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271" w14:textId="503DED2B" w:rsidR="00B42096" w:rsidRDefault="002B322A" w:rsidP="00B42096">
      <w:pPr>
        <w:pStyle w:val="Ttulo1"/>
        <w:rPr>
          <w:lang w:val="pt-PT"/>
        </w:rPr>
      </w:pPr>
      <w:bookmarkStart w:id="0" w:name="_Hlk51845954"/>
      <w:bookmarkEnd w:id="0"/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C0662E" wp14:editId="184B906A">
                <wp:simplePos x="0" y="0"/>
                <wp:positionH relativeFrom="column">
                  <wp:posOffset>2554927</wp:posOffset>
                </wp:positionH>
                <wp:positionV relativeFrom="paragraph">
                  <wp:posOffset>289945</wp:posOffset>
                </wp:positionV>
                <wp:extent cx="294840" cy="197640"/>
                <wp:effectExtent l="38100" t="38100" r="48260" b="3111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4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24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200.85pt;margin-top:22.5pt;width:23.9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">
                <v:imagedata r:id="rId9" o:title=""/>
              </v:shape>
            </w:pict>
          </mc:Fallback>
        </mc:AlternateContent>
      </w:r>
      <w:r w:rsidR="00E91585" w:rsidRPr="00524A29">
        <w:rPr>
          <w:lang w:val="pt-PT"/>
        </w:rPr>
        <w:t xml:space="preserve">Aula </w:t>
      </w:r>
      <w:r w:rsidR="00966C95">
        <w:rPr>
          <w:lang w:val="pt-PT"/>
        </w:rPr>
        <w:t>1</w:t>
      </w:r>
      <w:r w:rsidR="00027129">
        <w:rPr>
          <w:lang w:val="pt-PT"/>
        </w:rPr>
        <w:t>8</w:t>
      </w:r>
      <w:r w:rsidR="00C46C00">
        <w:rPr>
          <w:lang w:val="pt-PT"/>
        </w:rPr>
        <w:t xml:space="preserve">- </w:t>
      </w:r>
      <w:r w:rsidR="000624F2">
        <w:rPr>
          <w:lang w:val="pt-PT"/>
        </w:rPr>
        <w:t>Base e dimensão</w:t>
      </w:r>
    </w:p>
    <w:p w14:paraId="79E9AF62" w14:textId="77777777" w:rsidR="00E94D36" w:rsidRPr="00E94D36" w:rsidRDefault="00E94D36" w:rsidP="00E94D36">
      <w:pPr>
        <w:rPr>
          <w:lang w:val="pt-PT"/>
        </w:rPr>
      </w:pPr>
    </w:p>
    <w:p w14:paraId="17A3B366" w14:textId="5BAD0185" w:rsidR="000624F2" w:rsidRPr="00FE655F" w:rsidRDefault="000624F2" w:rsidP="00FE655F">
      <w:pPr>
        <w:pStyle w:val="Ttulo2"/>
        <w:rPr>
          <w:sz w:val="24"/>
          <w:szCs w:val="24"/>
        </w:rPr>
      </w:pPr>
      <w:r>
        <w:rPr>
          <w:sz w:val="24"/>
          <w:szCs w:val="24"/>
        </w:rPr>
        <w:t>Base e dimensão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8911" w:type="dxa"/>
        <w:tblLook w:val="04A0" w:firstRow="1" w:lastRow="0" w:firstColumn="1" w:lastColumn="0" w:noHBand="0" w:noVBand="1"/>
      </w:tblPr>
      <w:tblGrid>
        <w:gridCol w:w="1696"/>
        <w:gridCol w:w="1697"/>
        <w:gridCol w:w="2839"/>
        <w:gridCol w:w="2679"/>
      </w:tblGrid>
      <w:tr w:rsidR="000624F2" w14:paraId="531D0DD1" w14:textId="77777777" w:rsidTr="0009325F">
        <w:trPr>
          <w:trHeight w:val="1411"/>
        </w:trPr>
        <w:tc>
          <w:tcPr>
            <w:tcW w:w="1696" w:type="dxa"/>
            <w:vAlign w:val="center"/>
          </w:tcPr>
          <w:p w14:paraId="0DB5F1D7" w14:textId="77777777" w:rsidR="000624F2" w:rsidRPr="000C00D8" w:rsidRDefault="000624F2" w:rsidP="000932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C00D8">
              <w:rPr>
                <w:b/>
                <w:color w:val="FF0000"/>
                <w:sz w:val="36"/>
                <w:szCs w:val="36"/>
              </w:rPr>
              <w:t>Espaço Vetorial</w:t>
            </w:r>
          </w:p>
        </w:tc>
        <w:tc>
          <w:tcPr>
            <w:tcW w:w="1697" w:type="dxa"/>
            <w:vAlign w:val="center"/>
          </w:tcPr>
          <w:p w14:paraId="180B8D30" w14:textId="0448107B" w:rsidR="000624F2" w:rsidRPr="000C00D8" w:rsidRDefault="000624F2" w:rsidP="000932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C00D8">
              <w:rPr>
                <w:b/>
                <w:color w:val="FF0000"/>
                <w:sz w:val="36"/>
                <w:szCs w:val="36"/>
              </w:rPr>
              <w:t>Nº de vetores</w:t>
            </w:r>
            <w:r w:rsidR="00FE655F">
              <w:rPr>
                <w:b/>
                <w:color w:val="FF0000"/>
                <w:sz w:val="36"/>
                <w:szCs w:val="36"/>
              </w:rPr>
              <w:t xml:space="preserve"> não nulos</w:t>
            </w:r>
          </w:p>
        </w:tc>
        <w:tc>
          <w:tcPr>
            <w:tcW w:w="2839" w:type="dxa"/>
            <w:vAlign w:val="center"/>
          </w:tcPr>
          <w:p w14:paraId="0E343A3D" w14:textId="77777777" w:rsidR="000624F2" w:rsidRDefault="000624F2" w:rsidP="000932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C00D8">
              <w:rPr>
                <w:b/>
                <w:color w:val="FF0000"/>
                <w:sz w:val="36"/>
                <w:szCs w:val="36"/>
              </w:rPr>
              <w:t>Espaço</w:t>
            </w:r>
          </w:p>
          <w:p w14:paraId="04AAFACC" w14:textId="77777777" w:rsidR="000624F2" w:rsidRPr="000C00D8" w:rsidRDefault="000624F2" w:rsidP="000932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gerado</w:t>
            </w:r>
          </w:p>
        </w:tc>
        <w:tc>
          <w:tcPr>
            <w:tcW w:w="2679" w:type="dxa"/>
            <w:vAlign w:val="center"/>
          </w:tcPr>
          <w:p w14:paraId="2E642646" w14:textId="77777777" w:rsidR="000624F2" w:rsidRPr="000C00D8" w:rsidRDefault="000624F2" w:rsidP="0009325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0C00D8">
              <w:rPr>
                <w:b/>
                <w:color w:val="FF0000"/>
                <w:sz w:val="36"/>
                <w:szCs w:val="36"/>
              </w:rPr>
              <w:t>linearmente independentes</w:t>
            </w:r>
          </w:p>
        </w:tc>
      </w:tr>
      <w:tr w:rsidR="000624F2" w14:paraId="0B97340B" w14:textId="77777777" w:rsidTr="0009325F">
        <w:trPr>
          <w:trHeight w:val="547"/>
        </w:trPr>
        <w:tc>
          <w:tcPr>
            <w:tcW w:w="1696" w:type="dxa"/>
            <w:vAlign w:val="center"/>
          </w:tcPr>
          <w:p w14:paraId="1CA7E238" w14:textId="77777777" w:rsidR="000624F2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97" w:type="dxa"/>
            <w:vAlign w:val="center"/>
          </w:tcPr>
          <w:p w14:paraId="6F9E4945" w14:textId="77777777" w:rsidR="000624F2" w:rsidRPr="000C00D8" w:rsidRDefault="000624F2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2839" w:type="dxa"/>
            <w:vAlign w:val="center"/>
          </w:tcPr>
          <w:p w14:paraId="266DCE7C" w14:textId="72A5263A" w:rsidR="000624F2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51E1742" wp14:editId="02EECCC8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6355</wp:posOffset>
                      </wp:positionV>
                      <wp:extent cx="428215" cy="253365"/>
                      <wp:effectExtent l="38100" t="38100" r="29210" b="32385"/>
                      <wp:wrapNone/>
                      <wp:docPr id="22" name="Tinta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215" cy="253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4DF68" id="Tinta 22" o:spid="_x0000_s1026" type="#_x0000_t75" style="position:absolute;margin-left:25.8pt;margin-top:3.3pt;width:34.4pt;height:2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5D972C9C" w14:textId="7C0D470A" w:rsidR="000624F2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A2967C7" wp14:editId="716ADAA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6830</wp:posOffset>
                      </wp:positionV>
                      <wp:extent cx="457200" cy="331920"/>
                      <wp:effectExtent l="38100" t="38100" r="38100" b="4953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0" cy="33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C3A8C" id="Tinta 17" o:spid="_x0000_s1026" type="#_x0000_t75" style="position:absolute;margin-left:27.85pt;margin-top:-3.25pt;width:36.7pt;height:2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AA4FFE" w14:paraId="1F3D005F" w14:textId="77777777" w:rsidTr="0009325F">
        <w:trPr>
          <w:trHeight w:val="649"/>
        </w:trPr>
        <w:tc>
          <w:tcPr>
            <w:tcW w:w="1696" w:type="dxa"/>
            <w:vMerge w:val="restart"/>
            <w:vAlign w:val="center"/>
          </w:tcPr>
          <w:p w14:paraId="42B43588" w14:textId="77777777" w:rsidR="00AA4FFE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97" w:type="dxa"/>
            <w:vMerge w:val="restart"/>
            <w:vAlign w:val="center"/>
          </w:tcPr>
          <w:p w14:paraId="16766A57" w14:textId="7ABBC5BB" w:rsidR="00AA4FFE" w:rsidRPr="000C00D8" w:rsidRDefault="00AA4FFE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09D8109" wp14:editId="3353996B">
                      <wp:simplePos x="0" y="0"/>
                      <wp:positionH relativeFrom="column">
                        <wp:posOffset>-713395</wp:posOffset>
                      </wp:positionH>
                      <wp:positionV relativeFrom="paragraph">
                        <wp:posOffset>124955</wp:posOffset>
                      </wp:positionV>
                      <wp:extent cx="360" cy="360"/>
                      <wp:effectExtent l="38100" t="38100" r="38100" b="38100"/>
                      <wp:wrapNone/>
                      <wp:docPr id="5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428C5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5" o:spid="_x0000_s1026" type="#_x0000_t75" style="position:absolute;margin-left:-56.5pt;margin-top:9.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">
                      <v:imagedata r:id="rId15" o:title=""/>
                    </v:shape>
                  </w:pict>
                </mc:Fallback>
              </mc:AlternateContent>
            </w:r>
            <w:r w:rsidRPr="000C00D8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839" w:type="dxa"/>
            <w:vAlign w:val="center"/>
          </w:tcPr>
          <w:p w14:paraId="6EB195EE" w14:textId="77777777" w:rsidR="00AA4FFE" w:rsidRDefault="00AA4FFE" w:rsidP="0009325F">
            <w:pPr>
              <w:jc w:val="center"/>
              <w:rPr>
                <w:sz w:val="20"/>
                <w:szCs w:val="20"/>
              </w:rPr>
            </w:pPr>
          </w:p>
          <w:p w14:paraId="61DE68C4" w14:textId="20893317" w:rsidR="00AA4FFE" w:rsidRDefault="00AA4FFE" w:rsidP="0009325F">
            <w:pPr>
              <w:jc w:val="center"/>
              <w:rPr>
                <w:sz w:val="20"/>
                <w:szCs w:val="20"/>
              </w:rPr>
            </w:pPr>
          </w:p>
          <w:p w14:paraId="57DA4D77" w14:textId="10017731" w:rsidR="00AA4FFE" w:rsidRPr="00FB481C" w:rsidRDefault="00AA4FFE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6CDAC178" w14:textId="09186769" w:rsidR="00AA4FFE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ACF21C6" wp14:editId="6F80612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2395</wp:posOffset>
                      </wp:positionV>
                      <wp:extent cx="476910" cy="295275"/>
                      <wp:effectExtent l="38100" t="38100" r="0" b="47625"/>
                      <wp:wrapNone/>
                      <wp:docPr id="27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910" cy="295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20E5EE" id="Tinta 27" o:spid="_x0000_s1026" type="#_x0000_t75" style="position:absolute;margin-left:9.3pt;margin-top:8.5pt;width:38.25pt;height:2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AA4FFE" w14:paraId="2AC38563" w14:textId="77777777" w:rsidTr="0009325F">
        <w:trPr>
          <w:trHeight w:val="570"/>
        </w:trPr>
        <w:tc>
          <w:tcPr>
            <w:tcW w:w="1696" w:type="dxa"/>
            <w:vMerge/>
            <w:vAlign w:val="center"/>
          </w:tcPr>
          <w:p w14:paraId="3F4122C9" w14:textId="77777777" w:rsidR="00AA4FFE" w:rsidRDefault="00AA4FFE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40E05123" w14:textId="77777777" w:rsidR="00AA4FFE" w:rsidRDefault="00AA4FFE" w:rsidP="0009325F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0F024157" w14:textId="3B215F72" w:rsidR="00AA4FFE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555E678F" wp14:editId="7FBAAEA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325755</wp:posOffset>
                      </wp:positionV>
                      <wp:extent cx="645160" cy="654930"/>
                      <wp:effectExtent l="38100" t="38100" r="2540" b="31115"/>
                      <wp:wrapNone/>
                      <wp:docPr id="43" name="Tinta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5160" cy="654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F489D2" id="Tinta 43" o:spid="_x0000_s1026" type="#_x0000_t75" style="position:absolute;margin-left:25.15pt;margin-top:-26pt;width:51.5pt;height:5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">
                      <v:imagedata r:id="rId19" o:title=""/>
                    </v:shape>
                  </w:pict>
                </mc:Fallback>
              </mc:AlternateContent>
            </w:r>
          </w:p>
          <w:p w14:paraId="78957691" w14:textId="4A79BBAB" w:rsidR="00AA4FFE" w:rsidRDefault="00AA4FFE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18F28420" w14:textId="2DC9BBF8" w:rsidR="00AA4FFE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6A283974" wp14:editId="20A46E7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8260</wp:posOffset>
                      </wp:positionV>
                      <wp:extent cx="441450" cy="255270"/>
                      <wp:effectExtent l="38100" t="38100" r="0" b="49530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450" cy="255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850D5" id="Tinta 36" o:spid="_x0000_s1026" type="#_x0000_t75" style="position:absolute;margin-left:18.2pt;margin-top:3.45pt;width:35.45pt;height:2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09325F" w14:paraId="25A37A05" w14:textId="77777777" w:rsidTr="0009325F">
        <w:trPr>
          <w:trHeight w:val="770"/>
        </w:trPr>
        <w:tc>
          <w:tcPr>
            <w:tcW w:w="1696" w:type="dxa"/>
            <w:vMerge w:val="restart"/>
            <w:vAlign w:val="center"/>
          </w:tcPr>
          <w:p w14:paraId="02440605" w14:textId="77777777" w:rsidR="0009325F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97" w:type="dxa"/>
            <w:vMerge w:val="restart"/>
            <w:vAlign w:val="center"/>
          </w:tcPr>
          <w:p w14:paraId="06A7A890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3</w:t>
            </w:r>
            <w:r>
              <w:rPr>
                <w:b/>
                <w:color w:val="FF0000"/>
                <w:sz w:val="32"/>
                <w:szCs w:val="32"/>
              </w:rPr>
              <w:t xml:space="preserve"> ou mais</w:t>
            </w:r>
          </w:p>
        </w:tc>
        <w:tc>
          <w:tcPr>
            <w:tcW w:w="2839" w:type="dxa"/>
            <w:vAlign w:val="center"/>
          </w:tcPr>
          <w:p w14:paraId="49372C1F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13951752" w14:textId="39693E0D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426A2C29" wp14:editId="4D2A7F2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-34925</wp:posOffset>
                      </wp:positionV>
                      <wp:extent cx="561370" cy="312420"/>
                      <wp:effectExtent l="38100" t="38100" r="10160" b="49530"/>
                      <wp:wrapNone/>
                      <wp:docPr id="47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370" cy="312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5BBC5" id="Tinta 47" o:spid="_x0000_s1026" type="#_x0000_t75" style="position:absolute;margin-left:30.7pt;margin-top:-3.1pt;width:44.9pt;height:25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">
                      <v:imagedata r:id="rId23" o:title=""/>
                    </v:shape>
                  </w:pict>
                </mc:Fallback>
              </mc:AlternateContent>
            </w:r>
          </w:p>
          <w:p w14:paraId="45584824" w14:textId="6913C9BE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68FA5F60" w14:textId="5EA2593E" w:rsidR="0009325F" w:rsidRPr="00FB481C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6829C625" w14:textId="1A07922E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97B9208" wp14:editId="05A03A7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54940</wp:posOffset>
                      </wp:positionV>
                      <wp:extent cx="589960" cy="832040"/>
                      <wp:effectExtent l="38100" t="38100" r="19685" b="44450"/>
                      <wp:wrapNone/>
                      <wp:docPr id="60" name="Tinta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9960" cy="8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304AD" id="Tinta 60" o:spid="_x0000_s1026" type="#_x0000_t75" style="position:absolute;margin-left:18.65pt;margin-top:11.85pt;width:47.15pt;height:6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">
                      <v:imagedata r:id="rId25" o:title=""/>
                    </v:shape>
                  </w:pict>
                </mc:Fallback>
              </mc:AlternateContent>
            </w:r>
          </w:p>
        </w:tc>
      </w:tr>
      <w:tr w:rsidR="0009325F" w14:paraId="1FB244E6" w14:textId="77777777" w:rsidTr="0009325F">
        <w:trPr>
          <w:trHeight w:val="691"/>
        </w:trPr>
        <w:tc>
          <w:tcPr>
            <w:tcW w:w="1696" w:type="dxa"/>
            <w:vMerge/>
            <w:vAlign w:val="center"/>
          </w:tcPr>
          <w:p w14:paraId="666AEA10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2EA26877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74FD05CD" w14:textId="3164028D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278E725A" w14:textId="47AB0A7E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233A9575" wp14:editId="2B15FD3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-168910</wp:posOffset>
                      </wp:positionV>
                      <wp:extent cx="377745" cy="407175"/>
                      <wp:effectExtent l="38100" t="38100" r="3810" b="31115"/>
                      <wp:wrapNone/>
                      <wp:docPr id="59" name="Tinta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745" cy="407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38B6B" id="Tinta 59" o:spid="_x0000_s1026" type="#_x0000_t75" style="position:absolute;margin-left:47.15pt;margin-top:-13.65pt;width:30.45pt;height:3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1EC5A75C" w14:textId="2DA568FC" w:rsidR="0009325F" w:rsidRPr="00FB481C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</w:tr>
      <w:tr w:rsidR="000624F2" w14:paraId="402E0D4B" w14:textId="77777777" w:rsidTr="0009325F">
        <w:trPr>
          <w:trHeight w:val="547"/>
        </w:trPr>
        <w:tc>
          <w:tcPr>
            <w:tcW w:w="1696" w:type="dxa"/>
            <w:vAlign w:val="center"/>
          </w:tcPr>
          <w:p w14:paraId="0B8CDFF8" w14:textId="77777777" w:rsidR="000624F2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97" w:type="dxa"/>
            <w:vAlign w:val="center"/>
          </w:tcPr>
          <w:p w14:paraId="3678F1E1" w14:textId="77777777" w:rsidR="000624F2" w:rsidRPr="000C00D8" w:rsidRDefault="000624F2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2839" w:type="dxa"/>
            <w:vAlign w:val="center"/>
          </w:tcPr>
          <w:p w14:paraId="58E414D6" w14:textId="77716086" w:rsidR="000624F2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7AF0EDDA" wp14:editId="5D515C1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86360</wp:posOffset>
                      </wp:positionV>
                      <wp:extent cx="519800" cy="256540"/>
                      <wp:effectExtent l="38100" t="38100" r="0" b="48260"/>
                      <wp:wrapNone/>
                      <wp:docPr id="70" name="Tinta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800" cy="256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54DEA" id="Tinta 70" o:spid="_x0000_s1026" type="#_x0000_t75" style="position:absolute;margin-left:38.6pt;margin-top:6.45pt;width:41.65pt;height:2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41003640" w14:textId="52872A1B" w:rsidR="000624F2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0E479F6" wp14:editId="5071D17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93345</wp:posOffset>
                      </wp:positionV>
                      <wp:extent cx="182245" cy="219710"/>
                      <wp:effectExtent l="38100" t="38100" r="46355" b="46990"/>
                      <wp:wrapNone/>
                      <wp:docPr id="65" name="Tinta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245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48D5D" id="Tinta 65" o:spid="_x0000_s1026" type="#_x0000_t75" style="position:absolute;margin-left:38.55pt;margin-top:7pt;width:15.0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3088B904" wp14:editId="397CF9D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</wp:posOffset>
                      </wp:positionV>
                      <wp:extent cx="190225" cy="304165"/>
                      <wp:effectExtent l="38100" t="38100" r="0" b="38735"/>
                      <wp:wrapNone/>
                      <wp:docPr id="66" name="Tinta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225" cy="304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4ACF20" id="Tinta 66" o:spid="_x0000_s1026" type="#_x0000_t75" style="position:absolute;margin-left:12.2pt;margin-top:.75pt;width:15.7pt;height:24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09325F" w14:paraId="6A208B8A" w14:textId="77777777" w:rsidTr="0009325F">
        <w:trPr>
          <w:trHeight w:val="544"/>
        </w:trPr>
        <w:tc>
          <w:tcPr>
            <w:tcW w:w="1696" w:type="dxa"/>
            <w:vMerge w:val="restart"/>
            <w:vAlign w:val="center"/>
          </w:tcPr>
          <w:p w14:paraId="41C0BA22" w14:textId="77777777" w:rsidR="0009325F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97" w:type="dxa"/>
            <w:vMerge w:val="restart"/>
            <w:vAlign w:val="center"/>
          </w:tcPr>
          <w:p w14:paraId="19B1738F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839" w:type="dxa"/>
            <w:vAlign w:val="center"/>
          </w:tcPr>
          <w:p w14:paraId="41F2A524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2DA96CEA" w14:textId="4F9E4309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12927103" wp14:editId="3B1EF7B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43180</wp:posOffset>
                      </wp:positionV>
                      <wp:extent cx="396175" cy="259715"/>
                      <wp:effectExtent l="38100" t="38100" r="4445" b="45085"/>
                      <wp:wrapNone/>
                      <wp:docPr id="77" name="Tinta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175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9F398" id="Tinta 77" o:spid="_x0000_s1026" type="#_x0000_t75" style="position:absolute;margin-left:41.5pt;margin-top:-3.75pt;width:31.9pt;height:2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">
                      <v:imagedata r:id="rId35" o:title=""/>
                    </v:shape>
                  </w:pict>
                </mc:Fallback>
              </mc:AlternateContent>
            </w:r>
          </w:p>
          <w:p w14:paraId="47AAFA2F" w14:textId="58BB68B9" w:rsidR="0009325F" w:rsidRPr="00FB481C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054CB0A0" w14:textId="32CC06FA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34CFB9A" wp14:editId="05D799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5410</wp:posOffset>
                      </wp:positionV>
                      <wp:extent cx="465870" cy="328930"/>
                      <wp:effectExtent l="38100" t="38100" r="10795" b="33020"/>
                      <wp:wrapNone/>
                      <wp:docPr id="76" name="Tinta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870" cy="328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A771E" id="Tinta 76" o:spid="_x0000_s1026" type="#_x0000_t75" style="position:absolute;margin-left:10.75pt;margin-top:7.95pt;width:37.4pt;height:2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">
                      <v:imagedata r:id="rId37" o:title=""/>
                    </v:shape>
                  </w:pict>
                </mc:Fallback>
              </mc:AlternateContent>
            </w:r>
          </w:p>
        </w:tc>
      </w:tr>
      <w:tr w:rsidR="0009325F" w14:paraId="37FFAB1E" w14:textId="77777777" w:rsidTr="0009325F">
        <w:trPr>
          <w:trHeight w:val="670"/>
        </w:trPr>
        <w:tc>
          <w:tcPr>
            <w:tcW w:w="1696" w:type="dxa"/>
            <w:vMerge/>
            <w:vAlign w:val="center"/>
          </w:tcPr>
          <w:p w14:paraId="28A795B9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4027A091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78878A41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4B47A3A8" w14:textId="4617F55B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2BA30D9A" wp14:editId="445F7C8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66040</wp:posOffset>
                      </wp:positionV>
                      <wp:extent cx="675465" cy="292100"/>
                      <wp:effectExtent l="38100" t="38100" r="10795" b="31750"/>
                      <wp:wrapNone/>
                      <wp:docPr id="87" name="Tinta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546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8FBEA" id="Tinta 87" o:spid="_x0000_s1026" type="#_x0000_t75" style="position:absolute;margin-left:48.4pt;margin-top:-5.55pt;width:53.9pt;height:23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165E3ABA" w14:textId="3D87909A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7F8B75DB" wp14:editId="3DA3886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5725</wp:posOffset>
                      </wp:positionV>
                      <wp:extent cx="442905" cy="286385"/>
                      <wp:effectExtent l="38100" t="38100" r="14605" b="37465"/>
                      <wp:wrapNone/>
                      <wp:docPr id="82" name="Tinta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905" cy="286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C9B66" id="Tinta 82" o:spid="_x0000_s1026" type="#_x0000_t75" style="position:absolute;margin-left:15.35pt;margin-top:6.4pt;width:35.55pt;height:2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">
                      <v:imagedata r:id="rId41" o:title=""/>
                    </v:shape>
                  </w:pict>
                </mc:Fallback>
              </mc:AlternateContent>
            </w:r>
          </w:p>
        </w:tc>
      </w:tr>
      <w:tr w:rsidR="0009325F" w14:paraId="21B1F820" w14:textId="77777777" w:rsidTr="0009325F">
        <w:trPr>
          <w:trHeight w:val="727"/>
        </w:trPr>
        <w:tc>
          <w:tcPr>
            <w:tcW w:w="1696" w:type="dxa"/>
            <w:vMerge w:val="restart"/>
            <w:vAlign w:val="center"/>
          </w:tcPr>
          <w:p w14:paraId="7D962DC8" w14:textId="77777777" w:rsidR="0009325F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97" w:type="dxa"/>
            <w:vMerge w:val="restart"/>
            <w:vAlign w:val="center"/>
          </w:tcPr>
          <w:p w14:paraId="05674D24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839" w:type="dxa"/>
            <w:vAlign w:val="center"/>
          </w:tcPr>
          <w:p w14:paraId="2C55A8B0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2D54B60C" w14:textId="742104E2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050BCB4F" w14:textId="31C54EA2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77C68EBD" wp14:editId="3090411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53035</wp:posOffset>
                      </wp:positionV>
                      <wp:extent cx="553615" cy="344805"/>
                      <wp:effectExtent l="38100" t="38100" r="0" b="36195"/>
                      <wp:wrapNone/>
                      <wp:docPr id="92" name="Tinta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615" cy="344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304AD" id="Tinta 92" o:spid="_x0000_s1026" type="#_x0000_t75" style="position:absolute;margin-left:40.4pt;margin-top:-12.4pt;width:44.3pt;height:27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">
                      <v:imagedata r:id="rId43" o:title=""/>
                    </v:shape>
                  </w:pict>
                </mc:Fallback>
              </mc:AlternateContent>
            </w:r>
          </w:p>
          <w:p w14:paraId="67071EBD" w14:textId="26C14434" w:rsidR="0009325F" w:rsidRPr="00FB481C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17332F80" w14:textId="4DB3D5CD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6CD29AFE" wp14:editId="1B98A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38125</wp:posOffset>
                      </wp:positionV>
                      <wp:extent cx="573815" cy="309880"/>
                      <wp:effectExtent l="38100" t="38100" r="17145" b="33020"/>
                      <wp:wrapNone/>
                      <wp:docPr id="94" name="Tinta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815" cy="3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20E0B" id="Tinta 94" o:spid="_x0000_s1026" type="#_x0000_t75" style="position:absolute;margin-left:9.65pt;margin-top:18.4pt;width:45.9pt;height:25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">
                      <v:imagedata r:id="rId45" o:title=""/>
                    </v:shape>
                  </w:pict>
                </mc:Fallback>
              </mc:AlternateContent>
            </w:r>
          </w:p>
        </w:tc>
      </w:tr>
      <w:tr w:rsidR="0009325F" w14:paraId="5E7A7437" w14:textId="77777777" w:rsidTr="0009325F">
        <w:trPr>
          <w:trHeight w:val="635"/>
        </w:trPr>
        <w:tc>
          <w:tcPr>
            <w:tcW w:w="1696" w:type="dxa"/>
            <w:vMerge/>
            <w:vAlign w:val="center"/>
          </w:tcPr>
          <w:p w14:paraId="7CE317F8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2F1B80F4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4814BD38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5EABF412" w14:textId="30946BC3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131ECAE5" wp14:editId="3C1DA99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84455</wp:posOffset>
                      </wp:positionV>
                      <wp:extent cx="700750" cy="301625"/>
                      <wp:effectExtent l="38100" t="38100" r="4445" b="41275"/>
                      <wp:wrapNone/>
                      <wp:docPr id="102" name="Tinta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075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722A3" id="Tinta 102" o:spid="_x0000_s1026" type="#_x0000_t75" style="position:absolute;margin-left:35.8pt;margin-top:-7pt;width:55.9pt;height:24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">
                      <v:imagedata r:id="rId47" o:title=""/>
                    </v:shape>
                  </w:pict>
                </mc:Fallback>
              </mc:AlternateContent>
            </w:r>
          </w:p>
          <w:p w14:paraId="4D2ECDDB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179C33C3" w14:textId="2150DFC7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7FEBC15D" wp14:editId="53FA15A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30175</wp:posOffset>
                      </wp:positionV>
                      <wp:extent cx="538620" cy="280670"/>
                      <wp:effectExtent l="38100" t="38100" r="13970" b="43180"/>
                      <wp:wrapNone/>
                      <wp:docPr id="101" name="Tinta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8620" cy="280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E71E6" id="Tinta 101" o:spid="_x0000_s1026" type="#_x0000_t75" style="position:absolute;margin-left:12.5pt;margin-top:9.9pt;width:43.1pt;height:2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">
                      <v:imagedata r:id="rId49" o:title=""/>
                    </v:shape>
                  </w:pict>
                </mc:Fallback>
              </mc:AlternateContent>
            </w:r>
          </w:p>
        </w:tc>
      </w:tr>
      <w:tr w:rsidR="0009325F" w14:paraId="6351F1A6" w14:textId="77777777" w:rsidTr="0009325F">
        <w:trPr>
          <w:trHeight w:val="585"/>
        </w:trPr>
        <w:tc>
          <w:tcPr>
            <w:tcW w:w="1696" w:type="dxa"/>
            <w:vMerge/>
            <w:vAlign w:val="center"/>
          </w:tcPr>
          <w:p w14:paraId="57D1C659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25B31DE0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638DD02C" w14:textId="1632C94C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6141DEDD" wp14:editId="317A8F05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4450</wp:posOffset>
                      </wp:positionV>
                      <wp:extent cx="273055" cy="334645"/>
                      <wp:effectExtent l="38100" t="38100" r="31750" b="46355"/>
                      <wp:wrapNone/>
                      <wp:docPr id="111" name="Tinta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5" cy="334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843B64" id="Tinta 111" o:spid="_x0000_s1026" type="#_x0000_t75" style="position:absolute;margin-left:51.8pt;margin-top:3.15pt;width:22.2pt;height:27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527811DB" w14:textId="31B30B19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37CAA284" wp14:editId="0E0D5B7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255</wp:posOffset>
                      </wp:positionV>
                      <wp:extent cx="540330" cy="334645"/>
                      <wp:effectExtent l="38100" t="38100" r="12700" b="46355"/>
                      <wp:wrapNone/>
                      <wp:docPr id="110" name="Tinta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330" cy="334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8F7E5" id="Tinta 110" o:spid="_x0000_s1026" type="#_x0000_t75" style="position:absolute;margin-left:13.6pt;margin-top:.3pt;width:43.3pt;height:2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">
                      <v:imagedata r:id="rId53" o:title=""/>
                    </v:shape>
                  </w:pict>
                </mc:Fallback>
              </mc:AlternateContent>
            </w:r>
          </w:p>
        </w:tc>
      </w:tr>
      <w:tr w:rsidR="0009325F" w14:paraId="1BBC1244" w14:textId="77777777" w:rsidTr="0009325F">
        <w:trPr>
          <w:trHeight w:val="620"/>
        </w:trPr>
        <w:tc>
          <w:tcPr>
            <w:tcW w:w="1696" w:type="dxa"/>
            <w:vMerge w:val="restart"/>
            <w:vAlign w:val="center"/>
          </w:tcPr>
          <w:p w14:paraId="4388A710" w14:textId="77777777" w:rsidR="0009325F" w:rsidRPr="000C00D8" w:rsidRDefault="00EB7DE9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97" w:type="dxa"/>
            <w:vMerge w:val="restart"/>
            <w:vAlign w:val="center"/>
          </w:tcPr>
          <w:p w14:paraId="6C7DD691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C00D8">
              <w:rPr>
                <w:b/>
                <w:color w:val="FF0000"/>
                <w:sz w:val="32"/>
                <w:szCs w:val="32"/>
              </w:rPr>
              <w:t>4</w:t>
            </w:r>
            <w:r>
              <w:rPr>
                <w:b/>
                <w:color w:val="FF0000"/>
                <w:sz w:val="32"/>
                <w:szCs w:val="32"/>
              </w:rPr>
              <w:t xml:space="preserve"> ou mais</w:t>
            </w:r>
          </w:p>
        </w:tc>
        <w:tc>
          <w:tcPr>
            <w:tcW w:w="2839" w:type="dxa"/>
            <w:vAlign w:val="center"/>
          </w:tcPr>
          <w:p w14:paraId="6BED9E12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329D7D00" w14:textId="69ED8A2A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31BF68E1" wp14:editId="526CF67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05</wp:posOffset>
                      </wp:positionV>
                      <wp:extent cx="534680" cy="194310"/>
                      <wp:effectExtent l="38100" t="38100" r="17780" b="34290"/>
                      <wp:wrapNone/>
                      <wp:docPr id="126" name="Tinta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680" cy="194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881AA" id="Tinta 126" o:spid="_x0000_s1026" type="#_x0000_t75" style="position:absolute;margin-left:39.05pt;margin-top:-.2pt;width:42.8pt;height:1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5ED13A72" w14:textId="4D3D48D9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1906A683" wp14:editId="6CDC170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4300</wp:posOffset>
                      </wp:positionV>
                      <wp:extent cx="590690" cy="534480"/>
                      <wp:effectExtent l="38100" t="38100" r="38100" b="37465"/>
                      <wp:wrapNone/>
                      <wp:docPr id="125" name="Tinta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690" cy="53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77043" id="Tinta 125" o:spid="_x0000_s1026" type="#_x0000_t75" style="position:absolute;margin-left:14.65pt;margin-top:8.65pt;width:47.2pt;height:4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">
                      <v:imagedata r:id="rId57" o:title=""/>
                    </v:shape>
                  </w:pict>
                </mc:Fallback>
              </mc:AlternateContent>
            </w:r>
          </w:p>
        </w:tc>
      </w:tr>
      <w:tr w:rsidR="0009325F" w14:paraId="7DA92F61" w14:textId="77777777" w:rsidTr="0009325F">
        <w:trPr>
          <w:trHeight w:val="428"/>
        </w:trPr>
        <w:tc>
          <w:tcPr>
            <w:tcW w:w="1696" w:type="dxa"/>
            <w:vMerge/>
            <w:vAlign w:val="center"/>
          </w:tcPr>
          <w:p w14:paraId="2EC47B53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42BBE3DD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1A3A88E7" w14:textId="77C52AB6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3D215E6A" w14:textId="62047CDB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4F2A52CE" wp14:editId="022F54F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91440</wp:posOffset>
                      </wp:positionV>
                      <wp:extent cx="631220" cy="294005"/>
                      <wp:effectExtent l="38100" t="38100" r="0" b="48895"/>
                      <wp:wrapNone/>
                      <wp:docPr id="124" name="Tinta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220" cy="29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8174A" id="Tinta 124" o:spid="_x0000_s1026" type="#_x0000_t75" style="position:absolute;margin-left:28.65pt;margin-top:-7.55pt;width:50.4pt;height:2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442FED23" w14:textId="7373DDEC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7A75BC91" wp14:editId="3713805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450</wp:posOffset>
                      </wp:positionV>
                      <wp:extent cx="590690" cy="204280"/>
                      <wp:effectExtent l="38100" t="38100" r="38100" b="43815"/>
                      <wp:wrapNone/>
                      <wp:docPr id="123" name="Tinta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690" cy="20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7E1BB0" id="Tinta 123" o:spid="_x0000_s1026" type="#_x0000_t75" style="position:absolute;margin-left:14.65pt;margin-top:3.15pt;width:47.2pt;height:16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">
                      <v:imagedata r:id="rId61" o:title=""/>
                    </v:shape>
                  </w:pict>
                </mc:Fallback>
              </mc:AlternateContent>
            </w:r>
          </w:p>
        </w:tc>
      </w:tr>
      <w:tr w:rsidR="0009325F" w14:paraId="50B54ACC" w14:textId="77777777" w:rsidTr="0009325F">
        <w:trPr>
          <w:trHeight w:val="535"/>
        </w:trPr>
        <w:tc>
          <w:tcPr>
            <w:tcW w:w="1696" w:type="dxa"/>
            <w:vMerge/>
            <w:vAlign w:val="center"/>
          </w:tcPr>
          <w:p w14:paraId="5C2A13DA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554887C2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3E0F6FDF" w14:textId="7E9B426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5A8CF717" w14:textId="3A799814" w:rsidR="0009325F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4A46A1AD" wp14:editId="034D8F0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108585</wp:posOffset>
                      </wp:positionV>
                      <wp:extent cx="336370" cy="294640"/>
                      <wp:effectExtent l="38100" t="38100" r="6985" b="48260"/>
                      <wp:wrapNone/>
                      <wp:docPr id="131" name="Tinta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370" cy="29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75053" id="Tinta 131" o:spid="_x0000_s1026" type="#_x0000_t75" style="position:absolute;margin-left:48.6pt;margin-top:-8.9pt;width:27.2pt;height:23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"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2679" w:type="dxa"/>
            <w:vAlign w:val="center"/>
          </w:tcPr>
          <w:p w14:paraId="6CF0107C" w14:textId="751C9942" w:rsidR="0009325F" w:rsidRPr="00FB481C" w:rsidRDefault="007417B6" w:rsidP="000932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72899C55" wp14:editId="2506526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3975</wp:posOffset>
                      </wp:positionV>
                      <wp:extent cx="464790" cy="260985"/>
                      <wp:effectExtent l="38100" t="38100" r="12065" b="43815"/>
                      <wp:wrapNone/>
                      <wp:docPr id="135" name="Tinta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790" cy="260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0FE77" id="Tinta 135" o:spid="_x0000_s1026" type="#_x0000_t75" style="position:absolute;margin-left:21.4pt;margin-top:3.9pt;width:37.35pt;height:21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">
                      <v:imagedata r:id="rId65" o:title=""/>
                    </v:shape>
                  </w:pict>
                </mc:Fallback>
              </mc:AlternateContent>
            </w:r>
          </w:p>
        </w:tc>
      </w:tr>
      <w:tr w:rsidR="0009325F" w14:paraId="5AAD34C7" w14:textId="77777777" w:rsidTr="0009325F">
        <w:trPr>
          <w:trHeight w:val="364"/>
        </w:trPr>
        <w:tc>
          <w:tcPr>
            <w:tcW w:w="1696" w:type="dxa"/>
            <w:vMerge/>
            <w:vAlign w:val="center"/>
          </w:tcPr>
          <w:p w14:paraId="60BF8558" w14:textId="77777777" w:rsidR="0009325F" w:rsidRDefault="0009325F" w:rsidP="0009325F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697" w:type="dxa"/>
            <w:vMerge/>
            <w:vAlign w:val="center"/>
          </w:tcPr>
          <w:p w14:paraId="2E6B5903" w14:textId="77777777" w:rsidR="0009325F" w:rsidRPr="000C00D8" w:rsidRDefault="0009325F" w:rsidP="0009325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839" w:type="dxa"/>
            <w:vAlign w:val="center"/>
          </w:tcPr>
          <w:p w14:paraId="7D824E21" w14:textId="77777777" w:rsidR="0009325F" w:rsidRDefault="0009325F" w:rsidP="0009325F">
            <w:pPr>
              <w:jc w:val="center"/>
              <w:rPr>
                <w:sz w:val="20"/>
                <w:szCs w:val="20"/>
              </w:rPr>
            </w:pPr>
          </w:p>
          <w:p w14:paraId="67428BF9" w14:textId="38E32800" w:rsidR="00FE655F" w:rsidRDefault="00FE655F" w:rsidP="0009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7F00BF06" w14:textId="77777777" w:rsidR="0009325F" w:rsidRPr="00FB481C" w:rsidRDefault="0009325F" w:rsidP="000932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0D7722" w14:textId="77777777" w:rsidR="000624F2" w:rsidRPr="00687C79" w:rsidRDefault="000624F2" w:rsidP="000624F2">
      <w:pPr>
        <w:pStyle w:val="SemEspaamento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0429F" w14:textId="77777777" w:rsidR="000624F2" w:rsidRPr="00687C79" w:rsidRDefault="000624F2" w:rsidP="000624F2">
      <w:pPr>
        <w:pStyle w:val="Textocaixa"/>
        <w:framePr w:wrap="around"/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2"/>
      </w:tblGrid>
      <w:tr w:rsidR="000624F2" w:rsidRPr="008759B4" w14:paraId="373161F3" w14:textId="77777777" w:rsidTr="00A51340">
        <w:trPr>
          <w:trHeight w:val="709"/>
        </w:trPr>
        <w:tc>
          <w:tcPr>
            <w:tcW w:w="9102" w:type="dxa"/>
            <w:shd w:val="clear" w:color="auto" w:fill="BFBFBF" w:themeFill="background1" w:themeFillShade="BF"/>
          </w:tcPr>
          <w:p w14:paraId="356909E5" w14:textId="3B3A7BBE" w:rsidR="000624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40E028A1" wp14:editId="27E850B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4130</wp:posOffset>
                      </wp:positionV>
                      <wp:extent cx="407590" cy="223200"/>
                      <wp:effectExtent l="38100" t="38100" r="31115" b="43815"/>
                      <wp:wrapNone/>
                      <wp:docPr id="143" name="Tinta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59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9E893" id="Tinta 143" o:spid="_x0000_s1026" type="#_x0000_t75" style="position:absolute;margin-left:151.4pt;margin-top:1.55pt;width:32.8pt;height:1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">
                      <v:imagedata r:id="rId67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72809893" wp14:editId="166CEF7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50800</wp:posOffset>
                      </wp:positionV>
                      <wp:extent cx="382590" cy="213360"/>
                      <wp:effectExtent l="38100" t="38100" r="17780" b="34290"/>
                      <wp:wrapNone/>
                      <wp:docPr id="144" name="Tinta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590" cy="21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C1AD8" id="Tinta 144" o:spid="_x0000_s1026" type="#_x0000_t75" style="position:absolute;margin-left:90.45pt;margin-top:3.65pt;width:30.85pt;height:17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">
                      <v:imagedata r:id="rId69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43580462" wp14:editId="6FFC37A7">
                      <wp:simplePos x="0" y="0"/>
                      <wp:positionH relativeFrom="column">
                        <wp:posOffset>1651677</wp:posOffset>
                      </wp:positionH>
                      <wp:positionV relativeFrom="paragraph">
                        <wp:posOffset>160396</wp:posOffset>
                      </wp:positionV>
                      <wp:extent cx="182520" cy="27360"/>
                      <wp:effectExtent l="38100" t="38100" r="46355" b="48895"/>
                      <wp:wrapNone/>
                      <wp:docPr id="139" name="Tinta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584A7" id="Tinta 139" o:spid="_x0000_s1026" type="#_x0000_t75" style="position:absolute;margin-left:129.7pt;margin-top:12.3pt;width:15.05pt;height:2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">
                      <v:imagedata r:id="rId71" o:title=""/>
                    </v:shape>
                  </w:pict>
                </mc:Fallback>
              </mc:AlternateContent>
            </w:r>
            <w:r w:rsidR="000624F2" w:rsidRPr="00687C79">
              <w:rPr>
                <w:b/>
              </w:rPr>
              <w:t>Definição</w:t>
            </w:r>
            <w:r w:rsidR="000624F2">
              <w:rPr>
                <w:b/>
              </w:rPr>
              <w:t>:</w:t>
            </w:r>
            <w:r w:rsidR="000624F2" w:rsidRPr="00687C79">
              <w:t xml:space="preserve"> </w:t>
            </w:r>
          </w:p>
          <w:p w14:paraId="298B044D" w14:textId="68D8BB4A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216265ED" wp14:editId="26C2243E">
                      <wp:simplePos x="0" y="0"/>
                      <wp:positionH relativeFrom="column">
                        <wp:posOffset>2914557</wp:posOffset>
                      </wp:positionH>
                      <wp:positionV relativeFrom="paragraph">
                        <wp:posOffset>184931</wp:posOffset>
                      </wp:positionV>
                      <wp:extent cx="140400" cy="135720"/>
                      <wp:effectExtent l="38100" t="38100" r="12065" b="36195"/>
                      <wp:wrapNone/>
                      <wp:docPr id="157" name="Tinta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1E6726" id="Tinta 157" o:spid="_x0000_s1026" type="#_x0000_t75" style="position:absolute;margin-left:229.15pt;margin-top:14.2pt;width:11.75pt;height:1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">
                      <v:imagedata r:id="rId73" o:title=""/>
                    </v:shape>
                  </w:pict>
                </mc:Fallback>
              </mc:AlternateContent>
            </w:r>
          </w:p>
          <w:p w14:paraId="4BAF10EF" w14:textId="14CAAA44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3903DA7B" wp14:editId="416D8C21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-252095</wp:posOffset>
                      </wp:positionV>
                      <wp:extent cx="2001610" cy="798195"/>
                      <wp:effectExtent l="38100" t="38100" r="36830" b="40005"/>
                      <wp:wrapNone/>
                      <wp:docPr id="196" name="Tinta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10" cy="798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8C2021" id="Tinta 196" o:spid="_x0000_s1026" type="#_x0000_t75" style="position:absolute;margin-left:279.7pt;margin-top:-20.2pt;width:158.3pt;height:6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165AC81E" wp14:editId="10CA51C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6995</wp:posOffset>
                      </wp:positionV>
                      <wp:extent cx="199080" cy="273960"/>
                      <wp:effectExtent l="38100" t="38100" r="10795" b="31115"/>
                      <wp:wrapNone/>
                      <wp:docPr id="160" name="Tinta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27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D5B6D" id="Tinta 160" o:spid="_x0000_s1026" type="#_x0000_t75" style="position:absolute;margin-left:.1pt;margin-top:-7.2pt;width:16.4pt;height:22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7D40BEFE" wp14:editId="3CB0183C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5080</wp:posOffset>
                      </wp:positionV>
                      <wp:extent cx="179070" cy="54970"/>
                      <wp:effectExtent l="38100" t="38100" r="30480" b="40640"/>
                      <wp:wrapNone/>
                      <wp:docPr id="161" name="Tinta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070" cy="54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967E8A" id="Tinta 161" o:spid="_x0000_s1026" type="#_x0000_t75" style="position:absolute;margin-left:198.8pt;margin-top:.05pt;width:14.8pt;height: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6E474D2B" wp14:editId="4A9E8093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-17145</wp:posOffset>
                      </wp:positionV>
                      <wp:extent cx="519600" cy="125390"/>
                      <wp:effectExtent l="38100" t="38100" r="0" b="46355"/>
                      <wp:wrapNone/>
                      <wp:docPr id="162" name="Tinta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600" cy="125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067C6F" id="Tinta 162" o:spid="_x0000_s1026" type="#_x0000_t75" style="position:absolute;margin-left:146.75pt;margin-top:-1.7pt;width:41.6pt;height:10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72B36717" wp14:editId="3DB76BE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970</wp:posOffset>
                      </wp:positionV>
                      <wp:extent cx="312815" cy="113650"/>
                      <wp:effectExtent l="38100" t="38100" r="49530" b="39370"/>
                      <wp:wrapNone/>
                      <wp:docPr id="163" name="Tinta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2815" cy="113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F2E78C" id="Tinta 163" o:spid="_x0000_s1026" type="#_x0000_t75" style="position:absolute;margin-left:89.35pt;margin-top:.75pt;width:25.35pt;height:9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17080851" wp14:editId="40B286D5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17145</wp:posOffset>
                      </wp:positionV>
                      <wp:extent cx="127900" cy="123485"/>
                      <wp:effectExtent l="38100" t="38100" r="43815" b="48260"/>
                      <wp:wrapNone/>
                      <wp:docPr id="164" name="Tinta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900" cy="123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239036" id="Tinta 164" o:spid="_x0000_s1026" type="#_x0000_t75" style="position:absolute;margin-left:54.1pt;margin-top:-1.7pt;width:10.75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339270DF" wp14:editId="49BF8DBB">
                      <wp:simplePos x="0" y="0"/>
                      <wp:positionH relativeFrom="column">
                        <wp:posOffset>1583637</wp:posOffset>
                      </wp:positionH>
                      <wp:positionV relativeFrom="paragraph">
                        <wp:posOffset>74106</wp:posOffset>
                      </wp:positionV>
                      <wp:extent cx="119880" cy="9360"/>
                      <wp:effectExtent l="38100" t="38100" r="33020" b="48260"/>
                      <wp:wrapNone/>
                      <wp:docPr id="151" name="Tinta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127C3" id="Tinta 151" o:spid="_x0000_s1026" type="#_x0000_t75" style="position:absolute;margin-left:124.35pt;margin-top:5.5pt;width:10.15pt;height: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4915A753" wp14:editId="5504CCE9">
                      <wp:simplePos x="0" y="0"/>
                      <wp:positionH relativeFrom="column">
                        <wp:posOffset>967677</wp:posOffset>
                      </wp:positionH>
                      <wp:positionV relativeFrom="paragraph">
                        <wp:posOffset>92106</wp:posOffset>
                      </wp:positionV>
                      <wp:extent cx="360" cy="30240"/>
                      <wp:effectExtent l="38100" t="38100" r="38100" b="46355"/>
                      <wp:wrapNone/>
                      <wp:docPr id="148" name="Tinta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47E40" id="Tinta 148" o:spid="_x0000_s1026" type="#_x0000_t75" style="position:absolute;margin-left:75.85pt;margin-top:6.9pt;width:.75pt;height: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7F0BD4CD" wp14:editId="0305F47F">
                      <wp:simplePos x="0" y="0"/>
                      <wp:positionH relativeFrom="column">
                        <wp:posOffset>371157</wp:posOffset>
                      </wp:positionH>
                      <wp:positionV relativeFrom="paragraph">
                        <wp:posOffset>-11934</wp:posOffset>
                      </wp:positionV>
                      <wp:extent cx="108720" cy="108720"/>
                      <wp:effectExtent l="38100" t="38100" r="43815" b="43815"/>
                      <wp:wrapNone/>
                      <wp:docPr id="145" name="Tinta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262C7" id="Tinta 145" o:spid="_x0000_s1026" type="#_x0000_t75" style="position:absolute;margin-left:28.85pt;margin-top:-1.3pt;width:9.25pt;height:9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">
                      <v:imagedata r:id="rId91" o:title=""/>
                    </v:shape>
                  </w:pict>
                </mc:Fallback>
              </mc:AlternateContent>
            </w:r>
          </w:p>
          <w:p w14:paraId="533C1BEF" w14:textId="4FCC6DDA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701995A0" wp14:editId="6E17F936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63195</wp:posOffset>
                      </wp:positionV>
                      <wp:extent cx="193040" cy="184150"/>
                      <wp:effectExtent l="38100" t="38100" r="35560" b="44450"/>
                      <wp:wrapNone/>
                      <wp:docPr id="181" name="Tinta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040" cy="184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59275" id="Tinta 181" o:spid="_x0000_s1026" type="#_x0000_t75" style="position:absolute;margin-left:234.1pt;margin-top:12.5pt;width:15.9pt;height:15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6DCF2A5B" wp14:editId="28C089C0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75895</wp:posOffset>
                      </wp:positionV>
                      <wp:extent cx="335025" cy="140690"/>
                      <wp:effectExtent l="38100" t="38100" r="46355" b="31115"/>
                      <wp:wrapNone/>
                      <wp:docPr id="182" name="Tinta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025" cy="140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28B57" id="Tinta 182" o:spid="_x0000_s1026" type="#_x0000_t75" style="position:absolute;margin-left:118.95pt;margin-top:13.5pt;width:27.1pt;height:11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33C91436" wp14:editId="7D714B6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01600</wp:posOffset>
                      </wp:positionV>
                      <wp:extent cx="800830" cy="271780"/>
                      <wp:effectExtent l="38100" t="38100" r="18415" b="33020"/>
                      <wp:wrapNone/>
                      <wp:docPr id="183" name="Tinta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0830" cy="271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011FC" id="Tinta 183" o:spid="_x0000_s1026" type="#_x0000_t75" style="position:absolute;margin-left:40.55pt;margin-top:7.65pt;width:63.75pt;height:22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1956358F" wp14:editId="1A1F8D5F">
                      <wp:simplePos x="0" y="0"/>
                      <wp:positionH relativeFrom="column">
                        <wp:posOffset>2579397</wp:posOffset>
                      </wp:positionH>
                      <wp:positionV relativeFrom="paragraph">
                        <wp:posOffset>123756</wp:posOffset>
                      </wp:positionV>
                      <wp:extent cx="146520" cy="220320"/>
                      <wp:effectExtent l="38100" t="38100" r="44450" b="46990"/>
                      <wp:wrapNone/>
                      <wp:docPr id="177" name="Tinta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2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81034A" id="Tinta 177" o:spid="_x0000_s1026" type="#_x0000_t75" style="position:absolute;margin-left:202.75pt;margin-top:9.4pt;width:12.25pt;height:18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6649F1CD" wp14:editId="28DC873E">
                      <wp:simplePos x="0" y="0"/>
                      <wp:positionH relativeFrom="column">
                        <wp:posOffset>1993677</wp:posOffset>
                      </wp:positionH>
                      <wp:positionV relativeFrom="paragraph">
                        <wp:posOffset>140316</wp:posOffset>
                      </wp:positionV>
                      <wp:extent cx="96480" cy="196200"/>
                      <wp:effectExtent l="38100" t="38100" r="37465" b="33020"/>
                      <wp:wrapNone/>
                      <wp:docPr id="175" name="Tinta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21E9C" id="Tinta 175" o:spid="_x0000_s1026" type="#_x0000_t75" style="position:absolute;margin-left:156.65pt;margin-top:10.7pt;width:8.35pt;height:16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">
                      <v:imagedata r:id="rId101" o:title=""/>
                    </v:shape>
                  </w:pict>
                </mc:Fallback>
              </mc:AlternateContent>
            </w:r>
          </w:p>
          <w:p w14:paraId="15249571" w14:textId="29F5A51F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 wp14:anchorId="1E0363D9" wp14:editId="3D70399E">
                      <wp:simplePos x="0" y="0"/>
                      <wp:positionH relativeFrom="column">
                        <wp:posOffset>2851197</wp:posOffset>
                      </wp:positionH>
                      <wp:positionV relativeFrom="paragraph">
                        <wp:posOffset>38131</wp:posOffset>
                      </wp:positionV>
                      <wp:extent cx="360" cy="360"/>
                      <wp:effectExtent l="38100" t="38100" r="38100" b="38100"/>
                      <wp:wrapNone/>
                      <wp:docPr id="178" name="Tinta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A341F" id="Tinta 178" o:spid="_x0000_s1026" type="#_x0000_t75" style="position:absolute;margin-left:224.15pt;margin-top:2.65pt;width:.75pt;height: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XIDlFywEAAJIEAAAQAAAAAAAAAAAAAAAAANMDAABk&#10;cnMvaW5rL2luazEueG1sUEsBAi0AFAAGAAgAAAAhANYi/iXbAAAABwEAAA8AAAAAAAAAAAAAAAAA&#10;zAUAAGRycy9kb3ducmV2LnhtbFBLAQItABQABgAIAAAAIQB5GLydvwAAACEBAAAZAAAAAAAAAAAA&#10;AAAAANQGAABkcnMvX3JlbHMvZTJvRG9jLnhtbC5yZWxzUEsFBgAAAAAGAAYAeAEAAMoHAAAAAA=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111EA715" wp14:editId="53CA2B81">
                      <wp:simplePos x="0" y="0"/>
                      <wp:positionH relativeFrom="column">
                        <wp:posOffset>2327757</wp:posOffset>
                      </wp:positionH>
                      <wp:positionV relativeFrom="paragraph">
                        <wp:posOffset>-63389</wp:posOffset>
                      </wp:positionV>
                      <wp:extent cx="88200" cy="165240"/>
                      <wp:effectExtent l="38100" t="38100" r="45720" b="44450"/>
                      <wp:wrapNone/>
                      <wp:docPr id="176" name="Tinta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5B7E20" id="Tinta 176" o:spid="_x0000_s1026" type="#_x0000_t75" style="position:absolute;margin-left:182.95pt;margin-top:-5.35pt;width:7.7pt;height:13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03B308FF" wp14:editId="1DA54E4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03505</wp:posOffset>
                      </wp:positionV>
                      <wp:extent cx="266400" cy="280080"/>
                      <wp:effectExtent l="38100" t="38100" r="19685" b="43815"/>
                      <wp:wrapNone/>
                      <wp:docPr id="167" name="Tinta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0" cy="28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E22E8" id="Tinta 167" o:spid="_x0000_s1026" type="#_x0000_t75" style="position:absolute;margin-left:-1.35pt;margin-top:-8.5pt;width:21.7pt;height:22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">
                      <v:imagedata r:id="rId107" o:title=""/>
                    </v:shape>
                  </w:pict>
                </mc:Fallback>
              </mc:AlternateContent>
            </w:r>
          </w:p>
          <w:p w14:paraId="3E289D90" w14:textId="44088008" w:rsidR="00F219F2" w:rsidRPr="00687C79" w:rsidRDefault="00F219F2" w:rsidP="000624F2">
            <w:pPr>
              <w:pStyle w:val="Textocaixa"/>
              <w:framePr w:hSpace="0" w:wrap="auto" w:vAnchor="margin" w:xAlign="left" w:yAlign="inline"/>
              <w:suppressOverlap w:val="0"/>
            </w:pPr>
          </w:p>
        </w:tc>
      </w:tr>
    </w:tbl>
    <w:p w14:paraId="7C876970" w14:textId="4A7BA120" w:rsidR="000624F2" w:rsidRPr="006275A7" w:rsidRDefault="000624F2" w:rsidP="000624F2">
      <w:pPr>
        <w:pStyle w:val="Ttulo3"/>
        <w:rPr>
          <w:lang w:val="pt-PT"/>
        </w:rPr>
      </w:pPr>
    </w:p>
    <w:p w14:paraId="3A311E77" w14:textId="096A8C3B" w:rsidR="000624F2" w:rsidRPr="006275A7" w:rsidRDefault="000624F2" w:rsidP="000624F2">
      <w:pPr>
        <w:rPr>
          <w:lang w:val="pt-PT"/>
        </w:rPr>
      </w:pPr>
    </w:p>
    <w:p w14:paraId="57927478" w14:textId="419DAB29" w:rsidR="000624F2" w:rsidRDefault="000624F2" w:rsidP="000624F2">
      <w:pPr>
        <w:pStyle w:val="Ttulo3"/>
      </w:pPr>
      <w:r>
        <w:t xml:space="preserve">TPC 7- </w:t>
      </w:r>
      <w:proofErr w:type="spellStart"/>
      <w:r>
        <w:t>Resolução</w:t>
      </w:r>
      <w:proofErr w:type="spellEnd"/>
    </w:p>
    <w:p w14:paraId="58BC1D82" w14:textId="43C4E75B" w:rsidR="000624F2" w:rsidRDefault="000624F2" w:rsidP="000624F2"/>
    <w:p w14:paraId="5123BFAA" w14:textId="353A0A0F" w:rsidR="000624F2" w:rsidRPr="006A1FE6" w:rsidRDefault="000624F2" w:rsidP="000624F2">
      <w:pPr>
        <w:pStyle w:val="PargrafodaLista"/>
        <w:numPr>
          <w:ilvl w:val="0"/>
          <w:numId w:val="29"/>
        </w:numPr>
      </w:pPr>
      <w:r>
        <w:t xml:space="preserve">Considere os vetores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e </w:t>
      </w:r>
      <m:oMath>
        <m: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637CB326" w14:textId="0ABBF48E" w:rsidR="000624F2" w:rsidRDefault="007417B6" w:rsidP="000624F2">
      <w:pPr>
        <w:pStyle w:val="PargrafodaLista"/>
        <w:numPr>
          <w:ilvl w:val="1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2BE7B4B" wp14:editId="30B45C99">
                <wp:simplePos x="0" y="0"/>
                <wp:positionH relativeFrom="column">
                  <wp:posOffset>4772025</wp:posOffset>
                </wp:positionH>
                <wp:positionV relativeFrom="paragraph">
                  <wp:posOffset>-116840</wp:posOffset>
                </wp:positionV>
                <wp:extent cx="1801545" cy="362585"/>
                <wp:effectExtent l="38100" t="38100" r="27305" b="37465"/>
                <wp:wrapNone/>
                <wp:docPr id="239" name="Tinta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0154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A3F2" id="Tinta 239" o:spid="_x0000_s1026" type="#_x0000_t75" style="position:absolute;margin-left:375.4pt;margin-top:-9.55pt;width:142.55pt;height:29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">
                <v:imagedata r:id="rId109" o:title=""/>
              </v:shape>
            </w:pict>
          </mc:Fallback>
        </mc:AlternateContent>
      </w:r>
      <w:r w:rsidR="000624F2">
        <w:t xml:space="preserve">Determine </w:t>
      </w:r>
      <m:oMath>
        <m:r>
          <w:rPr>
            <w:rFonts w:ascii="Cambria Math" w:hAnsi="Cambria Math"/>
          </w:rPr>
          <m:t>&lt;u,v,w&gt;;</m:t>
        </m:r>
      </m:oMath>
    </w:p>
    <w:p w14:paraId="38E5BF6A" w14:textId="68C49BD9" w:rsidR="00C51644" w:rsidRDefault="00C51644" w:rsidP="00C51644">
      <w:pPr>
        <w:pStyle w:val="PargrafodaLista"/>
        <w:ind w:left="928"/>
      </w:pPr>
    </w:p>
    <w:p w14:paraId="6CD6926C" w14:textId="6FFD7028" w:rsidR="004F5389" w:rsidRDefault="007417B6" w:rsidP="00C51644">
      <w:pPr>
        <w:pStyle w:val="PargrafodaLista"/>
        <w:ind w:left="92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36F7AAE" wp14:editId="0D82C400">
                <wp:simplePos x="0" y="0"/>
                <wp:positionH relativeFrom="column">
                  <wp:posOffset>2839085</wp:posOffset>
                </wp:positionH>
                <wp:positionV relativeFrom="paragraph">
                  <wp:posOffset>-309880</wp:posOffset>
                </wp:positionV>
                <wp:extent cx="1458355" cy="749825"/>
                <wp:effectExtent l="38100" t="38100" r="46990" b="31750"/>
                <wp:wrapNone/>
                <wp:docPr id="227" name="Tint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58355" cy="74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6802F" id="Tinta 227" o:spid="_x0000_s1026" type="#_x0000_t75" style="position:absolute;margin-left:223.2pt;margin-top:-24.75pt;width:115.55pt;height:59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DF4264A" wp14:editId="6CA5F496">
                <wp:simplePos x="0" y="0"/>
                <wp:positionH relativeFrom="column">
                  <wp:posOffset>884555</wp:posOffset>
                </wp:positionH>
                <wp:positionV relativeFrom="paragraph">
                  <wp:posOffset>-185420</wp:posOffset>
                </wp:positionV>
                <wp:extent cx="1751935" cy="644395"/>
                <wp:effectExtent l="38100" t="38100" r="1270" b="41910"/>
                <wp:wrapNone/>
                <wp:docPr id="228" name="Tint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51935" cy="64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4BA93" id="Tinta 228" o:spid="_x0000_s1026" type="#_x0000_t75" style="position:absolute;margin-left:69.3pt;margin-top:-14.95pt;width:138.7pt;height:51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">
                <v:imagedata r:id="rId113" o:title=""/>
              </v:shape>
            </w:pict>
          </mc:Fallback>
        </mc:AlternateContent>
      </w:r>
    </w:p>
    <w:p w14:paraId="2F7D9E5C" w14:textId="0BA910FD" w:rsidR="00C51644" w:rsidRDefault="00C51644" w:rsidP="00C51644">
      <w:pPr>
        <w:pStyle w:val="PargrafodaLista"/>
        <w:ind w:left="928"/>
      </w:pPr>
    </w:p>
    <w:p w14:paraId="4D0FD11F" w14:textId="77777777" w:rsidR="00C51644" w:rsidRDefault="00C51644" w:rsidP="00C51644">
      <w:pPr>
        <w:pStyle w:val="PargrafodaLista"/>
        <w:ind w:left="928"/>
      </w:pPr>
    </w:p>
    <w:p w14:paraId="41F1A334" w14:textId="1F96E168" w:rsidR="000624F2" w:rsidRDefault="000624F2" w:rsidP="000624F2">
      <w:pPr>
        <w:pStyle w:val="PargrafodaLista"/>
        <w:numPr>
          <w:ilvl w:val="1"/>
          <w:numId w:val="29"/>
        </w:numPr>
      </w:pPr>
      <w:r>
        <w:t xml:space="preserve">Verifique se </w:t>
      </w:r>
      <m:oMath>
        <m:r>
          <w:rPr>
            <w:rFonts w:ascii="Cambria Math" w:hAnsi="Cambria Math"/>
          </w:rPr>
          <m:t>{u,v,w}</m:t>
        </m:r>
      </m:oMath>
      <w:r>
        <w:t xml:space="preserve"> é linearmente dependente ou independente</w:t>
      </w:r>
    </w:p>
    <w:p w14:paraId="0461545D" w14:textId="7D06AE80" w:rsidR="00C636FE" w:rsidRDefault="00C636FE" w:rsidP="00C51644">
      <w:pPr>
        <w:rPr>
          <w:lang w:val="pt-PT"/>
        </w:rPr>
      </w:pPr>
    </w:p>
    <w:p w14:paraId="1325AFC5" w14:textId="3F688D10" w:rsidR="004F5389" w:rsidRDefault="007417B6" w:rsidP="00C51644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98BBB4C" wp14:editId="6586CA7D">
                <wp:simplePos x="0" y="0"/>
                <wp:positionH relativeFrom="column">
                  <wp:posOffset>706120</wp:posOffset>
                </wp:positionH>
                <wp:positionV relativeFrom="paragraph">
                  <wp:posOffset>-488315</wp:posOffset>
                </wp:positionV>
                <wp:extent cx="6027210" cy="1084360"/>
                <wp:effectExtent l="38100" t="38100" r="31115" b="40005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027210" cy="10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E0921" id="Tinta 296" o:spid="_x0000_s1026" type="#_x0000_t75" style="position:absolute;margin-left:55.25pt;margin-top:-38.8pt;width:475.3pt;height:86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">
                <v:imagedata r:id="rId115" o:title=""/>
              </v:shape>
            </w:pict>
          </mc:Fallback>
        </mc:AlternateContent>
      </w:r>
    </w:p>
    <w:p w14:paraId="5CCA2504" w14:textId="40C96EAE" w:rsidR="00C636FE" w:rsidRPr="007E3081" w:rsidRDefault="00C636FE" w:rsidP="00C51644">
      <w:pPr>
        <w:rPr>
          <w:lang w:val="pt-PT"/>
        </w:rPr>
      </w:pPr>
    </w:p>
    <w:p w14:paraId="6E0ED908" w14:textId="77777777" w:rsidR="000624F2" w:rsidRDefault="000624F2" w:rsidP="000624F2">
      <w:pPr>
        <w:pStyle w:val="PargrafodaLista"/>
        <w:ind w:left="928"/>
      </w:pPr>
    </w:p>
    <w:p w14:paraId="4AA8EB43" w14:textId="05DB50B1" w:rsidR="000624F2" w:rsidRPr="006A1FE6" w:rsidRDefault="000624F2" w:rsidP="000624F2">
      <w:pPr>
        <w:pStyle w:val="PargrafodaLista"/>
        <w:numPr>
          <w:ilvl w:val="0"/>
          <w:numId w:val="29"/>
        </w:numPr>
      </w:pPr>
      <w:r>
        <w:t xml:space="preserve">Considere os vetores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 </w:t>
      </w:r>
      <m:oMath>
        <m: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e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D563DC9" w14:textId="3B762994" w:rsidR="000624F2" w:rsidRDefault="000624F2" w:rsidP="000624F2">
      <w:pPr>
        <w:pStyle w:val="PargrafodaLista"/>
        <w:numPr>
          <w:ilvl w:val="1"/>
          <w:numId w:val="29"/>
        </w:numPr>
      </w:pPr>
      <w:r>
        <w:t xml:space="preserve">Determine </w:t>
      </w:r>
      <m:oMath>
        <m:r>
          <w:rPr>
            <w:rFonts w:ascii="Cambria Math" w:hAnsi="Cambria Math"/>
          </w:rPr>
          <m:t>&lt;u,v,w,t&gt;;</m:t>
        </m:r>
      </m:oMath>
    </w:p>
    <w:p w14:paraId="2E74C3A0" w14:textId="1C833225" w:rsidR="00C51644" w:rsidRDefault="007417B6" w:rsidP="00C51644"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46D1019" wp14:editId="12C3300A">
                <wp:simplePos x="0" y="0"/>
                <wp:positionH relativeFrom="column">
                  <wp:posOffset>3917315</wp:posOffset>
                </wp:positionH>
                <wp:positionV relativeFrom="paragraph">
                  <wp:posOffset>-26035</wp:posOffset>
                </wp:positionV>
                <wp:extent cx="140165" cy="320745"/>
                <wp:effectExtent l="38100" t="38100" r="31750" b="41275"/>
                <wp:wrapNone/>
                <wp:docPr id="346" name="Tint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0165" cy="32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3A4E" id="Tinta 346" o:spid="_x0000_s1026" type="#_x0000_t75" style="position:absolute;margin-left:308.1pt;margin-top:-2.4pt;width:11.75pt;height:25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176B381" wp14:editId="7F3A6246">
                <wp:simplePos x="0" y="0"/>
                <wp:positionH relativeFrom="column">
                  <wp:posOffset>4321807</wp:posOffset>
                </wp:positionH>
                <wp:positionV relativeFrom="paragraph">
                  <wp:posOffset>192618</wp:posOffset>
                </wp:positionV>
                <wp:extent cx="176400" cy="54720"/>
                <wp:effectExtent l="38100" t="38100" r="14605" b="40640"/>
                <wp:wrapNone/>
                <wp:docPr id="341" name="Tinta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6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DE32" id="Tinta 341" o:spid="_x0000_s1026" type="#_x0000_t75" style="position:absolute;margin-left:339.95pt;margin-top:14.8pt;width:14.6pt;height: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6508687" wp14:editId="7BFA75CC">
                <wp:simplePos x="0" y="0"/>
                <wp:positionH relativeFrom="column">
                  <wp:posOffset>4345927</wp:posOffset>
                </wp:positionH>
                <wp:positionV relativeFrom="paragraph">
                  <wp:posOffset>-55062</wp:posOffset>
                </wp:positionV>
                <wp:extent cx="83520" cy="143280"/>
                <wp:effectExtent l="38100" t="38100" r="31115" b="47625"/>
                <wp:wrapNone/>
                <wp:docPr id="338" name="Tint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B369A" id="Tinta 338" o:spid="_x0000_s1026" type="#_x0000_t75" style="position:absolute;margin-left:341.85pt;margin-top:-4.7pt;width:7.3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682E8DC" wp14:editId="25903DEE">
                <wp:simplePos x="0" y="0"/>
                <wp:positionH relativeFrom="column">
                  <wp:posOffset>-251460</wp:posOffset>
                </wp:positionH>
                <wp:positionV relativeFrom="paragraph">
                  <wp:posOffset>-132080</wp:posOffset>
                </wp:positionV>
                <wp:extent cx="4358160" cy="659010"/>
                <wp:effectExtent l="38100" t="38100" r="23495" b="46355"/>
                <wp:wrapNone/>
                <wp:docPr id="336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358160" cy="65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A626" id="Tinta 336" o:spid="_x0000_s1026" type="#_x0000_t75" style="position:absolute;margin-left:-20.15pt;margin-top:-10.75pt;width:343.85pt;height:52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53E9F77" wp14:editId="36567BDA">
                <wp:simplePos x="0" y="0"/>
                <wp:positionH relativeFrom="column">
                  <wp:posOffset>4506127</wp:posOffset>
                </wp:positionH>
                <wp:positionV relativeFrom="paragraph">
                  <wp:posOffset>-129942</wp:posOffset>
                </wp:positionV>
                <wp:extent cx="243000" cy="526680"/>
                <wp:effectExtent l="0" t="38100" r="43180" b="45085"/>
                <wp:wrapNone/>
                <wp:docPr id="335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300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0C63D" id="Tinta 335" o:spid="_x0000_s1026" type="#_x0000_t75" style="position:absolute;margin-left:354.45pt;margin-top:-10.6pt;width:19.85pt;height:42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623AE30" wp14:editId="69E74D5C">
                <wp:simplePos x="0" y="0"/>
                <wp:positionH relativeFrom="column">
                  <wp:posOffset>-328673</wp:posOffset>
                </wp:positionH>
                <wp:positionV relativeFrom="paragraph">
                  <wp:posOffset>122778</wp:posOffset>
                </wp:positionV>
                <wp:extent cx="105840" cy="105840"/>
                <wp:effectExtent l="19050" t="38100" r="46990" b="46990"/>
                <wp:wrapNone/>
                <wp:docPr id="297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5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C745F" id="Tinta 297" o:spid="_x0000_s1026" type="#_x0000_t75" style="position:absolute;margin-left:-26.25pt;margin-top:9.3pt;width:9.05pt;height:9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">
                <v:imagedata r:id="rId127" o:title=""/>
              </v:shape>
            </w:pict>
          </mc:Fallback>
        </mc:AlternateContent>
      </w:r>
    </w:p>
    <w:p w14:paraId="3A965CC6" w14:textId="4605ABFC" w:rsidR="00C51644" w:rsidRDefault="00C51644" w:rsidP="00C51644"/>
    <w:p w14:paraId="29CCD1DC" w14:textId="1E394CA1" w:rsidR="004F5389" w:rsidRDefault="007417B6" w:rsidP="00C51644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C21B8E0" wp14:editId="1402D508">
                <wp:simplePos x="0" y="0"/>
                <wp:positionH relativeFrom="column">
                  <wp:posOffset>5329555</wp:posOffset>
                </wp:positionH>
                <wp:positionV relativeFrom="paragraph">
                  <wp:posOffset>-445135</wp:posOffset>
                </wp:positionV>
                <wp:extent cx="1246200" cy="958580"/>
                <wp:effectExtent l="38100" t="38100" r="49530" b="32385"/>
                <wp:wrapNone/>
                <wp:docPr id="367" name="Tint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46200" cy="95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3F83" id="Tinta 367" o:spid="_x0000_s1026" type="#_x0000_t75" style="position:absolute;margin-left:419.3pt;margin-top:-35.4pt;width:98.85pt;height:76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E53D594" wp14:editId="4BB359AA">
                <wp:simplePos x="0" y="0"/>
                <wp:positionH relativeFrom="column">
                  <wp:posOffset>3272155</wp:posOffset>
                </wp:positionH>
                <wp:positionV relativeFrom="paragraph">
                  <wp:posOffset>81915</wp:posOffset>
                </wp:positionV>
                <wp:extent cx="1816440" cy="325685"/>
                <wp:effectExtent l="38100" t="38100" r="12700" b="36830"/>
                <wp:wrapNone/>
                <wp:docPr id="368" name="Tint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16440" cy="32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9861" id="Tinta 368" o:spid="_x0000_s1026" type="#_x0000_t75" style="position:absolute;margin-left:257.3pt;margin-top:6.1pt;width:143.75pt;height:26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">
                <v:imagedata r:id="rId131" o:title=""/>
              </v:shape>
            </w:pict>
          </mc:Fallback>
        </mc:AlternateContent>
      </w:r>
    </w:p>
    <w:p w14:paraId="3BFB32A7" w14:textId="42C00D27" w:rsidR="004F5389" w:rsidRDefault="004F5389" w:rsidP="00C51644"/>
    <w:p w14:paraId="008D16B3" w14:textId="7E44E8D1" w:rsidR="000624F2" w:rsidRDefault="000624F2" w:rsidP="000624F2">
      <w:pPr>
        <w:pStyle w:val="PargrafodaLista"/>
        <w:numPr>
          <w:ilvl w:val="1"/>
          <w:numId w:val="29"/>
        </w:numPr>
      </w:pPr>
      <w:r>
        <w:t xml:space="preserve">Verifique se </w:t>
      </w:r>
      <m:oMath>
        <m:r>
          <w:rPr>
            <w:rFonts w:ascii="Cambria Math" w:hAnsi="Cambria Math"/>
          </w:rPr>
          <m:t>{u,v,w,t}</m:t>
        </m:r>
      </m:oMath>
      <w:r>
        <w:t xml:space="preserve"> é linearmente dependente ou independente</w:t>
      </w:r>
    </w:p>
    <w:p w14:paraId="70C7B38D" w14:textId="07043A87" w:rsidR="00C51644" w:rsidRPr="00027129" w:rsidRDefault="00C51644" w:rsidP="007E3081">
      <w:pPr>
        <w:rPr>
          <w:lang w:val="pt-PT"/>
        </w:rPr>
      </w:pPr>
    </w:p>
    <w:p w14:paraId="2E0B61F1" w14:textId="03830ACB" w:rsidR="007E3081" w:rsidRPr="00027129" w:rsidRDefault="007E3081" w:rsidP="007E3081">
      <w:pPr>
        <w:rPr>
          <w:lang w:val="pt-PT"/>
        </w:rPr>
      </w:pPr>
    </w:p>
    <w:p w14:paraId="7A613D06" w14:textId="0E155FA8" w:rsidR="000624F2" w:rsidRPr="000624F2" w:rsidRDefault="007417B6" w:rsidP="000624F2">
      <w:pPr>
        <w:pStyle w:val="Ttulo3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A4ED5C6" wp14:editId="7017C638">
                <wp:simplePos x="0" y="0"/>
                <wp:positionH relativeFrom="column">
                  <wp:posOffset>3225165</wp:posOffset>
                </wp:positionH>
                <wp:positionV relativeFrom="paragraph">
                  <wp:posOffset>461010</wp:posOffset>
                </wp:positionV>
                <wp:extent cx="1603080" cy="337820"/>
                <wp:effectExtent l="38100" t="38100" r="35560" b="43180"/>
                <wp:wrapNone/>
                <wp:docPr id="434" name="Tinta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0308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1506" id="Tinta 434" o:spid="_x0000_s1026" type="#_x0000_t75" style="position:absolute;margin-left:253.6pt;margin-top:35.95pt;width:126.95pt;height:27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">
                <v:imagedata r:id="rId13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A2C11D9" wp14:editId="24609C12">
                <wp:simplePos x="0" y="0"/>
                <wp:positionH relativeFrom="column">
                  <wp:posOffset>354330</wp:posOffset>
                </wp:positionH>
                <wp:positionV relativeFrom="paragraph">
                  <wp:posOffset>-674370</wp:posOffset>
                </wp:positionV>
                <wp:extent cx="5144770" cy="1842165"/>
                <wp:effectExtent l="38100" t="38100" r="36830" b="43815"/>
                <wp:wrapNone/>
                <wp:docPr id="425" name="Tinta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144770" cy="184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07B2" id="Tinta 425" o:spid="_x0000_s1026" type="#_x0000_t75" style="position:absolute;margin-left:27.55pt;margin-top:-53.45pt;width:405.8pt;height:145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">
                <v:imagedata r:id="rId135" o:title=""/>
              </v:shape>
            </w:pict>
          </mc:Fallback>
        </mc:AlternateContent>
      </w:r>
    </w:p>
    <w:p w14:paraId="71E4D66F" w14:textId="77777777" w:rsidR="000624F2" w:rsidRDefault="000624F2" w:rsidP="000624F2">
      <w:pPr>
        <w:pStyle w:val="Textocaixa"/>
        <w:framePr w:wrap="around"/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2"/>
      </w:tblGrid>
      <w:tr w:rsidR="000624F2" w:rsidRPr="008759B4" w14:paraId="633EF0ED" w14:textId="77777777" w:rsidTr="00A51340">
        <w:trPr>
          <w:trHeight w:val="703"/>
        </w:trPr>
        <w:tc>
          <w:tcPr>
            <w:tcW w:w="9102" w:type="dxa"/>
            <w:shd w:val="clear" w:color="auto" w:fill="BFBFBF" w:themeFill="background1" w:themeFillShade="BF"/>
          </w:tcPr>
          <w:p w14:paraId="41DA8ADA" w14:textId="1790DF44" w:rsidR="000624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b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2BD1F292" wp14:editId="16F56D58">
                      <wp:simplePos x="0" y="0"/>
                      <wp:positionH relativeFrom="column">
                        <wp:posOffset>3896637</wp:posOffset>
                      </wp:positionH>
                      <wp:positionV relativeFrom="paragraph">
                        <wp:posOffset>126583</wp:posOffset>
                      </wp:positionV>
                      <wp:extent cx="194760" cy="197640"/>
                      <wp:effectExtent l="38100" t="38100" r="15240" b="31115"/>
                      <wp:wrapNone/>
                      <wp:docPr id="447" name="Tinta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70A9D" id="Tinta 447" o:spid="_x0000_s1026" type="#_x0000_t75" style="position:absolute;margin-left:306.45pt;margin-top:9.6pt;width:16.05pt;height:16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">
                      <v:imagedata r:id="rId137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087A8624" wp14:editId="0F9FBEAA">
                      <wp:simplePos x="0" y="0"/>
                      <wp:positionH relativeFrom="column">
                        <wp:posOffset>3332517</wp:posOffset>
                      </wp:positionH>
                      <wp:positionV relativeFrom="paragraph">
                        <wp:posOffset>144583</wp:posOffset>
                      </wp:positionV>
                      <wp:extent cx="220680" cy="159480"/>
                      <wp:effectExtent l="19050" t="38100" r="27305" b="31115"/>
                      <wp:wrapNone/>
                      <wp:docPr id="446" name="Tinta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68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ED2CC" id="Tinta 446" o:spid="_x0000_s1026" type="#_x0000_t75" style="position:absolute;margin-left:262.05pt;margin-top:11.05pt;width:18.1pt;height:13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">
                      <v:imagedata r:id="rId139" o:title=""/>
                    </v:shape>
                  </w:pict>
                </mc:Fallback>
              </mc:AlternateContent>
            </w:r>
            <w:r w:rsidR="000624F2" w:rsidRPr="00687C79">
              <w:rPr>
                <w:b/>
              </w:rPr>
              <w:t>Teorema</w:t>
            </w:r>
            <w:r w:rsidR="000624F2">
              <w:rPr>
                <w:b/>
              </w:rPr>
              <w:t xml:space="preserve">: </w:t>
            </w:r>
          </w:p>
          <w:p w14:paraId="3EB6D6FA" w14:textId="53CB96CD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7FF89FA3" wp14:editId="32BE471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-70485</wp:posOffset>
                      </wp:positionV>
                      <wp:extent cx="499245" cy="216030"/>
                      <wp:effectExtent l="38100" t="38100" r="15240" b="31750"/>
                      <wp:wrapNone/>
                      <wp:docPr id="448" name="Tinta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245" cy="216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F9516" id="Tinta 448" o:spid="_x0000_s1026" type="#_x0000_t75" style="position:absolute;margin-left:198.8pt;margin-top:-5.9pt;width:40pt;height:17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">
                      <v:imagedata r:id="rId1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46DAC19B" wp14:editId="48BAAF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-35560</wp:posOffset>
                      </wp:positionV>
                      <wp:extent cx="469340" cy="191675"/>
                      <wp:effectExtent l="38100" t="38100" r="26035" b="37465"/>
                      <wp:wrapNone/>
                      <wp:docPr id="449" name="Tinta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9340" cy="191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A5D6F" id="Tinta 449" o:spid="_x0000_s1026" type="#_x0000_t75" style="position:absolute;margin-left:142.6pt;margin-top:-3.15pt;width:37.65pt;height:15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">
                      <v:imagedata r:id="rId1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44C49D7C" wp14:editId="3CDE2490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-55245</wp:posOffset>
                      </wp:positionV>
                      <wp:extent cx="386385" cy="288260"/>
                      <wp:effectExtent l="38100" t="38100" r="33020" b="36195"/>
                      <wp:wrapNone/>
                      <wp:docPr id="450" name="Tinta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385" cy="288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35A58" id="Tinta 450" o:spid="_x0000_s1026" type="#_x0000_t75" style="position:absolute;margin-left:91.2pt;margin-top:-4.7pt;width:31.1pt;height:23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">
                      <v:imagedata r:id="rId1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78747A23" wp14:editId="312D876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20955</wp:posOffset>
                      </wp:positionV>
                      <wp:extent cx="312405" cy="258480"/>
                      <wp:effectExtent l="38100" t="38100" r="12065" b="46355"/>
                      <wp:wrapNone/>
                      <wp:docPr id="451" name="Tinta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2405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4485D3" id="Tinta 451" o:spid="_x0000_s1026" type="#_x0000_t75" style="position:absolute;margin-left:13.85pt;margin-top:-2pt;width:25.35pt;height:21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1896AA93" wp14:editId="6E3E7A8E">
                      <wp:simplePos x="0" y="0"/>
                      <wp:positionH relativeFrom="column">
                        <wp:posOffset>723597</wp:posOffset>
                      </wp:positionH>
                      <wp:positionV relativeFrom="paragraph">
                        <wp:posOffset>116198</wp:posOffset>
                      </wp:positionV>
                      <wp:extent cx="92160" cy="81720"/>
                      <wp:effectExtent l="38100" t="38100" r="41275" b="33020"/>
                      <wp:wrapNone/>
                      <wp:docPr id="438" name="Tinta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217A1E" id="Tinta 438" o:spid="_x0000_s1026" type="#_x0000_t75" style="position:absolute;margin-left:56.65pt;margin-top:8.8pt;width:7.95pt;height:7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">
                      <v:imagedata r:id="rId149" o:title=""/>
                    </v:shape>
                  </w:pict>
                </mc:Fallback>
              </mc:AlternateContent>
            </w:r>
          </w:p>
          <w:p w14:paraId="56FEC4E5" w14:textId="44BD8C57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049BE230" wp14:editId="503897B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45085</wp:posOffset>
                      </wp:positionV>
                      <wp:extent cx="1386230" cy="386690"/>
                      <wp:effectExtent l="38100" t="38100" r="42545" b="33020"/>
                      <wp:wrapNone/>
                      <wp:docPr id="465" name="Tinta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230" cy="386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5BA35" id="Tinta 465" o:spid="_x0000_s1026" type="#_x0000_t75" style="position:absolute;margin-left:163.85pt;margin-top:3.2pt;width:109.85pt;height:31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">
                      <v:imagedata r:id="rId151" o:title=""/>
                    </v:shape>
                  </w:pict>
                </mc:Fallback>
              </mc:AlternateContent>
            </w:r>
          </w:p>
          <w:p w14:paraId="1D2EBD7E" w14:textId="36BDCA89" w:rsidR="00F219F2" w:rsidRDefault="007417B6" w:rsidP="000624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2B58EDC1" wp14:editId="2620713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142240</wp:posOffset>
                      </wp:positionV>
                      <wp:extent cx="755855" cy="312420"/>
                      <wp:effectExtent l="38100" t="38100" r="6350" b="49530"/>
                      <wp:wrapNone/>
                      <wp:docPr id="466" name="Tinta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5855" cy="312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F0B30" id="Tinta 466" o:spid="_x0000_s1026" type="#_x0000_t75" style="position:absolute;margin-left:84.05pt;margin-top:-11.55pt;width:60.2pt;height:25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">
                      <v:imagedata r:id="rId153" o:title=""/>
                    </v:shape>
                  </w:pict>
                </mc:Fallback>
              </mc:AlternateContent>
            </w:r>
          </w:p>
          <w:p w14:paraId="73035E20" w14:textId="06D464E1" w:rsidR="00F219F2" w:rsidRPr="00687C79" w:rsidRDefault="00F219F2" w:rsidP="000624F2">
            <w:pPr>
              <w:pStyle w:val="Textocaixa"/>
              <w:framePr w:hSpace="0" w:wrap="auto" w:vAnchor="margin" w:xAlign="left" w:yAlign="inline"/>
              <w:suppressOverlap w:val="0"/>
            </w:pPr>
          </w:p>
        </w:tc>
      </w:tr>
    </w:tbl>
    <w:p w14:paraId="00ADA552" w14:textId="77777777" w:rsidR="000624F2" w:rsidRDefault="000624F2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256BC" w14:textId="77777777" w:rsidR="000624F2" w:rsidRPr="00687C79" w:rsidRDefault="000624F2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4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2"/>
      </w:tblGrid>
      <w:tr w:rsidR="007E3081" w:rsidRPr="008759B4" w14:paraId="0F1E284A" w14:textId="77777777" w:rsidTr="007E3081">
        <w:trPr>
          <w:trHeight w:val="709"/>
        </w:trPr>
        <w:tc>
          <w:tcPr>
            <w:tcW w:w="9102" w:type="dxa"/>
            <w:shd w:val="clear" w:color="auto" w:fill="BFBFBF" w:themeFill="background1" w:themeFillShade="BF"/>
          </w:tcPr>
          <w:p w14:paraId="4FF3BB03" w14:textId="4D8FAD97" w:rsidR="007E3081" w:rsidRDefault="007E3081" w:rsidP="007E3081">
            <w:pPr>
              <w:pStyle w:val="Textocaixa"/>
              <w:framePr w:hSpace="0" w:wrap="auto" w:vAnchor="margin" w:xAlign="left" w:yAlign="inline"/>
              <w:suppressOverlap w:val="0"/>
              <w:rPr>
                <w:b/>
              </w:rPr>
            </w:pPr>
            <w:r w:rsidRPr="00687C79">
              <w:rPr>
                <w:b/>
              </w:rPr>
              <w:t>Definição</w:t>
            </w:r>
            <w:r>
              <w:rPr>
                <w:b/>
              </w:rPr>
              <w:t xml:space="preserve">: </w:t>
            </w:r>
            <w:r w:rsidR="00F219F2">
              <w:rPr>
                <w:b/>
              </w:rPr>
              <w:t>Dimensão</w:t>
            </w:r>
          </w:p>
          <w:p w14:paraId="1C03459C" w14:textId="7B171A4E" w:rsidR="00F219F2" w:rsidRDefault="007417B6" w:rsidP="007E3081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3FFEEA8F" wp14:editId="2D4D263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1590</wp:posOffset>
                      </wp:positionV>
                      <wp:extent cx="3762240" cy="269240"/>
                      <wp:effectExtent l="38100" t="38100" r="48260" b="35560"/>
                      <wp:wrapNone/>
                      <wp:docPr id="486" name="Tinta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2240" cy="26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0339B" id="Tinta 486" o:spid="_x0000_s1026" type="#_x0000_t75" style="position:absolute;margin-left:144.45pt;margin-top:1.35pt;width:296.95pt;height:21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7C6FE047" wp14:editId="03BFEA2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445</wp:posOffset>
                      </wp:positionV>
                      <wp:extent cx="711740" cy="299720"/>
                      <wp:effectExtent l="38100" t="38100" r="0" b="43180"/>
                      <wp:wrapNone/>
                      <wp:docPr id="487" name="Tinta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740" cy="2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2595D" id="Tinta 487" o:spid="_x0000_s1026" type="#_x0000_t75" style="position:absolute;margin-left:29.25pt;margin-top:0;width:56.75pt;height:24.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4CD52D96" wp14:editId="5051A9FC">
                      <wp:simplePos x="0" y="0"/>
                      <wp:positionH relativeFrom="column">
                        <wp:posOffset>1345507</wp:posOffset>
                      </wp:positionH>
                      <wp:positionV relativeFrom="paragraph">
                        <wp:posOffset>89124</wp:posOffset>
                      </wp:positionV>
                      <wp:extent cx="117360" cy="167400"/>
                      <wp:effectExtent l="38100" t="38100" r="35560" b="42545"/>
                      <wp:wrapNone/>
                      <wp:docPr id="470" name="Tinta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21D6F5" id="Tinta 470" o:spid="_x0000_s1026" type="#_x0000_t75" style="position:absolute;margin-left:105.6pt;margin-top:6.65pt;width:9.95pt;height:13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">
                      <v:imagedata r:id="rId159" o:title=""/>
                    </v:shape>
                  </w:pict>
                </mc:Fallback>
              </mc:AlternateContent>
            </w:r>
          </w:p>
          <w:p w14:paraId="2E04F455" w14:textId="1769C693" w:rsidR="00F219F2" w:rsidRPr="00687C79" w:rsidRDefault="00F219F2" w:rsidP="007E3081">
            <w:pPr>
              <w:pStyle w:val="Textocaixa"/>
              <w:framePr w:hSpace="0" w:wrap="auto" w:vAnchor="margin" w:xAlign="left" w:yAlign="inline"/>
              <w:suppressOverlap w:val="0"/>
            </w:pPr>
          </w:p>
        </w:tc>
      </w:tr>
    </w:tbl>
    <w:p w14:paraId="72C87777" w14:textId="44923DA6" w:rsidR="007E3081" w:rsidRDefault="000624F2" w:rsidP="007E3081">
      <w:pPr>
        <w:pStyle w:val="SemEspaamento"/>
        <w:spacing w:before="48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ab/>
      </w:r>
      <w:r w:rsidR="00343389" w:rsidRPr="003433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EA771" wp14:editId="1BD26F0B">
            <wp:extent cx="5398689" cy="3364858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11063" cy="33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A30" w14:textId="634C07F4" w:rsidR="00F219F2" w:rsidRDefault="00F219F2" w:rsidP="007E3081">
      <w:pPr>
        <w:pStyle w:val="SemEspaamento"/>
        <w:spacing w:before="48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A17A5" w14:textId="77777777" w:rsidR="00F219F2" w:rsidRDefault="00F219F2" w:rsidP="007E3081">
      <w:pPr>
        <w:pStyle w:val="SemEspaamento"/>
        <w:spacing w:before="48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CFBDA" w14:textId="6A99DBC2" w:rsidR="007E3081" w:rsidRDefault="007E3081" w:rsidP="00FE655F">
      <w:pPr>
        <w:pStyle w:val="SemEspaamento"/>
        <w:spacing w:before="480" w:after="240" w:line="360" w:lineRule="auto"/>
        <w:ind w:firstLine="709"/>
        <w:jc w:val="both"/>
        <w:rPr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</m:oMath>
      <w:r w:rsidRPr="007E3081">
        <w:rPr>
          <w:b/>
          <w:color w:val="FF0000"/>
          <w:sz w:val="32"/>
          <w:szCs w:val="32"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355"/>
        <w:gridCol w:w="4325"/>
      </w:tblGrid>
      <w:tr w:rsidR="007E3081" w14:paraId="2CD57149" w14:textId="77777777" w:rsidTr="00CF5158">
        <w:tc>
          <w:tcPr>
            <w:tcW w:w="4700" w:type="dxa"/>
          </w:tcPr>
          <w:p w14:paraId="4F18D036" w14:textId="37F3910C" w:rsidR="007E3081" w:rsidRDefault="007417B6" w:rsidP="007E3081">
            <w:pPr>
              <w:pStyle w:val="PargrafodaLista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22A2A341" wp14:editId="3AA0703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22985</wp:posOffset>
                      </wp:positionV>
                      <wp:extent cx="115960" cy="163195"/>
                      <wp:effectExtent l="38100" t="38100" r="36830" b="46355"/>
                      <wp:wrapNone/>
                      <wp:docPr id="493" name="Tinta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60" cy="163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42EC5" id="Tinta 493" o:spid="_x0000_s1026" type="#_x0000_t75" style="position:absolute;margin-left:10.15pt;margin-top:80.2pt;width:9.85pt;height:13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">
                      <v:imagedata r:id="rId162" o:title=""/>
                    </v:shape>
                  </w:pict>
                </mc:Fallback>
              </mc:AlternateContent>
            </w:r>
            <w:r w:rsidR="007E3081" w:rsidRPr="007E3081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1367C4B4" wp14:editId="35FDDCD9">
                  <wp:extent cx="1179316" cy="1080000"/>
                  <wp:effectExtent l="0" t="0" r="1905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05F8976A" w14:textId="5EDFAFD7" w:rsidR="007E3081" w:rsidRDefault="007417B6" w:rsidP="007E3081">
            <w:pPr>
              <w:pStyle w:val="PargrafodaLista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04B9D271" wp14:editId="5FD99E7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75360</wp:posOffset>
                      </wp:positionV>
                      <wp:extent cx="136440" cy="210820"/>
                      <wp:effectExtent l="38100" t="38100" r="16510" b="36830"/>
                      <wp:wrapNone/>
                      <wp:docPr id="492" name="Tinta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800FE" id="Tinta 492" o:spid="_x0000_s1026" type="#_x0000_t75" style="position:absolute;margin-left:16.65pt;margin-top:76.45pt;width:11.45pt;height:17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">
                      <v:imagedata r:id="rId165" o:title=""/>
                    </v:shape>
                  </w:pict>
                </mc:Fallback>
              </mc:AlternateContent>
            </w:r>
            <w:r w:rsidR="007E3081" w:rsidRPr="007E30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FA5CA" wp14:editId="0B739092">
                  <wp:extent cx="1034505" cy="108000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3A4F" w14:textId="392D82AE" w:rsidR="007E3081" w:rsidRDefault="007417B6" w:rsidP="007E3081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6882AEC" wp14:editId="1EBE6413">
                <wp:simplePos x="0" y="0"/>
                <wp:positionH relativeFrom="column">
                  <wp:posOffset>2817495</wp:posOffset>
                </wp:positionH>
                <wp:positionV relativeFrom="paragraph">
                  <wp:posOffset>319405</wp:posOffset>
                </wp:positionV>
                <wp:extent cx="252095" cy="285750"/>
                <wp:effectExtent l="0" t="38100" r="33655" b="38100"/>
                <wp:wrapNone/>
                <wp:docPr id="501" name="Tinta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5209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214F" id="Tinta 501" o:spid="_x0000_s1026" type="#_x0000_t75" style="position:absolute;margin-left:221.5pt;margin-top:24.8pt;width:20.55pt;height:23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">
                <v:imagedata r:id="rId168" o:title=""/>
              </v:shape>
            </w:pict>
          </mc:Fallback>
        </mc:AlternateContent>
      </w: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9F8BC55" wp14:editId="52937221">
                <wp:simplePos x="0" y="0"/>
                <wp:positionH relativeFrom="column">
                  <wp:posOffset>2677327</wp:posOffset>
                </wp:positionH>
                <wp:positionV relativeFrom="paragraph">
                  <wp:posOffset>565323</wp:posOffset>
                </wp:positionV>
                <wp:extent cx="360" cy="360"/>
                <wp:effectExtent l="38100" t="38100" r="38100" b="3810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77DE" id="Tinta 498" o:spid="_x0000_s1026" type="#_x0000_t75" style="position:absolute;margin-left:210.45pt;margin-top:44.15pt;width:.75pt;height: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gjKtWzAEAAJIEAAAQAAAAAAAAAAAAAAAAANMD&#10;AABkcnMvaW5rL2luazEueG1sUEsBAi0AFAAGAAgAAAAhAPhYno7dAAAACQEAAA8AAAAAAAAAAAAA&#10;AAAAzQUAAGRycy9kb3ducmV2LnhtbFBLAQItABQABgAIAAAAIQB5GLydvwAAACEBAAAZAAAAAAAA&#10;AAAAAAAAANcGAABkcnMvX3JlbHMvZTJvRG9jLnhtbC5yZWxzUEsFBgAAAAAGAAYAeAEAAM0HAAAA&#10;AA==&#10;">
                <v:imagedata r:id="rId103" o:title=""/>
              </v:shape>
            </w:pict>
          </mc:Fallback>
        </mc:AlternateContent>
      </w: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73DE366" wp14:editId="6B0A94F6">
                <wp:simplePos x="0" y="0"/>
                <wp:positionH relativeFrom="column">
                  <wp:posOffset>2390767</wp:posOffset>
                </wp:positionH>
                <wp:positionV relativeFrom="paragraph">
                  <wp:posOffset>184443</wp:posOffset>
                </wp:positionV>
                <wp:extent cx="133560" cy="430920"/>
                <wp:effectExtent l="38100" t="38100" r="38100" b="45720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35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B8242" id="Tinta 497" o:spid="_x0000_s1026" type="#_x0000_t75" style="position:absolute;margin-left:187.9pt;margin-top:14.15pt;width:11.2pt;height:34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">
                <v:imagedata r:id="rId171" o:title=""/>
              </v:shape>
            </w:pict>
          </mc:Fallback>
        </mc:AlternateContent>
      </w:r>
    </w:p>
    <w:p w14:paraId="29F3C59E" w14:textId="57A9A158" w:rsidR="007E3081" w:rsidRPr="007E3081" w:rsidRDefault="007E3081" w:rsidP="007E3081">
      <w:pPr>
        <w:pStyle w:val="PargrafodaLista"/>
        <w:numPr>
          <w:ilvl w:val="0"/>
          <w:numId w:val="35"/>
        </w:numPr>
        <w:rPr>
          <w:rFonts w:eastAsiaTheme="minorHAnsi"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HAnsi" w:hAnsi="Cambria Math"/>
            <w:color w:val="FF0000"/>
            <w:sz w:val="32"/>
            <w:szCs w:val="32"/>
          </w:rPr>
          <m:t>&lt;u,v&gt;=</m:t>
        </m:r>
      </m:oMath>
      <w:r>
        <w:rPr>
          <w:b/>
          <w:color w:val="FF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</m:oMath>
      <w:r>
        <w:rPr>
          <w:b/>
          <w:color w:val="FF0000"/>
          <w:sz w:val="32"/>
          <w:szCs w:val="32"/>
        </w:rPr>
        <w:t xml:space="preserve">  </w:t>
      </w:r>
      <w:r w:rsidRPr="007E3081">
        <w:rPr>
          <w:bCs/>
          <w:sz w:val="32"/>
          <w:szCs w:val="32"/>
        </w:rPr>
        <w:t>então</w:t>
      </w:r>
    </w:p>
    <w:p w14:paraId="219F9D4A" w14:textId="6D75FF0C" w:rsidR="007E3081" w:rsidRPr="007E3081" w:rsidRDefault="007417B6" w:rsidP="007E3081">
      <w:pPr>
        <w:pStyle w:val="PargrafodaLista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B3EE3F6" wp14:editId="0E14979A">
                <wp:simplePos x="0" y="0"/>
                <wp:positionH relativeFrom="column">
                  <wp:posOffset>4981575</wp:posOffset>
                </wp:positionH>
                <wp:positionV relativeFrom="paragraph">
                  <wp:posOffset>117475</wp:posOffset>
                </wp:positionV>
                <wp:extent cx="324395" cy="462280"/>
                <wp:effectExtent l="38100" t="38100" r="0" b="33020"/>
                <wp:wrapNone/>
                <wp:docPr id="509" name="Tint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24395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03507" id="Tinta 509" o:spid="_x0000_s1026" type="#_x0000_t75" style="position:absolute;margin-left:391.9pt;margin-top:8.9pt;width:26.25pt;height:37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">
                <v:imagedata r:id="rId173" o:title=""/>
              </v:shape>
            </w:pict>
          </mc:Fallback>
        </mc:AlternateContent>
      </w: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3B33CE8" wp14:editId="25AD627B">
                <wp:simplePos x="0" y="0"/>
                <wp:positionH relativeFrom="column">
                  <wp:posOffset>952500</wp:posOffset>
                </wp:positionH>
                <wp:positionV relativeFrom="paragraph">
                  <wp:posOffset>-23495</wp:posOffset>
                </wp:positionV>
                <wp:extent cx="95400" cy="141840"/>
                <wp:effectExtent l="38100" t="38100" r="38100" b="48895"/>
                <wp:wrapNone/>
                <wp:docPr id="496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5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F924" id="Tinta 496" o:spid="_x0000_s1026" type="#_x0000_t75" style="position:absolute;margin-left:74.65pt;margin-top:-2.2pt;width:8.2pt;height:11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">
                <v:imagedata r:id="rId175" o:title=""/>
              </v:shape>
            </w:pict>
          </mc:Fallback>
        </mc:AlternateContent>
      </w:r>
    </w:p>
    <w:p w14:paraId="236B7B09" w14:textId="7EE94FDC" w:rsidR="007E3081" w:rsidRPr="007E3081" w:rsidRDefault="00EB7DE9" w:rsidP="007E3081">
      <w:pPr>
        <w:pStyle w:val="PargrafodaLista"/>
        <w:numPr>
          <w:ilvl w:val="0"/>
          <w:numId w:val="35"/>
        </w:numPr>
        <w:rPr>
          <w:rFonts w:eastAsiaTheme="minorHAnsi"/>
          <w:bCs/>
          <w:sz w:val="32"/>
          <w:szCs w:val="32"/>
        </w:rPr>
      </w:pPr>
      <m:oMath>
        <m:d>
          <m:dPr>
            <m:begChr m:val="{"/>
            <m:endChr m:val="}"/>
            <m:ctrlPr>
              <w:rPr>
                <w:rFonts w:ascii="Cambria Math" w:eastAsiaTheme="minorHAnsi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color w:val="FF0000"/>
                <w:sz w:val="32"/>
                <w:szCs w:val="32"/>
              </w:rPr>
              <m:t>u,v</m:t>
            </m:r>
          </m:e>
        </m:d>
        <m:r>
          <m:rPr>
            <m:sty m:val="bi"/>
          </m:rPr>
          <w:rPr>
            <w:rFonts w:ascii="Cambria Math" w:eastAsiaTheme="minorHAnsi" w:hAnsi="Cambria Math"/>
            <w:color w:val="FF0000"/>
            <w:sz w:val="32"/>
            <w:szCs w:val="32"/>
          </w:rPr>
          <m:t xml:space="preserve"> são linearmente independentes</m:t>
        </m:r>
      </m:oMath>
      <w:r w:rsidR="007E3081">
        <w:rPr>
          <w:b/>
          <w:color w:val="FF0000"/>
          <w:sz w:val="32"/>
          <w:szCs w:val="32"/>
        </w:rPr>
        <w:t xml:space="preserve">  </w:t>
      </w:r>
      <w:r w:rsidR="007E3081" w:rsidRPr="007E3081">
        <w:rPr>
          <w:bCs/>
          <w:sz w:val="32"/>
          <w:szCs w:val="32"/>
        </w:rPr>
        <w:t>então</w:t>
      </w:r>
    </w:p>
    <w:p w14:paraId="657DBA93" w14:textId="0B8FE558" w:rsidR="007E3081" w:rsidRPr="007E3081" w:rsidRDefault="007417B6" w:rsidP="007E3081">
      <w:pPr>
        <w:pStyle w:val="PargrafodaLista"/>
        <w:rPr>
          <w:rFonts w:eastAsiaTheme="minorHAnsi"/>
          <w:bCs/>
          <w:sz w:val="32"/>
          <w:szCs w:val="32"/>
        </w:rPr>
      </w:pPr>
      <w:r>
        <w:rPr>
          <w:rFonts w:eastAsiaTheme="minorHAnsi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34B1EAC" wp14:editId="4C55C328">
                <wp:simplePos x="0" y="0"/>
                <wp:positionH relativeFrom="column">
                  <wp:posOffset>1463675</wp:posOffset>
                </wp:positionH>
                <wp:positionV relativeFrom="paragraph">
                  <wp:posOffset>-36195</wp:posOffset>
                </wp:positionV>
                <wp:extent cx="80640" cy="181610"/>
                <wp:effectExtent l="38100" t="38100" r="34290" b="46990"/>
                <wp:wrapNone/>
                <wp:docPr id="504" name="Tint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064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EF08" id="Tinta 504" o:spid="_x0000_s1026" type="#_x0000_t75" style="position:absolute;margin-left:114.9pt;margin-top:-3.2pt;width:7.1pt;height: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">
                <v:imagedata r:id="rId177" o:title=""/>
              </v:shape>
            </w:pict>
          </mc:Fallback>
        </mc:AlternateContent>
      </w:r>
    </w:p>
    <w:p w14:paraId="19774CE8" w14:textId="16BF5148" w:rsidR="007E3081" w:rsidRDefault="007E3081" w:rsidP="007E3081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25E520" wp14:editId="58D3E60C">
                <wp:simplePos x="0" y="0"/>
                <wp:positionH relativeFrom="column">
                  <wp:posOffset>-713395</wp:posOffset>
                </wp:positionH>
                <wp:positionV relativeFrom="paragraph">
                  <wp:posOffset>124955</wp:posOffset>
                </wp:positionV>
                <wp:extent cx="360" cy="360"/>
                <wp:effectExtent l="38100" t="38100" r="38100" b="3810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D8DB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-56.5pt;margin-top:9.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">
                <v:imagedata r:id="rId179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sup>
        </m:sSup>
      </m:oMath>
      <w:r>
        <w:rPr>
          <w:rFonts w:eastAsiaTheme="minorEastAsia"/>
          <w:b/>
          <w:noProof/>
          <w:color w:val="FF0000"/>
          <w:sz w:val="32"/>
          <w:szCs w:val="32"/>
        </w:rPr>
        <w:t xml:space="preserve"> 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622"/>
        <w:gridCol w:w="2529"/>
        <w:gridCol w:w="2529"/>
      </w:tblGrid>
      <w:tr w:rsidR="00343389" w14:paraId="0E84C896" w14:textId="77777777" w:rsidTr="00343389">
        <w:tc>
          <w:tcPr>
            <w:tcW w:w="3622" w:type="dxa"/>
          </w:tcPr>
          <w:p w14:paraId="7B72812C" w14:textId="1C3A56A7" w:rsidR="00343389" w:rsidRDefault="007417B6" w:rsidP="00CF5158">
            <w:pPr>
              <w:pStyle w:val="PargrafodaLista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59B2DC4A" wp14:editId="3915CA7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69340</wp:posOffset>
                      </wp:positionV>
                      <wp:extent cx="135595" cy="216535"/>
                      <wp:effectExtent l="38100" t="38100" r="0" b="31115"/>
                      <wp:wrapNone/>
                      <wp:docPr id="516" name="Tinta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595" cy="216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F2358" id="Tinta 516" o:spid="_x0000_s1026" type="#_x0000_t75" style="position:absolute;margin-left:5.85pt;margin-top:83.85pt;width:11.4pt;height:17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">
                      <v:imagedata r:id="rId181" o:title=""/>
                    </v:shape>
                  </w:pict>
                </mc:Fallback>
              </mc:AlternateContent>
            </w:r>
            <w:r w:rsidR="00343389" w:rsidRPr="00343389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16BCC638" wp14:editId="79286B3E">
                  <wp:extent cx="1542140" cy="1336216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27" cy="134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14:paraId="7ECE1AEC" w14:textId="1755F95C" w:rsidR="00343389" w:rsidRPr="00690D1B" w:rsidRDefault="007417B6" w:rsidP="00CF5158">
            <w:pPr>
              <w:pStyle w:val="PargrafodaLista"/>
              <w:ind w:left="0"/>
              <w:jc w:val="center"/>
              <w:rPr>
                <w:rFonts w:ascii="Courier" w:eastAsiaTheme="minorHAnsi" w:hAnsi="Courier" w:cs="Courier"/>
                <w:noProof/>
                <w:lang w:val="en-GB" w:eastAsia="en-US"/>
              </w:rPr>
            </w:pPr>
            <w:r>
              <w:rPr>
                <w:rFonts w:ascii="Courier" w:eastAsiaTheme="minorHAnsi" w:hAnsi="Courier" w:cs="Courier"/>
                <w:noProof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377B0F2F" wp14:editId="5028677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5225</wp:posOffset>
                      </wp:positionV>
                      <wp:extent cx="150815" cy="152280"/>
                      <wp:effectExtent l="38100" t="38100" r="20955" b="38735"/>
                      <wp:wrapNone/>
                      <wp:docPr id="515" name="Tinta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15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8EDA1" id="Tinta 515" o:spid="_x0000_s1026" type="#_x0000_t75" style="position:absolute;margin-left:-.5pt;margin-top:91.4pt;width:12.6pt;height:12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">
                      <v:imagedata r:id="rId184" o:title=""/>
                    </v:shape>
                  </w:pict>
                </mc:Fallback>
              </mc:AlternateContent>
            </w:r>
            <w:r w:rsidR="00343389" w:rsidRPr="00690D1B">
              <w:rPr>
                <w:rFonts w:ascii="Courier" w:eastAsiaTheme="minorHAnsi" w:hAnsi="Courier" w:cs="Courier"/>
                <w:noProof/>
                <w:lang w:val="en-GB" w:eastAsia="en-US"/>
              </w:rPr>
              <w:drawing>
                <wp:inline distT="0" distB="0" distL="0" distR="0" wp14:anchorId="0E84A15A" wp14:editId="112EC154">
                  <wp:extent cx="1434613" cy="1080000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14:paraId="72D272A3" w14:textId="723ACC2C" w:rsidR="00343389" w:rsidRDefault="007417B6" w:rsidP="00CF5158">
            <w:pPr>
              <w:pStyle w:val="PargrafodaLista"/>
              <w:ind w:left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Courier" w:eastAsiaTheme="minorHAnsi" w:hAnsi="Courier" w:cs="Courier"/>
                <w:noProof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54B7B8E8" wp14:editId="79FB5A9C">
                      <wp:simplePos x="0" y="0"/>
                      <wp:positionH relativeFrom="column">
                        <wp:posOffset>73807</wp:posOffset>
                      </wp:positionH>
                      <wp:positionV relativeFrom="paragraph">
                        <wp:posOffset>1191544</wp:posOffset>
                      </wp:positionV>
                      <wp:extent cx="129240" cy="116640"/>
                      <wp:effectExtent l="38100" t="38100" r="42545" b="36195"/>
                      <wp:wrapNone/>
                      <wp:docPr id="514" name="Tinta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7C056" id="Tinta 514" o:spid="_x0000_s1026" type="#_x0000_t75" style="position:absolute;margin-left:5.45pt;margin-top:93.45pt;width:10.9pt;height:9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">
                      <v:imagedata r:id="rId187" o:title=""/>
                    </v:shape>
                  </w:pict>
                </mc:Fallback>
              </mc:AlternateContent>
            </w:r>
            <w:r w:rsidR="00343389" w:rsidRPr="00690D1B">
              <w:rPr>
                <w:rFonts w:ascii="Courier" w:eastAsiaTheme="minorHAnsi" w:hAnsi="Courier" w:cs="Courier"/>
                <w:noProof/>
                <w:lang w:val="en-GB" w:eastAsia="en-US"/>
              </w:rPr>
              <w:drawing>
                <wp:anchor distT="0" distB="0" distL="114300" distR="114300" simplePos="0" relativeHeight="251666432" behindDoc="1" locked="0" layoutInCell="1" allowOverlap="1" wp14:anchorId="2E8EFFAA" wp14:editId="0A6A03AA">
                  <wp:simplePos x="0" y="0"/>
                  <wp:positionH relativeFrom="column">
                    <wp:posOffset>293105</wp:posOffset>
                  </wp:positionH>
                  <wp:positionV relativeFrom="paragraph">
                    <wp:posOffset>185420</wp:posOffset>
                  </wp:positionV>
                  <wp:extent cx="1268605" cy="1080000"/>
                  <wp:effectExtent l="0" t="0" r="8255" b="635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9DF951" w14:textId="6A95F5AC" w:rsidR="007E3081" w:rsidRPr="000C00D8" w:rsidRDefault="007417B6" w:rsidP="007E3081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5FEB183" wp14:editId="3BB4202A">
                <wp:simplePos x="0" y="0"/>
                <wp:positionH relativeFrom="column">
                  <wp:posOffset>-400673</wp:posOffset>
                </wp:positionH>
                <wp:positionV relativeFrom="paragraph">
                  <wp:posOffset>326489</wp:posOffset>
                </wp:positionV>
                <wp:extent cx="41400" cy="477720"/>
                <wp:effectExtent l="38100" t="38100" r="34925" b="36830"/>
                <wp:wrapNone/>
                <wp:docPr id="523" name="Tint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140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99CCF" id="Tinta 523" o:spid="_x0000_s1026" type="#_x0000_t75" style="position:absolute;margin-left:-31.9pt;margin-top:25.35pt;width:3.95pt;height:38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">
                <v:imagedata r:id="rId190" o:title=""/>
              </v:shape>
            </w:pict>
          </mc:Fallback>
        </mc:AlternateContent>
      </w: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A1C2D62" wp14:editId="012181A6">
                <wp:simplePos x="0" y="0"/>
                <wp:positionH relativeFrom="column">
                  <wp:posOffset>2879090</wp:posOffset>
                </wp:positionH>
                <wp:positionV relativeFrom="paragraph">
                  <wp:posOffset>249555</wp:posOffset>
                </wp:positionV>
                <wp:extent cx="517740" cy="445135"/>
                <wp:effectExtent l="38100" t="38100" r="0" b="31115"/>
                <wp:wrapNone/>
                <wp:docPr id="522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1774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EBF70" id="Tinta 522" o:spid="_x0000_s1026" type="#_x0000_t75" style="position:absolute;margin-left:226.35pt;margin-top:19.3pt;width:41.45pt;height:35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">
                <v:imagedata r:id="rId192" o:title=""/>
              </v:shape>
            </w:pict>
          </mc:Fallback>
        </mc:AlternateContent>
      </w:r>
    </w:p>
    <w:p w14:paraId="2A34538E" w14:textId="6FA50426" w:rsidR="007E3081" w:rsidRPr="007E3081" w:rsidRDefault="007E3081" w:rsidP="007E3081">
      <w:pPr>
        <w:pStyle w:val="PargrafodaLista"/>
        <w:numPr>
          <w:ilvl w:val="0"/>
          <w:numId w:val="36"/>
        </w:numPr>
        <w:rPr>
          <w:rFonts w:eastAsiaTheme="minorHAnsi"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HAnsi" w:hAnsi="Cambria Math"/>
            <w:color w:val="FF0000"/>
            <w:sz w:val="32"/>
            <w:szCs w:val="32"/>
          </w:rPr>
          <m:t>&lt;u,v,w&gt;=</m:t>
        </m:r>
      </m:oMath>
      <w:r>
        <w:rPr>
          <w:b/>
          <w:color w:val="FF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sup>
        </m:sSup>
      </m:oMath>
      <w:r>
        <w:rPr>
          <w:b/>
          <w:color w:val="FF0000"/>
          <w:sz w:val="32"/>
          <w:szCs w:val="32"/>
        </w:rPr>
        <w:t xml:space="preserve">  </w:t>
      </w:r>
      <w:r w:rsidRPr="007E3081">
        <w:rPr>
          <w:bCs/>
          <w:sz w:val="32"/>
          <w:szCs w:val="32"/>
        </w:rPr>
        <w:t>então</w:t>
      </w:r>
    </w:p>
    <w:p w14:paraId="34764547" w14:textId="7457693C" w:rsidR="007E3081" w:rsidRPr="007E3081" w:rsidRDefault="007417B6" w:rsidP="007E3081">
      <w:pPr>
        <w:pStyle w:val="PargrafodaLista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D78E248" wp14:editId="06E044D1">
                <wp:simplePos x="0" y="0"/>
                <wp:positionH relativeFrom="column">
                  <wp:posOffset>5017770</wp:posOffset>
                </wp:positionH>
                <wp:positionV relativeFrom="paragraph">
                  <wp:posOffset>171450</wp:posOffset>
                </wp:positionV>
                <wp:extent cx="1418125" cy="313690"/>
                <wp:effectExtent l="38100" t="38100" r="29845" b="48260"/>
                <wp:wrapNone/>
                <wp:docPr id="534" name="Tinta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1812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8CC2" id="Tinta 534" o:spid="_x0000_s1026" type="#_x0000_t75" style="position:absolute;margin-left:394.75pt;margin-top:13.15pt;width:112.35pt;height:25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">
                <v:imagedata r:id="rId194" o:title=""/>
              </v:shape>
            </w:pict>
          </mc:Fallback>
        </mc:AlternateContent>
      </w:r>
      <w:r>
        <w:rPr>
          <w:b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E3B169D" wp14:editId="62C4828B">
                <wp:simplePos x="0" y="0"/>
                <wp:positionH relativeFrom="column">
                  <wp:posOffset>788767</wp:posOffset>
                </wp:positionH>
                <wp:positionV relativeFrom="paragraph">
                  <wp:posOffset>-20646</wp:posOffset>
                </wp:positionV>
                <wp:extent cx="157320" cy="191880"/>
                <wp:effectExtent l="38100" t="38100" r="33655" b="36830"/>
                <wp:wrapNone/>
                <wp:docPr id="517" name="Tint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73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2112" id="Tinta 517" o:spid="_x0000_s1026" type="#_x0000_t75" style="position:absolute;margin-left:61.75pt;margin-top:-2pt;width:13.1pt;height:15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">
                <v:imagedata r:id="rId196" o:title=""/>
              </v:shape>
            </w:pict>
          </mc:Fallback>
        </mc:AlternateContent>
      </w:r>
    </w:p>
    <w:p w14:paraId="384C94B4" w14:textId="2BC89A84" w:rsidR="007E3081" w:rsidRPr="007E3081" w:rsidRDefault="00EB7DE9" w:rsidP="007E3081">
      <w:pPr>
        <w:pStyle w:val="PargrafodaLista"/>
        <w:numPr>
          <w:ilvl w:val="0"/>
          <w:numId w:val="36"/>
        </w:numPr>
        <w:rPr>
          <w:rFonts w:eastAsiaTheme="minorHAnsi"/>
          <w:bCs/>
          <w:sz w:val="32"/>
          <w:szCs w:val="32"/>
        </w:rPr>
      </w:pPr>
      <m:oMath>
        <m:d>
          <m:dPr>
            <m:begChr m:val="{"/>
            <m:endChr m:val="}"/>
            <m:ctrlPr>
              <w:rPr>
                <w:rFonts w:ascii="Cambria Math" w:eastAsiaTheme="minorHAnsi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color w:val="FF0000"/>
                <w:sz w:val="32"/>
                <w:szCs w:val="32"/>
              </w:rPr>
              <m:t>u,v,w</m:t>
            </m:r>
          </m:e>
        </m:d>
        <m:r>
          <m:rPr>
            <m:sty m:val="bi"/>
          </m:rPr>
          <w:rPr>
            <w:rFonts w:ascii="Cambria Math" w:eastAsiaTheme="minorHAnsi" w:hAnsi="Cambria Math"/>
            <w:color w:val="FF0000"/>
            <w:sz w:val="32"/>
            <w:szCs w:val="32"/>
          </w:rPr>
          <m:t xml:space="preserve"> são linearmente independentes</m:t>
        </m:r>
      </m:oMath>
      <w:r w:rsidR="007E3081">
        <w:rPr>
          <w:b/>
          <w:color w:val="FF0000"/>
          <w:sz w:val="32"/>
          <w:szCs w:val="32"/>
        </w:rPr>
        <w:t xml:space="preserve">  </w:t>
      </w:r>
      <w:r w:rsidR="007E3081" w:rsidRPr="007E3081">
        <w:rPr>
          <w:bCs/>
          <w:sz w:val="32"/>
          <w:szCs w:val="32"/>
        </w:rPr>
        <w:t>então</w:t>
      </w:r>
    </w:p>
    <w:p w14:paraId="16D5720A" w14:textId="2B907F37" w:rsidR="007E3081" w:rsidRDefault="007E3081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D1D5F" w14:textId="77777777" w:rsidR="00FE655F" w:rsidRDefault="00FE655F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AE740" w14:textId="77777777" w:rsidR="007E3081" w:rsidRPr="007E3081" w:rsidRDefault="007E3081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CED33B4" w14:textId="77777777" w:rsidR="007E3081" w:rsidRPr="007E3081" w:rsidRDefault="007E3081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B22119D" w14:textId="65CF9A1F" w:rsidR="007E3081" w:rsidRDefault="007E3081">
      <w:pPr>
        <w:rPr>
          <w:rFonts w:ascii="Times New Roman" w:eastAsiaTheme="minorEastAsia" w:hAnsi="Times New Roman" w:cs="Times New Roman"/>
          <w:sz w:val="28"/>
          <w:szCs w:val="28"/>
          <w:lang w:val="pt-PT" w:eastAsia="zh-TW"/>
        </w:rPr>
      </w:pPr>
    </w:p>
    <w:tbl>
      <w:tblPr>
        <w:tblStyle w:val="TabelacomGrelha"/>
        <w:tblpPr w:leftFromText="141" w:rightFromText="141" w:vertAnchor="text" w:horzAnchor="page" w:tblpX="1829" w:tblpY="2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02"/>
      </w:tblGrid>
      <w:tr w:rsidR="007E3081" w:rsidRPr="002B322A" w14:paraId="0563F171" w14:textId="77777777" w:rsidTr="00CF5158">
        <w:trPr>
          <w:trHeight w:val="703"/>
        </w:trPr>
        <w:tc>
          <w:tcPr>
            <w:tcW w:w="9102" w:type="dxa"/>
            <w:shd w:val="clear" w:color="auto" w:fill="BFBFBF" w:themeFill="background1" w:themeFillShade="BF"/>
          </w:tcPr>
          <w:p w14:paraId="038F41F1" w14:textId="61E11697" w:rsidR="007E3081" w:rsidRPr="00687C79" w:rsidRDefault="007E3081" w:rsidP="00CF5158">
            <w:pPr>
              <w:pStyle w:val="Textocaixa"/>
              <w:framePr w:hSpace="0" w:wrap="auto" w:vAnchor="margin" w:xAlign="left" w:yAlign="inline"/>
              <w:suppressOverlap w:val="0"/>
            </w:pPr>
            <w:r w:rsidRPr="00687C79">
              <w:rPr>
                <w:b/>
              </w:rPr>
              <w:lastRenderedPageBreak/>
              <w:t>Teorema</w:t>
            </w:r>
            <w:r>
              <w:rPr>
                <w:b/>
              </w:rPr>
              <w:t xml:space="preserve">: </w:t>
            </w:r>
            <w:r w:rsidRPr="00687C79">
              <w:t xml:space="preserve">Seja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687C79">
              <w:t xml:space="preserve"> um espaço vetorial de dimensão </w:t>
            </w:r>
            <w:r w:rsidRPr="00687C79">
              <w:rPr>
                <w:i/>
              </w:rPr>
              <w:t xml:space="preserve">n  </w:t>
            </w:r>
            <w:r w:rsidRPr="00687C79">
              <w:t>e</w:t>
            </w:r>
            <w:r w:rsidRPr="00687C79"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687C79"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V</m:t>
              </m:r>
            </m:oMath>
            <w:r w:rsidRPr="00687C79">
              <w:t>.</w:t>
            </w:r>
          </w:p>
          <w:p w14:paraId="7D67B730" w14:textId="74D29AC7" w:rsidR="007E3081" w:rsidRDefault="007417B6" w:rsidP="00F219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669D4B41" wp14:editId="37CD0189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43180</wp:posOffset>
                      </wp:positionV>
                      <wp:extent cx="1802060" cy="212090"/>
                      <wp:effectExtent l="38100" t="38100" r="46355" b="35560"/>
                      <wp:wrapNone/>
                      <wp:docPr id="580" name="Tinta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2060" cy="212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53A91" id="Tinta 580" o:spid="_x0000_s1026" type="#_x0000_t75" style="position:absolute;margin-left:289.2pt;margin-top:3.05pt;width:142.6pt;height:17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">
                      <v:imagedata r:id="rId1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1DA480E0" wp14:editId="646C111B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50800</wp:posOffset>
                      </wp:positionV>
                      <wp:extent cx="610020" cy="240120"/>
                      <wp:effectExtent l="38100" t="38100" r="19050" b="45720"/>
                      <wp:wrapNone/>
                      <wp:docPr id="569" name="Tinta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0020" cy="24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3F8E2" id="Tinta 569" o:spid="_x0000_s1026" type="#_x0000_t75" style="position:absolute;margin-left:226.85pt;margin-top:3.65pt;width:48.75pt;height:19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">
                      <v:imagedata r:id="rId2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41A332E6" wp14:editId="20D92CBA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-17780</wp:posOffset>
                      </wp:positionV>
                      <wp:extent cx="365340" cy="304165"/>
                      <wp:effectExtent l="38100" t="38100" r="34925" b="38735"/>
                      <wp:wrapNone/>
                      <wp:docPr id="570" name="Tinta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340" cy="304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79417" id="Tinta 570" o:spid="_x0000_s1026" type="#_x0000_t75" style="position:absolute;margin-left:184.1pt;margin-top:-1.75pt;width:29.45pt;height:24.6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">
                      <v:imagedata r:id="rId2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59A943C8" wp14:editId="46958EF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47320</wp:posOffset>
                      </wp:positionV>
                      <wp:extent cx="398070" cy="137405"/>
                      <wp:effectExtent l="38100" t="38100" r="40640" b="34290"/>
                      <wp:wrapNone/>
                      <wp:docPr id="571" name="Tinta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070" cy="137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7FEDA" id="Tinta 571" o:spid="_x0000_s1026" type="#_x0000_t75" style="position:absolute;margin-left:138.25pt;margin-top:11.25pt;width:32.05pt;height:11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">
                      <v:imagedata r:id="rId2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40A2027E" wp14:editId="02EFEEB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13665</wp:posOffset>
                      </wp:positionV>
                      <wp:extent cx="873475" cy="185790"/>
                      <wp:effectExtent l="38100" t="38100" r="22225" b="43180"/>
                      <wp:wrapNone/>
                      <wp:docPr id="549" name="Tinta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3475" cy="185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A1E9" id="Tinta 549" o:spid="_x0000_s1026" type="#_x0000_t75" style="position:absolute;margin-left:49.4pt;margin-top:8.6pt;width:69.5pt;height:15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">
                      <v:imagedata r:id="rId2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4F5A5B0C" wp14:editId="2210BD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98690" cy="262080"/>
                      <wp:effectExtent l="38100" t="38100" r="15875" b="43180"/>
                      <wp:wrapNone/>
                      <wp:docPr id="541" name="Tinta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8690" cy="26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2B8BE" id="Tinta 541" o:spid="_x0000_s1026" type="#_x0000_t75" style="position:absolute;margin-left:-5.35pt;margin-top:8.25pt;width:39.95pt;height:21.3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">
                      <v:imagedata r:id="rId208" o:title=""/>
                    </v:shape>
                  </w:pict>
                </mc:Fallback>
              </mc:AlternateContent>
            </w:r>
          </w:p>
          <w:p w14:paraId="02BAFC5C" w14:textId="526515FB" w:rsidR="00F219F2" w:rsidRDefault="007417B6" w:rsidP="00F219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484A8DAF" wp14:editId="358744FD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80010</wp:posOffset>
                      </wp:positionV>
                      <wp:extent cx="862330" cy="63145"/>
                      <wp:effectExtent l="38100" t="38100" r="0" b="32385"/>
                      <wp:wrapNone/>
                      <wp:docPr id="560" name="Tinta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2330" cy="63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E223B" id="Tinta 560" o:spid="_x0000_s1026" type="#_x0000_t75" style="position:absolute;margin-left:50.05pt;margin-top:5.95pt;width:68.6pt;height:5.6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">
                      <v:imagedata r:id="rId210" o:title=""/>
                    </v:shape>
                  </w:pict>
                </mc:Fallback>
              </mc:AlternateContent>
            </w:r>
          </w:p>
          <w:p w14:paraId="1800C67F" w14:textId="77777777" w:rsidR="00F219F2" w:rsidRDefault="00F219F2" w:rsidP="00F219F2">
            <w:pPr>
              <w:pStyle w:val="Textocaixa"/>
              <w:framePr w:hSpace="0" w:wrap="auto" w:vAnchor="margin" w:xAlign="left" w:yAlign="inline"/>
              <w:suppressOverlap w:val="0"/>
            </w:pPr>
          </w:p>
          <w:p w14:paraId="54139138" w14:textId="46552BF8" w:rsidR="00F219F2" w:rsidRDefault="007417B6" w:rsidP="00F219F2">
            <w:pPr>
              <w:pStyle w:val="Textocaixa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7760" behindDoc="0" locked="0" layoutInCell="1" allowOverlap="1" wp14:anchorId="2FCE42F0" wp14:editId="2B6EBC76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-115570</wp:posOffset>
                      </wp:positionV>
                      <wp:extent cx="2287615" cy="394970"/>
                      <wp:effectExtent l="38100" t="38100" r="36830" b="43180"/>
                      <wp:wrapNone/>
                      <wp:docPr id="605" name="Tinta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7615" cy="394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E1CCE" id="Tinta 605" o:spid="_x0000_s1026" type="#_x0000_t75" style="position:absolute;margin-left:212.6pt;margin-top:-9.45pt;width:180.85pt;height:31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">
                      <v:imagedata r:id="rId2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 wp14:anchorId="73B78D5F" wp14:editId="5240D4A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-19050</wp:posOffset>
                      </wp:positionV>
                      <wp:extent cx="577925" cy="254160"/>
                      <wp:effectExtent l="38100" t="38100" r="12700" b="31750"/>
                      <wp:wrapNone/>
                      <wp:docPr id="606" name="Tinta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925" cy="25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6F5E1" id="Tinta 606" o:spid="_x0000_s1026" type="#_x0000_t75" style="position:absolute;margin-left:153.75pt;margin-top:-1.85pt;width:46.2pt;height:20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">
                      <v:imagedata r:id="rId2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9808" behindDoc="0" locked="0" layoutInCell="1" allowOverlap="1" wp14:anchorId="7DED3C5E" wp14:editId="1C2A158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14300</wp:posOffset>
                      </wp:positionV>
                      <wp:extent cx="1818635" cy="308160"/>
                      <wp:effectExtent l="38100" t="38100" r="10795" b="34925"/>
                      <wp:wrapNone/>
                      <wp:docPr id="607" name="Tinta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635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36839" id="Tinta 607" o:spid="_x0000_s1026" type="#_x0000_t75" style="position:absolute;margin-left:-2pt;margin-top:-9.35pt;width:143.95pt;height:24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">
                      <v:imagedata r:id="rId216" o:title=""/>
                    </v:shape>
                  </w:pict>
                </mc:Fallback>
              </mc:AlternateContent>
            </w:r>
          </w:p>
          <w:p w14:paraId="4A1E3F01" w14:textId="70CBC363" w:rsidR="00F219F2" w:rsidRPr="00687C79" w:rsidRDefault="00F219F2" w:rsidP="00F219F2">
            <w:pPr>
              <w:pStyle w:val="Textocaixa"/>
              <w:framePr w:hSpace="0" w:wrap="auto" w:vAnchor="margin" w:xAlign="left" w:yAlign="inline"/>
              <w:suppressOverlap w:val="0"/>
            </w:pPr>
          </w:p>
        </w:tc>
      </w:tr>
    </w:tbl>
    <w:p w14:paraId="45931E28" w14:textId="18BFAB9A" w:rsidR="007E3081" w:rsidRDefault="007417B6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C270512" wp14:editId="6D43F6C9">
                <wp:simplePos x="0" y="0"/>
                <wp:positionH relativeFrom="column">
                  <wp:posOffset>3858847</wp:posOffset>
                </wp:positionH>
                <wp:positionV relativeFrom="paragraph">
                  <wp:posOffset>101162</wp:posOffset>
                </wp:positionV>
                <wp:extent cx="6840" cy="3960"/>
                <wp:effectExtent l="38100" t="38100" r="31750" b="34290"/>
                <wp:wrapNone/>
                <wp:docPr id="559" name="Tinta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1F076" id="Tinta 559" o:spid="_x0000_s1026" type="#_x0000_t75" style="position:absolute;margin-left:303.5pt;margin-top:7.6pt;width:1.25pt;height: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"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5EDD16B" wp14:editId="5CDF875C">
                <wp:simplePos x="0" y="0"/>
                <wp:positionH relativeFrom="column">
                  <wp:posOffset>2858135</wp:posOffset>
                </wp:positionH>
                <wp:positionV relativeFrom="paragraph">
                  <wp:posOffset>-191135</wp:posOffset>
                </wp:positionV>
                <wp:extent cx="739280" cy="330835"/>
                <wp:effectExtent l="38100" t="38100" r="3810" b="31115"/>
                <wp:wrapNone/>
                <wp:docPr id="556" name="Tinta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3928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57CE" id="Tinta 556" o:spid="_x0000_s1026" type="#_x0000_t75" style="position:absolute;margin-left:224.7pt;margin-top:-15.4pt;width:58.9pt;height:26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"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B4751F6" wp14:editId="0C5C0F9B">
                <wp:simplePos x="0" y="0"/>
                <wp:positionH relativeFrom="column">
                  <wp:posOffset>3736447</wp:posOffset>
                </wp:positionH>
                <wp:positionV relativeFrom="paragraph">
                  <wp:posOffset>-68758</wp:posOffset>
                </wp:positionV>
                <wp:extent cx="367560" cy="123840"/>
                <wp:effectExtent l="38100" t="38100" r="0" b="47625"/>
                <wp:wrapNone/>
                <wp:docPr id="555" name="Tinta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7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CFEF" id="Tinta 555" o:spid="_x0000_s1026" type="#_x0000_t75" style="position:absolute;margin-left:293.85pt;margin-top:-5.75pt;width:29.65pt;height:10.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">
                <v:imagedata r:id="rId222" o:title=""/>
              </v:shape>
            </w:pict>
          </mc:Fallback>
        </mc:AlternateContent>
      </w:r>
    </w:p>
    <w:p w14:paraId="5E0DA446" w14:textId="77777777" w:rsidR="007E3081" w:rsidRDefault="007E3081" w:rsidP="000624F2">
      <w:pPr>
        <w:pStyle w:val="SemEspaamento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3D0AF" w14:textId="12398AB1" w:rsidR="007E3081" w:rsidRDefault="007E3081" w:rsidP="000624F2">
      <w:pPr>
        <w:pStyle w:val="Ttulo3"/>
        <w:rPr>
          <w:lang w:val="pt-PT"/>
        </w:rPr>
      </w:pPr>
    </w:p>
    <w:p w14:paraId="448A55DB" w14:textId="0A0C9D2F" w:rsidR="007E3081" w:rsidRDefault="007E3081" w:rsidP="007E3081">
      <w:pPr>
        <w:rPr>
          <w:lang w:val="pt-PT"/>
        </w:rPr>
      </w:pPr>
    </w:p>
    <w:p w14:paraId="7B68FD60" w14:textId="320CAECA" w:rsidR="00F67153" w:rsidRDefault="00F67153">
      <w:pPr>
        <w:rPr>
          <w:lang w:val="pt-PT"/>
        </w:rPr>
      </w:pPr>
    </w:p>
    <w:p w14:paraId="08931F4E" w14:textId="77777777" w:rsidR="00231405" w:rsidRDefault="00231405" w:rsidP="000624F2">
      <w:pPr>
        <w:pStyle w:val="Ttulo3"/>
        <w:rPr>
          <w:lang w:val="pt-PT"/>
        </w:rPr>
      </w:pPr>
    </w:p>
    <w:p w14:paraId="11661F5B" w14:textId="2D6EA3EA" w:rsidR="000624F2" w:rsidRPr="006275A7" w:rsidRDefault="000624F2" w:rsidP="000624F2">
      <w:pPr>
        <w:pStyle w:val="Ttulo3"/>
        <w:rPr>
          <w:lang w:val="pt-PT"/>
        </w:rPr>
      </w:pPr>
      <w:r w:rsidRPr="006275A7">
        <w:rPr>
          <w:lang w:val="pt-PT"/>
        </w:rPr>
        <w:t>Exercício</w:t>
      </w:r>
    </w:p>
    <w:p w14:paraId="6C83EC8B" w14:textId="7FAF1AC8" w:rsidR="000624F2" w:rsidRDefault="000624F2" w:rsidP="000624F2">
      <w:pPr>
        <w:pStyle w:val="Texto"/>
      </w:pPr>
      <w:r w:rsidRPr="000624F2">
        <w:t>4.</w:t>
      </w:r>
      <w:r>
        <w:t>21(</w:t>
      </w:r>
      <w:proofErr w:type="spellStart"/>
      <w:r>
        <w:t>pg</w:t>
      </w:r>
      <w:proofErr w:type="spellEnd"/>
      <w:r>
        <w:t xml:space="preserve"> 211) </w:t>
      </w:r>
    </w:p>
    <w:p w14:paraId="1584976B" w14:textId="0618BF18" w:rsidR="000624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9E5C03D" wp14:editId="228E80DF">
                <wp:simplePos x="0" y="0"/>
                <wp:positionH relativeFrom="column">
                  <wp:posOffset>5320030</wp:posOffset>
                </wp:positionH>
                <wp:positionV relativeFrom="paragraph">
                  <wp:posOffset>-25400</wp:posOffset>
                </wp:positionV>
                <wp:extent cx="399885" cy="176530"/>
                <wp:effectExtent l="38100" t="38100" r="38735" b="33020"/>
                <wp:wrapNone/>
                <wp:docPr id="649" name="Tint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998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5F950" id="Tinta 649" o:spid="_x0000_s1026" type="#_x0000_t75" style="position:absolute;margin-left:418.55pt;margin-top:-2.35pt;width:32.2pt;height:14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"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DF3F86C" wp14:editId="4FF2A707">
                <wp:simplePos x="0" y="0"/>
                <wp:positionH relativeFrom="column">
                  <wp:posOffset>3500755</wp:posOffset>
                </wp:positionH>
                <wp:positionV relativeFrom="paragraph">
                  <wp:posOffset>-71755</wp:posOffset>
                </wp:positionV>
                <wp:extent cx="611280" cy="313055"/>
                <wp:effectExtent l="38100" t="38100" r="17780" b="48895"/>
                <wp:wrapNone/>
                <wp:docPr id="650" name="Tinta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1128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D056" id="Tinta 650" o:spid="_x0000_s1026" type="#_x0000_t75" style="position:absolute;margin-left:275.3pt;margin-top:-6pt;width:48.85pt;height:25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"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CCB69F0" wp14:editId="3319689D">
                <wp:simplePos x="0" y="0"/>
                <wp:positionH relativeFrom="column">
                  <wp:posOffset>4473007</wp:posOffset>
                </wp:positionH>
                <wp:positionV relativeFrom="paragraph">
                  <wp:posOffset>-30327</wp:posOffset>
                </wp:positionV>
                <wp:extent cx="650880" cy="329400"/>
                <wp:effectExtent l="38100" t="38100" r="15875" b="33020"/>
                <wp:wrapNone/>
                <wp:docPr id="637" name="Tint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5088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D08C" id="Tinta 637" o:spid="_x0000_s1026" type="#_x0000_t75" style="position:absolute;margin-left:351.85pt;margin-top:-2.75pt;width:51.95pt;height:26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"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F5CC20A" wp14:editId="3F7C9061">
                <wp:simplePos x="0" y="0"/>
                <wp:positionH relativeFrom="column">
                  <wp:posOffset>2826385</wp:posOffset>
                </wp:positionH>
                <wp:positionV relativeFrom="paragraph">
                  <wp:posOffset>-41275</wp:posOffset>
                </wp:positionV>
                <wp:extent cx="406765" cy="180360"/>
                <wp:effectExtent l="38100" t="38100" r="31750" b="48260"/>
                <wp:wrapNone/>
                <wp:docPr id="633" name="Tinta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06765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A1AB" id="Tinta 633" o:spid="_x0000_s1026" type="#_x0000_t75" style="position:absolute;margin-left:222.2pt;margin-top:-3.6pt;width:32.75pt;height:14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"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3E38495" wp14:editId="60DBAC1C">
                <wp:simplePos x="0" y="0"/>
                <wp:positionH relativeFrom="column">
                  <wp:posOffset>1588770</wp:posOffset>
                </wp:positionH>
                <wp:positionV relativeFrom="paragraph">
                  <wp:posOffset>-333375</wp:posOffset>
                </wp:positionV>
                <wp:extent cx="922025" cy="811080"/>
                <wp:effectExtent l="19050" t="38100" r="30480" b="46355"/>
                <wp:wrapNone/>
                <wp:docPr id="630" name="Tinta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2025" cy="8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FFD0" id="Tinta 630" o:spid="_x0000_s1026" type="#_x0000_t75" style="position:absolute;margin-left:124.75pt;margin-top:-26.6pt;width:73.3pt;height:64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"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3CE03D7" wp14:editId="2A5D0089">
                <wp:simplePos x="0" y="0"/>
                <wp:positionH relativeFrom="column">
                  <wp:posOffset>499745</wp:posOffset>
                </wp:positionH>
                <wp:positionV relativeFrom="paragraph">
                  <wp:posOffset>-187325</wp:posOffset>
                </wp:positionV>
                <wp:extent cx="914540" cy="689610"/>
                <wp:effectExtent l="38100" t="38100" r="38100" b="34290"/>
                <wp:wrapNone/>
                <wp:docPr id="620" name="Tint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14540" cy="6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52B2" id="Tinta 620" o:spid="_x0000_s1026" type="#_x0000_t75" style="position:absolute;margin-left:39pt;margin-top:-15.1pt;width:72.7pt;height:5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">
                <v:imagedata r:id="rId2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BC2D7B6" wp14:editId="416C7B8C">
                <wp:simplePos x="0" y="0"/>
                <wp:positionH relativeFrom="column">
                  <wp:posOffset>-51435</wp:posOffset>
                </wp:positionH>
                <wp:positionV relativeFrom="paragraph">
                  <wp:posOffset>87630</wp:posOffset>
                </wp:positionV>
                <wp:extent cx="171175" cy="104140"/>
                <wp:effectExtent l="38100" t="38100" r="0" b="48260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117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D7C4" id="Tinta 610" o:spid="_x0000_s1026" type="#_x0000_t75" style="position:absolute;margin-left:-4.4pt;margin-top:6.55pt;width:14.2pt;height:8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">
                <v:imagedata r:id="rId236" o:title=""/>
              </v:shape>
            </w:pict>
          </mc:Fallback>
        </mc:AlternateContent>
      </w:r>
    </w:p>
    <w:p w14:paraId="53F8A962" w14:textId="54953BF4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26474005" wp14:editId="4FF5C4DF">
                <wp:simplePos x="0" y="0"/>
                <wp:positionH relativeFrom="column">
                  <wp:posOffset>4895215</wp:posOffset>
                </wp:positionH>
                <wp:positionV relativeFrom="paragraph">
                  <wp:posOffset>38100</wp:posOffset>
                </wp:positionV>
                <wp:extent cx="1029065" cy="269875"/>
                <wp:effectExtent l="38100" t="38100" r="19050" b="34925"/>
                <wp:wrapNone/>
                <wp:docPr id="648" name="Tint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2906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FCD4" id="Tinta 648" o:spid="_x0000_s1026" type="#_x0000_t75" style="position:absolute;margin-left:385.1pt;margin-top:2.65pt;width:81.75pt;height:21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"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6961F4F9" wp14:editId="782A5A45">
                <wp:simplePos x="0" y="0"/>
                <wp:positionH relativeFrom="column">
                  <wp:posOffset>4406047</wp:posOffset>
                </wp:positionH>
                <wp:positionV relativeFrom="paragraph">
                  <wp:posOffset>136368</wp:posOffset>
                </wp:positionV>
                <wp:extent cx="244440" cy="192240"/>
                <wp:effectExtent l="38100" t="38100" r="22860" b="36830"/>
                <wp:wrapNone/>
                <wp:docPr id="642" name="Tinta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44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591A" id="Tinta 642" o:spid="_x0000_s1026" type="#_x0000_t75" style="position:absolute;margin-left:346.6pt;margin-top:10.4pt;width:20pt;height:15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">
                <v:imagedata r:id="rId240" o:title=""/>
              </v:shape>
            </w:pict>
          </mc:Fallback>
        </mc:AlternateContent>
      </w:r>
    </w:p>
    <w:p w14:paraId="0CC85B1E" w14:textId="5FBD050E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7177DB00" wp14:editId="751F8F9D">
                <wp:simplePos x="0" y="0"/>
                <wp:positionH relativeFrom="column">
                  <wp:posOffset>3270247</wp:posOffset>
                </wp:positionH>
                <wp:positionV relativeFrom="paragraph">
                  <wp:posOffset>-135057</wp:posOffset>
                </wp:positionV>
                <wp:extent cx="817200" cy="399600"/>
                <wp:effectExtent l="38100" t="38100" r="2540" b="38735"/>
                <wp:wrapNone/>
                <wp:docPr id="641" name="Tinta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1720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BD93E" id="Tinta 641" o:spid="_x0000_s1026" type="#_x0000_t75" style="position:absolute;margin-left:257.15pt;margin-top:-11pt;width:65.1pt;height:32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">
                <v:imagedata r:id="rId242" o:title=""/>
              </v:shape>
            </w:pict>
          </mc:Fallback>
        </mc:AlternateContent>
      </w:r>
    </w:p>
    <w:p w14:paraId="5A109158" w14:textId="2977C77A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A64D5" w14:textId="77FF73DC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A2C3B18" wp14:editId="0A8E454F">
                <wp:simplePos x="0" y="0"/>
                <wp:positionH relativeFrom="column">
                  <wp:posOffset>5810885</wp:posOffset>
                </wp:positionH>
                <wp:positionV relativeFrom="paragraph">
                  <wp:posOffset>127635</wp:posOffset>
                </wp:positionV>
                <wp:extent cx="750220" cy="244080"/>
                <wp:effectExtent l="38100" t="38100" r="31115" b="41910"/>
                <wp:wrapNone/>
                <wp:docPr id="710" name="Tinta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502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584D" id="Tinta 710" o:spid="_x0000_s1026" type="#_x0000_t75" style="position:absolute;margin-left:457.2pt;margin-top:9.7pt;width:59.75pt;height:19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"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66BEB328" wp14:editId="783AC1E4">
                <wp:simplePos x="0" y="0"/>
                <wp:positionH relativeFrom="column">
                  <wp:posOffset>-96473</wp:posOffset>
                </wp:positionH>
                <wp:positionV relativeFrom="paragraph">
                  <wp:posOffset>80613</wp:posOffset>
                </wp:positionV>
                <wp:extent cx="177480" cy="450720"/>
                <wp:effectExtent l="38100" t="38100" r="32385" b="45085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774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EFE7" id="Tinta 651" o:spid="_x0000_s1026" type="#_x0000_t75" style="position:absolute;margin-left:-7.95pt;margin-top:6pt;width:14.65pt;height:36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">
                <v:imagedata r:id="rId246" o:title=""/>
              </v:shape>
            </w:pict>
          </mc:Fallback>
        </mc:AlternateContent>
      </w:r>
    </w:p>
    <w:p w14:paraId="69CA5EDC" w14:textId="73B16869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66D51B60" wp14:editId="0F05AE0F">
                <wp:simplePos x="0" y="0"/>
                <wp:positionH relativeFrom="column">
                  <wp:posOffset>4836160</wp:posOffset>
                </wp:positionH>
                <wp:positionV relativeFrom="paragraph">
                  <wp:posOffset>-106680</wp:posOffset>
                </wp:positionV>
                <wp:extent cx="774005" cy="236230"/>
                <wp:effectExtent l="38100" t="38100" r="0" b="30480"/>
                <wp:wrapNone/>
                <wp:docPr id="711" name="Tinta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74005" cy="23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7CC5" id="Tinta 711" o:spid="_x0000_s1026" type="#_x0000_t75" style="position:absolute;margin-left:380.45pt;margin-top:-8.75pt;width:61.7pt;height:19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794A35F" wp14:editId="3BB876DB">
                <wp:simplePos x="0" y="0"/>
                <wp:positionH relativeFrom="column">
                  <wp:posOffset>3274695</wp:posOffset>
                </wp:positionH>
                <wp:positionV relativeFrom="paragraph">
                  <wp:posOffset>-269240</wp:posOffset>
                </wp:positionV>
                <wp:extent cx="952390" cy="967085"/>
                <wp:effectExtent l="38100" t="38100" r="38735" b="43180"/>
                <wp:wrapNone/>
                <wp:docPr id="688" name="Tinta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52390" cy="96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E9C9" id="Tinta 688" o:spid="_x0000_s1026" type="#_x0000_t75" style="position:absolute;margin-left:257.5pt;margin-top:-21.55pt;width:75.7pt;height:76.9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"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2FFD4A5" wp14:editId="2EB477A4">
                <wp:simplePos x="0" y="0"/>
                <wp:positionH relativeFrom="column">
                  <wp:posOffset>2364740</wp:posOffset>
                </wp:positionH>
                <wp:positionV relativeFrom="paragraph">
                  <wp:posOffset>-351155</wp:posOffset>
                </wp:positionV>
                <wp:extent cx="673925" cy="1080135"/>
                <wp:effectExtent l="38100" t="38100" r="12065" b="43815"/>
                <wp:wrapNone/>
                <wp:docPr id="689" name="Tinta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73925" cy="108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F6404" id="Tinta 689" o:spid="_x0000_s1026" type="#_x0000_t75" style="position:absolute;margin-left:185.85pt;margin-top:-28pt;width:53.75pt;height:85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"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386A99E1" wp14:editId="67F0E807">
                <wp:simplePos x="0" y="0"/>
                <wp:positionH relativeFrom="column">
                  <wp:posOffset>4451407</wp:posOffset>
                </wp:positionH>
                <wp:positionV relativeFrom="paragraph">
                  <wp:posOffset>-332652</wp:posOffset>
                </wp:positionV>
                <wp:extent cx="272880" cy="867960"/>
                <wp:effectExtent l="38100" t="38100" r="32385" b="46990"/>
                <wp:wrapNone/>
                <wp:docPr id="687" name="Tinta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72880" cy="86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1FE5" id="Tinta 687" o:spid="_x0000_s1026" type="#_x0000_t75" style="position:absolute;margin-left:350.15pt;margin-top:-26.55pt;width:22.2pt;height:69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"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0924CF5" wp14:editId="4588EEC3">
                <wp:simplePos x="0" y="0"/>
                <wp:positionH relativeFrom="column">
                  <wp:posOffset>372745</wp:posOffset>
                </wp:positionH>
                <wp:positionV relativeFrom="paragraph">
                  <wp:posOffset>-396240</wp:posOffset>
                </wp:positionV>
                <wp:extent cx="1791730" cy="1080015"/>
                <wp:effectExtent l="38100" t="38100" r="18415" b="44450"/>
                <wp:wrapNone/>
                <wp:docPr id="673" name="Tint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91730" cy="108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83C51" id="Tinta 673" o:spid="_x0000_s1026" type="#_x0000_t75" style="position:absolute;margin-left:29pt;margin-top:-31.55pt;width:141.8pt;height:85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">
                <v:imagedata r:id="rId256" o:title=""/>
              </v:shape>
            </w:pict>
          </mc:Fallback>
        </mc:AlternateContent>
      </w:r>
    </w:p>
    <w:p w14:paraId="639A08EE" w14:textId="5F5597C1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3ABA6DD" wp14:editId="253F7AF8">
                <wp:simplePos x="0" y="0"/>
                <wp:positionH relativeFrom="column">
                  <wp:posOffset>5866130</wp:posOffset>
                </wp:positionH>
                <wp:positionV relativeFrom="paragraph">
                  <wp:posOffset>12065</wp:posOffset>
                </wp:positionV>
                <wp:extent cx="193575" cy="263755"/>
                <wp:effectExtent l="38100" t="38100" r="35560" b="41275"/>
                <wp:wrapNone/>
                <wp:docPr id="708" name="Tinta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93575" cy="26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A4AA" id="Tinta 708" o:spid="_x0000_s1026" type="#_x0000_t75" style="position:absolute;margin-left:461.55pt;margin-top:.6pt;width:15.95pt;height:21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">
                <v:imagedata r:id="rId2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55D182C4" wp14:editId="0F5D54E3">
                <wp:simplePos x="0" y="0"/>
                <wp:positionH relativeFrom="column">
                  <wp:posOffset>4935855</wp:posOffset>
                </wp:positionH>
                <wp:positionV relativeFrom="paragraph">
                  <wp:posOffset>17145</wp:posOffset>
                </wp:positionV>
                <wp:extent cx="621320" cy="384810"/>
                <wp:effectExtent l="38100" t="38100" r="45720" b="34290"/>
                <wp:wrapNone/>
                <wp:docPr id="709" name="Tint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2132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3F35" id="Tinta 709" o:spid="_x0000_s1026" type="#_x0000_t75" style="position:absolute;margin-left:388.3pt;margin-top:1pt;width:49.6pt;height:31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">
                <v:imagedata r:id="rId260" o:title=""/>
              </v:shape>
            </w:pict>
          </mc:Fallback>
        </mc:AlternateContent>
      </w:r>
    </w:p>
    <w:p w14:paraId="1495A739" w14:textId="4C3CF672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74ADB" w14:textId="4EE88DAA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685CC98" wp14:editId="388AFF99">
                <wp:simplePos x="0" y="0"/>
                <wp:positionH relativeFrom="column">
                  <wp:posOffset>4415155</wp:posOffset>
                </wp:positionH>
                <wp:positionV relativeFrom="paragraph">
                  <wp:posOffset>-59690</wp:posOffset>
                </wp:positionV>
                <wp:extent cx="810620" cy="497540"/>
                <wp:effectExtent l="38100" t="38100" r="8890" b="36195"/>
                <wp:wrapNone/>
                <wp:docPr id="715" name="Tint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810620" cy="49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610E2" id="Tinta 715" o:spid="_x0000_s1026" type="#_x0000_t75" style="position:absolute;margin-left:347.3pt;margin-top:-5.05pt;width:64.55pt;height:39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">
                <v:imagedata r:id="rId2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2F3DF41" wp14:editId="5221052C">
                <wp:simplePos x="0" y="0"/>
                <wp:positionH relativeFrom="column">
                  <wp:posOffset>3447007</wp:posOffset>
                </wp:positionH>
                <wp:positionV relativeFrom="paragraph">
                  <wp:posOffset>-86299</wp:posOffset>
                </wp:positionV>
                <wp:extent cx="656280" cy="413640"/>
                <wp:effectExtent l="38100" t="38100" r="48895" b="43815"/>
                <wp:wrapNone/>
                <wp:docPr id="704" name="Tinta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5628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09F29" id="Tinta 704" o:spid="_x0000_s1026" type="#_x0000_t75" style="position:absolute;margin-left:271.05pt;margin-top:-7.15pt;width:52.4pt;height:33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">
                <v:imagedata r:id="rId264" o:title=""/>
              </v:shape>
            </w:pict>
          </mc:Fallback>
        </mc:AlternateContent>
      </w:r>
    </w:p>
    <w:p w14:paraId="170AF569" w14:textId="0292DD2A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49BF5" w14:textId="5F90CAF9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C292DB7" wp14:editId="637F9C7E">
                <wp:simplePos x="0" y="0"/>
                <wp:positionH relativeFrom="column">
                  <wp:posOffset>-353695</wp:posOffset>
                </wp:positionH>
                <wp:positionV relativeFrom="paragraph">
                  <wp:posOffset>3810</wp:posOffset>
                </wp:positionV>
                <wp:extent cx="263960" cy="381600"/>
                <wp:effectExtent l="38100" t="38100" r="41275" b="38100"/>
                <wp:wrapNone/>
                <wp:docPr id="726" name="Tinta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639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7154" id="Tinta 726" o:spid="_x0000_s1026" type="#_x0000_t75" style="position:absolute;margin-left:-28.2pt;margin-top:-.05pt;width:21.5pt;height:30.8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">
                <v:imagedata r:id="rId266" o:title=""/>
              </v:shape>
            </w:pict>
          </mc:Fallback>
        </mc:AlternateContent>
      </w:r>
    </w:p>
    <w:p w14:paraId="0A8A371E" w14:textId="3085AAFA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9EEF44E" wp14:editId="41EFEE4F">
                <wp:simplePos x="0" y="0"/>
                <wp:positionH relativeFrom="column">
                  <wp:posOffset>1160145</wp:posOffset>
                </wp:positionH>
                <wp:positionV relativeFrom="paragraph">
                  <wp:posOffset>-377825</wp:posOffset>
                </wp:positionV>
                <wp:extent cx="716045" cy="867300"/>
                <wp:effectExtent l="38100" t="38100" r="46355" b="47625"/>
                <wp:wrapNone/>
                <wp:docPr id="736" name="Tinta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16045" cy="86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FF09" id="Tinta 736" o:spid="_x0000_s1026" type="#_x0000_t75" style="position:absolute;margin-left:91pt;margin-top:-30.1pt;width:57.1pt;height:69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">
                <v:imagedata r:id="rId268" o:title=""/>
              </v:shape>
            </w:pict>
          </mc:Fallback>
        </mc:AlternateContent>
      </w:r>
    </w:p>
    <w:p w14:paraId="69C46EEA" w14:textId="26D3F870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D0453" w14:textId="098453A0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AB683" w14:textId="1820102C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53541F0D" wp14:editId="6E20C5A2">
                <wp:simplePos x="0" y="0"/>
                <wp:positionH relativeFrom="column">
                  <wp:posOffset>-11430</wp:posOffset>
                </wp:positionH>
                <wp:positionV relativeFrom="paragraph">
                  <wp:posOffset>-1389380</wp:posOffset>
                </wp:positionV>
                <wp:extent cx="4114800" cy="3148965"/>
                <wp:effectExtent l="38100" t="38100" r="19050" b="32385"/>
                <wp:wrapNone/>
                <wp:docPr id="850" name="Tint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114800" cy="314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F228" id="Tinta 850" o:spid="_x0000_s1026" type="#_x0000_t75" style="position:absolute;margin-left:-1.25pt;margin-top:-109.75pt;width:324.7pt;height:248.6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">
                <v:imagedata r:id="rId270" o:title=""/>
              </v:shape>
            </w:pict>
          </mc:Fallback>
        </mc:AlternateContent>
      </w:r>
    </w:p>
    <w:p w14:paraId="4039E199" w14:textId="2FCF8B63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2AC5F" w14:textId="793E3E83" w:rsidR="007417B6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BC77109" wp14:editId="06DDCE85">
                <wp:simplePos x="0" y="0"/>
                <wp:positionH relativeFrom="column">
                  <wp:posOffset>4948555</wp:posOffset>
                </wp:positionH>
                <wp:positionV relativeFrom="paragraph">
                  <wp:posOffset>-138430</wp:posOffset>
                </wp:positionV>
                <wp:extent cx="699425" cy="632350"/>
                <wp:effectExtent l="38100" t="38100" r="43815" b="34925"/>
                <wp:wrapNone/>
                <wp:docPr id="895" name="Tinta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99425" cy="63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ECB4D" id="Tinta 895" o:spid="_x0000_s1026" type="#_x0000_t75" style="position:absolute;margin-left:389.3pt;margin-top:-11.25pt;width:55.75pt;height:50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">
                <v:imagedata r:id="rId272" o:title=""/>
              </v:shape>
            </w:pict>
          </mc:Fallback>
        </mc:AlternateContent>
      </w:r>
    </w:p>
    <w:p w14:paraId="6B3B5EA6" w14:textId="56862909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792104F" wp14:editId="4EEFE34C">
                <wp:simplePos x="0" y="0"/>
                <wp:positionH relativeFrom="column">
                  <wp:posOffset>5782310</wp:posOffset>
                </wp:positionH>
                <wp:positionV relativeFrom="paragraph">
                  <wp:posOffset>-467995</wp:posOffset>
                </wp:positionV>
                <wp:extent cx="620265" cy="1007615"/>
                <wp:effectExtent l="38100" t="38100" r="27940" b="40640"/>
                <wp:wrapNone/>
                <wp:docPr id="892" name="Tinta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20265" cy="100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2E276" id="Tinta 892" o:spid="_x0000_s1026" type="#_x0000_t75" style="position:absolute;margin-left:454.95pt;margin-top:-37.2pt;width:49.55pt;height:80.0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"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1F9EB90D" wp14:editId="007B6B2C">
                <wp:simplePos x="0" y="0"/>
                <wp:positionH relativeFrom="column">
                  <wp:posOffset>4390390</wp:posOffset>
                </wp:positionH>
                <wp:positionV relativeFrom="paragraph">
                  <wp:posOffset>-411480</wp:posOffset>
                </wp:positionV>
                <wp:extent cx="1214535" cy="1134745"/>
                <wp:effectExtent l="38100" t="38100" r="5080" b="46355"/>
                <wp:wrapNone/>
                <wp:docPr id="887" name="Tinta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14535" cy="11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7701" id="Tinta 887" o:spid="_x0000_s1026" type="#_x0000_t75" style="position:absolute;margin-left:345.35pt;margin-top:-32.75pt;width:96.35pt;height:90.0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"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FCB2F73" wp14:editId="7D139B5A">
                <wp:simplePos x="0" y="0"/>
                <wp:positionH relativeFrom="column">
                  <wp:posOffset>3401060</wp:posOffset>
                </wp:positionH>
                <wp:positionV relativeFrom="paragraph">
                  <wp:posOffset>-248920</wp:posOffset>
                </wp:positionV>
                <wp:extent cx="860250" cy="963965"/>
                <wp:effectExtent l="38100" t="38100" r="35560" b="45720"/>
                <wp:wrapNone/>
                <wp:docPr id="859" name="Tinta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60250" cy="96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41FC0" id="Tinta 859" o:spid="_x0000_s1026" type="#_x0000_t75" style="position:absolute;margin-left:267.45pt;margin-top:-19.95pt;width:68.45pt;height:76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">
                <v:imagedata r:id="rId278" o:title=""/>
              </v:shape>
            </w:pict>
          </mc:Fallback>
        </mc:AlternateContent>
      </w:r>
    </w:p>
    <w:p w14:paraId="3C8D78C6" w14:textId="28BFF757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7469B352" wp14:editId="2ABD89D2">
                <wp:simplePos x="0" y="0"/>
                <wp:positionH relativeFrom="column">
                  <wp:posOffset>4327567</wp:posOffset>
                </wp:positionH>
                <wp:positionV relativeFrom="paragraph">
                  <wp:posOffset>175650</wp:posOffset>
                </wp:positionV>
                <wp:extent cx="42480" cy="134280"/>
                <wp:effectExtent l="19050" t="38100" r="34290" b="37465"/>
                <wp:wrapNone/>
                <wp:docPr id="860" name="Tinta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2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6E22" id="Tinta 860" o:spid="_x0000_s1026" type="#_x0000_t75" style="position:absolute;margin-left:340.4pt;margin-top:13.5pt;width:4.1pt;height:11.2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"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97DB77D" wp14:editId="1B079608">
                <wp:simplePos x="0" y="0"/>
                <wp:positionH relativeFrom="column">
                  <wp:posOffset>2926080</wp:posOffset>
                </wp:positionH>
                <wp:positionV relativeFrom="paragraph">
                  <wp:posOffset>181610</wp:posOffset>
                </wp:positionV>
                <wp:extent cx="220625" cy="95400"/>
                <wp:effectExtent l="38100" t="38100" r="46355" b="38100"/>
                <wp:wrapNone/>
                <wp:docPr id="854" name="Tinta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20625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ACD30" id="Tinta 854" o:spid="_x0000_s1026" type="#_x0000_t75" style="position:absolute;margin-left:230.05pt;margin-top:13.95pt;width:18.05pt;height:8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"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1D6E83B" wp14:editId="741433BD">
                <wp:simplePos x="0" y="0"/>
                <wp:positionH relativeFrom="column">
                  <wp:posOffset>2681647</wp:posOffset>
                </wp:positionH>
                <wp:positionV relativeFrom="paragraph">
                  <wp:posOffset>225690</wp:posOffset>
                </wp:positionV>
                <wp:extent cx="101520" cy="108720"/>
                <wp:effectExtent l="38100" t="38100" r="32385" b="43815"/>
                <wp:wrapNone/>
                <wp:docPr id="851" name="Tint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1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8F473" id="Tinta 851" o:spid="_x0000_s1026" type="#_x0000_t75" style="position:absolute;margin-left:210.8pt;margin-top:17.4pt;width:8.7pt;height:9.2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">
                <v:imagedata r:id="rId2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3CC48AC0" wp14:editId="3C871B77">
                <wp:simplePos x="0" y="0"/>
                <wp:positionH relativeFrom="column">
                  <wp:posOffset>-359410</wp:posOffset>
                </wp:positionH>
                <wp:positionV relativeFrom="paragraph">
                  <wp:posOffset>-154940</wp:posOffset>
                </wp:positionV>
                <wp:extent cx="171210" cy="694805"/>
                <wp:effectExtent l="38100" t="38100" r="38735" b="48260"/>
                <wp:wrapNone/>
                <wp:docPr id="790" name="Tinta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71210" cy="69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53BE" id="Tinta 790" o:spid="_x0000_s1026" type="#_x0000_t75" style="position:absolute;margin-left:-28.65pt;margin-top:-12.55pt;width:14.2pt;height:55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">
                <v:imagedata r:id="rId2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EC30E44" wp14:editId="056C14A2">
                <wp:simplePos x="0" y="0"/>
                <wp:positionH relativeFrom="column">
                  <wp:posOffset>-481965</wp:posOffset>
                </wp:positionH>
                <wp:positionV relativeFrom="paragraph">
                  <wp:posOffset>-294640</wp:posOffset>
                </wp:positionV>
                <wp:extent cx="218440" cy="1076235"/>
                <wp:effectExtent l="38100" t="38100" r="48260" b="48260"/>
                <wp:wrapNone/>
                <wp:docPr id="785" name="Tinta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18440" cy="107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B092B" id="Tinta 785" o:spid="_x0000_s1026" type="#_x0000_t75" style="position:absolute;margin-left:-38.3pt;margin-top:-23.55pt;width:17.9pt;height:85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">
                <v:imagedata r:id="rId288" o:title=""/>
              </v:shape>
            </w:pict>
          </mc:Fallback>
        </mc:AlternateContent>
      </w:r>
    </w:p>
    <w:p w14:paraId="4CE38D4D" w14:textId="6F06797F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E13F8" w14:textId="4EBB75FC" w:rsidR="00F219F2" w:rsidRDefault="007417B6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3A78E9D9" wp14:editId="7DF373F2">
                <wp:simplePos x="0" y="0"/>
                <wp:positionH relativeFrom="column">
                  <wp:posOffset>4107180</wp:posOffset>
                </wp:positionH>
                <wp:positionV relativeFrom="paragraph">
                  <wp:posOffset>73660</wp:posOffset>
                </wp:positionV>
                <wp:extent cx="2189230" cy="551945"/>
                <wp:effectExtent l="38100" t="38100" r="40005" b="38735"/>
                <wp:wrapNone/>
                <wp:docPr id="926" name="Tint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189230" cy="55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EA3D7" id="Tinta 926" o:spid="_x0000_s1026" type="#_x0000_t75" style="position:absolute;margin-left:323.05pt;margin-top:5.45pt;width:173.1pt;height:44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">
                <v:imagedata r:id="rId2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AF3879E" wp14:editId="345E82AB">
                <wp:simplePos x="0" y="0"/>
                <wp:positionH relativeFrom="column">
                  <wp:posOffset>2181225</wp:posOffset>
                </wp:positionH>
                <wp:positionV relativeFrom="paragraph">
                  <wp:posOffset>116205</wp:posOffset>
                </wp:positionV>
                <wp:extent cx="1576415" cy="702380"/>
                <wp:effectExtent l="38100" t="38100" r="24130" b="40640"/>
                <wp:wrapNone/>
                <wp:docPr id="914" name="Tinta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76415" cy="70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2019" id="Tinta 914" o:spid="_x0000_s1026" type="#_x0000_t75" style="position:absolute;margin-left:171.4pt;margin-top:8.8pt;width:124.85pt;height:5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8D89878" wp14:editId="28C7B3AA">
                <wp:simplePos x="0" y="0"/>
                <wp:positionH relativeFrom="column">
                  <wp:posOffset>1585595</wp:posOffset>
                </wp:positionH>
                <wp:positionV relativeFrom="paragraph">
                  <wp:posOffset>331470</wp:posOffset>
                </wp:positionV>
                <wp:extent cx="374505" cy="212725"/>
                <wp:effectExtent l="38100" t="38100" r="45085" b="34925"/>
                <wp:wrapNone/>
                <wp:docPr id="915" name="Tinta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7450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9FC4B" id="Tinta 915" o:spid="_x0000_s1026" type="#_x0000_t75" style="position:absolute;margin-left:124.5pt;margin-top:25.75pt;width:30.2pt;height:17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">
                <v:imagedata r:id="rId2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1FCC0735" wp14:editId="1044368F">
                <wp:simplePos x="0" y="0"/>
                <wp:positionH relativeFrom="column">
                  <wp:posOffset>52070</wp:posOffset>
                </wp:positionH>
                <wp:positionV relativeFrom="paragraph">
                  <wp:posOffset>281940</wp:posOffset>
                </wp:positionV>
                <wp:extent cx="1160545" cy="377825"/>
                <wp:effectExtent l="38100" t="38100" r="20955" b="41275"/>
                <wp:wrapNone/>
                <wp:docPr id="916" name="Tinta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6054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2E2A" id="Tinta 916" o:spid="_x0000_s1026" type="#_x0000_t75" style="position:absolute;margin-left:3.75pt;margin-top:21.85pt;width:92.1pt;height:30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">
                <v:imagedata r:id="rId296" o:title=""/>
              </v:shape>
            </w:pict>
          </mc:Fallback>
        </mc:AlternateContent>
      </w:r>
    </w:p>
    <w:p w14:paraId="51D4CAD5" w14:textId="7FA77537" w:rsidR="00F219F2" w:rsidRDefault="00281C55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06C7C21" wp14:editId="64563215">
                <wp:simplePos x="0" y="0"/>
                <wp:positionH relativeFrom="column">
                  <wp:posOffset>1332865</wp:posOffset>
                </wp:positionH>
                <wp:positionV relativeFrom="paragraph">
                  <wp:posOffset>-514985</wp:posOffset>
                </wp:positionV>
                <wp:extent cx="783560" cy="858325"/>
                <wp:effectExtent l="38100" t="38100" r="36195" b="37465"/>
                <wp:wrapNone/>
                <wp:docPr id="947" name="Tinta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83560" cy="85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6F0B" id="Tinta 947" o:spid="_x0000_s1026" type="#_x0000_t75" style="position:absolute;margin-left:104.6pt;margin-top:-40.9pt;width:62.45pt;height:68.3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">
                <v:imagedata r:id="rId2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7FD35C92" wp14:editId="08E017BE">
                <wp:simplePos x="0" y="0"/>
                <wp:positionH relativeFrom="column">
                  <wp:posOffset>15487</wp:posOffset>
                </wp:positionH>
                <wp:positionV relativeFrom="paragraph">
                  <wp:posOffset>231308</wp:posOffset>
                </wp:positionV>
                <wp:extent cx="360" cy="360"/>
                <wp:effectExtent l="38100" t="38100" r="38100" b="38100"/>
                <wp:wrapNone/>
                <wp:docPr id="939" name="Tinta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4C0D" id="Tinta 939" o:spid="_x0000_s1026" type="#_x0000_t75" style="position:absolute;margin-left:.85pt;margin-top:17.85pt;width:.75pt;height:.7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TevGnzAEAAJIEAAAQAAAAAAAAAAAAAAAAANMDAABkcnMv&#10;aW5rL2luazEueG1sUEsBAi0AFAAGAAgAAAAhADxmIAbXAAAABQEAAA8AAAAAAAAAAAAAAAAAzQUA&#10;AGRycy9kb3ducmV2LnhtbFBLAQItABQABgAIAAAAIQB5GLydvwAAACEBAAAZAAAAAAAAAAAAAAAA&#10;ANEGAABkcnMvX3JlbHMvZTJvRG9jLnhtbC5yZWxzUEsFBgAAAAAGAAYAeAEAAMcHAAAAAA==&#10;"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3DE07F2" wp14:editId="1A587D64">
                <wp:simplePos x="0" y="0"/>
                <wp:positionH relativeFrom="column">
                  <wp:posOffset>-195580</wp:posOffset>
                </wp:positionH>
                <wp:positionV relativeFrom="paragraph">
                  <wp:posOffset>-320675</wp:posOffset>
                </wp:positionV>
                <wp:extent cx="209585" cy="307340"/>
                <wp:effectExtent l="38100" t="38100" r="19050" b="35560"/>
                <wp:wrapNone/>
                <wp:docPr id="938" name="Tinta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0958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9DC1" id="Tinta 938" o:spid="_x0000_s1026" type="#_x0000_t75" style="position:absolute;margin-left:-15.75pt;margin-top:-25.6pt;width:17.2pt;height:24.9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">
                <v:imagedata r:id="rId30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71F8B26" wp14:editId="5BE765F4">
                <wp:simplePos x="0" y="0"/>
                <wp:positionH relativeFrom="column">
                  <wp:posOffset>395605</wp:posOffset>
                </wp:positionH>
                <wp:positionV relativeFrom="paragraph">
                  <wp:posOffset>-373380</wp:posOffset>
                </wp:positionV>
                <wp:extent cx="752775" cy="1008360"/>
                <wp:effectExtent l="38100" t="38100" r="47625" b="40005"/>
                <wp:wrapNone/>
                <wp:docPr id="935" name="Tinta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52775" cy="10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7DA6" id="Tinta 935" o:spid="_x0000_s1026" type="#_x0000_t75" style="position:absolute;margin-left:30.8pt;margin-top:-29.75pt;width:59.95pt;height:80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">
                <v:imagedata r:id="rId303" o:title=""/>
              </v:shape>
            </w:pict>
          </mc:Fallback>
        </mc:AlternateContent>
      </w:r>
    </w:p>
    <w:p w14:paraId="303E3055" w14:textId="4225A570" w:rsidR="00F219F2" w:rsidRDefault="00281C55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76C5266" wp14:editId="22B007BF">
                <wp:simplePos x="0" y="0"/>
                <wp:positionH relativeFrom="column">
                  <wp:posOffset>2319655</wp:posOffset>
                </wp:positionH>
                <wp:positionV relativeFrom="paragraph">
                  <wp:posOffset>-871220</wp:posOffset>
                </wp:positionV>
                <wp:extent cx="1533600" cy="1797320"/>
                <wp:effectExtent l="38100" t="38100" r="47625" b="31750"/>
                <wp:wrapNone/>
                <wp:docPr id="992" name="Tint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33600" cy="17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1977" id="Tinta 992" o:spid="_x0000_s1026" type="#_x0000_t75" style="position:absolute;margin-left:182.3pt;margin-top:-68.95pt;width:121.45pt;height:142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">
                <v:imagedata r:id="rId305" o:title=""/>
              </v:shape>
            </w:pict>
          </mc:Fallback>
        </mc:AlternateContent>
      </w:r>
    </w:p>
    <w:p w14:paraId="5ABF09B8" w14:textId="708874A9" w:rsidR="00F219F2" w:rsidRDefault="00281C55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489D42A7" wp14:editId="4BD7E2A4">
                <wp:simplePos x="0" y="0"/>
                <wp:positionH relativeFrom="column">
                  <wp:posOffset>208280</wp:posOffset>
                </wp:positionH>
                <wp:positionV relativeFrom="paragraph">
                  <wp:posOffset>-130810</wp:posOffset>
                </wp:positionV>
                <wp:extent cx="2839535" cy="877570"/>
                <wp:effectExtent l="38100" t="38100" r="37465" b="36830"/>
                <wp:wrapNone/>
                <wp:docPr id="983" name="Tinta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839535" cy="87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778A" id="Tinta 983" o:spid="_x0000_s1026" type="#_x0000_t75" style="position:absolute;margin-left:16.05pt;margin-top:-10.65pt;width:224.3pt;height:69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">
                <v:imagedata r:id="rId307" o:title=""/>
              </v:shape>
            </w:pict>
          </mc:Fallback>
        </mc:AlternateContent>
      </w:r>
    </w:p>
    <w:p w14:paraId="7D6F6AFB" w14:textId="4AF9E9BA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81310" w14:textId="2AEBFEDD" w:rsidR="00F219F2" w:rsidRDefault="00281C55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0ED95F67" wp14:editId="50CCE86D">
                <wp:simplePos x="0" y="0"/>
                <wp:positionH relativeFrom="column">
                  <wp:posOffset>4166647</wp:posOffset>
                </wp:positionH>
                <wp:positionV relativeFrom="paragraph">
                  <wp:posOffset>235624</wp:posOffset>
                </wp:positionV>
                <wp:extent cx="83160" cy="131400"/>
                <wp:effectExtent l="38100" t="38100" r="31750" b="40640"/>
                <wp:wrapNone/>
                <wp:docPr id="1030" name="Tinta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3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6CA5" id="Tinta 1030" o:spid="_x0000_s1026" type="#_x0000_t75" style="position:absolute;margin-left:327.75pt;margin-top:18.2pt;width:7.3pt;height:11.1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">
                <v:imagedata r:id="rId309" o:title=""/>
              </v:shape>
            </w:pict>
          </mc:Fallback>
        </mc:AlternateContent>
      </w:r>
    </w:p>
    <w:p w14:paraId="2A98DB2A" w14:textId="64B0D63C" w:rsidR="00281C55" w:rsidRDefault="00281C55">
      <w:pPr>
        <w:rPr>
          <w:rFonts w:ascii="Times New Roman" w:eastAsiaTheme="minorEastAsia" w:hAnsi="Times New Roman" w:cs="Times New Roman"/>
          <w:b/>
          <w:sz w:val="28"/>
          <w:szCs w:val="28"/>
          <w:lang w:val="pt-PT" w:eastAsia="zh-TW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6F17969B" wp14:editId="621E4754">
                <wp:simplePos x="0" y="0"/>
                <wp:positionH relativeFrom="column">
                  <wp:posOffset>3990247</wp:posOffset>
                </wp:positionH>
                <wp:positionV relativeFrom="paragraph">
                  <wp:posOffset>3932225</wp:posOffset>
                </wp:positionV>
                <wp:extent cx="18000" cy="8640"/>
                <wp:effectExtent l="38100" t="38100" r="39370" b="48895"/>
                <wp:wrapNone/>
                <wp:docPr id="1145" name="Tinta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BEF5" id="Tinta 1145" o:spid="_x0000_s1026" type="#_x0000_t75" style="position:absolute;margin-left:313.85pt;margin-top:309.25pt;width:2.1pt;height:1.4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">
                <v:imagedata r:id="rId3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2AC7E630" wp14:editId="247D2007">
                <wp:simplePos x="0" y="0"/>
                <wp:positionH relativeFrom="column">
                  <wp:posOffset>3128645</wp:posOffset>
                </wp:positionH>
                <wp:positionV relativeFrom="paragraph">
                  <wp:posOffset>3703955</wp:posOffset>
                </wp:positionV>
                <wp:extent cx="585535" cy="226060"/>
                <wp:effectExtent l="38100" t="38100" r="24130" b="40640"/>
                <wp:wrapNone/>
                <wp:docPr id="1143" name="Tinta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8553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AF69" id="Tinta 1143" o:spid="_x0000_s1026" type="#_x0000_t75" style="position:absolute;margin-left:246pt;margin-top:291.3pt;width:46.8pt;height:18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">
                <v:imagedata r:id="rId3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416C97CF" wp14:editId="6F426124">
                <wp:simplePos x="0" y="0"/>
                <wp:positionH relativeFrom="column">
                  <wp:posOffset>2179320</wp:posOffset>
                </wp:positionH>
                <wp:positionV relativeFrom="paragraph">
                  <wp:posOffset>3853180</wp:posOffset>
                </wp:positionV>
                <wp:extent cx="568735" cy="130810"/>
                <wp:effectExtent l="38100" t="38100" r="3175" b="40640"/>
                <wp:wrapNone/>
                <wp:docPr id="1144" name="Tinta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687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5B5E1" id="Tinta 1144" o:spid="_x0000_s1026" type="#_x0000_t75" style="position:absolute;margin-left:171.25pt;margin-top:303.05pt;width:45.5pt;height:1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">
                <v:imagedata r:id="rId3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005B037" wp14:editId="18F9FED1">
                <wp:simplePos x="0" y="0"/>
                <wp:positionH relativeFrom="column">
                  <wp:posOffset>781207</wp:posOffset>
                </wp:positionH>
                <wp:positionV relativeFrom="paragraph">
                  <wp:posOffset>3791465</wp:posOffset>
                </wp:positionV>
                <wp:extent cx="1076760" cy="695880"/>
                <wp:effectExtent l="38100" t="38100" r="9525" b="47625"/>
                <wp:wrapNone/>
                <wp:docPr id="1138" name="Tinta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76760" cy="6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1A78" id="Tinta 1138" o:spid="_x0000_s1026" type="#_x0000_t75" style="position:absolute;margin-left:61.15pt;margin-top:298.2pt;width:85.5pt;height:55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">
                <v:imagedata r:id="rId3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87DB36D" wp14:editId="545271FD">
                <wp:simplePos x="0" y="0"/>
                <wp:positionH relativeFrom="column">
                  <wp:posOffset>3714115</wp:posOffset>
                </wp:positionH>
                <wp:positionV relativeFrom="paragraph">
                  <wp:posOffset>2821940</wp:posOffset>
                </wp:positionV>
                <wp:extent cx="945460" cy="492760"/>
                <wp:effectExtent l="38100" t="38100" r="0" b="40640"/>
                <wp:wrapNone/>
                <wp:docPr id="1137" name="Tinta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45460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DD2C" id="Tinta 1137" o:spid="_x0000_s1026" type="#_x0000_t75" style="position:absolute;margin-left:292.1pt;margin-top:221.85pt;width:75.2pt;height:39.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">
                <v:imagedata r:id="rId31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2C502466" wp14:editId="34DD6485">
                <wp:simplePos x="0" y="0"/>
                <wp:positionH relativeFrom="column">
                  <wp:posOffset>2799715</wp:posOffset>
                </wp:positionH>
                <wp:positionV relativeFrom="paragraph">
                  <wp:posOffset>2588895</wp:posOffset>
                </wp:positionV>
                <wp:extent cx="564355" cy="806335"/>
                <wp:effectExtent l="38100" t="38100" r="26670" b="32385"/>
                <wp:wrapNone/>
                <wp:docPr id="1130" name="Tinta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64355" cy="80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8356" id="Tinta 1130" o:spid="_x0000_s1026" type="#_x0000_t75" style="position:absolute;margin-left:220.1pt;margin-top:203.5pt;width:45.15pt;height:64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">
                <v:imagedata r:id="rId3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6D207315" wp14:editId="2C662320">
                <wp:simplePos x="0" y="0"/>
                <wp:positionH relativeFrom="column">
                  <wp:posOffset>711835</wp:posOffset>
                </wp:positionH>
                <wp:positionV relativeFrom="paragraph">
                  <wp:posOffset>2872740</wp:posOffset>
                </wp:positionV>
                <wp:extent cx="952025" cy="487045"/>
                <wp:effectExtent l="38100" t="38100" r="38735" b="46355"/>
                <wp:wrapNone/>
                <wp:docPr id="1131" name="Tinta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52025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CEB47" id="Tinta 1131" o:spid="_x0000_s1026" type="#_x0000_t75" style="position:absolute;margin-left:55.7pt;margin-top:225.85pt;width:75.65pt;height:39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">
                <v:imagedata r:id="rId3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A90FD7D" wp14:editId="2B3532D1">
                <wp:simplePos x="0" y="0"/>
                <wp:positionH relativeFrom="column">
                  <wp:posOffset>2025727</wp:posOffset>
                </wp:positionH>
                <wp:positionV relativeFrom="paragraph">
                  <wp:posOffset>3148145</wp:posOffset>
                </wp:positionV>
                <wp:extent cx="437400" cy="95400"/>
                <wp:effectExtent l="38100" t="38100" r="39370" b="38100"/>
                <wp:wrapNone/>
                <wp:docPr id="1125" name="Tinta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37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1CEA" id="Tinta 1125" o:spid="_x0000_s1026" type="#_x0000_t75" style="position:absolute;margin-left:159.15pt;margin-top:247.55pt;width:35.15pt;height:8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">
                <v:imagedata r:id="rId32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2C5461F" wp14:editId="6436ABA6">
                <wp:simplePos x="0" y="0"/>
                <wp:positionH relativeFrom="column">
                  <wp:posOffset>-251460</wp:posOffset>
                </wp:positionH>
                <wp:positionV relativeFrom="paragraph">
                  <wp:posOffset>3022600</wp:posOffset>
                </wp:positionV>
                <wp:extent cx="573480" cy="672560"/>
                <wp:effectExtent l="38100" t="38100" r="36195" b="32385"/>
                <wp:wrapNone/>
                <wp:docPr id="1120" name="Tinta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73480" cy="6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8D41F" id="Tinta 1120" o:spid="_x0000_s1026" type="#_x0000_t75" style="position:absolute;margin-left:-20.15pt;margin-top:237.65pt;width:45.85pt;height:53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">
                <v:imagedata r:id="rId32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66682ED" wp14:editId="5ED4338C">
                <wp:simplePos x="0" y="0"/>
                <wp:positionH relativeFrom="column">
                  <wp:posOffset>3202305</wp:posOffset>
                </wp:positionH>
                <wp:positionV relativeFrom="paragraph">
                  <wp:posOffset>2231390</wp:posOffset>
                </wp:positionV>
                <wp:extent cx="1992020" cy="237525"/>
                <wp:effectExtent l="38100" t="38100" r="27305" b="48260"/>
                <wp:wrapNone/>
                <wp:docPr id="1116" name="Tinta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992020" cy="23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B081" id="Tinta 1116" o:spid="_x0000_s1026" type="#_x0000_t75" style="position:absolute;margin-left:251.8pt;margin-top:175.35pt;width:157.55pt;height:19.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">
                <v:imagedata r:id="rId32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7FEB14A" wp14:editId="2478F08D">
                <wp:simplePos x="0" y="0"/>
                <wp:positionH relativeFrom="column">
                  <wp:posOffset>4077970</wp:posOffset>
                </wp:positionH>
                <wp:positionV relativeFrom="paragraph">
                  <wp:posOffset>1236345</wp:posOffset>
                </wp:positionV>
                <wp:extent cx="709895" cy="126365"/>
                <wp:effectExtent l="38100" t="38100" r="33655" b="45085"/>
                <wp:wrapNone/>
                <wp:docPr id="1106" name="Tinta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0989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52EB" id="Tinta 1106" o:spid="_x0000_s1026" type="#_x0000_t75" style="position:absolute;margin-left:320.75pt;margin-top:97pt;width:56.65pt;height:10.6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">
                <v:imagedata r:id="rId33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47A553E" wp14:editId="4EB11F86">
                <wp:simplePos x="0" y="0"/>
                <wp:positionH relativeFrom="column">
                  <wp:posOffset>3505200</wp:posOffset>
                </wp:positionH>
                <wp:positionV relativeFrom="paragraph">
                  <wp:posOffset>1236345</wp:posOffset>
                </wp:positionV>
                <wp:extent cx="1314275" cy="947920"/>
                <wp:effectExtent l="38100" t="38100" r="38735" b="43180"/>
                <wp:wrapNone/>
                <wp:docPr id="1107" name="Tinta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14275" cy="9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E56C" id="Tinta 1107" o:spid="_x0000_s1026" type="#_x0000_t75" style="position:absolute;margin-left:275.65pt;margin-top:97pt;width:104.2pt;height:75.3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">
                <v:imagedata r:id="rId33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76B12C5" wp14:editId="58C9E42D">
                <wp:simplePos x="0" y="0"/>
                <wp:positionH relativeFrom="column">
                  <wp:posOffset>-283210</wp:posOffset>
                </wp:positionH>
                <wp:positionV relativeFrom="paragraph">
                  <wp:posOffset>1060450</wp:posOffset>
                </wp:positionV>
                <wp:extent cx="3522945" cy="1347955"/>
                <wp:effectExtent l="38100" t="38100" r="40005" b="43180"/>
                <wp:wrapNone/>
                <wp:docPr id="1092" name="Tinta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522945" cy="13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45CF4" id="Tinta 1092" o:spid="_x0000_s1026" type="#_x0000_t75" style="position:absolute;margin-left:-22.65pt;margin-top:83.15pt;width:278.15pt;height:106.8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">
                <v:imagedata r:id="rId33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A2466DD" wp14:editId="6E002BF8">
                <wp:simplePos x="0" y="0"/>
                <wp:positionH relativeFrom="column">
                  <wp:posOffset>2392045</wp:posOffset>
                </wp:positionH>
                <wp:positionV relativeFrom="paragraph">
                  <wp:posOffset>983615</wp:posOffset>
                </wp:positionV>
                <wp:extent cx="971015" cy="1274760"/>
                <wp:effectExtent l="38100" t="38100" r="38735" b="40005"/>
                <wp:wrapNone/>
                <wp:docPr id="1088" name="Tinta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71015" cy="12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300F" id="Tinta 1088" o:spid="_x0000_s1026" type="#_x0000_t75" style="position:absolute;margin-left:188pt;margin-top:77.1pt;width:77.15pt;height:101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">
                <v:imagedata r:id="rId33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43A4BD9D" wp14:editId="5077AE8A">
                <wp:simplePos x="0" y="0"/>
                <wp:positionH relativeFrom="column">
                  <wp:posOffset>1956967</wp:posOffset>
                </wp:positionH>
                <wp:positionV relativeFrom="paragraph">
                  <wp:posOffset>1957875</wp:posOffset>
                </wp:positionV>
                <wp:extent cx="117360" cy="144720"/>
                <wp:effectExtent l="38100" t="38100" r="35560" b="46355"/>
                <wp:wrapNone/>
                <wp:docPr id="1084" name="Tinta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7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78C9" id="Tinta 1084" o:spid="_x0000_s1026" type="#_x0000_t75" style="position:absolute;margin-left:153.75pt;margin-top:153.8pt;width:9.95pt;height:12.1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">
                <v:imagedata r:id="rId33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839FA07" wp14:editId="6AE5FDD8">
                <wp:simplePos x="0" y="0"/>
                <wp:positionH relativeFrom="column">
                  <wp:posOffset>1903327</wp:posOffset>
                </wp:positionH>
                <wp:positionV relativeFrom="paragraph">
                  <wp:posOffset>1176315</wp:posOffset>
                </wp:positionV>
                <wp:extent cx="97560" cy="164880"/>
                <wp:effectExtent l="38100" t="38100" r="36195" b="45085"/>
                <wp:wrapNone/>
                <wp:docPr id="1073" name="Tint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7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8F998" id="Tinta 1073" o:spid="_x0000_s1026" type="#_x0000_t75" style="position:absolute;margin-left:149.5pt;margin-top:92.25pt;width:8.4pt;height:13.7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">
                <v:imagedata r:id="rId34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D27AACC" wp14:editId="6909C1CB">
                <wp:simplePos x="0" y="0"/>
                <wp:positionH relativeFrom="column">
                  <wp:posOffset>4544060</wp:posOffset>
                </wp:positionH>
                <wp:positionV relativeFrom="paragraph">
                  <wp:posOffset>-363220</wp:posOffset>
                </wp:positionV>
                <wp:extent cx="922290" cy="1107720"/>
                <wp:effectExtent l="38100" t="38100" r="30480" b="35560"/>
                <wp:wrapNone/>
                <wp:docPr id="1049" name="Tinta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22290" cy="11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117B" id="Tinta 1049" o:spid="_x0000_s1026" type="#_x0000_t75" style="position:absolute;margin-left:357.45pt;margin-top:-28.95pt;width:73.3pt;height:87.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">
                <v:imagedata r:id="rId34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1C7D8848" wp14:editId="7881B771">
                <wp:simplePos x="0" y="0"/>
                <wp:positionH relativeFrom="column">
                  <wp:posOffset>3914775</wp:posOffset>
                </wp:positionH>
                <wp:positionV relativeFrom="paragraph">
                  <wp:posOffset>513080</wp:posOffset>
                </wp:positionV>
                <wp:extent cx="526950" cy="247015"/>
                <wp:effectExtent l="38100" t="38100" r="26035" b="38735"/>
                <wp:wrapNone/>
                <wp:docPr id="1042" name="Tinta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2695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AF14" id="Tinta 1042" o:spid="_x0000_s1026" type="#_x0000_t75" style="position:absolute;margin-left:307.9pt;margin-top:40.05pt;width:42.2pt;height:20.1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">
                <v:imagedata r:id="rId3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2F88D1C3" wp14:editId="6D926410">
                <wp:simplePos x="0" y="0"/>
                <wp:positionH relativeFrom="column">
                  <wp:posOffset>2463165</wp:posOffset>
                </wp:positionH>
                <wp:positionV relativeFrom="paragraph">
                  <wp:posOffset>-114935</wp:posOffset>
                </wp:positionV>
                <wp:extent cx="1488410" cy="1025525"/>
                <wp:effectExtent l="38100" t="38100" r="17145" b="41275"/>
                <wp:wrapNone/>
                <wp:docPr id="1038" name="Tinta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488410" cy="102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100D" id="Tinta 1038" o:spid="_x0000_s1026" type="#_x0000_t75" style="position:absolute;margin-left:193.6pt;margin-top:-9.4pt;width:117.95pt;height:81.4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">
                <v:imagedata r:id="rId34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1795A8BD" wp14:editId="3B8CF450">
                <wp:simplePos x="0" y="0"/>
                <wp:positionH relativeFrom="column">
                  <wp:posOffset>4221007</wp:posOffset>
                </wp:positionH>
                <wp:positionV relativeFrom="paragraph">
                  <wp:posOffset>223399</wp:posOffset>
                </wp:positionV>
                <wp:extent cx="30960" cy="93600"/>
                <wp:effectExtent l="38100" t="38100" r="45720" b="40005"/>
                <wp:wrapNone/>
                <wp:docPr id="1035" name="Tinta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0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0D9FC" id="Tinta 1035" o:spid="_x0000_s1026" type="#_x0000_t75" style="position:absolute;margin-left:332pt;margin-top:17.25pt;width:3.15pt;height:8.0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">
                <v:imagedata r:id="rId3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7708D155" wp14:editId="73CCD85F">
                <wp:simplePos x="0" y="0"/>
                <wp:positionH relativeFrom="column">
                  <wp:posOffset>1475740</wp:posOffset>
                </wp:positionH>
                <wp:positionV relativeFrom="paragraph">
                  <wp:posOffset>-7620</wp:posOffset>
                </wp:positionV>
                <wp:extent cx="920990" cy="824400"/>
                <wp:effectExtent l="38100" t="38100" r="31750" b="33020"/>
                <wp:wrapNone/>
                <wp:docPr id="1009" name="Tinta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20990" cy="82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9906" id="Tinta 1009" o:spid="_x0000_s1026" type="#_x0000_t75" style="position:absolute;margin-left:115.85pt;margin-top:-.95pt;width:73.2pt;height:65.6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">
                <v:imagedata r:id="rId35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B65E88C" wp14:editId="14959A91">
                <wp:simplePos x="0" y="0"/>
                <wp:positionH relativeFrom="column">
                  <wp:posOffset>531495</wp:posOffset>
                </wp:positionH>
                <wp:positionV relativeFrom="paragraph">
                  <wp:posOffset>34290</wp:posOffset>
                </wp:positionV>
                <wp:extent cx="319300" cy="992470"/>
                <wp:effectExtent l="38100" t="38100" r="5080" b="36830"/>
                <wp:wrapNone/>
                <wp:docPr id="1010" name="Tinta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19300" cy="99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55CE" id="Tinta 1010" o:spid="_x0000_s1026" type="#_x0000_t75" style="position:absolute;margin-left:41.5pt;margin-top:2.35pt;width:25.85pt;height:78.9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">
                <v:imagedata r:id="rId35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123D5E8" wp14:editId="7413FE1B">
                <wp:simplePos x="0" y="0"/>
                <wp:positionH relativeFrom="column">
                  <wp:posOffset>1137607</wp:posOffset>
                </wp:positionH>
                <wp:positionV relativeFrom="paragraph">
                  <wp:posOffset>640639</wp:posOffset>
                </wp:positionV>
                <wp:extent cx="140400" cy="146880"/>
                <wp:effectExtent l="38100" t="38100" r="31115" b="43815"/>
                <wp:wrapNone/>
                <wp:docPr id="1000" name="Tinta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0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B8FC" id="Tinta 1000" o:spid="_x0000_s1026" type="#_x0000_t75" style="position:absolute;margin-left:89.25pt;margin-top:50.1pt;width:11.75pt;height:12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">
                <v:imagedata r:id="rId35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2EA71A97" wp14:editId="25351C6D">
                <wp:simplePos x="0" y="0"/>
                <wp:positionH relativeFrom="column">
                  <wp:posOffset>1156327</wp:posOffset>
                </wp:positionH>
                <wp:positionV relativeFrom="paragraph">
                  <wp:posOffset>368119</wp:posOffset>
                </wp:positionV>
                <wp:extent cx="2160" cy="106200"/>
                <wp:effectExtent l="38100" t="38100" r="36195" b="46355"/>
                <wp:wrapNone/>
                <wp:docPr id="999" name="Tinta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7BCC" id="Tinta 999" o:spid="_x0000_s1026" type="#_x0000_t75" style="position:absolute;margin-left:90.7pt;margin-top:28.65pt;width:.85pt;height:9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">
                <v:imagedata r:id="rId35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E4D8E6B" wp14:editId="2D00B997">
                <wp:simplePos x="0" y="0"/>
                <wp:positionH relativeFrom="column">
                  <wp:posOffset>1137967</wp:posOffset>
                </wp:positionH>
                <wp:positionV relativeFrom="paragraph">
                  <wp:posOffset>46639</wp:posOffset>
                </wp:positionV>
                <wp:extent cx="12960" cy="133560"/>
                <wp:effectExtent l="38100" t="38100" r="44450" b="38100"/>
                <wp:wrapNone/>
                <wp:docPr id="998" name="Tint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74CC" id="Tinta 998" o:spid="_x0000_s1026" type="#_x0000_t75" style="position:absolute;margin-left:89.25pt;margin-top:3.3pt;width:1.7pt;height:11.2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">
                <v:imagedata r:id="rId35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3E67A2" w14:textId="77777777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DFF60" w14:textId="77777777" w:rsidR="00F52EB4" w:rsidRDefault="00F52EB4" w:rsidP="00F52EB4">
      <w:pPr>
        <w:pStyle w:val="Ttulo2"/>
      </w:pPr>
      <w:r w:rsidRPr="001B3114">
        <w:t>Coordenadas de um vetor numa determinada base</w:t>
      </w:r>
    </w:p>
    <w:p w14:paraId="1F4AE616" w14:textId="77777777" w:rsidR="00F52EB4" w:rsidRPr="00F52EB4" w:rsidRDefault="00F52EB4" w:rsidP="00F52EB4">
      <w:pPr>
        <w:rPr>
          <w:lang w:val="pt-PT"/>
        </w:rPr>
      </w:pPr>
    </w:p>
    <w:p w14:paraId="257F1B9B" w14:textId="77777777" w:rsidR="00F52EB4" w:rsidRDefault="00F52EB4" w:rsidP="00F52EB4">
      <w:pPr>
        <w:rPr>
          <w:lang w:val="pt-PT"/>
        </w:rPr>
      </w:pPr>
      <w:r w:rsidRPr="00F52EB4">
        <w:rPr>
          <w:lang w:val="pt-PT"/>
        </w:rPr>
        <w:t>No que se segue a ordem dos vetores é importante, em rigor deveríamos usar a notação</w:t>
      </w:r>
    </w:p>
    <w:p w14:paraId="1769962A" w14:textId="1852D25E" w:rsidR="00F52EB4" w:rsidRDefault="00F52EB4" w:rsidP="00F52EB4">
      <w:pPr>
        <w:rPr>
          <w:lang w:val="pt-PT"/>
        </w:rPr>
      </w:pPr>
      <w:r w:rsidRPr="00F52EB4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pt-PT"/>
                  </w:rPr>
                  <m:t>1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  <m:r>
              <w:rPr>
                <w:rFonts w:ascii="Cambria Math" w:hAnsi="Cambria Math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pt-PT"/>
                  </w:rPr>
                  <m:t>2</m:t>
                </m: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ub>
            </m:sSub>
            <m:r>
              <w:rPr>
                <w:rFonts w:ascii="Cambria Math" w:hAnsi="Cambria Math"/>
                <w:lang w:val="pt-PT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pt-PT"/>
          </w:rPr>
          <m:t>,</m:t>
        </m:r>
      </m:oMath>
      <w:r w:rsidRPr="00F52EB4">
        <w:rPr>
          <w:lang w:val="pt-PT"/>
        </w:rPr>
        <w:t xml:space="preserve"> para base ordenada, mas para não sobrecarregar mais a notação usaremos a notação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pt-PT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pt-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pt-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lang w:val="pt-PT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}</m:t>
        </m:r>
      </m:oMath>
      <w:r w:rsidRPr="00F52EB4">
        <w:rPr>
          <w:lang w:val="pt-PT"/>
        </w:rPr>
        <w:t xml:space="preserve"> para designar base, sendo que se trocarmos a ordem de vetores a base não é considerada a mesma.</w:t>
      </w:r>
    </w:p>
    <w:p w14:paraId="3C5D1772" w14:textId="77777777" w:rsidR="00F52EB4" w:rsidRPr="00F52EB4" w:rsidRDefault="00F52EB4" w:rsidP="00F52EB4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F52EB4" w:rsidRPr="002B322A" w14:paraId="7A3F1676" w14:textId="77777777" w:rsidTr="004014E3">
        <w:trPr>
          <w:trHeight w:val="709"/>
        </w:trPr>
        <w:tc>
          <w:tcPr>
            <w:tcW w:w="12441" w:type="dxa"/>
            <w:shd w:val="clear" w:color="auto" w:fill="BFBFBF" w:themeFill="background1" w:themeFillShade="BF"/>
          </w:tcPr>
          <w:p w14:paraId="48B27743" w14:textId="77777777" w:rsidR="00F52EB4" w:rsidRDefault="00F52EB4" w:rsidP="004014E3">
            <w:pPr>
              <w:pStyle w:val="texto0"/>
            </w:pPr>
            <w:r>
              <w:rPr>
                <w:b/>
              </w:rPr>
              <w:t>Teorema 4.5</w:t>
            </w:r>
          </w:p>
          <w:p w14:paraId="0196336A" w14:textId="77777777" w:rsidR="00F52EB4" w:rsidRPr="001B3114" w:rsidRDefault="00F52EB4" w:rsidP="004014E3">
            <w:pPr>
              <w:pStyle w:val="texto0"/>
              <w:rPr>
                <w:vertAlign w:val="subscript"/>
              </w:rPr>
            </w:pPr>
            <w:r w:rsidRPr="00A1075E">
              <w:t xml:space="preserve">Seja </w:t>
            </w:r>
            <m:oMath>
              <m:r>
                <w:rPr>
                  <w:rFonts w:ascii="Cambria Math" w:hAnsi="Cambria Math"/>
                </w:rPr>
                <m:t>B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A1075E">
              <w:t xml:space="preserve"> uma base de</w:t>
            </w:r>
            <m:oMath>
              <m:r>
                <w:rPr>
                  <w:rFonts w:ascii="Cambria Math" w:hAnsi="Cambria Math"/>
                </w:rPr>
                <m:t xml:space="preserve"> V</m:t>
              </m:r>
            </m:oMath>
            <w:r w:rsidRPr="00A1075E">
              <w:t xml:space="preserve">. Então qualquer que seja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A1075E">
              <w:t xml:space="preserve"> elemento d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A1075E">
              <w:t xml:space="preserve"> este escreve-se de maneira única com combinação linear dos vetores d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1075E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>.</w:t>
            </w:r>
          </w:p>
        </w:tc>
      </w:tr>
    </w:tbl>
    <w:p w14:paraId="614DAC78" w14:textId="77777777" w:rsidR="00F52EB4" w:rsidRPr="00A1075E" w:rsidRDefault="00F52EB4" w:rsidP="00F52EB4">
      <w:pPr>
        <w:pStyle w:val="texto0"/>
        <w:rPr>
          <w:b/>
        </w:rPr>
      </w:pPr>
    </w:p>
    <w:p w14:paraId="5BE0E4A1" w14:textId="00616FF6" w:rsidR="00F52EB4" w:rsidRDefault="00F52EB4" w:rsidP="00F52EB4">
      <w:pPr>
        <w:rPr>
          <w:rFonts w:eastAsiaTheme="minorEastAsia"/>
          <w:lang w:val="pt-PT"/>
        </w:rPr>
      </w:pPr>
      <w:r w:rsidRPr="00F52EB4">
        <w:rPr>
          <w:lang w:val="pt-PT"/>
        </w:rPr>
        <w:t>Na base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B={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}</m:t>
        </m:r>
      </m:oMath>
      <w:r>
        <w:rPr>
          <w:rFonts w:eastAsiaTheme="minorEastAsia"/>
          <w:lang w:val="pt-PT"/>
        </w:rPr>
        <w:t xml:space="preserve"> com </w:t>
      </w:r>
      <w:r w:rsidRPr="00F52EB4">
        <w:rPr>
          <w:lang w:val="pt-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lang w:val="pt-PT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b/>
          <w:bCs/>
          <w:lang w:val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lang w:val="pt-PT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4</m:t>
                  </m:r>
                </m:e>
              </m:mr>
            </m:m>
          </m:e>
        </m:d>
      </m:oMath>
      <w:r w:rsidRPr="00F52EB4">
        <w:rPr>
          <w:rFonts w:eastAsiaTheme="minorEastAsia"/>
          <w:lang w:val="pt-PT"/>
        </w:rPr>
        <w:t>, como</w:t>
      </w:r>
      <w:r>
        <w:rPr>
          <w:rFonts w:eastAsiaTheme="minorEastAsia"/>
          <w:lang w:val="pt-PT"/>
        </w:rPr>
        <w:t xml:space="preserve"> se pode </w:t>
      </w:r>
      <w:r w:rsidRPr="00F52EB4">
        <w:rPr>
          <w:rFonts w:eastAsiaTheme="minorEastAsia"/>
          <w:lang w:val="pt-PT"/>
        </w:rPr>
        <w:t xml:space="preserve">escrever </w:t>
      </w:r>
      <m:oMath>
        <m:r>
          <w:rPr>
            <w:rFonts w:ascii="Cambria Math" w:hAnsi="Cambria Math"/>
            <w:lang w:val="pt-PT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  <w:lang w:val="pt-PT"/>
        </w:rPr>
        <w:t xml:space="preserve"> como combinação linear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</m:oMath>
      <w:r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</m:oMath>
      <w:r w:rsidR="004F5389">
        <w:rPr>
          <w:rFonts w:eastAsiaTheme="minorEastAsia"/>
          <w:lang w:val="pt-PT"/>
        </w:rPr>
        <w:t>.</w:t>
      </w:r>
    </w:p>
    <w:p w14:paraId="6E844A92" w14:textId="63F067EB" w:rsidR="004F5389" w:rsidRDefault="00281C55" w:rsidP="00F52EB4">
      <w:pPr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19E0878" wp14:editId="60CBA79F">
                <wp:simplePos x="0" y="0"/>
                <wp:positionH relativeFrom="column">
                  <wp:posOffset>2283460</wp:posOffset>
                </wp:positionH>
                <wp:positionV relativeFrom="paragraph">
                  <wp:posOffset>101600</wp:posOffset>
                </wp:positionV>
                <wp:extent cx="47285" cy="85770"/>
                <wp:effectExtent l="19050" t="38100" r="48260" b="47625"/>
                <wp:wrapNone/>
                <wp:docPr id="1162" name="Tinta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7285" cy="8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39F7" id="Tinta 1162" o:spid="_x0000_s1026" type="#_x0000_t75" style="position:absolute;margin-left:179.45pt;margin-top:7.65pt;width:4.4pt;height:7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">
                <v:imagedata r:id="rId361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1A88D117" wp14:editId="0DDDD46E">
                <wp:simplePos x="0" y="0"/>
                <wp:positionH relativeFrom="column">
                  <wp:posOffset>200660</wp:posOffset>
                </wp:positionH>
                <wp:positionV relativeFrom="paragraph">
                  <wp:posOffset>-70485</wp:posOffset>
                </wp:positionV>
                <wp:extent cx="1978780" cy="711350"/>
                <wp:effectExtent l="38100" t="38100" r="40640" b="31750"/>
                <wp:wrapNone/>
                <wp:docPr id="1159" name="Tinta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978780" cy="71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DA5B" id="Tinta 1159" o:spid="_x0000_s1026" type="#_x0000_t75" style="position:absolute;margin-left:15.45pt;margin-top:-5.9pt;width:156.5pt;height:56.7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">
                <v:imagedata r:id="rId363" o:title=""/>
              </v:shape>
            </w:pict>
          </mc:Fallback>
        </mc:AlternateContent>
      </w:r>
    </w:p>
    <w:p w14:paraId="462D06CC" w14:textId="72D498D5" w:rsidR="004F5389" w:rsidRDefault="00281C55" w:rsidP="00F52EB4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130206BF" wp14:editId="673FF062">
                <wp:simplePos x="0" y="0"/>
                <wp:positionH relativeFrom="column">
                  <wp:posOffset>2536825</wp:posOffset>
                </wp:positionH>
                <wp:positionV relativeFrom="paragraph">
                  <wp:posOffset>-359410</wp:posOffset>
                </wp:positionV>
                <wp:extent cx="583890" cy="805575"/>
                <wp:effectExtent l="38100" t="38100" r="45085" b="33020"/>
                <wp:wrapNone/>
                <wp:docPr id="1169" name="Tinta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83890" cy="80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1ABD" id="Tinta 1169" o:spid="_x0000_s1026" type="#_x0000_t75" style="position:absolute;margin-left:199.4pt;margin-top:-28.65pt;width:46.7pt;height:64.1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">
                <v:imagedata r:id="rId365" o:title=""/>
              </v:shape>
            </w:pict>
          </mc:Fallback>
        </mc:AlternateContent>
      </w:r>
    </w:p>
    <w:p w14:paraId="7BDE69DB" w14:textId="5D714444" w:rsidR="00F52EB4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669BD122" wp14:editId="6D337EDA">
                <wp:simplePos x="0" y="0"/>
                <wp:positionH relativeFrom="column">
                  <wp:posOffset>5197475</wp:posOffset>
                </wp:positionH>
                <wp:positionV relativeFrom="paragraph">
                  <wp:posOffset>69215</wp:posOffset>
                </wp:positionV>
                <wp:extent cx="426370" cy="149225"/>
                <wp:effectExtent l="38100" t="38100" r="12065" b="41275"/>
                <wp:wrapNone/>
                <wp:docPr id="1224" name="Tinta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2637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BF1C" id="Tinta 1224" o:spid="_x0000_s1026" type="#_x0000_t75" style="position:absolute;margin-left:408.9pt;margin-top:5.1pt;width:34.25pt;height:12.4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23E93C61" wp14:editId="2E2731E8">
                <wp:simplePos x="0" y="0"/>
                <wp:positionH relativeFrom="column">
                  <wp:posOffset>5875567</wp:posOffset>
                </wp:positionH>
                <wp:positionV relativeFrom="paragraph">
                  <wp:posOffset>-57998</wp:posOffset>
                </wp:positionV>
                <wp:extent cx="146520" cy="186120"/>
                <wp:effectExtent l="38100" t="38100" r="44450" b="42545"/>
                <wp:wrapNone/>
                <wp:docPr id="1223" name="Tinta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46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E7AFE" id="Tinta 1223" o:spid="_x0000_s1026" type="#_x0000_t75" style="position:absolute;margin-left:462.3pt;margin-top:-4.9pt;width:12.25pt;height:15.3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64BA9BF1" wp14:editId="1836FE07">
                <wp:simplePos x="0" y="0"/>
                <wp:positionH relativeFrom="column">
                  <wp:posOffset>4950007</wp:posOffset>
                </wp:positionH>
                <wp:positionV relativeFrom="paragraph">
                  <wp:posOffset>32722</wp:posOffset>
                </wp:positionV>
                <wp:extent cx="164160" cy="741240"/>
                <wp:effectExtent l="38100" t="38100" r="45720" b="40005"/>
                <wp:wrapNone/>
                <wp:docPr id="1213" name="Tinta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6416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5F4C" id="Tinta 1213" o:spid="_x0000_s1026" type="#_x0000_t75" style="position:absolute;margin-left:389.4pt;margin-top:2.25pt;width:13.65pt;height:59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3560D690" wp14:editId="23CA5C63">
                <wp:simplePos x="0" y="0"/>
                <wp:positionH relativeFrom="column">
                  <wp:posOffset>3912235</wp:posOffset>
                </wp:positionH>
                <wp:positionV relativeFrom="paragraph">
                  <wp:posOffset>86360</wp:posOffset>
                </wp:positionV>
                <wp:extent cx="540540" cy="190995"/>
                <wp:effectExtent l="38100" t="38100" r="12065" b="38100"/>
                <wp:wrapNone/>
                <wp:docPr id="1199" name="Tinta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40540" cy="19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0C13F" id="Tinta 1199" o:spid="_x0000_s1026" type="#_x0000_t75" style="position:absolute;margin-left:307.7pt;margin-top:6.45pt;width:43.25pt;height:15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62333AC1" wp14:editId="25470D6B">
                <wp:simplePos x="0" y="0"/>
                <wp:positionH relativeFrom="column">
                  <wp:posOffset>3306445</wp:posOffset>
                </wp:positionH>
                <wp:positionV relativeFrom="paragraph">
                  <wp:posOffset>170180</wp:posOffset>
                </wp:positionV>
                <wp:extent cx="425985" cy="165735"/>
                <wp:effectExtent l="38100" t="38100" r="12700" b="43815"/>
                <wp:wrapNone/>
                <wp:docPr id="1200" name="Tinta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2598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10B4" id="Tinta 1200" o:spid="_x0000_s1026" type="#_x0000_t75" style="position:absolute;margin-left:260pt;margin-top:13.05pt;width:34.25pt;height:13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74F11295" wp14:editId="7CFF9414">
                <wp:simplePos x="0" y="0"/>
                <wp:positionH relativeFrom="column">
                  <wp:posOffset>2949127</wp:posOffset>
                </wp:positionH>
                <wp:positionV relativeFrom="paragraph">
                  <wp:posOffset>296962</wp:posOffset>
                </wp:positionV>
                <wp:extent cx="101160" cy="61560"/>
                <wp:effectExtent l="38100" t="38100" r="32385" b="34290"/>
                <wp:wrapNone/>
                <wp:docPr id="1192" name="Tinta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11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C353" id="Tinta 1192" o:spid="_x0000_s1026" type="#_x0000_t75" style="position:absolute;margin-left:231.85pt;margin-top:23.05pt;width:8.65pt;height:5.6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064A3F34" wp14:editId="2B3F0728">
                <wp:simplePos x="0" y="0"/>
                <wp:positionH relativeFrom="column">
                  <wp:posOffset>2559247</wp:posOffset>
                </wp:positionH>
                <wp:positionV relativeFrom="paragraph">
                  <wp:posOffset>285082</wp:posOffset>
                </wp:positionV>
                <wp:extent cx="183960" cy="106560"/>
                <wp:effectExtent l="38100" t="38100" r="6985" b="46355"/>
                <wp:wrapNone/>
                <wp:docPr id="1191" name="Tinta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83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6DF5" id="Tinta 1191" o:spid="_x0000_s1026" type="#_x0000_t75" style="position:absolute;margin-left:201.15pt;margin-top:22.1pt;width:15.2pt;height:9.1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001D11ED" wp14:editId="13D6CB28">
                <wp:simplePos x="0" y="0"/>
                <wp:positionH relativeFrom="column">
                  <wp:posOffset>744220</wp:posOffset>
                </wp:positionH>
                <wp:positionV relativeFrom="paragraph">
                  <wp:posOffset>272415</wp:posOffset>
                </wp:positionV>
                <wp:extent cx="1336440" cy="174795"/>
                <wp:effectExtent l="38100" t="38100" r="35560" b="34925"/>
                <wp:wrapNone/>
                <wp:docPr id="1178" name="Tinta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336440" cy="17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53C9" id="Tinta 1178" o:spid="_x0000_s1026" type="#_x0000_t75" style="position:absolute;margin-left:58.25pt;margin-top:21.1pt;width:105.95pt;height:14.4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52AF4302" wp14:editId="369FD155">
                <wp:simplePos x="0" y="0"/>
                <wp:positionH relativeFrom="column">
                  <wp:posOffset>307807</wp:posOffset>
                </wp:positionH>
                <wp:positionV relativeFrom="paragraph">
                  <wp:posOffset>381922</wp:posOffset>
                </wp:positionV>
                <wp:extent cx="212040" cy="105120"/>
                <wp:effectExtent l="38100" t="38100" r="36195" b="47625"/>
                <wp:wrapNone/>
                <wp:docPr id="1171" name="Tinta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12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5C71" id="Tinta 1171" o:spid="_x0000_s1026" type="#_x0000_t75" style="position:absolute;margin-left:23.9pt;margin-top:29.7pt;width:17.45pt;height:9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">
                <v:imagedata r:id="rId383" o:title=""/>
              </v:shape>
            </w:pict>
          </mc:Fallback>
        </mc:AlternateContent>
      </w:r>
    </w:p>
    <w:p w14:paraId="1E8FF6D7" w14:textId="4C3F0DED" w:rsidR="00F52EB4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50D8FA03" wp14:editId="28B3C3FF">
                <wp:simplePos x="0" y="0"/>
                <wp:positionH relativeFrom="column">
                  <wp:posOffset>5248275</wp:posOffset>
                </wp:positionH>
                <wp:positionV relativeFrom="paragraph">
                  <wp:posOffset>123825</wp:posOffset>
                </wp:positionV>
                <wp:extent cx="354510" cy="204470"/>
                <wp:effectExtent l="38100" t="38100" r="0" b="43180"/>
                <wp:wrapNone/>
                <wp:docPr id="1220" name="Tinta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5451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0FE0" id="Tinta 1220" o:spid="_x0000_s1026" type="#_x0000_t75" style="position:absolute;margin-left:412.9pt;margin-top:9.4pt;width:28.6pt;height:16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512A65E7" wp14:editId="1841DD2E">
                <wp:simplePos x="0" y="0"/>
                <wp:positionH relativeFrom="column">
                  <wp:posOffset>5887087</wp:posOffset>
                </wp:positionH>
                <wp:positionV relativeFrom="paragraph">
                  <wp:posOffset>60537</wp:posOffset>
                </wp:positionV>
                <wp:extent cx="97920" cy="238680"/>
                <wp:effectExtent l="38100" t="38100" r="35560" b="47625"/>
                <wp:wrapNone/>
                <wp:docPr id="1219" name="Tinta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7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EDE2" id="Tinta 1219" o:spid="_x0000_s1026" type="#_x0000_t75" style="position:absolute;margin-left:463.2pt;margin-top:4.4pt;width:8.4pt;height:19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713C2E6" wp14:editId="7D6FB5A8">
                <wp:simplePos x="0" y="0"/>
                <wp:positionH relativeFrom="column">
                  <wp:posOffset>4442767</wp:posOffset>
                </wp:positionH>
                <wp:positionV relativeFrom="paragraph">
                  <wp:posOffset>246657</wp:posOffset>
                </wp:positionV>
                <wp:extent cx="33840" cy="10440"/>
                <wp:effectExtent l="38100" t="38100" r="42545" b="46990"/>
                <wp:wrapNone/>
                <wp:docPr id="1215" name="Tinta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3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C0DE" id="Tinta 1215" o:spid="_x0000_s1026" type="#_x0000_t75" style="position:absolute;margin-left:349.45pt;margin-top:19.05pt;width:3.35pt;height:1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87BC244" wp14:editId="47402A30">
                <wp:simplePos x="0" y="0"/>
                <wp:positionH relativeFrom="column">
                  <wp:posOffset>2518410</wp:posOffset>
                </wp:positionH>
                <wp:positionV relativeFrom="paragraph">
                  <wp:posOffset>132715</wp:posOffset>
                </wp:positionV>
                <wp:extent cx="2149110" cy="290080"/>
                <wp:effectExtent l="38100" t="38100" r="22860" b="34290"/>
                <wp:wrapNone/>
                <wp:docPr id="1214" name="Tinta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149110" cy="2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57893" id="Tinta 1214" o:spid="_x0000_s1026" type="#_x0000_t75" style="position:absolute;margin-left:197.95pt;margin-top:10.1pt;width:169.9pt;height:23.5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5BDCB672" wp14:editId="048F91B9">
                <wp:simplePos x="0" y="0"/>
                <wp:positionH relativeFrom="column">
                  <wp:posOffset>802640</wp:posOffset>
                </wp:positionH>
                <wp:positionV relativeFrom="paragraph">
                  <wp:posOffset>264160</wp:posOffset>
                </wp:positionV>
                <wp:extent cx="1321485" cy="244440"/>
                <wp:effectExtent l="38100" t="38100" r="12065" b="41910"/>
                <wp:wrapNone/>
                <wp:docPr id="1190" name="Tinta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21485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28AF" id="Tinta 1190" o:spid="_x0000_s1026" type="#_x0000_t75" style="position:absolute;margin-left:62.85pt;margin-top:20.45pt;width:104.75pt;height:20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3E8978AB" wp14:editId="776A070B">
                <wp:simplePos x="0" y="0"/>
                <wp:positionH relativeFrom="column">
                  <wp:posOffset>2440807</wp:posOffset>
                </wp:positionH>
                <wp:positionV relativeFrom="paragraph">
                  <wp:posOffset>-84183</wp:posOffset>
                </wp:positionV>
                <wp:extent cx="87840" cy="615600"/>
                <wp:effectExtent l="38100" t="38100" r="45720" b="32385"/>
                <wp:wrapNone/>
                <wp:docPr id="1189" name="Tinta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784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8EBE" id="Tinta 1189" o:spid="_x0000_s1026" type="#_x0000_t75" style="position:absolute;margin-left:191.85pt;margin-top:-7pt;width:7.6pt;height:49.1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C0EEA58" wp14:editId="01075150">
                <wp:simplePos x="0" y="0"/>
                <wp:positionH relativeFrom="column">
                  <wp:posOffset>123487</wp:posOffset>
                </wp:positionH>
                <wp:positionV relativeFrom="paragraph">
                  <wp:posOffset>-92463</wp:posOffset>
                </wp:positionV>
                <wp:extent cx="136800" cy="769320"/>
                <wp:effectExtent l="38100" t="38100" r="34925" b="31115"/>
                <wp:wrapNone/>
                <wp:docPr id="1170" name="Tinta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6800" cy="76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21FB" id="Tinta 1170" o:spid="_x0000_s1026" type="#_x0000_t75" style="position:absolute;margin-left:9.35pt;margin-top:-7.65pt;width:11.45pt;height:61.3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">
                <v:imagedata r:id="rId397" o:title=""/>
              </v:shape>
            </w:pict>
          </mc:Fallback>
        </mc:AlternateContent>
      </w:r>
    </w:p>
    <w:p w14:paraId="6175E319" w14:textId="05BC000A" w:rsidR="00281C55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5DCFFAA7" wp14:editId="146FD527">
                <wp:simplePos x="0" y="0"/>
                <wp:positionH relativeFrom="column">
                  <wp:posOffset>336550</wp:posOffset>
                </wp:positionH>
                <wp:positionV relativeFrom="paragraph">
                  <wp:posOffset>-28575</wp:posOffset>
                </wp:positionV>
                <wp:extent cx="360115" cy="63360"/>
                <wp:effectExtent l="38100" t="38100" r="40005" b="32385"/>
                <wp:wrapNone/>
                <wp:docPr id="1181" name="Tinta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115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85C26" id="Tinta 1181" o:spid="_x0000_s1026" type="#_x0000_t75" style="position:absolute;margin-left:26.15pt;margin-top:-2.6pt;width:29.05pt;height:5.7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">
                <v:imagedata r:id="rId399" o:title=""/>
              </v:shape>
            </w:pict>
          </mc:Fallback>
        </mc:AlternateContent>
      </w:r>
    </w:p>
    <w:p w14:paraId="3C5B5826" w14:textId="175182D3" w:rsidR="00281C55" w:rsidRDefault="00281C55" w:rsidP="00F52EB4">
      <w:pPr>
        <w:pStyle w:val="texto0"/>
      </w:pPr>
    </w:p>
    <w:p w14:paraId="2D14840A" w14:textId="77777777" w:rsidR="00281C55" w:rsidRDefault="00281C55" w:rsidP="00F52EB4">
      <w:pPr>
        <w:pStyle w:val="texto0"/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F52EB4" w:rsidRPr="002B322A" w14:paraId="65CDBE62" w14:textId="77777777" w:rsidTr="004014E3">
        <w:trPr>
          <w:trHeight w:val="709"/>
        </w:trPr>
        <w:tc>
          <w:tcPr>
            <w:tcW w:w="12441" w:type="dxa"/>
            <w:shd w:val="clear" w:color="auto" w:fill="BFBFBF" w:themeFill="background1" w:themeFillShade="BF"/>
          </w:tcPr>
          <w:p w14:paraId="13FD4863" w14:textId="77777777" w:rsidR="00F52EB4" w:rsidRDefault="00F52EB4" w:rsidP="004014E3">
            <w:pPr>
              <w:pStyle w:val="texto0"/>
            </w:pPr>
            <w:r>
              <w:rPr>
                <w:b/>
              </w:rPr>
              <w:t>Definição</w:t>
            </w:r>
          </w:p>
          <w:p w14:paraId="76CEACDE" w14:textId="77777777" w:rsidR="00F52EB4" w:rsidRPr="00A1075E" w:rsidRDefault="00F52EB4" w:rsidP="004014E3">
            <w:pPr>
              <w:pStyle w:val="texto0"/>
              <w:rPr>
                <w:vertAlign w:val="subscript"/>
              </w:rPr>
            </w:pPr>
            <w:r>
              <w:t xml:space="preserve">Aos </w:t>
            </w:r>
            <w:r w:rsidRPr="00A1075E">
              <w:t xml:space="preserve">escala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chamam-se </w:t>
            </w:r>
            <w:r w:rsidRPr="00A1075E">
              <w:t xml:space="preserve">coordenadas d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A1075E">
              <w:t xml:space="preserve"> em relação à bas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1075E">
              <w:t xml:space="preserve">. </w:t>
            </w:r>
          </w:p>
          <w:p w14:paraId="71CAB59C" w14:textId="77777777" w:rsidR="00F52EB4" w:rsidRPr="00A1075E" w:rsidRDefault="00F52EB4" w:rsidP="004014E3">
            <w:pPr>
              <w:pStyle w:val="texto0"/>
              <w:rPr>
                <w:vertAlign w:val="subscript"/>
              </w:rPr>
            </w:pPr>
            <w:r w:rsidRPr="00A1075E">
              <w:lastRenderedPageBreak/>
              <w:t>Escreve-s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.</w:t>
            </w:r>
          </w:p>
          <w:p w14:paraId="08A61058" w14:textId="77777777" w:rsidR="00F52EB4" w:rsidRPr="001B3114" w:rsidRDefault="00F52EB4" w:rsidP="004014E3">
            <w:pPr>
              <w:pStyle w:val="texto0"/>
              <w:rPr>
                <w:vertAlign w:val="subscript"/>
              </w:rPr>
            </w:pPr>
          </w:p>
        </w:tc>
      </w:tr>
    </w:tbl>
    <w:p w14:paraId="210D9B35" w14:textId="77777777" w:rsidR="00F52EB4" w:rsidRDefault="00F52EB4" w:rsidP="00F52EB4">
      <w:pPr>
        <w:pStyle w:val="texto0"/>
      </w:pPr>
    </w:p>
    <w:p w14:paraId="11E12A4C" w14:textId="00F9C844" w:rsidR="00F52EB4" w:rsidRPr="00F52EB4" w:rsidRDefault="004F5389" w:rsidP="000624F2">
      <w:pPr>
        <w:pStyle w:val="SemEspaamento"/>
        <w:spacing w:line="360" w:lineRule="auto"/>
        <w:jc w:val="both"/>
        <w:rPr>
          <w:b/>
          <w:bCs/>
        </w:rPr>
      </w:pPr>
      <w:r>
        <w:t>N</w:t>
      </w:r>
      <w:r w:rsidR="00F52EB4">
        <w:t xml:space="preserve">a </w:t>
      </w:r>
      <w:r w:rsidR="00F52EB4" w:rsidRPr="00F52EB4">
        <w:t>base</w:t>
      </w:r>
      <w:r w:rsidR="00F52EB4"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52EB4">
        <w:t xml:space="preserve"> com </w:t>
      </w:r>
      <w:r w:rsidR="00F52EB4" w:rsidRPr="00F52EB4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F52EB4">
        <w:rPr>
          <w:b/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2300876A" w14:textId="77777777" w:rsidR="00F52EB4" w:rsidRDefault="00F52EB4" w:rsidP="000624F2">
      <w:pPr>
        <w:pStyle w:val="SemEspaamento"/>
        <w:spacing w:line="360" w:lineRule="auto"/>
        <w:jc w:val="both"/>
      </w:pPr>
    </w:p>
    <w:p w14:paraId="3CB45495" w14:textId="25E4C2B9" w:rsidR="00F219F2" w:rsidRPr="00F52EB4" w:rsidRDefault="00281C55" w:rsidP="000624F2"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540EFF69" wp14:editId="6BCB342B">
                <wp:simplePos x="0" y="0"/>
                <wp:positionH relativeFrom="column">
                  <wp:posOffset>2826727</wp:posOffset>
                </wp:positionH>
                <wp:positionV relativeFrom="paragraph">
                  <wp:posOffset>-42547</wp:posOffset>
                </wp:positionV>
                <wp:extent cx="123480" cy="183960"/>
                <wp:effectExtent l="38100" t="38100" r="48260" b="45085"/>
                <wp:wrapNone/>
                <wp:docPr id="1227" name="Tinta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34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F9F6" id="Tinta 1227" o:spid="_x0000_s1026" type="#_x0000_t75" style="position:absolute;margin-left:222.25pt;margin-top:-3.7pt;width:10.4pt;height:15.2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7FAA84FC" wp14:editId="6D9D37B3">
                <wp:simplePos x="0" y="0"/>
                <wp:positionH relativeFrom="column">
                  <wp:posOffset>2319847</wp:posOffset>
                </wp:positionH>
                <wp:positionV relativeFrom="paragraph">
                  <wp:posOffset>67973</wp:posOffset>
                </wp:positionV>
                <wp:extent cx="173520" cy="114120"/>
                <wp:effectExtent l="38100" t="38100" r="36195" b="38735"/>
                <wp:wrapNone/>
                <wp:docPr id="1226" name="Tinta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73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4E1C0" id="Tinta 1226" o:spid="_x0000_s1026" type="#_x0000_t75" style="position:absolute;margin-left:182.3pt;margin-top:5pt;width:14.35pt;height:9.7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DE107E2" wp14:editId="436EC563">
                <wp:simplePos x="0" y="0"/>
                <wp:positionH relativeFrom="column">
                  <wp:posOffset>1723687</wp:posOffset>
                </wp:positionH>
                <wp:positionV relativeFrom="paragraph">
                  <wp:posOffset>-68827</wp:posOffset>
                </wp:positionV>
                <wp:extent cx="200520" cy="276840"/>
                <wp:effectExtent l="38100" t="38100" r="28575" b="47625"/>
                <wp:wrapNone/>
                <wp:docPr id="1225" name="Tinta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005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9DB1" id="Tinta 1225" o:spid="_x0000_s1026" type="#_x0000_t75" style="position:absolute;margin-left:135.35pt;margin-top:-5.75pt;width:16.5pt;height:22.5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">
                <v:imagedata r:id="rId405" o:title=""/>
              </v:shape>
            </w:pict>
          </mc:Fallback>
        </mc:AlternateContent>
      </w:r>
      <w:r w:rsidR="00F52EB4" w:rsidRPr="00F52EB4">
        <w:t xml:space="preserve"> </w:t>
      </w:r>
      <m:oMath>
        <m: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F52EB4">
        <w:rPr>
          <w:rFonts w:ascii="Times New Roman" w:hAnsi="Times New Roman" w:cs="Times New Roman"/>
        </w:rPr>
        <w:t xml:space="preserve"> </w:t>
      </w:r>
    </w:p>
    <w:p w14:paraId="29049477" w14:textId="1C8FD0E5" w:rsidR="00F219F2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38527" w14:textId="11D257A9" w:rsidR="00F219F2" w:rsidRDefault="00281C55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0CE5A7A0" wp14:editId="602FCCB7">
                <wp:simplePos x="0" y="0"/>
                <wp:positionH relativeFrom="column">
                  <wp:posOffset>716915</wp:posOffset>
                </wp:positionH>
                <wp:positionV relativeFrom="paragraph">
                  <wp:posOffset>-249555</wp:posOffset>
                </wp:positionV>
                <wp:extent cx="2733630" cy="842900"/>
                <wp:effectExtent l="38100" t="38100" r="29210" b="33655"/>
                <wp:wrapNone/>
                <wp:docPr id="1246" name="Tinta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733630" cy="8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6EE7" id="Tinta 1246" o:spid="_x0000_s1026" type="#_x0000_t75" style="position:absolute;margin-left:56.1pt;margin-top:-20pt;width:3in;height:67.0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">
                <v:imagedata r:id="rId407" o:title=""/>
              </v:shape>
            </w:pict>
          </mc:Fallback>
        </mc:AlternateContent>
      </w:r>
    </w:p>
    <w:p w14:paraId="584D5BC7" w14:textId="4EDC12D4" w:rsidR="00F219F2" w:rsidRPr="00687C79" w:rsidRDefault="00F219F2" w:rsidP="000624F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B69C5" w14:textId="5D65CF42" w:rsidR="00F52EB4" w:rsidRDefault="00F52EB4" w:rsidP="00F52EB4">
      <w:pPr>
        <w:pStyle w:val="texto0"/>
      </w:pPr>
      <w:r>
        <w:t xml:space="preserve">Seja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6146AA">
        <w:t xml:space="preserve"> </w:t>
      </w:r>
      <w:r>
        <w:t>e</w:t>
      </w:r>
      <w:r w:rsidR="00961399">
        <w:t xml:space="preserve"> uma </w:t>
      </w:r>
      <w:r>
        <w:t xml:space="preserve">bas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6146AA">
        <w:t>.</w:t>
      </w:r>
    </w:p>
    <w:p w14:paraId="31F0C2B6" w14:textId="079FF1CF" w:rsidR="00961399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6404D512" wp14:editId="6FA6B042">
                <wp:simplePos x="0" y="0"/>
                <wp:positionH relativeFrom="column">
                  <wp:posOffset>4422775</wp:posOffset>
                </wp:positionH>
                <wp:positionV relativeFrom="paragraph">
                  <wp:posOffset>-321310</wp:posOffset>
                </wp:positionV>
                <wp:extent cx="1068795" cy="743585"/>
                <wp:effectExtent l="38100" t="38100" r="17145" b="37465"/>
                <wp:wrapNone/>
                <wp:docPr id="1279" name="Tinta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06879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5D6F" id="Tinta 1279" o:spid="_x0000_s1026" type="#_x0000_t75" style="position:absolute;margin-left:347.9pt;margin-top:-25.65pt;width:84.85pt;height:59.2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0A56306" wp14:editId="68C4BBD3">
                <wp:simplePos x="0" y="0"/>
                <wp:positionH relativeFrom="column">
                  <wp:posOffset>3785870</wp:posOffset>
                </wp:positionH>
                <wp:positionV relativeFrom="paragraph">
                  <wp:posOffset>-41275</wp:posOffset>
                </wp:positionV>
                <wp:extent cx="405395" cy="184320"/>
                <wp:effectExtent l="38100" t="38100" r="33020" b="44450"/>
                <wp:wrapNone/>
                <wp:docPr id="1280" name="Tinta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05395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3C735" id="Tinta 1280" o:spid="_x0000_s1026" type="#_x0000_t75" style="position:absolute;margin-left:297.75pt;margin-top:-3.6pt;width:32.6pt;height:15.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6ADF7BE3" wp14:editId="01629930">
                <wp:simplePos x="0" y="0"/>
                <wp:positionH relativeFrom="column">
                  <wp:posOffset>2997835</wp:posOffset>
                </wp:positionH>
                <wp:positionV relativeFrom="paragraph">
                  <wp:posOffset>-94615</wp:posOffset>
                </wp:positionV>
                <wp:extent cx="547335" cy="467995"/>
                <wp:effectExtent l="38100" t="38100" r="43815" b="46355"/>
                <wp:wrapNone/>
                <wp:docPr id="1267" name="Tinta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4733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C5F8" id="Tinta 1267" o:spid="_x0000_s1026" type="#_x0000_t75" style="position:absolute;margin-left:235.7pt;margin-top:-7.8pt;width:43.85pt;height:37.5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1762A347" wp14:editId="3E9B83E1">
                <wp:simplePos x="0" y="0"/>
                <wp:positionH relativeFrom="column">
                  <wp:posOffset>2736215</wp:posOffset>
                </wp:positionH>
                <wp:positionV relativeFrom="paragraph">
                  <wp:posOffset>67310</wp:posOffset>
                </wp:positionV>
                <wp:extent cx="46355" cy="59100"/>
                <wp:effectExtent l="38100" t="38100" r="48895" b="36195"/>
                <wp:wrapNone/>
                <wp:docPr id="1268" name="Tinta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6355" cy="5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4E55" id="Tinta 1268" o:spid="_x0000_s1026" type="#_x0000_t75" style="position:absolute;margin-left:215.1pt;margin-top:4.95pt;width:4.3pt;height:5.3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A9C07FF" wp14:editId="33D3E528">
                <wp:simplePos x="0" y="0"/>
                <wp:positionH relativeFrom="column">
                  <wp:posOffset>1700530</wp:posOffset>
                </wp:positionH>
                <wp:positionV relativeFrom="paragraph">
                  <wp:posOffset>-69850</wp:posOffset>
                </wp:positionV>
                <wp:extent cx="815460" cy="561600"/>
                <wp:effectExtent l="38100" t="38100" r="41910" b="48260"/>
                <wp:wrapNone/>
                <wp:docPr id="1259" name="Tinta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1546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538A" id="Tinta 1259" o:spid="_x0000_s1026" type="#_x0000_t75" style="position:absolute;margin-left:133.55pt;margin-top:-5.85pt;width:64.9pt;height:44.9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747712D" wp14:editId="630AF2AA">
                <wp:simplePos x="0" y="0"/>
                <wp:positionH relativeFrom="column">
                  <wp:posOffset>779145</wp:posOffset>
                </wp:positionH>
                <wp:positionV relativeFrom="paragraph">
                  <wp:posOffset>-37465</wp:posOffset>
                </wp:positionV>
                <wp:extent cx="714005" cy="608330"/>
                <wp:effectExtent l="38100" t="38100" r="29210" b="39370"/>
                <wp:wrapNone/>
                <wp:docPr id="1260" name="Tinta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140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D3D6" id="Tinta 1260" o:spid="_x0000_s1026" type="#_x0000_t75" style="position:absolute;margin-left:61pt;margin-top:-3.3pt;width:56.9pt;height:48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7EB1CCAF" wp14:editId="535711AD">
                <wp:simplePos x="0" y="0"/>
                <wp:positionH relativeFrom="column">
                  <wp:posOffset>269647</wp:posOffset>
                </wp:positionH>
                <wp:positionV relativeFrom="paragraph">
                  <wp:posOffset>68453</wp:posOffset>
                </wp:positionV>
                <wp:extent cx="268920" cy="102240"/>
                <wp:effectExtent l="38100" t="38100" r="17145" b="31115"/>
                <wp:wrapNone/>
                <wp:docPr id="1247" name="Tinta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68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2B27" id="Tinta 1247" o:spid="_x0000_s1026" type="#_x0000_t75" style="position:absolute;margin-left:20.9pt;margin-top:5.05pt;width:21.85pt;height:8.7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">
                <v:imagedata r:id="rId421" o:title=""/>
              </v:shape>
            </w:pict>
          </mc:Fallback>
        </mc:AlternateContent>
      </w:r>
    </w:p>
    <w:p w14:paraId="23B4945F" w14:textId="69CF8885" w:rsidR="00961399" w:rsidRDefault="00961399" w:rsidP="00F52EB4">
      <w:pPr>
        <w:pStyle w:val="texto0"/>
      </w:pPr>
    </w:p>
    <w:p w14:paraId="3B564D81" w14:textId="0808DF65" w:rsidR="00961399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53139638" wp14:editId="3864A1B3">
                <wp:simplePos x="0" y="0"/>
                <wp:positionH relativeFrom="column">
                  <wp:posOffset>191770</wp:posOffset>
                </wp:positionH>
                <wp:positionV relativeFrom="paragraph">
                  <wp:posOffset>-174625</wp:posOffset>
                </wp:positionV>
                <wp:extent cx="1983120" cy="834885"/>
                <wp:effectExtent l="38100" t="38100" r="36195" b="41910"/>
                <wp:wrapNone/>
                <wp:docPr id="1296" name="Tinta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983120" cy="83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2C2FA" id="Tinta 1296" o:spid="_x0000_s1026" type="#_x0000_t75" style="position:absolute;margin-left:14.75pt;margin-top:-14.1pt;width:156.85pt;height:66.4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">
                <v:imagedata r:id="rId423" o:title=""/>
              </v:shape>
            </w:pict>
          </mc:Fallback>
        </mc:AlternateContent>
      </w:r>
    </w:p>
    <w:p w14:paraId="55DB7168" w14:textId="576EEB00" w:rsidR="00961399" w:rsidRDefault="00961399" w:rsidP="00F52EB4">
      <w:pPr>
        <w:pStyle w:val="texto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1399" w:rsidRPr="002B322A" w14:paraId="3B896A7E" w14:textId="77777777" w:rsidTr="00961399">
        <w:tc>
          <w:tcPr>
            <w:tcW w:w="4531" w:type="dxa"/>
          </w:tcPr>
          <w:p w14:paraId="339D7B21" w14:textId="77777777" w:rsidR="00961399" w:rsidRPr="006146AA" w:rsidRDefault="00961399" w:rsidP="00223600">
            <w:pPr>
              <w:jc w:val="center"/>
              <w:rPr>
                <w:rFonts w:ascii="Times New Roman" w:hAnsi="Times New Roman" w:cs="Times New Roman"/>
              </w:rPr>
            </w:pPr>
            <w:r w:rsidRPr="006146AA">
              <w:rPr>
                <w:rFonts w:ascii="Times New Roman" w:hAnsi="Times New Roman" w:cs="Times New Roman"/>
              </w:rPr>
              <w:t>Coordenadas de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en-GB"/>
                </w:rPr>
                <m:t>u</m:t>
              </m:r>
            </m:oMath>
            <w:r w:rsidRPr="006146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m relação 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</w:tc>
      </w:tr>
      <w:tr w:rsidR="00961399" w:rsidRPr="00873F9F" w14:paraId="74AA5529" w14:textId="77777777" w:rsidTr="00961399">
        <w:tc>
          <w:tcPr>
            <w:tcW w:w="4531" w:type="dxa"/>
          </w:tcPr>
          <w:p w14:paraId="21C744E2" w14:textId="5763D381" w:rsidR="00961399" w:rsidRPr="00873F9F" w:rsidRDefault="00281C55" w:rsidP="0022360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994560" behindDoc="0" locked="0" layoutInCell="1" allowOverlap="1" wp14:anchorId="67BAF136" wp14:editId="249794D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69365</wp:posOffset>
                      </wp:positionV>
                      <wp:extent cx="1098245" cy="394165"/>
                      <wp:effectExtent l="38100" t="38100" r="26035" b="44450"/>
                      <wp:wrapNone/>
                      <wp:docPr id="1305" name="Tinta 1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245" cy="394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01A81F" id="Tinta 1305" o:spid="_x0000_s1026" type="#_x0000_t75" style="position:absolute;margin-left:48.65pt;margin-top:99.6pt;width:87.2pt;height:31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">
                      <v:imagedata r:id="rId4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993536" behindDoc="0" locked="0" layoutInCell="1" allowOverlap="1" wp14:anchorId="68F010EF" wp14:editId="7AB993C6">
                      <wp:simplePos x="0" y="0"/>
                      <wp:positionH relativeFrom="column">
                        <wp:posOffset>645372</wp:posOffset>
                      </wp:positionH>
                      <wp:positionV relativeFrom="paragraph">
                        <wp:posOffset>454013</wp:posOffset>
                      </wp:positionV>
                      <wp:extent cx="9360" cy="38160"/>
                      <wp:effectExtent l="19050" t="38100" r="48260" b="38100"/>
                      <wp:wrapNone/>
                      <wp:docPr id="1304" name="Tinta 1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0CBF2" id="Tinta 1304" o:spid="_x0000_s1026" type="#_x0000_t75" style="position:absolute;margin-left:50.45pt;margin-top:35.4pt;width:1.45pt;height:3.7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">
                      <v:imagedata r:id="rId427" o:title=""/>
                    </v:shape>
                  </w:pict>
                </mc:Fallback>
              </mc:AlternateContent>
            </w:r>
            <w:r w:rsidR="00961399" w:rsidRPr="00873F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1F58A" wp14:editId="0B857B7D">
                  <wp:extent cx="2254366" cy="196860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19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0CA57" w14:textId="2FD4C699" w:rsidR="00EB73E2" w:rsidRDefault="00961399" w:rsidP="00961399">
      <w:pPr>
        <w:pStyle w:val="texto0"/>
      </w:pPr>
      <w:r>
        <w:t xml:space="preserve">  </w:t>
      </w:r>
    </w:p>
    <w:p w14:paraId="5B010AA0" w14:textId="44AE0B9A" w:rsidR="00961399" w:rsidRDefault="00281C55" w:rsidP="00961399">
      <w:pPr>
        <w:pStyle w:val="texto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E673BD6" wp14:editId="78C22FD8">
                <wp:simplePos x="0" y="0"/>
                <wp:positionH relativeFrom="column">
                  <wp:posOffset>3483007</wp:posOffset>
                </wp:positionH>
                <wp:positionV relativeFrom="paragraph">
                  <wp:posOffset>303497</wp:posOffset>
                </wp:positionV>
                <wp:extent cx="360" cy="360"/>
                <wp:effectExtent l="38100" t="38100" r="38100" b="38100"/>
                <wp:wrapNone/>
                <wp:docPr id="1307" name="Tinta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40D2" id="Tinta 1307" o:spid="_x0000_s1026" type="#_x0000_t75" style="position:absolute;margin-left:273.9pt;margin-top:23.55pt;width:.75pt;height: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CyFM7jywEAAJIEAAAQAAAAAAAAAAAAAAAAANMD&#10;AABkcnMvaW5rL2luazEueG1sUEsBAi0AFAAGAAgAAAAhAGA3aoneAAAACQEAAA8AAAAAAAAAAAAA&#10;AAAAzAUAAGRycy9kb3ducmV2LnhtbFBLAQItABQABgAIAAAAIQB5GLydvwAAACEBAAAZAAAAAAAA&#10;AAAAAAAAANcGAABkcnMvX3JlbHMvZTJvRG9jLnhtbC5yZWxzUEsFBgAAAAAGAAYAeAEAAM0HAAAA&#10;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7CCC5CBB" wp14:editId="673131E0">
                <wp:simplePos x="0" y="0"/>
                <wp:positionH relativeFrom="column">
                  <wp:posOffset>1771927</wp:posOffset>
                </wp:positionH>
                <wp:positionV relativeFrom="paragraph">
                  <wp:posOffset>308177</wp:posOffset>
                </wp:positionV>
                <wp:extent cx="360" cy="360"/>
                <wp:effectExtent l="38100" t="38100" r="38100" b="38100"/>
                <wp:wrapNone/>
                <wp:docPr id="1306" name="Tinta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42EE" id="Tinta 1306" o:spid="_x0000_s1026" type="#_x0000_t75" style="position:absolute;margin-left:139.15pt;margin-top:23.9pt;width:.75pt;height:.7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OOqGVLLAQAAkgQAABAAAAAAAAAAAAAAAAAA0wMA&#10;AGRycy9pbmsvaW5rMS54bWxQSwECLQAUAAYACAAAACEAw06BJ90AAAAJAQAADwAAAAAAAAAAAAAA&#10;AADMBQAAZHJzL2Rvd25yZXYueG1sUEsBAi0AFAAGAAgAAAAhAHkYvJ2/AAAAIQEAABkAAAAAAAAA&#10;AAAAAAAA1gYAAGRycy9fcmVscy9lMm9Eb2MueG1sLnJlbHNQSwUGAAAAAAYABgB4AQAAzAcAAAAA&#10;">
                <v:imagedata r:id="rId103" o:title=""/>
              </v:shape>
            </w:pict>
          </mc:Fallback>
        </mc:AlternateContent>
      </w:r>
      <w:r w:rsidR="00961399">
        <w:t xml:space="preserve">Seja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8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.7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961399">
        <w:t xml:space="preserve">  outra bas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1399">
        <w:t xml:space="preserve"> e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961399" w:rsidRPr="006146AA">
        <w:t>.</w:t>
      </w:r>
    </w:p>
    <w:p w14:paraId="6778A457" w14:textId="05BE62DC" w:rsidR="00F069E1" w:rsidRDefault="00281C55" w:rsidP="00F52EB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2918096" wp14:editId="48ABA00F">
                <wp:simplePos x="0" y="0"/>
                <wp:positionH relativeFrom="column">
                  <wp:posOffset>2900680</wp:posOffset>
                </wp:positionH>
                <wp:positionV relativeFrom="paragraph">
                  <wp:posOffset>204470</wp:posOffset>
                </wp:positionV>
                <wp:extent cx="3194365" cy="845185"/>
                <wp:effectExtent l="38100" t="38100" r="44450" b="31115"/>
                <wp:wrapNone/>
                <wp:docPr id="1336" name="Tinta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19436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5DD7" id="Tinta 1336" o:spid="_x0000_s1026" type="#_x0000_t75" style="position:absolute;margin-left:228.05pt;margin-top:15.75pt;width:252.2pt;height:67.2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">
                <v:imagedata r:id="rId432" o:title=""/>
              </v:shape>
            </w:pict>
          </mc:Fallback>
        </mc:AlternateContent>
      </w:r>
      <w:r w:rsidR="00FE07AD" w:rsidRPr="00FE07AD">
        <w:rPr>
          <w:noProof/>
        </w:rPr>
        <w:drawing>
          <wp:inline distT="0" distB="0" distL="0" distR="0" wp14:anchorId="335B7494" wp14:editId="569413DA">
            <wp:extent cx="2597283" cy="22543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47D" w14:textId="3FC5A52D" w:rsidR="00EB73E2" w:rsidRPr="00961399" w:rsidRDefault="00FE07AD" w:rsidP="00961399">
      <w:pPr>
        <w:pStyle w:val="texto0"/>
        <w:spacing w:before="0" w:after="0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>v</w:t>
      </w:r>
      <w:r w:rsidR="00961399" w:rsidRPr="00961399">
        <w:rPr>
          <w:bCs/>
          <w:i/>
          <w:iCs/>
          <w:color w:val="002060"/>
        </w:rPr>
        <w:t>1=[-0.87;0.5]</w:t>
      </w:r>
      <w:r>
        <w:rPr>
          <w:bCs/>
          <w:i/>
          <w:iCs/>
          <w:color w:val="002060"/>
        </w:rPr>
        <w:t>;</w:t>
      </w:r>
    </w:p>
    <w:p w14:paraId="11757C38" w14:textId="71434DCC" w:rsidR="00961399" w:rsidRDefault="00FE07AD" w:rsidP="00961399">
      <w:pPr>
        <w:pStyle w:val="texto0"/>
        <w:spacing w:before="0" w:after="0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>v</w:t>
      </w:r>
      <w:r w:rsidR="00961399" w:rsidRPr="00961399">
        <w:rPr>
          <w:bCs/>
          <w:i/>
          <w:iCs/>
          <w:color w:val="002060"/>
        </w:rPr>
        <w:t>2</w:t>
      </w:r>
      <w:r w:rsidR="00961399">
        <w:rPr>
          <w:bCs/>
          <w:i/>
          <w:iCs/>
          <w:color w:val="002060"/>
        </w:rPr>
        <w:t>=[1.73;1]</w:t>
      </w:r>
      <w:r>
        <w:rPr>
          <w:bCs/>
          <w:i/>
          <w:iCs/>
          <w:color w:val="002060"/>
        </w:rPr>
        <w:t>;</w:t>
      </w:r>
    </w:p>
    <w:p w14:paraId="43463566" w14:textId="62ACD731" w:rsidR="00961399" w:rsidRPr="00961399" w:rsidRDefault="00961399" w:rsidP="00961399">
      <w:pPr>
        <w:pStyle w:val="texto0"/>
        <w:spacing w:before="0" w:after="0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>u=[3;4]</w:t>
      </w:r>
      <w:r w:rsidR="00FE07AD">
        <w:rPr>
          <w:bCs/>
          <w:i/>
          <w:iCs/>
          <w:color w:val="002060"/>
        </w:rPr>
        <w:t>;</w:t>
      </w:r>
    </w:p>
    <w:p w14:paraId="02FD1E6D" w14:textId="4DD2F21F" w:rsidR="00961399" w:rsidRDefault="00961399" w:rsidP="00F52EB4">
      <w:pPr>
        <w:rPr>
          <w:rFonts w:ascii="Times New Roman" w:hAnsi="Times New Roman" w:cs="Times New Roman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961399" w14:paraId="061B30F4" w14:textId="77777777" w:rsidTr="00961399">
        <w:tc>
          <w:tcPr>
            <w:tcW w:w="4700" w:type="dxa"/>
          </w:tcPr>
          <w:p w14:paraId="2ECBF60F" w14:textId="40A908F7" w:rsidR="00961399" w:rsidRDefault="00281C55" w:rsidP="00F5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030400" behindDoc="0" locked="0" layoutInCell="1" allowOverlap="1" wp14:anchorId="7B24CD8D" wp14:editId="1A1D7A0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03885</wp:posOffset>
                      </wp:positionV>
                      <wp:extent cx="632610" cy="658495"/>
                      <wp:effectExtent l="38100" t="38100" r="34290" b="46355"/>
                      <wp:wrapNone/>
                      <wp:docPr id="1341" name="Tinta 1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610" cy="658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5192A" id="Tinta 1341" o:spid="_x0000_s1026" type="#_x0000_t75" style="position:absolute;margin-left:77.9pt;margin-top:47.2pt;width:50.5pt;height:52.5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">
                      <v:imagedata r:id="rId435" o:title=""/>
                    </v:shape>
                  </w:pict>
                </mc:Fallback>
              </mc:AlternateContent>
            </w:r>
            <w:r w:rsidRPr="00281C55">
              <w:rPr>
                <w:rFonts w:ascii="Times New Roman" w:hAnsi="Times New Roman" w:cs="Times New Roman"/>
              </w:rPr>
              <w:drawing>
                <wp:inline distT="0" distB="0" distL="0" distR="0" wp14:anchorId="7CB713FB" wp14:editId="0DAE17D5">
                  <wp:extent cx="2839958" cy="1198389"/>
                  <wp:effectExtent l="0" t="0" r="0" b="1905"/>
                  <wp:docPr id="1337" name="Imagem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21" cy="120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61AB5CFD" w14:textId="36AE0F1A" w:rsidR="00961399" w:rsidRDefault="00281C55" w:rsidP="00F5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035520" behindDoc="0" locked="0" layoutInCell="1" allowOverlap="1" wp14:anchorId="4E862FD0" wp14:editId="2502F81F">
                      <wp:simplePos x="0" y="0"/>
                      <wp:positionH relativeFrom="column">
                        <wp:posOffset>1939472</wp:posOffset>
                      </wp:positionH>
                      <wp:positionV relativeFrom="paragraph">
                        <wp:posOffset>255514</wp:posOffset>
                      </wp:positionV>
                      <wp:extent cx="22320" cy="14400"/>
                      <wp:effectExtent l="38100" t="38100" r="34925" b="43180"/>
                      <wp:wrapNone/>
                      <wp:docPr id="1346" name="Tinta 1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F196B" id="Tinta 1346" o:spid="_x0000_s1026" type="#_x0000_t75" style="position:absolute;margin-left:152.35pt;margin-top:19.75pt;width:2.45pt;height:1.8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">
                      <v:imagedata r:id="rId43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034496" behindDoc="0" locked="0" layoutInCell="1" allowOverlap="1" wp14:anchorId="29067C94" wp14:editId="73DD8DE4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662940</wp:posOffset>
                      </wp:positionV>
                      <wp:extent cx="1985645" cy="755650"/>
                      <wp:effectExtent l="38100" t="38100" r="33655" b="44450"/>
                      <wp:wrapNone/>
                      <wp:docPr id="1345" name="Tinta 1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5645" cy="755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CA8A2" id="Tinta 1345" o:spid="_x0000_s1026" type="#_x0000_t75" style="position:absolute;margin-left:38.55pt;margin-top:51.85pt;width:157.05pt;height:60.2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">
                      <v:imagedata r:id="rId44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3031424" behindDoc="0" locked="0" layoutInCell="1" allowOverlap="1" wp14:anchorId="08BA5850" wp14:editId="4E08DF79">
                      <wp:simplePos x="0" y="0"/>
                      <wp:positionH relativeFrom="column">
                        <wp:posOffset>1763792</wp:posOffset>
                      </wp:positionH>
                      <wp:positionV relativeFrom="paragraph">
                        <wp:posOffset>395554</wp:posOffset>
                      </wp:positionV>
                      <wp:extent cx="302400" cy="228240"/>
                      <wp:effectExtent l="38100" t="38100" r="2540" b="38735"/>
                      <wp:wrapNone/>
                      <wp:docPr id="1342" name="Tinta 1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3FA64" id="Tinta 1342" o:spid="_x0000_s1026" type="#_x0000_t75" style="position:absolute;margin-left:138.55pt;margin-top:30.8pt;width:24.5pt;height:18.6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">
                      <v:imagedata r:id="rId442" o:title=""/>
                    </v:shape>
                  </w:pict>
                </mc:Fallback>
              </mc:AlternateContent>
            </w:r>
            <w:r w:rsidR="00961399" w:rsidRPr="00873F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7DDD8795" wp14:editId="7BF9F381">
                  <wp:simplePos x="0" y="0"/>
                  <wp:positionH relativeFrom="column">
                    <wp:posOffset>77187</wp:posOffset>
                  </wp:positionH>
                  <wp:positionV relativeFrom="paragraph">
                    <wp:posOffset>117695</wp:posOffset>
                  </wp:positionV>
                  <wp:extent cx="2749691" cy="1568531"/>
                  <wp:effectExtent l="0" t="0" r="0" b="0"/>
                  <wp:wrapThrough wrapText="bothSides">
                    <wp:wrapPolygon edited="0">
                      <wp:start x="0" y="0"/>
                      <wp:lineTo x="0" y="21250"/>
                      <wp:lineTo x="21400" y="21250"/>
                      <wp:lineTo x="21400" y="0"/>
                      <wp:lineTo x="0" y="0"/>
                    </wp:wrapPolygon>
                  </wp:wrapThrough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91" cy="156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6A80FC" w14:textId="285C501A" w:rsidR="00961399" w:rsidRPr="00F52EB4" w:rsidRDefault="00961399" w:rsidP="00F52EB4">
      <w:pPr>
        <w:rPr>
          <w:rFonts w:ascii="Times New Roman" w:hAnsi="Times New Roman" w:cs="Times New Roman"/>
          <w:lang w:val="pt-PT"/>
        </w:rPr>
      </w:pPr>
    </w:p>
    <w:p w14:paraId="2280DA60" w14:textId="757263D1" w:rsidR="00F52EB4" w:rsidRDefault="00F52EB4" w:rsidP="00F52EB4">
      <w:pPr>
        <w:pStyle w:val="texto0"/>
        <w:rPr>
          <w:b/>
        </w:rPr>
      </w:pPr>
    </w:p>
    <w:p w14:paraId="406C4622" w14:textId="14CB4DE9" w:rsidR="00961399" w:rsidRDefault="00961399" w:rsidP="00F52EB4">
      <w:pPr>
        <w:pStyle w:val="texto0"/>
        <w:rPr>
          <w:b/>
        </w:rPr>
      </w:pPr>
    </w:p>
    <w:p w14:paraId="5678A907" w14:textId="6DF95306" w:rsidR="00961399" w:rsidRDefault="00961399" w:rsidP="00F52EB4">
      <w:pPr>
        <w:pStyle w:val="texto0"/>
        <w:rPr>
          <w:b/>
        </w:rPr>
      </w:pPr>
    </w:p>
    <w:p w14:paraId="10F2F316" w14:textId="77777777" w:rsidR="00961399" w:rsidRDefault="00961399" w:rsidP="00F52EB4">
      <w:pPr>
        <w:pStyle w:val="texto0"/>
        <w:rPr>
          <w:b/>
        </w:rPr>
      </w:pPr>
    </w:p>
    <w:p w14:paraId="25405116" w14:textId="2F73784F" w:rsidR="00EB73E2" w:rsidRDefault="00EB73E2" w:rsidP="00F52EB4">
      <w:pPr>
        <w:pStyle w:val="texto0"/>
        <w:rPr>
          <w:b/>
        </w:rPr>
      </w:pPr>
    </w:p>
    <w:p w14:paraId="5DD33535" w14:textId="77777777" w:rsidR="00EB73E2" w:rsidRDefault="00EB73E2" w:rsidP="00F52EB4">
      <w:pPr>
        <w:pStyle w:val="texto0"/>
        <w:rPr>
          <w:b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EB73E2" w:rsidRPr="00AE63FB" w14:paraId="23FCFD7E" w14:textId="77777777" w:rsidTr="004014E3">
        <w:trPr>
          <w:trHeight w:val="709"/>
        </w:trPr>
        <w:tc>
          <w:tcPr>
            <w:tcW w:w="12441" w:type="dxa"/>
            <w:shd w:val="clear" w:color="auto" w:fill="BFBFBF" w:themeFill="background1" w:themeFillShade="BF"/>
          </w:tcPr>
          <w:p w14:paraId="56EDC611" w14:textId="77777777" w:rsidR="00EB73E2" w:rsidRDefault="00EB73E2" w:rsidP="004014E3">
            <w:pPr>
              <w:pStyle w:val="texto0"/>
            </w:pPr>
            <w:r>
              <w:rPr>
                <w:b/>
              </w:rPr>
              <w:t>Teorema</w:t>
            </w:r>
          </w:p>
          <w:p w14:paraId="7AD469E4" w14:textId="77777777" w:rsidR="00EB73E2" w:rsidRPr="007A3855" w:rsidRDefault="00EB73E2" w:rsidP="004014E3">
            <w:pPr>
              <w:pStyle w:val="texto0"/>
              <w:spacing w:before="0"/>
              <w:jc w:val="center"/>
              <w:rPr>
                <w:sz w:val="24"/>
                <w:szCs w:val="24"/>
              </w:rPr>
            </w:pPr>
            <w:r w:rsidRPr="00A1075E">
              <w:t xml:space="preserve">Seja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um espaço ve</w:t>
            </w:r>
            <w:r w:rsidRPr="00A1075E">
              <w:t xml:space="preserve">torial sobre </w:t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R</m:t>
              </m:r>
            </m:oMath>
            <w:r>
              <w:t xml:space="preserve"> de dimensão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e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>
              <w:t xml:space="preserve">uma base d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. Sejam ainda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vetores d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</w:t>
            </w:r>
            <w:r w:rsidRPr="00A1075E">
              <w:t xml:space="preserve">e </w:t>
            </w:r>
            <m:oMath>
              <m:r>
                <w:rPr>
                  <w:rFonts w:ascii="Cambria Math" w:hAnsi="Cambria Math"/>
                </w:rPr>
                <m:t>k 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K</m:t>
              </m:r>
            </m:oMath>
            <w:r>
              <w:t xml:space="preserve"> tais que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5118F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. </m:t>
              </m:r>
            </m:oMath>
          </w:p>
          <w:p w14:paraId="41EF495D" w14:textId="77777777" w:rsidR="00EB73E2" w:rsidRPr="007A3855" w:rsidRDefault="00EB73E2" w:rsidP="004014E3">
            <w:pPr>
              <w:pStyle w:val="texto0"/>
              <w:spacing w:before="0"/>
              <w:rPr>
                <w:sz w:val="24"/>
                <w:szCs w:val="24"/>
              </w:rPr>
            </w:pPr>
            <w:r w:rsidRPr="005118F3">
              <w:rPr>
                <w:sz w:val="24"/>
                <w:szCs w:val="24"/>
              </w:rPr>
              <w:t>Então</w:t>
            </w:r>
            <w:r>
              <w:rPr>
                <w:sz w:val="24"/>
                <w:szCs w:val="24"/>
              </w:rPr>
              <w:t>,</w:t>
            </w:r>
          </w:p>
          <w:p w14:paraId="13DE403E" w14:textId="77777777" w:rsidR="00EB73E2" w:rsidRPr="005118F3" w:rsidRDefault="00EB7DE9" w:rsidP="00EB73E2">
            <w:pPr>
              <w:pStyle w:val="texto0"/>
              <w:numPr>
                <w:ilvl w:val="0"/>
                <w:numId w:val="37"/>
              </w:numPr>
              <w:spacing w:before="0" w:after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</w:p>
          <w:p w14:paraId="50533AA0" w14:textId="77777777" w:rsidR="00EB73E2" w:rsidRPr="00AE63FB" w:rsidRDefault="00EB7DE9" w:rsidP="00EB73E2">
            <w:pPr>
              <w:pStyle w:val="texto0"/>
              <w:numPr>
                <w:ilvl w:val="0"/>
                <w:numId w:val="37"/>
              </w:numPr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</w:p>
        </w:tc>
      </w:tr>
    </w:tbl>
    <w:p w14:paraId="1AB196AD" w14:textId="52FD70AB" w:rsidR="000624F2" w:rsidRPr="00687C79" w:rsidRDefault="00281C55" w:rsidP="000624F2">
      <w:pPr>
        <w:pStyle w:val="SemEspaamento"/>
        <w:spacing w:before="7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10566CD7" wp14:editId="0E1D5007">
                <wp:simplePos x="0" y="0"/>
                <wp:positionH relativeFrom="column">
                  <wp:posOffset>866140</wp:posOffset>
                </wp:positionH>
                <wp:positionV relativeFrom="paragraph">
                  <wp:posOffset>2788285</wp:posOffset>
                </wp:positionV>
                <wp:extent cx="933160" cy="616110"/>
                <wp:effectExtent l="38100" t="38100" r="19685" b="31750"/>
                <wp:wrapNone/>
                <wp:docPr id="1363" name="Tinta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33160" cy="61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F381" id="Tinta 1363" o:spid="_x0000_s1026" type="#_x0000_t75" style="position:absolute;margin-left:67.85pt;margin-top:219.2pt;width:74.2pt;height:49.2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">
                <v:imagedata r:id="rId4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1CDA55D7" wp14:editId="1593CEBF">
                <wp:simplePos x="0" y="0"/>
                <wp:positionH relativeFrom="column">
                  <wp:posOffset>2499995</wp:posOffset>
                </wp:positionH>
                <wp:positionV relativeFrom="paragraph">
                  <wp:posOffset>2787650</wp:posOffset>
                </wp:positionV>
                <wp:extent cx="326750" cy="591075"/>
                <wp:effectExtent l="38100" t="38100" r="35560" b="38100"/>
                <wp:wrapNone/>
                <wp:docPr id="1364" name="Tinta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26750" cy="59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8375" id="Tinta 1364" o:spid="_x0000_s1026" type="#_x0000_t75" style="position:absolute;margin-left:196.5pt;margin-top:219.15pt;width:26.45pt;height:47.2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">
                <v:imagedata r:id="rId44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4B20DFA5" wp14:editId="5E9D7DBA">
                <wp:simplePos x="0" y="0"/>
                <wp:positionH relativeFrom="column">
                  <wp:posOffset>3414247</wp:posOffset>
                </wp:positionH>
                <wp:positionV relativeFrom="paragraph">
                  <wp:posOffset>2834894</wp:posOffset>
                </wp:positionV>
                <wp:extent cx="129240" cy="510840"/>
                <wp:effectExtent l="38100" t="38100" r="42545" b="41910"/>
                <wp:wrapNone/>
                <wp:docPr id="1360" name="Tinta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2924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E9BB" id="Tinta 1360" o:spid="_x0000_s1026" type="#_x0000_t75" style="position:absolute;margin-left:268.5pt;margin-top:222.85pt;width:10.9pt;height:40.9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">
                <v:imagedata r:id="rId4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21D1474D" wp14:editId="7D9E44E2">
                <wp:simplePos x="0" y="0"/>
                <wp:positionH relativeFrom="column">
                  <wp:posOffset>3034807</wp:posOffset>
                </wp:positionH>
                <wp:positionV relativeFrom="paragraph">
                  <wp:posOffset>2798534</wp:posOffset>
                </wp:positionV>
                <wp:extent cx="123120" cy="525240"/>
                <wp:effectExtent l="38100" t="38100" r="48895" b="46355"/>
                <wp:wrapNone/>
                <wp:docPr id="1359" name="Tinta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2312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90C28" id="Tinta 1359" o:spid="_x0000_s1026" type="#_x0000_t75" style="position:absolute;margin-left:238.6pt;margin-top:220pt;width:10.4pt;height:42.0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">
                <v:imagedata r:id="rId45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792CF08" wp14:editId="7111C4D9">
                <wp:simplePos x="0" y="0"/>
                <wp:positionH relativeFrom="column">
                  <wp:posOffset>1962007</wp:posOffset>
                </wp:positionH>
                <wp:positionV relativeFrom="paragraph">
                  <wp:posOffset>2802854</wp:posOffset>
                </wp:positionV>
                <wp:extent cx="376200" cy="547560"/>
                <wp:effectExtent l="38100" t="38100" r="43180" b="43180"/>
                <wp:wrapNone/>
                <wp:docPr id="1354" name="Tinta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7620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E307" id="Tinta 1354" o:spid="_x0000_s1026" type="#_x0000_t75" style="position:absolute;margin-left:154.15pt;margin-top:220.35pt;width:30.3pt;height:43.8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">
                <v:imagedata r:id="rId453" o:title=""/>
              </v:shape>
            </w:pict>
          </mc:Fallback>
        </mc:AlternateContent>
      </w:r>
    </w:p>
    <w:p w14:paraId="37401528" w14:textId="1F414F26" w:rsidR="000624F2" w:rsidRDefault="00281C55" w:rsidP="000624F2">
      <w:pPr>
        <w:pStyle w:val="SemEspaamento"/>
        <w:spacing w:before="48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5473C0BB" wp14:editId="755D3E68">
                <wp:simplePos x="0" y="0"/>
                <wp:positionH relativeFrom="column">
                  <wp:posOffset>4392930</wp:posOffset>
                </wp:positionH>
                <wp:positionV relativeFrom="paragraph">
                  <wp:posOffset>1270</wp:posOffset>
                </wp:positionV>
                <wp:extent cx="488125" cy="774445"/>
                <wp:effectExtent l="38100" t="38100" r="45720" b="45085"/>
                <wp:wrapNone/>
                <wp:docPr id="1404" name="Tinta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88125" cy="77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20A3" id="Tinta 1404" o:spid="_x0000_s1026" type="#_x0000_t75" style="position:absolute;margin-left:345.55pt;margin-top:-.25pt;width:39.15pt;height:61.7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">
                <v:imagedata r:id="rId4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1B5D2CF5" wp14:editId="3DC8149C">
                <wp:simplePos x="0" y="0"/>
                <wp:positionH relativeFrom="column">
                  <wp:posOffset>4247515</wp:posOffset>
                </wp:positionH>
                <wp:positionV relativeFrom="paragraph">
                  <wp:posOffset>148590</wp:posOffset>
                </wp:positionV>
                <wp:extent cx="270115" cy="112320"/>
                <wp:effectExtent l="38100" t="38100" r="34925" b="40640"/>
                <wp:wrapNone/>
                <wp:docPr id="1400" name="Tinta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70115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5D34" id="Tinta 1400" o:spid="_x0000_s1026" type="#_x0000_t75" style="position:absolute;margin-left:334.1pt;margin-top:11.35pt;width:21.95pt;height:9.5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">
                <v:imagedata r:id="rId4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329C86B0" wp14:editId="6627BAA0">
                <wp:simplePos x="0" y="0"/>
                <wp:positionH relativeFrom="column">
                  <wp:posOffset>4116705</wp:posOffset>
                </wp:positionH>
                <wp:positionV relativeFrom="paragraph">
                  <wp:posOffset>38100</wp:posOffset>
                </wp:positionV>
                <wp:extent cx="203200" cy="863680"/>
                <wp:effectExtent l="38100" t="38100" r="44450" b="31750"/>
                <wp:wrapNone/>
                <wp:docPr id="1397" name="Tinta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03200" cy="8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D32D" id="Tinta 1397" o:spid="_x0000_s1026" type="#_x0000_t75" style="position:absolute;margin-left:323.8pt;margin-top:2.65pt;width:16.7pt;height:68.7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">
                <v:imagedata r:id="rId4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191A0BC4" wp14:editId="3B60C4FA">
                <wp:simplePos x="0" y="0"/>
                <wp:positionH relativeFrom="column">
                  <wp:posOffset>2708910</wp:posOffset>
                </wp:positionH>
                <wp:positionV relativeFrom="paragraph">
                  <wp:posOffset>78105</wp:posOffset>
                </wp:positionV>
                <wp:extent cx="1208555" cy="814265"/>
                <wp:effectExtent l="38100" t="38100" r="10795" b="43180"/>
                <wp:wrapNone/>
                <wp:docPr id="1393" name="Tinta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08555" cy="81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BE09" id="Tinta 1393" o:spid="_x0000_s1026" type="#_x0000_t75" style="position:absolute;margin-left:212.95pt;margin-top:5.8pt;width:95.85pt;height:64.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">
                <v:imagedata r:id="rId4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6298A9D3" wp14:editId="0A7184F6">
                <wp:simplePos x="0" y="0"/>
                <wp:positionH relativeFrom="column">
                  <wp:posOffset>1160780</wp:posOffset>
                </wp:positionH>
                <wp:positionV relativeFrom="paragraph">
                  <wp:posOffset>78105</wp:posOffset>
                </wp:positionV>
                <wp:extent cx="2756685" cy="822295"/>
                <wp:effectExtent l="38100" t="38100" r="5715" b="35560"/>
                <wp:wrapNone/>
                <wp:docPr id="1394" name="Tinta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756685" cy="82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D8B3" id="Tinta 1394" o:spid="_x0000_s1026" type="#_x0000_t75" style="position:absolute;margin-left:91.05pt;margin-top:5.8pt;width:217.75pt;height:65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">
                <v:imagedata r:id="rId4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01D9A8C3" wp14:editId="7501C27C">
                <wp:simplePos x="0" y="0"/>
                <wp:positionH relativeFrom="column">
                  <wp:posOffset>861695</wp:posOffset>
                </wp:positionH>
                <wp:positionV relativeFrom="paragraph">
                  <wp:posOffset>346075</wp:posOffset>
                </wp:positionV>
                <wp:extent cx="88265" cy="73280"/>
                <wp:effectExtent l="38100" t="38100" r="45085" b="41275"/>
                <wp:wrapNone/>
                <wp:docPr id="1374" name="Tinta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8265" cy="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480BE" id="Tinta 1374" o:spid="_x0000_s1026" type="#_x0000_t75" style="position:absolute;margin-left:67.5pt;margin-top:26.9pt;width:7.65pt;height:6.4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">
                <v:imagedata r:id="rId4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04056F2" wp14:editId="5F8EFD6A">
                <wp:simplePos x="0" y="0"/>
                <wp:positionH relativeFrom="column">
                  <wp:posOffset>1270</wp:posOffset>
                </wp:positionH>
                <wp:positionV relativeFrom="paragraph">
                  <wp:posOffset>137795</wp:posOffset>
                </wp:positionV>
                <wp:extent cx="948985" cy="646795"/>
                <wp:effectExtent l="38100" t="38100" r="22860" b="39370"/>
                <wp:wrapNone/>
                <wp:docPr id="1375" name="Tinta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48985" cy="64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0763" id="Tinta 1375" o:spid="_x0000_s1026" type="#_x0000_t75" style="position:absolute;margin-left:-.25pt;margin-top:10.5pt;width:75.4pt;height:51.6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">
                <v:imagedata r:id="rId467" o:title=""/>
              </v:shape>
            </w:pict>
          </mc:Fallback>
        </mc:AlternateContent>
      </w:r>
    </w:p>
    <w:p w14:paraId="4510C89C" w14:textId="681E4083" w:rsidR="004A2916" w:rsidRDefault="00281C55" w:rsidP="004A2916">
      <w:pPr>
        <w:rPr>
          <w:rFonts w:eastAsiaTheme="minorEastAsia"/>
          <w:lang w:val="pt-PT"/>
        </w:rPr>
      </w:pP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EE154CA" wp14:editId="48ECB485">
                <wp:simplePos x="0" y="0"/>
                <wp:positionH relativeFrom="column">
                  <wp:posOffset>1604010</wp:posOffset>
                </wp:positionH>
                <wp:positionV relativeFrom="paragraph">
                  <wp:posOffset>3380740</wp:posOffset>
                </wp:positionV>
                <wp:extent cx="624360" cy="705960"/>
                <wp:effectExtent l="38100" t="38100" r="42545" b="37465"/>
                <wp:wrapNone/>
                <wp:docPr id="1507" name="Tinta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24360" cy="7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F586A" id="Tinta 1507" o:spid="_x0000_s1026" type="#_x0000_t75" style="position:absolute;margin-left:125.95pt;margin-top:265.85pt;width:49.85pt;height:56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">
                <v:imagedata r:id="rId469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6874B74A" wp14:editId="77A48727">
                <wp:simplePos x="0" y="0"/>
                <wp:positionH relativeFrom="column">
                  <wp:posOffset>1413510</wp:posOffset>
                </wp:positionH>
                <wp:positionV relativeFrom="paragraph">
                  <wp:posOffset>3392170</wp:posOffset>
                </wp:positionV>
                <wp:extent cx="413025" cy="815825"/>
                <wp:effectExtent l="38100" t="38100" r="25400" b="41910"/>
                <wp:wrapNone/>
                <wp:docPr id="1503" name="Tinta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13025" cy="81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6FD9" id="Tinta 1503" o:spid="_x0000_s1026" type="#_x0000_t75" style="position:absolute;margin-left:110.95pt;margin-top:266.75pt;width:33.2pt;height:64.9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">
                <v:imagedata r:id="rId471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179CC74" wp14:editId="5BF0D5ED">
                <wp:simplePos x="0" y="0"/>
                <wp:positionH relativeFrom="column">
                  <wp:posOffset>278130</wp:posOffset>
                </wp:positionH>
                <wp:positionV relativeFrom="paragraph">
                  <wp:posOffset>3543300</wp:posOffset>
                </wp:positionV>
                <wp:extent cx="963470" cy="445875"/>
                <wp:effectExtent l="38100" t="38100" r="8255" b="30480"/>
                <wp:wrapNone/>
                <wp:docPr id="1498" name="Tinta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963470" cy="44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14FF" id="Tinta 1498" o:spid="_x0000_s1026" type="#_x0000_t75" style="position:absolute;margin-left:21.55pt;margin-top:278.65pt;width:76.55pt;height:35.8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">
                <v:imagedata r:id="rId473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B003AF3" wp14:editId="40548D3C">
                <wp:simplePos x="0" y="0"/>
                <wp:positionH relativeFrom="column">
                  <wp:posOffset>476885</wp:posOffset>
                </wp:positionH>
                <wp:positionV relativeFrom="paragraph">
                  <wp:posOffset>2651760</wp:posOffset>
                </wp:positionV>
                <wp:extent cx="757050" cy="656185"/>
                <wp:effectExtent l="38100" t="38100" r="43180" b="48895"/>
                <wp:wrapNone/>
                <wp:docPr id="1489" name="Tinta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57050" cy="65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39C4" id="Tinta 1489" o:spid="_x0000_s1026" type="#_x0000_t75" style="position:absolute;margin-left:37.2pt;margin-top:208.45pt;width:60.3pt;height:52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">
                <v:imagedata r:id="rId475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1B21CF1D" wp14:editId="0576CA7A">
                <wp:simplePos x="0" y="0"/>
                <wp:positionH relativeFrom="column">
                  <wp:posOffset>-13970</wp:posOffset>
                </wp:positionH>
                <wp:positionV relativeFrom="paragraph">
                  <wp:posOffset>2661285</wp:posOffset>
                </wp:positionV>
                <wp:extent cx="564915" cy="680445"/>
                <wp:effectExtent l="38100" t="38100" r="45085" b="43815"/>
                <wp:wrapNone/>
                <wp:docPr id="1483" name="Tinta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64915" cy="68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7979" id="Tinta 1483" o:spid="_x0000_s1026" type="#_x0000_t75" style="position:absolute;margin-left:-1.45pt;margin-top:209.2pt;width:45.2pt;height:54.3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">
                <v:imagedata r:id="rId477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11E0549" wp14:editId="788364C9">
                <wp:simplePos x="0" y="0"/>
                <wp:positionH relativeFrom="column">
                  <wp:posOffset>183515</wp:posOffset>
                </wp:positionH>
                <wp:positionV relativeFrom="paragraph">
                  <wp:posOffset>1410970</wp:posOffset>
                </wp:positionV>
                <wp:extent cx="2157235" cy="855345"/>
                <wp:effectExtent l="38100" t="38100" r="33655" b="40005"/>
                <wp:wrapNone/>
                <wp:docPr id="1468" name="Tinta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157235" cy="85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CA4DC" id="Tinta 1468" o:spid="_x0000_s1026" type="#_x0000_t75" style="position:absolute;margin-left:14.1pt;margin-top:110.75pt;width:170.55pt;height:68.0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">
                <v:imagedata r:id="rId479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71C02746" wp14:editId="3C9255C1">
                <wp:simplePos x="0" y="0"/>
                <wp:positionH relativeFrom="column">
                  <wp:posOffset>51435</wp:posOffset>
                </wp:positionH>
                <wp:positionV relativeFrom="paragraph">
                  <wp:posOffset>1610360</wp:posOffset>
                </wp:positionV>
                <wp:extent cx="325120" cy="592560"/>
                <wp:effectExtent l="38100" t="38100" r="36830" b="36195"/>
                <wp:wrapNone/>
                <wp:docPr id="1450" name="Tinta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2512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8BCCC" id="Tinta 1450" o:spid="_x0000_s1026" type="#_x0000_t75" style="position:absolute;margin-left:3.7pt;margin-top:126.45pt;width:26.3pt;height:47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">
                <v:imagedata r:id="rId481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529CF818" wp14:editId="4FC4A292">
                <wp:simplePos x="0" y="0"/>
                <wp:positionH relativeFrom="column">
                  <wp:posOffset>4302125</wp:posOffset>
                </wp:positionH>
                <wp:positionV relativeFrom="paragraph">
                  <wp:posOffset>845185</wp:posOffset>
                </wp:positionV>
                <wp:extent cx="305415" cy="215265"/>
                <wp:effectExtent l="38100" t="38100" r="19050" b="32385"/>
                <wp:wrapNone/>
                <wp:docPr id="1447" name="Tinta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0541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7616" id="Tinta 1447" o:spid="_x0000_s1026" type="#_x0000_t75" style="position:absolute;margin-left:338.4pt;margin-top:66.2pt;width:24.8pt;height:17.6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">
                <v:imagedata r:id="rId483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3344EFF0" wp14:editId="5E770758">
                <wp:simplePos x="0" y="0"/>
                <wp:positionH relativeFrom="column">
                  <wp:posOffset>4003040</wp:posOffset>
                </wp:positionH>
                <wp:positionV relativeFrom="paragraph">
                  <wp:posOffset>297180</wp:posOffset>
                </wp:positionV>
                <wp:extent cx="639185" cy="948185"/>
                <wp:effectExtent l="38100" t="38100" r="8890" b="42545"/>
                <wp:wrapNone/>
                <wp:docPr id="1444" name="Tinta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39185" cy="94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791E" id="Tinta 1444" o:spid="_x0000_s1026" type="#_x0000_t75" style="position:absolute;margin-left:314.85pt;margin-top:23.05pt;width:51.05pt;height:75.3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">
                <v:imagedata r:id="rId485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5A5C083C" wp14:editId="2A42E2CD">
                <wp:simplePos x="0" y="0"/>
                <wp:positionH relativeFrom="column">
                  <wp:posOffset>4836607</wp:posOffset>
                </wp:positionH>
                <wp:positionV relativeFrom="paragraph">
                  <wp:posOffset>243627</wp:posOffset>
                </wp:positionV>
                <wp:extent cx="249840" cy="984240"/>
                <wp:effectExtent l="38100" t="38100" r="36195" b="45085"/>
                <wp:wrapNone/>
                <wp:docPr id="1443" name="Tinta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4984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57269" id="Tinta 1443" o:spid="_x0000_s1026" type="#_x0000_t75" style="position:absolute;margin-left:380.5pt;margin-top:18.85pt;width:20.35pt;height:78.2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">
                <v:imagedata r:id="rId487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B19452F" wp14:editId="5BB45EEE">
                <wp:simplePos x="0" y="0"/>
                <wp:positionH relativeFrom="column">
                  <wp:posOffset>1717040</wp:posOffset>
                </wp:positionH>
                <wp:positionV relativeFrom="paragraph">
                  <wp:posOffset>360680</wp:posOffset>
                </wp:positionV>
                <wp:extent cx="2041895" cy="829310"/>
                <wp:effectExtent l="38100" t="38100" r="34925" b="46990"/>
                <wp:wrapNone/>
                <wp:docPr id="1438" name="Tinta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041895" cy="82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6E918" id="Tinta 1438" o:spid="_x0000_s1026" type="#_x0000_t75" style="position:absolute;margin-left:134.85pt;margin-top:28.05pt;width:161.5pt;height:6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">
                <v:imagedata r:id="rId489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55701328" wp14:editId="5EBA8697">
                <wp:simplePos x="0" y="0"/>
                <wp:positionH relativeFrom="column">
                  <wp:posOffset>1192530</wp:posOffset>
                </wp:positionH>
                <wp:positionV relativeFrom="paragraph">
                  <wp:posOffset>480695</wp:posOffset>
                </wp:positionV>
                <wp:extent cx="279145" cy="162000"/>
                <wp:effectExtent l="38100" t="38100" r="45085" b="47625"/>
                <wp:wrapNone/>
                <wp:docPr id="1426" name="Tinta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7914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6A56" id="Tinta 1426" o:spid="_x0000_s1026" type="#_x0000_t75" style="position:absolute;margin-left:93.55pt;margin-top:37.5pt;width:22.7pt;height:13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">
                <v:imagedata r:id="rId491" o:title=""/>
              </v:shape>
            </w:pict>
          </mc:Fallback>
        </mc:AlternateContent>
      </w:r>
      <w:r>
        <w:rPr>
          <w:rFonts w:eastAsiaTheme="minorEastAsia"/>
          <w:noProof/>
          <w:lang w:val="pt-PT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12BAE8E" wp14:editId="04302934">
                <wp:simplePos x="0" y="0"/>
                <wp:positionH relativeFrom="column">
                  <wp:posOffset>-24765</wp:posOffset>
                </wp:positionH>
                <wp:positionV relativeFrom="paragraph">
                  <wp:posOffset>392430</wp:posOffset>
                </wp:positionV>
                <wp:extent cx="1025960" cy="704850"/>
                <wp:effectExtent l="38100" t="38100" r="41275" b="38100"/>
                <wp:wrapNone/>
                <wp:docPr id="1417" name="Tinta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25960" cy="7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6A50" id="Tinta 1417" o:spid="_x0000_s1026" type="#_x0000_t75" style="position:absolute;margin-left:-2.3pt;margin-top:30.55pt;width:81.5pt;height:56.2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">
                <v:imagedata r:id="rId493" o:title=""/>
              </v:shape>
            </w:pict>
          </mc:Fallback>
        </mc:AlternateContent>
      </w:r>
    </w:p>
    <w:sectPr w:rsidR="004A2916" w:rsidSect="00D20D2C">
      <w:headerReference w:type="even" r:id="rId494"/>
      <w:headerReference w:type="default" r:id="rId495"/>
      <w:footerReference w:type="even" r:id="rId496"/>
      <w:footerReference w:type="default" r:id="rId497"/>
      <w:headerReference w:type="first" r:id="rId498"/>
      <w:footerReference w:type="first" r:id="rId499"/>
      <w:pgSz w:w="11906" w:h="16838" w:code="9"/>
      <w:pgMar w:top="1560" w:right="141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4D92" w14:textId="77777777" w:rsidR="00EB7DE9" w:rsidRDefault="00EB7DE9" w:rsidP="00E91585">
      <w:pPr>
        <w:spacing w:after="0" w:line="240" w:lineRule="auto"/>
      </w:pPr>
      <w:r>
        <w:separator/>
      </w:r>
    </w:p>
  </w:endnote>
  <w:endnote w:type="continuationSeparator" w:id="0">
    <w:p w14:paraId="739EA85F" w14:textId="77777777" w:rsidR="00EB7DE9" w:rsidRDefault="00EB7DE9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8806" w14:textId="77777777" w:rsidR="004F5D35" w:rsidRDefault="004F5D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2E5B" w14:textId="77777777" w:rsidR="004F5D35" w:rsidRDefault="004F5D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6D71" w14:textId="77777777" w:rsidR="004F5D35" w:rsidRDefault="004F5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0577" w14:textId="77777777" w:rsidR="00EB7DE9" w:rsidRDefault="00EB7DE9" w:rsidP="00E91585">
      <w:pPr>
        <w:spacing w:after="0" w:line="240" w:lineRule="auto"/>
      </w:pPr>
      <w:r>
        <w:separator/>
      </w:r>
    </w:p>
  </w:footnote>
  <w:footnote w:type="continuationSeparator" w:id="0">
    <w:p w14:paraId="72FDAC0A" w14:textId="77777777" w:rsidR="00EB7DE9" w:rsidRDefault="00EB7DE9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70E4" w14:textId="77777777" w:rsidR="004F5D35" w:rsidRDefault="004F5D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EDA" w14:textId="31B12C1A" w:rsidR="000D62CE" w:rsidRDefault="004F5D35" w:rsidP="00E91585">
    <w:pPr>
      <w:pStyle w:val="Cabealho"/>
      <w:jc w:val="right"/>
    </w:pPr>
    <w:r>
      <w:t xml:space="preserve">ESI PL               </w:t>
    </w:r>
    <w:r w:rsidR="008E3B99">
      <w:t xml:space="preserve"> </w:t>
    </w:r>
    <w:r w:rsidR="0045132E">
      <w:t xml:space="preserve">                                                                                                                                    </w:t>
    </w:r>
    <w:r>
      <w:t xml:space="preserve">  </w:t>
    </w:r>
    <w:r w:rsidR="008759B4">
      <w:t>27</w:t>
    </w:r>
    <w:r w:rsidR="000D62CE">
      <w:t>-</w:t>
    </w:r>
    <w:r w:rsidR="008759B4">
      <w:t>04</w:t>
    </w:r>
    <w:r w:rsidR="000D62CE">
      <w:t>-202</w:t>
    </w:r>
    <w:r w:rsidR="008759B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F181" w14:textId="77777777" w:rsidR="004F5D35" w:rsidRDefault="004F5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F9"/>
    <w:multiLevelType w:val="hybridMultilevel"/>
    <w:tmpl w:val="1722FC32"/>
    <w:lvl w:ilvl="0" w:tplc="B7D4BBA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95E"/>
    <w:multiLevelType w:val="hybridMultilevel"/>
    <w:tmpl w:val="8CAC3AF2"/>
    <w:lvl w:ilvl="0" w:tplc="7E24C3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487C93"/>
    <w:multiLevelType w:val="hybridMultilevel"/>
    <w:tmpl w:val="5BF89F06"/>
    <w:lvl w:ilvl="0" w:tplc="32428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4110"/>
    <w:multiLevelType w:val="hybridMultilevel"/>
    <w:tmpl w:val="9F4A6526"/>
    <w:lvl w:ilvl="0" w:tplc="F3CEE1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07FD"/>
    <w:multiLevelType w:val="hybridMultilevel"/>
    <w:tmpl w:val="8E689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7035"/>
    <w:multiLevelType w:val="hybridMultilevel"/>
    <w:tmpl w:val="624ECBA0"/>
    <w:lvl w:ilvl="0" w:tplc="78A82E54">
      <w:start w:val="1"/>
      <w:numFmt w:val="lowerRoman"/>
      <w:lvlText w:val="%1)"/>
      <w:lvlJc w:val="left"/>
      <w:pPr>
        <w:ind w:left="1425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5A4C0A"/>
    <w:multiLevelType w:val="multilevel"/>
    <w:tmpl w:val="76840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07F0426A"/>
    <w:multiLevelType w:val="hybridMultilevel"/>
    <w:tmpl w:val="17125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254CE"/>
    <w:multiLevelType w:val="hybridMultilevel"/>
    <w:tmpl w:val="BD04BA7E"/>
    <w:lvl w:ilvl="0" w:tplc="D842F94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0F9B6C56"/>
    <w:multiLevelType w:val="multilevel"/>
    <w:tmpl w:val="ECAACB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F6053"/>
    <w:multiLevelType w:val="hybridMultilevel"/>
    <w:tmpl w:val="0A220416"/>
    <w:lvl w:ilvl="0" w:tplc="C7767E9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C40354"/>
    <w:multiLevelType w:val="hybridMultilevel"/>
    <w:tmpl w:val="1722FC32"/>
    <w:lvl w:ilvl="0" w:tplc="B7D4BBA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6349"/>
    <w:multiLevelType w:val="hybridMultilevel"/>
    <w:tmpl w:val="4978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1F9"/>
    <w:multiLevelType w:val="hybridMultilevel"/>
    <w:tmpl w:val="718A5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5D05"/>
    <w:multiLevelType w:val="hybridMultilevel"/>
    <w:tmpl w:val="8CAC3AF2"/>
    <w:lvl w:ilvl="0" w:tplc="7E24C3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104070"/>
    <w:multiLevelType w:val="hybridMultilevel"/>
    <w:tmpl w:val="822666C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813376"/>
    <w:multiLevelType w:val="hybridMultilevel"/>
    <w:tmpl w:val="513E2930"/>
    <w:lvl w:ilvl="0" w:tplc="F146B932">
      <w:start w:val="1"/>
      <w:numFmt w:val="lowerLetter"/>
      <w:lvlText w:val="%1."/>
      <w:lvlJc w:val="left"/>
      <w:pPr>
        <w:ind w:left="53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2" w:hanging="360"/>
      </w:pPr>
    </w:lvl>
    <w:lvl w:ilvl="2" w:tplc="0816001B" w:tentative="1">
      <w:start w:val="1"/>
      <w:numFmt w:val="lowerRoman"/>
      <w:lvlText w:val="%3."/>
      <w:lvlJc w:val="right"/>
      <w:pPr>
        <w:ind w:left="1972" w:hanging="180"/>
      </w:pPr>
    </w:lvl>
    <w:lvl w:ilvl="3" w:tplc="0816000F" w:tentative="1">
      <w:start w:val="1"/>
      <w:numFmt w:val="decimal"/>
      <w:lvlText w:val="%4."/>
      <w:lvlJc w:val="left"/>
      <w:pPr>
        <w:ind w:left="2692" w:hanging="360"/>
      </w:pPr>
    </w:lvl>
    <w:lvl w:ilvl="4" w:tplc="08160019" w:tentative="1">
      <w:start w:val="1"/>
      <w:numFmt w:val="lowerLetter"/>
      <w:lvlText w:val="%5."/>
      <w:lvlJc w:val="left"/>
      <w:pPr>
        <w:ind w:left="3412" w:hanging="360"/>
      </w:pPr>
    </w:lvl>
    <w:lvl w:ilvl="5" w:tplc="0816001B" w:tentative="1">
      <w:start w:val="1"/>
      <w:numFmt w:val="lowerRoman"/>
      <w:lvlText w:val="%6."/>
      <w:lvlJc w:val="right"/>
      <w:pPr>
        <w:ind w:left="4132" w:hanging="180"/>
      </w:pPr>
    </w:lvl>
    <w:lvl w:ilvl="6" w:tplc="0816000F" w:tentative="1">
      <w:start w:val="1"/>
      <w:numFmt w:val="decimal"/>
      <w:lvlText w:val="%7."/>
      <w:lvlJc w:val="left"/>
      <w:pPr>
        <w:ind w:left="4852" w:hanging="360"/>
      </w:pPr>
    </w:lvl>
    <w:lvl w:ilvl="7" w:tplc="08160019" w:tentative="1">
      <w:start w:val="1"/>
      <w:numFmt w:val="lowerLetter"/>
      <w:lvlText w:val="%8."/>
      <w:lvlJc w:val="left"/>
      <w:pPr>
        <w:ind w:left="5572" w:hanging="360"/>
      </w:pPr>
    </w:lvl>
    <w:lvl w:ilvl="8" w:tplc="08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 w15:restartNumberingAfterBreak="0">
    <w:nsid w:val="3254102D"/>
    <w:multiLevelType w:val="hybridMultilevel"/>
    <w:tmpl w:val="6EBA776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C49"/>
    <w:multiLevelType w:val="hybridMultilevel"/>
    <w:tmpl w:val="513E2930"/>
    <w:lvl w:ilvl="0" w:tplc="F146B932">
      <w:start w:val="1"/>
      <w:numFmt w:val="lowerLetter"/>
      <w:lvlText w:val="%1."/>
      <w:lvlJc w:val="left"/>
      <w:pPr>
        <w:ind w:left="53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2" w:hanging="360"/>
      </w:pPr>
    </w:lvl>
    <w:lvl w:ilvl="2" w:tplc="0816001B" w:tentative="1">
      <w:start w:val="1"/>
      <w:numFmt w:val="lowerRoman"/>
      <w:lvlText w:val="%3."/>
      <w:lvlJc w:val="right"/>
      <w:pPr>
        <w:ind w:left="1972" w:hanging="180"/>
      </w:pPr>
    </w:lvl>
    <w:lvl w:ilvl="3" w:tplc="0816000F" w:tentative="1">
      <w:start w:val="1"/>
      <w:numFmt w:val="decimal"/>
      <w:lvlText w:val="%4."/>
      <w:lvlJc w:val="left"/>
      <w:pPr>
        <w:ind w:left="2692" w:hanging="360"/>
      </w:pPr>
    </w:lvl>
    <w:lvl w:ilvl="4" w:tplc="08160019" w:tentative="1">
      <w:start w:val="1"/>
      <w:numFmt w:val="lowerLetter"/>
      <w:lvlText w:val="%5."/>
      <w:lvlJc w:val="left"/>
      <w:pPr>
        <w:ind w:left="3412" w:hanging="360"/>
      </w:pPr>
    </w:lvl>
    <w:lvl w:ilvl="5" w:tplc="0816001B" w:tentative="1">
      <w:start w:val="1"/>
      <w:numFmt w:val="lowerRoman"/>
      <w:lvlText w:val="%6."/>
      <w:lvlJc w:val="right"/>
      <w:pPr>
        <w:ind w:left="4132" w:hanging="180"/>
      </w:pPr>
    </w:lvl>
    <w:lvl w:ilvl="6" w:tplc="0816000F" w:tentative="1">
      <w:start w:val="1"/>
      <w:numFmt w:val="decimal"/>
      <w:lvlText w:val="%7."/>
      <w:lvlJc w:val="left"/>
      <w:pPr>
        <w:ind w:left="4852" w:hanging="360"/>
      </w:pPr>
    </w:lvl>
    <w:lvl w:ilvl="7" w:tplc="08160019" w:tentative="1">
      <w:start w:val="1"/>
      <w:numFmt w:val="lowerLetter"/>
      <w:lvlText w:val="%8."/>
      <w:lvlJc w:val="left"/>
      <w:pPr>
        <w:ind w:left="5572" w:hanging="360"/>
      </w:pPr>
    </w:lvl>
    <w:lvl w:ilvl="8" w:tplc="08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34E207F9"/>
    <w:multiLevelType w:val="hybridMultilevel"/>
    <w:tmpl w:val="5BF89F06"/>
    <w:lvl w:ilvl="0" w:tplc="32428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6573"/>
    <w:multiLevelType w:val="multilevel"/>
    <w:tmpl w:val="D38AF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8103CF"/>
    <w:multiLevelType w:val="hybridMultilevel"/>
    <w:tmpl w:val="835CCEE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F24FC"/>
    <w:multiLevelType w:val="hybridMultilevel"/>
    <w:tmpl w:val="1266286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156"/>
    <w:multiLevelType w:val="hybridMultilevel"/>
    <w:tmpl w:val="1E96BAA2"/>
    <w:lvl w:ilvl="0" w:tplc="55A869D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9DD61FD"/>
    <w:multiLevelType w:val="multilevel"/>
    <w:tmpl w:val="BBF63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C6D42"/>
    <w:multiLevelType w:val="hybridMultilevel"/>
    <w:tmpl w:val="03A2C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4871"/>
    <w:multiLevelType w:val="hybridMultilevel"/>
    <w:tmpl w:val="4C1636AE"/>
    <w:lvl w:ilvl="0" w:tplc="080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13F1731"/>
    <w:multiLevelType w:val="hybridMultilevel"/>
    <w:tmpl w:val="5BF89F06"/>
    <w:lvl w:ilvl="0" w:tplc="32428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F5DB4"/>
    <w:multiLevelType w:val="multilevel"/>
    <w:tmpl w:val="3028B772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0" w:hanging="1800"/>
      </w:pPr>
      <w:rPr>
        <w:rFonts w:hint="default"/>
      </w:rPr>
    </w:lvl>
  </w:abstractNum>
  <w:abstractNum w:abstractNumId="29" w15:restartNumberingAfterBreak="0">
    <w:nsid w:val="528B58DF"/>
    <w:multiLevelType w:val="hybridMultilevel"/>
    <w:tmpl w:val="618A6B9E"/>
    <w:lvl w:ilvl="0" w:tplc="429855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AE07ACE"/>
    <w:multiLevelType w:val="hybridMultilevel"/>
    <w:tmpl w:val="D65C110A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63CB1FBD"/>
    <w:multiLevelType w:val="hybridMultilevel"/>
    <w:tmpl w:val="D7F42422"/>
    <w:lvl w:ilvl="0" w:tplc="95CAD93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35" w:hanging="360"/>
      </w:pPr>
    </w:lvl>
    <w:lvl w:ilvl="2" w:tplc="0816001B">
      <w:start w:val="1"/>
      <w:numFmt w:val="lowerRoman"/>
      <w:lvlText w:val="%3."/>
      <w:lvlJc w:val="right"/>
      <w:pPr>
        <w:ind w:left="3255" w:hanging="180"/>
      </w:pPr>
    </w:lvl>
    <w:lvl w:ilvl="3" w:tplc="0816000F" w:tentative="1">
      <w:start w:val="1"/>
      <w:numFmt w:val="decimal"/>
      <w:lvlText w:val="%4."/>
      <w:lvlJc w:val="left"/>
      <w:pPr>
        <w:ind w:left="3975" w:hanging="360"/>
      </w:pPr>
    </w:lvl>
    <w:lvl w:ilvl="4" w:tplc="08160019" w:tentative="1">
      <w:start w:val="1"/>
      <w:numFmt w:val="lowerLetter"/>
      <w:lvlText w:val="%5."/>
      <w:lvlJc w:val="left"/>
      <w:pPr>
        <w:ind w:left="4695" w:hanging="360"/>
      </w:pPr>
    </w:lvl>
    <w:lvl w:ilvl="5" w:tplc="0816001B" w:tentative="1">
      <w:start w:val="1"/>
      <w:numFmt w:val="lowerRoman"/>
      <w:lvlText w:val="%6."/>
      <w:lvlJc w:val="right"/>
      <w:pPr>
        <w:ind w:left="5415" w:hanging="180"/>
      </w:pPr>
    </w:lvl>
    <w:lvl w:ilvl="6" w:tplc="0816000F" w:tentative="1">
      <w:start w:val="1"/>
      <w:numFmt w:val="decimal"/>
      <w:lvlText w:val="%7."/>
      <w:lvlJc w:val="left"/>
      <w:pPr>
        <w:ind w:left="6135" w:hanging="360"/>
      </w:pPr>
    </w:lvl>
    <w:lvl w:ilvl="7" w:tplc="08160019" w:tentative="1">
      <w:start w:val="1"/>
      <w:numFmt w:val="lowerLetter"/>
      <w:lvlText w:val="%8."/>
      <w:lvlJc w:val="left"/>
      <w:pPr>
        <w:ind w:left="6855" w:hanging="360"/>
      </w:pPr>
    </w:lvl>
    <w:lvl w:ilvl="8" w:tplc="08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2" w15:restartNumberingAfterBreak="0">
    <w:nsid w:val="6D4B2923"/>
    <w:multiLevelType w:val="hybridMultilevel"/>
    <w:tmpl w:val="A0E85F1C"/>
    <w:lvl w:ilvl="0" w:tplc="16668EE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C55261"/>
    <w:multiLevelType w:val="hybridMultilevel"/>
    <w:tmpl w:val="17125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68F2"/>
    <w:multiLevelType w:val="hybridMultilevel"/>
    <w:tmpl w:val="206C21AC"/>
    <w:lvl w:ilvl="0" w:tplc="E0D260AC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52D0124"/>
    <w:multiLevelType w:val="hybridMultilevel"/>
    <w:tmpl w:val="B23E8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A34"/>
    <w:multiLevelType w:val="hybridMultilevel"/>
    <w:tmpl w:val="624ECBA0"/>
    <w:lvl w:ilvl="0" w:tplc="78A82E54">
      <w:start w:val="1"/>
      <w:numFmt w:val="lowerRoman"/>
      <w:lvlText w:val="%1)"/>
      <w:lvlJc w:val="left"/>
      <w:pPr>
        <w:ind w:left="1425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24"/>
  </w:num>
  <w:num w:numId="5">
    <w:abstractNumId w:val="31"/>
  </w:num>
  <w:num w:numId="6">
    <w:abstractNumId w:val="8"/>
  </w:num>
  <w:num w:numId="7">
    <w:abstractNumId w:val="34"/>
  </w:num>
  <w:num w:numId="8">
    <w:abstractNumId w:val="35"/>
  </w:num>
  <w:num w:numId="9">
    <w:abstractNumId w:val="23"/>
  </w:num>
  <w:num w:numId="10">
    <w:abstractNumId w:val="1"/>
  </w:num>
  <w:num w:numId="11">
    <w:abstractNumId w:val="14"/>
  </w:num>
  <w:num w:numId="12">
    <w:abstractNumId w:val="25"/>
  </w:num>
  <w:num w:numId="13">
    <w:abstractNumId w:val="29"/>
  </w:num>
  <w:num w:numId="14">
    <w:abstractNumId w:val="30"/>
  </w:num>
  <w:num w:numId="15">
    <w:abstractNumId w:val="2"/>
  </w:num>
  <w:num w:numId="16">
    <w:abstractNumId w:val="5"/>
  </w:num>
  <w:num w:numId="17">
    <w:abstractNumId w:val="19"/>
  </w:num>
  <w:num w:numId="18">
    <w:abstractNumId w:val="36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27"/>
  </w:num>
  <w:num w:numId="24">
    <w:abstractNumId w:val="32"/>
  </w:num>
  <w:num w:numId="25">
    <w:abstractNumId w:val="11"/>
  </w:num>
  <w:num w:numId="26">
    <w:abstractNumId w:val="4"/>
  </w:num>
  <w:num w:numId="27">
    <w:abstractNumId w:val="16"/>
  </w:num>
  <w:num w:numId="28">
    <w:abstractNumId w:val="21"/>
  </w:num>
  <w:num w:numId="29">
    <w:abstractNumId w:val="28"/>
  </w:num>
  <w:num w:numId="30">
    <w:abstractNumId w:val="0"/>
  </w:num>
  <w:num w:numId="31">
    <w:abstractNumId w:val="17"/>
  </w:num>
  <w:num w:numId="32">
    <w:abstractNumId w:val="12"/>
  </w:num>
  <w:num w:numId="33">
    <w:abstractNumId w:val="18"/>
  </w:num>
  <w:num w:numId="34">
    <w:abstractNumId w:val="22"/>
  </w:num>
  <w:num w:numId="35">
    <w:abstractNumId w:val="7"/>
  </w:num>
  <w:num w:numId="36">
    <w:abstractNumId w:val="33"/>
  </w:num>
  <w:num w:numId="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5337"/>
    <w:rsid w:val="00027129"/>
    <w:rsid w:val="00032F84"/>
    <w:rsid w:val="00042E68"/>
    <w:rsid w:val="00055AF7"/>
    <w:rsid w:val="000624F2"/>
    <w:rsid w:val="0008504A"/>
    <w:rsid w:val="0009325F"/>
    <w:rsid w:val="000956A5"/>
    <w:rsid w:val="00096BC7"/>
    <w:rsid w:val="000A111B"/>
    <w:rsid w:val="000C6B36"/>
    <w:rsid w:val="000D1738"/>
    <w:rsid w:val="000D62CE"/>
    <w:rsid w:val="000D6528"/>
    <w:rsid w:val="000E0EFC"/>
    <w:rsid w:val="000E2F08"/>
    <w:rsid w:val="000F1C3D"/>
    <w:rsid w:val="000F5772"/>
    <w:rsid w:val="0013270D"/>
    <w:rsid w:val="0016242E"/>
    <w:rsid w:val="00162EBA"/>
    <w:rsid w:val="00183568"/>
    <w:rsid w:val="001A2A35"/>
    <w:rsid w:val="001B1960"/>
    <w:rsid w:val="001B71B8"/>
    <w:rsid w:val="001C6C93"/>
    <w:rsid w:val="001E23A9"/>
    <w:rsid w:val="001F013B"/>
    <w:rsid w:val="00207272"/>
    <w:rsid w:val="00215F5B"/>
    <w:rsid w:val="00216648"/>
    <w:rsid w:val="00231405"/>
    <w:rsid w:val="00275AF3"/>
    <w:rsid w:val="00281C55"/>
    <w:rsid w:val="00281D57"/>
    <w:rsid w:val="00282BE0"/>
    <w:rsid w:val="0028766B"/>
    <w:rsid w:val="002B322A"/>
    <w:rsid w:val="002B5AB9"/>
    <w:rsid w:val="002E0D0F"/>
    <w:rsid w:val="002E6448"/>
    <w:rsid w:val="002F47D4"/>
    <w:rsid w:val="0030453F"/>
    <w:rsid w:val="003223E6"/>
    <w:rsid w:val="00327B80"/>
    <w:rsid w:val="00336F13"/>
    <w:rsid w:val="00343389"/>
    <w:rsid w:val="0034621E"/>
    <w:rsid w:val="0034623E"/>
    <w:rsid w:val="00357B08"/>
    <w:rsid w:val="003833AC"/>
    <w:rsid w:val="00395ADF"/>
    <w:rsid w:val="003C491F"/>
    <w:rsid w:val="003D130A"/>
    <w:rsid w:val="003E36B4"/>
    <w:rsid w:val="003E405F"/>
    <w:rsid w:val="003F606F"/>
    <w:rsid w:val="00413CD6"/>
    <w:rsid w:val="00436212"/>
    <w:rsid w:val="0044789A"/>
    <w:rsid w:val="0045132E"/>
    <w:rsid w:val="00461AA7"/>
    <w:rsid w:val="0048595B"/>
    <w:rsid w:val="00492CFB"/>
    <w:rsid w:val="004A2916"/>
    <w:rsid w:val="004B36BE"/>
    <w:rsid w:val="004D248A"/>
    <w:rsid w:val="004D56DA"/>
    <w:rsid w:val="004D69BB"/>
    <w:rsid w:val="004F5389"/>
    <w:rsid w:val="004F5D35"/>
    <w:rsid w:val="00512B71"/>
    <w:rsid w:val="00521543"/>
    <w:rsid w:val="00524A29"/>
    <w:rsid w:val="005266D5"/>
    <w:rsid w:val="00537FA2"/>
    <w:rsid w:val="005533ED"/>
    <w:rsid w:val="00553C93"/>
    <w:rsid w:val="005636AC"/>
    <w:rsid w:val="005663C9"/>
    <w:rsid w:val="005A0FF7"/>
    <w:rsid w:val="005B4C4A"/>
    <w:rsid w:val="005B4EEA"/>
    <w:rsid w:val="005D5FBB"/>
    <w:rsid w:val="005F36E5"/>
    <w:rsid w:val="005F681B"/>
    <w:rsid w:val="00601015"/>
    <w:rsid w:val="00611D7F"/>
    <w:rsid w:val="0062455C"/>
    <w:rsid w:val="006275A7"/>
    <w:rsid w:val="00631FEF"/>
    <w:rsid w:val="0067129E"/>
    <w:rsid w:val="00690D1B"/>
    <w:rsid w:val="006910A7"/>
    <w:rsid w:val="006D3275"/>
    <w:rsid w:val="007270CC"/>
    <w:rsid w:val="007417B6"/>
    <w:rsid w:val="00742939"/>
    <w:rsid w:val="00752EF9"/>
    <w:rsid w:val="0076487B"/>
    <w:rsid w:val="0077158E"/>
    <w:rsid w:val="00780EEC"/>
    <w:rsid w:val="0078108E"/>
    <w:rsid w:val="00784ED8"/>
    <w:rsid w:val="007A1960"/>
    <w:rsid w:val="007A1A2C"/>
    <w:rsid w:val="007A3417"/>
    <w:rsid w:val="007A4005"/>
    <w:rsid w:val="007D01CC"/>
    <w:rsid w:val="007D35BE"/>
    <w:rsid w:val="007D3766"/>
    <w:rsid w:val="007E3081"/>
    <w:rsid w:val="007E67C4"/>
    <w:rsid w:val="00810ACD"/>
    <w:rsid w:val="00826338"/>
    <w:rsid w:val="00832A62"/>
    <w:rsid w:val="00846513"/>
    <w:rsid w:val="0085114B"/>
    <w:rsid w:val="008759B4"/>
    <w:rsid w:val="00892D67"/>
    <w:rsid w:val="00897240"/>
    <w:rsid w:val="008E3B99"/>
    <w:rsid w:val="00920CC3"/>
    <w:rsid w:val="009338A2"/>
    <w:rsid w:val="00961399"/>
    <w:rsid w:val="00966513"/>
    <w:rsid w:val="00966C95"/>
    <w:rsid w:val="00980CC8"/>
    <w:rsid w:val="0098642E"/>
    <w:rsid w:val="009B0D61"/>
    <w:rsid w:val="009B57B7"/>
    <w:rsid w:val="009C0C67"/>
    <w:rsid w:val="009D126B"/>
    <w:rsid w:val="009D234D"/>
    <w:rsid w:val="00A030BB"/>
    <w:rsid w:val="00A13507"/>
    <w:rsid w:val="00A13526"/>
    <w:rsid w:val="00A2700A"/>
    <w:rsid w:val="00A41F41"/>
    <w:rsid w:val="00A46433"/>
    <w:rsid w:val="00A466E4"/>
    <w:rsid w:val="00A5321F"/>
    <w:rsid w:val="00A856B2"/>
    <w:rsid w:val="00AA4FFE"/>
    <w:rsid w:val="00AB065E"/>
    <w:rsid w:val="00AD362F"/>
    <w:rsid w:val="00AD4449"/>
    <w:rsid w:val="00B14D1F"/>
    <w:rsid w:val="00B42096"/>
    <w:rsid w:val="00B63C7A"/>
    <w:rsid w:val="00B67A48"/>
    <w:rsid w:val="00B94716"/>
    <w:rsid w:val="00BC01B5"/>
    <w:rsid w:val="00BC4E47"/>
    <w:rsid w:val="00BC7591"/>
    <w:rsid w:val="00BD58DD"/>
    <w:rsid w:val="00BD6643"/>
    <w:rsid w:val="00C01433"/>
    <w:rsid w:val="00C03CE2"/>
    <w:rsid w:val="00C04F40"/>
    <w:rsid w:val="00C46C00"/>
    <w:rsid w:val="00C47BC3"/>
    <w:rsid w:val="00C51644"/>
    <w:rsid w:val="00C53F83"/>
    <w:rsid w:val="00C636FE"/>
    <w:rsid w:val="00C75A65"/>
    <w:rsid w:val="00C84BBE"/>
    <w:rsid w:val="00C9358C"/>
    <w:rsid w:val="00CC4263"/>
    <w:rsid w:val="00CC45D2"/>
    <w:rsid w:val="00CD5FF8"/>
    <w:rsid w:val="00CE0896"/>
    <w:rsid w:val="00CE3676"/>
    <w:rsid w:val="00CF4F22"/>
    <w:rsid w:val="00D00FAB"/>
    <w:rsid w:val="00D07548"/>
    <w:rsid w:val="00D20D2C"/>
    <w:rsid w:val="00D371DB"/>
    <w:rsid w:val="00D51A18"/>
    <w:rsid w:val="00D6752F"/>
    <w:rsid w:val="00D70BD3"/>
    <w:rsid w:val="00D73FE2"/>
    <w:rsid w:val="00DA367E"/>
    <w:rsid w:val="00DB4782"/>
    <w:rsid w:val="00DC25F3"/>
    <w:rsid w:val="00DD4B41"/>
    <w:rsid w:val="00DE3110"/>
    <w:rsid w:val="00DE7D93"/>
    <w:rsid w:val="00E31AED"/>
    <w:rsid w:val="00E36E9E"/>
    <w:rsid w:val="00E50270"/>
    <w:rsid w:val="00E52FF2"/>
    <w:rsid w:val="00E56E7C"/>
    <w:rsid w:val="00E57D9D"/>
    <w:rsid w:val="00E86C5A"/>
    <w:rsid w:val="00E91585"/>
    <w:rsid w:val="00E94D36"/>
    <w:rsid w:val="00EB73E2"/>
    <w:rsid w:val="00EB7DE9"/>
    <w:rsid w:val="00EC4F05"/>
    <w:rsid w:val="00EF08AB"/>
    <w:rsid w:val="00F069E1"/>
    <w:rsid w:val="00F219F2"/>
    <w:rsid w:val="00F22011"/>
    <w:rsid w:val="00F27786"/>
    <w:rsid w:val="00F33A12"/>
    <w:rsid w:val="00F36DAB"/>
    <w:rsid w:val="00F52EB4"/>
    <w:rsid w:val="00F67153"/>
    <w:rsid w:val="00F755F2"/>
    <w:rsid w:val="00F7653C"/>
    <w:rsid w:val="00F80737"/>
    <w:rsid w:val="00F9790C"/>
    <w:rsid w:val="00FB5731"/>
    <w:rsid w:val="00FC35E1"/>
    <w:rsid w:val="00FC7A97"/>
    <w:rsid w:val="00FE07AD"/>
    <w:rsid w:val="00FE1C26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D4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C01B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4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0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customStyle="1" w:styleId="Questoprincipal">
    <w:name w:val="Questão principal"/>
    <w:basedOn w:val="PargrafodaLista"/>
    <w:link w:val="QuestoprincipalCarcter"/>
    <w:qFormat/>
    <w:rsid w:val="00CC45D2"/>
    <w:pPr>
      <w:tabs>
        <w:tab w:val="left" w:pos="10204"/>
      </w:tabs>
      <w:spacing w:before="240" w:after="120" w:line="360" w:lineRule="auto"/>
      <w:ind w:left="0"/>
      <w:jc w:val="both"/>
    </w:pPr>
    <w:rPr>
      <w:rFonts w:ascii="Arial" w:eastAsia="Times New Roman" w:hAnsi="Arial" w:cs="SFRM1200"/>
      <w:sz w:val="20"/>
      <w:szCs w:val="24"/>
      <w:lang w:eastAsia="pt-PT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CC45D2"/>
    <w:rPr>
      <w:rFonts w:ascii="Arial" w:eastAsia="Times New Roman" w:hAnsi="Arial" w:cs="SFRM1200"/>
      <w:sz w:val="20"/>
      <w:szCs w:val="24"/>
      <w:lang w:val="pt-PT" w:eastAsia="pt-PT"/>
    </w:rPr>
  </w:style>
  <w:style w:type="paragraph" w:customStyle="1" w:styleId="texto0">
    <w:name w:val="texto"/>
    <w:link w:val="textoCarcter"/>
    <w:qFormat/>
    <w:rsid w:val="00C47BC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0"/>
    <w:rsid w:val="00C47BC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1AA7"/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styleId="Hiperligao">
    <w:name w:val="Hyperlink"/>
    <w:basedOn w:val="Tipodeletrapredefinidodopargrafo"/>
    <w:uiPriority w:val="99"/>
    <w:unhideWhenUsed/>
    <w:rsid w:val="00461AA7"/>
    <w:rPr>
      <w:color w:val="0563C1" w:themeColor="hyperlink"/>
      <w:u w:val="singl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61AA7"/>
    <w:pPr>
      <w:spacing w:after="200" w:line="276" w:lineRule="auto"/>
    </w:pPr>
    <w:rPr>
      <w:rFonts w:eastAsiaTheme="minorEastAsia"/>
      <w:lang w:val="pt-PT" w:eastAsia="zh-TW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61AA7"/>
    <w:rPr>
      <w:rFonts w:eastAsiaTheme="minorEastAsia"/>
      <w:lang w:val="pt-PT" w:eastAsia="zh-TW"/>
    </w:rPr>
  </w:style>
  <w:style w:type="paragraph" w:customStyle="1" w:styleId="Corpo">
    <w:name w:val="Corpo"/>
    <w:basedOn w:val="Normal"/>
    <w:rsid w:val="00461AA7"/>
    <w:pPr>
      <w:spacing w:after="0" w:line="360" w:lineRule="auto"/>
      <w:jc w:val="both"/>
    </w:pPr>
    <w:rPr>
      <w:rFonts w:ascii="Century Gothic" w:eastAsia="Times New Roman" w:hAnsi="Century Gothic" w:cs="Times New Roman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1AA7"/>
    <w:pPr>
      <w:spacing w:before="480" w:after="0" w:line="276" w:lineRule="auto"/>
      <w:outlineLvl w:val="9"/>
    </w:pPr>
    <w:rPr>
      <w:b/>
      <w:bCs/>
      <w:sz w:val="28"/>
      <w:szCs w:val="2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61AA7"/>
    <w:pPr>
      <w:tabs>
        <w:tab w:val="left" w:pos="709"/>
        <w:tab w:val="right" w:leader="dot" w:pos="9060"/>
      </w:tabs>
      <w:spacing w:after="100" w:line="276" w:lineRule="auto"/>
      <w:ind w:left="220"/>
    </w:pPr>
    <w:rPr>
      <w:rFonts w:eastAsiaTheme="minorEastAsia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61AA7"/>
    <w:pPr>
      <w:spacing w:after="100" w:line="276" w:lineRule="auto"/>
    </w:pPr>
    <w:rPr>
      <w:rFonts w:eastAsiaTheme="minorEastAs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AA7"/>
    <w:pPr>
      <w:tabs>
        <w:tab w:val="left" w:pos="1134"/>
        <w:tab w:val="right" w:leader="dot" w:pos="9060"/>
      </w:tabs>
      <w:spacing w:after="100" w:line="276" w:lineRule="auto"/>
      <w:ind w:left="440"/>
    </w:pPr>
    <w:rPr>
      <w:rFonts w:eastAsiaTheme="minorEastAsia"/>
      <w:lang w:val="pt-PT"/>
    </w:rPr>
  </w:style>
  <w:style w:type="paragraph" w:styleId="NormalWeb">
    <w:name w:val="Normal (Web)"/>
    <w:basedOn w:val="Normal"/>
    <w:uiPriority w:val="99"/>
    <w:unhideWhenUsed/>
    <w:rsid w:val="0046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TW"/>
    </w:rPr>
  </w:style>
  <w:style w:type="character" w:customStyle="1" w:styleId="addmd">
    <w:name w:val="addmd"/>
    <w:basedOn w:val="Tipodeletrapredefinidodopargrafo"/>
    <w:rsid w:val="00461AA7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customStyle="1" w:styleId="aulas">
    <w:name w:val="aulas"/>
    <w:basedOn w:val="Ttulo1"/>
    <w:link w:val="aulasCarcter"/>
    <w:qFormat/>
    <w:rsid w:val="00461AA7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character" w:customStyle="1" w:styleId="aulasCarcter">
    <w:name w:val="aulas Carácter"/>
    <w:basedOn w:val="Ttulo1Carter"/>
    <w:link w:val="aulas"/>
    <w:rsid w:val="00461AA7"/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customXml" Target="ink/ink144.xml"/><Relationship Id="rId21" Type="http://schemas.openxmlformats.org/officeDocument/2006/relationships/image" Target="media/image6.png"/><Relationship Id="rId63" Type="http://schemas.openxmlformats.org/officeDocument/2006/relationships/image" Target="media/image27.png"/><Relationship Id="rId159" Type="http://schemas.openxmlformats.org/officeDocument/2006/relationships/image" Target="media/image75.png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170" Type="http://schemas.openxmlformats.org/officeDocument/2006/relationships/customXml" Target="ink/ink81.xml"/><Relationship Id="rId226" Type="http://schemas.openxmlformats.org/officeDocument/2006/relationships/image" Target="media/image110.png"/><Relationship Id="rId433" Type="http://schemas.openxmlformats.org/officeDocument/2006/relationships/image" Target="media/image213.png"/><Relationship Id="rId268" Type="http://schemas.openxmlformats.org/officeDocument/2006/relationships/image" Target="media/image131.png"/><Relationship Id="rId475" Type="http://schemas.openxmlformats.org/officeDocument/2006/relationships/image" Target="media/image235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86.png"/><Relationship Id="rId237" Type="http://schemas.openxmlformats.org/officeDocument/2006/relationships/customXml" Target="ink/ink113.xml"/><Relationship Id="rId402" Type="http://schemas.openxmlformats.org/officeDocument/2006/relationships/customXml" Target="ink/ink196.xml"/><Relationship Id="rId279" Type="http://schemas.openxmlformats.org/officeDocument/2006/relationships/customXml" Target="ink/ink134.xml"/><Relationship Id="rId444" Type="http://schemas.openxmlformats.org/officeDocument/2006/relationships/customXml" Target="ink/ink216.xml"/><Relationship Id="rId486" Type="http://schemas.openxmlformats.org/officeDocument/2006/relationships/customXml" Target="ink/ink237.xml"/><Relationship Id="rId43" Type="http://schemas.openxmlformats.org/officeDocument/2006/relationships/image" Target="media/image17.png"/><Relationship Id="rId139" Type="http://schemas.openxmlformats.org/officeDocument/2006/relationships/image" Target="media/image65.png"/><Relationship Id="rId290" Type="http://schemas.openxmlformats.org/officeDocument/2006/relationships/image" Target="media/image142.png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customXml" Target="ink/ink189.xml"/><Relationship Id="rId85" Type="http://schemas.openxmlformats.org/officeDocument/2006/relationships/image" Target="media/image38.png"/><Relationship Id="rId150" Type="http://schemas.openxmlformats.org/officeDocument/2006/relationships/customXml" Target="ink/ink72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image" Target="media/image203.png"/><Relationship Id="rId248" Type="http://schemas.openxmlformats.org/officeDocument/2006/relationships/image" Target="media/image121.png"/><Relationship Id="rId455" Type="http://schemas.openxmlformats.org/officeDocument/2006/relationships/image" Target="media/image225.png"/><Relationship Id="rId497" Type="http://schemas.openxmlformats.org/officeDocument/2006/relationships/footer" Target="footer2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customXml" Target="ink/ink77.xml"/><Relationship Id="rId217" Type="http://schemas.openxmlformats.org/officeDocument/2006/relationships/customXml" Target="ink/ink103.xml"/><Relationship Id="rId399" Type="http://schemas.openxmlformats.org/officeDocument/2006/relationships/image" Target="media/image196.png"/><Relationship Id="rId259" Type="http://schemas.openxmlformats.org/officeDocument/2006/relationships/customXml" Target="ink/ink124.xml"/><Relationship Id="rId424" Type="http://schemas.openxmlformats.org/officeDocument/2006/relationships/customXml" Target="ink/ink207.xml"/><Relationship Id="rId466" Type="http://schemas.openxmlformats.org/officeDocument/2006/relationships/customXml" Target="ink/ink227.xml"/><Relationship Id="rId23" Type="http://schemas.openxmlformats.org/officeDocument/2006/relationships/image" Target="media/image7.png"/><Relationship Id="rId119" Type="http://schemas.openxmlformats.org/officeDocument/2006/relationships/image" Target="media/image55.png"/><Relationship Id="rId270" Type="http://schemas.openxmlformats.org/officeDocument/2006/relationships/image" Target="media/image132.png"/><Relationship Id="rId326" Type="http://schemas.openxmlformats.org/officeDocument/2006/relationships/customXml" Target="ink/ink158.xml"/><Relationship Id="rId65" Type="http://schemas.openxmlformats.org/officeDocument/2006/relationships/image" Target="media/image28.png"/><Relationship Id="rId130" Type="http://schemas.openxmlformats.org/officeDocument/2006/relationships/customXml" Target="ink/ink62.xml"/><Relationship Id="rId368" Type="http://schemas.openxmlformats.org/officeDocument/2006/relationships/customXml" Target="ink/ink179.xml"/><Relationship Id="rId172" Type="http://schemas.openxmlformats.org/officeDocument/2006/relationships/customXml" Target="ink/ink82.xml"/><Relationship Id="rId228" Type="http://schemas.openxmlformats.org/officeDocument/2006/relationships/image" Target="media/image111.png"/><Relationship Id="rId435" Type="http://schemas.openxmlformats.org/officeDocument/2006/relationships/image" Target="media/image214.png"/><Relationship Id="rId477" Type="http://schemas.openxmlformats.org/officeDocument/2006/relationships/image" Target="media/image236.png"/><Relationship Id="rId281" Type="http://schemas.openxmlformats.org/officeDocument/2006/relationships/customXml" Target="ink/ink135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6.png"/><Relationship Id="rId379" Type="http://schemas.openxmlformats.org/officeDocument/2006/relationships/image" Target="media/image186.png"/><Relationship Id="rId7" Type="http://schemas.openxmlformats.org/officeDocument/2006/relationships/endnotes" Target="endnotes.xml"/><Relationship Id="rId183" Type="http://schemas.openxmlformats.org/officeDocument/2006/relationships/customXml" Target="ink/ink87.xml"/><Relationship Id="rId239" Type="http://schemas.openxmlformats.org/officeDocument/2006/relationships/customXml" Target="ink/ink114.xml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446" Type="http://schemas.openxmlformats.org/officeDocument/2006/relationships/customXml" Target="ink/ink217.xml"/><Relationship Id="rId250" Type="http://schemas.openxmlformats.org/officeDocument/2006/relationships/image" Target="media/image122.png"/><Relationship Id="rId292" Type="http://schemas.openxmlformats.org/officeDocument/2006/relationships/image" Target="media/image143.png"/><Relationship Id="rId306" Type="http://schemas.openxmlformats.org/officeDocument/2006/relationships/customXml" Target="ink/ink148.xml"/><Relationship Id="rId488" Type="http://schemas.openxmlformats.org/officeDocument/2006/relationships/customXml" Target="ink/ink238.xml"/><Relationship Id="rId24" Type="http://schemas.openxmlformats.org/officeDocument/2006/relationships/customXml" Target="ink/ink9.xml"/><Relationship Id="rId45" Type="http://schemas.openxmlformats.org/officeDocument/2006/relationships/image" Target="media/image18.png"/><Relationship Id="rId66" Type="http://schemas.openxmlformats.org/officeDocument/2006/relationships/customXml" Target="ink/ink30.xml"/><Relationship Id="rId87" Type="http://schemas.openxmlformats.org/officeDocument/2006/relationships/image" Target="media/image39.png"/><Relationship Id="rId110" Type="http://schemas.openxmlformats.org/officeDocument/2006/relationships/customXml" Target="ink/ink52.xml"/><Relationship Id="rId131" Type="http://schemas.openxmlformats.org/officeDocument/2006/relationships/image" Target="media/image61.png"/><Relationship Id="rId327" Type="http://schemas.openxmlformats.org/officeDocument/2006/relationships/image" Target="media/image160.png"/><Relationship Id="rId348" Type="http://schemas.openxmlformats.org/officeDocument/2006/relationships/customXml" Target="ink/ink169.xml"/><Relationship Id="rId369" Type="http://schemas.openxmlformats.org/officeDocument/2006/relationships/image" Target="media/image181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09.xml"/><Relationship Id="rId380" Type="http://schemas.openxmlformats.org/officeDocument/2006/relationships/customXml" Target="ink/ink185.xml"/><Relationship Id="rId415" Type="http://schemas.openxmlformats.org/officeDocument/2006/relationships/image" Target="media/image204.png"/><Relationship Id="rId436" Type="http://schemas.openxmlformats.org/officeDocument/2006/relationships/image" Target="media/image215.png"/><Relationship Id="rId457" Type="http://schemas.openxmlformats.org/officeDocument/2006/relationships/image" Target="media/image226.png"/><Relationship Id="rId240" Type="http://schemas.openxmlformats.org/officeDocument/2006/relationships/image" Target="media/image117.png"/><Relationship Id="rId261" Type="http://schemas.openxmlformats.org/officeDocument/2006/relationships/customXml" Target="ink/ink125.xml"/><Relationship Id="rId478" Type="http://schemas.openxmlformats.org/officeDocument/2006/relationships/customXml" Target="ink/ink233.xml"/><Relationship Id="rId499" Type="http://schemas.openxmlformats.org/officeDocument/2006/relationships/footer" Target="footer3.xml"/><Relationship Id="rId14" Type="http://schemas.openxmlformats.org/officeDocument/2006/relationships/customXml" Target="ink/ink4.xml"/><Relationship Id="rId35" Type="http://schemas.openxmlformats.org/officeDocument/2006/relationships/image" Target="media/image13.png"/><Relationship Id="rId56" Type="http://schemas.openxmlformats.org/officeDocument/2006/relationships/customXml" Target="ink/ink25.xml"/><Relationship Id="rId77" Type="http://schemas.openxmlformats.org/officeDocument/2006/relationships/image" Target="media/image34.png"/><Relationship Id="rId100" Type="http://schemas.openxmlformats.org/officeDocument/2006/relationships/customXml" Target="ink/ink47.xml"/><Relationship Id="rId282" Type="http://schemas.openxmlformats.org/officeDocument/2006/relationships/image" Target="media/image138.png"/><Relationship Id="rId317" Type="http://schemas.openxmlformats.org/officeDocument/2006/relationships/image" Target="media/image155.png"/><Relationship Id="rId338" Type="http://schemas.openxmlformats.org/officeDocument/2006/relationships/customXml" Target="ink/ink164.xml"/><Relationship Id="rId359" Type="http://schemas.openxmlformats.org/officeDocument/2006/relationships/image" Target="media/image176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6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image" Target="media/image88.png"/><Relationship Id="rId219" Type="http://schemas.openxmlformats.org/officeDocument/2006/relationships/customXml" Target="ink/ink104.xml"/><Relationship Id="rId370" Type="http://schemas.openxmlformats.org/officeDocument/2006/relationships/customXml" Target="ink/ink180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26" Type="http://schemas.openxmlformats.org/officeDocument/2006/relationships/customXml" Target="ink/ink208.xml"/><Relationship Id="rId447" Type="http://schemas.openxmlformats.org/officeDocument/2006/relationships/image" Target="media/image221.png"/><Relationship Id="rId230" Type="http://schemas.openxmlformats.org/officeDocument/2006/relationships/image" Target="media/image112.png"/><Relationship Id="rId251" Type="http://schemas.openxmlformats.org/officeDocument/2006/relationships/customXml" Target="ink/ink120.xml"/><Relationship Id="rId468" Type="http://schemas.openxmlformats.org/officeDocument/2006/relationships/customXml" Target="ink/ink228.xml"/><Relationship Id="rId489" Type="http://schemas.openxmlformats.org/officeDocument/2006/relationships/image" Target="media/image242.png"/><Relationship Id="rId25" Type="http://schemas.openxmlformats.org/officeDocument/2006/relationships/image" Target="media/image8.png"/><Relationship Id="rId46" Type="http://schemas.openxmlformats.org/officeDocument/2006/relationships/customXml" Target="ink/ink20.xml"/><Relationship Id="rId67" Type="http://schemas.openxmlformats.org/officeDocument/2006/relationships/image" Target="media/image29.png"/><Relationship Id="rId272" Type="http://schemas.openxmlformats.org/officeDocument/2006/relationships/image" Target="media/image133.png"/><Relationship Id="rId293" Type="http://schemas.openxmlformats.org/officeDocument/2006/relationships/customXml" Target="ink/ink141.xml"/><Relationship Id="rId307" Type="http://schemas.openxmlformats.org/officeDocument/2006/relationships/image" Target="media/image150.png"/><Relationship Id="rId328" Type="http://schemas.openxmlformats.org/officeDocument/2006/relationships/customXml" Target="ink/ink159.xml"/><Relationship Id="rId349" Type="http://schemas.openxmlformats.org/officeDocument/2006/relationships/image" Target="media/image171.png"/><Relationship Id="rId88" Type="http://schemas.openxmlformats.org/officeDocument/2006/relationships/customXml" Target="ink/ink41.xml"/><Relationship Id="rId111" Type="http://schemas.openxmlformats.org/officeDocument/2006/relationships/image" Target="media/image51.png"/><Relationship Id="rId132" Type="http://schemas.openxmlformats.org/officeDocument/2006/relationships/customXml" Target="ink/ink63.xml"/><Relationship Id="rId153" Type="http://schemas.openxmlformats.org/officeDocument/2006/relationships/image" Target="media/image72.png"/><Relationship Id="rId174" Type="http://schemas.openxmlformats.org/officeDocument/2006/relationships/customXml" Target="ink/ink83.xml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360" Type="http://schemas.openxmlformats.org/officeDocument/2006/relationships/customXml" Target="ink/ink175.xml"/><Relationship Id="rId381" Type="http://schemas.openxmlformats.org/officeDocument/2006/relationships/image" Target="media/image187.png"/><Relationship Id="rId416" Type="http://schemas.openxmlformats.org/officeDocument/2006/relationships/customXml" Target="ink/ink203.xml"/><Relationship Id="rId220" Type="http://schemas.openxmlformats.org/officeDocument/2006/relationships/image" Target="media/image107.png"/><Relationship Id="rId241" Type="http://schemas.openxmlformats.org/officeDocument/2006/relationships/customXml" Target="ink/ink115.xml"/><Relationship Id="rId437" Type="http://schemas.openxmlformats.org/officeDocument/2006/relationships/customXml" Target="ink/ink213.xml"/><Relationship Id="rId458" Type="http://schemas.openxmlformats.org/officeDocument/2006/relationships/customXml" Target="ink/ink223.xml"/><Relationship Id="rId479" Type="http://schemas.openxmlformats.org/officeDocument/2006/relationships/image" Target="media/image237.png"/><Relationship Id="rId15" Type="http://schemas.openxmlformats.org/officeDocument/2006/relationships/image" Target="media/image1100.png"/><Relationship Id="rId36" Type="http://schemas.openxmlformats.org/officeDocument/2006/relationships/customXml" Target="ink/ink15.xml"/><Relationship Id="rId57" Type="http://schemas.openxmlformats.org/officeDocument/2006/relationships/image" Target="media/image24.png"/><Relationship Id="rId262" Type="http://schemas.openxmlformats.org/officeDocument/2006/relationships/image" Target="media/image128.png"/><Relationship Id="rId283" Type="http://schemas.openxmlformats.org/officeDocument/2006/relationships/customXml" Target="ink/ink136.xml"/><Relationship Id="rId318" Type="http://schemas.openxmlformats.org/officeDocument/2006/relationships/customXml" Target="ink/ink154.xml"/><Relationship Id="rId339" Type="http://schemas.openxmlformats.org/officeDocument/2006/relationships/image" Target="media/image166.png"/><Relationship Id="rId490" Type="http://schemas.openxmlformats.org/officeDocument/2006/relationships/customXml" Target="ink/ink239.xml"/><Relationship Id="rId78" Type="http://schemas.openxmlformats.org/officeDocument/2006/relationships/customXml" Target="ink/ink36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8.xml"/><Relationship Id="rId143" Type="http://schemas.openxmlformats.org/officeDocument/2006/relationships/image" Target="media/image67.png"/><Relationship Id="rId164" Type="http://schemas.openxmlformats.org/officeDocument/2006/relationships/customXml" Target="ink/ink78.xml"/><Relationship Id="rId185" Type="http://schemas.openxmlformats.org/officeDocument/2006/relationships/image" Target="media/image89.emf"/><Relationship Id="rId350" Type="http://schemas.openxmlformats.org/officeDocument/2006/relationships/customXml" Target="ink/ink170.xml"/><Relationship Id="rId371" Type="http://schemas.openxmlformats.org/officeDocument/2006/relationships/image" Target="media/image182.png"/><Relationship Id="rId406" Type="http://schemas.openxmlformats.org/officeDocument/2006/relationships/customXml" Target="ink/ink198.xml"/><Relationship Id="rId9" Type="http://schemas.openxmlformats.org/officeDocument/2006/relationships/image" Target="media/image1.png"/><Relationship Id="rId210" Type="http://schemas.openxmlformats.org/officeDocument/2006/relationships/image" Target="media/image102.png"/><Relationship Id="rId392" Type="http://schemas.openxmlformats.org/officeDocument/2006/relationships/customXml" Target="ink/ink191.xml"/><Relationship Id="rId427" Type="http://schemas.openxmlformats.org/officeDocument/2006/relationships/image" Target="media/image210.png"/><Relationship Id="rId448" Type="http://schemas.openxmlformats.org/officeDocument/2006/relationships/customXml" Target="ink/ink218.xml"/><Relationship Id="rId469" Type="http://schemas.openxmlformats.org/officeDocument/2006/relationships/image" Target="media/image232.png"/><Relationship Id="rId26" Type="http://schemas.openxmlformats.org/officeDocument/2006/relationships/customXml" Target="ink/ink10.xml"/><Relationship Id="rId231" Type="http://schemas.openxmlformats.org/officeDocument/2006/relationships/customXml" Target="ink/ink110.xml"/><Relationship Id="rId252" Type="http://schemas.openxmlformats.org/officeDocument/2006/relationships/image" Target="media/image123.png"/><Relationship Id="rId273" Type="http://schemas.openxmlformats.org/officeDocument/2006/relationships/customXml" Target="ink/ink131.xml"/><Relationship Id="rId294" Type="http://schemas.openxmlformats.org/officeDocument/2006/relationships/image" Target="media/image144.png"/><Relationship Id="rId308" Type="http://schemas.openxmlformats.org/officeDocument/2006/relationships/customXml" Target="ink/ink149.xml"/><Relationship Id="rId329" Type="http://schemas.openxmlformats.org/officeDocument/2006/relationships/image" Target="media/image161.png"/><Relationship Id="rId480" Type="http://schemas.openxmlformats.org/officeDocument/2006/relationships/customXml" Target="ink/ink234.xml"/><Relationship Id="rId47" Type="http://schemas.openxmlformats.org/officeDocument/2006/relationships/image" Target="media/image19.png"/><Relationship Id="rId68" Type="http://schemas.openxmlformats.org/officeDocument/2006/relationships/customXml" Target="ink/ink31.xml"/><Relationship Id="rId89" Type="http://schemas.openxmlformats.org/officeDocument/2006/relationships/image" Target="media/image40.png"/><Relationship Id="rId112" Type="http://schemas.openxmlformats.org/officeDocument/2006/relationships/customXml" Target="ink/ink53.xml"/><Relationship Id="rId133" Type="http://schemas.openxmlformats.org/officeDocument/2006/relationships/image" Target="media/image62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340" Type="http://schemas.openxmlformats.org/officeDocument/2006/relationships/customXml" Target="ink/ink165.xml"/><Relationship Id="rId361" Type="http://schemas.openxmlformats.org/officeDocument/2006/relationships/image" Target="media/image177.png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382" Type="http://schemas.openxmlformats.org/officeDocument/2006/relationships/customXml" Target="ink/ink186.xml"/><Relationship Id="rId417" Type="http://schemas.openxmlformats.org/officeDocument/2006/relationships/image" Target="media/image205.png"/><Relationship Id="rId438" Type="http://schemas.openxmlformats.org/officeDocument/2006/relationships/image" Target="media/image216.png"/><Relationship Id="rId459" Type="http://schemas.openxmlformats.org/officeDocument/2006/relationships/image" Target="media/image227.png"/><Relationship Id="rId16" Type="http://schemas.openxmlformats.org/officeDocument/2006/relationships/customXml" Target="ink/ink5.xml"/><Relationship Id="rId221" Type="http://schemas.openxmlformats.org/officeDocument/2006/relationships/customXml" Target="ink/ink105.xml"/><Relationship Id="rId242" Type="http://schemas.openxmlformats.org/officeDocument/2006/relationships/image" Target="media/image118.png"/><Relationship Id="rId263" Type="http://schemas.openxmlformats.org/officeDocument/2006/relationships/customXml" Target="ink/ink126.xml"/><Relationship Id="rId284" Type="http://schemas.openxmlformats.org/officeDocument/2006/relationships/image" Target="media/image139.png"/><Relationship Id="rId319" Type="http://schemas.openxmlformats.org/officeDocument/2006/relationships/image" Target="media/image156.png"/><Relationship Id="rId470" Type="http://schemas.openxmlformats.org/officeDocument/2006/relationships/customXml" Target="ink/ink229.xml"/><Relationship Id="rId491" Type="http://schemas.openxmlformats.org/officeDocument/2006/relationships/image" Target="media/image243.png"/><Relationship Id="rId37" Type="http://schemas.openxmlformats.org/officeDocument/2006/relationships/image" Target="media/image14.png"/><Relationship Id="rId58" Type="http://schemas.openxmlformats.org/officeDocument/2006/relationships/customXml" Target="ink/ink26.xml"/><Relationship Id="rId79" Type="http://schemas.openxmlformats.org/officeDocument/2006/relationships/image" Target="media/image35.png"/><Relationship Id="rId102" Type="http://schemas.openxmlformats.org/officeDocument/2006/relationships/customXml" Target="ink/ink48.xml"/><Relationship Id="rId123" Type="http://schemas.openxmlformats.org/officeDocument/2006/relationships/image" Target="media/image57.png"/><Relationship Id="rId144" Type="http://schemas.openxmlformats.org/officeDocument/2006/relationships/customXml" Target="ink/ink69.xml"/><Relationship Id="rId330" Type="http://schemas.openxmlformats.org/officeDocument/2006/relationships/customXml" Target="ink/ink160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88.xml"/><Relationship Id="rId351" Type="http://schemas.openxmlformats.org/officeDocument/2006/relationships/image" Target="media/image172.png"/><Relationship Id="rId372" Type="http://schemas.openxmlformats.org/officeDocument/2006/relationships/customXml" Target="ink/ink181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28" Type="http://schemas.openxmlformats.org/officeDocument/2006/relationships/image" Target="media/image211.png"/><Relationship Id="rId449" Type="http://schemas.openxmlformats.org/officeDocument/2006/relationships/image" Target="media/image222.png"/><Relationship Id="rId211" Type="http://schemas.openxmlformats.org/officeDocument/2006/relationships/customXml" Target="ink/ink100.xml"/><Relationship Id="rId232" Type="http://schemas.openxmlformats.org/officeDocument/2006/relationships/image" Target="media/image113.png"/><Relationship Id="rId253" Type="http://schemas.openxmlformats.org/officeDocument/2006/relationships/customXml" Target="ink/ink121.xml"/><Relationship Id="rId274" Type="http://schemas.openxmlformats.org/officeDocument/2006/relationships/image" Target="media/image134.png"/><Relationship Id="rId295" Type="http://schemas.openxmlformats.org/officeDocument/2006/relationships/customXml" Target="ink/ink142.xml"/><Relationship Id="rId309" Type="http://schemas.openxmlformats.org/officeDocument/2006/relationships/image" Target="media/image151.png"/><Relationship Id="rId460" Type="http://schemas.openxmlformats.org/officeDocument/2006/relationships/customXml" Target="ink/ink224.xml"/><Relationship Id="rId481" Type="http://schemas.openxmlformats.org/officeDocument/2006/relationships/image" Target="media/image238.png"/><Relationship Id="rId27" Type="http://schemas.openxmlformats.org/officeDocument/2006/relationships/image" Target="media/image9.png"/><Relationship Id="rId48" Type="http://schemas.openxmlformats.org/officeDocument/2006/relationships/customXml" Target="ink/ink21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4.xml"/><Relationship Id="rId320" Type="http://schemas.openxmlformats.org/officeDocument/2006/relationships/customXml" Target="ink/ink155.xml"/><Relationship Id="rId80" Type="http://schemas.openxmlformats.org/officeDocument/2006/relationships/customXml" Target="ink/ink37.xml"/><Relationship Id="rId155" Type="http://schemas.openxmlformats.org/officeDocument/2006/relationships/image" Target="media/image73.png"/><Relationship Id="rId176" Type="http://schemas.openxmlformats.org/officeDocument/2006/relationships/customXml" Target="ink/ink84.xml"/><Relationship Id="rId197" Type="http://schemas.openxmlformats.org/officeDocument/2006/relationships/customXml" Target="ink/ink93.xml"/><Relationship Id="rId341" Type="http://schemas.openxmlformats.org/officeDocument/2006/relationships/image" Target="media/image167.png"/><Relationship Id="rId362" Type="http://schemas.openxmlformats.org/officeDocument/2006/relationships/customXml" Target="ink/ink176.xml"/><Relationship Id="rId383" Type="http://schemas.openxmlformats.org/officeDocument/2006/relationships/image" Target="media/image188.png"/><Relationship Id="rId418" Type="http://schemas.openxmlformats.org/officeDocument/2006/relationships/customXml" Target="ink/ink204.xml"/><Relationship Id="rId439" Type="http://schemas.openxmlformats.org/officeDocument/2006/relationships/customXml" Target="ink/ink214.xml"/><Relationship Id="rId201" Type="http://schemas.openxmlformats.org/officeDocument/2006/relationships/customXml" Target="ink/ink95.xml"/><Relationship Id="rId222" Type="http://schemas.openxmlformats.org/officeDocument/2006/relationships/image" Target="media/image108.png"/><Relationship Id="rId243" Type="http://schemas.openxmlformats.org/officeDocument/2006/relationships/customXml" Target="ink/ink116.xml"/><Relationship Id="rId264" Type="http://schemas.openxmlformats.org/officeDocument/2006/relationships/image" Target="media/image129.png"/><Relationship Id="rId285" Type="http://schemas.openxmlformats.org/officeDocument/2006/relationships/customXml" Target="ink/ink137.xml"/><Relationship Id="rId450" Type="http://schemas.openxmlformats.org/officeDocument/2006/relationships/customXml" Target="ink/ink219.xml"/><Relationship Id="rId471" Type="http://schemas.openxmlformats.org/officeDocument/2006/relationships/image" Target="media/image233.png"/><Relationship Id="rId17" Type="http://schemas.openxmlformats.org/officeDocument/2006/relationships/image" Target="media/image4.png"/><Relationship Id="rId38" Type="http://schemas.openxmlformats.org/officeDocument/2006/relationships/customXml" Target="ink/ink16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customXml" Target="ink/ink59.xml"/><Relationship Id="rId310" Type="http://schemas.openxmlformats.org/officeDocument/2006/relationships/customXml" Target="ink/ink150.xml"/><Relationship Id="rId492" Type="http://schemas.openxmlformats.org/officeDocument/2006/relationships/customXml" Target="ink/ink240.xml"/><Relationship Id="rId70" Type="http://schemas.openxmlformats.org/officeDocument/2006/relationships/customXml" Target="ink/ink32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image" Target="media/image80.png"/><Relationship Id="rId187" Type="http://schemas.openxmlformats.org/officeDocument/2006/relationships/image" Target="media/image90.png"/><Relationship Id="rId331" Type="http://schemas.openxmlformats.org/officeDocument/2006/relationships/image" Target="media/image162.png"/><Relationship Id="rId352" Type="http://schemas.openxmlformats.org/officeDocument/2006/relationships/customXml" Target="ink/ink171.xml"/><Relationship Id="rId373" Type="http://schemas.openxmlformats.org/officeDocument/2006/relationships/image" Target="media/image183.png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429" Type="http://schemas.openxmlformats.org/officeDocument/2006/relationships/customXml" Target="ink/ink209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1.xml"/><Relationship Id="rId254" Type="http://schemas.openxmlformats.org/officeDocument/2006/relationships/image" Target="media/image124.png"/><Relationship Id="rId440" Type="http://schemas.openxmlformats.org/officeDocument/2006/relationships/image" Target="media/image217.png"/><Relationship Id="rId28" Type="http://schemas.openxmlformats.org/officeDocument/2006/relationships/customXml" Target="ink/ink11.xml"/><Relationship Id="rId49" Type="http://schemas.openxmlformats.org/officeDocument/2006/relationships/image" Target="media/image20.png"/><Relationship Id="rId114" Type="http://schemas.openxmlformats.org/officeDocument/2006/relationships/customXml" Target="ink/ink54.xml"/><Relationship Id="rId275" Type="http://schemas.openxmlformats.org/officeDocument/2006/relationships/customXml" Target="ink/ink132.xml"/><Relationship Id="rId296" Type="http://schemas.openxmlformats.org/officeDocument/2006/relationships/image" Target="media/image145.png"/><Relationship Id="rId300" Type="http://schemas.openxmlformats.org/officeDocument/2006/relationships/customXml" Target="ink/ink145.xml"/><Relationship Id="rId461" Type="http://schemas.openxmlformats.org/officeDocument/2006/relationships/image" Target="media/image228.png"/><Relationship Id="rId482" Type="http://schemas.openxmlformats.org/officeDocument/2006/relationships/customXml" Target="ink/ink235.xml"/><Relationship Id="rId60" Type="http://schemas.openxmlformats.org/officeDocument/2006/relationships/customXml" Target="ink/ink27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image" Target="media/image96.png"/><Relationship Id="rId321" Type="http://schemas.openxmlformats.org/officeDocument/2006/relationships/image" Target="media/image157.png"/><Relationship Id="rId342" Type="http://schemas.openxmlformats.org/officeDocument/2006/relationships/customXml" Target="ink/ink166.xml"/><Relationship Id="rId363" Type="http://schemas.openxmlformats.org/officeDocument/2006/relationships/image" Target="media/image178.png"/><Relationship Id="rId384" Type="http://schemas.openxmlformats.org/officeDocument/2006/relationships/customXml" Target="ink/ink187.xml"/><Relationship Id="rId419" Type="http://schemas.openxmlformats.org/officeDocument/2006/relationships/image" Target="media/image206.png"/><Relationship Id="rId202" Type="http://schemas.openxmlformats.org/officeDocument/2006/relationships/image" Target="media/image98.png"/><Relationship Id="rId223" Type="http://schemas.openxmlformats.org/officeDocument/2006/relationships/customXml" Target="ink/ink106.xml"/><Relationship Id="rId244" Type="http://schemas.openxmlformats.org/officeDocument/2006/relationships/image" Target="media/image119.png"/><Relationship Id="rId430" Type="http://schemas.openxmlformats.org/officeDocument/2006/relationships/customXml" Target="ink/ink210.xml"/><Relationship Id="rId18" Type="http://schemas.openxmlformats.org/officeDocument/2006/relationships/customXml" Target="ink/ink6.xml"/><Relationship Id="rId39" Type="http://schemas.openxmlformats.org/officeDocument/2006/relationships/image" Target="media/image15.png"/><Relationship Id="rId265" Type="http://schemas.openxmlformats.org/officeDocument/2006/relationships/customXml" Target="ink/ink127.xml"/><Relationship Id="rId286" Type="http://schemas.openxmlformats.org/officeDocument/2006/relationships/image" Target="media/image140.png"/><Relationship Id="rId451" Type="http://schemas.openxmlformats.org/officeDocument/2006/relationships/image" Target="media/image223.png"/><Relationship Id="rId472" Type="http://schemas.openxmlformats.org/officeDocument/2006/relationships/customXml" Target="ink/ink230.xml"/><Relationship Id="rId493" Type="http://schemas.openxmlformats.org/officeDocument/2006/relationships/image" Target="media/image244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8.png"/><Relationship Id="rId146" Type="http://schemas.openxmlformats.org/officeDocument/2006/relationships/customXml" Target="ink/ink70.xml"/><Relationship Id="rId167" Type="http://schemas.openxmlformats.org/officeDocument/2006/relationships/customXml" Target="ink/ink79.xml"/><Relationship Id="rId188" Type="http://schemas.openxmlformats.org/officeDocument/2006/relationships/image" Target="media/image91.emf"/><Relationship Id="rId311" Type="http://schemas.openxmlformats.org/officeDocument/2006/relationships/image" Target="media/image152.png"/><Relationship Id="rId332" Type="http://schemas.openxmlformats.org/officeDocument/2006/relationships/customXml" Target="ink/ink161.xml"/><Relationship Id="rId353" Type="http://schemas.openxmlformats.org/officeDocument/2006/relationships/image" Target="media/image173.png"/><Relationship Id="rId374" Type="http://schemas.openxmlformats.org/officeDocument/2006/relationships/customXml" Target="ink/ink182.xml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71" Type="http://schemas.openxmlformats.org/officeDocument/2006/relationships/image" Target="media/image31.png"/><Relationship Id="rId92" Type="http://schemas.openxmlformats.org/officeDocument/2006/relationships/customXml" Target="ink/ink43.xml"/><Relationship Id="rId213" Type="http://schemas.openxmlformats.org/officeDocument/2006/relationships/customXml" Target="ink/ink101.xml"/><Relationship Id="rId234" Type="http://schemas.openxmlformats.org/officeDocument/2006/relationships/image" Target="media/image114.png"/><Relationship Id="rId420" Type="http://schemas.openxmlformats.org/officeDocument/2006/relationships/customXml" Target="ink/ink205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customXml" Target="ink/ink122.xml"/><Relationship Id="rId276" Type="http://schemas.openxmlformats.org/officeDocument/2006/relationships/image" Target="media/image135.png"/><Relationship Id="rId297" Type="http://schemas.openxmlformats.org/officeDocument/2006/relationships/customXml" Target="ink/ink143.xml"/><Relationship Id="rId441" Type="http://schemas.openxmlformats.org/officeDocument/2006/relationships/customXml" Target="ink/ink215.xml"/><Relationship Id="rId462" Type="http://schemas.openxmlformats.org/officeDocument/2006/relationships/customXml" Target="ink/ink225.xml"/><Relationship Id="rId483" Type="http://schemas.openxmlformats.org/officeDocument/2006/relationships/image" Target="media/image239.png"/><Relationship Id="rId40" Type="http://schemas.openxmlformats.org/officeDocument/2006/relationships/customXml" Target="ink/ink17.xml"/><Relationship Id="rId115" Type="http://schemas.openxmlformats.org/officeDocument/2006/relationships/image" Target="media/image53.png"/><Relationship Id="rId136" Type="http://schemas.openxmlformats.org/officeDocument/2006/relationships/customXml" Target="ink/ink65.xml"/><Relationship Id="rId157" Type="http://schemas.openxmlformats.org/officeDocument/2006/relationships/image" Target="media/image74.png"/><Relationship Id="rId178" Type="http://schemas.openxmlformats.org/officeDocument/2006/relationships/customXml" Target="ink/ink85.xml"/><Relationship Id="rId301" Type="http://schemas.openxmlformats.org/officeDocument/2006/relationships/image" Target="media/image147.png"/><Relationship Id="rId322" Type="http://schemas.openxmlformats.org/officeDocument/2006/relationships/customXml" Target="ink/ink156.xml"/><Relationship Id="rId343" Type="http://schemas.openxmlformats.org/officeDocument/2006/relationships/image" Target="media/image168.png"/><Relationship Id="rId364" Type="http://schemas.openxmlformats.org/officeDocument/2006/relationships/customXml" Target="ink/ink177.xml"/><Relationship Id="rId61" Type="http://schemas.openxmlformats.org/officeDocument/2006/relationships/image" Target="media/image26.png"/><Relationship Id="rId82" Type="http://schemas.openxmlformats.org/officeDocument/2006/relationships/customXml" Target="ink/ink38.xml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385" Type="http://schemas.openxmlformats.org/officeDocument/2006/relationships/image" Target="media/image189.png"/><Relationship Id="rId19" Type="http://schemas.openxmlformats.org/officeDocument/2006/relationships/image" Target="media/image5.png"/><Relationship Id="rId224" Type="http://schemas.openxmlformats.org/officeDocument/2006/relationships/image" Target="media/image109.png"/><Relationship Id="rId245" Type="http://schemas.openxmlformats.org/officeDocument/2006/relationships/customXml" Target="ink/ink117.xml"/><Relationship Id="rId266" Type="http://schemas.openxmlformats.org/officeDocument/2006/relationships/image" Target="media/image130.png"/><Relationship Id="rId287" Type="http://schemas.openxmlformats.org/officeDocument/2006/relationships/customXml" Target="ink/ink138.xml"/><Relationship Id="rId410" Type="http://schemas.openxmlformats.org/officeDocument/2006/relationships/customXml" Target="ink/ink200.xml"/><Relationship Id="rId431" Type="http://schemas.openxmlformats.org/officeDocument/2006/relationships/customXml" Target="ink/ink211.xml"/><Relationship Id="rId452" Type="http://schemas.openxmlformats.org/officeDocument/2006/relationships/customXml" Target="ink/ink220.xml"/><Relationship Id="rId473" Type="http://schemas.openxmlformats.org/officeDocument/2006/relationships/image" Target="media/image234.png"/><Relationship Id="rId494" Type="http://schemas.openxmlformats.org/officeDocument/2006/relationships/header" Target="header1.xml"/><Relationship Id="rId30" Type="http://schemas.openxmlformats.org/officeDocument/2006/relationships/customXml" Target="ink/ink12.xml"/><Relationship Id="rId105" Type="http://schemas.openxmlformats.org/officeDocument/2006/relationships/image" Target="media/image48.png"/><Relationship Id="rId126" Type="http://schemas.openxmlformats.org/officeDocument/2006/relationships/customXml" Target="ink/ink60.xml"/><Relationship Id="rId147" Type="http://schemas.openxmlformats.org/officeDocument/2006/relationships/image" Target="media/image69.png"/><Relationship Id="rId168" Type="http://schemas.openxmlformats.org/officeDocument/2006/relationships/image" Target="media/image81.png"/><Relationship Id="rId312" Type="http://schemas.openxmlformats.org/officeDocument/2006/relationships/customXml" Target="ink/ink151.xml"/><Relationship Id="rId333" Type="http://schemas.openxmlformats.org/officeDocument/2006/relationships/image" Target="media/image163.png"/><Relationship Id="rId354" Type="http://schemas.openxmlformats.org/officeDocument/2006/relationships/customXml" Target="ink/ink172.xml"/><Relationship Id="rId51" Type="http://schemas.openxmlformats.org/officeDocument/2006/relationships/image" Target="media/image21.png"/><Relationship Id="rId72" Type="http://schemas.openxmlformats.org/officeDocument/2006/relationships/customXml" Target="ink/ink33.xml"/><Relationship Id="rId93" Type="http://schemas.openxmlformats.org/officeDocument/2006/relationships/image" Target="media/image42.png"/><Relationship Id="rId189" Type="http://schemas.openxmlformats.org/officeDocument/2006/relationships/customXml" Target="ink/ink89.xml"/><Relationship Id="rId375" Type="http://schemas.openxmlformats.org/officeDocument/2006/relationships/image" Target="media/image184.png"/><Relationship Id="rId396" Type="http://schemas.openxmlformats.org/officeDocument/2006/relationships/customXml" Target="ink/ink193.xml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customXml" Target="ink/ink112.xml"/><Relationship Id="rId256" Type="http://schemas.openxmlformats.org/officeDocument/2006/relationships/image" Target="media/image125.png"/><Relationship Id="rId277" Type="http://schemas.openxmlformats.org/officeDocument/2006/relationships/customXml" Target="ink/ink133.xml"/><Relationship Id="rId298" Type="http://schemas.openxmlformats.org/officeDocument/2006/relationships/image" Target="media/image146.png"/><Relationship Id="rId400" Type="http://schemas.openxmlformats.org/officeDocument/2006/relationships/customXml" Target="ink/ink195.xml"/><Relationship Id="rId421" Type="http://schemas.openxmlformats.org/officeDocument/2006/relationships/image" Target="media/image207.png"/><Relationship Id="rId442" Type="http://schemas.openxmlformats.org/officeDocument/2006/relationships/image" Target="media/image218.png"/><Relationship Id="rId463" Type="http://schemas.openxmlformats.org/officeDocument/2006/relationships/image" Target="media/image229.png"/><Relationship Id="rId484" Type="http://schemas.openxmlformats.org/officeDocument/2006/relationships/customXml" Target="ink/ink236.xml"/><Relationship Id="rId116" Type="http://schemas.openxmlformats.org/officeDocument/2006/relationships/customXml" Target="ink/ink55.xml"/><Relationship Id="rId137" Type="http://schemas.openxmlformats.org/officeDocument/2006/relationships/image" Target="media/image64.png"/><Relationship Id="rId158" Type="http://schemas.openxmlformats.org/officeDocument/2006/relationships/customXml" Target="ink/ink76.xml"/><Relationship Id="rId302" Type="http://schemas.openxmlformats.org/officeDocument/2006/relationships/customXml" Target="ink/ink146.xml"/><Relationship Id="rId323" Type="http://schemas.openxmlformats.org/officeDocument/2006/relationships/image" Target="media/image158.png"/><Relationship Id="rId344" Type="http://schemas.openxmlformats.org/officeDocument/2006/relationships/customXml" Target="ink/ink167.xml"/><Relationship Id="rId20" Type="http://schemas.openxmlformats.org/officeDocument/2006/relationships/customXml" Target="ink/ink7.xml"/><Relationship Id="rId41" Type="http://schemas.openxmlformats.org/officeDocument/2006/relationships/image" Target="media/image16.png"/><Relationship Id="rId62" Type="http://schemas.openxmlformats.org/officeDocument/2006/relationships/customXml" Target="ink/ink28.xml"/><Relationship Id="rId83" Type="http://schemas.openxmlformats.org/officeDocument/2006/relationships/image" Target="media/image37.png"/><Relationship Id="rId179" Type="http://schemas.openxmlformats.org/officeDocument/2006/relationships/image" Target="media/image400.png"/><Relationship Id="rId365" Type="http://schemas.openxmlformats.org/officeDocument/2006/relationships/image" Target="media/image179.png"/><Relationship Id="rId386" Type="http://schemas.openxmlformats.org/officeDocument/2006/relationships/customXml" Target="ink/ink188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07.xml"/><Relationship Id="rId246" Type="http://schemas.openxmlformats.org/officeDocument/2006/relationships/image" Target="media/image120.png"/><Relationship Id="rId267" Type="http://schemas.openxmlformats.org/officeDocument/2006/relationships/customXml" Target="ink/ink128.xml"/><Relationship Id="rId288" Type="http://schemas.openxmlformats.org/officeDocument/2006/relationships/image" Target="media/image141.png"/><Relationship Id="rId411" Type="http://schemas.openxmlformats.org/officeDocument/2006/relationships/image" Target="media/image202.png"/><Relationship Id="rId432" Type="http://schemas.openxmlformats.org/officeDocument/2006/relationships/image" Target="media/image212.png"/><Relationship Id="rId453" Type="http://schemas.openxmlformats.org/officeDocument/2006/relationships/image" Target="media/image224.png"/><Relationship Id="rId474" Type="http://schemas.openxmlformats.org/officeDocument/2006/relationships/customXml" Target="ink/ink231.xml"/><Relationship Id="rId106" Type="http://schemas.openxmlformats.org/officeDocument/2006/relationships/customXml" Target="ink/ink50.xml"/><Relationship Id="rId127" Type="http://schemas.openxmlformats.org/officeDocument/2006/relationships/image" Target="media/image59.png"/><Relationship Id="rId313" Type="http://schemas.openxmlformats.org/officeDocument/2006/relationships/image" Target="media/image153.png"/><Relationship Id="rId495" Type="http://schemas.openxmlformats.org/officeDocument/2006/relationships/header" Target="header2.xml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52" Type="http://schemas.openxmlformats.org/officeDocument/2006/relationships/customXml" Target="ink/ink23.xml"/><Relationship Id="rId73" Type="http://schemas.openxmlformats.org/officeDocument/2006/relationships/image" Target="media/image32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customXml" Target="ink/ink80.xml"/><Relationship Id="rId334" Type="http://schemas.openxmlformats.org/officeDocument/2006/relationships/customXml" Target="ink/ink162.xml"/><Relationship Id="rId355" Type="http://schemas.openxmlformats.org/officeDocument/2006/relationships/image" Target="media/image174.png"/><Relationship Id="rId376" Type="http://schemas.openxmlformats.org/officeDocument/2006/relationships/customXml" Target="ink/ink183.xml"/><Relationship Id="rId397" Type="http://schemas.openxmlformats.org/officeDocument/2006/relationships/image" Target="media/image195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customXml" Target="ink/ink102.xml"/><Relationship Id="rId236" Type="http://schemas.openxmlformats.org/officeDocument/2006/relationships/image" Target="media/image115.png"/><Relationship Id="rId257" Type="http://schemas.openxmlformats.org/officeDocument/2006/relationships/customXml" Target="ink/ink123.xml"/><Relationship Id="rId278" Type="http://schemas.openxmlformats.org/officeDocument/2006/relationships/image" Target="media/image136.png"/><Relationship Id="rId401" Type="http://schemas.openxmlformats.org/officeDocument/2006/relationships/image" Target="media/image197.png"/><Relationship Id="rId422" Type="http://schemas.openxmlformats.org/officeDocument/2006/relationships/customXml" Target="ink/ink206.xml"/><Relationship Id="rId443" Type="http://schemas.openxmlformats.org/officeDocument/2006/relationships/image" Target="media/image219.png"/><Relationship Id="rId464" Type="http://schemas.openxmlformats.org/officeDocument/2006/relationships/customXml" Target="ink/ink226.xml"/><Relationship Id="rId303" Type="http://schemas.openxmlformats.org/officeDocument/2006/relationships/image" Target="media/image148.png"/><Relationship Id="rId485" Type="http://schemas.openxmlformats.org/officeDocument/2006/relationships/image" Target="media/image240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247" Type="http://schemas.openxmlformats.org/officeDocument/2006/relationships/customXml" Target="ink/ink118.xml"/><Relationship Id="rId412" Type="http://schemas.openxmlformats.org/officeDocument/2006/relationships/customXml" Target="ink/ink201.xml"/><Relationship Id="rId107" Type="http://schemas.openxmlformats.org/officeDocument/2006/relationships/image" Target="media/image49.png"/><Relationship Id="rId289" Type="http://schemas.openxmlformats.org/officeDocument/2006/relationships/customXml" Target="ink/ink139.xml"/><Relationship Id="rId454" Type="http://schemas.openxmlformats.org/officeDocument/2006/relationships/customXml" Target="ink/ink221.xml"/><Relationship Id="rId496" Type="http://schemas.openxmlformats.org/officeDocument/2006/relationships/footer" Target="footer1.xml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95" Type="http://schemas.openxmlformats.org/officeDocument/2006/relationships/image" Target="media/image43.png"/><Relationship Id="rId160" Type="http://schemas.openxmlformats.org/officeDocument/2006/relationships/image" Target="media/image76.png"/><Relationship Id="rId216" Type="http://schemas.openxmlformats.org/officeDocument/2006/relationships/image" Target="media/image105.png"/><Relationship Id="rId423" Type="http://schemas.openxmlformats.org/officeDocument/2006/relationships/image" Target="media/image208.png"/><Relationship Id="rId258" Type="http://schemas.openxmlformats.org/officeDocument/2006/relationships/image" Target="media/image126.png"/><Relationship Id="rId465" Type="http://schemas.openxmlformats.org/officeDocument/2006/relationships/image" Target="media/image230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171" Type="http://schemas.openxmlformats.org/officeDocument/2006/relationships/image" Target="media/image82.png"/><Relationship Id="rId227" Type="http://schemas.openxmlformats.org/officeDocument/2006/relationships/customXml" Target="ink/ink108.xml"/><Relationship Id="rId269" Type="http://schemas.openxmlformats.org/officeDocument/2006/relationships/customXml" Target="ink/ink129.xml"/><Relationship Id="rId434" Type="http://schemas.openxmlformats.org/officeDocument/2006/relationships/customXml" Target="ink/ink212.xml"/><Relationship Id="rId476" Type="http://schemas.openxmlformats.org/officeDocument/2006/relationships/customXml" Target="ink/ink232.xml"/><Relationship Id="rId33" Type="http://schemas.openxmlformats.org/officeDocument/2006/relationships/image" Target="media/image12.png"/><Relationship Id="rId129" Type="http://schemas.openxmlformats.org/officeDocument/2006/relationships/image" Target="media/image60.png"/><Relationship Id="rId280" Type="http://schemas.openxmlformats.org/officeDocument/2006/relationships/image" Target="media/image137.png"/><Relationship Id="rId336" Type="http://schemas.openxmlformats.org/officeDocument/2006/relationships/customXml" Target="ink/ink163.xml"/><Relationship Id="rId501" Type="http://schemas.openxmlformats.org/officeDocument/2006/relationships/theme" Target="theme/theme1.xml"/><Relationship Id="rId75" Type="http://schemas.openxmlformats.org/officeDocument/2006/relationships/image" Target="media/image33.png"/><Relationship Id="rId140" Type="http://schemas.openxmlformats.org/officeDocument/2006/relationships/customXml" Target="ink/ink67.xml"/><Relationship Id="rId182" Type="http://schemas.openxmlformats.org/officeDocument/2006/relationships/image" Target="media/image87.png"/><Relationship Id="rId378" Type="http://schemas.openxmlformats.org/officeDocument/2006/relationships/customXml" Target="ink/ink184.xml"/><Relationship Id="rId403" Type="http://schemas.openxmlformats.org/officeDocument/2006/relationships/image" Target="media/image198.png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291" Type="http://schemas.openxmlformats.org/officeDocument/2006/relationships/customXml" Target="ink/ink140.xml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1.png"/><Relationship Id="rId389" Type="http://schemas.openxmlformats.org/officeDocument/2006/relationships/image" Target="media/image191.png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249" Type="http://schemas.openxmlformats.org/officeDocument/2006/relationships/customXml" Target="ink/ink119.xml"/><Relationship Id="rId414" Type="http://schemas.openxmlformats.org/officeDocument/2006/relationships/customXml" Target="ink/ink202.xml"/><Relationship Id="rId456" Type="http://schemas.openxmlformats.org/officeDocument/2006/relationships/customXml" Target="ink/ink222.xml"/><Relationship Id="rId498" Type="http://schemas.openxmlformats.org/officeDocument/2006/relationships/header" Target="header3.xml"/><Relationship Id="rId13" Type="http://schemas.openxmlformats.org/officeDocument/2006/relationships/image" Target="media/image3.png"/><Relationship Id="rId109" Type="http://schemas.openxmlformats.org/officeDocument/2006/relationships/image" Target="media/image50.png"/><Relationship Id="rId260" Type="http://schemas.openxmlformats.org/officeDocument/2006/relationships/image" Target="media/image127.png"/><Relationship Id="rId316" Type="http://schemas.openxmlformats.org/officeDocument/2006/relationships/customXml" Target="ink/ink153.xml"/><Relationship Id="rId55" Type="http://schemas.openxmlformats.org/officeDocument/2006/relationships/image" Target="media/image23.png"/><Relationship Id="rId97" Type="http://schemas.openxmlformats.org/officeDocument/2006/relationships/image" Target="media/image44.png"/><Relationship Id="rId120" Type="http://schemas.openxmlformats.org/officeDocument/2006/relationships/customXml" Target="ink/ink57.xml"/><Relationship Id="rId358" Type="http://schemas.openxmlformats.org/officeDocument/2006/relationships/customXml" Target="ink/ink174.xml"/><Relationship Id="rId162" Type="http://schemas.openxmlformats.org/officeDocument/2006/relationships/image" Target="media/image77.png"/><Relationship Id="rId218" Type="http://schemas.openxmlformats.org/officeDocument/2006/relationships/image" Target="media/image106.png"/><Relationship Id="rId425" Type="http://schemas.openxmlformats.org/officeDocument/2006/relationships/image" Target="media/image209.png"/><Relationship Id="rId467" Type="http://schemas.openxmlformats.org/officeDocument/2006/relationships/image" Target="media/image231.png"/><Relationship Id="rId271" Type="http://schemas.openxmlformats.org/officeDocument/2006/relationships/customXml" Target="ink/ink13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6:57:08.2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5 24575,'1'-11'0,"0"-1"0,1 1 0,0 0 0,1 0 0,0 0 0,0 0 0,1 1 0,1 0 0,0-1 0,0 1 0,1 1 0,0-1 0,1 1 0,0 0 0,13-12 0,-11 12 0,0 1 0,0 0 0,1 0 0,0 1 0,0 0 0,1 1 0,0 0 0,0 1 0,1 0 0,-1 1 0,1 0 0,0 1 0,0 0 0,13-1 0,-20 3 0,0 1 0,0 0 0,0 1 0,0-1 0,0 1 0,0 0 0,0 0 0,0 0 0,0 1 0,-1 0 0,1 0 0,-1 0 0,1 0 0,-1 1 0,0-1 0,0 1 0,0 0 0,0 1 0,0-1 0,-1 1 0,1 0 0,-1-1 0,0 1 0,0 1 0,4 7 0,3 9 0,-1 0 0,-1 1 0,-1-1 0,6 34 0,-4-17 0,-7-32 0,8 34 0,2-1 0,23 53 0,-31-83 0,0 0 0,1-1 0,0 1 0,0-1 0,1 0 0,0 0 0,1-1 0,-1 0 0,2 0 0,-1 0 0,0-1 0,1 0 0,1 0 0,-1-1 0,17 8 0,-18-12 0,0 1 0,0-1 0,1 0 0,-1 0 0,1-1 0,-1 0 0,1-1 0,-1 0 0,0 0 0,1 0 0,-1-1 0,0 0 0,0 0 0,13-6 0,-13 5 0,0-1 0,0 0 0,-1 1 0,1-2 0,-1 1 0,0-1 0,0 0 0,0 0 0,-1-1 0,1 0 0,-2 0 0,1 0 0,0 0 0,3-9 0,-7 7-13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0:14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302 24575,'0'8'0,"0"10"0,0 12 0,-2 10-9830,-1 6 8994,1 6 836,-1 3 0,2 1 0,0-1 2728,0-1-2728,1 1 1635,0-1-1635,2 2 0,1 2 0,-2-9 6303,-2-13-14494</inkml:trace>
  <inkml:trace contextRef="#ctx0" brushRef="#br0" timeOffset="580.43">191 239 24575,'0'6'0,"3"13"0,-1 12 0,3 9 0,0 9 0,2 6 0,-1 5 0,-2 0 0,2 2 0,-1 0 0,-2-2 0,0-2 0,1-3 0,-1 0 0,0-1 0,-1-7 0,0-11-8191</inkml:trace>
  <inkml:trace contextRef="#ctx0" brushRef="#br0" timeOffset="1079.37">240 38 24575,'9'0'-144,"0"1"0,0 0 0,-1 1 0,1 0 0,0 0 0,13 6 0,-1 1-3572,26 16 0,-31-15 2906,0 1 0,0 1 0,-1 0-1,0 1 1,20 23 0,-27-26 705,0 0-1,0 1 1,-1 0 0,-1 0-1,0 0 1,0 1 0,-1 0-1,-1 0 1,5 19 0,-7-23 268,-2 1 1,1 0 0,-1 0-1,-1-1 1,1 1 0,-2 0-1,1-1 1,-1 1-1,0-1 1,-1 0 0,0 1-1,0-1 1,-1 0 0,0-1-1,0 1 1,-1-1 0,0 0-1,-11 13 1,3-6 960,1-1 0,-2-1-1,1 0 1,-2-1 0,1-1 0,-2 0 0,1-1 0,-19 8 0,31-16-911,-2 2-702,-1 0 0,0 0 1,1-1-1,-1 0 0,0 0 0,-1-1 0,1 0 0,0 0 0,0 0 0,-1-1 0,-9 0 0,15 0 489,1 0 0,-1 0 0,0-1 0,0 1 0,1 0 0,-1-1 0,0 1 0,1 0 0,-1-1 0,1 1 0,-1-1 0,0 1 0,1-1 0,-1 1 0,1-1 0,-1 1 0,1-1 0,0 1 0,-1-1 0,1 0 0,-1 1 0,1-1 0,0 0 0,0 1 0,-1-1 0,1 0 0,0 0 0,0 1 0,0-1 0,0 0 0,0 1 0,0-1 0,0 0 0,0 0 0,0 1 0,0-1 0,0 0 0,0 0 0,1 1 0,-1-1 0,0 0 0,1 1 0,-1-1 0,1-1 0,0 0 0,1-1 0,-1 0 0,1 1 0,-1-1 0,1 1 0,0-1 0,0 1 0,0 0 0,1 0 0,2-3 0,-1 3 154,0 1 1,0-1-1,0 0 0,0 1 0,1 0 0,-1 0 1,0 0-1,1 1 0,-1-1 0,1 1 0,-1 0 0,1 0 1,-1 1-1,0 0 0,1-1 0,-1 1 0,0 0 1,1 1-1,-1-1 0,0 1 0,5 3 0,3 1 412,0 1-1,-1 0 0,1 1 1,-2 0-1,19 18 0,-12-8-565,-1 2 0,-1 0 0,24 39 0,29 75 0,-5-11 0,-54-107 0,33 53 0,-38-63 0,1-1 0,-1 1 0,1-1 0,0 0 0,0 0 0,1 0 0,0-1 0,9 6 0,-14-10-41,-1 1 0,1-1-1,0 1 1,0-1-1,0 0 1,0 1 0,-1-1-1,1 0 1,0 0 0,0 0-1,0 1 1,0-1-1,0 0 1,0 0 0,0 0-1,0-1 1,-1 1 0,1 0-1,0 0 1,0 0-1,0-1 1,0 1 0,0 0-1,0-1 1,-1 1 0,1-1-1,0 1 1,0-1-1,-1 1 1,1-1 0,0 1-1,0-2 1,9-11-6786</inkml:trace>
  <inkml:trace contextRef="#ctx0" brushRef="#br0" timeOffset="1574.04">768 0 24575,'4'0'0,"1"0"0,0 1 0,0-1 0,-1 1 0,1 0 0,-1 1 0,1-1 0,-1 1 0,1 0 0,-1 0 0,0 0 0,7 5 0,-8-5 0,-1 0 0,0 0 0,0 0 0,0 1 0,0-1 0,0 0 0,0 1 0,-1-1 0,1 1 0,-1-1 0,0 1 0,1 0 0,-1 0 0,-1 0 0,1 0 0,0-1 0,-1 1 0,1 0 0,-1 0 0,0 0 0,0 5 0,-3 9 0,0 0 0,-1 0 0,-8 22 0,6-25 0,2 1 0,0 0 0,0 1 0,-2 29 0,7-42 0,-1 0 0,0 0 0,1 0 0,0 0 0,-1 0 0,1 0 0,0 0 0,1 0 0,-1 0 0,0 0 0,1 0 0,0-1 0,0 1 0,0-1 0,0 1 0,0-1 0,0 0 0,0 0 0,1 0 0,-1 0 0,1 0 0,0 0 0,-1-1 0,1 1 0,0-1 0,6 2 0,5 2 0,0-1 0,0 0 0,0-1 0,22 1 0,10 0-1365,-4-3-54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42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9 116 24575,'11'28'1,"-2"1"0,-1 0 0,-1 0 0,-1 1 0,-2 0 0,1 32 0,-5-38-948,-1 0 1,-5 30-1,5-44 925,-1-1-1,-1 1 1,0 0 0,0-1-1,-1 0 1,0 1 0,-1-2 0,0 1-1,0 0 1,-1-1 0,0 0 0,0 0-1,-13 11 1,13-14 54,0 0-1,-1 0 1,0-1 0,0 1-1,0-2 1,0 1 0,-1-1-1,0 0 1,1 0 0,-1-1-1,0 0 1,0 0 0,-1-1-1,1 0 1,0-1 0,-16-1-1,3-4 186,20 5-197,1-1-1,0 1 1,-1 0-1,1 0 0,0-1 1,-1 1-1,1 0 1,0 0-1,0-1 0,-1 1 1,1 0-1,0-1 1,0 1-1,0 0 0,-1-1 1,1 1-1,0-1 1,0 1-1,0 0 0,0-1 1,0 1-1,0-1 1,0 1-1,0 0 0,0-1 1,0 1-1,0-1 1,1-1 54,-1 1 0,1-1 1,0 1-1,0 0 0,1-1 1,-1 1-1,0 0 0,0 0 1,1 0-1,-1 0 0,0 0 1,1 0-1,-1 0 0,1 0 0,-1 0 1,1 1-1,0-1 0,2 0 1,5-2-41,1 0 0,-1 1 0,1 0 0,-1 0 0,1 1 0,0 1 0,-1 0 0,1 0 0,0 1 0,0 0 0,16 4 0,-13-1-26,0 0 0,-1 1 0,1 0 0,-1 2 0,0-1 0,-1 1 0,21 16 0,-17-10-11,-1 0 0,0 2 0,-1-1 0,0 2-1,-1-1 1,-1 2 0,-1-1 0,0 2 0,-1-1 0,-1 1-1,10 33 1,-14-36-121,0 0 0,-1 1 0,-1 0 0,0-1 0,-2 1 0,0 0-1,0 0 1,-1 0 0,-1 0 0,-5 16 0,-2-5-6703</inkml:trace>
  <inkml:trace contextRef="#ctx0" brushRef="#br0" timeOffset="516.57">779 895 24575,'8'-19'0,"0"-1"0,-1 0 0,-1 0 0,-1 0 0,2-24 0,5-103 0,-12 71 0,7 133 0,-6 21 0,-1-41 0,1-1 0,1 1 0,3-1 0,14 61 0,-19-94 0,1-1 0,0 0 0,0 0 0,0 1 0,0-1 0,0 0 0,0 0 0,0 0 0,1 0 0,-1 0 0,1 0 0,0 0 0,1 1 0,-2-3 0,0 1 0,1-1 0,-1 1 0,0-1 0,0 0 0,0 0 0,0 0 0,0 0 0,0 0 0,1 0 0,-1 0 0,0 0 0,0 0 0,0 0 0,0-1 0,0 1 0,0 0 0,0-1 0,0 1 0,1-1 0,-2 1 0,1-1 0,0 1 0,0-1 0,0 0 0,0 0 0,0 1 0,0-1 0,1-2 0,7-7 0,0 0 0,-1 0 0,0-1 0,0-1 0,-1 1 0,-1-1 0,7-15 0,31-96 0,-40 110 0,13-39 0,-3 0 0,12-77 0,-26 126-136,0 0-1,1-1 1,-1 1-1,0 0 1,0 0-1,-1 0 1,1 0-1,-1 0 0,-1-6 1,-3 0-6691</inkml:trace>
  <inkml:trace contextRef="#ctx0" brushRef="#br0" timeOffset="1017.27">1067 707 24575,'0'2'0,"9"10"0,2 4 0,3 4 0,-3 1 0,-2 1 0,-3-1 0,-2-2 0,-4 0 0,-3-1 0,0 0 0,7-4 0,3-5-8191</inkml:trace>
  <inkml:trace contextRef="#ctx0" brushRef="#br0" timeOffset="1018.27">1445 820 24575,'2'-2'0,"16"-9"0,5-3-8191</inkml:trace>
  <inkml:trace contextRef="#ctx0" brushRef="#br0" timeOffset="1581.16">1695 745 24575,'9'0'0,"9"0"0,10 0 0,11 0 0,1 0 0,-5 0 0,-5 0 0,-8 2 0,-6 1 0,1 0 0,4-3 0,-2-2-8191</inkml:trace>
  <inkml:trace contextRef="#ctx0" brushRef="#br0" timeOffset="2059.92">2425 430 24575,'3'4'0,"0"0"0,0-1 0,0 1 0,-1 0 0,0 0 0,0 1 0,0-1 0,0 0 0,-1 1 0,1 4 0,8 49 0,-8-36 0,2 7 0,-2-12 0,1 1 0,0 0 0,10 28 0,-13-46 0,0 1 0,0 0 0,0 0 0,1 0 0,-1-1 0,0 1 0,1 0 0,-1 0 0,1-1 0,-1 1 0,1 0 0,-1-1 0,1 1 0,-1-1 0,1 1 0,0 0 0,-1-1 0,1 1 0,0-1 0,-1 0 0,1 1 0,0-1 0,0 0 0,-1 1 0,3-1 0,-2 0 0,0 0 0,0-1 0,0 1 0,0 0 0,0-1 0,0 1 0,0-1 0,-1 1 0,1-1 0,0 0 0,0 1 0,0-1 0,0 0 0,-1 0 0,1 1 0,0-1 0,0-1 0,6-8 0,-1 0 0,-1 0 0,5-11 0,-5 11 0,79-180-1365,-75 165-5462</inkml:trace>
  <inkml:trace contextRef="#ctx0" brushRef="#br0" timeOffset="2060.92">2639 606 24575,'53'10'0,"-31"-7"0,0 0 0,42 15 0,-59-17 0,-1 1 0,1 0 0,-1 0 0,1 1 0,-1-1 0,0 1 0,0 0 0,0 0 0,0 0 0,-1 0 0,1 1 0,-1 0 0,0-1 0,0 1 0,0 0 0,-1 1 0,1-1 0,2 8 0,-4-9 0,0 1 0,-1 0 0,1-1 0,-1 1 0,0 0 0,0-1 0,-1 5 0,1-4 0,0-1 0,0 0 0,0 1 0,0-1 0,0 0 0,2 6 0,-2-8 0,1 0 0,0 0 0,-1 0 0,1 0 0,0 0 0,0 0 0,-1-1 0,1 1 0,0 0 0,0-1 0,0 1 0,0-1 0,0 1 0,0-1 0,0 1 0,0-1 0,0 1 0,0-1 0,0 0 0,0 0 0,2 1 0,28 1 0,-22-2 0,34 4 0,0 1 0,0 2 0,76 24 0,-116-30-170,1 1-1,0-1 0,0 0 1,1 0-1,-1-1 0,0 1 1,7-1-1,1-3-6656</inkml:trace>
  <inkml:trace contextRef="#ctx0" brushRef="#br0" timeOffset="2514.25">3357 204 24575,'-3'0'0,"0"2"0,1 8 0,4 9 0,10 14 0,11 11-3420,4 9 3420,-1 3 797,-6 0-797,-8-2 0,-9-5 0,-8-3 0,-8-1 0,-7-5 2623,-1-10-2623,3-13 0,6-8 0,5-6-8191</inkml:trace>
  <inkml:trace contextRef="#ctx0" brushRef="#br0" timeOffset="3284.57">4099 455 24575,'-2'-7'0,"-1"-1"0,0-1 0,0 1 0,-8-14 0,9 19 0,0 0 0,0 1 0,0-1 0,0 1 0,-1-1 0,1 1 0,-1 0 0,0 0 0,1 0 0,-1 0 0,0 1 0,0-1 0,-5-1 0,-3 0 0,0 0 0,0 1 0,-1 0 0,1 0 0,0 2 0,-1-1 0,1 1 0,-1 1 0,1 0 0,0 1 0,0 0 0,0 1 0,0 0 0,-12 5 0,21-7 0,0-1 0,0 1 0,0 0 0,1 0 0,-1 0 0,0 0 0,1 1 0,-1-1 0,1 0 0,-1 1 0,1-1 0,-1 1 0,1-1 0,0 1 0,-1 2 0,1-3 0,1 0 0,0 1 0,-1-1 0,1 0 0,0 0 0,0 1 0,0-1 0,0 0 0,0 0 0,0 1 0,0-1 0,0 0 0,1 0 0,-1 1 0,0-1 0,1 0 0,-1 0 0,2 2 0,2 3 0,0-1 0,0 0 0,0 0 0,1 0 0,0 0 0,0 0 0,9 5 0,62 41 0,-47-33 0,-1 2 0,38 32 0,-63-49 0,-1 0 0,1 0 0,0 0 0,-1 0 0,0 0 0,0 0 0,3 5 0,-5-7 0,0-1 0,1 1 0,-1 0 0,0 0 0,0 0 0,0 0 0,0-1 0,0 1 0,0 0 0,0 0 0,0 0 0,0 0 0,0-1 0,0 1 0,-1 0 0,1 0 0,0 0 0,0-1 0,-1 1 0,1 0 0,-1 0 0,1-1 0,-1 1 0,1 0 0,-1-1 0,1 1 0,-1-1 0,1 1 0,-1 0 0,0-1 0,1 1 0,-1-1 0,0 0 0,0 1 0,1-1 0,-1 0 0,-1 1 0,-5 2 0,0-1 0,-1 0 0,1 0 0,-1-1 0,0 0 0,1 0 0,-1-1 0,0 1 0,1-2 0,-1 1 0,0-1 0,-10-3 0,17 4 0,0 0 0,-1-1 0,1 1 0,0 0 0,0-1 0,0 1 0,0-1 0,0 1 0,0-1 0,1 1 0,-1-1 0,0 0 0,0 0 0,0 1 0,0-1 0,1 0 0,-2-1 0,2 1 0,0 1 0,0-1 0,-1 1 0,1-1 0,0 0 0,0 1 0,0-1 0,0 1 0,0-1 0,1 0 0,-1 1 0,0-1 0,0 1 0,0-1 0,0 0 0,1 1 0,-1-1 0,0 1 0,0-1 0,1 1 0,-1-1 0,1 0 0,2-2 0,0 0 0,0 1 0,0-1 0,0 1 0,0 0 0,0 0 0,1 0 0,5-2 0,18-5 0,1 2 0,0 1 0,0 1 0,0 1 0,1 1 0,-1 2 0,38 3 0,-66-2 0,0 0 0,0 0 0,0 0 0,0 0 0,1-1 0,-1 1 0,0 0 0,0 0 0,0 0 0,0 0 0,0 0 0,1 0 0,-1 0 0,0 0 0,0 0 0,0 0 0,1 0 0,-1 0 0,0 0 0,0 0 0,0 0 0,0 0 0,0 0 0,1 1 0,-1-1 0,0 0 0,0 0 0,0 0 0,0 0 0,1 0 0,-1 0 0,0 0 0,0 0 0,0 1 0,0-1 0,0 0 0,0 0 0,0 0 0,0 0 0,1 0 0,-1 1 0,0-1 0,0 0 0,0 0 0,0 0 0,0 0 0,0 1 0,0-1 0,0 0 0,0 0 0,0 0 0,0 0 0,0 1 0,0-1 0,0 0 0,0 0 0,0 0 0,0 0 0,0 1 0,-1-1 0,1 0 0,0 0 0,0 0 0,-13 12 0,12-11 0,-1-1 0,1 1 0,0 0 0,-1 0 0,1 0 0,0 0 0,0 1 0,0-1 0,0 0 0,0 0 0,0 1 0,0-1 0,0 1 0,0-1 0,-1 4 0,3-4 0,0 0 0,0 0 0,0 0 0,-1 1 0,1-1 0,0 0 0,1 0 0,-1 0 0,0 0 0,0-1 0,0 1 0,0 0 0,1 0 0,-1-1 0,0 1 0,1-1 0,-1 1 0,1-1 0,1 1 0,33 6 0,-29-5 0,23 3 0,1 0 0,-1-2 0,1-1 0,43-4 0,-73 2 4,0 0 0,0 0 0,0 0-1,-1 0 1,1-1 0,0 1 0,0 0 0,0-1-1,0 1 1,0 0 0,-1-1 0,1 1 0,0-1-1,0 1 1,-1-1 0,1 0 0,0 1-1,-1-1 1,1 0 0,-1 1 0,1-1 0,-1 0-1,1 0 1,-1 1 0,1-1 0,-1 0 0,0 0-1,1 0 1,-1-1 0,1-1-168,-1 0-1,0 0 1,0 0 0,0 0-1,-1 1 1,1-1 0,-1 0-1,0-3 1,-5-13-6663</inkml:trace>
  <inkml:trace contextRef="#ctx0" brushRef="#br0" timeOffset="3778.28">4287 380 24575,'2'0'0,"12"0"0,11 2 0,13 5 0,-1 1-8191</inkml:trace>
  <inkml:trace contextRef="#ctx0" brushRef="#br0" timeOffset="4316.15">4915 722 24575,'6'-3'396,"54"-28"-664,-36 18-2263,-1 0 0,0-2 0,36-31 1,-42 30 2199,-1-1 1,0 0 0,-2-1 0,0-1 0,-1 0-1,-1-1 1,0 0 0,-2-1 0,0 0-1,7-26 1,-11 28 901,-1-1-1,-1 0 0,-1 0 1,-1 0-1,0 0 0,-2 0 1,0-1-1,-1 1 0,-1 0 1,-1 0-1,-11-38 0,12 52-93,0 0-1,-1 0 0,0 0 1,0 0-1,-1 0 0,1 0 0,-1 1 1,-1 0-1,1 0 0,-1 0 1,-8-7-1,11 10-445,0 1-1,-1-1 1,1 1-1,0 0 1,0 0-1,0 0 1,-1 0-1,1 0 1,0 0-1,-1 1 1,1-1-1,-1 1 1,1 0-1,-1-1 1,1 1-1,-1 1 1,1-1-1,-1 0 1,1 0-1,-1 1 1,1-1 0,0 1-1,-1 0 1,1 0-1,0 0 1,-1 0-1,1 0 1,0 1-1,0-1 1,0 0-1,0 1 1,0 0-1,0-1 1,-2 4-1,-1 2-30,-1 0 0,1 1 0,0 0 0,1 0 0,0 0 0,0 0 0,1 1 0,0-1 0,0 1 0,1 0 0,0 0 0,-1 15 0,1 2 0,1 1 0,1 0 0,4 28 0,-2-33-151,1 1-1,1-1 0,0-1 0,2 1 1,1-1-1,0 0 0,2 0 1,11 20-1,8 1-6675</inkml:trace>
  <inkml:trace contextRef="#ctx0" brushRef="#br0" timeOffset="4317.15">5531 621 24575,'2'-2'0,"5"-7"0,1-2-8191</inkml:trace>
  <inkml:trace contextRef="#ctx0" brushRef="#br0" timeOffset="4828.54">6073 319 24575,'0'6'0,"2"13"0,0 14 0,3 10 0,2 6 0,1 6 0,0 3 0,-1-7-8191</inkml:trace>
  <inkml:trace contextRef="#ctx0" brushRef="#br0" timeOffset="4829.54">5821 721 24575,'8'2'0,"12"3"0,11 3 0,11 2 0,6 1-3308,5 1 3308,3 1 0,1 1 1038,1-1-1038,0-2 543,-2-6-543,-11-2-6464</inkml:trace>
  <inkml:trace contextRef="#ctx0" brushRef="#br0" timeOffset="4830.54">5808 193 24575,'2'0'0,"8"2"0,9 3 0,14 2 0,11 3 0,6 2 0,7 2 0,3 2 0,0 0 0,-3-3 0,-4-3 0,1-4 0,-9-3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41.2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37 24575,'267'8'0,"-122"-2"0,-9-1 0,169 3 0,-122-3 121,-69 0-1607,-73-4-5341</inkml:trace>
  <inkml:trace contextRef="#ctx0" brushRef="#br0" timeOffset="474.69">415 476 24575,'9'0'0,"11"0"0,10 2 0,10 1 0,6 0 0,3-1 0,5-1 0,1 0 0,3 0 0,-1-1 0,-1 0 0,-2 0 0,-1 0 0,-1 0 0,1-2 0,2-3 0,5-5 0,-8-1-8191</inkml:trace>
  <inkml:trace contextRef="#ctx0" brushRef="#br0" timeOffset="987.24">1283 0 24575,'5'1'0,"0"0"0,0 0 0,0 1 0,0 0 0,0 0 0,0 0 0,-1 0 0,1 1 0,-1-1 0,6 6 0,2-1 0,9 7 0,0 1 0,-1 0 0,-1 2 0,0 0 0,-1 1 0,-1 1 0,-1 1 0,-1 0 0,0 1 0,17 36 0,-25-42 0,-1 0 0,0 0 0,-1 0 0,-1 0 0,0 1 0,-2-1 0,3 30 0,-5-32 0,-1 0 0,0-1 0,-1 1 0,0-1 0,-1 0 0,0 1 0,-1-1 0,0-1 0,-1 1 0,-11 20 0,7-18 0,-1 0 0,0 0 0,-22 22 0,26-30 0,0 0 0,-1 0 0,0-1 0,0 0 0,-1 0 0,1 0 0,-1-1 0,0 0 0,-9 2 0,-10-3-1365,6-8-54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34.6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8 379 24575,'0'-13'0,"0"2"0,0-1 0,3-21 0,-3 31 0,0 0 0,1 0 0,-1 0 0,1 0 0,0 0 0,-1 0 0,1 0 0,0 0 0,0 0 0,0 0 0,0 1 0,1-1 0,-1 0 0,0 1 0,1-1 0,-1 1 0,1-1 0,-1 1 0,1 0 0,0 0 0,3-2 0,-4 2 0,0 1 0,-1 0 0,1 0 0,0-1 0,-1 1 0,1 0 0,0 0 0,0 0 0,-1 0 0,1 0 0,0 0 0,-1 0 0,1 0 0,0 0 0,0 1 0,-1-1 0,1 0 0,0 0 0,-1 1 0,1-1 0,0 0 0,-1 1 0,1-1 0,-1 0 0,1 1 0,-1-1 0,1 1 0,0-1 0,-1 1 0,0 0 0,1-1 0,-1 1 0,1-1 0,-1 1 0,0 0 0,1-1 0,-1 1 0,0 0 0,0-1 0,0 1 0,1 0 0,-1-1 0,0 1 0,0 0 0,0 0 0,0-1 0,0 1 0,0 1 0,0 3 0,0 1 0,0-1 0,-1 1 0,1-1 0,-3 7 0,-1 2 0,0 0 0,-2 0 0,0 0 0,0 0 0,-15 21 0,-48 56 0,13-21 0,54-67 0,-1 1 0,1-1 0,0 1 0,0 0 0,0 0 0,0 0 0,-2 8 0,4-11 0,0 0 0,0 1 0,0-1 0,0 0 0,0 0 0,0 1 0,0-1 0,1 0 0,-1 0 0,0 0 0,1 1 0,-1-1 0,0 0 0,1 0 0,0 0 0,-1 0 0,1 0 0,0 0 0,-1 0 0,1 0 0,0 0 0,0 0 0,0 0 0,0 0 0,0-1 0,0 1 0,0 0 0,0-1 0,0 1 0,2 0 0,8 4 17,1-1 0,-1 0 1,1-1-1,0 0 0,0-1 0,21 1 0,-8-2-512,1-1 0,29-4 0,-2-4-6332</inkml:trace>
  <inkml:trace contextRef="#ctx0" brushRef="#br0" timeOffset="605.13">480 26 24575,'-6'-3'0,"-1"-1"0,0 1 0,0 0 0,0 0 0,0 1 0,0 0 0,0 0 0,-1 1 0,1 0 0,-1 0 0,1 0 0,-14 2 0,11 0 0,0 1 0,0 0 0,0 1 0,1 0 0,-1 1 0,1 0 0,-1 0 0,-12 9 0,3-1 0,1 2 0,1 0 0,0 2 0,1 0 0,0 0 0,2 1 0,-23 35 0,18-22 0,2 0 0,1 2 0,2 0 0,-19 59 0,27-71 0,2 0 0,0 0 0,1 0 0,1 0 0,0 0 0,2 1 0,1-1 0,0 0 0,7 35 0,-5-44 0,1 0 0,0 0 0,0 0 0,1 0 0,1-1 0,0 0 0,0 0 0,0-1 0,2 1 0,-1-1 0,1-1 0,0 1 0,1-1 0,0-1 0,0 0 0,12 7 0,-9-7 0,0-1 0,0 0 0,1-1 0,0 0 0,0-1 0,0-1 0,0 0 0,1-1 0,-1 0 0,1-1 0,0-1 0,-1 0 0,24-3 0,-10-2 0,-1 0 0,1-3 0,-1 0 0,-1-1 0,1-2 0,-2 0 0,1-2 0,33-23 0,-38 22 0,-2 0 0,0-1 0,0-1 0,-1-1 0,-1-1 0,-1 0 0,-1 0 0,0-2 0,-1 0 0,11-24 0,-19 33 14,-1 0-1,0 0 0,0 0 0,-1-1 1,-1 1-1,0-1 0,0 0 1,-1-22-1,-2 25-127,0 0 0,0 0-1,-1 0 1,0 1 0,0-1 0,-1 1-1,-1-1 1,1 1 0,-1 0 0,0 0-1,-1 1 1,-6-9 0,-19-20-6713</inkml:trace>
  <inkml:trace contextRef="#ctx0" brushRef="#br0" timeOffset="1405.19">1371 315 24575,'1'0'0,"0"0"0,0 0 0,0 1 0,0-1 0,0 0 0,0 1 0,1-1 0,-1 1 0,0 0 0,0-1 0,0 1 0,-1 0 0,1-1 0,0 1 0,0 0 0,0 0 0,0 0 0,-1 0 0,1 0 0,0 0 0,-1 0 0,1 0 0,-1 0 0,1 0 0,0 2 0,-1-1 0,1 0 0,0 0 0,-1 1 0,1-1 0,-1 0 0,0 0 0,0 1 0,0-1 0,0 0 0,0 0 0,0 1 0,0-1 0,-2 2 0,-1 5 0,-1-1 0,0-1 0,-1 1 0,0-1 0,0 1 0,-8 7 0,-43 41 0,25-26 0,6-5 0,15-17 0,0 1 0,1 0 0,0 0 0,1 1 0,0 1 0,0-1 0,1 1 0,-5 12 0,11-21 0,1 0 0,-1-1 0,1 1 0,-1 0 0,1-1 0,0 1 0,0 0 0,0-1 0,0 1 0,0 0 0,0-1 0,0 1 0,1 0 0,-1-1 0,1 1 0,-1 0 0,1-1 0,-1 1 0,1-1 0,0 1 0,0-1 0,0 1 0,0-1 0,0 0 0,0 0 0,0 1 0,1-1 0,-1 0 0,0 0 0,1 0 0,-1 0 0,0 0 0,4 1 0,3 2 0,1 0 0,0-1 0,0 0 0,16 3 0,-16-5 0,10 4 40,0-2 0,31 2 0,-42-5-205,0 0 0,0-1 0,0 0 0,0 0 0,0 0 0,-1-1 0,1-1 0,14-5 0,2-5-6662</inkml:trace>
  <inkml:trace contextRef="#ctx0" brushRef="#br0" timeOffset="1885.81">1660 326 24575,'27'39'0,"-1"1"0,-3 1 0,22 50 0,-2-4 0,-40-81 0,-1-1 0,1 0 0,0-1 0,1 1 0,4 5 0,-7-9 0,-1-1 0,0 1 0,1-1 0,-1 0 0,1 1 0,-1-1 0,1 0 0,-1 0 0,1 1 0,-1-1 0,1 0 0,-1 0 0,1 0 0,-1 0 0,1 0 0,-1 1 0,1-1 0,-1 0 0,1 0 0,-1 0 0,1 0 0,0-1 0,-1 1 0,2 0 0,-1-1 0,0 0 0,0 1 0,0-1 0,0 0 0,-1 0 0,1 0 0,0 0 0,0 0 0,-1 0 0,1 0 0,0-1 0,-1 1 0,1 0 0,-1 0 0,1-2 0,9-29 0,6-34 0,-9 33 0,15-40 0,-17 57-91,-4 12-36,0-1-1,1 1 1,0 0-1,0-1 1,0 1 0,0 0-1,1 0 1,-1 0-1,5-5 1,0 4-6700</inkml:trace>
  <inkml:trace contextRef="#ctx0" brushRef="#br0" timeOffset="2353.12">1949 629 24575,'5'-2'0,"11"-3"0,8-1 0,-1 8 0,-3 5 0,-6 3 0,-7 3 0,-5 1 0,-3 0 0,-1 2 0,-2 1 0,-1-3-8191</inkml:trace>
  <inkml:trace contextRef="#ctx0" brushRef="#br0" timeOffset="2354.12">2314 641 24575,'0'-2'0,"2"-3"0,1 0-8191</inkml:trace>
  <inkml:trace contextRef="#ctx0" brushRef="#br0" timeOffset="2871.89">2476 590 24575,'6'0'0,"7"0"0,5-2 0,2-1 0,6 1 0,3 4 0,-2 2 0,-2 0 0,-2 0 0,3-8 0,-2-2-8191</inkml:trace>
  <inkml:trace contextRef="#ctx0" brushRef="#br0" timeOffset="3337.64">3056 426 24575,'14'32'0,"12"41"0,-20-50 0,2 0 0,1-1 0,1 0 0,17 29 0,-24-47 0,0 0 0,0 0 0,1 0 0,-1 0 0,1-1 0,0 1 0,0-1 0,0 0 0,6 3 0,-9-5 0,1 0 0,0-1 0,0 1 0,-1 0 0,1-1 0,0 1 0,0-1 0,0 0 0,0 0 0,0 1 0,0-1 0,0-1 0,0 1 0,-1 0 0,1 0 0,0-1 0,0 1 0,0-1 0,0 1 0,-1-1 0,1 0 0,0 0 0,0 0 0,-1 0 0,1 0 0,-1 0 0,3-2 0,2-3 0,0-1 0,-1 1 0,0-1 0,0 0 0,0 0 0,5-12 0,20-53 0,-17 39 0,-1 5-114,41-94-1137,-37 90-5576</inkml:trace>
  <inkml:trace contextRef="#ctx0" brushRef="#br0" timeOffset="3864.23">3432 678 24575,'3'-2'0,"0"0"0,1 0 0,-1 0 0,1 0 0,-1 1 0,1 0 0,0-1 0,-1 1 0,8 0 0,2-3 0,-6 2 0,45-10 0,-47 11 0,0 1 0,-1-1 0,1 1 0,0 0 0,-1 1 0,1-1 0,-1 1 0,1 0 0,5 1 0,-9-2 0,0 1 0,0-1 0,0 1 0,0-1 0,0 1 0,0-1 0,0 1 0,0 0 0,0-1 0,0 1 0,-1 0 0,1 0 0,0 0 0,0 0 0,-1-1 0,1 1 0,-1 0 0,1 0 0,-1 0 0,1 0 0,-1 1 0,1-1 0,-1 0 0,0 0 0,0 1 0,-3 28 0,3-28 0,0-2 0,0 1 0,0-1 0,0 0 0,0 0 0,0 0 0,1 1 0,-1-1 0,0 0 0,0 0 0,0 0 0,1 0 0,-1 0 0,0 1 0,0-1 0,0 0 0,1 0 0,-1 0 0,0 0 0,0 0 0,0 0 0,1 0 0,-1 0 0,0 0 0,0 0 0,1 0 0,-1 0 0,0 0 0,0 0 0,1 0 0,-1 0 0,0 0 0,0 0 0,1 0 0,-1 0 0,0 0 0,0 0 0,0 0 0,1 0 0,-1-1 0,0 1 0,0 0 0,0 0 0,1 0 0,-1 0 0,0-1 0,21-7 0,-9 3 0,-4 2 0,0 1 0,1 1 0,-1-1 0,1 1 0,-1 1 0,1 0 0,16 1 0,-22 0 0,1-1 0,0 1 0,-1 0 0,1 0 0,-1 0 0,1 1 0,-1-1 0,0 1 0,0 0 0,0 0 0,0 0 0,0 0 0,0 1 0,0-1 0,-1 1 0,1-1 0,-1 1 0,1 0 0,-1 0 0,3 6 0,-2 0-101,6 11 324,-9-20-276,1 1 0,-1-1 0,0 1 0,0-1 0,1 1-1,-1-1 1,0 0 0,1 1 0,-1-1 0,0 1 0,1-1 0,-1 0 0,1 1 0,-1-1-1,0 0 1,1 1 0,-1-1 0,1 0 0,-1 0 0,1 0 0,-1 1 0,1-1 0,-1 0-1,1 0 1,-1 0 0,1 0 0,0 0 0,6-3-6774</inkml:trace>
  <inkml:trace contextRef="#ctx0" brushRef="#br0" timeOffset="4366.55">3948 265 24575,'11'2'0,"12"5"0,12 6 0,12 5 0,6 5 0,5 6 0,-2 8 0,-9 1 0,-14 1 0,-11-1 0,-13-2 0,-15 0 0,-19 1 0,-14 1 0,-10 0 0,12-17 0,12-12-8191</inkml:trace>
  <inkml:trace contextRef="#ctx0" brushRef="#br0" timeOffset="4908.06">4702 241 24575,'0'4'0,"0"0"0,1 0 0,0-1 0,0 1 0,0 0 0,2 4 0,3 7 0,97 333 0,-102-346 0,1 5 0,0 0 0,1-1 0,6 14 0,-9-19 0,1-1 0,-1 1 0,0 0 0,1-1 0,-1 1 0,1 0 0,-1-1 0,1 1 0,-1 0 0,1-1 0,-1 1 0,1-1 0,-1 1 0,1-1 0,0 1 0,-1-1 0,1 0 0,0 1 0,0-1 0,-1 0 0,1 0 0,0 1 0,0-1 0,-1 0 0,1 0 0,0 0 0,0 0 0,0 0 0,-1 0 0,1 0 0,0 0 0,0 0 0,-1 0 0,1 0 0,0-1 0,0 1 0,-1 0 0,1-1 0,0 1 0,0 0 0,-1-1 0,1 1 0,-1-1 0,1 1 0,0-1 0,-1 1 0,1-1 0,0 0 0,4-6 0,0 0 0,0 0 0,-1-1 0,0 0 0,-1 0 0,1 0 0,3-14 0,-1 3 0,117-349 0,-122 366-151,0 0-1,-1 0 0,1 0 0,0 0 1,0 0-1,0 0 0,0 0 1,3-4-1,3 0-6675</inkml:trace>
  <inkml:trace contextRef="#ctx0" brushRef="#br0" timeOffset="5462.22">4439 427 24575,'2'0'0,"9"3"0,14-1 0,13 1 0,4 2 0,-4-1-8191</inkml:trace>
  <inkml:trace contextRef="#ctx0" brushRef="#br0" timeOffset="5463.22">4489 516 24575,'3'2'0,"-1"3"0,3 0 0,9 4 0,10 1 0,1-2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12.9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 24575,'0'-2'0,"2"-1"0,6 0 0,0 1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05.9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2 859 24575,'-1'-3'0,"1"0"0,-1-1 0,0 1 0,0-1 0,0 1 0,-1 0 0,1 0 0,-1 0 0,0 0 0,0 0 0,0 0 0,0 0 0,0 0 0,-1 1 0,1-1 0,-1 1 0,0 0 0,0 0 0,0 0 0,0 0 0,0 0 0,0 1 0,0-1 0,0 1 0,-1 0 0,1 0 0,-6-1 0,0 2 0,-1 0 0,1 1 0,-1 0 0,1 0 0,0 1 0,0 0 0,0 1 0,0 0 0,-10 4 0,13-4 0,0 0 0,0 0 0,0 0 0,1 1 0,-1 0 0,1 0 0,0 0 0,0 1 0,0-1 0,1 1 0,-1 1 0,1-1 0,-6 10 0,10-14 0,-1 0 0,1 1 0,-1-1 0,1 0 0,-1 1 0,1-1 0,0 1 0,-1-1 0,1 1 0,0-1 0,0 1 0,0-1 0,0 0 0,0 1 0,1-1 0,-1 1 0,0-1 0,1 1 0,0 1 0,0-2 0,0 0 0,-1 0 0,1 0 0,0 0 0,0-1 0,-1 1 0,1 0 0,0-1 0,0 1 0,0-1 0,0 1 0,0-1 0,0 0 0,0 1 0,0-1 0,0 0 0,0 1 0,0-1 0,0 0 0,0 0 0,1 0 0,-1 0 0,0 0 0,0 0 0,0-1 0,0 1 0,2-1 0,10-2 0,-1-1 0,1-1 0,0 0 0,-1 0 0,0-2 0,0 1 0,-1-2 0,0 1 0,16-16 0,-2 0 0,-1 0 0,35-48 0,-36 39 0,-1-2 0,-2 0 0,-1-1 0,-2-1 0,-2-1 0,-1 0 0,-1-1 0,-3-1 0,-1 0 0,-2 0 0,-1 0 0,-2-1 0,-2 0 0,-6-71 0,4 108 0,0-4 0,-1-1 0,1 1 0,-1 0 0,-1-1 0,1 1 0,-1 0 0,-1 0 0,1 1 0,-1-1 0,-5-9 0,7 16 0,1-1 0,0 1 0,-1-1 0,1 1 0,0-1 0,-1 1 0,1-1 0,-1 1 0,1 0 0,-1-1 0,1 1 0,-1 0 0,1 0 0,-1-1 0,1 1 0,-1 0 0,0 0 0,1 0 0,-1-1 0,1 1 0,-1 0 0,1 0 0,-1 0 0,0 0 0,1 0 0,-1 0 0,1 0 0,-1 0 0,0 1 0,1-1 0,-1 0 0,1 0 0,-1 0 0,1 1 0,-1-1 0,1 0 0,-1 0 0,1 1 0,-1-1 0,1 1 0,-1-1 0,1 0 0,-1 1 0,1-1 0,0 1 0,-1-1 0,1 1 0,0-1 0,0 1 0,-1-1 0,1 1 0,0-1 0,-1 2 0,-14 34 0,14-33 0,-22 71 0,2 0 0,-13 99 0,30-141 0,1 0 0,2 1 0,1-1 0,1 0 0,2 1 0,1-1 0,2 0 0,10 35 0,-13-58 0,0-1 0,0 0 0,1 0 0,0 0 0,0-1 0,6 8 0,-9-14 0,0 1 0,0-1 0,0 0 0,0 0 0,0 0 0,0 0 0,0 0 0,1 0 0,-1 0 0,0 0 0,1 0 0,-1-1 0,0 1 0,1 0 0,-1-1 0,1 0 0,-1 1 0,1-1 0,-1 0 0,1 1 0,-1-1 0,1 0 0,-1 0 0,1 0 0,-1 0 0,1-1 0,-1 1 0,1 0 0,-1-1 0,1 1 0,-1-1 0,1 1 0,-1-1 0,1 0 0,-1 1 0,0-1 0,0 0 0,1 0 0,-1 0 0,0 0 0,2-2 0,9-11 0,-1 1 0,-1-1 0,0-1 0,-1 0 0,0 0 0,-1-1 0,-1 0 0,9-30 0,-18 56-80,1 0 0,0 0-1,1-1 1,0 1 0,0 0-1,1 0 1,0 0 0,1-1-1,0 1 1,1 0 0,0-1 0,0 0-1,1 1 1,0-2 0,0 1-1,9 12 1,1-5-6747</inkml:trace>
  <inkml:trace contextRef="#ctx0" brushRef="#br0" timeOffset="496.61">542 421 24575,'3'2'0</inkml:trace>
  <inkml:trace contextRef="#ctx0" brushRef="#br0" timeOffset="968.4">641 771 24575,'0'-2'0,"1"1"0,0-1 0,-1 1 0,1 0 0,0-1 0,0 1 0,-1 0 0,1 0 0,0-1 0,0 1 0,1 0 0,-1 0 0,2-1 0,3-4 0,2-4 0,1 0 0,0 0 0,1 1 0,0 0 0,0 1 0,1 0 0,0 1 0,13-6 0,-23 12 0,0 1 0,0-1 0,0 1 0,0-1 0,0 1 0,0-1 0,1 1 0,-1 0 0,0 0 0,0 0 0,0 0 0,1-1 0,-1 2 0,0-1 0,0 0 0,1 0 0,-1 0 0,0 0 0,0 1 0,0-1 0,0 1 0,1-1 0,0 2 0,-1-1 0,0 0 0,0 0 0,-1 0 0,1 0 0,0 0 0,-1 0 0,1 0 0,-1 1 0,1-1 0,-1 0 0,0 0 0,0 1 0,1-1 0,-1 0 0,0 0 0,0 1 0,0-1 0,-1 2 0,1 1 0,-1 1 0,1 0 0,-1 0 0,-1-1 0,1 1 0,-1-1 0,1 1 0,-1-1 0,-1 0 0,-2 6 0,15-22 0,0 1 0,1 0 0,1 1 0,0 0 0,0 1 0,1 0 0,22-12 0,-33 21 0,-1-1 0,0 0 0,1 1 0,-1-1 0,1 1 0,-1 0 0,1-1 0,-1 1 0,1 0 0,-1 0 0,1 0 0,-1 0 0,1 0 0,-1 0 0,1 1 0,-1-1 0,1 0 0,-1 1 0,1-1 0,-1 1 0,0 0 0,1-1 0,1 2 0,0 1 0,0 0 0,0 1 0,0-1 0,0 0 0,-1 1 0,4 6 0,15 18 0,-20-27 0,0 0 0,0 0 0,1 0 0,-1 0 0,1 0 0,-1-1 0,0 1 0,1 0 0,0-1 0,-1 1 0,1-1 0,-1 1 0,1-1 0,0 0 0,-1 0 0,1 0 0,0 0 0,-1 0 0,3 0 0,5-2 0,1-1 0,0 0 0,-1 0 0,16-8 0,26-9 0,-47 18 0,0 1 0,1 1 0,-1-1 0,0 1 0,1-1 0,-1 1 0,1 1 0,-1-1 0,0 1 0,6 1 0,-7-1-37,-1 0-1,0 0 1,0 0-1,0 1 0,0-1 1,0 1-1,-1 0 1,1-1-1,0 1 1,-1 0-1,1 0 0,-1 0 1,0 0-1,0 0 1,1 0-1,-2 1 1,1-1-1,0 0 0,0 1 1,-1-1-1,1 0 1,-1 1-1,1 2 1,0 0-427,5 22-6363</inkml:trace>
  <inkml:trace contextRef="#ctx0" brushRef="#br0" timeOffset="1414.22">1308 357 24575,'2'37'0,"2"-1"0,2 1 0,19 67 0,-15-67 0,-10-35 0,0 0 0,1 1 0,0-1 0,0 0 0,-1 1 0,1-1 0,0 0 0,1 0 0,-1 0 0,0 0 0,1 0 0,-1 0 0,1 0 0,0 0 0,-1-1 0,1 1 0,0-1 0,0 1 0,0-1 0,4 2 0,-3-2 0,0 0 0,0-1 0,0 0 0,0 0 0,0 1 0,0-2 0,0 1 0,0 0 0,0-1 0,0 1 0,0-1 0,0 0 0,0 0 0,0 0 0,-1 0 0,4-3 0,4-1 14,-1-1-1,0 0 0,0 0 0,-1-1 1,1-1-1,-2 1 0,1-1 1,7-11-1,4-7-756,23-41 1,-23 31-6085</inkml:trace>
  <inkml:trace contextRef="#ctx0" brushRef="#br0" timeOffset="1815.88">1850 496 24575,'6'0'0,"14"0"0,13 2 0,9 1 0,12 0 0,-5-1-8191</inkml:trace>
  <inkml:trace contextRef="#ctx0" brushRef="#br0" timeOffset="1816.89">1925 647 24575,'9'2'0,"11"1"0,21-1 0,5 1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08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43 24575,'20'-36'-516,"2"0"0,2 1 0,53-60 0,-55 71 748,40-34 0,-52 50-184,0 0 1,0 1-1,1 0 1,0 1-1,1 0 1,-1 1 0,17-5-1,-26 9 6,-1 1 1,1 0-1,0-1 0,0 1 1,0 0-1,-1 0 0,1 0 0,0 0 1,0 0-1,0 1 0,-1-1 1,1 0-1,0 1 0,-1 0 0,1-1 1,0 1-1,-1 0 0,1 0 1,-1-1-1,3 3 0,-2-1-36,1 1 0,-1-1 0,1 1-1,-1 0 1,0 0 0,0 0 0,0 0 0,0 0 0,2 5 0,0 6-40,1-1 1,-2 1 0,1 0 0,0 14-1,-2 1 22,-1-1 0,-1 0 0,-6 42 0,14-87 0,0 1 0,2 0 0,-1 1 0,2 0 0,13-15 0,67-63 0,-89 91 0,4-3 0,0-1 0,0 1 0,1 0 0,0 0 0,8-4 0,-14 9 0,0-1 0,0 0 0,0 1 0,0 0 0,1-1 0,-1 1 0,0 0 0,0-1 0,0 1 0,1 0 0,-1 0 0,0 0 0,0 0 0,1 0 0,-1 0 0,0 1 0,0-1 0,1 0 0,-1 1 0,0-1 0,0 1 0,0-1 0,0 1 0,0-1 0,0 1 0,0 0 0,0 0 0,0-1 0,0 1 0,0 0 0,0 0 0,0 0 0,0 0 0,-1 0 0,1 0 0,0 0 0,-1 0 0,1 0 0,-1 1 0,1-1 0,-1 2 0,21 65 0,-17-51 0,1 0 0,0 0 0,9 18 0,-11-30 0,-1 0 0,1 0 0,1 0 0,-1-1 0,1 1 0,0-1 0,0 0 0,0 0 0,0 0 0,1-1 0,-1 1 0,1-1 0,9 5 0,-8-6 5,-1 0 1,0-1-1,0 1 0,1-1 0,-1 0 0,1-1 1,-1 1-1,1-1 0,-1 0 0,0 0 1,1-1-1,-1 0 0,1 0 0,-1 0 0,0-1 1,1 1-1,-1-1 0,0 0 0,0-1 0,0 1 1,-1-1-1,6-4 0,2-2-217,0 0 0,-1-1 0,0 0-1,-1-1 1,0 0 0,16-24 0,3-13-66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02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5 1 24575,'-19'1'0,"0"0"0,-1 2 0,1 0 0,0 1 0,-32 12 0,23-6 0,0 3 0,-48 28 0,69-38 0,0 1 0,1 0 0,0 1 0,-1 0 0,1-1 0,1 2 0,-1-1 0,1 1 0,0 0 0,0 0 0,-4 7 0,9-12 0,0 1 0,-1-1 0,1 1 0,0-1 0,0 0 0,0 1 0,0-1 0,0 1 0,0-1 0,0 0 0,0 1 0,1-1 0,-1 0 0,0 1 0,1-1 0,-1 0 0,1 1 0,0-1 0,-1 0 0,1 0 0,0 1 0,0-1 0,0 0 0,0 0 0,0 0 0,0 0 0,0 0 0,0 0 0,0-1 0,0 1 0,0 0 0,1-1 0,0 2 0,8 3 0,-1 0 0,1-1 0,13 4 0,-17-6 0,117 33 0,9 2 0,-116-31 0,-1 0 0,1 1 0,-1 1 0,0 1 0,24 18 0,-37-26 0,0 0 0,-1 1 0,1-1 0,0 1 0,-1-1 0,1 1 0,-1 0 0,0 0 0,1 0 0,-1 0 0,0 0 0,0 0 0,0 0 0,0 0 0,-1 0 0,1 0 0,-1 0 0,1 1 0,-1 2 0,0-3 0,0 0 0,-1 0 0,0 1 0,1-2 0,-1 1 0,0 0 0,0 0 0,0 0 0,0 0 0,-1 0 0,1-1 0,0 1 0,-1-1 0,1 1 0,-1-1 0,1 1 0,-1-1 0,0 0 0,0 0 0,1 0 0,-4 1 0,-63 30 53,35-18-1471,16-6-5409</inkml:trace>
  <inkml:trace contextRef="#ctx0" brushRef="#br0" timeOffset="502.65">770 287 24575,'-26'1'0,"0"2"0,-1 1 0,2 0 0,-1 2 0,0 2 0,1 0 0,1 1 0,-35 19 0,53-26 0,0 1 0,1 0 0,-1 1 0,1-1 0,0 1 0,0 0 0,-8 9 0,12-12 0,1-1 0,-1 1 0,1-1 0,0 1 0,-1-1 0,1 1 0,0-1 0,0 1 0,-1-1 0,1 1 0,0-1 0,0 1 0,0-1 0,0 1 0,-1-1 0,1 1 0,0 0 0,0-1 0,0 1 0,0-1 0,0 1 0,1-1 0,-1 1 0,0 0 0,0-1 0,0 1 0,0-1 0,1 1 0,-1-1 0,0 1 0,0-1 0,1 1 0,-1-1 0,0 1 0,1-1 0,-1 0 0,1 1 0,-1-1 0,0 1 0,1-1 0,-1 0 0,1 0 0,-1 1 0,1-1 0,-1 0 0,1 0 0,0 1 0,30 6 0,-6-7 0,-1 0 0,1-2 0,0 0 0,-1-2 0,36-10 0,45-6 0,-103 20 0,0 0 0,0 0 0,-1 0 0,1 0 0,0 0 0,0 0 0,-1 0 0,1 1 0,0-1 0,0 1 0,-1-1 0,1 1 0,-1 0 0,1 0 0,0 0 0,-1 0 0,0 0 0,1 0 0,-1 0 0,0 0 0,1 0 0,-1 1 0,0-1 0,0 1 0,1 1 0,0-1 0,0 1 0,1-1 0,-1 1 0,1-1 0,-1 0 0,1 0 0,4 3 0,3-1 0,1 0 0,0 0 0,0-1 0,0 0 0,0-1 0,1-1 0,-1 0 0,0 0 0,1-1 0,-1 0 0,1-1 0,-1 0 0,0-1 0,1-1 0,-1 0 0,0 0 0,-1-1 0,18-8 0,-26 11 4,1 0 0,-1-1-1,1 1 1,-1-1-1,0 1 1,0-1 0,0 0-1,0 0 1,0 0 0,0 0-1,0 0 1,-1-1-1,1 1 1,-1 0 0,1-1-1,-1 1 1,0-1 0,0 0-1,0 1 1,0-1-1,-1 0 1,1 1 0,-1-1-1,0 0 1,1 0 0,-1 0-1,-1 1 1,1-1-1,0 0 1,-1 0 0,1 1-1,-2-5 1,0 0-139,-1 0 0,0 1 0,-1-1 0,0 1 0,1-1 0,-2 1 0,1 0 0,-1 0 0,0 1 0,-11-10 0,-2 1-6692</inkml:trace>
  <inkml:trace contextRef="#ctx0" brushRef="#br0" timeOffset="991.35">733 87 24575,'6'0'0,"26"-2"0,7-1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0:59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870 24575,'-7'-19'0,"0"-2"0,1 1 0,1 0 0,1-1 0,-2-33 0,3 28 0,-4-42 0,2-1 0,7-100 0,1 130 0,2 0 0,2 0 0,1 1 0,2 0 0,26-65 0,-10 53 0,-24 47 0,0 0 0,0 0 0,0 0 0,1 0 0,0 0 0,-1 0 0,1 1 0,0-1 0,1 1 0,-1 0 0,0 0 0,4-1 0,-5 2 0,0 1 0,1-1 0,-1 1 0,0 0 0,0 0 0,1 0 0,-1 0 0,0 1 0,1-1 0,-1 0 0,0 1 0,0 0 0,0-1 0,0 1 0,1 0 0,-1 0 0,0 0 0,0 1 0,-1-1 0,4 3 0,5 4 0,0 0 0,11 14 0,-15-16 0,6 8 0,-1 1 0,0 0 0,-1 1 0,0 0 0,-1 1 0,-1 0 0,-1 0 0,-1 1 0,0 0 0,-1 0 0,5 35 0,-5-11 0,-2 0 0,-2 0 0,-1 0 0,-8 51 0,7-84 0,0 0 0,0 0 0,-1 0 0,0 0 0,0 0 0,-1 0 0,0 0 0,-1-1 0,-5 10 0,9-18 0,0 0 0,0 0 0,0 1 0,0-1 0,-1 0 0,1 0 0,0 0 0,0 1 0,0-1 0,0 0 0,0 0 0,-1 0 0,1 0 0,0 1 0,0-1 0,0 0 0,0 0 0,-1 0 0,1 0 0,0 0 0,0 0 0,0 0 0,-1 0 0,1 1 0,0-1 0,0 0 0,-1 0 0,1 0 0,0 0 0,0 0 0,0 0 0,-1 0 0,1 0 0,0 0 0,0 0 0,-1-1 0,1 1 0,0 0 0,0 0 0,0 0 0,-1 0 0,1 0 0,0 0 0,0 0 0,0 0 0,-1-1 0,1 1 0,0 0 0,0 0 0,0 0 0,0 0 0,0-1 0,-1 1 0,1 0 0,0 0 0,0 0 0,0-1 0,-4-14 0,2-1 0,2-1 0,-1 1 0,2-1 0,0 1 0,6-24 0,23-79 0,-20 87 0,2 1 0,1 0 0,21-37 0,-24 51 0,1 1 0,1-1 0,0 2 0,1 0 0,0 0 0,28-22 0,-34 32 0,0 0 0,1 0 0,-1 1 0,1 0 0,0 0 0,12-4 0,-16 7 0,0 0 0,-1 0 0,1 1 0,0-1 0,-1 1 0,1 0 0,0 0 0,-1 0 0,1 0 0,0 1 0,0-1 0,-1 1 0,1 0 0,-1 0 0,1 1 0,-1-1 0,6 4 0,0 1 0,-1 1 0,1 0 0,-2 0 0,1 1 0,-1 0 0,0 1 0,-1-1 0,0 1 0,0 0 0,6 15 0,-2 0 0,0 1 0,-1-1 0,6 32 0,-9-19 0,-1 1 0,-2 0 0,-2 0 0,-5 66 0,16-159 0,2 0 0,27-68 0,-31 96 0,1 0 0,2 1 0,15-25 0,-27 50 0,-1 0 0,0 1 0,0-1 0,1 1 0,-1-1 0,1 0 0,-1 1 0,1-1 0,-1 1 0,1 0 0,-1-1 0,1 1 0,-1-1 0,1 1 0,0 0 0,-1-1 0,1 1 0,1-1 0,2 9 0,-3 24 0,-2-29 0,-4 70 0,-1 79 0,7-137 0,0 0 0,1 0 0,1-1 0,0 0 0,0 1 0,2-1 0,0 0 0,7 13 0,-10-22 0,0-1 0,1 1 0,0-1 0,0 0 0,1 0 0,-1 0 0,1 0 0,-1-1 0,1 0 0,0 1 0,1-1 0,-1-1 0,0 1 0,1-1 0,0 1 0,-1-1 0,1-1 0,6 3 0,-4-3 0,0 0 0,0-1 0,0 1 0,0-1 0,0-1 0,0 1 0,0-1 0,0 0 0,-1-1 0,1 0 0,0 0 0,11-5 0,-1-1 0,0-1 0,-1-1 0,0-1 0,-1 0 0,-1-1 0,1 0 0,-2-1 0,0-1 0,0 0 0,-1-1 0,-1 0 0,-1 0 0,0-2 0,-1 1 0,11-27 0,-18 36 0,1 1 0,-1-1 0,-1 0 0,0 1 0,1-1 0,-2 0 0,1 0 0,-1 0 0,0 1 0,-1-1 0,1 0 0,-4-13 0,2 17 0,1-1 0,-1 0 0,0 0 0,0 1 0,0-1 0,0 1 0,-1 0 0,1 0 0,-1 0 0,0 0 0,0 0 0,0 0 0,0 1 0,-1-1 0,1 1 0,0 0 0,-1 0 0,0 0 0,1 1 0,-1-1 0,0 1 0,-6-1 0,-3-1 0,-1 1 0,1 1 0,0 0 0,-1 1 0,1 1 0,0 0 0,-1 0 0,1 2 0,0-1 0,0 2 0,0 0 0,-20 9 0,21-8 0,1 1 0,0 0 0,0 0 0,0 1 0,1 1 0,0 0 0,0 0 0,1 1 0,0 0 0,0 1 0,1 0 0,1 0 0,-9 15 0,5 2-1365,7-4-5462</inkml:trace>
  <inkml:trace contextRef="#ctx0" brushRef="#br0" timeOffset="483.06">1271 480 24575,'2'4'0,"0"-1"0,1 1 0,0-1 0,0 0 0,0 0 0,0 0 0,0 0 0,0-1 0,1 1 0,-1-1 0,1 0 0,0 0 0,0 0 0,0 0 0,0-1 0,0 1 0,0-1 0,0 0 0,0 0 0,6 0 0,1 0 0,0-1 0,0 0 0,-1 0 0,1-1 0,0 0 0,19-5 0,-16 2 0,-1 0 0,0-1 0,0-1 0,0 0 0,-1-1 0,0 0 0,0 0 0,-1-2 0,1 1 0,15-18 0,-26 25 0,1-1 0,-1 1 0,0-1 0,0 1 0,0-1 0,0 0 0,0 1 0,-1-1 0,1 0 0,0-2 0,-1 3 0,1 1 0,-1-1 0,0 1 0,0-1 0,0 1 0,0 0 0,0-1 0,-1 1 0,1-1 0,0 1 0,0-1 0,0 1 0,0 0 0,0-1 0,0 1 0,-1-1 0,1 1 0,0 0 0,0-1 0,-1 1 0,1 0 0,0-1 0,-1 1 0,1 0 0,0 0 0,-1-1 0,1 1 0,-1 0 0,0-1 0,-1 1 0,0 0 0,1 0 0,-1-1 0,1 1 0,-1 1 0,0-1 0,1 0 0,-1 0 0,0 0 0,1 1 0,-1-1 0,1 1 0,-1-1 0,1 1 0,-1 0 0,1 0 0,-1 0 0,1 0 0,0 0 0,-3 1 0,3-1 0,0 0 0,-1 0 0,1 0 0,-1 1 0,1-1 0,0 0 0,0 1 0,0-1 0,0 0 0,0 1 0,0-1 0,0 1 0,0 0 0,1-1 0,-1 1 0,0 0 0,1-1 0,0 1 0,-1 0 0,1 0 0,0-1 0,0 1 0,0 0 0,0 0 0,0 2 0,1-2 0,0 0 0,0-1 0,0 1 0,0-1 0,0 1 0,0 0 0,0-1 0,0 0 0,1 1 0,-1-1 0,1 0 0,-1 0 0,1 0 0,-1 0 0,1 0 0,0 0 0,-1 0 0,1 0 0,0-1 0,0 1 0,-1-1 0,1 1 0,0-1 0,2 1 0,5 0-227,1-1-1,0 0 1,-1 0-1,1-1 1,16-3-1,13-4-6599</inkml:trace>
  <inkml:trace contextRef="#ctx0" brushRef="#br0" timeOffset="839.12">1522 101 24575,'7'-4'0,"10"-4"0,11-2 0,22-6 0,3-1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01.9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0 24575,'2'33'0,"1"0"0,8 36 0,0-3 0,42 213 0,-9-54 0,-40-202 0,-1 1 0,-1 0 0,0 0 0,-2 0 0,-5 37 0,5-59 0,0 0 0,-1-1 0,1 1 0,0-1 0,-1 1 0,1-1 0,-1 1 0,0 0 0,1-1 0,-1 0 0,0 1 0,0-1 0,0 0 0,0 1 0,0-1 0,-2 2 0,2-3 0,0 1 0,0-1 0,1 0 0,-1 0 0,0 1 0,0-1 0,0 0 0,0 0 0,1 0 0,-1 0 0,0 0 0,0 0 0,0 0 0,1-1 0,-1 1 0,0 0 0,0 0 0,1-1 0,-1 1 0,0 0 0,0-1 0,1 1 0,-2-1 0,-2-3 0,-1 1 0,1-1 0,0 0 0,0-1 0,1 1 0,-1 0 0,-4-11 0,-5-10 0,1-1 0,1-1 0,2 0 0,1 0 0,1-1 0,1 0 0,1 0 0,2 0 0,1-1 0,1 1 0,1-1 0,2 1 0,5-34 0,-2 39 0,0 1 0,1 0 0,1 0 0,1 1 0,1 0 0,0 0 0,19-28 0,-18 35 0,0 1 0,1-1 0,0 2 0,1 0 0,1 0 0,-1 1 0,2 0 0,0 1 0,0 1 0,26-12 0,-33 17 0,0 0 0,0 1 0,1 1 0,-1-1 0,1 1 0,0 0 0,-1 1 0,1 0 0,16 0 0,-23 1 0,0 0 0,0 0 0,0 0 0,0 1 0,0-1 0,0 0 0,0 1 0,0-1 0,0 1 0,-1-1 0,1 1 0,0-1 0,0 1 0,0-1 0,0 1 0,-1 0 0,1 0 0,0-1 0,-1 1 0,1 0 0,0 0 0,-1 0 0,1 0 0,-1 0 0,0 0 0,1 0 0,-1 0 0,0-1 0,1 2 0,-1-1 0,0 0 0,0 0 0,0 0 0,0 0 0,0 0 0,0 0 0,0 0 0,0 0 0,0 0 0,-1 0 0,1 0 0,0 0 0,-1 1 0,-1 6 0,-1 1 0,0-1 0,-8 15 0,11-23 0,-26 45 0,18-34 0,1 0 0,1 1 0,0-1 0,0 2 0,1-1 0,1 0 0,-6 25 0,10-36 0,-1-1 0,1 1 0,0 0 0,0 0 0,0 0 0,0 0 0,0 0 0,0-1 0,0 1 0,1 0 0,-1 0 0,0 0 0,0 0 0,1-1 0,-1 1 0,0 0 0,1 0 0,-1-1 0,1 1 0,-1 0 0,1 0 0,-1-1 0,1 1 0,-1-1 0,1 1 0,0 0 0,-1-1 0,1 1 0,0-1 0,0 0 0,-1 1 0,1-1 0,0 1 0,0-1 0,0 0 0,-1 0 0,1 0 0,0 1 0,0-1 0,0 0 0,0 0 0,0 0 0,-1 0 0,1 0 0,1-1 0,3 1 0,-1-1 0,1 0 0,0 0 0,-1-1 0,1 1 0,7-5 0,-2 1 0,0-1 0,0 0 0,-1 0 0,0-1 0,0 0 0,-1-1 0,0 0 0,0 0 0,-1-1 0,0 0 0,-1 0 0,0-1 0,0 1 0,-1-1 0,0 0 0,-1-1 0,0 1 0,0-1 0,-1 0 0,-1 0 0,0 0 0,-1 0 0,1-14 0,-2 22 0,0 0 0,0 0 0,0 0 0,0 0 0,1 0 0,-1 0 0,1 0 0,0 0 0,0 0 0,0 1 0,0-1 0,2-3 0,-3 6 0,1-1 0,-1 1 0,1-1 0,-1 1 0,1-1 0,-1 1 0,1 0 0,-1-1 0,1 1 0,-1 0 0,1-1 0,0 1 0,-1 0 0,1 0 0,0 0 0,-1 0 0,1-1 0,0 1 0,-1 0 0,1 0 0,1 0 0,0 1 0,0-1 0,0 1 0,0 0 0,1 0 0,-1 0 0,-1-1 0,1 2 0,0-1 0,0 0 0,2 2 0,9 9 0,0 0 0,-1 1 0,0 1 0,18 28 0,-18-25 0,-10-15 0,-1 0 0,0 0 0,1-1 0,0 1 0,-1-1 0,1 1 0,0-1 0,-1 1 0,1-1 0,0 0 0,0 0 0,0 0 0,0 0 0,0 0 0,0 0 0,1-1 0,-1 1 0,4 0 0,-3-1 0,1 0 0,0-1 0,-1 1 0,1-1 0,-1 1 0,0-1 0,1 0 0,-1-1 0,0 1 0,6-3 0,4-4 0,0-1 0,-1 0 0,-1-1 0,15-14 0,-24 22 0,1-1 0,1 0 0,-1 0 0,0 0 0,0 0 0,0 0 0,-1-1 0,1 0 0,-1 1 0,0-1 0,0 0 0,0 0 0,0 0 0,-1 0 0,2-6 0,-3 10 0,0-1 0,0 1 0,0-1 0,0 1 0,0-1 0,0 1 0,0 0 0,-1-1 0,1 1 0,0 0 0,0-1 0,0 1 0,0-1 0,-1 1 0,1 0 0,0-1 0,0 1 0,-1 0 0,1 0 0,0-1 0,-1 1 0,1 0 0,0 0 0,-1-1 0,1 1 0,0 0 0,-1 0 0,1 0 0,0-1 0,-1 1 0,1 0 0,0 0 0,-1 0 0,1 0 0,-1 0 0,1 0 0,0 0 0,-1 0 0,1 0 0,-1 0 0,1 0 0,0 0 0,-1 0 0,1 0 0,-1 1 0,1-1 0,0 0 0,-1 0 0,1 0 0,0 0 0,-1 1 0,1-1 0,0 0 0,-1 0 0,1 1 0,0-1 0,-1 0 0,1 1 0,0-1 0,-1 1 0,0-1 0,0 1 0,1 0 0,-1-1 0,1 1 0,-1 0 0,0-1 0,1 1 0,-1 0 0,1 0 0,-1-1 0,1 1 0,0 0 0,-1 0 0,1 0 0,0 0 0,0-1 0,-1 1 0,1 0 0,0 0 0,0 0 0,0 0 0,0 0 0,0 0 0,0 0 0,0 0 0,1-1 0,-1 1 0,0 0 0,0 0 0,1 0 0,0 1 0,0 0 0,1 0 0,-1-1 0,1 1 0,-1-1 0,1 1 0,0-1 0,0 0 0,0 0 0,0 1 0,0-1 0,0-1 0,0 1 0,0 0 0,0 0 0,0-1 0,0 1 0,0-1 0,5 1 0,4-1 0,1 0 0,18-2 0,5 0 0,-34 2 0,0 0 0,0 1 0,0-1 0,1 0 0,-1 0 0,0 1 0,0-1 0,0 1 0,0-1 0,0 1 0,0 0 0,0-1 0,0 1 0,0 0 0,-1 0 0,1-1 0,0 1 0,0 0 0,-1 0 0,1 0 0,0 0 0,-1 0 0,1 0 0,-1 0 0,1 0 0,-1 0 0,0 0 0,1 0 0,-1 1 0,0-1 0,0 0 0,0 0 0,0 1 0,1 6 0,-1 0 0,-1 0 0,-2 15 0,1-12 0,-15 297 0,11-118 0,6-179 0,-2 23 0,-10 55 0,11-85 0,0-5 0,-1-11 0,1-18 0,7-25 0,2 0 0,3 1 0,1 0 0,4 1 0,1 1 0,35-73 0,-51 123 0,18-31 0,-7 22 0,-11 11 0,-1 0 0,1 0 0,-1 0 0,1 0 0,-1 0 0,0 0 0,1 0 0,-1 0 0,1 0 0,-1 0 0,1 0 0,-1 0 0,1 0 0,-1 0 0,0 0 0,1 1 0,-1-1 0,1 0 0,-1 0 0,0 0 0,1 1 0,-1-1 0,0 0 0,1 1 0,-1-1 0,0 0 0,1 1 0,-1-1 0,0 0 0,1 1 0,4 8 0,0 0 0,-1 0 0,5 12 0,-5-10 0,1 0 0,0 0 0,12 19 0,-16-28 0,1 0 0,0 0 0,-1 0 0,1 0 0,0 0 0,0-1 0,0 1 0,0-1 0,1 1 0,-1-1 0,0 1 0,1-1 0,-1 0 0,1 0 0,-1-1 0,1 1 0,-1 0 0,1-1 0,-1 1 0,1-1 0,0 0 0,2 0 0,3-1 0,-1-1 0,1 0 0,-1 0 0,0 0 0,1-1 0,-1 0 0,-1-1 0,1 0 0,0 0 0,-1 0 0,0 0 0,7-8 0,7-6 0,35-42 0,-43 45 0,-9 10 0,0 1 0,1-1 0,0 1 0,-1 0 0,2 1 0,4-5 0,-9 8 0,0 0 0,0 0 0,1 0 0,-1 0 0,1 0 0,-1-1 0,0 1 0,1 0 0,-1 0 0,0 0 0,1 0 0,-1 0 0,0 0 0,1 0 0,-1 0 0,0 1 0,1-1 0,-1 0 0,0 0 0,1 0 0,-1 0 0,0 0 0,1 0 0,-1 1 0,0-1 0,1 0 0,-1 0 0,0 1 0,0-1 0,1 0 0,-1 0 0,0 1 0,0-1 0,0 0 0,1 1 0,-1-1 0,0 1 0,8 16 0,-5-9 0,-1-6 0,0 1 0,0 0 0,0-1 0,0 1 0,0-1 0,1 0 0,-1 0 0,1 0 0,-1 0 0,1 0 0,0 0 0,-1-1 0,1 1 0,0-1 0,5 2 0,-2-2 0,0 0 0,0 0 0,-1 0 0,1-1 0,0 0 0,0 0 0,0-1 0,6 0 0,7-4 0,1 0 0,-1-1 0,33-15 0,-49 19 0,0 1 0,-1 0 0,1 0 0,0 0 0,0 0 0,0 0 0,0 1 0,4-1 0,-6 1 0,0 1 0,0-1 0,0 0 0,0 0 0,0 1 0,0-1 0,-1 1 0,1-1 0,0 1 0,0-1 0,0 1 0,0 0 0,-1-1 0,1 1 0,0 0 0,-1 0 0,1-1 0,0 1 0,-1 0 0,1 0 0,-1 0 0,0 0 0,1 0 0,-1 0 0,1 0 0,-1 1 0,2 2 9,0 1 0,0-1 0,0 0 0,0 0 0,1 0 0,0 0-1,0 0 1,0-1 0,0 1 0,0-1 0,1 0 0,5 4 0,-2-3-221,0 0 1,0 0-1,0-1 1,1 0-1,-1-1 0,13 3 1,23 3-66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0:55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43 24575,'247'-12'0,"-22"-1"0,-121 11-455,1-5 0,116-22 0,-175 20-6372</inkml:trace>
  <inkml:trace contextRef="#ctx0" brushRef="#br0" timeOffset="486.68">718 6 24575,'9'-2'0,"9"-1"0,10 2 0,8 6 0,10 4 0,5 7 0,0 7 0,0 11 0,-6 3 0,-9 6 0,-10 1 0,-13 3 0,-11-1 0,-16 4 0,-14 1 0,-12 1 0,0-9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1:47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1 24575,'27'71'0,"-3"1"0,-4 0 0,-2 2 0,12 121 0,-29-165 0,-3-22 0,-2-8 0,-4-13 0,1-7 0,0 0 0,1 0 0,1-1 0,-2-21 0,-3-89 0,11 113 0,-1 0 0,2 1 0,1-1 0,0 1 0,1-1 0,1 1 0,0 0 0,1 1 0,1-1 0,1 1 0,0 1 0,13-19 0,-13 23 0,1 0 0,0 0 0,0 1 0,1 0 0,0 1 0,1 0 0,0 1 0,0 0 0,1 0 0,0 2 0,0-1 0,1 1 0,0 1 0,0 0 0,0 1 0,14-2 0,-25 5 0,0 1 0,1-1 0,-1 1 0,0 0 0,0-1 0,0 1 0,0 0 0,0 1 0,1-1 0,-1 0 0,0 1 0,0-1 0,0 1 0,0-1 0,0 1 0,0 0 0,0 0 0,0 0 0,0 0 0,-1 0 0,3 2 0,-3-1 0,0-1 0,0 1 0,-1 0 0,1-1 0,0 1 0,-1 0 0,1 0 0,-1-1 0,1 1 0,-1 0 0,0 0 0,0 0 0,0 0 0,0 0 0,0-1 0,0 1 0,-1 0 0,1 0 0,-1 0 0,1-1 0,-1 1 0,0 0 0,1 0 0,-3 2 0,-11 21 0,-1-1 0,-1-1 0,0-1 0,-27 28 0,11-13 0,14-16 0,-36 46 0,48-58 0,1 0 0,-1-1 0,2 2 0,-1-1 0,1 1 0,-2 9 0,5-18 0,1 1 0,-1-1 0,1 0 0,0 1 0,0-1 0,0 0 0,-1 0 0,1 1 0,0-1 0,1 0 0,-1 1 0,0-1 0,0 0 0,0 1 0,1-1 0,-1 0 0,1 0 0,-1 1 0,1-1 0,-1 0 0,1 0 0,0 0 0,0 0 0,-1 0 0,1 0 0,0 0 0,0 0 0,0 0 0,0 0 0,0 0 0,0-1 0,1 1 0,-1 0 0,0-1 0,0 1 0,0-1 0,1 1 0,-1-1 0,3 1 0,3 0 0,0 0 0,1 0 0,0-1 0,-1 0 0,15-2 0,-2-1 0,0-1 0,0 0 0,-1-2 0,0 0 0,33-16 0,-38 15 0,0-1 0,-1 0 0,0-1 0,0 0 0,-1-1 0,0 0 0,-1-1 0,11-13 0,-21 23 0,0 0 0,0 0 0,0 0 0,0 0 0,-1 0 0,1 0 0,0 0 0,-1-1 0,1 1 0,0 0 0,-1 0 0,0-1 0,1 1 0,-1 0 0,0-1 0,1 1 0,-1 0 0,0-1 0,0 1 0,0 0 0,0-1 0,0 1 0,-1 0 0,1-1 0,0 1 0,-1 0 0,1-1 0,-1 1 0,0-2 0,0 2 0,-1 0 0,1 0 0,0 1 0,-1-1 0,1 0 0,0 0 0,-1 1 0,1-1 0,-1 1 0,0-1 0,1 1 0,-1 0 0,1 0 0,-1-1 0,0 1 0,1 0 0,-1 0 0,1 1 0,-1-1 0,0 0 0,1 1 0,-1-1 0,1 0 0,-3 2 0,0-1 0,-1 1 0,1 0 0,-1 0 0,1 1 0,0-1 0,0 1 0,0 0 0,1 0 0,-1 0 0,1 0 0,-1 1 0,1-1 0,0 1 0,0 0 0,1 0 0,-1 0 0,1 1 0,0-1 0,0 0 0,0 1 0,1-1 0,-1 1 0,1 0 0,0-1 0,1 1 0,-1 0 0,1 0 0,0-1 0,0 1 0,0 0 0,1 0 0,1 4 0,-2-3 0,1 0 0,0-1 0,1 1 0,0-1 0,-1 0 0,2 0 0,-1 1 0,1-1 0,-1 0 0,1-1 0,1 1 0,-1-1 0,1 1 0,0-1 0,-1 0 0,2 0 0,-1-1 0,0 1 0,1-1 0,0 0 0,0 0 0,0-1 0,0 1 0,0-1 0,0 0 0,1 0 0,8 1 0,-5-3 0,0 0 0,0 0 0,0-1 0,0 0 0,0-1 0,0 0 0,0 0 0,0-1 0,0 0 0,-1 0 0,0-1 0,0-1 0,0 1 0,0-1 0,0 0 0,11-11 0,-2 1 0,-1-1 0,0-1 0,-1 0 0,-1-1 0,20-33 0,-14 17 0,-2-1 0,-2-1 0,-1-1 0,-1 0 0,-3-1 0,-1 0 0,6-43 0,-14 46 0,-2 34 0,0 1 0,0-1 0,1 1 0,-1 0 0,0-1 0,0 1 0,0-1 0,0 1 0,0-1 0,0 1 0,-1 0 0,1-1 0,0 1 0,0-1 0,0 1 0,0-1 0,0 1 0,-1 0 0,1-1 0,0 1 0,0 0 0,-1-1 0,1 1 0,0 0 0,0-1 0,-1 1 0,1 0 0,0 0 0,-1-1 0,1 1 0,-1 0 0,-9 8 0,-7 23 0,6-3 24,1 0 0,2 1 0,1 0 0,-6 43 0,9-22-767,2 94 1,5-97-6085</inkml:trace>
  <inkml:trace contextRef="#ctx0" brushRef="#br0" timeOffset="485.72">580 203 24575,'9'-4'0,"11"-4"0,10-4 0,19-3 0,-1 1-8191</inkml:trace>
  <inkml:trace contextRef="#ctx0" brushRef="#br0" timeOffset="1012.42">1184 340 24575,'0'-1'0,"0"0"0,-1 0 0,1 0 0,0 0 0,-1 0 0,1 0 0,-1 0 0,1 0 0,-1 0 0,0 0 0,1 0 0,-1 0 0,0 0 0,0 1 0,1-1 0,-1 0 0,0 0 0,0 1 0,0-1 0,0 0 0,0 1 0,0-1 0,0 1 0,0 0 0,0-1 0,0 1 0,-2-1 0,-1 0 0,0 0 0,-1 1 0,1-1 0,0 1 0,0-1 0,-6 2 0,-1 0 0,0 1 0,0 0 0,0 1 0,-12 5 0,18-6 0,0 0 0,1 0 0,-1 0 0,1 1 0,-1 0 0,1 0 0,0 0 0,0 0 0,0 0 0,1 1 0,-6 6 0,9-9 0,-1-1 0,1 0 0,0 1 0,0-1 0,0 1 0,0-1 0,-1 0 0,1 1 0,0-1 0,0 1 0,0-1 0,0 1 0,0-1 0,0 0 0,0 1 0,0-1 0,0 1 0,0-1 0,0 1 0,0-1 0,1 0 0,-1 1 0,0-1 0,0 1 0,0-1 0,1 0 0,-1 1 0,0-1 0,0 0 0,1 1 0,-1-1 0,0 0 0,0 1 0,1-1 0,-1 0 0,1 0 0,-1 1 0,0-1 0,1 0 0,-1 0 0,0 0 0,1 1 0,-1-1 0,1 0 0,-1 0 0,1 0 0,-1 0 0,0 0 0,1 0 0,-1 0 0,1 0 0,-1 0 0,1 0 0,-1 0 0,1 0 0,28 0 0,20-7 0,-33 3 0,0 2 0,1 0 0,22 1 0,-33 2 0,-1-1 0,0 1 0,0 0 0,1 0 0,-1 1 0,0 0 0,0 0 0,-1 0 0,1 0 0,0 1 0,-1-1 0,1 1 0,-1 0 0,8 8 0,-9-8 0,2 3 0,0-1 0,0 1 0,1-1 0,0 0 0,0-1 0,0 1 0,1-1 0,-1 0 0,1-1 0,0 0 0,0 0 0,0 0 0,11 2 0,22-2-1365,0-5-546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0:21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137 24575,'8'-2'0,"12"-1"0,11-2 0,9 0 0,5-1 0,7 0 0,5 1 0,1 1 0,-1 0 0,1 0 0,4 1 0,-10 1-8191</inkml:trace>
  <inkml:trace contextRef="#ctx0" brushRef="#br0" timeOffset="607.97">144 213 24575,'-9'17'0,"0"0"0,2 0 0,-11 36 0,-8 57 0,24-99 0,-61 513 0,54 237 0,11-720 0,2 67 0,35 195 0,-39-299 0,1-1 0,0 1 0,0-1 0,0 1 0,0-1 0,1 1 0,0-1 0,-1 0 0,1 0 0,0 1 0,0-1 0,1-1 0,-1 1 0,1 0 0,-1-1 0,1 1 0,4 2 0,-4-4 0,0 0 0,0 0 0,0 0 0,0 0 0,0-1 0,0 1 0,0-1 0,0 0 0,0 0 0,0 0 0,0 0 0,0 0 0,1-1 0,-1 0 0,0 1 0,0-1 0,-1 0 0,1 0 0,0-1 0,0 1 0,2-2 0,29-19-1365,-1-3-5462</inkml:trace>
  <inkml:trace contextRef="#ctx0" brushRef="#br0" timeOffset="1188.25">547 514 24575,'-2'1'0,"1"-1"0,0 1 0,0 0 0,0 0 0,0 0 0,0 0 0,0 0 0,0 0 0,0 0 0,0 1 0,0-1 0,1 0 0,-1 0 0,1 1 0,-1-1 0,1 0 0,-1 1 0,1-1 0,-1 2 0,0 0 0,-1 4 0,0 0 0,0 0 0,0 0 0,1 0 0,0 0 0,0 0 0,0 1 0,1-1 0,1 0 0,1 14 0,-1-18 0,0 0 0,0 1 0,0-1 0,1 0 0,-1 0 0,1 0 0,0 0 0,0 0 0,0 0 0,0-1 0,1 1 0,-1-1 0,1 1 0,-1-1 0,1 0 0,0 0 0,0 0 0,0 0 0,0 0 0,0-1 0,0 0 0,1 1 0,-1-1 0,6 1 0,0-1 0,-1 0 0,1 0 0,0-1 0,-1 0 0,1 0 0,0-1 0,-1 0 0,1-1 0,-1 0 0,1 0 0,-1-1 0,0 0 0,0-1 0,0 1 0,-1-2 0,1 1 0,-1-1 0,0 0 0,0 0 0,0-1 0,-1 0 0,9-10 0,-9 10 0,-1-1 0,0 1 0,0-1 0,0 0 0,-1 0 0,0 0 0,0-1 0,0 0 0,-1 1 0,-1-1 0,1 0 0,-1 0 0,-1-1 0,0 1 0,0 0 0,0-1 0,-1 1 0,0 0 0,-1-1 0,0 1 0,0 0 0,0-1 0,-5-10 0,5 16 5,0 0 0,0 0 0,-1 1-1,1-1 1,-1 0 0,0 1 0,1-1 0,-1 1-1,0 0 1,-1-1 0,1 1 0,0 0-1,-1 0 1,1 1 0,-1-1 0,1 0 0,-1 1-1,0 0 1,0-1 0,0 1 0,0 0-1,0 1 1,0-1 0,-5 0 0,0 0-170,1 2 0,-1-1 0,0 1 0,1 0 0,-1 1 0,0-1 0,1 2 0,-11 3 0,-22 11-6662</inkml:trace>
  <inkml:trace contextRef="#ctx0" brushRef="#br0" timeOffset="1572.56">384 1042 24575,'8'0'0,"14"0"0,6-2 0,-1-1 0,2-1 0,0-1 0,-4 0-8191</inkml:trace>
  <inkml:trace contextRef="#ctx0" brushRef="#br0" timeOffset="2016.76">671 942 24575,'3'-2'0,"0"1"0,0-1 0,1 1 0,-1 0 0,0 0 0,0 0 0,1 1 0,-1-1 0,1 1 0,-1 0 0,1 0 0,4 0 0,4 0 0,-4 0 0,31-1 0,-38 1 0,0 0 0,0 0 0,0 1 0,0-1 0,0 0 0,0 0 0,0 1 0,0-1 0,0 1 0,0-1 0,0 1 0,0-1 0,0 1 0,0 0 0,0-1 0,0 1 0,-1 0 0,1 0 0,0-1 0,-1 1 0,1 0 0,0 0 0,-1 0 0,1 0 0,-1 0 0,1 0 0,-1 0 0,0 0 0,1 2 0,-1 4 0,0 0 0,-1 0 0,0 0 0,0-1 0,-1 1 0,1 0 0,-2-1 0,-3 11 0,3-10 0,0 0 0,0 0 0,1 1 0,0-1 0,1 0 0,0 1 0,-1 9 0,3-16 0,-1 1 0,0-1 0,1 0 0,-1 1 0,1-1 0,0 0 0,-1 1 0,1-1 0,0 0 0,0 0 0,0 0 0,0 0 0,0 0 0,0 0 0,0 0 0,0 0 0,0 0 0,0 0 0,0 0 0,1-1 0,-1 1 0,0 0 0,1-1 0,-1 1 0,0-1 0,1 0 0,-1 1 0,1-1 0,-1 0 0,3 0 0,5 1 0,-1 0 0,0-1 0,17-2 0,29-8-1365,-30 4-5462</inkml:trace>
  <inkml:trace contextRef="#ctx0" brushRef="#br0" timeOffset="3257.3">446 1495 24575,'19'0'0,"55"2"0,-68-1 0,0 0 0,1 0 0,-1 1 0,0 0 0,0 0 0,0 0 0,0 1 0,11 6 0,-16-8 0,1-1 0,-1 1 0,0 0 0,0 0 0,0 0 0,0 0 0,0 0 0,0 0 0,0 0 0,0 1 0,0-1 0,0 0 0,-1 0 0,1 1 0,0-1 0,-1 1 0,1-1 0,-1 0 0,0 1 0,1-1 0,-1 1 0,0-1 0,0 1 0,0-1 0,0 3 0,-1 0 0,0 0 0,-1 1 0,0-1 0,1 0 0,-1 0 0,-5 6 0,5-7 0,1-1 0,-1 1 0,1-1 0,-1 1 0,1 0 0,0-1 0,0 1 0,0 0 0,0 0 0,1 0 0,-1 0 0,1 0 0,0 5 0,0-6 0,1-1 0,-1 0 0,1 0 0,0 1 0,-1-1 0,1 0 0,0 0 0,0 0 0,0 0 0,0 0 0,0 0 0,0 0 0,0 0 0,0 0 0,0 0 0,1 0 0,-1-1 0,0 1 0,3 0 0,30 9 0,-25-8 0,-3 0 0,7 1 0,-1 0 0,1 1 0,-1 0 0,18 10 0,-28-13 0,-1-1 0,1 1 0,-1 0 0,1 0 0,-1 0 0,1 0 0,-1 0 0,0 0 0,0 0 0,1 0 0,-1 1 0,0-1 0,0 0 0,0 1 0,-1-1 0,1 1 0,0-1 0,0 1 0,-1-1 0,1 1 0,-1-1 0,1 1 0,-1 0 0,0-1 0,0 1 0,0 0 0,0-1 0,0 1 0,0 0 0,0-1 0,0 1 0,-1 0 0,1-1 0,0 1 0,-1 0 0,0-1 0,1 1 0,-1-1 0,0 1 0,0-1 0,0 0 0,0 1 0,0-1 0,0 0 0,-2 2 0,-5 5-170,1-2-1,-2 1 0,1-1 1,-1 0-1,0-1 0,0 0 1,-16 7-1,-8 2-6656</inkml:trace>
  <inkml:trace contextRef="#ctx0" brushRef="#br0" timeOffset="4058.98">1340 0 24575,'20'1'0,"1"0"0,0 2 0,-1 0 0,1 1 0,27 10 0,-45-13 0,1 0 0,-1 1 0,1 0 0,-1-1 0,1 1 0,-1 1 0,0-1 0,0 0 0,0 1 0,0 0 0,-1-1 0,1 1 0,-1 0 0,3 4 0,-2-1 0,0-1 0,0 1 0,-1 0 0,0 0 0,0 0 0,-1 0 0,1 0 0,-1 6 0,1 12 0,-2 0 0,-1-1 0,-6 40 0,4-42 0,-17 368 0,33 0 0,-4-183 0,-1-48 0,0-25 0,-11 138 0,1-235 0,-3 1 0,0-1 0,-3 0 0,0-1 0,-3 0 0,-25 60 0,30-85 17,0 0 0,0 0 1,-1-1-1,0 1 0,-1-2 0,-17 17 0,20-21-123,0 0 0,0 0 0,0-1 0,-1 0 0,0 0 0,0 0-1,0 0 1,0-1 0,0 0 0,0 0 0,0-1 0,-1 0 0,-11 1 0,-11-4-6721</inkml:trace>
  <inkml:trace contextRef="#ctx0" brushRef="#br0" timeOffset="4830.2">2269 164 24575,'-28'32'0,"1"0"0,2 2 0,1 0 0,2 2 0,1 0 0,2 2 0,-21 59 0,31-73 0,2 0 0,0 0 0,1 1 0,2-1 0,1 1 0,0 0 0,2 41 0,2-55 0,0 1 0,1-1 0,0 0 0,1 0 0,0 1 0,0-2 0,2 1 0,-1 0 0,1-1 0,1 0 0,-1 0 0,2-1 0,-1 1 0,2-1 0,-1-1 0,1 1 0,0-1 0,18 13 0,-16-15 0,1 1 0,1-1 0,-1-1 0,1 0 0,0-1 0,0 0 0,0-1 0,1 0 0,-1-1 0,1 0 0,0-1 0,0 0 0,21-3 0,-24 2 0,0-2 0,0 1 0,0-1 0,-1-1 0,1 1 0,-1-2 0,0 1 0,0-1 0,0-1 0,0 0 0,-1 0 0,0 0 0,0-1 0,0 0 0,-1-1 0,1 0 0,-2 0 0,8-9 0,-11 11 0,-1 0 0,1 0 0,-1 0 0,0 0 0,0-1 0,-1 1 0,1 0 0,0-9 0,-2 12 0,0 1 0,0 0 0,0 0 0,0-1 0,0 1 0,0 0 0,0-1 0,0 1 0,-1 0 0,1 0 0,-1 0 0,1-1 0,-1 1 0,1 0 0,-1 0 0,1 0 0,-2-2 0,1 3 0,0-1 0,-1 0 0,1 1 0,0-1 0,0 1 0,0-1 0,0 1 0,0 0 0,-1-1 0,1 1 0,0 0 0,0 0 0,0 0 0,-1 0 0,1 0 0,0 0 0,0 0 0,-1 1 0,1-1 0,0 0 0,0 1 0,-2 0 0,0 0 0,0 0 0,-1 1 0,1 0 0,0 0 0,0 0 0,0 0 0,0 0 0,1 1 0,-1-1 0,1 1 0,-1 0 0,1-1 0,0 1 0,0 0 0,0 1 0,0-1 0,1 0 0,-1 0 0,-1 6 0,-1 3 0,1-1 0,0 1 0,1 0 0,-1 19 0,2-5 0,2-1 0,1 1 0,1 0 0,11 47 0,40 100 0,-31-106 0,-11-30 0,-1 0 0,-1 1 0,-3 0 0,5 59 0,-12-84 0,0 0 0,-1 0 0,0 1 0,-1-1 0,-1 0 0,0-1 0,-7 18 0,7-22 0,-1 1 0,0-2 0,-1 1 0,0 0 0,0-1 0,-1 0 0,1 0 0,-2-1 0,1 1 0,-1-1 0,0-1 0,-7 6 0,1-4-170,0 0-1,-1-1 0,0-1 1,0 0-1,0-1 0,0-1 1,-24 4-1,-12 0-665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0:15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61 24575,'3'1'0,"0"-1"0,0 1 0,0 0 0,0 0 0,0 0 0,0 0 0,0 0 0,0 0 0,-1 1 0,1 0 0,0-1 0,3 5 0,29 27 0,-28-26 0,-2-3 0,-1 1 0,0 0 0,0 0 0,0 1 0,-1-1 0,0 1 0,0 0 0,0 0 0,-1 0 0,0 0 0,0 0 0,2 11 0,-3-8 0,-1-1 0,0 1 0,0-1 0,-1 1 0,0 0 0,0-1 0,-1 0 0,-4 13 0,-6 8 0,-1 0 0,-1-2 0,-2 0 0,-23 31 0,16-23 0,22-33 0,-1-1 0,1 1 0,0 0 0,0 0 0,0 0 0,0 0 0,1 0 0,-1 0 0,0 0 0,1 0 0,-1 1 0,1-1 0,0 0 0,0 0 0,0 0 0,0 0 0,0 1 0,1 3 0,1-2 0,0 1 0,1 0 0,-1-1 0,1 1 0,0-1 0,6 7 0,-8-10 0,14 18 0,-2 1 0,0 0 0,-1 1 0,-1 0 0,0 1 0,9 32 0,-10-17 0,0 1 0,-3 0 0,4 47 0,45 616 0,-54-676-682,7 35-1,-1-32-6144</inkml:trace>
  <inkml:trace contextRef="#ctx0" brushRef="#br0" timeOffset="438.23">654 83 24575,'9'0'0,"11"0"0,10-2 0,12-1 0,9-2 0,4 0 0,3 1 0,4-1 0,-2-2 0,-1 0 0,-12-1 0,-10 2 0,-13 1-8191</inkml:trace>
  <inkml:trace contextRef="#ctx0" brushRef="#br0" timeOffset="1005.25">716 173 24575,'-2'2'0,"1"0"0,-1-1 0,0 1 0,1 0 0,-1 0 0,1 0 0,0 0 0,-1 1 0,1-1 0,0 0 0,1 0 0,-1 1 0,-1 2 0,1-2 0,-6 20 0,0 0 0,2 0 0,1 0 0,-3 35 0,4 99 0,3-115 0,9 446 0,-4-263 0,-4-35 0,2 74 0,-3-246 0,1 1 0,1-1 0,1 1 0,6 20 0,-8-35 0,1 1 0,-1-1 0,1 0 0,0 0 0,0 0 0,1 0 0,-1 0 0,1-1 0,0 1 0,-1-1 0,2 1 0,-1-1 0,0 0 0,1 0 0,-1-1 0,1 1 0,0-1 0,0 0 0,0 0 0,0 0 0,0 0 0,7 1 0,-2-1-105,1-1 0,0 0 0,0 0 0,0-1 0,-1-1 0,1 0 0,0 0 0,0-1 0,-1 0 0,1 0 0,-1-1 0,11-5 0,-4 3-6722</inkml:trace>
  <inkml:trace contextRef="#ctx0" brushRef="#br0" timeOffset="2585.06">1170 361 24575,'0'-3'0,"8"-10"0,8-15 0,5-10 0,-1-10 0,-4 1 0,-3 9 0,-5 19 0,-7 17 0,-3 16 0,-1 15 0,0 14 0,0 11 0,0 4 0,2 3 0,2-5 0,2-11-8191</inkml:trace>
  <inkml:trace contextRef="#ctx0" brushRef="#br0" timeOffset="2963.5">1118 688 24575,'2'-2'0,"8"-1"0,7 0 0,2 3 0,-5 8 0,-13 13 0,-13 11 0,-9 12 0,-1-1 0,3-4 0,5-8 0,9-6 0,12-7 0,14-6 0,2-4-8191</inkml:trace>
  <inkml:trace contextRef="#ctx0" brushRef="#br0" timeOffset="3349.83">1132 1253 24575,'0'3'0,"0"1"0,0 0 0,0-1 0,1 1 0,-1 0 0,1-1 0,0 1 0,0-1 0,0 1 0,1-1 0,-1 1 0,1-1 0,0 0 0,-1 0 0,6 5 0,-5-6 0,0 0 0,1 0 0,0 0 0,-1 0 0,1-1 0,0 0 0,0 1 0,0-1 0,0 0 0,0 0 0,0-1 0,0 1 0,0-1 0,0 1 0,0-1 0,0 0 0,0 0 0,6-1 0,-1 0 0,0-1 0,-1 0 0,1 0 0,0 0 0,-1-1 0,1-1 0,-1 1 0,0-1 0,0 0 0,9-8 0,-12 10 0,0-1 0,0-1 0,-1 1 0,1 0 0,-1-1 0,0 0 0,0 0 0,0 0 0,-1 0 0,1 0 0,-1 0 0,0-1 0,0 1 0,0-1 0,-1 1 0,0-1 0,0 0 0,1-7 0,-2 10 0,0 0 0,-1 0 0,1 0 0,-1 1 0,1-1 0,-1 0 0,1 0 0,-1 0 0,0 0 0,0 1 0,0-1 0,0 0 0,0 1 0,-1-1 0,1 1 0,0-1 0,-1 1 0,1 0 0,-1-1 0,1 1 0,-1 0 0,0 0 0,1 0 0,-1 0 0,0 0 0,0 1 0,-3-2 0,-4 0 0,0-1 0,0 1 0,0 1 0,-15-1 0,-8 2-455,0 1 0,-33 7 0,34-4-6372</inkml:trace>
  <inkml:trace contextRef="#ctx0" brushRef="#br0" timeOffset="4016.03">1786 9 24575,'2'-1'0,"0"0"0,1 0 0,-1 0 0,0 1 0,1-1 0,-1 0 0,1 1 0,-1-1 0,1 1 0,-1 0 0,5 0 0,2 0 0,15-2 0,39 2 0,-56 1 0,0-1 0,1 1 0,-1 1 0,0-1 0,0 1 0,0 1 0,0-1 0,-1 1 0,13 7 0,-16-8 0,-1 1 0,1-1 0,0 1 0,-1 0 0,0 0 0,1 0 0,-1 1 0,0-1 0,-1 0 0,1 1 0,-1-1 0,1 1 0,-1 0 0,0-1 0,0 1 0,-1 0 0,1 0 0,-1-1 0,0 1 0,0 5 0,-1 9 0,-1 1 0,-7 34 0,6-37 0,-11 61 0,-5 113 0,18-141 0,2-1 0,2 0 0,14 76 0,36 76 0,5 28 0,-55-211 0,0 0 0,-2 0 0,0 0 0,-1 1 0,-1-1 0,0 0 0,-2 0 0,0 0 0,-7 24 0,7-31 0,-2 0 0,1 0 0,-1 0 0,0 0 0,-1-1 0,0 0 0,-1 0 0,0 0 0,0-1 0,-1 0 0,0-1 0,0 1 0,-1-1 0,0-1 0,-16 9 0,-15 3-1365,4-8-5462</inkml:trace>
  <inkml:trace contextRef="#ctx0" brushRef="#br0" timeOffset="4371.14">2539 624 24575,'0'8'0,"-2"12"0,-1 11 0,-2 9 0,-2 3 0,-2 6 0,-4 3 0,-6 5 0,0-7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0:13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87 24575,'-2'1'0,"0"1"0,0-1 0,-1 1 0,1-1 0,0 1 0,1 0 0,-1 0 0,0 0 0,0 0 0,1 0 0,0 0 0,-1 1 0,-1 3 0,0-2 0,-1 3 0,0 0 0,1 0 0,-1 0 0,2 1 0,-1-1 0,1 1 0,0 0 0,-1 8 0,2-13 0,1 1 0,-1-1 0,1 0 0,0 1 0,1-1 0,-1 1 0,1-1 0,-1 0 0,1 1 0,0-1 0,0 0 0,0 0 0,1 1 0,-1-1 0,1 0 0,0 0 0,-1-1 0,1 1 0,1 0 0,-1-1 0,4 4 0,-4-4 0,0-1 0,0 0 0,-1-1 0,1 1 0,0 0 0,1 0 0,-1-1 0,0 1 0,0-1 0,0 0 0,0 0 0,0 0 0,0 0 0,0 0 0,1 0 0,-1 0 0,0-1 0,0 1 0,0-1 0,0 1 0,0-1 0,0 0 0,0 0 0,2-1 0,5-3 0,-1 0 0,0 0 0,0-1 0,8-6 0,-9 5 0,0 0 0,-1-1 0,1 0 0,-1 0 0,-1 0 0,0-1 0,0 0 0,0 0 0,-1 0 0,4-15 0,-7 20 0,1 0 0,-1 0 0,0 0 0,0-1 0,-1 1 0,0-1 0,1 1 0,-1 0 0,-1-1 0,1 1 0,-1-1 0,1 1 0,-1 0 0,0 0 0,-1-1 0,1 1 0,-1 0 0,0 0 0,0 0 0,0 0 0,0 1 0,-1-1 0,0 1 0,1-1 0,-1 1 0,-4-3 0,5 4 0,-1 0 0,1 0 0,-1 0 0,0 1 0,0-1 0,0 1 0,1 0 0,-1 0 0,0 0 0,-1 0 0,1 0 0,0 1 0,0-1 0,0 1 0,0 0 0,0 0 0,0 0 0,-5 1 0,4 0 0,-1 1 0,0-1 0,1 1 0,-1 0 0,1 0 0,0 1 0,-1-1 0,1 1 0,0 0 0,-6 6 0,2-1 0,0 1 0,0 0 0,1 1 0,0-1 0,1 1 0,0 1 0,1-1 0,0 1 0,-4 12 0,7-14 0,-1 1 0,2 0 0,-1-1 0,1 1 0,1 0 0,0-1 0,1 15 0,-1-21 0,0-1 0,1 1 0,-1-1 0,1 1 0,-1-1 0,1 1 0,0-1 0,0 1 0,0-1 0,0 0 0,0 0 0,1 1 0,-1-1 0,1 0 0,-1 0 0,1 0 0,0-1 0,0 1 0,0 0 0,0-1 0,0 1 0,0-1 0,0 1 0,1-1 0,-1 0 0,0 0 0,1 0 0,-1 0 0,1-1 0,-1 1 0,1-1 0,3 1 0,-2-1 0,1 0 0,0 0 0,0-1 0,0 1 0,0-1 0,0 0 0,0-1 0,0 1 0,-1-1 0,1 0 0,-1 0 0,1 0 0,-1-1 0,0 0 0,0 1 0,0-2 0,7-5 0,0-4 0,-1 1 0,0-2 0,15-27 0,-21 34 0,-4 7 1,1-1 0,-1 0 0,1 1 0,-1-1-1,1 1 1,-1-1 0,1 0 0,-1 1 0,1-1-1,0 1 1,-1-1 0,1 1 0,0 0 0,-1-1 0,1 1-1,0 0 1,0-1 0,-1 1 0,1 0 0,0 0 0,0 0-1,0 0 1,-1 0 0,1 0 0,0 0 0,0 0-1,0 0 1,-1 0 0,1 0 0,0 0 0,0 1 0,0-1-1,-1 0 1,1 0 0,0 1 0,0-1 0,-1 1 0,1-1-1,0 1 1,-1-1 0,1 1 0,-1-1 0,1 1-1,0 0 1,6 6-45,0 0 0,0 0 0,6 10-1,3 1-1180,-1-5-5602</inkml:trace>
  <inkml:trace contextRef="#ctx0" brushRef="#br0" timeOffset="526.79">474 224 2457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06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6 24575,'36'112'0,"-2"-11"0,-21-38 0,-7-35 0,0 0 0,13 34 0,-17-59 0,-1 0 0,0 0 0,1 0 0,0 0 0,0 0 0,0-1 0,0 1 0,0 0 0,0-1 0,1 0 0,3 3 0,-5-4 0,0 0 0,0-1 0,1 1 0,-1-1 0,0 1 0,1-1 0,-1 1 0,0-1 0,1 0 0,-1 0 0,1 0 0,-1 1 0,1-1 0,-1-1 0,0 1 0,1 0 0,-1 0 0,1 0 0,-1-1 0,0 1 0,1-1 0,-1 1 0,0-1 0,0 0 0,1 1 0,-1-1 0,0 0 0,0 0 0,2-1 0,4-5 0,1 0 0,-1-1 0,0 0 0,-1 0 0,8-13 0,25-50 0,-27 48 0,89-187-1365,-84 176-5462</inkml:trace>
  <inkml:trace contextRef="#ctx0" brushRef="#br0" timeOffset="380.98">516 630 24575,'0'-2'0,"-1"-1"0,1 1 0,-1-1 0,1 0 0,-1 1 0,0-1 0,0 1 0,0-1 0,0 1 0,0-1 0,0 1 0,-1 0 0,1 0 0,-1 0 0,0 0 0,0 0 0,0 0 0,1 0 0,-2 0 0,1 1 0,0-1 0,0 1 0,0-1 0,-1 1 0,1 0 0,-1 0 0,1 0 0,-1 0 0,1 1 0,-5-1 0,5 0 0,0 1 0,0 0 0,0-1 0,0 1 0,0 0 0,0 0 0,0 1 0,-1-1 0,1 0 0,0 1 0,0-1 0,0 1 0,0 0 0,0-1 0,0 1 0,0 0 0,1 0 0,-1 0 0,0 1 0,0-1 0,1 0 0,-1 1 0,1-1 0,-1 1 0,1-1 0,-1 1 0,1 0 0,0 0 0,0-1 0,0 1 0,0 0 0,0 0 0,1 0 0,-1 0 0,0 0 0,1 0 0,-1 4 0,1-4 0,0-1 0,0 1 0,1 0 0,-1-1 0,0 1 0,1 0 0,-1-1 0,1 1 0,0 0 0,0-1 0,-1 1 0,1-1 0,0 0 0,0 1 0,0-1 0,0 0 0,1 1 0,-1-1 0,0 0 0,0 0 0,1 0 0,-1 0 0,1 0 0,-1 0 0,1-1 0,-1 1 0,3 0 0,5 3 0,0 0 0,0-2 0,15 4 0,-12-4-227,1-1-1,-1 0 1,1-1-1,-1 0 1,21-3-1,15-5-6599</inkml:trace>
  <inkml:trace contextRef="#ctx0" brushRef="#br0" timeOffset="760.97">993 1 24575,'0'2'0,"2"11"0,3 13 0,3 12 0,4 8 0,2 7 0,2 3 0,-1 1 0,-1-1 0,-2 0-1769,-3 0 1769,-4-3 0,-4-3 0,-5-5 0,-3-10 0,-10-9 0,-2-9-6422</inkml:trace>
  <inkml:trace contextRef="#ctx0" brushRef="#br0" timeOffset="1145.24">705 291 24575,'8'-11'0,"13"-9"0,9-9 0,12-3 0,7 2 0,9 4 0,-4 5-8191</inkml:trace>
  <inkml:trace contextRef="#ctx0" brushRef="#br0" timeOffset="1146.24">1259 467 24575,'8'4'0,"14"9"0,14 0 0,3 0 0,3-6 0,-4-5 0,-1-12 0,-7-9 0,-9-5 0,-10-4 0,-11-3 0,-12 0 0,-13 1 0,-8 4 0,-9 5 0,-4 8 0,1 9 0,9 6-8191</inkml:trace>
  <inkml:trace contextRef="#ctx0" brushRef="#br0" timeOffset="1985.09">1686 366 24575,'15'-11'0,"0"1"0,0 1 0,1 0 0,1 1 0,-1 1 0,29-9 0,-44 16 0,0 0 0,0-1 0,0 1 0,1 0 0,-1-1 0,0 1 0,0 0 0,1 0 0,-1 0 0,0 0 0,0 0 0,1 0 0,-1 1 0,0-1 0,0 0 0,0 1 0,1-1 0,-1 0 0,0 1 0,0 0 0,0-1 0,0 1 0,0 0 0,0-1 0,0 1 0,0 0 0,0 0 0,0 0 0,0 0 0,-1 0 0,1 0 0,0 0 0,-1 0 0,2 2 0,0 3 0,0 1 0,-1-1 0,0 1 0,0-1 0,0 12 0,3 11 0,-3-23 0,0 0 0,1-1 0,0 1 0,0 0 0,0-1 0,1 0 0,0 1 0,0-1 0,1 0 0,-1 0 0,1-1 0,0 1 0,6 4 0,-4-4 0,1 0 0,-1-1 0,1 0 0,0-1 0,0 0 0,0 0 0,0 0 0,1-1 0,11 3 0,-10-4 0,0 1 0,0-1 0,1-1 0,-1 1 0,0-2 0,0 1 0,0-1 0,0-1 0,0 1 0,0-2 0,12-3 0,-18 4 0,1 1 0,-1-1 0,0 0 0,1 0 0,-1 0 0,0 0 0,0-1 0,0 1 0,0-1 0,-1 0 0,1 0 0,-1 0 0,0 0 0,0 0 0,0 0 0,0-1 0,0 1 0,-1-1 0,1 1 0,-1-1 0,0 0 0,0 1 0,0-1 0,-1 0 0,1 0 0,-1 0 0,0 1 0,-1-8 0,1 5 0,-1 0 0,-1 1 0,1-1 0,-1 1 0,0 0 0,0 0 0,-3-7 0,4 11 0,0-1 0,1 1 0,-1 0 0,0-1 0,0 1 0,0 0 0,0-1 0,0 1 0,0 0 0,0 0 0,0 0 0,0 0 0,-1 0 0,1 0 0,0 1 0,-1-1 0,1 0 0,-1 1 0,1-1 0,0 1 0,-1-1 0,0 1 0,1 0 0,-1-1 0,1 1 0,-1 0 0,1 0 0,-1 0 0,1 0 0,-3 1 0,3-1 0,0 1 0,0-1 0,0 0 0,1 1 0,-1-1 0,0 1 0,0-1 0,1 1 0,-1 0 0,0-1 0,1 1 0,-1 0 0,0-1 0,1 1 0,-1 0 0,1 0 0,0-1 0,-1 1 0,1 0 0,0 0 0,-1 0 0,1 0 0,0 0 0,0 0 0,0-1 0,-1 1 0,1 0 0,0 0 0,0 0 0,0 0 0,1 0 0,-1 0 0,0 0 0,1 1 0,0 2 0,0-1 0,0 1 0,0-1 0,1 1 0,-1-1 0,1 1 0,3 4 0,0-3 0,0 0 0,0 0 0,1 0 0,-1 0 0,1-1 0,0 0 0,0 0 0,1 0 0,-1-1 0,1 0 0,-1-1 0,1 1 0,0-1 0,0 0 0,0-1 0,1 0 0,-1 0 0,0 0 0,0-1 0,1 0 0,-1-1 0,0 0 0,0 0 0,0 0 0,1-1 0,-1 0 0,-1 0 0,1-1 0,12-5 0,6-9 0,-1 0 0,25-22 0,-25 19 0,47-31 0,-62 45 0,1 1 0,0 1 0,0 0 0,0 0 0,0 1 0,1 0 0,-1 0 0,1 1 0,12 0 0,-15 2 0,1 0 0,-1 1 0,0 0 0,0 1 0,0-1 0,-1 2 0,1-1 0,0 1 0,-1 0 0,1 1 0,-1-1 0,13 10 0,-8-4 0,-1 0 0,-1 0 0,1 1 0,-1 0 0,-1 1 0,13 18 0,-19-24 0,0 0 0,0 0 0,0 0 0,-1 1 0,0-1 0,2 6 0,-4-10 0,0 1 0,1-1 0,-1 0 0,0 0 0,0 0 0,0 0 0,0 0 0,0 0 0,0 0 0,0 1 0,0-1 0,0 0 0,-1 0 0,1 0 0,0 0 0,-1 0 0,1 0 0,-1 0 0,1 0 0,-1 0 0,1 0 0,-1 0 0,0 0 0,1 0 0,-1-1 0,0 1 0,0 0 0,0 0 0,0-1 0,0 1 0,0 0 0,0-1 0,0 1 0,0-1 0,0 0 0,0 1 0,-1-1 0,-7 2-135,0-1 0,0 0 0,-1 0 0,1-1 0,-17-2 0,18 1-420,-44-4-627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06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32 24575,'15'-15'-1438,"1"1"-1,0 1 0,0 1 0,2 1 1,-1 0-1,1 1 0,35-14 1,-38 19 1028,0 0 1,-1 2 0,1 0 0,24-2-1,-26 4 596,-1 1-1,1 1 1,0 0-1,-1 0 1,0 1-1,13 4 1,-19-4 115,-1 0 0,0 0 0,0 0 0,0 0 0,0 1 0,0 0 0,0 0 0,-1 0 0,1 1 0,-1-1 0,0 1 0,0 0 1,0 0-1,-1 1 0,1-1 0,-1 1 0,0 0 0,-1 0 0,1 0 0,-1 0 0,0 0 0,0 0 0,0 1 0,-1-1 0,0 1 0,0-1 1,0 1-1,-1-1 0,0 1 0,0 0 0,0-1 0,-1 1 0,1-1 0,-4 10 0,0-1-145,-1-1-1,0 1 1,-2-1-1,1 0 1,-1 0-1,-1-1 1,0 0-1,-1 0 1,-1-1-1,1 0 1,-13 9-1,-1 1-184,-1-1 0,-1-2 0,-1-1-1,-33 18 1,21-16 29,-77 27 0,93-40 0,0 0 0,-1-1 0,1-1 0,-1-1 0,-27 0 0,46-3 0,0 0 0,0 0 0,0-1 0,1 0 0,-1 1 0,0-1 0,1-1 0,-7-1 0,9 2 0,1 1 0,-1-1 0,0 1 0,1-1 0,-1 1 0,0-1 0,1 1 0,-1-1 0,1 0 0,-1 1 0,1-1 0,-1 0 0,1 0 0,-1 1 0,1-1 0,0 0 0,-1 0 0,1 0 0,0 1 0,0-1 0,-1 0 0,1 0 0,0 0 0,0 0 0,0 0 0,0 1 0,0-1 0,0 0 0,1 0 0,-1 0 0,0 0 0,0 1 0,1-1 0,-1 0 0,0 0 0,1 0 0,-1 1 0,1-1 0,-1 0 0,1 1 0,-1-1 0,1 0 0,5-6 0,-1 0 0,1 1 0,0 0 0,1 1 0,0-1 0,-1 1 0,2 1 0,-1-1 0,0 1 0,1 0 0,0 1 0,0 0 0,0 0 0,0 1 0,14-3 0,0 2 0,-1 0 0,0 1 0,1 1 0,-1 1 0,26 3 0,-11 3 27,0 2-1,44 16 1,-53-15-268,0-1 0,0-1 0,1-2 1,0 0-1,34 0 0,-22-6-658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05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486 24575,'18'-14'0,"-1"-2"0,-1 0 0,0-1 0,-2 0 0,0-1 0,13-22 0,-24 36 0,12-18 0,17-33 0,-28 48 0,0-1 0,-1 0 0,0 0 0,-1 0 0,0 0 0,0-1 0,0 1 0,-1-12 0,0 18 0,-1 0 0,0 1 0,0-1 0,0 0 0,-1 1 0,1-1 0,0 1 0,0-1 0,-1 0 0,1 1 0,-1-1 0,0 1 0,1-1 0,-1 1 0,0-1 0,0 1 0,0 0 0,0-1 0,0 1 0,0 0 0,0 0 0,-1 0 0,1 0 0,0 0 0,-1 0 0,1 0 0,0 0 0,-1 1 0,1-1 0,-1 0 0,0 1 0,1-1 0,-1 1 0,1 0 0,-1-1 0,0 1 0,1 0 0,-1 0 0,1 0 0,-1 0 0,-2 1 0,-1-1 0,-1 1 0,1 0 0,0 1 0,0-1 0,-1 1 0,1 0 0,0 0 0,1 1 0,-1-1 0,0 1 0,-6 5 0,1 2 0,1 0 0,0 1 0,0 0 0,1 0 0,0 1 0,1 0 0,1 0 0,-6 14 0,6-10 0,0-1 0,1 1 0,1 0 0,1 0 0,0 0 0,-1 26 0,4-41 0,-1 1 0,1 0 0,0 0 0,0-1 0,1 1 0,-1 0 0,0 0 0,0-1 0,1 1 0,-1 0 0,1-1 0,0 1 0,-1-1 0,1 1 0,0-1 0,0 1 0,0-1 0,0 1 0,0-1 0,2 2 0,-2-2 0,1-1 0,-1 1 0,1-1 0,-1 1 0,1-1 0,-1 1 0,1-1 0,-1 0 0,1 1 0,0-1 0,-1 0 0,1 0 0,-1 0 0,1-1 0,0 1 0,-1 0 0,3-1 0,7-3 0,-1 0 0,0 0 0,0-1 0,17-11 0,-26 15 0,22-14 0,34-32 0,9-6 0,-65 52 0,0 0 0,1 0 0,-1 0 0,0 1 0,1-1 0,-1 0 0,1 1 0,-1-1 0,1 1 0,-1-1 0,1 1 0,-1 0 0,1 0 0,0 0 0,-1 0 0,1 0 0,-1 0 0,1 0 0,-1 0 0,1 1 0,0-1 0,-1 1 0,1-1 0,-1 1 0,2 0 0,2 2 0,-1 1 0,1-1 0,-1 1 0,0 0 0,7 7 0,-8-6 0,1-1 0,0 0 0,0 0 0,1-1 0,8 7 0,-5-7 0,-1 0 0,1-1 0,-1 0 0,1 0 0,0-1 0,0 0 0,0 0 0,0-1 0,0 1 0,0-2 0,0 1 0,0-2 0,-1 1 0,1-1 0,0 0 0,-1 0 0,1-1 0,-1 0 0,10-5 0,2-2 0,-1-1 0,0-1 0,0 0 0,-2-2 0,1 0 0,14-16 0,-20 18 0,-1-1 0,-1 1 0,0-2 0,0 1 0,-1-1 0,10-25 0,-8 13 0,-2-2 0,9-46 0,-14 66 0,1 9 0,5 18 0,5 33 0,-13-51 0,101 325 0,-58-203 0,39 187 0,-78-281 0,5 17 0,-3 0 0,2 74 0,-11-90 0,2-30 0,0 0 0,0 0 0,0 0 0,0 1 0,0-1 0,0 0 0,0 0 0,0 1 0,0-1 0,-1 0 0,1 0 0,0 1 0,0-1 0,0 0 0,0 0 0,0 0 0,0 1 0,0-1 0,0 0 0,-1 0 0,1 0 0,0 1 0,0-1 0,0 0 0,0 0 0,-1 0 0,1 0 0,0 0 0,0 1 0,-1-1 0,1 0 0,0 0 0,0 0 0,0 0 0,-1 0 0,1 0 0,0 0 0,0 0 0,-1 0 0,1 0 0,0 0 0,0 0 0,-1 0 0,1 0 0,0 0 0,-1 0 0,-9-12 0,-5-20 0,-3-22 0,3 0 0,2-2 0,2 1 0,3-1 0,-2-108 0,11 138 0,2-1 0,0 1 0,2 0 0,0 0 0,2 1 0,1-1 0,1 2 0,1-1 0,21-35 0,-24 49 0,0 0 0,0 1 0,1 0 0,13-13 0,-16 19 0,0-1 0,1 1 0,-1 0 0,1 0 0,0 0 0,0 1 0,0 0 0,0 0 0,12-4 0,-16 7 0,-1 0 0,0-1 0,0 1 0,0 0 0,0 0 0,1-1 0,-1 1 0,0 0 0,0 0 0,1 1 0,-1-1 0,0 0 0,0 0 0,0 1 0,0-1 0,1 0 0,-1 1 0,0-1 0,0 1 0,0-1 0,0 1 0,0 0 0,0 0 0,0-1 0,0 1 0,0 0 0,-1 0 0,1 0 0,0 0 0,0 0 0,-1 0 0,1 0 0,-1 0 0,1 0 0,-1 0 0,1 0 0,-1 0 0,0 1 0,1-1 0,-1 0 0,0 0 0,0 0 0,0 1 0,0-1 0,0 0 0,0 2 0,0 5 0,-1-1 0,1 1 0,-2 0 0,1-1 0,-5 15 0,-23 43 0,24-55 0,2 3 0,9-12 0,16-15 0,1-6 0,24-28 0,-39 39 0,1-1 0,-2-1 0,1 1 0,-2-1 0,10-20 0,-14 17 0,-2 14 0,0 0 0,0 0 0,-1 0 0,1-1 0,0 1 0,0 0 0,-1 0 0,1 0 0,0 0 0,0 0 0,-1 0 0,1 0 0,0 0 0,-1 0 0,1 0 0,0 0 0,0 0 0,-1 0 0,1 0 0,0 0 0,0 1 0,-1-1 0,1 0 0,0 0 0,0 0 0,-1 0 0,1 0 0,0 1 0,-1-1 0,-1 2 0,0-1 0,0 1 0,0 0 0,0 0 0,0 0 0,0 0 0,0 0 0,-2 4 0,3-4 0,0-1 0,1 1 0,-1-1 0,0 1 0,1-1 0,-1 1 0,1 0 0,-1-1 0,1 1 0,0 0 0,0-1 0,0 1 0,0 0 0,0-1 0,0 1 0,0 0 0,0-1 0,1 1 0,-1 0 0,1-1 0,0 3 0,0-3 0,0 0 0,0 0 0,0 1 0,1-1 0,-1 0 0,0 0 0,1 0 0,-1 0 0,1-1 0,-1 1 0,1 0 0,-1-1 0,1 1 0,0-1 0,-1 1 0,1-1 0,2 1 0,6 0 0,0-1 0,0 0 0,1 0 0,-1-1 0,17-4 0,-6 1 0,0 0 0,0 2 0,1 0 0,-1 1 0,0 2 0,27 2 0,-20 1 0,48 1 0,-64-5 0,-1-1 0,1 0 0,-1 0 0,1-1 0,-1-1 0,0 0 0,12-5 0,-15 5 0,1 1 0,-1 0 0,1 1 0,0 0 0,0 0 0,0 1 0,-1 0 0,1 0 0,12 3 0,27 0 0,48-11 0,19 0 0,-99 7 0,0 2 0,1 0 0,-1 1 0,28 7 0,-41-8 0,0 0 0,0 0 0,-1 0 0,1 0 0,0 1 0,-1-1 0,1 1 0,-1-1 0,1 1 0,-1 0 0,0 0 0,0 0 0,0 0 0,0 0 0,2 4 0,-3-5 0,-1 0 0,1 0 0,-1 0 0,0 0 0,0 0 0,1 0 0,-1 0 0,0 0 0,0 0 0,0 0 0,0 0 0,0-1 0,0 1 0,0 0 0,0 0 0,-1 0 0,1 0 0,0 0 0,-1 1 0,0 0 0,0-1 0,0 1 0,0-1 0,0 0 0,0 1 0,-1-1 0,1 0 0,0 1 0,-1-1 0,1 0 0,-1 0 0,0 0 0,-2 1 0,0 0-91,0 0 0,0 0 0,-1-1 0,1 1 0,-1-1 0,1 0 0,-1 0 0,1 0 0,-1 0 0,0-1 0,0 0 0,1 0 0,-1 0 0,-7-2 0,0-3-673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28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7 239 24575,'-155'5'0,"131"-2"0,0 1 0,0 0 0,0 2 0,-27 10 0,47-14 0,0-1 0,1 1 0,-1-1 0,1 1 0,0 0 0,-5 4 0,8-6 0,-1 1 0,1-1 0,-1 1 0,1-1 0,0 1 0,-1 0 0,1-1 0,-1 1 0,1 0 0,0-1 0,0 1 0,-1 0 0,1-1 0,0 1 0,0 0 0,0 0 0,0 0 0,0-1 0,0 1 0,0 0 0,0 0 0,0-1 0,0 1 0,0 0 0,0 0 0,1-1 0,-1 1 0,0 0 0,0-1 0,1 1 0,-1 0 0,1-1 0,-1 1 0,1 0 0,-1-1 0,1 1 0,0 0 0,13 12 0,0 0 0,1-1 0,0-1 0,1-1 0,27 15 0,3 2 0,-30-17 0,41 29 0,-52-36 0,-1 1 0,0 0 0,0 0 0,0 0 0,0 0 0,-1 1 0,1-1 0,-1 1 0,3 6 0,-6-10 0,0-1 0,1 1 0,-1 0 0,0-1 0,0 1 0,0 0 0,1 0 0,-1-1 0,0 1 0,0 0 0,0-1 0,0 1 0,0 0 0,-1 0 0,1-1 0,0 1 0,0 0 0,0-1 0,-1 1 0,1 0 0,0-1 0,-1 1 0,1 0 0,0-1 0,-1 1 0,-1 1 0,1-1 0,0 0 0,-1 0 0,1 0 0,-1 0 0,1 0 0,-1 0 0,0-1 0,1 1 0,-3 0 0,-5 2 0,-1-1 0,1-1 0,-11 1 0,15-1 0,4-1-22,-8 1-146,0 0 0,0 0 0,0-1 1,-1-1-1,1 1 0,0-1 0,-15-4 0,11-1-6659</inkml:trace>
  <inkml:trace contextRef="#ctx0" brushRef="#br0" timeOffset="384.12">475 378 24575,'-16'0'0,"0"1"0,0 1 0,0 1 0,1 0 0,-1 0 0,1 2 0,0 0 0,0 1 0,0 0 0,1 1 0,0 1 0,-14 10 0,27-18 0,1 1 0,-1-1 0,0 1 0,1-1 0,-1 1 0,1-1 0,-1 1 0,1-1 0,-1 1 0,1-1 0,-1 1 0,1 0 0,-1-1 0,1 1 0,0 0 0,-1-1 0,1 1 0,0 0 0,0 0 0,-1-1 0,1 1 0,0 0 0,0 0 0,0-1 0,0 1 0,0 1 0,1-1 0,-1 0 0,1 0 0,0-1 0,0 1 0,-1 0 0,1-1 0,0 1 0,0 0 0,0-1 0,0 1 0,-1-1 0,1 0 0,0 1 0,0-1 0,0 0 0,0 1 0,1-1 0,7 2 0,1-1 0,-1 0 0,12-1 0,9-2 0,30-6 0,-38 4 0,0 1 0,0 1 0,35 1 0,-13 9 56,-37-6-292,1 0-1,0 0 0,0-1 0,0 0 0,15-1 0,-7-2-6590</inkml:trace>
  <inkml:trace contextRef="#ctx0" brushRef="#br0" timeOffset="786.03">802 377 24575,'-2'2'0,"-1"9"0,0 10 0,3 3 0,6 3 0,8 3 0,10-5 0,7-7 0,1-5 0,0-8 0,-5-7 0,-6-5 0,-6-6 0,-11-9 0,-12-9 0,-16-12 0,-3 0-8191</inkml:trace>
  <inkml:trace contextRef="#ctx0" brushRef="#br0" timeOffset="787.03">513 38 24575,'8'-3'0,"10"1"0,12-1 0,12-2 0,7 1 0,10-2 0,-4 1-8191</inkml:trace>
  <inkml:trace contextRef="#ctx0" brushRef="#br0" timeOffset="1468.13">1468 1 24575,'0'34'0,"-5"131"0,3-141 0,-1 0 0,-2-1 0,0 0 0,-16 42 0,-13 13 0,33-77 0,1 1 0,-1-1 0,1 0 0,0 0 0,-1 1 0,1-1 0,0 0 0,0 1 0,0-1 0,0 0 0,0 1 0,1-1 0,-1 0 0,0 1 0,0-1 0,1 0 0,-1 1 0,1-1 0,-1 0 0,1 0 0,0 0 0,0 0 0,-1 1 0,1-1 0,0 0 0,0 0 0,0-1 0,0 1 0,0 0 0,0 0 0,0 0 0,0-1 0,0 1 0,1 0 0,-1-1 0,0 1 0,0-1 0,2 1 0,6 1 0,0 0 0,-1 0 0,1-1 0,15 0 0,-15 0 0,21-1 0,-15 0 0,-1 1 0,1 0 0,-1 1 0,1 0 0,15 5 0,-29-7 0,0 1 0,0-1 0,0 0 0,0 1 0,0-1 0,0 1 0,0-1 0,0 1 0,0 0 0,-1-1 0,1 1 0,0 0 0,0-1 0,1 3 0,-2-3 0,0 0 0,0 1 0,0-1 0,0 1 0,0-1 0,0 0 0,0 1 0,0-1 0,0 1 0,0-1 0,0 1 0,0-1 0,0 0 0,0 1 0,0-1 0,0 0 0,-1 1 0,1-1 0,0 1 0,0-1 0,0 0 0,-1 1 0,1-1 0,0 0 0,-1 1 0,-1 2 0,-1-1 0,0 0 0,0 0 0,0 0 0,-1 0 0,1 0 0,-6 2 0,-14 3 0,53-19 0,22-8 0,-16 6 0,0 2 0,45-10 0,-70 20 0,0 0 0,1 1 0,-1 0 0,0 1 0,0 0 0,1 1 0,-1 0 0,0 1 0,0 0 0,0 1 0,0 0 0,11 5 0,-10-2 0,0 0 0,0 1 0,0 1 0,-1 0 0,18 16 0,-26-21 0,0 0 0,0 1 0,0-1 0,0 1 0,-1 0 0,1 0 0,-1 0 0,0 0 0,2 7 0,-3-9 0,-1 1 0,1-1 0,-1 0 0,0 1 0,0-1 0,0 0 0,0 1 0,0-1 0,-1 0 0,1 1 0,0-1 0,-1 0 0,0 1 0,0-1 0,0 0 0,0 0 0,0 0 0,0 0 0,-2 3 0,-21 19-1365,-6-3-546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34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9 1251 24575,'-2'-6'0,"0"0"0,0 0 0,0 0 0,1 0 0,0 0 0,1-1 0,-1-11 0,-1-9 0,-1 0 0,-1 1 0,-1-1 0,-2 1 0,-13-35 0,19 59 0,0-1 0,0 1 0,0 0 0,0 0 0,-1 0 0,1 0 0,-1 0 0,1 0 0,-1 0 0,0 0 0,1 0 0,-1 1 0,0-1 0,0 1 0,0 0 0,0-1 0,-1 1 0,1 0 0,-4-1 0,4 2 0,0-1 0,-1 1 0,1 0 0,0 0 0,0 1 0,0-1 0,0 0 0,-1 1 0,1-1 0,0 1 0,0 0 0,0 0 0,0 0 0,0 0 0,0 0 0,0 0 0,1 0 0,-1 1 0,0-1 0,1 1 0,-1-1 0,-1 3 0,-10 12 0,1 0 0,0 1 0,1 0 0,1 1 0,0 0 0,2 0 0,0 1 0,1 0 0,1 1 0,1 0 0,-4 27 0,9-46 0,-1 0 0,1 0 0,0 0 0,0 0 0,0 1 0,0-1 0,0 0 0,0 0 0,0 0 0,0 0 0,0 0 0,1 0 0,-1 1 0,0-1 0,1 0 0,-1 0 0,1 0 0,-1 0 0,1 0 0,-1 0 0,1 0 0,1 1 0,-1-2 0,0 0 0,0 1 0,0-1 0,0 0 0,0 0 0,0 0 0,0 0 0,0 0 0,0 0 0,0 0 0,0 0 0,0 0 0,0-1 0,0 1 0,0 0 0,-1-1 0,1 1 0,0 0 0,0-1 0,1 0 0,6-4 0,0-1 0,0 0 0,-1 0 0,8-8 0,19-23 0,-3-1 0,-1-1 0,-2-2 0,-2 0 0,-1-2 0,-3-1 0,-1-1 0,19-59 0,-1-27 0,40-235 0,-71 325 0,-2-1 0,-2 0 0,-1-75 0,-3 114 0,-1 0 0,1-1 0,-1 1 0,1 0 0,-1 0 0,0 0 0,0 0 0,-1 1 0,-1-6 0,3 8 0,-1 0 0,1 0 0,0-1 0,0 1 0,-1 0 0,1-1 0,0 1 0,-1 0 0,1 0 0,0 0 0,-1-1 0,1 1 0,0 0 0,-1 0 0,1 0 0,0 0 0,-1-1 0,1 1 0,0 0 0,-1 0 0,1 0 0,-1 0 0,1 0 0,0 0 0,-1 0 0,1 0 0,0 0 0,-1 1 0,-1-1 0,1 1 0,0 0 0,0 0 0,0-1 0,0 1 0,0 0 0,0 0 0,0 0 0,1 0 0,-1 0 0,0 1 0,0-1 0,0 1 0,-8 18 0,1 0 0,1 1 0,0 0 0,2 0 0,-4 23 0,3-12 0,-14 68 0,5 1 0,-2 103 0,15-141 0,4-1 0,2 1 0,2-1 0,24 94 0,-23-128 0,12 30 0,-16-51 0,0-1 0,0 1 0,1-1 0,-1 1 0,1-1 0,1 0 0,-1 0 0,1-1 0,11 11 0,6-6-1365,-1-8-546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26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4 24575,'7'0'0,"12"2"0,12 3 0,11 1 0,9 1 0,7 2 0,2-1 0,0-2 0,-3-1 0,2-3 0,-8 0-8191</inkml:trace>
  <inkml:trace contextRef="#ctx0" brushRef="#br0" timeOffset="377.99">329 217 24575,'8'4'0,"14"8"0,12 11 0,2 3-2398,-3 1 2398,-3 5 0,-6 6 0,-10 3-7059,-14 2 7059,-16 3-2416,-16 2 2416,-5-5-51,0-9 51,8-12 3733</inkml:trace>
  <inkml:trace contextRef="#ctx0" brushRef="#br0" timeOffset="764.96">1333 202 24575,'-4'-4'0,"-1"-2"-8191</inkml:trace>
  <inkml:trace contextRef="#ctx0" brushRef="#br0" timeOffset="1374.54">1033 27 24575,'67'152'0,"-57"-123"0,0 2 0,-3-1 0,6 40 0,-7-13 0,-2 1 0,-2-1 0,-8 74 0,2-118 0,0-19 0,-3-21 0,-4-56 0,4 0 0,3 0 0,4 0 0,20-156 0,-20 236 0,9-34 0,-9 37 0,0-1 0,1 1 0,-1-1 0,0 1 0,0-1 0,1 1 0,-1-1 0,0 1 0,0-1 0,1 1 0,-1-1 0,1 1 0,-1-1 0,0 1 0,1 0 0,-1-1 0,1 1 0,-1 0 0,1-1 0,-1 1 0,1 0 0,-1 0 0,1-1 0,-1 1 0,1 0 0,0 0 0,-1 0 0,1 0 0,-1 0 0,1 0 0,-1 0 0,1 0 0,0 0 0,-1 0 0,1 0 0,-1 0 0,1 0 0,-1 0 0,1 1 0,0-1 0,-1 0 0,1 0 0,-1 1 0,1-1 0,-1 0 0,1 1 0,-1-1 0,0 0 0,1 1 0,-1-1 0,1 1 0,-1-1 0,0 0 0,1 2 0,4 3 0,-1 1 0,0-1 0,0 1 0,0 0 0,-1 1 0,0-1 0,0 0 0,1 8 0,16 61 0,-13-44 0,8 29 0,0 6 0,3-2 0,35 83 0,-50-139 0,0-1 0,1 0 0,0 0 0,1 0 0,8 11 0,-12-17 0,0 0 0,0 0 0,0 0 0,0-1 0,1 1 0,-1 0 0,0 0 0,0-1 0,0 1 0,1-1 0,-1 1 0,0-1 0,0 0 0,1 1 0,-1-1 0,0 0 0,1 0 0,-1 0 0,0 0 0,1 0 0,-1 0 0,0 0 0,1 0 0,-1-1 0,0 1 0,1 0 0,-1-1 0,0 1 0,0-1 0,1 0 0,-1 1 0,0-1 0,0 0 0,0 0 0,0 0 0,0 1 0,0-1 0,0 0 0,0 0 0,0-1 0,0 0 0,8-9 0,-1 0 0,0 0 0,-1-1 0,-1 1 0,1-2 0,5-16 0,23-84 0,-28 88 0,49-198-1365,-45 181-5462</inkml:trace>
  <inkml:trace contextRef="#ctx0" brushRef="#br0" timeOffset="1948.33">1811 402 24575,'22'-13'0,"-20"12"0,0 1 0,-1-1 0,1 0 0,0 0 0,0 1 0,-1-1 0,1 0 0,-1 0 0,1-1 0,-1 1 0,1 0 0,-1 0 0,1-1 0,-1 1 0,0-1 0,0 1 0,0-1 0,0 0 0,0 1 0,0-1 0,-1 0 0,1 0 0,0 1 0,0-4 0,-1 4 0,-1 0 0,1 0 0,0 0 0,0 0 0,-1 1 0,1-1 0,-1 0 0,1 0 0,-1 0 0,1 0 0,-1 1 0,1-1 0,-1 0 0,0 1 0,1-1 0,-1 0 0,0 1 0,0-1 0,0 1 0,1-1 0,-1 1 0,0-1 0,0 1 0,0 0 0,0 0 0,0-1 0,0 1 0,0 0 0,-1 0 0,-30-3 0,31 2 0,-16 1 0,0 1 0,1 0 0,0 1 0,-1 1 0,1 1 0,0 0 0,0 1 0,1 0 0,-21 11 0,28-8 0,11-3 0,19-2 0,10-3 0,65-9 0,-64 4 0,66 0 0,-96 5 0,1 0 0,0 0 0,-1 1 0,1 0 0,-1 0 0,1 0 0,-1 0 0,0 0 0,1 1 0,-1 0 0,0-1 0,0 1 0,0 0 0,0 1 0,-1-1 0,1 0 0,0 1 0,3 4 0,-3-4 0,1-1 0,-1 1 0,1-1 0,-1 0 0,1 0 0,0 0 0,0 0 0,0-1 0,0 0 0,0 1 0,1-2 0,-1 1 0,0 0 0,0-1 0,1 0 0,-1 0 0,0 0 0,1 0 0,-1-1 0,8-2 0,-7 2 0,0 0 0,-1 0 0,1 0 0,0-1 0,-1 0 0,1 0 0,-1 0 0,1-1 0,-1 1 0,0-1 0,0 0 0,0-1 0,-1 1 0,1 0 0,-1-1 0,0 0 0,5-7 0,-7 8 0,1-1 0,-1 1 0,-1 0 0,1-1 0,0 0 0,-1 1 0,0-1 0,1 1 0,-2-1 0,1 1 0,0-1 0,-1 0 0,1 1 0,-1-1 0,0 1 0,0-1 0,-1 1 0,1 0 0,-1 0 0,1-1 0,-1 1 0,0 0 0,0 0 0,-4-3 0,-2-4 0,-1 1 0,0 0 0,0 0 0,-1 1 0,-17-10 0,-4 0 0,-1 1 0,-49-17 0,53 23 0,26 11-3,1-1-1,0 1 1,0-1-1,-1 1 1,1-1 0,0 1-1,0-1 1,0 0-1,0 0 1,0 0-1,0 1 1,0-1-1,0 0 1,-1-2 0,2 3 6,0-1 1,0 1 0,0 0 0,0-1 0,0 1 0,0 0 0,0-1 0,0 1 0,0 0-1,0-1 1,0 1 0,1 0 0,-1-1 0,0 1 0,0 0 0,0 0 0,1-1 0,-1 1-1,0 0 1,0-1 0,1 1 0,-1 0 0,0 0 0,1 0 0,-1-1 0,0 1 0,0 0 0,1 0-1,-1 0 1,0 0 0,1 0 0,0 0 0,40-10-1446,1 6-53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50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5'1'0,"0"1"0,-1 1 0,1 0 0,-1 1 0,0 0 0,23 12 0,-27-12 0,0 0 0,-1 1 0,0-1 0,-1 1 0,1 1 0,-1 0 0,0 0 0,-1 0 0,1 1 0,-1 0 0,0 1 0,-1 0 0,0 0 0,0 0 0,4 10 0,-2-3 0,-2 0 0,0 0 0,-1 1 0,0 0 0,-2 0 0,1 0 0,0 30 0,-2 39 0,-17 151 0,0-23 0,14-51 0,39 291 0,-9-163 0,-27-241 0,-2 0 0,-3 0 0,-17 93 0,20-140 0,-20 72 0,18-67 0,-1 1 0,0-1 0,0 0 0,-1 0 0,0 0 0,-1-1 0,-7 10 0,12-15 4,-1 0-1,1 0 1,-1-1 0,0 1-1,0 0 1,1 0 0,-1-1-1,0 1 1,0 0-1,0-1 1,0 1 0,0-1-1,0 1 1,0-1 0,0 0-1,0 1 1,0-1-1,0 0 1,0 0 0,0 1-1,0-1 1,0 0-1,0 0 1,0 0 0,0 0-1,0-1 1,0 1 0,0 0-1,-2-1 1,2 0-96,-1 0 0,1 0-1,-1-1 1,1 1 0,0 0 0,0-1 0,0 1 0,0-1 0,0 0 0,0 1 0,0-1-1,0 0 1,1 1 0,-1-1 0,0-3 0,-4-21-6735</inkml:trace>
  <inkml:trace contextRef="#ctx0" brushRef="#br0" timeOffset="382.04">804 981 24575,'0'9'0,"0"13"0,-2 14 0,-1 9 0,-2 7 0,-2 5 0,0-1 0,-1 3 0,-1-8 0,1-8 0,1-11-8191</inkml:trace>
  <inkml:trace contextRef="#ctx0" brushRef="#br0" timeOffset="800.66">1221 176 24575,'9'-9'0,"11"-7"0,10-2 0,12-2 0,7 2 0,5 1 0,3 2 0,2 3 0,-1 1 0,-1 3 0,0 1 0,-3 1 0,-9 2 0,-11 1-8191</inkml:trace>
  <inkml:trace contextRef="#ctx0" brushRef="#br0" timeOffset="1216.54">1095 140 24575,'13'291'0,"-1"-15"0,-6 60 0,0 71 0,-6-221 0,-8 374 0,3-458 0,12 189 0,-6-283 0,0 3 0,1-1 0,0 0 0,3 11 0,-4-19 0,-1 0 0,1 0 0,0 1 0,0-1 0,0 0 0,1 0 0,-1 0 0,0-1 0,1 1 0,-1 0 0,1 0 0,0-1 0,-1 1 0,1-1 0,0 1 0,0-1 0,0 0 0,4 2 0,-6-3-32,1 1-1,0-1 1,-1 0-1,1 0 1,-1 1-1,1-1 1,-1 0-1,1 0 1,0 0-1,-1 0 1,1 0-1,0 0 1,-1 0-1,1 0 1,-1 0-1,1 0 1,0 0-1,-1 0 1,1-1-1,-1 1 1,1 0-1,0 0 1,-1-1-1,1 1 1,-1 0-1,1-1 1,-1 1-1,1 0 1,-1-1-1,1 1 1,-1-1-1,0 1 1,1-1-1,-1 1 1,0-1-1,1 1 0,-1-1 1,0 1-1,1-1 1,-1 0-1,0 0 1,3-14-6795</inkml:trace>
  <inkml:trace contextRef="#ctx0" brushRef="#br0" timeOffset="2041.79">1458 301 24575,'9'-4'-3602,"10"-4"3602,10 0 1714,3-1-1714,8-2 609,1 0-609,-7-1 312,-11 2-312,-10 3-7224</inkml:trace>
  <inkml:trace contextRef="#ctx0" brushRef="#br0" timeOffset="2455.53">1409 288 24575,'-2'2'0,"-1"6"0,0 2 0,12 5 0,12 4 0,13 2 0,4 1 0,-3-4 0,-8-3 0,-8-2 0,-11 2 0,-18 4 0,-12 1 0,-4-3 0,0-2 0,1-1 0,4-4-8191</inkml:trace>
  <inkml:trace contextRef="#ctx0" brushRef="#br0" timeOffset="2853.54">1409 1081 24575,'0'-2'0,"2"-3"0,12-12 0,4-4 0,7-10 0,1 1 0,-4 7 0,-8 16 0,-8 14 0,-8 16 0,-5 15 0,-4 10 0,-2 7 0,1-2 0,3-9-8191</inkml:trace>
  <inkml:trace contextRef="#ctx0" brushRef="#br0" timeOffset="3299.62">1698 1548 24575,'-4'2'0,"1"1"0,0-1 0,0 1 0,0 0 0,1 0 0,-1 0 0,1 0 0,-1 1 0,-2 4 0,-2 3 0,-12 15 0,2 1 0,0 1 0,2 1 0,1 0 0,-19 56 0,31-79 0,1 0 0,0 0 0,0 1 0,1-1 0,-1 0 0,1 1 0,1-1 0,0 8 0,0-11 0,-1-1 0,1 0 0,0 0 0,0 0 0,0 1 0,0-1 0,0 0 0,0 0 0,0 0 0,1 0 0,-1-1 0,1 1 0,-1 0 0,1 0 0,0-1 0,-1 1 0,1-1 0,0 0 0,0 0 0,0 1 0,0-1 0,0 0 0,1-1 0,3 2 0,5 1 0,-1-1 0,1-1 0,-1 0 0,20-1 0,-25 0 0,1 0 0,-1-1 0,0 0 0,1 0 0,-1 0 0,0-1 0,0 1 0,0-1 0,0-1 0,0 1 0,6-5 0,-11 7 0,1 0 0,-1 0 0,1 0 0,-1-1 0,1 1 0,-1 0 0,0-1 0,1 1 0,-1 0 0,1-1 0,-1 1 0,0-1 0,1 1 0,-1 0 0,0-1 0,0 1 0,1-1 0,-1 1 0,0-1 0,0 1 0,0-1 0,0 1 0,0-1 0,1 1 0,-1-1 0,0 1 0,0-1 0,0 1 0,0-1 0,-1 1 0,1-1 0,0 1 0,0-1 0,0 1 0,0-1 0,-1 0 0,0-1 0,-1 2 0,1-1 0,0 0 0,0 0 0,0 0 0,-1 0 0,1 1 0,0-1 0,-1 1 0,1-1 0,-2 0 0,-43-7 0,1 8-23,35 1-144,-1 0-1,1-1 0,0-1 0,-1 0 0,1 0 1,-1-1-1,-14-4 0,17 1-6659</inkml:trace>
  <inkml:trace contextRef="#ctx0" brushRef="#br0" timeOffset="3995.99">2163 1 24575,'15'0'0,"142"4"0,-134-2 0,0 1 0,0 1 0,0 1 0,36 14 0,-56-18 0,0 0 0,0 1 0,0 0 0,-1 0 0,1 0 0,0 0 0,-1 0 0,1 0 0,-1 1 0,0-1 0,0 1 0,0 0 0,0-1 0,0 1 0,-1 0 0,1 0 0,-1 0 0,0 0 0,0 1 0,0-1 0,0 0 0,0 0 0,-1 1 0,1-1 0,-1 6 0,0 8 0,-1-1 0,-1 0 0,0 1 0,-5 15 0,3-16 0,-10 54 0,3 0 0,3 1 0,3 0 0,3 1 0,8 82 0,17-9 0,56 201 0,-60-269 0,16 127 0,-32-162 0,0 0 0,-3 0 0,-2 0 0,-12 74 0,9-93 0,-1 0 0,-1 0 0,-1-1 0,-1 0 0,-23 39 0,23-45 0,-2-1 0,0 0 0,0-1 0,-1 0 0,-1-1 0,0 0 0,-1-1 0,-17 11 0,27-20-65,1-1 0,-1 1 0,0-1 0,0 0 0,1 0 0,-1 0 0,-1-1 0,1 0 0,0 1 0,0-1 0,0-1 0,-1 1 0,1-1 0,0 1 0,0-1 0,-1-1 0,1 1 0,0 0 0,-1-1 0,-4-1 0,-16-10-67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1:37.0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20 24575,'0'2'0,"2"12"0,3 11 0,3 13 0,0 8 0,0 5 0,0 2 0,0 1 0,0 2 0,2 2 0,1-3 0,-1-8 0,-5-10 0,-3-11-8191</inkml:trace>
  <inkml:trace contextRef="#ctx0" brushRef="#br0" timeOffset="1">0 598 24575,'3'0'0,"8"0"0,14 0 0,11 2 0,7 1 0,8 0 0,4-1 0,3 0 0,2-3 0,-1-4 0,-1-2 0,-11-1-8191</inkml:trace>
  <inkml:trace contextRef="#ctx0" brushRef="#br0" timeOffset="496.38">88 120 24575,'9'-6'0,"9"-5"0,10-2 0,9-1 0,4 0 0,4-1 0,1 1 0,1 1 0,7 2 0,-5 3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45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24575,'26'-1'0,"0"2"0,0 1 0,0 1 0,0 1 0,33 11 0,-51-13 0,0 1 0,-1 0 0,1 0 0,-1 1 0,1 0 0,-1 1 0,0-1 0,-1 1 0,1 1 0,-1-1 0,0 1 0,-1 0 0,1 0 0,-1 1 0,0 0 0,-1 0 0,1 0 0,-1 0 0,-1 1 0,5 12 0,-3-2 0,-1 1 0,-1 0 0,-1 0 0,-1-1 0,0 1 0,-3 24 0,-19 118 0,8-85 0,-1 52 0,6 0 0,11 198 0,55 254 0,-57-571 0,51 280 0,-15-99 0,-23-117 0,15 118 0,-27-168 0,-2-1 0,0 1 0,-1 0 0,-1 0 0,-1-1 0,-8 28 0,9-43 0,0 0 0,-1-1 0,0 1 0,0-1 0,0 1 0,-1-1 0,0-1 0,0 1 0,-1 0 0,1-1 0,-1 0 0,-7 5 0,9-8 0,1 0 0,-1 0 0,0 0 0,0 0 0,0-1 0,0 0 0,-1 1 0,1-1 0,0-1 0,0 1 0,-1 0 0,1-1 0,0 1 0,-1-1 0,1 0 0,-1 0 0,1-1 0,0 1 0,-1-1 0,1 1 0,0-1 0,-1 0 0,1 0 0,0-1 0,0 1 0,0 0 0,-4-3 0,-24-20-1365,3-4-5462</inkml:trace>
  <inkml:trace contextRef="#ctx0" brushRef="#br0" timeOffset="869.59">541 1220 24575,'-3'2'0,"-2"9"0,-4 14 0,-4 9 0,1 0 0,2-7 0,4-8-8191</inkml:trace>
  <inkml:trace contextRef="#ctx0" brushRef="#br0" timeOffset="1254.51">1158 76 24575,'6'-4'0,"13"-1"0,12-3 0,9-1 0,7-2 0,3 1 0,2 1 0,5-2 0,-7 3-8191</inkml:trace>
  <inkml:trace contextRef="#ctx0" brushRef="#br0" timeOffset="1808.02">1095 241 24575,'-5'18'0,"1"1"0,1 0 0,-2 35 0,3-18 0,-18 425 0,20-446 0,-5 192 0,-2 123 0,8 954 0,-1-1260 0,-1 15 0,8 55 0,-6-83 0,1 0 0,0-1 0,1 1 0,0-1 0,1 0 0,0 1 0,1-2 0,0 1 0,12 17 0,-15-24 0,1 1 0,0-1 0,0 0 0,0 0 0,0-1 0,1 1 0,-1-1 0,1 1 0,0-1 0,0 0 0,0-1 0,0 1 0,0-1 0,0 1 0,0-1 0,0 0 0,0-1 0,1 1 0,-1-1 0,0 0 0,6 0 0,-1-1 0,0-1 0,0 0 0,0 0 0,0-1 0,-1 0 0,1 0 0,-1-1 0,0 0 0,9-6 0,-16 9-34,0 1 0,0-1 0,0 1 0,-1-1 0,1 1-1,0-1 1,0 0 0,-1 1 0,1-1 0,0 0 0,-1 1 0,1-1 0,0 0-1,-1 0 1,1 0 0,-1 0 0,0 1 0,1-1 0,-1 0 0,0 0-1,1 0 1,-1 0 0,0 0 0,0 0 0,0 0 0,0 0 0,0 0 0,0 0-1,0 0 1,0 0 0,0 0 0,-1 0 0,1 0 0,0 0 0,-1 0 0,1 0-1,0 1 1,-1-1 0,0-2 0,-7-6-6793</inkml:trace>
  <inkml:trace contextRef="#ctx0" brushRef="#br0" timeOffset="2958.11">1698 592 24575,'0'-7'0,"1"0"0,0 0 0,0 0 0,1 1 0,0-1 0,0 0 0,0 1 0,1 0 0,0-1 0,0 1 0,6-8 0,-7 11 0,1 0 0,-1 0 0,0 0 0,1 0 0,0 0 0,-1 1 0,1-1 0,0 1 0,0 0 0,1 0 0,-1 0 0,0 0 0,1 0 0,-1 1 0,1-1 0,-1 1 0,1 0 0,0 0 0,0 1 0,-1-1 0,8 1 0,-10 0 0,0 0 0,1 0 0,-1 1 0,0-1 0,0 0 0,0 1 0,1-1 0,-1 1 0,0 0 0,0-1 0,0 1 0,0 0 0,0 0 0,0-1 0,0 1 0,-1 0 0,1 0 0,0 0 0,0 0 0,-1 0 0,1 0 0,0 0 0,-1 0 0,1 1 0,-1-1 0,0 0 0,1 0 0,-1 0 0,0 1 0,0-1 0,0 0 0,1 0 0,-1 1 0,0-1 0,-1 0 0,1 2 0,-1 6 0,0 1 0,0-1 0,-5 16 0,4-19 0,-8 29 0,5-20 0,1 0 0,0 0 0,1 0 0,1 1 0,1-1 0,-1 23 0,3-34-76,-1-1 1,1 1-1,0-1 0,0 0 0,0 0 0,1 1 0,-1-1 0,1 0 1,0 0-1,-1 0 0,1-1 0,1 1 0,-1 0 0,0-1 1,1 1-1,-1-1 0,5 3 0,23 16-6751</inkml:trace>
  <inkml:trace contextRef="#ctx0" brushRef="#br0" timeOffset="3403.83">1460 1372 24575,'4'2'0,"12"1"0,12 2 0,2 0-8191</inkml:trace>
  <inkml:trace contextRef="#ctx0" brushRef="#br0" timeOffset="3893.51">1748 1408 24575,'0'-2'0,"7"-11"0,10-15 0,5-2 0,-2 2 0,-2 5 0,-4 18 0,-4 20 0,-2 19 0,-2 13 0,-5 10 0,-1-4-8191</inkml:trace>
  <inkml:trace contextRef="#ctx0" brushRef="#br0" timeOffset="4818.81">1623 1924 24575,'-1'55'0,"-1"-32"0,2 0 0,0 0 0,2 1 0,7 37 0,-9-59 0,0-1 0,1 1 0,-1-1 0,1 1 0,-1-1 0,1 1 0,0-1 0,-1 1 0,1-1 0,0 1 0,0-1 0,0 0 0,0 0 0,1 1 0,-1-1 0,0 0 0,2 1 0,-2-1 0,0-1 0,1 0 0,-1 0 0,0 1 0,0-1 0,0 0 0,0 0 0,0 0 0,0 0 0,0 0 0,0 0 0,0-1 0,0 1 0,0 0 0,1-1 0,-1 1 0,0 0 0,0-1 0,1 0 0,5-4 0,0-1 0,0 1 0,-1-1 0,0-1 0,7-7 0,-5 5 0,-8 8 0,1 0 0,-1 1 0,1-1 0,0 0 0,-1 1 0,1-1 0,0 1 0,-1-1 0,1 1 0,0-1 0,0 1 0,0-1 0,-1 1 0,1 0 0,0 0 0,0-1 0,0 1 0,1 0 0,-2 0 0,1 0 0,-1 0 0,0 0 0,1 1 0,-1-1 0,1 0 0,-1 0 0,1 1 0,-1-1 0,0 0 0,1 1 0,-1-1 0,0 0 0,1 1 0,-1-1 0,0 1 0,0-1 0,1 0 0,-1 1 0,0-1 0,0 1 0,0-1 0,1 2 0,0 4 0,0 0 0,0 1 0,0-1 0,-1 7 0,1-4 0,4 85-1365,-3-50-54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55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0 24575,'-19'43'0,"2"0"0,2 1 0,2 1 0,2 0 0,2 1 0,-7 90 0,15-110 0,1 1 0,1 0 0,1-1 0,1 1 0,2-1 0,1 0 0,0 0 0,2 0 0,20 43 0,-20-53 0,1-1 0,0 1 0,1-2 0,1 1 0,0-1 0,1-1 0,0 0 0,1-1 0,0 0 0,1-1 0,1 0 0,0-2 0,0 1 0,1-2 0,24 10 0,-34-16 0,1 1 0,0-2 0,0 1 0,0-1 0,0 0 0,0-1 0,0 1 0,0-2 0,0 1 0,0-1 0,0 0 0,0 0 0,0-1 0,0 1 0,0-2 0,-1 1 0,8-4 0,-10 3 0,0 1 0,0-1 0,0 1 0,0-1 0,-1 0 0,1-1 0,-1 1 0,0-1 0,0 1 0,0-1 0,0 0 0,-1 0 0,1 0 0,-1 0 0,0-1 0,0 1 0,-1-1 0,1 1 0,-1-1 0,0 1 0,0-1 0,-1 0 0,0 0 0,1 1 0,-1-1 0,-1-5 0,0 5 0,1 0 0,-1 0 0,-1 0 0,1 1 0,0-1 0,-5-8 0,5 12 0,1-1 0,-1 1 0,0-1 0,0 1 0,0 0 0,0-1 0,0 1 0,-1 0 0,1 0 0,0 0 0,0 0 0,-1 0 0,1 0 0,-1 0 0,1 0 0,-1 0 0,1 1 0,-1-1 0,0 1 0,1-1 0,-1 1 0,-2-1 0,3 1 0,0 1 0,0-1 0,0 0 0,0 1 0,0-1 0,0 1 0,0-1 0,0 1 0,0-1 0,0 1 0,0 0 0,0-1 0,0 1 0,0 0 0,1 0 0,-1-1 0,0 1 0,1 0 0,-1 0 0,0 0 0,1 0 0,-1 0 0,1 0 0,0 0 0,-1 0 0,1 0 0,0 0 0,0 0 0,-1 1 0,1-1 0,0 0 0,0 1 0,-1 40 0,5-12 0,0 0 0,3-1 0,15 48 0,42 86 0,-42-109 0,30 78 0,-5 2 0,-7 3 0,34 202 0,-67-292 0,-2 0 0,-2 74 0,-3-106 0,-1 0 0,-1 0 0,0 0 0,-1 0 0,-1-1 0,0 1 0,-1-1 0,0 0 0,-2 0 0,1-1 0,-2 1 0,-9 13 0,12-21 7,-1 0 0,1-1-1,-1 1 1,0-1 0,-1 0-1,1 0 1,-1-1-1,0 0 1,0 0 0,0-1-1,0 0 1,-1 0 0,1 0-1,-1-1 1,0-1 0,0 1-1,-15 0 1,5-2-219,1 0 0,-1-2 0,0 0-1,1-1 1,0-1 0,-34-11 0,1-4-66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35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53 24575,'68'0'0,"1"-3"0,-1-3 0,0-2 0,93-25 0,-159 33 0,0-1 0,0 1 0,0-1 0,0 0 0,-1 1 0,1-1 0,0 0 0,0 0 0,-1 0 0,1 0 0,0-1 0,-1 1 0,1 0 0,-1-1 0,0 1 0,1-1 0,-1 1 0,0-1 0,1-2 0,-2 3 0,0 0 0,0 0 0,0-1 0,0 1 0,0 0 0,0-1 0,-1 1 0,1 0 0,0 0 0,-1-1 0,1 1 0,-1 0 0,1 0 0,-1 0 0,0 0 0,0 0 0,1 0 0,-1 0 0,0 0 0,0 0 0,0 0 0,0 0 0,0 0 0,0 0 0,0 1 0,0-1 0,0 1 0,-1-1 0,-1 0 0,-11-6 10,-1 1-1,1 0 1,-1 2-1,-28-7 1,-4 0-1423,29 5-5414</inkml:trace>
  <inkml:trace contextRef="#ctx0" brushRef="#br0" timeOffset="937.43">1108 90 24575,'4'5'0,"0"1"0,0-1 0,0 1 0,-1 0 0,0 0 0,0 1 0,-1-1 0,1 0 0,-1 1 0,1 9 0,2 11 0,1 31 0,-5-47 0,1 26 0,-1 1 0,-1-1 0,-2 1 0,-2 0 0,-2-1 0,-11 41 0,8-49 0,-1-1 0,-1 0 0,-1 0 0,-2-2 0,0 1 0,-2-2 0,-1 0 0,-23 26 0,-32 25 0,72-76 0,0 0 0,0 1 0,0-1 0,-1 0 0,1 0 0,0 1 0,0-1 0,0 0 0,0 0 0,0 1 0,0-1 0,0 0 0,0 1 0,0-1 0,0 0 0,0 0 0,0 1 0,0-1 0,0 0 0,0 1 0,0-1 0,0 0 0,0 0 0,0 1 0,1-1 0,-1 0 0,0 0 0,0 1 0,0-1 0,0 0 0,1 0 0,-1 0 0,0 1 0,0-1 0,0 0 0,1 0 0,-1 0 0,0 0 0,0 1 0,1-1 0,-1 0 0,0 0 0,0 0 0,1 0 0,-1 0 0,1 0 0,19 7 0,-6-3 0,-4 2 0,0 0 0,0 1 0,0 0 0,-1 0 0,0 1 0,-1 0 0,0 1 0,0 0 0,0 0 0,9 17 0,0 2 0,-2 1 0,20 51 0,-18-31 0,-3 0 0,-2 1 0,11 91 0,-7 156 0,-17 301 0,-11-294-1365,11-280-5462</inkml:trace>
  <inkml:trace contextRef="#ctx0" brushRef="#br0" timeOffset="1333.87">1610 0 24575,'3'0'0,"10"0"0,13 0 0,9 0 0,11 0 0,5 0 0,5 0 0,3 0 0,1 3 0,1-1 0,0 1 0,-2 2 0,-1-1 0,-3-1 0,-7 2 0,-4 2 0,-10-1-8191</inkml:trace>
  <inkml:trace contextRef="#ctx0" brushRef="#br0" timeOffset="2042.06">1763 51 24575,'-1'1'0,"0"-1"0,1 1 0,-1 0 0,0-1 0,1 1 0,-1 0 0,1-1 0,-1 1 0,1 0 0,0 0 0,-1-1 0,1 1 0,0 0 0,-1 0 0,1 0 0,0 0 0,0-1 0,0 1 0,0 0 0,0 0 0,0 0 0,0 1 0,0 2 0,-10 75 0,0 81 0,11 83 0,1-97 0,-2 1242 0,-3-1291 0,-17 107 0,-30 93 0,46-278 0,-1 37 0,4-50 0,1 0 0,1-1 0,-1 1 0,1 0 0,0 0 0,0 0 0,1-1 0,-1 1 0,1-1 0,5 10 0,-5-13 0,-1 0 0,1 0 0,0 0 0,0-1 0,0 1 0,0 0 0,0-1 0,0 0 0,0 1 0,0-1 0,1 0 0,-1 0 0,0 0 0,1 0 0,-1-1 0,1 1 0,-1-1 0,1 1 0,-1-1 0,1 0 0,3 0 0,7-1 0,-1 0 0,25-5 0,-28 4 0,20-3-682,47-15-1,-57 12-6144</inkml:trace>
  <inkml:trace contextRef="#ctx0" brushRef="#br0" timeOffset="3209.3">1938 442 24575,'0'-2'0,"10"-9"0,13-14 0,8-11 0,4-7 0,-5 0 0,-5 6 0,-6 18 0,-8 21 0,-4 20 0,-6 11 0,-4 4 0,0 7 0,1 4 0,2-6-8191</inkml:trace>
  <inkml:trace contextRef="#ctx0" brushRef="#br0" timeOffset="3667.26">2076 931 24575,'1'-2'0,"0"1"0,1 0 0,-1-1 0,0 1 0,1 0 0,-1 0 0,0 0 0,1 0 0,0 0 0,-1 0 0,1 0 0,0 1 0,-1-1 0,1 0 0,0 1 0,-1 0 0,4-1 0,-3 0 0,9-2 0,-1 0 0,1 1 0,0 0 0,0 1 0,16-1 0,-25 2 0,0 0 0,-1 0 0,1 0 0,0 0 0,-1 1 0,1-1 0,-1 0 0,1 1 0,0-1 0,-1 1 0,1-1 0,-1 1 0,1 0 0,-1 0 0,1 0 0,-1 0 0,0 0 0,1 0 0,-1 0 0,0 0 0,0 0 0,0 1 0,0-1 0,0 0 0,0 1 0,0-1 0,0 1 0,-1-1 0,1 1 0,-1-1 0,1 1 0,-1-1 0,1 1 0,-1 0 0,0-1 0,0 1 0,0 0 0,0-1 0,0 1 0,0 0 0,0-1 0,0 1 0,-1-1 0,1 1 0,-1 0 0,0 1 0,-4 14 0,-2 1 0,1-1 0,-2-1 0,-15 25 0,12-23 0,1 0 0,2 1 0,-10 25 0,17-41 6,0-1 0,1 1 0,-1 0 0,1-1-1,-1 1 1,1-1 0,0 1 0,0 0 0,0-1 0,0 1-1,1-1 1,-1 1 0,1 0 0,-1-1 0,1 1 0,0-1-1,0 0 1,0 1 0,3 3 0,-2-4-93,0 0 0,0 1-1,0-1 1,1-1 0,-1 1 0,1 0 0,-1-1 0,1 1-1,0-1 1,0 0 0,0 1 0,-1-2 0,1 1-1,0 0 1,0 0 0,4-1 0,30 4-6740</inkml:trace>
  <inkml:trace contextRef="#ctx0" brushRef="#br0" timeOffset="4151.92">2176 1734 24575,'5'1'0,"1"-1"0,0 1 0,0 0 0,0 1 0,-1-1 0,1 1 0,0 0 0,5 4 0,-8-5 0,-1 0 0,0 0 0,0 0 0,0 0 0,0 0 0,0 1 0,0-1 0,-1 1 0,1 0 0,0-1 0,-1 1 0,1 0 0,-1 0 0,0 0 0,1 0 0,-1 0 0,0 1 0,0-1 0,-1 0 0,1 0 0,0 1 0,0 3 0,-3 5 0,1 0 0,-2 0 0,0 0 0,0-1 0,-1 1 0,0-1 0,0 0 0,-8 11 0,-6 16 0,14-27 0,1-1 0,0 1 0,0 0 0,-3 19 0,6-27 0,0 0 0,0 0 0,0 0 0,0 0 0,0 0 0,1 0 0,-1 0 0,1 0 0,-1 0 0,1 0 0,-1-1 0,1 1 0,0 0 0,1 2 0,-1-3 0,0 0 0,0 0 0,0 0 0,1-1 0,-1 1 0,0 0 0,0 0 0,1-1 0,-1 1 0,0-1 0,1 1 0,-1-1 0,0 1 0,1-1 0,-1 0 0,1 0 0,-1 0 0,0 0 0,1 0 0,-1 0 0,1 0 0,1-1 0,8-1-98,-1-1-1,1 0 1,-1-1 0,0 0-1,0-1 1,0 0-1,-1-1 1,17-12 0,-19 13-382,37-26-6347</inkml:trace>
  <inkml:trace contextRef="#ctx0" brushRef="#br0" timeOffset="4768.89">2792 39 24575,'33'6'0,"-1"1"0,0 2 0,41 17 0,-63-21 0,0 0 0,-1 0 0,1 0 0,-1 1 0,0 1 0,-1 0 0,0 0 0,0 0 0,0 1 0,-1 0 0,0 1 0,-1-1 0,0 1 0,5 11 0,-3-4 0,-2 1 0,0 0 0,-1 1 0,-1-1 0,-1 1 0,3 32 0,-6 111 0,-2-108 0,-12 402 0,13-322 0,20 161 0,40 129 0,-56-406 0,27 226 0,-29-215 0,0 0 0,-2 0 0,-1 0 0,-1 0 0,-2 0 0,-12 41 0,15-63 0,0 1 0,-1-1 0,0 0 0,0-1 0,0 1 0,-1 0 0,1-1 0,-2 0 0,1 0 0,-7 7 0,8-10 0,1-1 0,0 1 0,0-1 0,-1 0 0,1 0 0,0 1 0,-1-1 0,1-1 0,-1 1 0,1 0 0,-1-1 0,0 1 0,1-1 0,-1 0 0,0 0 0,1 0 0,-1 0 0,0 0 0,1-1 0,-1 1 0,0-1 0,1 1 0,-1-1 0,1 0 0,-1 0 0,1-1 0,0 1 0,-3-2 0,0-1-85,1 1 0,-1-1-1,1 0 1,0-1 0,0 1-1,1-1 1,-1 1 0,1-1-1,0 0 1,1 0 0,-1-1-1,1 1 1,0 0 0,0-1-1,-1-8 1,-8-27-6742</inkml:trace>
  <inkml:trace contextRef="#ctx0" brushRef="#br0" timeOffset="5305.46">4125 114 24575,'8'0'0,"14"0"0,10 0 0,7 0-9830,8 0 8340,5 0-665,4 0 2155,1 0 2155,0 0-2155,0-2 0,-9-1 3129</inkml:trace>
  <inkml:trace contextRef="#ctx0" brushRef="#br0" timeOffset="5970.69">4150 165 24575,'-2'3'0,"0"1"0,0 0 0,0 0 0,0 0 0,1 0 0,0 0 0,-1 0 0,1 0 0,1 1 0,-1 7 0,-2 6 0,-15 87 0,-3 120 0,6-53 0,-38 717 0,35-393 0,17-476 0,-9 147 0,-11 281 0,21-420 0,-2-9 0,2 0 0,0 1 0,2-1 0,0 0 0,1 0 0,7 27 0,-9-43 6,1 1 0,-1-1-1,1 0 1,0 0 0,0 0-1,0 0 1,0 0 0,0-1 0,1 1-1,-1-1 1,1 1 0,-1-1-1,1 0 1,0 0 0,0 0-1,0 0 1,0-1 0,0 1 0,1-1-1,5 2 1,-6-2-65,0-1-1,0 0 1,0 0-1,0 0 1,0 0 0,0 0-1,0 0 1,0-1-1,0 1 1,0-1 0,0 0-1,0 0 1,-1 0-1,1 0 1,0-1 0,-1 1-1,1-1 1,-1 0-1,1 1 1,-1-1 0,0 0-1,0 0 1,0-1-1,3-2 1,7-12-6768</inkml:trace>
  <inkml:trace contextRef="#ctx0" brushRef="#br0" timeOffset="6635.9">4277 592 24575,'4'0'0,"10"0"0,13 0 0,9 0 0,9-2 0,5-3 0,-6 0-8191</inkml:trace>
  <inkml:trace contextRef="#ctx0" brushRef="#br0" timeOffset="7211.32">4766 377 24575,'11'0'0,"0"0"0,0 1 0,1 0 0,-1 0 0,0 1 0,-1 0 0,1 1 0,0 1 0,-1 0 0,12 6 0,-21-10 0,0 1 0,0 0 0,0-1 0,0 1 0,0 0 0,-1 0 0,1 0 0,0-1 0,0 1 0,-1 0 0,1 0 0,-1 0 0,1 0 0,-1 0 0,1 0 0,-1 1 0,0-1 0,0 0 0,1 0 0,-1 0 0,0 0 0,0 0 0,0 0 0,0 1 0,0-1 0,0 0 0,-1 0 0,1 0 0,0 0 0,0 0 0,-1 0 0,1 0 0,-1 0 0,1 0 0,-1 0 0,1 0 0,-1 0 0,0 0 0,0 1 0,-4 5 0,-1-1 0,1 1 0,-1-1 0,-6 5 0,11-10 0,-18 15 0,12-12 0,2 1 0,-1 0 0,0 0 0,1 1 0,-7 9 0,12-15 0,0 1 0,-1 0 0,1-1 0,0 1 0,-1 0 0,1-1 0,0 1 0,0 0 0,0 0 0,-1-1 0,1 1 0,0 0 0,0 0 0,0-1 0,0 1 0,0 0 0,1 0 0,-1-1 0,0 1 0,0 0 0,0 0 0,1-1 0,-1 1 0,0 0 0,1-1 0,-1 1 0,1 0 0,-1-1 0,0 1 0,1-1 0,0 1 0,-1-1 0,1 1 0,-1-1 0,1 1 0,-1-1 0,1 1 0,0-1 0,-1 0 0,1 1 0,0-1 0,1 0 0,37 12 0,-30-10 0,11 3 0,-13-4 0,0 0 0,1 1 0,-1 0 0,0 0 0,0 0 0,-1 1 0,1 1 0,0-1 0,-1 1 0,9 6 0,-14-9 0,-1 0 0,1-1 0,-1 1 0,1 0 0,-1-1 0,1 1 0,-1 0 0,0-1 0,0 1 0,1 0 0,-1 0 0,0-1 0,0 1 0,0 0 0,0 0 0,0 0 0,0-1 0,0 1 0,0 0 0,0 0 0,0-1 0,0 1 0,-1 0 0,1 0 0,0-1 0,0 1 0,-1 0 0,1-1 0,-1 1 0,1 0 0,0-1 0,-1 1 0,1 0 0,-1-1 0,0 1 0,1-1 0,-1 1 0,1-1 0,-1 1 0,0-1 0,0 1 0,-31 17 0,31-17 0,-64 24-1365,31-14-5462</inkml:trace>
  <inkml:trace contextRef="#ctx0" brushRef="#br0" timeOffset="7978.27">4353 1484 24575,'37'5'0,"-33"-4"0,-1 0 0,1 0 0,0 0 0,0-1 0,0 1 0,0-1 0,0 0 0,0 0 0,0-1 0,0 1 0,0-1 0,-1 0 0,1 0 0,0 0 0,0 0 0,-1-1 0,5-1 0,2-5 0,-1-1 0,0 0 0,0 0 0,-1-1 0,0 0 0,0 0 0,-1-1 0,-1 0 0,0 0 0,5-15 0,5-10 0,11-44 0,-25 73 0,-13 51 67,-11 80 0,-1 10-1566,21-128-5328</inkml:trace>
  <inkml:trace contextRef="#ctx0" brushRef="#br0" timeOffset="8973.54">4541 2101 24575,'6'4'0,"0"-1"0,0 0 0,0 0 0,0 0 0,0-1 0,0 0 0,1 0 0,-1-1 0,1 0 0,9 1 0,-7-1 0,77 9 0,-75-10 0,-1 1 0,1-2 0,0 0 0,0 0 0,20-5 0,-30 6 0,0-1 0,0 1 0,-1 0 0,1 0 0,0-1 0,0 1 0,0 0 0,0-1 0,-1 1 0,1-1 0,0 1 0,-1-1 0,1 1 0,0-1 0,-1 0 0,1 1 0,0-1 0,0-1 0,-1 2 0,0-1 0,0 1 0,0 0 0,0-1 0,0 1 0,-1-1 0,1 1 0,0 0 0,0-1 0,0 1 0,0-1 0,0 1 0,0 0 0,-1-1 0,1 1 0,0 0 0,0-1 0,-1 1 0,1 0 0,0-1 0,-1 1 0,1 0 0,0 0 0,-1-1 0,1 1 0,-1 0 0,-2-2 0,0 0 0,0 1 0,-1-1 0,1 1 0,0 0 0,-1 0 0,-6-1 0,-7 0 0,0 1 0,0 1 0,-31 4 0,41-3 0,-1 1 0,1-1 0,-1 1 0,1 0 0,0 1 0,0 0 0,0 0 0,0 0 0,0 1 0,-11 8 0,16-10 0,1-1 0,-1 1 0,1-1 0,0 1 0,-1 0 0,1 0 0,0 0 0,0-1 0,0 1 0,0 0 0,1 0 0,-1 0 0,0 0 0,1 1 0,0-1 0,-1 0 0,1 0 0,0 0 0,0 0 0,0 0 0,0 0 0,1 1 0,-1-1 0,0 0 0,1 0 0,0 0 0,-1 0 0,1 0 0,0 0 0,0 0 0,0 0 0,0-1 0,0 1 0,3 2 0,4 7 0,1-1 0,0 0 0,0-1 0,15 11 0,-17-14 0,18 13 0,30 27 0,-51-42 0,0 0 0,-1 0 0,1 0 0,-1 1 0,0-1 0,0 1 0,0 0 0,0 0 0,3 9 0,-6-12 0,0-1 0,0 1 0,0 0 0,0-1 0,0 1 0,0 0 0,0 0 0,0-1 0,-1 1 0,1-1 0,0 1 0,-1 0 0,0-1 0,1 1 0,-1-1 0,0 1 0,0-1 0,0 1 0,0-1 0,0 0 0,0 1 0,0-1 0,0 0 0,-1 0 0,1 0 0,0 0 0,-1 0 0,1 0 0,-1 0 0,1-1 0,-1 1 0,1 0 0,-1-1 0,-2 1 0,-5 2 0,0 0 0,0-1 0,-1 0 0,-17 0 0,18-1-105,0-1 0,0 0 0,-1-1 0,1 0 0,0 0 0,0-1 0,0 0 0,1-1 0,-1 0 0,0 0 0,1-1 0,-9-5 0,-11-12-6722</inkml:trace>
  <inkml:trace contextRef="#ctx0" brushRef="#br0" timeOffset="10241.47">3686 1245 24575,'-2'2'0,"-4"10"0,-1 12 0,-1 12 0,2 8 0,1 5 0,6 9 0,3-5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32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 24575,'-2'2'0,"-3"9"0,-3 12 0,-1 12 0,-1 9 0,3 1 0,4 0 0,9 0 0,5-5 0,11-8 0,8-8 0,9-9 0,6-7 0,4-5 0,2-4 0,1-6 0,4-4 0,-6-2-8191</inkml:trace>
  <inkml:trace contextRef="#ctx0" brushRef="#br0" timeOffset="357.88">384 115 24575,'-2'17'0,"-1"10"0,0 9 0,3 7-9830,1 4 8340,3 4 4307,5 3-2817,5 1 1719,5 2-1719,5 2 0,1-5 0,-4-9 0,-4-11 0,-2-10 6784,-3-10-1497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31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137 24575,'4'67'0,"2"0"0,22 93 0,-12-78 0,-1 6 0,-4 1 0,-1 103 0,-9-150 0,0-10 0,-7 58 0,7-89 0,-1 0 0,0 0 0,0 0 0,-1 0 0,1 1 0,0-1 0,0 0 0,0 0 0,-1 0 0,1 0 0,-1 0 0,1 0 0,-1 0 0,1 0 0,-1 0 0,1 0 0,-1 0 0,0 0 0,0 0 0,0 0 0,-1 1 0,1-3 0,0 1 0,1 0 0,-1-1 0,0 1 0,0 0 0,1-1 0,-1 1 0,0-1 0,1 0 0,-1 1 0,0-1 0,1 1 0,-1-1 0,1 0 0,-1 0 0,1 1 0,-1-1 0,1 0 0,0 0 0,-1-1 0,-19-53 0,9 18 0,3-1 0,1-1 0,1 1 0,3-1 0,1 0 0,4-49 0,-1 65 0,2-1 0,0 1 0,2 0 0,1 0 0,0 1 0,2 0 0,1 0 0,0 0 0,1 1 0,2 1 0,22-32 0,-29 46 0,0 0 0,1 0 0,-1 0 0,11-7 0,-15 13 0,0-1 0,0 1 0,-1-1 0,1 1 0,0-1 0,0 1 0,0-1 0,0 1 0,0 0 0,0 0 0,0-1 0,0 1 0,0 0 0,0 0 0,0 0 0,0 0 0,2 1 0,-2-1 0,0 1 0,0-1 0,-1 1 0,1-1 0,0 1 0,0 0 0,-1-1 0,1 1 0,-1 0 0,1 0 0,-1-1 0,1 1 0,-1 0 0,1 0 0,-1 0 0,1 0 0,-1 0 0,0 0 0,0 0 0,0 0 0,1 0 0,-1 0 0,0 1 0,-1 48 0,3-37 0,5-15 0,9-21 0,3-23 0,-16 35 0,2 0 0,-1-1 0,2 2 0,-1-1 0,2 0 0,13-17 0,-20 27 0,1 1 0,-1 0 0,0-1 0,0 1 0,1 0 0,-1 0 0,0-1 0,1 1 0,-1 0 0,0 0 0,1-1 0,-1 1 0,0 0 0,1 0 0,-1 0 0,1 0 0,-1 0 0,0 0 0,1-1 0,-1 1 0,1 0 0,-1 0 0,0 0 0,1 0 0,-1 0 0,0 1 0,1-1 0,-1 0 0,1 0 0,-1 0 0,0 0 0,1 0 0,-1 0 0,1 1 0,-1-1 0,0 0 0,1 0 0,-1 0 0,0 1 0,0-1 0,1 0 0,-1 1 0,1-1 0,8 18 0,-8-15 0,17 49 0,-3 1 0,-2 1 0,-2 0 0,5 78 0,-15-119-117,1-3-39,-1 0 0,0 0 0,-1 0 0,-1 0 0,1 0 0,-1 0 0,-3 10 0,-2-6-6671</inkml:trace>
  <inkml:trace contextRef="#ctx0" brushRef="#br0" timeOffset="380.04">1 87 24575,'9'0'0,"11"-2"0,10-3 0,8-2 0,5-1-2320,1 1 2320,1 1 742,0 0-742,2 1 0,1 0-1439,9 1 1439,-4 0-5174</inkml:trace>
  <inkml:trace contextRef="#ctx0" brushRef="#br0" timeOffset="381.04">1221 87 24575,'-6'1'-20,"0"0"-1,0 0 0,1 1 1,-1-1-1,1 1 0,-1 0 1,1 1-1,-10 5 0,-2 1-1237,11-6-345,-42 22-3697,45-23 5362,-1 0 1,1 1 0,0-1-1,0 1 1,1 0-1,-1 0 1,0 0-1,1 0 1,0 0 0,0 0-1,-3 5 1,5-7-34,0 0 0,-1 1 0,1-1 1,0 0-1,0 0 0,0 1 0,0-1 0,0 0 1,0 0-1,0 1 0,0-1 0,0 0 0,0 0 1,1 1-1,-1-1 0,1 0 0,-1 0 0,1 0 1,-1 0-1,1 0 0,0 0 0,-1 1 0,2 0 1,22 20 432,-20-18-445,26 18 816,18 16 2085,-44-35-2709,0 0 1,-1 1-1,1 0 1,-1 0 0,0 0-1,-1 0 1,1 0-1,-1 1 1,3 5-1,-4-8-188,-1-1-1,1 1 1,-1 0-1,0-1 1,0 1-1,1 0 0,-1-1 1,0 1-1,-1 0 1,1-1-1,0 1 1,0-1-1,-1 1 0,1 0 1,-1-1-1,1 1 1,-1-1-1,0 1 1,1-1-1,-2 3 0,-1-2-5,1 1-1,0-1 0,-1 1 0,0-1 0,1 0 0,-1 0 0,0 0 0,0 0 1,-4 2-1,-2 0-14,0-1 0,0 0 0,0 0-1,0-1 1,0 0 0,-14 1 0,19-3-151,-1 0-1,0 0 0,0 0 0,0-1 1,0 0-1,0 0 0,0 0 1,-5-2-1,-5-5-6675</inkml:trace>
  <inkml:trace contextRef="#ctx0" brushRef="#br0" timeOffset="797.88">1385 251 24575,'3'-1'0,"17"2"0,-15 1 0,-11 4 0,-34 12 0,29-14 0,0 0 0,1 1 0,0 0 0,0 0 0,1 1 0,0 1 0,0 0 0,0 0 0,-8 9 0,16-16 0,1 1 0,-1-1 0,1 1 0,0-1 0,-1 0 0,1 1 0,-1-1 0,1 1 0,0-1 0,0 1 0,-1 0 0,1-1 0,0 1 0,0-1 0,0 1 0,0-1 0,-1 1 0,1 0 0,0-1 0,0 1 0,0-1 0,0 1 0,1 0 0,-1-1 0,0 1 0,0-1 0,0 1 0,0-1 0,0 1 0,1 0 0,-1-1 0,0 1 0,1-1 0,-1 1 0,0-1 0,1 1 0,-1-1 0,0 0 0,1 1 0,-1-1 0,1 1 0,-1-1 0,1 0 0,-1 1 0,1-1 0,-1 0 0,1 0 0,-1 1 0,2-1 0,2 1 0,0 0 0,1 0 0,-1 0 0,0 0 0,7 0 0,34-2 0,49-6 0,43 0 0,-126 8 30,-1-1 0,1-1 0,18-2 0,-25 2-136,-1 0 0,1 0 0,-1-1 0,1 1 0,-1-1 0,0 1-1,0-1 1,1 0 0,-1 0 0,-1-1 0,1 1 0,0-1 0,4-4 0,7-13-6721</inkml:trace>
  <inkml:trace contextRef="#ctx0" brushRef="#br0" timeOffset="798.88">1460 25 24575,'9'0'0,"11"0"0,12-3 0,11 0 0,3-1 0,13-4 0,-2 1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35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12 24575,'12'-4'0,"-1"0"0,0-1 0,0 0 0,0-1 0,-1 0 0,0 0 0,0-1 0,-1-1 0,1 1 0,-2-2 0,1 1 0,-1-1 0,9-12 0,3-8 0,-1-1 0,-1 0 0,17-42 0,-17 30 0,-1-2 0,-2 0 0,9-51 0,-18 67 0,-1-1 0,-2-1 0,-1 1 0,-1 0 0,-2 0 0,-4-31 0,4 52 0,-1 0 0,0 0 0,0 0 0,-1 0 0,-6-14 0,9 21 0,-1-1 0,0 1 0,0-1 0,0 1 0,0-1 0,0 1 0,0 0 0,0-1 0,-1 1 0,1 0 0,0 0 0,-1 0 0,1 0 0,0 0 0,-1 0 0,0 0 0,1 0 0,-1 1 0,1-1 0,-1 1 0,0-1 0,0 1 0,1 0 0,-1-1 0,0 1 0,1 0 0,-1 0 0,0 0 0,0 1 0,1-1 0,-1 0 0,0 0 0,-3 2 0,0 1 0,-1 0 0,0 0 0,1 0 0,0 1 0,0 0 0,0 0 0,0 0 0,1 1 0,0-1 0,-1 1 0,-3 8 0,-5 6 0,-18 37 0,21-33-65,0 0 0,2 0 0,1 1 0,1 0 0,1 0 0,1 0 0,1 1 0,1 0 0,2-1 0,0 1 0,1 0 0,2-1 0,1 1 0,0-1 0,2 0 0,1 0 0,0-1 0,2 0 0,1 0 0,23 39 0,-5-21-6762</inkml:trace>
  <inkml:trace contextRef="#ctx0" brushRef="#br0" timeOffset="383.66">491 684 24575,'2'0'0,"3"-2"0,5-8 0,4-7 0,1-2-8191</inkml:trace>
  <inkml:trace contextRef="#ctx0" brushRef="#br0" timeOffset="1008.03">806 245 24575,'5'17'0,"2"-1"0,0 0 0,0 0 0,14 21 0,3 6 0,23 63 0,-5 1 0,36 141 0,-68-214 0,-4-17 0,0 2 0,-2-1 0,0 0 0,0 1 0,0 35 0,-4-53 0,0-1 0,0 0 0,0 0 0,0 0 0,0 0 0,0 1 0,0-1 0,0 0 0,0 0 0,0 0 0,0 1 0,0-1 0,0 0 0,0 0 0,0 0 0,0 1 0,0-1 0,0 0 0,0 0 0,0 0 0,0 0 0,0 1 0,0-1 0,0 0 0,0 0 0,0 0 0,-1 0 0,1 1 0,0-1 0,0 0 0,0 0 0,0 0 0,0 0 0,-1 0 0,1 0 0,0 0 0,0 1 0,0-1 0,0 0 0,-1 0 0,1 0 0,0 0 0,0 0 0,0 0 0,-1 0 0,1 0 0,0 0 0,0 0 0,0 0 0,-1 0 0,1 0 0,0 0 0,0 0 0,0 0 0,0 0 0,-1 0 0,1-1 0,0 1 0,0 0 0,0 0 0,0 0 0,-1 0 0,1 0 0,0 0 0,0 0 0,0-1 0,0 1 0,-1 0 0,-9-13 0,-15-33 0,2-1 0,1 0 0,-14-53 0,11 35 0,-53-169 0,70 202 0,1 0 0,1 0 0,2-1 0,2 0 0,1-46 0,2 69 0,1 0 0,-1-1 0,1 1 0,1 1 0,0-1 0,0 0 0,1 1 0,0-1 0,1 1 0,0 0 0,0 1 0,1-1 0,0 1 0,13-13 0,-14 16 0,1 1 0,0-1 0,0 1 0,0 0 0,0 0 0,1 1 0,-1 0 0,1 0 0,0 1 0,0-1 0,0 2 0,0-1 0,0 1 0,0 0 0,1 0 0,-1 1 0,0 0 0,0 0 0,1 1 0,-1-1 0,10 4 0,-1 1 0,0 0 0,-1 1 0,0 1 0,0 0 0,-1 1 0,1 1 0,-2 0 0,1 1 0,19 19 0,-14-10 0,-1 0 0,-1 1 0,0 1 0,-2 0 0,17 32 0,-24-40 0,-2 0 0,0 1 0,-1 0 0,0 0 0,-1 0 0,0 1 0,-2-1 0,1 1 0,-1 22 0,-2-25 0,-1 0 0,0 0 0,-1 0 0,-1-1 0,0 1 0,0-1 0,-1 1 0,0-1 0,-1 0 0,-1 0 0,0-1 0,-8 12 0,1-5 0,0 1 0,-2-2 0,0 0 0,-1-1 0,-1 0 0,-22 15 0,24-21 0,1 0 0,-2 0 0,1-2 0,-1 0 0,0-1 0,0 0 0,-1-1 0,-24 3 0,34-7 24,0 0 0,0 0 0,-1-1 0,-6-1 0,12 1-102,0-1 0,0 1 0,0 0-1,0-1 1,0 1 0,0-1 0,0 0 0,1 0 0,-1 0-1,0 0 1,1 0 0,-1 0 0,0 0 0,1 0 0,-1-1-1,1 1 1,0 0 0,-2-3 0,-4-11-6749</inkml:trace>
  <inkml:trace contextRef="#ctx0" brushRef="#br0" timeOffset="2059.06">1271 710 24575,'2'-2'0,"1"1"0,0-1 0,0 0 0,0 1 0,0 0 0,0 0 0,0 0 0,0 0 0,3-1 0,7-1 0,16-7 0,5-1 0,49-24 0,-74 31 0,-1 0 0,0-1 0,0 0 0,0-1 0,-1 0 0,0 0 0,0 0 0,0-1 0,-1 0 0,11-15 0,-17 21 0,1 0 0,0 0 0,-1 0 0,1 0 0,-1 0 0,1 0 0,-1 0 0,1 0 0,-1 0 0,0 0 0,0-1 0,1 1 0,-1 0 0,0 0 0,0 0 0,0 0 0,0 0 0,0 0 0,-1-1 0,1 1 0,0 0 0,0 0 0,-1 0 0,1 0 0,-1 0 0,1 0 0,-1 0 0,0-1 0,0 1 0,0 1 0,1-1 0,-1 1 0,0 0 0,0-1 0,0 1 0,0 0 0,0 0 0,0 0 0,0-1 0,0 1 0,0 0 0,0 0 0,0 0 0,0 0 0,0 1 0,0-1 0,0 0 0,0 0 0,0 1 0,0-1 0,1 0 0,-1 1 0,0-1 0,0 1 0,0-1 0,0 1 0,1-1 0,-1 1 0,0 0 0,-1 1 0,-2 2 0,0 0 0,-1 1 0,1-1 0,1 1 0,-1 0 0,1 1 0,0-1 0,0 0 0,0 1 0,1 0 0,-2 7 0,3-10 0,0-1 0,0 1 0,1 0 0,-1-1 0,1 1 0,0 0 0,-1 0 0,2 0 0,-1-1 0,0 1 0,0 0 0,1 0 0,-1-1 0,1 1 0,0 0 0,0-1 0,0 1 0,0-1 0,1 1 0,-1-1 0,1 1 0,-1-1 0,1 0 0,0 0 0,0 0 0,4 4 0,-1-3 0,1 0 0,-1 0 0,1 0 0,0-1 0,0 0 0,0 0 0,0-1 0,0 0 0,0 0 0,1 0 0,-1-1 0,0 1 0,0-2 0,1 1 0,-1-1 0,8-1 0,-1-1 0,0 0 0,0-1 0,-1-1 0,1 0 0,-1 0 0,20-12 0,-12 3 0,-1 0 0,0-2 0,-1 0 0,-1 0 0,0-2 0,-1 0 0,-1-1 0,-1-1 0,-1 0 0,-1-1 0,0 0 0,-2-1 0,0 0 0,-1-1 0,-2 0 0,0 0 0,5-37 0,-12 57 0,-1 6 0,-2 15 0,-4 30 0,0 523 0,14-440 0,-2-70 0,-3-1 0,-3 1 0,-9 71 0,1-103 0,9-28 0,0-1 0,0 1 0,0-1 0,-1 0 0,1 1 0,0-1 0,0 0 0,-1 1 0,1-1 0,0 0 0,-1 0 0,1 1 0,0-1 0,-1 0 0,1 0 0,0 1 0,-1-1 0,1 0 0,-1 0 0,1 0 0,0 0 0,-1 0 0,1 0 0,-1 1 0,0-2 0,0 1 0,0 0 0,1-1 0,-1 1 0,0-1 0,0 1 0,1 0 0,-1-1 0,0 0 0,1 1 0,-1-1 0,0 1 0,1-1 0,-1 0 0,1 1 0,-1-1 0,0-1 0,-11-21 0,0-1 0,2 0 0,1 0 0,-10-37 0,15 45 0,-10-31 0,3-1 0,2 0 0,2 0 0,2-1 0,3 0 0,1 0 0,12-91 0,-9 124 0,2 0 0,0 1 0,1-1 0,0 1 0,2 0 0,0 1 0,11-20 0,-14 29 0,-1-1 0,1 1 0,0 0 0,1 0 0,-1 0 0,1 0 0,0 1 0,0 0 0,0 0 0,0 0 0,1 0 0,0 1 0,0 0 0,0 1 0,0-1 0,0 1 0,0 0 0,1 0 0,-1 1 0,12-1 0,-16 2 0,0-1 0,0 1 0,0 0 0,0 0 0,1 0 0,-1 1 0,0-1 0,0 0 0,0 1 0,0-1 0,0 1 0,0 0 0,0 0 0,0 0 0,0 0 0,-1 0 0,1 0 0,0 0 0,-1 0 0,1 1 0,0-1 0,-1 1 0,0-1 0,1 1 0,-1 0 0,0-1 0,0 1 0,0 0 0,0 0 0,0 0 0,0 0 0,0 0 0,-1 0 0,1 0 0,-1 0 0,0 0 0,1 0 0,-1 0 0,0 0 0,0 3 0,-1 2 0,0-1 0,0 1 0,0-1 0,-1 0 0,0 0 0,0 0 0,0 0 0,-1 0 0,0 0 0,0 0 0,0-1 0,-6 7 0,1-3-114,-1 0 1,0-1-1,0 0 0,-1-1 0,0 0 1,0 0-1,-1-1 0,0-1 0,0 1 1,0-2-1,-17 5 0,4-3-6713</inkml:trace>
  <inkml:trace contextRef="#ctx0" brushRef="#br0" timeOffset="2602.75">2252 609 2457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35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47 24575,'7'1'0,"0"0"0,0 0 0,13 4 0,17 2 0,-25-7 0,1-1 0,-1 0 0,0-1 0,1 0 0,-1-1 0,0 0 0,-1-1 0,1-1 0,-1 0 0,1 0 0,-2-1 0,19-13 0,3-4 0,0-3 0,44-45 0,-36 28 0,-1-1 0,-3-2 0,-1-1 0,-3-2 0,-1-1 0,-3-1 0,-2-2 0,19-57 0,-37 86 0,-2 0 0,0 0 0,-1-1 0,-2 0 0,0 0 0,-2 0 0,-2-40 0,0 61 0,0-1 0,1 1 0,-2-1 0,1 1 0,0 0 0,-1 0 0,-3-7 0,5 10 0,-1 0 0,0 0 0,1 0 0,-1 0 0,0 0 0,0 1 0,1-1 0,-1 0 0,0 0 0,0 0 0,0 1 0,0-1 0,0 1 0,0-1 0,0 1 0,0-1 0,0 1 0,-1-1 0,1 1 0,0 0 0,0 0 0,0-1 0,0 1 0,-1 0 0,1 0 0,0 0 0,0 0 0,0 0 0,0 1 0,-1-1 0,1 0 0,0 1 0,-1 0 0,-5 2 0,2 0 0,-1 0 0,0 1 0,0 0 0,1 1 0,0-1 0,0 1 0,0 0 0,-5 7 0,-38 57 0,40-57 0,-15 25 0,2 1 0,2 1 0,1 0 0,2 2 0,2 0 0,-16 74 0,24-82 0,1 0 0,2 1 0,1-1 0,2 0 0,1 1 0,1-1 0,2 0 0,2 0 0,12 43 0,-16-70 0,-1-1 0,2 1 0,-1-1 0,0 1 0,1-1 0,0 0 0,0 0 0,1-1 0,0 1 0,-1-1 0,1 1 0,1-1 0,-1-1 0,1 1 0,-1 0 0,1-1 0,0 0 0,0 0 0,6 2 0,-6-4 0,0 1 0,1-1 0,-1 0 0,0-1 0,0 1 0,1-1 0,-1 0 0,1 0 0,-1-1 0,0 1 0,0-1 0,1-1 0,-1 1 0,0-1 0,0 0 0,0 0 0,0 0 0,-1 0 0,1-1 0,8-6 0,4-6 0,-1 0 0,0-1 0,-1-1 0,-1 0 0,-1-1 0,15-24 0,10-14 0,-38 56 0,0 0 0,0-1 0,0 1 0,0 0 0,1 0 0,-1 0 0,0-1 0,0 1 0,0 0 0,0 0 0,0 0 0,0-1 0,0 1 0,0 0 0,1 0 0,-1 0 0,0 0 0,0 0 0,0-1 0,0 1 0,1 0 0,-1 0 0,0 0 0,0 0 0,0 0 0,1 0 0,-1 0 0,0 0 0,0 0 0,0 0 0,1 0 0,-1 0 0,0 0 0,0 0 0,0 0 0,1 0 0,-1 0 0,0 0 0,0 0 0,1 0 0,-1 0 0,0 0 0,0 0 0,0 0 0,0 0 0,1 0 0,-1 0 0,0 1 0,0-1 0,3 15 0,-4 27 0,0-37 0,1 2 0,0 0 0,0-1 0,0 1 0,1 0 0,0-1 0,0 1 0,5 11 0,-6-16 0,1 0 0,0 0 0,0 0 0,1 0 0,-1 0 0,0 0 0,1 0 0,-1 0 0,1 0 0,0 0 0,-1-1 0,1 1 0,0-1 0,0 1 0,0-1 0,0 0 0,0 0 0,0 0 0,1 0 0,-1 0 0,0 0 0,1-1 0,-1 1 0,0-1 0,3 1 0,2-1 0,0 0 0,0-1 0,0 0 0,-1 0 0,1-1 0,0 1 0,-1-1 0,0-1 0,1 1 0,-1-1 0,0 0 0,0-1 0,0 1 0,-1-1 0,0-1 0,1 1 0,-1-1 0,-1 1 0,1-1 0,5-8 0,-4 6 0,-1-1 0,0 1 0,0-1 0,-1 0 0,0 0 0,-1 0 0,1-1 0,-1 0 0,-1 1 0,0-1 0,0 0 0,-1 0 0,0 0 0,-1-17 0,0 21 0,-1 0 0,0 1 0,-1-1 0,1 0 0,-1 0 0,0 0 0,0 1 0,-1-1 0,-3-5 0,5 9 0,0 0 0,0 0 0,1-1 0,-1 1 0,0 0 0,0 0 0,0 0 0,0 1 0,0-1 0,0 0 0,0 0 0,-1 0 0,1 1 0,0-1 0,0 1 0,-1-1 0,1 1 0,0-1 0,-1 1 0,1 0 0,0 0 0,-1-1 0,1 1 0,0 0 0,-1 0 0,1 0 0,-1 1 0,1-1 0,0 0 0,-1 0 0,1 1 0,0-1 0,0 1 0,-1-1 0,1 1 0,0 0 0,0-1 0,0 1 0,-2 1 0,2-1 0,0 0 0,0-1 0,0 1 0,0 0 0,1 0 0,-1 1 0,0-1 0,0 0 0,1 0 0,-1 0 0,1 0 0,-1 1 0,1-1 0,-1 0 0,1 1 0,0-1 0,-1 0 0,1 1 0,0-1 0,0 0 0,0 1 0,0-1 0,0 0 0,1 1 0,-1-1 0,0 0 0,0 0 0,1 1 0,-1-1 0,1 0 0,0 0 0,-1 1 0,1-1 0,0 0 0,-1 0 0,2 1 0,0 1 0,1 0 0,-1 0 0,1 0 0,-1 0 0,1-1 0,0 1 0,0-1 0,0 0 0,0 0 0,1 0 0,5 3 0,2-3 0,0 0 0,0 0 0,0-1 0,1-1 0,-1 0 0,0 0 0,0-1 0,0 0 0,0-1 0,0 0 0,0-1 0,-1 0 0,1-1 0,-1 0 0,0-1 0,17-10 0,-19 10 0,0 1 0,-1-1 0,0-1 0,0 1 0,0-1 0,-1-1 0,0 1 0,0-1 0,0 0 0,-1-1 0,0 1 0,-1-1 0,1 0 0,-1 0 0,-1 0 0,0 0 0,0-1 0,-1 0 0,1 1 0,-2-1 0,1-10 0,-3 4 0,-1 17 0,1 29 0,10 24 0,21 68 0,-17-79 0,-2 0 0,-2 1 0,3 47 0,-12-81 0,0 0 0,-1 0 0,0 0 0,-1 0 0,0-1 0,-1 1 0,0 0 0,0-1 0,-1 0 0,-6 11 0,6-13 0,-1 0 0,0-1 0,0 0 0,0 0 0,-1 0 0,0 0 0,-1-1 0,1 0 0,-1-1 0,0 1 0,-1-1 0,-14 7 0,20-10 0,0-1 0,0 0 0,-1 0 0,1 0 0,0-1 0,-1 1 0,1 0 0,-1-1 0,1 1 0,-1-1 0,1 0 0,-1 0 0,1 0 0,-1 0 0,1-1 0,-1 1 0,1-1 0,-1 1 0,1-1 0,-1 0 0,1 0 0,0 0 0,0 0 0,-1 0 0,1-1 0,0 1 0,0 0 0,0-1 0,0 0 0,1 0 0,-1 1 0,0-1 0,1 0 0,-1 0 0,1 0 0,0-1 0,-2-2 0,-1-4 0,0 0 0,1 0 0,0 0 0,1 0 0,0-1 0,0 1 0,1-1 0,0-16 0,2 4 0,1 0 0,2 0 0,0 0 0,1 0 0,0 1 0,2 0 0,1 0 0,1 1 0,11-20 0,-7 17 0,0 1 0,2 1 0,0 1 0,1 0 0,1 1 0,1 0 0,30-23 0,-41 37 0,1-1 0,-1 1 0,1 1 0,15-8 0,-21 11 0,0 1 0,0-1 0,0 0 0,0 1 0,0-1 0,0 1 0,0 0 0,1 0 0,-1 0 0,0 0 0,0 0 0,0 0 0,0 1 0,1-1 0,-1 0 0,0 1 0,0 0 0,0 0 0,0-1 0,0 1 0,0 0 0,-1 1 0,1-1 0,0 0 0,2 2 0,2 5 0,0 0 0,-1 0 0,0 1 0,0 0 0,-1 0 0,0 0 0,0 0 0,3 15 0,9 20 0,-12-33 0,1-1 0,0 0 0,1-1 0,0 1 0,1-1 0,0 0 0,8 9 0,-11-15 0,-1 0 0,0-1 0,1 1 0,-1-1 0,1 1 0,0-1 0,0 0 0,0-1 0,0 1 0,0-1 0,0 1 0,0-1 0,1 0 0,-1-1 0,0 1 0,0-1 0,1 0 0,-1 0 0,0 0 0,1-1 0,5-1 0,-3 1 0,0-2 0,0 1 0,-1-1 0,1 0 0,-1-1 0,1 1 0,-1-1 0,0 0 0,0-1 0,-1 1 0,0-1 0,1-1 0,5-7 0,-8 10 0,-1-1 0,1 1 0,-1-1 0,1 0 0,-1 0 0,0 0 0,-1 0 0,1-1 0,-1 1 0,0 0 0,0-1 0,0 1 0,-1-1 0,1 1 0,-1-1 0,0 1 0,0-1 0,-1 1 0,1-1 0,-1 1 0,0-1 0,-3-7 0,2 9 7,0-1 0,0 1 0,0 0 0,0 0-1,-1 0 1,1 0 0,-1 0 0,0 0 0,0 1-1,0-1 1,0 1 0,0 0 0,0 0 0,-1 0 0,1 0-1,-8-2 1,-1 0-377,-1 1 0,1 0-1,-23-2 1,-9 2-645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17.4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251 24575,'-1'61'0,"-3"-1"0,-3 1 0,-2-1 0,-3 0 0,-23 66 0,32-116 0,1-4 0,0-1 0,1 0 0,-1 1 0,1-1 0,0 1 0,1-1 0,-1 7 0,1-11 0,1-1 0,-1 1 0,0-1 0,0 0 0,0 1 0,1-1 0,-1 0 0,0 1 0,1-1 0,-1 0 0,0 1 0,1-1 0,-1 0 0,0 0 0,1 1 0,-1-1 0,1 0 0,-1 0 0,0 0 0,1 0 0,-1 1 0,1-1 0,-1 0 0,1 0 0,-1 0 0,0 0 0,1 0 0,-1 0 0,1 0 0,-1 0 0,1 0 0,-1 0 0,1-1 0,-1 1 0,0 0 0,1 0 0,-1 0 0,1 0 0,-1-1 0,0 1 0,1 0 0,-1 0 0,1-1 0,25-13 0,-19 10 0,16-7 0,29-10 0,-46 18 0,0 1 0,0 1 0,0-1 0,1 1 0,-1 0 0,0 1 0,1-1 0,-1 1 0,0 0 0,12 2 0,-16-1 0,1 0 0,-1 0 0,0 0 0,1 0 0,-1 0 0,0 1 0,0-1 0,0 1 0,0-1 0,0 1 0,0 0 0,-1 0 0,1 0 0,-1 0 0,1 0 0,-1 0 0,0 0 0,1 0 0,-1 1 0,0-1 0,-1 0 0,1 1 0,0-1 0,-1 1 0,1-1 0,-1 1 0,0-1 0,1 1 0,-1-1 0,-1 1 0,1-1 0,0 1 0,-1 2 0,0 3 0,-1 0 0,0 0 0,0-1 0,0 1 0,-1-1 0,0 1 0,-1-1 0,0 0 0,-6 10 0,-1-4 0,-1 0 0,0-1 0,-1-1 0,0 0 0,-1 0 0,-21 12 0,13-11 0,0 0 0,-1-2 0,-44 14 0,60-21-170,0-1-1,-1-1 0,1 1 1,-1-1-1,1-1 0,-1 1 1,-14-2-1,1-5-6656</inkml:trace>
  <inkml:trace contextRef="#ctx0" brushRef="#br0" timeOffset="718.76">536 0 24575,'10'7'0,"0"0"0,-1 0 0,0 1 0,-1 0 0,0 1 0,0 0 0,-1 0 0,8 13 0,-1 1 0,-1 1 0,14 35 0,-14-23 0,-2 1 0,-1 0 0,-2 1 0,-1 0 0,-3 0 0,-1 0 0,-1 1 0,-5 44 0,-4-1 0,-4-1 0,-39 142 0,35-170-1365,1-9-546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24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70 24575,'9'-2'0,"11"-3"0,11-1 0,10-1 0,10-2 0,4 1 0,4 0 0,0-2 0,5 2 0,-8 2-8191</inkml:trace>
  <inkml:trace contextRef="#ctx0" brushRef="#br0" timeOffset="519.58">2 235 24575,'9'106'0,"-2"-39"0,4 321 0,-5-77 0,-21 160 0,-3-113 0,17-345 0,1 34 0,1 1 0,2-1 0,11 53 0,-11-85 0,1-1 0,1 1 0,1-1 0,0 0 0,13 24 0,-13-30 0,-1 0 0,1 0 0,1-1 0,0 0 0,0 0 0,0 0 0,1-1 0,0 0 0,16 10 0,-19-14-68,0 1 0,0-1-1,0 0 1,1 0 0,-1 0 0,1-1-1,-1 0 1,1 0 0,-1 0 0,1-1-1,-1 0 1,1 0 0,0 0 0,-1-1-1,1 1 1,-1-2 0,1 1-1,-1 0 1,7-4 0,31-14-6759</inkml:trace>
  <inkml:trace contextRef="#ctx0" brushRef="#br0" timeOffset="1035.97">416 309 24575,'8'-7'0,"-1"1"0,1 1 0,0-1 0,0 1 0,1 1 0,-1-1 0,1 2 0,0-1 0,1 1 0,-1 0 0,0 1 0,1 0 0,10 0 0,-18 1 0,-1 1 0,0 0 0,0 0 0,0 0 0,1 0 0,-1 0 0,0 0 0,0 0 0,0 0 0,1 1 0,-1-1 0,0 0 0,0 1 0,0-1 0,0 1 0,0-1 0,0 1 0,0-1 0,0 1 0,0 0 0,0 0 0,0-1 0,1 2 0,-2 0 0,1-1 0,-1 0 0,0 0 0,1 1 0,-1-1 0,0 0 0,0 0 0,0 1 0,0-1 0,0 0 0,0 1 0,0-1 0,-1 0 0,1 0 0,0 1 0,-1-1 0,0 2 0,-3 6 0,-1 0 0,0 0 0,-1 0 0,-6 8 0,-15 15 0,16-19 0,0 1 0,1 0 0,0 0 0,-9 19 0,18-31 0,0-1 0,1 1 0,-1 0 0,0 0 0,1 0 0,-1 0 0,1 0 0,0 0 0,-1 0 0,1 0 0,0 0 0,0 0 0,0 0 0,1 0 0,-1 0 0,0 0 0,1 0 0,0 0 0,-1 0 0,3 4 0,-2-4 0,1 0 0,0 0 0,0 0 0,0 0 0,0 0 0,1 0 0,-1 0 0,0-1 0,1 1 0,-1-1 0,1 0 0,0 0 0,3 1 0,7 2 0,0-1 0,1 0 0,-1-1 0,26 0 0,-13-2-682,45-7-1,-30 0-6144</inkml:trace>
  <inkml:trace contextRef="#ctx0" brushRef="#br0" timeOffset="1650.34">543 1138 24575,'0'-2'0,"4"-11"0,8-13 0,8-9 0,4-4 0,-4 3 0,-2 5 0,-4 6 0,-7 9 0,-7 19 0,-5 16 0,-2 10 0,0 9 0,2 7 0,1 2 0,2-8-8191</inkml:trace>
  <inkml:trace contextRef="#ctx0" brushRef="#br0" timeOffset="3119.02">366 1869 24575,'8'0'0,"8"-2"0,9-1 0,5-2 0,8 0 0,-3 1-8191</inkml:trace>
  <inkml:trace contextRef="#ctx0" brushRef="#br0" timeOffset="3531.36">718 1743 24575,'5'1'0,"0"1"0,0-1 0,0 1 0,-1 0 0,1 1 0,0-1 0,-1 1 0,1 0 0,-1 0 0,5 5 0,-8-7 0,0 0 0,0 0 0,0 0 0,0 1 0,0-1 0,0 0 0,0 1 0,-1-1 0,1 1 0,0-1 0,-1 1 0,1-1 0,-1 1 0,0-1 0,0 1 0,1 0 0,-1-1 0,0 1 0,0-1 0,-1 1 0,1 0 0,0-1 0,0 1 0,-1-1 0,1 1 0,-1-1 0,1 1 0,-1-1 0,0 1 0,0-1 0,1 0 0,-1 1 0,0-1 0,0 0 0,-3 3 0,1-1 0,-1 1 0,0-1 0,0 0 0,-1 0 0,1 0 0,-8 3 0,7-3 0,1-1 0,0 1 0,0-1 0,0 1 0,0 0 0,-6 6 0,10-8 0,-1-1 0,1 1 0,0 0 0,-1 0 0,1-1 0,0 1 0,-1 0 0,1 0 0,0 0 0,0-1 0,0 1 0,-1 0 0,1 0 0,0 0 0,0 0 0,0-1 0,1 1 0,-1 0 0,0 0 0,0 0 0,0 0 0,1-1 0,-1 1 0,0 0 0,1 0 0,-1-1 0,0 1 0,1 0 0,-1-1 0,1 1 0,-1 0 0,1-1 0,0 1 0,-1 0 0,1-1 0,0 1 0,1 0 0,33 21 0,-24-15 0,-4-3 0,0 1 0,-1 0 0,0 0 0,0 0 0,10 12 0,-15-16 0,-1 0 0,1 0 0,0 1 0,-1-1 0,1 0 0,-1 0 0,1 0 0,-1 1 0,1-1 0,-1 0 0,0 0 0,1 1 0,-1-1 0,0 0 0,0 1 0,0-1 0,0 0 0,-1 2 0,1-2 0,-1 1 0,0-1 0,0 0 0,1 0 0,-1 1 0,0-1 0,0 0 0,0 0 0,0 0 0,-1 0 0,1 0 0,0-1 0,0 1 0,-1 0 0,1 0 0,0-1 0,-1 1 0,1-1 0,0 1 0,-3-1 0,-65 14-1365,32-9-5462</inkml:trace>
  <inkml:trace contextRef="#ctx0" brushRef="#br0" timeOffset="4673.17">1084 71 24575,'1'-2'0,"1"-1"0,0 1 0,0 0 0,0 0 0,0 0 0,0 1 0,0-1 0,0 0 0,1 1 0,-1-1 0,0 1 0,5-2 0,-3 1 0,6-2 0,0 0 0,0 1 0,1 0 0,-1 0 0,1 1 0,0 0 0,-1 1 0,1 1 0,0-1 0,0 2 0,0-1 0,0 2 0,12 2 0,-18-3 0,-1 1 0,0-1 0,1 1 0,-1 0 0,0 1 0,0-1 0,-1 1 0,1-1 0,0 1 0,-1 0 0,0 1 0,1-1 0,-1 0 0,-1 1 0,1 0 0,0 0 0,-1-1 0,0 2 0,0-1 0,0 0 0,0 0 0,-1 1 0,2 6 0,1 10 0,-1-1 0,0 1 0,-2 39 0,-1-53 0,-9 295 0,2-153 0,16 208 0,-6-321 0,35 298 0,23-4 0,-10-146 0,19 81 0,-67-251 0,-1 1 0,0 0 0,-1 0 0,0 1 0,-1-1 0,-4 25 0,3-36 0,1 0 0,-1 0 0,0 0 0,-1 0 0,1 0 0,-1 0 0,1-1 0,-1 1 0,0-1 0,0 1 0,-1-1 0,1 0 0,-1 0 0,0 0 0,1 0 0,-1 0 0,-1 0 0,1-1 0,0 0 0,-1 0 0,1 0 0,-1 0 0,1 0 0,-1 0 0,0-1 0,0 0 0,0 0 0,0 0 0,0 0 0,-4-1 0,-37 0-1365,-2-6-5462</inkml:trace>
  <inkml:trace contextRef="#ctx0" brushRef="#br0" timeOffset="5133.52">1988 648 24575,'0'9'0,"0"13"0,0 7 0,-2 10 0,-3 6 0,-5 7 0,-3 2 0,-3 2 0,-4-2 0,-4 9 0,1-8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22.9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7 200 24575,'57'-4'0,"-39"3"0,-1-1 0,1 2 0,-1 0 0,22 4 0,-34-3 0,0 0 0,0 0 0,0 1 0,-1 0 0,1 0 0,-1 0 0,1 0 0,-1 1 0,0-1 0,0 1 0,0 0 0,0 0 0,0 1 0,-1-1 0,0 1 0,0 0 0,0 0 0,0 0 0,4 7 0,-1 2 0,-1 1 0,0 0 0,-1-1 0,0 1 0,-1 1 0,-1-1 0,0 0 0,0 19 0,-10 119 0,4-109 0,-18 325 0,11 280 0,17-466 0,31 203 0,-22-281 0,23 232 0,-37-327 0,0 6 0,-1-1 0,0 1 0,-3 15 0,3-27 0,0-1 0,-1 1 0,1-1 0,-1 1 0,0-1 0,1 1 0,-1-1 0,0 1 0,-1-1 0,1 0 0,0 0 0,-1 1 0,1-1 0,-1 0 0,1 0 0,-1-1 0,0 1 0,0 0 0,0 0 0,0-1 0,0 1 0,0-1 0,-1 0 0,-3 2 0,-3-2-102,-1 0 0,0 0 0,0-1 0,0 0-1,1 0 1,-1-1 0,0-1 0,0 0 0,-15-5-1,19 6-240,-41-12-6484</inkml:trace>
  <inkml:trace contextRef="#ctx0" brushRef="#br0" timeOffset="-3950.22">642 286 24575,'4'0'0,"10"0"0,12 0 0,11 0 0,10 0 0,2 0 0,-1-2 0,-5-3 0,-5-1 0,-5-1 0,-1-1 0,-5-3 0,-6 2-8191</inkml:trace>
  <inkml:trace contextRef="#ctx0" brushRef="#br0" timeOffset="-3251.7">628 389 24575,'12'188'0,"-1"-38"0,1 308 0,-8-206 0,2 85 0,1 202 0,-8-340 0,-12 22 0,2 42 0,11-251 0,1 0 0,0 0 0,1 0 0,0 0 0,1 0 0,6 15 0,-7-23 0,-1-1 0,1 1 0,1 0 0,-1 0 0,0-1 0,1 1 0,0-1 0,0 0 0,0 0 0,0 0 0,0 0 0,1 0 0,-1-1 0,1 0 0,0 0 0,0 0 0,-1 0 0,1 0 0,1-1 0,-1 1 0,5 0 0,5 0-170,1-1-1,-1 0 0,0-1 1,1 0-1,-1-1 0,0-1 1,17-3-1,5-5-6656</inkml:trace>
  <inkml:trace contextRef="#ctx0" brushRef="#br0" timeOffset="-2300.24">1094 777 24575,'3'-6'0,"-1"1"0,1-1 0,0 1 0,0 0 0,6-7 0,3-5 0,23-38 0,83-122 0,-117 176 0,-1 1 0,0 0 0,0-1 0,0 1 0,1-1 0,-1 1 0,0 0 0,0-1 0,1 1 0,-1 0 0,0-1 0,1 1 0,-1 0 0,0-1 0,1 1 0,-1 0 0,0 0 0,1-1 0,-1 1 0,1 0 0,-1 0 0,1 0 0,-1 0 0,0 0 0,1 0 0,-1 0 0,1-1 0,-1 1 0,1 1 0,3 10 0,-5 25 0,1-34 0,-14 113 62,-3 48-1489,16-111-5400</inkml:trace>
  <inkml:trace contextRef="#ctx0" brushRef="#br0" timeOffset="-1900.65">1119 1343 24575,'9'0'0,"13"0"0,12-2 0,8-3 0,6-1 0,3-1 0,-1-1 0,-6 0 0,-9 1 0,-10 1 0,-10-2 0,-7 1-8191</inkml:trace>
  <inkml:trace contextRef="#ctx0" brushRef="#br0" timeOffset="-1492.42">1131 1356 24575,'11'8'0,"14"10"0,9 8 0,1 4 0,-5-2 0,-6-2 0,-7-4 0,-7-4 0,-12 4 0,-10 0 0,-5-3 0,-12-6 0,-9-4 0,0-4 0,6-5 0,9-7 0,8-2-8191</inkml:trace>
  <inkml:trace contextRef="#ctx0" brushRef="#br0" timeOffset="-776.91">1195 2073 24575,'1'-2'0,"1"0"0,-1 0 0,1 0 0,0 1 0,-1-1 0,1 1 0,0-1 0,0 1 0,0 0 0,0 0 0,0-1 0,1 1 0,-1 1 0,4-2 0,-5 1 0,11-4 0,0 0 0,0 1 0,0 1 0,1 0 0,-1 0 0,1 2 0,0-1 0,24 1 0,-36 1 0,-1 0 0,1 0 0,0 0 0,0 1 0,0-1 0,0 0 0,0 0 0,-1 0 0,1 1 0,0-1 0,0 0 0,0 1 0,-1-1 0,1 1 0,0-1 0,0 1 0,-1-1 0,1 1 0,0-1 0,-1 1 0,1 0 0,-1-1 0,1 1 0,-1 0 0,1-1 0,-1 1 0,1 0 0,-1 0 0,0 0 0,1-1 0,-1 1 0,0 0 0,0 0 0,0 0 0,0 0 0,0 0 0,0 0 0,0-1 0,0 1 0,0 0 0,0 0 0,0 0 0,0 0 0,-1 0 0,1-1 0,0 1 0,0 0 0,-1 0 0,1 0 0,-1-1 0,1 1 0,-1 0 0,0 1 0,-4 5 0,-1 1 0,1-1 0,-13 12 0,18-18 0,-29 25 0,22-22 0,1 2 0,0-1 0,0 1 0,0 0 0,0 0 0,1 0 0,0 1 0,-6 11 0,11-17 0,0-1 0,-1 1 0,1 0 0,0 0 0,0-1 0,0 1 0,0 0 0,0 0 0,0-1 0,0 1 0,0 0 0,0 0 0,0-1 0,0 1 0,0 0 0,0-1 0,1 1 0,-1 0 0,0 0 0,0-1 0,1 1 0,-1 0 0,1-1 0,-1 1 0,1-1 0,-1 1 0,1 0 0,-1-1 0,1 1 0,-1-1 0,1 0 0,-1 1 0,1-1 0,0 1 0,-1-1 0,1 0 0,0 1 0,-1-1 0,2 0 0,31 7 0,-27-6 0,20 2 0,-14-2 0,1 1 0,0 0 0,-1 0 0,0 2 0,1-1 0,16 9 0,-27-12 0,-1 1 0,0-1 0,0 1 0,0 0 0,0-1 0,0 1 0,0 0 0,-1 0 0,1 0 0,0-1 0,0 1 0,0 0 0,-1 0 0,1 0 0,-1 0 0,1 1 0,-1-1 0,1 0 0,-1 0 0,1 0 0,-1 0 0,0 0 0,0 1 0,1 1 0,-2-1 0,1 1 0,-1-1 0,1 0 0,-1 1 0,0-1 0,0 0 0,0 0 0,0 0 0,0 0 0,-1 0 0,1 0 0,-2 2 0,-6 6 0,-1 0 0,0-1 0,-17 12 0,24-19 0,-18 14 0,-1-1 0,-1-1 0,0-1 0,-1-1 0,-38 13 0,59-24-91,-1 1 0,1-2 0,0 1 0,0 0 0,-1-1 0,1 1 0,0-1 0,0 0 0,-1 0 0,1 0 0,0-1 0,-1 1 0,1-1 0,-4-1 0,-9-7-6736</inkml:trace>
  <inkml:trace contextRef="#ctx0" brushRef="#br0" timeOffset="11252.5">3006 1280 24575,'0'9'0,"0"13"0,0 12 0,0 10 0,0 7 0,0 3 0,0 7 0,0-7-8191</inkml:trace>
  <inkml:trace contextRef="#ctx0" brushRef="#br0" timeOffset="12088.17">403 727 24575,'6'26'-828,"0"1"0,-2-1 0,-1 1 0,-1 0 0,-1 0 0,-2 0 0,-6 46 0,-2-27-828,-1 0 0,-3-1 0,-28 68 0,41-111 1657,-4 6 159,0 1 0,1 0 0,1 0 0,-3 13 0,5-19-61,-1 0 1,1 0-1,0-1 0,1 1 1,-1 0-1,0 0 0,1 0 0,0-1 1,0 1-1,0 0 0,0 0 1,0-1-1,0 1 0,0-1 0,1 1 1,-1-1-1,1 0 0,3 4 0,8 8 1483,-5-7-585,-1 1 1,0 0 0,0 0 0,-1 1-1,0 0 1,0 0 0,-1 0 0,5 14-1,-4-3-997,-1 0 0,-1 1 0,-1 0 0,0-1 0,-2 1 0,0 0 0,-4 29 0,-29 149 0,17-122 0,-11 127-1365,24-161-5462</inkml:trace>
  <inkml:trace contextRef="#ctx0" brushRef="#br0" timeOffset="7515.07">6035 136 24575,'9'0'0,"11"-2"0,12-3 0,11-1 0,5-1 0,4 1 0,1-2 0,3 2 0,2-1 0,0-2 0,-2 0 0,-9 0-8191</inkml:trace>
  <inkml:trace contextRef="#ctx0" brushRef="#br0" timeOffset="7944.68">5936 300 24575,'-6'31'-74,"2"0"1,1 1-1,2 62 0,2-41-1302,-39 594 1042,19-391-1301,15 278 0,6-500 3269,2 1 1,13 56-1,-12-71-1572,1-1 0,1 0 0,1 0 0,0-1 0,22 34 0,-27-47-53,1 0-1,0 0 1,0 0-1,1-1 1,-1 1 0,1-1-1,0 0 1,0 0-1,0-1 1,0 0-1,1 0 1,-1 0-1,8 3 1,-8-5-102,1 0 0,-1 0 1,0 0-1,0 0 0,1-1 0,-1 0 0,0 0 0,1-1 1,-1 1-1,0-1 0,1 0 0,-1 0 0,0-1 1,0 0-1,7-3 0,20-12-6734</inkml:trace>
  <inkml:trace contextRef="#ctx0" brushRef="#br0" timeOffset="8757.95">6212 588 24575,'-5'2'0,"-1"1"0,1 0 0,0 0 0,0 1 0,0-1 0,1 1 0,-1 0 0,1 1 0,0-1 0,0 1 0,0 0 0,1 0 0,0 0 0,-1 0 0,2 0 0,-1 1 0,1-1 0,0 1 0,0 0 0,0 0 0,0 6 0,2-10 0,0-1 0,0 1 0,1-1 0,-1 0 0,0 1 0,1-1 0,-1 1 0,1-1 0,-1 0 0,1 1 0,0-1 0,0 0 0,-1 0 0,1 1 0,0-1 0,0 0 0,0 0 0,0 0 0,0 0 0,1 0 0,-1 0 0,0-1 0,0 1 0,1 0 0,-1-1 0,0 1 0,1-1 0,-1 1 0,0-1 0,2 1 0,5 1 0,0-1 0,0 1 0,0-1 0,10 0 0,3-2 0,0-1 0,-1-1 0,1 0 0,-1-2 0,0 0 0,0-1 0,0-1 0,-1-1 0,0-1 0,-1 0 0,0-2 0,0 0 0,29-24 0,-42 30 0,0 0 0,0 0 0,-1 0 0,1-1 0,-1 1 0,-1-1 0,1 0 0,-1-1 0,0 1 0,0 0 0,0-1 0,1-8 0,-3 13 0,-1-1 0,1 1 0,-1-1 0,0 1 0,0-1 0,0 1 0,0-1 0,-1 1 0,1-1 0,-1 1 0,1-1 0,-1 1 0,0 0 0,0-1 0,0 1 0,0 0 0,0-1 0,-1 1 0,1 0 0,-1 0 0,1 0 0,-1 0 0,0 1 0,0-1 0,1 0 0,-1 1 0,-1-1 0,1 1 0,0 0 0,0-1 0,0 1 0,-1 0 0,1 1 0,0-1 0,-1 0 0,-4 0 0,-1-1-151,0 1-1,0 0 0,-1 1 0,1 0 1,0 0-1,-1 1 0,1 0 1,-10 2-1,-29 8-6675</inkml:trace>
  <inkml:trace contextRef="#ctx0" brushRef="#br0" timeOffset="9492.35">6124 1204 24575,'5'-12'0,"1"1"0,1 1 0,0-1 0,0 1 0,1 0 0,0 1 0,1 0 0,17-13 0,-21 17 0,0 0 0,1 1 0,0 0 0,0 0 0,0 0 0,0 1 0,9-4 0,-14 7 0,0-1 0,1 1 0,-1 0 0,0 0 0,0-1 0,0 1 0,1 0 0,-1 0 0,0 0 0,0 1 0,0-1 0,1 0 0,-1 0 0,0 1 0,0-1 0,0 0 0,0 1 0,1-1 0,0 2 0,0-1 0,-1 1 0,0-1 0,0 1 0,0-1 0,1 1 0,-1 0 0,-1 0 0,1-1 0,0 1 0,0 0 0,-1 0 0,1 0 0,-1 0 0,1 0 0,-1 0 0,0 2 0,0 0 0,0 0 0,0 0 0,-1 1 0,0-1 0,0 0 0,0 0 0,0 0 0,-1 0 0,1 0 0,-1 0 0,0-1 0,0 1 0,-3 3 0,3-4 0,0 0 0,0-1 0,0 1 0,1 0 0,-1 0 0,1 0 0,0 0 0,0 0 0,0 0 0,0 1 0,0-1 0,1 0 0,-1 0 0,1 1 0,0-1 0,0 0 0,0 1 0,1-1 0,0 6 0,1-7 0,0 1 0,0-1 0,0 0 0,0 1 0,0-1 0,0 0 0,1 0 0,-1 0 0,1-1 0,-1 1 0,6 2 0,-4-2 0,1 1 0,-1 0 0,0 0 0,0 0 0,3 3 0,-6-5 0,0 0 0,0 0 0,-1 0 0,1 0 0,0 0 0,-1 0 0,1 0 0,-1 0 0,0 1 0,1-1 0,-1 0 0,0 0 0,1 0 0,-1 0 0,0 1 0,0-1 0,0 0 0,0 0 0,0 0 0,-1 1 0,1-1 0,0 0 0,0 0 0,-1 0 0,0 2 0,-1 1 3,0 0 0,-1 1 0,0-1-1,0 0 1,0 0 0,0 0 0,-1-1 0,1 1-1,-1-1 1,-7 5 0,-51 29-135,27-17-1132,18-9-5563</inkml:trace>
  <inkml:trace contextRef="#ctx0" brushRef="#br0" timeOffset="10005.98">6161 1644 24575,'0'0'0,"0"-1"0,0 1 0,1-1 0,-1 1 0,0-1 0,1 1 0,-1-1 0,0 1 0,1 0 0,-1-1 0,1 1 0,-1 0 0,1-1 0,-1 1 0,1 0 0,-1-1 0,1 1 0,-1 0 0,1 0 0,-1 0 0,1-1 0,-1 1 0,1 0 0,-1 0 0,1 0 0,0 0 0,20-2 0,-17 2 0,5-1 0,0 1 0,0 0 0,1 0 0,17 4 0,-26-4 0,0 0 0,0 0 0,0 1 0,0-1 0,1 0 0,-1 1 0,0-1 0,0 0 0,0 1 0,0 0 0,0-1 0,0 1 0,0 0 0,0-1 0,0 1 0,0 0 0,0 0 0,-1 0 0,1 0 0,0 0 0,0 0 0,-1 0 0,1 0 0,-1 0 0,1 0 0,-1 0 0,1 0 0,-1 0 0,0 1 0,0-1 0,1 0 0,-1 0 0,0 0 0,0 1 0,0-1 0,0 0 0,0 0 0,-1 0 0,1 0 0,0 1 0,0-1 0,-1 0 0,1 0 0,-1 0 0,1 0 0,-1 0 0,1 0 0,-1 0 0,-1 1 0,-2 4 0,0 0 0,0 0 0,-1 0 0,0-1 0,-7 6 0,8-8 0,-1 1 0,1 0 0,0 1 0,0-1 0,1 1 0,-1 0 0,1 0 0,-4 7 0,7-11 0,0 0 0,0-1 0,0 1 0,0 0 0,0-1 0,0 1 0,0-1 0,0 1 0,0 0 0,1-1 0,-1 1 0,0 0 0,0-1 0,1 1 0,-1-1 0,0 1 0,1-1 0,-1 1 0,1-1 0,-1 1 0,1-1 0,-1 1 0,0-1 0,1 0 0,0 1 0,-1-1 0,1 0 0,0 1 0,21 9 0,-17-8 0,1 1 0,0 0 0,0-1 0,0 1 0,0 1 0,0-1 0,0 1 0,5 5 0,-10-8 0,0 1 0,1-1 0,-1 1 0,0-1 0,0 1 0,0-1 0,-1 1 0,1 0 0,0 0 0,0-1 0,-1 1 0,1 0 0,-1 0 0,0 0 0,0 0 0,1-1 0,-1 1 0,0 0 0,-1 0 0,1 0 0,0 0 0,0 0 0,-1 0 0,1-1 0,-1 1 0,0 0 0,0 1 0,-3 4-124,0 0 0,0 0 0,-1-1 0,1 1 0,-2-1 0,1-1-1,0 1 1,-1-1 0,0 0 0,-11 7 0,-9 5-6703</inkml:trace>
  <inkml:trace contextRef="#ctx0" brushRef="#br0" timeOffset="10831.51">6928 11 24575,'17'-3'0,"1"0"0,-1 1 0,1 0 0,0 2 0,31 2 0,-45-2 0,-1 1 0,1 0 0,-1 0 0,1 0 0,-1 0 0,1 0 0,-1 1 0,0-1 0,0 1 0,0 0 0,0 0 0,0 0 0,0 0 0,0 1 0,-1-1 0,1 1 0,-1-1 0,0 1 0,1 0 0,-1 0 0,-1 0 0,1 0 0,0 1 0,-1-1 0,0 0 0,1 1 0,0 5 0,1 8 0,0 1 0,-1-1 0,0 1 0,-2 24 0,0-29 0,-11 213 0,1-15 0,9-115 0,5 360 0,9-320 0,35 155 0,-16-116 0,-29-159 0,2 16 0,0 0 0,-1 41 0,-4-66 0,0 1 0,0-1 0,-1 1 0,0-1 0,-1 1 0,1-1 0,-2 0 0,1 0 0,-1 1 0,0-2 0,0 1 0,-1 0 0,1-1 0,-2 1 0,-6 8 0,7-12-105,-1 1 0,1-1 0,-1 0 0,0 0 0,0 0 0,0-1 0,0 1 0,-1-1 0,1-1 0,0 1 0,-1-1 0,-10 2 0,-33 2-6722</inkml:trace>
  <inkml:trace contextRef="#ctx0" brushRef="#br0" timeOffset="13105.57">7544 640 24575,'-1'1'0,"-1"-1"0,1 1 0,0-1 0,0 1 0,1 0 0,-1 0 0,0-1 0,0 1 0,0 0 0,0 0 0,1 0 0,-1 0 0,0 0 0,1 0 0,-1 0 0,0 0 0,0 1 0,-1 3 0,-6 8 0,1 1 0,0 0 0,1 0 0,0 1 0,1 0 0,1 0 0,1 0 0,0 0 0,1 1 0,0-1 0,1 1 0,2 29 0,1-34 0,-1 0 0,1 0 0,1 0 0,0 0 0,1-1 0,0 1 0,0-1 0,1 0 0,1 0 0,-1-1 0,2 1 0,-1-1 0,1 0 0,0-1 0,1 0 0,0 0 0,1-1 0,15 12 0,-18-16 0,1 1 0,-1-1 0,0 0 0,1-1 0,0 0 0,-1 0 0,1 0 0,0-1 0,12 1 0,-16-1 0,0-1 0,0 0 0,-1 0 0,1 0 0,0 0 0,-1-1 0,1 1 0,0-1 0,-1 0 0,1 0 0,0 0 0,-1 0 0,1 0 0,-1 0 0,0-1 0,1 1 0,-1-1 0,0 0 0,0 1 0,0-1 0,0 0 0,0 0 0,-1-1 0,1 1 0,0 0 0,-1 0 0,2-4 0,-3 5 0,1 0 0,-1 1 0,0-1 0,1 1 0,-1-1 0,0 0 0,0 1 0,0-1 0,1 0 0,-1 1 0,0-1 0,0 0 0,0 1 0,0-1 0,0 0 0,0 1 0,0-1 0,-1 0 0,1 1 0,0-1 0,0 0 0,0 1 0,-1-1 0,1 0 0,0 1 0,-1-1 0,1 1 0,0-1 0,-1 0 0,0 0 0,0 1 0,1 0 0,-1 1 0,1-1 0,-1 0 0,0 0 0,1 0 0,-1 0 0,0 0 0,1 1 0,-1-1 0,1 0 0,-1 0 0,1 1 0,-1-1 0,1 1 0,-1-1 0,1 0 0,-1 1 0,1-1 0,-1 1 0,1-1 0,-1 1 0,1-1 0,0 1 0,-1 0 0,1-1 0,0 1 0,0-1 0,0 1 0,-1 0 0,1-1 0,0 1 0,0-1 0,0 2 0,-4 11 0,1 0 0,1 0 0,0 0 0,0 0 0,1 0 0,1 0 0,1 16 0,16 93 0,26 62 0,0 2 0,-37-155 0,-2 1 0,-1 0 0,-3 59 0,-1-79 17,-1 1 0,0-1 1,0 1-1,-2-1 0,1 0 0,-8 17 0,8-24-100,1-1 1,-1 1-1,1-1 1,-1 1-1,-1-1 1,1 0-1,-1 0 1,1 0-1,-1-1 1,0 1-1,-1-1 1,1 0-1,0 0 1,-1-1-1,0 1 1,1-1-1,-9 3 1,-25 3-6745</inkml:trace>
  <inkml:trace contextRef="#ctx0" brushRef="#br0" timeOffset="75028.96">654 3733 24575,'-2'6'0,"1"0"0,0 1 0,0-1 0,1 0 0,0 1 0,0-1 0,1 10 0,-1-14 0,1 0 0,-1 0 0,1 0 0,0 0 0,-1 0 0,1 0 0,0 0 0,0 0 0,0 0 0,1-1 0,-1 1 0,0 0 0,1-1 0,-1 1 0,1-1 0,-1 1 0,1-1 0,0 0 0,0 1 0,0-1 0,0 0 0,-1 0 0,1 0 0,4 0 0,1 1 0,0-1 0,0 0 0,0 0 0,0 0 0,0-1 0,0 0 0,-1-1 0,1 0 0,0 0 0,0 0 0,0-1 0,0 0 0,-1 0 0,1-1 0,-1 0 0,0 0 0,1 0 0,-2-1 0,1 0 0,9-7 0,-9 6 0,-1 0 0,0 0 0,0-1 0,0 1 0,0-1 0,-1 0 0,0 0 0,0-1 0,-1 1 0,0-1 0,0 0 0,0 0 0,-1 0 0,0 0 0,-1 0 0,1-1 0,-1 1 0,-1 0 0,1-11 0,-1 16 0,0 0 0,0 0 0,0 0 0,-1 1 0,1-1 0,0 0 0,-1 0 0,1 1 0,-1-1 0,1 0 0,-1 1 0,0-1 0,0 0 0,0 1 0,0-1 0,0 1 0,0-1 0,0 1 0,0 0 0,-1 0 0,1-1 0,0 1 0,-1 0 0,1 0 0,-1 0 0,1 0 0,-1 0 0,0 1 0,1-1 0,-1 0 0,0 1 0,1 0 0,-1-1 0,0 1 0,0 0 0,0 0 0,1-1 0,-1 1 0,0 1 0,-3-1 0,-1 1 0,0 1 0,0-1 0,0 1 0,1 0 0,-1 1 0,1-1 0,-1 1 0,1 0 0,0 0 0,0 1 0,-4 4 0,2-3 0,1 1 0,0 1 0,1-1 0,-1 1 0,2 0 0,-1 0 0,1 0 0,-1 1 0,2 0 0,-1 0 0,1 0 0,1 0 0,0 0 0,0 0 0,-2 16 0,4-23 0,0 1 0,0 0 0,0-1 0,0 1 0,1 0 0,-1 0 0,0-1 0,1 1 0,-1 0 0,1-1 0,0 1 0,-1-1 0,1 1 0,0-1 0,0 1 0,0-1 0,0 1 0,0-1 0,1 0 0,-1 0 0,0 0 0,2 2 0,-1-2 0,1 0 0,-1 0 0,1 0 0,-1-1 0,1 1 0,-1-1 0,1 1 0,-1-1 0,1 0 0,0 0 0,-1 0 0,1 0 0,2-1 0,5-1 0,0 0 0,-1-1 0,1 0 0,-1-1 0,0 0 0,13-7 0,-8 2 0,23-22 0,-5 4 0,-32 27 0,1 0 0,-1 0 0,0 0 0,0 0 0,1 0 0,-1 0 0,0 0 0,0 0 0,1 0 0,-1 0 0,0 0 0,0 0 0,1 0 0,-1 0 0,0 0 0,0 0 0,1 0 0,-1 0 0,0 0 0,0 0 0,1 0 0,-1 0 0,0 1 0,0-1 0,0 0 0,1 0 0,-1 0 0,0 0 0,0 1 0,0-1 0,1 0 0,-1 0 0,0 1 0,0-1 0,0 0 0,0 0 0,0 0 0,0 1 0,0-1 0,1 0 0,-1 0 0,0 1 0,0-1 0,0 0 0,0 1 0,0-1 0,0 0 0,0 0 0,0 1 0,-1-1 0,5 24 0,-2-10 0,0-7 0,1-1 0,0 1 0,0-1 0,1 0 0,-1 0 0,1-1 0,1 1 0,-1-1 0,1 1 0,0-1 0,0-1 0,0 1 0,1-1 0,0 0 0,0 0 0,0-1 0,0 1 0,0-1 0,1-1 0,-1 1 0,1-1 0,0 0 0,0-1 0,0 0 0,13 1 0,13-6-1365,-1-3-5462</inkml:trace>
  <inkml:trace contextRef="#ctx0" brushRef="#br0" timeOffset="75388.25">1761 3429 24575,'8'0'0,"14"0"0,12 0 0,10 0 0,7 0 0,5-2 0,2-1 0,1 0 0,-4-1-6784,-8 0 6784,-8-2 0,-10 0-1407</inkml:trace>
  <inkml:trace contextRef="#ctx0" brushRef="#br0" timeOffset="75801.41">1596 3495 24575,'15'190'0,"-5"-92"0,2 366 0,-31 0 0,19-450 0,-8 219 0,-7 95 0,8-211 0,9 160 0,-1-262 0,1 1 0,0 0 0,1-1 0,0 0 0,2 0 0,0 0 0,7 16 0,-10-28 0,0 1 0,0-1 0,0 1 0,0-1 0,1 0 0,-1 0 0,1 0 0,0 0 0,0 0 0,0 0 0,0-1 0,0 0 0,1 1 0,-1-1 0,1-1 0,-1 1 0,1 0 0,0-1 0,0 0 0,0 0 0,-1 0 0,1 0 0,0 0 0,0-1 0,0 0 0,1 0 0,-1 0 0,0 0 0,0-1 0,0 0 0,-1 1 0,8-3 0,-4 0-170,0 0-1,0 0 0,0-1 1,0 0-1,0 0 0,-1-1 1,8-5-1,13-14-6656</inkml:trace>
  <inkml:trace contextRef="#ctx0" brushRef="#br0" timeOffset="76393.81">2000 3845 24575,'0'-2'0,"6"-12"0,5-13 0,4-10 0,0 1 0,-1 5 0,-2 6 0,-1 15 0,-3 16 0,-3 16 0,-2 16 0,-1 11 0,-1 6 0,1 2 0,0-8-8191</inkml:trace>
  <inkml:trace contextRef="#ctx0" brushRef="#br0" timeOffset="76851.66">2050 4323 24575,'8'0'0,"14"0"0,14 0 0,7-2 0,5-3 0,-2-1 0,-6-1 0,-8-2 0,-7-1 0,-8 1-8191</inkml:trace>
  <inkml:trace contextRef="#ctx0" brushRef="#br0" timeOffset="77231.89">1974 4323 24575,'14'11'0,"0"0"0,0 0 0,1-1 0,17 8 0,32 23 0,-53-33 0,0 1 0,-1 0 0,0 1 0,0 0 0,-1 1 0,8 11 0,-15-19 0,-1-1 0,1 1 0,-1-1 0,1 1 0,-1 0 0,0 0 0,0-1 0,0 1 0,0 0 0,-1 0 0,1 0 0,-1 0 0,0 0 0,0 0 0,0 0 0,0 0 0,0 0 0,-1 0 0,1 0 0,-1 0 0,0 0 0,0 0 0,0 0 0,0-1 0,0 1 0,-1 0 0,1-1 0,-1 1 0,0-1 0,0 1 0,0-1 0,0 0 0,-4 4 0,0-1 0,-1-1 0,1 0 0,-1 0 0,0 0 0,0-1 0,0 0 0,0 0 0,-1-1 0,-9 3 0,3-3 0,1 0 0,-1-1 0,1 0 0,-21-2 0,31 1-76,0 0 1,0 0-1,0-1 0,0 1 0,0-1 0,0 0 0,0 0 0,0 0 1,1 0-1,-1 0 0,0-1 0,1 1 0,-1-1 0,1 1 1,-1-1-1,1 0 0,-3-4 0,-9-14-6751</inkml:trace>
  <inkml:trace contextRef="#ctx0" brushRef="#br0" timeOffset="77812.83">2088 5040 24575,'9'-6'0,"1"0"0,1 1 0,-1 0 0,1 1 0,0 0 0,0 1 0,0 0 0,0 1 0,0 0 0,1 1 0,-1 0 0,1 1 0,17 1 0,-24 0 0,0 0 0,-1 0 0,1 0 0,0 1 0,0-1 0,-1 1 0,6 3 0,-9-4 0,1 0 0,-1-1 0,0 1 0,0 0 0,0 0 0,0 0 0,0-1 0,0 1 0,0 0 0,0 0 0,-1 1 0,1-1 0,0 0 0,-1 0 0,1 0 0,0 0 0,-1 1 0,1-1 0,-1 0 0,0 1 0,0-1 0,1 0 0,-1 1 0,0-1 0,0 0 0,0 1 0,0-1 0,0 0 0,-1 1 0,1-1 0,-1 2 0,-1 3 0,0-1 0,-1 0 0,0 1 0,0-1 0,0-1 0,-1 1 0,0 0 0,-5 4 0,-38 32 0,29-26 0,16-14 0,1 0 0,0 0 0,-1 0 0,1 0 0,0 1 0,0-1 0,0 0 0,0 0 0,0 1 0,0-1 0,0 1 0,0-1 0,1 1 0,-1-1 0,1 1 0,-1-1 0,1 1 0,-1 2 0,1-2 0,1-1 0,-1 1 0,1-1 0,-1 0 0,1 1 0,0-1 0,0 1 0,0-1 0,0 0 0,-1 0 0,2 1 0,-1-1 0,0 0 0,0 0 0,0 0 0,0 0 0,1 0 0,-1-1 0,3 2 0,40 21 0,-36-19 0,1-1 0,-1 1 0,0 1 0,0 0 0,0 0 0,-1 0 0,0 1 0,0 0 0,12 14 0,-18-18 0,0-1 0,0 1 0,-1-1 0,1 1 0,-1-1 0,0 1 0,1 0 0,-1-1 0,0 1 0,0 0 0,0-1 0,0 1 0,0 0 0,0-1 0,-1 1 0,1 0 0,0-1 0,-1 1 0,0 0 0,1-1 0,-1 1 0,0-1 0,0 1 0,1-1 0,-1 0 0,0 1 0,-1-1 0,1 0 0,0 0 0,0 0 0,0 1 0,-2 0 0,-4 3 0,0 1 0,0-1 0,0 0 0,-16 7 0,12-6-105,-1-1 0,0-1 0,0 0 0,0 0 0,0-1 0,-1-1 0,1 0 0,-1-1 0,1 0 0,-1-1 0,1 0 0,-19-4 0,-2-5-6722</inkml:trace>
  <inkml:trace contextRef="#ctx0" brushRef="#br0" timeOffset="78606.15">2691 3394 24575,'33'0'0,"53"8"0,-75-6 0,0 0 0,0 0 0,-1 2 0,1-1 0,-1 1 0,0 1 0,0-1 0,14 10 0,-20-10 0,0 0 0,0-1 0,0 1 0,0 1 0,-1-1 0,0 0 0,0 1 0,0 0 0,0 0 0,-1 0 0,1 0 0,-1 0 0,-1 0 0,1 1 0,-1-1 0,0 0 0,0 1 0,0 9 0,-1 8 0,0 0 0,-2 0 0,-5 27 0,3-26 0,-9 85 0,3 200 0,44 108 0,36 47 0,-18-108 0,-51-349 0,5 100 0,-6-97 0,-1 0 0,0 1 0,0-1 0,-1 1 0,-1-1 0,0 0 0,-7 18 0,8-24 0,-1 0 0,1 0 0,-1 0 0,1-1 0,-1 1 0,-1-1 0,1 0 0,0 1 0,-1-2 0,1 1 0,-1 0 0,0-1 0,0 0 0,0 1 0,0-2 0,0 1 0,-1 0 0,1-1 0,-7 1 0,7-1 0,1-1 0,-1 1 0,0-1 0,0 0 0,1 0 0,-1-1 0,0 1 0,0-1 0,1 0 0,-1 0 0,0 0 0,1-1 0,-1 1 0,1-1 0,-1 0 0,1 0 0,0 0 0,0 0 0,0 0 0,0-1 0,0 1 0,1-1 0,-5-5 0,-11-21-1365,1-2-5462</inkml:trace>
  <inkml:trace contextRef="#ctx0" brushRef="#br0" timeOffset="79037.29">3294 3845 24575,'2'0'0,"12"0"0,13 0 0,12 0 0,7 0 0,6-2 0,-1-3 0,-2-5 0,-11-1-8191</inkml:trace>
  <inkml:trace contextRef="#ctx0" brushRef="#br0" timeOffset="79471.68">3345 3657 24575,'2'2'0,"3"12"0,3 11 0,4 11 0,4 9 0,2 7 0,0-1 0,-1-3 0,-4-7 0,-1-3 0,-1-6 0,-2-7 0,1-6 0,0-8-8191</inkml:trace>
  <inkml:trace contextRef="#ctx0" brushRef="#br0" timeOffset="79967.41">3949 3456 24575,'-19'89'0,"-11"36"0,25-112 0,3-6 0,0-1 0,0 1 0,0-1 0,-1 14 0,3-18 0,0-1 0,0 1 0,0-1 0,0 1 0,0-1 0,1 1 0,-1-1 0,0 1 0,1-1 0,0 1 0,-1-1 0,1 1 0,0-1 0,-1 0 0,1 0 0,0 1 0,0-1 0,0 0 0,0 0 0,0 0 0,0 0 0,1 0 0,-1 0 0,0 0 0,0 0 0,1-1 0,1 2 0,8 2 0,1-1 0,0 0 0,0-1 0,0 0 0,0-1 0,23 0 0,15 2 0,-49-3 0,16 2 0,-1 0 0,0 1 0,23 8 0,-35-9 0,-1-1 0,1 1 0,0 0 0,-1 0 0,0 0 0,0 0 0,1 0 0,-1 1 0,3 3 0,-5-4 0,0-1 0,0 1 0,0-1 0,0 1 0,0-1 0,0 1 0,-1 0 0,1-1 0,-1 1 0,1 0 0,-1 0 0,1-1 0,-1 1 0,0 0 0,0 0 0,0 0 0,0-1 0,0 1 0,-1 0 0,0 3 0,-1-1 0,1 1 0,-2-1 0,1 0 0,0 0 0,-1 0 0,0-1 0,0 1 0,0-1 0,0 1 0,0-1 0,-1 0 0,1 0 0,-1-1 0,0 1 0,-5 2 0,-7 4 0,-1-1 0,-23 9 0,24-12-341,0 0 0,-1 0-1,-21 2 1,3-4-6486</inkml:trace>
  <inkml:trace contextRef="#ctx0" brushRef="#br0" timeOffset="80382.07">4439 3379 24575,'2'-2'0,"10"-2"0,10-2 0,13-1 0,11 0 0,9 0 0,3 1 0,0-2 0,-1 2 0,1 1 0,-4 0 0,-4-2 0,-10 1-8191</inkml:trace>
  <inkml:trace contextRef="#ctx0" brushRef="#br0" timeOffset="80813.71">4476 3482 24575,'6'240'0,"-4"140"0,-15-174 0,-8 314 0,20-276 0,3 194 0,-1-375 0,3 1 0,23 123 0,-23-172 0,1-1 0,0 1 0,0-1 0,2-1 0,0 1 0,0-1 0,1 0 0,1 0 0,10 11 0,-15-20 0,0 0 0,0 1 0,0-2 0,0 1 0,1 0 0,0-1 0,0 0 0,0 0 0,0 0 0,0-1 0,1 0 0,-1 0 0,1 0 0,-1 0 0,1-1 0,0 0 0,-1 0 0,1-1 0,0 0 0,0 0 0,0 0 0,-1 0 0,1-1 0,0 0 0,-1-1 0,10-2 0,-6 0-170,-1 0-1,1-1 0,-1 0 1,0-1-1,0 1 0,0-2 1,12-12-1,14-18-6656</inkml:trace>
  <inkml:trace contextRef="#ctx0" brushRef="#br0" timeOffset="81312.33">4791 3668 24575,'9'0'0,"11"0"0,6 0 0,2 2 0,-5 5 0,-6 4 0,-6 1 0,-11 8 0,-14 11 0,-7 3 0,0-3 0,4-2 0,4-4 0,13-2 0,18-5 0,14-6 0,6-4 0,-4-4-8191</inkml:trace>
  <inkml:trace contextRef="#ctx0" brushRef="#br0" timeOffset="81719.8">4728 4335 24575,'11'-4'0,"5"-1"0,9-9 0,9-13 0,2-3 0,-2-2 0,-7 4 0,-8 7 0,-10 13 0,-8 11 0,-7 16 0,-4 12 0,0 10 0,1 14 0,2-3-8191</inkml:trace>
  <inkml:trace contextRef="#ctx0" brushRef="#br0" timeOffset="82116.73">4791 5078 24575,'7'-3'0,"10"-2"0,9-2 0,6-3 0,-2 0-8191</inkml:trace>
  <inkml:trace contextRef="#ctx0" brushRef="#br0" timeOffset="82529.68">5042 4951 24575,'3'1'0,"0"-1"0,0 1 0,0 0 0,0-1 0,0 1 0,0 1 0,-1-1 0,4 2 0,5 2 0,-1-1 0,50 23 0,-56-24 0,1 0 0,0 0 0,-1 0 0,1 0 0,-1 1 0,0 0 0,0 0 0,0 0 0,4 6 0,-7-8 0,0-1 0,-1 1 0,1 0 0,0-1 0,-1 1 0,0 0 0,1-1 0,-1 1 0,0 0 0,1-1 0,-1 1 0,0 0 0,0-1 0,-1 1 0,1 0 0,0 0 0,0-1 0,-1 1 0,1-1 0,-1 1 0,-1 1 0,-1 4 0,-1 0 0,0-1 0,-9 11 0,10-14 0,0 1 0,0 0 0,0-1 0,1 1 0,-1 1 0,1-1 0,0 0 0,-2 8 0,4-11 0,0 0 0,0 0 0,0 0 0,0 0 0,0 0 0,0-1 0,0 1 0,0 0 0,1 0 0,-1 0 0,0 0 0,1 0 0,-1 0 0,1 0 0,-1-1 0,1 1 0,-1 0 0,1 0 0,-1-1 0,1 1 0,0 0 0,-1-1 0,2 2 0,23 11 0,-15-8 0,78 46 0,-77-43 0,0 0 0,-1 1 0,0 0 0,0 0 0,12 18 0,-20-26 0,-1 0 0,0 1 0,0 0 0,0-1 0,0 1 0,0 0 0,0-1 0,0 1 0,-1 0 0,1 0 0,-1 0 0,1 0 0,-1 0 0,0 0 0,0-1 0,0 1 0,0 0 0,0 0 0,0 0 0,0 0 0,-1 0 0,1 0 0,0 0 0,-1 0 0,0-1 0,0 1 0,1 0 0,-1 0 0,0-1 0,0 1 0,0 0 0,-1-1 0,1 1 0,0-1 0,-1 0 0,1 1 0,-1-1 0,1 0 0,-1 0 0,1 0 0,-1 0 0,-2 1 0,-6 4 0,-1-1 0,0-1 0,0 1 0,0-2 0,-18 5 0,19-6-124,0 1 0,-1-2 0,1 1 0,-1-1 0,1-1 0,-1 0-1,1 0 1,-1-1 0,1 0 0,-16-5 0,-5-7-6703</inkml:trace>
  <inkml:trace contextRef="#ctx0" brushRef="#br0" timeOffset="83223.93">5432 3305 24575,'110'-5'0,"-71"2"0,-1 2 0,1 1 0,45 6 0,-72-4 0,0 0 0,-1 1 0,1 0 0,-1 0 0,0 1 0,19 10 0,-26-11 0,1 0 0,-1 0 0,0 1 0,0-1 0,-1 1 0,1 0 0,-1 0 0,0 0 0,0 0 0,0 0 0,0 1 0,-1-1 0,0 1 0,0 0 0,0 0 0,0 0 0,1 10 0,0 3 0,-1 1 0,-1 0 0,-1 0 0,0 0 0,-4 22 0,-22 97 0,11-68 0,4 3 0,-5 130 0,22 75 0,43 210 0,-5-241 0,-1-9 0,-37-190 0,-2 1 0,-5 92 0,0-133 0,1 0 0,-2 0 0,1-1 0,-1 1 0,-5 13 0,6-20 0,1 1 0,-1 0 0,0-1 0,0 1 0,0 0 0,0-1 0,0 1 0,-1-1 0,1 0 0,0 1 0,-1-1 0,1 0 0,-1 0 0,1 0 0,-1 0 0,1 0 0,-1 0 0,0 0 0,0-1 0,1 1 0,-1-1 0,0 1 0,0-1 0,0 1 0,1-1 0,-1 0 0,0 0 0,0 0 0,0 0 0,-2-1 0,-5-1-227,1 0-1,-1-1 1,0 0-1,1 0 1,-11-6-1,-13-9-6599</inkml:trace>
  <inkml:trace contextRef="#ctx0" brushRef="#br0" timeOffset="86143.52">6112 3743 24575,'2'0'0,"9"3"0,12 1 0,12 2 0,11-1 0,6-1 0,3-2 0,-1 0 0,0-4 0,-9-1-8191</inkml:trace>
  <inkml:trace contextRef="#ctx0" brushRef="#br0" timeOffset="86539.32">6288 3605 24575,'0'2'0,"0"10"0,2 10 0,3 11 0,5 10 0,2 7 0,5 1 0,-2-9-8191</inkml:trace>
  <inkml:trace contextRef="#ctx0" brushRef="#br0" timeOffset="86927.08">7117 3530 24575,'-2'-2'0,"-1"0"0,1 0 0,0 1 0,0-1 0,-1 1 0,1 0 0,-1 0 0,1 0 0,-1 0 0,0 0 0,1 0 0,-1 1 0,0-1 0,0 1 0,1 0 0,-1 0 0,0 0 0,0 0 0,1 0 0,-1 1 0,0-1 0,1 1 0,-1-1 0,0 1 0,1 0 0,-1 0 0,1 1 0,-3 0 0,-6 4 0,1 1 0,-1-1 0,2 2 0,-1-1 0,-8 10 0,6-5 0,0 0 0,1 1 0,0 0 0,1 1 0,1 0 0,-14 28 0,20-36 0,1-1 0,0 1 0,0 1 0,1-1 0,-1 0 0,1 0 0,1 1 0,-1-1 0,1 9 0,1-10 0,0-1 0,0 0 0,0 0 0,0 1 0,1-1 0,-1 0 0,1 0 0,0 0 0,0 0 0,1-1 0,-1 1 0,1 0 0,-1-1 0,7 6 0,-1-2 10,1-1 0,-1 0 0,1 0 0,0-1 0,0-1 0,0 1 0,1-1 0,-1-1 0,1 0 0,0 0 0,10 1 0,2-1-307,-1 0 0,1-2 0,0 0 0,24-4 0,16-3-6530</inkml:trace>
  <inkml:trace contextRef="#ctx0" brushRef="#br0" timeOffset="87421.88">7646 3217 24575,'8'0'0,"12"0"0,13 0 0,12 0 0,6 0 0,3 0 0,2-2 0,7-1 0,-6 0-8191</inkml:trace>
  <inkml:trace contextRef="#ctx0" brushRef="#br0" timeOffset="87838.82">7670 3394 24575,'-21'678'0,"16"-596"0,-20 522 0,24-284 0,3 199 0,-2-483 0,12 67 0,-10-92 0,0 0 0,1 0 0,0-1 0,1 1 0,0-1 0,1 0 0,0 0 0,1 0 0,0-1 0,10 13 0,-14-19 5,1 0-1,0-1 0,0 1 0,0-1 1,0 1-1,0-1 0,1 0 0,-1 0 1,0-1-1,1 1 0,0-1 1,-1 1-1,1-1 0,0 0 0,0-1 1,0 1-1,-1-1 0,1 1 0,0-1 1,0 0-1,0-1 0,0 1 1,0-1-1,0 1 0,-1-1 0,1 0 1,4-2-1,2-2-169,0 0 0,-1 0 0,1-1 0,-1 0 0,0 0 0,-1-1 0,1 0 0,8-11 0,22-26-6662</inkml:trace>
  <inkml:trace contextRef="#ctx0" brushRef="#br0" timeOffset="88256.48">7947 3393 24575,'-8'18'0,"1"0"0,0 0 0,1 1 0,1-1 0,-4 28 0,8-35 0,-1 1 0,2 0 0,0-1 0,0 1 0,1 0 0,0-1 0,1 1 0,1-1 0,-1 1 0,6 11 0,-7-21 0,0 1 0,1 0 0,-1-1 0,1 1 0,-1 0 0,1-1 0,0 0 0,0 0 0,0 1 0,0-1 0,1 0 0,-1 0 0,0-1 0,1 1 0,-1-1 0,1 1 0,5 1 0,-4-1 0,1-1 0,-1-1 0,1 1 0,-1 0 0,1-1 0,-1 0 0,1 0 0,-1-1 0,0 1 0,9-3 0,-3 0 0,-1 0 0,1 0 0,-1-1 0,0 0 0,-1-1 0,1 0 0,-1-1 0,0 1 0,0-1 0,8-9 0,-8 6 0,-1 0 0,0 0 0,0-1 0,-1 0 0,0 0 0,-1 0 0,0-1 0,-1 0 0,0 0 0,0 0 0,-2 0 0,1-1 0,1-17 0,-4 22 0,0 0 0,0 0 0,0 0 0,-1 0 0,0 0 0,0 0 0,-1 0 0,0 0 0,0 1 0,-1-1 0,0 1 0,0-1 0,0 1 0,-1 0 0,0 0 0,0 1 0,0-1 0,-1 1 0,0 0 0,0 0 0,0 0 0,-1 1 0,-8-6 0,6 5-151,0 1-1,0 1 0,0-1 0,-1 1 1,1 1-1,-1 0 0,0 0 1,-15-1-1,-18 2-6675</inkml:trace>
  <inkml:trace contextRef="#ctx0" brushRef="#br0" timeOffset="88990.47">7884 4046 24575,'7'-8'0,"1"0"0,0 1 0,1 0 0,-1 0 0,1 1 0,1 0 0,-1 0 0,1 1 0,0 1 0,0-1 0,0 2 0,1-1 0,0 2 0,-1-1 0,1 1 0,0 1 0,0 0 0,19 1 0,-28 0 0,0 0 0,0 0 0,1 0 0,-1 1 0,0-1 0,0 1 0,0 0 0,0-1 0,0 1 0,0 0 0,-1 0 0,1 0 0,0 0 0,0 0 0,-1 1 0,1-1 0,0 1 0,-1-1 0,2 3 0,-2-2 0,0-1 0,0 1 0,-1 0 0,1 0 0,-1 0 0,1 0 0,-1 0 0,0 0 0,0 0 0,1 0 0,-2 0 0,1 0 0,0 0 0,0 0 0,-1 0 0,0 3 0,-2 3 0,0 0 0,-1 0 0,0-1 0,0 1 0,0-1 0,-1 0 0,0 0 0,-9 8 0,-3 0 0,0 0 0,-2-1 0,-30 18 0,32-22 0,-5 6 0,22-16 0,0 0 0,0 0 0,-1 0 0,1 0 0,0 0 0,0 1 0,0-1 0,0 0 0,-1 0 0,1 0 0,0 1 0,0-1 0,0 0 0,0 0 0,0 0 0,0 1 0,0-1 0,0 0 0,-1 0 0,1 0 0,0 1 0,0-1 0,0 0 0,0 0 0,0 1 0,0-1 0,0 0 0,0 0 0,1 1 0,-1-1 0,0 0 0,0 0 0,0 0 0,0 1 0,0-1 0,0 0 0,0 0 0,0 0 0,1 1 0,-1-1 0,0 0 0,0 0 0,0 0 0,0 0 0,1 1 0,-1-1 0,0 0 0,0 0 0,0 0 0,1 0 0,-1 0 0,0 0 0,0 0 0,0 0 0,1 0 0,-1 1 0,1-1 0,14 2 0,-14-2 0,38 0 0,-30-1 0,-1 0 0,1 1 0,-1 0 0,1 1 0,-1 0 0,0 0 0,1 1 0,-1 0 0,13 5 0,-20-7 0,0 1 0,0-1 0,0 1 0,0 0 0,-1-1 0,1 1 0,0 0 0,-1 0 0,1 0 0,0 0 0,-1-1 0,1 1 0,-1 0 0,1 0 0,-1 0 0,0 0 0,1 0 0,-1 0 0,0 0 0,0 0 0,0 1 0,1-1 0,-1 0 0,0 0 0,0 0 0,-1 0 0,1 0 0,0 0 0,0 0 0,-1 1 0,-1 3 0,1 1 0,-2-1 0,1 0 0,-5 8 0,-24 31-1365,-4 3-5462</inkml:trace>
  <inkml:trace contextRef="#ctx0" brushRef="#br0" timeOffset="89432.24">8034 4725 24575,'41'21'0,"13"8"0,-50-26 0,1 0 0,-1 1 0,0-1 0,0 1 0,0-1 0,-1 1 0,1 1 0,4 7 0,-7-10 0,0 1 0,0-1 0,0 1 0,-1 0 0,1 0 0,-1-1 0,1 1 0,-1 0 0,0 0 0,0 0 0,-1-1 0,1 1 0,-1 0 0,1-1 0,-1 1 0,0 0 0,0-1 0,0 1 0,0 0 0,0-1 0,-1 0 0,1 1 0,-3 2 0,-5 7 0,0 0 0,-22 21 0,28-30 0,-29 26 0,21-20 0,1 0 0,-1 2 0,-8 10 0,19-20 0,-1-1 0,1 1 0,-1 0 0,1-1 0,-1 1 0,1-1 0,0 1 0,-1 0 0,1-1 0,0 1 0,0 0 0,-1 0 0,1-1 0,0 1 0,0 0 0,0 0 0,0-1 0,0 1 0,0 0 0,0-1 0,0 1 0,0 0 0,0 0 0,0-1 0,1 1 0,-1 0 0,0 0 0,0-1 0,1 1 0,-1 0 0,1-1 0,-1 1 0,0-1 0,1 1 0,-1-1 0,1 1 0,0 0 0,-1-1 0,1 0 0,-1 1 0,1-1 0,0 1 0,-1-1 0,1 0 0,0 1 0,0-1 0,6 3 0,0 0 0,0-1 0,0 0 0,8 1 0,-2-1 0,5 3 0,-4-2 0,-1 0 0,0 0 0,0 2 0,0 0 0,0 0 0,-1 1 0,20 13 0,-31-18 0,1 0 0,-1 0 0,0 0 0,0 0 0,0 0 0,0 0 0,0 0 0,-1 0 0,1 1 0,0-1 0,0 0 0,-1 1 0,1-1 0,-1 0 0,1 1 0,-1-1 0,0 1 0,1-1 0,-1 1 0,0-1 0,0 0 0,0 1 0,0 1 0,-1 0 0,0 0 0,0 0 0,0-1 0,0 1 0,0 0 0,-1-1 0,1 1 0,-1-1 0,0 0 0,1 1 0,-4 1 0,-3 5 0,-2-1 0,1-1 0,-1 1 0,-17 9 0,8-8-227,0 0-1,0-2 1,-1 0-1,1-1 1,-35 6-1,0-4-6599</inkml:trace>
  <inkml:trace contextRef="#ctx0" brushRef="#br0" timeOffset="90307.71">8386 3079 24575,'3'-2'0,"-1"1"0,1 0 0,-1-1 0,1 1 0,-1 0 0,1 0 0,0 1 0,0-1 0,-1 0 0,1 1 0,5 0 0,0-2 0,26-3 0,60-1 0,-82 6 0,0 1 0,0 0 0,0 0 0,0 1 0,0 1 0,0 0 0,-1 1 0,19 7 0,-25-7 0,0-1 0,0 0 0,-1 1 0,0 0 0,0 0 0,0 1 0,0-1 0,0 1 0,-1-1 0,0 1 0,0 0 0,0 1 0,-1-1 0,0 0 0,0 1 0,0-1 0,1 10 0,2 9 0,-2 0 0,1 44 0,-4-66 0,-10 237 0,0-47 0,10-96 0,3-1 0,5 1 0,4-1 0,4-1 0,38 125 0,0-54 0,100 355 0,-145-488 0,-2 1 0,-2 0 0,-1 1 0,0 52 0,-4-77 0,-1 1 0,0-1 0,0 1 0,-1-1 0,0 0 0,-1 0 0,0 0 0,-1 0 0,0 0 0,0-1 0,-1 1 0,0-1 0,0 0 0,-1-1 0,0 1 0,0-1 0,-1 0 0,0-1 0,0 0 0,-14 10 0,12-10 17,-1-1 0,1 0 1,-1 0-1,-1-1 0,1-1 0,-17 5 0,21-7-141,-1 0 0,0 0 1,1-1-1,-1 0 0,0 0 0,1 0 1,-1-1-1,1 0 0,-1 0 0,1-1 1,-13-4-1,-16-12-6703</inkml:trace>
  <inkml:trace contextRef="#ctx0" brushRef="#br0" timeOffset="90726.75">9180 3556 24575,'8'-5'0,"14"-5"0,14-3 0,9-2 0,14 0 0,-3 3-8191</inkml:trace>
  <inkml:trace contextRef="#ctx0" brushRef="#br0" timeOffset="91123.52">9230 3670 24575,'9'0'0,"10"0"0,14 0 0,20-2 0,1-1-8191</inkml:trace>
  <inkml:trace contextRef="#ctx0" brushRef="#br0" timeOffset="91124.52">9884 3079 24575,'6'-2'0,"13"-3"0,10-3 0,8-2 0,5-1 0,3 1 0,3-1 0,1 3 0,0 0 0,-1 1 0,3 0 0,9-3 0,-5 0-8191</inkml:trace>
  <inkml:trace contextRef="#ctx0" brushRef="#br0" timeOffset="91694.14">9983 3142 24575,'0'123'0,"-17"585"0,-16-23 0,37-556 0,24 148 0,1 31 0,-26-172 0,-3-135 0,0 1 0,0-1 0,0 0 0,0 1 0,0-1 0,0 0 0,0 1 0,0-1 0,1 0 0,-1 0 0,0 1 0,1-1 0,-1 0 0,1 0 0,0 1 0,-1-1 0,1 0 0,0 0 0,0 0 0,-1 0 0,1 0 0,0 0 0,0 0 0,0 0 0,0-1 0,0 1 0,1 0 0,-1 0 0,0-1 0,0 1 0,0-1 0,1 1 0,-1-1 0,0 0 0,0 1 0,1-1 0,-1 0 0,0 0 0,1 0 0,-1 0 0,0 0 0,1 0 0,-1 0 0,0 0 0,2-1 0,7-2 0,-2 0 0,1 0 0,0-1 0,-1 0 0,10-6 0,-18 10 0,28-17-682,32-27-1,-17 9-6144</inkml:trace>
  <inkml:trace contextRef="#ctx0" brushRef="#br0" timeOffset="92559.26">10374 3279 24575,'-11'12'0,"0"0"0,-13 20 0,20-27 0,2 0 0,-1 1 0,1-1 0,0 0 0,0 1 0,0 0 0,1-1 0,-1 1 0,1 0 0,0 8 0,1-10 0,0-1 0,0 1 0,0-1 0,1 1 0,-1 0 0,1-1 0,0 1 0,0-1 0,0 1 0,0-1 0,0 0 0,1 1 0,0-1 0,0 0 0,0 0 0,0 0 0,0 0 0,0-1 0,1 1 0,-1 0 0,1-1 0,0 0 0,0 0 0,0 0 0,0 0 0,4 2 0,-1-2 0,-1 0 0,1 0 0,0-1 0,0 0 0,-1 0 0,1 0 0,0-1 0,0 1 0,0-2 0,0 1 0,0-1 0,0 1 0,0-2 0,0 1 0,9-4 0,-6 1 0,0 0 0,0 0 0,0-1 0,-1-1 0,0 1 0,0-1 0,0-1 0,-1 1 0,8-10 0,-11 13 0,-1-1 0,0 0 0,0 1 0,-1-1 0,1-1 0,-1 1 0,0 0 0,0-1 0,0 1 0,-1-1 0,1 1 0,-1-1 0,0 0 0,-1 1 0,1-1 0,-1 0 0,0 0 0,0 0 0,0 1 0,-1-1 0,-1-5 0,1 7 0,0 0 0,-1 1 0,1-1 0,-1 1 0,0-1 0,0 1 0,0 0 0,0 0 0,0 0 0,0 0 0,0 0 0,-1 0 0,1 0 0,-1 1 0,1-1 0,-1 1 0,0 0 0,0 0 0,1 0 0,-1 0 0,0 1 0,0-1 0,-5 0 0,-6-1 0,0 1 0,0 0 0,-22 2 0,28-1-97,1 1-1,0 0 1,-1 0-1,1 0 1,0 1-1,-1 0 1,1 0-1,0 0 1,0 1-1,1 0 1,-1 1-1,1 0 0,-8 5 1,4 1-6730</inkml:trace>
  <inkml:trace contextRef="#ctx0" brushRef="#br0" timeOffset="93472.47">10374 3846 24575,'-4'1'0,"-1"0"0,1 1 0,0-1 0,0 1 0,0 0 0,0 0 0,0 1 0,1-1 0,-1 1 0,1-1 0,-1 1 0,1 0 0,-4 5 0,-1 0 0,1-2 0,0 1 0,1 0 0,-1 0 0,2 1 0,-1-1 0,1 1 0,0 1 0,1-1 0,-4 11 0,5-13 0,1 0 0,1 1 0,-1-1 0,1 1 0,1-1 0,-1 1 0,1 0 0,0-1 0,0 1 0,1 0 0,0-1 0,0 1 0,4 11 0,-3-14 0,-1-1 0,1 1 0,-1-1 0,1 1 0,0-1 0,0 0 0,1 0 0,-1 0 0,0 0 0,1 0 0,0 0 0,0-1 0,0 1 0,0-1 0,0 0 0,5 2 0,-2-1 0,-1-1 0,0 0 0,1-1 0,0 1 0,-1-1 0,1-1 0,0 1 0,0-1 0,-1 0 0,8 0 0,-4-1 0,1 0 0,-1-1 0,0 0 0,0-1 0,0 0 0,-1 0 0,1 0 0,-1-2 0,1 1 0,-1-1 0,0 0 0,-1 0 0,10-10 0,-12 11 0,-1-1 0,-1 1 0,1-1 0,-1 0 0,0-1 0,0 1 0,0 0 0,-1-1 0,1 0 0,-2 1 0,1-1 0,0 0 0,-1 0 0,0 0 0,-1 0 0,1 0 0,-1 0 0,-1-8 0,0 9 0,0 0 0,0 0 0,0 0 0,-1 1 0,1-1 0,-1 0 0,0 1 0,-1-1 0,1 1 0,-1 0 0,0 0 0,0 0 0,0 0 0,-1 1 0,1-1 0,-1 1 0,0 0 0,0 0 0,0 0 0,0 0 0,0 1 0,-8-4 0,2 3-195,0-1 0,0 1 0,-1 1 0,1 0 0,-1 1 0,-19-1 0,-19 3-6632</inkml:trace>
  <inkml:trace contextRef="#ctx0" brushRef="#br0" timeOffset="94147.09">10348 4561 24575,'-5'1'0,"1"1"0,-1-1 0,0 1 0,1 0 0,-1 0 0,1 0 0,-1 0 0,1 1 0,0 0 0,0 0 0,-7 7 0,6-6 0,-6 5 0,0 0 0,1 1 0,0 0 0,1 1 0,0 0 0,1 1 0,-9 16 0,15-25 0,0 1 0,0-1 0,0 1 0,1-1 0,0 1 0,0 0 0,0-1 0,0 1 0,1 0 0,-1 0 0,1 0 0,0 0 0,0-1 0,0 1 0,1 0 0,-1 0 0,1 0 0,0-1 0,0 1 0,0 0 0,1-1 0,-1 1 0,1-1 0,0 1 0,0-1 0,0 0 0,0 0 0,1 0 0,-1 0 0,1 0 0,0 0 0,3 2 0,0-1 0,0 0 0,0 0 0,1-1 0,-1 0 0,1 0 0,0-1 0,0 1 0,0-1 0,0-1 0,0 0 0,1 0 0,-1 0 0,0-1 0,0 0 0,14-1 0,-8-1 0,-1 0 0,1-1 0,-1 0 0,0-1 0,0 0 0,-1-1 0,1 0 0,15-10 0,-22 11 0,0 0 0,0 0 0,0 0 0,-1-1 0,1 1 0,-1-1 0,0-1 0,-1 1 0,1 0 0,-1-1 0,0 0 0,0 1 0,-1-1 0,0 0 0,3-13 0,-4 15 0,0 0 0,0-1 0,-1 1 0,0 0 0,0-1 0,0 1 0,0 0 0,-1-1 0,0 1 0,0 0 0,0-1 0,0 1 0,-1 0 0,1 0 0,-1 0 0,0 0 0,0 0 0,-1 1 0,1-1 0,-1 0 0,0 1 0,0 0 0,-6-6 0,2 4 11,0 1 0,-1-1 0,1 1 0,-1 1 0,0-1 0,0 1-1,0 1 1,0-1 0,0 1 0,-12-1 0,4 2-308,0 0 0,-1 1 0,1 0 0,-24 5 0,3 2-6530</inkml:trace>
  <inkml:trace contextRef="#ctx0" brushRef="#br0" timeOffset="95136.79">10676 2765 24575,'152'8'0,"-128"-5"0,0 1 0,-1 1 0,0 1 0,28 12 0,-46-16 0,-1 0 0,1 0 0,-1 0 0,0 1 0,0 0 0,0-1 0,0 1 0,-1 1 0,1-1 0,-1 1 0,0-1 0,0 1 0,4 6 0,-5-5 0,1 1 0,-1 0 0,0-1 0,0 1 0,-1 0 0,0 0 0,0 0 0,0 1 0,-1-1 0,0 8 0,-20 186 0,3-50 0,12 342 0,41-9 0,-21-322 0,24 153 0,4 32 0,-42-332 0,3 79 0,-4-81 0,-1-1 0,0 1 0,0-1 0,-1 0 0,-1 0 0,-4 11 0,6-19 6,0 0-1,-1 0 1,0 0 0,1 0-1,-1-1 1,0 1 0,0-1-1,-1 1 1,1-1-1,0 0 1,-1 0 0,1 0-1,-1 0 1,0-1 0,1 1-1,-1 0 1,0-1-1,0 0 1,0 0 0,-5 1-1,-1 0-217,1-1 0,-1 0 1,0 0-1,0-1 0,0 0 0,-9-2 0,-21-3-6615</inkml:trace>
  <inkml:trace contextRef="#ctx0" brushRef="#br0" timeOffset="121083.12">0 8409 24575,'9'0'0,"11"0"0,8-2 0,11-3 0,1-1 0,-5-1 0,-4 0 0,-7 2-8191</inkml:trace>
  <inkml:trace contextRef="#ctx0" brushRef="#br0" timeOffset="121547.22">376 8258 24575,'10'0'0,"0"1"0,0 0 0,0 1 0,0 1 0,-1-1 0,1 1 0,-1 1 0,0 0 0,0 0 0,0 1 0,0 0 0,-1 0 0,0 1 0,10 9 0,-17-14 0,1 1 0,-1-1 0,0 0 0,0 1 0,0-1 0,0 1 0,0-1 0,0 1 0,0-1 0,0 1 0,-1 0 0,1-1 0,-1 1 0,1 0 0,-1 0 0,0-1 0,0 1 0,1 0 0,-1 0 0,0 0 0,-1-1 0,1 3 0,-2 0 0,1 0 0,-1 0 0,0-1 0,0 1 0,0-1 0,-1 1 0,-3 4 0,-10 14 0,15-21 0,1 0 0,-1 0 0,1 1 0,-1-1 0,1 0 0,0 0 0,0 1 0,0-1 0,-1 0 0,1 0 0,0 1 0,0-1 0,1 0 0,-1 0 0,0 1 0,0-1 0,1 0 0,-1 0 0,0 0 0,1 1 0,0-1 0,-1 0 0,1 0 0,-1 0 0,1 0 0,0 0 0,0 0 0,0 0 0,0 0 0,0 0 0,0-1 0,0 1 0,2 1 0,4 3 0,1 0 0,1 0 0,13 5 0,-11-5 0,-5-2 0,0 0 0,-1 1 0,1-1 0,-1 1 0,0 0 0,0 0 0,5 6 0,-9-9 0,0 0 0,0 0 0,0 0 0,-1 0 0,1 0 0,0 0 0,-1 1 0,1-1 0,-1 0 0,1 0 0,-1 1 0,0-1 0,0 0 0,1 0 0,-1 1 0,0-1 0,0 0 0,0 1 0,-1-1 0,1 0 0,0 1 0,0-1 0,-1 0 0,1 0 0,0 1 0,-1-1 0,1 0 0,-1 0 0,0 0 0,1 1 0,-1-1 0,0 0 0,0 0 0,0 0 0,0 0 0,0-1 0,0 1 0,0 0 0,0 0 0,0 0 0,-1 0 0,-6 4-97,0 0-1,0 0 1,0 0-1,0-1 1,-1-1-1,0 1 1,1-1-1,-1-1 1,0 0-1,-1 0 1,1-1-1,0 0 0,-11 0 1,-3-2-6730</inkml:trace>
  <inkml:trace contextRef="#ctx0" brushRef="#br0" timeOffset="120168.47">100 6737 24575,'3'-2'0,"1"1"0,0-1 0,0 1 0,0 0 0,0 0 0,1 0 0,-1 1 0,0-1 0,0 1 0,0 0 0,0 0 0,6 1 0,1-1 0,50 2 0,-56-1 0,1-1 0,-1 1 0,0 1 0,0-1 0,0 1 0,0 0 0,0 0 0,0 0 0,6 4 0,-10-5 0,-1 0 0,1 0 0,0-1 0,0 1 0,-1 0 0,1 0 0,0 0 0,-1 0 0,1 0 0,-1 0 0,1 0 0,-1 0 0,0 0 0,1 0 0,-1 0 0,0 0 0,0 0 0,0 0 0,1 0 0,-1 1 0,0-1 0,-1 0 0,1 0 0,0 0 0,0 0 0,-1 2 0,-13 28 0,11-25 0,-17 31 0,11-24 0,2 0 0,0 0 0,0 1 0,2-1 0,-1 1 0,2 1 0,-4 17 0,8-31 0,0 0 0,0 1 0,0-1 0,0 0 0,0 1 0,0-1 0,0 1 0,0-1 0,1 0 0,-1 1 0,0-1 0,1 0 0,0 0 0,-1 1 0,1-1 0,0 0 0,-1 0 0,1 0 0,0 0 0,0 0 0,0 0 0,0 0 0,0 0 0,0 0 0,0 0 0,0 0 0,0 0 0,1-1 0,-1 1 0,0-1 0,0 1 0,1-1 0,2 1 0,3 1 0,1-1 0,0 0 0,0-1 0,14 0 0,-9 0 0,50 1-1365,-37 0-5462</inkml:trace>
  <inkml:trace contextRef="#ctx0" brushRef="#br0" timeOffset="120675.87">238 7555 24575,'32'-48'0,"46"-64"0,-78 112 0,0-1 0,0 1 0,0 0 0,1 0 0,-1-1 0,0 1 0,0 0 0,0 0 0,0-1 0,0 1 0,0 0 0,1 0 0,-1 0 0,0-1 0,0 1 0,0 0 0,0 0 0,1 0 0,-1 0 0,0-1 0,0 1 0,1 0 0,-1 0 0,0 0 0,0 0 0,1 0 0,-1 0 0,0 0 0,0 0 0,1 0 0,-1 0 0,0 0 0,0 0 0,1 0 0,-1 0 0,0 0 0,0 0 0,1 0 0,-1 0 0,0 0 0,1 0 0,-1 0 0,0 0 0,0 0 0,0 0 0,1 1 0,-1-1 0,0 0 0,3 17 0,-8 23 0,-29 212-1157,34-245 949,-4 31-6619</inkml:trace>
  <inkml:trace contextRef="#ctx0" brushRef="#br0" timeOffset="122626.31">1205 6736 24575,'-7'13'0,"0"-1"0,1 1 0,0 0 0,1 1 0,0-1 0,1 1 0,1 0 0,-3 27 0,6-36 0,-1 0 0,2 0 0,-1 0 0,0 1 0,1-1 0,0 0 0,0 0 0,1 0 0,-1 0 0,1-1 0,0 1 0,1 0 0,-1-1 0,1 1 0,0-1 0,0 0 0,0 0 0,0 0 0,1 0 0,-1-1 0,1 1 0,0-1 0,0 0 0,1 0 0,-1-1 0,1 1 0,8 3 0,-3-2 0,1-1 0,0 1 0,1-2 0,-1 0 0,0 0 0,1-1 0,-1 0 0,0-1 0,1 0 0,-1-1 0,1 0 0,-1-1 0,0-1 0,20-5 0,-21 4 0,0 0 0,-1 0 0,1-1 0,-1 0 0,0-1 0,0 1 0,-1-2 0,1 1 0,-1-1 0,-1-1 0,1 0 0,-1 0 0,-1 0 0,0 0 0,0-1 0,5-10 0,-9 16-4,-1 0 0,1 0 0,-1-1-1,0 1 1,0 0 0,0 0 0,-1-1-1,1 1 1,-1 0 0,0-1 0,0 1-1,0-1 1,0 1 0,0 0 0,-1-1 0,0 1-1,1 0 1,-3-7 0,0 7 19,1-1 1,0 0-1,-1 0 0,0 1 1,0 0-1,0-1 1,0 1-1,-1 0 0,1 1 1,-1-1-1,1 0 1,-8-2-1,-1-1-180,-1 0 0,0 2 0,-1 0 0,1 0 0,-1 1 0,1 1 0,-1 0 0,-15 0 0,-24 3-6662</inkml:trace>
  <inkml:trace contextRef="#ctx0" brushRef="#br0" timeOffset="123332.16">1155 7516 24575,'4'-3'0,"1"0"0,-1 0 0,1 1 0,-1 0 0,1-1 0,0 2 0,0-1 0,0 0 0,0 1 0,0 0 0,0 0 0,0 1 0,0-1 0,1 1 0,-1 0 0,0 0 0,0 1 0,0 0 0,0 0 0,1 0 0,-1 0 0,5 3 0,-10-4 0,1 1 0,-1-1 0,1 0 0,-1 1 0,1-1 0,-1 1 0,1-1 0,-1 0 0,1 1 0,-1-1 0,0 1 0,1 0 0,-1-1 0,0 1 0,1-1 0,-1 1 0,0-1 0,0 1 0,1 0 0,-1-1 0,0 1 0,0 0 0,0-1 0,0 1 0,0 1 0,-8 16 0,-22 13 0,29-30 0,-10 7 0,7-5 0,1 0 0,-1 0 0,1 0 0,-1 0 0,-3 5 0,7-7 0,0-1 0,-1 1 0,1-1 0,0 1 0,-1-1 0,1 1 0,0-1 0,0 1 0,0 0 0,0-1 0,0 1 0,-1-1 0,1 1 0,0 0 0,0-1 0,0 1 0,1-1 0,-1 1 0,0 0 0,0-1 0,0 1 0,0-1 0,0 1 0,1 0 0,-1-1 0,0 1 0,1-1 0,-1 1 0,0-1 0,1 1 0,-1-1 0,0 0 0,1 1 0,-1-1 0,1 1 0,-1-1 0,1 0 0,-1 1 0,1-1 0,-1 0 0,1 0 0,0 1 0,-1-1 0,1 0 0,0 0 0,12 5 0,-1-1 0,1 0 0,23 3 0,-23-5 0,-1 0 0,0 1 0,0 1 0,-1 0 0,13 5 0,-23-8 0,1 0 0,-1-1 0,0 1 0,0 0 0,0-1 0,1 1 0,-1 0 0,0 0 0,0 0 0,0 0 0,-1 0 0,1 0 0,0 0 0,0 0 0,0 1 0,-1-1 0,1 2 0,0-2 0,-1-1 0,0 1 0,0 0 0,0 0 0,-1 0 0,1 0 0,0 0 0,0 0 0,0-1 0,-1 1 0,1 0 0,0 0 0,-1 0 0,1-1 0,0 1 0,-1 0 0,1 0 0,-1-1 0,0 1 0,0 0 0,-5 4 0,0 0 0,0-1 0,0 1 0,-1-2 0,-7 5 0,3-3 0,-42 27-1365,26-13-5462</inkml:trace>
  <inkml:trace contextRef="#ctx0" brushRef="#br0" timeOffset="123828.75">1193 8131 24575,'5'0'0,"74"3"0,-71-2 0,-1 0 0,0 1 0,1-1 0,-1 2 0,0-1 0,0 1 0,0 0 0,8 5 0,-14-8 0,0 1 0,0-1 0,0 1 0,-1-1 0,1 1 0,0 0 0,0 0 0,0-1 0,-1 1 0,1 0 0,0 0 0,-1 0 0,1 0 0,-1 0 0,1 0 0,-1-1 0,1 1 0,-1 0 0,0 1 0,0-1 0,1 0 0,-1 0 0,0 0 0,0 0 0,0 0 0,0 0 0,0 0 0,0 0 0,-1 1 0,0 3 0,-1-1 0,0 0 0,0-1 0,0 1 0,0 0 0,-4 4 0,-11 20 0,16-27 0,1 0 0,-1 1 0,1-1 0,-1 0 0,1 1 0,0-1 0,0 1 0,-1-1 0,1 0 0,0 1 0,0-1 0,1 1 0,-1-1 0,0 1 0,0-1 0,1 0 0,-1 1 0,1 1 0,4 5 0,0-1 0,1 0 0,-1 0 0,1 0 0,1-1 0,9 9 0,-9-10 0,0 1 0,-1 1 0,0-1 0,0 1 0,0 0 0,-1 0 0,4 9 0,-7-14 0,-1 1 0,0 0 0,0 0 0,-1 0 0,1 0 0,-1 0 0,1 0 0,-1 0 0,0 0 0,0 0 0,0 0 0,0 0 0,-1 1 0,0-1 0,1 0 0,-1-1 0,0 1 0,0 0 0,0 0 0,-1 0 0,1 0 0,-1-1 0,1 1 0,-1-1 0,0 1 0,0-1 0,0 0 0,-4 4 0,-2 0 0,1 0 0,-1-1 0,0 1 0,0-2 0,0 1 0,-1-1 0,-17 6 0,24-9-53,-3 1-66,0 0 0,0-1-1,0 1 1,-1-1 0,1 0-1,0-1 1,0 1 0,-1-1 0,1 0-1,-9-1 1,1-4-6708</inkml:trace>
  <inkml:trace contextRef="#ctx0" brushRef="#br0" timeOffset="124544.84">1985 6651 24575,'5'350'99,"0"-201"-5851,-2 63 3605,-10 105 7885,1-73-3676,6 297-2062,3-487 0,1 0 0,20 89 0,-23-137-119,-1-5 64,0 0 1,0 1 0,0-1 0,1 0 0,-1 1 0,0-1-1,1 0 1,-1 0 0,0 1 0,1-1 0,0 0 0,-1 0 0,1 0-1,0 0 1,-1 0 0,1 1 0,0-1 0,0-1 0,0 1-1,0 0 1,0 0 0,1 1 0,5-6-6773</inkml:trace>
  <inkml:trace contextRef="#ctx0" brushRef="#br0" timeOffset="125293.24">2439 6698 24575,'-3'2'0,"1"-1"0,0 1 0,-1-1 0,1 1 0,0 0 0,0 0 0,0 0 0,1 0 0,-1 0 0,0 0 0,1 1 0,-1-1 0,0 4 0,-3 0 0,-4 8 0,0 1 0,1 0 0,1 1 0,0 0 0,1 0 0,1 0 0,0 1 0,1 0 0,1 0 0,-1 19 0,3-31 0,1-1 0,0 1 0,0-1 0,0 1 0,1 0 0,-1-1 0,1 1 0,0-1 0,1 1 0,-1-1 0,1 0 0,0 0 0,0 1 0,0-1 0,0 0 0,1-1 0,0 1 0,-1 0 0,2-1 0,-1 1 0,0-1 0,1 0 0,-1 0 0,6 3 0,-2-2 0,0-1 0,0 0 0,1 0 0,-1 0 0,0-1 0,1 0 0,0-1 0,-1 1 0,1-2 0,0 1 0,0-1 0,0 0 0,13-2 0,-8-1 0,1 0 0,-1 0 0,0-2 0,-1 1 0,1-2 0,-1 0 0,0 0 0,0-1 0,-1 0 0,0-1 0,0 0 0,14-15 0,-20 17 0,1 1 0,-1-1 0,0 0 0,0-1 0,-1 1 0,0-1 0,0 0 0,-1 0 0,0-1 0,0 1 0,0 0 0,-1-1 0,0 0 0,-1 1 0,0-1 0,0 0 0,0 0 0,-1 0 0,0 0 0,-1 0 0,0 0 0,-3-13 0,2 15 6,-1-1-1,1 1 1,-2 0-1,1 0 0,0 0 1,-1 0-1,0 1 1,-1 0-1,1-1 1,-1 1-1,0 1 1,0-1-1,-1 1 0,1 0 1,-1 0-1,0 1 1,0-1-1,0 1 1,0 1-1,-1-1 1,-10-2-1,2 1-170,-1 1 0,1 0 0,-1 2 0,0-1 0,1 2 0,-1 0 0,0 1 0,-21 4 0,-4 4-6662</inkml:trace>
  <inkml:trace contextRef="#ctx0" brushRef="#br0" timeOffset="125894.38">2439 7529 24575,'-15'10'0,"1"0"0,0 1 0,-13 14 0,23-20 0,-1 0 0,1 1 0,0-1 0,0 1 0,1 0 0,-1 0 0,1 1 0,1-1 0,-1 1 0,-2 11 0,4-14 0,0 1 0,0 1 0,1-1 0,0 0 0,0 0 0,0 0 0,0 0 0,1 0 0,0 0 0,0 0 0,2 6 0,-2-8 0,0 0 0,1 0 0,-1-1 0,1 1 0,0 0 0,0-1 0,0 0 0,0 1 0,0-1 0,0 0 0,1 0 0,-1 0 0,1 0 0,0 0 0,-1-1 0,1 1 0,0-1 0,0 0 0,4 2 0,5 0 0,0-1 0,0 0 0,0 0 0,1-2 0,-1 1 0,0-1 0,1-1 0,-1 0 0,0-1 0,0 0 0,0-1 0,0 0 0,0-1 0,-1-1 0,13-5 0,-16 6 0,0 0 0,1-1 0,-1 0 0,-1-1 0,1 1 0,-1-2 0,0 1 0,0-1 0,-1 0 0,0 0 0,0 0 0,-1-1 0,0 0 0,0 0 0,-1-1 0,0 1 0,0-1 0,-1 0 0,0 0 0,2-11 0,-5 17 0,0-1 0,1 1 0,-1-1 0,0 1 0,0-1 0,-1 1 0,1-1 0,-1 1 0,0-1 0,0 1 0,0 0 0,0 0 0,0-1 0,-1 1 0,0 0 0,-3-5 0,1 3 0,0 1 0,0 0 0,0 1 0,0-1 0,-1 1 0,0 0 0,1 0 0,-1 0 0,-9-4 0,-1 2 0,-1 0 0,1 1 0,-1 1 0,0 0 0,1 1 0,-26 0 0,18 3-273,-1 0 0,1 2 0,-1 1 0,-38 11 0,14 1-6554</inkml:trace>
  <inkml:trace contextRef="#ctx0" brushRef="#br0" timeOffset="126393.6">2439 8171 24575,'-53'78'0,"46"-67"0,2 0 0,-1 0 0,1 1 0,1 0 0,-4 16 0,7-24 0,0-1 0,0 1 0,1 0 0,0-1 0,0 1 0,0 0 0,0-1 0,0 1 0,1 0 0,-1-1 0,1 1 0,0-1 0,0 1 0,0-1 0,1 1 0,-1-1 0,1 0 0,0 0 0,0 0 0,0 0 0,0 0 0,0 0 0,1 0 0,0-1 0,-1 1 0,1-1 0,0 1 0,0-1 0,0 0 0,0-1 0,1 1 0,3 1 0,2 1 0,0-1 0,0-1 0,1 0 0,-1 0 0,1-1 0,-1 0 0,1 0 0,-1-1 0,1-1 0,0 0 0,12-2 0,-8 0 0,1-1 0,-1 0 0,0-1 0,0-1 0,-1 0 0,25-15 0,-34 18 0,1 0 0,-1-1 0,0 1 0,0-1 0,0 0 0,-1 0 0,1-1 0,-1 1 0,5-9 0,-7 9 0,1 1 0,-1 0 0,0-1 0,0 1 0,-1-1 0,1 1 0,-1-1 0,0 1 0,1-1 0,-2 0 0,1 1 0,0-1 0,-1 1 0,1-1 0,-1 1 0,-2-6 0,0 3 0,0-1 0,-1 1 0,0-1 0,0 1 0,0 0 0,-1 1 0,0-1 0,0 1 0,0 0 0,-1 0 0,0 1 0,0-1 0,0 1 0,-12-6 0,-1 1 0,-1 1 0,1 0 0,-1 2 0,-21-5 0,-10 1-1365,6 5-5462</inkml:trace>
  <inkml:trace contextRef="#ctx0" brushRef="#br0" timeOffset="127361.91">2615 6488 24575,'52'-1'0,"0"2"0,1 3 0,88 18 0,-138-21 0,0 0 0,0 0 0,1 0 0,-1 0 0,0 0 0,0 0 0,0 1 0,0 0 0,-1-1 0,1 1 0,0 0 0,-1 1 0,1-1 0,2 3 0,-3-1 0,0-1 0,-1 1 0,1-1 0,-1 1 0,0 0 0,0-1 0,0 1 0,0 0 0,-1 0 0,1 0 0,-1 6 0,-1 292 0,2 39 0,9-145 0,50 269 0,34 50 0,-93-510 0,5 29 0,-2-1 0,1 58 0,-5-87 5,0-1 0,-1 1 0,1-1 0,-1 1 1,1-1-1,-1 1 0,0-1 0,-1 0 0,1 1 0,-1-1 0,1 0 0,-1 0 0,0 0 0,0 0 0,0 0 0,0-1 0,-1 1 0,1 0 0,-1-1 0,0 0 0,0 0 1,-3 3-1,0-2-140,-1-1 0,1 1 1,-1-1-1,1 0 0,-1-1 0,1 0 1,-1 0-1,0 0 0,0-1 1,-9 0-1,-37-4-6692</inkml:trace>
  <inkml:trace contextRef="#ctx0" brushRef="#br0" timeOffset="130289.56">3104 7177 24575,'9'0'0,"11"0"0,10 0 0,10 0 0,6 0 0,3 0 0,3 0 0,0 0 0,1 0 0,-1 0 0,0 0 0,-1-2 0,2-1 0,2-4 0,-5-3 0,-12-4 0,-12 0-8191</inkml:trace>
  <inkml:trace contextRef="#ctx0" brushRef="#br0" timeOffset="130691.49">3645 6988 24575,'4'0'0,"12"2"0,13 3 0,11 5 0,7 7 0,1 5 0,-6 5-7905,-9 0 7905,-8-2 0,-12 1 0,-10-2 0,-17 3-1155,-9 0 1155,-14-3 0,-1-5 869</inkml:trace>
  <inkml:trace contextRef="#ctx0" brushRef="#br0" timeOffset="134450.75">3180 7504 24575,'-2'2'0,"-1"8"0,0 12 0,1 11 0,2 6 0,6 6 0,11 1 0,4-6 0,1-8 0,-2-11 0,1-8 0,3-7 0,-3-6 0,0-8 0,-4-4 0,-3-3 0,-4 2-8191</inkml:trace>
  <inkml:trace contextRef="#ctx0" brushRef="#br0" timeOffset="135823.56">3494 7730 24575,'0'-2'0,"2"-1"0,10 0 0,4 1 0,0 7 0,-3 5 0,-6 4 0,-8 12 0,-4 4 0,-2 1 0,6 2 0,4-1 0,4-5 0,6-6 0,4-8 0,1-5 0,9-8 0,0-5-8191</inkml:trace>
  <inkml:trace contextRef="#ctx0" brushRef="#br0" timeOffset="136250.86">3771 7705 24575,'2'-2'0,"9"0"0,14-3 0,6-2 0,3-1 0,-5 2-8191</inkml:trace>
  <inkml:trace contextRef="#ctx0" brushRef="#br0" timeOffset="136251.86">3796 7756 24575,'2'0'0,"11"4"0,11 2 0,11-1 0,2 0 0,3-2 0,-5-1-8191</inkml:trace>
  <inkml:trace contextRef="#ctx0" brushRef="#br0" timeOffset="137272.42">4161 7668 24575,'2'-2'0,"7"-1"0,13 0 0,9-1 0,7-1 0,1 0 0,-6-1 0,-3-3 0,-7 1-8191</inkml:trace>
  <inkml:trace contextRef="#ctx0" brushRef="#br0" timeOffset="137665.27">4539 7516 24575,'8'0'0,"14"2"0,14 1 0,11 0 0,7-1-9830,2-1 9248,2 0-2025,-6 0 2607,-8-3 0,-11-1 4828</inkml:trace>
  <inkml:trace contextRef="#ctx0" brushRef="#br0" timeOffset="138236.94">4589 7516 24575,'-3'4'0,"0"-1"0,0 1 0,0 0 0,1-1 0,-1 2 0,1-1 0,0 0 0,1 0 0,-1 0 0,1 1 0,-1-1 0,0 10 0,2-13 0,0 1 0,0 0 0,0 0 0,0 0 0,0 0 0,0 0 0,0-1 0,1 1 0,-1 0 0,1 0 0,-1 0 0,1-1 0,0 1 0,-1 0 0,1-1 0,0 1 0,0-1 0,1 1 0,-1-1 0,0 1 0,0-1 0,1 0 0,-1 1 0,0-1 0,1 0 0,-1 0 0,1 0 0,0 0 0,-1-1 0,1 1 0,0 0 0,0-1 0,-1 1 0,4 0 0,20 3 0,1-1 0,34-1 0,-40-3 0,0 2 0,1 0 0,-1 1 0,0 2 0,23 6 0,-41-10 0,0 1 0,0 0 0,0 0 0,0 0 0,0 0 0,0 1 0,-1-1 0,1 0 0,0 1 0,-1-1 0,1 1 0,-1 0 0,0 0 0,1-1 0,-1 1 0,0 0 0,0 0 0,0 0 0,0 0 0,-1 0 0,1 0 0,0 0 0,-1 0 0,1 1 0,-1-1 0,0 0 0,0 0 0,0 0 0,0 1 0,0-1 0,0 0 0,-2 4 0,2-3 0,-1 1 0,0 0 0,-1 0 0,1-1 0,-1 1 0,1 0 0,-1-1 0,0 0 0,0 1 0,0-1 0,-1 0 0,1 0 0,-1 0 0,0-1 0,0 1 0,0-1 0,0 1 0,-4 1 0,-1 0 0,-1-1 0,0 0 0,0 0 0,-1-1 0,1 0 0,-13 1 0,15-2 0,1-1 0,-1 0 0,1 0 0,-1-1 0,1 1 0,0-1 0,-1-1 0,1 1 0,0-1 0,-9-4 0,-5-11-1365,13 8-5462</inkml:trace>
  <inkml:trace contextRef="#ctx0" brushRef="#br0" timeOffset="139135.81">5129 7429 24575,'-1'20'0,"-1"0"0,-6 25 0,-1 9 0,8-41 0,0 0 0,1 0 0,0 0 0,0-1 0,2 1 0,3 16 0,-5-26 0,1 0 0,0 1 0,0-1 0,1 0 0,-1 0 0,1 0 0,-1-1 0,1 1 0,0 0 0,0-1 0,0 1 0,0-1 0,1 1 0,-1-1 0,0 0 0,1 0 0,0 0 0,0 0 0,-1-1 0,1 1 0,0-1 0,0 0 0,0 0 0,1 0 0,-1 0 0,0 0 0,0-1 0,0 1 0,5-1 0,0 1 0,0 0 0,-1-1 0,1 0 0,0-1 0,0 0 0,-1 0 0,1 0 0,0-1 0,-1 0 0,0-1 0,1 1 0,7-5 0,10-11 0,25-23 0,-8 6 0,-42 34 0,1 0 0,0 1 0,0-1 0,0 0 0,0 1 0,0-1 0,0 1 0,0-1 0,0 1 0,0-1 0,0 1 0,0-1 0,0 1 0,0 0 0,0 0 0,0 0 0,0 0 0,3 0 0,-4 0 0,1 0 0,-1 1 0,1-1 0,-1 0 0,0 1 0,1-1 0,-1 1 0,1-1 0,-1 1 0,0-1 0,1 1 0,-1-1 0,0 1 0,1-1 0,-1 1 0,0 0 0,0-1 0,0 1 0,0-1 0,1 1 0,-1 0 0,0-1 0,0 1 0,0 0 0,-1 8 0,1-1 0,-1 1 0,-3 14 0,2-15 0,1 0-341,-1 1 0,2-1-1,-1 16 1,4-6-6486</inkml:trace>
  <inkml:trace contextRef="#ctx0" brushRef="#br0" timeOffset="139565.41">5696 7617 24575,'8'0'0,"14"0"0,12 0 0,8 0 0,4-3 0,0-1 0,-3-2 0,-9 1-8191</inkml:trace>
  <inkml:trace contextRef="#ctx0" brushRef="#br0" timeOffset="139984.62">5782 7504 24575,'0'9'0,"0"4"0,0 3 0,0 9 0,2 3 0,3 4 0,0 0 0,2-6 0,2-3 0,-1-6-8191</inkml:trace>
  <inkml:trace contextRef="#ctx0" brushRef="#br0" timeOffset="140417.37">6185 7327 24575,'-2'2'0,"-3"12"0,-5 9 0,-1 12 0,0 11 0,3 5 0,4 0 0,4-8 0,2-9 0,4-10 0,3-5 0,8-3 0,1-5-8191</inkml:trace>
  <inkml:trace contextRef="#ctx0" brushRef="#br0" timeOffset="140831.47">6474 7516 24575,'2'0'0,"0"0"0,0 0 0,-1 1 0,1-1 0,0 0 0,0 1 0,-1 0 0,1-1 0,0 1 0,-1 0 0,1 0 0,0-1 0,-1 1 0,1 1 0,-1-1 0,1 0 0,-1 0 0,0 0 0,0 1 0,1-1 0,-1 1 0,0-1 0,0 1 0,0-1 0,1 4 0,-1-2 0,0 0 0,0-1 0,-1 1 0,1 0 0,0 0 0,-1 0 0,0 0 0,0 0 0,0 0 0,0 0 0,0 0 0,-1-1 0,1 1 0,-2 5 0,-1-2 0,-1 1 0,0-1 0,1-1 0,-2 1 0,1-1 0,-1 1 0,1-1 0,-2-1 0,1 1 0,0-1 0,-10 6 0,-20 19 0,34-28 0,1-1 0,-1 1 0,1-1 0,-1 0 0,1 1 0,-1-1 0,1 1 0,0-1 0,-1 1 0,1-1 0,0 1 0,-1-1 0,1 1 0,0-1 0,0 1 0,0-1 0,0 1 0,-1 0 0,1-1 0,0 1 0,0-1 0,0 1 0,0-1 0,0 1 0,0 0 0,0-1 0,0 1 0,1-1 0,-1 1 0,0 0 0,0-1 0,1 1 0,0 0 0,0 0 0,0 0 0,0 0 0,0 0 0,1 0 0,-1 0 0,0 0 0,1 0 0,-1-1 0,1 1 0,-1-1 0,3 1 0,8 2 0,0 0 0,18 1 0,-25-4 0,3 1 0,-1 0 0,1 1 0,-1 0 0,1 0 0,-1 0 0,0 1 0,0 0 0,10 6 0,-10-5 11,0 0 0,0-1 0,1-1 0,-1 1 0,1-1 0,0 0-1,-1-1 1,1 0 0,0 0 0,8-1 0,-3 0-259,0-1 1,0-1-1,0 0 1,0-1-1,16-5 1,8-6-6580</inkml:trace>
  <inkml:trace contextRef="#ctx0" brushRef="#br0" timeOffset="141330.54">3292 8131 24575,'0'6'0,"0"12"0,0 10 0,2 7 0,1 2 0,2 1 0,0-2 0,-1-2 0,1-5 0,2-8 0,2-7 0,1-6 0,0-7 0,1-5 0,0-2-8191</inkml:trace>
  <inkml:trace contextRef="#ctx0" brushRef="#br0" timeOffset="141816.38">3506 8283 24575,'10'1'0,"0"1"0,-1 0 0,1 0 0,-1 1 0,0 0 0,12 6 0,12 3 0,-31-11 0,-1-1 0,1 1 0,-1-1 0,1 1 0,-1 0 0,0-1 0,1 1 0,-1 0 0,0 0 0,1 0 0,-1 0 0,0 0 0,0 0 0,0 0 0,0 0 0,0 1 0,0-1 0,0 0 0,0 1 0,-1-1 0,1 0 0,0 1 0,-1-1 0,1 1 0,-1-1 0,0 1 0,1-1 0,-1 1 0,0-1 0,0 1 0,0 0 0,0-1 0,0 1 0,-1 1 0,1 0 0,-1 0 0,0 0 0,0 0 0,-1 0 0,1 0 0,-1 0 0,1 0 0,-1 0 0,0-1 0,0 1 0,0-1 0,0 1 0,0-1 0,-1 0 0,-3 3 0,-2 0 0,1-1 0,-2 0 0,1-1 0,0 1 0,-13 2 0,8-2 0,13-4 0,0 0 0,1 0 0,-1 0 0,0 0 0,0 0 0,0 0 0,1 0 0,-1 0 0,0 0 0,0 0 0,0 0 0,0 0 0,0 0 0,1 0 0,-1 1 0,0-1 0,0 0 0,0 0 0,0 0 0,0 0 0,0 0 0,1 1 0,-1-1 0,0 0 0,0 0 0,0 0 0,0 0 0,0 0 0,0 1 0,0-1 0,0 0 0,0 0 0,0 0 0,0 1 0,0-1 0,0 0 0,0 0 0,0 0 0,0 0 0,0 1 0,0-1 0,0 0 0,0 0 0,0 0 0,0 0 0,0 1 0,0-1 0,-1 0 0,1 0 0,0 0 0,0 0 0,0 0 0,0 1 0,0-1 0,0 0 0,0 0 0,-1 0 0,1 0 0,0 0 0,0 0 0,0 0 0,0 0 0,-1 1 0,22 7 0,-14-6 0,8 4 0,-1 0 0,17 11 0,-27-15 0,0 0 0,0 1 0,0-1 0,-1 1 0,0 0 0,1 0 0,-1 1 0,0-1 0,0 0 0,-1 1 0,1 0 0,-1 0 0,2 4 0,-3-7 0,-1 0 0,0 1 0,1-1 0,-1 0 0,0 1 0,0-1 0,0 0 0,0 1 0,0-1 0,0 0 0,0 1 0,-1-1 0,1 0 0,0 1 0,-1-1 0,1 0 0,-1 0 0,1 1 0,-1-1 0,0 0 0,1 0 0,-1 0 0,0 0 0,0 0 0,0 0 0,0 0 0,0 0 0,0 0 0,0 0 0,0-1 0,0 1 0,0 0 0,-1-1 0,1 1 0,0-1 0,0 1 0,-1-1 0,1 0 0,0 1 0,-2-1 0,-7 2 0,0 0 0,0 0 0,-20-1 0,28-1 0,-15 0-682,-31-3-1,25-2-6144</inkml:trace>
  <inkml:trace contextRef="#ctx0" brushRef="#br0" timeOffset="142265.12">3846 8296 24575,'19'0'0,"16"-2"0,11-3 0,7 0 0,-5 0-8191</inkml:trace>
  <inkml:trace contextRef="#ctx0" brushRef="#br0" timeOffset="142266.12">3896 8385 24575,'2'0'0,"8"0"0,10 2 0,10 1 0,9 0 0,8-3 0,-4-2-8191</inkml:trace>
  <inkml:trace contextRef="#ctx0" brushRef="#br0" timeOffset="143497.19">4425 8245 24575,'11'2'0,"14"1"0,9 2 0,10-2 0,3-2 0,-5 0-8191</inkml:trace>
  <inkml:trace contextRef="#ctx0" brushRef="#br0" timeOffset="144048.75">4765 8096 24575,'25'5'0,"-7"-2"0,0 0 0,-1 2 0,0 0 0,0 0 0,0 2 0,17 9 0,-32-16 0,-1 1 0,0 0 0,0-1 0,0 1 0,0 0 0,0 0 0,0 0 0,0-1 0,0 1 0,0 0 0,0 0 0,0 0 0,0 1 0,-1-1 0,1 0 0,0 0 0,-1 0 0,1 0 0,-1 1 0,1-1 0,-1 0 0,0 1 0,0-1 0,1 0 0,-1 0 0,0 1 0,0-1 0,0 0 0,0 1 0,-1-1 0,1 0 0,0 1 0,-1-1 0,1 0 0,0 1 0,-1-1 0,1 0 0,-1 0 0,0 0 0,0 0 0,1 0 0,-1 1 0,0-1 0,0 0 0,0-1 0,0 1 0,-1 1 0,-7 6 0,0 0 0,0-1 0,-1 0 0,-13 7 0,13-7 0,8-6 0,-1 0 0,0 1 0,-1 1 0,1-1 0,0 0 0,0 1 0,0 0 0,-2 3 0,4-5 0,1-1 0,0 1 0,0-1 0,-1 0 0,1 1 0,0-1 0,0 1 0,0-1 0,0 1 0,0 0 0,0-1 0,-1 1 0,1-1 0,0 1 0,1-1 0,-1 1 0,0-1 0,0 1 0,0-1 0,0 1 0,0-1 0,1 2 0,0-1 0,0 0 0,0 0 0,0 0 0,0 0 0,0 1 0,0-1 0,0-1 0,1 1 0,-1 0 0,0 0 0,3 1 0,59 22 0,-50-20 0,0 0 0,0 1 0,-1 1 0,0-1 0,20 15 0,-30-20 3,-1 1 0,0 0-1,1 0 1,-1 0 0,0 0-1,0 0 1,0 0 0,0 0-1,0 0 1,0 1 0,0-1-1,0 0 1,0 1-1,-1-1 1,1 0 0,0 1-1,-1-1 1,1 1 0,-1-1-1,0 1 1,0-1 0,1 1-1,-1 0 1,0-1 0,0 1-1,0-1 1,0 1 0,-1-1-1,1 1 1,0-1 0,-1 1-1,1-1 1,-1 1 0,1-1-1,-1 1 1,0-1 0,0 0-1,1 1 1,-1-1 0,0 0-1,0 0 1,0 0 0,-1 1-1,-1 0 1,-2 2-127,1 0 0,-1-1 1,0 0-1,0 0 0,0 0 0,0-1 1,-1 0-1,1 0 0,0 0 0,-1-1 1,-6 2-1,-4-2-6703</inkml:trace>
  <inkml:trace contextRef="#ctx0" brushRef="#br0" timeOffset="144480.52">5279 8022 24575,'-2'2'0,"-1"7"0,1 13 0,0 11 0,0 9 0,3 5 0,2 0-6784,1-7 6784,8-3 0,3-8 0,3-8 0,-1-6-1407</inkml:trace>
  <inkml:trace contextRef="#ctx0" brushRef="#br0" timeOffset="144895.42">5431 8322 24575,'3'-2'0,"-1"-3"0,5-3 0,6-4 0,6-7 0,0-1 0,-1-1 0,-1 4 0,-4 13 0,-3 19 0,-7 16 0,-3 15 0,-2-2-8191</inkml:trace>
  <inkml:trace contextRef="#ctx0" brushRef="#br0" timeOffset="144896.42">5909 8221 24575,'9'0'0,"11"0"0,10 0 0,8 0 0,7-2 0,5-1 0,-7 1-8191</inkml:trace>
  <inkml:trace contextRef="#ctx0" brushRef="#br0" timeOffset="145310.32">5984 8047 24575,'-2'2'0,"-1"8"0,0 11 0,3 15 0,6 8 0,3 2 0,3-3 0,4-7 0,-2-9-8191</inkml:trace>
  <inkml:trace contextRef="#ctx0" brushRef="#br0" timeOffset="145714.59">6487 7931 24575,'0'9'0,"0"10"0,-2 14 0,-3 10 0,-1 3 0,3 5-1678,7 0 1678,4-4-1392,5-10 1392,3-12-1133,4-9 1133,0-9-3988</inkml:trace>
  <inkml:trace contextRef="#ctx0" brushRef="#br0" timeOffset="146144.48">6752 8109 24575,'6'1'0,"-1"0"0,1 0 0,0 0 0,0 1 0,-1 0 0,1 0 0,-1 1 0,0-1 0,0 1 0,1 0 0,4 5 0,-8-7 0,0 1 0,0 0 0,1 0 0,-1 0 0,-1 1 0,1-1 0,0 0 0,0 1 0,-1-1 0,3 6 0,-4-6 0,1-1 0,-1 1 0,0-1 0,1 1 0,-1-1 0,0 1 0,0-1 0,0 1 0,0-1 0,-1 1 0,1 0 0,0-1 0,-1 1 0,1-1 0,-1 0 0,1 1 0,-1-1 0,0 1 0,1-1 0,-1 0 0,-2 3 0,1-1 0,-1-1 0,0 1 0,0 0 0,0-1 0,-1 0 0,1 0 0,0 0 0,-1 0 0,1 0 0,-7 1 0,-44 12 0,21-6 0,31-8 0,-17 6 0,19-7 0,0 0 0,0 0 0,-1 0 0,1 0 0,0 0 0,0 0 0,0 1 0,-1-1 0,1 0 0,0 0 0,0 0 0,-1 0 0,1 1 0,0-1 0,0 0 0,0 0 0,0 0 0,0 1 0,-1-1 0,1 0 0,0 0 0,0 0 0,0 1 0,0-1 0,0 0 0,0 0 0,0 1 0,0-1 0,0 0 0,0 1 0,0-1 0,0 0 0,0 0 0,0 1 0,0-1 0,0 0 0,0 0 0,0 1 0,0-1 0,0 0 0,0 0 0,0 1 0,1-1 0,-1 0 0,0 0 0,0 0 0,0 1 0,0-1 0,0 0 0,1 0 0,-1 0 0,0 0 0,0 1 0,1-1 0,-1 0 0,0 0 0,0 0 0,0 0 0,1 0 0,-1 0 0,17 10 0,29 10 0,-26-13 0,34 20 0,-49-24 0,0 0 0,0 1 0,-1-1 0,1 1 0,-1 0 0,0 1 0,0-1 0,0 1 0,-1-1 0,1 1 0,2 6 0,-5-10 0,-1 0 0,0 0 0,1 0 0,-1 0 0,0 0 0,1 0 0,-1 0 0,0 0 0,0 0 0,0 0 0,0 0 0,0 0 0,0 0 0,0 0 0,-1 0 0,1 0 0,0 0 0,0 0 0,-1 0 0,1-1 0,-1 1 0,1 0 0,-1 0 0,1 0 0,-1 0 0,1-1 0,-1 1 0,0 0 0,1 0 0,-1-1 0,0 1 0,0-1 0,1 1 0,-1-1 0,0 1 0,0-1 0,0 1 0,0-1 0,0 0 0,0 1 0,-2-1 0,-5 3 0,0-1 0,0 0 0,-16 1 0,21-3 0,-39 4-1365,2-3-5462</inkml:trace>
  <inkml:trace contextRef="#ctx0" brushRef="#br0" timeOffset="147204.55">7041 6208 24575,'9'0'0,"10"0"0,12 0 0,11 0-9830,6 0 8340,7 0 1490,4 0 2817,3 0-2817,1-2 1719,1-1-1719,-2-2 0,-1 0 0,-10 1-1407</inkml:trace>
  <inkml:trace contextRef="#ctx0" brushRef="#br0" timeOffset="147923.14">7053 6361 24575,'2'54'0,"2"-1"0,15 73 0,35 103 0,-7-33 0,-14-31 0,18 262 0,-35 94 0,-16-469 0,2 106 0,0-131 0,1-1 0,1 1 0,14 44 0,-18-68-41,1-1 0,-1 1-1,1-1 1,0 1-1,0-1 1,1 1 0,-1-1-1,0 0 1,1 0 0,-1 1-1,1-1 1,0 0-1,0-1 1,0 1 0,0 0-1,0 0 1,0-1 0,0 1-1,0-1 1,1 0-1,-1 0 1,0 0 0,1 0-1,-1 0 1,1 0 0,-1 0-1,1-1 1,0 0-1,-1 1 1,1-1 0,0 0-1,4-1 1,20-1-6786</inkml:trace>
  <inkml:trace contextRef="#ctx0" brushRef="#br0" timeOffset="149100.95">7557 6625 24575,'3'-1'0,"0"0"0,-1 0 0,1 0 0,-1 0 0,0-1 0,1 1 0,-1-1 0,0 0 0,0 1 0,0-1 0,0 0 0,0 0 0,3-5 0,1 0 0,11-10 0,-2 0 0,0-1 0,-2-1 0,0 0 0,0-1 0,-2 0 0,-1-1 0,0 0 0,8-29 0,-16 35 0,-2 15 0,0 0 0,0 0 0,0 0 0,0 0 0,0-1 0,0 1 0,0 0 0,0 0 0,0 0 0,0 0 0,0 0 0,0 0 0,0 0 0,0 0 0,0 0 0,0 0 0,0 0 0,0 0 0,0-1 0,0 1 0,0 0 0,0 0 0,0 0 0,0 0 0,0 0 0,0 0 0,0 0 0,0 0 0,0 0 0,-1 0 0,1 0 0,0 0 0,0 0 0,0 0 0,0 0 0,0 0 0,0 0 0,0 0 0,0 0 0,0 0 0,0 0 0,0 0 0,0 0 0,0 0 0,-1 0 0,1 0 0,0 0 0,0 0 0,0 0 0,0 0 0,0 0 0,0 0 0,0 0 0,0 0 0,0 0 0,0 0 0,0 0 0,0 0 0,-1 0 0,1 0 0,0 0 0,0 0 0,0 0 0,0 0 0,0 0 0,0 0 0,0 0 0,-1 2 0,-1 0 0,1 0 0,0 1 0,0-1 0,0 0 0,0 0 0,0 1 0,0-1 0,0 3 0,-4 19 0,1 0 0,1 0 0,1 1 0,1-1 0,2 0 0,0 1 0,8 44 0,-8-66-170,0 0-1,0 0 0,0 1 1,1-1-1,-1 0 0,1 0 1,3 5-1,4 2-6656</inkml:trace>
  <inkml:trace contextRef="#ctx0" brushRef="#br0" timeOffset="149840.51">8763 6373 24575,'6'-8'0,"0"-1"0,0 1 0,1 1 0,0-1 0,0 1 0,1 0 0,17-11 0,-21 15 0,1 0 0,0 0 0,-1 1 0,1-1 0,0 1 0,1 0 0,-1 1 0,0-1 0,1 1 0,-1 0 0,0 0 0,1 1 0,0-1 0,-1 1 0,1 1 0,6 0 0,-10-1 0,0 1 0,0-1 0,0 0 0,0 1 0,0 0 0,-1 0 0,1-1 0,0 1 0,0 0 0,0 0 0,-1 1 0,1-1 0,-1 0 0,1 0 0,-1 1 0,1-1 0,-1 1 0,0 0 0,1-1 0,-1 1 0,0 0 0,0 0 0,0-1 0,-1 1 0,1 0 0,0 0 0,-1 0 0,1 0 0,-1 0 0,1 3 0,-2 0 0,1-1 0,-1 0 0,0 0 0,0 0 0,0 0 0,0 0 0,-1 0 0,1 0 0,-1 0 0,0 0 0,-1-1 0,1 1 0,-6 5 0,-6 8 0,-2-1 0,0-1 0,-1-1 0,-1 0 0,0-1 0,-1-1 0,0-1 0,-1 0 0,0-2 0,0 0 0,-25 7 0,59-18 0,0 2 0,0-1 0,0 2 0,23 3 0,10 0 0,50-4-1365,-49-2-5462</inkml:trace>
  <inkml:trace contextRef="#ctx0" brushRef="#br0" timeOffset="150351.05">9719 6284 24575,'-5'6'0,"-1"1"0,1-1 0,1 1 0,-1 1 0,1-1 0,0 0 0,1 1 0,0 0 0,0 0 0,-2 11 0,3-12 0,1-1 0,0 1 0,0-1 0,1 1 0,-1-1 0,2 1 0,-1 0 0,1-1 0,0 1 0,0-1 0,0 1 0,1-1 0,4 10 0,-3-12 0,-1 0 0,1-1 0,0 1 0,0-1 0,0 0 0,0 0 0,1 0 0,-1 0 0,1 0 0,0-1 0,0 0 0,0 0 0,0 0 0,0 0 0,0 0 0,1-1 0,-1 0 0,0 0 0,7 1 0,1 0 0,0-1 0,1-1 0,-1 0 0,1 0 0,21-4 0,-23 1 0,0 0 0,0 0 0,-1-1 0,1 0 0,-1-1 0,0 0 0,0 0 0,10-9 0,-13 10 0,-1-1 0,0-1 0,0 1 0,-1-1 0,1 0 0,-1 0 0,-1 0 0,1-1 0,-1 0 0,0 1 0,0-2 0,3-8 0,-7 13 0,1 1 0,0-1 0,-1 1 0,1-1 0,-1 0 0,0 1 0,1-1 0,-2 0 0,1 1 0,0-1 0,0 1 0,-1-1 0,1 0 0,-1 1 0,0-1 0,0 1 0,0-1 0,-2-3 0,0 3 0,1-1 0,-1 1 0,1 1 0,-1-1 0,0 0 0,0 0 0,-1 1 0,1 0 0,0 0 0,-1 0 0,-4-2 0,-2 0 0,1 1 0,-1 0 0,0 0 0,0 1 0,0 1 0,0-1 0,0 2 0,-20 0 0,24 0-114,0 1 1,0 0-1,0 0 0,0 0 0,0 1 1,1 0-1,-1 0 0,0 0 0,1 1 1,0-1-1,-5 5 0,-3 5-6713</inkml:trace>
  <inkml:trace contextRef="#ctx0" brushRef="#br0" timeOffset="151001.01">11241 6247 24575,'-3'1'0,"-1"0"0,1 0 0,0 1 0,1-1 0,-1 1 0,0-1 0,0 1 0,1 0 0,-1 0 0,-3 5 0,-2-1 0,-14 13 0,-40 44 0,52-53 0,2 1 0,-1 1 0,2-1 0,-1 1 0,2 1 0,-8 18 0,12-27 0,1-1 0,0 0 0,0 1 0,0-1 0,0 1 0,1-1 0,0 1 0,0 0 0,0-1 0,0 1 0,0-1 0,0 1 0,1-1 0,0 1 0,0-1 0,0 1 0,0-1 0,0 0 0,1 1 0,0-1 0,-1 0 0,5 5 0,-2-4 0,0 0 0,1 0 0,-1-1 0,1 1 0,0-1 0,0 0 0,0-1 0,0 1 0,0-1 0,0 0 0,1 0 0,-1-1 0,10 2 0,-2-1 0,0 0 0,1-2 0,-1 1 0,1-1 0,-1-1 0,0-1 0,1 0 0,-1 0 0,0-2 0,20-6 0,-25 7 0,0-1 0,0 0 0,-1 0 0,1 0 0,-1-1 0,0 0 0,0 0 0,-1-1 0,1 0 0,-1 0 0,-1 0 0,1-1 0,-1 0 0,0 0 0,-1 0 0,1-1 0,4-12 0,-7 15 5,-1 1-1,0-1 1,0 0 0,0 1-1,-1-1 1,0 0 0,0 0-1,0 0 1,0 1-1,-1-1 1,1 0 0,-1 0-1,-1 1 1,1-1-1,0 1 1,-1-1 0,0 1-1,0-1 1,-1 1-1,1 0 1,-1 0 0,0 0-1,0 0 1,0 1-1,-7-7 1,-2 0-217,0 1 0,0 0 0,-1 0-1,0 1 1,0 1 0,-27-10 0,-17-4-6615</inkml:trace>
  <inkml:trace contextRef="#ctx0" brushRef="#br0" timeOffset="152738.9">7569 6989 24575,'-2'1'0,"0"0"0,-1 0 0,1 0 0,0 1 0,0-1 0,0 1 0,0-1 0,0 1 0,0 0 0,1-1 0,-1 1 0,0 0 0,1 0 0,0 0 0,-2 3 0,0 0 0,-5 5 0,1 1 0,0 0 0,1 0 0,0 1 0,1 0 0,0 0 0,-4 17 0,7-24 0,2-1 0,-1 1 0,0-1 0,1 1 0,0-1 0,0 1 0,0-1 0,1 1 0,-1 0 0,1-1 0,0 0 0,0 1 0,1-1 0,-1 1 0,1-1 0,0 0 0,0 0 0,1 0 0,-1 0 0,1-1 0,0 1 0,0-1 0,0 1 0,4 3 0,1-2 0,0 1 0,0-1 0,1 0 0,-1-1 0,1 0 0,0-1 0,0 1 0,1-2 0,-1 1 0,1-1 0,-1-1 0,1 0 0,-1 0 0,14-1 0,-18-1 0,1 1 0,0-1 0,0 0 0,0 0 0,0-1 0,-1 0 0,1 0 0,0 0 0,-1-1 0,9-5 0,-10 5 0,-1 0 0,0 0 0,1 0 0,-1 0 0,0-1 0,-1 1 0,1-1 0,-1 1 0,1-1 0,-1 0 0,0 0 0,-1 0 0,1-1 0,-1 1 0,2-7 0,-2 4 8,0 0-1,-1 1 1,1-1-1,-1 0 1,-1 1-1,0-1 1,0 0-1,0 1 1,0-1-1,-1 1 1,0 0-1,-1-1 1,1 1-1,-1 0 1,-6-9-1,3 6-156,-1 0 1,1 1-1,-1 0 1,0 1-1,-1-1 1,0 1-1,0 1 1,-1 0-1,-10-7 1,-28-10-6679</inkml:trace>
  <inkml:trace contextRef="#ctx0" brushRef="#br0" timeOffset="163298.44">8298 7089 24575,'8'0'0,"12"0"0,13 0 0,11 0 0,8 0 0,-6 0-8191</inkml:trace>
  <inkml:trace contextRef="#ctx0" brushRef="#br0" timeOffset="164045.21">8737 6936 24575,'0'1'0,"-1"-1"0,0 1 0,1 0 0,-1-1 0,0 1 0,1 0 0,-1 0 0,1 0 0,-1-1 0,1 1 0,-1 0 0,1 0 0,0 0 0,0 0 0,-1 0 0,1-1 0,0 1 0,0 0 0,0 0 0,0 0 0,0 0 0,0 0 0,0 0 0,0 0 0,0 0 0,0 0 0,1 0 0,-1 0 0,0 0 0,1-1 0,-1 1 0,0 0 0,1 0 0,-1 0 0,1-1 0,-1 1 0,1 0 0,0 0 0,-1-1 0,1 1 0,1 0 0,0 1 0,0-1 0,0 0 0,0 1 0,1-1 0,-1 0 0,0 0 0,1 0 0,-1 0 0,1-1 0,-1 1 0,1-1 0,0 0 0,4 1 0,-2-2 0,-1 0 0,0 0 0,0 0 0,0 0 0,0 0 0,0-1 0,0 0 0,0 0 0,-1 0 0,1 0 0,4-4 0,-6 5 0,0-1 0,0 1 0,0-1 0,-1 0 0,1 0 0,-1 0 0,1 0 0,-1 0 0,1 0 0,-1 0 0,0 0 0,0 0 0,0 0 0,-1-1 0,1 1 0,0 0 0,-1-1 0,1 1 0,-1-1 0,0 1 0,0-4 0,-1 4 0,1 0 0,-1 0 0,0 1 0,1-1 0,-1 0 0,0 1 0,0-1 0,-1 0 0,1 1 0,0 0 0,0-1 0,-1 1 0,1 0 0,-1-1 0,1 1 0,-1 0 0,1 0 0,-1 0 0,0 0 0,1 1 0,-1-1 0,0 0 0,0 1 0,0-1 0,0 1 0,-3-1 0,-1 0 0,0 0 0,-1 1 0,1-1 0,-1 1 0,1 1 0,-11 1 0,11-1 0,0 1 0,0 0 0,0 0 0,0 0 0,0 1 0,1 0 0,-1 0 0,1 0 0,-5 4 0,8-5 0,-1 0 0,1 1 0,0-1 0,0 0 0,0 1 0,0-1 0,1 1 0,-1-1 0,0 1 0,1 0 0,0 0 0,0-1 0,0 1 0,0 0 0,0 0 0,1 0 0,-1 0 0,1 0 0,0 1 0,0 2 0,0-5 0,0 1 0,0-1 0,0 1 0,1-1 0,-1 1 0,1-1 0,-1 1 0,1-1 0,-1 0 0,1 1 0,0-1 0,0 0 0,0 1 0,0-1 0,-1 0 0,2 0 0,-1 0 0,0 0 0,2 2 0,-1-2 0,1 1 0,0-1 0,0 0 0,0 0 0,0 0 0,0 0 0,0 0 0,0 0 0,3-1 0,6 1 0,1-1 0,-1 0 0,21-4 0,-6-1 0,-20 3 0,-1 1 0,1-1 0,0 1 0,-1 1 0,14-1 0,-19 2 0,1-1 0,-1 1 0,1 0 0,-1-1 0,0 1 0,1 0 0,-1 0 0,0 0 0,0 0 0,1 0 0,-1 0 0,0 0 0,0 0 0,0 0 0,0 1 0,-1-1 0,1 0 0,0 0 0,0 1 0,-1-1 0,1 1 0,-1-1 0,1 1 0,0 2 0,6 43 0,-6-36 0,7 57-1365,-5-39-5462</inkml:trace>
  <inkml:trace contextRef="#ctx0" brushRef="#br0" timeOffset="166608.07">9593 6900 24575,'2'-3'0,"-1"1"0,1-1 0,0 1 0,0 0 0,0 0 0,1 0 0,-1 0 0,0 1 0,1-1 0,-1 1 0,1-1 0,0 1 0,-1 0 0,1 0 0,0 0 0,0 0 0,0 0 0,4 0 0,7-1 0,1 0 0,18 1 0,-28 0 0,7 1 0,0 0 0,0 1 0,14 2 0,-23-2 0,0-1 0,0 1 0,0 0 0,0 0 0,0 0 0,0 1 0,0-1 0,0 1 0,0-1 0,0 1 0,-1 0 0,1 0 0,-1 0 0,0 0 0,1 1 0,2 3 0,-4-4 0,0 0 0,-1-1 0,1 1 0,-1 0 0,1 0 0,-1-1 0,1 1 0,-1 0 0,0 0 0,0-1 0,0 1 0,0 0 0,0 0 0,-1-1 0,1 1 0,0 0 0,-1 0 0,1-1 0,-1 1 0,0 0 0,0-1 0,1 1 0,-1-1 0,0 1 0,0-1 0,-1 1 0,1-1 0,0 0 0,0 1 0,-1-1 0,1 0 0,0 0 0,-3 1 0,-4 5 0,-1-1 0,0-1 0,0 0 0,-11 5 0,5-3 0,0-1 0,0-1 0,-25 6 0,39-10 0,5 2 0,17 5 0,27 7 0,-36-11 0,35 11 0,-45-14 0,0 0 0,0 0 0,-1 0 0,1 0 0,0 0 0,0 0 0,0 0 0,-1 1 0,1-1 0,-1 1 0,1-1 0,-1 1 0,1-1 0,-1 1 0,0 0 0,0 0 0,0 0 0,1 2 0,-2-2 0,0-1 0,0 0 0,0 1 0,0-1 0,0 0 0,0 0 0,0 1 0,-1-1 0,1 0 0,-1 0 0,1 0 0,-1 1 0,1-1 0,-1 0 0,1 0 0,-1 0 0,0 0 0,0 0 0,0 0 0,0 0 0,1 0 0,-1 0 0,0-1 0,0 1 0,-1 0 0,-1 0 0,-33 17 0,31-17 0,-14 6-682,-35 7-1,13-6-6144</inkml:trace>
  <inkml:trace contextRef="#ctx0" brushRef="#br0" timeOffset="168991.56">11191 6988 24575,'-2'-1'0,"0"-1"0,0 1 0,0 0 0,0 0 0,0 0 0,0 0 0,-1 1 0,1-1 0,0 1 0,0-1 0,0 1 0,-1 0 0,1 0 0,-4 0 0,-33 4 0,31-1 0,0 0 0,0 1 0,0-1 0,1 2 0,-1-1 0,1 1 0,0 0 0,0 0 0,1 1 0,-8 8 0,10-10 0,0 0 0,1 0 0,0 0 0,0 0 0,0 1 0,0-1 0,1 1 0,-1-1 0,1 1 0,1 0 0,-1 0 0,1 0 0,-1 0 0,1 1 0,1-1 0,-1 0 0,1 0 0,0 8 0,1-9 0,0-1 0,1 1 0,-1-1 0,1 0 0,0 1 0,0-1 0,0 0 0,0 0 0,0 0 0,1-1 0,-1 1 0,1 0 0,0-1 0,-1 0 0,1 1 0,0-1 0,1-1 0,-1 1 0,0 0 0,1-1 0,-1 1 0,0-1 0,1 0 0,4 1 0,5 1 0,1 0 0,1-1 0,-1 0 0,27-1 0,-26-2 0,0 0 0,-1-1 0,1-1 0,-1 0 0,23-9 0,-32 10 0,0 0 0,1 0 0,-1 0 0,0-1 0,-1 0 0,1 0 0,0 0 0,-1 0 0,1-1 0,-1 0 0,0 0 0,-1 0 0,1 0 0,-1-1 0,1 0 0,-1 1 0,4-11 0,-6 12 6,0-1-1,-1 1 0,0 0 0,1-1 0,-1 1 1,0-1-1,-1 1 0,1-1 0,0 1 1,-1 0-1,0-1 0,0 1 0,0 0 1,0 0-1,-1-1 0,1 1 0,-1 0 1,0 0-1,1 1 0,-1-1 0,-5-5 1,-1 0-303,0-1 1,-1 1 0,0 1 0,-20-13 0,-14-5-65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1:36.1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45 24575,'7'-10'0,"-3"6"0,25-26 0,-2 0 0,-1-2 0,-1-1 0,-1-2 0,-3 0 0,-1-1 0,-1-1 0,-2 0 0,21-69 0,-28 66 0,-1 0 0,3-43 0,-10 58 0,-1 0 0,-1 0 0,-1 1 0,-8-41 0,8 57 0,-1 0 0,-1-1 0,0 1 0,0 0 0,0 0 0,-8-10 0,11 16 0,-1 0 0,0 1 0,-1-1 0,1 0 0,0 1 0,0 0 0,-1-1 0,1 1 0,0 0 0,-1-1 0,0 1 0,1 0 0,-1 0 0,0 0 0,1 1 0,-1-1 0,0 0 0,0 1 0,0-1 0,1 1 0,-1-1 0,0 1 0,0 0 0,0 0 0,0 0 0,0 0 0,0 0 0,0 0 0,0 1 0,0-1 0,1 1 0,-1-1 0,0 1 0,-3 1 0,-4 4 0,0-1 0,0 2 0,1-1 0,0 1 0,0 0 0,1 1 0,-1 0 0,2 0 0,-1 1 0,1-1 0,-6 13 0,1 0 0,0 1 0,2 0 0,-13 47 0,14-38 17,2 0 0,2 1 1,1 0-1,1 0 0,1 0 0,5 39 0,-1-47-182,1 0 0,1-1 0,1 1 0,0-1 0,2 0 0,1-1 0,1 0 0,23 38 0,-20-40-6662</inkml:trace>
  <inkml:trace contextRef="#ctx0" brushRef="#br0" timeOffset="433.83">527 694 2457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7:14.2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4 14 24575,'-43'-10'0,"29"8"0,-1 1 0,1 1 0,0 0 0,-1 0 0,1 2 0,0 0 0,0 0 0,-23 8 0,20-4 0,0 1 0,0 1 0,1 1 0,0 0 0,0 1 0,-19 16 0,5 0 0,1 0 0,2 2 0,1 1 0,1 1 0,1 2 0,-22 39 0,29-42 0,2 1 0,0 1 0,3 0 0,0 1 0,2 1 0,1-1 0,-6 50 0,13-65 0,1 0 0,1 0 0,0 0 0,1 0 0,1-1 0,0 1 0,1 0 0,1 0 0,10 23 0,-9-27 0,1-1 0,0 0 0,1-1 0,0 0 0,1 0 0,1 0 0,-1-1 0,2-1 0,-1 1 0,1-1 0,1-1 0,16 11 0,-15-12 0,1 0 0,1 0 0,-1-1 0,1-1 0,0 0 0,0-1 0,1-1 0,24 4 0,-18-6 0,0 0 0,1-2 0,-1 0 0,0-1 0,30-8 0,-8-1 0,-1-3 0,0-2 0,-1-1 0,-1-2 0,44-29 0,-58 32 0,-1-1 0,0-2 0,-1 0 0,-1-2 0,-1 0 0,-1-2 0,-1 0 0,18-28 0,-28 36 0,-1-1 0,0 1 0,-1-2 0,0 1 0,-2-1 0,0 0 0,-1-1 0,-1 1 0,0-1 0,-1 0 0,-1 0 0,-1 0 0,0 0 0,-5-36 0,2 40 9,-2 0 1,1 0-1,-2 1 0,0-1 0,0 1 1,-2 0-1,1 0 0,-2 1 0,0 0 0,0 0 1,-1 0-1,-11-10 0,8 10-158,-1 0 1,0 1-1,0 1 1,-1 0-1,-1 1 1,1 0-1,-1 1 1,-1 1-1,-29-9 1,-4 3-6679</inkml:trace>
  <inkml:trace contextRef="#ctx0" brushRef="#br0" timeOffset="1094.07">1940 982 24575,'-9'-7'0,"0"1"0,-1 0 0,1 1 0,-1 0 0,0 0 0,-1 1 0,-10-3 0,7 2 0,-13-4 0,-2 1 0,1 1 0,-1 2 0,0 0 0,0 2 0,-1 1 0,-44 3 0,48 1 0,1 2 0,0 0 0,0 1 0,0 2 0,1 0 0,-1 2 0,2 0 0,-1 2 0,-21 13 0,30-13 0,0 0 0,0 0 0,1 2 0,1 0 0,0 0 0,1 1 0,1 0 0,0 1 0,0 1 0,2 0 0,0 0 0,1 1 0,-9 25 0,10-21 0,1 0 0,1 0 0,1 1 0,0-1 0,2 1 0,1 0 0,0 0 0,2 0 0,0 0 0,2-1 0,5 25 0,-4-32 0,0 0 0,1-1 0,1 1 0,0-1 0,1-1 0,0 1 0,1-1 0,0 0 0,1-1 0,0 0 0,1 0 0,0-1 0,1 0 0,0-1 0,1 0 0,12 7 0,-6-6 0,1 0 0,1-1 0,-1 0 0,1-2 0,1-1 0,-1 0 0,1-1 0,0-2 0,0 0 0,26 0 0,-27-3 0,0-1 0,0 0 0,0-2 0,-1 0 0,1-2 0,-1 0 0,0-1 0,0-1 0,0 0 0,-1-2 0,0 0 0,-1-1 0,0 0 0,19-17 0,-24 17 0,0-1 0,0-1 0,-2 0 0,1 0 0,-1-1 0,-1 0 0,0-1 0,-1 0 0,-1 0 0,0-1 0,-1 0 0,0 0 0,-1-1 0,-1 1 0,-1-1 0,0 0 0,-1 0 0,0-17 0,-2 11-455,-2-1 0,-8-43 0,-1 14-637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51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479 24575,'-4'6'0,"-1"-1"0,1 1 0,0 0 0,1 0 0,-1 0 0,1 1 0,0-1 0,1 1 0,0 0 0,0 0 0,0-1 0,1 1 0,-1 13 0,2-19 0,0 1 0,0-1 0,0 1 0,1-1 0,-1 0 0,0 1 0,1-1 0,-1 0 0,1 1 0,-1-1 0,1 0 0,0 0 0,-1 1 0,1-1 0,0 0 0,0 0 0,0 0 0,0 0 0,0 0 0,0 0 0,0 0 0,0 0 0,1-1 0,-1 1 0,0 0 0,0-1 0,1 1 0,-1-1 0,0 1 0,1-1 0,1 1 0,4 0 0,0 0 0,1 0 0,-1 0 0,0-1 0,8-1 0,-3 0 0,0-1 0,0 0 0,0-1 0,-1 0 0,1-1 0,17-8 0,-24 10 0,0 0 0,0-1 0,0 0 0,0 0 0,0 0 0,-1-1 0,1 0 0,-1 0 0,0 0 0,0 0 0,-1 0 0,1-1 0,-1 0 0,0 1 0,5-12 0,-8 15 0,1-1 0,0 0 0,-1-1 0,1 1 0,-1 0 0,0 0 0,1 0 0,-1 0 0,0 0 0,-1 0 0,1 0 0,0 0 0,0 0 0,-1 0 0,1 0 0,-1 0 0,0 0 0,0 0 0,1 0 0,-1 0 0,-2-3 0,1 3 0,-1 0 0,1 0 0,0 0 0,-1 0 0,1 0 0,-1 1 0,0-1 0,0 1 0,1 0 0,-1 0 0,0-1 0,0 2 0,-4-2 0,-3 0 0,-1 1 0,1 0 0,-1 1 0,1 0 0,-1 0 0,0 1 0,-16 4 0,17-3-170,1 2-1,-1-1 0,1 1 1,0 1-1,0-1 0,0 2 1,-8 5-1,-13 15-6656</inkml:trace>
  <inkml:trace contextRef="#ctx0" brushRef="#br0" timeOffset="467.81">1219 451 24575,'-6'3'-70,"0"1"0,1 0 0,-1 0 0,1 0 0,-1 0 0,1 1 0,0 0 0,1 0 0,-1 0 0,-6 12 0,8-14-265,-18 32-4435,18-28 4689,1-1 0,-1 1 1,1 0-1,0 0 0,1 0 0,-2 11 0,3-14 148,-1 0 0,1-1 0,1 1 0,-1 0 0,0 0 0,1-1 0,0 1-1,0-1 1,0 1 0,0-1 0,0 1 0,1-1 0,0 0 0,-1 1-1,1-1 1,0 0 0,1 0 0,-1 0 0,1-1 0,-1 1 0,1 0 0,0-1-1,0 0 1,0 0 0,4 3 0,2-1 54,-1 0-1,1-1 1,0 0-1,0 0 1,0-1-1,0 0 1,0 0-1,1-1 1,-1-1-1,1 1 1,-1-2-1,0 1 1,1-1-1,-1-1 1,0 1 0,15-6-1,-15 4 46,0 0 0,0-1 0,0 0-1,0-1 1,0 0 0,-1 0 0,0-1 0,0 0-1,-1 0 1,1-1 0,-1 0 0,-1 0 0,1 0 0,-1-1-1,8-15 1,-12 21-170,-1-1 0,0 1 0,0-1-1,0 0 1,0 1 0,0-1 0,-1 0-1,1 0 1,-1 1 0,1-1 0,-1 0-1,0 0 1,0 0 0,-1 0 0,1 1 0,0-1-1,-1 0 1,-1-3 0,1 3 20,-1-1 1,0 1 0,0 0 0,0-1-1,-1 1 1,1 0 0,-1 1-1,0-1 1,0 0 0,1 1-1,-7-5 1,-3 1-229,-1-1 0,1 1 0,-1 1-1,0 0 1,-1 1 0,-15-3 0,-19-2-6615</inkml:trace>
  <inkml:trace contextRef="#ctx0" brushRef="#br0" timeOffset="3362.19">1 1297 24575,'0'-1'0,"0"0"0,0 1 0,0-1 0,1 1 0,-1-1 0,0 0 0,0 1 0,1-1 0,-1 1 0,1-1 0,-1 1 0,0-1 0,1 1 0,-1-1 0,1 1 0,-1-1 0,1 1 0,0-1 0,-1 1 0,1 0 0,-1-1 0,1 1 0,-1 0 0,1 0 0,0 0 0,0-1 0,21-3 0,-18 3 0,18-2 0,42-1 0,-57 4 0,1 0 0,-1 1 0,1 0 0,-1 0 0,0 1 0,1-1 0,-1 2 0,0-1 0,10 6 0,-16-8 0,1 1 0,-1-1 0,0 1 0,0 0 0,0-1 0,0 1 0,0 0 0,0 0 0,0 0 0,0 0 0,-1 0 0,1 0 0,0 0 0,0 0 0,-1 0 0,1 0 0,-1 0 0,1 0 0,-1 0 0,1 1 0,-1-1 0,0 0 0,1 0 0,-1 1 0,0-1 0,0 0 0,0 0 0,0 1 0,0-1 0,-1 2 0,0 1 0,-1 1 0,-1-1 0,1 0 0,0 0 0,-1 0 0,0-1 0,-3 5 0,-14 20 0,20-27 0,-1 0 0,0 0 0,1 1 0,-1-1 0,1 0 0,0 1 0,-1-1 0,1 0 0,0 1 0,0-1 0,0 0 0,0 1 0,0-1 0,0 1 0,0-1 0,0 0 0,1 1 0,-1-1 0,1 2 0,3 2 0,0 1 0,0-1 0,1 0 0,-1 0 0,1 0 0,0-1 0,1 1 0,-1-1 0,1-1 0,11 7 0,-8-5 0,0 0 0,-1 1 0,0 0 0,8 8 0,-15-14 3,-1 1-1,1-1 0,0 1 0,-1-1 1,1 1-1,-1-1 0,1 1 1,-1 0-1,1-1 0,-1 1 1,1 0-1,-1-1 0,0 1 1,1 0-1,-1 0 0,0-1 1,0 1-1,1 0 0,-1 0 0,0 0 1,0-1-1,0 1 0,0 0 1,0 0-1,0 0 0,0-1 1,0 1-1,0 0 0,-1 0 1,1 0-1,0-1 0,0 1 0,-1 0 1,1 0-1,-1-1 0,1 1 1,0 0-1,-1-1 0,1 1 1,-1 0-1,-1 0 0,-1 2-187,-1-1-1,0 0 1,0 0-1,0 0 1,-1-1-1,-4 2 0,7-2 23,-26 7-6664</inkml:trace>
  <inkml:trace contextRef="#ctx0" brushRef="#br0" timeOffset="3959.39">1057 1269 24575,'-3'6'0,"-10"14"0,-16 38 0,27-53 0,0 0 0,0 0 0,1 0 0,-1 0 0,1 0 0,0 0 0,1 0 0,-1 0 0,1 1 0,0-1 0,0 0 0,1 0 0,-1 1 0,3 5 0,-2-9 0,0 1 0,0-1 0,0 1 0,0-1 0,1 0 0,-1 0 0,1 1 0,-1-1 0,1 0 0,0 0 0,0-1 0,0 1 0,0 0 0,0-1 0,1 1 0,-1-1 0,4 2 0,-1-1 0,-1-1 0,1 1 0,0-1 0,-1 0 0,1-1 0,0 1 0,0-1 0,0 0 0,6-1 0,2-1 0,-1 0 0,1-1 0,0-1 0,-1 0 0,1-1 0,15-8 0,-22 10 0,0-1 0,0 0 0,0 0 0,0 0 0,-1-1 0,1 0 0,-1 0 0,-1 0 0,1-1 0,7-12 0,-10 15 0,-1 0 0,1 0 0,-1 0 0,0-1 0,0 1 0,0 0 0,0-1 0,0 1 0,-1-1 0,0 1 0,0-1 0,0 1 0,0-1 0,0 1 0,-1-1 0,1 1 0,-1 0 0,0-1 0,0 1 0,-1 0 0,1-1 0,0 1 0,-1 0 0,-3-4 0,0 0-170,0 1-1,-1 0 0,0 1 1,0 0-1,0-1 0,-1 2 1,-12-8-1,-17-8-6656</inkml:trace>
  <inkml:trace contextRef="#ctx0" brushRef="#br0" timeOffset="6830.53">101 2126 24575,'-2'1'0,"-1"1"0,1-1 0,0 1 0,-1 0 0,1 0 0,0 0 0,0 0 0,0 0 0,1 0 0,-1 1 0,0-1 0,1 1 0,-2 4 0,0-3 0,-8 14 0,2 0 0,-14 34 0,20-43 0,0-1 0,0 1 0,1 0 0,1 0 0,-1 1 0,2-1 0,-1 0 0,2 16 0,0-22 0,-1 0 0,1 0 0,0 0 0,1 0 0,-1 0 0,1 0 0,-1-1 0,1 1 0,0 0 0,0-1 0,0 0 0,0 1 0,0-1 0,0 0 0,1 0 0,-1 0 0,1 0 0,0-1 0,-1 1 0,1-1 0,0 1 0,0-1 0,0 0 0,0 0 0,0-1 0,5 2 0,4 0 0,1 0 0,-1-1 0,0 0 0,1-1 0,16-1 0,-14-1 0,-1 0 0,0-1 0,0-1 0,0 0 0,0-1 0,24-12 0,-33 14 0,1 0 0,-1 0 0,0 0 0,0-1 0,0 0 0,0 0 0,-1 0 0,0 0 0,0-1 0,0 0 0,0 0 0,-1 0 0,1 0 0,-1 0 0,-1-1 0,1 1 0,-1-1 0,3-11 0,-4 15 5,-1-1-1,0 0 0,0 0 1,0 1-1,0-1 1,0 0-1,-1 1 1,1-1-1,-1 0 0,0 1 1,0-1-1,0 0 1,0 1-1,0 0 0,0-1 1,-1 1-1,1 0 1,-1-1-1,0 1 0,1 0 1,-1 0-1,0 0 1,0 1-1,-1-1 1,1 0-1,-2-1 0,-4-1-216,0-1 0,-1 2 0,1-1 0,-1 1 0,1 0 0,-12-2 0,-21-3-6615</inkml:trace>
  <inkml:trace contextRef="#ctx0" brushRef="#br0" timeOffset="7274.09">881 2111 24575,'-17'14'-144,"0"1"1,-26 30-1,37-38 79,1-1 1,1 1-1,-1-1 1,1 1-1,0 1 1,1-1-1,-1 0 1,2 1-1,-1 0 1,1-1-1,-2 10 1,4-15 81,0 0 1,0 1-1,0-1 1,0 0-1,0 1 1,1-1-1,-1 0 1,1 1-1,-1-1 1,1 0-1,0 0 1,0 0-1,0 0 1,0 0-1,0 0 0,0 0 1,1 0-1,2 3 1,-1-2-14,1 0 0,0 0 0,-1-1 1,1 1-1,0-1 0,0 0 0,0 0 0,0 0 1,5 0-1,9 3 28,-1-2 0,0 0 0,32 1 1,-34-4 17,1 0 0,0-1 0,0 0 0,-1-2 0,1 0 0,-1 0 0,0-1 0,27-12 0,-37 14-103,0-1 0,-1 1 0,1-1 0,-1 0 0,0-1 0,0 1-1,0-1 1,0 1 0,-1-1 0,1 0 0,-1-1 0,5-8 0,-6 9 46,-1 0 1,1 0-1,-1-1 0,0 1 0,0-1 0,-1 1 0,0-1 0,1 1 0,-1-1 0,-1 1 0,1-1 1,-1 1-1,1-1 0,-1 1 0,-1-1 0,1 1 0,-3-5 0,1 2 19,0 0-1,0 0 1,-1 1-1,0 0 1,-1 0-1,0 0 1,1 0-1,-12-9 1,0 1-658,-32-20 1,14 13-5294</inkml:trace>
  <inkml:trace contextRef="#ctx0" brushRef="#br0" timeOffset="8323">1233 39 24575,'7'-2'0,"-1"0"0,0 0 0,1 1 0,0-1 0,-1 2 0,1-1 0,0 1 0,12 0 0,4 0 0,14-1 0,-5-2 0,0 2 0,0 1 0,0 2 0,45 8 0,-73-9 0,0 0 0,0 1 0,1-1 0,-1 1 0,-1 0 0,1 0 0,0 0 0,0 1 0,-1-1 0,0 1 0,1 0 0,-1 0 0,0 0 0,0 1 0,-1-1 0,1 1 0,-1-1 0,1 1 0,-1 0 0,0 0 0,-1 0 0,1 0 0,1 7 0,1 6 0,-1 1 0,-1 0 0,-1-1 0,-1 27 0,0-29 0,-10 318 0,0 4 0,31 350 0,3-411 0,17 285 0,-40-536 0,0 112 0,-2-123 0,-1 1 0,0-1 0,-1 0 0,0 0 0,-1 0 0,-1-1 0,-8 18 0,10-26 7,1 0 0,-2 0-1,1-1 1,-1 1 0,1-1-1,-1 1 1,0-1-1,-1 0 1,1-1 0,-1 1-1,1-1 1,-1 0 0,0 0-1,-1 0 1,1-1 0,0 0-1,-10 3 1,7-4-142,-1 1 0,0-1 0,0 0 0,0-1 0,0 0 0,0-1 0,0 1 0,0-2 0,0 1 0,-12-5 0,-30-11-6692</inkml:trace>
  <inkml:trace contextRef="#ctx0" brushRef="#br0" timeOffset="9174.7">554 0 24575,'7'71'0,"-2"-28"0,22 467 0,-38 8 0,-16-82 0,5-124 0,18 161 0,8-403-682,20 114-1,-16-143-614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50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25 483 24575,'1'-7'0,"1"-1"0,0 0 0,0 1 0,1-1 0,0 1 0,0 0 0,1 0 0,0 0 0,0 0 0,1 1 0,0-1 0,0 1 0,7-6 0,-7 8 0,0 0 0,0 0 0,0 1 0,1 0 0,-1 0 0,1 0 0,0 1 0,0-1 0,0 2 0,11-3 0,-13 3 0,1 0 0,0 1 0,0-1 0,-1 1 0,1 0 0,0 1 0,0-1 0,0 1 0,-1 0 0,1 0 0,0 0 0,-1 1 0,1-1 0,7 5 0,-11-5 0,0 0 0,0 0 0,0 0 0,0 0 0,0 0 0,0 0 0,0 0 0,-1 0 0,1 1 0,0-1 0,-1 0 0,1 1 0,-1-1 0,1 0 0,-1 1 0,1-1 0,-1 0 0,0 1 0,0-1 0,0 1 0,0-1 0,0 1 0,0-1 0,0 1 0,0-1 0,-1 0 0,1 1 0,0-1 0,-1 0 0,1 1 0,-1-1 0,0 0 0,0 2 0,-4 6 0,1-1 0,-2 1 0,-9 12 0,13-18 0,-26 29 0,21-26 0,0 1 0,1 1 0,0-1 0,0 1 0,1 0 0,0 0 0,-8 17 0,13-24 2,0 0 0,-1 0 0,1 0-1,0 0 1,0 0 0,0-1 0,0 1 0,0 0 0,0 0-1,0 0 1,0 0 0,0 0 0,1 0 0,-1-1-1,0 1 1,1 0 0,-1 0 0,0 0 0,1 0-1,-1-1 1,1 1 0,-1 0 0,1-1 0,0 1 0,-1 0-1,1-1 1,0 1 0,-1 0 0,1-1 0,0 1-1,-1-1 1,1 0 0,0 1 0,0-1 0,0 0-1,1 1 1,2 0-240,0 0-1,1 0 0,-1 0 0,1-1 1,6 1-1,25-3-6588</inkml:trace>
  <inkml:trace contextRef="#ctx0" brushRef="#br0" timeOffset="-6996.74">7 2774 24575,'1'-1'0,"-1"0"0,0 0 0,1 0 0,-1 0 0,0 0 0,1 0 0,-1 0 0,1 0 0,0 0 0,-1 0 0,1 1 0,0-1 0,-1 0 0,1 0 0,0 0 0,0 1 0,0-1 0,0 0 0,-1 1 0,1-1 0,0 1 0,0-1 0,2 1 0,24-9 0,-22 8 0,0 0 0,-1 1 0,1 0 0,-1 0 0,1 0 0,0 0 0,-1 1 0,1-1 0,-1 1 0,6 2 0,-9-3 0,0 1 0,0-1 0,0 1 0,0-1 0,0 1 0,0 0 0,0-1 0,0 1 0,0 0 0,0 0 0,0 0 0,0 0 0,-1 0 0,1 0 0,0 0 0,0 0 0,-1 0 0,1 0 0,-1 0 0,1 0 0,-1 0 0,0 0 0,1 1 0,-1-1 0,0 0 0,0 0 0,0 0 0,0 1 0,0-1 0,0 0 0,0 0 0,0 0 0,0 1 0,-1-1 0,1 0 0,0 0 0,-1 0 0,1 0 0,-1 0 0,0 1 0,1-1 0,-2 1 0,-3 6 0,0-1 0,0 0 0,-1-1 0,0 1 0,0-1 0,0 0 0,-1-1 0,0 1 0,-12 6 0,8-4 0,11-8 0,0 0 0,0 0 0,-1 0 0,1 0 0,0 1 0,0-1 0,-1 0 0,1 0 0,0 1 0,0-1 0,-1 0 0,1 0 0,0 1 0,0-1 0,0 0 0,0 0 0,0 1 0,-1-1 0,1 0 0,0 1 0,0-1 0,0 0 0,0 1 0,0-1 0,0 0 0,0 1 0,0-1 0,0 0 0,0 1 0,0-1 0,0 0 0,1 1 0,-1-1 0,0 0 0,0 0 0,0 1 0,0-1 0,0 0 0,1 1 0,-1-1 0,0 0 0,0 0 0,0 1 0,1-1 0,-1 0 0,0 0 0,0 0 0,1 1 0,-1-1 0,0 0 0,0 0 0,1 0 0,-1 0 0,0 0 0,1 0 0,-1 1 0,0-1 0,1 0 0,-1 0 0,0 0 0,1 0 0,26 8 0,-22-7 0,1 0 0,0 1 0,-1 0 0,1 1 0,-1-1 0,1 1 0,-1 0 0,0 0 0,0 1 0,5 4 0,-9-7 0,0 0 0,0 1 0,0-1 0,0 1 0,0-1 0,0 1 0,0-1 0,0 1 0,0 0 0,-1-1 0,1 1 0,-1 0 0,1 0 0,-1-1 0,0 1 0,0 0 0,0 0 0,0-1 0,0 1 0,0 0 0,0 0 0,0 0 0,-1-1 0,1 1 0,-1 0 0,1-1 0,-1 1 0,0 0 0,0-1 0,1 1 0,-1-1 0,0 1 0,-1-1 0,1 1 0,-1 1 0,-5 4-114,0-1 1,0 1-1,0-1 0,0 0 0,-1 0 1,0-1-1,0 0 0,-1-1 0,0 0 1,1 0-1,-18 4 0,4-3-6713</inkml:trace>
  <inkml:trace contextRef="#ctx0" brushRef="#br0" timeOffset="-6578.68">309 2761 24575,'17'0'0,"8"-3"0,2 0 0,-4 1-8191</inkml:trace>
  <inkml:trace contextRef="#ctx0" brushRef="#br0" timeOffset="-6577.68">284 2836 24575,'2'0'0,"9"2"0,21-1 0,3-1-8191</inkml:trace>
  <inkml:trace contextRef="#ctx0" brushRef="#br0" timeOffset="-5330.45">585 2735 24575,'2'0'0,"11"2"0,15 0 0,15 3 0,0 0-8191</inkml:trace>
  <inkml:trace contextRef="#ctx0" brushRef="#br0" timeOffset="-4745.08">925 2408 24575,'0'9'0,"-2"13"0,-1 14 0,0 3 0,3 5 0,8 2 0,5-7 0,1-10 0,2-11 0,-1-7 0,-2-8 0,-1-5 0,-3-2-8191</inkml:trace>
  <inkml:trace contextRef="#ctx0" brushRef="#br0" timeOffset="-4338.41">1050 2621 24575,'6'-2'0,"0"0"0,0 0 0,-1 1 0,2-1 0,-1 1 0,0 0 0,11 1 0,-13 0 0,0 0 0,-1 0 0,1 0 0,0 0 0,-1 1 0,1 0 0,-1 0 0,1 0 0,-1 0 0,1 0 0,-1 1 0,0-1 0,1 1 0,2 2 0,-5-3 0,-1 0 0,1 0 0,-1 0 0,1 0 0,-1 0 0,1 0 0,-1 0 0,0 0 0,0 0 0,1 0 0,-1 0 0,0 0 0,0 0 0,0 0 0,0 0 0,0 0 0,0 0 0,0 0 0,0 0 0,-1 0 0,1 0 0,0 0 0,-1 0 0,1-1 0,0 1 0,-1 0 0,0 1 0,-18 26 0,17-25 0,-28 33 0,20-26 0,1 0 0,1 1 0,-1 0 0,2 0 0,0 1 0,0 0 0,-8 20 0,15-31 2,0-1 0,0 1 0,0 0 0,-1 0 0,1-1 0,0 1 0,0 0 0,0 0 0,0-1-1,1 1 1,-1 0 0,0 0 0,0-1 0,0 1 0,1 0 0,-1-1 0,0 1 0,1 0 0,-1-1 0,0 1 0,1 0-1,-1-1 1,1 1 0,-1-1 0,1 1 0,-1-1 0,1 1 0,0-1 0,-1 1 0,1-1 0,-1 1 0,1-1 0,0 0-1,-1 1 1,1-1 0,0 0 0,0 0 0,-1 0 0,1 0 0,0 1 0,0-1 0,-1 0 0,1 0 0,0 0 0,0 0-1,1-1 1,4 1-293,1 0 0,-1-1 0,1 0 0,6-1 0,19-7-6536</inkml:trace>
  <inkml:trace contextRef="#ctx0" brushRef="#br0" timeOffset="-3919.53">1303 2672 24575,'2'0'0,"11"0"0,8 0 0,11-2 0,5-1 0,-1-4 0,-3-5 0,-8-1-8191</inkml:trace>
  <inkml:trace contextRef="#ctx0" brushRef="#br0" timeOffset="-3918.53">1315 2559 24575,'0'8'0,"0"12"0,2 11 0,5 6 0,4-1-3482,4-6 3482,-1-8-4709</inkml:trace>
  <inkml:trace contextRef="#ctx0" brushRef="#br0" timeOffset="-3494.68">1617 2420 24575,'0'9'0,"0"6"0,0 10 0,2 7 0,3 5 0,1-3 0,1-2 0,1-2 0,0-7-8191</inkml:trace>
  <inkml:trace contextRef="#ctx0" brushRef="#br0" timeOffset="-3061.89">1804 2597 24575,'3'2'0,"0"-1"0,0 1 0,0-1 0,-1 1 0,1 0 0,-1 0 0,1 0 0,-1 0 0,0 0 0,0 1 0,3 4 0,-4-6 0,-1 0 0,0 0 0,1 0 0,-1 0 0,0 1 0,1-1 0,-1 0 0,0 0 0,0 0 0,0 1 0,0-1 0,0 0 0,-1 0 0,1 0 0,0 0 0,0 1 0,-1-1 0,1 0 0,-1 0 0,1 0 0,-1 0 0,1 0 0,-1 0 0,0 0 0,1 0 0,-1 0 0,0 0 0,0 0 0,0 0 0,0-1 0,-2 2 0,-10 7 0,10-7 0,-1 1 0,1-1 0,-1 0 0,1 1 0,-5 5 0,8-8 0,0 1 0,-1-1 0,1 1 0,-1 0 0,1-1 0,0 1 0,0-1 0,-1 1 0,1 0 0,0-1 0,0 1 0,0 0 0,0-1 0,0 1 0,0 0 0,0-1 0,0 1 0,0 0 0,0-1 0,0 1 0,0 0 0,0-1 0,1 1 0,-1 0 0,0-1 0,0 1 0,1 0 0,-1-1 0,0 1 0,1-1 0,-1 1 0,1-1 0,-1 1 0,1-1 0,-1 1 0,1-1 0,-1 1 0,2 0 0,17 14 0,-6-6 0,-2 0 0,19 19 0,-28-25 0,0-1 0,0 0 0,0 1 0,0-1 0,0 1 0,-1 0 0,1-1 0,-1 1 0,0 0 0,0 0 0,0 0 0,0 0 0,-1 0 0,1 0 0,-1 0 0,1 0 0,-1 0 0,0 0 0,-1 4 0,1-5 5,-1 1 0,0-1 0,0 1 0,0-1 0,-1 0 0,1 0 0,0 1 0,-1-1 0,1 0 0,-1 0 0,0 0 0,0-1 0,0 1 0,0 0-1,0-1 1,0 1 0,0-1 0,0 0 0,-1 0 0,1 0 0,0 0 0,-1 0 0,-4 1 0,-3 1-302,0-1 0,-1-1 1,1 0-1,-14 0 0,-12-2-6530</inkml:trace>
  <inkml:trace contextRef="#ctx0" brushRef="#br0" timeOffset="-2562.18">1868 6 24575,'6'0'0,"14"0"0,13 0 0,10 0 0,8 0 0,6 0 0,-2 0 0,-6-2 0,-12-1-8191</inkml:trace>
  <inkml:trace contextRef="#ctx0" brushRef="#br0" timeOffset="-1861.57">1894 197 24575,'2'149'0,"28"202"0,40 197 0,-69-538 0,58 524 0,-33 589 0,-26-1092 0,-1-7 0,1 0 0,1-1 0,1 1 0,1 0 0,9 35 0,-12-57 7,1 0 0,0 0-1,-1 0 1,1 0 0,0 0-1,0-1 1,0 1-1,0 0 1,0-1 0,1 1-1,-1 0 1,0-1 0,1 0-1,-1 1 1,1-1 0,-1 0-1,4 2 1,-3-3-72,-1 1 1,1-1-1,-1 0 1,1 0-1,-1 0 1,1 0-1,-1 0 0,1 0 1,0-1-1,-1 1 1,1 0-1,-1-1 1,1 1-1,-1-1 0,0 0 1,1 1-1,-1-1 1,1 0-1,-1 0 1,0 0-1,0 0 1,2-1-1,8-7-6762</inkml:trace>
  <inkml:trace contextRef="#ctx0" brushRef="#br0" timeOffset="-610.31">2107 583 24575,'0'-1'0,"0"0"0,1 1 0,-1-1 0,0 0 0,1 0 0,-1 1 0,0-1 0,1 1 0,-1-1 0,1 0 0,-1 1 0,1-1 0,-1 1 0,1-1 0,1 0 0,3-4 0,25-31 0,-2-1 0,-1-2 0,-2 0 0,29-64 0,-54 103 0,0 0 0,0 0 0,0 0 0,0 0 0,0 0 0,0 0 0,0 0 0,0 0 0,0 0 0,1 0 0,-1 0 0,0 0 0,0 0 0,0 0 0,0 0 0,0 0 0,0 0 0,0 0 0,0 0 0,0 0 0,0 1 0,0-1 0,0 0 0,0 0 0,0 0 0,0 0 0,1 0 0,-1 0 0,0-1 0,0 1 0,0 0 0,0 0 0,0 0 0,0 0 0,0 0 0,0 0 0,0 0 0,0 0 0,0 0 0,0 0 0,0 0 0,0 0 0,0 0 0,1 0 0,-1 0 0,0 0 0,0 0 0,0 0 0,0 14 0,-5 34 0,2-16 0,1-4 40,2-1 0,3 32 0,-2-50-175,0 0 0,1 0 0,-1 0 0,2 0 0,0-1 0,0 1 0,0-1 0,1 1 0,0-1 0,8 11 0,-2-7-6692</inkml:trace>
  <inkml:trace contextRef="#ctx0" brushRef="#br0" timeOffset="2162.67">2244 1113 24575,'-23'24'757,"18"-17"-1843,0 0 0,1 1 0,-7 15-1,4-2-2834,-10 38-1,16-51 3800,-1 0 1,1 0-1,0 0 1,0 0-1,1 1 0,0-1 1,1 0-1,0 0 1,0 0-1,1 0 1,4 12-1,-5-16 168,1-1-1,0 1 1,0-1 0,0 0-1,0 0 1,0 0 0,1 0-1,-1 0 1,1-1 0,0 1-1,0-1 1,0 1 0,0-1-1,0 0 1,0 0-1,1-1 1,-1 1 0,1-1-1,-1 0 1,1 0 0,0 0-1,-1 0 1,1 0 0,0-1-1,0 1 1,6-2 0,-2 1 519,1-1 1,-1 0-1,0 0 1,0-1-1,0 0 1,0-1-1,-1 0 1,1 0-1,0-1 1,-1 0-1,0 0 1,11-8-1,-11 6-246,1 0 0,-1-1 1,0 0-1,0 0 0,-1-1 0,0 1 1,0-1-1,-1-1 0,0 1 0,6-13 1,-10 16-270,1 0 0,-1 0 1,0 0-1,0 1 0,-1-1 1,0 0-1,1 0 0,-1 0 1,-1 0-1,1 0 0,-1 0 1,0 0-1,0 0 0,-2-6 1,1 8-49,1-1 0,0 1 0,-1 0 0,0 0 0,0-1 0,0 1 0,0 0 0,0 1-1,-1-1 1,1 0 0,-1 1 0,0-1 0,0 1 0,1 0 0,-2 0 0,1 0 0,0 0 0,0 1 0,-7-3 0,-19-1-1367,2 4-5462</inkml:trace>
  <inkml:trace contextRef="#ctx0" brushRef="#br0" timeOffset="2563.02">2837 1251 24575,'8'3'0,"6"-1"0,10 1 0,10-3 0,-1-1-8191</inkml:trace>
  <inkml:trace contextRef="#ctx0" brushRef="#br0" timeOffset="3019.65">3290 1114 24575,'3'-4'0,"0"0"0,0 0 0,0 0 0,0 0 0,-1-1 0,1 0 0,-1 1 0,0-1 0,-1 0 0,3-10 0,-4 14 0,1 0 0,-1-1 0,0 1 0,0 0 0,0-1 0,1 1 0,-2 0 0,1-1 0,0 1 0,0-1 0,0 1 0,-1 0 0,1-1 0,0 1 0,-1 0 0,1 0 0,-1-1 0,0 1 0,1 0 0,-1 0 0,0 0 0,0 0 0,0 0 0,0 0 0,0 0 0,0 0 0,0 0 0,0 0 0,0 0 0,0 1 0,0-1 0,-1 0 0,1 1 0,0-1 0,0 1 0,-1 0 0,1-1 0,0 1 0,-1 0 0,1 0 0,-1 0 0,1-1 0,0 2 0,-2-1 0,-4 0 0,0 1 0,1 0 0,-1 0 0,1 0 0,0 1 0,-1 0 0,1 0 0,0 1 0,0 0 0,-6 3 0,9-4 0,1 0 0,-1-1 0,0 1 0,1 0 0,-1 0 0,1 0 0,0 1 0,-1-1 0,1 0 0,0 1 0,0 0 0,1-1 0,-1 1 0,1 0 0,-1 0 0,1 0 0,0 0 0,0 0 0,0 0 0,0 0 0,1 0 0,-1 5 0,1-6 0,1 0 0,0 1 0,-1-1 0,1 0 0,0 0 0,0 0 0,0 0 0,0 0 0,0-1 0,0 1 0,0 0 0,1 0 0,-1-1 0,1 1 0,-1-1 0,1 1 0,0-1 0,3 3 0,38 18 0,-37-19 0,6 3 24,1 0 0,-1 0 0,-1 1 0,21 17 0,-28-20-130,1 0 0,-1 0 0,-1 0 0,1 1 0,-1 0 0,0 0-1,0 0 1,0 0 0,0 0 0,-1 0 0,0 1 0,0-1 0,1 12 0,0 4-6721</inkml:trace>
  <inkml:trace contextRef="#ctx0" brushRef="#br0" timeOffset="5920.33">2271 2131 24575,'-2'7'0,"0"1"0,1 0 0,0 0 0,0-1 0,1 1 0,0 0 0,0 0 0,1 0 0,0-1 0,0 1 0,1 0 0,3 9 0,-3-13 0,0 1 0,0-1 0,0 0 0,1 0 0,0 0 0,0 0 0,0-1 0,0 1 0,1-1 0,-1 0 0,1 0 0,0 0 0,0 0 0,0-1 0,0 1 0,0-1 0,1 0 0,-1 0 0,1-1 0,8 2 0,-6-1 0,1-1 0,0 0 0,0-1 0,-1 0 0,1 0 0,0-1 0,-1 0 0,1 0 0,0-1 0,-1 1 0,1-2 0,-1 1 0,0-1 0,0 0 0,0-1 0,0 0 0,-1 0 0,7-5 0,-5 3 0,-1 0 0,0 0 0,-1 0 0,0-1 0,0 0 0,0-1 0,-1 1 0,0-1 0,0 0 0,-1 0 0,0-1 0,0 1 0,-1-1 0,4-17 0,-6 23 0,-1 0 0,1 1 0,-1-1 0,0 0 0,0 0 0,0 0 0,0 1 0,-1-1 0,1 0 0,-1 0 0,0 1 0,0-1 0,0 0 0,0 1 0,0-1 0,0 1 0,-1-1 0,1 1 0,-1 0 0,1-1 0,-1 1 0,0 0 0,0 0 0,0 0 0,-1 0 0,1 1 0,0-1 0,0 1 0,-1-1 0,1 1 0,-1 0 0,0 0 0,1 0 0,-6-1 0,-1-1 0,0 2 0,0-1 0,0 1 0,0 0 0,-1 1 0,1 0 0,0 0 0,0 1 0,-13 3 0,5 0 0,0 1 0,0 1 0,-28 13 0,39-16 0,0 1 0,0-1 0,1 1 0,-1 0 0,1 0 0,0 0 0,0 1 0,0 0 0,1 0 0,-1 0 0,1 1 0,-6 11 0,9-16-85,1 1 0,-1 0-1,1-1 1,-1 1 0,1 0-1,0-1 1,-1 1 0,1 0-1,0-1 1,0 1 0,0 0-1,1 0 1,-1-1 0,0 1-1,1 2 1,4 7-6742</inkml:trace>
  <inkml:trace contextRef="#ctx0" brushRef="#br0" timeOffset="6477.59">3076 2107 24575,'-13'29'1578,"-2"21"-5823,14-44 3676,0-1 0,0 1 0,0 0 0,1 0 1,0 0-1,0-1 0,1 1 0,-1 0 1,1 0-1,0-1 0,1 1 0,2 6 0,-3-10 657,0 0 0,0-1-1,1 1 1,-1 0-1,1-1 1,-1 1 0,1-1-1,-1 0 1,1 1-1,0-1 1,-1 0 0,1 0-1,0 0 1,0 0-1,0-1 1,0 1 0,0 0-1,0-1 1,0 1-1,0-1 1,0 0 0,0 0-1,0 0 1,4 0-1,5-1 195,0 0 0,-1 0-1,16-5 1,-9 1-114,0 0 0,0-1 0,-1-1 0,30-17-1,-35 17 524,0-1-1,-1 0 1,1 0-1,-1-1 0,-1 0 1,0-1-1,9-12 1,-16 20-670,-1 0 1,1 0 0,-1 0 0,0 0 0,0 0 0,0 0-1,0 0 1,0 0 0,0-1 0,-1 1 0,1 0 0,-1-1 0,0 1-1,1 0 1,-1-1 0,0-3 0,-1 4-22,0 1 1,1-1-1,-1 1 1,0 0-1,0-1 1,0 1-1,0-1 1,0 1-1,0 0 1,0 0-1,0 0 1,-1 0-1,1 0 1,0 0-1,-1 0 0,1 0 1,-1 0-1,1 1 1,-1-1-1,1 0 1,-1 1-1,1-1 1,-4 1-1,-10-3-105,1 0 0,-1 1 0,0 1 0,0 1 0,-1 0 0,1 1 0,0 0 0,1 2 0,-1-1 0,0 2 0,1 0 0,-18 7 0,13-1-672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24.7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94 24575,'2'-4'0,"1"1"0,0 0 0,1 0 0,-1 0 0,1 0 0,-1 1 0,1-1 0,0 1 0,0 0 0,0 0 0,0 0 0,0 1 0,0-1 0,0 1 0,1 0 0,5 0 0,-3-1 0,1 1 0,0 1 0,0 0 0,-1 0 0,1 0 0,0 1 0,0 0 0,10 4 0,-17-5 0,1 0 0,0 1 0,0-1 0,-1 1 0,1-1 0,0 1 0,-1 0 0,1 0 0,-1 0 0,1 0 0,-1 0 0,1 0 0,-1 0 0,0 1 0,1-1 0,-1 0 0,0 1 0,0-1 0,0 1 0,0-1 0,0 1 0,0-1 0,-1 1 0,1 0 0,0 0 0,-1-1 0,1 1 0,-1 0 0,0 0 0,0-1 0,0 1 0,0 0 0,0 0 0,0 0 0,0-1 0,0 1 0,-1 2 0,-2 3 0,1 0 0,-1 0 0,0 0 0,-1-1 0,0 0 0,0 0 0,-9 11 0,12-16 0,0 0 0,0 0 0,1 0 0,-1 0 0,0 0 0,0 0 0,0 0 0,1 0 0,-1 1 0,1-1 0,-1 0 0,1 0 0,-1 1 0,1-1 0,0 0 0,-1 1 0,1-1 0,0 0 0,0 1 0,0-1 0,0 1 0,1 1 0,0-1 0,0 0 0,0-1 0,1 1 0,-1-1 0,0 0 0,1 1 0,-1-1 0,1 0 0,-1 0 0,1 1 0,0-1 0,0-1 0,-1 1 0,1 0 0,3 1 0,0 0 0,3 1 0,-1 0 0,0 0 0,1 1 0,-2 0 0,14 9 0,-19-12 0,0 0 0,0 0 0,-1 0 0,1 0 0,0 0 0,0 0 0,-1 0 0,1 0 0,-1 0 0,1 1 0,-1-1 0,1 0 0,-1 0 0,1 0 0,-1 1 0,0-1 0,0 3 0,0-2 0,-1 0 0,1-1 0,-1 1 0,1 0 0,-1 0 0,0 0 0,0-1 0,0 1 0,0 0 0,0-1 0,0 1 0,0-1 0,0 0 0,-1 1 0,-2 1 0,-8 6 0,0-1 0,-1 0 0,0-1 0,0-1 0,-26 9 0,9-3 0,2 0-1365,4-1-5462</inkml:trace>
  <inkml:trace contextRef="#ctx0" brushRef="#br0" timeOffset="458.66">1372 1855 24575,'-7'6'0,"0"1"0,1-1 0,0 1 0,0 1 0,1-1 0,0 1 0,0 0 0,1 0 0,0 1 0,0-1 0,1 1 0,0 0 0,-3 16 0,5-21 0,1 1 0,-1-1 0,0 1 0,1-1 0,0 1 0,0 0 0,1-1 0,-1 1 0,1-1 0,0 1 0,0-1 0,0 1 0,1-1 0,0 0 0,0 0 0,0 1 0,0-1 0,0-1 0,1 1 0,0 0 0,0-1 0,0 1 0,0-1 0,0 0 0,1 0 0,-1 0 0,1 0 0,8 4 0,-2-3 0,-1-1 0,1 0 0,0 0 0,1-1 0,-1 0 0,0-1 0,1 0 0,-1-1 0,0 0 0,1 0 0,-1-1 0,19-5 0,-19 4 0,-1 0 0,1-1 0,0 0 0,-1-1 0,1 0 0,-1-1 0,0 0 0,-1 0 0,1-1 0,-1 0 0,0 0 0,-1-1 0,8-8 0,-12 12 0,-1 1 0,0-1 0,0 0 0,0 0 0,0-1 0,-1 1 0,1 0 0,-1 0 0,0-1 0,0 1 0,0-1 0,0 1 0,-1-1 0,1 1 0,-1-1 0,0 1 0,0-1 0,0 0 0,-2-6 0,1 5 0,-1 1 0,0-1 0,0 1 0,0 0 0,-1 0 0,1 0 0,-1 0 0,0 0 0,0 1 0,0-1 0,-1 1 0,0 0 0,1 0 0,-7-4 0,-34-19-1365,-1 4-5462</inkml:trace>
  <inkml:trace contextRef="#ctx0" brushRef="#br0" timeOffset="1397.25">1536 60 24575,'2'-1'0,"0"-1"0,1 1 0,-1 0 0,1 0 0,-1 1 0,1-1 0,-1 0 0,1 1 0,-1-1 0,1 1 0,3 0 0,6-1 0,55-12 0,127-18 0,-163 28 0,0 1 0,0 2 0,1 1 0,35 5 0,-63-5 0,0-1 0,0 1 0,0 0 0,0 1 0,0-1 0,0 1 0,0-1 0,0 1 0,0 0 0,-1 0 0,1 1 0,-1-1 0,1 1 0,-1 0 0,0 0 0,0 0 0,0 0 0,-1 0 0,1 1 0,-1-1 0,0 1 0,0 0 0,0 0 0,0 0 0,-1-1 0,3 9 0,8 40 0,-2 1 0,-2 0 0,2 83 0,-4-51 0,79 596 0,-43-313 0,-9-65 0,-13-161 0,22 235 0,-41-353 0,-1 0 0,-1 0 0,-1 0 0,-1 0 0,-2 0 0,0-1 0,-1 0 0,-19 43 0,22-60 6,0-1-1,0 0 1,-1 0-1,0 0 0,0 0 1,-1 0-1,1-1 1,-1 0-1,0 0 1,0 0-1,0-1 1,0 1-1,-1-1 0,0-1 1,1 1-1,-1-1 1,0 0-1,0 0 1,0-1-1,-1 1 1,-7-1-1,0 1-170,0-2 0,0 0 0,0 0 0,0-2 0,0 0 0,0 0 0,0-1 0,-17-7 0,-16-8-6662</inkml:trace>
  <inkml:trace contextRef="#ctx0" brushRef="#br0" timeOffset="2124.83">731 310 24575,'2'33'0,"1"0"0,11 45 0,-2-11 0,34 635 0,-42-511 0,3 190 0,-7-289 0,16 585 0,-9-592-1365,-5-56-546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40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 24575,'-2'2'0,"-3"12"0,-2 13 0,-3 14 0,-2 8 0,2-3 0,2-6 0,7 1 0,3-6 0,9-3 0,3-7 0,9-9 0,11-12 0,-1-8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19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3 24575,'9'0'0,"11"0"0,10 0 0,10 0 0,1-2 0,-5-1-8191</inkml:trace>
  <inkml:trace contextRef="#ctx0" brushRef="#br0" timeOffset="598.33">567 21 24575,'-3'-3'0,"0"1"0,0 0 0,-1 0 0,1 0 0,-1 0 0,0 1 0,1-1 0,-1 1 0,0 0 0,0 0 0,0 0 0,0 1 0,0-1 0,0 1 0,-4 0 0,-11 1 0,-33 5 0,41-5 0,8 0 0,-48 9 0,49-10 0,0 1 0,-1-1 0,1 1 0,0 0 0,0-1 0,0 1 0,0 0 0,0 1 0,0-1 0,0 0 0,1 0 0,-1 1 0,0-1 0,1 1 0,-1 0 0,1-1 0,-1 1 0,-1 3 0,3-4 0,0-1 0,0 1 0,0-1 0,0 1 0,0-1 0,0 1 0,0-1 0,0 1 0,0-1 0,0 0 0,0 1 0,0-1 0,1 1 0,-1-1 0,0 1 0,0-1 0,1 0 0,-1 1 0,0-1 0,0 0 0,1 1 0,-1-1 0,0 0 0,1 1 0,-1-1 0,0 0 0,1 0 0,-1 1 0,1-1 0,-1 0 0,0 0 0,2 1 0,15 4 0,2-3 0,-1-1 0,0 0 0,35-4 0,-36 2 0,0 0 0,0 1 0,0 0 0,-1 1 0,22 5 0,-36-6 0,-1 0 0,0 1 0,1-1 0,-1 1 0,0-1 0,1 1 0,-1 0 0,0-1 0,0 1 0,0 0 0,0 0 0,0 0 0,0 0 0,0 0 0,0 0 0,0 0 0,0 0 0,0 0 0,-1 0 0,1 0 0,0 1 0,-1-1 0,1 0 0,-1 0 0,1 1 0,-1-1 0,0 0 0,1 3 0,-1 3 0,-1-1 0,1 0 0,-1 0 0,0 1 0,-2 6 0,-2 8 0,-4 48-1365,4-37-546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6:16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38 24575,'-5'1'0,"0"-1"0,0 1 0,0 0 0,0 1 0,0-1 0,0 1 0,1 0 0,-1 0 0,1 1 0,-1-1 0,-4 4 0,2-1 0,1 0 0,-1 1 0,1-1 0,0 1 0,-9 13 0,11-13 0,0-1 0,1 1 0,0 1 0,0-1 0,0 0 0,1 1 0,0-1 0,0 1 0,1 0 0,0 0 0,0 0 0,0-1 0,1 1 0,0 0 0,1 0 0,1 7 0,-2-10 0,1 0 0,1 0 0,-1 0 0,1 0 0,-1-1 0,1 1 0,0 0 0,1-1 0,-1 0 0,0 1 0,1-1 0,0 0 0,0 0 0,0-1 0,0 1 0,0 0 0,0-1 0,1 0 0,-1 0 0,1 0 0,0 0 0,0-1 0,-1 1 0,1-1 0,0 0 0,0 0 0,0 0 0,6 0 0,-2-1 0,0 0 0,0 0 0,0-1 0,-1 0 0,1-1 0,0 1 0,-1-1 0,1-1 0,-1 1 0,0-1 0,0-1 0,0 1 0,0-1 0,0 0 0,-1-1 0,0 0 0,0 0 0,0 0 0,-1-1 0,1 1 0,8-14 0,-11 15 0,1-1 0,-1-1 0,0 1 0,0 0 0,-1-1 0,1 1 0,-1-1 0,-1 0 0,1 0 0,-1 1 0,0-1 0,0 0 0,0 0 0,-1 0 0,0 0 0,0-1 0,-1 1 0,0 0 0,0 1 0,0-1 0,-1 0 0,1 0 0,-2 0 0,1 1 0,0-1 0,-1 1 0,0 0 0,-8-10 0,8 11-114,-1 0 1,0 1-1,-1-1 0,1 1 0,0 0 1,-1 0-1,0 1 0,0-1 0,0 1 1,0 0-1,-10-2 0,-25-7-671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5:19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5 24575,'7'-9'0,"5"-7"0,4-4 0,1-5 0,2-5 0,-2 0 0,-3 7 0,-2 12 0,-2 14 0,-3 13 0,0 12 0,-1 4 0,-2-2 0,1-3 0,-1-3 0,1-3 0,0-4-8191</inkml:trace>
  <inkml:trace contextRef="#ctx0" brushRef="#br0" timeOffset="648.1">138 667 24575,'9'0'0,"11"0"0,11-2 0,8 0 0,9-1 0,2-1 0,0-3 0,-8 0 0,-12-2 0,-11-1-8191</inkml:trace>
  <inkml:trace contextRef="#ctx0" brushRef="#br0" timeOffset="1211.59">126 667 24575,'-2'2'0,"1"0"0,0 0 0,0 1 0,0-1 0,0 0 0,0 0 0,1 1 0,-1-1 0,1 0 0,-1 1 0,1-1 0,0 0 0,0 1 0,0-1 0,0 1 0,1 3 0,0 0 0,0 0 0,0 0 0,1 0 0,0 0 0,3 7 0,-4-11 0,1 0 0,-1 0 0,1 0 0,0 0 0,-1 0 0,1 0 0,0-1 0,0 1 0,1-1 0,-1 1 0,0-1 0,0 0 0,1 0 0,-1 0 0,1 0 0,-1 0 0,5 1 0,6 0 0,0 1 0,17-1 0,-12 0 0,-11-1 0,10 0 0,0 2 0,0 0 0,21 7 0,-34-9 0,-1 0 0,1 0 0,-1 1 0,0 0 0,1-1 0,-1 1 0,0 0 0,0 1 0,0-1 0,0 0 0,0 1 0,-1 0 0,1-1 0,-1 1 0,0 0 0,1 0 0,-1 1 0,-1-1 0,1 0 0,0 1 0,0 3 0,-1-4 0,-1-1 0,1 1 0,-1-1 0,0 1 0,0-1 0,-1 1 0,1-1 0,0 1 0,-1-1 0,1 0 0,-1 1 0,0-1 0,0 1 0,0-1 0,0 0 0,0 0 0,0 0 0,-1 0 0,1 0 0,-1 0 0,0 0 0,1 0 0,-1 0 0,0-1 0,0 1 0,0-1 0,0 1 0,0-1 0,0 0 0,-1 0 0,1 0 0,-3 1 0,-2 1 0,-1 0 0,1-1 0,-1 1 0,0-2 0,0 1 0,0-1 0,0 0 0,-14-1 0,17 0-97,0 0-1,0-1 1,0 0-1,0 0 1,0 0-1,0-1 1,0 1-1,0-1 1,0-1-1,1 1 1,-1 0-1,1-1 0,-6-4 1,-3-7-6730</inkml:trace>
  <inkml:trace contextRef="#ctx0" brushRef="#br0" timeOffset="2095.77">162 1622 24575,'1'-5'0,"0"0"0,0-1 0,0 1 0,0 0 0,1 0 0,0 0 0,0 0 0,0 0 0,1 0 0,6-8 0,-4 6 0,0 0 0,1 0 0,-1 1 0,2 0 0,-1 0 0,8-5 0,-12 9 0,0 1 0,0-1 0,0 1 0,0 0 0,0 0 0,1 0 0,-1 0 0,0 0 0,1 0 0,-1 1 0,1-1 0,-1 1 0,1 0 0,-1 0 0,1 0 0,-1 0 0,1 0 0,-1 0 0,1 1 0,-1-1 0,1 1 0,-1-1 0,0 1 0,1 0 0,-1 0 0,0 0 0,0 1 0,0-1 0,0 0 0,0 1 0,0-1 0,0 1 0,0 0 0,3 3 0,-3-2 0,0 0 0,0 0 0,0 0 0,-1 0 0,1 0 0,-1 1 0,0-1 0,0 0 0,0 1 0,0-1 0,-1 1 0,1-1 0,-1 1 0,0-1 0,0 1 0,0-1 0,0 1 0,-1-1 0,1 1 0,-1-1 0,0 1 0,0-1 0,0 0 0,-3 6 0,-1-1 0,-1-1 0,0 1 0,0-1 0,0 0 0,-10 7 0,-20 24 0,36-38 0,0 1 0,-1-1 0,1 1 0,0 0 0,0-1 0,0 1 0,0-1 0,0 1 0,0-1 0,0 1 0,0-1 0,0 1 0,0-1 0,0 1 0,0 0 0,0-1 0,0 1 0,1-1 0,-1 1 0,0-1 0,0 1 0,0-1 0,1 1 0,-1-1 0,0 0 0,1 1 0,-1-1 0,1 1 0,-1-1 0,0 0 0,1 1 0,-1-1 0,1 0 0,-1 1 0,1-1 0,-1 0 0,1 0 0,-1 1 0,2-1 0,25 11 0,-22-9 0,13 5 0,-1 0 0,-1 1 0,1 1 0,19 14 0,-33-20 0,1 0 0,0 1 0,-1-1 0,1 1 0,-1-1 0,0 1 0,-1 0 0,1 0 0,3 8 0,-5-9 0,0-1 0,0 1 0,0 0 0,-1 0 0,1 0 0,-1 0 0,0 0 0,0 0 0,0-1 0,0 1 0,-1 0 0,1 0 0,-1 0 0,1 0 0,-1 0 0,0-1 0,-2 5 0,1-4 0,0 0 0,0 0 0,0-1 0,0 1 0,0-1 0,0 0 0,-1 0 0,1 0 0,-1 0 0,0 0 0,0 0 0,1 0 0,-1-1 0,0 0 0,0 1 0,-5 0 0,-5 2 0,-1-1 0,-18 3 0,22-5-170,0-1-1,0 0 0,0 0 1,0-1-1,0 0 0,0-1 1,-12-3-1,-25-9-665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5:08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4 24575,'8'0'0,"12"0"0,13 0 0,9 0 0,9 0 0,4 0 0,1 0 0,-1-3 0,0 0 0,0-2 0,2 0 0,-4 1 0,-12 1-8191</inkml:trace>
  <inkml:trace contextRef="#ctx0" brushRef="#br0" timeOffset="1081.81">1 101 24575,'1'30'0,"8"42"0,-1 0 0,3 138 0,7 92 0,40 323 0,-45-288 0,-8-172 0,1 236 0,-29-1 0,11-318 0,-4 41 0,16-120-49,-1-1 1,1 0-1,0 1 0,0-1 0,0 1 1,0-1-1,0 1 0,1-1 0,-1 1 1,1-1-1,-1 1 0,1-1 0,0 0 1,0 0-1,0 1 0,0-1 0,1 0 1,-1 0-1,0 0 0,1 0 0,0 0 1,-1 0-1,1-1 0,0 1 0,0 0 0,0-1 1,3 2-1,13 4-677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7:37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1195 24575,'4'-10'0,"1"-1"0,0 1 0,0 0 0,10-13 0,6-11 0,4-14 0,-3-1 0,-1 0 0,-3-2 0,-2-1 0,-2 0 0,-3-1 0,-2 0 0,-2 0 0,-2-1 0,-3 0 0,-6-69 0,1 95 0,-11-54 0,12 74 0,-1-1 0,0 0 0,0 0 0,-1 1 0,0 0 0,0-1 0,-1 2 0,0-1 0,0 0 0,-8-6 0,12 12 0,0 1 0,0 0 0,0 0 0,-1 0 0,1 0 0,0 0 0,-1 0 0,1 1 0,-1-1 0,1 0 0,-1 1 0,0-1 0,1 1 0,-1-1 0,1 1 0,-1 0 0,0 0 0,1 0 0,-1 0 0,0 0 0,1 0 0,-1 0 0,0 0 0,1 1 0,-1-1 0,1 1 0,-1-1 0,1 1 0,-1 0 0,1-1 0,-1 1 0,1 0 0,-1 0 0,1 0 0,0 0 0,0 0 0,-1 1 0,0 0 0,-6 7 0,1-1 0,1 1 0,-1 0 0,-7 15 0,12-20 0,-15 28 0,2 0 0,1 2 0,2 0 0,-9 36 0,-20 145 0,35-162 0,0 54 0,6-81 0,1 0 0,1 0 0,2-1 0,7 30 0,-9-50 14,0 1-1,-1-1 0,2 1 0,-1-1 1,1 0-1,0 0 0,0 0 1,6 8-1,-7-12-81,-1 1 1,1 0-1,0 0 1,0-1-1,0 1 1,1-1-1,-1 0 1,0 1-1,0-1 1,1 0-1,-1 0 1,1-1-1,-1 1 1,1 0-1,-1-1 1,1 0-1,-1 1 1,1-1-1,-1 0 1,1 0-1,3-1 1,17-4-6760</inkml:trace>
  <inkml:trace contextRef="#ctx0" brushRef="#br0" timeOffset="844.48">442 918 24575,'-1'2'0,"-1"0"0,1 1 0,0-1 0,0 1 0,0-1 0,0 1 0,0-1 0,0 1 0,1-1 0,-1 1 0,1 3 0,-1 2 0,-2 9 0,1 1 0,0 26 0,2-38 0,0 0 0,0 0 0,1-1 0,0 1 0,0 0 0,1 0 0,0-1 0,0 1 0,0-1 0,0 1 0,6 7 0,-7-12 0,0 1 0,0-1 0,0 0 0,0 0 0,0 1 0,1-1 0,-1 0 0,1 0 0,-1 0 0,0-1 0,1 1 0,0 0 0,-1 0 0,1-1 0,-1 1 0,1-1 0,0 1 0,-1-1 0,1 0 0,2 0 0,0 0 0,-1 0 0,0-1 0,1 1 0,-1-1 0,1 0 0,-1 0 0,0-1 0,0 1 0,5-3 0,1-1 0,-1-1 0,0 0 0,0 0 0,-1-1 0,0 0 0,8-9 0,-9 7 0,1 0 0,-2-1 0,1 1 0,-1-2 0,0 1 0,-1 0 0,-1-1 0,4-13 0,-6 18 0,0 0 0,0-1 0,0 1 0,-1 0 0,1-1 0,-2 1 0,1-1 0,-1 1 0,0 0 0,0-1 0,-1 1 0,1 0 0,-2 0 0,1 0 0,-6-11 0,6 15 0,1 0 0,-1 0 0,0 0 0,1 0 0,-1 0 0,0 0 0,0 1 0,0-1 0,-1 1 0,1-1 0,0 1 0,0 0 0,-1 0 0,1 0 0,-1 0 0,1 0 0,-1 0 0,1 1 0,-1-1 0,0 1 0,1 0 0,-1 0 0,0 0 0,1 0 0,-5 1 0,5-1 0,0 1 0,0 0 0,0-1 0,0 1 0,0 0 0,0 0 0,0 0 0,0 0 0,1 0 0,-1 1 0,0-1 0,1 1 0,-1-1 0,1 1 0,0-1 0,-1 1 0,1 0 0,0-1 0,0 1 0,0 0 0,0 0 0,0 0 0,0 0 0,1 0 0,-1 0 0,1 0 0,0 0 0,-1 0 0,1 0 0,0 1 0,0 3 0,1-4 0,-1 1 0,1 0 0,-1 0 0,1-1 0,0 1 0,0 0 0,1-1 0,-1 1 0,0-1 0,1 0 0,-1 1 0,1-1 0,0 0 0,0 0 0,0 0 0,0 0 0,0 0 0,0 0 0,1-1 0,-1 1 0,0-1 0,1 0 0,-1 1 0,1-1 0,4 1 0,5 2 0,0 0 0,1-1 0,-1-1 0,16 2 0,-8-2 0,0-1 0,0-1 0,-1-1 0,37-6 0,-45 5 0,0 0 0,-1-1 0,1-1 0,-1 0 0,0 0 0,0-1 0,0 0 0,-1-1 0,0 0 0,12-10 0,-19 14 0,0 0 0,0 0 0,0 0 0,0 0 0,0-1 0,-1 1 0,0-1 0,1 1 0,-1-1 0,0 1 0,0-1 0,0 0 0,0 1 0,-1-1 0,1 0 0,-1 0 0,0 0 0,0 0 0,0 1 0,0-1 0,0 0 0,0 0 0,-1 0 0,1 1 0,-1-1 0,0 0 0,0 0 0,0 1 0,0-1 0,-1 1 0,1-1 0,-1 1 0,1-1 0,-4-3 0,2 3 0,0-1 0,0 1 0,0 0 0,-1 0 0,1 0 0,-1 0 0,1 0 0,-1 1 0,0 0 0,0 0 0,0 0 0,0 0 0,-1 0 0,1 1 0,0 0 0,-1 0 0,1 0 0,-1 1 0,1-1 0,-1 1 0,-6 0 0,10 1 0,0-1 0,0 0 0,0 0 0,0 1 0,1-1 0,-1 0 0,0 1 0,0-1 0,0 1 0,0-1 0,0 1 0,1 0 0,-1-1 0,0 1 0,1 0 0,-1-1 0,0 1 0,1 0 0,-1 0 0,1 0 0,-1 0 0,1-1 0,0 1 0,-1 0 0,1 0 0,0 0 0,-1 0 0,1 0 0,0 0 0,0 0 0,0 0 0,0 0 0,0 0 0,0 0 0,0 0 0,0 0 0,1 0 0,-1 1 0,2 5 0,-1-1 0,1-1 0,0 1 0,6 11 0,21 33 0,60 77 0,4 6 0,-73-100 0,-1 1 0,17 43 0,-31-64 0,-1 0 0,0 0 0,-1 0 0,0 1 0,-1 0 0,0-1 0,-1 1 0,-1 0 0,-2 22 0,1-31 0,0 1 0,0-1 0,-1 0 0,0 0 0,0 0 0,0 0 0,-1 0 0,1-1 0,-1 1 0,0-1 0,-1 0 0,1 0 0,-1 0 0,0 0 0,0 0 0,0-1 0,-8 6 0,10-8 0,-1 1 0,0-1 0,0 0 0,0 1 0,0-1 0,0-1 0,0 1 0,0 0 0,0-1 0,0 1 0,0-1 0,-1 0 0,1 0 0,0 0 0,0-1 0,0 1 0,0-1 0,0 0 0,0 1 0,0-1 0,0-1 0,0 1 0,0 0 0,0-1 0,1 1 0,-1-1 0,0 0 0,1 0 0,-1 0 0,1 0 0,-3-4 0,1 0-136,-1 0-1,1 0 1,0-1-1,0 0 1,1 0-1,0 0 1,0 0-1,1 0 0,-3-14 1,-5-31-6691</inkml:trace>
  <inkml:trace contextRef="#ctx0" brushRef="#br0" timeOffset="1247.77">1172 919 24575,'-1'35'0,"0"-21"0,1-1 0,0 0 0,1 1 0,3 16 0,-4-29 0,0 0 0,0 0 0,0 0 0,0 0 0,1 0 0,-1 0 0,0 0 0,1 0 0,-1 0 0,1 0 0,-1 0 0,1 0 0,-1-1 0,1 1 0,-1 0 0,1 0 0,0-1 0,0 1 0,-1 0 0,1-1 0,0 1 0,0 0 0,0-1 0,0 1 0,0-1 0,-1 0 0,1 1 0,0-1 0,0 0 0,0 1 0,0-1 0,0 0 0,0 0 0,0 0 0,0 0 0,0 0 0,0 0 0,0 0 0,0 0 0,0 0 0,0-1 0,0 1 0,0 0 0,0-1 0,0 1 0,2-2 0,2 0 0,-1-1 0,1 0 0,-1 0 0,1-1 0,-1 1 0,0-1 0,6-7 0,-4 3 0,0 0 0,-1-1 0,0 1 0,-1-1 0,1 0 0,-2 0 0,1 0 0,-1-1 0,-1 1 0,0-1 0,0 0 0,1-17 0,-3 23 0,0-1 0,-1 1 0,1-1 0,-1 1 0,1 0 0,-1-1 0,0 1 0,-1 0 0,1 0 0,-1 0 0,0 0 0,0 0 0,0 0 0,-1 0 0,1 1 0,-1-1 0,0 1 0,0-1 0,0 1 0,0 0 0,-1 0 0,1 1 0,-1-1 0,0 1 0,1 0 0,-1 0 0,0 0 0,0 0 0,-1 1 0,-5-2 0,-18-2-1365,2 5-5462</inkml:trace>
  <inkml:trace contextRef="#ctx0" brushRef="#br0" timeOffset="1830.38">1674 1157 24575,'1'-26'0,"1"1"0,1 0 0,1 0 0,1 0 0,11-32 0,-10 40 0,0 0 0,2 1 0,0 0 0,0 0 0,2 1 0,0 0 0,0 0 0,16-15 0,-23 27 0,0 0 0,0-1 0,1 1 0,0 1 0,-1-1 0,1 0 0,0 1 0,0 0 0,1 0 0,-1 0 0,0 1 0,1-1 0,-1 1 0,1 0 0,8-1 0,-9 3 0,0-1 0,1 1 0,-1-1 0,0 1 0,0 0 0,0 1 0,0-1 0,0 1 0,-1 0 0,1 0 0,0 0 0,-1 0 0,1 0 0,-1 1 0,0 0 0,0 0 0,5 5 0,-3-1 0,1 1 0,-2-1 0,1 1 0,-1 0 0,0 1 0,0-1 0,-1 1 0,0-1 0,-1 1 0,0 0 0,-1 0 0,2 11 0,-2-8 0,-1-1 0,0 0 0,0 1 0,-1-1 0,0 0 0,-1 1 0,-1-1 0,0 0 0,-5 13 0,1-14 0,7-10 0,-1 0 0,1 0 0,0 0 0,0-1 0,-1 1 0,1 0 0,0 0 0,0 0 0,0 0 0,-1 0 0,1 0 0,0-1 0,0 1 0,0 0 0,0 0 0,0 0 0,-1-1 0,1 1 0,0 0 0,0 0 0,0 0 0,0-1 0,0 1 0,0 0 0,0 0 0,0-1 0,0 1 0,0 0 0,0 0 0,0-1 0,0 1 0,0 0 0,0 0 0,0 0 0,0-1 0,0 1 0,0 0 0,0 0 0,0-1 0,0 1 0,0 0 0,0 0 0,0 0 0,1-1 0,1-8 0,0 0 0,1 0 0,0 0 0,0 0 0,1 1 0,0-1 0,1 1 0,6-9 0,47-61 0,-42 59 0,27-25 0,-37 39 0,-1 0 0,1 0 0,0 1 0,1 0 0,-1 0 0,1 0 0,0 1 0,-1 0 0,11-2 0,-14 4 0,-1 1 0,1 0 0,-1 0 0,1 0 0,-1 0 0,1 0 0,-1 1 0,1-1 0,-1 1 0,1 0 0,-1 0 0,1-1 0,-1 2 0,0-1 0,1 0 0,-1 0 0,0 1 0,0-1 0,0 1 0,0 0 0,0-1 0,-1 1 0,1 0 0,0 0 0,-1 0 0,1 0 0,-1 1 0,0-1 0,2 4 0,3 8 0,0 0 0,-1 0 0,6 25 0,-10-34 0,4 21-115,-3-16 164,0-1 0,0 1 0,1-1-1,6 15 1,-8-22-102,-1 0-1,1-1 1,0 1 0,1 0-1,-1-1 1,0 1 0,0-1-1,1 1 1,-1-1-1,1 0 1,-1 1 0,1-1-1,-1 0 1,1 0 0,0 0-1,0 0 1,0 0 0,-1-1-1,1 1 1,0-1-1,0 1 1,0-1 0,0 1-1,0-1 1,0 0 0,0 0-1,3 0 1,18-4-6774</inkml:trace>
  <inkml:trace contextRef="#ctx0" brushRef="#br0" timeOffset="2406.85">2681 768 24575,'-26'5'0,"0"2"0,0 1 0,-46 21 0,57-22 0,1 1 0,0 1 0,0 0 0,1 1 0,0 1 0,1 0 0,-16 17 0,26-25 0,0 0 0,-1 0 0,1 0 0,1 0 0,-1 0 0,0 0 0,1 0 0,-1 1 0,1-1 0,0 0 0,0 1 0,0-1 0,1 1 0,-1 0 0,1 4 0,0-6 0,0 0 0,1-1 0,-1 1 0,1 0 0,0 0 0,-1-1 0,1 1 0,0 0 0,0-1 0,0 1 0,0-1 0,0 1 0,0-1 0,1 0 0,-1 1 0,0-1 0,1 0 0,-1 0 0,1 0 0,-1 0 0,1 0 0,0 0 0,-1 0 0,1-1 0,0 1 0,0 0 0,0-1 0,-1 0 0,1 1 0,3-1 0,7 2 0,0-1 0,0-1 0,0 0 0,0 0 0,0-2 0,14-2 0,72-22 0,1 0 0,-91 26 0,0-1 0,0 1 0,0 0 0,1 1 0,-1 0 0,8 2 0,-11-2 0,-1 0 0,1 0 0,-1 0 0,1-1 0,-1 1 0,1-1 0,0 0 0,-1-1 0,1 1 0,-1-1 0,1 0 0,0 0 0,-1 0 0,0-1 0,1 1 0,-1-1 0,0 0 0,6-4 0,-6 3-54,0-1-1,-1 0 0,1 1 1,-1-2-1,1 1 1,-1 0-1,-1 0 0,1-1 1,-1 0-1,1 1 1,-1-1-1,-1 0 0,1 0 1,-1 0-1,0-1 0,0 1 1,0 0-1,-1 0 1,1 0-1,-1-1 0,-1 1 1,1 0-1,-1 0 1,-1-7-1,-6-25-6772</inkml:trace>
  <inkml:trace contextRef="#ctx0" brushRef="#br0" timeOffset="2894.75">2504 528 24575,'6'-2'0,"11"-1"0,11-2 0,9-2 0,8 0 0,1 1 0,2-1 0,0 2 0,8-1 0,-6 0-8191</inkml:trace>
  <inkml:trace contextRef="#ctx0" brushRef="#br0" timeOffset="2895.75">3811 440 24575,'-3'0'0,"-1"0"0,1 1 0,-1 0 0,1 0 0,-1 0 0,1 0 0,-5 3 0,-5 2 0,9-5-2,-42 16-1215,1 1 0,-72 41 1,114-57 1258,0 0 0,0 0 1,1 0-1,-1 0 0,0 1 1,1-1-1,0 1 1,-1-1-1,-2 5 0,5-6-30,0 0 0,-1 0 1,1 0-1,0 0 0,0 0 0,-1 0 0,1 0 0,0 0 0,0 0 0,0 0 0,0 0 0,1 1 0,-1-1 1,0 0-1,0 0 0,1 0 0,-1 0 0,0-1 0,1 1 0,-1 0 0,1 0 0,-1 0 0,1 0 1,0 0-1,-1 0 0,1-1 0,0 1 0,-1 0 0,1-1 0,0 1 0,0 0 0,0-1 0,0 1 1,1 0-1,26 16-5,43 20 0,21 12-270,-82-42 224,-1 0 0,0 0 0,0 1 0,0 0 0,-1 0-1,13 18 1,-19-25 88,-1 1 1,0-1-1,0 1 0,0 0 0,0-1 0,0 1 0,0 0 1,-1 0-1,1 0 0,-1 0 0,1 0 0,-1 0 1,0 0-1,1-1 0,-1 1 0,0 0 0,0 0 0,-1 0 1,1 0-1,0 0 0,-1 0 0,1 0 0,-1 0 0,1 0 1,-1 0-1,0-1 0,0 1 0,0 0 0,0 0 1,0-1-1,0 1 0,0-1 0,-1 1 0,1-1 0,-1 0 1,1 1-1,-1-1 0,1 0 0,-4 2 0,-5 3 102,-1 0 1,0 0-1,-1-2 0,-22 8 0,22-8-154,-1-1 0,-19 3 0,28-6 13,0 1 0,-1-1 0,1 0 0,-1 0 0,1-1 0,0 1 0,-1-1 0,1 0 0,0 0 0,-8-4 0,11 5-42,0 0 0,0-1 0,0 1 0,0-1 0,1 1 0,-1-1 1,0 1-1,0-1 0,1 0 0,-1 1 0,0-1 0,1 0 0,-1 0 0,1 1 0,-1-1 1,1 0-1,-1 0 0,1 0 0,0 0 0,-1 0 0,1 1 0,0-1 0,0 0 1,-1 0-1,1 0 0,0-1 0,2-9-6795</inkml:trace>
  <inkml:trace contextRef="#ctx0" brushRef="#br0" timeOffset="3461.24">3962 705 24575,'43'0'0,"-59"10"0,-1-4 0,0 0 0,0 2 0,1 0 0,-1 1 0,2 0 0,-19 15 0,33-23 0,1-1 0,-1 0 0,1 1 0,-1-1 0,1 1 0,-1-1 0,1 1 0,-1-1 0,1 1 0,-1-1 0,1 1 0,0-1 0,-1 1 0,1 0 0,0-1 0,-1 1 0,1 0 0,0-1 0,0 1 0,0 0 0,0-1 0,0 1 0,0 0 0,0-1 0,0 1 0,0 0 0,0-1 0,0 1 0,0 1 0,1-1 0,0 0 0,0 0 0,0 0 0,0 0 0,0-1 0,0 1 0,0 0 0,0-1 0,0 1 0,1-1 0,-1 1 0,0-1 0,0 1 0,3-1 0,5 2 0,1-1 0,0 0 0,11 0 0,39-3 0,-36 0 0,1 1 0,0 1 0,0 2 0,31 5 0,-49-5 0,0-1 0,0 0 0,0 0 0,0-1 0,0 0 0,0 0 0,0-1 0,1 0 0,-1 0 0,0 0 0,-1-1 0,9-3 0,-11 3 0,-1 0 0,1 0 0,0 0 0,-1-1 0,1 1 0,-1-1 0,0 0 0,0 0 0,0 0 0,-1 0 0,1-1 0,-1 1 0,1-1 0,-1 0 0,0 1 0,0-1 0,-1 0 0,1 0 0,-1 0 0,0 0 0,1-9 0,-1 4 0,-1-1 0,0 0 0,0 1 0,-1-1 0,0 1 0,-1-1 0,0 1 0,0-1 0,-1 1 0,-1 0 0,1 0 0,-1 0 0,-1 1 0,-7-11 0,2 4 0,0 0 0,-1 1 0,-1 1 0,-1-1 0,0 2 0,-27-21 0,26 24 0,-29-13 0,32 17 0,0 0 0,0-1 0,0-1 0,-13-10 0,24 17 0,-1-1 0,0 1 0,1 0 0,-1-1 0,0 1 0,1-1 0,-1 0 0,1 1 0,-1-1 0,1 1 0,0-1 0,-1 0 0,1 1 0,-1-1 0,1 0 0,0 0 0,0 1 0,-1-1 0,1 0 0,0 0 0,0 1 0,0-1 0,0 0 0,0 0 0,0 0 0,0 1 0,0-1 0,0 0 0,0 0 0,1 1 0,-1-1 0,0 0 0,0 0 0,1 1 0,-1-1 0,1 0 0,-1 1 0,0-1 0,1 0 0,-1 1 0,1-1 0,-1 1 0,1-1 0,1 0 0,1-2 0,1 0 0,0 1 0,1 0 0,-1 0 0,0 0 0,8-2 0,41-10-1365,6 2-5462</inkml:trace>
  <inkml:trace contextRef="#ctx0" brushRef="#br0" timeOffset="4025.68">4856 1 24575,'1'27'0,"7"38"0,0-2 0,-5-14 0,-3 0 0,-1 0 0,-3-1 0,-1 1 0,-3-1 0,-2 0 0,-2 0 0,-24 59 0,30-92 0,-8 18 0,14-31 0,-1 0 0,1-1 0,-1 1 0,1 0 0,0 0 0,-1 0 0,1 0 0,0 0 0,0 0 0,0 0 0,1-1 0,-1 1 0,1 2 0,-1-3 0,0-1 0,1 1 0,-1-1 0,0 0 0,1 1 0,-1-1 0,0 0 0,1 1 0,-1-1 0,1 0 0,-1 1 0,1-1 0,-1 0 0,1 0 0,-1 1 0,1-1 0,-1 0 0,1 0 0,-1 0 0,1 0 0,-1 0 0,1 1 0,-1-1 0,1 0 0,-1 0 0,2-1 0,16-2 0,-16 2 0,5-1 0,38-9 0,69-10 0,-100 19 0,1 1 0,0 1 0,-1 0 0,1 1 0,0 1 0,-1 0 0,1 1 0,-1 1 0,15 5 0,-27-8 0,0-1 0,0 1 0,0 0 0,0 0 0,0 0 0,0 0 0,0 1 0,-1-1 0,1 0 0,0 1 0,-1-1 0,1 1 0,-1 0 0,0-1 0,1 1 0,0 2 0,-1-2 0,-1-1 0,0 0 0,0 0 0,0 0 0,0 1 0,0-1 0,0 0 0,-1 0 0,1 0 0,0 0 0,-1 1 0,1-1 0,0 0 0,-1 0 0,1 0 0,-1 0 0,0 0 0,1 0 0,-1 0 0,0 0 0,0 0 0,0 0 0,1-1 0,-1 1 0,0 0 0,0-1 0,0 1 0,0 0 0,0-1 0,-2 1 0,-12 8 18,0-1-1,-1 0 0,0-2 0,-23 7 1,-70 14-887,97-24 521,-1 0-845,-28 5-1824,39-8 2932,0 0 1,0 0-1,0 1 0,0-1 0,0-1 0,0 1 0,0 0 0,1 0 0,-1-1 0,0 1 0,0-1 0,0 0 0,0 1 0,1-1 0,-1 0 0,-2-1 0,4 1 72,-1 1 0,1-1 0,-1 1 0,1-1 0,0 1 0,-1-1 0,1 0 0,0 1 0,-1-1 0,1 1 0,0-1 0,0 0 0,0 1 0,0-1 0,0 0 0,-1 1 0,1-2 0,3-11-1161</inkml:trace>
  <inkml:trace contextRef="#ctx0" brushRef="#br0" timeOffset="4894.73">5270 604 24575,'-22'6'0,"0"1"0,1 1 0,0 2 0,0 0 0,1 1 0,1 1 0,-24 18 0,37-26 0,1 1 0,0-1 0,0 1 0,-8 10 0,12-14 0,1-1 0,-1 1 0,1 0 0,-1 0 0,1 0 0,-1-1 0,1 1 0,0 0 0,-1 0 0,1 0 0,0 0 0,0 0 0,0 0 0,0-1 0,0 1 0,0 0 0,0 0 0,0 1 0,0-1 0,1 0 0,-1 0 0,1-1 0,0 1 0,-1 0 0,1-1 0,-1 1 0,1-1 0,0 1 0,0-1 0,-1 1 0,1-1 0,0 1 0,0-1 0,0 0 0,0 1 0,-1-1 0,1 0 0,0 0 0,0 0 0,0 0 0,0 0 0,1 0 0,7 1 0,1-1 0,-1 0 0,1-1 0,-1 0 0,0-1 0,14-4 0,54-21 0,-72 25 0,1 0 0,-1 0 0,0-1 0,0 0 0,0 0 0,0 0 0,0 0 0,0-1 0,-1 0 0,7-6 0,-12 10 0,1 0 0,0 0 0,0 0 0,0 0 0,0 0 0,-1 0 0,1 0 0,0 0 0,0 0 0,0 0 0,-1 0 0,1 0 0,0 0 0,0 0 0,0 0 0,-1 0 0,1 0 0,0-1 0,0 1 0,0 0 0,0 0 0,-1 0 0,1 0 0,0 0 0,0 0 0,0-1 0,0 1 0,0 0 0,0 0 0,-1 0 0,1 0 0,0 0 0,0-1 0,0 1 0,0 0 0,0 0 0,0 0 0,0-1 0,0 1 0,0 0 0,0 0 0,0 0 0,0 0 0,0-1 0,0 1 0,0 0 0,0 0 0,0 0 0,0-1 0,0 1 0,0 0 0,0 0 0,0 0 0,0-1 0,0 1 0,1 0 0,-1 0 0,0 0 0,0 0 0,0 0 0,0-1 0,0 1 0,0 0 0,1 0 0,-1 0 0,0 0 0,0 0 0,-14 7 0,12-5 0,1 0 0,0 0 0,0 0 0,0 0 0,0 1 0,0-1 0,0 1 0,0-1 0,1 0 0,-1 1 0,1-1 0,0 1 0,0-1 0,0 1 0,0 0 0,0 3 0,1-5 0,-1 0 0,0 0 0,0 1 0,1-1 0,-1 0 0,1 0 0,-1 0 0,1 1 0,-1-1 0,1 0 0,0 0 0,-1 0 0,1 0 0,0 0 0,0 0 0,0-1 0,0 1 0,0 0 0,0 0 0,0-1 0,0 1 0,0 0 0,0-1 0,0 1 0,0-1 0,1 1 0,-1-1 0,0 0 0,0 0 0,0 1 0,1-1 0,-1 0 0,0 0 0,0 0 0,3-1 0,7-1 0,1-2 0,-1 1 0,0-2 0,0 0 0,0 0 0,0 0 0,17-14 0,14-6 0,-17 12 0,1 1 0,0 1 0,1 1 0,41-9 0,-57 17 0,0 0 0,0 0 0,0 1 0,0 1 0,0-1 0,0 2 0,0 0 0,0 0 0,0 1 0,-1 0 0,1 1 0,0 0 0,-1 1 0,16 7 0,-23-9 0,-1-1 0,1 1 0,0 0 0,0-1 0,-1 1 0,1 0 0,-1 1 0,0-1 0,0 0 0,0 1 0,0-1 0,0 1 0,0 0 0,-1 0 0,1-1 0,-1 1 0,0 0 0,1 0 0,-1 0 0,-1 1 0,1-1 0,0 0 0,-1 0 0,0 0 0,0 0 0,0 1 0,0-1 0,0 0 0,-1 0 0,1 0 0,-1 1 0,0-1 0,0 0 0,0 0 0,-2 3 0,-2 4 0,0 0 0,-1 0 0,-1 0 0,0-1 0,0 0 0,0-1 0,-1 1 0,-11 8 0,47-40 0,130-116 0,-130 106 0,-27 32 0,0 0 0,-1 0 0,1 0 0,-1 0 0,1 0 0,-1-1 0,1 1 0,-1 0 0,0 0 0,0 0 0,1 0 0,-1 0 0,0-3 0,0 4 0,-1 0 0,1-1 0,0 1 0,0-1 0,-1 1 0,1 0 0,-1-1 0,1 1 0,0 0 0,-1-1 0,1 1 0,-1 0 0,1-1 0,0 1 0,-1 0 0,1 0 0,-1 0 0,1-1 0,-1 1 0,1 0 0,-1 0 0,1 0 0,-1 0 0,1 0 0,-1 0 0,1 0 0,-1 0 0,1 0 0,-1 0 0,1 0 0,-1 0 0,1 1 0,-1-1 0,-4 1 0,0 0 0,1 0 0,-1 0 0,1 1 0,-1 0 0,1-1 0,0 2 0,-1-1 0,1 0 0,0 1 0,1 0 0,-1 0 0,0 0 0,1 0 0,0 1 0,0-1 0,-6 8 0,7-8 0,1 0 0,-1 0 0,1 0 0,-1 1 0,1-1 0,0 0 0,0 1 0,0-1 0,0 0 0,1 1 0,0-1 0,-1 1 0,1-1 0,0 1 0,1-1 0,-1 1 0,1-1 0,-1 0 0,1 1 0,0-1 0,0 0 0,1 1 0,-1-1 0,1 0 0,1 3 0,3 2 13,0-1 1,0 0-1,0 0 0,1 0 0,0-1 0,0 0 0,1-1 0,11 7 0,-1-2-507,1-1-1,32 12 1,-1-5-63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1:58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45 24575,'14'31'0,"-2"2"0,-1-1 0,-2 1 0,-1 1 0,-1 0 0,-2 0 0,-1 0 0,-2 0 0,-2 1 0,-1-1 0,-5 35 0,4-56 0,0 1 0,-1-1 0,-1 0 0,-5 13 0,8-22 0,-1 0 0,0 0 0,0 0 0,0 0 0,0 0 0,-1-1 0,1 1 0,-1-1 0,0 0 0,0 0 0,-1 0 0,1 0 0,0 0 0,-1-1 0,0 1 0,-4 1 0,7-3 0,-1-1 0,0 0 0,1 1 0,-1-1 0,0 0 0,1 0 0,-1 0 0,0 0 0,1 0 0,-1-1 0,0 1 0,1 0 0,-1-1 0,0 0 0,1 1 0,-1-1 0,1 0 0,-1 1 0,1-1 0,0 0 0,-1 0 0,1 0 0,0 0 0,-1-1 0,1 1 0,0 0 0,0 0 0,0-1 0,-1-2 0,-3-3 0,0-1 0,1 1 0,0-1 0,-4-13 0,2 2 0,1-1 0,1 0 0,1 0 0,0 0 0,2-1 0,0 1 0,1 0 0,1-1 0,1 1 0,1 0 0,7-26 0,-5 26 0,1 1 0,1-1 0,1 1 0,1 1 0,0-1 0,1 1 0,1 1 0,1 0 0,0 1 0,1 0 0,17-16 0,-25 27 0,1 0 0,-1 1 0,0 0 0,1 0 0,0 1 0,0-1 0,8-2 0,-13 6 0,0-1 0,1 1 0,-1-1 0,1 1 0,-1 0 0,0 0 0,1 0 0,-1 0 0,1 0 0,-1 0 0,0 0 0,1 1 0,-1-1 0,1 0 0,-1 1 0,0-1 0,1 1 0,-1-1 0,0 1 0,0 0 0,1 0 0,-1-1 0,0 1 0,0 0 0,0 0 0,0 0 0,0 0 0,0 0 0,0 1 0,-1-1 0,1 0 0,0 0 0,0 0 0,-1 1 0,1-1 0,-1 0 0,1 1 0,-1-1 0,1 2 0,2 9 0,0 0 0,-1-1 0,0 1 0,-1 0 0,0 20 0,-9 65 0,2-26 0,6-61 0,-1 67 0,2-71 0,-1 0 0,1 0 0,0 0 0,1 0 0,-1 0 0,1-1 0,0 1 0,0 0 0,1-1 0,3 6 0,-5-10 0,0 1 0,0-1 0,0 0 0,0 1 0,1-1 0,-1 0 0,0 0 0,1 0 0,-1 0 0,1 0 0,-1 0 0,1 0 0,-1 0 0,1-1 0,0 1 0,0 0 0,-1-1 0,1 0 0,0 1 0,2-1 0,-1 0 0,0-1 0,0 1 0,0-1 0,0 1 0,0-1 0,0 0 0,0 0 0,-1-1 0,1 1 0,0 0 0,3-3 0,1-1 0,0-1 0,-1 0 0,1 0 0,-1 0 0,0-1 0,0 0 0,5-9 0,-6 7 0,0-1 0,-1 1 0,0-1 0,-1 1 0,3-14 0,-5 17 0,0 1 0,0 0 0,0 0 0,-1-1 0,0 1 0,0 0 0,0-1 0,-1 1 0,0 0 0,0 0 0,0 0 0,-2-6 0,2 11 0,1-1 0,0 0 0,0 0 0,-1 1 0,1-1 0,0 0 0,-1 1 0,1-1 0,-1 0 0,1 1 0,-1-1 0,1 1 0,-1-1 0,1 1 0,-1-1 0,0 1 0,1-1 0,-1 1 0,0 0 0,1-1 0,-1 1 0,0 0 0,0-1 0,1 1 0,-1 0 0,0 0 0,-1 0 0,1 0 0,-1 0 0,1 1 0,0-1 0,0 1 0,-1-1 0,1 1 0,0 0 0,0 0 0,0-1 0,0 1 0,-1 0 0,1 0 0,0 0 0,0 1 0,-4 3 0,2 0 0,-1 0 0,0 1 0,1-1 0,-4 11 0,4-5 0,0 0 0,0 0 0,2 0 0,-1 0 0,1 0 0,1 0 0,0 0 0,2 13 0,-1-16 0,0-1 0,0 1 0,1-1 0,0 0 0,0 1 0,1-1 0,0 0 0,0 0 0,1-1 0,0 1 0,0-1 0,10 12 0,-12-16 0,0 0 0,0 0 0,0 0 0,0-1 0,1 1 0,-1-1 0,1 1 0,0-1 0,-1 0 0,1 0 0,0 0 0,-1 0 0,1 0 0,0-1 0,0 1 0,0-1 0,5 0 0,-3-1 0,1 1 0,-1-1 0,0-1 0,0 1 0,0-1 0,0 0 0,-1 0 0,1 0 0,5-4 0,4-3 0,-1-1 0,-1 0 0,0-1 0,0 0 0,14-18 0,-9 5 0,0 1 0,-2-2 0,-1 0 0,-1-1 0,-1 0 0,17-56 0,-17 37 0,-2-1 0,-2-1 0,4-69 0,-12 108 0,1 5 0,-1 0 0,1 0 0,-1 0 0,0 0 0,0 0 0,0 0 0,0 0 0,-1 0 0,1 0 0,-1 0 0,0 0 0,-2-5 0,3 8 0,0 1 0,-1-1 0,1 0 0,0 0 0,0 0 0,-1 0 0,1 1 0,0-1 0,-1 0 0,1 0 0,0 0 0,0 1 0,0-1 0,-1 0 0,1 0 0,0 1 0,0-1 0,0 0 0,0 1 0,-1-1 0,1 0 0,0 1 0,0-1 0,0 0 0,0 1 0,0-1 0,0 0 0,0 0 0,0 1 0,0 0 0,-4 18 0,0 0 0,2 0 0,0 0 0,1 1 0,2 21 0,13 101 0,-9-109 0,13 92-1365,-9-67-5462</inkml:trace>
  <inkml:trace contextRef="#ctx0" brushRef="#br0" timeOffset="435.84">553 344 24575,'8'-4'0,"14"-4"0,4 0-8191</inkml:trace>
  <inkml:trace contextRef="#ctx0" brushRef="#br0" timeOffset="950.45">929 370 24575,'-2'0'0,"-3"0"0,-3 2 0,-4 3 0,-7 5 0,1 3 0,9-1 0,17-5 0,11-3 0,5-2 0,0-2 0,-2-1 0,7 4 0,6 6 0,8 4 0,-3-1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7:29.6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240 24575,'16'-9'-156,"0"-1"0,0-1 0,-1 0 0,25-24 0,44-59-1979,-57 59 2269,-3 0 1,-1-2-1,-1-1 1,-3-1-1,-1 0 0,-1-1 1,-3-1-1,12-52 1,-16 47 78,-3 0 0,-1 0 0,-2 0 0,-3-1 1,-1 0-1,-3 1 0,-12-72 0,11 98-213,-1 0 0,0 0 0,-2 1 0,0-1 0,-19-34 0,22 47 0,-1 1 0,1-1 0,-1 1 0,0 1 0,-1-1 0,1 1 0,-1 0 0,-9-6 0,11 8 0,-1 1 0,0-1 0,0 1 0,0 0 0,0 0 0,0 1 0,0 0 0,0 0 0,-1 0 0,1 0 0,-1 1 0,1 0 0,-7 0 0,4 2 0,0-1 0,0 2 0,1-1 0,-1 1 0,0 0 0,1 0 0,0 1 0,0 0 0,0 0 0,0 1 0,1 0 0,0 0 0,-1 0 0,2 1 0,-1 0 0,1 0 0,-8 13 0,1-2 0,2 0 0,0 1 0,1 0 0,1 1 0,1 0 0,-6 21 0,6-9 0,2-1 0,1 1 0,1 0 0,2 0 0,1 0 0,1 1 0,2-1 0,1-1 0,10 41 0,-3-31 0,2 1 0,1-2 0,3 0 0,0 0 0,3-2 0,31 46 0,-38-65-341,0-2 0,0 0-1,17 14 1,1-3-6486</inkml:trace>
  <inkml:trace contextRef="#ctx0" brushRef="#br0" timeOffset="931.52">699 976 24575,'0'-2'0,"3"-3"0,-1-1-8191</inkml:trace>
  <inkml:trace contextRef="#ctx0" brushRef="#br0" timeOffset="3482.91">1378 988 24575,'5'0'0,"0"-1"0,0 0 0,0 0 0,0-1 0,0 0 0,0 1 0,0-2 0,0 1 0,-1 0 0,1-1 0,-1 0 0,0 0 0,0 0 0,7-7 0,-10 8 0,1 1 0,-1 0 0,0 0 0,0 0 0,0-1 0,0 1 0,0-1 0,0 1 0,0-1 0,-1 1 0,1-1 0,0 1 0,-1-1 0,1 0 0,-1 1 0,0-1 0,0 0 0,1 1 0,-1-1 0,0 0 0,0 0 0,-1 1 0,1-1 0,0 0 0,-1 1 0,1-1 0,0 0 0,-1 1 0,0-1 0,1 1 0,-1-1 0,0 1 0,0-1 0,0 1 0,0-1 0,0 1 0,0 0 0,-1 0 0,1-1 0,0 1 0,0 0 0,-1 0 0,1 0 0,-1 1 0,1-1 0,-1 0 0,-1 0 0,-4-3 0,0 1 0,-1 1 0,1-1 0,-1 1 0,1 0 0,-1 1 0,0 0 0,0 0 0,1 1 0,-1 0 0,0 0 0,0 1 0,1 0 0,-1 0 0,0 1 0,1 0 0,-1 0 0,1 0 0,-11 6 0,10-4 0,-1 0 0,1 1 0,0 0 0,1 0 0,0 1 0,-1 0 0,1 0 0,1 0 0,0 1 0,0 0 0,0 0 0,1 1 0,-1 0 0,2-1 0,-1 2 0,-3 10 0,7-16 0,0-1 0,0 1 0,0 0 0,1 0 0,-1-1 0,1 1 0,0 0 0,0 0 0,0 0 0,0 0 0,0 0 0,1-1 0,-1 1 0,1 0 0,0 0 0,0-1 0,0 1 0,0 0 0,0-1 0,1 1 0,1 2 0,0-2 0,-1 0 0,1-1 0,0 1 0,0-1 0,0 0 0,0 0 0,0 0 0,0 0 0,1-1 0,-1 1 0,1-1 0,-1 0 0,1 0 0,-1 0 0,1-1 0,4 1 0,4 0 0,0 0 0,0-1 0,0-1 0,0 0 0,0-1 0,-1 0 0,1-1 0,17-5 0,-12 1 0,0-1 0,-1 0 0,0-1 0,-1-1 0,15-11 0,1-5 0,-1-2 0,-1-1 0,-1-2 0,29-42 0,-27 30 0,-2-2 0,-2 0 0,-2-2 0,-2-1 0,-3-1 0,-1 0 0,-3-1 0,-2-1 0,10-79 0,-19 99 0,-2-61 0,-2 80 0,-1 0 0,-1 0 0,0 1 0,0-1 0,-1 1 0,-1-1 0,0 1 0,-7-14 0,10 24 0,1-1 0,-1 1 0,0-1 0,1 1 0,-1 0 0,0 0 0,0-1 0,0 1 0,0 0 0,0 0 0,0 0 0,-1 0 0,1 0 0,0 0 0,0 0 0,-1 0 0,1 1 0,-1-1 0,1 1 0,-1-1 0,1 1 0,-1-1 0,1 1 0,-1 0 0,1-1 0,-1 1 0,1 0 0,-1 0 0,1 0 0,-1 0 0,1 1 0,-1-1 0,1 0 0,-1 1 0,1-1 0,-1 1 0,1-1 0,-1 1 0,1 0 0,0-1 0,-1 1 0,1 0 0,0 0 0,-2 2 0,-6 4 0,1 1 0,0 0 0,1 0 0,-13 17 0,2 3 0,0 1 0,2 0 0,1 1 0,1 1 0,2 0 0,1 1 0,1 0 0,2 1 0,1-1 0,2 2 0,1-1 0,2 0 0,1 1 0,2 0 0,7 54 0,-5-75 0,0 0 0,1 0 0,0 0 0,1 0 0,1-1 0,0 0 0,0 0 0,1 0 0,1-1 0,0 0 0,1 0 0,0-1 0,15 13 0,-17-17 0,0 0 0,0-1 0,0 0 0,1-1 0,-1 0 0,1 0 0,0 0 0,0-1 0,1-1 0,-1 1 0,1-1 0,-1 0 0,1-1 0,-1 0 0,1-1 0,0 0 0,0 0 0,-1 0 0,1-1 0,0-1 0,-1 0 0,10-2 0,-6-1 0,-1 1 0,1-2 0,-1 0 0,0 0 0,0-1 0,0 0 0,-1-1 0,-1 0 0,1 0 0,13-17 0,-17 18 0,-1 0 0,1 0 0,-2-1 0,1 1 0,-1-1 0,0 0 0,-1 0 0,0-1 0,0 1 0,-1-1 0,0 1 0,0-1 0,-1 0 0,0 1 0,-1-1 0,0-10 0,0 17 0,-1 0 0,1-1 0,0 1 0,-1 0 0,1 0 0,-1-1 0,0 1 0,1 0 0,-1 0 0,0 0 0,0 0 0,-1 0 0,1 0 0,0 0 0,-1 0 0,1 0 0,-1 1 0,1-1 0,-4-1 0,4 2 0,0 1 0,-1-1 0,1 1 0,0 0 0,-1 0 0,1 0 0,0 0 0,-1 0 0,1 0 0,-1 0 0,1 0 0,0 0 0,-1 1 0,1-1 0,0 1 0,-1-1 0,1 1 0,0-1 0,0 1 0,0 0 0,-1-1 0,1 1 0,0 0 0,0 0 0,0 0 0,0 0 0,0 0 0,0 0 0,1 0 0,-1 0 0,0 0 0,0 2 0,-5 5 0,1 0 0,1 1 0,-1-1 0,2 1 0,-1 0 0,1 0 0,0 1 0,1-1 0,0 0 0,1 1 0,0-1 0,0 12 0,1-8 0,0 0 0,1 0 0,1 0 0,0 0 0,1-1 0,0 1 0,1-1 0,8 19 0,-9-25 0,0-1 0,1 1 0,0-1 0,0 1 0,0-1 0,1-1 0,0 1 0,0 0 0,0-1 0,0 0 0,0-1 0,1 1 0,0-1 0,0 0 0,0 0 0,0-1 0,0 1 0,1-1 0,-1-1 0,0 1 0,1-1 0,0-1 0,-1 1 0,1-1 0,-1 0 0,1 0 0,0-1 0,-1 0 0,1 0 0,-1-1 0,1 1 0,-1-1 0,0-1 0,0 1 0,12-8 0,-5 1 0,0 0 0,0-2 0,-1 1 0,0-1 0,-1-1 0,0 0 0,-1-1 0,-1 0 0,0-1 0,0 0 0,-2 0 0,0 0 0,10-29 0,-7 12 0,-1 0 0,-2-1 0,-1 1 0,-2-1 0,-1-1 0,-1-31 0,-2 55 0,0 0 0,-1 1 0,1-1 0,-4-13 0,3 22 0,1 0 0,0 1 0,0-1 0,0 0 0,0 0 0,0 0 0,0 0 0,0 0 0,0 0 0,0 0 0,-1 1 0,1-1 0,0 0 0,0 0 0,0 0 0,0 0 0,0 0 0,0 0 0,-1 0 0,1 0 0,0 0 0,0 0 0,0 0 0,0 0 0,0 0 0,-1 0 0,1 0 0,0 0 0,0 0 0,0 0 0,0 0 0,0 0 0,-1 0 0,1 0 0,0 0 0,0 0 0,0 0 0,0 0 0,0 0 0,-1 0 0,1 0 0,0 0 0,0-1 0,0 1 0,0 0 0,0 0 0,0 0 0,0 0 0,-1 0 0,1 0 0,0 0 0,0-1 0,0 1 0,0 0 0,0 0 0,0 0 0,0 0 0,0 0 0,0-1 0,0 1 0,0 0 0,0 0 0,0 0 0,0 0 0,0 0 0,0-1 0,0 1 0,-5 13 0,0 22 0,1 0 0,2 1 0,1 0 0,7 59 0,-3-42 0,44 489 0,-9-144 0,-28-101 0,-11-291 0,0-6 0,-4-11 0,-4-20 0,-75-379 0,70 308 0,4 0 0,4-114 0,7 193 0,1 0 0,1 1 0,1-1 0,1 1 0,1 0 0,16-40 0,-17 52 0,-1 0 0,1 1 0,0 0 0,1 0 0,0 0 0,1 0 0,0 1 0,0 0 0,1 1 0,0-1 0,0 2 0,0-1 0,1 1 0,0 0 0,0 1 0,16-7 0,-21 11 0,-1-1 0,1 1 0,-1 0 0,1 1 0,-1-1 0,1 1 0,-1-1 0,1 1 0,0 0 0,-1 0 0,1 1 0,0-1 0,-1 1 0,1 0 0,-1 0 0,1 0 0,-1 0 0,0 1 0,1-1 0,-1 1 0,0 0 0,0 0 0,0 0 0,0 0 0,0 0 0,-1 1 0,1-1 0,-1 1 0,1 0 0,-1 0 0,0 0 0,0 0 0,0 0 0,-1 0 0,1 1 0,-1-1 0,0 0 0,1 1 0,-2-1 0,1 1 0,0 0 0,-1-1 0,1 1 0,-1-1 0,0 1 0,-1 0 0,1-1 0,-1 5 0,-1-2 0,0-1 0,0 0 0,-1 0 0,1-1 0,-1 1 0,0 0 0,0-1 0,-1 0 0,1 0 0,-1 0 0,0 0 0,0 0 0,-7 4 0,-7 5 0,0-2 0,-20 9 0,36-19 0,-8 5 0,1-1 0,-1 0 0,-1-1 0,1 0 0,0 0 0,-1-1 0,-17 2 0,28-5 0,0 0 0,1 0 0,-1 0 0,0 0 0,0 0 0,0 0 0,0 0 0,0 0 0,0-1 0,0 1 0,0 0 0,1 0 0,-1 0 0,0 0 0,0 0 0,0 0 0,0 0 0,0 0 0,0 0 0,0-1 0,0 1 0,0 0 0,0 0 0,0 0 0,0 0 0,0 0 0,0 0 0,0 0 0,0-1 0,0 1 0,0 0 0,0 0 0,0 0 0,0 0 0,0 0 0,0 0 0,0 0 0,0-1 0,0 1 0,0 0 0,0 0 0,0 0 0,0 0 0,0 0 0,0 0 0,0 0 0,-1 0 0,1 0 0,0-1 0,0 1 0,0 0 0,0 0 0,0 0 0,0 0 0,0 0 0,0 0 0,0 0 0,-1 0 0,1 0 0,0 0 0,0 0 0,0 0 0,0 0 0,10-8 0,0 0 0,1 0 0,0 2 0,14-8 0,15-9 0,-39 23 0,105-72 0,-88 59 0,-1-2 0,0 0 0,25-30 0,-39 41 0,0 0 0,-1 0 0,0 0 0,1 0 0,-2 0 0,1 0 0,0 0 0,0-6 0,-2 10 0,1-1 0,-1 0 0,0 0 0,0 0 0,0 1 0,0-1 0,0 0 0,0 0 0,0 0 0,0 0 0,-1 1 0,1-1 0,0 0 0,0 0 0,-1 1 0,1-1 0,0 0 0,-1 0 0,0-1 0,0 2 0,0-1 0,0 1 0,0-1 0,0 1 0,0-1 0,0 1 0,0 0 0,0-1 0,0 1 0,0 0 0,0 0 0,0 0 0,0 0 0,0 0 0,0 0 0,-1 0 0,1 0 0,0 0 0,0 1 0,-1-1 0,-5 2 0,0 1 0,0-1 0,0 1 0,0 1 0,1-1 0,-1 1 0,1 0 0,0 1 0,0-1 0,-9 10 0,11-9 0,-1-1 0,1 1 0,0 0 0,0 1 0,0-1 0,1 1 0,0-1 0,0 1 0,1 0 0,-1 0 0,1 0 0,-2 11 0,4-15 0,-1-1 0,1 1 0,0 0 0,0-1 0,0 1 0,1 0 0,-1-1 0,0 1 0,1 0 0,-1-1 0,1 1 0,-1-1 0,1 1 0,0-1 0,-1 1 0,1-1 0,0 0 0,0 1 0,0-1 0,0 0 0,3 2 0,-1-1 0,-1 0 0,1 0 0,1 0 0,-1-1 0,0 1 0,0-1 0,0 0 0,1 0 0,6 1 0,2 0 0,0-2 0,0 1 0,1-1 0,21-4 0,-16 1 0,0-2 0,25-9 0,22-6 0,-63 20 0,-1-1 0,1 1 0,-1 0 0,1 0 0,0 0 0,-1 0 0,1 0 0,-1 0 0,1 0 0,-1 0 0,1 0 0,-1 1 0,1-1 0,-1 0 0,1 1 0,-1 0 0,0-1 0,1 1 0,-1 0 0,0 0 0,2 1 0,-1 0 0,0 0 0,0 1 0,-1-1 0,1 1 0,-1 0 0,0-1 0,0 1 0,2 4 0,2 7 0,-5-14 0,1 1 0,-1-1 0,1 1 0,-1-1 0,1 1 0,-1-1 0,1 0 0,-1 1 0,1-1 0,-1 0 0,1 1 0,-1-1 0,1 0 0,-1 0 0,1 0 0,-1 1 0,1-1 0,0 0 0,-1 0 0,1 0 0,0 0 0,-1 0 0,1 0 0,-1 0 0,1 0 0,0 0 0,-1 0 0,1-1 0,-1 1 0,1 0 0,0 0 0,0-1 0,23-9 0,-18 7 0,2-1 0,1 0 0,0 1 0,0 0 0,1 1 0,-1-1 0,0 2 0,1 0 0,15-1 0,-20 3 0,0-1 0,0 1 0,0 0 0,-1 0 0,1 0 0,0 1 0,0-1 0,-1 1 0,1 1 0,-1-1 0,1 0 0,-1 1 0,0 0 0,0 0 0,0 0 0,-1 1 0,1-1 0,4 6 0,-8-7-5,1-1 0,0 0 0,0 0-1,0 0 1,0 0 0,1 0 0,-1 0 0,0 0-1,0-1 1,0 1 0,3 1 0,-3-2 12,-1 0 0,1 0-1,-1 0 1,1 0 0,0 0 0,-1 0 0,1 0 0,-1 0 0,1 0-1,-1 0 1,1 0 0,0 0 0,-1 0 0,1-1 0,-1 1 0,1 0-1,-1 0 1,1-1 0,-1 1 0,1 0 0,0-1 0,1-2-202,1-1 1,-1 1 0,1 0 0,-1-1 0,0 0-1,2-7 1,-3 10 100,12-31-6733</inkml:trace>
  <inkml:trace contextRef="#ctx0" brushRef="#br0" timeOffset="4630.59">3377 411 24575,'10'22'0,"0"1"0,-2 0 0,0 1 0,-2 0 0,6 41 0,-11-55 0,0 0 0,-2 0 0,1-1 0,-1 1 0,0 0 0,-1-1 0,0 1 0,-7 16 0,-2-1 0,-24 42 0,-7 14 0,41-80 0,1-1 0,0 1 0,-1-1 0,1 1 0,0-1 0,0 1 0,-1-1 0,1 1 0,0-1 0,0 1 0,0-1 0,0 1 0,0 0 0,0-1 0,0 1 0,0-1 0,0 1 0,0 0 0,0-1 0,0 1 0,0-1 0,0 1 0,0 0 0,1-1 0,-1 1 0,0-1 0,0 1 0,1-1 0,-1 1 0,0-1 0,1 1 0,-1-1 0,1 1 0,0 0 0,0-1 0,1 0 0,-1 1 0,1-1 0,-1 0 0,1 0 0,0 0 0,-1 0 0,1 0 0,-1 0 0,1 0 0,-1-1 0,4 0 0,4-1 0,0-2 0,0 1 0,12-7 0,-5 1 0,-1-1 0,0 0 0,-1-1 0,0-1 0,-1 0 0,0-1 0,-1 0 0,13-19 0,-26 37 0,1-1 0,0 1 0,0-1 0,0 1 0,0-1 0,1 1 0,0-1 0,0 0 0,0 1 0,3 7 0,-2-10 0,-1 1 0,1-1 0,-1 0 0,1 1 0,0-1 0,0 0 0,0 0 0,0 0 0,0-1 0,0 1 0,1 0 0,-1-1 0,1 1 0,-1-1 0,1 0 0,-1 0 0,1 0 0,0 0 0,-1 0 0,1-1 0,0 1 0,3-1 0,7 1 0,0-1 0,0 0 0,21-4 0,-9 2 0,5-1 0,-17 1 0,1 0 0,-1 2 0,1 0 0,17 2 0,-31-2 0,1 0 0,0 0 0,0 0 0,-1 0 0,1 1 0,0-1 0,0 0 0,-1 0 0,1 1 0,0-1 0,-1 0 0,1 1 0,0-1 0,-1 1 0,1-1 0,-1 1 0,1-1 0,-1 1 0,1 0 0,-1-1 0,1 1 0,-1-1 0,0 1 0,1 0 0,-1 0 0,0-1 0,1 1 0,-1 0 0,0-1 0,0 1 0,0 0 0,0 0 0,0 0 0,0-1 0,0 1 0,0 0 0,0 0 0,0-1 0,0 1 0,0 0 0,0 0 0,-1-1 0,1 1 0,0 0 0,-1 1 0,-5 4 0,11-22 0,60-124 0,-29 67 0,-4-1 0,40-134 0,-53 130 0,-28 163 0,6-66 0,-16 126 0,17-118 0,1 1 0,1 0 0,5 32 0,-4-52 0,0 0 0,1 0 0,0 0 0,0 0 0,1-1 0,4 11 0,-6-16 0,0-1 0,0 1 0,0-1 0,0 1 0,1-1 0,-1 1 0,0-1 0,1 0 0,-1 0 0,1 0 0,-1 1 0,1-2 0,-1 1 0,1 0 0,0 0 0,-1 0 0,1-1 0,0 1 0,0-1 0,0 1 0,-1-1 0,1 0 0,0 0 0,0 0 0,0 0 0,0 0 0,0 0 0,-1 0 0,1-1 0,0 1 0,0-1 0,0 1 0,2-2 0,13-5 0,-1-1 0,1 0 0,16-13 0,-14 9 0,37-18 0,-50 28 0,1-1 0,-1 1 0,1 0 0,0 1 0,0-1 0,0 1 0,0 1 0,0-1 0,0 1 0,7 1 0,-12-1 0,0 0 0,1 1 0,-1-1 0,0 1 0,0-1 0,0 1 0,0-1 0,0 1 0,-1 0 0,1 0 0,0 0 0,0 0 0,0 1 0,-1-1 0,1 0 0,-1 1 0,3 1 0,-3-1 0,-1-1 0,1 1 0,0 0 0,-1-1 0,1 1 0,-1-1 0,1 1 0,-1 0 0,0-1 0,1 1 0,-1 0 0,0-1 0,0 1 0,0 0 0,0 0 0,-1-1 0,0 3 0,0 0 0,0 0 0,0 0 0,-1-1 0,0 1 0,0 0 0,0-1 0,0 1 0,-1-1 0,1 0 0,-1 0 0,0 0 0,0 0 0,0 0 0,0 0 0,0-1 0,-5 3 0,-4 1-273,0-1 0,-1-1 0,1 0 0,-25 4 0,-8-2-6554</inkml:trace>
  <inkml:trace contextRef="#ctx0" brushRef="#br0" timeOffset="5067.23">3730 424 24575,'6'-2'0,"11"-3"0,12-3 0,8-2 0,9-2 0,8 0 0,5-1 0,3 2 0,2 1 0,0 1 0,5 2 0,-9 0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7:28.2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7 1 24575,'-20'1'0,"0"0"0,0 2 0,0 0 0,1 1 0,0 2 0,0-1 0,0 2 0,-22 11 0,26-10 0,0 0 0,1 1 0,0 0 0,0 1 0,1 0 0,1 1 0,-1 1 0,2 0 0,0 1 0,-10 14 0,19-24 0,0 0 0,0-1 0,1 2 0,-1-1 0,1 0 0,0 0 0,-1 0 0,1 1 0,1-1 0,-1 1 0,1-1 0,-1 4 0,1-5 0,1 0 0,-1 0 0,1 1 0,-1-1 0,1 0 0,0 0 0,0 0 0,0 0 0,0-1 0,0 1 0,0 0 0,0 0 0,1-1 0,-1 1 0,1 0 0,-1-1 0,1 0 0,-1 1 0,1-1 0,3 2 0,23 13 0,0-1 0,2-1 0,55 17 0,26 12 0,-37-5 0,-66-34 0,-1 2 0,1-1 0,-1 1 0,0 0 0,0 0 0,10 13 0,-15-17 0,-1-1 0,0 1 0,0-1 0,0 1 0,0-1 0,-1 1 0,1 0 0,0 0 0,-1-1 0,1 1 0,-1 0 0,1 0 0,-1-1 0,0 1 0,0 0 0,0 0 0,0 0 0,0 0 0,0-1 0,0 1 0,-1 0 0,1 0 0,-1 0 0,1-1 0,-1 1 0,0 0 0,0-1 0,0 1 0,0-1 0,0 1 0,0-1 0,0 1 0,0-1 0,0 1 0,-1-1 0,1 0 0,0 0 0,-1 0 0,-1 1 0,-6 4 0,1-1 0,-1-1 0,0 1 0,-1-1 0,-16 4 0,5-2 0,0-1 0,0 0 0,0-2 0,-1-1 0,1 0 0,-30-3 0,31-4 100,20 5-135,-1 0-1,1 0 0,0-1 0,-1 1 1,1 0-1,0-1 0,0 1 1,-1 0-1,1-1 0,0 1 0,0 0 1,0-1-1,-1 1 0,1 0 0,0-1 1,0 1-1,0-1 0,0 1 0,0-1 1,0 1-1,0 0 0,0-1 0,0 1 1,0-1-1,0 1 0,0 0 0,0-1 1,0 1-1,0-1 0,1 1 0,-1 0 1,0-1-1,0 1 0,0-1 0,1 1 1,-1 0-1,0-1 0,0 1 0,1 0 1,0-1-1,14-15-6791</inkml:trace>
  <inkml:trace contextRef="#ctx0" brushRef="#br0" timeOffset="439.2">818 416 24575,'1'-1'0,"-1"1"0,1 0 0,-1-1 0,1 1 0,-1 0 0,0-1 0,1 1 0,-1-1 0,1 1 0,-1-1 0,0 1 0,0-1 0,1 1 0,-1-1 0,0 1 0,0-1 0,0 0 0,1 1 0,-1-1 0,0 1 0,0-1 0,0 0 0,0 1 0,0-1 0,0 1 0,0-1 0,0 1 0,-1-1 0,1 0 0,0 1 0,0-1 0,0 1 0,-1-1 0,1 1 0,0-1 0,0 1 0,-1-1 0,1 1 0,-1-1 0,1 1 0,0-1 0,-1 1 0,1 0 0,-1-1 0,1 1 0,-1 0 0,1-1 0,-1 1 0,1 0 0,-1 0 0,1-1 0,-1 1 0,1 0 0,-2 0 0,-3-2 0,1 0 0,-1 1 0,0 0 0,-1 0 0,-4 0 0,-11 0 0,1 1 0,0 1 0,0 1 0,-1 0 0,1 2 0,1 1 0,-1 0 0,1 1 0,-26 12 0,40-15 0,0-1 0,0 1 0,0 0 0,-7 6 0,11-9 0,1 1 0,-1-1 0,1 0 0,-1 1 0,1-1 0,-1 1 0,1-1 0,-1 1 0,1 0 0,-1-1 0,1 1 0,0-1 0,-1 1 0,1 0 0,0-1 0,0 1 0,0 0 0,-1-1 0,1 1 0,0 0 0,0-1 0,0 1 0,0 0 0,0-1 0,0 1 0,0 0 0,0-1 0,1 1 0,-1 0 0,0-1 0,0 1 0,0 0 0,1-1 0,-1 1 0,0 0 0,1-1 0,-1 1 0,1-1 0,-1 1 0,1-1 0,-1 1 0,1-1 0,-1 1 0,1-1 0,-1 0 0,1 1 0,-1-1 0,1 1 0,1-1 0,5 4 0,0 0 0,0-1 0,0 0 0,1 0 0,0-1 0,10 2 0,54 6 0,-41-7 0,-5 0 0,0 2 0,-1 0 0,1 2 0,-1 0 0,0 2 0,24 12 0,-41-17 0,0 0 0,1-1 0,-1 0 0,1 0 0,0-1 0,16 2 0,-22-4 0,-1 1 0,1-1 0,0 0 0,-1 0 0,1-1 0,-1 1 0,1 0 0,-1-1 0,1 1 0,-1-1 0,1 0 0,-1 0 0,0 0 0,0 0 0,1 0 0,-1-1 0,0 1 0,0-1 0,0 1 0,0-1 0,0 0 0,-1 0 0,1 0 0,0 0 0,-1 0 0,1 0 0,-1 0 0,2-5 0,-1 2-273,0-1 0,-1 1 0,0-1 0,0-9 0,0-25-6554</inkml:trace>
  <inkml:trace contextRef="#ctx0" brushRef="#br0" timeOffset="933.18">731 152 24575,'8'2'0,"12"3"0,11 3 0,8 2 0,11 4 0,-3-1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7:23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314 24575,'2'-2'0,"0"-1"0,-1 1 0,1-1 0,-1 0 0,1 1 0,-1-1 0,2-5 0,6-14 0,-6 19 0,0-1 0,0 0 0,0 1 0,0-1 0,0 1 0,1 0 0,-1 0 0,1 0 0,0 1 0,4-3 0,-7 5 0,1-1 0,-1 1 0,0-1 0,0 1 0,1 0 0,-1 0 0,0 0 0,0-1 0,1 1 0,-1 0 0,0 1 0,1-1 0,-1 0 0,0 0 0,0 0 0,1 1 0,-1-1 0,0 1 0,0-1 0,1 1 0,-1-1 0,0 1 0,0 0 0,0 0 0,0-1 0,0 1 0,0 0 0,0 0 0,0 0 0,-1 0 0,1 0 0,0 0 0,0 0 0,-1 0 0,1 1 0,-1-1 0,1 0 0,-1 0 0,1 2 0,2 7 0,0 0 0,0 1 0,-1-1 0,0 1 0,-1-1 0,-1 1 0,1-1 0,-2 1 0,1-1 0,-1 1 0,-1-1 0,-4 17 0,-1-3 0,-1 0 0,-1-1 0,-1 0 0,-16 28 0,21-40 0,-2 0 0,0-1 0,0 0 0,-1 0 0,0 0 0,0-1 0,-1 0 0,-1-1 0,1 1 0,-16 8 0,9-12 0,15-5 0,1 0 0,0 0 0,0 0 0,-1 0 0,1 0 0,0 0 0,0 0 0,-1 0 0,1 0 0,0 0 0,0 0 0,0-1 0,-1 1 0,1 0 0,0 0 0,0 0 0,0 0 0,-1 0 0,1-1 0,0 1 0,0 0 0,0 0 0,0 0 0,-1-1 0,1 1 0,0 0 0,0 0 0,0 0 0,0-1 0,0 1 0,0 0 0,0 0 0,0-1 0,0 0 0,0 0 0,1 0 0,-1 0 0,0-1 0,1 1 0,-1 0 0,1 0 0,0 0 0,-1 0 0,1 1 0,0-1 0,-1 0 0,1 0 0,0 0 0,0 0 0,0 1 0,0-1 0,0 0 0,0 1 0,0-1 0,0 1 0,2-1 0,-1 0 0,0 0 0,0 0 0,0 0 0,0 1 0,0-1 0,0 1 0,1-1 0,-1 1 0,0 0 0,0 0 0,1 0 0,-1 0 0,0 0 0,0 0 0,0 1 0,1-1 0,-1 1 0,0 0 0,0-1 0,3 3 0,-2-1 0,0 0 0,1 1 0,-1-1 0,0 1 0,0 0 0,0 0 0,-1 0 0,1 0 0,-1 1 0,3 4 0,2 7 0,0 0 0,-1 0 0,0 1 0,4 22 0,10 78 98,5 18-1561,-18-110-5364</inkml:trace>
  <inkml:trace contextRef="#ctx0" brushRef="#br0" timeOffset="711.45">502 391 24575,'0'5'0,"1"0"0,-1 0 0,2 0 0,-1 0 0,3 8 0,3 7 0,14 77 0,-10-44 0,1 0 0,31 78 0,-41-128 0,-1 0 0,0 0 0,1 0 0,0 0 0,-1-1 0,1 1 0,4 4 0,-5-7 0,-1 1 0,1-1 0,0 1 0,-1-1 0,1 0 0,0 1 0,-1-1 0,1 0 0,0 0 0,-1 0 0,1 1 0,0-1 0,0 0 0,-1 0 0,1 0 0,0 0 0,-1 0 0,1 0 0,0 0 0,0-1 0,-1 1 0,1 0 0,0 0 0,-1 0 0,1-1 0,0 1 0,-1 0 0,1-1 0,-1 1 0,1-1 0,0 1 0,-1-1 0,1 1 0,-1-1 0,1 1 0,-1-1 0,1 1 0,-1-1 0,1 0 0,5-7 0,0-1 0,0 0 0,-1 0 0,0 0 0,6-16 0,15-56 0,-15 45 0,29-77-1365,-28 86-5462</inkml:trace>
  <inkml:trace contextRef="#ctx0" brushRef="#br0" timeOffset="1111.2">753 655 24575,'0'2'0,"5"12"0,1 5 0,3 10 0,2 3 0,-3 6 0,1 5 0,-2-4-8191</inkml:trace>
  <inkml:trace contextRef="#ctx0" brushRef="#br0" timeOffset="1632.76">1218 453 24575,'0'21'0,"0"0"0,2 0 0,0 0 0,2 0 0,0-1 0,1 1 0,14 35 0,-17-53 0,-1 0 0,1 0 0,-1-1 0,1 1 0,0-1 0,0 1 0,3 2 0,-5-5 0,1 1 0,-1-1 0,1 0 0,-1 1 0,1-1 0,-1 0 0,1 1 0,-1-1 0,1 0 0,0 0 0,-1 0 0,1 0 0,-1 1 0,1-1 0,-1 0 0,1 0 0,0 0 0,-1 0 0,1 0 0,-1 0 0,1 0 0,0-1 0,-1 1 0,1 0 0,-1 0 0,1 0 0,-1-1 0,1 1 0,0 0 0,-1 0 0,1-1 0,-1 1 0,0-1 0,1 1 0,-1 0 0,1-1 0,-1 1 0,1-1 0,-1 1 0,0-1 0,1 1 0,-1-1 0,0 1 0,1-2 0,8-17 0,0-1 0,-1 0 0,0 0 0,-2 0 0,5-26 0,-1 4 0,24-86-1365,-25 98-5462</inkml:trace>
  <inkml:trace contextRef="#ctx0" brushRef="#br0" timeOffset="2013.81">1420 491 24575,'4'7'0,"4"3"0,11 10 0,5 5 0,-3 1 0,-3 1 0,-9 9 0,-6 7 0,-5 1 0,0-4 0,4-10 0,2-9 0,6-9 0,11-12 0,11-9 0,0-3-8191</inkml:trace>
  <inkml:trace contextRef="#ctx0" brushRef="#br0" timeOffset="2414.5">954 818 24575,'4'10'0,"6"9"0,4 4 0,0 10 0,1-1-2283,-2-4 2283,1-5 0,-2-5-5908</inkml:trace>
  <inkml:trace contextRef="#ctx0" brushRef="#br0" timeOffset="2850.03">1872 592 24575,'0'2'0,"2"11"0,1 6 0,2 10 0,0 9 0,1 2 0,0 1 0,1-2 0,1-2 0,2-7 0,1-11 0,-1-8-8191</inkml:trace>
  <inkml:trace contextRef="#ctx0" brushRef="#br0" timeOffset="3282.87">2225 315 24575,'1'33'0,"1"-1"0,10 52 0,-8-64 0,1 0 0,1 0 0,1-1 0,1 0 0,11 21 0,-17-36 0,1 0 0,-1 0 0,1-1 0,0 1 0,0-1 0,0 1 0,1-1 0,-1 0 0,1 0 0,5 3 0,-7-5 0,-1 0 0,1-1 0,-1 1 0,1-1 0,-1 1 0,1-1 0,-1 0 0,1 0 0,-1 0 0,1 0 0,0 0 0,-1 0 0,1 0 0,-1 0 0,1 0 0,-1-1 0,1 1 0,-1-1 0,1 1 0,-1-1 0,1 0 0,-1 1 0,0-1 0,1 0 0,-1 0 0,0 0 0,0 0 0,1 0 0,-1 0 0,0 0 0,0-1 0,0 1 0,0-2 0,5-5 0,-1 0 0,0 0 0,-1-1 0,0 1 0,0-1 0,-1 0 0,2-10 0,13-71 0,-15 69 0,22-143-1365,-17 126-5462</inkml:trace>
  <inkml:trace contextRef="#ctx0" brushRef="#br0" timeOffset="3730.72">2489 439 24575,'57'48'0,"-46"-39"0,1 0 0,-1 0 0,-1 1 0,1 0 0,-2 1 0,0 0 0,12 19 0,-19-28 0,-1 1 0,0 0 0,0 0 0,0-1 0,0 1 0,-1 0 0,1 0 0,-1 0 0,0 0 0,1 0 0,-1 0 0,-1 0 0,1 0 0,0 0 0,-1 0 0,1 0 0,-2 3 0,-2 3 0,0-1 0,0 0 0,-1 0 0,-5 8 0,2-4 0,8-12 0,0 1 0,-1-1 0,1 1 0,0-1 0,0 1 0,-1-1 0,1 1 0,0-1 0,0 1 0,0 0 0,0-1 0,0 1 0,0-1 0,0 1 0,0 0 0,0-1 0,0 1 0,0-1 0,0 1 0,0-1 0,0 1 0,0 0 0,1-1 0,-1 1 0,0-1 0,0 1 0,1-1 0,-1 1 0,0-1 0,1 1 0,-1-1 0,1 0 0,-1 1 0,0-1 0,1 1 0,-1-1 0,1 0 0,-1 1 0,1-1 0,-1 0 0,1 0 0,-1 1 0,1-1 0,0 0 0,-1 0 0,1 0 0,-1 0 0,1 0 0,0 0 0,0 0 0,42 5 0,-26-3 0,-12-2 0,-1 1 0,0 0 0,0 0 0,0 1 0,0-1 0,0 1 0,0 0 0,0 0 0,0 0 0,-1 1 0,1-1 0,-1 1 0,0 0 0,1 0 0,2 3 0,-4-3 0,-1 0 0,1-1 0,-1 1 0,1 0 0,-1 0 0,0 0 0,0 0 0,0 0 0,0 0 0,-1 0 0,1 0 0,-1 0 0,0 0 0,0 0 0,0 1 0,0-1 0,-1 0 0,1 0 0,-1 0 0,-2 6 0,-1 1-33,2-11 116,6-17-1498,5-8-5412</inkml:trace>
  <inkml:trace contextRef="#ctx0" brushRef="#br0" timeOffset="4145.61">3043 1 24575,'-11'0'0,"1"1"0,0 1 0,0 0 0,1 1 0,-1-1 0,0 2 0,1-1 0,0 2 0,0-1 0,0 1 0,0 0 0,1 1 0,0 0 0,0 0 0,0 1 0,1 0 0,-8 9 0,13-13 0,0-1 0,1 1 0,-1 0 0,0 0 0,1-1 0,0 1 0,-1 0 0,1 0 0,0 0 0,1 0 0,-1 1 0,0-1 0,1 0 0,0 0 0,0 0 0,0 0 0,0 1 0,0-1 0,1 0 0,-1 0 0,1 0 0,0 0 0,0 0 0,0 0 0,0 0 0,1 0 0,-1 0 0,1 0 0,3 4 0,5 5 0,0-1 0,1 0 0,0-1 0,24 18 0,-30-24 0,-3-3 0,35 26 0,-2 2 0,0 1 0,54 62 0,-80-81 0,0 1 0,-1 1 0,-1 0 0,0 0 0,-1 0 0,9 25 0,-13-27 0,1 0 0,-1 0 0,-1 0 0,0 0 0,-1 0 0,0 0 0,0 0 0,-1 0 0,-1 0 0,-3 13 0,2-12 30,-1-1 0,0 1 0,-10 18 0,12-26-154,-1 1 0,0-1 1,1 0-1,-1 0 0,-1 0 0,1 0 1,0-1-1,-1 1 0,0-1 0,0 0 1,-7 5-1,-3-4-670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8:35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156 24575,'-2'3'0,"-3"10"0,-3 15 0,-2 10 0,1 10 0,-1 6 0,0-1 0,1-9-8191</inkml:trace>
  <inkml:trace contextRef="#ctx0" brushRef="#br0" timeOffset="510.64">502 26 24575,'8'0'0,"12"0"0,11 0 0,11 0 0,6 0 0,7 0 0,4 0 0,2 0 0,0 0 0,-1 0 0,-12-2 0,-10-1 0,-10 0-8191</inkml:trace>
  <inkml:trace contextRef="#ctx0" brushRef="#br0" timeOffset="1049.87">527 127 24575,'4'84'-2108,"17"100"1,-6-69 2006,15 126-2326,-7-65 681,-10-57 4637,13 99-366,5 51 1243,-18-88-4463,-2 224 695,-9-285 0,-2-104 0,0 2 0,1-1 0,0 1 0,7 28 0,-8-44 3,1 0 0,0-1 0,-1 1 0,1-1 0,0 1 0,0 0 0,0-1 0,0 0 0,0 1 0,0-1 0,0 1-1,0-1 1,1 0 0,-1 0 0,1 0 0,-1 0 0,1 0 0,-1 0 0,1 0 0,-1 0 0,1-1 0,0 1 0,-1-1 0,1 1 0,0-1 0,-1 0 0,1 1-1,3-1 1,5 0-144,-1-1 0,0 1 0,0-2-1,12-2 1,-9 2-603,22-6-6083</inkml:trace>
  <inkml:trace contextRef="#ctx0" brushRef="#br0" timeOffset="2246.03">1081 516 24575,'-1'-1'0,"0"0"0,1-1 0,-1 1 0,0 0 0,0-1 0,1 1 0,-1-1 0,1 1 0,-1-1 0,1 0 0,-1 1 0,1-1 0,0 0 0,0 1 0,0-1 0,0 1 0,0-1 0,0 0 0,1 1 0,-1-3 0,13-35 0,-9 26 0,10-25 0,-5 13 0,0-1 0,-1 1 0,-2-1 0,4-37 0,-10 63 0,0 0 0,0 0 0,0 0 0,0 0 0,0 0 0,0 0 0,0 0 0,0 0 0,0 0 0,0 0 0,0 0 0,0 0 0,0 0 0,0 0 0,0 0 0,0 0 0,0 0 0,-1 0 0,1 0 0,0 0 0,0 0 0,0 0 0,0 0 0,0 0 0,0 0 0,0 0 0,0 0 0,0 0 0,0 0 0,0 0 0,0 0 0,0 0 0,0 0 0,0 0 0,0 0 0,0 0 0,0 0 0,0 0 0,0 0 0,0 0 0,0 0 0,-1 0 0,1 0 0,0 0 0,0 0 0,0-1 0,0 1 0,0 0 0,0 0 0,0 0 0,-5 9 0,-4 14 0,-5 26-682,-13 98-1,21-89-6144</inkml:trace>
  <inkml:trace contextRef="#ctx0" brushRef="#br0" timeOffset="2765.05">1068 1031 24575,'0'-2'0,"6"-12"0,7-14 0,1-8 0,0-1 0,-2 0 0,-4 8 0,-4 12 0,-4 14 0,-3 17 0,-2 12 0,1 13 0,-2 5 0,0 5 0,2 4 0,1 0 0,1-10-8191</inkml:trace>
  <inkml:trace contextRef="#ctx0" brushRef="#br0" timeOffset="3339.03">1208 1607 24575,'0'10'0,"0"-1"0,1 1 0,0-1 0,0 1 0,1-1 0,0 0 0,7 17 0,-8-23 0,1 0 0,-1-1 0,1 1 0,0 0 0,-1-1 0,1 0 0,1 1 0,-1-1 0,0 0 0,0 0 0,1 0 0,-1 0 0,1-1 0,0 1 0,0-1 0,-1 1 0,1-1 0,0 0 0,0 0 0,0 0 0,0-1 0,0 1 0,0-1 0,1 1 0,-1-1 0,0 0 0,5-1 0,-2 0 0,1 0 0,-1 0 0,1-1 0,-1 0 0,0 0 0,0-1 0,1 0 0,-2 0 0,1 0 0,0-1 0,-1 1 0,1-2 0,-1 1 0,0 0 0,-1-1 0,1 0 0,6-10 0,-8 11 0,0 0 0,0 0 0,-1 0 0,0 0 0,0-1 0,0 1 0,0-1 0,-1 1 0,1-1 0,-1 0 0,0 1 0,-1-1 0,1 0 0,-1 0 0,0 0 0,0 1 0,-1-1 0,1 0 0,-1 0 0,0 1 0,0-1 0,-1 0 0,1 1 0,-1-1 0,-3-4 0,0 2 12,0 0 0,0 1-1,-1 0 1,1 0 0,-1 0-1,-1 1 1,1 0 0,-1 0 0,-8-4-1,-11-5-708,-32-12 0,57 26 609,-40-17-6739</inkml:trace>
  <inkml:trace contextRef="#ctx0" brushRef="#br0" timeOffset="4069.62">1722 0 24575,'63'14'0,"-13"-3"0,1 2 0,-2 2 0,65 28 0,-107-39 0,0-1 0,0 1 0,-1 1 0,1-1 0,-1 1 0,0 0 0,0 1 0,8 10 0,-10-11 0,-1 0 0,0 0 0,0 0 0,-1 0 0,1 1 0,-1 0 0,-1-1 0,1 1 0,-1 0 0,0 0 0,0 0 0,0 6 0,-2 28 0,-1-1 0,-14 76 0,-2 14 0,14-36 0,3 1 0,5-1 0,4 0 0,21 99 0,-13-87 0,-4 0 0,-5 0 0,-10 174 0,2-259 0,-1 0 0,-1 0 0,-1 0 0,-1-1 0,-1 1 0,0-1 0,-1 0 0,-19 32 0,22-43 0,-2 0 0,1 0 0,-1 0 0,0-1 0,-1 0 0,0-1 0,0 1 0,0-1 0,-1-1 0,0 1 0,0-1 0,0-1 0,-1 1 0,0-2 0,0 1 0,0-1 0,0 0 0,0-1 0,0 0 0,-17 1 0,-24-3-1365,3-4-546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8:31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8:30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565 24575,'1'-17'0,"1"0"0,5-23 0,1-8 0,-7 32 0,1 8 0,-1 0 0,0-1 0,-1 1 0,0-1 0,0 1 0,-1 0 0,-3-16 0,3 23 0,1 0 0,0 0 0,0 0 0,-1 1 0,1-1 0,0 0 0,-1 0 0,1 0 0,-1 0 0,1 1 0,-1-1 0,0 0 0,1 0 0,-1 1 0,0-1 0,1 1 0,-1-1 0,0 0 0,0 1 0,0-1 0,1 1 0,-1 0 0,0-1 0,0 1 0,0 0 0,0-1 0,0 1 0,0 0 0,0 0 0,0 0 0,1 0 0,-1 0 0,0 0 0,0 0 0,0 0 0,0 0 0,0 1 0,0-1 0,0 0 0,0 0 0,0 1 0,0-1 0,1 1 0,-1-1 0,0 1 0,0-1 0,1 1 0,-2 0 0,-4 3 0,0 1 0,1 0 0,0-1 0,0 1 0,-6 8 0,-2 5 0,1 0 0,1 1 0,0 0 0,2 0 0,0 1 0,1 1 0,-10 39 0,14-43 0,1 0 0,1 1 0,0-1 0,1 0 0,1 1 0,1-1 0,0 1 0,1-1 0,1 0 0,7 24 0,-9-37-4,1 0-1,-1 1 0,1-1 0,0 0 1,1 0-1,-1 0 0,1 0 0,0-1 1,0 1-1,0-1 0,0 0 0,0 1 1,1-1-1,-1-1 0,1 1 1,7 3-1,-5-3 23,0-1 0,1 0 0,-1 0 1,1 0-1,-1-1 0,1 0 0,0-1 0,-1 1 1,1-1-1,9-1 0,6-3-266,1 0 1,-1-2-1,0 0 1,-1-1-1,33-16 1,-8 0-6580</inkml:trace>
  <inkml:trace contextRef="#ctx0" brushRef="#br0" timeOffset="518.57">499 0 24575,'3'9'0,"2"9"0,5 20 0,2 14 0,0 11-9830,0 4 9536,-2 0-2460,-3-4 2754,-3-3-875,-2-4 875,-1-3-2228,-1-1 2228,2 11 637,0-5 65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8:01.8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312 24575,'7'7'0,"0"1"0,-1 0 0,0 1 0,0 0 0,-1 0 0,-1 0 0,1 0 0,-1 1 0,-1 0 0,0-1 0,0 1 0,-1 1 0,2 17 0,-3-15 0,-1 0 0,0 0 0,-1-1 0,-1 1 0,0-1 0,0 1 0,-1-1 0,-1 0 0,0 0 0,-9 18 0,-45 62 0,58-91 0,0-1 0,0 0 0,0 0 0,-1 1 0,1-1 0,0 0 0,0 0 0,0 0 0,0 1 0,0-1 0,0 0 0,0 0 0,0 1 0,0-1 0,0 0 0,0 0 0,0 1 0,0-1 0,0 0 0,0 0 0,0 1 0,0-1 0,0 0 0,0 0 0,0 1 0,0-1 0,0 0 0,0 0 0,1 1 0,-1-1 0,0 0 0,0 0 0,0 0 0,0 1 0,1-1 0,-1 0 0,0 0 0,0 0 0,0 0 0,1 1 0,-1-1 0,13 2 0,-4-1 0,-2 2 0,-1 0 0,1 0 0,-1 1 0,1-1 0,-1 1 0,0 1 0,-1-1 0,1 1 0,-1 0 0,0 0 0,0 1 0,7 11 0,1 0 0,-2 2 0,0 0 0,8 22 0,-7-12 0,-2 1 0,-2 0 0,-1 0 0,-1 1 0,4 53 0,-9 160 0,-4-129 0,1 9-78,6 241-1209,-2-331-5540</inkml:trace>
  <inkml:trace contextRef="#ctx0" brushRef="#br0" timeOffset="1226.76">692 184 24575,'2'0'0,"11"0"0,15 0 0,10 0 0,11 0 0,4 0 0,0 0 0,0 0 0,1-2 0,-2-3 0,-5 0 0,-12 0-8191</inkml:trace>
  <inkml:trace contextRef="#ctx0" brushRef="#br0" timeOffset="1778.36">717 248 24575,'5'202'0,"-2"96"0,-11-154 0,-6 238 0,-1-102 0,12-240 0,0 2 0,-8 213 0,12-237 0,0 0 0,1-1 0,7 24 0,-8-35 0,1-1 0,0 1 0,0 0 0,1-1 0,0 1 0,0-1 0,0 1 0,0-1 0,1 0 0,0-1 0,0 1 0,0-1 0,5 5 0,-7-8 5,1 0 0,-1 1 0,0-1 0,0 0 0,0 0 0,1-1 0,-1 1 0,0 0 0,1-1-1,-1 1 1,1-1 0,-1 0 0,1 0 0,-1 0 0,0 0 0,1 0 0,-1-1 0,1 1 0,-1-1 0,0 1 0,1-1 0,2-1 0,3-2-252,-1 0 1,1 0-1,-1-1 1,0 0-1,6-6 1,15-13-6581</inkml:trace>
  <inkml:trace contextRef="#ctx0" brushRef="#br0" timeOffset="2313.46">1018 562 24575,'0'-2'0,"2"-5"0,10-12 0,8-11 0,6-8 0,1 4 0,-3 5 0,-5 11 0,-6 12 0,-7 17 0,-7 11 0,-3 6 0,-3 5 0,-1 0 0,2-4-8191</inkml:trace>
  <inkml:trace contextRef="#ctx0" brushRef="#br0" timeOffset="2861.4">1208 903 24575,'-5'15'0,"0"0"0,1 1 0,0 0 0,1 0 0,1 0 0,1 0 0,0 20 0,1-35 0,0 1 0,0 0 0,0-1 0,0 1 0,0 0 0,0-1 0,1 1 0,-1-1 0,0 1 0,1 0 0,-1-1 0,1 1 0,0-1 0,-1 1 0,1-1 0,0 1 0,0-1 0,0 0 0,0 0 0,0 1 0,0-1 0,0 0 0,1 0 0,-1 0 0,0 0 0,1 0 0,-1 0 0,1 0 0,-1-1 0,1 1 0,-1-1 0,1 1 0,-1-1 0,1 1 0,-1-1 0,1 0 0,0 1 0,-1-1 0,1 0 0,0 0 0,-1-1 0,1 1 0,-1 0 0,3-1 0,2 0 0,0 0 0,0-1 0,-1 0 0,1 0 0,-1 0 0,1-1 0,-1 0 0,0 0 0,0 0 0,0 0 0,5-5 0,-7 4 0,0 1 0,0-1 0,-1 0 0,1 0 0,-1 0 0,1 0 0,-1 0 0,-1 0 0,1-1 0,0 1 0,-1-1 0,0 1 0,1-7 0,-2 9 0,0 0 0,0 0 0,0 0 0,0 0 0,0 0 0,0-1 0,-1 1 0,1 0 0,-1 0 0,1 0 0,-1 0 0,0 0 0,0 0 0,0 1 0,0-1 0,0 0 0,0 0 0,0 1 0,0-1 0,-1 0 0,1 1 0,-1-1 0,0 1 0,1 0 0,-1 0 0,0-1 0,1 1 0,-1 0 0,0 0 0,0 1 0,-2-2 0,-1 1-80,1 0 0,0 0-1,0 1 1,-1-1 0,1 1-1,0 0 1,-1 0 0,1 0-1,0 1 1,-1 0 0,1 0 0,0 0-1,0 0 1,0 0 0,0 1-1,-4 2 1,-14 8-6747</inkml:trace>
  <inkml:trace contextRef="#ctx0" brushRef="#br0" timeOffset="3315.94">1245 1341 24575,'2'4'0,"5"8"0,2 7 0,-6 7-9830,-5 9 9439,-4 5 391,-2-3 0,4-3 0,3-7 2658,5-9-2658,13-11 1578,4-9-1578,15-17 0,0-5-2206</inkml:trace>
  <inkml:trace contextRef="#ctx0" brushRef="#br0" timeOffset="4058.18">1774 22 24575,'0'-1'0,"1"0"0,-1 0 0,0 0 0,1 0 0,-1 0 0,1 0 0,-1 0 0,1 0 0,-1 0 0,1 0 0,0 0 0,-1 0 0,1 1 0,0-1 0,0 0 0,0 0 0,0 1 0,-1-1 0,1 1 0,0-1 0,0 1 0,0-1 0,0 1 0,0-1 0,0 1 0,0 0 0,1 0 0,-1-1 0,0 1 0,0 0 0,2 0 0,38-1 0,-39 1 0,4 1 0,0-1 0,0 1 0,0 0 0,0 1 0,0-1 0,0 1 0,0 0 0,0 1 0,-1-1 0,1 1 0,-1 0 0,0 1 0,8 5 0,-7-3 0,0 0 0,-1 1 0,1-1 0,-1 1 0,0 0 0,-1 1 0,0-1 0,6 15 0,-1 7 0,0 0 0,-2 1 0,-2 1 0,3 39 0,-8-70 0,56 487 0,-48-410 0,-3 0 0,-8 144 0,-3-166 0,-2 0 0,-2 0 0,-3-1 0,-33 92 0,31-113-682,-30 51-1,12-31-6144</inkml:trace>
  <inkml:trace contextRef="#ctx0" brushRef="#br0" timeOffset="4059.18">164 2801 2457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8:44.9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15 111 24575,'-2'1'-30,"-1"0"-1,1-1 1,0 1-1,-1 0 1,1 0 0,0 0-1,0 1 1,0-1-1,0 0 1,0 1-1,0-1 1,0 1-1,0 0 1,1 0 0,-1-1-1,1 1 1,-2 3-1,-1-1-370,-15 20-1927,2 1 0,-23 39 0,28-41 2133,1 0-1,1 1 1,-11 41-1,17-50 437,1 1 0,1-1 1,0 0-1,1 1 0,0-1 0,2 1 0,1 16 1,0-22-146,0 0 0,1 1 0,0-1 0,1 0-1,-1 0 1,2 0 0,0-1 0,0 0 0,0 0 0,1 0 0,9 9 0,-7-9 503,0-1-1,1 0 0,0-1 1,0 0-1,0-1 1,12 7-1,-15-10-487,0 0 1,0-1-1,0 1 0,0-1 0,0 0 0,0-1 0,1 1 0,-1-1 1,0 0-1,1-1 0,-1 0 0,10 0 0,-15 0-111,0-1 0,1 1 0,-1 0 0,0 0 0,0-1 0,0 1 0,0 0 0,0-1 0,1 1 0,-1-1 0,0 0 0,0 1 0,0-1 0,0 0 0,0 0 0,-1 0 0,1 1 0,0-1 0,0 0 0,0 0 0,-1 0 0,1 0 0,-1 0 0,1-1 0,-1 1 0,1 0 0,-1 0 0,1 0 0,-1 0 0,0-1 0,0 1 0,0 0 0,1 0 0,-1 0 0,0-1 0,-1 1 0,1 0 0,0-2 0,-1 1 0,1 0 0,-1-1 0,0 1 0,1 0 0,-1 0 0,0 0 0,0 0 0,-1 0 0,1 0 0,0 1 0,-1-1 0,1 0 0,-1 1 0,1-1 0,-1 1 0,0-1 0,0 1 0,0 0 0,0-1 0,-2 0 0,1 1 0,0 0 0,0 0 0,0 0 0,0 0 0,0 1 0,-1-1 0,1 1 0,0 0 0,-1-1 0,1 2 0,0-1 0,0 0 0,-1 1 0,1-1 0,0 1 0,0 0 0,-5 2 0,4-1 0,1 1 0,-1-1 0,1 1 0,-1-1 0,1 1 0,0 0 0,0 1 0,1-1 0,-1 0 0,0 1 0,-3 7 0,1 0 0,0 1 0,0 0 0,1 0 0,1 1 0,0-1 0,1 1 0,0-1 0,1 17 0,1 7 0,2 0 0,2-1 0,1 1 0,13 46 0,53 136 0,-40-134 0,22 104 0,-48-165 0,-2 1 0,0 0 0,-1 42 0,-2-56 0,-1 1 0,0-1 0,-1 1 0,-1-1 0,1 0 0,-1 0 0,-1 0 0,0 0 0,0-1 0,-1 1 0,-7 10 0,-29 25-1365,-4-3-5462</inkml:trace>
  <inkml:trace contextRef="#ctx0" brushRef="#br0" timeOffset="-3833.81">603 163 24575,'-19'-18'0,"-1"0"0,-1 2 0,-1 0 0,-40-22 0,62 39 0,0-1 0,-1 0 0,1 0 0,0 0 0,0 0 0,0 0 0,-1 0 0,1 0 0,0 0 0,0-1 0,0 1 0,0 0 0,-1 0 0,1 0 0,0 0 0,0 0 0,0 0 0,-1 0 0,1 0 0,0 0 0,0-1 0,0 1 0,0 0 0,0 0 0,-1 0 0,1 0 0,0 0 0,0-1 0,0 1 0,0 0 0,0 0 0,0 0 0,0-1 0,0 1 0,0 0 0,0 0 0,0 0 0,0 0 0,-1-1 0,1 1 0,0 0 0,0 0 0,1 0 0,-1-1 0,0 1 0,0 0 0,0 0 0,0 0 0,0-1 0,0 1 0,0 0 0,0 0 0,0 0 0,0 0 0,0-1 0,1 1 0,16-4 0,28 3 0,-43 1 0,22 1-74,420-12-1217,-401 7-5536</inkml:trace>
  <inkml:trace contextRef="#ctx0" brushRef="#br0" timeOffset="-3326.18">541 111 24575,'11'187'-5788,"-2"-64"4777,-3 143-5923,-14 134 5919,1-142 113,3-88 2011,13 428 6648,-6-573-7757,14 114 0,-12-116 0,0 0 0,1 0 0,18 40 0,-21-57 339,0 0 1,0-1-1,1 1 0,0-1 0,0 0 0,0 0 1,1-1-1,-1 1 0,10 5 0,-12-8-169,1 0-1,0 0 1,0 0 0,0-1-1,1 1 1,-1-1-1,0 0 1,1 0 0,-1 0-1,0 0 1,1-1-1,-1 1 1,1-1 0,-1 0-1,1 0 1,-1 0-1,1 0 1,-1-1 0,7-1-1,21-15-1534,0-6-5462</inkml:trace>
  <inkml:trace contextRef="#ctx0" brushRef="#br0" timeOffset="-2799.73">1018 376 24575,'-6'8'0,"0"1"0,1 0 0,0 0 0,0 0 0,1 1 0,-3 13 0,5-18 0,0 1 0,1 0 0,0 0 0,1 0 0,-1 0 0,1-1 0,0 1 0,0 0 0,1 0 0,0 0 0,0 0 0,3 7 0,-3-10 0,0-1 0,1 1 0,-1-1 0,1 1 0,0-1 0,0 0 0,0 0 0,0 0 0,0 0 0,1 0 0,-1-1 0,0 1 0,1 0 0,-1-1 0,1 0 0,0 0 0,-1 0 0,1 0 0,0 0 0,0 0 0,0-1 0,-1 1 0,1-1 0,0 0 0,0 0 0,0 0 0,3-1 0,7 1 0,-1-2 0,0 0 0,0 0 0,0-1 0,12-4 0,-13 3 0,0-1 0,0 0 0,0 0 0,-1-1 0,0 0 0,0-1 0,14-13 0,-21 17 0,0 1 0,0-1 0,-1 0 0,0 1 0,1-1 0,-1-1 0,0 1 0,-1 0 0,1 0 0,0-1 0,-1 1 0,0 0 0,0-1 0,0 0 0,0 1 0,0-1 0,-1 1 0,0-1 0,0 0 0,0 0 0,0 1 0,0-1 0,-1 0 0,1 1 0,-1-1 0,0 1 0,0-1 0,-3-5 0,2 6 5,1 1-1,0-1 1,-1 1-1,0 0 0,1 0 1,-1 0-1,0 0 1,0 0-1,0 0 1,-1 1-1,1-1 0,0 0 1,0 1-1,-1 0 1,1 0-1,-1 0 1,0 0-1,1 0 0,-1 0 1,0 0-1,1 1 1,-1 0-1,0-1 1,1 1-1,-7 0 0,0 1-215,-1 1-1,1-1 1,0 1-1,-1 1 1,1 0-1,-9 4 1,-27 13-6616</inkml:trace>
  <inkml:trace contextRef="#ctx0" brushRef="#br0" timeOffset="-2259.44">1093 1031 24575,'0'2'0,"0"7"0,2 9 0,1 7 0,0 8 0,-1 7 0,-1-3-8191</inkml:trace>
  <inkml:trace contextRef="#ctx0" brushRef="#br0" timeOffset="-1768.72">1056 1581 24575,'-5'11'-430,"2"0"0,-1 1-1,2-1 1,-1 1 0,2 0-1,-1 0 1,2 0 0,0 0-1,1 15 1,3 4 1527,-4-29-1052,0 0-1,1 0 1,-1-1 0,1 1 0,-1 0-1,1 0 1,0 0 0,-1-1 0,1 1-1,0 0 1,0-1 0,0 1-1,1-1 1,-1 1 0,0-1 0,0 0-1,4 3 1,-4-3-43,0-1 1,1 1-1,-1-1 0,1 1 0,-1-1 1,1 0-1,-1 0 0,1 1 0,-1-1 1,1 0-1,-1 0 0,1-1 1,0 1-1,-1 0 0,1 0 0,-1-1 1,2 0-1,6-3 208,0 0-1,0-1 1,-1 0 0,1 0-1,9-10 1,-11 10 512,-6 4-706,0 0 0,0 0 0,0 1 0,0-1 0,0 0 0,0 1 0,0-1 0,0 1 0,0-1 0,0 1 0,0-1 0,0 1 0,1 0 0,-1 0 0,0-1 0,0 1 0,0 0-1,0 0 1,1 0 0,1 1 0,-3-1-12,1 1 0,0-1 0,0 1 0,-1-1 0,1 1 0,0 0 0,-1-1 0,1 1 0,-1 0 0,1-1-1,-1 1 1,1 0 0,-1 0 0,1 0 0,-1 0 0,0-1 0,1 1 0,-1 0 0,0 0 0,0 1 0,1 8-18,0 0 0,-1-1 0,0 1 0,-1 10 0,0-9 46,-1 32-1397,-1-2-5462</inkml:trace>
  <inkml:trace contextRef="#ctx0" brushRef="#br0" timeOffset="-1215.19">1672 12 24575,'15'-4'0,"-1"2"0,1-1 0,-1 2 0,1 0 0,-1 1 0,1 0 0,0 1 0,24 5 0,-35-5 0,-1 0 0,1 0 0,-1 1 0,0-1 0,0 1 0,1 0 0,-1 0 0,-1 0 0,1 0 0,0 1 0,0-1 0,-1 1 0,0 0 0,1 0 0,-1-1 0,0 1 0,0 1 0,-1-1 0,1 0 0,0 0 0,-1 1 0,0-1 0,0 1 0,0-1 0,0 1 0,0 4 0,1 11 0,-1 1 0,0-1 0,-3 33 0,1-39 0,-15 210 0,-11 341 0,76 153 0,-16-528 0,-1-4 0,-27-144 0,-2 0 0,-3 61 0,0-96-80,-1-1 0,1 0-1,0 0 1,-1 0 0,0 0-1,0 0 1,-1 0 0,0 0-1,1 0 1,-2-1 0,1 1 0,0-1-1,-1 1 1,0-1 0,0 0-1,-4 5 1,-13 6-6747</inkml:trace>
  <inkml:trace contextRef="#ctx0" brushRef="#br0" timeOffset="-812.03">0 1169 24575,'0'8'0,"0"12"0,0 11 0,2 11 0,3 6 0,3 7 0,0 1 0,0 1 0,0-1 0,0 0 0,-2-9-8191</inkml:trace>
  <inkml:trace contextRef="#ctx0" brushRef="#br0" timeOffset="37154.53">2037 3304 24575,'3'0'0,"6"0"0,10 0 0,14 0 0,9 0 0,8-2 0,4-1 0,-7 0-8191</inkml:trace>
  <inkml:trace contextRef="#ctx0" brushRef="#br0" timeOffset="37651.3">2087 3506 24575,'3'0'0,"6"4"0,9 2 0,9-1 0,11-3-1251,19-4 1251,-1-1-6940</inkml:trace>
  <inkml:trace contextRef="#ctx0" brushRef="#br0" timeOffset="37652.3">2805 2915 24575,'2'-2'0,"11"-1"0,12-2 0,11-2 0,10-3 0,7 0 0,6 0 0,1 0 0,-1 0 0,0-3 0,-10 1-8191</inkml:trace>
  <inkml:trace contextRef="#ctx0" brushRef="#br0" timeOffset="38183.59">2791 2992 24575,'6'90'-8224,"7"-2"6613,-1-12 3230,48 550 2104,-53-429-1477,-21 233 1,13-423-2247,-10 180 0,10-152 0,3-1 0,0 1 0,10 44 0,-11-73 0,0 0 0,1-1 0,-1 1 0,1 0 0,1-1 0,-1 0 0,1 1 0,-1-1 0,1 0 0,1 0 0,-1-1 0,1 1 0,0-1 0,0 1 0,0-1 0,1-1 0,-1 1 0,1 0 0,0-1 0,0 0 0,0 0 0,0-1 0,1 0 0,-1 1 0,1-2 0,0 1 0,-1-1 0,1 0 0,0 0 0,0 0 0,0-1 0,-1 0 0,8 0 0,-3-1-85,0-1 0,1 0-1,-1 0 1,-1-1 0,1 0-1,0-1 1,-1 0 0,1-1-1,-1 1 1,0-2 0,-1 1-1,1-1 1,-1-1 0,-1 0-1,12-11 1,14-19-6742</inkml:trace>
  <inkml:trace contextRef="#ctx0" brushRef="#br0" timeOffset="38733.49">3295 3140 24575,'-19'16'759,"5"-4"-1755,0 0 0,1 1 0,-18 22 0,29-32 970,-1 1 0,1-1 1,0 1-1,0-1 1,0 1-1,0 0 0,1 0 1,0 0-1,-1 0 1,2 0-1,-1 0 0,0 0 1,1 0-1,-1 0 1,1 0-1,1 1 0,-1-1 1,0 0-1,1 0 0,0 0 1,1 4-1,-1-5 58,1 0-1,0 0 0,0 0 0,-1 0 0,2-1 1,-1 1-1,0-1 0,0 1 0,1-1 1,-1 0-1,1 0 0,0 0 0,0 0 1,-1-1-1,1 1 0,0-1 0,1 0 1,-1 1-1,0-1 0,0-1 0,0 1 1,1 0-1,-1-1 0,0 0 0,5 0 0,3 1 323,1-2-1,-1 1 0,0-1 0,0-1 0,0 0 0,14-5 0,-13 3-303,-1-1 0,1 0 0,-2-1 0,1 0 0,0-1 0,-1 0 0,-1-1 0,1 0 0,-1 0 0,10-13 0,-15 17-57,-1-1 0,1 0 0,-1 0 1,0 0-1,-1-1 0,1 1 0,-1-1 1,0 1-1,0-1 0,1-8 0,-3 10 9,0 0 0,0-1 0,0 1 0,0 0 0,-1 0 0,1-1 0,-1 1-1,0 0 1,0 0 0,-1 0 0,1 0 0,-1 0 0,0 0 0,0 0-1,-5-6 1,4 6 7,-1-1-1,0 1 1,0 0-1,0 0 1,-1 1-1,1-1 1,-1 1-1,0 0 1,0 0-1,0 0 1,0 1-1,-1 0 0,-9-3 1,5 3-221,0 0 0,0 0 0,0 1 0,-1 1 0,1-1 0,-17 3 0,-21 6-6615</inkml:trace>
  <inkml:trace contextRef="#ctx0" brushRef="#br0" timeOffset="39253.01">3219 3820 24575,'0'10'0,"0"1"0,1-1 0,0 0 0,1 0 0,0 0 0,6 19 0,-6-26 0,-1 0 0,1 0 0,0 1 0,0-1 0,0 0 0,0 0 0,0-1 0,1 1 0,-1 0 0,1-1 0,0 1 0,0-1 0,0 0 0,0 0 0,0 0 0,0-1 0,0 1 0,1-1 0,-1 1 0,1-1 0,-1 0 0,7 1 0,-2-2 0,-1 0 0,0 0 0,0 0 0,1-1 0,-1 0 0,0-1 0,0 1 0,0-1 0,0-1 0,0 1 0,0-1 0,0 0 0,-1-1 0,0 0 0,10-7 0,-6 4 0,-1-1 0,0 0 0,0 0 0,-1-1 0,0 0 0,-1-1 0,0 0 0,10-19 0,-15 27 0,-1-1 0,1 0 0,-1 0 0,0 0 0,0 0 0,0 0 0,-1 0 0,1 0 0,-1 0 0,1 0 0,-1 0 0,0 0 0,0 0 0,-1 0 0,1 0 0,-1-1 0,1 1 0,-1 0 0,0 0 0,-3-5 0,2 5 0,0 0 0,0 1 0,-1-1 0,1 0 0,-1 1 0,0 0 0,1-1 0,-1 1 0,0 0 0,-1 1 0,1-1 0,0 0 0,0 1 0,-1 0 0,1 0 0,-1 0 0,-6-1 0,-2 0-65,0 1 0,0 1 0,-1-1 0,1 2 0,0 0 0,0 1 0,0 0 0,0 0 0,0 1 0,0 1 0,1 0 0,0 1 0,-1 0 0,2 1 0,-1 0 0,1 0 0,0 1 0,0 1 0,1 0 0,-17 17 0,4 3-6762</inkml:trace>
  <inkml:trace contextRef="#ctx0" brushRef="#br0" timeOffset="39717.05">3357 4210 24575,'-3'3'2,"0"1"1,0-1-1,1 1 0,0 0 0,0 0 0,0 0 0,0 0 0,0 0 1,0 4-1,-10 42-216,10-42 42,1-2-148,-2 8 81,0-1 0,1 1 0,1 0 0,0-1 0,1 16 0,1-26 257,-1 1-1,1-1 1,-1 1 0,1-1-1,1 1 1,-1-1-1,0 0 1,1 0-1,-1 0 1,1 1-1,0-2 1,0 1-1,0 0 1,1 0 0,-1-1-1,0 1 1,1-1-1,0 1 1,0-1-1,-1 0 1,1 0-1,1-1 1,-1 1-1,0-1 1,4 2-1,2 0 41,0 0-1,1-1 0,-1 0 0,1-1 0,0 0 0,0 0 0,-1-1 0,1 0 0,0-1 0,0 0 0,-1-1 0,15-4 0,-17 5-8,0-2-1,0 1 1,-1-1-1,1 0 0,-1 0 1,0-1-1,0 0 1,0 0-1,-1 0 1,1-1-1,-1 0 0,0 0 1,0 0-1,-1 0 1,1-1-1,-1 0 0,-1 0 1,4-7-1,-5 10-62,-1 0 0,0 0 0,0 0 0,0 0 0,0 0 0,0-1 0,-1 1 0,1 0 0,-1 0 0,0-1 0,0 1 0,0 0 0,-1-1 0,1 1 0,-1 0 0,1 0 0,-1-1 0,-2-3 0,0 3 65,1 0 0,0 0 0,-1 1 0,0 0 0,0-1 0,0 1 0,0 0 0,-1 1 0,1-1 0,-1 0 0,1 1 0,-6-3 0,-2 0-289,0 0 1,0 1 0,-23-5 0,-30-1-4864,-24 11 3988,44 0 861,34-1-922</inkml:trace>
  <inkml:trace contextRef="#ctx0" brushRef="#br0" timeOffset="40560.58">3683 2753 24575,'15'0'0,"135"5"0,-134-3 0,1 1 0,-1 0 0,0 1 0,0 0 0,0 2 0,27 12 0,-39-15 0,0 0 0,0 0 0,0 0 0,0 1 0,-1 0 0,1-1 0,-1 1 0,0 0 0,0 1 0,-1-1 0,1 0 0,-1 1 0,0 0 0,0-1 0,0 1 0,0 0 0,-1 0 0,0 0 0,0 7 0,2 11 0,-2 0 0,-2 47 0,-1-44 0,1 91 0,6 1 0,4-1 0,46 217 0,43 150 0,-58-269 0,-34-168 0,-2 0 0,-4 76 0,0-121 0,-1 19 0,-1 0 0,-6 20 0,7-36 0,0 0 0,0-1 0,0 1 0,-1-1 0,0 1 0,0-1 0,0 0 0,-1 0 0,1 0 0,-1 0 0,0 0 0,0 0 0,-1-1 0,1 1 0,-5 2 0,5-4 0,-1 0 0,1-1 0,-1 0 0,1 0 0,-1 0 0,1 0 0,-1 0 0,0-1 0,1 0 0,-1 0 0,0 0 0,-7-1 0,-46-11 0,47 10 0,-91-31-1365,49 13-546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9:06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609 24575,'-5'20'0,"4"-18"0,1-1 0,-1 1 0,1 0 0,-1 0 0,1-1 0,-1 1 0,1 0 0,0 0 0,0-1 0,0 1 0,0 0 0,0 0 0,1 0 0,-1-1 0,1 4 0,1-1 0,-1 0 0,1-1 0,0 1 0,1-1 0,-1 1 0,1-1 0,-1 0 0,1 0 0,0 0 0,0 0 0,0 0 0,0-1 0,1 1 0,-1-1 0,1 0 0,-1 0 0,1 0 0,0-1 0,0 1 0,0-1 0,0 0 0,0 0 0,0 0 0,0-1 0,0 1 0,0-1 0,0 0 0,0 0 0,1-1 0,6-1 0,-3 1 0,0 0 0,0-1 0,0-1 0,0 1 0,-1-1 0,1-1 0,-1 1 0,0-1 0,0-1 0,-1 1 0,1-1 0,-1 0 0,0-1 0,0 1 0,6-8 0,-8 7 0,0 0 0,-1 0 0,1 0 0,-1 0 0,0-1 0,-1 1 0,1-1 0,-1 0 0,-1 1 0,1-1 0,-1 0 0,0 0 0,-1-14 0,0 17 0,-1 0 0,0-1 0,0 1 0,0 0 0,0 0 0,0 0 0,-1 0 0,0 0 0,0 0 0,0 0 0,0 1 0,-1-1 0,1 1 0,-1 0 0,0-1 0,0 1 0,0 0 0,-1 1 0,1-1 0,0 1 0,-1-1 0,0 1 0,0 0 0,-4-1 0,0 0 0,0 0 0,-1 0 0,0 2 0,1-1 0,-1 1 0,0 0 0,0 0 0,0 1 0,1 1 0,-1-1 0,0 1 0,0 1 0,0 0 0,1 0 0,-1 1 0,-12 5 0,14-5 0,1 0 0,0 0 0,0 1 0,0-1 0,1 1 0,-1 0 0,1 1 0,0 0 0,0-1 0,1 2 0,-1-1 0,1 0 0,0 1 0,0 0 0,1 0 0,0 0 0,0 0 0,0 0 0,1 1 0,0-1 0,0 1 0,0 7 0,1-11 0,1 0 0,0 1 0,-1-1 0,2 0 0,-1 0 0,0 0 0,0 0 0,1 0 0,0 1 0,0-1 0,0 0 0,0 0 0,0-1 0,0 1 0,1 0 0,-1 0 0,1-1 0,2 4 0,-1-3 0,0-1 0,1 1 0,-1-1 0,0 0 0,0 0 0,1 0 0,0 0 0,-1 0 0,1-1 0,0 0 0,0 0 0,6 2 0,4-2 0,0 0 0,1-1 0,-1 0 0,0-1 0,0 0 0,27-7 0,-31 6 0,-1-1 0,0 0 0,-1 0 0,1-1 0,0 0 0,-1 0 0,0-1 0,0 0 0,-1-1 0,1 0 0,-1 0 0,0 0 0,-1-1 0,1 0 0,-1 0 0,-1-1 0,9-14 0,-10 28 0,3 15 0,-5-11 0,1 1 0,1-1 0,7 16 0,-7-22 9,-1 1 1,1-1-1,-1 0 0,1-1 0,0 1 0,0-1 0,1 0 0,-1 0 0,1 0 1,0-1-1,-1 1 0,11 2 0,-6-2-221,0-1 0,1 0 0,-1 0 0,0-1 0,1 0 0,12-2 0,21-2-6615</inkml:trace>
  <inkml:trace contextRef="#ctx0" brushRef="#br0" timeOffset="568.93">947 56 24575,'9'0'0,"11"0"0,11 0 0,10 0 0,8 0 0,3-2 0,4-1 0,-1-2 0,-8 0 0,-10-1 0,-13-2 0,-11 0-8191</inkml:trace>
  <inkml:trace contextRef="#ctx0" brushRef="#br0" timeOffset="1097.56">848 72 24575,'13'67'0,"10"126"0,-8 450-6784,-8-347 11690,-2-140-3028,40 379-1878,-40-486 0,-3-30 0,1 16 0,2 1 0,1-2 0,20 64 0,-25-95 4,0 0 0,0-1-1,0 1 1,1-1 0,-1 1 0,1-1-1,-1 0 1,1 1 0,0-1 0,0 0-1,0 0 1,0 0 0,0-1 0,1 1-1,-1 0 1,0-1 0,1 0 0,-1 1-1,1-1 1,-1 0 0,1 0 0,0 0-1,0-1 1,-1 1 0,1-1 0,0 1-1,0-1 1,0 0 0,-1 0 0,1 0-1,3-1 1,-1 0-91,1 0-1,-1-1 1,-1 1 0,1-1-1,0 0 1,0-1 0,-1 1-1,1-1 1,-1 0-1,0 0 1,0 0 0,0 0-1,0-1 1,0 0 0,-1 0-1,4-4 1,9-19-6740</inkml:trace>
  <inkml:trace contextRef="#ctx0" brushRef="#br0" timeOffset="1614.7">1124 561 24575,'67'-49'0,"-55"37"0,-1-1 0,0 0 0,0-1 0,14-26 0,24-63 0,-49 102 0,0 1 0,0 0 0,0 0 0,1 0 0,-1-1 0,0 1 0,0 0 0,0 0 0,0-1 0,0 1 0,0 0 0,0 0 0,0 0 0,0 0 0,0-1 0,1 1 0,-1 0 0,0 0 0,0 0 0,0 0 0,0-1 0,0 1 0,1 0 0,-1 0 0,0 0 0,0 0 0,0 0 0,1 0 0,-1 0 0,0-1 0,0 1 0,0 0 0,1 0 0,-1 0 0,0 0 0,0 0 0,0 0 0,1 0 0,-1 0 0,0 0 0,5 10 0,-2 17 0,0 139-529,-3-142-307,0 16-5991</inkml:trace>
  <inkml:trace contextRef="#ctx0" brushRef="#br0" timeOffset="2266">1186 1012 24575,'-4'51'0,"3"-42"0,-1 0 0,2 0 0,-1 0 0,1 0 0,1 0 0,-1 0 0,1 0 0,1 0 0,0 0 0,3 9 0,-3-16 0,-1 1 0,1-1 0,-1 0 0,1 0 0,0 0 0,0 0 0,0 0 0,0 0 0,1 0 0,-1-1 0,0 1 0,1-1 0,-1 0 0,1 0 0,-1 0 0,1 0 0,0 0 0,-1 0 0,1-1 0,0 1 0,-1-1 0,1 0 0,4 0 0,6 0 0,-1 0 0,1-1 0,20-4 0,-17 2 0,-1-1 0,-1 0 0,24-10 0,-32 11 0,0 0 0,0 0 0,-1-1 0,1 1 0,-1-1 0,0 0 0,0-1 0,0 1 0,-1-1 0,1 0 0,3-6 0,-6 8 0,-1 1 0,0-1 0,0 0 0,0 0 0,0 0 0,0 0 0,-1 0 0,1 0 0,-1 0 0,0 0 0,0 0 0,0 0 0,0 0 0,0 0 0,-1 0 0,1 0 0,-1 0 0,0 0 0,0 0 0,0 0 0,0 0 0,-1 1 0,1-1 0,-1 0 0,0 1 0,1-1 0,-4-2 0,-1-2 0,1 2 0,-1-1 0,0 0 0,0 1 0,0 0 0,-1 1 0,0 0 0,0 0 0,-10-5 0,2 4 0,-1 0 0,1 1 0,-25-4 0,32 7 0,0 0 0,-1 1 0,1 0 0,-1 0 0,1 1 0,-1 0 0,1 0 0,-12 4 0,18-4-97,0-1-1,0 1 1,0 0-1,0 0 1,0 0-1,1 1 1,-1-1-1,0 0 1,0 1-1,1-1 1,-1 1-1,1-1 0,-2 3 1,-3 7-6730</inkml:trace>
  <inkml:trace contextRef="#ctx0" brushRef="#br0" timeOffset="2761.35">1262 1579 24575,'0'-1'0,"0"0"0,1 0 0,-1 1 0,0-1 0,1 0 0,-1 0 0,1 1 0,-1-1 0,1 0 0,0 1 0,-1-1 0,1 1 0,0-1 0,-1 0 0,1 1 0,0 0 0,0-1 0,-1 1 0,1-1 0,0 1 0,0 0 0,1-1 0,23-6 0,-21 6 0,8-2 0,-1 0 0,1 1 0,0 0 0,0 1 0,0 0 0,-1 1 0,1 0 0,0 1 0,19 3 0,-30-4 0,0 1 0,0-1 0,0 0 0,-1 1 0,1-1 0,0 1 0,0-1 0,0 1 0,-1-1 0,1 1 0,0 0 0,0-1 0,-1 1 0,1 0 0,-1 0 0,1-1 0,-1 1 0,1 0 0,-1 0 0,1 0 0,-1 0 0,0 0 0,1-1 0,-1 1 0,0 0 0,0 0 0,0 0 0,0 0 0,0 0 0,0 0 0,0 0 0,0 0 0,0 0 0,0 0 0,0 0 0,-1 0 0,1 0 0,0-1 0,-1 1 0,1 0 0,0 0 0,-1 0 0,0 1 0,-4 6 0,1 0 0,-1-1 0,-10 12 0,11-14 0,-17 20 0,6-7 0,-1 2 0,2 0 0,-18 32 0,31-51 0,1 1 0,-1 0 0,0-1 0,1 1 0,-1-1 0,1 1 0,-1 0 0,1 0 0,0-1 0,-1 1 0,1 0 0,0 0 0,0-1 0,1 1 0,-1 0 0,0 0 0,1 2 0,0-3 0,-1 0 0,1 1 0,0-1 0,0 0 0,0 0 0,0 0 0,0 0 0,0 0 0,0-1 0,0 1 0,0 0 0,0 0 0,0-1 0,0 1 0,1-1 0,-1 1 0,3 0 0,3 0 0,0 1 0,0-2 0,1 1 0,-1-1 0,0 0 0,1-1 0,7 0 0,3-3-195,0-1 0,0 0 0,0-1 0,-1 0 0,0-2 0,32-18 0,5-8-6632</inkml:trace>
  <inkml:trace contextRef="#ctx0" brushRef="#br0" timeOffset="3583.33">1753 108 24575,'25'0'0,"-1"1"0,0 1 0,0 1 0,1 2 0,-2 0 0,1 1 0,44 19 0,-62-22 0,-1 0 0,1 0 0,-1 0 0,0 1 0,-1 0 0,1 0 0,-1 0 0,1 0 0,-1 1 0,-1 0 0,1 0 0,-1 0 0,1 0 0,-1 1 0,-1-1 0,1 1 0,-1-1 0,0 1 0,0 0 0,-1 0 0,0 0 0,1 10 0,-1 9 0,0 1 0,-2-1 0,-1 0 0,-6 28 0,6-38 0,-23 221 0,23-186 0,2-1 0,13 89 0,111 377 0,-88-389 0,-36-123 0,62 249 0,-56-214 0,-1-1 0,-2 1 0,-1 0 0,-7 68 0,3-89 0,-2-1 0,1 0 0,-2 0 0,0-1 0,-1 1 0,-12 22 0,15-32 0,0 0 0,0 0 0,-1-1 0,0 0 0,0 0 0,-1 0 0,1 0 0,-1 0 0,0-1 0,0 0 0,0 0 0,-1 0 0,0-1 0,1 0 0,-1 0 0,0 0 0,0-1 0,-1 0 0,-6 2 0,11-4-45,0 0-1,-1 0 1,1 0-1,-1 0 1,1 0-1,-1-1 1,1 1-1,-1-1 1,1 0-1,0 1 1,-1-1-1,1 0 1,0-1-1,0 1 1,0 0-1,0 0 1,0-1-1,0 1 1,0-1-1,0 0 1,1 0-1,-1 0 1,0 0-1,1 0 0,0 0 1,-1 0-1,1 0 1,0 0-1,-1-5 1,-13-26-6782</inkml:trace>
  <inkml:trace contextRef="#ctx0" brushRef="#br0" timeOffset="4061">2508 521 24575,'2'0'0,"12"0"0,13 2 0,14 1 0,8 0 0,4-1 0,1 0 0,1-3 0,-5-4 0,-11 0-8191</inkml:trace>
  <inkml:trace contextRef="#ctx0" brushRef="#br0" timeOffset="4577.23">2695 359 24575,'0'2'0,"2"12"0,6 13 0,2 14 0,3 10 0,3 7 0,2 2 0,2 2 0,-1-10 0,-2-11 0,-4-13-8191</inkml:trace>
  <inkml:trace contextRef="#ctx0" brushRef="#br0" timeOffset="5093.94">3287 170 24575,'-31'178'-658,"28"-155"146,0-5 354,1-5 196,-1 1 0,2 0 0,0 0-1,1 0 1,0 0 0,3 20 0,-2-31-38,0 0 0,0-1-1,1 1 1,-1-1 0,0 1-1,1-1 1,0 0 0,-1 1 0,1-1-1,0 0 1,0 0 0,0 0-1,0 0 1,1-1 0,-1 1-1,0-1 1,1 1 0,-1-1-1,1 0 1,-1 0 0,1 0 0,0 0-1,3 1 1,9 1 11,0 0 0,0-1 0,19 0 1,-4 0 127,-9 1 327,-4-2-318,-1 1-1,29 7 1,-42-8-149,0 0-1,1 0 1,-1 1 0,0-1 0,0 1 0,0-1 0,0 1-1,0 0 1,0 0 0,0 1 0,0-1 0,-1 0-1,1 1 1,-1 0 0,0-1 0,0 1 0,0 0-1,3 5 1,-4-5 1,-1 0 0,1-1 0,-1 1 0,0 0 0,0-1 0,0 1 0,0 0 0,0-1 0,-1 1 0,1 0 0,-1-1 0,1 1 0,-1-1 0,0 1 0,0-1 0,0 1 0,0-1 0,-1 1 0,1-1 0,-1 0 0,1 0 0,-1 0 0,0 0 0,0 0 0,0 0 0,-4 2 0,-2 3 0,-1 0 0,0 0 0,-1-1 0,-19 9 0,20-11 20,-1-1 0,1 1 0,-1-2 0,1 1 0,-11 0 0,15-2-119,1-1 0,0 0 0,0 0 0,0 0 0,0 0 0,-1-1 0,1 1 0,0-1 0,0 0 0,0-1 0,0 1 0,0-1 0,0 0 0,-4-3 0,-10-9-6728</inkml:trace>
  <inkml:trace contextRef="#ctx0" brushRef="#br0" timeOffset="5094.94">3728 19 24575,'2'0'0,"5"0"0,12 0 0,11 0 0,12 0 0,8 0 0,6-2 0,0-1 0,3-2 0,-5 0 0,-12 1-8191</inkml:trace>
  <inkml:trace contextRef="#ctx0" brushRef="#br0" timeOffset="5591.12">3790 108 24575,'2'44'-2098,"11"66"1,-2-38 714,13 564 1218,-43-53 2742,0-373-1232,5-72-434,4 157-1,12-270-910,0 0 0,9 39 0,-9-55 0,0 0 0,1 0 0,0 0 0,1-1 0,0 1 0,0-1 0,1 0 0,0 0 0,0-1 0,9 10 0,-12-15 6,1 1 0,0-1-1,-1 1 1,1-1 0,0 0-1,0 0 1,0-1-1,1 1 1,-1 0 0,0-1-1,1 0 1,-1 0 0,1 0-1,-1 0 1,1-1 0,-1 1-1,1-1 1,-1 0 0,1 0-1,6-1 1,-4 0-130,0-1 1,0 0-1,0 0 0,-1-1 1,1 1-1,-1-1 0,0 0 1,0-1-1,0 1 0,0-1 1,5-5-1,24-25-6703</inkml:trace>
  <inkml:trace contextRef="#ctx0" brushRef="#br0" timeOffset="6059.91">4092 458 24575,'9'-10'0,"9"-15"0,9-14 0,4-2 0,-3 0 0,-5 15 0,-7 22 0,-6 21 0,-7 18 0,-4 19 0,-1-1-8191</inkml:trace>
  <inkml:trace contextRef="#ctx0" brushRef="#br0" timeOffset="6577.88">4117 1088 24575,'1'-2'0,"1"-1"0,-1 0 0,1 1 0,0-1 0,-1 1 0,1 0 0,0 0 0,0 0 0,1 0 0,1-2 0,4-3 0,16-20 0,71-83 0,-84 99 0,-9 21 0,-13 28 0,10-34 0,-5 17-117,-33 120-1131,31-98-5579</inkml:trace>
  <inkml:trace contextRef="#ctx0" brushRef="#br0" timeOffset="7055.64">4218 1754 24575,'-5'9'0,"0"1"0,1 0 0,1 0 0,0 1 0,0-1 0,-2 22 0,5-30 0,-1 1 0,1-1 0,0 1 0,0-1 0,1 1 0,-1-1 0,0 1 0,1-1 0,-1 1 0,1-1 0,0 0 0,0 1 0,0-1 0,0 0 0,0 0 0,1 1 0,-1-1 0,1 0 0,-1 0 0,1-1 0,0 1 0,-1 0 0,1 0 0,0-1 0,0 1 0,0-1 0,1 0 0,-1 0 0,0 1 0,0-1 0,1-1 0,-1 1 0,1 0 0,3 0 0,3 0 0,0 0 0,0-1 0,0-1 0,0 1 0,0-1 0,0-1 0,-1 1 0,1-2 0,-1 1 0,1-1 0,-1 0 0,0-1 0,13-8 0,-10 6 0,-1 0 0,-1-1 0,1 0 0,-1-1 0,0 0 0,-1 0 0,0-1 0,0 0 0,11-19 0,-16 24 0,-1 0 0,-1 0 0,1 0 0,0 0 0,-1 0 0,0 0 0,0 0 0,0-1 0,0 1 0,-1 0 0,0-1 0,0 1 0,0 0 0,0-1 0,-1 1 0,0 0 0,0-1 0,-2-7 0,1 8 0,-1-1 0,1 1 0,-1-1 0,0 1 0,0 0 0,0 0 0,-1 1 0,1-1 0,-1 1 0,0-1 0,0 1 0,0 0 0,0 1 0,-1-1 0,1 1 0,-6-3 0,-10-1-195,0 0 0,-1 1 0,1 1 0,-1 1 0,0 1 0,-37 1 0,20 2-6632</inkml:trace>
  <inkml:trace contextRef="#ctx0" brushRef="#br0" timeOffset="7651.81">4708 45 24575,'34'0'0,"54"7"0,-72-4 0,-1 0 0,0 1 0,0 1 0,0 0 0,24 13 0,-34-16 0,-1 1 0,1 0 0,-1 0 0,1 1 0,-1 0 0,0-1 0,0 1 0,-1 1 0,1-1 0,-1 0 0,0 1 0,4 7 0,-4-4 0,0 0 0,0 0 0,0 1 0,-1-1 0,-1 1 0,1-1 0,-1 12 0,-1 11 0,-2-1 0,-2 1 0,-10 46 0,8-47 0,-9 47 0,4 1 0,2 0 0,5 1 0,10 151 0,94 337 0,-75-453 0,-4 1 0,-6 1 0,2 215 0,-18-307 0,0 1 0,-9 44 0,9-62 0,-1-1 0,0 0 0,0 0 0,0 1 0,-1-1 0,1 0 0,-2-1 0,1 1 0,-1-1 0,1 1 0,-1-1 0,-1 0 0,1 0 0,-1-1 0,-9 8 0,12-11 4,0 0 1,1 0-1,-1 0 0,1-1 0,-1 1 0,0-1 1,0 1-1,1-1 0,-1 1 0,0-1 0,0 0 0,1 0 1,-1 0-1,0 0 0,0 0 0,0 0 0,1-1 0,-1 1 1,0 0-1,-3-2 0,1 0-186,0 0 1,0-1-1,1 1 1,-1-1-1,1 1 0,-1-1 1,-3-5-1,-17-19-6645</inkml:trace>
  <inkml:trace contextRef="#ctx0" brushRef="#br0" timeOffset="8127.19">5312 622 24575,'2'0'0,"9"2"0,12 1 0,10 2 0,10 0 0,7-1 0,3 1 0,-1 0 0,1-5 0,-8-3-8191</inkml:trace>
  <inkml:trace contextRef="#ctx0" brushRef="#br0" timeOffset="8727.23">5450 410 24575,'0'8'0,"0"12"0,2 11 0,3 11 0,3 7 0,2 1 0,8 3 0,1-7-8191</inkml:trace>
  <inkml:trace contextRef="#ctx0" brushRef="#br0" timeOffset="8728.23">6179 423 24575,'0'-14'0,"-1"1"0,0-1 0,-2 1 0,1-1 0,-2 1 0,1 0 0,-7-14 0,9 26 0,1 0 0,-1 0 0,0 0 0,0-1 0,1 1 0,-1 0 0,0 0 0,0 0 0,0 0 0,0 0 0,0 0 0,0 1 0,-1-1 0,1 0 0,0 0 0,0 1 0,0-1 0,-1 1 0,1-1 0,-3 0 0,2 1 0,-1 0 0,1 0 0,-1 0 0,0 0 0,1 0 0,-1 1 0,1-1 0,-1 1 0,1 0 0,-4 1 0,-2 2 0,-1 0 0,1 1 0,0 0 0,1 0 0,-9 7 0,3 0 0,0 0 0,1 1 0,1 1 0,0 0 0,1 0 0,0 1 0,1 0 0,-10 23 0,15-29 0,1 1 0,0-1 0,0 1 0,0-1 0,1 1 0,1 0 0,0 0 0,0 0 0,1 0 0,0 0 0,1 0 0,0 0 0,0 0 0,1 0 0,1 0 0,4 13 0,-4-17-6,0 0-1,0-1 0,1 1 0,0-1 1,-1 0-1,2 0 0,-1 0 1,1 0-1,-1-1 0,1 0 1,6 4-1,-2-2 35,1 0 1,-1-1 0,1-1-1,0 0 1,0 0-1,12 2 1,-1-1-241,0-2 0,-1 0 0,1-2-1,0 0 1,0-1 0,27-4 0,2-4-6615</inkml:trace>
  <inkml:trace contextRef="#ctx0" brushRef="#br0" timeOffset="9235.57">6683 94 24575,'2'-3'0,"9"-1"0,22-4 0,15 0 0,8-1 0,13-2 0,-5-1-8191</inkml:trace>
  <inkml:trace contextRef="#ctx0" brushRef="#br0" timeOffset="9764.16">6632 146 24575,'30'416'0,"-7"-173"0,-14 197 0,-3-58 0,-9-161 0,0-152 0,2 0 0,13 113 0,-9-167 0,1 1 0,0-1 0,1-1 0,0 1 0,2-1 0,-1 0 0,2 0 0,0 0 0,15 18 0,-18-26 0,0 0 0,0-1 0,1 1 0,0-1 0,0-1 0,0 1 0,1-1 0,0 0 0,8 4 0,-9-6 0,-1-1 0,0 1 0,0-1 0,1 0 0,-1 0 0,1-1 0,-1 1 0,1-1 0,-1-1 0,1 1 0,-1-1 0,1 0 0,-1 0 0,7-2 0,-6 1-114,0-1 1,0 0-1,0 0 0,0-1 0,0 0 1,-1 0-1,1 0 0,-1 0 0,0-1 1,0 0-1,4-6 0,21-28-6713</inkml:trace>
  <inkml:trace contextRef="#ctx0" brushRef="#br0" timeOffset="10232.93">6945 309 24575,'-1'1'0,"0"-1"0,0 0 0,0 0 0,-1 1 0,1-1 0,0 1 0,0-1 0,0 1 0,0 0 0,0-1 0,0 1 0,0 0 0,0 0 0,0 0 0,0-1 0,0 1 0,-1 2 0,-13 19 0,12-16 0,-2 1 0,0 1 0,0-1 0,1 1 0,0 0 0,1 1 0,0-1 0,0 1 0,1-1 0,0 1 0,0 0 0,0 11 0,3-18 0,-1-1 0,0 1 0,0-1 0,0 0 0,1 1 0,-1-1 0,1 1 0,-1-1 0,1 0 0,0 1 0,-1-1 0,1 0 0,0 0 0,0 1 0,0-1 0,0 0 0,0 0 0,0 0 0,0 0 0,2 1 0,0 0 0,0-1 0,0 0 0,0 0 0,-1 0 0,1 0 0,0 0 0,0-1 0,0 1 0,5-1 0,3 0 0,0-1 0,0 0 0,0 0 0,16-5 0,-13 2 0,-1 0 0,1-1 0,-1 0 0,0-1 0,0 0 0,18-13 0,-28 18 0,-1-1 0,0 0 0,1 0 0,-1 0 0,0 0 0,0 0 0,0-1 0,0 1 0,0 0 0,0-1 0,-1 0 0,0 1 0,1-1 0,-1 0 0,0 0 0,0 0 0,0 0 0,-1 0 0,1 0 0,-1 0 0,1 0 0,-1 0 0,0 0 0,0 0 0,-1 0 0,1 0 0,-1 0 0,1 0 0,-1 0 0,0 0 0,0 0 0,0 1 0,0-1 0,-1 0 0,1 0 0,-4-3 0,3 3-68,0 0 0,-1 0-1,0 0 1,1 1 0,-1-1 0,0 1-1,0 0 1,0 0 0,-1 0 0,1 0-1,0 0 1,-1 1 0,1-1 0,-1 1-1,0 0 1,1 0 0,-1 1-1,0-1 1,-4 0 0,-21-1-6759</inkml:trace>
  <inkml:trace contextRef="#ctx0" brushRef="#br0" timeOffset="10233.93">6970 838 24575,'0'8'0,"0"10"0,0 10 0,0 11 0,0 7 0,3-2 0,2-6 0,0-9-8191</inkml:trace>
  <inkml:trace contextRef="#ctx0" brushRef="#br0" timeOffset="10689.92">7047 1439 24575,'-4'11'0,"-4"7"0,-2 12 0,-2 11 0,-1 6 0,1 2 0,4-2 0,6-3 0,5-6 0,3-11 0,7-6 0,8-8 0,9-6 0,4-6 0,0-6 0,0-8 0,-5-1-8191</inkml:trace>
  <inkml:trace contextRef="#ctx0" brushRef="#br0" timeOffset="11176.57">7198 1627 24575,'-2'0'0,"-5"10"0,-6 15 0,0 12 0,2 7 0,4 6 0,7 4 0,6 4 0,3-6 0,2-9 0,2-13 0,-1-12 0,2-11 0,-1-7 0,-2-5-8191</inkml:trace>
  <inkml:trace contextRef="#ctx0" brushRef="#br0" timeOffset="11801.47">7475 120 24575,'65'-1'0,"-33"-1"0,1 2 0,-1 1 0,0 2 0,33 6 0,-63-8 0,0-1 0,0 1 0,-1-1 0,1 1 0,0 0 0,0 0 0,-1 0 0,1 0 0,-1 0 0,1 0 0,-1 0 0,1 0 0,-1 1 0,0-1 0,1 0 0,-1 1 0,0-1 0,0 1 0,0 0 0,0-1 0,0 1 0,-1 0 0,1 0 0,0-1 0,-1 1 0,1 0 0,-1 0 0,0 0 0,0 0 0,0 0 0,0 0 0,0-1 0,0 5 0,-2 6 0,0 0 0,-1 0 0,0 0 0,-7 15 0,0 3 0,0 16 0,2 0 0,2 0 0,0 48 0,12 141 0,81 361 0,-36-312 0,-40-222 0,-2-12 0,5 79 0,-13-116 0,-1 0 0,0 1 0,-2-1 0,1 0 0,-2 0 0,1 0 0,-2 0 0,0 0 0,0-1 0,-12 24 0,13-32-68,1 0 0,-1 1-1,0-1 1,0 0 0,0 0 0,0-1-1,-1 1 1,0-1 0,0 1 0,0-1-1,0 0 1,0-1 0,0 1 0,-1-1-1,1 0 1,-1 0 0,0 0-1,1-1 1,-9 2 0,-20-1-675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39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28 24575,'0'-3'0,"1"0"0,0 0 0,0 0 0,0 0 0,0 0 0,0 0 0,1 0 0,-1 1 0,5-6 0,1-4 0,144-256 0,-142 255 0,-9 13 0,0 0 0,0 0 0,0 0 0,0 0 0,0 0 0,0 0 0,0 0 0,0 0 0,1 0 0,-1 0 0,0 0 0,0 0 0,0 0 0,0 0 0,0 0 0,0 0 0,0 0 0,0 0 0,1 0 0,-1 0 0,0 0 0,0 0 0,0 0 0,0 0 0,0 0 0,0 0 0,0 0 0,0 0 0,1 0 0,-1 0 0,0 0 0,0 0 0,0 0 0,0 0 0,0 0 0,0 0 0,0 0 0,0 0 0,0 0 0,0 0 0,1 0 0,-1 1 0,0-1 0,0 0 0,0 0 0,0 0 0,0 0 0,0 0 0,0 0 0,0 0 0,0 0 0,0 1 0,0 24 0,-3-1 0,-9 106 0,12-112 0,0 0 0,1-1 0,1 1 0,0 0 0,7 21 0,-8-35-105,0-1 0,1 0 0,-1 1 0,1-1 0,-1 0 0,1 1 0,0-1 0,0 0 0,1-1 0,-1 1 0,1 0 0,2 2 0,13 7-67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1:59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15 24575,'204'-223'0,"-173"182"0,-1-1 0,-3 0 0,43-90 0,-61 110 0,-1-2 0,0 1 0,-2-1 0,-1 0 0,-1-1 0,2-31 0,-6 40 0,0 0 0,0 0 0,-1 0 0,-2 0 0,1 0 0,-2 1 0,0-1 0,-1 1 0,0 0 0,-12-23 0,15 35 0,1 0 0,-1 0 0,-1 0 0,1 0 0,0 0 0,-1 0 0,1 1 0,-1-1 0,0 1 0,0 0 0,0 0 0,0 0 0,-3-2 0,4 3 0,-1 1 0,1-1 0,0 1 0,0-1 0,0 1 0,0 0 0,-1 0 0,1 0 0,0 0 0,0 0 0,0 0 0,-1 1 0,1-1 0,0 1 0,0-1 0,0 1 0,0 0 0,0 0 0,0 0 0,0 0 0,0 0 0,-2 2 0,-4 5 0,-1-1 0,2 1 0,-1 0 0,1 1 0,1 0 0,0 0 0,0 0 0,0 1 0,2-1 0,-1 1 0,1 1 0,0-1 0,1 1 0,-3 13 0,0 12 0,1-1 0,1 1 0,2 39 0,3-35-455,2 0 0,10 56 0,-1-40-6372</inkml:trace>
  <inkml:trace contextRef="#ctx0" brushRef="#br0" timeOffset="1">529 601 24575,'10'0'0,"5"0"-8191</inkml:trace>
  <inkml:trace contextRef="#ctx0" brushRef="#br0" timeOffset="567.43">1006 486 24575,'-12'1'-62,"0"0"0,1 0-1,-17 4 1,13-1-852,-1 1 0,1 1 0,0 0 1,-16 9-1,16-6-95,-1 1 0,2 0 0,-21 19 0,25-19 1242,-1 1 0,-9 13 0,17-21-149,1 1 1,0-1-1,-1 1 1,1-1 0,1 1-1,-1 0 1,1 0 0,-1 0-1,0 4 1,2-7-66,0 0-1,0 0 1,0 0 0,0 0 0,0 0-1,0 0 1,0 0 0,1 0 0,-1 0 0,0 0-1,1 0 1,-1 0 0,0 0 0,1 0-1,-1 0 1,1 0 0,0 0 0,-1-1-1,1 1 1,0 0 0,-1 0 0,1-1-1,0 1 1,0 0 0,0-1 0,-1 1-1,1-1 1,0 1 0,0-1 0,0 1-1,0-1 1,0 0 0,0 1 0,0-1-1,0 0 1,0 0 0,0 0 0,0 0 0,2 0-1,7 1 123,0-1 1,0-1-1,0 0 0,-1 0 0,1-1 0,0 0 1,-1 0-1,1-1 0,-1-1 0,0 1 0,0-1 0,0-1 1,8-6-1,11-7 1229,-1-1 0,38-36 0,-25 17-1291,-2-1-1,-1-2 1,-2-2 0,-2-1 0,42-77-1,-69 110-78,0 0 0,0 0 0,-2 0 0,1-1 0,-1 1 0,2-17 0,-5 27 0,-1 1 0,0-1 0,0 1 0,0-1 0,0 1 0,0-1 0,0 1 0,0-1 0,0 0 0,0 1 0,0-1 0,0 1 0,0-1 0,0 1 0,0-1 0,0 1 0,-1-1 0,1 1 0,0-1 0,0 1 0,-1-1 0,1 1 0,0-1 0,-1 1 0,1-1 0,0 1 0,-1-1 0,1 1 0,-1 0 0,1-1 0,0 1 0,-1 0 0,1 0 0,-1-1 0,0 1 0,0 0 0,-1 0 0,1 0 0,0 0 0,-1 1 0,1-1 0,0 0 0,0 1 0,-1-1 0,1 1 0,0 0 0,0-1 0,0 1 0,-2 1 0,-7 6 0,1 1 0,0 0 0,0 0 0,1 1 0,0 0 0,-10 18 0,0 3 0,-15 37 0,23-46 24,1 1 0,2 0 0,0 0 0,-6 44 0,11-57-123,1-1 0,1 1 0,0-1 0,0 1 0,0-1 0,2 1 0,-1-1 0,1 1 0,0-1 0,1 0 0,0 0 0,1 0 0,0 0 0,9 15 0,14 9-672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4:46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9 24575,'-2'-2'0,"-3"-1"0,-7 0 0,-1 3 0,1 3 0,7 6 0,5 1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57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1 24575,'1'6'0,"-1"-1"0,1 1 0,1-1 0,-1 1 0,1-1 0,2 7 0,5 17 0,-5-4 0,-1-1 0,-1 0 0,-2 0 0,0 1 0,-2-1 0,0 0 0,-2 0 0,0 0 0,-2 0 0,-16 42 0,16-52 0,5-11 0,-1 0 0,0 0 0,1 0 0,0 1 0,0-1 0,0 0 0,0 1 0,1-1 0,-1 1 0,1-1 0,0 1 0,0 3 0,0-7 0,0 1 0,0-1 0,1 1 0,-1-1 0,0 1 0,1-1 0,-1 0 0,0 1 0,1-1 0,-1 1 0,1-1 0,-1 0 0,0 0 0,1 1 0,-1-1 0,1 0 0,-1 0 0,1 1 0,-1-1 0,1 0 0,-1 0 0,1 0 0,-1 0 0,1 0 0,0 0 0,-1 0 0,1 0 0,-1 0 0,2 0 0,17-4 0,-14 3 0,36-9 0,1 2 0,73-6 0,-96 14 0,0 0 0,0 1 0,0 1 0,0 1 0,0 0 0,-1 1 0,0 2 0,29 11 0,-43-15 0,0 0 0,1 0 0,-1 0 0,0 1 0,-1 0 0,1 0 0,0 0 0,-1 0 0,0 0 0,0 1 0,0 0 0,4 6 0,-6-8 0,0 0 0,0 0 0,-1-1 0,1 1 0,0 0 0,-1 0 0,0 0 0,0 0 0,1 0 0,-1 0 0,0 0 0,-1 0 0,1 0 0,0 0 0,0 0 0,-1 0 0,0 0 0,1 0 0,-1 0 0,0 0 0,0 0 0,0-1 0,0 1 0,0 0 0,0-1 0,0 1 0,-1-1 0,1 1 0,0-1 0,-1 1 0,-3 1 0,-6 5 0,-1 0 0,0 0 0,0-2 0,-1 1 0,0-2 0,0 0 0,-1 0 0,-21 4 0,9-4 0,0-1 0,-1-1 0,-42-1 0,40-5-1365,12-3-5462</inkml:trace>
  <inkml:trace contextRef="#ctx0" brushRef="#br0" timeOffset="806.8">557 428 24575,'-9'5'0,"1"0"0,0 0 0,0 1 0,-14 12 0,20-15 0,-1-1 0,1 1 0,0-1 0,-1 1 0,1-1 0,1 1 0,-1 0 0,0 0 0,1 0 0,-1 0 0,1 1 0,0-1 0,0 0 0,0 0 0,1 1 0,-1-1 0,1 5 0,0-7 0,0 1 0,0-1 0,1 1 0,-1-1 0,0 1 0,1-1 0,0 0 0,-1 1 0,1-1 0,0 0 0,0 1 0,-1-1 0,1 0 0,0 0 0,0 0 0,0 0 0,1 0 0,1 2 0,0-1 0,0-1 0,0 1 0,0-1 0,1 1 0,-1-1 0,0 0 0,7 1 0,1-1 0,-1 0 0,0-1 0,0 0 0,17-3 0,-21 3 0,-1-1 0,0 0 0,0 0 0,0 0 0,0-1 0,0 0 0,0 0 0,0 0 0,-1 0 0,1-1 0,-1 0 0,1 0 0,-1 0 0,0 0 0,0-1 0,-1 1 0,1-1 0,-1 0 0,1-1 0,-1 1 0,-1 0 0,1-1 0,-1 1 0,1-1 0,1-5 0,-4 6 0,2 1 0,-1-1 0,0 1 0,1 0 0,-1-1 0,1 1 0,4-5 0,-5 6 0,1 1 0,-1 0 0,1 0 0,0-1 0,-1 1 0,1 0 0,0 1 0,0-1 0,-1 0 0,1 0 0,0 1 0,0-1 0,0 1 0,0 0 0,0-1 0,2 1 0,61-3 0,-38 2 0,0-1 0,0 0 0,33-9 0,-16-3 0,48-22 0,-58 21 0,0 2 0,0 1 0,38-7 0,-67 18 0,0 0 0,0 1 0,-1-1 0,1 1 0,0 0 0,0 1 0,0-1 0,-1 1 0,1 0 0,0 0 0,0 0 0,-1 1 0,7 2 0,-8-2 0,0 0 0,0 0 0,0 1 0,0-1 0,0 1 0,-1-1 0,1 1 0,-1 0 0,1 0 0,-1 0 0,0 0 0,-1 1 0,1-1 0,0 0 0,-1 1 0,0-1 0,2 7 0,-1 2 0,-1-1 0,-1 1 0,1-1 0,-2 1 0,0-1 0,0 1 0,-1-1 0,0 0 0,-5 14 0,2-7 0,-4 38 0,9-56 0,0 1 0,0-1 0,0 1 0,-1 0 0,1-1 0,0 1 0,0 0 0,0-1 0,0 1 0,0-1 0,0 1 0,1 0 0,-1-1 0,0 1 0,0-1 0,0 1 0,0 0 0,1-1 0,-1 1 0,0-1 0,1 1 0,-1-1 0,0 1 0,1-1 0,-1 1 0,1-1 0,-1 1 0,1-1 0,-1 0 0,1 1 0,-1-1 0,1 0 0,-1 1 0,1-1 0,-1 0 0,1 0 0,-1 1 0,1-1 0,0 0 0,-1 0 0,1 0 0,0 0 0,-1 0 0,1 0 0,-1 0 0,1 0 0,0 0 0,-1 0 0,1 0 0,-1 0 0,1 0 0,0-1 0,4 0 0,-1-1 0,1 0 0,-1 0 0,0 0 0,7-6 0,7-7 0,0 0 0,-1-1 0,-1-1 0,-1 0 0,0-2 0,-1 1 0,-1-2 0,-1 0 0,-1 0 0,0-1 0,-2-1 0,-1 1 0,9-35 0,-15 48 0,-1 1 0,0 0 0,0-1 0,-1 1 0,0-11 0,0 17 0,0-1 0,0 1 0,0 0 0,0 0 0,0 0 0,-1-1 0,1 1 0,0 0 0,-1 0 0,1 0 0,-1 0 0,1 0 0,-1 0 0,1 0 0,-1 0 0,0 0 0,1 0 0,-1 0 0,0 0 0,0 0 0,0 1 0,0-1 0,0 0 0,1 0 0,-1 1 0,-1-1 0,1 1 0,0-1 0,0 1 0,0-1 0,0 1 0,0 0 0,0 0 0,0-1 0,-1 1 0,1 0 0,0 0 0,0 0 0,0 0 0,-1 0 0,0 1 0,-1-1 0,1 1 0,0 0 0,0-1 0,0 1 0,0 0 0,0 0 0,0 0 0,1 1 0,-1-1 0,0 0 0,0 1 0,1-1 0,-1 1 0,1-1 0,-1 1 0,1 0 0,0 0 0,0 0 0,0 0 0,0 0 0,0 0 0,0 0 0,0 0 0,1 0 0,-1 0 0,1 0 0,-1 0 0,1 1 0,0-1 0,0 0 0,0 3 0,0 3 0,0 0 0,1 0 0,0 0 0,1 0 0,-1 0 0,1 0 0,4 8 0,3 3-455,0 0 0,24 34 0,-1-8-637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56.3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24575,'-1'2'0,"0"-1"0,0 1 0,0 0 0,0 0 0,1 0 0,-1 0 0,1 0 0,-1 1 0,1-1 0,0 0 0,-1 0 0,2 4 0,-2 1 0,-1 14-53,1-1-1,1 0 0,1 0 1,0 0-1,2 0 0,9 39 1,-9-50 31,0 0-1,1 0 1,0 0 0,0-1 0,1 0 0,0 1 0,1-2 0,0 1 0,0-1 0,0 1 0,1-2 0,0 1-1,1-1 1,-1 0 0,1-1 0,15 9 0,-20-12 29,1-1-1,0 1 1,-1-1-1,1 1 1,0-1-1,0 0 1,0-1-1,0 1 1,0-1-1,0 1 1,0-1-1,0 0 1,0-1-1,0 1 1,0-1-1,0 0 1,5-1-1,-4 0 18,1-1-1,-1 0 1,1 0-1,-1 0 1,0-1-1,0 0 1,-1 0-1,1 0 1,-1 0-1,6-7 1,0-4 29,0 1 1,-1-2 0,0 1-1,-1-1 1,-1 0 0,10-35-1,-9 17-735,5-45-1,-7 25-6144</inkml:trace>
  <inkml:trace contextRef="#ctx0" brushRef="#br0" timeOffset="733.12">390 278 24575,'0'-4'0,"1"-1"0,0 1 0,0-1 0,0 1 0,0 0 0,1-1 0,-1 1 0,1 0 0,0 0 0,0 0 0,1 0 0,-1 0 0,5-4 0,4-5 0,0 1 0,17-13 0,-15 14 0,1-1 0,1 2 0,0 0 0,1 0 0,0 2 0,0 0 0,29-10 0,-44 17 0,1 1 0,-1-1 0,1 1 0,-1 0 0,1-1 0,-1 1 0,1 0 0,0 0 0,-1 0 0,1 0 0,-1 0 0,1 0 0,0 1 0,-1-1 0,1 0 0,-1 1 0,1-1 0,-1 1 0,1 0 0,-1-1 0,1 1 0,1 1 0,-2 0 0,-1-1 0,1 0 0,0 0 0,-1 1 0,1-1 0,-1 1 0,1-1 0,-1 1 0,0-1 0,1 1 0,-1-1 0,0 1 0,0-1 0,0 1 0,0-1 0,0 1 0,-1-1 0,1 0 0,0 1 0,-1-1 0,1 1 0,-1-1 0,0 3 0,-11 22 0,8-20 0,1 1 0,0-1 0,1 1 0,0 0 0,-2 9 0,3-16 0,1 1 0,0-1 0,0 0 0,0 1 0,0-1 0,0 0 0,0 1 0,0-1 0,0 1 0,0-1 0,1 0 0,-1 1 0,0-1 0,0 0 0,0 1 0,0-1 0,0 0 0,1 1 0,-1-1 0,0 0 0,0 1 0,0-1 0,1 0 0,-1 0 0,0 1 0,1-1 0,-1 0 0,0 0 0,1 1 0,-1-1 0,0 0 0,1 0 0,-1 0 0,16-1 0,18-11 0,-33 11 0,22-10 0,-2 0 0,0 2 0,0 0 0,1 1 0,33-7 0,-51 14 0,1 1 0,0 0 0,0 0 0,0 0 0,-1 1 0,1-1 0,0 1 0,0 0 0,-1 0 0,10 4 0,1 3 0,26 16 0,-28-16 0,27 13 0,-26-16 0,-1 0 0,1-1 0,0-1 0,0-1 0,0 0 0,0 0 0,0-2 0,20 0 0,-8-3 0,1-1 0,0-1 0,37-12 0,-52 14 0,0 1 0,0 1 0,1 0 0,-1 0 0,1 1 0,-1 1 0,1 0 0,12 3 0,18 1 0,12-1-1365,-1-1-546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55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739 24575,'15'-11'0,"0"-1"0,-1-1 0,-1 0 0,0-1 0,0 0 0,-1-1 0,-1 0 0,9-17 0,6-15 0,30-77 0,-41 87 0,-2-1 0,15-66 0,-25 83 0,0 1 0,-1-1 0,-1 1 0,-1-1 0,0 0 0,-2 1 0,-4-22 0,4 35 0,0-1 0,0 0 0,-1 1 0,-4-9 0,6 15 0,1-1 0,-1 1 0,0-1 0,0 1 0,0 0 0,0 0 0,0 0 0,0-1 0,-1 1 0,1 0 0,-3-1 0,3 2 0,1-1 0,-1 1 0,0 0 0,0 0 0,1 0 0,-1-1 0,0 1 0,0 0 0,0 0 0,0 0 0,1 0 0,-1 1 0,0-1 0,0 0 0,0 0 0,1 0 0,-1 1 0,0-1 0,0 0 0,1 1 0,-1-1 0,0 1 0,1-1 0,-2 2 0,-3 3 0,-1 0 0,2 0 0,-1 1 0,0 0 0,1 0 0,0 0 0,1 0 0,-6 12 0,-20 59 0,26-68 0,-15 53-2830,-19 113 0,9 67-2830,22 142 14496,9-218-6352,-4-125-2484,20 436 0,4-267 0,-23-190 0,-9-40 0,-55-162-2168,-15-38-3370,25 73 6460,34 96 2252,-37-103 465,48 123-3646,1 1 0,2-2-1,-4-34 1,10 60 7,0 0 0,0 1 0,1-1 0,-1 0 0,1 1 0,0-1 0,0 0 0,1 1 0,0-1 0,0 1 0,0 0 0,1 0 0,0 0 0,0 0 0,0 0 0,0 1 0,1-1 0,-1 1 0,1 0 0,1 0 0,7-7 0,7-1 0,0 0 0,1 1 0,0 1 0,27-9 0,-22 9 0,247-114 0,-224 99 0,-1-2 0,-1-2 0,59-51 0,-97 76 0,-9 11 0,-12 20 0,9-20 0,-10 21 0,2 0 0,0 0 0,2 1 0,2 1 0,-6 32 0,11-50 0,2 0 0,0 1 0,0-1 0,1 1 0,1-1 0,0 1 0,0-1 0,1 0 0,1 1 0,0-1 0,1 0 0,0-1 0,1 1 0,0-1 0,10 15 0,-13-22 0,1 1 0,0-1 0,1 0 0,-1-1 0,1 1 0,0-1 0,-1 1 0,1-1 0,1 0 0,-1 0 0,0-1 0,1 1 0,0-1 0,-1 0 0,1 0 0,8 1 0,-7-2 0,0 0 0,0-1 0,0 0 0,0 0 0,0-1 0,0 0 0,0 0 0,0 0 0,0-1 0,0 0 0,0 0 0,6-3 0,2-3 0,-1 1 0,0-2 0,-1 0 0,0 0 0,-1-1 0,0-1 0,0 0 0,-1 0 0,0-1 0,10-17 0,-12 16 0,-1-2 0,0 1 0,-1-1 0,0 0 0,-1 0 0,-1 0 0,-1-1 0,0 0 0,-1 1 0,0-1 0,-1-21 0,-2 28 0,1 0 0,-1 0 0,-1-1 0,1 1 0,-2 0 0,1 0 0,-1 1 0,-1-1 0,1 0 0,-1 1 0,-1 0 0,0 0 0,0 0 0,0 1 0,-1-1 0,0 1 0,-1 1 0,1-1 0,-1 1 0,-12-8 0,12 10 0,-1 0 0,1 1 0,0 0 0,-1 0 0,0 0 0,1 1 0,-1 1 0,0-1 0,0 1 0,0 0 0,-12 1 0,15 0 0,-1 1 0,1-1 0,0 1 0,0 0 0,0 0 0,0 0 0,0 1 0,0 0 0,0 0 0,1 0 0,-1 1 0,0-1 0,1 1 0,0 0 0,0 0 0,0 1 0,0-1 0,-6 8 0,9-10 0,0 0 0,0 0 0,0 1 0,1-1 0,-1 0 0,0 1 0,0-1 0,1 0 0,-1 1 0,1-1 0,-1 1 0,1-1 0,0 1 0,0 0 0,-1-1 0,1 1 0,0-1 0,0 1 0,1-1 0,-1 1 0,0-1 0,0 1 0,1-1 0,-1 1 0,1-1 0,-1 1 0,1-1 0,0 1 0,-1-1 0,1 0 0,2 3 0,-1-2 0,0 0 0,1 0 0,-1 0 0,1 0 0,0-1 0,-1 1 0,1-1 0,0 0 0,0 1 0,0-1 0,0-1 0,0 1 0,0 0 0,6 0 0,10-1 0,-1-1 0,1 0 0,-1-1 0,1-1 0,-1-1 0,0-1 0,0 0 0,-1-1 0,1-1 0,28-17 0,-1-2 0,-1-2 0,65-54 0,-84 60 0,-16 14 0,-1 0 0,2 1 0,-1 0 0,1 0 0,0 1 0,12-6 0,-21 12 0,0 0 0,0 0 0,-1-1 0,1 1 0,0 0 0,0 0 0,0 1 0,0-1 0,-1 0 0,1 0 0,0 0 0,0 0 0,0 1 0,-1-1 0,1 0 0,0 1 0,0-1 0,-1 1 0,1-1 0,0 1 0,-1-1 0,1 1 0,-1-1 0,1 1 0,0-1 0,-1 1 0,1 0 0,-1-1 0,0 1 0,1 0 0,-1 0 0,0-1 0,1 1 0,-1 0 0,0 0 0,0 0 0,1-1 0,-1 1 0,0 1 0,6 40 0,-5-35 0,5 64 0,12 88 0,-14-137 0,1 0 0,1-1 0,1 0 0,0 0 0,12 21 0,-18-40 0,1 1 0,-1 0 0,1-1 0,-1 1 0,1-1 0,0 1 0,0-1 0,0 0 0,1 0 0,-1 0 0,0 0 0,4 2 0,-5-4 0,0 1 0,1-1 0,-1 0 0,0 1 0,1-1 0,-1 0 0,1 0 0,-1 0 0,0 0 0,1 0 0,-1-1 0,0 1 0,1 0 0,-1-1 0,0 1 0,1-1 0,-1 1 0,0-1 0,1 1 0,-1-1 0,0 0 0,0 0 0,0 0 0,0 0 0,0 0 0,0 0 0,0 0 0,1-1 0,17-20 0,-1-1 0,-1 0 0,-2-1 0,21-42 0,-21 37 0,1 2 0,1-1 0,31-36 0,-47 62 0,1 0 0,0 0 0,-1 0 0,1 0 0,0 1 0,0-1 0,1 1 0,-1-1 0,0 1 0,0 0 0,1 0 0,-1 0 0,1 0 0,-1 0 0,1 0 0,-1 1 0,1-1 0,-1 1 0,1 0 0,0-1 0,-1 1 0,1 1 0,-1-1 0,1 0 0,0 1 0,-1-1 0,6 2 0,-4 1 0,0-1 0,1 1 0,-1-1 0,-1 1 0,1 0 0,0 1 0,-1-1 0,1 0 0,-1 1 0,0 0 0,0 0 0,0 0 0,-1 0 0,3 5 0,2 9 0,0 1 0,-1-1 0,7 35 0,0 0 0,-13-52 0,0 0 0,0 0 0,0 0 0,0-1 0,1 1 0,-1 0 0,0 0 0,0 0 0,1 0 0,-1-1 0,1 1 0,-1 0 0,1-1 0,-1 1 0,1 0 0,-1-1 0,1 1 0,0 0 0,-1-1 0,1 1 0,0-1 0,0 1 0,-1-1 0,1 0 0,0 1 0,0-1 0,-1 0 0,1 1 0,0-1 0,0 0 0,0 0 0,0 0 0,0 0 0,-1 0 0,1 0 0,0 0 0,0 0 0,0 0 0,0 0 0,1-1 0,3-1 0,0 0 0,0-1 0,0 0 0,-1 0 0,8-5 0,-3 1 0,21-16 0,-12 9 0,1 0 0,25-13 0,-39 24 0,-1 1 0,1 0 0,0 0 0,-1 0 0,1 0 0,0 1 0,0 0 0,0 0 0,0 1 0,0-1 0,0 1 0,0 0 0,0 0 0,0 1 0,10 1 0,-4 2 0,-1 1 0,0 0 0,0 1 0,0 0 0,14 11 0,-18-12 0,0 1 0,1-2 0,0 1 0,0-1 0,0 0 0,0 0 0,1-1 0,0 0 0,-1-1 0,1 1 0,0-1 0,0-1 0,9 1 0,-8-2 0,0-1 0,0 0 0,0 0 0,0-1 0,0 0 0,0 0 0,-1-1 0,1 0 0,-1-1 0,0 0 0,11-7 0,-13 7 0,0 0 0,0-1 0,0 0 0,0 0 0,-1 0 0,0-1 0,0 0 0,-1 0 0,0 0 0,0 0 0,0-1 0,0 0 0,-1 1 0,2-9 0,-1 16 0,0 0 0,0 0 0,0 0 0,-1 0 0,1 1 0,-1 0 0,1 0 0,-1 0 0,5 4 0,33 15 0,-21-14 17,1 0 0,0-2 1,0 0-1,0-2 0,0 0 0,32-1 0,-13-3-512,1-1 0,57-13 0,-42 4-633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47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69 24575,'2'-1'0,"0"0"0,0-1 0,0 1 0,0 0 0,0 0 0,0 0 0,0 0 0,4 0 0,7-4 0,49-29 0,-3-2 0,0-3 0,-3-3 0,51-48 0,-45 34 0,-3-3 0,95-121 0,-117 129 0,-3-2 0,-2-1 0,-2-1 0,32-85 0,-51 110 0,-2 0 0,-1-1 0,-1 0 0,4-56 0,-10 70 0,-1 1 0,0 0 0,-1 0 0,-1 0 0,0 0 0,-1 0 0,-1 0 0,0 1 0,-2-1 0,1 1 0,-10-16 0,13 27 0,0 0 0,-1 1 0,1-1 0,-1 1 0,1-1 0,-1 1 0,0 0 0,-1 0 0,1 1 0,0-1 0,-1 1 0,-7-5 0,8 6 0,0 0 0,0 1 0,0-1 0,1 1 0,-1-1 0,0 1 0,-1 0 0,1 0 0,0 0 0,0 0 0,0 1 0,1-1 0,-1 1 0,0 0 0,0 0 0,0 0 0,0 0 0,-4 3 0,-6 4 0,1 0 0,1 0 0,0 1 0,0 1 0,0 0 0,2 0 0,-1 1 0,1 0 0,-12 21 0,-5 13 0,-26 61 0,51-105 0,-16 39 0,1 0 0,3 1 0,1 1 0,2 0 0,2 0 0,-4 75 0,11-84 0,1 0 0,1 0 0,2 0 0,2 0 0,1 0 0,1-1 0,2 0 0,1-1 0,19 41 0,-22-59-151,0 0-1,0 0 0,1-1 0,1 0 1,0-1-1,1 0 0,0 0 1,19 14-1,5-1-6675</inkml:trace>
  <inkml:trace contextRef="#ctx0" brushRef="#br0" timeOffset="363.03">1886 300 24575,'0'2'0,"2"10"0,1 13 0,2 8 0,0 8 0,1 5 0,1 6 0,-1 2 0,1 3 0,0 0 0,1-1 0,1-1 0,0-2 0,0-1 0,1-1 0,-2-1 0,-2 7 0,-1-7-8191</inkml:trace>
  <inkml:trace contextRef="#ctx0" brushRef="#br0" timeOffset="729.05">1584 1217 24575,'9'0'0,"9"-2"0,12-1 0,12-2 0,7 0 0,4 1 0,1-1-4584,1 0 4584,-2-1 458,0 0-458,-1 0 0,-1-2 0,-2 0 0,-1 3 0,1-4 946,2-1-946,2-4 0,-7 1-5011</inkml:trace>
  <inkml:trace contextRef="#ctx0" brushRef="#br0" timeOffset="1200.44">1622 401 24575,'9'-2'0,"13"-1"0,11 0 0,10-1 0,5 0 0,3 0 0,1 1 0,1 1 0,0 1 0,1 1 0,3 0 0,1 0 0,-3 2 0,-13 1-8191</inkml:trace>
  <inkml:trace contextRef="#ctx0" brushRef="#br0" timeOffset="1596.43">1306 980 24575,'8'-3'0,"4"0"-8191</inkml:trace>
  <inkml:trace contextRef="#ctx0" brushRef="#br0" timeOffset="1597.43">2626 891 24575,'-2'-2'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41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98 24575,'12'201'0,"0"-38"0,-29 369 0,15-510-1365,3-11-5462</inkml:trace>
  <inkml:trace contextRef="#ctx0" brushRef="#br0" timeOffset="481.66">376 897 24575,'1'15'0,"1"0"0,0 0 0,6 20 0,2 8 0,8 107 0,0 178 0,-9-96 0,-2-128 0,7 232 0,-19-281-1365,2-42-5462</inkml:trace>
  <inkml:trace contextRef="#ctx0" brushRef="#br0" timeOffset="1123.4">415 659 24575,'10'-9'-1468,"1"-1"-1,1 1 1,-1 1 0,1 0-1,22-11 1,-21 13 984,0 1 1,0 1 0,0 0 0,0 0 0,0 1 0,17-1 0,-22 3 550,1 0 1,-1 1 0,1 0 0,-1 1 0,1 0 0,-1 0-1,1 1 1,-1 0 0,0 0 0,0 1 0,0 0 0,0 0-1,0 1 1,-1 0 0,0 1 0,1-1 0,-2 1 0,1 1-1,0-1 1,-1 1 0,0 0 0,-1 1 0,10 12 0,-12-12 391,1-1 1,-1 1-1,0 0 0,-1 0 1,0 0-1,0 0 1,0 0-1,-1 0 1,0 1-1,-1-1 1,1 0-1,-2 1 0,1-1 1,-1 0-1,0 1 1,0-1-1,-1 0 1,0 0-1,-5 13 0,0-2-262,-2 0 0,0 0-1,-1-1 1,-1 0-1,-1 0 1,-15 16-1,-6 2-196,-2-2 0,-39 29 0,-12 11 0,85-72 0,0 0 0,0 0 0,0 0 0,0 0 0,0 0 0,0 0 0,0 0 0,1 1 0,-1-1 0,0 0 0,1 1 0,-1-1 0,0 3 0,1-4 0,0 1 0,0 0 0,0-1 0,0 1 0,0-1 0,0 1 0,0 0 0,0-1 0,1 1 0,-1-1 0,0 1 0,0-1 0,1 1 0,-1-1 0,0 1 0,1-1 0,-1 1 0,1-1 0,-1 1 0,0-1 0,1 1 0,0 0 0,4 1 0,-1 0 0,1 0 0,-1 0 0,1 0 0,0-1 0,6 2 0,-5-2 0,7 2 0,0 2 0,0-1 0,0 2 0,0-1 0,-1 2 0,0 0 0,0 0 0,-1 1 0,21 18 0,-18-11 0,0 0 0,0 1 0,-2 1 0,0 0 0,18 36 0,-12-14 0,-1 1 0,11 42 0,14 80 0,-35-132 0,3 8-1365,-1-9-5462</inkml:trace>
  <inkml:trace contextRef="#ctx0" brushRef="#br0" timeOffset="1516.39">1131 155 24575,'9'-12'0,"0"0"0,1 0 0,0 1 0,0 0 0,1 0 0,1 2 0,0-1 0,0 1 0,1 1 0,0 0 0,0 1 0,1 1 0,0 0 0,0 1 0,0 0 0,1 1 0,21-4 0,-33 8 0,0 0 0,-1 0 0,1 0 0,-1 0 0,1 0 0,0 0 0,-1 1 0,1-1 0,-1 1 0,1-1 0,-1 1 0,1 0 0,-1 0 0,0 0 0,1 1 0,-1-1 0,0 1 0,0-1 0,3 4 0,-3-4 0,-1 1 0,0 0 0,0-1 0,0 1 0,0 0 0,0 0 0,0 0 0,-1 0 0,1 0 0,-1 0 0,1 0 0,-1 0 0,0 0 0,0 0 0,0 0 0,0 0 0,0 0 0,0 0 0,0 0 0,-1 0 0,1 0 0,-1 0 0,1 0 0,-1 0 0,-1 3 0,-4 5 0,1 0 0,-2-1 0,1 1 0,-1-1 0,0-1 0,-1 1 0,-13 10 0,-68 50 0,72-57 0,4-4 0,7-4 0,1 0 0,-1 0 0,1 1 0,-7 5 0,12-9 0,0-1 0,0 0 0,0 0 0,0 0 0,0 0 0,-1 1 0,1-1 0,0 0 0,0 0 0,0 0 0,0 1 0,0-1 0,0 0 0,0 0 0,0 0 0,0 1 0,0-1 0,0 0 0,0 0 0,0 1 0,0-1 0,0 0 0,0 0 0,0 0 0,0 1 0,0-1 0,0 0 0,0 0 0,0 0 0,0 1 0,0-1 0,0 0 0,1 0 0,-1 0 0,0 1 0,0-1 0,0 0 0,0 0 0,0 0 0,1 0 0,-1 1 0,13 3 0,19-1 0,-29-3 0,3 0 0,131 10 0,-119-7 0,0 0 0,-1 1 0,1 1 0,-1 0 0,26 13 0,-40-16 0,0-1 0,0 1 0,-1-1 0,1 1 0,-1 0 0,0 0 0,1 0 0,-1 0 0,0 0 0,0 0 0,0 1 0,2 3 0,-4-5 0,0 0 0,1 0 0,-1 0 0,0 0 0,0 0 0,0 1 0,0-1 0,0 0 0,0 0 0,0 0 0,0 0 0,-1 0 0,1 0 0,0 0 0,-1 0 0,1 1 0,-1-1 0,1 0 0,-1 0 0,1 0 0,-1-1 0,0 1 0,1 0 0,-1 0 0,0 0 0,0 0 0,0-1 0,0 1 0,0 0 0,1-1 0,-1 1 0,0-1 0,-1 1 0,1-1 0,-1 1 0,-16 8 24,0 0 1,0-1-1,-33 8 0,-63 11-910,96-23 310,-38 7-625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38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77 24575,'1'19'0,"2"0"0,0 0 0,1-1 0,7 20 0,-6-18 0,-3-15 0,3 16 0,16 34 0,-20-50 0,2 0 0,-1-1 0,1 1 0,-1-1 0,1 0 0,1 0 0,-1 0 0,0 0 0,1-1 0,0 1 0,0-1 0,0 0 0,5 3 0,-7-5 0,1 0 0,-1 0 0,1-1 0,0 1 0,-1-1 0,1 1 0,0-1 0,-1 0 0,1 0 0,0 0 0,-1 0 0,1-1 0,0 1 0,0-1 0,-1 0 0,1 0 0,-1 0 0,1 0 0,-1 0 0,1 0 0,-1-1 0,0 1 0,0-1 0,1 1 0,-1-1 0,2-2 0,5-5 0,0 0 0,-1-1 0,1 0 0,7-13 0,0-3 0,-1-1 0,-1-1 0,-1-1 0,17-57 0,20-128 0,-33 129 0,14-50-1365,-24 105-5462</inkml:trace>
  <inkml:trace contextRef="#ctx0" brushRef="#br0" timeOffset="797.14">405 1242 24575,'3'0'0,"-1"0"0,1 1 0,0-1 0,-1 1 0,1 0 0,0 0 0,4 2 0,-5-1 0,1-1 0,0 0 0,0 0 0,0 0 0,0 0 0,0-1 0,5 1 0,-2-1 0,0-1 0,0 0 0,-1 0 0,1 0 0,-1-1 0,1 0 0,-1 0 0,0-1 0,1 1 0,-1-1 0,-1 0 0,1-1 0,0 1 0,-1-1 0,0 0 0,1 0 0,3-6 0,-4 7 0,-1-2 0,0 1 0,0 0 0,0-1 0,0 1 0,-1-1 0,0 0 0,0 0 0,0 0 0,-1 0 0,1 0 0,-1 0 0,0 0 0,-1 0 0,1-1 0,-1 1 0,0 0 0,-2-11 0,2 16 0,0-1 0,0 0 0,0 1 0,0-1 0,0 0 0,0 1 0,0-1 0,-1 1 0,1-1 0,0 0 0,-1 1 0,1-1 0,0 1 0,-1-1 0,1 1 0,0-1 0,-1 1 0,1-1 0,-1 1 0,1 0 0,-1-1 0,0 0 0,0 1 0,1 0 0,-1 0 0,1 1 0,-1-1 0,1 0 0,-1 0 0,1 0 0,-1 0 0,1 1 0,-1-1 0,1 0 0,-1 0 0,1 1 0,-1-1 0,1 0 0,0 1 0,-1-1 0,1 1 0,0-1 0,-1 0 0,1 1 0,-3 3 0,1-1 0,0 1 0,0 0 0,0-1 0,-2 9 0,2-2 0,0 1 0,0 0 0,1 0 0,0 0 0,1-1 0,0 1 0,1 0 0,0 0 0,1 0 0,3 11 0,-4-17 0,1-1 0,-1 0 0,1 1 0,0-1 0,0 0 0,0 0 0,0 0 0,1 0 0,-1-1 0,1 1 0,0-1 0,0 1 0,1-1 0,-1 0 0,1 0 0,-1 0 0,1-1 0,0 0 0,0 1 0,0-1 0,0 0 0,1-1 0,-1 1 0,0-1 0,1 0 0,7 1 0,0-2 0,0 0 0,0-1 0,-1 0 0,1-1 0,-1 0 0,1-1 0,-1 0 0,0-1 0,0-1 0,0 1 0,0-2 0,18-12 0,1-2 0,-2-1 0,50-51 0,-49 42 0,-3-1 0,0-1 0,-3-1 0,0-2 0,28-57 0,-14 9 0,38-123 0,-45 100 0,-4 0 0,20-184 0,-45 281 0,1-6 0,-1-1 0,0 0 0,-1 1 0,0-1 0,-4-18 0,-2 21 0,-1 14 0,-6 20 0,1 14 0,2 0 0,2 1 0,1-1 0,-2 44 0,0-12 0,-30 376 0,38-327 0,26 211 0,-17-275-1365,-1-5-5462</inkml:trace>
  <inkml:trace contextRef="#ctx0" brushRef="#br0" timeOffset="1178.87">996 687 24575,'2'-2'0,"11"-3"0,13-2 0,9-3 0,9-2 0,4 0 0,3-1 0,6-2 0,-8 1-8191</inkml:trace>
  <inkml:trace contextRef="#ctx0" brushRef="#br0" timeOffset="1831.91">1814 901 24575,'0'20'0,"-1"5"0,1 0 0,1-1 0,1 1 0,2-1 0,7 29 0,-11-52 0,1 1 0,-1-1 0,1 1 0,-1-1 0,1 1 0,0-1 0,-1 0 0,1 1 0,0-1 0,0 0 0,2 3 0,-3-4 0,1 0 0,-1 0 0,0 0 0,0 0 0,1 0 0,-1 0 0,0 0 0,0 0 0,1 0 0,-1 0 0,0 0 0,1 0 0,-1 0 0,0 0 0,0 0 0,1 0 0,-1-1 0,0 1 0,0 0 0,1 0 0,-1 0 0,0 0 0,0 0 0,0-1 0,1 1 0,-1 0 0,0 0 0,0 0 0,0-1 0,1 1 0,-1 0 0,0 0 0,0 0 0,0-1 0,0 1 0,0 0 0,0-1 0,12-37 0,-10 30 0,4-17 0,2 0 0,1 0 0,0 1 0,22-37 0,-23 47 0,1 0 0,1 0 0,0 1 0,1 0 0,1 1 0,0 0 0,0 1 0,18-13 0,-27 22 0,1 0 0,-1 0 0,0 0 0,0 0 0,1 1 0,-1-1 0,1 1 0,0 0 0,5-1 0,-8 2 0,0 0 0,0 0 0,0 0 0,0 1 0,0-1 0,0 0 0,0 1 0,0-1 0,0 0 0,0 1 0,0-1 0,0 1 0,0 0 0,-1-1 0,1 1 0,0 0 0,0-1 0,-1 1 0,1 0 0,0 0 0,-1-1 0,1 1 0,-1 0 0,1 0 0,-1 0 0,1 0 0,-1 0 0,0 0 0,1 0 0,-1 0 0,0 0 0,0 0 0,0 0 0,0 0 0,0 0 0,0 0 0,0 2 0,0 74 0,-1-59 0,0 1 0,2 0 0,0-1 0,5 24 0,-6-39 0,1 0 0,0-1 0,0 1 0,0-1 0,0 1 0,0-1 0,0 1 0,1-1 0,-1 0 0,1 0 0,0 1 0,-1-1 0,1 0 0,4 2 0,-5-3 0,1 0 0,-1 0 0,1-1 0,-1 1 0,1 0 0,0-1 0,-1 0 0,1 1 0,0-1 0,0 0 0,-1 0 0,1 0 0,0 0 0,0 0 0,-1 0 0,1 0 0,0 0 0,0-1 0,-1 1 0,1-1 0,0 0 0,-1 1 0,3-2 0,3-2 0,0-1 0,0 1 0,-1-1 0,0 0 0,0 0 0,0-1 0,-1 0 0,0 0 0,0 0 0,0-1 0,-1 0 0,0 1 0,6-14 0,-5 8 0,-1 0 0,0-1 0,-1 1 0,0-1 0,-1 1 0,0-1 0,0-24 0,-3 31 0,1 0 0,0 0 0,1 0 0,-1 1 0,1-1 0,0 0 0,3-6 0,-4 11 0,1-1 0,0 0 0,0 1 0,0-1 0,0 1 0,0-1 0,1 1 0,-1 0 0,0-1 0,1 1 0,-1 0 0,1 0 0,-1 0 0,1 0 0,-1 0 0,1 0 0,0 0 0,-1 0 0,1 1 0,0-1 0,0 1 0,0-1 0,0 1 0,-1 0 0,1 0 0,2 0 0,7 0 0,0 1 0,0 0 0,-1 1 0,1 0 0,-1 1 0,1 0 0,-1 1 0,0 0 0,18 9 0,-2 2 0,0 1 0,30 25 0,-52-37 0,9 6 0,0 1 0,21 23 0,-32-32 0,0 0 0,0 0 0,0 0 0,-1 0 0,1 1 0,-1-1 0,1 1 0,-1-1 0,0 1 0,0-1 0,0 1 0,0-1 0,-1 1 0,1 0 0,-1-1 0,1 1 0,-1 0 0,0 0 0,0 0 0,0-1 0,-1 1 0,1 0 0,-1-1 0,1 1 0,-2 3 0,0-3 7,0-1 0,0 1 1,0-1-1,0 0 0,0 0 0,0 0 0,0 0 0,-1 0 0,1 0 0,-1-1 0,0 1 0,1-1 0,-1 0 1,0 0-1,-3 1 0,-45 9-1329,49-11 1165,-25 3-667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41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3 24575,'2'-2'0,"1"1"0,-1-1 0,0 1 0,1 0 0,-1 0 0,1 0 0,-1 0 0,1 0 0,4 0 0,7-3 0,26-10 0,-1-1 0,-1-2 0,0-2 0,-1-2 0,-2-1 0,59-46 0,-93 66 0,25-24 0,-25 25 0,1 0 0,-1-1 0,0 1 0,0-1 0,-1 0 0,1 1 0,0-1 0,0 0 0,-1 1 0,1-1 0,-1 0 0,1 0 0,-1 1 0,0-1 0,0 0 0,0-3 0,0 4 0,-1 1 0,1-1 0,0 0 0,-1 0 0,1 1 0,-1-1 0,1 1 0,-1-1 0,1 0 0,-1 1 0,1-1 0,-1 1 0,0-1 0,1 1 0,-1-1 0,0 1 0,1 0 0,-1-1 0,0 1 0,0 0 0,1 0 0,-1-1 0,0 1 0,0 0 0,0 0 0,1 0 0,-1 0 0,0 0 0,0 0 0,1 0 0,-1 0 0,0 0 0,0 1 0,0-1 0,0 1 0,-32 8 0,18-3 0,-1 2 0,1 0 0,1 0 0,0 2 0,0-1 0,0 2 0,1 0 0,1 1 0,0 0 0,1 0 0,-18 27 0,27-36 0,0 0 0,1 0 0,-1 0 0,1 0 0,0 0 0,0 1 0,0-1 0,0 0 0,1 1 0,-1 3 0,1-5 0,0-1 0,0 0 0,0 0 0,1 1 0,-1-1 0,0 0 0,1 0 0,-1 0 0,1 0 0,-1 0 0,1 0 0,0 0 0,-1 1 0,1-2 0,0 1 0,0 0 0,-1 0 0,1 0 0,0 0 0,0 0 0,0-1 0,0 1 0,0 0 0,1-1 0,-1 1 0,0-1 0,0 0 0,0 1 0,0-1 0,2 1 0,13 2 0,0-1 0,0 0 0,0-2 0,-1 1 0,1-2 0,0 0 0,16-3 0,111-29 0,-133 30 0,13-3 0,47-13 0,126-19 0,-173 36 0,0 1 0,0 0 0,0 2 0,0 0 0,0 2 0,-1 0 0,1 2 0,-1 1 0,39 14 0,100 67-1257,-159-86 1149,21 13-671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3:15.2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0 270 24575,'0'-7'0,"1"1"0,0-1 0,1 0 0,0 0 0,0 1 0,0-1 0,1 1 0,-1-1 0,2 1 0,-1 0 0,1 0 0,0 0 0,0 1 0,0-1 0,1 1 0,6-5 0,6-5 0,0 0 0,1 2 0,34-20 0,-28 20 0,1 0 0,1 2 0,0 1 0,0 1 0,51-9 0,-55 14 0,-1 1 0,0 1 0,1 1 0,-1 1 0,0 1 0,1 1 0,-1 1 0,27 7 0,-36-7 0,0 2 0,0-1 0,-1 2 0,0 0 0,0 0 0,0 1 0,0 0 0,-1 0 0,-1 1 0,1 1 0,11 13 0,-16-16 0,0 0 0,-1 1 0,1 0 0,-1-1 0,-1 1 0,1 1 0,-1-1 0,0 0 0,-1 1 0,0 0 0,0-1 0,0 1 0,-1 0 0,-1 0 0,1 0 0,-1 0 0,0 0 0,-1 0 0,-2 11 0,-2-3 0,0-1 0,-1 0 0,-1 0 0,0-1 0,-1 0 0,0 0 0,-1-1 0,-1 0 0,0 0 0,-15 13 0,-4 2 0,-1-1 0,-1-2 0,-34 21 0,18-17 0,0-2 0,-1-3 0,-83 30 0,126-52 0,-26 7 0,30-8 0,-1-1 0,1 1 0,0-1 0,-1 0 0,1 0 0,0 0 0,0 0 0,-1 0 0,1 0 0,0 0 0,-1 0 0,1 0 0,0-1 0,-1 1 0,1 0 0,0-1 0,0 1 0,-2-2 0,3 1 0,-1 0 0,1 1 0,0-1 0,0 0 0,0 0 0,0 1 0,0-1 0,0 0 0,1 0 0,-1 1 0,0-1 0,0 0 0,0 0 0,1 1 0,-1-1 0,0 0 0,1 1 0,-1-1 0,1 0 0,-1 1 0,1-1 0,-1 1 0,1-1 0,-1 1 0,1-1 0,0 0 0,18-16 0,-1 2 0,1 1 0,1 2 0,0 0 0,1 1 0,0 0 0,1 2 0,0 1 0,33-8 0,-29 10 0,1 1 0,0 1 0,1 1 0,-1 2 0,0 0 0,55 8 0,-66-4 0,-1 0 0,1 2 0,-1 0 0,0 0 0,0 2 0,-1 0 0,0 0 0,0 1 0,-1 1 0,0 0 0,0 1 0,-1 1 0,0 0 0,-1 0 0,-1 1 0,17 23 0,-21-26 0,0 1 0,0 0 0,-1 1 0,0-1 0,-1 1 0,0 0 0,-1 0 0,0 0 0,-1 0 0,0 1 0,-1-1 0,0 1 0,-1-1 0,0 1 0,-1-1 0,0 1 0,-1-1 0,0 0 0,-1 1 0,0-1 0,-1 0 0,0-1 0,-10 19 0,6-15 0,-2-1 0,0 1 0,0-2 0,-1 0 0,-1 0 0,0-1 0,0 0 0,-1-1 0,-1 0 0,1-1 0,-2-1 0,1 0 0,-1-1 0,0-1 0,-1 0 0,-16 4 0,9-4 0,0-1 0,-1-1 0,1-1 0,-1-2 0,0 0 0,0-1 0,1-1 0,-1-1 0,0-1 0,-33-10 0,50 12-80,0-1 0,0-1-1,0 1 1,0-1 0,0 0-1,0-1 1,1 1 0,0-1-1,-1-1 1,1 1 0,1-1 0,-1 0-1,1 0 1,0-1 0,0 0-1,-4-6 1,-2-11-6747</inkml:trace>
  <inkml:trace contextRef="#ctx0" brushRef="#br0" timeOffset="622.95">64 1579 24575,'3'-1'0,"-1"0"0,0 0 0,1 0 0,-1 0 0,1 0 0,0 0 0,-1 1 0,1-1 0,0 1 0,4 0 0,3-2 0,1023-121 0,-668 73-1365,-349 46-5462</inkml:trace>
  <inkml:trace contextRef="#ctx0" brushRef="#br0" timeOffset="1176.42">1 1867 24575,'34'-2'0,"66"-11"0,-31 2 0,228-31 0,-171 23 0,532-46 0,-654 65 0,291-34 0,-287 33 24,-19 1-1413,-11 3-543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2:25.4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44 24575,'11'7'0,"12"4"0,10 2 0,9-1 0,5-3 0,4 0 0,1-2 0,1-2 0,-1-2 0,0-2 0,-3-2 0,-2-2 0,-11-2 0,-8-3 0,-7-1 0,-8 0-8191</inkml:trace>
  <inkml:trace contextRef="#ctx0" brushRef="#br0" timeOffset="505.59">541 180 24575,'17'9'0,"14"7"0,13 9 0,5 9-5653,-2 7 5653,-8 3 1685,-11-1-1685,-15 0 914,-11-3-914,-15 3 0,-12-2 0,-3-6 3054,1-9-3054,4-12 0,7-10-8191</inkml:trace>
  <inkml:trace contextRef="#ctx0" brushRef="#br0" timeOffset="881.34">1082 356 24575,'-5'21'0,"2"0"0,1 1 0,0-1 0,1 0 0,2 1 0,0-1 0,4 22 0,-2-30 0,0 0 0,1-1 0,6 18 0,-9-28 0,0 1 0,0-1 0,0 1 0,0-1 0,1 1 0,-1-1 0,1 0 0,-1 0 0,1 0 0,0 0 0,0 0 0,0 0 0,0 0 0,0-1 0,0 1 0,1-1 0,-1 1 0,0-1 0,1 0 0,-1 0 0,1 0 0,-1 0 0,5 0 0,-6-1 0,1 0 0,0 0 0,-1-1 0,1 1 0,0 0 0,-1-1 0,1 0 0,-1 1 0,1-1 0,-1 0 0,1 0 0,-1 0 0,0 0 0,1 0 0,-1 0 0,0 0 0,0 0 0,0-1 0,0 1 0,0 0 0,0-1 0,0 1 0,1-3 0,2-4 0,0-1 0,-1 0 0,3-9 0,-4 13 0,25-119 0,-4 17 0,-17 88-1365,1 6-5462</inkml:trace>
  <inkml:trace contextRef="#ctx0" brushRef="#br0" timeOffset="1731.86">1333 571 24575,'0'-4'0,"1"0"0,0 0 0,0 0 0,0 0 0,0 0 0,1 0 0,0 1 0,0-1 0,0 1 0,0-1 0,5-6 0,32-32 0,-35 38 0,0 0 0,1 1 0,0-1 0,0 1 0,0 0 0,0 0 0,0 0 0,0 1 0,1 0 0,-1 0 0,1 0 0,0 1 0,0 0 0,-1 0 0,7 0 0,-8 1 0,0 0 0,-1 1 0,1-1 0,0 1 0,-1 0 0,1 0 0,-1 0 0,1 1 0,-1-1 0,0 1 0,1 0 0,-1 0 0,0 0 0,0 0 0,-1 0 0,1 1 0,0-1 0,-1 1 0,1 0 0,-1 0 0,0 0 0,0 0 0,0 0 0,3 7 0,-2-1 0,1 0 0,-1 0 0,-1 1 0,1 0 0,-2-1 0,1 1 0,-1 14 0,42-98 0,-38 67 0,-1 0 0,2 1 0,-1 0 0,1 0 0,-1 1 0,1-1 0,10-5 0,-14 9 0,0 1 0,1-1 0,-1 1 0,1-1 0,-1 1 0,1 0 0,0 0 0,-1 0 0,1 1 0,0-1 0,0 1 0,0-1 0,0 1 0,-1 0 0,1 0 0,0 0 0,0 1 0,0-1 0,0 1 0,-1-1 0,1 1 0,0 0 0,4 2 0,-5-2 0,0 1 0,0-1 0,0 1 0,-1-1 0,1 1 0,0 0 0,-1 0 0,0-1 0,1 1 0,-1 0 0,0 0 0,0 0 0,0 1 0,0-1 0,1 4 0,5 38 0,-5-22 0,-2-22 0,0 1 0,0-1 0,0 1 0,0-1 0,0 1 0,0-1 0,1 1 0,-1-1 0,0 1 0,0-1 0,1 1 0,-1-1 0,0 1 0,1-1 0,-1 1 0,0-1 0,1 1 0,-1-1 0,0 0 0,1 1 0,-1-1 0,1 0 0,-1 0 0,1 1 0,-1-1 0,1 0 0,0 1 0,0-1 0,1 0 0,-1 0 0,0 0 0,1 0 0,-1-1 0,0 1 0,0 0 0,1 0 0,-1-1 0,0 1 0,3-2 0,36-24 0,-27 17 0,-10 7 0,0 0 0,-1 1 0,1-1 0,0 1 0,0 0 0,0-1 0,0 1 0,0 1 0,1-1 0,-1 0 0,0 1 0,0 0 0,6 0 0,-4 1 0,1 0 0,0 1 0,-1-1 0,0 2 0,1-1 0,8 5 0,-10-5 0,0-1 0,0 0 0,0 0 0,1 0 0,-1 0 0,0 0 0,1-1 0,-1 0 0,0 0 0,1 0 0,-1-1 0,0 0 0,1 1 0,-1-1 0,0-1 0,0 1 0,7-3 0,5-4 0,0 0 0,27-19 0,6-9 0,-46 33 0,1 0 0,-1-1 0,1 1 0,-1-1 0,0 0 0,-1 0 0,1 0 0,-1 0 0,1 0 0,1-6 0,-4 9 0,0 1 0,1-1 0,-1 1 0,0-1 0,0 0 0,0 1 0,0-1 0,0 1 0,0-1 0,0 0 0,0 1 0,0-1 0,0 1 0,0-1 0,0 0 0,0 1 0,0-1 0,0 1 0,-1-1 0,1 1 0,0-1 0,-1 1 0,1-1 0,0 1 0,-1-1 0,1 1 0,0-1 0,-1 1 0,1-1 0,-1 1 0,0-1 0,0 0 0,-1 1 0,1-1 0,-1 1 0,0 0 0,1-1 0,-1 1 0,1 0 0,-1 0 0,0 0 0,1 0 0,-3 0 0,-41 11 0,28-5 0,-28 14 0,41-18 0,0 0 0,0 0 0,1 0 0,-1 1 0,1 0 0,-1-1 0,1 1 0,0 0 0,0 1 0,0-1 0,1 0 0,-1 1 0,-2 5 0,5-9 0,-1 1 0,1 0 0,0 0 0,0 0 0,-1 0 0,1 0 0,0 0 0,0 0 0,0 0 0,0 0 0,0 0 0,0 0 0,0 0 0,1 0 0,-1 0 0,0 0 0,0 0 0,1 0 0,-1 0 0,1 0 0,-1-1 0,1 2 0,1 0 0,-1 0 0,1-1 0,0 1 0,-1-1 0,1 1 0,0-1 0,0 0 0,0 1 0,3 0 0,5 2 0,1 0 0,-1-1 0,14 2 0,-20-4 0,10 2-74,110 20 278,-102-20-578,1-1 0,0-1 1,34-2-1,-22-4-6453</inkml:trace>
  <inkml:trace contextRef="#ctx0" brushRef="#br0" timeOffset="2313.09">3032 344 24575,'18'-3'0,"25"-8"0,-41 10 0,1 0 0,-1 0 0,1 0 0,-1 0 0,1-1 0,-1 1 0,0-1 0,0 1 0,0-1 0,0 0 0,0 0 0,3-3 0,-5 5 0,0 0 0,0-1 0,0 1 0,0 0 0,0 0 0,0 0 0,0 0 0,0-1 0,0 1 0,1 0 0,-1 0 0,0 0 0,0-1 0,0 1 0,0 0 0,0 0 0,0 0 0,0 0 0,-1-1 0,1 1 0,0 0 0,0 0 0,0 0 0,0-1 0,0 1 0,0 0 0,0 0 0,0 0 0,0 0 0,0-1 0,-1 1 0,1 0 0,0 0 0,0 0 0,0 0 0,0 0 0,0 0 0,-1 0 0,1-1 0,0 1 0,0 0 0,-12-4 0,-14 2 0,-1 2 0,0 1 0,1 2 0,0 0 0,-1 2 0,1 1 0,1 0 0,-1 2 0,-40 19 0,60-24 0,1 1 0,-1-1 0,1 1 0,0 0 0,-8 8 0,12-12 0,0 1 0,0 0 0,1-1 0,-1 1 0,0 0 0,1 0 0,-1-1 0,1 1 0,-1 0 0,1 0 0,-1 0 0,1 0 0,0 0 0,-1 0 0,1-1 0,0 1 0,0 0 0,-1 0 0,1 0 0,0 0 0,0 0 0,0 0 0,0 0 0,0 0 0,1 0 0,-1 0 0,0 0 0,0 0 0,1 0 0,-1 0 0,0 0 0,1 0 0,-1-1 0,1 1 0,-1 0 0,1 0 0,-1 0 0,1-1 0,0 1 0,-1 0 0,1-1 0,0 1 0,0 0 0,0-1 0,0 1 0,7 3 0,-1 0 0,0-1 0,1 0 0,0 0 0,0-1 0,0 0 0,9 1 0,63 5 0,-62-7 0,52 3 0,-38-4 0,1 2 0,-1 1 0,0 1 0,0 2 0,32 10 0,-62-15 0,-1-1 0,1 1 0,-1-1 0,1 1 0,-1 0 0,1-1 0,-1 1 0,1 0 0,-1 0 0,0 0 0,0 0 0,0 0 0,1 1 0,-1-1 0,1 2 0,-2-2 0,0-1 0,0 1 0,1-1 0,-1 1 0,0 0 0,0-1 0,0 1 0,0-1 0,0 1 0,0 0 0,-1-1 0,1 1 0,0 0 0,0-1 0,0 1 0,0-1 0,-1 1 0,1-1 0,0 1 0,-1 0 0,1-1 0,0 1 0,-1-1 0,1 0 0,-1 1 0,0 0 0,-3 2 0,0 0 0,0 0 0,0 0 0,-1-1 0,1 0 0,-1 0 0,-9 3 0,-12 3 0,0-2 0,-1-2 0,1 0 0,-47 0 0,58-6 108,15 2-131,-1 0-1,1 0 0,0 0 0,0 0 1,0 0-1,0 0 0,-1 0 0,1-1 1,0 1-1,0 0 0,0 0 0,0 0 1,0 0-1,0-1 0,0 1 0,0 0 0,0 0 1,-1 0-1,1 0 0,0-1 0,0 1 1,0 0-1,0 0 0,0 0 0,0 0 1,0-1-1,0 1 0,0 0 0,0 0 0,0 0 1,0-1-1,1 1 0,-1 0 0,0 0 1,0 0-1,0 0 0,0-1 0,0 1 1,0 0-1,0 0 0,0 0 0,0 0 1,1 0-1,-1-1 0,0 1 0,0 0 0,0 0 1,0 0-1,0 0 0,1 0 0,-1 0 1,0 0-1,0 0 0,0 0 0,1 0 1,-1 0-1,0-1 0,0 1 0,0 0 0,0 0 1,1 0-1,13-8-6803</inkml:trace>
  <inkml:trace contextRef="#ctx0" brushRef="#br0" timeOffset="3263.69">3446 483 24575,'-4'0'0,"1"0"0,-1 1 0,1-1 0,-1 1 0,1 0 0,-1 0 0,-5 3 0,8-4 0,0 0 0,1 1 0,-1-1 0,0 1 0,0-1 0,0 1 0,1-1 0,-1 1 0,0-1 0,0 1 0,1 0 0,-1-1 0,1 1 0,-1 0 0,1 0 0,-1-1 0,1 1 0,-1 0 0,1 0 0,-1 0 0,1 0 0,0 0 0,0-1 0,-1 1 0,1 0 0,0 0 0,0 0 0,0 0 0,0 0 0,0 0 0,0 0 0,0 0 0,1 0 0,-1 1 0,1-1 0,-1-1 0,1 1 0,-1 0 0,1 0 0,-1 0 0,1-1 0,0 1 0,0 0 0,-1-1 0,1 1 0,0-1 0,0 1 0,0-1 0,0 1 0,0-1 0,-1 0 0,1 1 0,0-1 0,0 0 0,0 0 0,0 1 0,0-1 0,0 0 0,0 0 0,0 0 0,0 0 0,0 0 0,0-1 0,0 1 0,1 0 0,32-10 0,-33 10 0,4-2 0,0 0 0,0-1 0,0 1 0,0-1 0,0 0 0,-1-1 0,1 1 0,-1-1 0,0 0 0,0 0 0,0 0 0,-1 0 0,1-1 0,-1 1 0,3-8 0,-4 9 0,-1 1 0,0-1 0,0 0 0,-1 0 0,1 0 0,-1 0 0,1 0 0,-1 0 0,0 0 0,0 0 0,0 0 0,-1 0 0,1 0 0,0 0 0,-1 1 0,0-1 0,0 0 0,0 0 0,0 0 0,0 1 0,-1-1 0,1 0 0,-1 1 0,0-1 0,0 1 0,0 0 0,0 0 0,0 0 0,0 0 0,-3-2 0,-1-1 0,1 1 0,-1 1 0,0-1 0,-12-4 0,16 7 0,-1 0 0,1 0 0,0 0 0,0 0 0,0 1 0,-1-1 0,1 1 0,0 0 0,-1 0 0,1 0 0,0 0 0,0 0 0,-1 0 0,1 0 0,0 1 0,-1-1 0,-3 2 0,6-2 0,0 0 0,0 1 0,0-1 0,0 0 0,-1 0 0,1 0 0,0 0 0,0 0 0,0 0 0,0 0 0,0 1 0,0-1 0,0 0 0,0 0 0,0 0 0,0 0 0,0 0 0,0 1 0,-1-1 0,1 0 0,0 0 0,0 0 0,0 0 0,0 1 0,0-1 0,0 0 0,1 0 0,-1 0 0,0 0 0,0 0 0,0 1 0,0-1 0,0 0 0,0 0 0,0 0 0,0 0 0,0 0 0,0 1 0,0-1 0,0 0 0,1 0 0,-1 0 0,0 0 0,0 0 0,0 0 0,0 0 0,0 0 0,0 1 0,1-1 0,-1 0 0,0 0 0,0 0 0,0 0 0,0 0 0,0 0 0,1 0 0,-1 0 0,0 0 0,12 5 0,6-2 0,0-1 0,0 0 0,0-1 0,0-1 0,1 0 0,-1-2 0,0 0 0,0-1 0,0 0 0,28-11 0,-33 9 0,0-1 0,0 0 0,0-1 0,-1 0 0,0-1 0,0 0 0,-1-1 0,11-11 0,-17 16 0,0-1 0,0 0 0,-1-1 0,0 1 0,0-1 0,-1 0 0,1 0 0,-1 0 0,-1 0 0,1-1 0,-1 1 0,0-1 0,0 0 0,-1 1 0,0-1 0,0 0 0,-1 0 0,0-12 0,0 17 0,0-1 0,-1 0 0,1 1 0,-1-1 0,0 1 0,1-1 0,-1 1 0,0-1 0,0 1 0,-1 0 0,1-1 0,0 1 0,-1 0 0,0 0 0,-3-3 0,4 4 0,-1-1 0,1 2 0,-1-1 0,0 0 0,1 0 0,-1 0 0,0 1 0,0-1 0,1 1 0,-1-1 0,0 1 0,0 0 0,0 0 0,0 0 0,0 0 0,0 0 0,-2 1 0,-2 0 0,1 1 0,-1-1 0,1 2 0,-1-1 0,1 1 0,0-1 0,-1 1 0,1 1 0,1-1 0,-1 1 0,1 0 0,-7 6 0,3 0 0,0 0 0,0 0 0,1 0 0,1 1 0,-1 0 0,2 0 0,0 1 0,0 0 0,1 0 0,-4 19 0,7-25 0,0 0 0,0-1 0,1 1 0,0 0 0,0-1 0,0 1 0,1 0 0,0-1 0,0 1 0,0-1 0,1 1 0,-1-1 0,1 1 0,1-1 0,-1 0 0,1 0 0,0 0 0,0 0 0,0-1 0,1 1 0,0-1 0,0 0 0,0 0 0,0 0 0,9 6 0,-6-6 0,0-1 0,0 1 0,1-1 0,-1-1 0,1 1 0,-1-1 0,1-1 0,0 1 0,0-1 0,0 0 0,0-1 0,0 0 0,0 0 0,14-3 0,-11 1 0,0 0 0,-1-1 0,1-1 0,0 1 0,-1-1 0,0-1 0,0 0 0,0-1 0,17-12 0,-26 17 0,0 0 0,0 0 0,0 0 0,0 0 0,0 0 0,0-1 0,0 1 0,0 0 0,0 0 0,-1-1 0,1 1 0,0-3 0,-3 2 0,-6 8 0,8-5 0,-1-1 0,1 1 0,-1-1 0,1 1 0,-1-1 0,1 1 0,0-1 0,-1 1 0,1 0 0,0-1 0,-1 1 0,1-1 0,0 1 0,0 0 0,0-1 0,0 1 0,0 0 0,-1-1 0,1 1 0,0 0 0,1-1 0,-1 1 0,0 0 0,0-1 0,0 1 0,0 0 0,0-1 0,1 1 0,-1 0 0,0-1 0,1 1 0,-1-1 0,0 1 0,1-1 0,-1 1 0,0-1 0,1 1 0,-1-1 0,1 1 0,-1-1 0,1 1 0,0-1 0,-1 0 0,1 1 0,-1-1 0,1 0 0,0 1 0,-1-1 0,2 0 0,2 2 0,0 0 0,0-1 0,0 0 0,0 0 0,0 0 0,0 0 0,5 0 0,9-2 0,0-1 0,-1-1 0,19-4 0,-22 3 0,2 1 0,-1 1 0,0 0 0,29 1 0,-34 3 13,0 0 0,-1 1 0,1 0 0,-1 1 0,13 6 0,13 5-1456,0-3-5384</inkml:trace>
  <inkml:trace contextRef="#ctx0" brushRef="#br0" timeOffset="4327.58">4741 231 24575,'-13'1'0,"0"0"0,0 1 0,1 1 0,-1 0 0,1 1 0,-1 0 0,1 1 0,1 0 0,-1 1 0,1 0 0,0 1 0,0 0 0,0 1 0,1 0 0,1 1 0,-1 0 0,1 0 0,-14 21 0,21-27 0,0-1 0,0 1 0,0-1 0,1 1 0,0 0 0,-1 0 0,1 0 0,0 0 0,0 0 0,1 0 0,-1 0 0,0 0 0,1 0 0,0 0 0,0 0 0,0 0 0,0 0 0,0 0 0,1 1 0,0-1 0,-1 0 0,1 0 0,0 0 0,0 0 0,0-1 0,1 1 0,-1 0 0,1 0 0,0-1 0,0 1 0,0-1 0,0 1 0,0-1 0,0 0 0,0 0 0,5 3 0,4 2 0,0 0 0,1 0 0,0-2 0,0 1 0,0-1 0,1-1 0,0-1 0,-1 1 0,15 0 0,1 0 0,-1-2 0,1-1 0,38-3 0,-44 0 0,-1 0 0,1-2 0,-1-1 0,0 0 0,0-2 0,0 0 0,-1-1 0,0-1 0,-1-1 0,35-24 0,-10 8 0,-12 9 0,-32 17 0,0 0 0,1-1 0,-1 1 0,0 0 0,1 0 0,-1 0 0,0 0 0,1-1 0,-1 1 0,0 0 0,1 0 0,-1 0 0,0-1 0,0 1 0,1 0 0,-1-1 0,0 1 0,0 0 0,0-1 0,0 1 0,1 0 0,-1-1 0,0 1 0,0 0 0,0-1 0,0 1 0,0 0 0,0-1 0,0 1 0,0 0 0,0-1 0,0 1 0,0-1 0,0 1 0,0 0 0,0-1 0,0 1 0,0 0 0,0-1 0,-1 1 0,1 0 0,0-1 0,0 1 0,0 0 0,-1 0 0,1-1 0,0 1 0,0 0 0,-1-1 0,1 1 0,0 0 0,0 0 0,-1 0 0,1-1 0,0 1 0,-1 0 0,1 0 0,0 0 0,-1 0 0,1 0 0,0-1 0,-1 1 0,0 0 0,-26-7 0,11 5 0,-1 1 0,0 1 0,0 0 0,-23 4 0,30-3 0,0 1 0,1 0 0,-1 1 0,1 0 0,0 0 0,-1 1 0,2 0 0,-17 11 0,23-14 0,0 0 0,1 1 0,-1-1 0,1 0 0,-1 1 0,1-1 0,0 1 0,-1-1 0,1 1 0,0 0 0,0 0 0,0-1 0,-1 3 0,2-3 0,0 0 0,0 0 0,0 0 0,0 0 0,0 0 0,0 0 0,0 0 0,0 0 0,0 0 0,0 0 0,1 0 0,-1 0 0,0-1 0,1 1 0,-1 0 0,0 0 0,1 0 0,-1 0 0,1-1 0,0 2 0,2 1 0,0 0 0,0-1 0,0 0 0,1 1 0,-1-1 0,1 0 0,-1-1 0,1 1 0,0 0 0,-1-1 0,7 1 0,12 3 0,0-1 0,0-2 0,1 0 0,-1-1 0,1-2 0,-1 0 0,1-1 0,-1-1 0,0-1 0,0-2 0,0 0 0,21-9 0,-42 14 0,1 1 0,-1 0 0,0-1 0,0 1 0,0 0 0,1-1 0,-1 1 0,0 0 0,0 0 0,0 0 0,1 0 0,-1 0 0,0 0 0,0 1 0,1-1 0,-1 0 0,0 1 0,0-1 0,0 1 0,0-1 0,0 1 0,0-1 0,0 1 0,0 0 0,0 0 0,0-1 0,0 1 0,1 1 0,13 9 0,-4-6 0,-1 0 0,1-1 0,0 0 0,0-1 0,0 0 0,20 2 0,-23-4 0,0-1 0,0 0 0,0 0 0,0 0 0,0-1 0,0 0 0,-1 0 0,1-1 0,0 0 0,12-5 0,-18 5 0,0 1 0,1-1 0,-1 1 0,0-1 0,0 0 0,0 0 0,0 1 0,0-1 0,-1-1 0,1 1 0,-1 0 0,1 0 0,-1-1 0,0 1 0,1 0 0,-1-1 0,-1 0 0,1 1 0,0-1 0,-1 1 0,1-1 0,-1 0 0,0 1 0,0-1 0,0 0 0,0 0 0,0 1 0,-1-6 0,-2-3 0,1 0 0,-2 0 0,1 1 0,-2-1 0,-8-16 0,-7-6 0,-1 1 0,-46-53 0,36 48 0,-29-46 0,59 81 0,0 0 0,0 0 0,0 0 0,0 0 0,0 0 0,0 0 0,0 0 0,1 0 0,-1 0 0,1 0 0,-1-1 0,1 1 0,0-3 0,0 4 0,0-1 0,1 1 0,-1 0 0,1 0 0,0 0 0,-1 0 0,1 1 0,0-1 0,-1 0 0,1 0 0,0 0 0,0 0 0,0 1 0,0-1 0,0 0 0,0 1 0,0-1 0,0 1 0,0-1 0,0 1 0,0 0 0,0-1 0,0 1 0,0 0 0,0 0 0,0-1 0,2 1 0,18-2-79,-1 1 0,0 1 0,0 1 0,27 3 0,-24-1-891,9 0-5857</inkml:trace>
  <inkml:trace contextRef="#ctx0" brushRef="#br0" timeOffset="4869.18">4779 406 24575,'-2'13'0,"-1"13"0,-2 10 0,-2 10 0,0-3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16.0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238 24575,'3'36'0,"1"0"0,2-1 0,1 0 0,21 58 0,-5-11 0,-12-43 0,-2 1 0,-1 0 0,2 60 0,-10-97 0,0 0 0,0 0 0,0 1 0,0-1 0,-1 0 0,0 0 0,1 0 0,-3 5 0,3-8 0,-1 1 0,1-1 0,0 0 0,0 1 0,0-1 0,-1 0 0,1 1 0,0-1 0,0 0 0,-1 0 0,1 1 0,0-1 0,-1 0 0,1 0 0,0 1 0,-1-1 0,1 0 0,-1 0 0,1 0 0,0 0 0,-1 0 0,1 0 0,0 0 0,-1 0 0,1 0 0,-1 0 0,1 0 0,-2 0 0,1 0 0,0-1 0,0 1 0,-1-1 0,1 0 0,0 1 0,0-1 0,0 0 0,0 0 0,0 0 0,0 0 0,-1-1 0,-9-11 0,1-1 0,0 1 0,1-2 0,1 1 0,-12-28 0,7 7 0,-15-56 0,20 59 0,1 0 0,2-1 0,1 0 0,2 0 0,1 0 0,2 0 0,1 0 0,2 0 0,12-51 0,-12 69 0,2-1 0,0 1 0,1 0 0,1 1 0,9-15 0,-12 22 0,0 0 0,0 0 0,1 1 0,0 0 0,0 0 0,0 0 0,1 1 0,-1 0 0,2 0 0,-1 0 0,12-4 0,-16 7 0,0 1 0,0 0 0,0 0 0,0 1 0,0-1 0,1 0 0,-1 1 0,0 0 0,0 0 0,1 0 0,-1 0 0,0 1 0,0-1 0,1 1 0,-1 0 0,0 0 0,0 0 0,0 0 0,0 0 0,0 1 0,0-1 0,0 1 0,-1 0 0,1 0 0,-1 0 0,1 0 0,-1 0 0,5 6 0,-4-4 0,0 1 0,0 0 0,0 0 0,0 1 0,-1-1 0,0 0 0,0 1 0,-1 0 0,1-1 0,-1 1 0,0 0 0,-1 0 0,1 0 0,-1-1 0,-1 11 0,-2-2 0,0 0 0,-1 0 0,0 0 0,-1 0 0,-1 0 0,0-1 0,-13 20 0,2-7 0,-1 0 0,-32 33 0,26-35-1365,7-12-5462</inkml:trace>
  <inkml:trace contextRef="#ctx0" brushRef="#br0" timeOffset="577.19">548 89 24575,'0'8'0,"-3"14"0,0 12 0,-1 8 0,-6 6 0,1 3 0,0 2 0,3 2 0,2-6 0,3-5 0,7-8 0,4-9 0,7-11 0,3-7 0,6-7 0,-1-4-8191</inkml:trace>
  <inkml:trace contextRef="#ctx0" brushRef="#br0" timeOffset="1296.08">824 515 24575,'8'-3'0,"0"0"0,-1-1 0,1 0 0,-1 0 0,0-1 0,0 1 0,0-2 0,6-5 0,-10 7 0,1 1 0,-1-1 0,0 0 0,0 1 0,0-2 0,0 1 0,-1 0 0,1 0 0,-1-1 0,0 1 0,-1-1 0,1 0 0,-1 1 0,2-11 0,-3 14 0,0 0 0,0 0 0,0 0 0,0-1 0,-1 1 0,1 0 0,0 0 0,-1 0 0,1 0 0,-1 0 0,1 0 0,-1-1 0,1 1 0,-1 0 0,0 0 0,1 1 0,-1-1 0,0 0 0,0 0 0,0 0 0,0 0 0,0 1 0,1-1 0,-2 0 0,1 1 0,0-1 0,0 1 0,0-1 0,0 1 0,0-1 0,0 1 0,0 0 0,-1 0 0,1 0 0,0-1 0,0 1 0,0 0 0,-1 1 0,0-1 0,-5 0 0,1 0 0,0 1 0,0 0 0,0 0 0,0 1 0,-10 3 0,4 0 0,-1 1 0,1 1 0,0 0 0,-16 13 0,24-18 0,0 1 0,0 1 0,1-1 0,-1 0 0,1 1 0,0 0 0,0 0 0,0 0 0,0 0 0,1 0 0,0 1 0,0-1 0,0 1 0,0-1 0,-2 10 0,4-12 0,0 0 0,0-1 0,0 1 0,0 0 0,0-1 0,0 1 0,1 0 0,-1-1 0,1 1 0,-1-1 0,1 1 0,0-1 0,-1 1 0,1-1 0,0 1 0,0-1 0,0 0 0,0 1 0,0-1 0,0 0 0,0 0 0,1 0 0,-1 0 0,0 0 0,1 0 0,-1 0 0,0 0 0,1 0 0,-1-1 0,1 1 0,0-1 0,-1 1 0,1-1 0,-1 0 0,1 1 0,0-1 0,-1 0 0,1 0 0,1 0 0,4 0 0,-1 0 0,0 0 0,1-1 0,-1 0 0,0 0 0,0-1 0,0 1 0,11-6 0,2-3 0,29-22 0,-37 24 0,-10 8 0,-1-1 0,1 1 0,0-1 0,0 1 0,0-1 0,-1 1 0,1-1 0,0 1 0,0 0 0,0-1 0,0 1 0,0 0 0,0 0 0,0 0 0,0 0 0,0 0 0,0 0 0,0 0 0,-1 0 0,1 0 0,0 0 0,0 1 0,0-1 0,0 0 0,0 1 0,0-1 0,0 0 0,-1 1 0,1-1 0,0 1 0,0 0 0,0-1 0,-1 1 0,1-1 0,0 1 0,-1 0 0,1 0 0,-1-1 0,1 1 0,-1 0 0,1 0 0,-1 0 0,1 0 0,-1 0 0,4 8 0,0 0 0,-1 1 0,3 16 0,0-4 0,-4-18 0,-1 0 0,0-1 0,1 1 0,0-1 0,0 0 0,0 1 0,0-1 0,1 0 0,-1 0 0,1 0 0,3 3 0,-4-5 0,-1-1 0,1 1 0,-1 0 0,0-1 0,1 1 0,-1-1 0,1 1 0,0-1 0,-1 0 0,1 0 0,-1 0 0,1 0 0,-1 0 0,1 0 0,-1 0 0,1 0 0,0-1 0,-1 1 0,1 0 0,-1-1 0,1 1 0,-1-1 0,0 0 0,1 0 0,-1 1 0,0-1 0,1 0 0,-1 0 0,0 0 0,0 0 0,1-2 0,9-7 0,-1-1 0,-1 0 0,13-20 0,-16 21 0,1 0 0,0 1 0,0 0 0,0 1 0,1 0 0,1 0 0,14-11 0,-22 18 0,0 0 0,0 0 0,0 1 0,0-1 0,0 0 0,1 1 0,-1-1 0,0 1 0,0-1 0,0 1 0,0-1 0,1 1 0,-1 0 0,0 0 0,0 0 0,1 0 0,-1 0 0,0 0 0,0 0 0,1 0 0,-1 0 0,0 0 0,0 1 0,1-1 0,-1 0 0,0 1 0,0-1 0,0 1 0,0 0 0,0-1 0,0 1 0,0 0 0,0 0 0,0-1 0,0 1 0,0 0 0,0 0 0,1 2 0,1 3 0,0 0 0,-1 0 0,0 0 0,0 0 0,0 1 0,1 7 0,2 8 0,-4-21 0,-1 0 0,0 0 0,1 0 0,-1 0 0,0 0 0,1 0 0,-1 0 0,1 0 0,0 0 0,-1 0 0,1-1 0,0 1 0,-1 0 0,1 0 0,0-1 0,0 1 0,0-1 0,0 1 0,0 0 0,-1-1 0,1 0 0,0 1 0,0-1 0,0 0 0,0 1 0,0-1 0,0 0 0,1 0 0,-1 0 0,0 0 0,0 0 0,0 0 0,0 0 0,0 0 0,0 0 0,0 0 0,0-1 0,0 1 0,0 0 0,1-2 0,6-1 0,-1-1 0,0 1 0,-1-2 0,10-6 0,-9 6 0,3-3 0,34-20 0,-41 26 0,0 0 0,1 1 0,-1-1 0,0 1 0,1 0 0,-1 0 0,1 0 0,0 1 0,-1-1 0,1 1 0,5 0 0,-8 0 4,0 0-1,1 1 1,-1-1-1,0 0 1,0 1-1,1-1 1,-1 1-1,0 0 1,0-1-1,0 1 1,0 0-1,0-1 1,0 1-1,0 0 1,0 0-1,0 0 1,-1 0-1,1 0 1,0 0-1,1 2 1,7 25-907,-8-23 367,5 21-6291</inkml:trace>
  <inkml:trace contextRef="#ctx0" brushRef="#br0" timeOffset="1861.62">1668 413 24575,'-4'15'-2262,"2"0"-1,-1-1 1,1 24-1,7 4 1563,-4-38 998,0 0 0,0-1-1,0 1 1,1-1 0,0 0 0,-1 1-1,1-1 1,3 4 0,-3-6-271,-1 1 0,1 0 0,0-1 0,-1 0 0,1 1 0,0-1 0,0 0-1,0 0 1,0 0 0,0 0 0,0 0 0,0 0 0,0 0 0,0-1 0,1 1 0,-1-1 0,4 0 0,-2 0 362,1 0-1,-1 0 1,1-1-1,-1 0 1,1 0 0,-1 0-1,1-1 1,4-2-1,1 0 517,-1-1-1,0 0 0,15-12 0,1-5-1433,-21 18 529,0-1 0,-1 0 0,1 1 0,-1-1 0,0 0 0,-1 0 0,1-1 0,-1 1 0,0 0 0,0-1 0,-1 0 0,2-8 0,-2 12 0,-1-1 0,0 0 0,0 1 0,0-1 0,0 0 0,-1 1 0,1-1 0,-1 0 0,1 1 0,-1-1 0,0 1 0,0-1 0,0 1 0,0 0 0,-1-1 0,1 1 0,-1 0 0,1 0 0,-1 0 0,0 0 0,0 0 0,0 0 0,0 0 0,0 1 0,0-1 0,0 1 0,-1 0 0,-4-3 0,2 2-151,0 0-1,-1 1 0,1-1 0,-1 1 1,1 0-1,-1 1 0,0 0 1,-10 0-1,-16 3-667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2:18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65 24575,'1'-2'0,"0"0"0,1 0 0,-1 1 0,0-1 0,1 0 0,-1 0 0,1 1 0,-1-1 0,1 1 0,0-1 0,0 1 0,2-2 0,1-1 0,-2 2 0,20-23 0,-23 25 0,0 0 0,0 0 0,0 0 0,-1 1 0,1-1 0,0 0 0,0 0 0,0 0 0,0 0 0,0 0 0,0 0 0,0 0 0,0 0 0,0 0 0,-1 0 0,1 0 0,0 0 0,0 0 0,0 0 0,0 0 0,0 0 0,0 0 0,0 0 0,0 0 0,-1 0 0,1 0 0,0 0 0,0 0 0,0 0 0,0 0 0,0 0 0,0 0 0,0 0 0,0 0 0,0 0 0,-1 0 0,1-1 0,0 1 0,0 0 0,0 0 0,0 0 0,0 0 0,0 0 0,0 0 0,0 0 0,0 0 0,0 0 0,0 0 0,0-1 0,0 1 0,0 0 0,0 0 0,0 0 0,0 0 0,0 0 0,0 0 0,0 0 0,0-1 0,0 1 0,0 0 0,0 0 0,0 0 0,0 0 0,0 0 0,-7 3 0,0 1 0,1 0 0,0 0 0,-1 0 0,1 1 0,1 0 0,-1 0 0,-6 9 0,-39 51 0,51-64 0,-7 8 0,1 0 0,0 0 0,1 1 0,0 0 0,-7 21 0,12-30 0,-1 1 0,1 0 0,-1 0 0,1 0 0,0 0 0,0-1 0,0 1 0,0 0 0,0 0 0,0 0 0,1-1 0,-1 1 0,1 0 0,-1 0 0,1 0 0,0-1 0,1 4 0,0-3 0,-1-1 0,1 0 0,0 1 0,-1-1 0,1 0 0,0 0 0,0 0 0,0 0 0,0 0 0,0 0 0,0-1 0,0 1 0,0-1 0,0 1 0,1-1 0,-1 0 0,0 0 0,0 0 0,3 0 0,4 0 0,0-1 0,0 0 0,0-1 0,0 0 0,0 0 0,13-6 0,50-26 0,-51 22 0,0 2 0,31-11 0,-44 20-48,-1 0 0,1 1 0,-1-1 1,1 2-1,-1-1 0,1 1 0,-1 0 0,0 0 0,1 1 0,-1 0 0,10 4 0,-4-2-742,31 10-6037</inkml:trace>
  <inkml:trace contextRef="#ctx0" brushRef="#br0" timeOffset="370.52">849 204 24575,'8'0'0,"12"0"0,13 0 0,10-2 0,7-1 0,12-2 0,-7 0-8191</inkml:trace>
  <inkml:trace contextRef="#ctx0" brushRef="#br0" timeOffset="371.52">937 330 24575,'11'2'0,"14"1"0,11 0 0,11-3 0,16-6 0,-3-1-8191</inkml:trace>
  <inkml:trace contextRef="#ctx0" brushRef="#br0" timeOffset="754.54">1641 128 24575,'-11'9'0,"-39"34"0,47-40 0,-1 1 0,1 0 0,0 0 0,0 1 0,0-1 0,0 1 0,1-1 0,0 1 0,0 0 0,-1 5 0,2-7 0,1-1 0,0 1 0,0-1 0,0 0 0,0 1 0,0-1 0,0 0 0,1 1 0,-1-1 0,1 0 0,0 1 0,0-1 0,0 0 0,0 0 0,0 0 0,0 0 0,0 0 0,1 0 0,-1 0 0,1 0 0,-1 0 0,1-1 0,0 1 0,0-1 0,-1 1 0,1-1 0,0 0 0,1 0 0,-1 1 0,3 0 0,5 2 0,1 1 0,-1-2 0,1 1 0,0-1 0,12 1 0,-6-1 0,0-2 0,0 0 0,1-1 0,-1 0 0,0-1 0,31-7 0,-37 5 0,-1 1 0,1-2 0,-1 1 0,0-2 0,0 1 0,-1-1 0,1-1 0,-1 0 0,0 0 0,-1 0 0,16-16 0,-21 19 0,0-1 0,0 1 0,-1-1 0,1 1 0,-1-1 0,0 0 0,0 0 0,0 0 0,0 0 0,-1 0 0,0 0 0,0 0 0,0 0 0,0-1 0,-1 1 0,1 0 0,-1-1 0,0 1 0,0 0 0,-1-1 0,1 1 0,-1 0 0,0-1 0,0 1 0,-1 0 0,1 0 0,-3-5 0,-1 2 0,1 0 0,-1 0 0,0 0 0,-1 1 0,1-1 0,-1 1 0,-1 1 0,1-1 0,-1 1 0,0 0 0,0 1 0,0-1 0,-12-3 0,-41-14-1365,-3 5-546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2:14.2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47 24575,'8'0'0,"14"0"0,12-2 0,8-1 0,6 1 0,3-1 0,2 2 0,0 0 0,2 0 0,4 3 0,-8 1-8191</inkml:trace>
  <inkml:trace contextRef="#ctx0" brushRef="#br0" timeOffset="374.05">202 1273 24575,'-9'4'0,"-2"4"0,0 2 0,4 0 0,13-2 0,12-2 0,15-2 0,19-4 0,0-3-8191</inkml:trace>
  <inkml:trace contextRef="#ctx0" brushRef="#br0" timeOffset="753.1">429 945 24575,'6'2'0,"14"7"0,11 9 0,9 7 0,6 9 0,4 6 0,-2 5 0,-7 4 0,-11 2 0,-10 1 0,-11-1 0,-13 1 0,-17 2 0,-11-5 0,-4-7 0,-1-12 0,2-11 0,7-8-8191</inkml:trace>
  <inkml:trace contextRef="#ctx0" brushRef="#br0" timeOffset="1217.2">1222 14 24575,'4'3'0,"1"-1"0,-1 1 0,0 0 0,0 0 0,0 0 0,0 0 0,0 1 0,-1-1 0,5 7 0,-2-3 0,7 9 0,0 0 0,-1 1 0,-1 0 0,-1 1 0,0 1 0,11 29 0,-17-37 0,-1-1 0,0 1 0,0 0 0,-1 0 0,0 0 0,-1 0 0,-1 0 0,0 0 0,0 0 0,-1 0 0,0 0 0,-1 0 0,0 0 0,-5 12 0,-2-2 0,-2-1 0,0 1 0,-2-1 0,-15 19 0,12-18 0,2 0 0,-21 42 0,33-58 0,0-1 0,1 1 0,0 0 0,0 0 0,0 0 0,1 0 0,0 0 0,0 0 0,0 0 0,0 0 0,1 0 0,0 0 0,0 0 0,0 0 0,1 0 0,-1 0 0,6 8 0,3 6 0,1 0 0,26 32 0,-21-29 0,19 27 0,-3 1 0,-2 2 0,-2 1 0,-2 1 0,-3 1 0,31 111 0,-5 107 0,-22 3 0,16 105 0,-23-249 15,17 99-1395,-28-190-5447</inkml:trace>
  <inkml:trace contextRef="#ctx0" brushRef="#br0" timeOffset="1628.98">2339 2405 24575,'12'-12'0,"0"-1"0,-2 0 0,1 0 0,10-20 0,-18 29 0,-1 0 0,0 0 0,0 0 0,0 0 0,-1 0 0,1 0 0,-1 0 0,0 0 0,0 0 0,-1-1 0,1 1 0,-1 0 0,0-1 0,0 1 0,-1 0 0,1-1 0,-1 1 0,0 0 0,0 0 0,0-1 0,0 1 0,-3-4 0,3 6 0,-1-1 0,0 1 0,0 0 0,0 0 0,0 0 0,0 0 0,-1 0 0,1 1 0,0-1 0,-1 1 0,1-1 0,-1 1 0,0 0 0,1 0 0,-1 0 0,0 0 0,0 1 0,0-1 0,1 1 0,-1 0 0,0 0 0,0 0 0,0 0 0,-5 1 0,-3 0 0,1 1 0,-1 0 0,1 1 0,0 0 0,-14 8 0,10-4 0,0 0 0,1 2 0,1 0 0,-1 0 0,1 1 0,1 1 0,0 0 0,0 0 0,1 1 0,1 0 0,-13 21 0,18-26 0,0 1 0,0 0 0,1 0 0,0 0 0,1 0 0,0 0 0,0 1 0,0-1 0,0 17 0,3-19 0,-1 0 0,1 0 0,0 0 0,0 0 0,1 0 0,-1 0 0,1 0 0,1-1 0,-1 1 0,1-1 0,0 0 0,0 0 0,1 0 0,-1 0 0,6 6 0,-2-5 11,-1 0 0,0-1 0,1 0 0,0 0 0,0 0-1,1-1 1,0 0 0,-1 0 0,1-1 0,13 3 0,-8-2-259,1-1 1,0-1-1,0 0 1,0-1-1,21-2 1,17-3-6580</inkml:trace>
  <inkml:trace contextRef="#ctx0" brushRef="#br0" timeOffset="2036.13">2679 2429 24575,'9'0'0,"11"0"0,10 0 0,10 0 0,5 0 0,5 0 0,8-2 0,-6-1-8191</inkml:trace>
  <inkml:trace contextRef="#ctx0" brushRef="#br0" timeOffset="2037.13">2742 2517 24575,'6'2'0,"11"1"0,12 2 0,8 0 0,9-1 0,10-3 0,-5-2-8191</inkml:trace>
  <inkml:trace contextRef="#ctx0" brushRef="#br0" timeOffset="2511.64">3410 2328 24575,'-3'1'0,"0"0"0,0 0 0,0 1 0,0-1 0,1 1 0,-1-1 0,0 1 0,1 0 0,-5 4 0,1-2 0,-1 2 0,0 0 0,0 0 0,0 0 0,1 1 0,0 0 0,0 0 0,-7 14 0,11-19 0,1 0 0,0 0 0,0 0 0,0 0 0,1 0 0,-1 1 0,0-1 0,1 0 0,0 1 0,-1-1 0,1 0 0,0 1 0,0-1 0,0 0 0,1 1 0,-1-1 0,0 0 0,1 1 0,0-1 0,-1 0 0,1 0 0,0 0 0,0 0 0,0 1 0,0-1 0,1 0 0,-1-1 0,1 1 0,-1 0 0,1 0 0,-1-1 0,1 1 0,0-1 0,0 1 0,3 1 0,7 4 0,1 0 0,0-1 0,1-1 0,0 0 0,-1-1 0,1 0 0,1-1 0,-1-1 0,0 0 0,1-1 0,-1-1 0,1 0 0,-1 0 0,1-2 0,-1 0 0,0-1 0,0 0 0,22-8 0,-34 10 0,-1 1 0,1-1 0,0 1 0,-1-1 0,1 0 0,0 0 0,-1 0 0,0 1 0,1-2 0,-1 1 0,1 0 0,-1 0 0,0 0 0,0-1 0,0 1 0,0 0 0,0-1 0,0 1 0,0-1 0,0 0 0,0 1 0,-1-1 0,1 1 0,-1-1 0,1 0 0,-1 0 0,0 1 0,1-4 0,-2 1 0,0 0 0,0 1 0,-1 0 0,1-1 0,-1 1 0,1 0 0,-1-1 0,0 1 0,0 0 0,0 0 0,-1 1 0,-4-6 0,-18-14-330,0 1-1,-45-29 0,63 46-42,-47-32-6454</inkml:trace>
  <inkml:trace contextRef="#ctx0" brushRef="#br0" timeOffset="3040.12">1899 1146 24575,'-10'53'0,"-7"76"0,15-105 0,-1-4 0,2-12 0,0 0 0,0 0 0,0 0 0,1 0 0,0 0 0,1 0 0,0 0 0,3 14 0,-3-20 0,0-1 0,0 1 0,0-1 0,0 1 0,1-1 0,-1 1 0,0-1 0,1 0 0,-1 0 0,1 1 0,-1-1 0,1 0 0,-1 0 0,1-1 0,0 1 0,-1 0 0,1-1 0,0 1 0,0-1 0,0 1 0,-1-1 0,1 0 0,4 1 0,5-1 0,1 0 0,20-3 0,-15 2 0,12-1 0,44 2 0,-64 1 0,0 0 0,0 0 0,0 1 0,0 0 0,0 1 0,0 0 0,-1 0 0,1 1 0,8 5 0,-17-9 0,1 1 0,0-1 0,0 0 0,0 1 0,0 0 0,-1-1 0,1 1 0,0-1 0,-1 1 0,1 0 0,0 0 0,-1-1 0,1 1 0,-1 0 0,1 0 0,-1 0 0,1-1 0,-1 1 0,0 0 0,1 0 0,-1 0 0,0 0 0,0 0 0,0 0 0,0 0 0,0 0 0,0 0 0,0 0 0,0 0 0,0 0 0,0 0 0,0 0 0,0-1 0,-1 1 0,1 0 0,0 0 0,-1 0 0,1 0 0,-1 0 0,1 0 0,-1-1 0,1 1 0,-1 0 0,0-1 0,1 1 0,-1 0 0,0-1 0,0 1 0,1 0 0,-1-1 0,-1 1 0,-5 4 0,0 0 0,0-1 0,-1 1 0,-11 3 0,3-1-151,1-1-1,-1-1 0,0-1 0,0 0 1,-1-1-1,1-1 0,-1 0 1,-23-2-1,12-3-6675</inkml:trace>
  <inkml:trace contextRef="#ctx0" brushRef="#br0" timeOffset="3419.06">2378 1385 24575,'9'0'0,"11"0"0,10 0 0,10 0 0,8 0 0,-2 0 0,-9-2 0,-8-1 0,-10 0-8191</inkml:trace>
  <inkml:trace contextRef="#ctx0" brushRef="#br0" timeOffset="3420.06">2391 1473 24575,'2'2'0,"3"3"0,9 5 0,11 1 0,9-2 0,8-2 0,6-3 0,8-3 0,-4-3-8191</inkml:trace>
  <inkml:trace contextRef="#ctx0" brushRef="#br0" timeOffset="3939.53">3006 1360 24575,'-7'5'0,"1"1"0,-1 0 0,1 1 0,1 0 0,-10 14 0,14-19 0,0 0 0,0 0 0,0 1 0,0-1 0,0 0 0,0 1 0,1-1 0,-1 0 0,1 1 0,0-1 0,0 4 0,0-4 0,0-1 0,0 0 0,1 1 0,-1-1 0,1 0 0,-1 1 0,1-1 0,-1 0 0,1 0 0,0 0 0,0 1 0,-1-1 0,1 0 0,0 0 0,0 0 0,0 0 0,0 0 0,0-1 0,1 1 0,-1 0 0,2 1 0,5 1 0,0 0 0,0 0 0,0 0 0,0-1 0,1 0 0,-1-1 0,13 1 0,3-1 0,35-4 0,-44 2 0,0-1 0,22-6 0,-34 7 0,1 0 0,-1 0 0,1 0 0,-1-1 0,0 1 0,0-1 0,0 0 0,0 1 0,0-2 0,0 1 0,0 0 0,-1 0 0,1-1 0,-1 0 0,1 1 0,2-6 0,-4 6 4,-1 0 0,1 0 0,-1-1-1,0 1 1,0 0 0,0 0 0,0-1-1,0 1 1,0 0 0,-1 0 0,1 0-1,-1-1 1,1 1 0,-1 0 0,0 0-1,0 0 1,0 0 0,0 0 0,0 0-1,-1 0 1,1 0 0,0 1 0,-1-1 0,0 0-1,1 1 1,-3-2 0,-6-7-422,-1 1 1,-21-14-1,30 22 204,-36-23-6613</inkml:trace>
  <inkml:trace contextRef="#ctx0" brushRef="#br0" timeOffset="4413">1699 164 24575,'1'-2'0,"0"0"0,1 0 0,-1 1 0,0-1 0,1 0 0,-1 0 0,1 1 0,-1-1 0,1 1 0,0-1 0,0 1 0,2-2 0,1-1 0,-2 2 0,20-23 0,-23 25 0,0 0 0,0 0 0,0 0 0,-1 1 0,1-1 0,0 0 0,0 0 0,0 0 0,0 0 0,0 0 0,0 0 0,0 0 0,0 0 0,0 0 0,-1 0 0,1 0 0,0 0 0,0 0 0,0 0 0,0 0 0,0 0 0,0 0 0,0 0 0,0 0 0,-1 0 0,1 0 0,0 0 0,0 0 0,0 0 0,0 0 0,0 0 0,0 0 0,0 0 0,0 0 0,0 0 0,-1 0 0,1-1 0,0 1 0,0 0 0,0 0 0,0 0 0,0 0 0,0 0 0,0 0 0,0 0 0,0 0 0,0 0 0,0 0 0,0-1 0,0 1 0,0 0 0,0 0 0,0 0 0,0 0 0,0 0 0,0 0 0,0 0 0,0-1 0,0 1 0,0 0 0,0 0 0,0 0 0,0 0 0,0 0 0,-7 3 0,0 1 0,1 0 0,0 0 0,-1 0 0,1 1 0,1 0 0,-1 0 0,-6 9 0,-39 51 0,51-64 0,-7 8 0,1 0 0,0 0 0,1 1 0,0 0 0,-7 21 0,12-30 0,-1 1 0,1 0 0,-1 0 0,1 0 0,0 0 0,0-1 0,0 1 0,0 0 0,0 0 0,0 0 0,1-1 0,-1 1 0,1 0 0,-1 0 0,1 0 0,0-1 0,1 4 0,0-3 0,-1-1 0,1 0 0,0 1 0,-1-1 0,1 0 0,0 0 0,0 0 0,0 0 0,0 0 0,0 0 0,0-1 0,0 1 0,0-1 0,0 1 0,1-1 0,-1 0 0,0 0 0,0 0 0,3 0 0,4 0 0,0-1 0,0 0 0,0-1 0,0 0 0,0 0 0,13-6 0,50-26 0,-51 22 0,0 2 0,31-11 0,-44 20-48,-1 0 0,1 1 0,-1-1 1,1 2-1,-1-1 0,1 1 0,-1 0 0,0 0 0,1 1 0,-1 0 0,10 4 0,-4-2-742,31 10-6037</inkml:trace>
  <inkml:trace contextRef="#ctx0" brushRef="#br0" timeOffset="4783.53">2440 204 24575,'8'0'0,"12"0"0,13 0 0,10-2 0,7-1 0,12-2 0,-7 0-8191</inkml:trace>
  <inkml:trace contextRef="#ctx0" brushRef="#br0" timeOffset="4784.53">2528 330 24575,'11'2'0,"14"1"0,11 0 0,11-3 0,16-6 0,-3-1-8191</inkml:trace>
  <inkml:trace contextRef="#ctx0" brushRef="#br0" timeOffset="5167.54">3232 128 24575,'-11'9'0,"-39"34"0,47-40 0,-1 1 0,1 0 0,0 0 0,0 1 0,0-1 0,0 1 0,1-1 0,0 1 0,0 0 0,-1 5 0,2-7 0,1-1 0,0 1 0,0-1 0,0 0 0,0 1 0,0-1 0,0 0 0,1 1 0,-1-1 0,1 0 0,0 1 0,0-1 0,0 0 0,0 0 0,0 0 0,0 0 0,0 0 0,1 0 0,-1 0 0,1 0 0,-1 0 0,1-1 0,0 1 0,0-1 0,-1 1 0,1-1 0,0 0 0,1 0 0,-1 1 0,3 0 0,5 2 0,1 1 0,-1-2 0,1 1 0,0-1 0,12 1 0,-6-1 0,0-2 0,0 0 0,1-1 0,-1 0 0,0-1 0,31-7 0,-37 5 0,-1 1 0,1-2 0,-1 1 0,0-2 0,0 1 0,-1-1 0,1-1 0,-1 0 0,0 0 0,-1 0 0,16-16 0,-21 19 0,0-1 0,0 1 0,-1-1 0,1 1 0,-1-1 0,0 0 0,0 0 0,0 0 0,0 0 0,-1 0 0,0 0 0,0 0 0,0 0 0,0-1 0,-1 1 0,1 0 0,-1-1 0,0 1 0,0 0 0,-1-1 0,1 1 0,-1 0 0,0-1 0,0 1 0,-1 0 0,1 0 0,-3-5 0,-1 2 0,1 0 0,-1 0 0,0 0 0,-1 1 0,1-1 0,-1 1 0,-1 1 0,1-1 0,-1 1 0,0 0 0,0 1 0,0-1 0,-12-3 0,-41-14-1365,-3 5-546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1:30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98 1423 24575,'7'10'0,"3"15"0,5 13 0,3 10 0,-3 6 0,0 5 0,1-1 0,-3-8 0,-2-13 0,5-10 0,-2-10-8191</inkml:trace>
  <inkml:trace contextRef="#ctx0" brushRef="#br0" timeOffset="-2324.75">7971 415 24575,'-14'6'0,"0"1"0,0 1 0,1 0 0,-20 16 0,-43 44 0,74-67 0,-16 17 0,-30 36 0,42-46 0,1 0 0,0 1 0,0-1 0,0 1 0,1 0 0,1 0 0,-6 18 0,9-25 0,-1 0 0,1 1 0,-1-1 0,1 1 0,0-1 0,0 0 0,0 1 0,0-1 0,1 1 0,-1-1 0,1 1 0,-1-1 0,1 0 0,0 1 0,0-1 0,0 0 0,0 0 0,0 0 0,0 0 0,3 3 0,-1-2 0,-1-1 0,1 1 0,1-1 0,-1 0 0,0 0 0,0 0 0,1 0 0,-1-1 0,1 1 0,0-1 0,6 1 0,5 1 0,1-1 0,0-1 0,0 0 0,-1-1 0,19-3 0,-15 1 0,1-1 0,0-2 0,-1 0 0,0 0 0,0-2 0,-1-1 0,1 0 0,19-13 0,-27 15 0,-1-1 0,0 0 0,0-1 0,-1 0 0,0 0 0,-1-1 0,0 0 0,0 0 0,-1-1 0,0 0 0,0 0 0,-1-1 0,-1 0 0,7-19 0,-10 26-5,-1 0 0,-1-1-1,1 1 1,0 0-1,-1-1 1,0 1 0,0 0-1,0-1 1,-1 1 0,1 0-1,-1-1 1,0 1 0,-1 0-1,-1-5 1,0 3 27,0 0 0,-1 0 1,1 0-1,-1 0 0,-1 1 0,1 0 1,-1 0-1,-6-5 0,-4-2-270,0 0 1,-1 2-1,0 0 1,-1 1-1,-25-10 1,-9-1-6580</inkml:trace>
  <inkml:trace contextRef="#ctx0" brushRef="#br0" timeOffset="-1722.33">8626 164 24575,'45'253'0,"-33"-172"0,-1 12 0,0 96 0,-14 93 0,2-262 0,-5 145 0,-1 111 0,8-166 0,-9 372 0,4 71 0,17-365 0,-1-31 0,7 62 0,-5-85 0,-7-54 0,32 137 0,-39-214-114,6 15 362,-6-17-292,0-1 0,0 0 0,0 1 0,1-1 0,-1 1-1,0-1 1,0 0 0,0 1 0,0-1 0,1 0 0,-1 1 0,0-1 0,0 0 0,1 0 0,-1 1 0,0-1-1,1 0 1,-1 0 0,0 1 0,1-1 0,-1 0 0,0 0 0,1 0 0,-1 0 0,1 1 0,-1-1 0,0 0 0,1 0-1,-1 0 1,0 0 0,1 0 0,-1 0 0,1 0 0,7-7-6783</inkml:trace>
  <inkml:trace contextRef="#ctx0" brushRef="#br0" timeOffset="-1134.16">9368 428 24575,'-3'1'0,"-1"0"0,1 0 0,0 1 0,0-1 0,0 1 0,0 0 0,0 0 0,0 0 0,1 0 0,-1 1 0,1-1 0,-1 1 0,-2 3 0,-2 1 0,0 0 0,0 0 0,1 1 0,0 0 0,0 0 0,0 0 0,1 1 0,1-1 0,-8 20 0,11-25 0,0 1 0,0-1 0,0 1 0,1-1 0,-1 1 0,1-1 0,0 1 0,0-1 0,0 1 0,1-1 0,-1 1 0,1-1 0,0 0 0,0 1 0,0-1 0,0 0 0,0 1 0,1-1 0,0 0 0,0 0 0,-1 0 0,2 0 0,-1-1 0,0 1 0,1 0 0,-1-1 0,1 0 0,4 4 0,2 0 0,1-1 0,-1 0 0,1 0 0,0-1 0,0-1 0,0 1 0,1-2 0,-1 1 0,16 0 0,-6-1 0,0-1 0,0-1 0,0 0 0,23-5 0,-26 2 0,0-1 0,-1 0 0,1-1 0,-1-1 0,-1-1 0,1 0 0,-1-1 0,19-13 0,-27 15 0,1 1 0,-1-1 0,0 0 0,0 0 0,-1-1 0,0 0 0,0 0 0,-1-1 0,0 0 0,0 1 0,0-2 0,-1 1 0,-1 0 0,1-1 0,-1 0 0,3-17 0,-6 20 8,1-1 0,-1 1 0,0-1 0,-1 1 0,0 0 0,0-1 0,0 1 0,-1-1 0,0 1 0,0 0 0,0 0 0,-1 0 0,0 0-1,-7-9 1,3 5-220,0 0 0,-2 1 0,1 0 0,-1 1 0,0 0 0,-19-13 0,-20-8-6615</inkml:trace>
  <inkml:trace contextRef="#ctx0" brushRef="#br0" timeOffset="385.96">7330 1384 24575,'0'2'0,"4"11"0,6 15 0,3 13 0,2 7 0,0 1 0,-2-4 0,-1-5 0,1 0 0,-1-3 0,1-6 0,-1-9-8191</inkml:trace>
  <inkml:trace contextRef="#ctx0" brushRef="#br0" timeOffset="1278.16">9342 1359 24575,'-6'0'0,"0"1"0,0 0 0,0 0 0,0 0 0,1 1 0,-1 0 0,0 0 0,-7 4 0,-42 28 0,54-34 0,-13 9 0,1 1 0,-1 1 0,2 0 0,-1 0 0,2 2 0,-1-1 0,-14 23 0,22-29 0,0 1 0,1-1 0,0 1 0,0 0 0,0 0 0,1 0 0,0 0 0,0 1 0,1-1 0,0 0 0,0 1 0,1-1 0,0 1 0,0-1 0,1 1 0,0-1 0,0 1 0,1-1 0,3 12 0,0-10 0,-1 0 0,2 0 0,-1 0 0,1 0 0,0-1 0,1 0 0,0 0 0,0-1 0,1 1 0,-1-2 0,2 1 0,-1-1 0,1-1 0,0 1 0,0-1 0,0-1 0,1 0 0,10 3 0,-1 0 0,1-2 0,-1 0 0,1-1 0,0-1 0,0-1 0,-1-1 0,1-1 0,32-3 0,-38 1 0,1-1 0,-1 0 0,-1-1 0,1-1 0,0 0 0,-1 0 0,0-1 0,-1-1 0,1-1 0,12-9 0,-19 12 0,0 0 0,0 0 0,-1-1 0,1 1 0,-1-1 0,-1-1 0,1 1 0,-1-1 0,0 0 0,-1 0 0,1 0 0,-1 0 0,-1 0 0,1-1 0,-1 0 0,-1 1 0,1-1 0,-1 0 0,-1 0 0,1-8 0,-2 6 8,0 0 0,-1-1 0,0 1 0,-1 1 0,0-1 0,0 0 0,-1 0 0,0 1 0,-1 0 0,0 0 0,0 0 0,-1 1 0,0 0 0,-10-11 0,2 5-220,0 1 0,-2 0 0,1 0-1,-2 2 1,1 0 0,-27-12 0,-10-2-6615</inkml:trace>
  <inkml:trace contextRef="#ctx0" brushRef="#br0" timeOffset="-22779.17">1 2289 24575,'0'2'0,"0"3"0,2 1 0,1 1 0,-1 1 0,3 5 0,-1-1-8191</inkml:trace>
  <inkml:trace contextRef="#ctx0" brushRef="#br0" timeOffset="-21124.8">366 2150 24575,'3'-21'0,"0"2"0,-4 19 0,-2 8 0,-19 59 0,3 1 0,3 1 0,-14 135 0,29-186 0,1-1 0,1 0 0,5 33 0,-4-44 0,-1 1 0,1-1 0,0 1 0,0-1 0,1 0 0,0 0 0,0 0 0,0 0 0,1 0 0,0-1 0,0 0 0,10 10 0,-10-12-57,1 0 0,0 0 1,-1-1-1,1 0 0,1 0 0,-1 0 0,0-1 0,0 1 0,1-1 0,-1 0 1,0-1-1,1 0 0,-1 1 0,1-2 0,-1 1 0,1-1 0,-1 1 0,0-1 0,1-1 1,-1 1-1,0-1 0,0 0 0,5-3 0,4-5-6770</inkml:trace>
  <inkml:trace contextRef="#ctx0" brushRef="#br0" timeOffset="-20380.96">567 2602 24575,'19'-8'0,"-7"2"0,-7 4 0,0 1 0,-1-1 0,1 1 0,0 0 0,0 1 0,0-1 0,0 1 0,0 0 0,0 0 0,0 1 0,0-1 0,0 1 0,0 0 0,6 3 0,-9-3 0,1 0 0,-1 0 0,0 0 0,0 1 0,0-1 0,0 1 0,0-1 0,0 1 0,-1 0 0,1 0 0,-1 0 0,1 0 0,-1 0 0,1 0 0,-1 0 0,0 0 0,0 0 0,0 1 0,0-1 0,-1 0 0,1 1 0,-1-1 0,1 1 0,-1-1 0,0 1 0,0-1 0,0 0 0,0 1 0,0-1 0,-1 4 0,-1 3 0,0 0 0,0 0 0,-1-1 0,0 1 0,-1-1 0,1 0 0,-7 10 0,8-14 0,-1-1 0,1 1 0,-1-1 0,1 1 0,-1-1 0,0 0 0,0 0 0,-1 0 0,1 0 0,0-1 0,-1 1 0,0-1 0,0 0 0,1 0 0,-1 0 0,0-1 0,-5 2 0,9-3 0,0 0 0,-1 0 0,1 0 0,0 0 0,0 0 0,0 1 0,-1-1 0,1 0 0,0 0 0,0 0 0,-1 0 0,1 0 0,0 0 0,0 0 0,-1 0 0,1 0 0,0 0 0,0 0 0,-1 0 0,1 0 0,0 0 0,0-1 0,0 1 0,-1 0 0,1 0 0,0 0 0,0 0 0,0 0 0,-1 0 0,1-1 0,0 1 0,0 0 0,0 0 0,0 0 0,-1 0 0,1-1 0,0 1 0,0 0 0,0 0 0,0 0 0,0-1 0,8-7 0,0 4 0,0 1 0,1 0 0,0 1 0,-1 0 0,1 0 0,0 1 0,0 0 0,0 0 0,0 1 0,0 0 0,0 1 0,16 3 0,-19-3 0,-1 1 0,0-1 0,1 1 0,-1 0 0,0 0 0,0 1 0,-1-1 0,1 1 0,-1 0 0,6 4 0,-8-4 0,0-1 0,0 0 0,0 1 0,0 0 0,0-1 0,0 1 0,-1 0 0,1 0 0,-1 0 0,0 0 0,0 0 0,0 0 0,0 0 0,0 0 0,-1 1 0,0-1 0,1 6 0,-2-5 0,0 0 0,0 0 0,0 0 0,0 0 0,0-1 0,-1 1 0,0 0 0,0-1 0,0 1 0,0-1 0,0 0 0,-1 0 0,1 0 0,-1 0 0,0 0 0,0-1 0,0 1 0,0-1 0,0 0 0,-1 1 0,-4 1 0,-3 2 0,1-1 0,0-1 0,-1 0 0,0 0 0,0-1 0,-13 2 0,21-4-54,0-1-1,-1 1 0,1-1 1,0 0-1,0 0 1,0 0-1,0-1 0,0 1 1,0-1-1,0 1 1,0-1-1,0 0 0,0 0 1,0 0-1,0-1 0,0 1 1,1-1-1,-1 1 1,0-1-1,1 0 0,0 0 1,-1 0-1,1-1 1,-4-3-1,-6-15-6772</inkml:trace>
  <inkml:trace contextRef="#ctx0" brushRef="#br0" timeOffset="-20016.8">930 2502 24575,'9'0'0,"13"0"0,14 0 0,2 0 0,-4 2 0,-9 1-8191</inkml:trace>
  <inkml:trace contextRef="#ctx0" brushRef="#br0" timeOffset="-19558.04">930 2691 24575,'2'0'0,"10"0"0,10 0 0,11 0 0,13-2 0,-2-1-8191</inkml:trace>
  <inkml:trace contextRef="#ctx0" brushRef="#br0" timeOffset="-17624.95">1232 2276 24575,'0'-1'0,"1"0"0,-1 0 0,1 0 0,-1-1 0,1 1 0,0 0 0,-1 0 0,1 0 0,0 0 0,0 0 0,0 0 0,0 1 0,0-1 0,0 0 0,0 0 0,2 0 0,18-11 0,-3 4 0,-1 1 0,1 1 0,34-7 0,-47 12 0,0 0 0,1 1 0,-1-1 0,0 1 0,1 0 0,-1 1 0,0-1 0,0 1 0,1 0 0,-1 1 0,0-1 0,0 1 0,0 0 0,0 0 0,-1 1 0,1-1 0,0 1 0,5 5 0,-3-2 0,-1 0 0,0 0 0,-1 1 0,1 0 0,-1 0 0,-1 1 0,1-1 0,-1 1 0,0 0 0,-1 0 0,0 0 0,-1 0 0,1 1 0,-1-1 0,-1 1 0,0 0 0,0-1 0,-1 1 0,0 0 0,0 0 0,-1-1 0,0 1 0,0 0 0,-1-1 0,0 1 0,-1-1 0,0 0 0,-6 12 0,1-5 0,-1-1 0,0 0 0,-1 0 0,0-1 0,-2 0 0,1 0 0,-1-2 0,-1 1 0,0-2 0,-1 1 0,0-2 0,0 0 0,-24 10 0,36-18 0,-1 0 0,1 0 0,0 0 0,0-1 0,-1 1 0,1-1 0,0 1 0,-1-1 0,1 0 0,0 0 0,-1 0 0,1-1 0,-1 1 0,-2-1 0,4 0 0,1 1 0,-1-1 0,0 1 0,0-1 0,1 1 0,-1-1 0,0 0 0,1 1 0,-1-1 0,1 0 0,-1 0 0,1 0 0,-1 1 0,1-1 0,-1 0 0,1 0 0,0 0 0,0 0 0,-1 0 0,1 0 0,0 0 0,0 0 0,0 1 0,0-1 0,0 0 0,0 0 0,0 0 0,0 0 0,0 0 0,1 0 0,-1 0 0,0 0 0,1 0 0,-1 1 0,1-1 0,-1 0 0,1-1 0,1-2 0,0-1 0,1 1 0,-1 0 0,1 0 0,0 0 0,0 0 0,0 1 0,1-1 0,-1 1 0,1 0 0,0 0 0,0 0 0,0 1 0,0-1 0,5-1 0,-7 2 0,1 1 0,-1 0 0,1 0 0,0 1 0,-1-1 0,1 0 0,0 1 0,-1 0 0,1-1 0,0 1 0,-1 0 0,1 1 0,0-1 0,-1 0 0,1 1 0,0-1 0,-1 1 0,1 0 0,-1 0 0,1 0 0,-1 0 0,1 1 0,-1-1 0,0 0 0,1 1 0,-1 0 0,0 0 0,3 3 0,6 8 0,-2-3 0,0 0 0,0 0 0,18 14 0,-25-22 0,1-1 0,0 1 0,-1 0 0,1-1 0,0 1 0,0-1 0,0 0 0,0 0 0,0 0 0,0 0 0,0 0 0,0-1 0,1 0 0,-1 1 0,0-1 0,0 0 0,0-1 0,1 1 0,-1-1 0,0 1 0,3-2 0,20-12-1365,-3-4-5462</inkml:trace>
  <inkml:trace contextRef="#ctx0" brushRef="#br0" timeOffset="-16447.21">2250 2464 24575,'8'0'0,"12"0"0,13 2 0,11 1-3968,10 0 3968,-1-1 1229,-7-3-1229,-11-3 648,-12-1-6748</inkml:trace>
  <inkml:trace contextRef="#ctx0" brushRef="#br0" timeOffset="-11869.37">1659 1849 24575,'1'37'0,"9"43"0,0 8 0,-7 84 0,1 9 0,-3-164 0,1 0 0,1 0 0,1 0 0,0 0 0,1-1 0,1 1 0,14 28 0,-16-39 0,-1 0 0,1-1 0,0 1 0,1-1 0,-1 0 0,1 0 0,0 0 0,0 0 0,11 6 0,-11-9 0,-1 0 0,0 0 0,1 0 0,-1 0 0,1-1 0,0 0 0,0 0 0,-1 0 0,1 0 0,0-1 0,0 0 0,0 0 0,0 0 0,0-1 0,6-1 0,-10 2-47,1-1 0,0 1 0,-1-1 0,1 1 0,-1-1 0,1 0 0,-1 1 0,1-1 0,-1 0-1,1 0 1,-1 0 0,0 0 0,0 0 0,1 0 0,-1-1 0,0 1 0,0 0 0,0-1 0,0 1 0,0 0 0,-1-1 0,1 1-1,0-1 1,-1 0 0,1 1 0,-1-1 0,1 1 0,-1-4 0,1-6-6780</inkml:trace>
  <inkml:trace contextRef="#ctx0" brushRef="#br0" timeOffset="-11285.28">1898 2565 24575,'70'-5'0,"-53"3"0,-1 1 0,1 0 0,0 1 0,-1 1 0,31 5 0,-44-6 0,-1 1 0,0-1 0,0 1 0,0 0 0,1 0 0,-1 0 0,0 1 0,0-1 0,-1 0 0,1 1 0,0-1 0,0 1 0,-1-1 0,1 1 0,-1 0 0,1 0 0,-1 0 0,0 0 0,1 0 0,-1 0 0,0 0 0,-1 0 0,1 0 0,0 1 0,-1-1 0,1 0 0,-1 1 0,1-1 0,-1 0 0,0 1 0,0-1 0,0 0 0,-1 1 0,1-1 0,-1 5 0,-2 5 0,0 0 0,-1-1 0,0 1 0,-1-1 0,-8 17 0,5-14 0,-1-1 0,0 0 0,-1 0 0,-1-1 0,1 0 0,-2-1 0,0 0 0,0 0 0,-27 16 0,19-19 0,20-8 0,-1 1 0,1-1 0,-1 0 0,1 1 0,0-1 0,-1 0 0,1 0 0,-1 0 0,1 0 0,-1 0 0,1 1 0,-1-1 0,1 0 0,-1 0 0,1 0 0,-1 0 0,1 0 0,-1 0 0,1-1 0,-1 1 0,1 0 0,-1 0 0,1 0 0,-1 0 0,1-1 0,-1 1 0,1 0 0,0 0 0,-1-1 0,1 1 0,-1 0 0,1-1 0,0 1 0,-1 0 0,0-1 0,2 0 0,-1 0 0,0 1 0,0-1 0,0 0 0,1 0 0,-1 1 0,0-1 0,1 1 0,-1-1 0,1 0 0,-1 1 0,1-1 0,-1 1 0,1-1 0,-1 1 0,1-1 0,-1 1 0,1-1 0,-1 1 0,1 0 0,0-1 0,-1 1 0,1 0 0,0 0 0,0-1 0,20-6 0,-20 7 0,3-1 0,1 0 0,-1 0 0,0 1 0,1 0 0,-1 0 0,1 0 0,-1 0 0,0 0 0,1 1 0,-1 0 0,0 0 0,6 2 0,3 3 0,1 0 0,16 12 0,-23-14 0,0 1 0,1-1 0,-1 0 0,1 0 0,-1-1 0,1 0 0,0-1 0,0 1 0,0-1 0,1-1 0,14 1 0,-16-2-136,-1-1-1,0-1 1,1 1-1,-1-1 1,0 0-1,0-1 1,0 1-1,-1-1 0,7-4 1,18-14-6691</inkml:trace>
  <inkml:trace contextRef="#ctx0" brushRef="#br0" timeOffset="-9638.01">2327 2225 24575,'0'2'0,"0"12"0,0 13 0,0 14 0,2 8 0,1 6 0,0 5 0,-1-6 0,0-12-8191</inkml:trace>
  <inkml:trace contextRef="#ctx0" brushRef="#br0" timeOffset="-8224.3">2904 1609 24575,'-13'364'0,"4"-175"0,7-146 0,3 0 0,1 0 0,2 0 0,13 55 0,-13-81 0,0-1 0,1 0 0,1 0 0,1 0 0,0-1 0,1 0 0,0 0 0,1-1 0,1 0 0,0 0 0,1-1 0,1-1 0,23 21 0,-32-30-54,1-1-1,-1 0 0,1 0 1,-1 0-1,1 0 1,0 0-1,0-1 0,0 0 1,0 1-1,0-2 1,1 1-1,-1 0 0,0-1 1,0 0-1,0 0 0,1 0 1,-1 0-1,0-1 1,0 1-1,0-1 0,0 0 1,0-1-1,0 1 1,7-4-1,7-7-6772</inkml:trace>
  <inkml:trace contextRef="#ctx0" brushRef="#br0" timeOffset="-7590.06">3220 2337 24575,'8'1'0,"1"-1"0,-1 2 0,0-1 0,1 1 0,-1 1 0,0-1 0,0 2 0,0-1 0,0 1 0,-1 0 0,0 0 0,1 1 0,10 10 0,-14-12 0,-1 0 0,1 0 0,-1 0 0,0 1 0,0 0 0,0-1 0,0 1 0,-1 0 0,0 0 0,1 1 0,-2-1 0,1 0 0,0 1 0,-1-1 0,0 1 0,0-1 0,0 1 0,-1 0 0,1-1 0,-1 1 0,0 0 0,-1-1 0,1 1 0,-1 0 0,0-1 0,-2 7 0,-1-1 0,-1-1 0,-1 0 0,1-1 0,-2 1 0,1-1 0,-1 0 0,-9 8 0,7-8 0,0 1 0,0-2 0,-17 12 0,35-22 0,1 0 0,0 1 0,0 0 0,0 1 0,0 0 0,0 0 0,0 1 0,0 1 0,0-1 0,0 2 0,0-1 0,-1 1 0,1 1 0,0 0 0,-1 0 0,16 8 0,-10-3 0,-1-1 0,0 2 0,-1 0 0,0 0 0,0 1 0,-1 1 0,0 0 0,-1 1 0,16 21 0,-23-28 0,-1 0 0,0 0 0,0 1 0,-1-1 0,1 0 0,-1 1 0,0 0 0,-1-1 0,1 1 0,0 6 0,-2-9 0,0 0 0,0 0 0,0 0 0,-1-1 0,1 1 0,-1 0 0,1 0 0,-1-1 0,0 1 0,0 0 0,0-1 0,-1 1 0,1-1 0,0 1 0,-1-1 0,0 0 0,0 1 0,1-1 0,-1 0 0,0 0 0,-1 0 0,1-1 0,-3 3 0,-7 3 0,-1 0 0,0-1 0,-1 0 0,1-1 0,-1 0 0,0-1 0,-28 4 0,5-4 0,-73 0 0,-6-11-1365,55 1-5462</inkml:trace>
  <inkml:trace contextRef="#ctx0" brushRef="#br0" timeOffset="-5388.5">4036 150 24575,'9'0'0,"11"0"0,10-2 0,10-3 0,6-2 0,3-1 0,3-1 0,0 2 0,1-1 0,-1-1 0,2 1 0,2 0 0,-8 1-8191</inkml:trace>
  <inkml:trace contextRef="#ctx0" brushRef="#br0" timeOffset="-4677.38">4099 177 24575,'8'183'0,"33"187"0,-14-155 0,53 436 0,-58-411 0,-16-162 0,5 141 0,-7-112 0,-1 59 0,10 121 0,23 292 0,-35-533 0,7 147 0,-4-151 0,2 1 0,16 59 0,-22-99 0,1-1 0,-1 0 0,1 1 0,0-1 0,0 0 0,0 0 0,0 0 0,1 0 0,-1 0 0,0 0 0,1 0 0,-1 0 0,1-1 0,0 1 0,0 0 0,-1-1 0,1 0 0,0 1 0,0-1 0,4 2 0,-1-2 0,0 0 0,-1 0 0,1-1 0,0 1 0,-1-1 0,1 0 0,0 0 0,0-1 0,5-1 0,-4 1-97,1 0-1,-1-1 1,0 0-1,0 0 1,0 0-1,-1-1 1,1 0-1,0 0 1,-1 0-1,0-1 1,0 0-1,0 0 0,7-8 1,12-15-6730</inkml:trace>
  <inkml:trace contextRef="#ctx0" brushRef="#br0" timeOffset="-3772.8">4690 780 24575,'0'-1'0,"1"-1"0,-1 1 0,1 0 0,0-1 0,-1 1 0,1 0 0,0 0 0,0-1 0,0 1 0,0 0 0,0 0 0,0 0 0,2-1 0,4-5 0,62-87 0,89-160 0,-92 124 0,-66 130 0,0-1 0,0 1 0,0 0 0,0 0 0,1-1 0,-1 1 0,0 0 0,0 0 0,0-1 0,0 1 0,0 0 0,1 0 0,-1-1 0,0 1 0,0 0 0,0 0 0,1 0 0,-1-1 0,0 1 0,0 0 0,1 0 0,-1 0 0,0 0 0,0 0 0,1-1 0,-1 1 0,0 0 0,0 0 0,1 0 0,-1 0 0,0 0 0,1 0 0,-1 0 0,0 0 0,0 0 0,1 0 0,-1 0 0,0 0 0,1 0 0,-1 1 0,5 12 0,-3 26 0,-2-37 0,1 53-119,4 91 370,-3-129-465,1-1 0,0 0 0,1 0 0,1 0 1,0-1-1,14 28 0,-1-13-6613</inkml:trace>
  <inkml:trace contextRef="#ctx0" brushRef="#br0" timeOffset="-360.08">4917 1623 24575,'-2'7'-140,"0"2"0,1-1 0,1 0 0,-1 12 0,2-12-590,-1 0 0,2 0 0,-1 0 0,1 0 0,0-1 0,1 1 0,5 13 0,-5-16 324,0 1-1,1-1 1,-1 0-1,1 0 1,0 0 0,0 0-1,1-1 1,-1 0-1,1 0 1,6 4-1,-6-5 624,0 0 0,0 0-1,0-1 1,1 0 0,-1 0 0,1-1-1,7 2 1,-2-1-297,0-1 0,1 0 0,-1-1 1,0-1-1,23-3 0,-20 1 517,1-1 0,-1 0-1,0-1 1,-1-1 0,0 0 0,0-1-1,16-10 1,-13 5 189,0 0 0,0-1 1,-2-1-1,1 0 0,-2-1 0,0-1 1,-1 0-1,0-1 0,11-22 0,-21 34-626,1 1 0,-1-1 0,0 0 0,0 0 0,-1 0 0,1 0 0,-1 0 0,0 0 0,-1 0 0,1 0 0,-1 0 0,-1-9 0,1 10 0,-1 1 0,0 0 0,-1 0 0,1 0 0,0 0 0,-1 1 0,0-1 0,1 0 0,-1 1 0,0-1 0,-1 1 0,1-1 0,0 1 0,-1 0 0,1 0 0,-1 0 0,0 0 0,1 1 0,-1-1 0,0 1 0,-4-2 0,-1 0 9,0 0 1,-1 1-1,1 0 0,-1 1 0,0-1 1,0 2-1,1-1 0,-1 1 0,0 1 0,0-1 1,1 2-1,-11 1 0,6 0-195,1 1 1,0 0-1,0 0 0,0 1 1,0 0-1,1 1 1,-19 13-1,8 1-6641</inkml:trace>
  <inkml:trace contextRef="#ctx0" brushRef="#br0" timeOffset="2117.99">4978 2590 24575,'-1'2'0,"0"0"0,-1 0 0,1 0 0,0 0 0,0 1 0,0-1 0,0 0 0,-1 5 0,-1 4 0,-9 18 0,1 1 0,2 0 0,1 1 0,1-1 0,-4 45 0,11-63 0,0 0 0,0 0 0,1 0 0,1 0 0,0 0 0,1 0 0,5 16 0,-5-20 0,1 0 0,0 0 0,0-1 0,1 1 0,0-1 0,0 0 0,1 0 0,-1-1 0,2 0 0,-1 0 0,11 8 0,-7-8 0,0 0 0,0 0 0,1-1 0,0 0 0,0-1 0,0 0 0,1-1 0,-1 0 0,1-1 0,0 0 0,0-1 0,0 0 0,-1-1 0,15-2 0,-11 1 0,0-1 0,0-1 0,-1 0 0,1-2 0,-1 1 0,0-1 0,0-1 0,-1-1 0,0 0 0,24-16 0,-23 11 0,-1 1 0,0-2 0,-1 0 0,0 0 0,-1-1 0,0 0 0,-1-1 0,-1-1 0,12-25 0,-18 33 0,0 0 0,0-1 0,-1 1 0,0-1 0,0 0 0,-1 0 0,0 0 0,-1 0 0,-1-11 0,0 14 0,0-1 0,0 0 0,-1 1 0,0 0 0,0-1 0,-1 1 0,0 0 0,0 0 0,0 0 0,-1 1 0,0-1 0,0 1 0,-7-8 0,2 5 0,0 1 0,0 0 0,-1 0 0,0 1 0,0 1 0,-1-1 0,0 2 0,0-1 0,0 2 0,0-1 0,0 1 0,-1 1 0,1 0 0,-14 0 0,5 1 0,0 0 0,0 2 0,1 0 0,-1 1 0,0 1 0,1 1 0,-31 10 0,0 9-1365,10 1-5462</inkml:trace>
  <inkml:trace contextRef="#ctx0" brushRef="#br0" timeOffset="41568.45">7958 2050 24575,'-1'-3'0,"0"0"0,0 0 0,-1-1 0,1 1 0,-1 0 0,0 1 0,1-1 0,-2 0 0,1 0 0,0 1 0,0-1 0,-4-1 0,6 3 0,-7-5 0,-1 0 0,0 0 0,0 1 0,0 0 0,-1 0 0,0 1 0,0 0 0,0 0 0,0 1 0,-1 1 0,1-1 0,-1 2 0,1-1 0,-15 0 0,1 2 0,1 0 0,-1 1 0,1 1 0,-1 1 0,-25 7 0,21-2 0,1 1 0,0 1 0,1 1 0,0 1 0,0 1 0,2 1 0,0 1 0,0 2 0,-27 25 0,28-20 0,0 1 0,2 1 0,0 0 0,2 2 0,1 0 0,1 1 0,1 1 0,-12 30 0,18-33 0,1 1 0,1-1 0,1 2 0,2-1 0,0 0 0,2 1 0,1 0 0,1 0 0,1-1 0,1 1 0,2-1 0,0 1 0,2-1 0,1 0 0,1-1 0,1 0 0,2 0 0,0-1 0,1 0 0,2-1 0,27 37 0,-23-39 0,2 0 0,0-2 0,1 0 0,1-1 0,1-1 0,0-2 0,2 0 0,-1-1 0,1-2 0,1 0 0,40 11 0,-45-17 0,1 0 0,-1-2 0,1-1 0,-1-1 0,1 0 0,0-2 0,0 0 0,-1-2 0,1 0 0,0-2 0,-1 0 0,0-1 0,0-1 0,0-1 0,29-15 0,-28 10 0,0-2 0,-1 0 0,-1-1 0,0-1 0,-1-1 0,-1-1 0,-1 0 0,0-2 0,-1 0 0,-1 0 0,-1-1 0,-1-1 0,-1-1 0,-1 1 0,-1-2 0,9-30 0,-13 31 0,0 1 0,-1-1 0,-2 0 0,0 0 0,-2-1 0,0 1 0,-1 0 0,-2-1 0,0 1 0,-2 0 0,0 0 0,-2 0 0,0 1 0,-2 0 0,0 0 0,-1 1 0,-23-38 0,13 33-195,0 1 0,-2 1 0,-1 0 0,0 2 0,-2 1 0,-39-28 0,11 13-6632</inkml:trace>
  <inkml:trace contextRef="#ctx0" brushRef="#br0" timeOffset="42496.92">6274 1170 24575,'-14'2'0,"1"0"0,0 1 0,0 0 0,0 1 0,0 1 0,1 0 0,-1 1 0,-16 10 0,4-2 0,1 1 0,0 1 0,2 2 0,0 0 0,1 1 0,0 1 0,2 1 0,0 0 0,2 2 0,0 0 0,2 1 0,0 1 0,-17 42 0,24-47 0,1 1 0,0 0 0,2 0 0,1 1 0,0 0 0,2 0 0,0 42 0,3-45 0,1-1 0,1 1 0,1-1 0,0 0 0,1 1 0,2-2 0,-1 1 0,2-1 0,0 0 0,11 16 0,-6-14 0,0 0 0,2-1 0,0-1 0,1 0 0,0-1 0,1-1 0,1 0 0,1-1 0,0-1 0,0-1 0,31 14 0,-37-21 0,0 0 0,0 0 0,0-1 0,1-1 0,-1 0 0,1-1 0,0 0 0,0-2 0,0 1 0,0-1 0,-1-1 0,1-1 0,0 0 0,0-1 0,-1 0 0,0-1 0,1 0 0,-1-1 0,-1-1 0,16-8 0,-7 0 0,0-1 0,-1 0 0,0-1 0,-1-2 0,-1 0 0,-1 0 0,-1-2 0,0 0 0,-2-1 0,0 0 0,-1-1 0,-1-1 0,15-42 0,-20 47 0,-2 0 0,0 0 0,-1-1 0,-1 1 0,-1-1 0,0 0 0,-2 0 0,0 0 0,-1 1 0,0-1 0,-2 0 0,0 1 0,-2-1 0,0 1 0,0 0 0,-2 0 0,0 1 0,-1 0 0,-13-19 0,9 19-124,-1 0 0,0 1 0,-1 1 0,-1 0 0,-1 1 0,0 1-1,-1 1 1,0 0 0,0 1 0,-30-14 0,-6 2-6703</inkml:trace>
  <inkml:trace contextRef="#ctx0" brushRef="#br0" timeOffset="43319.14">5067 51 24575,'-11'-4'0,"0"0"0,0 1 0,0 1 0,0 0 0,-1 0 0,1 1 0,-1 0 0,1 1 0,-20 3 0,9 0 0,1 1 0,0 1 0,0 0 0,1 2 0,0 1 0,0 0 0,0 1 0,1 2 0,1 0 0,-1 0 0,2 2 0,-26 23 0,17-12 0,1 1 0,2 1 0,1 2 0,0 0 0,3 1 0,0 0 0,-15 35 0,24-42 0,1 0 0,1 0 0,1 0 0,2 1 0,0 0 0,1 0 0,1 1 0,1-1 0,2 39 0,1-45 0,1 0 0,1 1 0,1-2 0,0 1 0,1 0 0,1-1 0,0 0 0,1 0 0,1-1 0,0 1 0,2-2 0,-1 1 0,21 21 0,-14-20 0,1 0 0,0-1 0,1 0 0,1-2 0,0 0 0,1-1 0,1-1 0,0-1 0,0-1 0,0-1 0,46 11 0,-48-15 0,1-1 0,0-1 0,0-1 0,0 0 0,0-1 0,0-2 0,0 0 0,0-1 0,0 0 0,-1-2 0,0 0 0,0-2 0,0 0 0,19-11 0,-12 4 0,-2-2 0,0-1 0,-1-1 0,-1-1 0,-1-1 0,0-1 0,-2 0 0,0-2 0,-1 0 0,-2-1 0,0-1 0,-2 0 0,19-46 0,-23 46 0,-1 0 0,-1-1 0,-1 0 0,-2 0 0,-1 0 0,0-1 0,-2 1 0,-1-1 0,-2 0 0,0 1 0,-2-1 0,0 1 0,-2-1 0,-1 1 0,-11-30 0,9 37 0,-1 0 0,-1 0 0,0 0 0,-2 1 0,0 1 0,0 0 0,-28-27 0,31 35 0,-1 0 0,0 1 0,0 0 0,-1 1 0,0 0 0,0 1 0,-1 0 0,1 1 0,-1 0 0,0 0 0,-1 2 0,1-1 0,-1 2 0,-13-2 0,-31 5-1365,4 5-546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1:45.1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0 2489 24575,'-20'9'0,"0"1"0,0 1 0,1 1 0,1 1 0,0 0 0,0 1 0,-20 22 0,17-14 0,1 1 0,1 2 0,1-1 0,-27 50 0,37-59 0,1 1 0,1 0 0,1 0 0,0 0 0,1 1 0,0-1 0,2 1 0,-2 32 0,4-42 0,1 0 0,-1 0 0,1 0 0,1 0 0,-1-1 0,1 1 0,0 0 0,1-1 0,0 1 0,5 9 0,-5-12 0,1 0 0,-1 0 0,1 0 0,-1 0 0,1 0 0,1-1 0,-1 0 0,0 1 0,1-2 0,-1 1 0,1 0 0,0-1 0,0 0 0,0 0 0,7 1 0,-3-1 0,-1-1 0,0 0 0,1-1 0,-1 0 0,1 0 0,-1-1 0,1 0 0,-1 0 0,0-1 0,1 0 0,-1 0 0,0-1 0,0 0 0,-1-1 0,1 1 0,-1-2 0,11-6 0,-12 6 0,1 1 0,-1-1 0,-1 0 0,1 0 0,-1-1 0,0 0 0,0 0 0,-1 0 0,1 0 0,-2-1 0,1 1 0,-1-1 0,1 0 0,-2 0 0,1-1 0,-1 1 0,0 0 0,-1-1 0,1-12 0,-1 18 0,-1 0 0,0 0 0,-1 0 0,1-1 0,0 1 0,-1 0 0,1 0 0,-1 0 0,1 0 0,-1 0 0,0 0 0,0 0 0,0 0 0,0 0 0,0 0 0,-1 0 0,1 0 0,0 1 0,-1-1 0,-1-1 0,0 1 0,1 1 0,-1 0 0,1-1 0,-1 1 0,0 0 0,1 0 0,-1 1 0,0-1 0,0 1 0,0-1 0,0 1 0,1 0 0,-6 0 0,-1 1 0,0 0 0,0 1 0,0 0 0,1 0 0,-1 1 0,1 0 0,-1 0 0,-14 10 0,15-8-136,0 0-1,1 1 1,0 0-1,0 0 1,0 1-1,1 0 1,0 0-1,1 1 0,-10 15 1,4 2-6691</inkml:trace>
  <inkml:trace contextRef="#ctx0" brushRef="#br0" timeOffset="620.34">1886 2842 24575,'-9'9'0,"-1"0"0,-14 10 0,-10 7 0,23-15 0,-1 0 0,1 1 0,1 0 0,0 1 0,1 0 0,1 1 0,0-1 0,0 2 0,-9 25 0,16-38 0,0 1 0,0-1 0,1 1 0,-1 0 0,1-1 0,-1 1 0,1 0 0,0-1 0,0 1 0,0 0 0,0 0 0,1-1 0,-1 1 0,1 0 0,0-1 0,-1 1 0,1-1 0,0 1 0,1-1 0,-1 1 0,0-1 0,1 0 0,-1 1 0,1-1 0,0 0 0,-1 0 0,1 0 0,0 0 0,0-1 0,1 1 0,-1 0 0,0-1 0,1 0 0,-1 1 0,5 0 0,3 2 0,1 0 0,0-2 0,0 1 0,-1-1 0,1-1 0,1 0 0,17-1 0,-10-1 0,0-1 0,0-1 0,-1-1 0,0 0 0,1-2 0,-2 0 0,1-1 0,-1 0 0,23-14 0,-30 15 0,1-1 0,-1 0 0,0 0 0,-1-1 0,0-1 0,0 1 0,-1-1 0,0-1 0,0 1 0,-1-2 0,0 1 0,-1-1 0,0 1 0,-1-2 0,5-14 0,-8 20 0,-1 1 0,0-1 0,0 0 0,0 0 0,-1 0 0,0 0 0,0 0 0,0 0 0,-1 0 0,0 0 0,0 0 0,0 0 0,-1 0 0,0 1 0,0-1 0,0 1 0,-1-1 0,0 1 0,0 0 0,0 0 0,-1 0 0,0 0 0,-5-4 0,1 1 0,0 1 0,-1 1 0,0-1 0,0 1 0,-1 1 0,1 0 0,-1 0 0,0 1 0,-1 1 0,1-1 0,-1 2 0,-10-3 0,-5 2-170,1 1-1,-1 1 0,1 1 1,-1 1-1,1 2 0,-1 0 1,-25 8-1,4 1-6656</inkml:trace>
  <inkml:trace contextRef="#ctx0" brushRef="#br0" timeOffset="1418.06">2225 50 24575,'22'-10'0,"0"2"0,1 0 0,0 2 0,0 0 0,1 2 0,0 1 0,0 0 0,0 2 0,0 0 0,31 5 0,-48-4 0,0 1 0,0 1 0,0-1 0,0 1 0,0 0 0,-1 1 0,1-1 0,-1 1 0,0 1 0,1-1 0,-1 1 0,-1 0 0,11 9 0,-10-6 0,1 1 0,-1 0 0,0 0 0,-1 0 0,0 1 0,0-1 0,0 1 0,5 18 0,-2 2 0,-2 1 0,0 0 0,-2 0 0,-2 0 0,0 41 0,-13 151 0,2-67 0,9-138 0,-12 480 0,22-119 0,-8-333 0,12 437 0,-13-153 0,-3 257 0,-1-491 0,-24 161 0,25-246 0,1-1 0,-1 0 0,-1 0 0,0 0 0,0 0 0,-1 0 0,0 0 0,0-1 0,-1 0 0,-6 8 0,10-15-49,0 1 1,0-1-1,0 0 0,0 0 0,-1 0 1,1 0-1,0-1 0,-1 1 0,1 0 1,-1 0-1,1-1 0,-1 1 0,1-1 1,-1 1-1,1-1 0,-1 0 0,0 0 1,1 0-1,-1 0 0,1 0 0,-1 0 1,0 0-1,1 0 0,-1 0 0,1-1 0,-1 1 1,-2-2-1,-21-8-677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1:39.5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49 24575,'-9'4'0,"0"1"0,0 0 0,1 0 0,-1 1 0,1 0 0,1 0 0,-1 1 0,1 0 0,0 1 0,0 0 0,1 0 0,0 0 0,1 0 0,0 1 0,-8 17 0,10-19 0,0 0 0,1 0 0,0 1 0,0-1 0,0 1 0,1 0 0,0-1 0,1 1 0,0 0 0,0 0 0,0-1 0,1 1 0,0 0 0,1-1 0,0 1 0,0-1 0,0 1 0,1-1 0,0 0 0,1 0 0,4 7 0,-5-9 0,1-1 0,-1 0 0,1 0 0,0 0 0,1 0 0,-1 0 0,1-1 0,0 0 0,-1 0 0,1 0 0,0-1 0,1 1 0,-1-1 0,0-1 0,1 1 0,-1-1 0,1 0 0,0 0 0,-1 0 0,1-1 0,0 0 0,-1 0 0,1 0 0,0-1 0,10-2 0,-8 1 0,1 0 0,-1-1 0,0 0 0,0 0 0,0-1 0,0 0 0,-1 0 0,1-1 0,-1 0 0,0 0 0,-1-1 0,1 0 0,-1 0 0,0 0 0,-1-1 0,7-10 0,-7 9 0,-1-1 0,0 0 0,-1-1 0,0 1 0,0-1 0,-1 1 0,0-1 0,-1 0 0,0 0 0,-1 1 0,0-1 0,0 0 0,-1 0 0,0 0 0,-1 0 0,-4-15 0,4 18 0,-1 0 0,1 0 0,-2 0 0,1 0 0,-1 0 0,0 0 0,0 1 0,0 0 0,-1 0 0,0 0 0,0 0 0,-1 1 0,0 0 0,0 0 0,0 1 0,0-1 0,-1 1 0,0 1 0,0-1 0,0 1 0,-14-4 0,-30 0-1365,0 7-546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1:26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8 24575,'1'-2'0,"0"0"0,0 0 0,0 0 0,1 0 0,-1 0 0,1 0 0,-1 0 0,1 1 0,0-1 0,0 0 0,3-1 0,4-6 0,19-23 0,-2-1 0,0-1 0,-3-1 0,-1-1 0,-2-1 0,25-63 0,-36 83 0,-9 17 0,0 0 0,0 0 0,0 0 0,0 0 0,1 0 0,-1 0 0,0-1 0,0 1 0,0 0 0,0 0 0,0 0 0,0 0 0,0 0 0,0 0 0,1 0 0,-1 0 0,0 0 0,0 0 0,0 0 0,0 0 0,0 0 0,0 0 0,0 0 0,1 0 0,-1 0 0,0 0 0,0 0 0,0 0 0,0 0 0,0 0 0,0 0 0,0 0 0,1 0 0,-1 0 0,0 1 0,0-1 0,0 0 0,0 0 0,0 0 0,0 0 0,0 0 0,0 0 0,0 0 0,0 0 0,0 0 0,1 0 0,-1 1 0,0-1 0,0 0 0,0 0 0,0 0 0,0 0 0,0 0 0,0 0 0,0 0 0,0 1 0,0-1 0,0 0 0,0 0 0,2 34 0,-2-26 0,-3 118 0,0-91 0,1 0 0,2 1 0,2-1 0,1 0 0,10 43 0,-13-76-105,1 0 0,-1 0 0,1 0 0,0 0 0,0 0 0,0-1 0,0 1 0,0 0 0,0 0 0,0-1 0,1 1 0,1 1 0,7 4-672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40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836 24575,'-6'1'0,"1"0"0,-1 0 0,0 0 0,0 0 0,1 1 0,-1 0 0,0 0 0,1 1 0,-7 4 0,-42 30 0,46-31 0,1 0 0,0 0 0,1 1 0,-1 0 0,1 0 0,0 1 0,1-1 0,0 1 0,0 0 0,-4 13 0,7-17 0,1-1 0,0 1 0,0 1 0,0-1 0,0 0 0,1 0 0,0 0 0,0 0 0,0 0 0,0 0 0,1 1 0,-1-1 0,1 0 0,0 0 0,0 0 0,1 0 0,-1-1 0,1 1 0,0 0 0,0 0 0,0-1 0,0 1 0,1-1 0,-1 0 0,5 5 0,4 2 0,1 0 0,0-1 0,0-1 0,1 0 0,0 0 0,0-1 0,1-1 0,-1 0 0,1-1 0,1-1 0,-1 0 0,1-1 0,0 0 0,23 0 0,-20-2 0,0 0 0,0-2 0,-1 0 0,1-2 0,-1 1 0,1-2 0,-1-1 0,0 0 0,-1-1 0,1 0 0,30-18 0,-38 18 0,-1 0 0,1-1 0,-1 0 0,-1 0 0,1-1 0,-1 0 0,-1 0 0,1 0 0,9-19 0,-14 23 0,0-1 0,0 1 0,0-1 0,0 0 0,-1 0 0,1 1 0,-1-1 0,0 0 0,-1 0 0,1 0 0,-1 0 0,0 0 0,-1-1 0,1 1 0,-1 0 0,0 0 0,0 1 0,0-1 0,-1 0 0,0 0 0,0 1 0,-4-8 0,-1 3 0,0 0 0,0 0 0,-1 1 0,0 1 0,-1-1 0,0 1 0,0 0 0,0 1 0,-1 0 0,0 1 0,0 0 0,0 1 0,-1-1 0,-13-2 0,2 1 0,0 1 0,-1 1 0,0 1 0,0 1 0,-45 3 0,61-1-170,0 0-1,1 1 0,-1 0 1,0 0-1,1 1 0,0 0 1,-13 5-1,3 4-6656</inkml:trace>
  <inkml:trace contextRef="#ctx0" brushRef="#br0" timeOffset="569.07">1706 824 24575,'-7'1'0,"0"0"0,1 0 0,-1 0 0,1 1 0,-1-1 0,1 2 0,0-1 0,-11 6 0,3 0 0,0 1 0,-16 13 0,20-15 0,2 1 0,-1 0 0,1 1 0,0 0 0,0 0 0,1 0 0,1 1 0,0 0 0,-6 12 0,10-17 0,0 0 0,0 0 0,1 1 0,-1-1 0,1 1 0,0 0 0,1-1 0,-1 1 0,1 0 0,0 0 0,1-1 0,-1 1 0,1 0 0,0-1 0,0 1 0,1-1 0,0 1 0,0-1 0,0 0 0,5 9 0,-1-6 0,0 0 0,0 0 0,1 0 0,0-1 0,0 0 0,1 0 0,-1-1 0,2 0 0,-1 0 0,1-1 0,11 6 0,-8-6 0,1 0 0,-1-1 0,1 0 0,-1-1 0,1 0 0,0-1 0,0-1 0,21 0 0,-24-1 0,0 0 0,-1-1 0,1-1 0,0 0 0,-1 0 0,1-1 0,-1 0 0,0-1 0,0 0 0,0 0 0,12-8 0,-15 7 0,0 0 0,-1 0 0,1 0 0,-1 0 0,0-1 0,0 0 0,-1 0 0,0-1 0,0 1 0,0-1 0,-1 0 0,0 0 0,0 0 0,-1 0 0,0 0 0,2-8 0,-3 6 7,0-1 0,0 1 0,0 0 0,-1 0 0,-1-1 1,0 1-1,0 0 0,-1 0 0,0 0 0,0 0 0,-1 0 0,0 1 0,-1-1 0,0 1 0,0 0 0,-9-14 0,3 9-172,0 1 0,-1 0 0,-1 1 0,0 0 0,0 0 0,-1 1 0,0 1 0,-25-13 0,-20-7-6662</inkml:trace>
  <inkml:trace contextRef="#ctx0" brushRef="#br0" timeOffset="2891.35">208 1642 24575,'2'11'0,"3"11"0,3 8 0,2 8 0,1 6 0,6 7 0,-1-5-8191</inkml:trace>
  <inkml:trace contextRef="#ctx0" brushRef="#br0" timeOffset="3698.19">1643 1642 24575,'-6'1'0,"1"1"0,-1-1 0,1 1 0,-1 1 0,1-1 0,0 1 0,0-1 0,0 2 0,0-1 0,1 0 0,-6 6 0,-2 0 0,0 0 0,0 0 0,1 0 0,0 1 0,1 0 0,0 1 0,0 1 0,1-1 0,-11 20 0,18-27 0,0 1 0,-1 0 0,1 0 0,1 0 0,-1 0 0,1 1 0,0-1 0,0 0 0,1 0 0,-1 1 0,1-1 0,0 1 0,1-1 0,-1 0 0,1 1 0,0-1 0,0 0 0,1 0 0,0 0 0,0 0 0,0 0 0,0 0 0,1 0 0,0-1 0,0 1 0,4 4 0,3 1 0,-1 0 0,2-1 0,-1 0 0,1-1 0,0 0 0,1-1 0,0 0 0,0-1 0,1 0 0,-1-1 0,1 0 0,0-1 0,0-1 0,1 0 0,-1-1 0,1 0 0,13-1 0,-13 0 0,0-1 0,0-1 0,-1-1 0,1 0 0,-1 0 0,1-1 0,20-8 0,-25 7 0,-1 0 0,1 0 0,-1-1 0,0 0 0,0-1 0,0 0 0,-1 0 0,0 0 0,0-1 0,0 0 0,6-10 0,-10 12 6,0 0 0,0 0-1,-1 0 1,1 0 0,-1 0-1,0-1 1,-1 1 0,0-1 0,1 1-1,-2-1 1,1 0 0,-1 1-1,0-1 1,0 0 0,0 1-1,-1-1 1,0 0 0,0 1-1,0-1 1,-3-5 0,-2-4-254,0 1 1,-1-1-1,0 2 1,-2-1-1,-16-22 1,-15-12-6580</inkml:trace>
  <inkml:trace contextRef="#ctx0" brushRef="#br0" timeOffset="11950.95">220 2358 24575,'0'5'0,"2"11"0,4 12 0,-1 6 0,11 5 0,6 3 0,11-2 0,7-8 0,0-8 0,-5-10 0,-2-17 0,-7-8-8191</inkml:trace>
  <inkml:trace contextRef="#ctx0" brushRef="#br0" timeOffset="12315.09">549 2420 24575,'0'9'0,"0"13"0,0 14 0,4 9 0,4 5 0,2 6 0,6 3 0,1-8-8191</inkml:trace>
  <inkml:trace contextRef="#ctx0" brushRef="#br0" timeOffset="13008.29">901 210 24575,'19'319'0,"1"-9"0,-20-93 0,6 319 0,0-348 0,41 520 0,-37-639 0,3 0 0,24 78 0,-35-141 20,0 0 0,0-1 0,0 1 0,1-1 0,5 9 0,-7-13-66,-1-1-1,1 1 1,0 0-1,0 0 1,0 0 0,0 0-1,0-1 1,0 1-1,0 0 1,0-1-1,0 1 1,0-1 0,0 1-1,0-1 1,0 0-1,0 1 1,1-1 0,-1 0-1,0 0 1,0 0-1,0 0 1,1 0 0,-1 0-1,0 0 1,0 0-1,0 0 1,1-1 0,-1 1-1,0 0 1,0-1-1,2 0 1,21-12-6781</inkml:trace>
  <inkml:trace contextRef="#ctx0" brushRef="#br0" timeOffset="13418.7">1643 2358 24575,'-10'15'0,"0"0"0,1 1 0,1 0 0,1 0 0,0 1 0,1 0 0,1 0 0,0 0 0,1 1 0,-1 22 0,4-34 0,1 0 0,1 1 0,-1-1 0,1 0 0,1 0 0,-1 1 0,1-1 0,0 0 0,0 0 0,0-1 0,1 1 0,0 0 0,0-1 0,1 0 0,-1 1 0,1-1 0,1-1 0,-1 1 0,0-1 0,1 1 0,0-1 0,0-1 0,0 1 0,10 4 0,-5-3 0,0 0 0,0-1 0,1 0 0,-1 0 0,1-1 0,0-1 0,0 0 0,0 0 0,0-1 0,0-1 0,1 0 0,-1 0 0,15-3 0,-21 2 0,0-1 0,0 1 0,0-1 0,0 0 0,0-1 0,0 1 0,0-1 0,-1 0 0,1 0 0,-1 0 0,0-1 0,0 1 0,0-1 0,-1 0 0,1 0 0,-1 0 0,0-1 0,0 1 0,0-1 0,-1 0 0,1 0 0,-1 0 0,-1 0 0,1 0 0,-1 0 0,1 0 0,-2-1 0,1 1 0,0 0 0,-1-1 0,0 1 0,0 0 0,-1-1 0,0 1 0,0 0 0,0-1 0,-2-5 0,-2 0 9,0 1-1,0 0 1,-1 0-1,-1 1 1,1-1-1,-1 1 1,-1 1-1,-15-14 1,-8-4-293,-38-25 0,39 29-590,-11-7-5953</inkml:trace>
  <inkml:trace contextRef="#ctx0" brushRef="#br0" timeOffset="14383.07">1705 9 24575,'162'-5'0,"60"2"0,-207 3 0,0 1 0,0 1 0,0 0 0,-1 1 0,28 10 0,-36-11 0,-1 0 0,0 1 0,0 0 0,-1 0 0,1 0 0,-1 0 0,1 1 0,-1 0 0,0 0 0,0 0 0,-1 0 0,1 0 0,-1 1 0,0 0 0,0 0 0,0 0 0,-1 0 0,3 9 0,3 13 0,-2 0 0,-1 0 0,3 44 0,-6 87 0,-1-42 0,50 352 0,-13-173 0,4 49 0,4 62 0,-22-163 0,18 238 0,-41-465 0,3 30 0,-3 1 0,-1 0 0,-8 54 0,7-98 0,1 0 0,0 0 0,-1 0 0,0 0 0,0 0 0,0 0 0,0 0 0,0 0 0,-1-1 0,1 1 0,-1 0 0,1-1 0,-1 0 0,0 1 0,-3 2 0,3-4 0,0 0 0,0 0 0,0-1 0,0 1 0,-1 0 0,1-1 0,0 0 0,0 1 0,-1-1 0,1 0 0,0 0 0,0 0 0,-1-1 0,1 1 0,0 0 0,0-1 0,0 0 0,0 1 0,-1-1 0,1 0 0,-2-2 0,-15-6-341,0-1 0,1 0-1,-20-17 1,-11-10-648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45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264 24575,'-33'46'0,"-45"87"0,75-126 0,-1 0 0,1-1 0,1 1 0,0 0 0,0 0 0,0 1 0,1-1 0,0 0 0,0 1 0,1-1 0,0 0 0,1 12 0,0-14 0,0 1 0,1-1 0,-1 1 0,1-1 0,0 0 0,1 0 0,0 0 0,-1 0 0,1 0 0,1 0 0,-1-1 0,1 1 0,0-1 0,0 0 0,0 0 0,7 4 0,0-1 0,0 0 0,0-1 0,1 0 0,-1-1 0,1 0 0,0-1 0,1-1 0,-1 1 0,1-2 0,-1 0 0,1-1 0,0 0 0,0-1 0,0 0 0,-1-1 0,1 0 0,13-4 0,-15 3 0,-2 0 0,1-1 0,0-1 0,-1 0 0,1 0 0,-1 0 0,0-1 0,0-1 0,-1 0 0,0 0 0,0 0 0,0-1 0,-1 0 0,0-1 0,0 0 0,-1 0 0,0 0 0,0-1 0,-1 1 0,0-1 0,6-17 0,-9 20 0,-1 0 0,0 0 0,0-1 0,0 1 0,-1 0 0,0-1 0,0 1 0,-1 0 0,1-1 0,-1 1 0,-1 0 0,1 0 0,-1 0 0,0 0 0,0 0 0,-1 0 0,0 1 0,0-1 0,0 1 0,-1-1 0,0 1 0,-5-5 0,-4-4 0,0 0 0,-1 1 0,0 1 0,-1 0 0,-1 1 0,-21-11 0,-19-6-1365,3 7-5462</inkml:trace>
  <inkml:trace contextRef="#ctx0" brushRef="#br0" timeOffset="1684.5">913 214 24575,'2'0'0,"7"0"0,11 0 0,12 0 0,10 0 0,6-2 0,-6-1-8191</inkml:trace>
  <inkml:trace contextRef="#ctx0" brushRef="#br0" timeOffset="2160.78">1303 0 24575,'34'16'0,"-22"-12"0,-1 1 0,0 1 0,0 0 0,0 0 0,0 1 0,-1 0 0,-1 1 0,1 0 0,12 14 0,-21-20 0,0-1 0,0 1 0,0-1 0,0 1 0,0 0 0,0-1 0,-1 1 0,1 0 0,-1-1 0,0 1 0,1 0 0,-1 0 0,0 0 0,0-1 0,0 1 0,0 0 0,0 0 0,0 0 0,-1-1 0,1 1 0,-1 0 0,1 0 0,-1-1 0,1 1 0,-1-1 0,0 1 0,0 0 0,-2 1 0,-2 5 0,-1-1 0,0 0 0,-1 0 0,-10 7 0,2-1 0,11-8 0,-5 3 0,1 0 0,0 1 0,-13 17 0,20-24 0,0 0 0,0 0 0,0 0 0,0 0 0,0 0 0,1 1 0,-1-1 0,1 0 0,-1 0 0,1 0 0,-1 4 0,2-4 0,-1-1 0,0 0 0,0 0 0,1 1 0,-1-1 0,1 0 0,-1 0 0,1 0 0,-1 0 0,1 1 0,0-1 0,0 0 0,-1 0 0,1 0 0,0-1 0,0 1 0,0 0 0,0 0 0,0 0 0,0-1 0,3 2 0,2 1-170,0-1-1,0 0 0,0 0 1,1 0-1,-1-1 0,0 0 1,14 0-1,15 0-665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29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756 24575,'-4'71'0,"-19"113"0,15-126 0,4-35 0,2 1 0,1-1 0,2 27 0,0-37 0,1 0 0,0 0 0,1-1 0,0 1 0,1-1 0,0 1 0,8 12 0,-11-22-34,0 0 0,1 0 0,-1 0 0,1-1 0,0 1-1,0-1 1,0 1 0,0-1 0,1 0 0,-1 1 0,1-1 0,-1 0 0,1-1-1,0 1 1,-1 0 0,1-1 0,0 0 0,0 1 0,0-1 0,0 0-1,0-1 1,1 1 0,-1 0 0,0-1 0,0 0 0,0 0 0,1 0 0,-1 0-1,0 0 1,0-1 0,1 1 0,-1-1 0,0 0 0,0 0 0,0 0 0,0 0-1,0-1 1,0 1 0,2-3 0,27-16-6793</inkml:trace>
  <inkml:trace contextRef="#ctx0" brushRef="#br0" timeOffset="827.74">304 2235 24575,'2'-2'0,"-1"0"0,0 1 0,1-1 0,-1 1 0,1-1 0,-1 1 0,1 0 0,-1 0 0,1 0 0,0 0 0,0 0 0,0 0 0,0 0 0,0 1 0,2-2 0,-2 2 0,14-6 0,0 0 0,21-4 0,-32 9 0,0 0 0,-1 1 0,1-1 0,-1 1 0,1 0 0,0 0 0,-1 0 0,1 0 0,0 1 0,-1 0 0,1 0 0,-1 0 0,9 4 0,-12-3 0,1-1 0,0 1 0,-1-1 0,1 1 0,-1 0 0,1-1 0,-1 1 0,0 0 0,0 0 0,0 0 0,0 0 0,0 0 0,0 1 0,0-1 0,-1 0 0,1 0 0,-1 0 0,0 1 0,1-1 0,-1 0 0,0 0 0,0 1 0,-1-1 0,1 0 0,0 1 0,-1-1 0,1 0 0,-3 4 0,0 5 0,-1 0 0,-1-1 0,0 1 0,-8 12 0,2-6 0,-1 1 0,-1-1 0,-1-1 0,0 0 0,-1-1 0,-1-1 0,0 0 0,-1-1 0,0-1 0,-23 12 0,45-27 0,1 0 0,0 0 0,0 0 0,0 0 0,1 1 0,-1 0 0,0 0 0,1 0 0,0 1 0,-1 0 0,1 0 0,0 1 0,-1 0 0,1 0 0,11 2 0,-9 1 0,1 0 0,-1 0 0,0 1 0,0 1 0,0-1 0,11 9 0,-17-11 0,-1 0 0,1 0 0,-1 0 0,0 1 0,1-1 0,-1 1 0,0-1 0,0 1 0,-1 0 0,3 4 0,-3-5 0,-1-1 0,1 1 0,-1 0 0,0 0 0,0-1 0,1 1 0,-1 0 0,0 0 0,-1-1 0,1 1 0,0 0 0,0-1 0,-1 1 0,1 0 0,-1 0 0,1-1 0,-1 1 0,0-1 0,0 1 0,-1 2 0,0-2 0,0 1 0,0-1 0,0 0 0,-1 0 0,1 0 0,-1 0 0,1 0 0,-1-1 0,1 1 0,-1-1 0,0 1 0,-4 0 0,-38 10 0,41-11 0,-90 14 120,83-14-306,1-1 1,0 0-1,-1 0 0,1-1 1,0 0-1,-1 0 1,-11-5-1,2-2-6641</inkml:trace>
  <inkml:trace contextRef="#ctx0" brushRef="#br0" timeOffset="1209.76">695 2297 24575,'2'0'0,"12"2"0,11 1 0,11 0 0,1-1 0,-2 0 0,-6-1-8191</inkml:trace>
  <inkml:trace contextRef="#ctx0" brushRef="#br0" timeOffset="1736.31">695 2461 24575,'7'3'0,"10"2"0,11 0 0,9 0 0,11-3 0,-2-2-8191</inkml:trace>
  <inkml:trace contextRef="#ctx0" brushRef="#br0" timeOffset="2799.53">1122 2321 24575,'3'0'0,"10"2"0,13 1 0,12 0 0,8-1 0,-2 0 0,5-5 0,-6-3-8191</inkml:trace>
  <inkml:trace contextRef="#ctx0" brushRef="#br0" timeOffset="4031.01">1512 2058 24575,'7'1'0,"-1"-1"0,0 1 0,1-1 0,-1 2 0,0-1 0,0 1 0,0 0 0,0 0 0,9 5 0,-12-5 0,0 0 0,0 0 0,0 0 0,0 0 0,0 0 0,-1 1 0,1 0 0,-1-1 0,0 1 0,0 0 0,0 0 0,0 0 0,0 0 0,-1 0 0,1 0 0,-1 1 0,0-1 0,1 6 0,0 5 0,-2 0 0,0 0 0,0 0 0,-2 0 0,0 0 0,-4 18 0,2-17 0,1 0 0,1 1 0,1 0 0,1 30 0,0-44 0,1 1 0,-1-1 0,1 1 0,0-1 0,0 0 0,0 0 0,0 1 0,1-1 0,-1 0 0,1 0 0,-1 0 0,1 0 0,0-1 0,-1 1 0,1 0 0,0-1 0,0 1 0,0-1 0,0 0 0,1 0 0,-1 1 0,0-1 0,0-1 0,1 1 0,-1 0 0,1-1 0,-1 1 0,5 0 0,1 0 0,0 0 0,0-1 0,0 0 0,1 0 0,-1-1 0,0 0 0,14-3 0,10-9-1365,-3-2-5462</inkml:trace>
  <inkml:trace contextRef="#ctx0" brushRef="#br0" timeOffset="4539.48">1978 1957 24575,'0'2'0,"0"3"0,0 9 0,0 13 0,-2 12 0,-1 11 0,0 7 0,3 3 0,8-1 0,4-10 0,3-13 0,0-12 0,7-8 0,2-8 0,0-7 0,4-9 0,-4-1-8191</inkml:trace>
  <inkml:trace contextRef="#ctx0" brushRef="#br0" timeOffset="4924.73">2179 2283 24575,'23'-8'0,"3"-3"0,-25 11 0,-1 0 0,1-1 0,0 1 0,0 0 0,-1 0 0,1 0 0,0 0 0,0 1 0,-1-1 0,1 0 0,0 0 0,0 0 0,-1 1 0,1-1 0,0 0 0,-1 0 0,1 1 0,0-1 0,-1 1 0,1-1 0,0 1 0,-1-1 0,1 1 0,-1-1 0,1 1 0,-1-1 0,1 1 0,-1 0 0,0-1 0,1 2 0,2 5 0,-1 1 0,1-1 0,-2 1 0,1 0 0,-1-1 0,1 12 0,0 8 0,2-5 0,0 9 0,15 53 0,-12-69 119,-6-15-158,-1 0 0,0 1 0,0-1 0,1 0 0,-1 0 0,0 1 0,0-1 0,1 0 0,-1 0 0,0 0 0,1 0 0,-1 1 0,0-1 0,1 0-1,-1 0 1,0 0 0,1 0 0,-1 0 0,0 0 0,1 0 0,-1 0 0,0 0 0,1 0 0,-1 0 0,0 0 0,1 0 0,-1 0 0,1 0 0,-1-1 0,0 1-1,0 0 1,1 0 0,-1 0 0,0 0 0,1-1 0,-1 1 0,1-1 0,6-5-6788</inkml:trace>
  <inkml:trace contextRef="#ctx0" brushRef="#br0" timeOffset="5302.84">2480 2246 24575,'11'2'0,"12"3"0,11 1 0,9-1 0,3-2 0,-4 0 0,-2-6 0,-5-4 0,-8-1-8191</inkml:trace>
  <inkml:trace contextRef="#ctx0" brushRef="#br0" timeOffset="5682.29">2557 2095 24575,'0'9'0,"2"11"0,3 10 0,5 12 0,3 6 0,1 0 0,3 1 0,0-5 0,-2-7 0,-2-10 0,-1-10 0,2-9 0,-2-7-8191</inkml:trace>
  <inkml:trace contextRef="#ctx0" brushRef="#br0" timeOffset="6127.18">2960 1907 24575,'-2'36'0,"-7"44"0,-1 17 0,8-63 0,5 43 0,-2-67 0,0 0 0,1 0 0,0 0 0,1-1 0,0 1 0,0 0 0,1-1 0,9 16 0,-12-23 0,0 0 0,0 0 0,0 0 0,1 0 0,-1-1 0,1 1 0,-1 0 0,1 0 0,0-1 0,-1 1 0,1-1 0,0 0 0,0 0 0,0 1 0,0-1 0,0 0 0,0-1 0,1 1 0,-1 0 0,0-1 0,0 1 0,1-1 0,-1 1 0,0-1 0,1 0 0,-1 0 0,0 0 0,1 0 0,-1-1 0,0 1 0,0-1 0,5-1 0,2-3 0,0 0 0,0 0 0,-1-1 0,1-1 0,-1 1 0,8-10 0,20-14 0,-28 25 0,0 0 0,1 1 0,-1 1 0,1-1 0,0 1 0,0 1 0,11-2 0,-16 3 0,0 1 0,0-1 0,0 1 0,0 0 0,0 1 0,1-1 0,-1 1 0,6 1 0,-8-1 0,0 0 0,0 0 0,0-1 0,-1 1 0,1 1 0,0-1 0,0 0 0,-1 0 0,1 1 0,-1-1 0,1 1 0,-1-1 0,0 1 0,1 0 0,-1-1 0,0 1 0,1 3 0,-1-3 0,0 1 0,0-1 0,-1 1 0,1-1 0,-1 0 0,0 1 0,1-1 0,-1 1 0,0-1 0,-1 1 0,1-1 0,0 1 0,-1-1 0,1 1 0,-1-1 0,0 0 0,0 1 0,0-1 0,0 0 0,-2 5 0,-4 2 0,1-1 0,-1 1 0,-13 11 0,-5 7 0,25-27 0,-1 1 0,1-1 0,-1 1 0,1 0 0,-1 0 0,1-1 0,-1 1 0,1 0 0,0 0 0,-1-1 0,1 1 0,0 0 0,0 0 0,0 0 0,0-1 0,0 1 0,-1 0 0,1 0 0,1 0 0,-1 0 0,0-1 0,0 1 0,0 0 0,0 0 0,1 0 0,-1-1 0,0 1 0,1 0 0,-1 0 0,0-1 0,1 1 0,-1 0 0,1-1 0,-1 1 0,1 0 0,0-1 0,-1 1 0,1-1 0,-1 1 0,1-1 0,1 1 0,3 2 0,1 0 0,0 0 0,-1-1 0,12 3 0,-5 0 0,2 0 0,0 1 0,0 0 0,17 12 0,-28-16 0,1 0 0,-1 1 0,0-1 0,0 1 0,0 0 0,0 0 0,-1 0 0,1 0 0,-1 1 0,1-1 0,-1 0 0,0 1 0,0 0 0,-1-1 0,1 1 0,-1 0 0,2 6 0,-3-8 0,0 0 0,0 0 0,-1 0 0,1 0 0,0-1 0,-1 1 0,1 0 0,-1 0 0,1 0 0,-1-1 0,0 1 0,0 0 0,1-1 0,-1 1 0,0-1 0,-1 1 0,1-1 0,0 1 0,0-1 0,-1 0 0,1 0 0,-1 0 0,1 1 0,-3 0 0,-3 2 0,0 0 0,0-1 0,0 0 0,-11 3 0,2-1-195,0-2 0,0 0 0,-1-1 0,1-1 0,-1-1 0,-20-1 0,-14-3-6632</inkml:trace>
  <inkml:trace contextRef="#ctx0" brushRef="#br0" timeOffset="7881.34">2971 72 24575,'8'-5'0,"12"0"0,13-3 0,12-1 0,4 0 0,3 2 0,0 2 0,-1 2 0,1 0 0,0-1 0,2 2 0,2 0 0,1-1 0,3-1 0,-8 1-8191</inkml:trace>
  <inkml:trace contextRef="#ctx0" brushRef="#br0" timeOffset="8534.5">3148 23 24575,'1'75'0,"3"-1"0,27 144 0,31 34 0,-5-22 0,8 48 0,35 169 0,-65-281 0,37 233 0,-60-153 0,-12-176 0,3 1 0,23 131 0,-25-195 0,1-1 0,0 1 0,0-1 0,0 0 0,1 1 0,0-1 0,0 0 0,1-1 0,0 1 0,0-1 0,5 6 0,-6-9 0,-1 0 0,0 0 0,1 0 0,0-1 0,-1 1 0,1-1 0,0 1 0,0-1 0,0 0 0,0-1 0,0 1 0,0 0 0,0-1 0,0 1 0,0-1 0,0 0 0,0 0 0,0-1 0,0 1 0,0 0 0,0-1 0,0 0 0,0 0 0,0 0 0,0 0 0,4-2 0,21-14-1365,-2-4-5462</inkml:trace>
  <inkml:trace contextRef="#ctx0" brushRef="#br0" timeOffset="9829.31">3349 490 24575,'0'-3'0,"4"-2"0,8-9 0,6-4 0,7-10 0,5-9 0,4-8 0,-2-4 0,-6-1 0,-5 13 0,-9 25 0,-6 22 0,-4 21 0,-3 13 0,1 7 0,4 0 0,10 2 0,4-8-8191</inkml:trace>
  <inkml:trace contextRef="#ctx0" brushRef="#br0" timeOffset="13138.59">3825 914 24575,'-7'4'0,"-1"0"0,1 0 0,0 1 0,0 0 0,0 0 0,1 1 0,0-1 0,0 1 0,0 1 0,1-1 0,-6 10 0,1-2 0,1 2 0,1-1 0,0 1 0,-6 21 0,11-28 0,0-1 0,1 1 0,0-1 0,1 1 0,-1 0 0,2 0 0,-1-1 0,1 1 0,1 0 0,0 0 0,2 13 0,-1-16 0,1 1 0,-1-1 0,1 0 0,0 0 0,1 0 0,-1 0 0,1 0 0,0 0 0,0-1 0,1 0 0,0 0 0,0 0 0,0-1 0,0 0 0,7 5 0,-4-5 0,-1 0 0,1 0 0,0 0 0,0-1 0,0 0 0,1 0 0,-1-1 0,0 0 0,1-1 0,0 0 0,-1 0 0,1-1 0,13-1 0,-10 0 0,0-1 0,0-1 0,-1 0 0,1 0 0,-1-1 0,1-1 0,-1 0 0,0 0 0,13-10 0,-14 8 0,1 0 0,-2-2 0,1 1 0,-1-1 0,0 0 0,0-1 0,-2 0 0,13-20 0,-15 22 0,-1 0 0,0-1 0,-1 0 0,0 1 0,0-1 0,-1 0 0,0-1 0,0 1 0,-1 0 0,0 0 0,-1-1 0,-1-13 0,0 19 0,0 0 0,0-1 0,-1 1 0,1 0 0,-1 0 0,0 0 0,0 0 0,0 0 0,0 0 0,-1 1 0,0-1 0,0 1 0,0 0 0,0-1 0,0 1 0,-1 1 0,1-1 0,-1 0 0,0 1 0,1 0 0,-1 0 0,0 0 0,-1 0 0,1 1 0,-7-2 0,-3-1 0,0 1 0,0 0 0,-1 2 0,1-1 0,0 2 0,-25 1 0,-7 7-1365,7 2-546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43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9'0,"2"11"0,3 13 0,3 5 0,2 0 0,2 1 0,2-5 0,4-6 0,-2-7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08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96 24575,'3'-8'0,"1"0"0,0 0 0,1 1 0,0-1 0,0 1 0,12-12 0,3-6 0,22-30 0,-3-1 0,-2-2 0,30-66 0,-56 101 0,-2-1 0,0 0 0,-1 0 0,-2-1 0,0 1 0,-2-1 0,-1-1 0,-1 1 0,-1 0 0,-1-1 0,-5-41 0,4 61 0,-1 0 0,1 1 0,-1-1 0,0 0 0,-1 0 0,1 1 0,-1 0 0,-7-11 0,9 15 0,0 0 0,0 0 0,0 0 0,0 0 0,0 0 0,0 0 0,0 0 0,-1 1 0,1-1 0,0 0 0,0 1 0,-1-1 0,1 1 0,0-1 0,-1 1 0,1-1 0,-3 1 0,2 0 0,0 0 0,1 1 0,-1-1 0,1 1 0,-1-1 0,0 1 0,1 0 0,-1-1 0,1 1 0,-1 0 0,1 0 0,0 0 0,-1 0 0,1 0 0,0 1 0,0-1 0,-1 0 0,-1 3 0,-3 6 0,-1 1 0,1 0 0,0-1 0,1 2 0,0-1 0,1 1 0,-4 18 0,0 8 0,-3 43 0,6-31 0,3 0 0,5 65 0,0-85 0,1 1 0,1-1 0,2 0 0,21 57 0,-25-81-195,0 1 0,0-1 0,0 0 0,1 0 0,0-1 0,4 6 0,7 3-6632</inkml:trace>
  <inkml:trace contextRef="#ctx0" brushRef="#br0" timeOffset="502.52">580 633 24575</inkml:trace>
  <inkml:trace contextRef="#ctx0" brushRef="#br0" timeOffset="503.52">982 356 24575,'2'0'0,"1"2"0,2 5 0,6 10 0,6 13 0,5 9 0,0 10 0,-2 2 0,-4-1 0,-4-9-8191</inkml:trace>
  <inkml:trace contextRef="#ctx0" brushRef="#br0" timeOffset="1022.43">906 685 24575,'11'4'0,"12"2"0,10-1 0,9 0 0,5-2 0,4-3 0,10-7 0,-6-1-8191</inkml:trace>
  <inkml:trace contextRef="#ctx0" brushRef="#br0" timeOffset="1023.43">894 333 24575,'6'-4'0,"14"-2"0,11-2 0,9 1 0,6-1 0,4 1 0,15 0 0,-4 0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19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240 24575,'-13'11'0,"0"0"0,0 1 0,2 1 0,-1 0 0,-18 28 0,27-36 0,-1 1 0,2-1 0,-1 0 0,0 1 0,1 0 0,0-1 0,1 1 0,-1 0 0,1 0 0,0 0 0,0 0 0,1 0 0,0 0 0,0 0 0,0 0 0,1 0 0,0 0 0,0 0 0,0 0 0,4 7 0,-3-9 0,0 0 0,0-1 0,1 1 0,0 0 0,0-1 0,0 0 0,0 1 0,0-1 0,1-1 0,-1 1 0,1 0 0,0-1 0,0 0 0,0 0 0,0 0 0,0 0 0,0 0 0,0-1 0,1 0 0,-1 0 0,5 0 0,4 1 0,1-1 0,-1 0 0,0-1 0,0 0 0,26-5 0,-24 2 0,0-1 0,0-1 0,0 0 0,0-1 0,-1 0 0,15-9 0,-20 9 0,0 0 0,0 0 0,-1 0 0,0-1 0,0-1 0,-1 1 0,0-1 0,0-1 0,10-15 0,-15 21 4,0 0-1,-1 0 1,1-1-1,-1 1 1,1 0-1,-1-1 1,0 1-1,-1-1 1,1 1-1,0-1 1,-1 1 0,0-1-1,0 1 1,0-1-1,0 1 1,-1-1-1,1 1 1,-1-1-1,0 1 1,0-1-1,0 1 1,-1-1-1,1 1 1,-1 0-1,0 0 1,1 0-1,-1 0 1,-1 0-1,1 0 1,0 1-1,-1-1 1,1 1-1,-4-3 1,-3-1-139,1 0 0,-1 1 0,0 0 0,0 0 0,0 1 0,-1 0 0,0 1 0,1 0 0,-1 0 0,-13-1 0,-31-1-6692</inkml:trace>
  <inkml:trace contextRef="#ctx0" brushRef="#br0" timeOffset="384.97">56 956 24575,'0'2'0,"0"11"0,2 6 0,1 8 0,0 11 0,-1 0 0,-3 5 0,-3-1 0,-1-3 0,0-9-8191</inkml:trace>
  <inkml:trace contextRef="#ctx0" brushRef="#br0" timeOffset="957.77">168 1660 24575,'-2'2'0,"1"0"0,-1 1 0,1-1 0,0 0 0,0 1 0,0-1 0,0 1 0,0 0 0,0-1 0,0 4 0,-1 3 0,-1 2 0,0 0 0,1 0 0,1 0 0,-1 0 0,2 1 0,0-1 0,0 0 0,1 1 0,3 14 0,-3-22 0,-1-1 0,1 1 0,1-1 0,-1 1 0,0-1 0,1 0 0,0 1 0,0-1 0,0 0 0,0 0 0,0 0 0,1 0 0,-1-1 0,1 1 0,0-1 0,0 1 0,0-1 0,0 0 0,0 0 0,0 0 0,1-1 0,-1 1 0,0-1 0,1 0 0,-1 0 0,1 0 0,0 0 0,-1-1 0,1 1 0,0-1 0,-1 0 0,5 0 0,1-1 0,-1 0 0,1-1 0,0 0 0,-1 0 0,1-1 0,10-5 0,11-3 0,-29 11 0,-1 0 0,1-1 0,0 1 0,0 0 0,0 0 0,0-1 0,0 1 0,0 0 0,0 0 0,0 0 0,-1 0 0,1 0 0,0 0 0,0 0 0,0 0 0,0 1 0,0-1 0,0 0 0,0 1 0,0-1 0,-1 0 0,1 1 0,0-1 0,0 1 0,-1-1 0,1 1 0,0-1 0,0 1 0,-1 0 0,1-1 0,-1 1 0,1 0 0,-1 0 0,1-1 0,-1 1 0,1 0 0,-1 0 0,0 0 0,1 0 0,-1 0 0,1 1 0,0 4 0,-1 1 0,1-1 0,-1 0 0,0 1 0,-1 6 0,1-3 0,-2 12-111,0 36 349,2-55-344,0 0-1,1 1 1,-1-1-1,1 0 0,-1 0 1,1 1-1,0-1 1,0 0-1,1 0 0,-1 0 1,1 0-1,-1 0 1,3 3-1,10 4-6720</inkml:trace>
  <inkml:trace contextRef="#ctx0" brushRef="#br0" timeOffset="1451.45">885 1 24575,'0'1486'0,"43"-984"0,-17-358 120,-20-124-368,0 0 1,1-1-1,0 0 1,2 0-1,11 18 1,-4-14-6580</inkml:trace>
  <inkml:trace contextRef="#ctx0" brushRef="#br0" timeOffset="2091.01">1426 313 24575,'-1'0'0,"0"0"0,1 1 0,-1-1 0,0 0 0,1 1 0,-1-1 0,1 1 0,-1-1 0,0 1 0,1-1 0,-1 1 0,1-1 0,0 1 0,-1-1 0,1 1 0,-1-1 0,1 1 0,-1 0 0,-1 3 0,-8 9 0,1 0 0,1 1 0,0 0 0,1 1 0,1-1 0,0 1 0,1 0 0,0 1 0,1-1 0,-2 25 0,5-33 0,1 0 0,-1 1 0,2-1 0,-1 0 0,1 0 0,0 1 0,0-1 0,1 0 0,0 0 0,0 0 0,1 0 0,0-1 0,0 1 0,1-1 0,-1 0 0,2 0 0,-1 0 0,0 0 0,1-1 0,0 1 0,0-1 0,1-1 0,0 1 0,-1-1 0,11 6 0,-6-5 0,0-1 0,0 0 0,0-1 0,0 0 0,0 0 0,1-1 0,-1 0 0,1-1 0,0-1 0,-1 1 0,1-2 0,0 1 0,-1-1 0,1-1 0,-1 0 0,1-1 0,-1 0 0,0 0 0,15-8 0,-16 7 0,0 0 0,-1-1 0,1 0 0,-1-1 0,-1 1 0,1-2 0,-1 1 0,0-1 0,0 0 0,-1 0 0,0-1 0,0 0 0,-1 0 0,0 0 0,0-1 0,-1 1 0,0-1 0,-1 0 0,0-1 0,0 1 0,2-18 0,-5 19 0,0 0 0,0 0 0,-1 0 0,0 0 0,0 0 0,-1 0 0,0 0 0,0 0 0,-1 0 0,0 1 0,0-1 0,-1 1 0,0 0 0,0 0 0,-1 1 0,0-1 0,0 1 0,-1 0 0,1 0 0,-8-6 0,3 4 0,0 1 0,-1-1 0,1 2 0,-1-1 0,-1 2 0,1-1 0,-1 2 0,0-1 0,0 2 0,0-1 0,0 2 0,-19-2 0,-24 3-1365,3 5-5462</inkml:trace>
  <inkml:trace contextRef="#ctx0" brushRef="#br0" timeOffset="2683.4">1351 1018 24575,'-5'8'0,"-4"6"0,0 0 0,1 1 0,1 0 0,0 0 0,1 1 0,0-1 0,-4 25 0,10-38 0,-1 1 0,1 0 0,0-1 0,0 1 0,1 0 0,-1-1 0,1 1 0,-1 0 0,1-1 0,0 1 0,0-1 0,0 1 0,0-1 0,0 0 0,1 1 0,2 3 0,-1-3 0,0 1 0,1-1 0,-1 0 0,1 0 0,0-1 0,-1 1 0,1-1 0,9 4 0,0-1 0,-1-1 0,1 0 0,0-1 0,0-1 0,24 2 0,-23-4 0,0 1 0,-1-2 0,1 0 0,-1 0 0,1-1 0,19-7 0,-28 8 0,0-1 0,0 0 0,-1 0 0,1-1 0,-1 1 0,1-1 0,-1 0 0,0 0 0,0 0 0,0-1 0,-1 0 0,1 1 0,-1-1 0,0-1 0,0 1 0,0 0 0,-1-1 0,1 1 0,3-11 0,-4 10 0,-1 0 0,1-1 0,-1 1 0,0-1 0,0 1 0,-1-1 0,0 1 0,0-1 0,0 0 0,-2-10 0,1 12 0,-1 0 0,1 1 0,-1-1 0,1 1 0,-1-1 0,0 1 0,-1-1 0,1 1 0,0 0 0,-1 0 0,0 0 0,0 1 0,0-1 0,0 1 0,0-1 0,-4-1 0,-6-3-59,0 1 0,0 0-1,0 1 1,0 0-1,-1 1 1,0 1 0,0 0-1,0 1 1,0 1 0,0 0-1,0 1 1,0 0 0,-1 1-1,1 1 1,0 0-1,0 1 1,1 0 0,-1 1-1,1 1 1,-1 0 0,1 1-1,-19 11 1,-6 9-6768</inkml:trace>
  <inkml:trace contextRef="#ctx0" brushRef="#br0" timeOffset="3096.36">1376 1508 24575,'-11'19'0,"1"0"0,1 0 0,1 1 0,1 1 0,-7 32 0,12-46 0,1-1 0,0 0 0,1 1 0,0-1 0,0 1 0,0-1 0,1 1 0,0-1 0,0 0 0,0 1 0,1-1 0,0 0 0,0 0 0,1 0 0,0 0 0,0-1 0,0 1 0,0-1 0,1 1 0,0-1 0,0 0 0,8 7 0,-3-6 0,0 1 0,1-1 0,-1-1 0,1 0 0,0 0 0,0-1 0,1 0 0,-1-1 0,1 0 0,0-1 0,-1 0 0,1-1 0,0 0 0,0-1 0,0 0 0,0 0 0,20-4 0,-22 2 0,-1 0 0,0 0 0,1-1 0,-1 0 0,-1 0 0,1-1 0,0 0 0,-1-1 0,0 1 0,10-9 0,-12 8 0,-1 0 0,1 0 0,-1 0 0,0 0 0,0-1 0,0 0 0,-1 0 0,0 0 0,0 0 0,-1 0 0,1-1 0,-1 1 0,-1-1 0,2-8 0,-2 10 0,-1-1 0,1 1 0,-1-1 0,-1 1 0,1 0 0,-1-1 0,1 1 0,-2 0 0,1-1 0,0 1 0,-1 0 0,0 0 0,0 0 0,-6-8 0,3 6 0,0 0 0,0 1 0,-1 0 0,0 1 0,0-1 0,0 1 0,-1 0 0,-13-8 0,-3 2 0,-1 1 0,0 0 0,0 2 0,-1 1 0,-30-5 0,-27-3-1365,54 10-5462</inkml:trace>
  <inkml:trace contextRef="#ctx0" brushRef="#br0" timeOffset="3966.98">1753 64 24575,'43'0'0,"0"2"0,0 2 0,-1 1 0,0 3 0,0 1 0,0 2 0,46 20 0,-81-28 0,0 0 0,0 1 0,-1 0 0,1 0 0,-1 0 0,0 1 0,0 0 0,-1 0 0,1 0 0,-1 1 0,-1 0 0,6 6 0,-6-3 0,1 0 0,-1-1 0,-1 1 0,0 0 0,0 1 0,-1-1 0,0 0 0,0 1 0,0 10 0,3 214 0,2 8 0,3-119 0,6-1 0,57 217 0,87 223 0,-155-543 0,22 108 0,-25-114 0,-1-1 0,0 1 0,-1 0 0,0 0 0,-1 0 0,-1 0 0,-5 22 0,6-33 0,0 0 0,0 1 0,0-1 0,0 1 0,0-1 0,-1 0 0,0 0 0,1 0 0,-1 0 0,0 0 0,0 0 0,0 0 0,0-1 0,0 1 0,0-1 0,0 1 0,-1-1 0,1 0 0,0 0 0,-1 0 0,1 0 0,-1 0 0,1-1 0,-1 1 0,0-1 0,1 0 0,-1 1 0,0-1 0,-4-1 0,-5 0 0,-1 0 0,1-1 0,0-1 0,-22-6 0,2-3-455,0-1 0,-54-32 0,35 15-63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14.0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34 24575,'9'0'0,"11"0"0,10 0 0,12 0-9830,17-2 8340,8-1-665,11-2 2155,1 0-879,-4 1 879,-11-2-2029,-10 1 2029,-14 2 8192</inkml:trace>
  <inkml:trace contextRef="#ctx0" brushRef="#br0" timeOffset="596.38">0 173 24575,'3'44'0,"2"0"0,1 0 0,13 44 0,4 26 0,20 366 0,-11-73 0,25 101 0,-6 219 0,-51-707 0,3 37 0,-3-54 0,1 0 0,-1 0 0,1 0 0,0 0 0,0 0 0,0-1 0,0 1 0,0 0 0,0-1 0,1 1 0,-1-1 0,1 1 0,0-1 0,3 4 0,-3-5-65,0 0 0,0 0 0,0 0 0,0-1 0,0 1 0,0-1 0,0 1 0,0-1 0,0 0 0,0 0 0,0 0 0,1 0 0,-1 0 0,0 0 0,0 0 0,0-1 0,0 1 0,0-1 0,0 0 0,3-1 0,25-8-6762</inkml:trace>
  <inkml:trace contextRef="#ctx0" brushRef="#br0" timeOffset="1205.44">265 298 24575,'0'-3'0,"4"-1"0,8-8 0,5-4 0,4-7 0,2 0 0,-1 4 0,-6 13 0,-11 17 0,-7 17 0,-5 15 0,-2 1 0,0 7 0,1-6-8191</inkml:trace>
  <inkml:trace contextRef="#ctx0" brushRef="#br0" timeOffset="1905.96">490 1029 24575,'-3'1'0,"0"0"0,0 0 0,1 0 0,-1 1 0,0-1 0,1 1 0,0 0 0,-1 0 0,1 0 0,0 0 0,0 0 0,0 0 0,0 1 0,0-1 0,-2 5 0,-1-1 0,0 1 0,-1 0 0,1 0 0,1 1 0,-1 0 0,1-1 0,0 2 0,1-1 0,-4 16 0,6-22 0,1 1 0,-1 0 0,1 0 0,0-1 0,0 1 0,0 0 0,0 0 0,1-1 0,-1 1 0,1 0 0,0 0 0,-1-1 0,1 1 0,1-1 0,-1 1 0,0-1 0,0 1 0,1-1 0,-1 0 0,1 1 0,0-1 0,0 0 0,0 0 0,0 0 0,0-1 0,0 1 0,1 0 0,-1-1 0,0 1 0,1-1 0,-1 0 0,5 1 0,2 2 0,0-2 0,0 1 0,0-2 0,1 1 0,-1-1 0,0 0 0,1-1 0,-1 0 0,1-1 0,16-3 0,-19 3 0,0 0 0,0-1 0,0 0 0,-1 0 0,1-1 0,-1 0 0,1 0 0,-1 0 0,0-1 0,0 0 0,-1 0 0,1-1 0,-1 1 0,0-1 0,6-8 0,-9 11 0,-1 0 0,1-1 0,-1 1 0,0-1 0,1 1 0,-1-1 0,0 0 0,-1 1 0,1-1 0,0 0 0,-1 0 0,0 1 0,1-1 0,-1 0 0,0 0 0,-1 0 0,1-4 0,-2 4 0,1-1 0,0 0 0,-1 0 0,0 0 0,0 1 0,0-1 0,0 1 0,0-1 0,-1 1 0,-5-5 0,-3-3 0,-1 2 0,-1-1 0,1 2 0,-1 0 0,-16-8 0,20 12 30,0 0 0,0 0 0,-16-4 0,23 8-95,0-1 1,-1 1-1,1-1 1,0 1-1,0 0 1,0 0-1,-1 0 0,1 0 1,0 0-1,0 0 1,0 1-1,0-1 1,-1 1-1,1-1 1,0 1-1,0 0 0,0 0 1,0 0-1,0 0 1,0 0-1,1 0 1,-3 2-1,-3 6-6762</inkml:trace>
  <inkml:trace contextRef="#ctx0" brushRef="#br0" timeOffset="2503.2">502 1707 24575,'59'-1'0,"-28"-1"0,1 2 0,-1 2 0,38 5 0,-65-6 0,-1 0 0,1-1 0,-1 1 0,0 0 0,0 1 0,1-1 0,-1 1 0,0-1 0,0 1 0,0 0 0,0 0 0,-1 0 0,1 1 0,-1-1 0,5 6 0,-5-6 0,-1 1 0,0 0 0,0-1 0,0 1 0,0 0 0,0 0 0,-1-1 0,1 1 0,-1 0 0,0 0 0,0 0 0,0 0 0,0 0 0,0-1 0,-1 1 0,1 0 0,-1 0 0,0 0 0,-1 4 0,-9 18 0,-1 0 0,-1-1 0,-30 43 0,27-46 0,1 2 0,2 0 0,0 0 0,-13 37 0,25-57 0,0-1 0,1 0 0,-1 1 0,1-1 0,-1 0 0,1 1 0,0-1 0,0 1 0,0-1 0,0 1 0,0-1 0,1 0 0,-1 1 0,1-1 0,-1 1 0,1-1 0,0 0 0,0 0 0,0 0 0,3 4 0,-1-3 0,-1 0 0,1 0 0,0 0 0,1-1 0,-1 1 0,0-1 0,1 0 0,-1 0 0,1 0 0,0 0 0,5 1 0,6 1 0,-1 0 0,1-2 0,0 1 0,0-2 0,25 0 0,14-6-1365,-6-5-546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18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99 24575,'-1'4'0,"0"1"0,1 0 0,-1-1 0,-1 1 0,1 0 0,-4 6 0,-4 17 0,7-18 0,1 0 0,0 0 0,1 0 0,0 0 0,1 0 0,0 0 0,0 0 0,1-1 0,1 1 0,-1 0 0,2-1 0,-1 0 0,1 0 0,1 0 0,7 13 0,-8-16 0,0-1 0,1 1 0,0-1 0,0 0 0,0 0 0,1 0 0,-1 0 0,1-1 0,0 0 0,1-1 0,-1 1 0,1-1 0,-1 0 0,1-1 0,0 1 0,0-1 0,0-1 0,0 1 0,0-1 0,0-1 0,1 1 0,7-2 0,-7 1 0,1-1 0,-1-1 0,0 1 0,0-1 0,0-1 0,0 0 0,0 0 0,0 0 0,-1-1 0,1 0 0,-1-1 0,0 0 0,-1 0 0,1 0 0,-1-1 0,0 1 0,0-2 0,8-10 0,-11 12 0,0 0 0,0 0 0,0-1 0,0 1 0,-1-1 0,0 0 0,0 1 0,-1-1 0,1 0 0,-1 0 0,0 0 0,-1 0 0,0 0 0,0-1 0,0 1 0,0 0 0,-1 0 0,0 0 0,-1 0 0,1 0 0,-1 1 0,0-1 0,-1 0 0,1 1 0,-1-1 0,-5-6 0,0 1 9,0 1 0,0 1 0,-1 0 0,-1 0 0,0 1 0,0 0 0,0 0-1,-1 1 1,0 1 0,0 0 0,-25-10 0,-7 2-559,-89-19-1,115 30 180,-12-3-645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17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9'0,"0"11"0,0 13 0,0 7 0,0 6 0,0 5 0,2 1 0,1-9-819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0:17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2'0,"2"12"0,3 11 0,3 6 0,0 9 0,-2 6 0,-1 3 0,-4-2 0,-5-2 0,0-5 0,-1-10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20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 24575,'2'-2'0,"11"-1"0,15 1 0,2-1-8191</inkml:trace>
  <inkml:trace contextRef="#ctx0" brushRef="#br0" timeOffset="518.6">12 238 24575,'9'-3'0,"13"1"0,20-3 0,3-1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19.7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451 24575,'-3'1'0,"1"1"0,0-1 0,0 1 0,0-1 0,0 1 0,0 0 0,0 0 0,0 0 0,0 0 0,1 0 0,-1 0 0,1 1 0,0-1 0,0 0 0,0 1 0,0-1 0,0 1 0,0-1 0,0 1 0,1 0 0,0-1 0,-1 1 0,1-1 0,0 1 0,0 0 0,0-1 0,1 1 0,-1 0 0,1-1 0,-1 1 0,1-1 0,0 1 0,0-1 0,0 1 0,0-1 0,0 0 0,1 1 0,-1-1 0,1 0 0,-1 0 0,1 0 0,0 0 0,0 0 0,0 0 0,0-1 0,0 1 0,0-1 0,3 2 0,4 0 0,0 0 0,1 0 0,-1-1 0,1 0 0,0-1 0,0 0 0,-1 0 0,1-1 0,0-1 0,0 1 0,13-4 0,-18 3 0,0 0 0,0 0 0,0 0 0,0-1 0,0 0 0,-1 0 0,1 0 0,-1 0 0,1-1 0,-1 1 0,0-1 0,0-1 0,0 1 0,0 0 0,-1-1 0,1 0 0,-1 0 0,0 0 0,0 0 0,-1 0 0,1-1 0,-1 1 0,3-8 0,-4 9 0,-1 0 0,1 1 0,-1-1 0,0 0 0,0 1 0,0-1 0,-1 0 0,1 1 0,0-1 0,-1 0 0,0 1 0,0-1 0,0 1 0,0-1 0,0 1 0,0-1 0,-1 1 0,1 0 0,-1-1 0,1 1 0,-1 0 0,0 0 0,0 0 0,-4-3 0,2 2 0,-1-1 0,0 1 0,0 0 0,0 0 0,0 1 0,0-1 0,-1 1 0,1 0 0,-1 1 0,-10-3 0,4 4 0,1-1 0,0 2 0,0 0 0,0 0 0,0 1 0,0 0 0,0 1 0,1 0 0,-18 7 0,22-7 0,-1 0 0,1 0 0,0 1 0,0 0 0,0 0 0,0 0 0,1 0 0,-1 1 0,1 0 0,1 0 0,-1 1 0,1-1 0,0 1 0,0 0 0,0 0 0,-3 8 0,6-11 0,0-1 0,0 0 0,1 0 0,-1 0 0,1 0 0,-1 1 0,1-1 0,0 0 0,0 0 0,0 1 0,0-1 0,0 0 0,0 1 0,1-1 0,-1 0 0,1 0 0,-1 0 0,1 1 0,1 1 0,-1-2 0,1-1 0,-1 1 0,1-1 0,-1 1 0,1-1 0,0 0 0,-1 0 0,1 1 0,0-1 0,0-1 0,0 1 0,0 0 0,-1 0 0,1-1 0,0 1 0,0-1 0,3 1 0,4-1 0,0 1 0,0-1 0,0-1 0,0 0 0,0 0 0,0 0 0,0-1 0,9-4 0,1-2 0,-1 0 0,0-2 0,24-16 0,-22 13 0,-19 12 0,0 0 0,1 0 0,-1 0 0,0 1 0,0-1 0,1 0 0,-1 1 0,0-1 0,0 1 0,1-1 0,-1 1 0,1 0 0,-1-1 0,0 1 0,1 0 0,-1 0 0,1 0 0,-1 0 0,0 0 0,1 1 0,-1-1 0,2 1 0,-1 0 0,0 1 0,0-1 0,0 1 0,0 0 0,-1 0 0,1 0 0,-1 0 0,1 0 0,1 4 0,5 6 0,-4-7 9,0 0 1,1 0-1,0 0 0,0 0 0,0-1 1,0 0-1,1 0 0,-1 0 0,1-1 0,0 0 1,0 0-1,9 3 0,-5-2-195,1-2 1,-1 1-1,0-1 0,1-1 1,-1 0-1,0-1 1,15 0-1,15-5-6641</inkml:trace>
  <inkml:trace contextRef="#ctx0" brushRef="#br0" timeOffset="381.98">869 224 24575,'8'3'0,"12"2"0,11 2-9830,9 3 8340,7 0 4307,6-3-2817,8-4 1719,-7-2-3126</inkml:trace>
  <inkml:trace contextRef="#ctx0" brushRef="#br0" timeOffset="963.47">894 290 24575,'11'129'0,"-1"-35"0,-13 426 0,-3-298 0,-1-76 0,2-75 0,3 1 0,11 115 0,-7-178 0,-1 0 0,1-1 0,1 1 0,0-1 0,0 1 0,0-1 0,1 0 0,7 11 0,-9-17 0,-1 0 0,1 1 0,0-1 0,0 0 0,0 0 0,1 0 0,-1 0 0,0 0 0,1 0 0,-1-1 0,1 1 0,0-1 0,-1 1 0,1-1 0,0 0 0,0 0 0,0-1 0,0 1 0,0-1 0,0 1 0,0-1 0,0 0 0,0 0 0,0 0 0,0 0 0,-1-1 0,1 1 0,5-2 0,17-10-1365,-1-5-5462</inkml:trace>
  <inkml:trace contextRef="#ctx0" brushRef="#br0" timeOffset="1561.87">1132 714 24575,'7'-11'0,"10"-14"0,9-11 0,2-10 0,-2-2 0,-5 3 0,-8 13 0,-6 22 0,-5 22 0,-3 18 0,0 14 0,1 11 0,6 2 0,1-8-8191</inkml:trace>
  <inkml:trace contextRef="#ctx0" brushRef="#br0" timeOffset="1562.87">1107 1267 24575,'2'0'0,"11"2"0,15 1 0,4 0 0,-1-1 0,-6 0-8191</inkml:trace>
  <inkml:trace contextRef="#ctx0" brushRef="#br0" timeOffset="2116.12">1309 1294 24575,'0'-2'0,"7"-6"0,6-9 0,9-10 0,3-8 0,-2 1 0,-4 3 0,-4 6 0,-5 15 0,-2 19 0,-5 18 0,-2 10 0,0 8 0,0-2 0,2-9 0,3-9 0,0-9-8191</inkml:trace>
  <inkml:trace contextRef="#ctx0" brushRef="#br0" timeOffset="2812.95">1648 226 24575,'30'1'0,"0"0"0,58 12 0,-76-11 0,0 1 0,0 1 0,0 0 0,-1 0 0,0 1 0,0 1 0,0 0 0,0 0 0,18 16 0,-24-16 0,0-1 0,0 1 0,-1 0 0,0 0 0,0 0 0,0 1 0,-1-1 0,0 1 0,-1 0 0,1 0 0,-1 0 0,2 11 0,0 9 0,-1-1 0,-1 30 0,-2-30 0,3 59 0,8 153 0,-6-191 0,3 0 0,1-1 0,16 48 0,47 95 0,-40-111 0,37 136 0,-64-194 0,-1-1 0,-1 1 0,-1 0 0,0 0 0,-2 0 0,0 0 0,-1 0 0,-5 23 0,5-40 0,1 0 0,-1 0 0,0 0 0,0 0 0,0 0 0,0 0 0,0-1 0,-1 1 0,1 0 0,-1-1 0,1 1 0,-1-1 0,0 0 0,0 1 0,-1-1 0,1 0 0,0 0 0,-1 0 0,1-1 0,-1 1 0,1 0 0,-1-1 0,0 0 0,0 0 0,0 0 0,0 0 0,0 0 0,0 0 0,0-1 0,0 1 0,0-1 0,0 0 0,0 0 0,0 0 0,0 0 0,0-1 0,-3 0 0,-2-1 0,0 0 0,0-1 0,1 0 0,-1 0 0,1-1 0,-1 0 0,1 0 0,1-1 0,-1 0 0,1 0 0,-1 0 0,-9-13 0,-13-23-1365,5-2-5462</inkml:trace>
  <inkml:trace contextRef="#ctx0" brushRef="#br0" timeOffset="2813.95">2314 692 24575,'9'0'0,"13"0"0,11 0 0,9 2 0,6 1 0,6 0 0,1-1 0,7-5 0,-7-2-8191</inkml:trace>
  <inkml:trace contextRef="#ctx0" brushRef="#br0" timeOffset="3346.53">2578 539 24575,'0'2'0,"0"12"0,2 13 0,5 14 0,4 8 0,1 4 0,2 2 0,0 2 0,2-2 0,5-2 0,-2-10-8191</inkml:trace>
  <inkml:trace contextRef="#ctx0" brushRef="#br0" timeOffset="3910.39">3257 377 24575,'-2'2'0,"1"1"0,-1-1 0,0 1 0,1 0 0,0 0 0,0 0 0,0 0 0,-1 5 0,-2 4 0,-5 10 0,2 0 0,0 0 0,1 0 0,2 1 0,0-1 0,-1 39 0,5-59 0,0 0 0,0 0 0,1 0 0,-1 0 0,0 0 0,1 0 0,0 0 0,-1 0 0,1-1 0,0 1 0,0 0 0,0-1 0,0 1 0,0 0 0,1-1 0,-1 1 0,0-1 0,1 0 0,-1 1 0,1-1 0,-1 0 0,1 0 0,0 0 0,-1 0 0,1 0 0,0 0 0,0 0 0,0-1 0,2 1 0,5 1 0,0 0 0,1-1 0,-1-1 0,18 0 0,-11 0 0,2 0 0,6 0 0,43 5 0,-61-5 0,0 1 0,0 1 0,0-1 0,-1 1 0,1 0 0,-1 0 0,1 1 0,-1-1 0,0 1 0,0 0 0,0 1 0,8 7 0,-12-11 0,0 1 0,-1 0 0,1-1 0,0 1 0,-1 0 0,1 0 0,-1 0 0,1 0 0,-1-1 0,0 1 0,1 0 0,-1 0 0,0 0 0,1 0 0,-1 0 0,0 0 0,0 0 0,0 0 0,0 0 0,0 0 0,0 0 0,0 0 0,0 0 0,-1 0 0,1 0 0,0 0 0,-1 1 0,-1 0 0,1 1 0,-1-1 0,1 0 0,-1 0 0,0 0 0,0 0 0,0 0 0,0 0 0,-5 2 0,-5 3 0,0 0 0,0-2 0,-14 6 0,2-3 0,-1-1 0,0-1 0,0-1 0,-1-1 0,-37 1 0,60-4-97,-1-1-1,1 0 1,-1-1-1,1 1 1,0-1-1,-1 1 1,1-1-1,-1 0 1,1 0-1,0 0 1,0-1-1,0 1 0,-6-5 1,-5-8-6730</inkml:trace>
  <inkml:trace contextRef="#ctx0" brushRef="#br0" timeOffset="3911.39">3798 225 24575,'6'0'0,"11"-2"0,11 0 0,12-3 0,7 0 0,4 1-1253,2-2 1253,1 1 306,2-1-306,-5 1 0,-10 0-7244</inkml:trace>
  <inkml:trace contextRef="#ctx0" brushRef="#br0" timeOffset="4412.05">3799 315 24575,'10'58'-1053,"4"94"0,-12 61 742,-1-48 360,-27 268 593,-1-17-65,27-399-495,1 0 0,0 0 0,2 0 0,-1-1 0,2 1 0,11 31 0,-13-43-61,0-1-1,1 1 1,-1-1 0,1 1-1,0-1 1,0 0-1,0 0 1,1-1-1,-1 1 1,1-1-1,0 1 1,0-1-1,0 0 1,0 0-1,0-1 1,1 0-1,0 1 1,-1-1-1,1-1 1,0 1 0,0-1-1,0 0 1,0 0-1,0 0 1,0-1-1,0 1 1,8-2-1,34-6-1385,-4-6-5462</inkml:trace>
  <inkml:trace contextRef="#ctx0" brushRef="#br0" timeOffset="4893.06">4062 515 24575,'6'0'0,"14"0"0,10 0 0,13 0 0,1 0 0,6-2 0,-7-1-8191</inkml:trace>
  <inkml:trace contextRef="#ctx0" brushRef="#br0" timeOffset="4894.06">4527 377 24575,'2'0'0,"10"0"0,10 0 0,13 0 0,9 0 0,6 0 0,-2 0 0,-5-3 0,-9 0-8191</inkml:trace>
  <inkml:trace contextRef="#ctx0" brushRef="#br0" timeOffset="5395.95">4517 363 24575,'-2'0'0,"-1"2"0,0 5 0,5 8 0,13 7 0,12 5 0,12 4 0,9 1-1904,0-3 1904,-9-4 0,-10-4 458,-12-4-458,-16-2 0,-17-4 0,-20-4 0,-4-3-6745</inkml:trace>
  <inkml:trace contextRef="#ctx0" brushRef="#br0" timeOffset="5893.23">4301 1118 24575,'-2'2'0,"-3"9"0,-1 10 0,1 4 0,3 4-7991,3-2 7991,4-4 0,9-2 1444,5-6-1444,5-7 0,6-10 0,-2-4-1644</inkml:trace>
  <inkml:trace contextRef="#ctx0" brushRef="#br0" timeOffset="5894.23">4502 1168 24575,'-4'10'0,"-4"9"0,0 7 0,1 9 0,1 8 0,3 7 0,1 4 0,1 1 0,1-7 0,4-11 0,2-12-8191</inkml:trace>
  <inkml:trace contextRef="#ctx0" brushRef="#br0" timeOffset="6627.21">5031 0 24575,'24'2'0,"-1"1"0,0 1 0,0 1 0,41 15 0,-55-17 0,5 1 0,-1 1 0,0 0 0,0 1 0,-1 0 0,19 14 0,-26-17 0,0 1 0,0 1 0,-1-1 0,1 1 0,-1 0 0,0 0 0,0 0 0,-1 0 0,1 1 0,-1 0 0,-1-1 0,1 1 0,-1 0 0,3 10 0,-3-3 0,0 1 0,0 0 0,-2-1 0,-1 27 0,-12 56 0,3-34 0,4 3 0,3 1 0,2-1 0,17 130 0,66 190 0,-11-45 0,-69-317 0,0 1 0,-2 45 0,-1-60 0,0 1 0,0-1 0,-1 0 0,0 0 0,-1 0 0,0 0 0,0 0 0,-1-1 0,0 1 0,-7 9 0,8-15 7,1 1 0,-1-1 0,0 0-1,-1-1 1,1 1 0,0 0 0,-1-1-1,1 0 1,-1 0 0,0 0 0,0 0 0,0-1-1,0 1 1,0-1 0,0 0 0,-6 1-1,-1-1-302,0-1 0,0 1 0,0-1 0,-21-4 0,-14-4-653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22.2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23 24575,'9'0'0,"11"0"0,10 0 0,12-2 0,9-1 0,4-2 0,4 0 0,-4-1 0,-6 0 0,-10 1-8191</inkml:trace>
  <inkml:trace contextRef="#ctx0" brushRef="#br0" timeOffset="500.66">1 249 24575,'13'220'107,"-1"-23"-1344,-10 32-5096,4 151 7012,-1-202-2834,6 105 3634,23-3 5981,-29-255-7460,2 0 0,0 0 0,1-1 0,1 0 0,17 32 0,-24-52 11,0-1 0,1 0 0,-1 1 0,1-1 0,-1 0 0,1 0-1,0 0 1,0-1 0,0 1 0,6 3 0,-7-5-76,0 0 1,0 0-1,-1-1 1,1 1-1,0-1 1,0 1-1,0-1 0,0 0 1,0 0-1,0 0 1,0 0-1,0 0 1,0 0-1,0 0 0,-1-1 1,1 1-1,0-1 1,0 1-1,0-1 1,0 0-1,-1 0 0,4-2 1,18-13-6763</inkml:trace>
  <inkml:trace contextRef="#ctx0" brushRef="#br0" timeOffset="963.47">440 662 24575,'0'-7'-36,"1"0"0,0 0-1,0 0 1,1 0 0,4-12-1,17-34-4075,-15 36 1403,69-163 4744,-75 176-1880,8-19-158,-5 19 153,-1 13 567,1 53 3162,-4 36-3832,0-21 12,4 43-1424,-1-68-5462</inkml:trace>
  <inkml:trace contextRef="#ctx0" brushRef="#br0" timeOffset="1431.34">353 1468 24575,'2'0'0,"9"2"0,10 1 0,11 0 0,9-3 0,-2-1-8191</inkml:trace>
  <inkml:trace contextRef="#ctx0" brushRef="#br0" timeOffset="2037.68">742 1252 24575,'6'9'0,"5"4"0,2 12 0,-1 9 0,0 10 0,-3 0 0,0-6 0,2-7 0,6-7 0,11-9 0,9-12 0,-2-6-8191</inkml:trace>
  <inkml:trace contextRef="#ctx0" brushRef="#br0" timeOffset="2530.41">1069 23 24575,'4'-2'0,"-1"0"0,1 1 0,0-1 0,-1 1 0,1 0 0,0 0 0,0 0 0,-1 0 0,1 0 0,0 1 0,6 0 0,2-1 0,24-4 0,-1 2 0,39 3 0,-60 0 0,-1 1 0,1 1 0,-1 0 0,0 1 0,0 0 0,0 1 0,0 1 0,20 10 0,-29-12 0,0-1 0,0 1 0,-1 1 0,1-1 0,-1 1 0,0-1 0,0 1 0,0 0 0,0 0 0,-1 0 0,1 1 0,-1-1 0,0 0 0,-1 1 0,1 0 0,-1-1 0,0 1 0,0 0 0,1 7 0,-1 8 0,0 0 0,-1 1 0,-4 24 0,3-39 0,-5 55 0,-14 206 0,18-204 0,3 1 0,13 78 0,57 246 0,-11-73 0,-49-251 0,15 104 0,-24-145 0,-1 1 0,-1 0 0,-1 0 0,-8 45 0,7-63-80,1-1 0,0 0-1,-1 0 1,0 0 0,0 0-1,0 0 1,-1 0 0,0-1-1,0 1 1,0-1 0,0 0 0,-1 0-1,1 0 1,-1 0 0,0-1-1,-9 7 1,-12 4-674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58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213 24575,'-3'1'0,"0"0"0,1 0 0,-1 0 0,1 1 0,-1-1 0,1 1 0,0-1 0,-1 1 0,1 0 0,0 0 0,0 0 0,0 0 0,1 1 0,-1-1 0,-2 5 0,0-2 0,-1 1 0,1-1 0,0 1 0,0 0 0,0 1 0,1-1 0,0 1 0,0-1 0,-2 10 0,5-13 0,-1-1 0,1 1 0,0-1 0,0 1 0,0-1 0,0 1 0,0-1 0,1 1 0,-1-1 0,1 0 0,0 1 0,-1-1 0,1 1 0,0-1 0,0 0 0,1 0 0,-1 1 0,0-1 0,1 0 0,-1 0 0,1-1 0,0 1 0,0 0 0,0 0 0,0-1 0,0 1 0,2 1 0,5 2 0,0 0 0,1-1 0,-1 0 0,1 0 0,0-1 0,0 0 0,0-1 0,0 0 0,15 1 0,-7-2 0,0-1 0,0-1 0,-1 0 0,32-6 0,-29 2 0,0-1 0,0-1 0,-1-1 0,0 0 0,0-2 0,-1 0 0,33-24 0,-41 26 0,-1 0 0,0-1 0,0 0 0,-1 0 0,-1-1 0,11-15 0,-15 18 0,1 0 0,-1 0 0,0 0 0,0-1 0,-1 0 0,0 1 0,0-1 0,0 0 0,-1 0 0,-1-14 0,0 16 0,0 1 0,-1-1 0,1 1 0,-2-1 0,1 1 0,0-1 0,-1 1 0,0 0 0,0 0 0,-1 0 0,0 0 0,1 0 0,-2 1 0,1-1 0,-4-4 0,2 4 0,-1 0 0,0 1 0,0-1 0,0 1 0,0 0 0,0 1 0,-1-1 0,0 1 0,1 1 0,-11-4 0,4 3 0,0 1 0,0 0 0,1 0 0,-1 1 0,0 1 0,0 0 0,0 1 0,0 1 0,0 0 0,1 0 0,-1 1 0,-21 9 0,17-4 0,0 1 0,1 0 0,0 1 0,1 1 0,0 1 0,0 0 0,-20 23 0,26-25 0,1-1 0,0 2 0,1-1 0,0 1 0,1 0 0,0 0 0,1 1 0,0 0 0,1 0 0,0 0 0,1 0 0,-3 16 0,6-24 0,-1 1 0,1-1 0,0 0 0,0 0 0,0 1 0,1-1 0,0 0 0,-1 0 0,1 1 0,1-1 0,-1 0 0,1 0 0,0 0 0,3 5 0,-3-6 0,0-1 0,1 1 0,-1 0 0,1-1 0,0 0 0,0 0 0,0 0 0,0 0 0,0 0 0,0-1 0,1 1 0,-1-1 0,0 0 0,1 0 0,-1 0 0,1 0 0,4 0 0,5 0 0,-1-1 0,0 0 0,0-1 0,1-1 0,-1 1 0,0-2 0,0 0 0,0 0 0,-1-1 0,1-1 0,-1 0 0,0 0 0,0-1 0,18-14 0,-11 7 0,0-1 0,-1-1 0,-1 0 0,-1-1 0,0-1 0,-1-1 0,15-24 0,-27 40 0,1-2 0,-1 0 0,1 0 0,0 0 0,-1-1 0,0 1 0,0-1 0,0 1 0,-1-1 0,0 0 0,0 0 0,0 0 0,0 0 0,0-6 0,-1 11 0,0 0 0,0-1 0,0 1 0,0 0 0,0-1 0,0 1 0,0 0 0,-1 0 0,1-1 0,0 1 0,0 0 0,0-1 0,0 1 0,0 0 0,0 0 0,0-1 0,-1 1 0,1 0 0,0 0 0,0 0 0,0-1 0,-1 1 0,1 0 0,0 0 0,0 0 0,-1-1 0,1 1 0,0 0 0,0 0 0,-1 0 0,1 0 0,0 0 0,0 0 0,-1 0 0,1-1 0,0 1 0,-1 0 0,1 0 0,0 0 0,0 0 0,-1 0 0,1 0 0,0 0 0,-1 1 0,1-1 0,0 0 0,0 0 0,-1 0 0,1 0 0,0 0 0,0 0 0,-1 0 0,1 1 0,0-1 0,0 0 0,-1 0 0,-12 15 0,10-9 0,0 0 0,0 0 0,1 0 0,0 0 0,0 0 0,1 1 0,0-1 0,0 0 0,0 1 0,1-1 0,0 1 0,0-1 0,1 1 0,0-1 0,0 1 0,3 11 0,-2-14 0,-1 1 0,1-1 0,0 1 0,0-1 0,1 0 0,-1 0 0,1 0 0,0 0 0,0 0 0,0-1 0,0 1 0,1-1 0,-1 0 0,1 0 0,0 0 0,0 0 0,0-1 0,0 0 0,1 0 0,-1 0 0,1 0 0,-1 0 0,7 0 0,30 1-1365,-2-7-5462</inkml:trace>
  <inkml:trace contextRef="#ctx0" brushRef="#br0" timeOffset="506.25">884 48 24575,'8'-2'0,"12"-1"0,11-2 0,11 0 0,8-1 0,-3 0-8191</inkml:trace>
  <inkml:trace contextRef="#ctx0" brushRef="#br0" timeOffset="507.25">871 212 24575,'3'0'0,"6"0"0,10 0 0,14 0 0,8 0 0,7-2 0,4-3 0,5-3 0,-7 0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59.5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4 1 24575,'-16'1'0,"1"0"0,0 1 0,-1 1 0,1 1 0,0 0 0,1 0 0,-1 2 0,1 0 0,0 0 0,1 2 0,-26 17 0,21-12 0,1 1 0,0 1 0,1 1 0,0 0 0,1 1 0,1 1 0,-17 28 0,25-36 0,1 0 0,0 0 0,1 1 0,0-1 0,0 1 0,1 0 0,1 0 0,0 1 0,-2 21 0,4-27 0,0 1 0,1-1 0,0 0 0,0 0 0,0 0 0,1 0 0,-1 0 0,1 0 0,1 0 0,-1 0 0,1-1 0,0 1 0,1-1 0,-1 0 0,1 0 0,0 0 0,0-1 0,0 1 0,9 6 0,-5-5 0,1-1 0,0 0 0,0 0 0,0-1 0,0 0 0,1-1 0,0 0 0,0-1 0,0 1 0,0-2 0,0 0 0,0 0 0,12-1 0,-7 0 0,0-1 0,1-1 0,-1 0 0,0-1 0,0-1 0,0-1 0,27-11 0,-37 12 0,1 1 0,0-1 0,-1 0 0,0 0 0,0 0 0,0-1 0,7-8 0,-12 12 0,1 1 0,0-1 0,0 0 0,-1 0 0,1 0 0,0 0 0,-1 0 0,1 0 0,-1 0 0,1 0 0,-1 0 0,0 0 0,1 0 0,-1 0 0,0 0 0,0 0 0,1 0 0,-1-1 0,0 1 0,0 0 0,-1 0 0,1 0 0,0 0 0,0 0 0,0 0 0,-1 0 0,1 0 0,-1-1 0,1 1 0,0 0 0,-1 0 0,0 1 0,1-1 0,-1 0 0,0 0 0,1 0 0,-1 0 0,0 0 0,0 1 0,0-1 0,0 0 0,0 1 0,0-1 0,0 1 0,0-1 0,0 1 0,0-1 0,0 1 0,0 0 0,0-1 0,0 1 0,-2 0 0,-6-2 10,0 0 0,1 1 0,-1 0 0,0 0 0,0 1-1,0 0 1,0 1 0,0 0 0,0 0 0,0 1 0,-12 4 0,0 1-381,2 1 0,-1 0 0,-29 19 0,-9 10-645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29 24575,'0'5'0,"1"1"0,0-1 0,1 1 0,-1-1 0,1 0 0,0 0 0,0 0 0,4 6 0,1 6 0,26 62 0,27 101 0,-71-230 0,3-1 0,2 0 0,3 0 0,4-85 0,0 118 0,2-1 0,0 1 0,2-1 0,0 1 0,0 0 0,2 0 0,0 1 0,1 0 0,1 0 0,1 1 0,0 0 0,1 1 0,0 0 0,2 1 0,0 0 0,0 1 0,1 0 0,18-12 0,-27 22 0,0 0 0,0 0 0,1 0 0,-1 0 0,1 1 0,0 0 0,-1 1 0,10-3 0,-13 4 0,0 0 0,0 0 0,0 0 0,0 0 0,0 0 0,0 0 0,0 0 0,0 1 0,0-1 0,0 1 0,0-1 0,0 1 0,0 0 0,-1 0 0,1 0 0,0 0 0,-1 0 0,1 0 0,0 1 0,-1-1 0,0 0 0,1 1 0,-1-1 0,0 1 0,1-1 0,-1 1 0,0 0 0,0-1 0,1 4 0,1 4 0,-1-1 0,0 1 0,0 0 0,0 0 0,-1 0 0,-1 0 0,1 0 0,-2 1 0,-1 16 0,-4 9 0,-11 39 0,-10 12 0,-5 18 0,29-89 0,0 0 0,1 0 0,1 0 0,0 30 0,1-43 0,0 0 0,1 1 0,-1-1 0,0 0 0,1 0 0,-1 0 0,1 0 0,0 0 0,-1 0 0,1 0 0,0 0 0,1 0 0,-1 0 0,0-1 0,3 4 0,-3-4 0,0 0 0,0-1 0,1 1 0,-1 0 0,0 0 0,1-1 0,-1 1 0,1-1 0,-1 1 0,1-1 0,-1 0 0,1 1 0,-1-1 0,1 0 0,-1 0 0,1 0 0,1-1 0,4 0 0,1-1 0,-1 0 0,0 0 0,1-1 0,-1 0 0,-1-1 0,9-4 0,6-5 0,0-1 0,35-30 0,-48 37 0,-1 0 0,0-1 0,0 0 0,-1 0 0,1 0 0,-2-1 0,1 0 0,-2 0 0,7-15 0,-10 23 0,-1 0 0,0 1 0,0-1 0,1 0 0,-1 0 0,0 1 0,0-1 0,0 0 0,0 0 0,0 1 0,0-1 0,0 0 0,0 0 0,0 0 0,0 1 0,0-1 0,0 0 0,-1 0 0,1 1 0,0-1 0,-1 0 0,1 1 0,0-1 0,-1 0 0,1 1 0,-1-1 0,0 0 0,1 1 0,-1-1 0,0 1 0,0 0 0,1 0 0,-1 0 0,0 0 0,1 0 0,-1 0 0,0 0 0,1 0 0,-1 0 0,0 0 0,1 1 0,-1-1 0,0 0 0,1 0 0,-1 0 0,0 1 0,1-1 0,-1 1 0,1-1 0,-1 0 0,0 1 0,1-1 0,-1 1 0,1-1 0,0 1 0,-1-1 0,0 2 0,-3 3 0,1-1 0,-1 1 0,1 0 0,0 0 0,1 1 0,-1-1 0,1 0 0,0 1 0,0 0 0,1-1 0,0 1 0,-2 10 0,3-7 0,0-1 0,0 1 0,0-1 0,1 1 0,1-1 0,-1 0 0,1 0 0,6 15 0,-6-17 0,1 0 0,0 0 0,0-1 0,1 1 0,-1-1 0,1 0 0,0 0 0,0-1 0,1 1 0,0-1 0,8 7 0,-9-8 0,1-1 0,-1 0 0,0 0 0,0 0 0,1-1 0,-1 1 0,1-1 0,0 0 0,-1-1 0,1 1 0,0-1 0,-1 0 0,1 0 0,0 0 0,-1 0 0,1-1 0,5-1 0,1-2 0,-1 0 0,0 0 0,0-1 0,-1 0 0,1 0 0,-1-1 0,0-1 0,0 1 0,-1-2 0,0 1 0,8-11 0,5-5 0,-2-2 0,27-45 0,-28 37 0,-2 0 0,-1-1 0,-2-1 0,14-51 0,17-149 0,-31 119 0,-13 99 0,0-1 0,0 1 0,-2-1 0,-5-25 0,7 42 0,0 0 0,0 0 0,0 0 0,0 0 0,-1 0 0,1 0 0,0 0 0,-1 0 0,1 0 0,-1 0 0,1 0 0,-1 1 0,1-1 0,-1 0 0,0 0 0,1 1 0,-1-1 0,0 0 0,0 1 0,0-2 0,0 2 0,0 0 0,1 0 0,-1 0 0,1 1 0,-1-1 0,0 0 0,1 0 0,-1 0 0,1 0 0,-1 1 0,1-1 0,-1 0 0,1 1 0,-1-1 0,1 0 0,-1 1 0,1-1 0,-1 0 0,1 1 0,-1-1 0,1 1 0,0-1 0,-1 2 0,-3 3 0,1 1 0,0 0 0,0-1 0,-4 13 0,-3 20 0,1 0 0,2 0 0,-4 54 0,8-26 0,7 80 0,26 67-1365,-22-171-5462</inkml:trace>
  <inkml:trace contextRef="#ctx0" brushRef="#br0" timeOffset="463.07">781 412 24575,'8'-4'0,"14"-7"0,12-2 0,16-2 0,1 2-8191</inkml:trace>
  <inkml:trace contextRef="#ctx0" brushRef="#br0" timeOffset="1213.72">1209 665 24575,'2'-1'0,"0"0"0,0 1 0,0-1 0,0 0 0,-1 0 0,1 0 0,0 0 0,0-1 0,-1 1 0,1 0 0,0-1 0,-1 1 0,1-1 0,-1 0 0,0 1 0,0-1 0,0 0 0,0 0 0,0 0 0,1-2 0,-1 4 0,-1-1 0,0 0 0,1 1 0,-1-1 0,0 0 0,0 0 0,0 1 0,1-1 0,-1 0 0,0 0 0,0 0 0,0 1 0,0-1 0,0 0 0,0 0 0,-1 1 0,1-1 0,0 0 0,0 0 0,0 1 0,-1-2 0,0 1 0,0 1 0,1-1 0,-1 1 0,0 0 0,0-1 0,0 1 0,0 0 0,1-1 0,-1 1 0,0 0 0,0 0 0,0 0 0,0 0 0,0 0 0,0 0 0,0 0 0,1 0 0,-1 0 0,0 0 0,0 1 0,0-1 0,0 0 0,0 0 0,-1 1 0,-3 2 0,-1-1 0,0 1 0,1 0 0,-1 0 0,-7 6 0,11-7 0,0-1 0,0 1 0,0 0 0,0-1 0,0 1 0,0 0 0,1 0 0,-1 0 0,1 1 0,-1-1 0,1 0 0,0 1 0,0-1 0,0 1 0,-1 4 0,2-6 0,0 0 0,0-1 0,0 1 0,1 0 0,-1 0 0,0 0 0,1-1 0,-1 1 0,1 0 0,-1 0 0,1-1 0,-1 1 0,1 0 0,-1-1 0,1 1 0,0-1 0,-1 1 0,1-1 0,0 1 0,-1-1 0,1 1 0,0-1 0,0 0 0,0 1 0,-1-1 0,1 0 0,0 0 0,0 1 0,0-1 0,0 0 0,-1 0 0,1 0 0,0 0 0,0 0 0,0 0 0,1-1 0,36-2 0,-37 3 0,46-8 0,-26 3 0,0 1 0,1 2 0,-1 0 0,1 1 0,34 3 0,2 9-1365,-4 3-546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22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2 0 24575,'3'75'0,"-1"-44"0,-4 62 0,-2-66 0,0-1 0,-2 0 0,-2 0 0,0 0 0,-1-1 0,-14 27 0,0-11 0,-1-1 0,-48 62 0,44-69 0,-26 38 0,47-61 0,1 0 0,0 0 0,0 1 0,1 0 0,-4 12 0,9-21 0,-1 0 0,1 0 0,-1 0 0,1 0 0,0 0 0,0 0 0,0 0 0,0 0 0,0 0 0,0 0 0,1 0 0,-1 0 0,0 0 0,1 0 0,0 0 0,-1-1 0,1 1 0,0 0 0,0 0 0,0-1 0,0 1 0,3 2 0,1 1 0,0 0 0,1 0 0,-1-1 0,1 0 0,7 3 0,12 9 0,-6 0 0,-1 0 0,0 0 0,-1 2 0,-1 0 0,-1 1 0,-1 1 0,19 32 0,-17-20 0,-1 0 0,-2 1 0,-1 0 0,12 57 0,100 552 0,-107-532-1365,-10-60-546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9.6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202 24575,'0'-1'0,"1"0"0,-1 0 0,0 0 0,1 0 0,-1 1 0,1-1 0,-1 0 0,1 0 0,-1 1 0,1-1 0,0 1 0,-1-1 0,1 0 0,0 1 0,0-1 0,-1 1 0,1-1 0,0 1 0,0 0 0,0-1 0,-1 1 0,1 0 0,1-1 0,25-6 0,-22 6 0,38-9 0,0 3 0,63-3 0,90 8 0,-113 3 0,148-16 0,-200 9-1365,-8 0-5462</inkml:trace>
  <inkml:trace contextRef="#ctx0" brushRef="#br0" timeOffset="624.32">90 228 24575,'-51'24'0,"47"-22"0,1 0 0,0 0 0,0 0 0,0 0 0,0 1 0,1 0 0,-1-1 0,1 1 0,-1 0 0,1 0 0,0 0 0,-2 5 0,3-7 0,1 0 0,0 0 0,-1 0 0,1 0 0,0 0 0,0 0 0,0 0 0,0 0 0,0 0 0,0 0 0,0-1 0,0 1 0,1 0 0,-1 0 0,0 0 0,1 0 0,-1 0 0,0 0 0,1 0 0,-1-1 0,1 1 0,-1 0 0,1 0 0,-1-1 0,1 1 0,0 0 0,-1-1 0,1 1 0,0 0 0,0-1 0,-1 1 0,1-1 0,0 1 0,0-1 0,0 0 0,0 1 0,0-1 0,-1 0 0,3 1 0,5 1 0,0 0 0,0-1 0,13 1 0,-18-1 0,89 4-360,35 3-676,-107-6 915,-1 2 1,0 0-1,0 1 0,25 10 0,-39-13 109,0 1 1,0 0-1,0 0 0,0 0 0,0 0 0,8 9 0,-12-12 22,0 1 1,0 0-1,0 0 1,0 0-1,-1 0 1,1 0-1,0 0 0,-1 0 1,1 0-1,-1 0 1,1 0-1,-1 1 0,1-1 1,-1 0-1,0 0 1,0 0-1,1 1 1,-1-1-1,0 0 0,0 0 1,0 1-1,-1-1 1,1 0-1,0 0 0,0 0 1,-1 1-1,1-1 1,0 0-1,-1 0 0,1 0 1,-1 0-1,0 0 1,1 0-1,-1 0 1,0 0-1,0 0 0,1 0 1,-1 0-1,-1 1 1,-6 4 190,-1 1 0,0-1 0,0-1 0,0 0 0,0 0 0,-1-1 1,0 0-1,-17 4 0,-83 15-345,110-23 144,-15 3-112,-57 6 358,67-9-371,1 0 0,-1 0 0,0 0 0,0-1 0,1 1 0,-1-1 1,0 0-1,1-1 0,-1 1 0,1-1 0,-9-4 0,2-4-6702</inkml:trace>
  <inkml:trace contextRef="#ctx0" brushRef="#br0" timeOffset="1129.97">1209 1 24575,'0'11'0,"-1"1"0,0-1 0,-1 0 0,-1 1 0,0-1 0,0 0 0,-8 17 0,-4 2 0,-23 35 0,-10 19 0,47-84 0,1 1 0,0-1 0,-1 1 0,1-1 0,0 1 0,-1 0 0,1-1 0,0 1 0,0 0 0,-1-1 0,1 1 0,0 0 0,0 0 0,0-1 0,0 1 0,0 0 0,0-1 0,0 1 0,0 0 0,0-1 0,1 1 0,-1 0 0,0-1 0,0 1 0,1 0 0,-1-1 0,0 1 0,1 0 0,-1-1 0,0 1 0,1-1 0,-1 1 0,1-1 0,-1 1 0,1-1 0,-1 1 0,1-1 0,-1 1 0,1-1 0,0 0 0,-1 1 0,1-1 0,0 0 0,-1 0 0,1 1 0,0-1 0,-1 0 0,1 0 0,0 0 0,-1 0 0,1 0 0,0 0 0,0 0 0,-1 0 0,2 0 0,8-1 0,0 1 0,0-1 0,13-4 0,-6 2 0,4 0 0,1 2 0,0 0 0,0 1 0,-1 1 0,1 1 0,27 6 0,-40-6 0,0 0 0,-1 1 0,1 0 0,-1 0 0,0 1 0,0 0 0,0 1 0,0 0 0,-1 0 0,0 0 0,0 1 0,0 0 0,-1 0 0,0 1 0,0 0 0,-1 0 0,1 0 0,4 10 0,-9-15 0,1 1 0,-1 0 0,0-1 0,0 1 0,0 0 0,0 0 0,0 0 0,-1 0 0,1 0 0,-1 0 0,0 0 0,1 0 0,-2 0 0,1 0 0,0 0 0,0 0 0,-1 0 0,0 0 0,0-1 0,0 1 0,-2 5 0,1-5 0,0 0 0,-1 0 0,1-1 0,-1 1 0,0-1 0,0 0 0,1 1 0,-1-1 0,-1-1 0,1 1 0,0 0 0,0-1 0,-1 1 0,1-1 0,-1 0 0,1 0 0,-7 0 0,-20 3-273,-1-2 0,0-2 0,0 0 0,-48-8 0,28 1-655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8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1 24575,'28'-37'-678,"-2"-1"-1,-1-1 1,-3-1 0,-1-1-1,-1-1 1,-3-1-1,-2-1 1,-1 0 0,7-48-1,-33 157 2546,-4 74 0,14-107-1530,2 0 0,1 0 0,1 0 0,11 49 0,-6-55-7164</inkml:trace>
  <inkml:trace contextRef="#ctx0" brushRef="#br0" timeOffset="466.22">641 284 24575,'8'0'0,"14"0"0,23 0 0,11 0 0,6 0 0,0 0 0,11-2 0,2-3-3369,1-3 3369,-13 0-4822</inkml:trace>
  <inkml:trace contextRef="#ctx0" brushRef="#br0" timeOffset="938.92">880 120 24575,'0'2'0,"0"8"0,3 5 0,0 5 0,1 8 0,4 10 0,3 8 0,7 10 0,0-4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7.7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24575,'9'0'0,"11"-3"0,10 1 0,10-1 0,8-1 0,4-1 0,-6 2-8191</inkml:trace>
  <inkml:trace contextRef="#ctx0" brushRef="#br0" timeOffset="1">101 159 24575,'2'0'0,"11"2"0,13 1 0,9 0 0,17-1 0,-1 0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7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205 24575,'3'-2'0,"-1"0"0,1 1 0,-1-1 0,1 1 0,0 0 0,0-1 0,0 2 0,6-3 0,5-1 0,2-2 0,0-1 0,0-1 0,-1 0 0,19-14 0,-30 20 0,-1-1 0,1 1 0,-1-1 0,0 0 0,0 0 0,0 0 0,-1 0 0,1 0 0,-1-1 0,0 1 0,1-1 0,-2 1 0,1-1 0,0 0 0,-1 0 0,0 0 0,1 0 0,-2 0 0,1 0 0,0 0 0,-1 0 0,0-1 0,0-7 0,-1 10 0,1 0 0,0 0 0,-1 0 0,0 0 0,1 0 0,-1 0 0,0 0 0,0 0 0,0 0 0,0 0 0,0 1 0,-1-1 0,1 0 0,0 1 0,-1-1 0,0 1 0,1 0 0,-1-1 0,0 1 0,1 0 0,-1 0 0,0 0 0,0 0 0,0 0 0,0 0 0,0 1 0,0-1 0,0 1 0,0-1 0,0 1 0,0 0 0,-1 0 0,1 0 0,0 0 0,0 0 0,-4 1 0,-2 0 0,0 1 0,0 0 0,0 0 0,0 1 0,0 0 0,0 0 0,1 1 0,-9 5 0,2 1 0,0 1 0,0 0 0,1 1 0,0 0 0,-12 16 0,18-20 0,1 1 0,0 0 0,0 0 0,0 0 0,1 1 0,1 0 0,0 0 0,0 0 0,-3 18 0,6-25 0,1-1 0,-1 0 0,1 1 0,0-1 0,0 0 0,0 1 0,0-1 0,0 1 0,0-1 0,1 0 0,-1 1 0,1-1 0,0 0 0,0 1 0,0-1 0,0 0 0,0 0 0,0 0 0,0 0 0,1 0 0,-1 0 0,1 0 0,-1-1 0,3 3 0,-1-2 0,0-1 0,0 1 0,0-1 0,0 0 0,0 0 0,0 0 0,1 0 0,-1-1 0,0 1 0,1-1 0,-1 0 0,0 1 0,0-2 0,1 1 0,-1 0 0,0-1 0,4 0 0,8-3 0,1-1 0,-1-1 0,0 0 0,-1-1 0,0 0 0,0-1 0,22-17 0,3-5 0,39-41 0,-76 68 0,15-10 0,-17 13 0,1 0 0,-1 0 0,0 0 0,1 0 0,-1 0 0,1 0 0,-1 0 0,0 0 0,1 0 0,-1 0 0,0 0 0,1 0 0,-1 0 0,1 0 0,-1 0 0,0 0 0,1 1 0,-1-1 0,0 0 0,1 0 0,-1 0 0,0 1 0,0-1 0,1 0 0,-1 0 0,0 1 0,0-1 0,1 0 0,-1 0 0,0 1 0,0-1 0,0 0 0,1 1 0,-1-1 0,0 1 0,0-1 0,0 0 0,0 1 0,0-1 0,0 0 0,0 1 0,0-1 0,0 0 0,0 1 0,0-1 0,0 1 0,0 0 0,2 9 0,0 0 0,0-1 0,1 1 0,0 0 0,6 10 0,-7-16 0,0 0 0,1 0 0,-1 0 0,1-1 0,0 1 0,0-1 0,1 1 0,-1-1 0,1 0 0,-1 0 0,1-1 0,0 1 0,0-1 0,5 2 0,26 8-1365,-1-5-546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50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40 24575,'2'0'0,"8"0"0,9 0 0,14 0 0,8 0 0,7 0 0,6 0 0,1 2 0,1 1 0,0-2 0,2-4 0,-8-1-8191</inkml:trace>
  <inkml:trace contextRef="#ctx0" brushRef="#br0" timeOffset="466.63">918 139 24575,'2'-2'0,"10"-1"0,10-2 0,13 0 0,7 1 0,5-2 0,2 2 0,2 0 0,3-1 0,1 1 0,-2-2 0,-3 0 0,-8 2-8191</inkml:trace>
  <inkml:trace contextRef="#ctx0" brushRef="#br0" timeOffset="967.76">980 101 24575,'-1'4'0,"0"0"0,0 1 0,0-1 0,1 1 0,-1-1 0,1 1 0,0 0 0,1-1 0,-1 1 0,1-1 0,0 1 0,0-1 0,0 1 0,0-1 0,1 0 0,0 0 0,0 1 0,0-1 0,5 6 0,-3-5 0,0 0 0,0 0 0,0 0 0,1-1 0,0 0 0,-1 0 0,2 0 0,-1-1 0,0 1 0,1-1 0,-1-1 0,1 1 0,11 3 0,20 2 0,62 4 0,-74-11 0,1 2 0,-1 1 0,0 0 0,0 2 0,-1 1 0,24 10 0,-46-16 0,1 0 0,-1 0 0,0 0 0,0 0 0,0 0 0,0 1 0,0-1 0,0 1 0,0 0 0,0-1 0,-1 1 0,1 0 0,-1 0 0,1 0 0,-1 0 0,0 0 0,0 0 0,0 0 0,0 1 0,0-1 0,0 0 0,-1 1 0,2 4 0,-3-4 0,1 0 0,0 0 0,-1 0 0,0 0 0,0 0 0,0-1 0,0 1 0,0 0 0,0 0 0,-1-1 0,0 1 0,1-1 0,-1 1 0,0-1 0,0 0 0,0 1 0,0-1 0,-4 2 0,-6 5-105,0-1 0,0 0 0,0-1 0,-1 0 0,0-2 0,0 1 0,-1-1 0,1-1 0,-1 0 0,0-1 0,-1-1 0,-21 1 0,9-4-6722</inkml:trace>
  <inkml:trace contextRef="#ctx0" brushRef="#br0" timeOffset="1740.69">1923 1 24575,'-2'39'0,"-1"0"0,-3-1 0,-1 1 0,-2-1 0,-21 58 0,27-88 0,1-2 0,0 0 0,0 0 0,1 0 0,-2 11 0,3-16 0,0-1 0,0 1 0,0 0 0,0-1 0,0 1 0,0 0 0,0-1 0,0 1 0,0 0 0,0-1 0,1 1 0,-1 0 0,0-1 0,0 1 0,1-1 0,-1 1 0,1 0 0,-1-1 0,0 1 0,1-1 0,-1 1 0,1-1 0,-1 1 0,1-1 0,-1 0 0,1 1 0,0-1 0,-1 1 0,1-1 0,-1 0 0,1 0 0,0 1 0,-1-1 0,1 0 0,0 0 0,-1 0 0,1 0 0,0 0 0,-1 0 0,1 0 0,0 0 0,0 0 0,-1 0 0,1 0 0,0 0 0,-1 0 0,1-1 0,-1 1 0,1 0 0,0-1 0,0 0 0,25-7 0,29-14 0,25-8 0,23 5 0,-88 23 0,0 0 0,0 1 0,0 1 0,0 0 0,17 3 0,-31-3 0,1 0 0,0 0 0,-1 0 0,1 0 0,-1 1 0,1-1 0,-1 1 0,1-1 0,-1 1 0,1 0 0,-1-1 0,0 1 0,1 0 0,-1 0 0,0 0 0,0 0 0,0 0 0,0 0 0,1 0 0,-1 0 0,-1 1 0,3 2 0,-3-3 0,0 1 0,1 0 0,-1-1 0,0 1 0,0 0 0,0-1 0,-1 1 0,1 0 0,0-1 0,-1 1 0,1 0 0,-1-1 0,1 1 0,-1 0 0,0-1 0,1 1 0,-3 1 0,-2 5 0,0-1 0,-1 0 0,-1 0 0,1 0 0,-1 0 0,-9 6 0,-2-1 0,-1 0 0,0-2 0,-1 0 0,1-2 0,-2 0 0,1-1 0,-1-1 0,-28 5 0,23-10-1365,9-3-5462</inkml:trace>
  <inkml:trace contextRef="#ctx0" brushRef="#br0" timeOffset="2114.67">2654 227 24575,'8'0'0,"14"0"0,12 0 0,6 0 0,5 0 0,3 0 0,5 2 0,-8 1-8191</inkml:trace>
  <inkml:trace contextRef="#ctx0" brushRef="#br0" timeOffset="2115.67">2666 390 24575,'8'0'0,"15"0"0,10 0 0,22 2 0,2 1-8191</inkml:trace>
  <inkml:trace contextRef="#ctx0" brushRef="#br0" timeOffset="2610.55">3344 364 24575,'5'-6'0,"1"-1"0,0 1 0,0 1 0,0-1 0,0 1 0,1 0 0,11-7 0,15-11 0,9-12 0,-1-3 0,-2-1 0,-2-2 0,35-49 0,-48 57 0,-23 32 0,-1 1 0,1-1 0,-1 0 0,1 0 0,0 1 0,-1-1 0,1 0 0,0 1 0,-1-1 0,1 1 0,0-1 0,0 1 0,0-1 0,0 1 0,-1 0 0,3-1 0,-3 1 0,0 0 0,0 0 0,1 1 0,-1-1 0,0 0 0,1 0 0,-1 1 0,0-1 0,0 0 0,0 0 0,1 1 0,-1-1 0,0 0 0,0 1 0,0-1 0,0 0 0,0 1 0,0-1 0,1 0 0,-1 1 0,0-1 0,0 0 0,0 1 0,0-1 0,0 0 0,0 1 0,0-1 0,-1 1 0,-4 35 0,4-31 0,-5 38-227,2 1-1,1-1 1,3 1-1,1 0 1,14 82-1,-10-90-659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49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275 24575,'1'-1'0,"0"0"0,0-1 0,0 1 0,0 0 0,0 0 0,1 0 0,-1 0 0,0 0 0,0 0 0,1 1 0,-1-1 0,0 0 0,1 1 0,-1-1 0,3 0 0,3-2 0,113-66 0,-107 60 0,0 0 0,-1-1 0,0-1 0,-1 0 0,0-1 0,17-22 0,-27 32 0,1-1 0,-1 1 0,0 0 0,1 0 0,-1-1 0,0 1 0,0 0 0,-1-1 0,1 1 0,0-1 0,-1 1 0,0-1 0,1 0 0,-1 1 0,0-1 0,0 1 0,-1-1 0,1 1 0,0-1 0,-1 1 0,-1-4 0,1 3 0,0 1 0,-1 0 0,0 0 0,1 0 0,-1 0 0,0 0 0,0 0 0,0 0 0,0 1 0,0-1 0,0 1 0,-1-1 0,1 1 0,-1 0 0,1 0 0,-1 0 0,1 0 0,-1 0 0,1 1 0,-4-1 0,-2 0 0,0 0 0,-1 1 0,1 0 0,-1 1 0,1-1 0,0 1 0,0 1 0,0 0 0,0 0 0,0 1 0,-13 5 0,7-1 0,1 0 0,-1 1 0,1 0 0,1 1 0,-17 14 0,24-18 0,1 0 0,-1 0 0,1 0 0,0 0 0,0 1 0,1-1 0,-1 1 0,1 0 0,0 0 0,1 0 0,-2 7 0,3-10 0,0-1 0,1 1 0,0-1 0,-1 1 0,1-1 0,0 0 0,0 1 0,1-1 0,-1 1 0,0-1 0,1 1 0,-1-1 0,1 1 0,0-1 0,0 0 0,0 1 0,0-1 0,0 0 0,1 0 0,-1 0 0,1 0 0,-1 0 0,1 0 0,0 0 0,-1-1 0,1 1 0,0-1 0,0 1 0,0-1 0,1 0 0,3 2 0,2 1 0,0-1 0,1-1 0,-1 0 0,1 0 0,-1-1 0,1 0 0,0 0 0,-1-1 0,1 0 0,0 0 0,0-1 0,-1 0 0,14-4 0,-9 1 0,0 1 0,-1-2 0,1 0 0,-1 0 0,0-1 0,-1-1 0,1 0 0,12-11 0,-12 8 0,-1-1 0,10-14 0,-11 13 0,-6 13 0,-2 7 0,-1 13 0,0-18 0,-1 7 0,1 0 0,1 0 0,0 0 0,0 0 0,1 0 0,4 9 0,-6-15 0,1-1 0,0 1 0,0 0 0,0-1 0,1 0 0,-1 1 0,1-1 0,-1 0 0,1 0 0,0-1 0,1 1 0,-1-1 0,0 1 0,1-1 0,-1 0 0,1 0 0,-1 0 0,5 1 0,0-1 0,1 0 0,-1 0 0,1 0 0,0-1 0,0-1 0,-1 1 0,12-2 0,-16 1 0,0-1 0,-1 1 0,1-1 0,0 0 0,-1 0 0,1-1 0,-1 1 0,0 0 0,1-1 0,-1 0 0,0 0 0,0 0 0,0 0 0,0-1 0,0 1 0,-1-1 0,1 0 0,-1 1 0,4-7 0,1-3-1365,0 1-546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47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1 24575,'0'14'0,"1"38"0,-2 0 0,-3 0 0,-15 76 0,-20 29 0,38-135 0,1-21 0,0-1 0,1 0 0,-1 0 0,0 0 0,1 0 0,-1 0 0,0 0 0,0 0 0,1 0 0,-1 0 0,0 0 0,1-1 0,-1 1 0,0 0 0,0 0 0,1 0 0,-1 0 0,0 0 0,1 0 0,-1-1 0,0 1 0,0 0 0,0 0 0,1 0 0,-1-1 0,0 1 0,0 0 0,0 0 0,1-1 0,-1 1 0,0 0 0,0 0 0,0-1 0,0 1 0,0 0 0,26-41 0,-23 36 0,7-11 0,0 1 0,1-1 0,1 2 0,1-1 0,0 2 0,0 0 0,31-22 0,-38 30 0,1 0 0,-1 1 0,1 1 0,1-1 0,-1 1 0,0 0 0,1 0 0,0 1 0,-1 0 0,1 1 0,0 0 0,0 0 0,0 0 0,0 1 0,0 0 0,0 1 0,0 0 0,-1 0 0,1 0 0,0 1 0,10 4 0,-13-4 0,-1 0 0,0 0 0,0 0 0,0 1 0,0-1 0,0 1 0,0 0 0,-1 0 0,1 0 0,-1 1 0,0-1 0,0 1 0,0 0 0,-1 0 0,1 0 0,-1 0 0,0 0 0,0 1 0,0-1 0,2 9 0,-4-8 0,1 0 0,-1 1 0,0-1 0,0 0 0,0 0 0,-1 1 0,0-1 0,0 0 0,0 0 0,-1 0 0,1 0 0,-1 0 0,0 0 0,-1 0 0,1 0 0,-1-1 0,0 0 0,-4 6 0,-4 2 0,-1-1 0,0 0 0,0-1 0,-1 0 0,0-1 0,-1 0 0,0-1 0,0-1 0,-1 0 0,0-1 0,0-1 0,-1 0 0,1-1 0,-1 0 0,0-1 0,-16 0 0,29-3-62,0 1 0,0-1 0,0 0 0,0 0 0,0 0 0,0-1 0,1 1 0,-1-1 0,0 0 0,0 1 0,0-1 0,1 0-1,-1-1 1,0 1 0,1 0 0,-1-1 0,1 0 0,0 1 0,0-1 0,-1 0 0,-1-3 0,-3-8-6765</inkml:trace>
  <inkml:trace contextRef="#ctx0" brushRef="#br0" timeOffset="417.89">667 290 24575,'9'0'0,"11"0"0,13 0 0,11-2 0,7-1 0,6-2 0,-1 0 0,-9 1-8191</inkml:trace>
  <inkml:trace contextRef="#ctx0" brushRef="#br0" timeOffset="912.56">692 440 24575,'10'2'0,"15"3"0,12 1 0,7-1 0,5-1 0,14-2 0,-4 0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49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54 24575,'1'-2'0,"0"0"0,1 1 0,-1-1 0,0 0 0,1 1 0,-1-1 0,1 1 0,-1-1 0,1 1 0,0 0 0,3-2 0,2-3 0,10-9 0,-1-1 0,0-1 0,-2 0 0,0-1 0,-1-1 0,0 0 0,-2 0 0,-1-1 0,11-28 0,-8 12 0,-2 0 0,-2 0 0,-1-1 0,5-69 0,-6 38 0,-2 123 0,-9 78-95,1 96 309,5-187-585,2 1 0,2-1 0,15 56 0,-15-78-645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32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24575,'8'0'0,"10"0"0,3-2 0,3-1 0,-5 0 0,-16 1 0,-11 0 0,-4 4 0,-2 0 0,1 3 0,5 0 0,10-1 0,12 1 0,3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35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62 24575,'47'-36'0,"-2"-2"0,-1-2 0,-2-1 0,-2-3 0,-2-1 0,-2-2 0,-2-2 0,28-53 0,-43 65 0,-1-2 0,18-56 0,-30 75 0,-1 0 0,0 0 0,-2-1 0,0 1 0,-2-1 0,-1-39 0,0 54 0,-1 1 0,0 0 0,0 0 0,0 0 0,-1 0 0,0 0 0,-3-8 0,4 12 0,0 0 0,0 0 0,1-1 0,-1 1 0,0 0 0,0 0 0,0 0 0,0 0 0,0 1 0,0-1 0,-1 0 0,1 0 0,0 1 0,0-1 0,-1 0 0,1 1 0,0-1 0,-1 1 0,1 0 0,0-1 0,-1 1 0,1 0 0,0 0 0,-1 0 0,1 0 0,-1 0 0,1 0 0,0 0 0,-1 1 0,1-1 0,0 0 0,-1 1 0,-1 0 0,-1 1 0,-1 1 0,0 0 0,0 0 0,1 0 0,0 0 0,0 1 0,0-1 0,0 1 0,0 0 0,1 0 0,-1 1 0,1-1 0,-3 6 0,-3 6 0,1 1 0,-10 27 0,10-21 15,1 1 0,2 0 0,0 0 0,2 0 0,1 1 0,0-1 0,4 45 0,2-36-263,1 0 1,1-1-1,1 1 1,3-2-1,15 40 1,-6-28-6580</inkml:trace>
  <inkml:trace contextRef="#ctx0" brushRef="#br0" timeOffset="1">718 687 24575,'2'-2'0,"9"-1"0,14 0 0,2 1-8191</inkml:trace>
  <inkml:trace contextRef="#ctx0" brushRef="#br0" timeOffset="679.84">1008 622 24575,'-8'3'0,"0"0"0,0 1 0,0-1 0,1 1 0,0 1 0,0 0 0,0 0 0,0 0 0,1 0 0,0 1 0,-7 9 0,12-15 0,1 1 0,0-1 0,-1 0 0,1 1 0,0-1 0,-1 1 0,1 0 0,0-1 0,0 1 0,0-1 0,-1 1 0,1-1 0,0 1 0,0-1 0,0 1 0,0 0 0,0-1 0,0 1 0,0-1 0,0 1 0,0 0 0,0-1 0,1 1 0,-1-1 0,0 1 0,0-1 0,0 1 0,1-1 0,-1 1 0,0-1 0,1 1 0,-1-1 0,0 1 0,1-1 0,-1 1 0,1-1 0,-1 0 0,0 1 0,1-1 0,-1 0 0,1 1 0,-1-1 0,1 0 0,0 0 0,-1 1 0,1-1 0,-1 0 0,1 0 0,0 0 0,3 1 0,0 0 0,0-1 0,0 1 0,0-1 0,0 0 0,5-1 0,5-1 0,-1-1 0,1-1 0,-1 0 0,0-1 0,0 0 0,0-1 0,-1 0 0,19-13 0,-3-1 0,-1-1 0,33-33 0,-31 24 0,0-1 0,-2-1 0,-1-2 0,-2-1 0,-2-1 0,0 0 0,25-65 0,-43 92 0,-1 1 0,0-1 0,-1 1 0,0-1 0,0 0 0,0-16 0,-1 24 0,-1 1 0,0-1 0,0 1 0,0-1 0,0 1 0,0-1 0,0 1 0,0-1 0,0 0 0,0 1 0,0-1 0,0 1 0,-1-1 0,1 1 0,0-1 0,0 1 0,0-1 0,-1 1 0,1-1 0,0 1 0,-1-1 0,1 1 0,0 0 0,-1-1 0,1 1 0,0-1 0,-1 1 0,1 0 0,-1-1 0,1 1 0,-1 0 0,1 0 0,-1-1 0,1 1 0,-1 0 0,1 0 0,-1 0 0,1 0 0,-1 0 0,1 0 0,-1 0 0,0 0 0,1 0 0,-1 0 0,1 0 0,-1 0 0,1 0 0,-1 0 0,1 0 0,-1 0 0,1 0 0,-1 1 0,1-1 0,-1 0 0,1 0 0,-1 1 0,1-1 0,-1 0 0,1 1 0,0-1 0,-1 1 0,-4 3 0,0-1 0,1 1 0,0 0 0,-6 7 0,-4 7 0,1 1 0,1 0 0,0 1 0,2 0 0,0 1 0,-10 34 0,15-41 0,1 0 0,1 0 0,0 1 0,1 0 0,1-1 0,0 1 0,1 0 0,1 0 0,0-1 0,1 1 0,5 18 0,-5-27 0,0 1 0,1-1 0,-1 1 0,2-1 0,-1 0 0,1 0 0,-1-1 0,2 1 0,-1-1 0,1 0 0,-1 0 0,2 0 0,5 5 0,-6-8 0,-1 1 0,1 0 0,-1-1 0,1 0 0,0 0 0,0 0 0,-1-1 0,2 1 0,-1-1 0,0 0 0,0-1 0,0 1 0,0-1 0,0 0 0,1-1 0,-1 1 0,0-1 0,6-1 0,0-2-195,0 0 0,0-1 0,0 0 0,-1 0 0,0-2 0,16-11 0,15-14-66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16.0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79 24575,'9'0'0,"11"0"0,13 0 0,5 0 0,5 0 0,-1 0 0,-3 0 0,-4 0 0,-8-2 0,-7-1 0,1 0 0,-5 1-8191</inkml:trace>
  <inkml:trace contextRef="#ctx0" brushRef="#br0" timeOffset="613.19">680 804 24575,'16'-13'0,"-1"-1"0,0 0 0,-1-1 0,-1-1 0,23-32 0,-17 20 0,-2 0 0,0-2 0,14-35 0,-22 44 0,-2 0 0,0-1 0,-1 0 0,-2 0 0,4-38 0,-8 48 0,-2 11 0,-4 20 0,-3 30-273,3 1 0,1-1 0,3 1 0,7 85 0,0-94-6554</inkml:trace>
  <inkml:trace contextRef="#ctx0" brushRef="#br0" timeOffset="1003.24">1271 655 24575,'2'0'0,"7"0"0,11 0 0,12 0 0,12 0 0,6 0 0,-4 0-8191</inkml:trace>
  <inkml:trace contextRef="#ctx0" brushRef="#br0" timeOffset="1480.51">1924 464 24575,'9'0'0,"13"0"0,12 0 0,8 0 0,8 0 0,6 0 0,2 0 0,-6-2 0,-11-1 0,-9 1 0,-7-3 0,-7 1-8191</inkml:trace>
  <inkml:trace contextRef="#ctx0" brushRef="#br0" timeOffset="2015.59">1975 454 24575,'-3'0'0,"1"0"0,-1 1 0,0 0 0,1-1 0,-1 1 0,1 0 0,-1 1 0,1-1 0,-1 0 0,1 1 0,0-1 0,0 1 0,-1-1 0,1 1 0,0 0 0,1 0 0,-1 0 0,0 0 0,1 1 0,-3 3 0,3-5 0,0 0 0,1 0 0,-1 1 0,0-1 0,1 1 0,-1-1 0,1 1 0,-1-1 0,1 0 0,0 1 0,-1 0 0,1-1 0,0 1 0,0-1 0,0 1 0,0-1 0,0 1 0,1-1 0,-1 1 0,0-1 0,1 1 0,-1-1 0,1 1 0,0-1 0,-1 0 0,1 1 0,0-1 0,0 0 0,0 0 0,0 1 0,0-1 0,0 0 0,0 0 0,0 0 0,0 0 0,3 1 0,7 3 0,1 0 0,-1-1 0,1 0 0,0-1 0,0-1 0,18 2 0,22 5 0,-30-3 0,0 1 0,24 11 0,-37-15 0,-1 1 0,0 1 0,0-1 0,0 1 0,0 1 0,-1 0 0,0 0 0,7 7 0,-14-12 0,1 0 0,0 0 0,-1 0 0,1 0 0,0 0 0,-1-1 0,0 1 0,1 0 0,-1 0 0,1 0 0,-1 0 0,0 1 0,0-1 0,0 0 0,0 0 0,0 0 0,0 0 0,0 0 0,0 0 0,0 0 0,0 0 0,0 0 0,-1 0 0,1 0 0,0 0 0,-1 0 0,1 0 0,-1 0 0,1 0 0,-1 0 0,1 0 0,-1 0 0,0-1 0,1 1 0,-1 0 0,0 0 0,0-1 0,0 1 0,1 0 0,-1-1 0,0 1 0,-2 0 0,-2 2 0,-2 1 0,1-1 0,0-1 0,-1 1 0,-9 2 0,-1-1 0,-1-1 0,0 0 0,-22 0 0,30-3 0,-1 0 0,1-1 0,0 0 0,-1 0 0,1-1 0,0-1 0,-12-3 0,20 5-97,0 0-1,-1-1 1,1 1-1,0 0 1,0-1-1,-1 1 1,1-1-1,0 0 1,1 1-1,-1-1 1,0 0-1,1 0 0,-3-4 1,-2-7-6730</inkml:trace>
  <inkml:trace contextRef="#ctx0" brushRef="#br0" timeOffset="2529.13">2680 264 24575,'-3'40'0,"-1"0"0,-2 0 0,-1-1 0,-17 52 0,22-86 0,1-2 0,-6 34 0,9-21 0,-1-16 0,-1 1 0,0-1 0,0 1 0,1-1 0,-1 0 0,0 0 0,1 1 0,-1-1 0,1 0 0,-1 1 0,0-1 0,1 0 0,-1 0 0,1 0 0,-1 0 0,1 1 0,-1-1 0,0 0 0,1 0 0,-1 0 0,1 0 0,-1 0 0,1 0 0,-1 0 0,1 0 0,-1 0 0,1 0 0,-1 0 0,1-1 0,7-1 0,0-1 0,0-1 0,0 1 0,0-1 0,12-9 0,16-8 0,-17 13 0,0 0 0,0 1 0,1 1 0,0 0 0,23-2 0,-34 7 0,0 0 0,-1 1 0,1 0 0,0 1 0,0 0 0,12 3 0,-16-3 0,-1 0 0,1 1 0,0 0 0,-1 0 0,0 0 0,0 1 0,1-1 0,-1 1 0,-1 0 0,1 0 0,0 0 0,4 7 0,-6-8 0,0 0 0,0 0 0,0 1 0,-1-1 0,1 0 0,-1 1 0,0 0 0,0-1 0,0 1 0,0 0 0,0 0 0,0-1 0,-1 1 0,1 0 0,-1 0 0,0 0 0,0 0 0,0 0 0,0 0 0,0 0 0,-1-1 0,-1 6 0,0-4 0,1 0 0,-2-1 0,1 1 0,0 0 0,-1-1 0,0 0 0,1 1 0,-2-1 0,1 0 0,0-1 0,0 1 0,-1 0 0,1-1 0,-8 3 0,-4 3 15,-2-1 0,1-1 0,-1 0 0,0-1 0,0-1 0,-1-1 0,-22 2 0,9-3-386,0-2-1,0-1 1,-40-6 0,24-1-6456</inkml:trace>
  <inkml:trace contextRef="#ctx0" brushRef="#br0" timeOffset="3297.08">3321 565 24575,'2'-2'0,"8"-1"0,11 0 0,15 1 0,8 0 0,6 1 0,3 1 0,3 0 0,-1-2 0,-2-1 0,-10 0-8191</inkml:trace>
  <inkml:trace contextRef="#ctx0" brushRef="#br0" timeOffset="3782.73">3484 390 24575,'0'4'0,"3"12"0,4 13 0,3 9 0,5 2 0,6 2 0,8-6 0,-1-7-8191</inkml:trace>
  <inkml:trace contextRef="#ctx0" brushRef="#br0" timeOffset="4313.24">3987 253 24575,'0'21'0,"1"0"0,1 0 0,4 22 0,-4-35 0,0 0 0,1 0 0,0 0 0,0 0 0,0-1 0,1 0 0,0 1 0,0-1 0,1-1 0,9 12 0,-12-17 0,0 1 0,-1-1 0,1 1 0,0-1 0,0 0 0,0 0 0,0 0 0,0 0 0,0 0 0,0 0 0,0-1 0,0 1 0,0-1 0,1 1 0,-1-1 0,0 0 0,0 0 0,0 0 0,1 0 0,-1 0 0,0-1 0,0 1 0,0-1 0,1 1 0,-1-1 0,0 0 0,0 0 0,0 0 0,0 0 0,0 0 0,-1 0 0,4-2 0,6-5 0,0-1 0,-1 0 0,0-1 0,9-11 0,-6 7 0,-10 11 0,12-11 0,-15 14 0,0 0 0,1 0 0,-1 0 0,0 0 0,0 0 0,1 0 0,-1 0 0,0 0 0,1 0 0,-1 0 0,0 0 0,0 0 0,1 0 0,-1 0 0,0 0 0,0 0 0,1 0 0,-1 0 0,0 0 0,1 0 0,-1 0 0,0 0 0,0 1 0,1-1 0,-1 0 0,0 0 0,0 0 0,0 0 0,1 1 0,-1-1 0,0 0 0,0 0 0,0 1 0,0-1 0,1 0 0,-1 0 0,0 1 0,0-1 0,0 0 0,0 0 0,0 1 0,0-1 0,0 0 0,0 0 0,0 1 0,0-1 0,0 0 0,0 1 0,0-1 0,0 0 0,0 0 0,0 1 0,0-1 0,0 0 0,0 0 0,0 1 0,-1-1 0,0 62 0,0-43 0,1 1 0,0-1 0,5 28 0,-5-45-76,0 0 1,1 1-1,-1-1 0,1 0 0,0 0 0,-1 0 0,1 0 0,0 0 1,0 0-1,0 0 0,1 0 0,-1-1 0,0 1 0,1 0 1,-1-1-1,1 1 0,2 1 0,9 2-6751</inkml:trace>
  <inkml:trace contextRef="#ctx0" brushRef="#br0" timeOffset="4879.4">4541 1 24575,'5'18'0,"-1"-1"0,-1 1 0,0 0 0,-1 1 0,-2-1 0,1 0 0,-2 0 0,-3 23 0,-5 10 0,-22 78 0,23-102 0,2-7 0,0-1 0,-3 29 0,9-47 0,0-1 0,0 1 0,0 0 0,0-1 0,0 1 0,0 0 0,0-1 0,0 1 0,0 0 0,0-1 0,0 1 0,0 0 0,1-1 0,-1 1 0,0-1 0,0 1 0,1 0 0,0 0 0,8-1 0,15-20 0,-17 14 0,7-4 0,0 0 0,0 0 0,1 2 0,0 0 0,17-6 0,-26 11 0,0 1 0,1-1 0,0 2 0,0-1 0,0 1 0,-1 0 0,1 0 0,0 1 0,0 0 0,0 0 0,0 1 0,0 0 0,0 0 0,0 1 0,7 2 0,-12-4 0,-1 1 0,1 0 0,-1-1 0,1 1 0,-1 0 0,1 0 0,-1 0 0,0 0 0,1 0 0,-1 0 0,0 0 0,0 0 0,0 0 0,0 1 0,0-1 0,0 0 0,0 1 0,-1-1 0,1 0 0,0 1 0,-1-1 0,2 4 0,-2-3 0,0 1 0,0-1 0,-1 1 0,1-1 0,0 1 0,-1-1 0,0 1 0,1-1 0,-1 1 0,0-1 0,0 0 0,0 0 0,-3 3 0,-1 3 0,-1 0 0,-1 0 0,1 0 0,-1-1 0,-1 0 0,-9 7 0,9-9-227,1 0-1,-1-1 1,0 0-1,0 0 1,-14 4-1,-4-2-6599</inkml:trace>
  <inkml:trace contextRef="#ctx0" brushRef="#br0" timeOffset="5361.11">5031 328 24575,'9'-2'0,"13"-1"0,11 0 0,10 1 0,5-2 0,5 1 0,-6 0-8191</inkml:trace>
  <inkml:trace contextRef="#ctx0" brushRef="#br0" timeOffset="5362.11">5069 454 24575,'2'0'0,"10"2"0,10 1 0,11-1 0,6 1 0,7-4 0,13-9 0,-4-4-8191</inkml:trace>
  <inkml:trace contextRef="#ctx0" brushRef="#br0" timeOffset="5877.77">5646 215 24575,'4'-2'0,"-1"1"0,0 0 0,1-1 0,-1 2 0,1-1 0,-1 0 0,1 1 0,-1-1 0,1 1 0,-1 0 0,1 0 0,0 0 0,3 1 0,-4 0 0,1-1 0,-1 1 0,0-1 0,1 1 0,-1 0 0,0 0 0,0 1 0,0-1 0,0 1 0,0-1 0,0 1 0,-1 0 0,1 0 0,0 0 0,-1 0 0,0 1 0,1-1 0,-1 1 0,4 5 0,-5-6 0,0 1 0,0-1 0,0 0 0,0 1 0,0-1 0,-1 1 0,1 0 0,-1-1 0,0 1 0,0-1 0,1 1 0,-2 0 0,1-1 0,0 1 0,0 0 0,-1-1 0,0 1 0,1-1 0,-1 1 0,0-1 0,0 1 0,0-1 0,-1 0 0,1 1 0,-3 2 0,-5 4 0,1 0 0,-1 0 0,-1-1 0,0-1 0,0 0 0,0 0 0,-1-1 0,0 0 0,-13 5 0,24-11 0,-2 0 0,1 1 0,-1 0 0,0-1 0,1 1 0,0 0 0,-1 0 0,1 0 0,-1 0 0,1 0 0,0 0 0,0 1 0,0-1 0,-2 2 0,3-2 0,0 0 0,0 0 0,0 0 0,1 0 0,-1 0 0,0 0 0,1-1 0,-1 1 0,0 0 0,1 0 0,-1 0 0,1-1 0,-1 1 0,1 0 0,-1-1 0,1 1 0,0 0 0,-1-1 0,1 1 0,0-1 0,-1 1 0,1-1 0,0 1 0,0-1 0,0 0 0,-1 1 0,3 0 0,36 19-227,0-1-1,2-1 1,0-3-1,1-1 1,49 9-1,-51-15-659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0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7 24575,'2'0'0,"9"0"0,14 0 0,11 0 0,8 0 0,5 0 0,2 0 0,2 0 0,0 0 0,-1 0 0,0-2 0,-4-3 0,-7-1 0,-10 2-8191</inkml:trace>
  <inkml:trace contextRef="#ctx0" brushRef="#br0" timeOffset="462.71">202 176 24575,'0'2'0,"0"9"0,4 14 0,4 13 0,4 11 0,6 7 0,2 4 0,6 1 0,-1-3 0,-3-11-8191</inkml:trace>
  <inkml:trace contextRef="#ctx0" brushRef="#br0" timeOffset="850.72">719 150 24575,'0'9'0,"2"11"0,3 9 0,7 5 0,8 2 0,2-5 0,2-9 0,0-7 0,-2-9 0,0-7 0,-4-8 0,-3-2-8191</inkml:trace>
  <inkml:trace contextRef="#ctx0" brushRef="#br0" timeOffset="851.72">958 150 24575,'0'9'0,"0"9"0,2 12 0,3 12 0,2 9 0,3 5 0,1 3 0,0-4 0,-1-9 0,-2-10 0,0-12 0,1-9 0,-1-8-8191</inkml:trace>
  <inkml:trace contextRef="#ctx0" brushRef="#br0" timeOffset="1368.87">1359 1 24575,'4'106'0,"1"14"0,-7-82 0,1-21 0,0-1 0,1 1 0,0 0 0,1-1 0,1 1 0,7 25 0,-8-40 0,0 0 0,-1 0 0,1-1 0,1 1 0,-1-1 0,0 1 0,0-1 0,0 1 0,1-1 0,-1 0 0,1 0 0,-1 0 0,1 1 0,-1-1 0,1-1 0,0 1 0,-1 0 0,1 0 0,0-1 0,0 1 0,0-1 0,0 1 0,-1-1 0,4 0 0,5 1 0,0-1 0,-1 0 0,16-2 0,-9 0 0,0 1 0,19-2 0,61 3 0,-87 0 0,0 1 0,0 0 0,0 1 0,0 0 0,0 1 0,0 0 0,-1 0 0,1 0 0,-1 1 0,0 1 0,15 10 0,-21-14 0,0 0 0,0 1 0,0 0 0,0 0 0,0-1 0,0 1 0,-1 0 0,1 0 0,-1 0 0,1 1 0,-1-1 0,0 0 0,0 0 0,0 1 0,0-1 0,0 1 0,-1-1 0,1 1 0,-1-1 0,1 1 0,-1-1 0,0 1 0,0 0 0,0-1 0,0 1 0,-1-1 0,1 1 0,-1-1 0,1 1 0,-1-1 0,0 1 0,0-1 0,0 0 0,0 1 0,-1-1 0,1 0 0,-1 0 0,1 0 0,-4 3 0,-3 4 0,-1-1 0,0 0 0,-1 0 0,0-1 0,0 0 0,-21 10 0,25-14-65,-65 31 258,62-31-406,0 1 0,0-2-1,0 1 1,0-1 0,0-1-1,-12 1 1,10-2-6614</inkml:trace>
  <inkml:trace contextRef="#ctx0" brushRef="#br0" timeOffset="1855.82">2164 353 24575,'7'0'0,"10"0"0,11 0 0,9 0 0,8 0 0,5 2 0,-4 1-8191</inkml:trace>
  <inkml:trace contextRef="#ctx0" brushRef="#br0" timeOffset="1856.82">2202 529 24575,'20'4'0,"14"4"0,10 0 0,6-3 0,6-2 0,-7-3-8191</inkml:trace>
  <inkml:trace contextRef="#ctx0" brushRef="#br0" timeOffset="2361.75">2755 478 24575,'9'0'0,"11"0"0,13 0 0,9 0 0,7-3 0,2-2 0,-6 0-8191</inkml:trace>
  <inkml:trace contextRef="#ctx0" brushRef="#br0" timeOffset="2863.39">3245 239 24575,'14'0'0,"1"1"0,-1 1 0,0 1 0,1 0 0,13 5 0,-19-6 0,-1 2 0,1-1 0,-1 1 0,0 0 0,0 1 0,0 0 0,0 0 0,11 11 0,-17-14 0,0 0 0,-1 0 0,1 0 0,-1 0 0,1 0 0,-1 0 0,0 0 0,0 0 0,1 0 0,-2 1 0,1-1 0,0 1 0,0-1 0,-1 0 0,0 1 0,1-1 0,-1 1 0,0-1 0,0 5 0,-1-3 0,0 0 0,0-1 0,-1 1 0,1-1 0,-1 1 0,0-1 0,0 1 0,0-1 0,0 0 0,0 0 0,-5 4 0,-6 5 0,0-1 0,-1 0 0,0-1 0,-21 11 0,34-20 0,-16 8 0,10-5 0,0 0 0,0 0 0,0 0 0,-8 9 0,14-13 0,1 0 0,0 0 0,0 0 0,-1 0 0,1 1 0,0-1 0,0 0 0,-1 0 0,1 1 0,0-1 0,0 0 0,0 0 0,0 1 0,0-1 0,-1 0 0,1 1 0,0-1 0,0 0 0,0 0 0,0 1 0,0-1 0,0 0 0,0 1 0,0-1 0,0 0 0,0 1 0,0-1 0,0 0 0,0 0 0,0 1 0,0-1 0,1 0 0,-1 1 0,0-1 0,0 0 0,0 0 0,0 1 0,0-1 0,1 0 0,-1 0 0,0 1 0,0-1 0,1 0 0,-1 0 0,0 0 0,0 1 0,1-1 0,-1 0 0,17 6 0,-15-6 0,57 11-341,1-2 0,0-3-1,81-3 1,-83-4-648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0:03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1 24575,'6'0'0,"-1"0"0,1 0 0,0 1 0,-1 0 0,1 0 0,0 1 0,-1-1 0,0 1 0,1 1 0,-1-1 0,0 1 0,0-1 0,0 1 0,0 1 0,-1-1 0,1 1 0,-1 0 0,0 0 0,0 0 0,-1 0 0,7 9 0,-7-6 0,1-1 0,-1 1 0,0 0 0,-1 0 0,1 0 0,-2 0 0,1 1 0,-1-1 0,0 1 0,0-1 0,-1 0 0,0 1 0,0-1 0,-1 1 0,0-1 0,-2 10 0,-4 3 0,0-1 0,-2 1 0,0-2 0,-1 1 0,-1-1 0,0-1 0,-23 26 0,1 2 0,28-38 0,0 1 0,0-1 0,-7 17 0,12-22 0,-1 1 0,0-1 0,0 0 0,1 1 0,0-1 0,-1 0 0,1 1 0,0-1 0,0 1 0,0-1 0,0 1 0,1-1 0,-1 0 0,1 1 0,-1-1 0,1 0 0,0 1 0,0-1 0,1 3 0,5 5 0,0-1 0,1 0 0,11 12 0,15 16 0,-21-18 0,-1 0 0,-1 1 0,-1 1 0,0 0 0,-2 0 0,0 0 0,-2 1 0,7 35 0,-3 17 0,2 95 0,-4-32 0,5-15-72,13 221-1221,-25-295-553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42.5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24 24575,'0'-2'3,"1"1"0,0-1 0,0 1 0,0 0-1,0-1 1,0 1 0,0 0 0,0 0 0,1-1 0,-1 1-1,0 0 1,1 0 0,-1 0 0,0 1 0,1-1 0,-1 0-1,1 1 1,0-1 0,-1 0 0,1 1 0,-1 0 0,1-1-1,0 1 1,-1 0 0,1 0 0,0 0 0,-1 0 0,1 0-1,0 0 1,-1 1 0,1-1 0,0 1 0,-1-1 0,1 1-1,1 0 1,0 1-93,1 0 0,-1 1-1,0-1 1,0 1-1,0-1 1,-1 1 0,1 0-1,-1 0 1,1 1 0,-1-1-1,0 0 1,0 1-1,2 6 1,1 3-1254,0 1 1,-2 0-1,0 0 1,0 0-1,1 27 0,-4-23 552,-1 0 1,0 0-1,-2 0 0,-5 23 0,3-21 953,-2 0 1,0 0-1,-1-1 1,-1 1 0,-1-2-1,0 1 1,-2-2-1,-22 29 1,3-16 1665,29-28-1501,0-1 1,0 1 0,-1-1 0,1 1 0,-1-1 0,1 0 0,-1 0 0,1 0 0,-1 0 0,1-1 0,-1 1 0,-5 0 0,7-1-117,0 0 0,1 0 0,-1 0-1,0 0 1,0 0 0,0 0 0,1 0 0,-1-1 0,0 1 0,0 0 0,1-1 0,-1 1 0,0 0-1,0-1 1,1 1 0,-1-1 0,1 1 0,-1-1 0,0 1 0,1-1 0,-1 1 0,1-1-1,-1 0 1,0-1 0,0 1-137,1-1-1,-1 0 1,1 1-1,0-1 1,-1 0-1,1 0 1,0 1-1,0-1 1,0 0-1,0 0 1,1-1-1,-1-2-124,1 1 1,0 0-1,1-1 1,-1 1-1,1 0 1,-1 0-1,1 0 1,4-6-1,-4 8 52,0 0 0,0 0 0,-1 0 0,2 0 0,-1 0 0,0 1 0,0-1 0,0 1 0,1-1 0,-1 1 0,1 0 0,-1 0 0,1 0 0,0 0 0,-1 0 0,1 1 0,0-1 0,0 1 0,-1 0 0,1-1 0,0 1 0,0 1 0,-1-1 0,1 0 0,0 1 0,-1-1 0,1 1 0,0 0 0,-1 0 0,1 0 0,-1 0 0,1 0 0,-1 1 0,1-1 0,1 3 0,5 2 0,-1 0 0,0 1 0,0 1 0,0-1 0,-1 1 0,0 0 0,11 19 0,-7-7 0,0 1 0,-2 0 0,0 1 0,10 42 0,11 96 0,-18-86 0,29 184 0,-11 1 0,-4 296 0,-29-413-1365,1-110-546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9:53.7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9 24575,'2'0'0,"12"2"0,12 1 0,9 2 0,6 0 0,-2-1 0,-1-1 0,-7-1-8191</inkml:trace>
  <inkml:trace contextRef="#ctx0" brushRef="#br0" timeOffset="683.98">566 175 24575,'14'-8'0,"1"0"0,19-7 0,-26 13 0,0-1 0,0-1 0,0 1 0,0-1 0,-1-1 0,1 0 0,-1 0 0,0 0 0,-1-1 0,1 0 0,-1 0 0,7-9 0,-12 13 0,1 0 0,-1 1 0,0-1 0,0 0 0,0 0 0,-1 0 0,1 0 0,0 0 0,-1 0 0,1 0 0,-1 0 0,0 0 0,1 0 0,-1 0 0,0 0 0,0 0 0,-1 0 0,1-3 0,-1 4 0,0-1 0,0 0 0,1 1 0,-1-1 0,0 1 0,0 0 0,-1-1 0,1 1 0,0 0 0,0 0 0,-1 0 0,1-1 0,0 1 0,-1 1 0,1-1 0,-1 0 0,-1-1 0,-5 0 0,0-1 0,0 1 0,0 0 0,0 1 0,0 0 0,0 0 0,-12 1 0,10 1 0,0 0 0,0 0 0,1 1 0,-1 0 0,1 0 0,-1 1 0,1 1 0,0 0 0,0 0 0,0 0 0,1 1 0,0 1 0,0-1 0,0 1 0,0 1 0,1-1 0,0 1 0,-10 14 0,16-20 0,0 0 0,0 0 0,0 1 0,0-1 0,0 1 0,0-1 0,0 1 0,0-1 0,1 1 0,-1-1 0,1 1 0,-1 0 0,1-1 0,-1 1 0,1 0 0,0-1 0,0 1 0,0 0 0,0-1 0,0 1 0,0 0 0,1-1 0,-1 1 0,1 0 0,-1-1 0,1 1 0,-1 0 0,1-1 0,0 1 0,0-1 0,-1 0 0,1 1 0,0-1 0,1 1 0,-1-1 0,0 0 0,0 0 0,0 0 0,1 0 0,-1 0 0,1 0 0,-1 0 0,1 0 0,-1-1 0,3 2 0,2 1 0,1-1 0,-1 0 0,1 0 0,0-1 0,0 0 0,-1 0 0,1 0 0,0-1 0,0 0 0,7-1 0,6-3 0,0-1 0,0-1 0,0-1 0,-1 0 0,0-1 0,31-19 0,-49 26 0,1 0 0,0 0 0,0 1 0,0-1 0,0 1 0,-1-1 0,1 1 0,0 0 0,0 0 0,0 0 0,0 0 0,0 0 0,0 0 0,0 1 0,0-1 0,1 1 0,32 13 0,-10-3 0,-14-7-124,1-1 0,-1-1 0,1 0 0,0-1 0,0 0 0,0-1-1,0 0 1,0-1 0,-1 0 0,20-5 0,-2-2-670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24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10 24575,'9'-11'-231,"168"-227"-7514,-103 112 6209,-58 91 3466,22-65-1,-43 118-184,1 0 1,-3 33-1,5-25-1228,3 40-1,3-27-1176,1-1-1,17 65 1,-8-58-616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24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6 24575,'29'-1'-1605,"1"-1"-1,-1-1 0,0-2 1,0-1-1,-1-1 0,52-21 1,-57 19 1174,-1-2 1,0-1-1,0-1 1,34-27 0,-45 31 308,-1-1 1,0 0 0,0 0 0,11-17-1,-19 24 21,1-1 1,-1 1-1,0-1 0,0 1 0,-1-1 0,1 0 0,-1 0 1,1 1-1,-1-1 0,0 0 0,-1 0 0,1 0 0,-1-1 1,0 1-1,0 0 0,0 0 0,0 0 0,-1 0 0,-1-6 0,1 8 233,0 0-1,0 0 0,0 0 0,0 0 0,-1 1 0,1-1 0,0 0 0,-1 1 0,1-1 0,-1 1 0,0 0 0,0-1 0,1 1 0,-1 0 0,0 0 0,0 0 0,0 1 0,0-1 0,0 0 0,0 1 0,0-1 0,-1 1 0,1 0 0,0-1 0,0 1 0,0 0 0,0 0 0,0 1 0,-1-1 0,-2 1 0,-5 1 605,0 0-1,0 0 1,1 1-1,-1 0 1,-10 6-1,12-5-478,1 0 1,0 0-1,0 1 0,0 0 0,0 0 0,1 0 1,0 1-1,0 0 0,0 1 0,1-1 1,0 1-1,0 0 0,-4 9 0,7-12-121,1 0 0,-1 0 0,1 0-1,0 0 1,0 0 0,0 0 0,1 0 0,-1 1 0,1-1-1,0 0 1,0 0 0,0 0 0,1 1 0,0-1 0,0 0-1,0 0 1,0 0 0,0 0 0,1 0 0,0 0 0,0 0-1,0-1 1,0 1 0,1-1 0,-1 1 0,1-1 0,0 0-1,4 4 1,27 20-1501,3-4-546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23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4 30 24575,'0'-1'0,"1"0"0,-1 0 0,0 0 0,0 0 0,0 0 0,0 0 0,0 0 0,0 0 0,0 0 0,-1 0 0,1 0 0,0 0 0,0 0 0,-1 0 0,1 0 0,-1 0 0,1 0 0,-1 0 0,1 0 0,-1 1 0,1-1 0,-1 0 0,0 0 0,0 1 0,1-1 0,-1 0 0,0 1 0,0-1 0,0 1 0,1-1 0,-1 1 0,0-1 0,0 1 0,0 0 0,0-1 0,0 1 0,0 0 0,0 0 0,0 0 0,0-1 0,0 1 0,0 0 0,0 1 0,0-1 0,0 0 0,0 0 0,0 0 0,0 1 0,0-1 0,-2 1 0,-6 2 0,0 1 0,0 1 0,0-1 0,-10 8 0,17-10 0,-29 18 0,2 2 0,1 1 0,1 1 0,0 2 0,-37 47 0,47-52 0,2 1 0,0 1 0,2 0 0,0 1 0,2 0 0,0 1 0,2 0 0,-9 39 0,16-54 0,0 0 0,1 1 0,0-1 0,1 1 0,0-1 0,1 1 0,0-1 0,1 1 0,0-1 0,1 0 0,0 0 0,0 0 0,1 0 0,0-1 0,1 1 0,0-1 0,0 0 0,1 0 0,0-1 0,1 0 0,0 0 0,0 0 0,1-1 0,0 0 0,0 0 0,0-1 0,1 0 0,0-1 0,0 0 0,1 0 0,-1-1 0,16 5 0,-10-6 0,-1 1 0,1-2 0,-1 0 0,1 0 0,0-1 0,-1-1 0,1-1 0,0 0 0,0-1 0,20-5 0,-22 4 0,1-1 0,-1-1 0,0 0 0,0 0 0,-1-1 0,1-1 0,-1 0 0,-1-1 0,0 0 0,0-1 0,11-11 0,-17 15 0,-1-1 0,1 0 0,-1-1 0,0 1 0,-1 0 0,0-1 0,0 0 0,0 0 0,3-12 0,-6 17 0,1 0 0,-1-1 0,1 1 0,-1 0 0,0 0 0,0-1 0,0 1 0,0 0 0,0-1 0,0 1 0,-1 0 0,1 0 0,-1-1 0,1 1 0,-1 0 0,0 0 0,0 0 0,0 0 0,0 0 0,-1 0 0,1 0 0,0 0 0,-1 0 0,1 1 0,-1-1 0,0 0 0,1 1 0,-1 0 0,0-1 0,0 1 0,0 0 0,0 0 0,0 0 0,-4-1 0,-3 0 0,0 0 0,0 0 0,0 1 0,0 1 0,0 0 0,0 0 0,0 0 0,0 1 0,0 1 0,0 0 0,0 0 0,0 0 0,1 1 0,-12 6 0,6-3 0,1 0 0,0 2 0,0-1 0,1 2 0,0 0 0,0 0 0,1 1 0,-10 12 0,17-19-114,2 1 1,-1 0-1,0-1 0,1 1 0,0 0 1,0 0-1,0 0 0,0 1 0,0-1 1,1 0-1,-1 8 0,1 11-671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26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5 24575,'0'49'0,"3"-1"0,12 63 0,-9-81 0,1 0 0,2 0 0,1-1 0,24 47 0,-30-68 0,0-1 0,0 0 0,1 0 0,0 0 0,1 0 0,0-1 0,0 0 0,0 0 0,14 10 0,-17-15 0,-1 1 0,1-1 0,0 1 0,0-1 0,0 0 0,0 0 0,0 0 0,0-1 0,0 1 0,0-1 0,1 0 0,-1 1 0,0-1 0,0-1 0,0 1 0,0 0 0,0-1 0,0 0 0,0 1 0,0-1 0,0 0 0,0-1 0,0 1 0,0 0 0,0-1 0,-1 0 0,1 0 0,-1 0 0,5-4 0,2-3 0,0-1 0,0-1 0,-1 0 0,0 0 0,-1 0 0,-1-1 0,9-20 0,29-93 0,-42 118 0,6-17 0,-1 0 0,-2 0 0,0-1 0,-2 0 0,1-32 0,-5 52 0,0 5 0,-3 12 0,-3 20 0,4-2 0,1 0 0,1 0 0,2 0 0,6 48 0,-5-64 0,1-1 0,0 1 0,1-1 0,0 0 0,1 0 0,0 0 0,1-1 0,1 0 0,0 0 0,0 0 0,1-1 0,13 14 0,-16-20 0,0 0 0,1-1 0,-1 0 0,1 0 0,0 0 0,0 0 0,0-1 0,1 0 0,-1-1 0,1 1 0,0-1 0,0 0 0,0-1 0,-1 0 0,1 0 0,1 0 0,-1-1 0,9-1 0,-8 0 0,-1 0 0,1-1 0,0 0 0,-1-1 0,1 1 0,-1-2 0,0 1 0,0-1 0,0 0 0,0 0 0,-1-1 0,0 0 0,0 0 0,0 0 0,0-1 0,4-6 0,1-2 0,-1-1 0,0 0 0,-1-1 0,-1 0 0,0 0 0,-1 0 0,6-24 0,0-10 0,6-62 0,-2 12 0,-12 82-1365,-1 8-5462</inkml:trace>
  <inkml:trace contextRef="#ctx0" brushRef="#br0" timeOffset="375">1144 755 24575,'2'0'0,"12"2"0,13 1 0,14-1 0,10 0 0,5-2 0,-3-2 0,-6-2 0,-6-1 0,-11 1-8191</inkml:trace>
  <inkml:trace contextRef="#ctx0" brushRef="#br0" timeOffset="376">1157 918 24575,'2'2'0,"11"5"0,13 2 0,9-2 0,11-1 0,7-2 0,6-3 0,3-5 0,4-3 0,-9-1-8191</inkml:trace>
  <inkml:trace contextRef="#ctx0" brushRef="#br0" timeOffset="858.75">1950 150 24575,'8'0'0,"12"0"0,13 0 0,10 0 0,5-2 0,2-1 0,-2 0 0,0 1 0,-2 0 0,-3 1 0,3 1 0,2-2 0,3-1 0,-7 0-8191</inkml:trace>
  <inkml:trace contextRef="#ctx0" brushRef="#br0" timeOffset="1314.55">1824 178 24575,'11'140'-6473,"11"0"3319,0 1 2143,17 450 4409,-35-455-2942,-2-72 3908,10 132-1595,-8-162-2857,1 0 1,2-1 0,20 56 0,-24-81 87,1-1 0,-1 0 0,2 0 0,-1 0 0,1 0 0,0-1 0,1 1 0,-1-1 0,1-1 0,0 1 0,1-1 0,-1 0 0,1 0 0,9 4 0,-11-7 0,-1 1 0,1-1 0,0 0 0,0-1 0,0 1 0,0-1 0,0 0 0,0 0 0,0-1 0,0 1 0,1-1 0,-1 0 0,0-1 0,0 1 0,0-1 0,0 0 0,0 0 0,0-1 0,0 1 0,0-1 0,0 0 0,-1-1 0,9-4 0,18-21-1365,-3-4-5462</inkml:trace>
  <inkml:trace contextRef="#ctx0" brushRef="#br0" timeOffset="1741.46">2175 616 24575,'91'-138'0,"-13"22"0,-69 100 0,5-6 0,-14 22 0,0 0 0,0 0 0,0 0 0,0 0 0,0 0 0,0 0 0,0 0 0,0 0 0,0 0 0,0 0 0,0 1 0,0-1 0,0 0 0,0 0 0,0 0 0,0 0 0,0 0 0,0 0 0,0 0 0,0 0 0,0 0 0,0 0 0,0 0 0,0 0 0,0 0 0,0 0 0,0 1 0,0-1 0,0 0 0,0 0 0,0 0 0,0 0 0,0 0 0,0 0 0,0 0 0,1 0 0,-1 0 0,0 0 0,0 0 0,0 0 0,0 0 0,0 0 0,0 0 0,0 0 0,0 0 0,0 0 0,0 0 0,0 0 0,0 0 0,0 0 0,1 0 0,-1 0 0,0 0 0,0 0 0,0 0 0,0 0 0,0 0 0,0 0 0,0 0 0,0 0 0,0 0 0,0 0 0,0 0 0,0 0 0,0-1 0,-2 19 0,-6 23-195,2 1 0,2 0 0,1 1 0,3-1 0,1 0 0,10 65 0,-4-69-6632</inkml:trace>
  <inkml:trace contextRef="#ctx0" brushRef="#br0" timeOffset="2190.25">2164 1208 24575,'8'6'0,"14"5"0,12-1 0,6 0-3466,9-10 3466,-3-4-4725</inkml:trace>
  <inkml:trace contextRef="#ctx0" brushRef="#br0" timeOffset="2613.74">2605 1069 24575,'9'0'0,"0"0"0,0 1 0,1 0 0,-1 1 0,0 0 0,0 0 0,0 1 0,-1 0 0,1 0 0,0 1 0,7 5 0,-15-8 0,0-1 0,0 1 0,1 0 0,-1 0 0,0 0 0,0 0 0,-1 0 0,1 0 0,0 0 0,0 0 0,0 0 0,-1 1 0,1-1 0,-1 0 0,1 0 0,-1 1 0,1-1 0,-1 0 0,0 1 0,1-1 0,-1 0 0,0 1 0,0-1 0,0 1 0,0-1 0,0 0 0,-1 1 0,1-1 0,0 0 0,-1 1 0,1-1 0,0 0 0,-1 1 0,-1 0 0,-2 7 0,-1-1 0,0 0 0,0-1 0,-8 10 0,-2 1 0,13-15 0,1-1 0,-1 1 0,0 0 0,1 0 0,0 0 0,-1 0 0,1 0 0,1 0 0,-1 0 0,0 0 0,1 0 0,-1 0 0,1 1 0,0-1 0,0 0 0,0 0 0,1 4 0,0-5 0,0 0 0,0 0 0,0 0 0,0 0 0,0 0 0,0 0 0,1-1 0,-1 1 0,1 0 0,-1 0 0,1-1 0,0 1 0,0-1 0,-1 0 0,1 0 0,0 1 0,0-1 0,0 0 0,1-1 0,-1 1 0,0 0 0,0-1 0,0 1 0,3 0 0,3 0 12,1 0-1,-1 0 0,0-1 1,1 0-1,-1 0 0,1-1 1,-1 0-1,1 0 0,9-4 1,0-1-505,0 0 0,33-18 0,1-5-6334</inkml:trace>
  <inkml:trace contextRef="#ctx0" brushRef="#br0" timeOffset="3175.74">3093 64 24575,'132'6'0,"-114"-4"0,-1 0 0,0 2 0,0 0 0,-1 1 0,25 11 0,-37-14 0,1 1 0,-1-1 0,0 1 0,0 0 0,-1 1 0,1-1 0,0 1 0,-1-1 0,0 1 0,0 0 0,0 0 0,-1 1 0,1-1 0,-1 0 0,0 1 0,0-1 0,-1 1 0,3 7 0,0 9 0,-1 0 0,0-1 0,-1 26 0,0-4 0,8 42 0,39 160 0,48 75 0,-30-106 0,-48-144 0,15 100 0,-29-125 0,-1 1 0,-2 0 0,-6 63 0,3-95 0,-1-1 0,0 1 0,-1-1 0,-1 0 0,0 0 0,0 0 0,-8 14 0,10-22 0,0 0 0,-1 0 0,1-1 0,-1 1 0,0-1 0,0 1 0,0-1 0,0 0 0,-1 0 0,1 0 0,-1-1 0,0 1 0,0-1 0,0 0 0,0 0 0,0 0 0,0-1 0,-1 1 0,1-1 0,0 0 0,-1 0 0,1-1 0,-7 1 0,8-1 7,0 0-1,0 0 1,0-1-1,1 1 1,-1-1-1,0 0 1,0 0-1,1 0 1,-1 0 0,0 0-1,1 0 1,-1-1-1,1 1 1,0-1-1,-1 0 1,1 0-1,-3-2 1,2-1-193,-1 1 1,1-1 0,0 0-1,0 1 1,0-1 0,1-1-1,-4-7 1,-3-18-6642</inkml:trace>
  <inkml:trace contextRef="#ctx0" brushRef="#br0" timeOffset="3688.29">3885 741 24575,'11'2'0,"14"1"0,11 2 0,6 0 0,7-1 0,-1-1 0,-8-1-8191</inkml:trace>
  <inkml:trace contextRef="#ctx0" brushRef="#br0" timeOffset="3689.29">3898 854 24575,'2'3'0,"9"6"0,8 4 0,8 2 0,11-1 0,5-3 0,4-4-1380,2-3 1380,10-4 449,-4-2-7709</inkml:trace>
  <inkml:trace contextRef="#ctx0" brushRef="#br0" timeOffset="4140.66">4540 125 24575,'9'-2'0,"9"-1"0,12 0 0,9 1 0,10 0 0,6 1 0,5 1 0,2 0 0,3-2 0,-3-1 0,-2 1 0,-1-3 0,-7 1 0,-11 0-8191</inkml:trace>
  <inkml:trace contextRef="#ctx0" brushRef="#br0" timeOffset="4639.32">4602 115 24575,'2'64'-1183,"19"118"0,30 61 2406,-4-17-80,-21-49-8185,-4 90 8503,-15 1 4018,-7-90-5377,0-131-102,-2-21 0,2-1 0,1 0 0,0 0 0,2 0 0,9 36 0,-11-58 0,1 0 0,-1-1 0,1 1 0,0 0 0,0 0 0,0-1 0,0 1 0,1-1 0,-1 0 0,1 1 0,-1-1 0,1 0 0,0-1 0,-1 1 0,1 0 0,0-1 0,0 0 0,0 1 0,1-1 0,-1 0 0,0-1 0,0 1 0,0-1 0,1 1 0,4-1 0,7 1 0,-1-1 0,1-1 0,0 0 0,17-4 0,-29 5-124,0-1 0,0 0 0,0 0 0,0 0 0,-1 0 0,1 0-1,-1-1 1,1 1 0,-1-1 0,4-2 0,7-8-6703</inkml:trace>
  <inkml:trace contextRef="#ctx0" brushRef="#br0" timeOffset="5791.19">5609 302 24575,'-6'-3'0,"1"-1"0,-1 1 0,0 0 0,-1 0 0,1 1 0,0 0 0,-1 0 0,1 1 0,-1-1 0,-6 1 0,-6-1 0,0 1 0,0 0 0,1 2 0,-1 0 0,0 1 0,1 1 0,-1 0 0,1 2 0,0 0 0,-23 10 0,16-4 0,0 2 0,0 0 0,1 1 0,1 1 0,1 2 0,-28 25 0,39-32 0,0 0 0,2 2 0,-1-1 0,1 1 0,1 0 0,0 1 0,1-1 0,0 2 0,-7 18 0,12-24 0,0-1 0,0 1 0,1 0 0,0 0 0,0 0 0,1 0 0,-1 0 0,2 0 0,-1 0 0,1-1 0,1 1 0,-1 0 0,2 0 0,-1-1 0,1 1 0,0-1 0,0 0 0,1 0 0,5 8 0,-1-3 0,1-1 0,0-1 0,1 1 0,0-2 0,0 1 0,1-1 0,1-1 0,0 0 0,15 8 0,-11-8 0,1 0 0,1-1 0,0 0 0,0-2 0,0 0 0,28 4 0,-39-8 0,0-1 0,-1 0 0,1 0 0,0 0 0,0-1 0,13-2 0,-18 3 0,0-1 0,0 0 0,0 0 0,0 0 0,0 0 0,0 0 0,0 0 0,0 0 0,-1 0 0,1-1 0,0 1 0,-1-1 0,1 1 0,-1-1 0,1 0 0,-1 0 0,0 1 0,0-1 0,0 0 0,0 0 0,0 0 0,0 0 0,0 0 0,0-4 0,0 0 0,0 0 0,0 1 0,-1-1 0,0 0 0,0 0 0,0 1 0,-1-1 0,0 0 0,0 0 0,-1 1 0,1-1 0,-1 1 0,0 0 0,-1-1 0,1 1 0,-1 0 0,0 0 0,0 0 0,0 1 0,-1-1 0,0 1 0,0 0 0,0 0 0,0 0 0,-1 1 0,0-1 0,1 1 0,-1 0 0,0 0 0,-1 1 0,1-1 0,0 1 0,-1 1 0,1-1 0,-1 1 0,1-1 0,-9 1 0,3 0 0,0 1 0,0 0 0,0 1 0,0 0 0,0 1 0,0 0 0,0 1 0,-11 4 0,17-5 0,1 0 0,0 0 0,-1 0 0,1 0 0,0 1 0,0 0 0,1 0 0,-1 0 0,0 0 0,1 0 0,0 1 0,0 0 0,0-1 0,0 1 0,1 0 0,-1 1 0,1-1 0,0 0 0,0 1 0,1-1 0,-2 6 0,2-5-151,0 1-1,1 0 0,-1 0 0,1 0 1,0 0-1,1 0 0,0 0 1,2 9-1</inkml:trace>
  <inkml:trace contextRef="#ctx0" brushRef="#br0" timeOffset="8140.1">5106 1737 24575,'6'-8'0,"1"0"0,0 1 0,0 0 0,14-10 0,10-10 0,-13 7 0,-1 0 0,-1-2 0,-1 0 0,-1-1 0,0 0 0,-2-1 0,-1 0 0,11-39 0,-18 53 0,-3 6 0,0 1 0,0-1 0,0 0 0,1 0 0,0 1 0,0-1 0,3-5 0,-4 9 0,-1 0 0,0 0 0,0 0 0,0 0 0,0 0 0,0-1 0,1 1 0,-1 0 0,0 0 0,0 0 0,0 0 0,0 0 0,1 0 0,-1 0 0,0 0 0,0 0 0,0 0 0,0 0 0,1-1 0,-1 1 0,0 0 0,0 0 0,0 0 0,1 0 0,-1 1 0,0-1 0,0 0 0,0 0 0,0 0 0,1 0 0,-1 0 0,0 0 0,0 0 0,0 0 0,0 0 0,1 0 0,-1 0 0,0 1 0,0-1 0,0 0 0,0 0 0,0 0 0,1 0 0,-1 0 0,0 1 0,0-1 0,0 0 0,0 0 0,0 0 0,0 0 0,0 1 0,0-1 0,0 0 0,0 0 0,4 13 0,-4-11 0,28 189 0,5 25 0,-28-186 0,-4-21 0,1 0 0,0 0 0,0 0 0,1 0 0,6 17 0,-2-21-1365,-2-7-5462</inkml:trace>
  <inkml:trace contextRef="#ctx0" brushRef="#br0" timeOffset="9355.24">5633 1 24575,'15'1'0,"1"1"0,-1 0 0,20 6 0,10 2 0,195 40 0,-235-48 0,0 0 0,0 0 0,0 1 0,0 0 0,0-1 0,-1 2 0,1-1 0,-1 0 0,0 1 0,0 0 0,0 0 0,-1 0 0,1 0 0,-1 1 0,0-1 0,0 1 0,-1 0 0,1 0 0,-1 0 0,0 0 0,2 8 0,1 9 0,-1 2 0,0-1 0,0 41 0,-2-28 0,10 89 0,6-1 0,5 0 0,47 143 0,66 126 0,-58-179 0,-22-65 0,-24-71 0,36 140 0,-67-214 0,0 2 0,0 0 0,0 0 0,0 0 0,0 0 0,-1 10 0,0-15 0,-1 0 0,1 1 0,0-1 0,-1 0 0,1 0 0,-1 1 0,1-1 0,-1 0 0,1 0 0,-1 1 0,0-1 0,0 0 0,1 0 0,-1 0 0,0 0 0,0 0 0,0 0 0,0-1 0,0 1 0,0 0 0,-1 0 0,1-1 0,0 1 0,0-1 0,0 1 0,-1-1 0,1 1 0,0-1 0,-1 0 0,1 1 0,-2-1 0,-8 1 0,-1 0 0,1-1 0,-1 0 0,1-1 0,-1 0 0,1 0 0,0-2 0,-1 1 0,1-1 0,0-1 0,-18-9 0,27 12-38,0 0 0,0 0 0,1 0 1,-1 0-1,1 0 0,-1 0 0,1-1 0,-1 1 0,1-1 0,0 1 0,-1-1 0,1 0 0,0 1 0,0-1 0,0 0 0,1 0 1,-1 0-1,0 1 0,1-1 0,-1 0 0,1 0 0,0 0 0,-1 0 0,1 0 0,0 0 0,0 0 0,0 0 0,1 0 0,-1 0 1,0 0-1,1 0 0,-1 0 0,1 0 0,0 0 0,1-2 0,8-15-6789</inkml:trace>
  <inkml:trace contextRef="#ctx0" brushRef="#br0" timeOffset="9928.71">6916 1596 24575,'7'35'0,"-2"0"0,2 52 0,-5-49 0,3 85 0,-3-53 0,3 0 0,24 124 0,-28-189 0,0-1 0,-1-1 0,1 1 0,0-1 0,1 1 0,-1-1 0,1 1 0,-1-1 0,5 6 0,-6-9 0,0 0 0,0 0 0,1 1 0,-1-1 0,0 0 0,0 0 0,1 0 0,-1 0 0,0 0 0,0 0 0,1 0 0,-1 0 0,0 0 0,0 0 0,1 0 0,-1 0 0,0 0 0,0 0 0,1 0 0,-1 0 0,0 0 0,0 0 0,1-1 0,-1 1 0,0 0 0,0 0 0,0 0 0,1 0 0,-1 0 0,0-1 0,0 1 0,0 0 0,0 0 0,1 0 0,-1 0 0,0-1 0,0 1 0,0 0 0,0 0 0,0-1 0,0 1 0,1 0 0,-1 0 0,0-1 0,0 1 0,0 0 0,0-1 0,5-14 0,-5 14 0,7-31-1365,-1-1-5462</inkml:trace>
  <inkml:trace contextRef="#ctx0" brushRef="#br0" timeOffset="10935.1">6915 1610 24575,'1'-4'0,"0"1"0,0 0 0,1 0 0,-1-1 0,1 1 0,-1 0 0,1 0 0,0 1 0,0-1 0,0 0 0,1 1 0,3-5 0,-2 3 0,7-8 0,0 2 0,1 0 0,0 0 0,0 1 0,1 0 0,0 1 0,0 1 0,1 0 0,0 0 0,0 2 0,1 0 0,0 0 0,-1 2 0,30-4 0,-33 6 0,0 0 0,0 1 0,0 0 0,0 1 0,0 0 0,0 1 0,0 1 0,0-1 0,-1 1 0,1 1 0,-1 0 0,0 1 0,0 0 0,0 0 0,-1 1 0,0 0 0,0 1 0,0 0 0,-1 1 0,0-1 0,10 14 0,-10-11 0,-2 0 0,1 0 0,-1 0 0,-1 1 0,0 0 0,0 0 0,-1 0 0,0 1 0,3 22 0,-6-27 0,0 0 0,-1 0 0,0 0 0,0-1 0,-1 1 0,1 0 0,-2 0 0,1 0 0,-1-1 0,0 1 0,0-1 0,0 1 0,-1-1 0,0 0 0,-1 0 0,1 0 0,-1 0 0,-8 9 0,4-8 0,-1 1 0,1-1 0,-1-1 0,0 1 0,0-2 0,-1 1 0,0-1 0,0-1 0,0 0 0,-22 6 0,0-3 0,-1-2 0,-42 2 0,52-7 0,17-1 0,13-1 0,17 0 0,0 1 0,0 0 0,0 2 0,0 1 0,-1 0 0,1 2 0,0 1 0,-1 1 0,0 1 0,-1 1 0,1 1 0,-2 1 0,1 0 0,35 26 0,-50-31 0,0 1 0,-1 0 0,0 0 0,0 1 0,-1-1 0,0 1 0,0 0 0,0 1 0,-1-1 0,0 1 0,-1 0 0,4 11 0,-5-13 0,0 0 0,-1 0 0,0 1 0,0-1 0,-1 0 0,0 0 0,0 1 0,0-1 0,-1 0 0,0 0 0,0 1 0,-1-1 0,1 0 0,-1 0 0,-1 0 0,1-1 0,-6 11 0,1-7 0,1 0 0,-1 0 0,-1 0 0,0-1 0,0 0 0,0-1 0,-1 0 0,0 0 0,-1 0 0,-16 7 0,11-7 0,-1 0 0,0-2 0,0 0 0,0-1 0,-1 0 0,-26 2 0,9-5 0,-1-1 0,1-2 0,-1-1 0,1-1 0,0-2 0,-50-16 0,36 5-341,0-2 0,1-2-1,-78-48 1,77 39-648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57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1 24575,'8'3'0,"0"2"0,0-1 0,0 1 0,-1 1 0,0-1 0,0 1 0,0 0 0,9 12 0,2 4 0,21 34 0,-31-43 0,0 0 0,-1 0 0,0 1 0,-1-1 0,-1 2 0,0-1 0,-1 0 0,0 1 0,-2 0 0,1 0 0,-2-1 0,0 2 0,-1-1 0,0 0 0,-1 0 0,-1 0 0,0-1 0,-1 1 0,-1 0 0,0-1 0,-1 0 0,-1 0 0,0 0 0,0 0 0,-15 20 0,-4 0 0,-2-1 0,-60 58 0,4-6 0,81-84 0,1 1 0,0-1 0,-1 1 0,1-1 0,0 1 0,0 0 0,0-1 0,0 1 0,0 0 0,0 0 0,1-1 0,-1 1 0,0 0 0,1 0 0,0 0 0,-1 0 0,1 0 0,0 2 0,1-2 0,-1 0 0,1-1 0,0 1 0,0 0 0,0-1 0,0 1 0,0-1 0,1 0 0,-1 1 0,0-1 0,1 0 0,-1 0 0,1 0 0,-1 0 0,1 0 0,-1 0 0,1 0 0,0 0 0,2 0 0,43 21 0,-23-12 0,0 1 0,-1 1 0,0 1 0,28 22 0,-35-21 0,0 1 0,-1 0 0,0 2 0,-2 0 0,0 0 0,0 1 0,-2 1 0,0 0 0,-2 0 0,15 40 0,-11-14 0,-2 0 0,-2 1 0,-2 0 0,1 49 0,0 16-113,16 364-1139,-24-437-5575</inkml:trace>
  <inkml:trace contextRef="#ctx0" brushRef="#br0" timeOffset="1130.48">1024 513 24575,'41'-20'0,"-17"9"0,0-2 0,34-23 0,-51 31 0,-1 0 0,0 0 0,0-1 0,-1 1 0,1-1 0,-1-1 0,-1 1 0,1-1 0,-1 0 0,0 0 0,-1 0 0,0 0 0,3-8 0,-5 13 0,-1 1 0,1-1 0,-1 0 0,1 1 0,-1-1 0,0 0 0,1 0 0,-1 1 0,0-1 0,0 0 0,0 0 0,0 1 0,-1-1 0,1 0 0,0 1 0,-1-1 0,1 0 0,-1 1 0,0-1 0,1 0 0,-1 1 0,0-1 0,0 1 0,0-1 0,0 1 0,-2-3 0,0 3 0,1 0 0,-1 0 0,1 0 0,-1 0 0,1 0 0,-1 0 0,1 1 0,-1-1 0,1 1 0,-1 0 0,0 0 0,1 0 0,-1 0 0,0 0 0,1 1 0,-6 0 0,-7 3 0,-1 1 0,1 0 0,0 1 0,0 0 0,1 1 0,0 1 0,0 1 0,-16 12 0,19-12 0,0 1 0,0-1 0,1 2 0,0 0 0,1 0 0,0 0 0,1 1 0,0 0 0,-8 19 0,14-27 0,1 0 0,-1-1 0,1 1 0,0 0 0,1-1 0,-1 1 0,0 0 0,1 0 0,0 0 0,0 0 0,0-1 0,1 1 0,-1 0 0,2 4 0,-2-6 0,1 0 0,0 0 0,0 0 0,0 0 0,1-1 0,-1 1 0,0 0 0,1 0 0,-1-1 0,1 1 0,0-1 0,-1 0 0,1 1 0,0-1 0,0 0 0,0 0 0,0 0 0,0 0 0,0 0 0,0-1 0,0 1 0,0-1 0,0 1 0,0-1 0,0 0 0,3 1 0,4-1 0,0 0 0,0 0 0,0-1 0,0 0 0,0-1 0,0 1 0,0-2 0,-1 1 0,1-1 0,-1-1 0,1 1 0,-1-2 0,12-7 0,-4 0 0,0 0 0,-1-1 0,-1 0 0,0-2 0,13-17 0,-25 29 0,0 0 0,1 0 0,-1 0 0,1 1 0,0-1 0,0 0 0,0 1 0,0 0 0,0 0 0,1 0 0,-1 0 0,7-2 0,-8 3 0,1 1 0,-1 0 0,0 0 0,1 0 0,-1 1 0,0-1 0,1 0 0,-1 1 0,0 0 0,0-1 0,1 1 0,-1 0 0,0 0 0,0 0 0,0 1 0,0-1 0,0 0 0,0 1 0,-1-1 0,1 1 0,2 2 0,3 3-96,-1-1-19,-1 0-1,2 0 1,-1-1 0,0 0-1,1 0 1,0 0-1,0-1 1,0 0 0,1-1-1,13 6 1,12-2-6712</inkml:trace>
  <inkml:trace contextRef="#ctx0" brushRef="#br0" timeOffset="1588.67">1791 312 24575,'6'0'0,"14"0"0,10 0 0,10 0 0,7 0-4943,7-2 4943,-4-1-3248</inkml:trace>
  <inkml:trace contextRef="#ctx0" brushRef="#br0" timeOffset="1589.67">1879 451 24575,'2'0'0,"11"2"0,13 1 0,10 0 0,7-1 0,5-1 0,10 0 0,-6 0-8191</inkml:trace>
  <inkml:trace contextRef="#ctx0" brushRef="#br0" timeOffset="2098.26">2557 123 24575,'1'-2'0,"1"0"0,-1 0 0,1 0 0,0 1 0,0-1 0,0 0 0,0 1 0,0-1 0,0 1 0,0 0 0,0 0 0,0 0 0,1 0 0,2-1 0,-1 0 0,7-2 0,-1 0 0,1 0 0,0 1 0,0 0 0,0 1 0,0 1 0,0-1 0,1 2 0,-1 0 0,12 1 0,-15 0 0,0-1 0,0 2 0,0-1 0,0 1 0,-1 1 0,1-1 0,-1 1 0,1 1 0,-1-1 0,0 1 0,0 0 0,-1 1 0,1 0 0,10 11 0,-14-14 0,-1 0 0,0 1 0,0-1 0,0 1 0,-1 0 0,1 0 0,-1 0 0,1 0 0,-1 0 0,0 0 0,0 0 0,0 0 0,-1 0 0,1 0 0,-1 1 0,0-1 0,0 4 0,0-2 0,-1-1 0,0 0 0,0 0 0,-1 0 0,1 0 0,-1 0 0,0-1 0,0 1 0,0 0 0,0-1 0,-6 6 0,-2 2 0,-1 0 0,0-2 0,-1 1 0,0-1 0,-1-1 0,-16 9 0,12-9 0,-20 14 0,37-22 0,-1 0 0,1 0 0,-1 1 0,1-1 0,0 0 0,-1 1 0,1-1 0,0 1 0,-1-1 0,1 1 0,0-1 0,0 0 0,-1 1 0,1-1 0,0 1 0,0-1 0,0 1 0,0-1 0,-1 1 0,1-1 0,0 1 0,0-1 0,0 1 0,0-1 0,0 1 0,0-1 0,1 1 0,-1-1 0,0 1 0,0-1 0,0 1 0,0-1 0,1 1 0,-1-1 0,0 1 0,0-1 0,1 1 0,-1-1 0,0 0 0,1 1 0,-1-1 0,0 1 0,1-1 0,-1 0 0,1 0 0,-1 1 0,0-1 0,1 0 0,0 1 0,28 13 0,-24-12 0,43 16 0,-16-7 0,42 23 0,-66-30 0,-1 0 0,0 1 0,0 0 0,0 0 0,0 0 0,-1 1 0,0 0 0,0 0 0,-1 1 0,9 12 0,-13-17 0,0 0 0,0-1 0,-1 1 0,1 0 0,-1-1 0,1 1 0,-1 0 0,0 0 0,1 0 0,-1-1 0,0 1 0,0 0 0,0 0 0,-1 0 0,1-1 0,0 1 0,-1 0 0,1 0 0,-1-1 0,0 1 0,1 0 0,-1-1 0,0 1 0,0 0 0,0-1 0,0 1 0,0-1 0,0 0 0,-1 1 0,1-1 0,0 0 0,-1 0 0,-1 2 0,-6 3 0,0 0 0,0-1 0,-1 0 0,-12 5 0,20-9 0,-46 18-1365,2-2-5462</inkml:trace>
  <inkml:trace contextRef="#ctx0" brushRef="#br0" timeOffset="2911.24">1049 1142 24575,'-2'35'0,"-1"0"0,-2 0 0,-1 0 0,-1-1 0,-2 0 0,-15 36 0,20-61 0,1-2 0,0 1 0,1-1 0,-3 12 0,5-18 0,0 0 0,0 0 0,-1-1 0,1 1 0,0 0 0,0 0 0,0 0 0,0 0 0,0 0 0,0-1 0,0 1 0,0 0 0,1 0 0,-1 0 0,0 0 0,0-1 0,1 1 0,-1 0 0,0 0 0,1-1 0,-1 1 0,1 0 0,-1 0 0,1-1 0,-1 1 0,1-1 0,0 1 0,-1 0 0,1-1 0,0 1 0,-1-1 0,1 0 0,0 1 0,0-1 0,-1 1 0,1-1 0,0 0 0,0 0 0,0 1 0,0-1 0,8 0 0,-1-1 0,1 0 0,-1 0 0,1-1 0,-1 0 0,0-1 0,0 1 0,8-5 0,18-5 0,-15 6 0,1 1 0,1 1 0,-1 1 0,35-1 0,-49 4 0,1 0 0,0 1 0,0-1 0,-1 1 0,1 0 0,-1 1 0,1 0 0,-1 0 0,1 0 0,-1 1 0,0 0 0,0 0 0,0 1 0,-1-1 0,1 1 0,-1 0 0,0 1 0,5 5 0,-8-9 0,-1 1 0,1 0 0,-1 0 0,1 0 0,-1 0 0,0 0 0,0 0 0,0 0 0,0 1 0,0-1 0,0 0 0,-1 1 0,1-1 0,-1 0 0,0 1 0,0-1 0,0 1 0,0-1 0,0 4 0,-1-3 0,0 0 0,0 0 0,0-1 0,-1 1 0,1 0 0,-1-1 0,0 1 0,1-1 0,-1 1 0,0-1 0,0 0 0,-1 0 0,-2 3 0,-5 2 0,0-1 0,-1 1 0,1-2 0,-1 0 0,0 0 0,-18 5 0,1-3 0,-39 6 0,55-11 0,-1-1 0,0 0 0,0-1 0,0 0 0,-18-4 0,14-3-1365,6-1-5462</inkml:trace>
  <inkml:trace contextRef="#ctx0" brushRef="#br0" timeOffset="3332.36">1715 1393 24575,'15'-2'0,"16"-1"0,19 0 0,10-1-3687,4-1 3687,1 2 1148,2-2-1148,-9 0-5652</inkml:trace>
  <inkml:trace contextRef="#ctx0" brushRef="#br0" timeOffset="3333.36">1804 1557 24575,'8'4'0,"12"4"0,11 0 0,10-1 0,8-2 0,1-3 0,5-5 0,-6-2-8191</inkml:trace>
  <inkml:trace contextRef="#ctx0" brushRef="#br0" timeOffset="3814.4">2595 1180 24575,'-3'2'-30,"0"0"0,0 0 0,0 1-1,0-1 1,0 0 0,1 1 0,-1 0 0,1-1-1,0 1 1,0 0 0,0 0 0,0 1 0,1-1 0,-1 0-1,1 0 1,0 1 0,0-1 0,0 1 0,0-1-1,0 1 1,1-1 0,0 8 0,-1-4-19,1 1 1,1-1 0,0 0-1,0 0 1,0 0 0,1 0-1,0 0 1,0-1 0,0 1-1,7 11 1,-6-14 60,0 1 1,0-1 0,1 1-1,0-1 1,0 0-1,0 0 1,0-1-1,0 1 1,1-1-1,0 0 1,-1 0-1,1 0 1,0-1-1,1 0 1,-1 0 0,0 0-1,1-1 1,-1 1-1,1-1 1,-1-1-1,1 1 1,-1-1-1,1 0 1,-1 0-1,1 0 1,0-1-1,-1 0 1,0 0-1,7-2 1,-5 0 28,1 1-1,-1-1 1,0 0-1,1 0 0,-2-1 1,1 0-1,0 0 1,-1-1-1,0 0 1,0 0-1,0 0 1,0-1-1,-1 0 1,0 0-1,0 0 1,-1-1-1,0 1 1,0-1-1,0 0 1,3-10-1,-10 82-40,-2 6-54,-12 108-1257,11-139-55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7:37.5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0 24575,'9'16'0,"-1"1"0,-1 0 0,0 0 0,6 30 0,9 71 0,-21-112 0,3 20 0,0 0 0,-2 1 0,-1 0 0,-5 50 0,-2-58 0,5-19 0,1 0 0,0 1 0,0-1 0,0 0 0,0 0 0,-1 0 0,1 1 0,0-1 0,0 0 0,0 0 0,-1 0 0,1 0 0,0 1 0,0-1 0,-1 0 0,1 0 0,0 0 0,0 0 0,-1 0 0,1 0 0,0 0 0,0 0 0,-1 0 0,1 1 0,0-1 0,-1 0 0,1-1 0,0 1 0,0 0 0,-1 0 0,1 0 0,0 0 0,-2-1 0,1 0 0,-1-1 0,1 1 0,0-1 0,-1 1 0,1-1 0,0 0 0,0 1 0,0-1 0,1 0 0,-1 0 0,0 0 0,1 0 0,-1-2 0,-7-24 0,2 0 0,1 0 0,1-1 0,1 0 0,3-52 0,1 65 0,0 0 0,1 0 0,1 0 0,1 0 0,0 1 0,1-1 0,0 1 0,2 1 0,-1-1 0,2 1 0,0 0 0,10-13 0,-13 22 0,-1 0 0,1 0 0,0 1 0,1 0 0,-1 0 0,0 0 0,1 1 0,0 0 0,0 0 0,13-4 0,-17 6 0,0 0 0,0 1 0,0-1 0,1 1 0,-1-1 0,0 1 0,0 0 0,1 0 0,-1 0 0,0 0 0,0 0 0,1 1 0,-1-1 0,0 1 0,0-1 0,0 1 0,1 0 0,-1 0 0,0 0 0,0 0 0,0 0 0,0 0 0,-1 1 0,1-1 0,0 1 0,-1-1 0,1 1 0,0 0 0,-1-1 0,0 1 0,1 0 0,-1 0 0,0 0 0,0 0 0,1 3 0,0 2 0,0 0 0,-1 1 0,1-1 0,-1 1 0,-1-1 0,0 1 0,0 0 0,0-1 0,-1 1 0,0-1 0,0 1 0,-1-1 0,-3 11 0,-4 7 0,-2 1 0,-17 32 0,-5-3 0,22-39 0,1 0 0,0 1 0,1 0 0,2 1 0,-9 24 0,16-41 0,0 0 0,-1 0 0,1-1 0,0 1 0,0 0 0,0 0 0,0 0 0,0 0 0,0 0 0,0 0 0,0 0 0,1 0 0,-1 0 0,0 0 0,0 0 0,1 0 0,-1 0 0,1 0 0,-1 0 0,1 0 0,-1-1 0,1 1 0,-1 0 0,1 0 0,0-1 0,-1 1 0,1 0 0,0-1 0,0 1 0,0-1 0,-1 1 0,1-1 0,0 1 0,0-1 0,0 1 0,0-1 0,0 0 0,0 0 0,0 1 0,0-1 0,0 0 0,0 0 0,0 0 0,0 0 0,0 0 0,2-1 0,6 1 0,1-1 0,0 0 0,17-5 0,-18 4 0,26-6 0,45-17 0,-63 19 0,-1-1 0,0-1 0,0 0 0,25-19 0,-37 23 0,1 0 0,-1 0 0,0 0 0,-1-1 0,1 0 0,-1 0 0,0 0 0,0 0 0,0 0 0,-1 0 0,0-1 0,0 1 0,2-10 0,-3 12 0,-1 1 0,1-1 0,-1 1 0,0-1 0,0 1 0,0-1 0,0 0 0,0 1 0,-1-1 0,1 1 0,-1-1 0,1 1 0,-1-1 0,0 1 0,0-1 0,0 1 0,0 0 0,-1 0 0,1-1 0,0 1 0,-1 0 0,0 0 0,0 0 0,1 0 0,-1 1 0,0-1 0,0 1 0,0-1 0,-1 1 0,1-1 0,0 1 0,-5-1 0,5 1 0,0 0 0,0 0 0,0 0 0,-1 1 0,1-1 0,0 1 0,0 0 0,-1 0 0,1-1 0,0 2 0,-1-1 0,1 0 0,0 0 0,-1 1 0,1-1 0,0 1 0,0 0 0,-1-1 0,1 1 0,0 0 0,-3 2 0,2 0 0,0-1 0,1 1 0,-1 0 0,1 0 0,-1 0 0,1 0 0,0 0 0,0 0 0,0 1 0,1-1 0,-1 0 0,-1 6 0,1-2 0,0 0 0,1 1 0,-1-1 0,1 0 0,0 1 0,1-1 0,0 1 0,0-1 0,1 1 0,0-1 0,0 1 0,1-1 0,2 8 0,-2-11 0,0 0 0,0-1 0,0 1 0,0 0 0,1-1 0,0 0 0,-1 1 0,1-1 0,0 0 0,1 0 0,-1-1 0,0 1 0,1-1 0,0 1 0,-1-1 0,1 0 0,0-1 0,0 1 0,0-1 0,0 1 0,1-1 0,-1-1 0,0 1 0,0 0 0,1-1 0,-1 0 0,0 0 0,0 0 0,1-1 0,-1 1 0,0-1 0,0 0 0,0 0 0,1-1 0,-1 1 0,-1-1 0,1 0 0,6-4 0,3-4 0,-1 0 0,0-1 0,-1-1 0,0 0 0,-1 0 0,0-1 0,-1-1 0,0 1 0,-1-1 0,-1-1 0,8-21 0,-2 1 0,-2 0 0,-2 0 0,-1-1 0,3-38 0,-8 45 0,0 0 0,-2-1 0,-1 0 0,-6-50 0,5 77 0,1 1 0,0 0 0,-1 0 0,0-1 0,0 1 0,1 0 0,-1 0 0,-1 0 0,1 0 0,0 0 0,-3-3 0,4 5 0,0 0 0,0 0 0,0 0 0,-1 0 0,1-1 0,0 1 0,0 0 0,0 0 0,-1 0 0,1 0 0,0 0 0,0 0 0,0 0 0,-1 0 0,1 0 0,0 0 0,0 0 0,-1 0 0,1 0 0,0 0 0,0 0 0,0 0 0,-1 0 0,1 0 0,0 0 0,0 0 0,0 0 0,-1 1 0,1-1 0,0 0 0,0 0 0,0 0 0,0 0 0,-1 0 0,1 0 0,0 1 0,0-1 0,-7 17 0,-7 79 0,4 2 0,2 103 0,9-89-1365,2-58-5462</inkml:trace>
  <inkml:trace contextRef="#ctx0" brushRef="#br0" timeOffset="500.5">427 347 24575,'9'-4'0,"13"-6"0,12-3 0,14-4 0,0 1-8191</inkml:trace>
  <inkml:trace contextRef="#ctx0" brushRef="#br0" timeOffset="1022.1">930 310 24575,'0'-2'0,"1"0"0,0 1 0,0-1 0,0 0 0,1 1 0,-1-1 0,0 1 0,1-1 0,-1 1 0,0 0 0,3-2 0,2-2 0,-4 3 0,1-1 0,0 0 0,0 0 0,-1 0 0,1 0 0,-1 0 0,0 0 0,0-1 0,0 1 0,0-1 0,1-5 0,-3 9 0,1-1 0,-1 1 0,0 0 0,0-1 0,0 1 0,-1 0 0,1 0 0,0-1 0,0 1 0,0 0 0,0-1 0,0 1 0,0 0 0,0 0 0,0-1 0,0 1 0,-1 0 0,1 0 0,0-1 0,0 1 0,0 0 0,-1 0 0,1-1 0,0 1 0,0 0 0,-1 0 0,1 0 0,0 0 0,0-1 0,-1 1 0,1 0 0,0 0 0,0 0 0,-1 0 0,1 0 0,0 0 0,-1 0 0,1 0 0,0 0 0,-1 0 0,1 0 0,-16 2 0,4 2 0,1 0 0,0 1 0,0 0 0,0 1 0,1 1 0,-12 7 0,-1 5 0,-30 28 0,46-41 0,0 1 0,0 0 0,1 0 0,0 0 0,0 1 0,1 0 0,0 0 0,0 0 0,-5 15 0,10-22 0,0-1 0,-1 1 0,1 0 0,0-1 0,0 1 0,0 0 0,0 0 0,0-1 0,0 1 0,0 0 0,0 0 0,0-1 0,0 1 0,0 0 0,0-1 0,0 1 0,1 0 0,-1 0 0,0-1 0,0 1 0,1 0 0,-1-1 0,1 1 0,-1-1 0,1 1 0,-1 0 0,1 0 0,1 0 0,-1-1 0,1 1 0,-1 0 0,1-1 0,-1 1 0,1-1 0,-1 0 0,1 1 0,-1-1 0,1 0 0,-1 0 0,3 0 0,4-1 0,-1 0 0,0 0 0,1-1 0,12-4 0,37-24 0,-40 20 0,-1 0 0,1 2 0,23-8 0,-36 14 0,0 1 0,1 0 0,-1 0 0,0 0 0,1 1 0,-1-1 0,0 1 0,1 0 0,-1 0 0,0 1 0,1-1 0,-1 1 0,0 0 0,0 0 0,0 1 0,0-1 0,0 1 0,0 0 0,5 3 0,22 19-59,-26-20-35,0 1 1,-1-1 0,2 0 0,-1 0-1,0-1 1,1 0 0,0 0 0,0 0-1,0 0 1,0-1 0,0 0-1,0-1 1,11 2 0,9-3-67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54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24575,'6'10'0,"0"0"0,0 0 0,10 11 0,7 10 0,-3 2 0,-2 1 0,-2 0 0,-1 1 0,-2 1 0,-1 0 0,8 49 0,-5 2 0,6 137 0,-20-188 0,-1-31 0,-2-7 0,-2-16 0,-4-29 0,1-3 0,-22-184 0,24 164 0,5-95 0,1 147 0,1 0 0,1 0 0,0 0 0,2 1 0,0-1 0,1 1 0,13-25 0,-16 35 0,1 0 0,1 1 0,-1-1 0,1 1 0,0 0 0,1 1 0,-1-1 0,12-8 0,-12 12 0,-1-1 0,1 0 0,0 1 0,-1 0 0,1 0 0,0 1 0,1-1 0,-1 1 0,0 0 0,0 0 0,1 1 0,-1 0 0,0 0 0,6 0 0,-4 1 0,0 0 0,0 1 0,-1 0 0,1 0 0,0 0 0,-1 1 0,0 0 0,0 0 0,0 0 0,0 1 0,0 0 0,-1 0 0,1 1 0,-1-1 0,0 1 0,0 0 0,-1 1 0,7 10 0,-7-11 0,-2 0 0,1 0 0,0 0 0,-1 1 0,0-1 0,0 1 0,-1-1 0,0 1 0,0 0 0,0 0 0,0-1 0,-1 1 0,0 0 0,0 0 0,-1 0 0,0 0 0,0-1 0,0 1 0,0 0 0,-1-1 0,0 1 0,-5 9 0,0-4 15,0 0 0,-1 0 0,0-1 0,-1 0 0,0 0 0,0-1 0,-13 9 0,3-4-386,1-2-1,-1 0 1,-28 13 0,-4-4-6456</inkml:trace>
  <inkml:trace contextRef="#ctx0" brushRef="#br0" timeOffset="600.35">742 173 24575,'-2'2'0,"-3"10"0,-5 10 0,-7 13 0,-5 9 0,-3 6 0,1 2 0,0 3 0,4-2 0,5-10 0,8-7 0,5-7 0,9-7 0,3-7-8191</inkml:trace>
  <inkml:trace contextRef="#ctx0" brushRef="#br0" timeOffset="1180.16">1219 497 24575,'-72'5'-597,"46"-1"-1965,0 2 0,1 0 0,0 2 0,-36 16 0,9 3 2611,21-4 408,23-10-265,8-12-176,0-1 0,1 1 0,-1-1 0,0 0 0,0 1 0,0-1 0,1 0 0,-1 1 0,0-1 0,1 0 0,-1 0 0,0 1 0,1-1 0,-1 0 0,0 0 0,1 1 0,-1-1 0,0 0 0,1 0 0,-1 0 0,1 0 0,-1 1 0,0-1 0,1 0 0,-1 0 0,1 0 0,-1 0 0,0 0 0,1 0 0,-1 0 0,1 0 0,-1 0 0,0-1 0,1 1 0,0 0 0,15-2 1249,1-1 1,0 0 0,-1-2-1,0 0 1,22-9-1,2-1 35,-19 8-1333,-10 2 96,-1 1 1,1 1 0,0 0-1,0 0 1,0 1 0,1 1-1,-1-1 1,20 2 0,-30 0 36,1 0-1,-1 0 1,0 1 0,0-1-1,0 0 1,0 1 0,1-1-1,-1 0 1,0 1 0,0 0 0,0-1-1,0 1 1,0 0 0,0-1-1,0 1 1,0 0 0,0 0-1,-1 0 1,1 0 0,0 0 0,0 0-1,-1 0 1,1 0 0,-1 0-1,1 0 1,-1 0 0,1 2-1,0 2-105,-1-1 0,0 0 0,0 1 0,0-1 0,-1 1 0,0 5 0,0-7 1,0 1 1,1-1-1,-1 0 1,1 0 0,0 1-1,0-1 1,0 0-1,0 1 1,1-1 0,1 6-1,-2-8 5,1 0 0,0 0 0,-1 0 0,1 0 0,0-1 0,-1 1 0,1 0 0,0 0 0,0-1 0,0 1 0,0-1 0,0 1 0,0-1 0,0 1 0,0-1 0,0 1 0,0-1 0,0 0 0,0 1 0,0-1 0,0 0 0,0 0 0,0 0 0,0 0 0,2 0 0,29-7 0,-29 6 0,59-20 0,-46 14 0,1 0 0,-1 2 0,1 0 0,0 1 0,20-2 0,-36 6 0,0 0 0,-1 0 0,1 0 0,0 0 0,0 0 0,-1 0 0,1 0 0,0 0 0,0 0 0,0 0 0,-1 1 0,1-1 0,0 0 0,-1 0 0,1 1 0,0-1 0,-1 1 0,1-1 0,0 1 0,-1-1 0,1 1 0,-1-1 0,1 1 0,-1-1 0,1 1 0,0 0 0,2 20 0,-3-19 0,0-1 0,0 1 0,0-1 0,0 1 0,0-1 0,0 0 0,0 1 0,0-1 0,1 1 0,-1-1 0,0 0 0,1 1 0,-1-1 0,1 0 0,0 1 0,-1-1 0,1 0 0,0 0 0,0 1 0,0-1 0,0 0 0,0 0 0,0 0 0,0 0 0,0-1 0,2 3 0,3-2 0,-1 1 0,1-1 0,0 0 0,-1 0 0,1-1 0,0 0 0,-1 0 0,7 0 0,50-9 0,-34 4 0,-26 4 0,5 0 0,0-1 0,0 1 0,0 0 0,0 1 0,0 0 0,0 0 0,0 0 0,1 1 0,-1 0 0,0 1 0,0-1 0,0 1 0,10 5 0,-12-5 10,-1 0-1,1 0 1,0-1 0,0 1-1,1-1 1,-1-1 0,0 1-1,0 0 1,0-1-1,1 0 1,8-2 0,-1 0-381,0 0 1,0-2 0,15-5 0,12-7-645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55.7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14 24575,'2'-1'0,"0"0"0,0 0 0,0 0 0,0 0 0,-1 1 0,1-1 0,1 1 0,-1-1 0,0 1 0,0 0 0,0 0 0,3 0 0,4-1 0,412-32 0,-210 20 0,-99 8 58,49-5-1481,-141 8-5404</inkml:trace>
  <inkml:trace contextRef="#ctx0" brushRef="#br0" timeOffset="453.89">201 441 24575,'5'0'0,"9"0"0,13 0 0,11 0 0,10 0 0,5 0 0,1 0-1692,2 0 1692,-4-3 409,-1 1-409,-4-1 0,-2-1 0,0-3-3846,3-1 3846,1-3 0,2-2-745,-6-1-1572</inkml:trace>
  <inkml:trace contextRef="#ctx0" brushRef="#br0" timeOffset="929.87">806 1 24575,'9'2'0,"11"5"0,10 4 0,10 6 0,8 8 0,4 12 0,-4 5 0,-10 6 0,-14 6 0,-14 4 0,-14 1 0,-17-1 0,-12-6 0,0-12-819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52.3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2 24575,'6'0'0,"12"0"0,10 0 0,11 0 0,10 0 0,8 0 0,2-2 0,1-1 0,-8 1-8191</inkml:trace>
  <inkml:trace contextRef="#ctx0" brushRef="#br0" timeOffset="1">53 201 24575,'-1'2'0,"0"0"0,0 0 0,0 0 0,0 0 0,1 0 0,-1 0 0,1 0 0,-1 0 0,1 0 0,0 0 0,-1 0 0,2 4 0,-2 2 0,-37 484-6784,38-488 6785,-6 213 2005,7-193-1485,1 0 0,1 0 0,1 0 0,1 0 0,1-1 0,18 43 0,-20-57-534,1 0 1,0 0 0,1 0-1,0-1 1,1 0-1,-1 0 1,1 0 0,1-1-1,-1 0 1,1-1 0,1 0-1,-1 0 1,1-1 0,0 0-1,0 0 1,0-1 0,1 0-1,12 3 1,29 4-6815</inkml:trace>
  <inkml:trace contextRef="#ctx0" brushRef="#br0" timeOffset="501.71">493 201 24575,'12'-2'-44,"0"0"0,-1 0 0,25 0 0,-29 2-178,-1 1-1,0-1 1,0 1-1,1 0 1,-1 0-1,0 1 1,0 0-1,0 0 1,6 4 0,-10-6 125,-1 1 1,0 0 0,0-1 0,0 1-1,0 0 1,0 0 0,0 0 0,0 0 0,0 0-1,0 0 1,0 0 0,0 0 0,-1 0-1,1 0 1,0 0 0,-1 1 0,1-1-1,-1 0 1,1 0 0,-1 1 0,0-1 0,1 0-1,-1 2 1,0-1-59,-1 0 1,1 0-1,-1 0 0,1 0 1,-1 0-1,0 0 0,0 0 1,0 0-1,0 0 0,0-1 1,0 1-1,0 0 0,-2 2 1,-5 3-368,1-1 0,0 1 0,-1-1 0,0 0 0,-10 4 0,-55 26-2477,72-36 3021,0 1-1,0-1 0,0 1 1,-1-1-1,1 1 1,0-1-1,0 1 0,0 0 1,0-1-1,0 1 0,0 0 1,1 0-1,-1 0 1,0 0-1,0 0 0,1 0 1,-1 0-1,0 0 0,0 2 1,1-2 6,0-1-1,0 1 1,1 0 0,-1-1 0,0 1 0,1 0-1,-1-1 1,0 1 0,1-1 0,-1 1 0,1-1-1,-1 1 1,1-1 0,-1 1 0,1-1 0,-1 1-1,1-1 1,-1 1 0,1-1 0,0 0 0,-1 1-1,1-1 1,-1 0 0,2 1 0,9 2 161,-1 1 0,1-1-1,13 1 1,-15-2-381,5 1 512,27 6 2240,-39-8-2038,0 0 0,1 0 0,-1 0 0,0 0 1,0 1-1,1-1 0,-1 0 0,0 1 0,-1 0 0,1-1 0,0 1 0,0 0 0,2 3 1,-4-4-477,1 0 0,-1 0 0,0 0-1,1 0 1,-1 1 0,0-1 0,0 0 0,0 0 0,0 0 0,0 0 0,0 0 0,0 1 0,0-1 0,0 0 0,0 0 0,-1 0 0,1 0 0,0 0 0,-1 0 0,1 1 0,-1-1 0,1 0 0,-1 0 0,0-1 0,1 1 0,-2 1 0,-23 24-250,19-21 297,-31 27-1458,-2 0-5462</inkml:trace>
  <inkml:trace contextRef="#ctx0" brushRef="#br0" timeOffset="996.31">404 903 24575,'0'3'0,"0"1"0,0-1 0,0 0 0,1 1 0,-1-1 0,1 0 0,0 1 0,0-1 0,0 0 0,0 0 0,0 0 0,1 0 0,-1 0 0,1 0 0,4 5 0,-4-6 0,1 0 0,-1 0 0,1-1 0,0 1 0,-1-1 0,1 0 0,0 1 0,0-1 0,0-1 0,0 1 0,0 0 0,0-1 0,0 1 0,0-1 0,0 0 0,1 0 0,-1 0 0,3-1 0,3 0 0,0-1 0,0 0 0,0-1 0,0 0 0,0 0 0,12-8 0,-10 6 0,-1 1 0,1 0 0,14-4 0,-25 8 0,1 0 0,0 0 0,0-1 0,-1 1 0,1 0 0,0 0 0,-1 0 0,1 0 0,0 1 0,0-1 0,-1 0 0,1 0 0,0 0 0,-1 0 0,1 1 0,0-1 0,-1 0 0,1 1 0,-1-1 0,1 0 0,0 1 0,-1-1 0,1 1 0,-1-1 0,1 2 0,0-1 0,0 1 0,0-1 0,0 1 0,-1 0 0,1-1 0,0 1 0,-1 0 0,1 0 0,-1-1 0,0 3 0,1 7 0,-1-1 0,-3 21 0,2-22 0,0 6-119,0-9 15,0 0 0,1 0 0,-1 1 0,1-1 1,1 0-1,-1 0 0,1 0 0,0 0 0,0 0 1,1 0-1,3 8 0,3-2-6723</inkml:trace>
  <inkml:trace contextRef="#ctx0" brushRef="#br0" timeOffset="1525.82">1096 23 24575,'1'-1'0,"1"0"0,0 0 0,0 0 0,0 0 0,0 0 0,0 1 0,0-1 0,0 1 0,0-1 0,0 1 0,4-1 0,2 0 0,24-4 0,-1 1 0,1 1 0,0 2 0,0 1 0,1 2 0,34 6 0,-65-8 0,1 1 0,0-1 0,-1 1 0,1 0 0,-1 0 0,1 0 0,-1 0 0,1 0 0,-1 0 0,0 1 0,0-1 0,0 1 0,1 0 0,2 3 0,-4-3 0,1 0 0,-1 1 0,-1-1 0,1 0 0,0 0 0,0 1 0,-1-1 0,1 1 0,-1-1 0,0 0 0,0 1 0,0-1 0,0 1 0,0-1 0,0 1 0,-1 3 0,-7 32 0,-20 56 0,-1 5 0,22-64 0,1 0 0,2 0 0,1 1 0,2-1 0,4 49 0,3-39 0,1 0 0,2-1 0,27 76 0,0-27 0,-17-47 0,-2 0 0,16 72 0,-32-112 0,0 1 0,0 0 0,-1 0 0,1 0 0,-2 13 0,0-18 0,1 0 0,0 0 0,-1 0 0,0 0 0,1 0 0,-1-1 0,0 1 0,0 0 0,0 0 0,0-1 0,0 1 0,0 0 0,-1-1 0,1 1 0,-1-1 0,1 0 0,-1 1 0,1-1 0,-1 0 0,0 0 0,1 0 0,-1 0 0,0 0 0,-2 0 0,-6 2 14,0-1 0,1 0 0,-1-1 0,0 0 0,0 0 0,0-1 0,-11-1-1,-69-13-1489,31 1-53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51.5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0 24575,'2'0'0,"7"0"0,13 0 0,14 2 0,0 1-8191</inkml:trace>
  <inkml:trace contextRef="#ctx0" brushRef="#br0" timeOffset="452.55">0 163 24575,'9'-2'0,"13"-1"0,16-2 0,1 0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47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118 24575,'-2'3'0,"0"0"0,1 0 0,-1-1 0,1 1 0,-1 0 0,1 0 0,0 0 0,0 0 0,0 4 0,-3 6 0,-55 135 0,4-16 0,55-130 0,-1-1 0,1 0 0,-1 0 0,1 0 0,-1 0 0,1 0 0,0 1 0,0-1 0,0 0 0,-1 0 0,1 1 0,1-1 0,-1 0 0,0 0 0,0 0 0,0 1 0,0-1 0,1 2 0,0-3 0,-1 0 0,1 1 0,-1-1 0,1 0 0,-1 1 0,1-1 0,-1 0 0,1 0 0,0 1 0,-1-1 0,1 0 0,-1 0 0,1 0 0,0 0 0,-1 0 0,1 0 0,0 0 0,-1 0 0,1 0 0,-1 0 0,1 0 0,0 0 0,-1 0 0,1-1 0,0 1 0,8-3 0,-1-1 0,1 0 0,12-8 0,-13 7 0,17-9 0,2 1 0,52-19 0,-63 27 0,0 1 0,0 1 0,0 0 0,0 1 0,1 1 0,27 1 0,-40 0 0,0 1 0,-1-1 0,1 1 0,0 0 0,0 0 0,0 1 0,-1-1 0,1 1 0,-1-1 0,6 5 0,-8-5 0,0-1 0,0 1 0,0 0 0,0 0 0,-1 0 0,1 0 0,0 0 0,-1 0 0,1 0 0,0 0 0,-1 0 0,1 0 0,-1 0 0,0 0 0,1 1 0,-1-1 0,0 0 0,0 0 0,0 0 0,0 1 0,0-1 0,0 0 0,0 0 0,0 0 0,0 1 0,-1-1 0,1 0 0,0 0 0,-1 0 0,1 0 0,-1 0 0,1 0 0,-1 0 0,0 0 0,1 0 0,-1 0 0,0 0 0,0 0 0,0 1 0,-5 4 12,-1 1 0,1-1 0,-1-1 0,0 1 0,0-1 0,0-1 0,-1 1 0,0-1 0,-8 3 0,-4 1-507,0-1 0,-34 7 0,23-9-6332</inkml:trace>
  <inkml:trace contextRef="#ctx0" brushRef="#br0" timeOffset="479.81">839 5 24575,'8'0'0,"14"0"0,12 0 0,10 0 0,7 0 0,5 0 0,2 0 0,1 0 0,2-2 0,-10-1-8191</inkml:trace>
  <inkml:trace contextRef="#ctx0" brushRef="#br0" timeOffset="480.81">764 232 24575,'-3'3'0,"1"0"0,0 1 0,1-1 0,-1 1 0,0 0 0,1-1 0,0 1 0,0 0 0,0 0 0,0 0 0,0 6 0,-2 5 0,-44 241-2567,-10 42 161,30-192 2466,3-14-946,-17 124-1,39-199 873,1 0-1,1 0 0,0 0 1,2 0-1,-1 0 0,9 32 1,-7-40 108,0 0 0,0 0 1,1-1-1,0 1 0,1-1 1,0 0-1,0 0 0,0 0 1,1 0-1,0-1 0,1 0 1,0-1-1,13 11 0,-15-14 29,-1 0 1,1-1-1,0 1 0,0-1 0,0 0 0,0 0 0,1-1 0,-1 0 1,0 0-1,1 0 0,-1 0 0,1-1 0,10 0 0,30-6-4571</inkml:trace>
  <inkml:trace contextRef="#ctx0" brushRef="#br0" timeOffset="1084.13">1166 269 24575,'-6'6'-17,"0"1"-1,1 0 1,0 0-1,0 0 1,0 1 0,1-1-1,0 1 1,1 0-1,0 1 1,-3 10-1,5-14-2,-1 0 0,1 0 0,1 0 0,-1 0 0,0 0 0,1 1 0,0-1 0,1 0 0,-1 0 0,1 0 0,0 0 0,0 0 0,0 0 0,1 0 0,0 0 0,0 0 0,0 0 0,4 5 0,-3-7 21,0 0 0,1 0 0,-1 0 0,1 0 1,0-1-1,-1 0 0,1 1 0,0-2 1,0 1-1,1 0 0,-1-1 0,0 0 0,0 0 1,1 0-1,-1 0 0,0-1 0,1 1 0,-1-1 1,9-1-1,-1 0 15,1-1 0,-1 0 0,0 0 0,0-1 0,22-9 0,-24 7 31,-1 1 1,0-1 0,0-1 0,0 0-1,-1 0 1,1 0 0,-2-1 0,1-1-1,7-9 1,-12 14-49,0 0 0,-1-1 0,0 1 0,0-1 0,0 1 0,0-1 0,0 0 0,-1 0 1,0 0-1,0 0 0,0 0 0,0 0 0,0 0 0,-1 0 0,0 0 0,0 0 0,0 0 0,0 0 0,-1-1 0,0 1 0,1 0 0,-1 0 0,-1 0 0,1 1 0,-4-8 0,0 3-53,-1 0-1,0 0 0,0 1 1,0 0-1,-1 1 1,0-1-1,-1 1 0,1 0 1,-1 1-1,0 0 1,-1 0-1,1 1 0,-1 0 1,0 0-1,0 1 0,0 0 1,0 1-1,0 0 1,-1 0-1,1 1 0,-1 0 1,1 1-1,-1 0 1,-11 2-1,-9 5-6772</inkml:trace>
  <inkml:trace contextRef="#ctx0" brushRef="#br0" timeOffset="1492.85">1003 1098 24575,'2'-2'0,"9"-3"0,14-7 0,11-10 0,7-12 0,-2-2 0,-8 3 0,-8 4 0,-8 17 0,-8 13 0,-5 19 0,-4 13 0,-1 10 0,2 2 0,0-4 0,5-8 0,0-8-8191</inkml:trace>
  <inkml:trace contextRef="#ctx0" brushRef="#br0" timeOffset="2442.25">1896 57 24575,'4'-2'0,"-1"0"0,1 0 0,0 0 0,-1 1 0,1 0 0,0 0 0,0 0 0,0 0 0,0 1 0,0-1 0,7 1 0,1-1 0,124-8 0,-114 9 0,-1 1 0,0 1 0,0 1 0,30 9 0,-50-12 0,1 0 0,0 1 0,-1-1 0,1 1 0,-1-1 0,1 1 0,-1 0 0,1 0 0,-1 0 0,1 0 0,-1 0 0,0 0 0,0 0 0,1 0 0,-1 0 0,0 1 0,0-1 0,0 0 0,0 1 0,0-1 0,-1 1 0,1-1 0,0 1 0,-1 0 0,1-1 0,-1 1 0,0-1 0,1 1 0,-1 0 0,0-1 0,0 4 0,-1 3 0,0-1 0,-1 1 0,0 0 0,-1-1 0,-5 13 0,-3 7 0,-1 20 0,1 0 0,3 1 0,2 0 0,-1 66 0,8-12 0,15 104 0,5-58 0,6 46 0,-25-164 0,-2 0 0,0 0 0,-2-1 0,-9 44 0,10-64 0,-1-1 0,0 1 0,-1-1 0,0 0 0,-1 0 0,1 0 0,-10 12 0,11-16 0,-1-1 0,0 0 0,0 0 0,0 0 0,-1 0 0,1 0 0,-1-1 0,0 1 0,1-1 0,-1 0 0,0 0 0,0-1 0,0 1 0,-1-1 0,1 0 0,-8 1 0,-7 0 0,1-1 0,-1-1 0,0 0 0,-22-5 0,-76-17 0,94 18 0,-143-41-1365,114 30-54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44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28 24575,'18'-2'0,"13"-1"0,12 1 0,9-1 0,4 2-9830,3-2 8779,-1-1-1321,7-1 2372,-8 0 5062</inkml:trace>
  <inkml:trace contextRef="#ctx0" brushRef="#br0" timeOffset="1">42 41 24575,'0'120'-5758,"0"74"-373,-3-1 4479,-4 1 5048,-8-1 5619,5-72-14053,4 1 3511,6-1 3565,5 0 3619,-5-118-5657,2 29 0,2 0 0,9 43 0,-11-67 0,0 1 0,1-1 0,0-1 0,0 1 0,0 0 0,1-1 0,1 0 0,-1 0 0,1 0 0,0 0 0,1-1 0,-1 0 0,1 0 0,10 8 0,-13-12-57,0-1 0,-1 1 1,1-1-1,0 1 0,-1-1 0,1 0 0,0 0 0,0-1 0,0 1 0,0 0 0,0-1 1,0 0-1,0 1 0,0-1 0,0-1 0,0 1 0,0 0 0,0-1 0,0 1 1,0-1-1,0 0 0,0 0 0,3-2 0,15-8-6770</inkml:trace>
  <inkml:trace contextRef="#ctx0" brushRef="#br0" timeOffset="424.54">332 453 24575,'7'-17'-8,"1"1"0,0 0 1,1 0-1,17-21 0,-3 3-779,9-18-2604,31-47 3763,-52 87-347,-11 12-26,1 0-1,-1 0 1,0 0-1,0 0 1,0 0-1,0 0 1,1 0 0,-1 0-1,0 0 1,0 0-1,0 0 1,0 0-1,0 0 1,1 1-1,-1-1 1,0 0 0,0 0-1,0 0 1,0 0-1,0 0 1,0 0-1,0 0 1,0 1-1,1-1 1,-1 0 0,0 0-1,0 0 1,0 0-1,0 0 1,0 1-1,0-1 1,0 0-1,0 0 1,0 0 0,0 0-1,0 1 1,0-1-1,0 0 1,0 0-1,0 0 1,0 0-1,0 0 1,0 1 0,-5 28 679,-16 73 2870,1 51-5256,16-107-5119</inkml:trace>
  <inkml:trace contextRef="#ctx0" brushRef="#br0" timeOffset="886.78">482 806 24575,'-3'5'0,"0"0"0,0 0 0,1 0 0,-1 0 0,1 0 0,0 1 0,1-1 0,-1 1 0,-1 10 0,0-2 0,1-4 0,-3 12 0,-6 46 0,11-62 0,-1-1 0,1 0 0,0 1 0,1-1 0,-1 1 0,1-1 0,0 0 0,0 1 0,1-1 0,0 0 0,0 0 0,0 0 0,0 0 0,5 6 0,-4-8 0,0 0 0,0-1 0,0 1 0,0-1 0,0 0 0,1 0 0,-1 0 0,1-1 0,-1 1 0,1-1 0,0 1 0,-1-1 0,1-1 0,0 1 0,0 0 0,0-1 0,0 0 0,0 0 0,-1 0 0,1 0 0,0-1 0,4 0 0,3-1 0,0-1 0,-1 1 0,1-2 0,-1 1 0,0-1 0,17-10 0,-18 9 0,-1 0 0,0-1 0,0 0 0,-1-1 0,0 0 0,0 0 0,0 0 0,-1-1 0,8-11 0,-12 15 0,0 0 0,0 0 0,-1 1 0,1-1 0,-1 0 0,0 0 0,0 0 0,0-1 0,0 1 0,-1 0 0,0 0 0,0 0 0,0 0 0,0-1 0,-1 1 0,1 0 0,-1 0 0,0 0 0,0 0 0,-1 0 0,1 0 0,-1 0 0,0 0 0,-4-5 0,0 0 12,-1 1 0,0 0 0,0 1 0,-1 0 0,0 0 0,0 0 0,-1 1 0,1 1 0,-11-6 0,-9-3-755,-51-17 1,48 20-6085</inkml:trace>
  <inkml:trace contextRef="#ctx0" brushRef="#br0" timeOffset="1390.82">971 41 24575,'2'0'0,"116"3"0,-98-1 0,0 1 0,-1 0 0,35 11 0,-51-12 0,1-1 0,-1 1 0,0-1 0,1 1 0,-1 0 0,0 0 0,0 1 0,0-1 0,0 1 0,-1-1 0,1 1 0,-1 0 0,1 0 0,-1 0 0,0 0 0,0 0 0,-1 0 0,1 1 0,-1-1 0,1 1 0,-1-1 0,0 1 0,0 0 0,-1-1 0,1 7 0,0 7 0,-1-1 0,-1 1 0,0 0 0,-6 23 0,4-21 0,-7 47 0,3 0 0,2 1 0,4-1 0,2 1 0,16 102 0,27 44 0,-13-76 0,-24-97 0,-1 0 0,0 44 0,-5-63 0,-2 0 0,0 0 0,-2-1 0,0 1 0,-10 35 0,11-51 0,0 1 0,-1 0 0,0-1 0,0 0 0,0 1 0,0-1 0,-1-1 0,0 1 0,0 0 0,-5 3 0,8-6 0,-1-1 0,1 0 0,-1 0 0,1 0 0,-1 0 0,0 0 0,1 0 0,-1 0 0,0-1 0,0 1 0,0-1 0,0 1 0,1-1 0,-1 0 0,0 1 0,0-1 0,0 0 0,0 0 0,0-1 0,0 1 0,0 0 0,0-1 0,1 1 0,-1-1 0,0 1 0,0-1 0,0 0 0,1 0 0,-1 0 0,0 0 0,1 0 0,-1 0 0,1 0 0,-1-1 0,-1-2 0,-15-19-1365,2-5-5462</inkml:trace>
  <inkml:trace contextRef="#ctx0" brushRef="#br0" timeOffset="1851.68">1537 455 24575,'6'0'0,"14"0"0,11 0 0,11 0 0,7 0 0,6 0-8503,2 0 8503,2 0 0,8-2 0,-7-1 312</inkml:trace>
  <inkml:trace contextRef="#ctx0" brushRef="#br0" timeOffset="2306.51">1763 265 24575,'0'2'0,"0"8"0,2 10 0,3 12 0,5 10 0,1 3 0,0 0 0,1 1 0,2 3 0,0-6 0,-2-10 0,2-8 0,-1-8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44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61 24575,'-1'9'0,"1"-1"0,1 1 0,0 0 0,0-1 0,0 1 0,1-1 0,4 11 0,-5-16 0,1-1 0,0 1 0,-1 0 0,1-1 0,0 1 0,0-1 0,0 1 0,0-1 0,1 0 0,-1 0 0,1 0 0,-1 0 0,1 0 0,0-1 0,-1 1 0,1-1 0,0 0 0,0 0 0,0 0 0,0 0 0,0 0 0,1-1 0,2 1 0,4 0 0,-1-1 0,0 0 0,1-1 0,-1 0 0,0 0 0,0-1 0,1 0 0,-2-1 0,1 0 0,0 0 0,0-1 0,7-5 0,-6 4 0,0-1 0,-1 0 0,0-1 0,0 0 0,0-1 0,-1 1 0,-1-2 0,1 1 0,10-16 0,-16 20 0,0 1 0,0-1 0,0 0 0,0 1 0,-1-1 0,1 0 0,-1 0 0,0-1 0,0 1 0,0 0 0,-1 0 0,0 0 0,0-1 0,0 1 0,0 0 0,0 0 0,-1 0 0,-1-5 0,0 4 0,0 1 0,0 0 0,0 0 0,0 0 0,-1 1 0,0-1 0,0 0 0,0 1 0,0 0 0,0 0 0,-1 0 0,1 0 0,-1 0 0,0 1 0,0-1 0,-6-2 0,-1 0 0,0 1 0,-1 0 0,1 1 0,-1 0 0,0 0 0,1 1 0,-1 1 0,0 0 0,0 1 0,0 0 0,0 1 0,0 0 0,0 1 0,0 0 0,-19 6 0,23-5 0,-1 1 0,0-1 0,1 1 0,0 1 0,0 0 0,0 0 0,1 0 0,-1 1 0,1 0 0,0 1 0,1-1 0,0 1 0,0 0 0,0 1 0,1 0 0,0 0 0,1 0 0,0 0 0,0 1 0,-5 14 0,9-20 0,-1 0 0,0-1 0,1 1 0,-1 0 0,1-1 0,0 1 0,0 0 0,0-1 0,0 1 0,0 0 0,1-1 0,-1 1 0,1 0 0,0-1 0,0 1 0,0-1 0,0 1 0,0-1 0,0 1 0,2 1 0,0 0 0,0-1 0,0-1 0,0 1 0,1 0 0,-1-1 0,1 0 0,-1 0 0,1 0 0,0 0 0,-1 0 0,9 1 0,3 1 0,1-1 0,-1-1 0,1 0 0,0-1 0,28-2 0,-28 0 0,0-2 0,0 1 0,-1-2 0,1 0 0,0-1 0,-1-1 0,0 0 0,17-10 0,-21 9 0,1 0 0,-1-1 0,-1 0 0,0-1 0,0 0 0,0 0 0,-1-1 0,-1 0 0,0-1 0,10-15 0,-6-3 0,-11 28 0,-1 0 0,0 0 0,1 0 0,-1 0 0,0 0 0,0 0 0,1 0 0,-1 0 0,0 0 0,0 0 0,0 0 0,0 0 0,0 1 0,0-1 0,0 0 0,-1 0 0,1 0 0,0 0 0,0 0 0,-1 0 0,1 0 0,-1 0 0,1 0 0,-1 0 0,1 1 0,-1-1 0,0-1 0,0 2 0,1 0 0,-1 0 0,1 0 0,0 0 0,-1 0 0,1 0 0,-1 0 0,1 0 0,0 0 0,-1 1 0,1-1 0,0 0 0,-1 0 0,1 0 0,0 1 0,-1-1 0,1 0 0,0 0 0,-1 1 0,1-1 0,0 0 0,0 1 0,-1-1 0,1 0 0,0 1 0,0-1 0,0 0 0,-1 1 0,1-1 0,0 0 0,0 1 0,0-1 0,0 1 0,0-1 0,0 0 0,0 1 0,0-1 0,0 1 0,0-1 0,0 0 0,0 1 0,0 0 0,-1 19 0,1-15-6,1 0 0,0 0 0,0 0 0,0 0-1,1 0 1,-1-1 0,1 1 0,0 0 0,1-1-1,-1 0 1,1 1 0,6 6 0,-4-5 31,1 0 0,0-1 0,0 0 0,0 0 0,1 0 0,-1-1 0,12 6 0,-4-5-190,-1 1 0,1-2 0,0 1 0,0-2 0,1 0 0,-1-1 0,1 0 0,20-1 0,21-5-666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03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5 24575,'20'-4'0,"-1"0"0,1 2 0,0 0 0,0 1 0,26 2 0,-1-1 0,516 16 0,-396-5-1365,-121-8-5462</inkml:trace>
  <inkml:trace contextRef="#ctx0" brushRef="#br0" timeOffset="630.93">152 201 24575,'26'396'0,"-10"-228"0,9 260 0,-7-138 0,-4-44 0,-12-221 0,1 0 0,1-1 0,1 1 0,9 27 0,-12-45 0,0-1 0,1 1 0,0-1 0,0 0 0,0 0 0,1 0 0,0 0 0,0-1 0,1 1 0,-1-1 0,1 0 0,0-1 0,1 1 0,-1-1 0,1 0 0,0 0 0,0-1 0,0 1 0,11 3 0,-13-6-49,0 0 1,-1-1-1,1 1 0,0-1 0,0 0 1,0 0-1,-1 0 0,1-1 0,0 1 1,0-1-1,0 0 0,-1 0 0,1 0 1,-1-1-1,1 1 0,-1-1 0,1 0 1,-1 0-1,0 0 0,0 0 0,0 0 1,0-1-1,0 1 0,-1-1 0,1 0 0,-1 0 1,4-5-1,12-19-6778</inkml:trace>
  <inkml:trace contextRef="#ctx0" brushRef="#br0" timeOffset="1422.81">467 491 24575,'7'-10'0,"2"1"0,-1 1 0,1-1 0,0 2 0,1-1 0,0 1 0,20-11 0,-21 14 0,-1 0 0,1 1 0,0 0 0,0 0 0,0 1 0,0 0 0,0 1 0,0 0 0,0 0 0,18 1 0,-24 0 0,0 1 0,0-1 0,-1 1 0,1 0 0,0-1 0,0 1 0,0 0 0,-1 1 0,1-1 0,0 0 0,-1 1 0,1 0 0,-1-1 0,0 1 0,1 0 0,-1 0 0,0 0 0,0 1 0,0-1 0,-1 0 0,1 1 0,0-1 0,-1 1 0,0 0 0,1-1 0,-1 1 0,0 0 0,1 5 0,-2-3 0,1 0 0,-1 0 0,1 0 0,-1 0 0,-1 0 0,1 0 0,-1 1 0,0-1 0,0 0 0,0-1 0,-1 1 0,0 0 0,0 0 0,0 0 0,-5 7 0,2-4 0,-1-1 0,1 0 0,-1-1 0,-1 1 0,1-1 0,-1 0 0,0-1 0,0 0 0,-1 0 0,0 0 0,0-1 0,0 0 0,0-1 0,-13 4 0,46-8 0,-1 1 0,1 0 0,34 7 0,-50-6 0,-1 1 0,0 0 0,0 0 0,0 1 0,0 0 0,9 5 0,-15-7 0,0 0 0,0 0 0,-1 0 0,1 0 0,-1 0 0,1 1 0,-1-1 0,1 1 0,-1-1 0,0 1 0,1-1 0,-1 1 0,0 0 0,0-1 0,0 1 0,0 0 0,-1 0 0,1 0 0,0 0 0,-1 0 0,0 0 0,1 0 0,-1 0 0,0 0 0,0 0 0,0 0 0,0 0 0,0 0 0,0 0 0,-1 0 0,0 2 0,-1 2 7,-1-1-1,0 1 0,-1 0 0,1-1 1,-1 0-1,0 1 0,0-2 1,0 1-1,-1 0 0,0-1 1,0 0-1,0 0 0,0 0 0,-1-1 1,1 0-1,-1 0 0,0 0 1,-11 3-1,3-1-218,-1 0 0,-1-1 0,1-1-1,0 0 1,-1-1 0,-25 0 0,19-3-6615</inkml:trace>
  <inkml:trace contextRef="#ctx0" brushRef="#br0" timeOffset="2291.49">554 1180 24575,'-9'25'0,"-9"32"0,16-49 0,0 0 0,1 1 0,0-1 0,0 1 0,1-1 0,0 1 0,2 16 0,0-20 0,0 0 0,0-1 0,0 1 0,1-1 0,0 0 0,-1 1 0,1-1 0,1-1 0,-1 1 0,1 0 0,-1-1 0,1 0 0,0 1 0,0-2 0,0 1 0,1 0 0,-1-1 0,1 0 0,-1 0 0,10 3 0,-10-3 0,1-1 0,0 1 0,-1-1 0,1 0 0,0 0 0,0-1 0,0 1 0,0-1 0,0 0 0,-1-1 0,1 1 0,0-1 0,0 0 0,0 0 0,0 0 0,-1-1 0,1 0 0,-1 1 0,1-2 0,-1 1 0,6-4 0,-8 3 0,1 0 0,-1 0 0,0-1 0,0 1 0,0-1 0,0 1 0,-1-1 0,1 0 0,-1 0 0,0 1 0,0-1 0,0 0 0,0-8 0,3-10 0,-4 22 0,0 0 0,0 0 0,0 0 0,0 0 0,0 0 0,0 0 0,0 0 0,0 0 0,1 0 0,-1 0 0,0 0 0,0 0 0,0 0 0,0 0 0,0 0 0,0 0 0,0 0 0,0 0 0,0 0 0,0 0 0,0 0 0,0 0 0,0 0 0,0 0 0,0 0 0,0 0 0,0 0 0,0 0 0,1 0 0,-1 0 0,0 0 0,0 0 0,0 0 0,0 0 0,0 0 0,0 0 0,0 0 0,0 0 0,0 0 0,0 0 0,0 0 0,0 0 0,0 0 0,0 0 0,0-1 0,0 1 0,0 0 0,2 10 0,0 16 0,0 25 0,3 0 0,1-1 0,27 96 0,-32-142-151,0 0-1,1-1 0,-1 1 0,1 0 1,0-1-1,0 1 0,0-1 1,4 6-1,2-3-6675</inkml:trace>
  <inkml:trace contextRef="#ctx0" brushRef="#br0" timeOffset="3055.4">1132 112 24575,'29'1'0,"0"2"0,50 12 0,-45-8 0,-15-3 0,-1-1 0,0 1 0,0 0 0,-1 2 0,24 9 0,-37-13 0,1 1 0,-1-1 0,0 1 0,0 0 0,0 0 0,0 0 0,-1 1 0,1-1 0,-1 1 0,0 0 0,0 0 0,0 0 0,0 0 0,-1 0 0,1 1 0,-1-1 0,-1 1 0,1 0 0,-1 0 0,1-1 0,0 6 0,1 27 0,-1 1 0,-4 59 0,0 20 0,7-56 0,2 0 0,3-1 0,3-1 0,26 76 0,103 223 0,-72-194 0,-51-115 0,21 83 0,-33-101 0,-1 0 0,-2 1 0,0 61 0,-4-85 0,-1 1 0,0-1 0,-1 0 0,1 1 0,-2-1 0,1 0 0,-1 0 0,0 0 0,-1-1 0,0 1 0,0-1 0,-6 8 0,8-12 0,-1 0 0,1 0 0,-1-1 0,0 1 0,1-1 0,-1 0 0,0 1 0,0-1 0,0-1 0,-1 1 0,1 0 0,0-1 0,-1 0 0,1 0 0,-1 0 0,0 0 0,1 0 0,-1-1 0,1 1 0,-1-1 0,0 0 0,1 0 0,-1-1 0,0 1 0,1-1 0,-1 1 0,0-1 0,1 0 0,0-1 0,-4-1 0,2 1-80,1 0 0,0-1-1,0 0 1,0 0 0,0 0-1,1 0 1,-1 0 0,1-1-1,0 0 1,0 1 0,0-1 0,1 0-1,-1-1 1,1 1 0,0 0-1,-3-9 1,-6-19-6747</inkml:trace>
  <inkml:trace contextRef="#ctx0" brushRef="#br0" timeOffset="3434.45">1949 575 24575,'4'0'0,"13"0"0,13 2 0,11 3 0,13 5 0,-3 1-8191</inkml:trace>
  <inkml:trace contextRef="#ctx0" brushRef="#br0" timeOffset="3885.18">1974 765 24575,'9'4'0,"11"2"0,13-1 0,11 0 0,5-4 0,5-7 0,6-5 0,-7-2-8191</inkml:trace>
  <inkml:trace contextRef="#ctx0" brushRef="#br0" timeOffset="4497.55">2666 236 24575,'8'-2'0,"14"-1"0,12-2 0,8 0 0,6 0 0,6 2 0,1 1 0,3-1 0,0 0 0,-2-2 0,3-2 0,-9 0-8191</inkml:trace>
  <inkml:trace contextRef="#ctx0" brushRef="#br0" timeOffset="5156.63">2579 239 24575,'68'229'0,"4"20"0,20 315 0,-47 115 0,-39-525 0,-3-128 0,1 0 0,1 0 0,16 46 0,-20-69 0,0 0 0,0 1 0,1-1 0,0 0 0,0 0 0,-1 0 0,2 0 0,-1 0 0,0-1 0,1 1 0,-1-1 0,1 1 0,0-1 0,-1 0 0,1 0 0,0 0 0,0 0 0,1-1 0,4 3 0,-5-4 0,1 1 0,-1-1 0,0 1 0,0-1 0,0 0 0,0 0 0,1-1 0,-1 1 0,0 0 0,0-1 0,0 0 0,0 0 0,0 0 0,0 0 0,0-1 0,0 1 0,0-1 0,-1 1 0,1-1 0,-1 0 0,5-4 0,1-2-273,0-1 0,-1 1 0,0-1 0,7-12 0,3-9-6554</inkml:trace>
  <inkml:trace contextRef="#ctx0" brushRef="#br0" timeOffset="5855.35">2942 526 24575,'1'-1'0,"-1"0"0,0 0 0,1 0 0,-1 1 0,1-1 0,-1 0 0,1 1 0,-1-1 0,1 0 0,-1 1 0,1-1 0,0 1 0,-1-1 0,1 1 0,0-1 0,0 1 0,-1-1 0,1 1 0,0 0 0,0-1 0,-1 1 0,1 0 0,0 0 0,1-1 0,24-4 0,-24 5 0,9-1 0,-1 0 0,0 0 0,1 1 0,-1 1 0,0 0 0,14 3 0,-19-3 0,-1 0 0,1 0 0,0 1 0,-1 0 0,0 0 0,1 0 0,-1 0 0,0 1 0,0-1 0,0 1 0,0 0 0,-1 0 0,1 1 0,-1-1 0,6 8 0,-8-8 0,0 0 0,0 0 0,0 0 0,0 0 0,0 0 0,-1 0 0,1 1 0,-1-1 0,0 0 0,0 0 0,0 1 0,0-1 0,0 0 0,-1 0 0,0 0 0,0 1 0,0-1 0,0 0 0,0 0 0,0 0 0,-1-1 0,1 1 0,-5 5 0,-2 5 0,-1-1 0,-1-1 0,-17 18 0,-9 0 0,-45 29 0,97-62 0,1 1 0,-1 0 0,1 1 0,-1 0 0,28 2 0,-32 1 0,-1 0 0,1 1 0,0 0 0,-1 0 0,0 1 0,1 1 0,-1 0 0,18 10 0,-27-13 0,0 0 0,0 0 0,0 1 0,0-1 0,0 0 0,0 1 0,0 0 0,-1-1 0,1 1 0,0 0 0,-1 0 0,0 0 0,1 0 0,-1 0 0,0 0 0,0 0 0,0 0 0,0 0 0,-1 1 0,2 2 0,-2-2 0,-1 0 0,1-1 0,0 1 0,-1 0 0,1-1 0,-1 1 0,0-1 0,0 1 0,0-1 0,0 1 0,-1-1 0,1 1 0,0-1 0,-1 0 0,-2 2 0,-6 7 0,0-1 0,-1 0 0,-1 0 0,1-2 0,-16 10 0,-17 9-1365,2-3-5462</inkml:trace>
  <inkml:trace contextRef="#ctx0" brushRef="#br0" timeOffset="6371.97">3145 1292 24575,'-1'2'0,"-1"0"0,1 1 0,0-1 0,0 1 0,1-1 0,-1 1 0,0 0 0,1-1 0,0 1 0,-1 4 0,0 4 0,0-4 0,-11 80 0,11-75 0,1 0 0,0 0 0,0 0 0,2 0 0,2 15 0,-3-25 0,0 1 0,0-1 0,0 1 0,0-1 0,0 1 0,1-1 0,-1 0 0,1 0 0,-1 0 0,1 0 0,0 0 0,0 0 0,0 0 0,0 0 0,0-1 0,0 1 0,1-1 0,-1 1 0,0-1 0,1 0 0,-1 0 0,1 0 0,0 0 0,-1-1 0,1 1 0,-1-1 0,1 0 0,0 1 0,0-1 0,-1 0 0,4-1 0,3 1 0,0-1 0,0-1 0,-1 0 0,1 0 0,-1 0 0,1-1 0,-1 0 0,9-6 0,8-8 0,-21 14 0,-1 0 0,1 0 0,0 1 0,-1-1 0,1 1 0,0 0 0,0 0 0,1 0 0,-1 0 0,7-1 0,-10 4 0,0-1 0,0 0 0,0 1 0,0-1 0,0 0 0,-1 1 0,1-1 0,0 1 0,0-1 0,0 1 0,-1 0 0,1-1 0,0 1 0,-1 0 0,1 0 0,0-1 0,-1 1 0,1 0 0,-1 0 0,1 0 0,-1 0 0,0-1 0,1 1 0,-1 0 0,0 0 0,0 0 0,1 0 0,-1 0 0,0 0 0,0 1 0,3 37 0,-3-34 0,-2 81 0,1-57 0,0 1 0,2-1 0,7 46 0,0-51 120,-8-23-177,0 0 0,1-1 0,-1 1 0,1 0-1,-1 0 1,1-1 0,-1 1 0,1-1 0,-1 1 0,1 0 0,0-1 0,-1 1-1,1-1 1,0 1 0,-1-1 0,1 0 0,0 1 0,0-1 0,0 0 0,-1 1 0,1-1-1,0 0 1,0 0 0,0 0 0,1 0 0,8-2-6770</inkml:trace>
  <inkml:trace contextRef="#ctx0" brushRef="#br0" timeOffset="7202.79">3395 0 24575,'33'1'0,"40"8"0,3 0 0,72-6 0,33 4 0,-177-7 0,-1 0 0,1 1 0,0-1 0,0 1 0,0 0 0,-1 0 0,1 1 0,4 2 0,-7-4 0,0 1 0,0 0 0,0 0 0,0 0 0,0 0 0,0 0 0,0 1 0,0-1 0,0 0 0,-1 0 0,1 0 0,0 1 0,-1-1 0,1 0 0,-1 1 0,0-1 0,1 0 0,-1 1 0,0-1 0,0 1 0,0-1 0,0 1 0,0-1 0,-1 2 0,-4 61 0,0-19 0,2 0 0,2-1 0,9 89 0,6-64 0,28 87 0,36 65 0,-67-191 0,57 150 0,120 367 0,-179-517 0,7 57 0,-15-76 0,0 0 0,-1 0 0,0 0 0,-1 0 0,0 0 0,0-1 0,-2 1 0,-5 18 0,6-25 0,0 0 0,0 0 0,0-1 0,-1 1 0,1-1 0,-1 0 0,0 1 0,0-2 0,0 1 0,-1 0 0,-6 4 0,9-6 0,-1 0 0,1 0 0,-1 0 0,0 0 0,1-1 0,-1 1 0,0 0 0,1-1 0,-1 1 0,0-1 0,0 0 0,0 1 0,1-1 0,-1 0 0,0 0 0,0 0 0,0-1 0,1 1 0,-1 0 0,0-1 0,0 1 0,1-1 0,-1 1 0,0-1 0,1 0 0,-1 0 0,1 0 0,-1 0 0,1 0 0,-3-1 0,3-1-80,-1 1 0,1-1-1,0 0 1,-1 0 0,1 1-1,0-1 1,1 0 0,-1 0-1,0 0 1,1 0 0,0 0 0,0 0-1,0 0 1,0 0 0,0 0-1,1-3 1,2-29-6747</inkml:trace>
  <inkml:trace contextRef="#ctx0" brushRef="#br0" timeOffset="7659.64">4665 1421 24575,'7'10'0,"8"15"0,6 14 0,3 10 0,3 8 0,-4 3 0,-1 2 0,-5-1 0,-3-1 0,-2-1 0,-2-1 0,-4 2 0,-2-7 0,-2-13 0,-2-25 0,0-23 0,-1-10-8191</inkml:trace>
  <inkml:trace contextRef="#ctx0" brushRef="#br0" timeOffset="8346.01">4792 1393 24575,'1'-2'0,"0"0"0,1 0 0,-1 1 0,1-1 0,0 1 0,-1-1 0,1 1 0,0-1 0,0 1 0,0 0 0,0 0 0,0 0 0,0 0 0,3-1 0,-2 1 0,5-1 0,-1-1 0,1 1 0,0 1 0,0-1 0,0 1 0,0 1 0,0-1 0,0 1 0,0 1 0,0 0 0,0 0 0,0 0 0,0 1 0,0 0 0,0 1 0,-1 0 0,1 0 0,-1 0 0,14 10 0,-13-9 0,-1 1 0,1 1 0,-1-1 0,0 1 0,0 0 0,0 1 0,-1 0 0,0 0 0,-1 0 0,1 1 0,-2 0 0,1 0 0,-1 0 0,0 0 0,0 1 0,-1-1 0,3 14 0,-6-16 0,0-1 0,0 1 0,0 0 0,0 0 0,-1 0 0,0-1 0,-1 1 0,1 0 0,-1-1 0,0 1 0,0-1 0,-1 0 0,1 1 0,-1-1 0,-1-1 0,1 1 0,-1 0 0,1-1 0,-1 1 0,0-1 0,-1 0 0,1-1 0,-8 6 0,2-2 0,0-1 0,-1 0 0,1 0 0,-1-1 0,0-1 0,-1 1 0,1-2 0,-1 0 0,1 0 0,-18 1 0,7-5 0,17-1 0,15-1 0,7 1 0,1 1 0,0 1 0,0 0 0,0 1 0,-1 1 0,1 1 0,-1 0 0,1 1 0,-1 1 0,0 1 0,-1 0 0,26 14 0,-38-18 0,-1 0 0,1 1 0,0 0 0,-1 0 0,1 0 0,-1 0 0,0 0 0,0 1 0,0-1 0,-1 1 0,1 0 0,-1 0 0,0 0 0,0 0 0,0 0 0,2 8 0,-3-9 0,-1 1 0,1-1 0,-1 1 0,0-1 0,0 0 0,0 1 0,-1-1 0,1 1 0,-1-1 0,0 0 0,0 0 0,0 1 0,0-1 0,0 0 0,-1 0 0,1 0 0,-1 0 0,0 0 0,0-1 0,0 1 0,0 0 0,-6 4 0,-4 2 0,0 1 0,-1-2 0,0 0 0,-1 0 0,0-1 0,0-1 0,0 0 0,-1-1 0,0-1 0,-17 3 0,29-6-50,1-1-1,0 1 1,0 0-1,0-1 0,0 0 1,0 0-1,-1 1 1,1-1-1,0 0 1,0-1-1,0 1 0,-1 0 1,1-1-1,0 1 1,0-1-1,0 0 1,0 0-1,0 1 0,0-1 1,0-1-1,0 1 1,0 0-1,1 0 1,-1-1-1,0 1 1,-2-3-1,-3-11-6776</inkml:trace>
  <inkml:trace contextRef="#ctx0" brushRef="#br0" timeOffset="8780.88">5420 1759 24575,'2'9'0,"5"13"0,6 11 0,2 12 0,1 8 0,-2 1 0,-3 1 0,-4 1 0,-3-7 0,-4-11 0,-5-8 0,-3-10 0,-3-9 0,1-7-819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25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959 24575,'1'3'0,"1"0"0,-1 0 0,1 0 0,-1-1 0,1 1 0,0 0 0,0-1 0,0 1 0,0-1 0,0 1 0,1-1 0,-1 0 0,1 0 0,0 0 0,-1-1 0,1 1 0,0-1 0,0 1 0,0-1 0,0 0 0,0 0 0,0 0 0,0 0 0,1-1 0,4 1 0,60 10 0,0-4 0,78-1 0,134-16 0,-149-3 0,-130 13 0,-1 0 0,1 0 0,0 0 0,0 0 0,0 0 0,0 1 0,-1-1 0,1 0 0,0 0 0,0 0 0,0 1 0,-1-1 0,1 0 0,0 1 0,1 0 0,-2-1 0,0 0 0,0 1 0,0-1 0,1 0 0,-1 0 0,0 1 0,0-1 0,0 0 0,0 0 0,0 0 0,0 1 0,0-1 0,0 0 0,0 0 0,0 1 0,0-1 0,0 0 0,0 0 0,0 1 0,0-1 0,0 0 0,0 0 0,0 0 0,-1 1 0,1-1 0,0 0 0,0 0 0,0 0 0,0 1 0,0-1 0,-1 0 0,1 0 0,0 1 0,-1-1 0,0 1 0,0 0 0,0-1 0,0 1 0,0 0 0,0-1 0,0 1 0,0-1 0,0 0 0,0 1 0,0-1 0,0 0 0,-1 0 0,1 1 0,0-1 0,0 0 0,0 0 0,0 0 0,0 0 0,-1-1 0,1 1 0,-2-1 0,-12-6-1365,0-3-5462</inkml:trace>
  <inkml:trace contextRef="#ctx0" brushRef="#br0" timeOffset="989.3">77 16 24575,'0'-1'0,"0"0"0,0 0 0,1 1 0,-1-1 0,0 0 0,1 1 0,-1-1 0,1 0 0,-1 1 0,1-1 0,-1 1 0,1-1 0,-1 1 0,1-1 0,-1 1 0,1-1 0,0 1 0,-1-1 0,1 1 0,0 0 0,-1-1 0,1 1 0,0 0 0,0 0 0,-1 0 0,1-1 0,1 1 0,-1 0 0,0 0 0,1-1 0,-1 1 0,0 0 0,1 0 0,-1 0 0,0 0 0,1 0 0,-1 0 0,1 0 0,-1 0 0,0 1 0,0-1 0,3 2 0,-1 0 0,-1 1 0,1 0 0,-1-1 0,0 1 0,1 0 0,-1 1 0,-1-1 0,1 0 0,0 1 0,-1-1 0,0 0 0,0 1 0,0 0 0,1 4 0,5 56 0,-6-45 0,12 247 0,2 9 0,-14-263 34,-1-25-410,0 4-647,-1-16-5804</inkml:trace>
  <inkml:trace contextRef="#ctx0" brushRef="#br0" timeOffset="1786.19">139 329 24575,'-10'52'0,"6"238"0,5-210 0,0-78 0,1-8 0,4-19 0,7-34 0,16-89 0,-29 147 0,0 1 0,0-1 0,0 0 0,0 1 0,0-1 0,1 0 0,-1 1 0,0-1 0,0 0 0,1 1 0,-1-1 0,0 1 0,1-1 0,-1 1 0,0-1 0,1 0 0,-1 1 0,1-1 0,-1 1 0,1-1 0,3 12 0,0 29 0,-4-36 0,3 51-682,-8 99-1,1-128-6144</inkml:trace>
  <inkml:trace contextRef="#ctx0" brushRef="#br0" timeOffset="4103.7">227 995 24575,'-2'-2'0,"-1"0"0,1 0 0,-1 1 0,0-1 0,1 0 0,-1 1 0,0 0 0,0 0 0,0 0 0,0 0 0,0 0 0,0 0 0,-5 0 0,28 7 0,0-5 0,1-2 0,28-4 0,7 0 0,314 17 0,-1 30 0,-40-4 0,232-8 0,-398-32 0,163-25 0,-97 6 0,-136 11 0,103-24 0,-163 30 120,-31 3-194,0 1-1,-1 0 1,1 1 0,-1-1 0,1 0-1,-1 0 1,1 1 0,-1-1 0,1 1-1,-1-1 1,0 1 0,1-1 0,-1 1-1,0 0 1,1 0 0,-1 0 0,0 0-1,0 0 1,2 1 0,0 4-6753</inkml:trace>
  <inkml:trace contextRef="#ctx0" brushRef="#br0" timeOffset="4759.94">203 934 24575,'-10'11'0,"6"-7"0,1 0 0,-1-1 0,0 1 0,0 0 0,0-1 0,-9 5 0,11-7 0,1-1 0,-1 1 0,0-1 0,1 0 0,-1 1 0,0-1 0,1 0 0,-1 0 0,0 0 0,1 0 0,-1 0 0,0-1 0,1 1 0,-1 0 0,0-1 0,1 1 0,-1-1 0,1 0 0,-1 1 0,1-1 0,-1 0 0,1 0 0,0 0 0,-1 0 0,1 0 0,-2-3 0,0 2 0,1-1 0,-1 0 0,1 0 0,0 0 0,0-1 0,1 1 0,-1 0 0,1-1 0,-1 1 0,0-8 0,-7-41 0,6 28 0,-58-394 0,44 91-1365,17 267-546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30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6 24575,'2'-9'0,"1"-11"0,6-17 0,2-3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5:13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2:55.9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81 24575,'8'-8'0,"-3"5"0,33-26 0,-1-2 0,-2-1 0,-2-2 0,-1-1 0,-1-1 0,-2-2 0,-2-1 0,-1-1 0,24-51 0,-40 68 0,-1 0 0,-1 0 0,-1-1 0,8-48 0,-13 61 0,-1 0 0,-1 0 0,0 0 0,0 1 0,-1-1 0,0 0 0,-1 0 0,0 1 0,-1-1 0,0 1 0,0-1 0,-1 1 0,-9-16 0,11 23 0,1 1 0,-1 0 0,1-1 0,-1 1 0,0 0 0,0 0 0,0 0 0,0 0 0,0 0 0,-1 0 0,1 1 0,0-1 0,-1 1 0,1 0 0,-1 0 0,0 0 0,1 0 0,-6-1 0,5 2 0,0 0 0,1 0 0,-1 0 0,1 1 0,-1-1 0,1 1 0,-1 0 0,1 0 0,-1 0 0,1 0 0,0 0 0,0 0 0,-1 0 0,1 1 0,0 0 0,0-1 0,0 1 0,0 0 0,1 0 0,-3 3 0,-5 6 8,1 1 0,0 1 0,1 0 0,0 0 0,1 0 0,1 1 0,0 0 0,1 0 0,0 0 0,1 0 0,1 1 0,0-1 0,1 1 0,1 20 0,0-10-194,2-1 1,1 0-1,1 1 0,1-1 1,2-1-1,0 1 1,19 40-1,-9-31-6641</inkml:trace>
  <inkml:trace contextRef="#ctx0" brushRef="#br0" timeOffset="433.28">580 555 24575,'11'0'0,"3"0"-8191</inkml:trace>
  <inkml:trace contextRef="#ctx0" brushRef="#br0" timeOffset="979.81">1119 529 24575,'0'-1'0,"0"0"0,0 0 0,0 1 0,-1-1 0,1 0 0,0 0 0,-1 0 0,1 1 0,0-1 0,-1 0 0,1 1 0,-1-1 0,1 0 0,-1 1 0,0-1 0,1 0 0,-1 1 0,0-1 0,1 1 0,-1-1 0,0 1 0,0 0 0,1-1 0,-1 1 0,0 0 0,0 0 0,0-1 0,-1 1 0,-27-4 0,26 4 0,-7-1 0,0 2 0,1-1 0,-1 1 0,1 1 0,-1 0 0,1 0 0,-14 5 0,19-5 0,-1 0 0,1 0 0,-1 0 0,1 0 0,0 1 0,0-1 0,0 1 0,0 0 0,0 0 0,0 1 0,1-1 0,0 1 0,0 0 0,0 0 0,0 0 0,-3 5 0,6-8 0,-1 0 0,1 1 0,0-1 0,-1 0 0,1 1 0,0-1 0,0 0 0,-1 1 0,1-1 0,0 1 0,1-1 0,-1 0 0,0 1 0,0-1 0,1 0 0,-1 1 0,0-1 0,1 0 0,-1 1 0,1-1 0,0 0 0,-1 0 0,1 0 0,0 0 0,0 0 0,0 1 0,0-1 0,0-1 0,0 1 0,0 0 0,0 0 0,0 0 0,0 0 0,0-1 0,1 1 0,-1-1 0,0 1 0,0-1 0,1 1 0,1-1 0,4 2 0,0 0 0,-1-1 0,1 0 0,0 0 0,0 0 0,-1-1 0,9-1 0,4-2 0,-1-1 0,1-1 0,-1 0 0,-1-1 0,1-1 0,-1-1 0,0 0 0,0-2 0,-1 0 0,28-22 0,-17 9 0,-1-1 0,-1-1 0,-1-1 0,39-56 0,-44 53 0,28-58 0,-41 76 0,-2-1 0,1 1 0,-2-1 0,0 0 0,0 0 0,-1 0 0,0 0 0,0-24 0,-2 35 0,0 0 0,0 0 0,0 0 0,0 0 0,0 0 0,0 0 0,-1 0 0,1 0 0,0 0 0,0 0 0,-1 0 0,1 0 0,-1 0 0,1 0 0,-1 1 0,1-1 0,-1 0 0,0 0 0,1 0 0,-1 1 0,0-1 0,1 0 0,-1 1 0,0-1 0,-1-1 0,0 2 0,1 0 0,-1 0 0,1 0 0,0 0 0,-1 0 0,1 0 0,-1 0 0,1 1 0,0-1 0,-1 0 0,1 1 0,0-1 0,-1 1 0,1 0 0,0-1 0,-2 2 0,-5 4 0,0 0 0,0 0 0,0 1 0,-7 8 0,2 0 0,0 1 0,1 0 0,1 1 0,1 0 0,0 1 0,1 0 0,1 1 0,0 0 0,2 0 0,-6 26 0,10-33 0,0 0 0,1 0 0,1 0 0,-1 0 0,2 0 0,0 0 0,0 1 0,4 11 0,-3-15 0,1-1 0,0 0 0,0 0 0,1 0 0,0-1 0,0 1 0,1-1 0,0 0 0,0 0 0,1 0 0,0-1 0,8 7 0,-8-8-105,-1-1 0,1-1 0,0 1 0,1-1 0,-1 0 0,0 0 0,1-1 0,0 0 0,-1 0 0,1-1 0,0 1 0,11-1 0,33 1-672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5:11.2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5:50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310 24575,'2'-2'0,"-1"0"0,0 0 0,0 0 0,1 0 0,-1 1 0,1-1 0,0 0 0,-1 1 0,1-1 0,2-1 0,4-3 0,-2-1 0,0 0 0,0 0 0,-1-1 0,0 1 0,0-1 0,-1 0 0,0-1 0,-1 1 0,0-1 0,4-16 0,-6 23 0,-1 1 0,0 0 0,0-1 0,0 1 0,0 0 0,0-1 0,0 1 0,-1 0 0,1-1 0,0 1 0,-1 0 0,1-1 0,-1 1 0,1 0 0,-1 0 0,0 0 0,0-1 0,1 1 0,-1 0 0,0 0 0,0 0 0,0 0 0,0 0 0,0 0 0,0 1 0,0-1 0,0 0 0,-1 0 0,1 1 0,0-1 0,0 1 0,-1-1 0,1 1 0,0 0 0,-1-1 0,1 1 0,0 0 0,-1 0 0,1 0 0,-3 0 0,0 0 0,0 0 0,0 0 0,0 0 0,-1 1 0,1-1 0,0 1 0,0 0 0,0 0 0,0 1 0,0-1 0,1 1 0,-8 3 0,4 2 0,0-1 0,1 1 0,0 0 0,0 1 0,0-1 0,1 1 0,0 1 0,0-1 0,-3 11 0,6-15 0,1 0 0,-1 1 0,1-1 0,0 0 0,1 0 0,-1 0 0,1 1 0,0-1 0,0 0 0,0 6 0,1-7 0,0-1 0,-1 0 0,1 1 0,0-1 0,0 0 0,0 0 0,0 0 0,0 0 0,1 0 0,-1 0 0,1 0 0,-1 0 0,1 0 0,0-1 0,0 1 0,-1-1 0,1 1 0,0-1 0,4 2 0,-1-1 0,0 1 0,0-1 0,0-1 0,0 1 0,0-1 0,1 0 0,-1 0 0,0 0 0,1-1 0,-1 0 0,1 0 0,-1 0 0,1-1 0,-1 1 0,0-1 0,1-1 0,5-1 0,3-3 0,0 0 0,0-1 0,0-1 0,20-14 0,-33 21 0,0 0 0,1 0 0,-1 0 0,0 0 0,1 0 0,-1 0 0,1 0 0,-1 1 0,1-1 0,0 1 0,-1-1 0,1 1 0,0-1 0,-1 1 0,1 0 0,0 0 0,-1 0 0,1 0 0,3 1 0,-3 0 0,1 0 0,-1 1 0,0-1 0,0 1 0,0 0 0,0 0 0,0-1 0,0 1 0,-1 0 0,1 1 0,2 2 0,-3-3 6,1 0 0,-1 0 0,1 0 0,0 0 0,-1 0 0,1-1 0,0 1 0,0-1 0,0 0-1,1 1 1,-1-1 0,0 0 0,0 0 0,1 0 0,-1 0 0,0-1 0,1 1 0,-1-1 0,6 1 0,-2-1-218,0-1 0,0 0 0,0 0 0,0 0 0,0 0 0,9-4 0,14-6-6615</inkml:trace>
  <inkml:trace contextRef="#ctx0" brushRef="#br0" timeOffset="370.62">788 807 24575,'2'-2'0,"7"-1"0,13-2 0,11 0 0,11 1-9830,6-2 8973,1-1 857,1 1 0,0 0 0,3-2 0,-6 0 2496</inkml:trace>
  <inkml:trace contextRef="#ctx0" brushRef="#br0" timeOffset="889.8">776 844 24575,'1'17'0,"0"0"0,7 27 0,1 2 0,1 45 0,-3 0 0,-5 0 0,-3 1 0,-23 150 0,17-198 0,-46 399 0,52-422 20,1 0 0,1 1 0,1-1 0,1 0 0,9 34 0,-10-48-91,0-1 1,0 1-1,1 0 0,0-1 0,0 0 1,1 1-1,-1-1 0,1-1 1,1 1-1,-1 0 0,1-1 0,0 0 1,0 0-1,1-1 0,-1 1 1,1-1-1,0-1 0,0 1 0,1-1 1,8 4-1,19 2-6756</inkml:trace>
  <inkml:trace contextRef="#ctx0" brushRef="#br0" timeOffset="890.8">977 1109 24575,'2'0'0,"11"0"0,11 0 0,8-2 0,7-1 0,-5 0-8191</inkml:trace>
  <inkml:trace contextRef="#ctx0" brushRef="#br0" timeOffset="1403.43">1342 1083 24575,'6'2'0,"9"1"0,13 0 0,7-5 0,3-6 0,-6-5-3352,-8-3 3352,-7-2 1052,-10 3-1052,-17 3 550,-10 4-550,-9 4 0,-3 4 0,-1 4 1750,-1 8-1750,5 3-8191</inkml:trace>
  <inkml:trace contextRef="#ctx0" brushRef="#br0" timeOffset="1903.97">1856 844 24575,'1'0'0,"-1"0"0,0-1 0,0 1 0,1-1 0,-1 1 0,1-1 0,-1 1 0,0 0 0,1-1 0,-1 1 0,1 0 0,-1-1 0,1 1 0,-1 0 0,0-1 0,1 1 0,0 0 0,-1 0 0,1 0 0,-1 0 0,1-1 0,-1 1 0,1 0 0,-1 0 0,2 0 0,17-2 0,-15 2 0,1-1 0,3 0 0,1 1 0,-1 0 0,14 1 0,-21-2 0,0 1 0,0 0 0,0 0 0,0 1 0,0-1 0,0 0 0,0 0 0,0 0 0,0 1 0,0-1 0,-1 0 0,1 1 0,0-1 0,0 1 0,0-1 0,0 1 0,-1-1 0,1 1 0,0 0 0,-1-1 0,1 1 0,0 0 0,-1 0 0,1-1 0,-1 1 0,1 0 0,-1 0 0,1 0 0,-1 0 0,0 0 0,1 0 0,-1-1 0,0 1 0,0 0 0,0 0 0,1 0 0,-1 0 0,0 0 0,-1 0 0,1 0 0,0 1 0,-3 8 0,-1 0 0,0-1 0,0 0 0,-1 0 0,-9 12 0,-13 27 0,24-41 0,-1 2 0,0 1 0,1-1 0,0 1 0,-2 11 0,5-19 0,-1-1 0,1 1 0,0-1 0,0 1 0,0 0 0,0-1 0,0 1 0,0-1 0,0 1 0,1 0 0,-1-1 0,0 1 0,1-1 0,-1 1 0,1-1 0,0 0 0,-1 1 0,1-1 0,0 1 0,0-1 0,0 0 0,0 0 0,0 0 0,0 1 0,0-1 0,1 0 0,-1 0 0,0-1 0,1 1 0,-1 0 0,0 0 0,1-1 0,2 2 0,2-1 0,-1 0 0,1-1 0,-1 1 0,1-1 0,-1 0 0,1-1 0,0 1 0,-1-1 0,1 0 0,-1-1 0,0 1 0,1-1 0,-1 0 0,0 0 0,0-1 0,0 0 0,0 1 0,-1-2 0,8-5 0,-9 7 0,-1 0 0,1-1 0,-1 1 0,1 0 0,-1-1 0,0 0 0,0 1 0,0-1 0,-1 0 0,1 0 0,-1 0 0,1 0 0,-1 0 0,0 0 0,0-1 0,0 1 0,-1 0 0,1 0 0,-1-1 0,0 1 0,0 0 0,0-1 0,0 1 0,0 0 0,-1-1 0,0 1 0,0 0 0,0 0 0,0-1 0,0 1 0,0 0 0,-1 0 0,-3-5 0,-1 0 0,0 1 0,-1 0 0,0 0 0,0 0 0,-1 1 0,1 0 0,-1 0 0,-15-7 0,-78-31 0,43 20 0,32 9 0,25 14 0,1 1 0,-1 0 0,1-1 0,0 1 0,-1 0 0,1-1 0,0 1 0,-1-1 0,1 1 0,0-1 0,0 1 0,-1 0 0,1-1 0,0 1 0,0-1 0,0 1 0,0-1 0,0 1 0,0-1 0,0 1 0,0-1 0,0 1 0,0-1 0,0 1 0,0-1 0,0 1 0,0-1 0,0 1 0,0-1 0,1 1 0,-1-1 0,0 1 0,0-1 0,0 1 0,1-1 0,-1 1 0,0 0 0,1-1 0,-1 1 0,0-1 0,1 1 0,-1 0 0,1 0 0,-1-1 0,0 1 0,1 0 0,-1 0 0,1-1 0,-1 1 0,1 0 0,-1 0 0,1 0 0,-1 0 0,1 0 0,0-1 0,30-8-1365,7 2-5462</inkml:trace>
  <inkml:trace contextRef="#ctx0" brushRef="#br0" timeOffset="2394.47">2271 796 24575,'8'0'0,"8"2"0,5 3 0,3 2 0,0 3 0,-3 4-4759,-4 3 4759,-5 10-4037,-7 5 4037,-6 0 0,-3-2 0,-8-2 0,-1-4 0,-1-6 0,0-6 2563,0-5-2563,3-4-1958</inkml:trace>
  <inkml:trace contextRef="#ctx0" brushRef="#br0" timeOffset="2903.24">2284 920 24575,'9'0'0,"13"0"0,14 0 0,9 2 0,-3 1-8191</inkml:trace>
  <inkml:trace contextRef="#ctx0" brushRef="#br0" timeOffset="3549.68">1152 1739 24575,'-1'0'0,"0"1"0,0-1 0,0 1 0,0 0 0,0-1 0,0 1 0,0 0 0,0 0 0,0 0 0,0 0 0,1 0 0,-1 0 0,0 0 0,1 0 0,-1 0 0,1 0 0,-1 0 0,0 2 0,-1 0 0,-5 10 0,0-1 0,1 1 0,1 1 0,0-1 0,0 1 0,2 0 0,-4 24 0,6-36 0,1-1 0,0 0 0,0 1 0,1-1 0,-1 0 0,0 1 0,0-1 0,1 0 0,-1 1 0,0-1 0,1 0 0,0 0 0,-1 1 0,1-1 0,0 0 0,-1 0 0,1 0 0,0 0 0,0 0 0,0 0 0,0 0 0,0 0 0,0 0 0,0-1 0,0 1 0,0 0 0,1 0 0,-1-1 0,0 1 0,0-1 0,1 0 0,-1 1 0,0-1 0,1 0 0,-1 1 0,0-1 0,1 0 0,-1 0 0,0 0 0,2-1 0,2 1 0,0 0 0,0-1 0,0 0 0,0 0 0,-1 0 0,1-1 0,0 0 0,-1 0 0,8-4 0,-6 2 0,1-1 0,-2 0 0,1 0 0,0-1 0,-1 1 0,0-1 0,0 0 0,-1 0 0,0-1 0,0 1 0,0-1 0,-1 0 0,0 0 0,3-12 0,-5 15 0,0 0 0,0 0 0,-1-1 0,1 1 0,-1 0 0,0-1 0,0 1 0,-1-1 0,1 1 0,-1 0 0,0 0 0,0-1 0,0 1 0,-1 0 0,0 0 0,1 0 0,-1 0 0,-1 1 0,1-1 0,0 0 0,-1 1 0,0 0 0,0-1 0,0 1 0,0 0 0,-6-4 0,2 3-170,0 0-1,0 0 0,0 0 1,0 1-1,-1 0 0,1 1 1,-14-3-1,-11 0-6656</inkml:trace>
  <inkml:trace contextRef="#ctx0" brushRef="#br0" timeOffset="4069.37">1478 1764 24575,'9'0'0,"2"0"-8191</inkml:trace>
  <inkml:trace contextRef="#ctx0" brushRef="#br0" timeOffset="4619.42">1906 1663 24575,'19'0'0,"11"1"0,0-2 0,59-9 0,-78 6 0,-13 1 0,-21 1 0,0 3 0,-1 2 0,1 0 0,-35 11 0,42-10 0,0 2 0,1 0 0,-1 0 0,1 2 0,-26 17 0,38-24 0,1 1 0,0 0 0,0 0 0,0 0 0,0 0 0,0 0 0,0 0 0,1 0 0,-1 1 0,1-1 0,-3 5 0,4-6 0,0 0 0,-1 1 0,1-1 0,0 1 0,0-1 0,0 0 0,0 1 0,0-1 0,0 1 0,1-1 0,-1 1 0,0-1 0,1 0 0,-1 1 0,1-1 0,-1 0 0,1 0 0,0 1 0,-1-1 0,1 0 0,0 0 0,0 0 0,0 0 0,2 2 0,19 19 0,34 23 0,-35-29 0,-1 1 0,34 37 0,-51-51 0,0 1 0,0-1 0,-1 1 0,0 0 0,1 0 0,1 6 0,-4-9 0,1 0 0,-1-1 0,0 1 0,0 0 0,0 0 0,0 0 0,0 0 0,0 0 0,0 0 0,0 0 0,0-1 0,0 1 0,0 0 0,0 0 0,-1 0 0,1 0 0,0 0 0,-1-1 0,1 1 0,0 0 0,-1 0 0,1 0 0,-1-1 0,0 1 0,1 0 0,-1-1 0,1 1 0,-1-1 0,0 1 0,0-1 0,1 1 0,-1-1 0,0 1 0,0-1 0,1 1 0,-1-1 0,-1 0 0,-3 2 9,0-1 1,0 0-1,0 0 0,0 0 0,0 0 0,0-1 0,0 0 1,0 0-1,0-1 0,0 1 0,0-1 0,-5-2 1,0 0-307,-1 0 0,1-1 0,0 0 0,-14-9 0,-6-5-6530</inkml:trace>
  <inkml:trace contextRef="#ctx0" brushRef="#br0" timeOffset="5165.63">2812 492 24575,'28'-5'0,"1"2"0,-1 0 0,39 3 0,-25-1 0,-31 1 0,-3 0 0,0-1 0,0 2 0,0-1 0,14 4 0,-20-4 0,0 0 0,-1 1 0,1 0 0,0-1 0,-1 1 0,1 0 0,-1 0 0,1 0 0,-1 0 0,1 0 0,-1 0 0,0 0 0,0 0 0,1 1 0,-1-1 0,0 0 0,0 1 0,0-1 0,0 1 0,-1-1 0,1 1 0,0-1 0,-1 1 0,1 0 0,-1-1 0,1 1 0,-1 0 0,0 1 0,1 14 0,-2 0 0,0-1 0,-1 1 0,-8 28 0,1 2 0,2 6 0,3 0 0,2 1 0,2-1 0,8 59 0,45 210 0,-38-246 0,-6-28 0,-2 1 0,0 88 0,-7-116 0,-2-1 0,0 1 0,-1 0 0,-1-1 0,-1 1 0,0-1 0,-2 0 0,-1-1 0,-10 21 0,16-36 12,0 0 0,-1 0 0,0-1 0,1 1 0,-1-1 0,0 0 0,0 1 0,-1-1 0,-3 2 0,5-4-77,1 0 1,-1 0-1,0 0 1,0 0-1,0-1 1,1 1-1,-1-1 0,0 1 1,0-1-1,0 0 1,0 1-1,0-1 1,0 0-1,0-1 1,0 1-1,0 0 0,1 0 1,-1-1-1,0 1 1,0-1-1,0 0 1,-2 0-1,-15-10-6762</inkml:trace>
  <inkml:trace contextRef="#ctx0" brushRef="#br0" timeOffset="5166.63">3466 933 24575,'9'-2'0,"11"-1"0,10 0 0,10-1 0,6-1 0,1-1 0,0-1 0,0-7 0,-8-1-8191</inkml:trace>
  <inkml:trace contextRef="#ctx0" brushRef="#br0" timeOffset="5683.2">3605 745 24575,'-2'2'0,"0"7"0,-1 9 0,3 10 0,3 8 0,6 7 0,5 6 0,10 7 0,-1-7-8191</inkml:trace>
  <inkml:trace contextRef="#ctx0" brushRef="#br0" timeOffset="6185.38">4207 518 24575,'-2'30'43,"-1"-1"-1,-1 1 0,-16 51 0,10-43-1026,-6 49-1,15-84 955,1 0 0,-1 0 0,1 1 0,0-1 0,0 0 0,1 0 0,-1 1 0,0-1 1,1 0-1,0 0 0,0 0 0,0 0 0,0 0 0,2 4 0,-1-5 34,0-1 0,-1 1 0,1-1 1,0 1-1,0-1 0,0 0 1,0 0-1,0 0 0,0 0 0,0 0 1,0 0-1,0 0 0,1-1 1,-1 1-1,0-1 0,0 0 0,1 0 1,-1 0-1,0 0 0,4 0 0,64-6 247,13 1 470,-73 5-602,0 0-1,0 1 0,0 1 1,0 0-1,0 0 0,11 4 0,-19-5-92,0 0 0,0-1 0,0 1 0,0 0 0,-1 0 0,1 1 1,0-1-1,0 0 0,-1 1 0,1-1 0,-1 1 0,0-1 0,1 1 0,1 2 0,-3-3-27,0 0 0,0-1 0,1 1 0,-1 0 1,0 0-1,0 0 0,0 0 0,0 0 0,0 0 1,0-1-1,0 1 0,0 0 0,-1 0 0,1 0 0,0 0 1,0-1-1,-1 1 0,1 0 0,0 0 0,-1 0 0,1-1 1,-1 1-1,1 0 0,-1-1 0,0 1 0,1 0 0,-1-1 1,1 1-1,-1-1 0,0 1 0,0-1 0,1 1 1,-1-1-1,0 1 0,0-1 0,0 0 0,-7 4 18,-1 0 0,1-1 0,0 0 1,-1-1-1,1 1 0,-16 0 0,0 0-760,-29-2 1,17-2-6085</inkml:trace>
  <inkml:trace contextRef="#ctx0" brushRef="#br0" timeOffset="6186.38">4974 354 24575,'7'-2'0,"10"-1"0,11 1 0,9-3 0,7 1 0,5-2 0,11-2 0,-5 1-8191</inkml:trace>
  <inkml:trace contextRef="#ctx0" brushRef="#br0" timeOffset="6729.93">4899 305 24575,'-9'10'0,"0"0"0,1 1 0,1 0 0,0 0 0,1 1 0,0 0 0,0 0 0,-4 15 0,-24 105 0,32-124 0,-43 244 0,13-71 0,14-85 0,4 0 0,5 1 0,6 194 0,5-267 0,7 34 0,-7-50 0,0 1 0,1-1 0,0 0 0,0 1 0,1-1 0,0-1 0,7 11 0,-10-16-65,0-1 0,0 1 0,1-1 0,-1 1 0,1-1 0,-1 0 0,1 1 0,0-1 0,0 0 0,-1 0 0,1 0 0,0 0 0,0 0 0,0-1 0,0 1 0,0-1 0,0 1 0,0-1 0,0 0 0,4 1 0,17-3-6762</inkml:trace>
  <inkml:trace contextRef="#ctx0" brushRef="#br0" timeOffset="7496.24">4999 695 24575,'1'-3'0,"-1"0"0,1 0 0,0 0 0,0 0 0,0 0 0,1 0 0,-1 0 0,4-5 0,2-5 0,29-66 161,33-68-7392,-59 135 7516,-10 12-283,0 0 0,0 0 0,1 0 1,-1 0-1,0 0 0,0 0 0,0 0 0,1 1 0,-1-1 0,0 0 1,0 0-1,0 0 0,0 0 0,1 0 0,-1 1 0,0-1 0,0 0 1,0 0-1,0 0 0,0 1 0,1-1 0,-1 0 0,0 0 0,0 1 1,0-1-1,0 0 0,0 0 0,0 0 0,0 1 0,0-1 0,0 0 1,0 0-1,0 1 0,0 31-74,0-32 72,-9 93 2978,-1 33-537,10-94-9268</inkml:trace>
  <inkml:trace contextRef="#ctx0" brushRef="#br0" timeOffset="7984.41">5352 707 24575,'3'-2'0</inkml:trace>
  <inkml:trace contextRef="#ctx0" brushRef="#br0" timeOffset="7985.41">5566 431 24575,'11'6'0,"5"9"0,3 4 0,-3 9 0,-3 5 0,-7 4 0,-6 3 0,-3-3 0,-5-4 0,-2-7-8191</inkml:trace>
  <inkml:trace contextRef="#ctx0" brushRef="#br0" timeOffset="8467.12">5565 620 24575,'0'-3'0,"11"-2"0,18-5 0,5 0-8191</inkml:trace>
  <inkml:trace contextRef="#ctx0" brushRef="#br0" timeOffset="9024.79">5930 407 24575,'7'2'0,"-1"0"0,0 1 0,0 0 0,0 0 0,0 1 0,0-1 0,-1 1 0,0 0 0,6 6 0,-9-8 0,-1 0 0,1 0 0,-1 0 0,1 0 0,-1 0 0,0 1 0,1-1 0,-1 0 0,0 1 0,-1-1 0,1 1 0,0-1 0,-1 1 0,1-1 0,-1 1 0,0-1 0,0 1 0,0 0 0,0-1 0,0 1 0,-1-1 0,1 1 0,-1-1 0,1 1 0,-3 4 0,-13 23 0,12-23 0,0-1 0,1 0 0,-1 1 0,2 0 0,-4 10 0,6-16 0,0 1 0,0-1 0,0 0 0,0 1 0,0-1 0,0 0 0,0 0 0,1 1 0,-1-1 0,1 0 0,-1 0 0,1 1 0,-1-1 0,1 0 0,0 0 0,0 0 0,-1 0 0,1 0 0,0 0 0,0 0 0,0 0 0,0-1 0,0 1 0,0 0 0,0 0 0,0-1 0,2 2 0,37 15 0,-30-14 0,10 4 0,-8-3 0,-1 0 0,0 1 0,14 7 0,-25-12 0,1 0 0,-1 1 0,1-1 0,-1 0 0,1 0 0,-1 1 0,0-1 0,1 0 0,-1 1 0,1-1 0,-1 1 0,0-1 0,1 0 0,-1 1 0,0-1 0,1 1 0,-1-1 0,0 1 0,0-1 0,0 1 0,1-1 0,-1 1 0,0-1 0,0 1 0,0-1 0,0 1 0,0 0 0,0 0 0,-1-1 0,1 1 0,0 0 0,-1-1 0,1 1 0,-1-1 0,1 1 0,-1-1 0,0 1 0,1-1 0,-1 1 0,0-1 0,1 0 0,-1 1 0,0-1 0,-1 1 0,-38 9 0,34-9 0,-38 7-1365,-1-1-5462</inkml:trace>
  <inkml:trace contextRef="#ctx0" brushRef="#br0" timeOffset="9638.66">5063 1450 24575,'0'-2'0,"0"-3"0,2-5 0,5-9 0,6-8 0,0 9 0,1 19 0,-3 17 0,-3 15 0,0 7 0,0 2 0,3-6 0,0-10-8191</inkml:trace>
  <inkml:trace contextRef="#ctx0" brushRef="#br0" timeOffset="10279.13">6295 29 24575,'18'-1'0,"0"2"0,0 0 0,-1 1 0,1 1 0,-1 0 0,0 1 0,0 1 0,0 1 0,-1 1 0,0 0 0,24 14 0,-35-17 0,0 1 0,0-1 0,0 1 0,0 0 0,-1 0 0,1 1 0,-2-1 0,1 1 0,0 0 0,-1 0 0,0 0 0,-1 1 0,1-1 0,-1 1 0,0-1 0,-1 1 0,0 0 0,0 0 0,0 10 0,-1 12 0,-1 1 0,-1-1 0,-9 38 0,5-33 0,-12 113 0,1 248 0,43 89 0,-19-422 0,10 131 0,-17-174 0,-1 0 0,0-1 0,-1 1 0,-1 0 0,-1-1 0,-1 0 0,-13 35 0,15-48 9,1 0 1,-1-1-1,1 1 0,-2 0 0,1-1 1,0 0-1,-1 0 0,0 0 0,1 0 0,-2 0 1,1-1-1,-8 5 0,9-6-71,0-1 0,0 0 0,1 0 0,-1 0 1,0-1-1,0 1 0,0-1 0,-1 1 0,1-1 0,0 0 0,0 0 0,0 0 1,0-1-1,0 1 0,0-1 0,0 1 0,0-1 0,0 0 0,0 0 0,1-1 1,-1 1-1,0 0 0,-2-3 0,-22-15-6765</inkml:trace>
  <inkml:trace contextRef="#ctx0" brushRef="#br0" timeOffset="10762.53">6899 481 24575,'9'-2'0,"11"-3"0,19-3 0,3 0-8191</inkml:trace>
  <inkml:trace contextRef="#ctx0" brushRef="#br0" timeOffset="10763.53">6924 657 24575,'2'0'0,"12"0"0,11 0 0,11 0 0,18-2 0,0-1-8191</inkml:trace>
  <inkml:trace contextRef="#ctx0" brushRef="#br0" timeOffset="11263.02">7715 78 24575,'9'-2'0,"11"-3"0,13 0 0,11 0 0,8 1-4827,4 0 4827,2-1-2257,2 2 2257,-9 0-1107</inkml:trace>
  <inkml:trace contextRef="#ctx0" brushRef="#br0" timeOffset="11825.71">7704 41 24575,'-14'58'92,"5"31"-8575,5-44 5802,-16 177 5614,-38 284 5206,21-309-8139,8-53 0,-11 166 0,39-278 0,1 1 0,5 42 0,-4-63 0,1-1 0,0 1 0,1-1 0,0 0 0,1 0 0,0-1 0,1 1 0,0-1 0,0 0 0,9 11 0,-12-19 7,0 1 1,0-1-1,1 1 0,-1-1 0,1 0 0,-1 1 0,1-1 1,0-1-1,0 1 0,0 0 0,0-1 0,0 1 0,1-1 1,-1 0-1,6 1 0,-5-2-142,1 1 1,0-1-1,0-1 1,-1 1-1,1-1 1,0 1-1,0-1 1,-1-1-1,1 1 1,6-3-1,25-13-6692</inkml:trace>
  <inkml:trace contextRef="#ctx0" brushRef="#br0" timeOffset="12267.24">7879 418 24575,'6'-5'0,"1"0"0,-1 0 0,1 1 0,0 0 0,0 0 0,0 0 0,1 1 0,-1 0 0,1 1 0,0 0 0,0 0 0,0 0 0,0 1 0,0 0 0,0 1 0,0-1 0,0 2 0,11 1 0,-17-2 0,-1 0 0,1 0 0,0 0 0,-1 1 0,1-1 0,-1 0 0,1 1 0,0 0 0,-1-1 0,0 1 0,1 0 0,-1 0 0,1 0 0,-1 0 0,0 0 0,1 0 0,-1 0 0,0 0 0,0 0 0,0 1 0,0-1 0,0 0 0,0 1 0,-1-1 0,1 1 0,0-1 0,-1 1 0,1-1 0,-1 1 0,1-1 0,-1 1 0,0 0 0,0-1 0,1 1 0,-2 2 0,1 0 0,-1-1 0,0 1 0,0-1 0,0 0 0,-1 1 0,1-1 0,-1 0 0,0 0 0,0 0 0,0 0 0,0-1 0,-1 1 0,1 0 0,-1-1 0,-4 4 0,-13 8 0,-28 14 0,39-22 0,9-6 0,0 0 0,0 0 0,-1 0 0,1 0 0,0 0 0,0 0 0,0 0 0,0 0 0,0 0 0,-1 0 0,1 0 0,0 0 0,0 1 0,0-1 0,0 0 0,0 0 0,0 0 0,0 0 0,-1 0 0,1 0 0,0 0 0,0 1 0,0-1 0,0 0 0,0 0 0,0 0 0,0 0 0,0 0 0,0 1 0,0-1 0,0 0 0,0 0 0,0 0 0,0 0 0,0 0 0,0 1 0,0-1 0,0 0 0,0 0 0,0 0 0,0 0 0,0 0 0,0 1 0,8 3 0,16 1 0,-22-5 0,27 4 0,-15-3 0,0 0 0,0 2 0,0 0 0,0 0 0,0 1 0,23 11 0,-36-15 0,-1 1 0,1-1 0,0 0 0,-1 1 0,1-1 0,-1 1 0,1-1 0,0 1 0,-1-1 0,1 1 0,-1-1 0,0 1 0,1-1 0,-1 1 0,1 0 0,-1-1 0,0 1 0,0-1 0,1 1 0,-1 0 0,0 0 0,0-1 0,0 1 0,0 0 0,1-1 0,-2 3 0,1-2 0,0 0 0,-1 1 0,1-1 0,-1 0 0,0 1 0,0-1 0,1 0 0,-1 0 0,0 1 0,0-1 0,0 0 0,-2 1 0,-5 4 0,1 0 0,-1 0 0,-11 4 0,18-9 0,-40 20-1365,0-1-5462</inkml:trace>
  <inkml:trace contextRef="#ctx0" brushRef="#br0" timeOffset="12897.87">7916 1122 24575,'0'9'0,"0"4"0,5 3 0,5-2 0,9-4 0,7-6 0,7-10 0,6-14 0,-4-5 0,-9 1 0,-13 14 0,-14 17 0,-7 11 0,-3 14 0,-1 11 0,3 2 0,4-4 0,3-8-8191</inkml:trace>
  <inkml:trace contextRef="#ctx0" brushRef="#br0" timeOffset="13675.95">8507 116 24575,'3'-2'0,"0"1"0,-1-1 0,1 1 0,0-1 0,0 1 0,0 0 0,0 0 0,5-1 0,6-2 0,88-42 0,10-3 0,-112 49 0,1-1 0,0 1 0,0-1 0,-1 1 0,1 0 0,0-1 0,0 1 0,0 0 0,-1 0 0,1 0 0,0-1 0,0 1 0,0 0 0,0 0 0,0 0 0,-1 0 0,1 1 0,0-1 0,0 0 0,0 0 0,-1 0 0,1 1 0,0-1 0,0 0 0,0 1 0,-1-1 0,1 1 0,0-1 0,-1 1 0,1-1 0,0 1 0,-1-1 0,1 1 0,-1 0 0,1-1 0,-1 1 0,1 0 0,-1 0 0,1-1 0,-1 1 0,0 0 0,1 0 0,-1-1 0,0 1 0,0 0 0,0 1 0,1 5 0,-1-1 0,0 1 0,-1-1 0,1 1 0,-3 6 0,1-2 0,-26 260 0,26-204 0,3-1 0,11 74 0,30 106 0,-19-124 0,9 139 0,-31-240 0,0 1 0,-2 0 0,0 0 0,-2 0 0,0-1 0,-11 38 0,12-56-52,1 1-1,0-1 1,-1 1-1,0-1 1,0 1-1,0-1 1,0 0-1,0 0 1,-1 0-1,1 0 1,-1-1-1,0 1 1,0-1-1,0 1 1,0-1-1,0 0 1,0 0-1,-1 0 1,1-1-1,-1 1 0,1-1 1,-1 0-1,0 0 1,1 0-1,-5 0 1,-28 3-677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6:59.3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4'3'0,"0"0"0,0 1 0,0 0 0,-1 0 0,1 0 0,-1 0 0,0 1 0,0-1 0,-1 1 0,5 8 0,14 53 0,-20-63 0,8 32 0,-2 0 0,3 63 0,-7 75 0,0-15 0,19 201 0,13 379 0,-35-716 0,1-15 0,0 0 0,-1 1 0,0-1 0,-1 0 0,0 0 0,0 0 0,0 0 0,-1 0 0,-3 9 0,5-16-72,-1 1 1,1 0-1,0-1 0,-1 1 0,1-1 0,-1 1 0,1-1 0,-1 1 1,0-1-1,1 1 0,-1-1 0,1 1 0,-1-1 0,0 0 0,1 0 1,-1 1-1,0-1 0,0 0 0,-12 0-6755</inkml:trace>
  <inkml:trace contextRef="#ctx0" brushRef="#br0" timeOffset="2801.53">1735 1170 24575,'-39'-48'0,"34"40"0,-1 0 0,0 1 0,0-1 0,-1 1 0,0 0 0,0 1 0,-1 0 0,0 0 0,-16-9 0,-14-1 0,0 2 0,-1 2 0,-1 1 0,0 3 0,0 1 0,-1 1 0,1 3 0,-52 1 0,-1 7 0,1 3 0,-140 32 0,196-32 0,-1 2 0,1 2 0,1 1 0,-48 24 0,64-26 0,0 0 0,0 1 0,1 1 0,1 1 0,0 1 0,1 0 0,0 1 0,-23 32 0,35-42 0,0 0 0,1 0 0,0 0 0,0 1 0,0-1 0,1 1 0,0-1 0,0 1 0,1 0 0,0 0 0,0 0 0,0 0 0,1 0 0,0 0 0,2 13 0,0-11 0,0 0 0,1-1 0,0 1 0,0 0 0,1-1 0,0 1 0,0-1 0,1 0 0,0-1 0,1 1 0,10 10 0,6 4 0,1-1 0,1-1 0,1-1 0,1-2 0,55 29 0,-39-26 0,2-1 0,0-3 0,61 14 0,-62-21 0,1-1 0,0-2 0,0-3 0,75-2 0,-85-4 0,0-1 0,1-2 0,-1-1 0,-1-1 0,0-2 0,49-22 0,-48 17 0,-1-3 0,-1 0 0,-1-2 0,0-1 0,-2-2 0,0 0 0,-2-2 0,31-36 0,-55 58-114,0-1 1,0 0-1,-1 0 0,1 0 0,-1 0 1,1 0-1,-1-1 0,-1 1 0,1-1 1,-1 1-1,2-8 0,-2-2-6713</inkml:trace>
  <inkml:trace contextRef="#ctx0" brushRef="#br0" timeOffset="4019.73">1458 226 24575,'-58'-33'0,"-19"-10"0,41 28 0,-2 2 0,1 1 0,-2 2 0,1 1 0,-1 3 0,-1 1 0,1 1 0,-1 3 0,1 1 0,-1 2 0,1 1 0,0 3 0,0 1 0,0 1 0,1 3 0,-66 26 0,85-28 0,0 0 0,0 1 0,1 1 0,0 0 0,1 2 0,0 0 0,1 1 0,0 0 0,2 2 0,0-1 0,-18 27 0,24-30 0,1-1 0,1 1 0,0 0 0,1 1 0,0 0 0,1-1 0,0 1 0,1 1 0,1-1 0,0 0 0,1 1 0,0-1 0,1 1 0,0 0 0,1-1 0,1 0 0,0 1 0,1-1 0,5 14 0,0-6 0,1-1 0,1 1 0,1-2 0,1 0 0,0 0 0,2-1 0,0-1 0,1 0 0,1-1 0,0-1 0,1 0 0,24 16 0,2-2 0,1-3 0,1-1 0,1-2 0,65 22 0,-69-30 0,1-3 0,0-1 0,1-2 0,1-2 0,-1-2 0,1-1 0,83-6 0,-109 0 0,-1-1 0,1-1 0,0 0 0,-1-2 0,0 0 0,0-1 0,0-1 0,-1 0 0,-1-1 0,1-1 0,-1-1 0,-1 0 0,0-1 0,25-27 0,-24 22 0,-1-2 0,-1 0 0,-1-1 0,-1 0 0,-1-1 0,0 0 0,-2-1 0,0 0 0,-1 0 0,-2-1 0,7-40 0,-10 44 0,-1 0 0,-1 0 0,-1 0 0,0 0 0,-2 0 0,0-1 0,-1 2 0,-1-1 0,-1 0 0,0 1 0,-2 0 0,0 0 0,0 0 0,-2 1 0,0 0 0,-2 1 0,1 0 0,-2 1 0,-21-23 0,-1 4-455,-2 2 0,-50-35 0,30 26-637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8:13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1 24575,'-5'0'0,"-2"0"0,-4 0 0,-1 0 0,1 2 0,3 3 0,2 2 0,5 1 0,4-1 0,6-3 0,2-3 0,-4 0 0,-2 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7:11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2 2100 24575,'3'0'0,"1"-1"0,-1 1 0,1-1 0,0 0 0,-1 0 0,0 0 0,1 0 0,-1-1 0,1 1 0,-1-1 0,0 0 0,0 0 0,3-2 0,36-37 0,-14 12 0,-6 11 0,81-68 0,-83 72 0,1 0 0,1 2 0,34-16 0,32-8 0,-12 7 0,-2-4 0,87-52 0,-50 26 0,-41 24 0,280-182 0,-220 118 0,34-24 0,-69 63 0,110-52 0,309-127 0,310-148 0,-535 262 0,92-43 0,-332 141-1365,-40 23-5462</inkml:trace>
  <inkml:trace contextRef="#ctx0" brushRef="#br0" timeOffset="1315.71">1511 2075 24575,'-5'-1'0,"0"0"0,0 0 0,0 0 0,0-1 0,0 0 0,1 0 0,-1 0 0,1 0 0,-8-6 0,-1 0 0,-70-42 0,-129-104 0,37 24 0,75 67 0,-110-53 0,-112-34 0,-10 22-1365,323 125-546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7:07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9 114 24575,'-15'-15'0,"9"9"0,0-1 0,-1 1 0,0 0 0,0 0 0,-1 1 0,1 0 0,-13-6 0,-6 1 0,0 1 0,-1 2 0,0 0 0,-1 2 0,1 1 0,-1 1 0,0 2 0,0 0 0,1 2 0,-1 1 0,0 1 0,1 2 0,-1 0 0,1 2 0,1 1 0,-1 1 0,1 2 0,1 0 0,-29 18 0,38-19 0,1 2 0,0 0 0,1 1 0,0 0 0,0 1 0,2 1 0,0 0 0,0 1 0,2 0 0,0 0 0,1 1 0,-8 19 0,13-25 0,1-1 0,0 1 0,0-1 0,1 1 0,1 0 0,0 0 0,0 0 0,1 0 0,2 19 0,0-21 0,0 0 0,0 0 0,1 0 0,0 0 0,1-1 0,0 1 0,0-1 0,1 0 0,0 0 0,0-1 0,1 1 0,11 11 0,-7-10 0,0 0 0,0-1 0,0 0 0,1-1 0,0 0 0,1-1 0,0 0 0,0-1 0,0 0 0,0 0 0,21 3 0,-15-5 0,-1-1 0,0 0 0,1-2 0,-1 0 0,1-1 0,-1-1 0,0 0 0,20-6 0,-13 2 0,-1-2 0,1-1 0,-2 0 0,1-2 0,-1-1 0,-1 0 0,0-2 0,-1 0 0,-1-1 0,0-1 0,-1-1 0,25-30 0,-29 29 24,-2 0 0,0 0 0,-1-2 0,13-28 0,-19 35-189,-1 0 0,0 0 0,0-1 0,-1 1 0,-1-1 0,-1 0 0,0 1 0,0-17 0,-7-23-666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04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55 24575,'1'17'0,"0"-1"0,9 31 0,-2-8 0,39 189-46,8 51 186,-47-222-626,-3 0-1,-3 107 1,-4-136-6341</inkml:trace>
  <inkml:trace contextRef="#ctx0" brushRef="#br0" timeOffset="669.08">1 192 24575,'7'-13'0,"0"1"0,2 0 0,-1 0 0,2 0 0,-1 1 0,2 1 0,-1 0 0,1 0 0,1 1 0,0 0 0,0 1 0,1 0 0,0 1 0,0 1 0,0 0 0,1 1 0,27-7 0,-35 11 0,1 0 0,-1 0 0,1 1 0,0-1 0,-1 2 0,1-1 0,-1 1 0,1 0 0,0 0 0,-1 1 0,0-1 0,1 2 0,-1-1 0,0 1 0,0 0 0,0 0 0,-1 0 0,1 1 0,-1 0 0,0 0 0,0 0 0,0 1 0,0 0 0,-1 0 0,0 0 0,6 8 0,-5-4 0,0 0 0,-1 0 0,0 1 0,0-1 0,-1 1 0,-1 0 0,1 0 0,-1 0 0,-1 0 0,0 0 0,0 1 0,-1-1 0,-1 0 0,0 0 0,0 0 0,-4 18 0,-1-11 0,0-1 0,0 0 0,-2 0 0,0 0 0,-1-1 0,-16 22 0,-72 75 0,50-61 0,46-50 0,-1 0 0,1 0 0,0 0 0,1 0 0,-1 0 0,0 0 0,0 1 0,0-1 0,1 0 0,-1 0 0,0 1 0,1-1 0,-1 0 0,1 1 0,-1-1 0,1 0 0,0 1 0,0-1 0,0 1 0,0 1 0,0-2 0,1 0 0,0-1 0,0 1 0,0 0 0,0 0 0,0-1 0,0 1 0,0 0 0,0-1 0,0 1 0,0-1 0,1 1 0,-1-1 0,0 0 0,0 1 0,0-1 0,1 0 0,-1 0 0,0 0 0,0 0 0,1 0 0,0 0 0,39 1 0,-27-2 0,0 1 0,0 1 0,0 0 0,0 1 0,0 1 0,0 0 0,22 8 0,-27-7 0,-1 0 0,1 1 0,-1 0 0,0 1 0,0-1 0,-1 1 0,0 1 0,0 0 0,12 14 0,-16-16 0,0-1 0,0 1 0,0 0 0,-1 0 0,1 1 0,-1-1 0,-1 0 0,1 1 0,-1-1 0,0 1 0,0 0 0,-1-1 0,1 1 0,-1 0 0,-1-1 0,1 1 0,-1 0 0,-1 6 0,-2 0 0,0 0 0,-1 0 0,-1 0 0,0-1 0,0 0 0,-1 0 0,0 0 0,-1-1 0,0 0 0,-1-1 0,-16 14 0,5-5 0,-1-2 0,0-1 0,-2 0 0,-37 18 0,52-29-195,0-1 0,0 0 0,0 0 0,-1 0 0,1-1 0,-16 1 0,0-3-6632</inkml:trace>
  <inkml:trace contextRef="#ctx0" brushRef="#br0" timeOffset="1115.5">855 506 24575,'9'0'0,"11"0"0,10 0 0,10 0 0,5 0 0,5 0-3621,8 0 3621,-6 0-4570</inkml:trace>
  <inkml:trace contextRef="#ctx0" brushRef="#br0" timeOffset="1116.5">905 757 24575,'9'3'0,"11"-1"0,10 1 0,10-1 0,6 0 0,3-3 0,3-4 0,0-2 0,11-5 0,-5 0-8191</inkml:trace>
  <inkml:trace contextRef="#ctx0" brushRef="#br0" timeOffset="1563.29">2025 16 24575,'7'0'0,"12"0"0,12 0 0,9 0 0,4 0-9830,1 0 8340,2 0 1490,-1 0 2817,-3-2-2817,4-1 1719,7-2-1719,-4 0-1407</inkml:trace>
  <inkml:trace contextRef="#ctx0" brushRef="#br0" timeOffset="2099.94">1900 117 24575,'6'202'0,"-5"133"0,-15-225 0,-44 170 0,-4 23 0,59-282 0,1 1 0,1-1 0,1 1 0,1-1 0,0 1 0,2-1 0,1 1 0,10 36 0,-11-50 0,0-1 0,0 1 0,1-1 0,-1 1 0,2-1 0,-1 0 0,1-1 0,0 1 0,0-1 0,1 0 0,0 0 0,0-1 0,0 0 0,1 0 0,-1 0 0,1-1 0,0 0 0,1 0 0,-1-1 0,1 0 0,-1 0 0,1 0 0,0-1 0,0-1 0,17 2 0,-10-2-273,0-1 0,1-1 0,-1-1 0,19-4 0,13-4-6554</inkml:trace>
  <inkml:trace contextRef="#ctx0" brushRef="#br0" timeOffset="2587.6">2427 507 24575,'0'-2'0,"7"-11"0,10-15 0,5-6 0,4-7 0,1 3 0,-5 4 0,-3 9 0,-6 11 0,-4 9 0,-7 13 0,-3 13 0,-3 13 0,-2 13 0,-1 10 0,0-4-8191</inkml:trace>
  <inkml:trace contextRef="#ctx0" brushRef="#br0" timeOffset="3062.32">2416 1022 24575,'2'2'0,"1"3"0,2 5 0,0 2 0,-1 3 0,-3 8 0,-6 11 0,-2 9 0,0-1 0,5-8 0,6-10 0,12-10 0,21-19 0,4-9-8191</inkml:trace>
  <inkml:trace contextRef="#ctx0" brushRef="#br0" timeOffset="8040.25">2303 1022 24575,'4'-4'0,"8"-7"0,4 0 0,4 4-3229,0 2 3229,-1 7-4103,1 11 4103,-3 7 0,-3 0 0,-1 5 1541,-3-3-3941</inkml:trace>
  <inkml:trace contextRef="#ctx0" brushRef="#br0" timeOffset="8981.12">1510 217 24575,'5'1'0,"0"0"0,0 0 0,0 0 0,0 1 0,-1 0 0,1 0 0,0 0 0,-1 0 0,0 1 0,1 0 0,-1 0 0,0 0 0,0 0 0,-1 1 0,1 0 0,-1-1 0,1 1 0,-1 0 0,-1 1 0,1-1 0,0 1 0,-1-1 0,0 1 0,2 6 0,-1 3 0,-1 0 0,0 0 0,-1 1 0,-1-1 0,0 1 0,-1-1 0,0 0 0,-1 1 0,-1-1 0,-8 25 0,0-8 0,-1 0 0,-1-1 0,-30 47 0,43-76 0,-44 65 0,39-60 0,1-1 0,-1 1 0,0-1 0,-1 0 0,1 0 0,-1-1 0,0 1 0,-10 4 0,6-6 0,12-7 0,-1 3 0,0 0 0,0 1 0,1-1 0,-1 0 0,0 1 0,0-1 0,0 1 0,0 0 0,1-1 0,-1 1 0,0 0 0,0-1 0,1 1 0,-1 0 0,0 0 0,3 1 0,-2-1 0,0 1 0,-1-1 0,1 1 0,0 0 0,0 0 0,-1 0 0,1 0 0,0 1 0,-1-1 0,1 0 0,-1 0 0,0 1 0,1-1 0,-1 1 0,0 0 0,0-1 0,0 1 0,0 0 0,0-1 0,0 1 0,-1 0 0,1 0 0,0 3 0,1 5 0,0 0 0,0 0 0,-1 13 0,-11 243-335,6-213-695,0-5-579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08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31 24575,'7'-2'0,"12"-1"0,10 1 0,8-3 0,4 1 0,3 0 0,1 2 0,-1 0 0,2 1 0,-1 0 0,2 1 0,2 0 0,8-2 0,-7 0-8191</inkml:trace>
  <inkml:trace contextRef="#ctx0" brushRef="#br0" timeOffset="514.94">128 143 24575,'-9'43'0,"3"1"0,-2 72 0,4-46 0,-51 430 0,14-239 0,38-225 0,2 1 0,1-1 0,1 0 0,3 0 0,8 44 0,-9-67 12,1-1 0,0-1 0,0 1 0,1 0 0,1-1 0,0 0 0,0 0 0,1-1 0,15 18 0,-16-21-118,1-1 0,0 0 0,1 0 0,-1 0 0,1-1 0,0 0-1,0-1 1,1 1 0,-1-2 0,1 1 0,0-1 0,0-1 0,14 3 0,23 0-6721</inkml:trace>
  <inkml:trace contextRef="#ctx0" brushRef="#br0" timeOffset="515.94">329 395 24575,'2'0'0,"12"0"0,11 0 0,11 0 0,5 0 0,6-2 0,2-1 0,-7 0-8191</inkml:trace>
  <inkml:trace contextRef="#ctx0" brushRef="#br0" timeOffset="1019.45">908 119 24575,'0'8'0,"0"14"0,0 12 0,0 3 0,0 3 0,0 5 0,0 0 0,0-9-8191</inkml:trace>
  <inkml:trace contextRef="#ctx0" brushRef="#br0" timeOffset="1611.92">555 924 24575,'9'-6'-444,"1"0"0,1 0 0,-1 1 0,1 0-1,0 1 1,22-5 0,-13 4-333,0 1 0,0 2-1,23-1 1,-34 3 978,0 0 0,0 1 0,-1 1 0,1-1 0,17 6 0,-25-6-141,1 0 0,0-1 0,0 1 0,0 0 0,-1 0 0,1 0 0,0 0 0,-1 1 0,1-1 0,-1 0 0,0 1-1,1-1 1,-1 1 0,2 2 0,-3-3-36,1 0-1,-1 0 0,0 1 0,0-1 0,1 0 0,-1 1 1,0-1-1,0 0 0,0 1 0,0-1 0,-1 0 1,1 1-1,0-1 0,0 0 0,-1 1 0,1-1 1,-1 0-1,1 0 0,-1 0 0,0 1 0,1-1 1,-1 0-1,-2 2 0,-2 3-5,-1 1 0,1-1 0,-1 0 0,-1-1 1,1 0-1,-11 7 0,-47 24 1275,42-25 278,20-10-1511,0 0-1,0 0 0,-1 0 0,1 1 1,0-1-1,0 1 0,0-1 1,1 1-1,-3 3 0,4-5-61,-1 0 1,1 0-1,0 1 1,0-1-1,0 0 0,0 0 1,0 1-1,0-1 1,0 0-1,0 1 0,0-1 1,0 0-1,0 0 1,0 1-1,0-1 0,0 0 1,0 1-1,0-1 0,0 0 1,0 0-1,0 1 1,0-1-1,0 0 0,1 1 1,-1-1-1,0 0 1,0 0-1,1 1 0,13 6 21,48 5-19,-51-11 0,0 1 0,0 0 0,0 0 0,0 1 0,-1 1 0,1 0 0,18 9 0,-27-12 0,-1 0 0,1 0 0,-1 0 0,1 0 0,-1 0 0,0 0 0,1 0 0,-1 1 0,0-1 0,0 0 0,0 1 0,0-1 0,0 1 0,0-1 0,-1 1 0,1 0 0,0-1 0,-1 1 0,0-1 0,1 3 0,-1-2 0,0 0 0,0-1 0,-1 1 0,1-1 0,-1 1 0,1 0 0,-1-1 0,0 1 0,1-1 0,-1 1 0,0-1 0,0 0 0,0 1 0,0-1 0,0 0 0,-3 3 0,-3 1 0,0 0 0,0 0 0,0 0 0,-1-1 0,0 0 0,-11 4 0,-4-1-682,-33 8-1,20-9-614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11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 24575,'-9'12'0,"1"0"0,0 1 0,0 0 0,2 1 0,0-1 0,0 1 0,-6 26 0,8-27 0,-2 5 0,1 1 0,1 0 0,1-1 0,0 2 0,2-1 0,0 0 0,1 0 0,4 30 0,-3-39 0,1 1 0,1-1 0,0 0 0,0 0 0,1 0 0,0-1 0,1 1 0,0-1 0,0 0 0,1 0 0,0-1 0,1 1 0,0-2 0,0 1 0,1-1 0,0 0 0,9 7 0,-8-9 0,-1 1 0,1-1 0,0-1 0,1 0 0,-1 0 0,1-1 0,0 0 0,0 0 0,0-1 0,18 1 0,-24-3 0,1 0 0,-1 0 0,1 0 0,-1-1 0,0 0 0,1 0 0,-1 0 0,0 0 0,1 0 0,-1-1 0,0 0 0,0 0 0,0 0 0,-1-1 0,1 1 0,0-1 0,-1 0 0,0 0 0,1 0 0,-1 0 0,-1 0 0,1-1 0,0 0 0,-1 1 0,1-1 0,2-7 0,-2 4 0,-1-1 0,0 1 0,0-1 0,0 1 0,-1-1 0,0 0 0,0-14 0,-1 19 0,0 0 0,0 1 0,0-1 0,-1 0 0,1 0 0,-1 0 0,1 0 0,-1 0 0,0 1 0,0-1 0,-1 0 0,1 1 0,0-1 0,-1 1 0,0-1 0,1 1 0,-1 0 0,0 0 0,0 0 0,0 0 0,-1 0 0,1 0 0,-5-2 0,7 3 0,-1 1 0,1 0 0,-1-1 0,0 1 0,1 0 0,-1 0 0,1 0 0,-1-1 0,0 1 0,1 0 0,-1 0 0,0 0 0,1 0 0,-1 0 0,0 0 0,1 0 0,-1 1 0,0-1 0,1 0 0,-1 0 0,1 0 0,-1 1 0,0-1 0,1 0 0,-1 1 0,1-1 0,-1 0 0,1 1 0,-1-1 0,1 1 0,-1 0 0,0 0 0,-1 1 0,1 0 0,0 0 0,1 0 0,-1 0 0,0 0 0,0 0 0,1 1 0,-1 2 0,0 7 0,0 0 0,2 18 0,6 37 0,22 95 0,-14-94 0,7 91 0,-18-110 0,-3 0 0,-9 89 0,6-121 0,-1 0 0,-1-1 0,-1 1 0,0-1 0,-1 1 0,-1-1 0,0-1 0,-1 0 0,-1 0 0,-1 0 0,-16 19 0,-19 11-1365,0-8-546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11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 24575,'0'-1'0,"0"1"0,1-1 0,-1 1 0,0-1 0,1 1 0,-1 0 0,0-1 0,1 1 0,-1-1 0,1 1 0,-1 0 0,1-1 0,-1 1 0,1 0 0,-1-1 0,1 1 0,-1 0 0,1 0 0,-1 0 0,1-1 0,-1 1 0,1 0 0,0 0 0,-1 0 0,1 0 0,0 0 0,22-2 0,-19 2 0,169-3 0,-170 3 0,0 0 0,-1 0 0,1 0 0,0 0 0,0 1 0,0-1 0,-1 1 0,1 0 0,0 0 0,-1 0 0,1 0 0,0 0 0,-1 1 0,1-1 0,-1 1 0,0-1 0,4 5 0,-4-3 0,0-1 0,-1 2 0,1-1 0,-1 0 0,0 0 0,0 0 0,0 1 0,0-1 0,0 0 0,-1 1 0,0-1 0,0 0 0,0 1 0,0 5 0,-11 126 0,5-65 0,2 97 0,45 178 0,-22-228 0,6 226 0,-26-324 0,0 1 0,-1-1 0,-1 0 0,-6 23 0,8-37 0,-1 0 0,1 0 0,-1 0 0,0 0 0,-1-1 0,1 1 0,-1-1 0,1 1 0,-2-1 0,1 0 0,0 0 0,-1 0 0,1-1 0,-1 1 0,0-1 0,0 0 0,-1 0 0,1 0 0,-1-1 0,-7 4 0,6-5-80,1 0 0,0-1-1,-1 0 1,1 0 0,-1 0-1,1-1 1,-1 1 0,1-1-1,0-1 1,-1 1 0,1-1 0,0 0-1,0 0 1,0 0 0,0-1-1,-8-6 1,-17-10-67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08.7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0 24575,'1'-2'0,"0"0"0,0 0 0,0 1 0,0-1 0,1 0 0,-1 1 0,1-1 0,-1 1 0,1-1 0,-1 1 0,1 0 0,0 0 0,0 0 0,0 0 0,-1 0 0,1 0 0,0 0 0,0 0 0,0 1 0,0-1 0,1 1 0,-1 0 0,0-1 0,0 1 0,0 0 0,0 0 0,0 0 0,0 1 0,0-1 0,0 0 0,0 1 0,1 0 0,1 0 0,0 1 0,0 1 0,0 0 0,0 0 0,-1 0 0,1 0 0,0 0 0,-1 1 0,0-1 0,0 1 0,0 0 0,-1 0 0,1 0 0,3 8 0,2 10 0,0-1 0,-2 1 0,0 0 0,-1 1 0,-2-1 0,1 26 0,-3 140 0,-1-177 0,-2 64 0,-24 143 0,16-189 0,10-28 0,-1-1 0,1 1 0,0-1 0,-1 1 0,1-1 0,0 1 0,-1-1 0,1 1 0,0-1 0,-1 1 0,1-1 0,-1 0 0,1 1 0,0-1 0,-1 0 0,1 1 0,-1-1 0,1 0 0,-2 0 0,2 0 0,-1 0 0,1 0 0,-1 0 0,1-1 0,-1 1 0,1 0 0,-1-1 0,1 1 0,0 0 0,-1-1 0,1 1 0,-1-1 0,1 1 0,0-1 0,-1 1 0,1-1 0,0 1 0,0-1 0,-1 1 0,1-1 0,0 1 0,0-1 0,0 1 0,0-1 0,0 0 0,-5-23-1365,1-6-5462</inkml:trace>
  <inkml:trace contextRef="#ctx0" brushRef="#br0" timeOffset="602">76 89 24575,'55'176'0,"-14"-53"0,16 89 0,-44-155 0,8 101 0,-20-151-195,0-1 0,-1 1 0,-1-1 0,1 0 0,-1 1 0,-2 8 0,-2-4-6632</inkml:trace>
  <inkml:trace contextRef="#ctx0" brushRef="#br0" timeOffset="1253.64">101 152 24575,'15'-11'0,"0"1"0,1 0 0,0 1 0,0 0 0,1 1 0,26-8 0,-37 15 0,1-1 0,-1 1 0,1 0 0,0 0 0,0 0 0,0 1 0,-1 0 0,1 1 0,0 0 0,0 0 0,-1 0 0,1 1 0,0-1 0,-1 2 0,0-1 0,1 1 0,-1 0 0,0 0 0,0 1 0,7 5 0,-10-7 0,0 1 0,-1-1 0,1 1 0,0 0 0,-1 0 0,0 0 0,0 0 0,0 0 0,0 0 0,0 0 0,-1 1 0,1-1 0,-1 1 0,0-1 0,1 7 0,-1-5 0,-1 1 0,0-1 0,0 1 0,0 0 0,-1-1 0,0 1 0,0-1 0,0 0 0,-4 9 0,-2 3 0,-2-1 0,0 1 0,-1-2 0,0 1 0,-14 15 0,11-16 0,5-6 0,1 1 0,0-1 0,0 1 0,-7 16 0,12-22 0,1-1 0,-1 1 0,1 0 0,1-1 0,-1 1 0,0 0 0,1 0 0,0 0 0,0 0 0,0 0 0,0 0 0,1-1 0,-1 1 0,1 0 0,0 0 0,0-1 0,1 1 0,1 4 0,10 14-195,0-1 0,2 0 0,0-1 0,1-1 0,1 0 0,22 18 0,-18-18-6632</inkml:trace>
  <inkml:trace contextRef="#ctx0" brushRef="#br0" timeOffset="1649.67">604 1 24575,'1'0'0,"0"0"0,0-1 0,0 1 0,0 0 0,0 0 0,0 0 0,0 0 0,0 1 0,0-1 0,0 0 0,0 0 0,0 0 0,0 1 0,0-1 0,0 1 0,0-1 0,0 1 0,0-1 0,0 1 0,-1-1 0,1 1 0,0 0 0,0 0 0,-1-1 0,1 1 0,0 0 0,-1 0 0,1 0 0,-1 0 0,1 0 0,-1-1 0,1 1 0,-1 0 0,0 0 0,1 0 0,-1 0 0,0 0 0,0 0 0,0 1 0,0-1 0,0 0 0,0 0 0,0 0 0,0 1 0,-2 6 0,0 1 0,-1-2 0,1 1 0,-9 15 0,1 0 0,10-21 0,-1-1 0,1 1 0,0-1 0,-1 0 0,1 1 0,0-1 0,0 1 0,0-1 0,0 1 0,0-1 0,0 1 0,1-1 0,-1 1 0,1-1 0,-1 1 0,1-1 0,-1 0 0,1 1 0,-1-1 0,1 0 0,0 1 0,0-1 0,0 0 0,0 0 0,0 0 0,0 0 0,0 0 0,0 0 0,0 0 0,1 0 0,-1 0 0,2 1 0,6 1 0,-1 1 0,1-1 0,-1 0 0,14 2 0,0 1 0,-14-3 0,0 0 0,-1 0 0,12 7 0,-18-10 0,0 0 0,0 1 0,0-1 0,0 1 0,-1-1 0,1 1 0,0-1 0,0 1 0,-1-1 0,1 1 0,0 0 0,-1-1 0,1 1 0,0 0 0,-1 0 0,1-1 0,-1 1 0,0 0 0,1 0 0,-1 0 0,1 0 0,-1 0 0,0 0 0,0 0 0,0 0 0,0-1 0,1 1 0,-1 0 0,0 0 0,-1 0 0,1 0 0,0 0 0,0 0 0,0 0 0,0 0 0,-1 0 0,1 0 0,0 0 0,-1-1 0,1 1 0,-1 0 0,0 1 0,-4 3 15,0 0 0,0 0 0,-1-1 0,1 0 0,-1 0 0,0 0 0,-12 5 0,-47 15-1500,36-16-534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08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4575,'42'0'0,"-17"-2"0,0 2 0,1 1 0,-1 1 0,0 2 0,33 7 0,-53-9 0,0 0 0,0 0 0,0 0 0,0 1 0,0-1 0,0 1 0,-1 0 0,0 1 0,1-1 0,-1 1 0,0 0 0,-1 0 0,1 0 0,5 8 0,-5-5 0,-1 1 0,1-1 0,-1 1 0,-1 0 0,1 0 0,-1 0 0,-1 0 0,2 16 0,-3 7 0,-1 0 0,-1 0 0,-2-1 0,-9 35 0,12-57 0,-9 53 0,2 0 0,1 93 0,20 120 0,-4-117 0,-9 48 0,-2-180 0,-1 0 0,-1 0 0,-1-1 0,-1 0 0,-2 0 0,-10 25 0,17-45-62,0-1 0,-1 0 0,1 1 0,-1-1 0,0 0 0,0 0 0,0 0 0,0 0 0,0 0 0,-1 0 0,0-1 0,1 1-1,-1-1 1,0 0 0,0 0 0,0 0 0,0 0 0,0 0 0,-1-1 0,1 1 0,-6 1 0,-10-3-6765</inkml:trace>
  <inkml:trace contextRef="#ctx0" brushRef="#br0" timeOffset="1">1045 832 24575,'-3'6'0,"-2"13"0,0 12 0,-2 9 0,-2 9 0,-3 4 0,-3 2 0,-2 0 0,0-1 0,-3 3 0,4-7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26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49 24575,'5'11'0,"0"6"0,3 10 0,-1 9 0,-1 8 0,-2 6 0,-1 3 0,0 4 0,0 3 0,0-7 0,1-13 0,0-14 0,4-19 0,0-10-8191</inkml:trace>
  <inkml:trace contextRef="#ctx0" brushRef="#br0" timeOffset="557.04">288 1649 24575,'8'1'0,"-1"1"0,1-1 0,-1 1 0,1 0 0,-1 1 0,0 0 0,0 0 0,0 0 0,0 1 0,-1 0 0,0 0 0,1 1 0,7 8 0,-12-11 0,1 1 0,-1-1 0,-1 1 0,1 0 0,0-1 0,-1 1 0,1 0 0,-1 0 0,0 0 0,0 0 0,0 0 0,0 1 0,0-1 0,-1 0 0,0 0 0,1 0 0,-1 1 0,-1-1 0,1 0 0,0 0 0,-1 1 0,1-1 0,-1 0 0,0 0 0,-2 5 0,-2 3 0,-2 1 0,1 0 0,-1-1 0,-16 19 0,13-18 0,9-11 0,1-1 0,0 1 0,-1-1 0,1 1 0,0-1 0,0 1 0,0-1 0,0 1 0,0 0 0,-1-1 0,1 1 0,0-1 0,0 1 0,0-1 0,0 1 0,1-1 0,-1 1 0,0 0 0,0-1 0,0 1 0,0-1 0,0 1 0,1-1 0,-1 1 0,0-1 0,1 1 0,-1-1 0,0 1 0,1-1 0,-1 0 0,0 1 0,1-1 0,-1 1 0,1-1 0,-1 0 0,1 1 0,-1-1 0,1 0 0,-1 0 0,1 1 0,-1-1 0,1 0 0,-1 0 0,1 0 0,-1 0 0,1 0 0,0 0 0,36 10 0,-27-8 0,10 3 0,0 1 0,0 0 0,22 12 0,-37-16 0,0 1 0,1-1 0,-1 1 0,-1 1 0,1-1 0,0 1 0,-1 0 0,0 0 0,0 0 0,0 0 0,0 1 0,-1 0 0,1-1 0,-1 1 0,-1 0 0,4 9 0,-5-11 0,0 0 0,-1-1 0,1 1 0,-1 0 0,0 0 0,0 0 0,0 0 0,-1 0 0,1 0 0,-1-1 0,1 1 0,-1 0 0,0 0 0,0 0 0,0-1 0,0 1 0,-1-1 0,1 1 0,-1-1 0,0 1 0,1-1 0,-1 0 0,0 0 0,0 0 0,-1 0 0,1 0 0,-4 2 0,-4 3 0,0 0 0,-1-1 0,0-1 0,0 0 0,-13 4 0,11-3-97,-1-2-1,-1 0 1,1 0-1,0-2 1,-1 0-1,0 0 1,1-1-1,-1-1 1,0 0-1,0-1 1,1-1-1,-1-1 0,-22-6 1,5-4-6730</inkml:trace>
  <inkml:trace contextRef="#ctx0" brushRef="#br0" timeOffset="1471.99">464 4 24575,'108'-2'0,"-14"1"0,113 11 0,-193-8 0,0 0 0,0 1 0,25 8 0,-34-9 0,-1 0 0,1 0 0,-1 0 0,0 1 0,0-1 0,0 1 0,0 0 0,0 0 0,-1 1 0,0-1 0,1 1 0,-1-1 0,0 1 0,-1 0 0,4 6 0,-2 1 0,1 0 0,-2 0 0,0 0 0,0 1 0,-1-1 0,2 17 0,-2 76 0,-2-55 0,1 93 0,-1-16 0,24 190 0,78 183 0,-97-479 0,134 479 0,-129-472 0,15 47 0,-23-66 0,-1 0 0,1 0 0,-1 0 0,0 1 0,-1-1 0,-1 16 0,1-23 2,0 0-1,0 0 0,0 0 1,-1-1-1,1 1 1,0 0-1,-1 0 0,1 0 1,0-1-1,-1 1 1,1 0-1,-1 0 0,1-1 1,-1 1-1,1 0 0,-1-1 1,0 1-1,1-1 1,-1 1-1,0-1 0,1 1 1,-1-1-1,0 1 1,0-1-1,0 0 0,1 1 1,-1-1-1,0 0 1,0 0-1,0 1 0,0-1 1,0 0-1,1 0 0,-3 0 1,-2-1-163,0 1 0,0-1 0,1 0 0,-10-3 0,8 2-448,-33-11-621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19.3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72 24575,'2'0'0,"11"3"0,13 2 0,12 0 0,8 0 0,9 1 0,-5-1-8191</inkml:trace>
  <inkml:trace contextRef="#ctx0" brushRef="#br0" timeOffset="432.16">581 311 24575,'33'-43'0,"37"-61"0,-58 84 0,-1-2 0,-1 1 0,-1-1 0,-1 0 0,7-34 0,-24 90 0,-5 33 0,11-31-682,0 57-1,5-56-614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11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39 24575,'7'-2'0,"10"-1"0,11 0 0,9 1 0,10 0 0,4-1 0,5 0 0,1 0 0,2 1 0,-1-2 0,7-2 0,-7 0-8191</inkml:trace>
  <inkml:trace contextRef="#ctx0" brushRef="#br0" timeOffset="683.33">0 14 24575,'2'22'0,"1"0"0,1-1 0,1 0 0,0 0 0,2 0 0,10 23 0,-1-2 0,32 97 0,-6 3 0,27 168 0,-53-211 0,8 42 0,8 221 0,-26 45 0,-9-160 0,-1 7 0,4-248 0,0 0 0,1-1 0,0 1 0,0-1 0,2 8 0,-2-11 0,-1-1 0,1 1 0,0-1 0,-1 1 0,1-1 0,0 0 0,0 0 0,0 1 0,0-1 0,0 0 0,1 0 0,-1 0 0,0 0 0,0 0 0,1 0 0,-1-1 0,1 1 0,-1 0 0,0-1 0,1 1 0,-1-1 0,1 1 0,1-1 0,17 3-170,-1-2-1,0-1 0,1 0 1,-1-1-1,0-1 0,0-1 1,27-7-1,-17 1-66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02.8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5 24575,'4'-2'0,"0"0"0,1 0 0,-1 0 0,0 0 0,0 1 0,1 0 0,-1 0 0,1 0 0,-1 0 0,1 1 0,-1 0 0,1 0 0,7 1 0,-9-1 0,9 0 0,0 1 0,0 0 0,0 1 0,-1 0 0,1 1 0,0 1 0,-1 0 0,0 0 0,0 1 0,0 0 0,0 1 0,-1 0 0,17 14 0,-25-19 0,-1 1 0,1-1 0,0 1 0,-1 0 0,1 0 0,-1-1 0,1 1 0,-1 0 0,0 0 0,0 1 0,1-1 0,-2 0 0,1 0 0,0 0 0,0 1 0,-1-1 0,1 0 0,-1 1 0,0-1 0,0 0 0,0 1 0,0-1 0,0 0 0,0 1 0,-1-1 0,1 0 0,-1 1 0,1-1 0,-1 0 0,0 0 0,0 1 0,0-1 0,0 0 0,0 0 0,-1 0 0,1 0 0,-4 3 0,-3 4 0,-1 0 0,0-1 0,0 0 0,-1-1 0,-20 13 0,9-8 0,15-10 0,1 0 0,-1 1 0,1 0 0,0 1 0,0-1 0,1 1 0,-1 0 0,-7 7 0,12-10 0,0 0 0,0-1 0,0 1 0,0 0 0,0 0 0,0-1 0,0 1 0,0 0 0,0 0 0,0-1 0,0 1 0,0 0 0,0 0 0,0-1 0,1 1 0,-1 0 0,0-1 0,0 1 0,1 0 0,-1-1 0,1 1 0,-1-1 0,1 1 0,-1 0 0,1-1 0,-1 1 0,1-1 0,-1 1 0,1-1 0,-1 0 0,1 1 0,0-1 0,-1 0 0,1 1 0,0-1 0,0 0 0,0 1 0,31 12 0,-29-12 0,55 16 0,-26-8 0,37 15 0,-60-20 0,0 1 0,-1-1 0,1 1 0,-1 1 0,0 0 0,0 0 0,0 0 0,9 11 0,-15-14 4,0 0 0,0-1 0,0 1 0,0 0 0,-1 0 0,1 0 0,-1 0 0,0 0 0,0 0 0,0 0 0,0 0 0,0 1 0,-1-1 0,1 0 0,-1 1 0,0-1 0,0 0 0,0 1 0,0-1 0,-1 0 0,0 1 0,1-1 0,-1 0 0,0 0 0,-1 0 0,1 0 0,0 0 0,-1 0 0,-3 5 0,-3 3-252,-1 0 1,0-1-1,0 1 1,-1-2-1,-19 15 1,-4 1-6580</inkml:trace>
  <inkml:trace contextRef="#ctx0" brushRef="#br0" timeOffset="591.58">691 230 24575,'1'-2'0,"1"0"0,0 0 0,-1 0 0,1 0 0,0 0 0,0 1 0,0-1 0,0 1 0,0 0 0,0-1 0,0 1 0,1 0 0,-1 0 0,4-1 0,-1 0 0,42-18 0,1 2 0,1 3 0,58-12 0,157-17 0,-211 37 0,13-2-102,-25 5-214,0-2 0,0-2 1,74-24-1,-85 18-6511</inkml:trace>
  <inkml:trace contextRef="#ctx0" brushRef="#br0" timeOffset="1313.59">868 330 24575,'-13'471'0,"12"-309"0,5 264 0,32-8 0,-35-405 0,5 40 0,2-1 0,16 56 0,-20-92 0,1 0 0,1 0 0,0-1 0,1 0 0,1 0 0,0-1 0,1 0 0,1 0 0,0-1 0,21 21 0,-26-29-44,1-1 0,-1 1 0,1-1 0,0 0 0,0-1 0,1 1 0,-1-1 0,1 0 0,-1-1 0,1 0 0,0 0 0,0 0 0,0-1 0,0 0 0,0 0 0,0-1 0,0 0 0,1 0-1,-1-1 1,0 0 0,0 0 0,0-1 0,0 1 0,-1-1 0,1-1 0,0 0 0,-1 0 0,0 0 0,1 0 0,7-7 0,26-20-6783</inkml:trace>
  <inkml:trace contextRef="#ctx0" brushRef="#br0" timeOffset="1749.49">1169 658 24575,'9'0'0,"13"0"0,11 0 0,12 0 0,5 2 0,-4 1-8191</inkml:trace>
  <inkml:trace contextRef="#ctx0" brushRef="#br0" timeOffset="2343.21">1686 644 24575,'30'-34'0,"-1"-2"0,-1-1 0,38-70 0,-45 72 0,-21 35 0,0 0 0,0 0 0,0 0 0,0 0 0,0 0 0,0 0 0,0 0 0,0-1 0,0 1 0,0 0 0,0 0 0,0 0 0,0 0 0,0 0 0,0 0 0,0 0 0,1 0 0,-1 0 0,0 0 0,0-1 0,0 1 0,0 0 0,0 0 0,0 0 0,0 0 0,0 0 0,0 0 0,0 0 0,0 0 0,0 0 0,1 0 0,-1 0 0,0 0 0,0 0 0,0 0 0,0 0 0,0 0 0,0 0 0,0 0 0,0 0 0,0 0 0,1 0 0,-1 0 0,0 0 0,0 0 0,0 0 0,0 0 0,0 0 0,0 0 0,0 0 0,0 0 0,0 0 0,0 0 0,1 0 0,-1 0 0,0 0 0,0 1 0,0-1 0,0 0 0,2 8 0,-2 15 0,-15 228-1365,13-197-5462</inkml:trace>
  <inkml:trace contextRef="#ctx0" brushRef="#br0" timeOffset="2839.85">1572 1186 24575,'27'1'0,"-1"2"0,1 1 0,-1 1 0,0 1 0,25 10 0,-42-13 0,-1 0 0,0 1 0,-1 0 0,1 1 0,-1-1 0,1 1 0,-2 1 0,9 7 0,-13-12 0,-1 1 0,1-1 0,-1 1 0,1-1 0,-1 1 0,0 0 0,0 0 0,0 0 0,0 0 0,0 0 0,0 0 0,0 0 0,0 0 0,-1 0 0,1 0 0,-1 0 0,0 0 0,0 1 0,0-1 0,0 0 0,0 0 0,0 0 0,0 0 0,-1 0 0,1 1 0,-1-1 0,1 0 0,-1 0 0,0 0 0,0 0 0,0 0 0,0 0 0,0-1 0,0 1 0,-1 0 0,1 0 0,-1-1 0,-1 2 0,-7 6 0,0-2 0,0 1 0,0-1 0,-23 11 0,22-13 0,1 0 0,0 1 0,0 0 0,1 1 0,0 0 0,-10 10 0,18-17 0,1 1 0,-1 0 0,1-1 0,-1 1 0,1 0 0,0-1 0,-1 1 0,1 0 0,0 0 0,-1 0 0,1-1 0,0 1 0,0 0 0,-1 0 0,1 0 0,0 0 0,0-1 0,0 1 0,0 0 0,0 0 0,1 0 0,-1 0 0,0-1 0,0 1 0,0 0 0,1 0 0,-1 0 0,0-1 0,1 1 0,-1 0 0,1 0 0,-1-1 0,2 2 0,23 19 0,-20-17 0,22 15 0,-6-5 0,-2 1 0,33 29 0,-48-40 0,0 0 0,0 0 0,-1 1 0,0-1 0,1 1 0,-1 0 0,-1 0 0,1 0 0,-1 0 0,0 1 0,0-1 0,-1 0 0,1 1 0,-1-1 0,0 1 0,-1 0 0,1 8 0,-1-11 0,-1-1 0,1 0 0,-1 0 0,1 0 0,-1 0 0,0 0 0,1 0 0,-1 0 0,0 0 0,-1 0 0,1 0 0,0 0 0,0 0 0,-1-1 0,1 1 0,-4 2 0,1-1 0,1 0 0,-1-1 0,0 0 0,0 0 0,0 0 0,-1 0 0,-7 1 0,-2 0 0,0-1 0,0 0 0,0-1 0,-17-1 0,20 0 20,0-1 0,0 0 0,0-1 0,1 0 0,-13-4 0,19 4-126,-1 0 0,1 0 0,0 0 0,0 0 0,-1 0 0,1-1-1,1 0 1,-1 0 0,0 0 0,1 0 0,0-1 0,-1 0 0,-4-7 0,-7-19-6721</inkml:trace>
  <inkml:trace contextRef="#ctx0" brushRef="#br0" timeOffset="3340.75">2251 142 24575,'25'-1'0,"43"-8"0,-12 1 0,-21 4 0,-5 0 0,0 1 0,0 2 0,41 2 0,-69 0 0,1-1 0,-1 1 0,1-1 0,-1 1 0,1 0 0,-1 0 0,0 0 0,1 0 0,-1 0 0,0 1 0,0-1 0,0 1 0,0-1 0,0 1 0,0 0 0,0 0 0,-1 0 0,1 0 0,0 0 0,-1 0 0,0 0 0,0 0 0,1 1 0,-1-1 0,-1 0 0,2 3 0,1 7 0,-1-1 0,0 0 0,-1 1 0,0 18 0,-1-9 0,72 487 0,-37-311 0,20 367 0,-51-489 0,-1-20 0,-5 88 0,1-127 0,-2 1 0,1-1 0,-2 0 0,0 0 0,-1-1 0,-1 1 0,-1-1 0,0 0 0,-16 25 0,22-38 0,0 0 0,0 0 0,-1 0 0,1 0 0,-1 0 0,0-1 0,1 1 0,-1 0 0,0-1 0,0 1 0,0-1 0,0 0 0,0 0 0,0 0 0,-1 0 0,1 0 0,0 0 0,-1 0 0,1-1 0,-3 1 0,2-1 0,1-1 0,-1 1 0,1-1 0,0 0 0,-1 1 0,1-1 0,0 0 0,-1-1 0,1 1 0,0 0 0,0-1 0,0 1 0,0-1 0,1 1 0,-1-1 0,0 0 0,1 0 0,-1 0 0,-1-3 0,-5-7-273,1 0 0,0-1 0,1 0 0,-7-19 0,-2-16-6554</inkml:trace>
  <inkml:trace contextRef="#ctx0" brushRef="#br0" timeOffset="3791.08">3130 456 24575,'9'0'0,"13"0"0,8 0 0,13 2 0,-1 1-8191</inkml:trace>
  <inkml:trace contextRef="#ctx0" brushRef="#br0" timeOffset="3792.08">3093 695 24575,'6'0'0,"11"2"0,14 1 0,9-1 0,9 1 0,13-2 0,-4 0-819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58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44 24575,'7'-6'0,"0"1"0,1-1 0,-1 1 0,1 0 0,0 1 0,1 0 0,-1 0 0,1 1 0,-1 0 0,1 0 0,0 1 0,0 0 0,18 0 0,-19 1 0,1 1 0,-1 0 0,0 0 0,1 1 0,-1 0 0,1 0 0,-1 1 0,0 0 0,0 1 0,0 0 0,0 0 0,-1 1 0,1 0 0,-1 0 0,8 6 0,-11-7 0,0 1 0,0 0 0,0 0 0,-1 0 0,0 0 0,0 0 0,0 1 0,0-1 0,-1 1 0,1 0 0,-1 0 0,0 0 0,-1 0 0,3 10 0,-3-8 0,-1 1 0,0 0 0,0-1 0,0 1 0,-1-1 0,0 1 0,-1-1 0,0 1 0,-4 10 0,-1-1 0,0-1 0,-2 0 0,0 0 0,-1-1 0,0 0 0,-2 0 0,-23 23 0,-53 35 0,41-37 0,47-36 0,-1 0 0,1 0 0,0 1 0,-1-1 0,1 0 0,-1 0 0,1 1 0,0-1 0,-1 0 0,1 1 0,0-1 0,-1 1 0,1-1 0,0 0 0,0 1 0,-1-1 0,1 1 0,0-1 0,0 1 0,0-1 0,-1 1 0,1-1 0,0 1 0,0-1 0,0 1 0,0-1 0,0 1 0,0-1 0,0 1 0,0-1 0,1 1 0,-1 0 0,1 0 0,0 0 0,0-1 0,0 1 0,-1-1 0,1 1 0,0 0 0,0-1 0,0 1 0,0-1 0,0 0 0,0 1 0,0-1 0,1 0 0,44 5 0,-43-4 0,40 0-455,0-1 0,78-10 0,-75 2-6372</inkml:trace>
  <inkml:trace contextRef="#ctx0" brushRef="#br0" timeOffset="452.79">1044 467 24575,'-2'0'0,"-10"11"0,-8 12 0,-10 12 0,-11 12-3678,-6 8 3678,-2-1 0,5-7 1146,8-13-1146,8-10 0,7-13 602,6-8-6863</inkml:trace>
  <inkml:trace contextRef="#ctx0" brushRef="#br0" timeOffset="901.58">767 506 24575,'2'9'0,"8"11"0,7 10 0,11 12 0,6 9-8339,2 0 8339,-2-7 0,-5-10 148</inkml:trace>
  <inkml:trace contextRef="#ctx0" brushRef="#br0" timeOffset="1370.15">1497 154 24575,'8'0'0,"12"0"0,13 0 0,11 0 0,10 0 0,5 0 0,4 0 0,2 0 0,1 0 0,-3 0 0,-3 0 0,-6 0 0,-3 0 0,-11 0-8191</inkml:trace>
  <inkml:trace contextRef="#ctx0" brushRef="#br0" timeOffset="1854.37">1622 179 24575,'-15'46'-196,"2"1"-1,1 0 1,3 1-1,-5 78 1,12 198-1290,4-178 1239,34 532-1343,-29-606 432,27 173 1344,-28-216 124,1-2-1,2 1 1,0-1 0,2 0 0,1-1-1,23 36 1,-29-52-86,1-1 0,0 1 0,1-2 0,0 1 1,0-1-1,11 7 0,-14-11-221,1 0 0,-1-1 0,1 0 1,0 0-1,0 0 0,0-1 0,1 1 1,-1-2-1,1 1 0,-1-1 0,14 1 0,16-3-6693</inkml:trace>
  <inkml:trace contextRef="#ctx0" brushRef="#br0" timeOffset="2321.12">1899 682 24575,'8'-8'0,"14"-14"0,12-14 0,4-7 0,-2-3 0,-8 5 0,-7 11 0,-9 13 0,-5 11 0,-7 18 0,-3 15 0,-1 13 0,1 10 0,0 1 0,0 2 0,4-1 0,1-8-8191</inkml:trace>
  <inkml:trace contextRef="#ctx0" brushRef="#br0" timeOffset="2783.88">2100 1297 24575,'9'0'0,"1"0"0,-1 1 0,1 0 0,-1 0 0,0 1 0,1 1 0,-1-1 0,0 1 0,0 1 0,9 4 0,-17-7 0,0 0 0,0-1 0,-1 1 0,1 0 0,0 0 0,0 0 0,-1 0 0,1 0 0,0 0 0,-1 0 0,1 0 0,-1 0 0,1 0 0,-1 0 0,0 0 0,1 0 0,-1 0 0,0 0 0,0 1 0,0-1 0,0 0 0,0 0 0,0 0 0,0 0 0,0 1 0,0-1 0,0 0 0,-1 0 0,1 0 0,0 0 0,-1 0 0,1 0 0,-1 0 0,1 0 0,-1 0 0,-1 2 0,-3 5 0,-1 0 0,0 0 0,-10 10 0,9-10 0,-3 4 0,0 0 0,0 1 0,2 0 0,-1 0 0,-9 24 0,16-33 0,1-1 0,-1 1 0,1 0 0,0-1 0,0 1 0,1 0 0,-1 0 0,1-1 0,-1 1 0,1 0 0,1 0 0,-1 0 0,0 0 0,1-1 0,0 1 0,0 0 0,0-1 0,0 1 0,1 0 0,-1-1 0,1 0 0,0 1 0,0-1 0,0 0 0,0 0 0,1 0 0,-1 0 0,6 4 0,-1-2 14,0 1-1,1-1 0,0-1 0,0 0 0,1 0 1,-1 0-1,1-1 0,11 3 0,-4-3-384,-1 0 0,2-1 0,28 0 0,2-3-6456</inkml:trace>
  <inkml:trace contextRef="#ctx0" brushRef="#br0" timeOffset="3269.59">2577 292 24575,'2'-1'0,"1"0"0,-1 0 0,0 0 0,0 0 0,1 1 0,-1-1 0,1 1 0,-1-1 0,1 1 0,-1 0 0,0 0 0,4 0 0,3 0 0,31-3 0,65 5 0,-83 0 0,0 1 0,0 1 0,-1 1 0,34 11 0,-49-13 0,1 0 0,-2 0 0,1 1 0,0 0 0,-1 0 0,1 0 0,-1 0 0,0 1 0,-1 0 0,1 0 0,-1 0 0,0 1 0,0-1 0,-1 1 0,0 0 0,0 0 0,0 0 0,0 0 0,2 12 0,1 9 0,-1 0 0,-1 0 0,0 43 0,-3-41 0,21 221 0,-13-192 0,2-1 0,25 73 0,27 50 0,55 177 0,-110-325-1130,-1 1-1,2 36 0,-8-55 707,0 1 0,-1-1 0,-1 0 0,0 1 0,-1-1 0,-1 0 0,-6 19 0,9-30 424,-1 0 0,0 0 0,-1 0 0,1 0 0,0-1 0,-1 1 0,0 0 0,1-1 0,-1 0 0,0 1 0,0-1 0,-1 0 0,1 0 0,0 0 0,-1 0 0,1 0 0,-1-1 0,0 1 0,1-1 0,-4 2 0,3-3 0,0 1 0,0-1 0,0 0 0,0 1 0,0-2 0,0 1 0,0 0 0,0 0 0,0-1 0,0 0 0,0 0 0,1 0 0,-1 0 0,0 0 0,0 0 0,1-1 0,-1 1 0,1-1 0,-1 1 0,-2-4 0,-2-2 536,0 1 0,1-1 0,0 0 0,1-1 0,0 1 0,0-1 0,-6-12 0,-8-23-6232</inkml:trace>
  <inkml:trace contextRef="#ctx0" brushRef="#br0" timeOffset="3733.83">3446 695 24575,'2'-2'0,"9"-1"0,14 0 0,11 1 0,7 0 0,6 1 0,3 1 0,1 0 0,6 0 0,-6 0-8191</inkml:trace>
  <inkml:trace contextRef="#ctx0" brushRef="#br0" timeOffset="3734.83">3709 595 24575,'0'8'0,"0"14"0,3 12 0,4 10 0,5 7 0,4 5 0,7 3 0,-1-7-8191</inkml:trace>
  <inkml:trace contextRef="#ctx0" brushRef="#br0" timeOffset="4370.86">4300 305 24575,'4'-2'0,"0"0"0,1 0 0,-1 0 0,0 0 0,0 1 0,1 0 0,-1 0 0,1 0 0,-1 0 0,1 1 0,-1 0 0,1 0 0,7 1 0,-9-1 0,9 0 0,0 1 0,0 0 0,0 1 0,-1 0 0,1 1 0,0 1 0,-1 0 0,0 0 0,0 1 0,0 0 0,0 1 0,-1 0 0,17 14 0,-25-19 0,-1 1 0,1-1 0,0 1 0,-1 0 0,1 0 0,-1-1 0,1 1 0,-1 0 0,0 0 0,0 1 0,1-1 0,-2 0 0,1 0 0,0 0 0,0 1 0,-1-1 0,1 0 0,-1 1 0,0-1 0,0 0 0,0 1 0,0-1 0,0 0 0,0 1 0,-1-1 0,1 0 0,-1 1 0,1-1 0,-1 0 0,0 0 0,0 1 0,0-1 0,0 0 0,0 0 0,-1 0 0,1 0 0,-4 3 0,-3 4 0,-1 0 0,0-1 0,0 0 0,-1-1 0,-20 13 0,9-8 0,15-10 0,1 0 0,-1 1 0,1 0 0,0 1 0,0-1 0,1 1 0,-1 0 0,-7 7 0,12-10 0,0 0 0,0-1 0,0 1 0,0 0 0,0 0 0,0-1 0,0 1 0,0 0 0,0 0 0,0-1 0,0 1 0,0 0 0,0 0 0,0-1 0,1 1 0,-1 0 0,0-1 0,0 1 0,1 0 0,-1-1 0,1 1 0,-1-1 0,1 1 0,-1 0 0,1-1 0,-1 1 0,1-1 0,-1 1 0,1-1 0,-1 0 0,1 1 0,0-1 0,-1 0 0,1 1 0,0-1 0,0 0 0,0 1 0,31 12 0,-29-12 0,55 16 0,-26-8 0,37 15 0,-60-20 0,0 1 0,-1-1 0,1 1 0,-1 1 0,0 0 0,0 0 0,0 0 0,9 11 0,-15-14 4,0 0 0,0-1 0,0 1 0,0 0 0,-1 0 0,1 0 0,-1 0 0,0 0 0,0 0 0,0 0 0,0 0 0,0 1 0,-1-1 0,1 0 0,-1 1 0,0-1 0,0 0 0,0 1 0,0-1 0,-1 0 0,0 1 0,1-1 0,-1 0 0,0 0 0,-1 0 0,1 0 0,0 0 0,-1 0 0,-3 5 0,-3 3-252,-1 0 1,0-1-1,0 1 1,-1-2-1,-19 15 1,-4 1-6580</inkml:trace>
  <inkml:trace contextRef="#ctx0" brushRef="#br0" timeOffset="4962.45">4991 230 24575,'1'-2'0,"1"0"0,0 0 0,-1 0 0,1 0 0,0 0 0,0 1 0,0-1 0,0 1 0,0 0 0,0-1 0,0 1 0,1 0 0,-1 0 0,4-1 0,-1 0 0,42-18 0,1 2 0,1 3 0,58-12 0,157-17 0,-211 37 0,13-2-102,-25 5-214,0-2 0,0-2 1,74-24-1,-85 18-6511</inkml:trace>
  <inkml:trace contextRef="#ctx0" brushRef="#br0" timeOffset="5684.46">5168 330 24575,'-13'471'0,"12"-309"0,5 264 0,32-8 0,-35-405 0,5 40 0,2-1 0,16 56 0,-20-92 0,1 0 0,1 0 0,0-1 0,1 0 0,1 0 0,0-1 0,1 0 0,1 0 0,0-1 0,21 21 0,-26-29-44,1-1 0,-1 1 0,1-1 0,0 0 0,0-1 0,1 1 0,-1-1 0,1 0 0,-1-1 0,1 0 0,0 0 0,0 0 0,0-1 0,0 0 0,0 0 0,0-1 0,0 0 0,1 0-1,-1-1 1,0 0 0,0 0 0,0-1 0,0 1 0,-1-1 0,1-1 0,0 0 0,-1 0 0,0 0 0,1 0 0,7-7 0,26-20-6783</inkml:trace>
  <inkml:trace contextRef="#ctx0" brushRef="#br0" timeOffset="6120.36">5470 658 24575,'9'0'0,"13"0"0,11 0 0,12 0 0,5 2 0,-4 1-8191</inkml:trace>
  <inkml:trace contextRef="#ctx0" brushRef="#br0" timeOffset="6714.08">5986 644 24575,'30'-34'0,"-1"-2"0,-1-1 0,38-70 0,-45 72 0,-21 35 0,0 0 0,0 0 0,0 0 0,0 0 0,0 0 0,0 0 0,0 0 0,0-1 0,0 1 0,0 0 0,0 0 0,0 0 0,0 0 0,0 0 0,0 0 0,0 0 0,1 0 0,-1 0 0,0 0 0,0-1 0,0 1 0,0 0 0,0 0 0,0 0 0,0 0 0,0 0 0,0 0 0,0 0 0,0 0 0,0 0 0,1 0 0,-1 0 0,0 0 0,0 0 0,0 0 0,0 0 0,0 0 0,0 0 0,0 0 0,0 0 0,0 0 0,1 0 0,-1 0 0,0 0 0,0 0 0,0 0 0,0 0 0,0 0 0,0 0 0,0 0 0,0 0 0,0 0 0,0 0 0,1 0 0,-1 0 0,0 0 0,0 1 0,0-1 0,0 0 0,2 8 0,-2 15 0,-15 228-1365,13-197-5462</inkml:trace>
  <inkml:trace contextRef="#ctx0" brushRef="#br0" timeOffset="7210.72">5872 1186 24575,'27'1'0,"-1"2"0,1 1 0,-1 1 0,0 1 0,25 10 0,-42-13 0,-1 0 0,0 1 0,-1 0 0,1 1 0,-1-1 0,1 1 0,-2 1 0,9 7 0,-13-12 0,-1 1 0,1-1 0,-1 1 0,1-1 0,-1 1 0,0 0 0,0 0 0,0 0 0,0 0 0,0 0 0,0 0 0,0 0 0,0 0 0,-1 0 0,1 0 0,-1 0 0,0 0 0,0 1 0,0-1 0,0 0 0,0 0 0,0 0 0,0 0 0,-1 0 0,1 1 0,-1-1 0,1 0 0,-1 0 0,0 0 0,0 0 0,0 0 0,0 0 0,0-1 0,0 1 0,-1 0 0,1 0 0,-1-1 0,-1 2 0,-7 6 0,0-2 0,0 1 0,0-1 0,-23 11 0,22-13 0,1 0 0,0 1 0,0 0 0,1 1 0,0 0 0,-10 10 0,18-17 0,1 1 0,-1 0 0,1-1 0,-1 1 0,1 0 0,0-1 0,-1 1 0,1 0 0,0 0 0,-1 0 0,1-1 0,0 1 0,0 0 0,-1 0 0,1 0 0,0 0 0,0-1 0,0 1 0,0 0 0,0 0 0,1 0 0,-1 0 0,0-1 0,0 1 0,0 0 0,1 0 0,-1 0 0,0-1 0,1 1 0,-1 0 0,1 0 0,-1-1 0,2 2 0,23 19 0,-20-17 0,22 15 0,-6-5 0,-2 1 0,33 29 0,-48-40 0,0 0 0,0 0 0,-1 1 0,0-1 0,1 1 0,-1 0 0,-1 0 0,1 0 0,-1 0 0,0 1 0,0-1 0,-1 0 0,1 1 0,-1-1 0,0 1 0,-1 0 0,1 8 0,-1-11 0,-1-1 0,1 0 0,-1 0 0,1 0 0,-1 0 0,0 0 0,1 0 0,-1 0 0,0 0 0,-1 0 0,1 0 0,0 0 0,0 0 0,-1-1 0,1 1 0,-4 2 0,1-1 0,1 0 0,-1-1 0,0 0 0,0 0 0,0 0 0,-1 0 0,-7 1 0,-2 0 0,0-1 0,0 0 0,0-1 0,-17-1 0,20 0 20,0-1 0,0 0 0,0-1 0,1 0 0,-13-4 0,19 4-126,-1 0 0,1 0 0,0 0 0,0 0 0,-1 0 0,1-1-1,1 0 1,-1 0 0,0 0 0,1 0 0,0-1 0,-1 0 0,-4-7 0,-7-19-6721</inkml:trace>
  <inkml:trace contextRef="#ctx0" brushRef="#br0" timeOffset="7711.62">6551 142 24575,'25'-1'0,"43"-8"0,-12 1 0,-21 4 0,-5 0 0,0 1 0,0 2 0,41 2 0,-69 0 0,1-1 0,-1 1 0,1-1 0,-1 1 0,1 0 0,-1 0 0,0 0 0,1 0 0,-1 0 0,0 1 0,0-1 0,0 1 0,0-1 0,0 1 0,0 0 0,0 0 0,-1 0 0,1 0 0,0 0 0,-1 0 0,0 0 0,0 0 0,1 1 0,-1-1 0,-1 0 0,2 3 0,1 7 0,-1-1 0,0 0 0,-1 1 0,0 18 0,-1-9 0,72 487 0,-37-311 0,20 367 0,-51-489 0,-1-20 0,-5 88 0,1-127 0,-2 1 0,1-1 0,-2 0 0,0 0 0,-1-1 0,-1 1 0,-1-1 0,0 0 0,-16 25 0,22-38 0,0 0 0,0 0 0,-1 0 0,1 0 0,-1 0 0,0-1 0,1 1 0,-1 0 0,0-1 0,0 1 0,0-1 0,0 0 0,0 0 0,0 0 0,-1 0 0,1 0 0,0 0 0,-1 0 0,1-1 0,-3 1 0,2-1 0,1-1 0,-1 1 0,1-1 0,0 0 0,-1 1 0,1-1 0,0 0 0,-1-1 0,1 1 0,0 0 0,0-1 0,0 1 0,0-1 0,1 1 0,-1-1 0,0 0 0,1 0 0,-1 0 0,-1-3 0,-5-7-273,1 0 0,0-1 0,1 0 0,-7-19 0,-2-16-6554</inkml:trace>
  <inkml:trace contextRef="#ctx0" brushRef="#br0" timeOffset="8161.95">7430 456 24575,'9'0'0,"13"0"0,8 0 0,13 2 0,-1 1-8191</inkml:trace>
  <inkml:trace contextRef="#ctx0" brushRef="#br0" timeOffset="8162.95">7393 695 24575,'6'0'0,"11"2"0,14 1 0,9-1 0,9 1 0,13-2 0,-4 0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38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8'0'0,"15"0"0,10 0 0,7 0 0,6 0 0,4 2 0,-5 1-8191</inkml:trace>
  <inkml:trace contextRef="#ctx0" brushRef="#br0" timeOffset="450.31">26 203 24575,'2'0'0,"9"0"0,11 0 0,11 0 0,17-2 0,-1-1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9:33.4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65 24575,'6'0'0,"11"0"0,14 0 0,9-3 0,7 0 0,6 1 0,4-1 0,4 2 0,2 0 0,-1-2 0,-1 0 0,-10-1-6784,-16-4 6784,-17-1 0,-10 1-1407</inkml:trace>
  <inkml:trace contextRef="#ctx0" brushRef="#br0" timeOffset="679.54">1 1 24575,'1'28'0,"8"42"0,0 0 0,1 140 0,1 29 0,-4-155 0,23 455 0,-33-417 0,6 129 0,-3-246 0,0-1 0,0 1 0,1 0 0,-1-1 0,1 1 0,1 0 0,-1-1 0,1 1 0,-1-1 0,1 0 0,0 0 0,1 0 0,-1 0 0,1 0 0,0 0 0,0 0 0,0-1 0,0 1 0,1-1 0,-1 0 0,1 0 0,0-1 0,0 1 0,0-1 0,0 1 0,0-1 0,1-1 0,-1 1 0,0 0 0,1-1 0,0 0 0,-1 0 0,6 0 0,-3 0-114,-1 0 1,1-1-1,-1 1 0,1-1 0,0-1 1,-1 1-1,1-1 0,0 0 0,-1-1 1,0 1-1,8-4 0,6-5-6713</inkml:trace>
  <inkml:trace contextRef="#ctx0" brushRef="#br0" timeOffset="2462.11">417 379 24575,'4'-3'0,"0"-1"0,0 1 0,1 1 0,-1-1 0,1 0 0,-1 1 0,1 0 0,0 0 0,6-1 0,45-8 0,-55 11 0,14-3 0,32 0 0,-43 3 0,1 0 0,-1 1 0,0-1 0,0 1 0,0-1 0,0 1 0,0 0 0,-1 1 0,1-1 0,0 1 0,0 0 0,6 4 0,-9-5 0,0 0 0,0 0 0,0 0 0,0 0 0,0 0 0,0 1 0,-1-1 0,1 0 0,0 0 0,-1 1 0,1-1 0,-1 0 0,1 1 0,-1-1 0,0 1 0,0-1 0,0 0 0,0 1 0,1-1 0,-2 1 0,1-1 0,0 0 0,0 1 0,0-1 0,-1 1 0,1-1 0,-1 0 0,1 1 0,-1-1 0,-1 2 0,-1 4 0,-1 0 0,-1-1 0,1 0 0,-8 8 0,-13 12 0,-2-2 0,-44 32 0,16-12 0,54-44 0,0 1 0,0-1 0,0 1 0,1-1 0,-1 1 0,0 0 0,0-1 0,1 1 0,-1 0 0,1 0 0,-1 0 0,1-1 0,-1 1 0,1 0 0,-1 0 0,1 0 0,0 0 0,-1 0 0,1 0 0,0 0 0,0 0 0,0 1 0,0-1 0,0-1 0,1 1 0,-1 0 0,1 0 0,-1-1 0,1 1 0,-1 0 0,1-1 0,0 1 0,-1-1 0,1 1 0,0 0 0,-1-1 0,1 0 0,0 1 0,-1-1 0,1 1 0,0-1 0,1 1 0,7 1 0,1 1 0,-1-2 0,15 2 0,-17-2 0,33 4 60,44-1 0,-74-4-209,1-1 1,0 0-1,-1 0 1,1-1-1,-1 0 1,1-1-1,-1 0 1,0-1-1,14-7 1,-9 2-6679</inkml:trace>
  <inkml:trace contextRef="#ctx0" brushRef="#br0" timeOffset="3225.06">454 1082 24575,'22'-9'0,"0"1"0,38-7 0,-54 13 0,1 1 0,0 0 0,1 0 0,-1 1 0,0 0 0,0 0 0,0 0 0,0 1 0,0 1 0,0-1 0,0 1 0,0 0 0,6 3 0,-12-4 0,0-1 0,0 0 0,0 1 0,0-1 0,0 1 0,-1 0 0,1-1 0,0 1 0,0 0 0,-1-1 0,1 1 0,0 0 0,-1 0 0,1-1 0,-1 1 0,1 0 0,-1 0 0,1 0 0,-1 0 0,0 0 0,1 0 0,-1 0 0,0 0 0,0 0 0,0 1 0,0 0 0,0 0 0,-1 0 0,1 0 0,-1-1 0,0 1 0,1 0 0,-1-1 0,0 1 0,0 0 0,0-1 0,0 1 0,0-1 0,-2 2 0,-3 2 0,0 1 0,0-1 0,0 0 0,-1 0 0,-11 5 0,-20 3 0,31-11 0,0 0 0,1 0 0,-1 0 0,1 1 0,0 0 0,-7 4 0,13-7 0,0 1 0,0-1 0,-1 0 0,1 0 0,0 0 0,0 0 0,0 0 0,0 0 0,0 1 0,0-1 0,0 0 0,0 0 0,0 0 0,0 0 0,0 1 0,0-1 0,0 0 0,0 0 0,0 0 0,0 0 0,0 1 0,0-1 0,0 0 0,0 0 0,0 0 0,0 0 0,0 0 0,0 1 0,0-1 0,0 0 0,0 0 0,1 0 0,-1 0 0,0 0 0,0 0 0,0 1 0,0-1 0,0 0 0,0 0 0,0 0 0,1 0 0,-1 0 0,0 0 0,0 0 0,0 0 0,0 0 0,1 0 0,-1 0 0,0 1 0,0-1 0,0 0 0,1 0 0,9 4 0,-10-4 0,44 12 0,-25-8 0,-1 1 0,0 0 0,0 2 0,-1 0 0,0 1 0,31 20 0,-46-28 0,-1 1 0,1 0 0,-1 0 0,1 0 0,-1 1 0,0-1 0,0 0 0,0 0 0,1 1 0,-1-1 0,-1 1 0,1-1 0,0 1 0,0-1 0,0 1 0,-1-1 0,1 1 0,-1 0 0,1-1 0,-1 1 0,0 0 0,0-1 0,1 1 0,-1 2 0,-1-2 0,0 0 0,0 0 0,0 0 0,0 0 0,-1 0 0,1 0 0,0 0 0,-1-1 0,1 1 0,-1-1 0,0 1 0,1-1 0,-1 1 0,0-1 0,0 0 0,0 0 0,0 0 0,-3 1 0,-6 3 17,-1 0 0,1-1 1,-1-1-1,0 0 0,0-1 0,-20 2 0,25-3-123,0-1 0,1 0 0,-1 0 0,0-1 0,1 0 0,-1 0-1,1 0 1,-1-1 0,1 0 0,0 0 0,0-1 0,0 1 0,-11-8 0,1-5-6721</inkml:trace>
  <inkml:trace contextRef="#ctx0" brushRef="#br0" timeOffset="3977.49">1108 52 24575,'19'1'0,"-1"1"0,24 5 0,5 1 0,18-2 0,-35-5 0,0 3 0,56 12 0,-83-15 0,-1-1 0,0 1 0,0 0 0,1 0 0,-1 0 0,0 0 0,0 0 0,0 1 0,0-1 0,0 1 0,0-1 0,-1 1 0,1-1 0,0 1 0,-1 0 0,1 0 0,-1 0 0,0 0 0,1 0 0,-1 0 0,0 1 0,-1-1 0,2 3 0,-1 3 0,0-1 0,0 1 0,-1 0 0,0 0 0,-2 14 0,1-15 0,-4 54 0,-9 124 0,13-140 0,2 1 0,8 51 0,73 249 0,-30-150 0,-47-175 0,14 55 0,-3 1 0,6 89 0,-22-156 0,0 1 0,0-1 0,-1 0 0,0 0 0,-1 0 0,0 0 0,-6 18 0,6-24 0,1-1 0,-1 1 0,0-1 0,0 1 0,0-1 0,-1 0 0,1 1 0,-1-1 0,1 0 0,-1-1 0,0 1 0,0 0 0,-1-1 0,1 0 0,0 0 0,-1 0 0,1 0 0,-1 0 0,0-1 0,0 1 0,1-1 0,-7 1 0,8-2-41,1 0 0,-1 0-1,0 0 1,1 0-1,-1-1 1,0 1 0,1 0-1,-1-1 1,1 1 0,-1-1-1,0 0 1,1 1-1,-1-1 1,1 0 0,0 0-1,-1 0 1,1 0 0,0 0-1,0 0 1,-1-1-1,1 1 1,0 0 0,0-1-1,0 1 1,0-1 0,1 1-1,-1-1 1,0 1-1,1-1 1,-1 1 0,1-1-1,-1-2 1,-7-20-6786</inkml:trace>
  <inkml:trace contextRef="#ctx0" brushRef="#br0" timeOffset="4908.08">1925 1334 24575,'12'21'0,"-2"0"0,0 1 0,-2 1 0,0-1 0,-1 1 0,4 32 0,-4-8 0,-2-1 0,-2 58 0,-6-74 0,3-30 0,0 0 0,0 1 0,0-1 0,0 0 0,0 0 0,0 1 0,0-1 0,0 0 0,0 0 0,0 1 0,0-1 0,0 0 0,0 0 0,0 0 0,0 1 0,0-1 0,0 0 0,0 0 0,-1 1 0,1-1 0,0 0 0,0 0 0,0 0 0,0 1 0,-1-1 0,1 0 0,0 0 0,0 0 0,0 0 0,-1 0 0,1 1 0,0-1 0,0 0 0,0 0 0,-1 0 0,1 0 0,0 0 0,0 0 0,-1 0 0,1 0 0,0 0 0,0 0 0,-1 0 0,1 0 0,0 0 0,0 0 0,-1 0 0,1 0 0,0 0 0,0 0 0,-1 0 0,1 0 0,0 0 0,0-1 0,0 1 0,-1 0 0,1 0 0,0 0 0,0 0 0,0 0 0,-1-1 0,-9-14 0,-1-11 0,0-1 0,2 0 0,-11-49 0,-6-88 0,24 149 0,0 1 0,1-1 0,1 0 0,3-28 0,-3 41 0,0-1 0,1 0 0,0 1 0,-1-1 0,1 0 0,0 1 0,0-1 0,0 1 0,0 0 0,1-1 0,-1 1 0,1 0 0,-1 0 0,1 0 0,0 0 0,0 0 0,0 0 0,0 0 0,0 0 0,0 1 0,1-1 0,-1 1 0,1 0 0,-1 0 0,0 0 0,1 0 0,0 0 0,-1 0 0,1 1 0,0-1 0,-1 1 0,1 0 0,5 0 0,0 0 0,1 1 0,-1 0 0,0 1 0,0 0 0,0 0 0,0 1 0,0 0 0,-1 0 0,1 1 0,-1 0 0,11 7 0,-14-8 0,-1 0 0,1-1 0,-1 1 0,1 0 0,-1 1 0,0-1 0,0 1 0,0-1 0,-1 1 0,1 0 0,-1 0 0,0 0 0,0 0 0,-1 0 0,1 1 0,-1-1 0,0 0 0,0 1 0,0-1 0,-1 1 0,1-1 0,-1 8 0,-1-9 0,0 1 0,-1 0 0,1-1 0,-1 1 0,1-1 0,-1 1 0,0-1 0,-1 0 0,1 0 0,0 0 0,-1 0 0,0 0 0,0-1 0,1 1 0,-2-1 0,-4 4 0,3-3 0,0 1 0,1 0 0,-1 1 0,1-1 0,-5 7 0,9-10 0,-1 0 0,0 1 0,1-1 0,-1 1 0,1-1 0,-1 0 0,1 1 0,0-1 0,-1 1 0,1-1 0,0 1 0,0-1 0,0 1 0,0-1 0,1 1 0,-1-1 0,0 1 0,1-1 0,-1 1 0,0-1 0,1 0 0,0 1 0,-1-1 0,1 0 0,0 1 0,0-1 0,1 1 0,3 5 0,1 0 0,0-1 0,12 10 0,-9-9 0,15 14 0,-11-12 0,-1 2 0,0-1 0,-1 2 0,0-1 0,0 2 0,-2-1 0,10 16 0,-18-26 0,0 0 0,0 0 0,0 0 0,-1 0 0,1 0 0,0 0 0,-1 1 0,0-1 0,1 0 0,-1 0 0,0 1 0,0-1 0,-1 0 0,1 0 0,0 0 0,-1 1 0,1-1 0,-1 0 0,0 0 0,-1 3 0,0-2 0,0 0 0,0 0 0,0 0 0,-1-1 0,1 1 0,-1-1 0,0 1 0,1-1 0,-1 0 0,0 0 0,-6 2 0,-4 2 0,0-1 0,0-1 0,0 0 0,0-1 0,-24 2 0,25-3 20,-1-2 0,1 0 0,0 0 0,-1-1 0,-18-5 0,24 5-155,0-1 0,-1 0 0,1-1 0,0 0 0,1 0 0,-1 0 0,1-1 0,-1 0 0,1-1 0,-8-6 0,-2-7-6692</inkml:trace>
  <inkml:trace contextRef="#ctx0" brushRef="#br0" timeOffset="5359.94">2391 580 24575,'8'0'0,"15"0"0,10 0 0,7 0 0,6 0 0,4 2 0,-5 1-8191</inkml:trace>
  <inkml:trace contextRef="#ctx0" brushRef="#br0" timeOffset="5810.26">2416 781 24575,'2'0'0,"9"0"0,11 0 0,11 0 0,17-2 0,-1-1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27.88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408 24575,'0'-1'0,"1"0"0,-1 0 0,0 0 0,1 1 0,-1-1 0,1 0 0,-1 1 0,1-1 0,-1 0 0,1 1 0,-1-1 0,1 1 0,0-1 0,-1 0 0,1 1 0,0 0 0,0-1 0,-1 1 0,1-1 0,0 1 0,0 0 0,-1 0 0,1-1 0,1 1 0,22-5 0,-22 4 0,11-1 0,0 1 0,23-1 0,-33 2 0,0 0 0,1 1 0,-1-1 0,0 1 0,0-1 0,1 1 0,-1 0 0,0 0 0,0 0 0,0 1 0,0-1 0,0 1 0,-1-1 0,1 1 0,0 0 0,4 4 0,-7-4 0,1-1 0,0 1 0,0-1 0,0 1 0,-1 0 0,1-1 0,-1 1 0,1 0 0,-1 0 0,0-1 0,0 1 0,0 0 0,0 0 0,0-1 0,0 1 0,0 0 0,0 0 0,-1-1 0,1 1 0,-1 0 0,1 0 0,-2 2 0,-21 37 0,20-36 0,-27 40-995,12-19-138,2 0 0,-17 34 0,32-59 1050,0 1 1,1-1-1,-1 1 0,0 0 0,1-1 0,0 1 0,-1 0 0,1-1 0,0 1 0,0 0 0,0 0 0,0 0 0,0-1 0,0 1 0,0 0 0,0 0 0,1 2 0,0-3 53,0 0-1,0 0 1,0 0-1,0 0 1,0-1-1,0 1 1,0 0-1,0 0 1,0 0-1,0-1 1,0 1 0,1-1-1,-1 1 1,0-1-1,0 1 1,1-1-1,-1 0 1,0 1-1,1-1 1,-1 0-1,0 0 1,1 0 0,1 0-1,7-1-16,0-1 1,0 1-1,0-1 0,0-1 1,-1 0-1,1 0 0,8-5 0,32-14-1153</inkml:trace>
  <inkml:trace contextRef="#ctx0" brushRef="#br0" timeOffset="448.73">680 1270 24575,'-41'50'0,"-78"104"0,105-133 0,1 1 0,0 0 0,2 1 0,1 1 0,-11 34 0,19-51 0,0 0 0,1 0 0,0 0 0,0 0 0,1 0 0,-1 0 0,2 0 0,-1 0 0,2 8 0,-1-12 0,0 0 0,0-1 0,0 1 0,0 0 0,0-1 0,0 0 0,1 1 0,-1-1 0,1 0 0,0 1 0,-1-1 0,1 0 0,0 0 0,0-1 0,1 1 0,-1 0 0,0-1 0,0 1 0,1-1 0,-1 0 0,1 0 0,-1 0 0,1 0 0,0 0 0,-1 0 0,5 0 0,1-1 0,-1 1 0,1-2 0,0 1 0,0-1 0,-1 0 0,1 0 0,0-1 0,-1 0 0,0-1 0,1 0 0,-1 0 0,0 0 0,0-1 0,-1 0 0,1 0 0,-1-1 0,0 0 0,0 0 0,0 0 0,-1-1 0,1 1 0,-2-1 0,8-11 0,-11 15 0,0 1 0,0-1 0,0 1 0,0-1 0,0 0 0,-1 0 0,1 1 0,-1-1 0,1 0 0,-1 0 0,0 0 0,1 0 0,-1 1 0,0-1 0,0 0 0,-1 0 0,1 0 0,0 0 0,-1-2 0,0 3 0,1 0 0,-1 0 0,0 0 0,0 0 0,0 0 0,0 0 0,0 0 0,0 0 0,0 0 0,0 0 0,-1 1 0,1-1 0,0 0 0,0 1 0,-1-1 0,1 1 0,0 0 0,-1-1 0,-1 1 0,-6-1 0,1 0 0,-1 1 0,0 0 0,1 1 0,-1 0 0,-12 3 0,-65 19-1365,53-12-5462</inkml:trace>
  <inkml:trace contextRef="#ctx0" brushRef="#br0" timeOffset="1061.25">932 63 24575,'56'-17'0,"2"4"0,0 1 0,0 3 0,67-1 0,-108 9 0,0 1 0,1 1 0,-1 0 0,26 5 0,-40-5 0,1 0 0,0 0 0,0 0 0,0 1 0,-1-1 0,1 1 0,0 0 0,-1 0 0,0 0 0,1 0 0,-1 1 0,0-1 0,0 1 0,0 0 0,-1 0 0,1 0 0,-1 0 0,1 0 0,-1 1 0,0-1 0,-1 1 0,1-1 0,0 1 0,-1 0 0,2 6 0,-1 12 0,-1 1 0,-1-1 0,-1 1 0,-1-1 0,-1 1 0,-7 26 0,0 11 0,0 12 0,4 1 0,2-1 0,4 1 0,3-1 0,4 1 0,28 133 0,119 271 0,-120-384 0,20 80 0,-49-152 0,-1 0 0,-1 0 0,-1 0 0,0 1 0,-2-1 0,-3 29 0,3-46 0,-1-1 0,0 1 0,1-1 0,-1 0 0,0 1 0,-1-1 0,1 0 0,-1 0 0,1 0 0,-1 0 0,0 0 0,0 0 0,0-1 0,0 1 0,-1-1 0,1 1 0,-5 3 0,2-4 0,1 1 0,-1-1 0,1 0 0,-1 0 0,0-1 0,0 1 0,0-1 0,0 0 0,0-1 0,-9 1 0,-6-2 0,0 0 0,1-2 0,-1 0 0,1-1 0,-19-8 0,3 0-273,1-1 0,0-2 0,2-2 0,-40-26 0,23 11-655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19.2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06 24575,'9'-2'0,"13"-3"0,11-1 0,10-1 0,5 1 0,5-2 0,5 2 0,0-1 0,2 1 0,-2-1 0,-1 1 0,0-1 0,-1-1 0,0-2 0,-4 2 0,-12 1-8191</inkml:trace>
  <inkml:trace contextRef="#ctx0" brushRef="#br0" timeOffset="642.06">90 119 24575,'-3'30'-829,"0"41"-1,11 80-7589,-1-45 6116,0 179-1641,-9 144 4001,0-122-172,1-182 1633,1 109 5021,3-184-3764,2 0 1,18 77-1,-20-114-2775,1-1 0,0 1 0,1-1 0,0-1 0,1 1 0,1-1 0,0 0 0,0 0 0,1-1 0,12 13 0,-16-19 0,1 0 0,-1 0 0,1 0 0,0-1 0,0 1 0,0-1 0,0-1 0,0 1 0,0-1 0,1 0 0,0 0 0,-1 0 0,1-1 0,0 0 0,0 0 0,-1 0 0,1-1 0,0 0 0,0 0 0,0-1 0,0 1 0,0-1 0,-1-1 0,1 1 0,6-3 0,-6 1-341,1 0 0,0 0-1,11-9 1,15-14-6486</inkml:trace>
  <inkml:trace contextRef="#ctx0" brushRef="#br0" timeOffset="1015.05">454 608 24575,'8'0'0,"14"0"0,14 0 0,9 0 0,8-2 0,1-1 0,-8-2 0,-11 0 0,-10 1-8191</inkml:trace>
  <inkml:trace contextRef="#ctx0" brushRef="#br0" timeOffset="1500.77">894 394 24575,'17'0'0,"-1"-1"0,1 1 0,-1 1 0,1 0 0,-1 1 0,0 1 0,30 9 0,-44-12 0,-1 1 0,1 0 0,-1 0 0,1-1 0,-1 1 0,1 0 0,-1 0 0,0 0 0,0 1 0,1-1 0,-1 0 0,0 0 0,0 1 0,0-1 0,0 1 0,-1-1 0,1 1 0,0-1 0,0 1 0,-1-1 0,1 1 0,-1 0 0,0-1 0,1 1 0,-1 0 0,0-1 0,0 1 0,0 0 0,0-1 0,0 1 0,0 0 0,-1 0 0,1-1 0,-1 1 0,0 2 0,-3 6 0,0 0 0,-1 0 0,0-1 0,-10 14 0,10-15 0,-24 34 0,19-30 0,1 0 0,1 1 0,0 0 0,0 0 0,1 1 0,1 0 0,-7 23 0,12-34-4,1-1 0,0 1 0,-1 0-1,1-1 1,0 1 0,0-1 0,1 1-1,-1 0 1,0-1 0,1 1 0,0-1-1,-1 1 1,1-1 0,0 1 0,0-1 0,1 0-1,-1 1 1,3 3 0,-1-3 22,0 0 0,0 0 0,1-1 1,-1 1-1,1-1 0,-1 1 0,1-1 0,0 0 1,0-1-1,7 3 0,1 0-230,1-2 0,-1 1 0,1-2-1,0 0 1,0 0 0,21-2 0,3-4-66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10.9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31 24575,'260'-272'0,"-221"225"0,-1-2 0,-3-1 0,-1-2 0,28-61 0,-51 87 0,0 0 0,-1-1 0,-2 0 0,-1 0 0,-1-1 0,-1 0 0,-2 0 0,1-43 0,-4 67 0,-1 0 0,1 0 0,0 1 0,-1-1 0,0 0 0,0 1 0,0-1 0,0 1 0,-1-1 0,-3-5 0,4 7 0,0 1 0,0 0 0,0 1 0,1-1 0,-1 0 0,0 0 0,-1 0 0,1 0 0,0 1 0,0-1 0,0 1 0,0-1 0,0 1 0,-1-1 0,1 1 0,0 0 0,0-1 0,-1 1 0,1 0 0,0 0 0,-1 0 0,1 0 0,0 0 0,0 0 0,-1 0 0,1 1 0,0-1 0,-1 0 0,1 1 0,0-1 0,0 1 0,0-1 0,-1 1 0,0 1 0,-8 4 0,1 0 0,0 1 0,0 0 0,1 0 0,0 1 0,0 0 0,1 0 0,-12 18 0,5-4 0,2-1 0,-20 46 0,23-44 0,1 1 0,1 0 0,1 0 0,1 0 0,1 1 0,2 0 0,0 0 0,1 0 0,2 0 0,0 0 0,2 0 0,1 0 0,8 30 0,-11-50-91,1-1 0,-1 1 0,1 0 0,0-1 0,0 1 0,0-1 0,0 1 0,1-1 0,0 0 0,-1 0 0,2 0 0,-1 0 0,0-1 0,7 5 0,4 0-6736</inkml:trace>
  <inkml:trace contextRef="#ctx0" brushRef="#br0" timeOffset="1">717 616 24575,'2'0'0,"5"0"0,8-2 0,6-5 0,3-6 0,-3 0-8191</inkml:trace>
  <inkml:trace contextRef="#ctx0" brushRef="#br0" timeOffset="535.41">1208 315 24575,'0'2'0,"0"11"0,2 15 0,5 13 0,5 8 0,6 4 0,3 4 0,3 2 0,6 5 0,-3-8-8191</inkml:trace>
  <inkml:trace contextRef="#ctx0" brushRef="#br0" timeOffset="536.41">956 579 24575,'2'-2'0,"12"-1"0,11 0 0,11-1 0,7 0 0,5 0 0,1 1 0,1 1 0,-3 1 0,1 1 0,2 0 0,7 0 0,-5 0-8191</inkml:trace>
  <inkml:trace contextRef="#ctx0" brushRef="#br0" timeOffset="1166.05">942 240 24575,'9'0'0,"9"0"0,12 2 0,9 1 0,8 2 0,3 0 0,2-1 0,-1 2 0,-1-1 0,0-2 0,-3 0 0,12 1 0,-3 0-81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04.50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14 24575,'2'0'0,"3"0"0,9 2 0,13 1 0,13-1 0,9 0 0,8 0 0,5-1 0,3-1 0,-2 1 0,-1-3 0,-8-1 0,-12-2 0,-12-2 0,-19-3 0,-14-1 0,-8 1-8191</inkml:trace>
  <inkml:trace contextRef="#ctx0" brushRef="#br0" timeOffset="598.6">13 100 24575,'2'35'0,"2"1"0,1-2 0,13 46 0,7 48 0,-15-1 0,-9 192 0,-9-206 0,3-56 0,5 103 0,0-158 0,0 1 0,0-1 0,0 0 0,1 1 0,-1-1 0,1 0 0,0 1 0,-1-1 0,1 0 0,0 0 0,0 0 0,1 0 0,-1 0 0,3 4 0,-2-5 0,0 0 0,0 1 0,0-1 0,0 0 0,1 0 0,-1 0 0,0-1 0,1 1 0,-1 0 0,0-1 0,1 0 0,-1 1 0,0-1 0,1 0 0,2 0 0,8-1-170,0-1-1,1 0 0,-1 0 1,0-1-1,-1-1 0,1 0 1,15-8-1,7-5-6656</inkml:trace>
  <inkml:trace contextRef="#ctx0" brushRef="#br0" timeOffset="1363">415 189 24575,'-1'34'0,"1"39"0,1-66 0,-1-1 0,1 1 0,1 0 0,-1-1 0,1 0 0,0 1 0,1-1 0,4 8 0,-7-13 0,1 0 0,0 0 0,0-1 0,0 1 0,0 0 0,0 0 0,0-1 0,1 1 0,-1 0 0,0-1 0,0 1 0,0-1 0,1 0 0,-1 1 0,0-1 0,0 0 0,1 0 0,-1 0 0,0 0 0,0 0 0,1 0 0,-1 0 0,0 0 0,0 0 0,1-1 0,-1 1 0,0-1 0,0 1 0,0-1 0,1 1 0,-1-1 0,0 1 0,2-3 0,5-1 0,0-1 0,0-1 0,8-6 0,11-15 0,4-3 0,-31 30 0,0 0 0,0 0 0,1 1 0,-1-1 0,0 0 0,0 0 0,0 0 0,0 0 0,0 0 0,1 0 0,-1 0 0,0 1 0,0-1 0,0 0 0,0 0 0,0 0 0,0 0 0,0 0 0,0 1 0,0-1 0,0 0 0,0 0 0,1 0 0,-1 0 0,0 1 0,0-1 0,0 0 0,0 0 0,0 0 0,0 0 0,0 1 0,-1-1 0,1 0 0,0 0 0,0 0 0,0 0 0,0 1 0,0-1 0,0 0 0,0 0 0,0 0 0,0 0 0,0 0 0,0 1 0,-1-1 0,1 0 0,-3 11 0,-2 10 23,-6 41-1,5-25-1432,3-15-5417</inkml:trace>
  <inkml:trace contextRef="#ctx0" brushRef="#br0" timeOffset="1990.16">629 716 24575,'-26'27'0,"-34"47"0,49-58 0,1 0 0,1 0 0,0 1 0,-12 34 0,20-47 0,-1 0 0,1 0 0,0 1 0,1-1 0,-1 0 0,1 1 0,0-1 0,0 1 0,0-1 0,1 0 0,-1 1 0,1-1 0,0 0 0,0 1 0,1-1 0,-1 0 0,1 0 0,0 0 0,0 0 0,5 7 0,-4-8 0,0-1 0,0 1 0,0 0 0,0-1 0,0 1 0,1-1 0,-1 0 0,1 0 0,-1 0 0,1-1 0,0 1 0,0-1 0,0 0 0,0 0 0,0 0 0,0-1 0,0 1 0,0-1 0,0 0 0,0 0 0,0-1 0,0 1 0,4-2 0,-5 2 0,0-1 0,-1 1 0,1-1 0,0 0 0,-1 0 0,1 0 0,0 0 0,-1-1 0,0 1 0,1-1 0,-1 1 0,0-1 0,0 0 0,0 0 0,0 0 0,0 0 0,0 0 0,0-1 0,-1 1 0,3-5 0,-3 5 0,-1 0 0,1 0 0,-1 0 0,1 0 0,-1 0 0,0 0 0,0 0 0,0 0 0,0-1 0,0 1 0,-1 0 0,1 0 0,-1 0 0,1 0 0,-1 0 0,0 0 0,0 0 0,1 0 0,-1 0 0,-1 0 0,1 1 0,0-1 0,0 0 0,-1 1 0,1-1 0,-1 1 0,-2-3 0,-1 0-40,0 1 0,0 0 0,0 0 0,-1 0 0,-5-2-1,2 1-1083,-3-1-5703</inkml:trace>
  <inkml:trace contextRef="#ctx0" brushRef="#br0" timeOffset="2674.71">830 1 24575,'126'6'0,"-45"0"0,-66-6 0,26 2 0,78 12 0,-116-13 0,0-1 0,0 1 0,-1 0 0,1 1 0,-1-1 0,1 0 0,-1 1 0,1-1 0,-1 1 0,0 0 0,0 0 0,0 0 0,0 0 0,0 0 0,0 0 0,0 0 0,-1 1 0,1-1 0,-1 1 0,0-1 0,2 5 0,1 5 0,-1-1 0,0 1 0,1 22 0,0-4 0,63 223 0,-40-164 0,19 112 0,-40-162 0,-2 0 0,-2 0 0,-2 1 0,-1-1 0,-9 56 0,8-85-106,1-6-74,0 1 0,1-1 1,-1 0-1,1 1 0,0-1 0,1 8 0,2-3-6647</inkml:trace>
  <inkml:trace contextRef="#ctx0" brushRef="#br0" timeOffset="3043.64">1811 818 24575,'0'2'0,"2"11"0,3 13 0,3 10 0,4 7 0,0 1 0,0 3 0,0 5 0,-1-2 0,-4-12 0,-2-13-8191</inkml:trace>
  <inkml:trace contextRef="#ctx0" brushRef="#br0" timeOffset="3576.37">1848 780 24575,'0'-1'0,"0"0"0,0 0 0,1 0 0,-1 0 0,1 0 0,-1 0 0,1 1 0,-1-1 0,1 0 0,-1 0 0,1 1 0,0-1 0,-1 0 0,1 1 0,0-1 0,0 1 0,-1-1 0,1 1 0,1-1 0,19-9 0,-16 9 0,0-1 0,1 1 0,-1 0 0,0 1 0,1-1 0,-1 1 0,1 0 0,-1 0 0,1 1 0,-1-1 0,0 1 0,10 3 0,-13-3 0,1 0 0,-1 0 0,0 0 0,0 0 0,0 0 0,0 1 0,0-1 0,0 1 0,-1-1 0,1 1 0,0-1 0,-1 1 0,1 0 0,-1 0 0,0 0 0,1 0 0,-1 0 0,0 0 0,0 0 0,0 1 0,-1-1 0,1 0 0,-1 0 0,1 1 0,-1-1 0,1 0 0,-1 1 0,0-1 0,0 0 0,-1 1 0,1-1 0,-1 4 0,-1 0 0,0-1 0,0 1 0,0-1 0,-1 0 0,0 1 0,0-1 0,0-1 0,-1 1 0,0 0 0,0-1 0,0 0 0,0 0 0,-7 6 0,5-6 0,0 1 0,1 1 0,0-1 0,0 1 0,0 0 0,1 0 0,-4 8 0,7-13 0,1 1 0,-1-1 0,1 0 0,0 1 0,0-1 0,0 1 0,0-1 0,0 1 0,0-1 0,0 0 0,0 1 0,0-1 0,1 1 0,-1-1 0,0 0 0,1 1 0,-1-1 0,1 0 0,0 1 0,-1-1 0,1 0 0,0 0 0,0 0 0,2 2 0,28 24 0,-27-24 0,25 17 0,-12-9 0,28 24 0,-41-32 0,-1 1 0,1 0 0,-1 0 0,0 0 0,0 0 0,0 0 0,0 1 0,-1-1 0,1 1 0,-1 0 0,3 9 0,-5-13 0,0 1 0,0-1 0,1 0 0,-1 1 0,0-1 0,0 1 0,0-1 0,-1 0 0,1 1 0,0-1 0,0 1 0,-1-1 0,1 0 0,-1 1 0,1-1 0,-1 0 0,0 0 0,1 0 0,-1 1 0,0-1 0,-1 1 0,-1 0 0,1 1 0,-1-1 0,1-1 0,-1 1 0,0 0 0,0-1 0,0 1 0,0-1 0,-3 1 0,-5 1 0,0-1 0,0 0 0,-1 0 0,-15 0 0,23-2-85,-1 0 0,0 0-1,0-1 1,1 1 0,-1-1-1,0 0 1,1 0 0,-1-1-1,1 1 1,-1-1 0,1 0-1,0 0 1,-1-1 0,1 1-1,-5-5 1,-7-10-6742</inkml:trace>
  <inkml:trace contextRef="#ctx0" brushRef="#br0" timeOffset="4186.25">2389 528 24575,'9'0'0,"13"0"0,11 0 0,10 0 0,0 2 0,1 3 0,-9 0-8191</inkml:trace>
  <inkml:trace contextRef="#ctx0" brushRef="#br0" timeOffset="4187.25">2440 666 24575,'4'2'0,"10"3"0,11 1 0,10-1 0,6-2 0,2-4 0,-2-6 0,-9 0-819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2:57.5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5 389 24575,'2'-4'111,"0"0"-1,0 0 0,0 0 0,0 0 1,0 0-1,1 1 0,4-5 1,-2 2-909,1 1 1,0 0 0,11-8-1,-6 6-893,1 0-1,0 1 1,1 1-1,16-6 0,-21 9 1514,-1 0-1,1 0 1,0 1-1,0 0 0,0 0 1,-1 1-1,1 0 0,0 0 1,0 1-1,9 2 1,-15-3 200,0 1 0,0 0 1,1 0-1,-1 0 0,0 0 1,0 0-1,0 0 0,0 0 1,0 1-1,0-1 0,0 1 0,0-1 1,-1 1-1,1 0 0,0 0 1,-1 0-1,0 0 0,1 0 1,-1 0-1,0 0 0,0 0 1,0 0-1,0 0 0,-1 1 1,1-1-1,-1 0 0,1 1 1,-1-1-1,0 1 0,0-1 1,0 0-1,0 1 0,0-1 1,0 1-1,-1-1 0,1 0 1,-2 3-1,0 2-123,0 0 0,0 0-1,-1 0 1,0 0 0,-1 0 0,1-1 0,-1 0 0,-1 0 0,1 0-1,-1 0 1,0 0 0,-8 6 0,-5 3 983,-1 0-1,-30 17 0,48-31-681,0-1-1,0 1 1,0 0-1,0 0 1,0-1-1,0 1 1,0 0-1,0 0 1,0 0-1,0 0 1,0 0-1,0 0 1,1 0-1,-1 0 1,0 1-1,0 0 1,1-1-143,1 0 0,-1-1 0,0 1 0,0 0 0,1 0 0,-1-1 1,0 1-1,1 0 0,-1-1 0,1 1 0,-1 0 0,1-1 0,-1 1 0,1-1 0,-1 1 1,1-1-1,0 1 0,-1-1 0,1 1 0,0-1 0,-1 0 0,1 1 0,0-1 0,0 0 1,-1 0-1,1 0 0,0 1 0,0-1 0,0 0 0,15 4 713,-1-1 0,0 0 0,1-1 0,0 0 1,-1-1-1,21-2 0,-8-1-751,1-2-1,43-10 1,-63 12-135,31-10 366,-38 11-350,0 0 0,0 0 0,1 0 0,-1 0 0,0 0 0,-1 0 0,1 0 1,0-1-1,0 1 0,-1-1 0,1 0 0,0 1 0,-1-1 0,2-2 0,-1-4-6727</inkml:trace>
  <inkml:trace contextRef="#ctx0" brushRef="#br0" timeOffset="717.39">0 1119 24575,'15'-8'0,"0"1"0,1 0 0,0 2 0,0 0 0,0 0 0,1 2 0,-1 0 0,1 1 0,0 0 0,-1 2 0,1 0 0,24 3 0,-35-2 0,-1 0 0,1 0 0,-1 0 0,0 1 0,1 0 0,-1 0 0,0 0 0,0 0 0,0 1 0,5 4 0,-8-6 0,-1 0 0,0 1 0,1-1 0,-1 0 0,0 1 0,0-1 0,0 0 0,0 1 0,0 0 0,0-1 0,0 1 0,0 0 0,-1-1 0,1 1 0,-1 0 0,1 0 0,-1-1 0,1 1 0,-1 0 0,0 0 0,0 0 0,0 0 0,0-1 0,-1 1 0,1 0 0,0 0 0,-1 0 0,1-1 0,-1 1 0,0 0 0,1-1 0,-1 1 0,-2 2 0,-1 3 0,-1-1 0,1 0 0,-1 0 0,-1-1 0,1 1 0,-11 6 0,-15 17 0,30-28 0,1 0 0,-1 0 0,1 0 0,-1 0 0,0 0 0,1 0 0,0 0 0,-1 0 0,1 0 0,0 1 0,0-1 0,-1 0 0,1 0 0,0 0 0,0 1 0,0-1 0,0 0 0,1 0 0,-1 0 0,0 1 0,0-1 0,1 0 0,-1 0 0,1 0 0,-1 0 0,1 0 0,-1 0 0,1 0 0,0 0 0,0 0 0,-1 0 0,1 0 0,0 0 0,0 0 0,0-1 0,0 1 0,0 0 0,1 0 0,6 6 0,1-1 0,0 0 0,12 5 0,-14-7 0,27 14 0,-20-12 0,-1 1 0,0 0 0,0 1 0,0 1 0,17 15 0,-29-23 0,0 0 0,0 0 0,0 1 0,0-1 0,0 1 0,0-1 0,0 1 0,0-1 0,0 1 0,-1 0 0,1-1 0,0 1 0,-1 0 0,0-1 0,1 1 0,-1 0 0,0-1 0,0 1 0,0 0 0,0 2 0,-1-2 0,0 1 0,1 0 0,-1-1 0,0 1 0,-1-1 0,1 0 0,0 1 0,-1-1 0,1 0 0,-1 0 0,-3 4 0,-3 1 0,-1 0 0,1 0 0,-1-1 0,0 0 0,-13 5 0,13-6 20,0-1 0,0-1 0,0 0 0,-1 0 0,-17 3 0,22-6-126,1 1 0,-1-1 0,0 0 0,1 0 0,-1-1 0,0 1-1,1-1 1,-1 0 0,0 0 0,1-1 0,-1 1 0,1-1 0,-8-4 0,-10-12-6721</inkml:trace>
  <inkml:trace contextRef="#ctx0" brushRef="#br0" timeOffset="1821.76">718 0 24575,'139'11'0,"-84"-5"0,-20-3 0,94 13 0,-114-13 0,-1 1 0,1 0 0,-1 0 0,0 2 0,-1 0 0,21 12 0,-31-16 0,1 1 0,-1-1 0,0 1 0,0 0 0,0 0 0,0 1 0,0-1 0,-1 1 0,1-1 0,-1 1 0,0 0 0,0 0 0,-1 0 0,1 0 0,-1 0 0,0 0 0,1 6 0,0 6 0,-1 0 0,0-1 0,-3 25 0,0-1 0,2 15 0,3 1 0,2-1 0,2-1 0,3 1 0,22 69 0,37 78 0,48 164 0,-110-339 0,-1 1 0,-1 0 0,-2 1 0,0-1 0,-2 38 0,-2-56 0,1 0 0,-1 0 0,-1 0 0,0 0 0,0-1 0,-1 1 0,0-1 0,0 1 0,-1-1 0,0 0 0,0 0 0,-1 0 0,0-1 0,0 0 0,-1 0 0,0 0 0,0 0 0,-1-1 0,-14 10 0,16-13 10,1 0 0,-1-1 0,-1 1 0,1-1 0,0-1 0,0 1 0,-1-1 0,1 0 0,-1 0 0,1 0 0,-12-1 0,13 0-97,0 0-1,0-1 1,0 0 0,0 0-1,0 0 1,0 0 0,1 0-1,-1-1 1,0 1-1,1-1 1,-1 0 0,1 0-1,-1-1 1,1 1 0,0-1-1,-5-5 1,-5-10-6740</inkml:trace>
  <inkml:trace contextRef="#ctx0" brushRef="#br0" timeOffset="2234.75">1736 1332 24575,'0'7'0,"3"10"0,2 13 0,2 10 0,3 7-9830,2 6 8340,0 5-665,1 1 2155,-2-6-879,-3-2 879,-5-11-2029,-2-16 2029,-3-12 8192</inkml:trace>
  <inkml:trace contextRef="#ctx0" brushRef="#br0" timeOffset="2717.24">1699 1257 24575,'2'-2'0,"1"1"0,-1-1 0,1 1 0,0-1 0,0 1 0,0 0 0,-1 0 0,1 1 0,6-2 0,1 0 0,5-1 0,1 0 0,-1 0 0,1 2 0,0 0 0,0 1 0,-1 1 0,1 0 0,0 1 0,0 0 0,-1 2 0,21 6 0,-33-8 0,1-1 0,-1 1 0,1-1 0,-1 1 0,0 0 0,0 0 0,0 1 0,0-1 0,0 1 0,-1-1 0,1 1 0,-1 0 0,0 0 0,1 0 0,-1 0 0,1 4 0,-2-5 0,0 1 0,0 0 0,0-1 0,-1 1 0,1 0 0,-1 0 0,0-1 0,1 1 0,-1 0 0,-1 0 0,1-1 0,0 1 0,-1 0 0,1 0 0,-1-1 0,0 1 0,0 0 0,0-1 0,0 1 0,0-1 0,-1 0 0,-2 4 0,-4 5 0,-2-1 0,1 0 0,-2 0 0,1-1 0,-19 11 0,16-10 0,1-1 0,-1 2 0,-17 19 0,29-30 0,1 1 0,-1 0 0,0 0 0,1 0 0,-1 0 0,1 0 0,-1 0 0,1 0 0,-1 1 0,1-1 0,0 0 0,0 0 0,-1 0 0,1 0 0,0 0 0,0 0 0,0 1 0,0-1 0,0 0 0,1 0 0,-1 0 0,0 0 0,0 0 0,1 1 0,-1-1 0,1 0 0,-1 0 0,1 0 0,-1 0 0,1 0 0,0 0 0,-1 0 0,1-1 0,0 1 0,0 0 0,0 0 0,0 0 0,-1-1 0,1 1 0,2 0 0,6 5 0,0 0 0,0-1 0,18 6 0,-10-3 0,12 6 0,39 26 0,-61-35 0,1 1 0,-1 0 0,0 0 0,0 0 0,0 1 0,-1 0 0,0 0 0,-1 1 0,10 15 0,-14-21 0,0 0 0,0 0 0,-1 0 0,1 0 0,-1 0 0,1 0 0,-1 0 0,1 0 0,-1 0 0,0 0 0,0 1 0,0-1 0,0 0 0,0 0 0,-1 0 0,1 0 0,-1 0 0,1 0 0,-2 3 0,0-2 0,0-1 0,0 1 0,1-1 0,-2 0 0,1 1 0,0-1 0,0 0 0,-1-1 0,1 1 0,0 0 0,-1-1 0,-3 2 0,-7 3 0,-1-1 0,1-1 0,-1 0 0,-21 2 0,34-5 0,-55 5-86,0-2 0,-1-3 0,-58-6 0,58 2-935,-1 1-580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2:44.88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71 325 24575,'4'-7'0,"-1"0"0,1 1 0,0 0 0,1 0 0,-1 0 0,1 0 0,1 1 0,9-9 0,-3 5 0,-1 0 0,1 1 0,20-9 0,-26 13 0,1 1 0,0 1 0,0-1 0,0 1 0,0 1 0,1-1 0,-1 1 0,0 0 0,11 1 0,-15 0 0,0 0 0,0 0 0,0 1 0,0 0 0,0 0 0,0-1 0,0 2 0,0-1 0,0 0 0,0 1 0,-1-1 0,1 1 0,-1 0 0,1 0 0,-1 0 0,1 0 0,-1 0 0,0 0 0,0 1 0,0-1 0,-1 1 0,1-1 0,0 1 0,1 5 0,1 0 3,-1 0 0,-1 0-1,0 1 1,0-1 0,0 1-1,-1 0 1,0-1 0,-1 1-1,0 0 1,0-1 0,-3 12 0,1-7-14,-1-1 1,-1 1 0,0-1 0,-1 0 0,0 0-1,-1-1 1,-7 12 0,-1-3-135,0-1 1,-1-1-1,-1 0 0,-1-1 1,-1 0-1,0-2 0,-36 24 1,33-25 144,-1-2 0,-37 16 0,52-25 0,0-1 0,0 0 0,0 0 0,0 0 0,0-1 0,0 0 0,-1 0 0,1-1 0,0 0 0,-1 0 0,1 0 0,0-1 0,-11-3 0,16 4 7,1-1 0,-1 1 0,1-1-1,0 0 1,-1 1 0,1-1 0,0 0 0,0 0 0,0 0 0,-1 0 0,1 0 0,0 0 0,0 0 0,1 0 0,-1-1 0,0 1 0,0 0 0,0 0 0,1-1 0,-1 1 0,0-2 0,1 0 48,-1 1-1,1-1 1,0 1-1,0-1 1,0 0-1,0 1 1,0-1-1,1 1 1,-1-1 0,1 1-1,1-5 1,0 3-25,-1-1 1,2 1 0,-1-1-1,0 1 1,1 0 0,0-1-1,0 2 1,0-1 0,1 0-1,-1 0 1,1 1 0,5-4-1,-4 4-16,1 1-1,-1-1 0,1 1 0,-1 0 1,1 1-1,0 0 0,0 0 1,8-1-1,-12 2-78,1 0 1,-1 0-1,1 0 1,-1 0-1,1 0 1,-1 1-1,0-1 0,1 1 1,-1-1-1,0 1 1,1 0-1,-1 0 1,0 0-1,0 0 1,0 1-1,0-1 0,0 0 1,0 1-1,0 0 1,0-1-1,0 1 1,2 3-1,1 6-6762</inkml:trace>
  <inkml:trace contextRef="#ctx0" brushRef="#br0" timeOffset="681.64">258 640 24575,'-7'0'0,"-3"0"0,-1 2 0,3 3 0,15 7 0,10 3 0,6 0 0,8 3 0,7 1 0,2 0 0,-2-5 0,-1-3 0,4-6 0,5-7 0,-4-2-8191</inkml:trace>
  <inkml:trace contextRef="#ctx0" brushRef="#br0" timeOffset="1115.47">1075 23 24575,'2'0'0,"3"0"0,7 0 0,12 0 0,13 0 0,9 0 0,4 0 0,3 0 0,3 0 0,-1-2 0,0-3 0,-1-2 0,-9-1-8191</inkml:trace>
  <inkml:trace contextRef="#ctx0" brushRef="#br0" timeOffset="1660.96">1101 112 24575,'4'86'0,"17"96"0,2 38 0,-13 273 0,-5-387 0,1 358 0,-8-427 0,-2 101 0,4-135 0,0-1 0,0 0 0,0 1 0,1-1 0,-1 0 0,0 0 0,1 1 0,0-1 0,-1 0 0,1 0 0,0 0 0,0 0 0,0 0 0,0 0 0,1 0 0,-1 0 0,3 2 0,-2-2 0,0-1 0,1 0 0,-1 1 0,0-1 0,1 0 0,-1-1 0,1 1 0,0 0 0,-1-1 0,1 1 0,0-1 0,-1 0 0,1 0 0,3 0 0,23-2-1365,0-2-546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56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1007 24575,'7'-10'0,"0"1"0,1 0 0,12-11 0,5-4 0,-14 13 0,-1 0 0,0-1 0,-1 0 0,0 0 0,-1-1 0,0-1 0,11-27 0,-15 33 0,-1 14 0,-3 16 0,-7 63 0,7-62 0,-2-1 0,-7 41 0,9-63-31,0 0-1,0 1 0,0-1 0,0 0 1,0 0-1,0 1 0,0-1 0,0 0 0,0 0 1,0 1-1,0-1 0,0 0 0,0 1 1,0-1-1,-1 0 0,1 0 0,0 0 1,0 1-1,0-1 0,0 0 0,-1 0 1,1 1-1,0-1 0,0 0 0,0 0 1,-1 0-1,1 0 0,0 1 0,0-1 1,-1 0-1,1 0 0,0 0 0,0 0 1,-1 0-1,1 0 0,0 0 0,0 0 1,-1 0-1,1 0 0,0 0 0,0 0 1,-1 0-1</inkml:trace>
  <inkml:trace contextRef="#ctx0" brushRef="#br0" timeOffset="2599.81">99 1586 24575,'13'0'0,"0"0"0,0 2 0,0-1 0,0 2 0,0-1 0,0 2 0,0 0 0,-1 0 0,18 10 0,-29-13 0,0 0 0,0-1 0,0 1 0,0 0 0,0 0 0,0 0 0,0 1 0,0-1 0,0 0 0,0 0 0,-1 0 0,1 1 0,0-1 0,-1 0 0,1 1 0,-1-1 0,0 0 0,1 1 0,-1-1 0,0 1 0,0-1 0,0 1 0,0-1 0,0 0 0,0 1 0,0-1 0,-1 1 0,1-1 0,0 0 0,-1 1 0,1-1 0,-2 3 0,-2 5 0,-1 0 0,0 1 0,-10 13 0,2-4 0,6-7 0,-6 11 0,-19 43 0,30-60 0,-1-1 0,2 1 0,-1 0 0,1 0 0,-1-1 0,1 1 0,1 0 0,-1 0 0,1 0 0,1 0 0,-1 0 0,1 0 0,0 0 0,1 7 0,0-11 0,-1 0 0,0 0 0,1 0 0,-1 0 0,1 0 0,0 0 0,0 0 0,0-1 0,0 1 0,0-1 0,0 1 0,0-1 0,0 0 0,0 0 0,1 0 0,-1 0 0,0 0 0,1 0 0,-1 0 0,1-1 0,-1 0 0,1 1 0,-1-1 0,1 0 0,0 0 0,-1 0 0,1-1 0,4 0 0,-3 1 0,0-1 0,0 0 0,0 1 0,0-1 0,-1-1 0,1 1 0,0-1 0,-1 1 0,1-1 0,-1 0 0,1 0 0,-1-1 0,0 1 0,0-1 0,0 1 0,0-1 0,5-6 0,-7 6 0,1-1 0,-1 1 0,1-1 0,-1 1 0,0-1 0,0 0 0,-1 0 0,1 0 0,-1 1 0,0-1 0,0 0 0,0 0 0,0 0 0,-2-6 0,0 3 0,0 1 0,0-1 0,-1 1 0,0-1 0,0 1 0,-1 0 0,-5-8 0,-7-5 0,-1 0 0,0 2 0,-29-23 0,42 36 0,-80-57 0,14 12 0,69 48-5,0 0-1,0 0 0,-1 0 1,1-1-1,0 1 0,0 0 1,0-1-1,0 1 0,0 0 1,0-1-1,-1-2 1,2 4 13,0-1 0,0 0 0,0 1 0,0-1 0,0 0 0,0 1 0,0-1 0,0 0 0,0 1 0,0-1 0,0 0 0,0 1 0,0-1 0,1 0 0,-1 1 0,0-1 0,0 0 0,1 1 0,-1-1 0,1 0 0,2-2-171,0 1 0,0-1 0,0 1 0,0 0 1,0 0-1,1 0 0,-1 1 0,6-3 0,22-8-6664</inkml:trace>
  <inkml:trace contextRef="#ctx0" brushRef="#br0" timeOffset="3444.59">715 416 24575,'26'1'0,"47"8"0,-13 0 0,-55-9 0,162 21 0,-137-15 0,-1 1 0,0 1 0,44 18 0,-68-24 0,1 1 0,-1-1 0,-1 1 0,1 0 0,0 1 0,-1-1 0,1 1 0,-1 0 0,0 0 0,0 1 0,5 7 0,-5-6 0,-1 1 0,0 0 0,0 0 0,0 0 0,-1 0 0,0 1 0,-1-1 0,2 10 0,11 136 0,12 78 0,-8-158 0,47 129 0,48 63 0,-8-19 0,-92-212 0,-2 1 0,13 67 0,-21-87 0,-1 1 0,-1 0 0,0 0 0,-1 0 0,-1 0 0,-1 0 0,0 0 0,-8 30 0,8-42 5,0 0 0,0-1 0,0 1 0,0-1 0,0 0 0,-1 0 0,0 0 0,1 0 0,-1 0 0,0 0 0,0-1 0,-1 1 0,1-1 0,0 0 0,-1 0 0,1 0 0,-1 0 0,0-1 0,0 0 0,0 0 0,1 0 0,-1 0 0,-7 0 0,8 0-53,0-1 0,0 1 0,0-1 0,0 0 0,0 0 1,0-1-1,0 1 0,-1-1 0,1 0 0,0 1 0,0-1 0,1 0 0,-1-1 0,0 1 0,0 0 1,0-1-1,1 0 0,-1 0 0,1 1 0,-1-1 0,1-1 0,0 1 0,0 0 0,0-1 0,0 1 0,0-1 1,1 1-1,-1-1 0,1 0 0,-2-3 0,-4-19-6779</inkml:trace>
  <inkml:trace contextRef="#ctx0" brushRef="#br0" timeOffset="3870.22">2148 1561 24575,'2'6'0,"1"11"0,4 11 0,3 10 0,2 8 0,3 8 0,-1 3 0,0 2 0,-1 0 0,-3-2 0,0-1 0,-3-1 0,-1-2 0,-5-13 0,-2-19 0,-2-14-8191</inkml:trace>
  <inkml:trace contextRef="#ctx0" brushRef="#br0" timeOffset="4421.73">2111 1562 24575,'5'-6'0,"1"1"0,1 0 0,-1 1 0,1-1 0,-1 1 0,1 0 0,1 1 0,-1 0 0,0 0 0,1 0 0,0 1 0,-1 0 0,1 1 0,0 0 0,0 0 0,0 0 0,0 1 0,0 1 0,0-1 0,0 1 0,-1 0 0,1 1 0,0 0 0,11 4 0,-6-1 0,0 1 0,0 0 0,0 1 0,-1 0 0,0 1 0,0 0 0,-1 1 0,0 0 0,-1 1 0,0 0 0,0 0 0,14 23 0,-21-28 0,0-1 0,0 1 0,-1 0 0,0 0 0,0 0 0,0 0 0,0 1 0,-1-1 0,0 0 0,0 1 0,-1-1 0,1 0 0,-1 1 0,0-1 0,-1 1 0,1-1 0,-1 1 0,0-1 0,-1 0 0,1 0 0,-1 1 0,0-1 0,0 0 0,0 0 0,-1-1 0,-4 6 0,-3 4 0,-1 0 0,0-1 0,-2-1 0,1 0 0,-1-1 0,-28 18 0,38-26 0,-1-1 0,1 0 0,0 1 0,0-1 0,0 1 0,0 0 0,-4 5 0,7-7 0,-1 0 0,1 0 0,0 0 0,-1 1 0,1-1 0,0 0 0,0 0 0,0 0 0,0 0 0,0 0 0,0 1 0,0-1 0,0 0 0,0 0 0,0 0 0,1 0 0,-1 0 0,0 0 0,1 0 0,-1 0 0,1 0 0,-1 0 0,1 0 0,0 0 0,-1 0 0,1 0 0,0 0 0,0 0 0,0 0 0,1 1 0,19 16 0,-1-1 0,39 24 0,17 12 0,-61-39 0,0-1 0,0 2 0,-2 0 0,15 20 0,-23-28 0,0 1 0,0 0 0,-1 0 0,0 1 0,0-1 0,-1 1 0,0 0 0,0 0 0,-1 0 0,0 0 0,0 13 0,-2-19 0,0 0 0,0 0 0,0-1 0,-1 1 0,1 0 0,-1 0 0,0-1 0,0 1 0,0-1 0,0 1 0,0-1 0,0 1 0,-1-1 0,1 1 0,-1-1 0,0 0 0,-3 3 0,2-2 0,-1 0 0,0 0 0,0 0 0,-1-1 0,1 1 0,0-1 0,-1 0 0,0-1 0,-6 2 0,1 0 0,-1-1 0,1-1 0,-1 0 0,1 0 0,-1-1 0,1-1 0,-1 0 0,-17-3 0,20 1-151,-1 0-1,1 0 0,0-1 0,0 1 1,0-2-1,0 1 0,1-1 1,-10-9-1,-12-14-6675</inkml:trace>
  <inkml:trace contextRef="#ctx0" brushRef="#br0" timeOffset="4813.74">2816 1133 24575,'8'0'0,"14"0"0,14 0 0,9 2 0,8 1 0,-1 2 0,-10 0-8191</inkml:trace>
  <inkml:trace contextRef="#ctx0" brushRef="#br0" timeOffset="5282.52">2841 1309 24575,'6'2'0,"11"3"0,11 1 0,10-1 0,8-1 0,18 1 0,-1-1-8191</inkml:trace>
  <inkml:trace contextRef="#ctx0" brushRef="#br0" timeOffset="5750.47">3444 1 24575,'8'0'0,"12"0"0,11 0 0,15 0 0,10 0 0,5 0-4768,0 0 4768,0 0 0,-1 0 1451,-1 2-1451,-1 1 775,-4-3-775,-12 0-5649</inkml:trace>
  <inkml:trace contextRef="#ctx0" brushRef="#br0" timeOffset="6277.95">3494 101 24575,'0'28'7,"3"-1"0,0 1 0,11 39 0,29 79-787,-11-47-507,-2 17 1851,16 136 0,-7 121 347,-29-190-911,18 181 0,-12-132-1775,-7-77 794,-9-150 975,1 4-81,0 0 0,0 0 0,1 0 1,3 12-1,-5-20 78,1 0-1,-1 0 1,0 0 0,1 1 0,-1-1 0,1 0-1,-1 0 1,1 0 0,0 0 0,-1 0 0,1 0-1,0 0 1,0 0 0,0-1 0,0 1 0,0 0-1,0 0 1,0-1 0,0 1 0,0 0-1,0-1 1,0 1 0,0-1 0,0 1 0,1-1-1,-1 0 1,0 0 0,0 1 0,0-1 0,1 0-1,-1 0 1,0 0 0,0 0 0,1 0 0,-1-1-1,0 1 1,0 0 0,0-1 0,1 1 0,0-1-1,4-2-118,-1 0 0,1-1 0,-1 1-1,0-1 1,7-7 0,5-6-3721</inkml:trace>
  <inkml:trace contextRef="#ctx0" brushRef="#br0" timeOffset="9197.19">4047 416 24575,'4'0'0,"13"0"0,9 2 0,7 1 0,6 0 0,5-3 0,-2-2 0,-5 0 0,-8 1-8191</inkml:trace>
  <inkml:trace contextRef="#ctx0" brushRef="#br0" timeOffset="9690.82">4638 190 24575,'8'2'0,"14"3"0,8 5 0,6 7 0,5 9 0,-6 5 0,-8 3 0,-9 7 0,-9 0 0,-7 3 0,-4 3 0,0-3 0,-4-10 0,1-10-8191</inkml:trace>
  <inkml:trace contextRef="#ctx0" brushRef="#br0" timeOffset="10161.82">4664 391 24575,'2'0'0,"12"2"0,7 3 0,5 0 0,8 0 0,9-1 0,9 1 0,-6-1-8191</inkml:trace>
  <inkml:trace contextRef="#ctx0" brushRef="#br0" timeOffset="12861.04">4173 1258 24575,'10'-2'0,"0"0"0,1 1 0,-1 0 0,0 0 0,1 1 0,13 2 0,-21-2 0,1 1 0,-1-1 0,1 1 0,-1 0 0,0 0 0,0 1 0,1-1 0,-1 1 0,0 0 0,3 2 0,-5-3 0,1 0 0,-1 1 0,0-1 0,1 1 0,-1-1 0,0 1 0,0-1 0,0 1 0,0 0 0,0-1 0,-1 1 0,1 0 0,-1 0 0,1 0 0,-1 0 0,1 0 0,-1-1 0,0 1 0,0 3 0,-1 3 0,0 0 0,0 0 0,-1 0 0,0 0 0,0 0 0,-1-1 0,0 1 0,-4 6 0,-37 60 0,27-48 0,0 1 0,-21 35 0,35-56 0,0 0 0,1 0 0,-1 0 0,1 0 0,0 1 0,1-1 0,0 1 0,-1 6 0,2-11-3,0-1 0,0 0 0,0 0 0,0 1 0,0-1 0,0 0 1,1 0-1,-1 0 0,0 1 0,1-1 0,-1 0 0,1 0 0,-1 0 0,1 0 0,-1 0 0,1 0 0,0 0 0,0 0 0,-1 0 0,1 0 0,0 0 0,0 0 0,0 0 0,1 0 0,1 0 19,-1 0-1,0 0 0,1-1 1,-1 1-1,1 0 0,-1-1 1,0 0-1,1 0 0,-1 0 1,1 0-1,3 0 0,5-2-383,0 0-1,0-1 0,21-8 0,10-6-6458</inkml:trace>
  <inkml:trace contextRef="#ctx0" brushRef="#br0" timeOffset="13448.14">4914 1158 24575,'-26'58'0,"-46"75"0,22-43 0,43-77 0,1 0 0,0 0 0,1 0 0,-3 15 0,7-23 0,-1 1 0,2 0 0,-1-1 0,1 1 0,-1 0 0,2 0 0,-1-1 0,1 1 0,0 0 0,0 0 0,0-1 0,4 10 0,-4-12 0,1-1 0,0 1 0,0-1 0,0 0 0,0 1 0,0-1 0,0 0 0,1 0 0,-1 0 0,1-1 0,-1 1 0,1 0 0,-1-1 0,1 0 0,0 1 0,0-1 0,0 0 0,0-1 0,0 1 0,0-1 0,0 1 0,0-1 0,5 0 0,2 0 0,1 0 0,0 0 0,-1-2 0,1 1 0,14-5 0,-8 1 0,-1-1 0,24-11 0,-35 15 0,0-1 0,0 0 0,0 0 0,0 0 0,-1-1 0,1 0 0,-1 1 0,0-1 0,-1-1 0,1 1 0,5-9 0,-8 12 0,-1 0 0,0 1 0,1-1 0,-1 0 0,0 0 0,1 1 0,-1-1 0,0 0 0,0 0 0,0 0 0,0 0 0,0 1 0,0-1 0,0 0 0,0 0 0,0 0 0,0 0 0,0 1 0,0-1 0,-1 0 0,1 0 0,0 0 0,-1 1 0,1-1 0,-1 0 0,1 0 0,0 1 0,-1-1 0,0 0 0,1 1 0,-1-1 0,1 1 0,-1-1 0,0 1 0,1-1 0,-1 1 0,0-1 0,0 1 0,1-1 0,-1 1 0,0 0 0,0 0 0,-1-1 0,-3 0 0,1 0 0,-1 0 0,0 0 0,0 0 0,1 1 0,-9 0 0,4 1-170,1 1-1,0-1 0,-1 1 1,1 1-1,0 0 0,0 0 1,-9 5-1,-20 13-6656</inkml:trace>
  <inkml:trace contextRef="#ctx0" brushRef="#br0" timeOffset="14381.69">5279 40 24575,'47'6'0,"94"2"0,-11-2 0,-105-4 0,-11-2 0,0 2 0,-1 0 0,1 0 0,17 6 0,-27-6 0,-1-1 0,0 1 0,1-1 0,-1 1 0,0 0 0,0 0 0,0 0 0,0 1 0,0-1 0,-1 1 0,1 0 0,-1-1 0,1 1 0,-1 0 0,0 1 0,0-1 0,0 0 0,-1 0 0,1 1 0,1 6 0,2 16 0,-2 0 0,-1 0 0,-1 0 0,-1 0 0,-6 44 0,3-22 0,-1 14 0,-8 208 0,12-209 0,4-1 0,16 89 0,0-66 0,5-1 0,36 82 0,-28-79 0,33 129 0,-62-200 0,-1 0 0,-1 0 0,0-1 0,-1 1 0,-1 23 0,0-34 0,-1 0 0,1 0 0,-1 0 0,0 0 0,0 0 0,0 0 0,0 0 0,-1 0 0,1 0 0,-1 0 0,1 0 0,-1-1 0,0 1 0,0-1 0,0 1 0,-1-1 0,1 0 0,0 0 0,-1 0 0,0 0 0,1-1 0,-1 1 0,0 0 0,0-1 0,0 0 0,0 0 0,0 0 0,0 0 0,0 0 0,-5 0 0,-13 1-180,0-1 0,0-1 0,-1-1 0,-26-4-1,39 4-283,-44-5-636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51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25 24575,'9'0'0,"13"0"0,11 0 0,10 0 0,5 0 0,5 0 0,4 0 0,0 0 0,0 0 0,1 0 0,-1 0 0,-1 0 0,0 0 0,0 0 0,-10-2 0,-18-3 0,-12-1-8191</inkml:trace>
  <inkml:trace contextRef="#ctx0" brushRef="#br0" timeOffset="789.61">0 1 24575,'1'5'0,"-1"-1"0,1 1 0,0-1 0,0 0 0,4 8 0,1 9 0,6 45 0,7 108 0,-13 71 0,-8 171 0,3 174 0,-1-585 0,0-1 0,1 1 0,-1-1 0,1 1 0,0-1 0,0 1 0,0-1 0,0 0 0,1 1 0,0-1 0,0 0 0,0 0 0,4 4 0,-4-5 0,1 0 0,0 0 0,0-1 0,0 0 0,1 1 0,-1-1 0,1 0 0,-1 0 0,1-1 0,0 1 0,-1-1 0,1 0 0,0 0 0,0 0 0,4 0 0,3 1-136,0-1-1,0 0 1,0-1-1,0 0 1,0-1-1,0 0 1,0-1-1,0 0 0,18-6 1,-14 1-66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09.28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2 24575,'6'11'0,"7"14"0,5 13 0,2 12 0,-1 3 0,-1 1 0,-1 0 0,-2 0 0,-1 0 0,1 3 0,3-2 0,2-9 0,-3-12-8191</inkml:trace>
  <inkml:trace contextRef="#ctx0" brushRef="#br0" timeOffset="517.4">503 1 24575,'13'0'0,"0"1"0,0 0 0,0 1 0,-1 1 0,1 0 0,17 7 0,-25-8 0,1 0 0,-1 0 0,0 1 0,0 0 0,0 0 0,0 0 0,-1 0 0,1 1 0,-1 0 0,0 0 0,0 0 0,0 0 0,-1 1 0,0 0 0,1-1 0,3 10 0,-7-12 0,1 0 0,-1 0 0,1 0 0,-1 0 0,0 0 0,0 1 0,0-1 0,0 0 0,0 0 0,0 0 0,-1 0 0,1 0 0,-1 0 0,1 0 0,-1 0 0,0 0 0,0 0 0,0 0 0,0 0 0,0 0 0,0-1 0,-2 3 0,-5 5 0,0 0 0,-1-1 0,-9 8 0,-9 9 0,26-24 0,1 0 0,-1-1 0,1 1 0,-1 0 0,1-1 0,0 1 0,-1 0 0,1-1 0,0 1 0,-1 0 0,1 0 0,0 0 0,0-1 0,0 1 0,0 0 0,0 0 0,0 0 0,0-1 0,0 1 0,0 0 0,0 0 0,0 0 0,0-1 0,1 1 0,-1 0 0,0 0 0,1-1 0,-1 1 0,0 0 0,1-1 0,-1 1 0,1 0 0,-1-1 0,1 1 0,-1 0 0,1-1 0,0 1 0,-1-1 0,1 1 0,1 0 0,4 3 0,0-1 0,0 1 0,13 4 0,-7-3 0,13 8 0,1 1 0,30 22 0,-49-31 0,0 1 0,0-1 0,-1 2 0,1-1 0,-1 1 0,-1 0 0,1 0 0,-1 0 0,0 1 0,-1-1 0,6 16 0,-9-21 0,0 0 0,0 0 0,-1 1 0,1-1 0,-1 0 0,0 0 0,0 1 0,0-1 0,0 0 0,0 0 0,0 1 0,-1-1 0,1 0 0,-1 0 0,1 1 0,-1-1 0,0 0 0,0 0 0,-2 4 0,0-3 0,1 0 0,-1 0 0,1-1 0,-1 1 0,0-1 0,0 0 0,0 0 0,-1 0 0,1 0 0,0 0 0,-5 1 0,-6 2 0,-1-1 0,0 0 0,0-1 0,-28 2 0,11-4-341,-1-2 0,1 0-1,-50-10 1,24 0-648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02.36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16 555 24575,'9'0'0,"13"0"0,12 2 0,8 1 0,8-1 0,6 3 0,2-1 0,0 0 0,5-2 0,-8 0-8191</inkml:trace>
  <inkml:trace contextRef="#ctx0" brushRef="#br0" timeOffset="538.55">1774 165 24575,'-4'1'0,"-1"0"0,1 0 0,0 0 0,0 1 0,0-1 0,0 1 0,0 0 0,1 1 0,-6 3 0,-4 2 0,-20 11-3176,1 2-1,-52 44 1,68-50 3455,0 0 1,1 1 0,1 1-1,1 1 1,0 0 0,-14 25-1,24-36-185,-1 1-1,1-1 1,0 1-1,1-1 0,0 1 1,0 0-1,1 0 1,0 0-1,0 0 0,0 0 1,2 12-1,0-15 48,0 1-1,0-1 0,0 0 0,1 0 0,0 0 1,0 0-1,0 0 0,1-1 0,4 8 0,-3-7 529,0 0 0,0-1-1,0 1 1,1-1 0,6 5-1,-1-3-555,-1 0 0,1-1 0,0 0 0,0 0-1,0-1 1,1-1 0,-1 0 0,1 0-1,13 1 1,-17-3-118,-1 0 0,1-1 0,-1 0 0,1 0 0,-1 0 0,1-1 0,-1 0 0,1 0 0,-1-1 0,0 0 0,0 0 0,0 0 0,0-1-1,0 0 1,0 0 0,-1 0 0,6-5 0,-10 7 5,1 0 0,-1 0 0,0 0 0,0 0 0,0 0 0,0-1 0,0 1 0,0 0 0,0-1 0,-1 1 0,1-1 0,0 1 0,-1-1 0,1-1 0,-1 2 0,0 0 0,0 0 0,0 0 0,0 0 0,0 1 0,0-1 0,0 0 0,0 0 0,0 0 0,-1 0 0,1 0 0,0 1 0,-1-1 0,1 0 0,-1 0 0,1 1 0,-1-1 0,1 0 0,-2 0 0,0-1 0,-1-1 0,0 1 0,0 1 0,0-1 0,0 0 0,0 1 0,0 0 0,-1-1 0,1 1 0,0 1 0,-1-1 0,-3 0 0,-6 0-273,0 0 0,-1 1 0,1 1 0,-22 3 0,-10 5-6554</inkml:trace>
  <inkml:trace contextRef="#ctx0" brushRef="#br0" timeOffset="1052.18">27 52 24575,'2'-3'0,"9"-2"0,14 0 0,11-2 0,8 0 0,7 2 0,3-1 0,8-1 0,-6 0-8191</inkml:trace>
  <inkml:trace contextRef="#ctx0" brushRef="#br0" timeOffset="1657.51">1 204 24575,'4'89'-694,"16"94"1,2 7-121,-14 162-663,-4-75 449,1 43 1148,14 194 1204,12-301 2224,-24-184-3595,0 0-1,3 0 0,0-1 1,2 0-1,15 27 0,-23-47 48,2 0 0,-1 0 0,1 0 0,0-1 0,1 0 0,0 0 0,0-1 0,9 7 0,-12-10 0,0-1 0,0 1 0,1-1 0,-1 0 0,0 0 0,1 0 0,0-1 0,-1 0 0,1 0 0,0 0 0,0 0 0,0-1 0,-1 1 0,1-1 0,0-1 0,0 1 0,9-3 0,23-12-1365,-2-5-546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04.99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3 24575,'29'-5'0,"0"1"0,-1 2 0,42 1 0,-29 1 0,-18-1 0,43 1 0,-61 0 0,0 1 0,0 0 0,0 0 0,0 0 0,0 0 0,0 1 0,0 0 0,0 0 0,7 4 0,-10-4 0,0 0 0,0-1 0,-1 1 0,1 0 0,0 0 0,-1 0 0,0 0 0,1 0 0,-1 0 0,0 1 0,0-1 0,0 0 0,0 1 0,-1-1 0,1 0 0,0 3 0,1 43 0,-2-33 0,12 350 0,28-1 0,11 0 0,-13-73 0,-25-204 0,106 599 0,-111-647 0,27 138 0,-30-143 0,-2 0 0,-1 0 0,-4 41 0,2-71 0,0 0 0,-1 1 0,1-1 0,-1 0 0,0 0 0,0 0 0,-1 0 0,1 0 0,-4 6 0,3-9 0,1 1 0,0-1 0,-1 1 0,1-1 0,-1 0 0,1 1 0,-1-1 0,0 0 0,1 0 0,-1 0 0,0 0 0,0-1 0,0 1 0,0 0 0,0-1 0,0 1 0,0-1 0,0 0 0,0 0 0,0 0 0,-3 0 0,-10-1-341,0-1 0,0 0-1,-26-8 1,-10-5-648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47.95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4 39 24575,'9'0'0,"11"-2"0,10-1 0,10 0 0,6 1 0,6-1 0,4-1 0,2 1 0,0 0 0,0-1 0,3-2 0,-9 1-8191</inkml:trace>
  <inkml:trace contextRef="#ctx0" brushRef="#br0" timeOffset="529.58">1 115 24575,'3'81'0,"18"97"0,-11-105 0,7 84 0,-4 177 0,-5 116 0,-3-311 0,-1 25 0,34 216 0,-35-360 0,2-1 0,0 0 0,1 1 0,1-2 0,12 24 0,-16-35 0,1 0 0,0-1 0,1 1 0,-1-1 0,1 0 0,0 0 0,1-1 0,-1 1 0,1-1 0,0 0 0,1-1 0,-1 0 0,1 0 0,0 0 0,0-1 0,13 5 0,-16-7-91,0 0 0,1-1 0,-1 0 0,0 1 0,1-1 0,-1-1 0,0 1 0,0-1 0,1 1 0,-1-1 0,0-1 0,0 1 0,0 0 0,8-5 0,22-13-6736</inkml:trace>
  <inkml:trace contextRef="#ctx0" brushRef="#br0" timeOffset="1200.79">378 655 24575,'2'-2'0,"9"-5"0,12-6 0,6-4 0,6-11 0,4-9 0,-2-8 0,-8 0 0,-9 18 0,-8 21 0,-5 22 0,-5 17 0,-2 14 0,-1 10 0,-1 5 0,3 3 0,0-9-8191</inkml:trace>
  <inkml:trace contextRef="#ctx0" brushRef="#br0" timeOffset="1650.58">467 1297 24575,'30'0'817,"-10"-1"-1619,0 1 0,0 0 0,0 2 0,-1 0 0,1 1 0,26 9 0,-44-12 832,-1 1-1,1-1 1,-1 1-1,1-1 1,-1 1-1,0 0 1,1 0-1,-1 0 1,0 0-1,1 0 1,-1 0-1,0 0 1,0 0-1,0 0 1,0 1-1,0-1 1,0 0-1,-1 1 1,1-1-1,0 0 1,-1 1-1,1-1 1,-1 1-1,1-1 1,-1 1-1,0-1 1,0 1 0,1-1-1,-1 1 1,0 0-1,0-1 1,-1 1-1,1-1 1,0 1-1,-1 2 1,-2 5 130,-1-1 0,1 0 0,-1 0 0,-1 0 0,-6 9 1,3-4-92,4-6-59,-5 7 225,0 0 1,2 0-1,-1 1 1,2 0-1,-7 24 1,12-36-200,0 0 1,1 0 0,-1 1-1,1-1 1,0 0-1,0 1 1,0-1 0,1 0-1,-1 0 1,1 1 0,-1-1-1,1 0 1,0 0-1,0 0 1,1 0 0,-1 0-1,1 0 1,-1 0-1,1 0 1,0 0 0,0-1-1,0 1 1,1-1 0,-1 0-1,0 1 1,1-1-1,0 0 1,-1 0 0,1-1-1,0 1 1,0 0-1,0-1 1,0 0 0,3 1-1,3 1-206,1 0-1,-1-1 0,0-1 1,1 0-1,-1 0 0,1 0 1,16-2-1,26-4-6656</inkml:trace>
  <inkml:trace contextRef="#ctx0" brushRef="#br0" timeOffset="2410.33">969 202 24575,'67'-1'0,"-16"-1"0,0 3 0,-1 2 0,79 14 0,-120-15 0,1 0 0,-1 1 0,-1 0 0,1 1 0,0 0 0,-1 0 0,0 1 0,0 0 0,11 9 0,-14-10 0,-1 1 0,1 0 0,-1 1 0,0-1 0,0 1 0,-1-1 0,1 1 0,-1 0 0,-1 1 0,1-1 0,-1 0 0,0 1 0,-1-1 0,2 8 0,1 33 0,-1-1 0,-7 86 0,1 22 0,9-81 0,2 0 0,26 99 0,54 136 0,-13-54 0,-43-107 0,-29-129 0,-1-1 0,-1 1 0,0 0 0,-2 0 0,0 0 0,-4 23 0,4-36 0,-1 0 0,1 0 0,-1 0 0,0 0 0,0-1 0,0 1 0,0-1 0,-1 1 0,0-1 0,0 0 0,0 0 0,-1 0 0,1 0 0,-1-1 0,0 1 0,0-1 0,0 0 0,0 0 0,-1-1 0,-8 5 0,3-4 0,1 0 0,-1 0 0,0-2 0,0 1 0,0-1 0,0 0 0,0-1 0,0 0 0,0-1 0,-10-2 0,-31-6-1365,4-3-5462</inkml:trace>
  <inkml:trace contextRef="#ctx0" brushRef="#br0" timeOffset="3289.07">1888 580 24575,'6'0'0,"11"0"0,11 2 0,10 1 0,6 1 0,7 2 0,5 0 0,4 0 0,0-1 0,1-2 0,2 1 0,-9 0-8191</inkml:trace>
  <inkml:trace contextRef="#ctx0" brushRef="#br0" timeOffset="3665.01">2139 467 24575,'0'8'0,"0"14"0,0 12 0,2 8 0,3 6 0,4 5 0,6 3 0,6-1 0,0-8-8191</inkml:trace>
  <inkml:trace contextRef="#ctx0" brushRef="#br0" timeOffset="4124.73">2806 379 24575,'9'0'0,"13"0"0,11 0 0,9 0 0,6 0 0,3-2 0,2-1 0,0 0 0,-2-1 0,0-1 0,-8 1-8191</inkml:trace>
  <inkml:trace contextRef="#ctx0" brushRef="#br0" timeOffset="4612.42">2792 417 24575,'3'3'0,"0"1"0,-1-1 0,1 0 0,0 0 0,1 0 0,-1-1 0,1 1 0,-1-1 0,1 1 0,0-1 0,-1-1 0,1 1 0,5 1 0,2 2 0,99 39 0,-78-33 0,0 2 0,-1 0 0,47 30 0,-74-40 0,1 0 0,-1 0 0,0 1 0,0 0 0,0 0 0,0 0 0,-1 0 0,4 7 0,-6-10 0,0 1 0,0-1 0,0 1 0,-1 0 0,1-1 0,-1 1 0,1 0 0,-1-1 0,0 1 0,0 0 0,1 0 0,-1-1 0,0 1 0,-1 0 0,1 0 0,0 0 0,0-1 0,-1 1 0,1 0 0,-1-1 0,0 1 0,1 0 0,-1-1 0,0 1 0,0-1 0,0 1 0,0-1 0,-2 3 0,-2 1 12,0-1 0,0 0 0,-1 0 0,1 0 0,-1 0 0,0-1 0,0 0 0,0 0 0,-7 2 0,0-1-383,0 0-1,-1-1 1,-20 2 0,3-3-6456</inkml:trace>
  <inkml:trace contextRef="#ctx0" brushRef="#br0" timeOffset="4613.42">3660 128 24575,'2'-2'0,"9"-1"0,12-2 0,10 0 0,10 1 0,7-2-1396,5 2 1396,2 0 0,8-1 0,-7 0-6795</inkml:trace>
  <inkml:trace contextRef="#ctx0" brushRef="#br0" timeOffset="5098.82">3623 229 24575,'1'27'-128,"2"0"1,7 34-1,0-4-1724,12 125 1027,-4 248 0,-19-274 2570,-7 302 395,7-426-2140,-12 302 0,13-309 0,1 1 0,6 37 0,-5-53 0,0 0 0,0-1 0,1 1 0,1-1 0,-1 0 0,1 0 0,1 0 0,0-1 0,9 13 0,-12-18 8,1-1-1,-1 1 1,1-1-1,-1 0 0,1 0 1,0 0-1,0 0 1,0-1-1,0 1 1,0-1-1,0 0 1,0 0-1,1 0 0,-1 0 1,7 1-1,-4-2-192,0 0-1,0 0 1,1-1-1,-1 1 1,0-1-1,0 0 1,9-4-1,14-5-6641</inkml:trace>
  <inkml:trace contextRef="#ctx0" brushRef="#br0" timeOffset="5543.22">3899 454 24575,'2'0'0,"11"4"0,13 4 0,10 2 0,9 3 0,-3-2-8191</inkml:trace>
  <inkml:trace contextRef="#ctx0" brushRef="#br0" timeOffset="5993.15">4378 541 24575,'0'-2'0,"2"-9"0,7-14 0,7-13 0,6-11 0,2-1 0,-3 5 0,-5 15 0,-6 15 0,-3 12 0,-7 17 0,-2 15 0,-1 13 0,0 14 0,0-2-8191</inkml:trace>
  <inkml:trace contextRef="#ctx0" brushRef="#br0" timeOffset="6643.21">4201 1133 24575,'1'-2'0,"1"0"0,0 1 0,0-1 0,-1 0 0,1 1 0,0-1 0,0 1 0,1 0 0,-1-1 0,0 1 0,0 0 0,1 0 0,3 0 0,-1-1 0,3-2 0,0 1 0,0 0 0,1 0 0,-1 1 0,1 0 0,-1 1 0,1 0 0,0 0 0,0 1 0,-1 0 0,1 1 0,0-1 0,-1 2 0,1-1 0,14 6 0,-21-7 0,-1 0 0,1 1 0,-1-1 0,0 1 0,0-1 0,1 1 0,-1 0 0,0-1 0,0 1 0,0 0 0,0 0 0,1 0 0,-1 0 0,-1 0 0,1 0 0,0 0 0,0 0 0,0 0 0,0 1 0,-1-1 0,1 0 0,-1 1 0,1-1 0,-1 0 0,1 1 0,-1-1 0,0 0 0,0 1 0,1-1 0,-1 0 0,0 1 0,0-1 0,-1 1 0,1-1 0,0 0 0,0 1 0,-1-1 0,1 1 0,-1-1 0,1 0 0,-1 0 0,1 1 0,-1-1 0,0 0 0,0 0 0,1 0 0,-3 2 0,-2 3 0,0 0 0,0-1 0,-1 1 0,0-1 0,0-1 0,0 1 0,-10 5 0,1-4 0,-12 7 0,26-13 0,0 1 0,0 0 0,0-1 0,0 1 0,0 0 0,0-1 0,0 1 0,0 0 0,0 0 0,0 0 0,0 0 0,1 0 0,-1 0 0,0 0 0,1 0 0,-2 2 0,3-3 0,-1 1 0,0 0 0,1 0 0,-1 0 0,0 0 0,1 0 0,-1-1 0,1 1 0,-1 0 0,1 0 0,0-1 0,-1 1 0,1 0 0,0-1 0,-1 1 0,1-1 0,0 1 0,0-1 0,0 1 0,-1-1 0,1 1 0,0-1 0,1 1 0,2 1 0,33 19 0,-7-5 0,-1 2 0,27 21 0,-49-34 0,-1 1 0,1 0 0,-1 0 0,0 0 0,-1 1 0,0 0 0,0 0 0,0 0 0,-1 1 0,0 0 0,0 0 0,-1 0 0,3 9 0,-5-14 0,-1 1 0,0-1 0,0 0 0,0 1 0,0-1 0,0 1 0,-1-1 0,1 0 0,-1 1 0,0-1 0,0 0 0,0 1 0,-1-1 0,1 0 0,-1 0 0,0 0 0,0 0 0,0-1 0,0 1 0,0 0 0,0-1 0,-1 1 0,1-1 0,-1 0 0,0 0 0,-4 3 0,-4 2 0,0 0 0,-1-1 0,0 0 0,-1-1 0,-16 5 0,18-7-105,-1 1 0,0-1 0,0-1 0,0 0 0,0-1 0,0 0 0,0-1 0,0 0 0,0-1 0,0-1 0,0 0 0,-19-5 0,0-7-6722</inkml:trace>
  <inkml:trace contextRef="#ctx0" brushRef="#br0" timeOffset="7206.27">4792 88 24575,'3'-2'0,"1"0"0,-1 1 0,1-1 0,0 0 0,0 1 0,0 0 0,-1 0 0,1 0 0,0 0 0,7 1 0,4-3 0,5-1 0,0 0 0,1 1 0,0 1 0,0 0 0,0 2 0,37 4 0,-55-3 0,-1 0 0,1-1 0,-1 1 0,0 0 0,0 0 0,1 1 0,-1-1 0,0 0 0,0 1 0,0-1 0,-1 1 0,1-1 0,0 1 0,0 0 0,-1 0 0,1 0 0,-1 0 0,0 0 0,1 0 0,-1 1 0,0-1 0,0 0 0,-1 0 0,1 1 0,0-1 0,-1 1 0,1 3 0,0 8 0,0-1 0,-1 0 0,-1 1 0,-2 13 0,1-1 0,-3 76 0,4 0 0,5 0 0,17 110 0,13-21 0,30 206 0,-51-279 0,-1 165 0,-13-255 0,-7 47 0,6-66 0,0 0 0,0 1 0,-1-1 0,0 0 0,-1 0 0,0-1 0,0 1 0,-10 13 0,14-21 3,-1 0-1,1 0 1,-1 0-1,0 0 0,1 0 1,-1-1-1,0 1 1,1 0-1,-1 0 1,0-1-1,0 1 0,0 0 1,0-1-1,0 1 1,0-1-1,0 1 0,0-1 1,0 1-1,0-1 1,0 0-1,0 1 1,0-1-1,0 0 0,0 0 1,0 0-1,0 0 1,0 0-1,0 0 1,-1 0-1,1 0 0,0-1 1,0 1-1,0 0 1,0-1-1,0 1 1,0-1-1,0 1 0,0-1 1,0 1-1,0-1 1,1 0-1,-1 1 1,0-1-1,0 0 0,0 0 1,1 1-1,-2-3 1,-2-3-250,-1 0 0,1-1 0,1 1 0,-1-1 0,-3-10 0,-4-14-6580</inkml:trace>
  <inkml:trace contextRef="#ctx0" brushRef="#br0" timeOffset="7649.55">5409 441 24575,'8'-5'0,"12"-3"0,11-2 0,9 0 0,7 2 0,4 4 0,-8 4-8191</inkml:trace>
  <inkml:trace contextRef="#ctx0" brushRef="#br0" timeOffset="8121.39">5484 618 24575,'2'0'0,"12"0"0,11 0 0,13 0 0,17 0 0,-2 0-81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47.05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385 24575,'2'0'0,"12"2"0,13 3 0,14 1 0,14 1 0,-2-1-8191</inkml:trace>
  <inkml:trace contextRef="#ctx0" brushRef="#br0" timeOffset="447.94">527 434 24575,'10'-26'0,"20"-35"0,-6 14 0,-2-3 0,-3-2 0,-1 0 0,15-76 0,-33 127 0,0 0 0,0-1 0,0 1 0,0 0 0,1 0 0,-1 0 0,1-1 0,-1 1 0,1 0 0,-1 0 0,1 0 0,-1 0 0,2-2 0,-1 3 0,-1 1 0,0-1 0,1 0 0,-1 0 0,0 0 0,1 1 0,-1-1 0,0 0 0,1 0 0,-1 1 0,0-1 0,0 0 0,1 1 0,-1-1 0,0 0 0,0 1 0,0-1 0,0 0 0,1 1 0,-1-1 0,0 0 0,0 1 0,0-1 0,0 1 0,0-1 0,0 1 0,7 42 0,-7-42 0,60 349-1365,-48-303-54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45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148 24575,'1'85'0,"-5"124"0,4-205 0,0 4 0,-1 0 0,0 0 0,0-1 0,0 1 0,-1 0 0,0-1 0,-1 1 0,1-1 0,-7 11 0,9-18 0,0 1 0,0-1 0,0 0 0,-1 1 0,1-1 0,0 0 0,0 1 0,-1-1 0,1 0 0,0 1 0,-1-1 0,1 0 0,0 0 0,-1 1 0,1-1 0,0 0 0,-1 0 0,1 0 0,0 1 0,-1-1 0,1 0 0,-1 0 0,1 0 0,0 0 0,-1 0 0,1 0 0,-1 0 0,1 0 0,0 0 0,-1 0 0,1 0 0,-1 0 0,1 0 0,-1 0 0,1 0 0,0 0 0,-1-1 0,1 1 0,0 0 0,-1 0 0,1 0 0,0-1 0,-1 1 0,1 0 0,0 0 0,-1-1 0,1 1 0,0 0 0,-1-1 0,1 1 0,0 0 0,0-1 0,0 1 0,-1 0 0,1-1 0,0 0 0,-11-25 0,6 3 0,0 0 0,1 0 0,1 0 0,2 0 0,1-41 0,1 45 0,1 1 0,1 0 0,1 0 0,0 0 0,1 0 0,1 1 0,15-32 0,-16 42 0,0-1 0,0 1 0,1 0 0,0 0 0,0 0 0,1 1 0,0 0 0,0 0 0,0 1 0,1 0 0,12-7 0,-17 11 0,0-1 0,0 1 0,0 0 0,0 0 0,0 0 0,0 0 0,0 0 0,0 1 0,1-1 0,-1 1 0,0 0 0,0 0 0,1 0 0,-1 1 0,0-1 0,0 1 0,0-1 0,1 1 0,-1 0 0,0 0 0,0 1 0,0-1 0,0 1 0,-1-1 0,1 1 0,0 0 0,-1 0 0,1 0 0,-1 0 0,0 1 0,0-1 0,1 1 0,-2-1 0,4 6 0,-2-4 0,-1 1 0,0-1 0,0 1 0,0-1 0,-1 1 0,1-1 0,-1 1 0,-1 0 0,1 0 0,0 0 0,-1 0 0,0 5 0,-1-2 0,0 1 0,-1 0 0,0-1 0,0 0 0,-1 1 0,-4 8 0,-5 8 0,-2-1 0,0-1 0,-21 26 0,14-21 0,6-9 0,-15 25 0,29-43 0,0 0 0,1 0 0,-1 1 0,0-1 0,1 0 0,-1 0 0,1 0 0,-1 1 0,1-1 0,0 0 0,-1 1 0,1-1 0,0 0 0,0 1 0,0-1 0,0 0 0,0 1 0,0-1 0,1 0 0,-1 1 0,0-1 0,1 0 0,0 3 0,0-3 0,0 1 0,1-1 0,-1 0 0,0 0 0,1 0 0,-1 0 0,1 0 0,-1 0 0,1 0 0,-1 0 0,1-1 0,0 1 0,-1-1 0,1 1 0,3 0 0,4 0 0,1 0 0,-1 0 0,1-1 0,-1-1 0,17-1 0,-6-3 0,0 0 0,0-1 0,-1 0 0,1-2 0,-2 0 0,1-1 0,26-19 0,-40 25 0,-1 0 0,0-1 0,0 0 0,0 0 0,0 0 0,-1 0 0,0-1 0,4-6 0,-6 10 0,0-1 0,0 0 0,0 0 0,0 0 0,0 0 0,-1 0 0,1 0 0,-1 0 0,1 0 0,-1 0 0,0-1 0,0 1 0,0 0 0,0 0 0,0 0 0,0 0 0,-1 0 0,1 0 0,-1 0 0,1 0 0,-1 0 0,0 0 0,-2-4 0,3 5 0,-1 0 0,0 0 0,1 0 0,-1 1 0,0-1 0,0 0 0,0 0 0,1 1 0,-1-1 0,0 0 0,0 1 0,0-1 0,0 1 0,0 0 0,0-1 0,0 1 0,-1 0 0,1-1 0,0 1 0,0 0 0,0 0 0,0 0 0,0 0 0,0 0 0,0 0 0,-1 0 0,1 0 0,0 1 0,0-1 0,0 0 0,0 1 0,0-1 0,0 0 0,-2 2 0,1-1 0,0 1 0,-1-1 0,1 1 0,0 0 0,0 0 0,0 0 0,0 0 0,0 0 0,0 0 0,1 1 0,-1-1 0,-1 4 0,1-2 0,0-1 0,1 1 0,0-1 0,0 1 0,0-1 0,0 1 0,0 0 0,1 0 0,0-1 0,0 1 0,0 0 0,0 0 0,0-1 0,1 1 0,0 0 0,-1-1 0,2 1 0,-1-1 0,0 1 0,1-1 0,-1 1 0,1-1 0,0 0 0,0 0 0,0 0 0,1 0 0,4 5 0,-3-4 0,1-1 0,0 0 0,-1 0 0,1 0 0,0 0 0,1-1 0,-1 0 0,0 0 0,1-1 0,-1 1 0,1-1 0,-1 0 0,1-1 0,0 1 0,-1-1 0,1 0 0,0 0 0,5-2 0,6-2 0,1 0 0,-2-1 0,1-1 0,-1 0 0,0-2 0,0 0 0,-1 0 0,0-2 0,0 0 0,-1 0 0,25-25 0,-14 9 0,-1 0 0,-1-2 0,-2-1 0,35-59 0,-47 73 0,-2-1 0,1 1 0,-2-1 0,0 0 0,-1 0 0,6-34 0,-13 32 0,2 18 0,0 0 0,0 0 0,0 0 0,0 0 0,0-1 0,0 1 0,-1 0 0,1 0 0,0 0 0,0 0 0,0-1 0,0 1 0,-1 0 0,1 0 0,0 0 0,0 0 0,0 0 0,0 0 0,-1 0 0,1 0 0,0 0 0,0-1 0,-1 1 0,1 0 0,0 0 0,0 0 0,0 0 0,-1 0 0,1 0 0,0 0 0,0 1 0,0-1 0,-1 0 0,1 0 0,0 0 0,0 0 0,-1 0 0,-1 2 0,0-1 0,0 1 0,1-1 0,-1 1 0,0 0 0,1 0 0,-1 0 0,1 0 0,-1 0 0,0 3 0,-8 15 17,1 0 0,1 1 1,1 0-1,1 0 0,1 1 0,-4 35 0,5-7-760,3 91 1,4-93-6085</inkml:trace>
  <inkml:trace contextRef="#ctx0" brushRef="#br0" timeOffset="519.4">664 221 24575,'6'0'0,"11"0"0,13 0 0,17 0 0,0 0-8191</inkml:trace>
  <inkml:trace contextRef="#ctx0" brushRef="#br0" timeOffset="520.4">1192 308 24575,'-11'3'0,"-14"4"0,-11 3 0,0 3 0,7 0 0,9-1 0,20-3 0,14-3 0,15-5 0,11-2 0,10-1 0,5-1 0,-3 1 0,0 3 0,1 1 0,3 4 0,-7 2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37.14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0 13 24575,'9'0'0,"10"0"0,12 0 0,9 0 0,8 0 0,6 0 0,4 0 0,-1 0 0,-1 0 0,1 0 0,-1 0 0,-1 0 0,0 0 0,-7 0 0,-9 0 0,-12-2 0,-9-1-8191</inkml:trace>
  <inkml:trace contextRef="#ctx0" brushRef="#br0" timeOffset="840.83">0 0 24575,'1'19'172,"4"30"0,17 53-8594,-8-45 5069,33 260-588,-25 4 7388,-21-302-2996,14 516 4239,-11-370-3014,0-81 27,-4 0-1,-11 91 1,10-172-1703,0 19 0,2-21 0,-1-1 0,0 0 0,0 1 0,1-1 0,-1 0 0,1 1 0,-1-1 0,0 0 0,1 0 0,-1 1 0,1-1 0,-1 0 0,0 0 0,1 0 0,-1 1 0,1-1 0,-1 0 0,1 0 0,-1 0 0,1 0 0,-1 0 0,1 0 0,-1 0 0,0 0 0,1 0 0,-1 0 0,1 0 0,-1 0 0,1-1 0,-1 1 0,1 0 0,-1 0 0,0 0 0,1-1 0,-1 1 0,1 0 0,-1 0 0,0-1 0,1 1 0,0-1 0,1 0-91,1 0 0,-1-1 0,1 1 0,-1 0 0,0-1 0,0 0 0,0 0 0,0 1 0,0-1 0,0 0 0,0-1 0,0 1 0,-1 0 0,3-4 0,-1-3-6736</inkml:trace>
  <inkml:trace contextRef="#ctx0" brushRef="#br0" timeOffset="2532.04">313 478 24575,'10'2'0,"9"1"0,9 0 0,8 1 0,-1 1-8191</inkml:trace>
  <inkml:trace contextRef="#ctx0" brushRef="#br0" timeOffset="2962.37">678 504 24575,'8'-8'0,"12"-10"0,11-12 0,0-3 0,-6 1 0,-4 5 0,-6 3 0,-5 6 0,-7 18 0,-4 14 0,-2 12 0,0 10 0,1 10 0,-1 4 0,2-1 0,0-8-8191</inkml:trace>
  <inkml:trace contextRef="#ctx0" brushRef="#br0" timeOffset="3411.11">564 1271 24575,'9'0'0,"11"0"0,11 0 0,8 0 0,7 0 0,4 0 0,3 0 0,2 2 0,-4-1-6784,-6-1 6784,-12-3-2699,-12-2 2699,-11-1 1292</inkml:trace>
  <inkml:trace contextRef="#ctx0" brushRef="#br0" timeOffset="3904.68">601 1283 24575,'9'9'0,"13"6"0,14 6 0,9 5 0,7 7 0,-4 0 0,-11-3-6784,-12-5 6784,-18-1 0,-19-3 0,-17-7 0,-9-4 0,-2-5 0,-4-9 0,3-11 6784,7-2-14975</inkml:trace>
  <inkml:trace contextRef="#ctx0" brushRef="#br0" timeOffset="4398.88">1155 140 24575,'80'-2'0,"-33"1"0,0 1 0,91 12 0,-132-11 0,-1 0 0,1 0 0,-1 1 0,0 0 0,1 0 0,-1 0 0,0 0 0,0 1 0,0 0 0,5 4 0,-8-5 0,1 1 0,-1 0 0,0-1 0,-1 1 0,1 0 0,0 0 0,-1 0 0,1 0 0,-1 0 0,0 0 0,0 1 0,-1-1 0,1 0 0,0 0 0,-1 1 0,0-1 0,0 0 0,-1 6 0,-13 131 0,0 9 0,14-107 0,2-1 0,2 0 0,2 0 0,2 0 0,16 52 0,84 191 0,-43-125 0,-56-136 0,-2 1 0,0 0 0,-1 0 0,-1 0 0,-2 1 0,2 37 0,-5-54 0,-1 0 0,0 0 0,0 0 0,0 1 0,-1-1 0,-1-1 0,1 1 0,-1 0 0,-1 0 0,-3 6 0,3-8 0,1-2 0,-1 1 0,0 0 0,0-1 0,-1 0 0,1 0 0,-1 0 0,0 0 0,0-1 0,0 0 0,-1 0 0,1 0 0,-1-1 0,1 1 0,-8 1 0,7-3-76,-1 1 1,0-1-1,0 0 0,0 0 0,0-1 0,0 0 0,0 0 0,1 0 1,-1-1-1,0 0 0,0-1 0,0 1 0,1-1 0,-1-1 1,1 1-1,-1-1 0,-6-4 0,-5-7-6751</inkml:trace>
  <inkml:trace contextRef="#ctx0" brushRef="#br0" timeOffset="4841.97">2037 1297 24575,'0'2'0,"2"11"0,5 13 0,1 9 0,2 11 0,1 5 0,-1 5 0,-1-1 0,-1-1 0,-2-1 0,-3-8 0,-3-11 0,-4-13 0,-2-13 0,1-15 0,1-5-8191</inkml:trace>
  <inkml:trace contextRef="#ctx0" brushRef="#br0" timeOffset="5394.77">2037 1221 24575,'17'0'0,"1"1"0,-1 1 0,0 0 0,23 6 0,-35-6 0,1-1 0,-1 1 0,1 0 0,-1 1 0,0-1 0,0 1 0,0 0 0,0 0 0,0 1 0,-1-1 0,1 1 0,-1 0 0,0 0 0,0 0 0,-1 1 0,6 8 0,-8-11 0,0 1 0,0-1 0,-1 0 0,1 1 0,-1-1 0,1 0 0,-1 1 0,0-1 0,0 1 0,0-1 0,0 0 0,0 1 0,-1-1 0,1 1 0,-1-1 0,1 0 0,-1 1 0,0-1 0,0 0 0,0 0 0,0 0 0,0 0 0,-1 0 0,1 0 0,-2 2 0,-5 6 0,-1-1 0,0 0 0,-17 12 0,10-7 0,14-13 0,-3 3 0,0 1 0,0-1 0,1 1 0,0 0 0,-1 0 0,-3 8 0,7-12 0,1 1 0,-1 0 0,0-1 0,1 1 0,0 0 0,-1-1 0,1 1 0,0 0 0,0 0 0,0-1 0,0 1 0,0 0 0,0 0 0,0-1 0,1 1 0,-1 0 0,1 0 0,-1-1 0,1 1 0,0-1 0,0 1 0,-1 0 0,1-1 0,0 0 0,0 1 0,1-1 0,-1 1 0,2 0 0,15 16 0,1 0 0,29 19 0,-29-23 0,-1 0 0,0 2 0,23 25 0,-39-39 0,0 1 0,0 0 0,0-1 0,0 1 0,-1 0 0,1 0 0,-1 0 0,1 0 0,-1 0 0,0 0 0,-1 0 0,1 1 0,0-1 0,-1 0 0,0 4 0,0-5 0,0 0 0,-1 0 0,1 0 0,-1 0 0,0 0 0,0 0 0,1 0 0,-1 0 0,-1-1 0,1 1 0,0 0 0,0-1 0,0 1 0,-1 0 0,1-1 0,-1 0 0,0 1 0,1-1 0,-1 0 0,0 0 0,1 0 0,-1 0 0,-4 2 0,-1 0-68,0-1 0,-1 1-1,1-1 1,0-1 0,-1 1 0,1-1-1,-1-1 1,0 1 0,1-1 0,-1-1-1,0 1 1,1-1 0,-1-1 0,1 1-1,-1-1 1,1-1 0,0 1-1,0-1 1,-10-5 0,-23-17-6759</inkml:trace>
  <inkml:trace contextRef="#ctx0" brushRef="#br0" timeOffset="5846.05">2526 555 24575,'9'0'0,"11"0"0,10 0 0,12 0 0,9 2 0,-5 1-8191</inkml:trace>
  <inkml:trace contextRef="#ctx0" brushRef="#br0" timeOffset="5847.05">2564 806 24575,'9'2'0,"6"3"0,10 1 0,9 1 0,7-1 0,4 0 0,14-3 0,-1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46.8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681 24575,'2'-2'0,"0"1"0,0-1 0,1 1 0,-1 0 0,0 0 0,1 0 0,-1 0 0,1 0 0,4 0 0,5-2 0,30-12 0,1 0 0,-2-3 0,0-2 0,-2-1 0,66-47 0,-87 54 0,-1-1 0,-1-1 0,0 0 0,-1-1 0,22-32 0,-29 35 0,0 0 0,0-1 0,-1 0 0,-1 0 0,-1-1 0,0 0 0,-1 0 0,3-27 0,-6 31 0,0-1 0,-1 0 0,0 1 0,-2-1 0,1 0 0,-1 1 0,-1-1 0,-8-23 0,9 32 0,0-1 0,0 0 0,-1 1 0,1-1 0,-1 1 0,0-1 0,0 1 0,0 0 0,0 0 0,-1 1 0,0-1 0,0 1 0,0 0 0,0 0 0,0 0 0,-1 0 0,1 1 0,-1-1 0,0 1 0,1 1 0,-1-1 0,0 1 0,0-1 0,-8 0 0,8 2 0,0 1 0,0-1 0,0 1 0,0 0 0,1 0 0,-1 1 0,0-1 0,1 1 0,-1 0 0,1 0 0,0 1 0,0-1 0,0 1 0,0 0 0,0 0 0,0 0 0,1 1 0,-7 7 0,1 0 0,0 1 0,0 1 0,1-1 0,-11 27 0,12-23-97,1 0-1,0 1 1,1 0-1,1 0 1,1 0-1,0 0 1,1 1-1,1-1 1,1 1-1,1-1 1,0 1-1,1-1 0,5 20 1,6 7-6730</inkml:trace>
  <inkml:trace contextRef="#ctx0" brushRef="#br0" timeOffset="607.15">642 518 24575,'2'-2'0,"18"-6"0,6 0-8191</inkml:trace>
  <inkml:trace contextRef="#ctx0" brushRef="#br0" timeOffset="1073.77">867 355 24575,'-10'5'0,"-1"0"0,1 1 0,0 0 0,0 0 0,1 1 0,-1 0 0,1 1 0,1 0 0,0 0 0,0 1 0,1 0 0,0 0 0,0 1 0,-5 11 0,11-20 0,0 1 0,1-1 0,-1 0 0,1 1 0,-1-1 0,1 0 0,0 1 0,-1-1 0,1 0 0,0 1 0,0-1 0,0 0 0,0 1 0,0-1 0,0 1 0,0-1 0,1 0 0,-1 1 0,1-1 0,-1 0 0,1 1 0,-1-1 0,1 0 0,-1 0 0,1 1 0,0-1 0,0 0 0,0 0 0,0 0 0,0 0 0,0 0 0,0 0 0,0 0 0,0 0 0,0-1 0,0 1 0,1 0 0,-1-1 0,0 1 0,0-1 0,1 1 0,-1-1 0,0 0 0,3 1 0,2 0 0,0 1 0,0-2 0,1 1 0,-1-1 0,0 0 0,0 0 0,1 0 0,-1-1 0,7-1 0,2-4 0,-1 1 0,1-2 0,-1 0 0,0 0 0,-1-1 0,1-1 0,-2 0 0,1-1 0,15-16 0,-1-3 0,-1-1 0,36-52 0,-39 48 0,-2 0 0,-1-2 0,-2 0 0,15-44 0,-24 47 0,-8 31 0,-1 0 0,1 0 0,-1 1 0,0-1 0,0 0 0,0 0 0,0 0 0,0 0 0,-1 1 0,1-1 0,0 0 0,-1 0 0,-1-2 0,2 3 0,-1 1 0,1-1 0,0 1 0,-1 0 0,1-1 0,-1 1 0,1 0 0,-1-1 0,1 1 0,0 0 0,-1 0 0,1 0 0,-1-1 0,0 1 0,1 0 0,-1 0 0,1 0 0,-1 0 0,1 0 0,-1 0 0,1 0 0,-1 0 0,1 0 0,-1 0 0,1 0 0,-1 0 0,1 0 0,-1 1 0,1-1 0,-1 0 0,1 0 0,-1 1 0,1-1 0,-1 0 0,1 1 0,-1-1 0,-18 16 0,7-3 0,0 1 0,1 1 0,1 0 0,0 0 0,1 1 0,1 0 0,1 1 0,-9 24 0,12-26 0,0 0 0,0 0 0,1 0 0,1 1 0,1-1 0,0 1 0,1-1 0,1 0 0,0 1 0,5 20 0,-5-30-76,1 0 1,0 0-1,0 0 0,1 0 0,0 0 0,0 0 0,0-1 0,1 1 1,0-1-1,0 0 0,0 0 0,0 0 0,1-1 0,0 0 1,0 0-1,0 0 0,10 6 0,20 5-6751</inkml:trace>
  <inkml:trace contextRef="#ctx0" brushRef="#br0" timeOffset="3206.07">1 1471 24575,'27'-34'0,"14"-15"0,67-107 0,-99 140 0,0 0 0,-2 0 0,0 0 0,-1-1 0,0 0 0,-1 0 0,-1 0 0,-1-1 0,-1 1 0,0-1 0,-2-34 0,0 47 0,0 0 0,-1 1 0,0-1 0,0 0 0,0 1 0,-1-1 0,1 1 0,-1-1 0,0 1 0,0 0 0,-1 0 0,-2-4 0,3 6 0,0 1 0,1-1 0,-1 1 0,0 0 0,0-1 0,0 1 0,0 0 0,0 0 0,0 0 0,0 1 0,0-1 0,0 0 0,-1 1 0,1 0 0,0-1 0,0 1 0,-1 0 0,1 0 0,0 0 0,0 0 0,0 1 0,-1-1 0,1 1 0,0-1 0,0 1 0,0 0 0,-2 0 0,-2 1 0,1 1 0,0-1 0,0 1 0,1-1 0,-1 2 0,1-1 0,-1 0 0,1 1 0,0 0 0,0 0 0,0 0 0,-4 6 0,3-2 0,0 0 0,1 1 0,0-1 0,0 1 0,1 0 0,-4 16 0,3-6 0,1 1 0,1-1 0,1 1 0,1 0 0,0-1 0,5 29 0,-1-28-273,1 0 0,0-1 0,2 1 0,11 24 0,11 15-6554</inkml:trace>
  <inkml:trace contextRef="#ctx0" brushRef="#br0" timeOffset="3720.63">515 1485 24575,'2'-2'0</inkml:trace>
  <inkml:trace contextRef="#ctx0" brushRef="#br0" timeOffset="4157.18">1044 1309 24575,'-7'-2'-37,"-1"0"0,1 1 0,-1 0 0,0 0 0,0 1 0,1 0 0,-1 0 0,0 1 0,0 0 0,1 1 0,-1-1 0,1 1 0,-1 1 0,-10 4 0,6-2-57,2 1 0,-1 0-1,1 0 1,0 1-1,0 0 1,0 1-1,1 0 1,-12 14 0,20-20 98,-1-1 0,1 1 0,0 0 0,-1-1 0,1 1 0,0 0 0,0 0 0,0 0 0,0 0 0,1 0 0,-1 0 0,0 0 0,1 0 0,0 0 0,-1 0 0,1 1 0,0-1 1,0 3-1,1-3-5,0-1 1,-1 1 0,1-1 0,0 1-1,0-1 1,0 0 0,0 0 0,0 1-1,0-1 1,0 0 0,1 0 0,-1 0 0,0 0-1,0 0 1,1-1 0,-1 1 0,1 0-1,-1 0 1,1-1 0,-1 1 0,1-1-1,-1 0 1,1 1 0,0-1 0,1 0-1,12 2 96,1-1 0,-1 0 0,1-2 0,-1 0 0,1 0-1,-1-1 1,0-1 0,0-1 0,0 0 0,0-1 0,-1 0-1,20-11 1,-5 1-75,-1-1 1,-1-2-1,-1-1 0,47-43 0,-50 41-20,26-35 0,-41 47 0,-1-1 0,-1 0 0,0 0 0,0-1 0,-1 0 0,7-19 0,-10 15 0,-7 10 0,4 5 0,0 0 0,-1 1 0,1 0 0,0-1 0,0 1 0,0 0 0,-1-1 0,1 1 0,0 0 0,0 0 0,0 0 0,0 0 0,1 0 0,-1 0 0,0 0 0,-1 3 0,-5 8 0,1 0 0,0 0 0,1 1 0,1 0 0,0 0 0,0 0 0,1 1 0,1-1 0,0 1 0,1-1 0,1 1 0,0 0 0,1 0 0,4 23 0,-3-29 6,0-1-1,1 1 1,0 0-1,1-1 0,-1 0 1,1 0-1,1 0 1,0 0-1,0-1 1,0 0-1,0 0 1,1 0-1,0 0 0,0-1 1,1 0-1,-1-1 1,1 1-1,0-1 1,1-1-1,-1 1 1,11 3-1,-9-4-92,1-1-1,0 0 1,0 0 0,0 0-1,0-2 1,0 1 0,0-1-1,0-1 1,0 1-1,0-2 1,0 1 0,0-2-1,-1 1 1,1-1 0,-1-1-1,18-8 1,9-10-674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48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90 24575,'2'6'0,"5"14"0,3 11 0,3 11 0,1 7-3246,0 6 3246,-3 4-2946,0 1 2946,-2-1 0,-4-3 0,-1-1 0,-4 0 1345,-5-3-1345,0-4 0,-3-10 0,-1-11 1409,-4-15-1409,1-10-4753</inkml:trace>
  <inkml:trace contextRef="#ctx0" brushRef="#br0" timeOffset="581.39">1 126 24575,'8'-7'0,"12"-3"0,13-1 0,5 2 0,1 4-2422,3 16 2422,-2 11 0,-10 5 0,-13 3 0,-18 4 774,-18 6-774,-18 0 399,-11-3-399,-4-7 0,4-9 0,9-8-6942</inkml:trace>
  <inkml:trace contextRef="#ctx0" brushRef="#br0" timeOffset="582.39">554 0 24575,'-4'9'0,"-10"19"0,-8 17 0,-3 8 0,0 6 0,4 2 0,6-6 0,8-9 0,13-7 0,8-9 0,8-11 0,0-7-8191</inkml:trace>
  <inkml:trace contextRef="#ctx0" brushRef="#br0" timeOffset="1100.45">830 403 24575,'4'-4'0,"0"0"0,-1-1 0,1 1 0,-1-1 0,0 0 0,0 0 0,-1-1 0,1 1 0,-1 0 0,0-1 0,1-5 0,-3 9 0,0 1 0,0 0 0,0-1 0,0 1 0,0 0 0,0-1 0,0 1 0,0 0 0,0-1 0,0 1 0,-1 0 0,1 0 0,-1-1 0,1 1 0,-1 0 0,1 0 0,-1-1 0,0 1 0,0 0 0,-1-1 0,1 1 0,-1-1 0,0 1 0,0 0 0,0 0 0,0 1 0,0-1 0,0 0 0,0 1 0,0-1 0,0 1 0,-1 0 0,1-1 0,0 1 0,0 0 0,0 0 0,0 1 0,-3-1 0,-5 2 0,0 0 0,0 0 0,0 1 0,0 0 0,-13 6 0,18-6 0,0-1 0,-1 1 0,1 0 0,1 0 0,-1 0 0,0 1 0,1 0 0,0 0 0,0 0 0,0 0 0,-4 7 0,8-11 0,0 0 0,-1 1 0,1-1 0,0 0 0,0 1 0,-1-1 0,1 1 0,0-1 0,0 1 0,0-1 0,0 0 0,0 1 0,0-1 0,-1 1 0,1-1 0,0 1 0,0-1 0,1 1 0,-1-1 0,0 1 0,0-1 0,0 0 0,0 1 0,0-1 0,0 1 0,1-1 0,-1 1 0,0-1 0,0 0 0,0 1 0,1-1 0,-1 0 0,0 1 0,1-1 0,-1 0 0,0 1 0,1-1 0,-1 0 0,0 1 0,1-1 0,-1 0 0,1 0 0,-1 0 0,1 1 0,-1-1 0,0 0 0,1 0 0,0 0 0,25 2 0,2-6 0,0 0 0,0-2 0,47-18 0,-16 6 0,-56 17 0,0 0 0,0 1 0,-1-1 0,1 0 0,0 1 0,0 0 0,0 0 0,0 0 0,0 0 0,0 0 0,0 0 0,3 2 0,-4-1 0,0 0 0,-1 0 0,1 0 0,-1 0 0,1 0 0,-1 0 0,1 1 0,-1-1 0,0 0 0,1 1 0,-1-1 0,0 1 0,0 0 0,0-1 0,0 1 0,-1 0 0,1 0 0,1 3 0,0 0 0,-1 0 0,1 0 0,0 0 0,0-1 0,0 1 0,4 5 0,-5-9 0,0 0 0,0 0 0,1 0 0,-1 0 0,0 0 0,0 0 0,1 0 0,-1 0 0,0 0 0,1 0 0,-1-1 0,1 1 0,-1-1 0,1 1 0,-1-1 0,1 0 0,-1 1 0,1-1 0,-1 0 0,1 0 0,2 0 0,13-3 0,-1 0 0,1-1 0,-1-1 0,0 0 0,-1-1 0,1-1 0,23-15 0,38-14 0,-76 35 0,0 1 0,0 0 0,0-1 0,1 1 0,-1 0 0,0-1 0,0 1 0,0 0 0,0 0 0,1 0 0,-1 0 0,0 0 0,0 0 0,0 1 0,0-1 0,1 0 0,-1 1 0,0-1 0,0 0 0,0 1 0,2 0 0,14 19 0,-15-17 0,0 0 0,1 0 0,-1 0 0,0 0 0,1-1 0,4 4 0,-1-2 0,0-1 0,0 0 0,1-1 0,-1 0 0,1 0 0,-1 0 0,1 0 0,7 0 0,60 2 0,-54-4 0,166-7-1365,-127 1-546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50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54 24575,'27'-34'0,"14"-15"0,67-107 0,-99 140 0,0 0 0,-2 0 0,0 0 0,-1-1 0,0 0 0,-1 0 0,-1 0 0,-1-1 0,-1 1 0,0-1 0,-2-34 0,0 47 0,0 0 0,-1 1 0,0-1 0,0 0 0,0 1 0,-1-1 0,1 1 0,-1-1 0,0 1 0,0 0 0,-1 0 0,-2-4 0,3 6 0,0 1 0,1-1 0,-1 1 0,0 0 0,0-1 0,0 1 0,0 0 0,0 0 0,0 0 0,0 1 0,0-1 0,0 0 0,-1 1 0,1 0 0,0-1 0,0 1 0,-1 0 0,1 0 0,0 0 0,0 0 0,0 1 0,-1-1 0,1 1 0,0-1 0,0 1 0,0 0 0,-2 0 0,-2 1 0,1 1 0,0-1 0,0 1 0,1-1 0,-1 2 0,1-1 0,-1 0 0,1 1 0,0 0 0,0 0 0,0 0 0,-4 6 0,3-2 0,0 0 0,1 1 0,0-1 0,0 1 0,1 0 0,-4 16 0,3-6 0,1 1 0,1-1 0,1 1 0,1 0 0,0-1 0,5 29 0,-1-28-273,1 0 0,0-1 0,2 1 0,11 24 0,11 15-6554</inkml:trace>
  <inkml:trace contextRef="#ctx0" brushRef="#br0" timeOffset="514.56">515 567 24575,'2'-2'0</inkml:trace>
  <inkml:trace contextRef="#ctx0" brushRef="#br0" timeOffset="951.11">1044 391 24575,'-7'-2'-37,"-1"0"0,1 1 0,-1 0 0,0 0 0,0 1 0,1 0 0,-1 0 0,0 1 0,0 0 0,1 1 0,-1-1 0,1 1 0,-1 1 0,-10 4 0,6-2-57,2 1 0,-1 0-1,1 0 1,0 1-1,0 0 1,0 1-1,1 0 1,-12 14 0,20-20 98,-1-1 0,1 1 0,0 0 0,-1-1 0,1 1 0,0 0 0,0 0 0,0 0 0,0 0 0,1 0 0,-1 0 0,0 0 0,1 0 0,0 0 0,-1 0 0,1 1 0,0-1 1,0 3-1,1-3-5,0-1 1,-1 1 0,1-1 0,0 1-1,0-1 1,0 0 0,0 0 0,0 1-1,0-1 1,0 0 0,1 0 0,-1 0 0,0 0-1,0 0 1,1-1 0,-1 1 0,1 0-1,-1 0 1,1-1 0,-1 1 0,1-1-1,-1 0 1,1 1 0,0-1 0,1 0-1,12 2 96,1-1 0,-1 0 0,1-2 0,-1 0 0,1 0-1,-1-1 1,0-1 0,0-1 0,0 0 0,0-1 0,-1 0-1,20-11 1,-5 1-75,-1-1 1,-1-2-1,-1-1 0,47-43 0,-50 41-20,26-35 0,-41 47 0,-1-1 0,-1 0 0,0 0 0,0-1 0,-1 0 0,7-19 0,-10 15 0,-7 10 0,4 5 0,0 0 0,-1 1 0,1 0 0,0-1 0,0 1 0,0 0 0,-1-1 0,1 1 0,0 0 0,0 0 0,0 0 0,0 0 0,1 0 0,-1 0 0,0 0 0,-1 3 0,-5 8 0,1 0 0,0 0 0,1 1 0,1 0 0,0 0 0,0 0 0,1 1 0,1-1 0,0 1 0,1-1 0,1 1 0,0 0 0,1 0 0,4 23 0,-3-29 6,0-1-1,1 1 1,0 0-1,1-1 0,-1 0 1,1 0-1,1 0 1,0 0-1,0-1 1,0 0-1,0 0 1,1 0-1,0 0 0,0-1 1,1 0-1,-1-1 1,1 1-1,0-1 1,1-1-1,-1 1 1,11 3-1,-9-4-92,1-1-1,0 0 1,0 0 0,0 0-1,0-2 1,0 1 0,0-1-1,0-1 1,0 1-1,0-2 1,0 1 0,0-2-1,-1 1 1,1-1 0,-1-1-1,18-8 1,9-10-674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3:58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1 24575,'4'11'0,"6"12"0,3 12 0,2 10 0,0 5 0,0 5 0,-2 3 0,-5 4 0,-2-2 0,-3-1 0,-2-1 0,0 1 0,-4-9 0,0-16 0,-1-27 0,1-14-8191</inkml:trace>
  <inkml:trace contextRef="#ctx0" brushRef="#br0" timeOffset="602.69">239 114 24575,'0'7'0,"2"12"0,1 12 0,2 11 0,0 7 0,1 6 0,2 2 0,2 0 0,1-1 0,1-1 0,1 0 0,-3-5 0,-2-9 0,-5-6 0,-5-10 0,-6-9 0,-3-8-8191</inkml:trace>
  <inkml:trace contextRef="#ctx0" brushRef="#br0" timeOffset="1134.31">176 52 24575,'2'-1'0,"-1"0"0,1 0 0,-1 0 0,1 0 0,0 0 0,0 0 0,-1 1 0,1-1 0,0 1 0,0-1 0,-1 1 0,1 0 0,0 0 0,2 0 0,30 1 0,-26 0 0,12 0 0,0 2 0,0 0 0,-1 1 0,33 11 0,-47-14 0,1 1 0,-1 1 0,0-1 0,1 1 0,-1 0 0,0 0 0,-1 0 0,1 1 0,-1-1 0,1 1 0,-1 0 0,0 0 0,0 1 0,-1-1 0,0 1 0,1 0 0,-1 0 0,-1 0 0,1 1 0,2 9 0,-4-12 0,-1 1 0,1-1 0,-1 1 0,0-1 0,-1 0 0,1 1 0,0-1 0,-1 1 0,0-1 0,0 0 0,0 1 0,0-1 0,-1 0 0,1 0 0,-4 6 0,-3 2 0,-1 1 0,-15 15 0,14-16 0,-2 3 0,4-6 0,0 0 0,1 1 0,0 1 0,-6 9 0,12-16 0,-1 0 0,1 0 0,-1 1 0,1-1 0,0 0 0,1 1 0,-1-1 0,0 0 0,1 1 0,0-1 0,0 1 0,0-1 0,0 1 0,1-1 0,-1 0 0,1 1 0,0-1 0,1 4 0,3 4 15,1 1 0,0-1 0,0 0 0,1-1 0,0 0 0,1 0 0,11 11 0,5 3-758,39 29 1,-22-23-6085</inkml:trace>
  <inkml:trace contextRef="#ctx0" brushRef="#br0" timeOffset="1629.26">617 0 24575,'12'1'0,"-1"-1"0,1 2 0,-1 0 0,18 5 0,-25-6 0,0 0 0,0 0 0,0 1 0,0 0 0,0-1 0,0 2 0,-1-1 0,1 0 0,-1 1 0,1-1 0,-1 1 0,0 0 0,0 0 0,0 1 0,3 3 0,-5-5 0,-1 0 0,1-1 0,0 1 0,0 0 0,-1 0 0,1 0 0,-1 0 0,0 0 0,0 0 0,1 0 0,-1 0 0,0 0 0,-1 0 0,1 0 0,0 0 0,0 0 0,-2 2 0,0 1 0,0 0 0,-1 0 0,1 0 0,-7 7 0,6-8 0,0 0 0,1 0 0,-1 0 0,1 1 0,0-1 0,-2 6 0,4-9 0,0 0 0,0 0 0,0 0 0,0 0 0,0 0 0,0 0 0,1 1 0,-1-1 0,0 0 0,1 0 0,-1 0 0,0 0 0,1 0 0,-1 0 0,1 0 0,-1-1 0,1 1 0,0 0 0,-1 0 0,1 0 0,0 0 0,0-1 0,0 1 0,-1 0 0,1-1 0,2 2 0,28 13 0,-27-13 0,58 21-1047,-37-16 481,37 19-1,-61-26 567,0 1 0,0-1 0,0 1 0,0-1 0,0 1 0,0 0 0,0-1 0,0 1 0,0 0 0,0 0 0,0 0 0,-1 0 0,1 0 0,0 0 0,0 0 0,-1 0 0,1 0 0,-1 0 0,1 2 0,-1-3 0,0 1 0,0 0 0,0 0 0,0 0 0,0-1 0,-1 1 0,1 0 0,0 0 0,0-1 0,-1 1 0,1 0 0,-1 0 0,1-1 0,-1 1 0,1-1 0,-1 1 0,1 0 0,-1-1 0,1 1 0,-1-1 0,-1 1 0,-4 4 0,-1-2 0,0 1 0,0-1 0,-13 5 0,-77 20-1002,51-16-40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4:15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82 24575,'78'-25'0,"-61"16"0,0-1 0,-1-1 0,0 0 0,-1-1 0,0 0 0,-1-2 0,19-21 0,-7 2 0,-1 0 0,30-55 0,-43 67 0,0-1 0,-2-1 0,-1 0 0,0 0 0,-2-1 0,-1 0 0,-1 0 0,0-1 0,0-33 0,-5 49 0,-1 1 0,0 0 0,0 0 0,0 0 0,-1 0 0,-1 0 0,1 0 0,-7-12 0,8 18 0,0-1 0,0 1 0,0 0 0,-1 0 0,1 0 0,-1 0 0,1 0 0,-1 0 0,0 0 0,0 0 0,0 1 0,0-1 0,0 1 0,0-1 0,0 1 0,0 0 0,-1 0 0,1 0 0,0 0 0,-1 0 0,1 1 0,-1-1 0,1 1 0,-1-1 0,1 1 0,-1 0 0,1 0 0,-1 0 0,1 0 0,-1 1 0,1-1 0,-4 2 0,-1 1 0,0 0 0,1 0 0,-1 1 0,1 0 0,0 0 0,0 1 0,0 0 0,0 0 0,1 0 0,0 1 0,0 0 0,1-1 0,-7 13 0,0 0 0,1 1 0,0 0 0,-10 34 0,11-24 0,2 1 0,1 1 0,1-1 0,2 1 0,1 0 0,1-1 0,2 1 0,1 0 0,2 0 0,0-1 0,2 0 0,15 44 0,-19-67-91,0-1 0,1 1 0,0-1 0,0 0 0,0 0 0,1 0 0,0-1 0,0 1 0,0-1 0,1 0 0,-1 0 0,1 0 0,0-1 0,11 8 0,0-6-6736</inkml:trace>
  <inkml:trace contextRef="#ctx0" brushRef="#br0" timeOffset="451.74">592 594 24575</inkml:trace>
  <inkml:trace contextRef="#ctx0" brushRef="#br0" timeOffset="964.14">882 595 24575,'10'-7'0,"0"-1"0,0 0 0,-1 0 0,-1-1 0,1-1 0,-1 1 0,-1-1 0,0-1 0,12-21 0,-19 31 0,1-1 0,0 1 0,-1-1 0,0 1 0,1-1 0,-1 1 0,0-1 0,0 1 0,0-1 0,0 1 0,0-1 0,0 0 0,0 1 0,0-1 0,0 1 0,-1-1 0,0-1 0,0 2 0,1 0 0,-1 0 0,0 0 0,1 0 0,-1 0 0,0 1 0,0-1 0,0 0 0,0 1 0,0-1 0,0 0 0,0 1 0,0-1 0,0 1 0,0 0 0,0-1 0,0 1 0,0 0 0,-1-1 0,-1 1 0,0 0 0,-1 0 0,1 0 0,0 0 0,0 1 0,0-1 0,0 1 0,-1 0 0,1 0 0,0 0 0,0 0 0,1 0 0,-1 1 0,0-1 0,0 1 0,-3 2 0,-1 3 0,1 0 0,-1 0 0,1 0 0,1 1 0,0 0 0,0 0 0,0 1 0,1-1 0,0 1 0,0 0 0,1 0 0,1 0 0,-3 16 0,4-23 0,1-1 0,0 1 0,0-1 0,0 1 0,0 0 0,0-1 0,0 1 0,0-1 0,1 1 0,-1-1 0,1 1 0,-1-1 0,1 1 0,-1-1 0,2 3 0,-1-4 0,-1 1 0,1-1 0,-1 1 0,1-1 0,0 1 0,-1-1 0,1 1 0,0-1 0,0 0 0,-1 1 0,1-1 0,0 0 0,0 0 0,-1 0 0,1 1 0,0-1 0,0 0 0,-1 0 0,1 0 0,0 0 0,1-1 0,3 0 0,0 0 0,0-1 0,0 0 0,0 0 0,-1 0 0,1 0 0,-1-1 0,5-3 0,13-11 0,-1 0 0,0-2 0,-2-1 0,0 0 0,-1-1 0,18-28 0,-8 6 0,-3 0 0,31-72 0,-54 110 0,26-66 0,-26 63 0,1 0 0,-2 0 0,1 0 0,-1-1 0,0 1 0,-1-14 0,0 21 0,0 0 0,0 0 0,0 0 0,0 0 0,0 0 0,-1 0 0,1 0 0,0 0 0,-1 0 0,1 0 0,0 0 0,-1 0 0,1 0 0,-1 0 0,0 0 0,0 0 0,1 0 0,-1 1 0,1 0 0,-1 0 0,1-1 0,-1 1 0,1 0 0,0 0 0,-1 0 0,1 0 0,-1 0 0,1 0 0,-1 0 0,1 0 0,-1 0 0,1 0 0,-1 0 0,1 0 0,-1 0 0,1 0 0,-1 0 0,1 1 0,0-1 0,-1 0 0,0 1 0,-2 0 0,1 1 0,-1 0 0,1 0 0,-1 1 0,1-1 0,0 0 0,-1 1 0,-2 4 0,-6 12 0,1 0 0,1 1 0,1 0 0,0 1 0,2 0 0,0 0 0,2 0 0,0 0 0,1 1 0,1 0 0,1-1 0,1 1 0,1 0 0,5 28 0,-4-42 10,0 1 0,1 0 0,0-1 0,0 1 0,1-1 0,0 0 0,0 0 0,1-1 0,0 1 0,0-1 0,7 7 0,-9-11-72,0 0 0,1 0 0,-1 0 0,1 0 1,0-1-1,0 1 0,0-1 0,0 0 0,0 0 0,0-1 0,0 1 0,1-1 1,-1 0-1,1 0 0,-1-1 0,1 1 0,-1-1 0,1 0 0,-1 0 0,1 0 1,-1-1-1,1 0 0,5-1 0,21-8-67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6:55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6 347 24575,'2'0'0,"0"2"0,8 9 0,7 14 0,3 13 0,1 11 0,-4 5 0,-6 5 0,-6-4 0,-3-11-8191</inkml:trace>
  <inkml:trace contextRef="#ctx0" brushRef="#br0" timeOffset="1">855 837 24575,'2'0'0,"12"0"0,11 0 0,13 0 0,11 0 0,4 0 0,6-2 0,-1-3 0,5-3 0,-10 1-8191</inkml:trace>
  <inkml:trace contextRef="#ctx0" brushRef="#br0" timeOffset="-1120.1">0 922 24575,'1'-4'0,"-1"1"0,1-1 0,0 1 0,0-1 0,0 1 0,0-1 0,3-4 0,1-4 0,48-118 0,32-91 0,-15-27 496,-62 208-1219,4-73-1,-11 86-1627,-6-47 0,5 73 2288,0 0 0,0-1 0,0 1 1,0 0-1,0-1 0,-1 1 0,1 0 0,0 0 1,-1-1-1,1 1 0,-1 0 0,1 0 0,-1 0 1,0 0-1,0-1 0,1 1 0,-3-1 0,3 2 53,-1 0 0,1 0 0,-1 0 0,1 0 0,-1 0 0,1 0 0,-1 0-1,1 0 1,-1 0 0,1 1 0,-1-1 0,1 0 0,-1 0 0,1 0 0,-1 1 0,1-1 0,-1 0 0,1 1-1,0-1 1,-1 0 0,1 1 0,-1-1 0,1 1 0,0-1 0,-1 0 0,1 1 0,-1 0 0,-3 6 66,-1 1 1,1-1-1,1 1 1,-4 8-1,-7 28 566,1 0 1,3 0-1,1 1 0,3 1 0,-2 51 1,7-41-202,3 1 0,2-1 1,20 99-1,-15-113-7248</inkml:trace>
  <inkml:trace contextRef="#ctx0" brushRef="#br0" timeOffset="-497.95">415 721 24575</inkml:trace>
  <inkml:trace contextRef="#ctx0" brushRef="#br0" timeOffset="520.03">781 434 24575,'8'-4'0,"12"-4"0,13-3 0,12-3 0,15-2 0,-3 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07.6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4 24575,'2'4'0,"5"8"0,6 11 0,4 9 0,3 5 0,-2-6 0,0-6 0,-2-11 0,3-18 0,3-19 0,4-14 0,-3-5 0,-5 0 0,-4 5 0,-1 5 0,-4 5 0,-1 4 0,-1 5-8191</inkml:trace>
  <inkml:trace contextRef="#ctx0" brushRef="#br0" timeOffset="500.65">252 430 24575,'9'-15'0,"1"0"0,1 1 0,0 0 0,1 1 0,0 0 0,1 1 0,0 0 0,25-16 0,-37 27 0,0 0 0,1 0 0,-1 1 0,1-1 0,0 0 0,-1 1 0,1-1 0,0 1 0,-1-1 0,1 1 0,0 0 0,-1-1 0,1 1 0,0 0 0,0 0 0,-1 1 0,1-1 0,0 0 0,-1 0 0,1 1 0,2 0 0,-2 0 0,-1 0 0,1 0 0,-1 1 0,0-1 0,0 0 0,1 1 0,-1-1 0,0 0 0,0 1 0,0 0 0,0-1 0,-1 1 0,1-1 0,0 1 0,-1 0 0,1 0 0,-1-1 0,1 1 0,-1 0 0,0 2 0,0 27 0,-1-26 0,1 0 0,0 0 0,0 0 0,1 0 0,0 5 0,-1-9 0,0-1 0,0 0 0,0 0 0,1 1 0,-1-1 0,0 0 0,0 0 0,0 1 0,1-1 0,-1 0 0,0 0 0,0 0 0,0 1 0,1-1 0,-1 0 0,0 0 0,0 0 0,1 0 0,-1 0 0,0 0 0,1 0 0,-1 0 0,0 1 0,0-1 0,1 0 0,-1 0 0,0 0 0,1 0 0,-1 0 0,0 0 0,0-1 0,1 1 0,-1 0 0,0 0 0,1 0 0,-1 0 0,0 0 0,0 0 0,1 0 0,-1-1 0,0 1 0,0 0 0,0 0 0,1-1 0,13-8 0,-12 7 0,30-24 0,27-21 0,-54 44 0,0-1 0,1 1 0,0 0 0,0 1 0,0-1 0,0 1 0,0 0 0,0 1 0,8-1 0,-13 1 3,0 1-1,0 0 0,0 0 1,0 0-1,0 0 1,1 1-1,-1-1 1,0 0-1,0 0 0,0 1 1,0-1-1,0 1 1,0-1-1,0 1 0,0-1 1,0 1-1,0-1 1,0 1-1,0 0 0,0 0 1,0 0-1,-1-1 1,1 1-1,0 0 1,0 0-1,-1 0 0,1 0 1,-1 0-1,1 0 1,-1 0-1,1 0 0,-1 2 1,2 3-147,-1 0 0,0 0 0,-1 0 0,1 11-1,-1-8-579,1 22-6103</inkml:trace>
  <inkml:trace contextRef="#ctx0" brushRef="#br0" timeOffset="1093.99">880 1 24575,'-6'12'0,"2"0"0,-1 1 0,1-1 0,1 1 0,0 0 0,0 15 0,2-19 0,0 0 0,1 0 0,0 1 0,1-1 0,0 0 0,1 0 0,-1 0 0,2-1 0,5 16 0,-7-21 0,1 1 0,0-1 0,0 1 0,1-1 0,-1 0 0,1 0 0,0 0 0,-1 0 0,1 0 0,0 0 0,1-1 0,-1 0 0,0 1 0,1-1 0,-1-1 0,1 1 0,0 0 0,-1-1 0,1 0 0,0 0 0,0 0 0,0 0 0,0 0 0,0-1 0,0 0 0,0 0 0,0 0 0,0 0 0,0-1 0,0 0 0,0 1 0,0-1 0,0-1 0,0 1 0,-1-1 0,1 1 0,0-1 0,-1 0 0,1 0 0,-1-1 0,0 1 0,6-6 0,1-2 0,-4 10 0,-3 23 0,-3-18 0,3 16 0,0 1 0,2 0 0,0-1 0,2 0 0,0 0 0,16 31 0,9 28 0,-30-75 17,0 1 0,0 0 0,-1 0 0,0 0 0,0 1 0,0 8-1,-1-13-86,0 0-1,-1 0 1,1 0-1,0 0 0,-1 0 1,0 0-1,1 0 0,-1 0 1,0 0-1,0 0 0,0 0 1,0 0-1,0 0 0,-1 0 1,1-1-1,-1 1 1,1-1-1,-1 1 0,1-1 1,-5 3-1,-21 9-675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05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8 24575,'2'-2'0,"-1"0"0,0 0 0,1 0 0,0 0 0,-1 0 0,1 1 0,0-1 0,0 1 0,0-1 0,0 1 0,0-1 0,1 1 0,-1 0 0,0 0 0,1 0 0,-1 1 0,0-1 0,1 0 0,-1 1 0,5-1 0,-5 1 0,-1 1 0,1-1 0,-1 0 0,1 1 0,0-1 0,-1 1 0,1 0 0,-1-1 0,1 1 0,-1 0 0,0 0 0,1 0 0,-1 0 0,0 0 0,0 0 0,1 0 0,-1 1 0,0-1 0,0 0 0,0 1 0,-1-1 0,1 1 0,0-1 0,0 1 0,-1-1 0,1 1 0,-1-1 0,1 1 0,-1-1 0,0 1 0,0 0 0,0 2 0,1 7 0,0 0 0,-1 0 0,-1 0 0,0 0 0,-1 0 0,0 0 0,0 0 0,-1 0 0,-6 12 0,-6 15 0,-24 39 0,26-52 0,12-24 0,0 1 0,0-1 0,0 0 0,0 1 0,1-1 0,-1 1 0,1 0 0,-1-1 0,1 1 0,-1-1 0,1 1 0,0 0 0,0-1 0,0 1 0,0 0 0,0 2 0,1-2 0,1-1 0,-1 1 0,0-1 0,1 0 0,-1 1 0,1-1 0,0 0 0,-1 0 0,1 0 0,0 0 0,0 0 0,2 0 0,-2 0 0,6 4 9,0 0 1,0 0-1,-1 1 0,0-1 0,0 2 1,0-1-1,-1 1 0,0 0 0,0 0 0,-1 1 1,0 0-1,6 13 0,3 8-504,-1 2 0,9 35 0,-15-43-6332</inkml:trace>
  <inkml:trace contextRef="#ctx0" brushRef="#br0" timeOffset="586.53">390 154 24575,'0'6'0,"2"13"0,8 12 0,8 11 0,3 1 0,-2-5 0,-2-9 0,-2-9 0,-3-11 0,-2-8 0,0-16 0,0-15 0,0-14 0,1-7 0,1-3 0,-2 7 0,0 5 0,-3 9-8191</inkml:trace>
  <inkml:trace contextRef="#ctx0" brushRef="#br0" timeOffset="1050.67">668 317 24575,'0'2'0,"2"3"0,3 11 0,1 6 0,-2 9 0,0 5 0,-1-2-8191</inkml:trace>
  <inkml:trace contextRef="#ctx0" brushRef="#br0" timeOffset="1051.67">1058 392 24575,'0'9'0,"0"7"0,2 4 0,1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07.1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6 24575,'0'-3'0,"4"1"0,2-1-8191</inkml:trace>
  <inkml:trace contextRef="#ctx0" brushRef="#br0" timeOffset="1">251 38 24575,'0'-2'0,"2"-1"0,3-2 0,9-2 0,3 0-8191</inkml:trace>
  <inkml:trace contextRef="#ctx0" brushRef="#br0" timeOffset="2">453 1 24575,'2'0'0,"5"2"0,3 0 0,7 1 0,0-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6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24575,'-6'110'0,"0"7"0,7-99 0,0 0 0,0 0 0,2-1 0,6 24 0,-9-39 0,1 0 0,-1 1 0,1-1 0,0-1 0,-1 1 0,1 0 0,0 0 0,0 0 0,0 0 0,1-1 0,-1 1 0,0 0 0,1-1 0,-1 1 0,1-1 0,-1 1 0,1-1 0,0 0 0,2 2 0,-2-3 0,0 0 0,0 0 0,0 1 0,0-1 0,0-1 0,1 1 0,-1 0 0,0 0 0,0-1 0,0 1 0,0-1 0,0 0 0,0 1 0,0-1 0,0 0 0,0 0 0,0-1 0,-1 1 0,3-2 0,34-25 0,-2-2 0,49-53 0,-16 16 0,-25 28-1365,-8 9-546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33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76 24575,'-1'118'0,"9"393"0,35 347 0,-32-642 45,4 115-1455,-15-325-5417</inkml:trace>
  <inkml:trace contextRef="#ctx0" brushRef="#br0" timeOffset="805.75">1 139 24575,'61'-31'0,"105"-36"0,-136 57 0,0 2 0,1 1 0,0 1 0,0 1 0,57 1 0,-80 4 0,-1 0 0,1 1 0,-1 0 0,0 0 0,0 1 0,0 0 0,0 1 0,0-1 0,0 1 0,0 0 0,-1 1 0,1 0 0,-1 0 0,0 0 0,-1 1 0,1 0 0,-1 0 0,0 0 0,0 1 0,0-1 0,-1 1 0,1 0 0,-2 1 0,1-1 0,-1 1 0,4 10 0,1 3 0,-2 1 0,-1-1 0,0 1 0,-2 0 0,2 35 0,-7 111 0,-1-88 0,2 272 0,32-1 0,-6-200 0,15 113 0,-31-183 0,-3 105 0,-6-166 0,-1-1 0,0 1 0,-2 0 0,-7 29 0,8-42 0,0 0 0,-1 0 0,0 0 0,1-1 0,-2 1 0,1-1 0,-1 0 0,1 0 0,-1 0 0,-1-1 0,1 1 0,-1-1 0,0 0 0,0 0 0,0 0 0,0-1 0,-10 5 0,-3-1-80,0-2 0,-1 1-1,1-2 1,-1-1 0,0 0-1,0-1 1,0-1 0,0-1-1,0-1 1,0 0 0,0-2 0,0 0-1,1-1 1,-1-1 0,1 0-1,-20-10 1,-4-7-6747</inkml:trace>
  <inkml:trace contextRef="#ctx0" brushRef="#br0" timeOffset="1400.98">504 1105 24575,'11'5'0,"0"0"0,1-1 0,-1 0 0,1 0 0,0-1 0,0-1 0,1 0 0,22 0 0,-20-1 0,309 9 0,1-23 0,-253 9 0,-5-2 0,-63 5-170,-5 0-1025,-8-1-5632</inkml:trace>
  <inkml:trace contextRef="#ctx0" brushRef="#br0" timeOffset="1783.72">580 1319 24575,'9'4'0,"11"1"0,13 1 0,9-2 0,8-3 0,7-2 0,4-3 0,2 0 0,0-3 0,-2-1 0,-1 0 0,-3 0 0,0-4 0,-4-1 0,-8-1 0,-10 0 0,-9-2 0,-9 1-8191</inkml:trace>
  <inkml:trace contextRef="#ctx0" brushRef="#br0" timeOffset="2280.33">1234 991 24575,'29'1'0,"-1"0"0,1 2 0,-1 1 0,1 1 0,-1 2 0,-1 0 0,1 2 0,-1 1 0,-1 2 0,42 23 0,-59-30 0,-2 1 0,1 0 0,0 0 0,-1 1 0,0 0 0,-1 0 0,0 0 0,0 1 0,0 0 0,-1 0 0,0 0 0,6 16 0,-9-18 0,0 1 0,0-1 0,0 1 0,-1 0 0,0 0 0,-1 0 0,0 0 0,0 0 0,0 0 0,-1 0 0,0-1 0,0 1 0,-1 0 0,0 0 0,0-1 0,0 1 0,-1-1 0,-5 9 0,-10 14-249,-2-2 0,-1 0 1,-1-1-1,-45 40 0,64-64 128,-28 28-6706</inkml:trace>
  <inkml:trace contextRef="#ctx0" brushRef="#br0" timeOffset="2776.2">2063 1268 24575,'15'-7'0,"1"-1"0,-2-1 0,1 0 0,-1-1 0,0-1 0,-1 0 0,0-1 0,-1 0 0,-1-1 0,0 0 0,0-1 0,-1 0 0,-1-1 0,0 1 0,-2-2 0,1 1 0,-2-1 0,0-1 0,4-18 0,-9 30 0,0 1 0,0-1 0,-1 0 0,0 0 0,0-8 0,0 12 0,0 1 0,0-1 0,0 0 0,0 1 0,-1-1 0,1 1 0,0-1 0,0 0 0,-1 1 0,1-1 0,0 1 0,-1-1 0,1 0 0,0 1 0,-1-1 0,1 1 0,-1-1 0,1 1 0,-2-1 0,2 1 0,-1 0 0,0-1 0,0 1 0,0 0 0,1 0 0,-1 0 0,0 0 0,0 0 0,0 1 0,1-1 0,-1 0 0,0 0 0,0 0 0,0 1 0,1-1 0,-1 1 0,0-1 0,1 0 0,-1 1 0,0-1 0,0 1 0,-4 3 0,1 1 0,-1-1 0,1 0 0,0 1 0,0 0 0,1 0 0,-1 0 0,1 0 0,0 1 0,1-1 0,-3 7 0,-1 6 0,0 0 0,-4 25 0,8-38 0,2 0 0,-1 1 0,1-1 0,-1 0 0,2 1 0,-1-1 0,0 0 0,1 1 0,0-1 0,0 0 0,1 0 0,0 0 0,-1 0 0,2 0 0,-1 0 0,4 6 0,-4-8 0,1 0 0,0 0 0,-1 0 0,1 0 0,0-1 0,0 1 0,0-1 0,1 0 0,-1 0 0,1 0 0,-1 0 0,1 0 0,0-1 0,-1 0 0,1 0 0,0 0 0,0 0 0,0 0 0,0-1 0,0 0 0,0 0 0,5 0 0,-1-1-97,0 0-1,-1-1 1,1 0-1,-1 0 1,0-1-1,1 0 1,-1 0-1,0-1 1,-1 0-1,1 0 1,-1 0-1,0-1 0,9-8 1,13-15-6730</inkml:trace>
  <inkml:trace contextRef="#ctx0" brushRef="#br0" timeOffset="3276.52">2328 704 24575,'9'-6'0,"10"-7"0,12-5 0,15-4 0,0 2-8191</inkml:trace>
  <inkml:trace contextRef="#ctx0" brushRef="#br0" timeOffset="3798.1">2781 680 24575,'0'8'0,"7"192"0,-4-177 0,0 0 0,2-1 0,0 1 0,2-1 0,0 0 0,17 32 0,-21-47 0,1-2 0,-1 1 0,1 0 0,1-1 0,-1 1 0,1-1 0,0-1 0,0 1 0,9 6 0,-12-10 0,-1 0 0,1 0 0,0 0 0,0 0 0,0-1 0,0 1 0,0 0 0,0-1 0,0 1 0,0-1 0,1 0 0,-1 0 0,0 0 0,0 0 0,0 0 0,0 0 0,0 0 0,0-1 0,1 1 0,-1-1 0,0 1 0,0-1 0,0 0 0,-1 0 0,1 0 0,0 0 0,0 0 0,0-1 0,-1 1 0,1 0 0,-1-1 0,1 1 0,-1-1 0,3-2 0,3-6 8,0 0 0,-1 0 0,0-1-1,-1 0 1,0 0 0,-1 0 0,5-17-1,15-87-408,-16 71-625,-2 8-5801</inkml:trace>
  <inkml:trace contextRef="#ctx0" brushRef="#br0" timeOffset="4310.24">3120 1117 24575,'2'-10'0,"-1"-1"0,2 0 0,0 1 0,0-1 0,1 1 0,0 0 0,7-11 0,-4 4 0,3-5 0,1 2 0,23-34 0,-29 46 0,1 1 0,0 0 0,0 0 0,1 0 0,0 1 0,0 0 0,1 0 0,-1 1 0,14-8 0,-19 12 0,1 0 0,-1 0 0,0 0 0,1 1 0,-1-1 0,0 1 0,1-1 0,-1 1 0,1 0 0,-1-1 0,0 1 0,1 1 0,-1-1 0,1 0 0,-1 0 0,0 1 0,1 0 0,-1-1 0,5 3 0,-5-1 0,1 0 0,0 0 0,-1 0 0,1 0 0,-1 1 0,1-1 0,-1 1 0,0 0 0,0-1 0,0 1 0,-1 0 0,3 5 0,0 4 0,0-1 0,0 0 0,-2 1 0,1 0 0,-2-1 0,2 25 0,-3-36 0,0 9 0,1 0 0,-2 1 0,1-1 0,-1 0 0,0 0 0,-1 0 0,0-1 0,-1 1 0,-6 16 0,9-25 0,0 0 0,0 1 0,0-1 0,0 0 0,0 0 0,0 0 0,0 1 0,0-1 0,0 0 0,0 0 0,-1 0 0,1 1 0,0-1 0,0 0 0,0 0 0,0 0 0,0 0 0,0 0 0,0 1 0,-1-1 0,1 0 0,0 0 0,0 0 0,0 0 0,0 0 0,-1 0 0,1 0 0,0 1 0,0-1 0,0 0 0,0 0 0,-1 0 0,1 0 0,0 0 0,0 0 0,0 0 0,-1 0 0,1 0 0,0 0 0,0 0 0,0 0 0,-1 0 0,1 0 0,0 0 0,0 0 0,0 0 0,0-1 0,-1 1 0,1 0 0,0 0 0,0 0 0,0 0 0,0 0 0,-1 0 0,1 0 0,0-1 0,0 1 0,-3-13 0,4 2 0,0 1 0,1-1 0,0 1 0,0-1 0,1 1 0,1 0 0,-1 0 0,8-13 0,-4 9 0,2 0 0,-1 0 0,2 0 0,19-21 0,-27 32 0,0 1 0,0 0 0,1 0 0,-1 0 0,0 0 0,1 0 0,-1 1 0,1-1 0,0 1 0,-1 0 0,1-1 0,0 1 0,0 1 0,0-1 0,0 0 0,0 1 0,0-1 0,0 1 0,0 0 0,0 0 0,0 0 0,0 0 0,5 2 0,-4-1 0,-1 1 0,1-1 0,0 1 0,-1 0 0,0 0 0,0 1 0,1-1 0,-1 1 0,0-1 0,-1 1 0,1 0 0,-1 0 0,1 0 0,-1 1 0,0-1 0,0 0 0,2 6 0,1 1 0,-2 1 0,1-1 0,-1 0 0,-1 1 0,0 0 0,1 15 0,-4 65 0,0-42 0,15-66 0,-3-1 0,0 1 0,2 0 0,0 1 0,1 0 0,0 1 0,1 1 0,1 0 0,29-19 0,-43 32 0,1-1 0,0 1 0,0-1 0,0 1 0,1 0 0,-1 0 0,0 0 0,0 0 0,1 1 0,5-1 0,-7 1 0,-1 1 0,1-1 0,-1 0 0,1 1 0,-1-1 0,0 1 0,1-1 0,-1 1 0,1 0 0,-1-1 0,0 1 0,0 0 0,1 0 0,-1 0 0,0 0 0,0 0 0,0 0 0,0 1 0,0-1 0,0 0 0,0 0 0,-1 1 0,1-1 0,0 1 0,0 1 0,3 8 23,-1 1-1,0 0 1,2 13 0,-4-15-266,1 0 0,0 0 1,1 0-1,0 0 1,7 14-1,2-5-6584</inkml:trace>
  <inkml:trace contextRef="#ctx0" brushRef="#br0" timeOffset="4828.77">4139 840 24575,'-9'1'0,"-1"-1"0,1 1 0,0 1 0,0 0 0,0 0 0,0 1 0,1 0 0,-1 1 0,1 0 0,-1 0 0,1 1 0,0-1 0,1 2 0,-1-1 0,1 1 0,-12 13 0,18-17 0,0-1 0,-1 0 0,1 1 0,0 0 0,0-1 0,0 1 0,0 0 0,1-1 0,-1 1 0,0 0 0,1 0 0,-1 0 0,1-1 0,0 1 0,-1 0 0,1 0 0,0 0 0,0 0 0,0 0 0,0 0 0,1 0 0,0 2 0,0-2 0,0-1 0,0 1 0,0 0 0,1 0 0,-1-1 0,1 1 0,-1 0 0,1-1 0,0 1 0,-1-1 0,1 0 0,0 0 0,0 0 0,0 0 0,4 2 0,8 1 0,-1 0 0,1-1 0,0-1 0,20 2 0,-20-3 0,0 1 0,0 0 0,0 0 0,-1 2 0,1 0 0,-1 0 0,23 12 0,-35-16-62,0 1 0,0 0 0,0-1 0,0 1 0,0-1 0,0 1 0,1-1 0,-1 0 0,0 1 0,0-1 0,0 0 0,0 0-1,1 0 1,-1 0 0,0 0 0,0 0 0,0 0 0,1 0 0,-1 0 0,0-1 0,2 0 0,4-3-6765</inkml:trace>
  <inkml:trace contextRef="#ctx0" brushRef="#br0" timeOffset="5326.39">4502 479 24575,'3'84'0,"0"-46"0,-5 59 0,-27 105 0,29-201 0,-1 0 0,1 1 0,0 0 0,0-1 0,0 1 0,0-1 0,0 1 0,0-1 0,0 1 0,1-1 0,-1 1 0,1-1 0,-1 1 0,1-1 0,-1 0 0,1 1 0,0-1 0,1 3 0,-1-4 0,1 1 0,-1-1 0,0 1 0,0-1 0,1 1 0,-1-1 0,0 0 0,1 0 0,-1 0 0,1 0 0,-1 0 0,0 0 0,1 0 0,-1 0 0,0 0 0,1-1 0,-1 1 0,0 0 0,1-1 0,1 0 0,55-24 0,-40 16 0,1 1 0,31-9 0,-45 16 0,0-1 0,0 1 0,0 1 0,0-1 0,1 1 0,-1 0 0,0 0 0,0 1 0,1-1 0,-1 1 0,0 0 0,0 1 0,0-1 0,9 5 0,-12-5 0,0 0 0,0 0 0,-1 0 0,1 0 0,0 0 0,0 1 0,0-1 0,-1 1 0,1-1 0,-1 1 0,1 0 0,-1 0 0,0-1 0,0 1 0,0 0 0,0 0 0,0 0 0,0 0 0,0 1 0,0-1 0,-1 0 0,1 0 0,-1 0 0,0 0 0,0 1 0,0-1 0,0 0 0,0 0 0,0 1 0,0-1 0,-1 0 0,0 3 0,-2 2 0,1 0 0,-1-1 0,0 1 0,-1-1 0,0 0 0,0 0 0,0 0 0,0-1 0,-6 6 0,-4 2-124,0 0 0,0-1 0,-1-1 0,-1 0 0,0-1 0,-1 0-1,1-2 1,-2 0 0,1-1 0,-25 7 0,1-5-6703</inkml:trace>
  <inkml:trace contextRef="#ctx0" brushRef="#br0" timeOffset="6330.81">4854 980 24575,'2'-2'0,"-1"0"0,0 1 0,1-1 0,-1 0 0,1 1 0,0-1 0,0 1 0,-1-1 0,1 1 0,0 0 0,0 0 0,0 0 0,5-2 0,2-2 0,-6 4 0,7-6 0,-1 0 0,16-14 0,-23 20 0,0-1 0,-1 1 0,1-1 0,-1 1 0,1-1 0,-1 0 0,0 0 0,0 0 0,0 0 0,0 0 0,0 0 0,0 0 0,0 0 0,-1 0 0,1 0 0,-1 0 0,1-1 0,-1 1 0,0 0 0,0 0 0,0 0 0,-1-3 0,1 3 0,-1 1 0,1 0 0,-1 0 0,0 0 0,0 0 0,0 0 0,1 0 0,-1 0 0,0 1 0,0-1 0,0 0 0,0 0 0,0 1 0,-1-1 0,1 1 0,0-1 0,0 1 0,0-1 0,0 1 0,-1 0 0,1-1 0,0 1 0,0 0 0,-1 0 0,1 0 0,0 0 0,-2 0 0,-36 5 0,30-2 0,-1 1 0,1-1 0,0 1 0,0 1 0,1 0 0,-10 6 0,14-8 0,-1 0 0,1 1 0,0-1 0,0 1 0,1 0 0,-1 0 0,1 0 0,0 1 0,0-1 0,0 1 0,0 0 0,-2 8 0,4-13 0,1 1 0,0-1 0,0 1 0,0-1 0,-1 1 0,1 0 0,0-1 0,0 1 0,0 0 0,0-1 0,0 1 0,0-1 0,0 1 0,0 0 0,0-1 0,0 1 0,0-1 0,1 1 0,-1 0 0,0-1 0,0 1 0,1-1 0,-1 1 0,0-1 0,1 1 0,-1-1 0,0 1 0,1-1 0,-1 1 0,1-1 0,-1 1 0,1-1 0,-1 0 0,1 1 0,-1-1 0,1 0 0,-1 1 0,1-1 0,0 0 0,-1 0 0,1 0 0,-1 1 0,1-1 0,0 0 0,-1 0 0,1 0 0,0 0 0,-1 0 0,1 0 0,-1 0 0,1 0 0,0 0 0,-1-1 0,2 1 0,4-1 0,1 0 0,-1-1 0,0 0 0,7-2 0,26-14 0,-28 12 0,1 1 0,0 0 0,0 0 0,19-3 0,-29 7 0,-1 1 0,1 0 0,-1 0 0,1 0 0,0 0 0,-1 1 0,1-1 0,-1 0 0,1 1 0,-1-1 0,0 1 0,1-1 0,-1 1 0,1 0 0,-1-1 0,0 1 0,1 0 0,-1 0 0,0 0 0,1 2 0,21 27 0,-21-25 0,1-1 0,-1-1 0,1 1 0,0 0 0,0-1 0,0 1 0,0-1 0,5 3 0,-7-5 0,1 0 0,-1-1 0,1 1 0,0-1 0,-1 1 0,1-1 0,0 0 0,-1 0 0,1 0 0,0 0 0,-1 0 0,1 0 0,0 0 0,-1 0 0,1-1 0,0 1 0,-1-1 0,1 1 0,-1-1 0,1 0 0,-1 1 0,1-1 0,-1 0 0,1 0 0,-1 0 0,0 0 0,3-2 0,9-10 0,1 0 0,-1 0 0,-1-1 0,15-23 0,-13 18 0,32-35 0,-40 49 0,0 0 0,0 0 0,1 0 0,-1 1 0,1 0 0,0 0 0,0 0 0,0 1 0,16-4 0,-19 6 0,-1 0 0,1 0 0,0 1 0,0 0 0,0 0 0,0 0 0,0 0 0,0 1 0,0-1 0,0 1 0,-1 0 0,1 0 0,0 1 0,-1-1 0,7 4 0,-8-3 0,1-1 0,-1 1 0,0-1 0,0 1 0,0 0 0,0 0 0,0 0 0,-1 0 0,1 0 0,0 0 0,-1 1 0,0-1 0,1 1 0,-1-1 0,0 1 0,0-1 0,-1 1 0,1-1 0,0 1 0,-1 0 0,0-1 0,1 1 0,-1 4 0,-2 4 0,0 0 0,0 0 0,-1 0 0,0 0 0,-1 0 0,0-1 0,-1 0 0,-8 14 0,-4 5 0,-32 37 0,41-54 0,18-21 0,0-1 0,46-45 0,-3-1 0,54-75 0,-102 124 0,-1-1 0,0 0 0,4-11 0,-7 17 0,-1 1 0,1 0 0,-1-1 0,0 1 0,0 0 0,1-1 0,-1 1 0,0-1 0,0 1 0,0-1 0,0 1 0,-1-2 0,1 3 0,-1-1 0,1 1 0,0-1 0,0 1 0,-1 0 0,1-1 0,-1 1 0,1 0 0,0 0 0,-1-1 0,1 1 0,-1 0 0,1 0 0,0-1 0,-1 1 0,1 0 0,-1 0 0,1 0 0,-1 0 0,1 0 0,-1 0 0,1 0 0,-1 0 0,1 0 0,-1 0 0,1 0 0,-1 0 0,1 0 0,-1 0 0,1 0 0,0 1 0,-1-1 0,1 0 0,-1 0 0,0 1 0,-2 0 0,-1 1 0,1 0 0,0 0 0,0 1 0,0-1 0,0 1 0,0-1 0,1 1 0,-1 0 0,1 0 0,-1 0 0,1 0 0,0 0 0,0 1 0,1-1 0,-1 1 0,-1 6 0,0-3 0,1 0 0,0 0 0,0 0 0,1 1 0,0-1 0,1 0 0,-1 1 0,2 10 0,0-14-54,-1 0-1,1 0 0,0-1 1,0 1-1,0-1 1,1 1-1,0-1 0,-1 1 1,1-1-1,0 0 1,0 0-1,1 0 0,-1 0 1,1 0-1,0 0 0,-1-1 1,1 1-1,0-1 1,0 0-1,1 0 0,-1 0 1,0 0-1,1-1 1,4 2-1,27 7-67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7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9 257 24575,'2'2'0,"3"11"0,3 15 0,2 11 0,-1 7 0,-1 6 0,-3 6 0,-2-4 0,-1-10-8191</inkml:trace>
  <inkml:trace contextRef="#ctx0" brushRef="#br0" timeOffset="754.88">246 45 24575,'-6'0'3,"-1"1"0,0 0 0,1 1 0,-1 0 0,1 0-1,-1 0 1,1 1 0,0-1 0,0 1 0,0 1 0,1-1-1,-1 1 1,1 0 0,0 1 0,0-1 0,-5 7 0,-5 5-513,0 2 0,2 0 1,-17 29-1,19-29 503,2 1 0,0 0 1,1 1-1,1 0 0,1 0 1,1 0-1,1 1 0,0 0 0,2 0 1,0 0-1,3 34 0,-1-41 42,2 0 0,0-1 0,0 1 0,1-1 0,1 1 0,0-1 0,1 0 0,1-1 0,0 1 0,0-1 0,1 0 0,1-1 0,0 0 0,0 0 0,1 0 0,1-1 0,0-1 0,20 16 0,-22-19 6,1-1 0,0 0 1,0 0-1,0-1 0,0 0 1,1-1-1,-1 0 1,1 0-1,0-1 0,0-1 1,0 1-1,0-2 0,0 1 1,0-1-1,0-1 1,0 0-1,0 0 0,0-1 1,0-1-1,0 1 0,-1-1 1,1-1-1,-1 0 1,0 0-1,0-1 0,0 0 1,-1-1-1,0 0 0,0 0 1,0 0-1,-1-1 1,0 0-1,10-13 0,-4 1-41,-1 0 0,0-1 0,-2-1 0,0 1 0,-1-2 0,-2 1 0,0-1 0,-1 0 0,-1 0 0,-1-1 0,-1 0 0,-1 0 0,-1 1 0,-3-34 0,1 39 0,-2 0 0,0 0 0,-1 0 0,0 0 0,-1 1 0,-1 0 0,-1 0 0,-15-27 0,15 32 0,0 1 0,-1 0 0,0 0 0,-1 1 0,0 0 0,0 1 0,-1 0 0,0 0 0,0 1 0,-1 0 0,0 1 0,-21-9 0,20 11-124,-1 0 0,1 1 0,-1 0 0,0 1 0,1 1 0,-1 0-1,0 1 1,0 0 0,0 1 0,-23 4 0,-18 7-67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5.9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8'0'0,"14"0"0,14 0 0,9 0 0,5 0 0,4 0 0,0 2 0,2 1 0,0 2 0,5 2 0,-7 0-8191</inkml:trace>
  <inkml:trace contextRef="#ctx0" brushRef="#br0" timeOffset="486.69">113 153 24575,'9'0'0,"13"0"0,12 0 0,8 0 0,6 0 0,14 0 0,-4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4.3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'5'0,"-1"1"0,1-1 0,0 1 0,1-1 0,-1 0 0,4 8 0,5 16 0,0 26 0,-6-32 0,0 0 0,1 0 0,2-1 0,14 35 0,-21-56 0,1 1 0,-1-1 0,1 0 0,0 0 0,-1 0 0,1 0 0,0 0 0,0 0 0,-1 0 0,1 0 0,0 0 0,0 0 0,0 0 0,0-1 0,0 1 0,1 0 0,-1-1 0,0 1 0,0-1 0,0 1 0,0-1 0,1 0 0,-1 1 0,0-1 0,0 0 0,1 0 0,-1 0 0,0 0 0,0 0 0,1 0 0,-1 0 0,0 0 0,1-1 0,-1 1 0,0 0 0,0-1 0,0 1 0,1-1 0,-1 1 0,0-1 0,0 0 0,0 1 0,1-2 0,5-3 0,0-1 0,0 0 0,-1 0 0,0 0 0,6-9 0,0-1-1114,0-2 0,-1 0 0,-1 0 0,0-1 1,8-25-1,13-53 779,-26 80-839</inkml:trace>
  <inkml:trace contextRef="#ctx0" brushRef="#br0" timeOffset="501.98">266 302 24575,'2'-1'0,"1"0"0,0 1 0,-1-1 0,1 0 0,-1 0 0,1-1 0,-1 1 0,0 0 0,3-3 0,7-3 0,6-2 0,0 1 0,1 0 0,0 2 0,0 0 0,0 1 0,1 1 0,30-2 0,-48 5 0,0 1 0,1 0 0,-1 0 0,0 1 0,0-1 0,0 0 0,0 1 0,0-1 0,0 1 0,0 0 0,0 0 0,0 0 0,0 0 0,0 0 0,3 2 0,-4-2 0,0 1 0,0-1 0,0 0 0,0 1 0,-1-1 0,1 0 0,0 1 0,-1-1 0,1 1 0,-1-1 0,1 1 0,-1 0 0,0-1 0,1 1 0,-1-1 0,0 3 0,-1 5 0,-1 0 0,1-1 0,-1 0 0,-1 1 0,-6 15 0,9-24 0,0 0 0,0 0 0,0 0 0,0 0 0,0 0 0,0 0 0,0 1 0,0-1 0,0 0 0,0 0 0,0 0 0,0 0 0,0 0 0,0 0 0,0 0 0,0 0 0,0 0 0,0 0 0,0 0 0,0 0 0,0 0 0,0 1 0,0-1 0,0 0 0,0 0 0,0 0 0,0 0 0,0 0 0,0 0 0,0 0 0,0 0 0,0 0 0,0 0 0,0 0 0,0 0 0,0 0 0,0 0 0,0 1 0,0-1 0,1 0 0,-1 0 0,0 0 0,0 0 0,0 0 0,0 0 0,0 0 0,0 0 0,0 0 0,0 0 0,0 0 0,0 0 0,0 0 0,0 0 0,0 0 0,1 0 0,-1 0 0,0 0 0,0 0 0,0 0 0,0 0 0,0 0 0,0 0 0,0 0 0,0 0 0,10-4 0,21-15 0,6-3 0,-26 17 0,0 1 0,0 0 0,0 0 0,15-2 0,-23 6 0,-1-1 0,0 1 0,0-1 0,1 1 0,-1 0 0,0 0 0,1 0 0,-1 0 0,0 0 0,0 1 0,1-1 0,-1 1 0,0-1 0,0 1 0,1 0 0,-1 0 0,0 0 0,0 0 0,0 0 0,0 0 0,0 1 0,-1-1 0,1 1 0,0-1 0,-1 1 0,1 0 0,-1-1 0,1 1 0,1 3 0,5 21-1365,-2 2-5462</inkml:trace>
  <inkml:trace contextRef="#ctx0" brushRef="#br0" timeOffset="1121.21">931 27 24575,'2'-1'0,"0"0"0,0 0 0,0 0 0,0 0 0,0 1 0,0-1 0,0 1 0,0-1 0,0 1 0,1 0 0,-1 0 0,3 0 0,3 0 0,35-1 0,0 2 0,0 1 0,-1 3 0,1 2 0,-1 1 0,-1 2 0,49 19 0,-89-29 0,11 4 0,0 1 0,22 12 0,-33-16 0,1 0 0,0 0 0,-1 0 0,1 0 0,0 0 0,-1 0 0,1 0 0,-1 1 0,0-1 0,1 0 0,-1 1 0,0 0 0,0-1 0,0 1 0,0 0 0,0-1 0,0 1 0,0 0 0,-1 0 0,1 0 0,-1 0 0,1-1 0,-1 1 0,0 0 0,0 0 0,0 0 0,0 3 0,-1-3 0,1 0 0,-1 0 0,0 0 0,0-1 0,-1 1 0,1 0 0,0-1 0,0 1 0,-1-1 0,1 0 0,-1 1 0,1-1 0,-1 0 0,-3 2 0,-29 14 0,19-11 0,-47 23 0,36-18 0,1 0 0,1 2 0,-29 20 0,41-22-1365,6-2-546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2.8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'8'0,"1"8"0,4 9 0,1 3-9830,1-2 8340,1-2 4307,1-6-2817,4-6 1719,0-5-1719,0-5 0,0-4 0,4-10 6784,-2-5-6784,-3-1 0,-3-1 0,0-7 0,2-7 0,-1 1-8191</inkml:trace>
  <inkml:trace contextRef="#ctx0" brushRef="#br0" timeOffset="466.35">441 153 24575,'-2'2'0,"-5"5"0,-4 10 0,1 6 0,3 0 0,14-5 0,11-5 0,16-9 0,3-5-8191</inkml:trace>
  <inkml:trace contextRef="#ctx0" brushRef="#br0" timeOffset="467.35">868 216 24575,'0'8'0,"0"12"0,0 15 0,0 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1.4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6'0,"1"1"-1,1-1 1,-1 0-1,1 1 1,0-1-1,3 8 1,5 12-561,5 42-2153,-11-44 2908,1-1 1,2 0 0,14 37-1,-20-59-167,-1 0 0,1 1 0,0-1 0,-1 1 0,1-1 0,0 0 0,0 0 0,0 1 0,0-1 0,0 0 0,1 0 1,-1 0-1,0 0 0,0 0 0,1 0 0,-1-1 0,2 2 0,-2-2-17,0 0 0,0 0 1,0 0-1,0 0 0,0 0 0,0 0 1,0 0-1,0 0 0,0 0 1,0-1-1,0 1 0,0 0 1,0-1-1,0 1 0,-1-1 0,1 1 1,0-1-1,0 1 0,0-1 1,0 0-1,4-4-6,0-1 0,0 1 0,-1-1 0,0 0 1,0 0-1,2-7 0,14-25 97,-1-2-1,-3 0 1,17-59 0,-30 84-6928</inkml:trace>
  <inkml:trace contextRef="#ctx0" brushRef="#br0" timeOffset="469.74">289 225 24575,'7'2'0,"3"1"0,3 4 0,0 3 0,-4 2 0,-2 10 0,-3 9 0,-2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09:52:08.524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3.8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 24575,'4'-3'0,"2"1"-8191</inkml:trace>
  <inkml:trace contextRef="#ctx0" brushRef="#br0" timeOffset="1">290 1 24575,'6'2'0,"11"3"0,2 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2.5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8'0,"0"14"0,0 6 0,0-3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10.9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0 1 24575,'-9'7'0,"4"-2"0,-30 27 0,-2-2 0,-56 36 0,-3 1 0,94-65 0,1-1 0,-1 0 0,0 1 0,0-1 0,1 1 0,-1 0 0,1-1 0,0 1 0,-1 0 0,1 0 0,0 0 0,0 0 0,0 0 0,0 0 0,0 0 0,1 0 0,-1 0 0,0 1 0,1 1 0,0-2 0,1 0 0,-1-1 0,1 1 0,-1-1 0,1 1 0,0-1 0,-1 1 0,1-1 0,0 1 0,0-1 0,0 0 0,0 1 0,1-1 0,-1 0 0,0 0 0,0 0 0,1 0 0,-1 0 0,1 0 0,-1 0 0,1-1 0,-1 1 0,1 0 0,-1-1 0,1 1 0,3 0 0,23 5-42,0-1 1,1-1-1,0-1 0,32-2 0,-18 0-1114,7 1-56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8.2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26 24575,'2'4'0,"7"10"0,11 13 0,8 11 0,4 10 0,1 4 0,-4 1 0,-6-9-8191</inkml:trace>
  <inkml:trace contextRef="#ctx0" brushRef="#br0" timeOffset="1">102 465 24575,'2'0'0,"12"3"0,7 2 0,11 2 0,8 3 0,7-1 0,3-1 0,4-3 0,-3-4 0,-1-4 0,-8-4 0,-10-1-8191</inkml:trace>
  <inkml:trace contextRef="#ctx0" brushRef="#br0" timeOffset="480.52">0 12 24575,'9'0'0,"11"0"0,10 0 0,10 0 0,6 0 0,3-2 0,3-1 0,0 0 0,1 1 0,1 0 0,5 3 0,-8 2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5.4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7 24575,'2'10'0,"6"13"0,2 9 0,5 7 0,1-1-3613,1-7 3613,-1-8 0,6-16 1127,5-18-1127,5-19 592,3-14-592,2-9 0,-3 2 0,-8 11-6297</inkml:trace>
  <inkml:trace contextRef="#ctx0" brushRef="#br0" timeOffset="518.3">303 267 24575,'33'-13'0,"37"-20"0,-43 20 0,-1 0 0,41-11 0,-65 23 0,0 0 0,-1 1 0,1-1 0,0 1 0,0-1 0,-1 1 0,1 0 0,0 0 0,0 0 0,0 0 0,0 0 0,-1 0 0,1 1 0,0-1 0,0 0 0,-1 1 0,1 0 0,0-1 0,0 1 0,-1 0 0,1 0 0,-1 0 0,1 0 0,-1 0 0,1 0 0,-1 0 0,0 0 0,1 1 0,-1-1 0,0 1 0,0-1 0,0 1 0,1 1 0,0 3 0,0-1 0,0 0 0,-1 1 0,0-1 0,0 1 0,0 0 0,-1-1 0,0 1 0,-1 9 0,1-14 0,0 0 0,0 0 0,-1 0 0,1 1 0,0-1 0,0 0 0,1 0 0,-1 0 0,0 1 0,0-1 0,1 0 0,-1 0 0,0 0 0,1 0 0,-1 0 0,2 2 0,-1-3 0,0 1 0,-1-1 0,1 0 0,0 0 0,0 1 0,0-1 0,0 0 0,0 0 0,0 0 0,0 0 0,0 0 0,0 0 0,0-1 0,0 1 0,0 0 0,0 0 0,0-1 0,0 1 0,0-1 0,-1 1 0,1 0 0,1-2 0,13-4 0,4-4 0,1 2 0,0 0 0,0 2 0,41-9 0,-56 15 0,-1-1 0,1 1 0,0 0 0,-1 0 0,1 0 0,0 0 0,-1 1 0,1 0 0,-1 0 0,1 0 0,-1 0 0,0 1 0,1 0 0,-1 0 0,0 0 0,0 0 0,0 1 0,-1 0 0,1-1 0,0 1 0,-1 1 0,0-1 0,0 0 0,0 1 0,0-1 0,0 1 0,-1 0 0,0 0 0,3 6 0,28 81-1365,-25-75-546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3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9 24575,'0'0'0,"0"-1"0,1 1 0,-1-1 0,0 1 0,1-1 0,-1 1 0,0-1 0,1 1 0,-1-1 0,0 1 0,1-1 0,-1 1 0,1 0 0,-1-1 0,1 1 0,-1 0 0,1-1 0,-1 1 0,1 0 0,0 0 0,-1-1 0,1 1 0,0 0 0,17-5 0,-15 4 0,2 0 0,1 0 0,-1 1 0,0-1 0,0 1 0,0 0 0,1 0 0,-1 0 0,0 1 0,0 0 0,1 0 0,9 3 0,-12-2 0,0-1 0,0 1 0,0 0 0,0-1 0,0 1 0,0 0 0,-1 1 0,1-1 0,-1 0 0,1 1 0,-1 0 0,0-1 0,0 1 0,0 0 0,0 0 0,-1 0 0,1 0 0,-1 1 0,2 4 0,-1 3 0,0 0 0,0 1 0,-1-1 0,-1 1 0,0-1 0,-1 1 0,0-1 0,0 1 0,-1-1 0,-1 0 0,0 0 0,0 0 0,-7 14 0,2-7 0,-1-1 0,-1 1 0,0-2 0,-1 0 0,-1 0 0,0-1 0,-16 15 0,2-10 0,11-13 0,15-7 0,0 0 0,0 0 0,-1 0 0,1 0 0,0 0 0,0 0 0,-1 0 0,1 0 0,0 0 0,0 0 0,-1 0 0,1 0 0,0 0 0,0 0 0,-1-1 0,1 1 0,0 0 0,0 0 0,0 0 0,-1 0 0,1 0 0,0 0 0,0-1 0,0 1 0,-1 0 0,1 0 0,0 0 0,0-1 0,0 1 0,0 0 0,0 0 0,-1 0 0,1-1 0,0 1 0,0 0 0,0 0 0,0-1 0,0 1 0,0 0 0,0 0 0,0-1 0,0-1 0,1 0 0,-1 0 0,1 0 0,-1 0 0,1 0 0,0 0 0,0 0 0,0 0 0,0 0 0,0 0 0,1 0 0,-1 1 0,0-1 0,1 1 0,-1-1 0,1 1 0,0-1 0,3-1 0,34-22 0,-36 24 0,0-1 0,0 1 0,0 0 0,0 0 0,-1 0 0,2 1 0,-1-1 0,0 1 0,0 0 0,0-1 0,0 1 0,0 1 0,0-1 0,0 0 0,0 1 0,0 0 0,0-1 0,4 3 0,-2-1 0,0 1 0,-1 0 0,0 0 0,0 0 0,0 0 0,0 1 0,0-1 0,0 1 0,-1 0 0,4 5 0,1 4 0,0 0 0,-1 1 0,0 0 0,-2 0 0,1 0 0,5 25 0,6 83 133,-3-22-1631,-7-66-5329</inkml:trace>
  <inkml:trace contextRef="#ctx0" brushRef="#br0" timeOffset="543.53">554 170 24575,'54'120'0,"-32"-67"0,58 99 0,-77-147 0,1 1 0,0-1 0,0 0 0,0-1 0,9 8 0,-12-11 0,-1 0 0,1 0 0,0-1 0,0 1 0,0 0 0,0-1 0,1 1 0,-1-1 0,0 0 0,0 1 0,0-1 0,0 0 0,0 0 0,1 1 0,-1-1 0,0 0 0,0 0 0,0 0 0,0-1 0,1 1 0,-1 0 0,0 0 0,0 0 0,0-1 0,0 1 0,0-1 0,0 1 0,0-1 0,0 1 0,0-1 0,0 0 0,0 1 0,0-1 0,0 0 0,0 0 0,0 0 0,-1 0 0,2-1 0,8-11 0,-1 0 0,0-1 0,-1-1 0,12-26 0,18-67 0,-15 37 0,-12 42-1365,-2 7-5462</inkml:trace>
  <inkml:trace contextRef="#ctx0" brushRef="#br0" timeOffset="1043.15">957 458 24575,'2'-2'0,"9"-1"0,5 0 0,0 3 0,-3 8 0,-3 11 0,-4 9 0,-3-1-8191</inkml:trace>
  <inkml:trace contextRef="#ctx0" brushRef="#br0" timeOffset="1416.17">1358 485 24575,'0'9'0,"2"2"0,6 0 0,0-2-8191</inkml:trace>
  <inkml:trace contextRef="#ctx0" brushRef="#br0" timeOffset="1417.17">1610 485 24575,'2'0'0,"1"-2"0,12-5 0,4-1-8191</inkml:trace>
  <inkml:trace contextRef="#ctx0" brushRef="#br0" timeOffset="1418.17">1849 423 24575,'2'2'0,"3"1"0,5-1 0,13-2 0,3-1-8191</inkml:trace>
  <inkml:trace contextRef="#ctx0" brushRef="#br0" timeOffset="1898.77">2163 408 24575,'2'0'0,"3"2"0,3 1 0,2 0 0,8-3 0,0-2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7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12 24575,'1'-1'0,"1"0"0,0 0 0,-1 0 0,1 0 0,0 1 0,0-1 0,0 0 0,0 1 0,-1-1 0,1 1 0,4-1 0,4 0 0,11-6 0,0 0 0,0-1 0,-1-1 0,0 0 0,-1-2 0,0 0 0,-1-2 0,0 0 0,-1 0 0,0-2 0,-2 0 0,21-25 0,-23 25 0,-2-1 0,1 0 0,-2-1 0,0 0 0,-2-1 0,1 0 0,-2 0 0,-1 0 0,0-1 0,-1 0 0,-1-1 0,-1 1 0,-1 0 0,0-26 0,-2 36 0,-1-1 0,0 1 0,-1 0 0,0-1 0,0 1 0,-1 0 0,0 0 0,-1 0 0,-7-13 0,10 20 0,0 0 0,-1 0 0,1 0 0,-1 0 0,0 0 0,1 0 0,-1 0 0,0 1 0,0-1 0,0 1 0,0-1 0,0 1 0,0 0 0,-1-1 0,1 1 0,0 0 0,-1 1 0,1-1 0,-1 0 0,1 1 0,-1-1 0,1 1 0,-1 0 0,1 0 0,-1 0 0,1 0 0,-1 0 0,1 1 0,-1-1 0,1 1 0,-1 0 0,1-1 0,-1 1 0,1 0 0,0 0 0,0 1 0,-1-1 0,1 0 0,0 1 0,-2 1 0,-1 1 0,0 0 0,0 0 0,0 1 0,0-1 0,1 1 0,0 0 0,0 0 0,0 1 0,0-1 0,1 1 0,-4 9 0,3-5 0,1 1 0,0-1 0,0 1 0,1-1 0,1 1 0,-1 15 0,2-2 0,2 0 0,0 0 0,2-1 0,0 0 0,13 40 0,-13-52-136,0 0-1,1 0 1,0 0-1,1 0 1,0-1-1,0 0 1,1 0-1,1 0 0,14 13 1,6 1-66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6.4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0 24575,'0'0'0,"-1"1"0,0-1 0,1 0 0,-1 0 0,1 1 0,-1-1 0,1 0 0,-1 1 0,1-1 0,0 1 0,-1-1 0,1 0 0,-1 1 0,1-1 0,0 1 0,-1-1 0,1 1 0,0 0 0,0-1 0,-1 1 0,1-1 0,0 1 0,0 0 0,-5 17 0,4-14 0,0 1 0,1 0 0,-1 0 0,1 0 0,0 0 0,0 0 0,0 0 0,1 0 0,0 0 0,0 0 0,0 0 0,0 0 0,1-1 0,0 1 0,0 0 0,0-1 0,1 1 0,-1-1 0,1 0 0,0 0 0,0 0 0,1 0 0,-1 0 0,5 3 0,-1-2 0,0 1 0,0-1 0,0-1 0,0 1 0,1-1 0,-1-1 0,1 1 0,0-1 0,0-1 0,1 1 0,-1-2 0,0 1 0,11 0 0,-17-1 0,0-1 0,0 1 0,0-1 0,0 1 0,0 0 0,0 0 0,0 0 0,0 0 0,-1 0 0,1 0 0,0 1 0,-1-1 0,1 0 0,-1 1 0,1-1 0,-1 1 0,0 0 0,2 2 0,20 39 0,-19-34 0,5 11 0,0 2 0,-1-1 0,5 25 0,-11-38 0,-1 1 0,1 0 0,-1 0 0,-1 0 0,1 0 0,-2 0 0,1 0 0,-1 0 0,-1 0 0,-4 16 0,5-22-60,-1 0-1,0 0 1,0 0-1,0 0 0,0-1 1,0 1-1,0 0 1,-1-1-1,0 0 1,1 0-1,-1 1 0,0-2 1,0 1-1,0 0 1,0-1-1,0 1 1,-1-1-1,1 0 0,0 0 1,-7 1-1,9-2-32,-11 4-673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7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6.8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46 24575,'17'-16'0,"-8"8"0,0 0 0,11-14 0,-19 21 0,1-1 0,-1 0 0,0 0 0,1 0 0,-1 1 0,0-1 0,0 0 0,-1 0 0,1-1 0,0 1 0,-1 0 0,1 0 0,-1 0 0,0 0 0,1 0 0,-1-1 0,0 1 0,0 0 0,-1-3 0,0 4 0,1 0 0,-1 0 0,1 0 0,-1 0 0,1 0 0,-1 0 0,0 0 0,1 1 0,-1-1 0,0 0 0,0 0 0,0 1 0,0-1 0,0 1 0,0-1 0,0 1 0,0-1 0,0 1 0,0-1 0,0 1 0,0 0 0,0 0 0,0 0 0,0-1 0,0 1 0,0 0 0,0 0 0,0 0 0,0 1 0,0-1 0,0 0 0,0 0 0,0 0 0,0 1 0,-2 0 0,1-1 0,-1 1 0,1 0 0,-1 0 0,1 0 0,0 0 0,-1 0 0,1 0 0,0 1 0,0-1 0,0 1 0,0 0 0,0-1 0,0 1 0,-2 4 0,3-4 0,0 0 0,0 1 0,0-1 0,0 1 0,1-1 0,-1 1 0,1-1 0,-1 1 0,1 0 0,0-1 0,0 1 0,0-1 0,1 1 0,-1-1 0,1 1 0,0 3 0,1-1 0,0 0 0,1 0 0,-1 0 0,1-1 0,0 1 0,0-1 0,6 7 0,2-1 0,-1 0 0,2 0 0,-1-1 0,25 14 0,-19-14-341,1-1 0,0-1-1,22 6 1,1-2-6486</inkml:trace>
  <inkml:trace contextRef="#ctx0" brushRef="#br0" timeOffset="1">83 31 24575,'5'-4'0,"9"-2"0,11-1 0,19 0 0,2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7:58.0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91 24575,'29'-24'0,"-1"-1"0,0-2 0,-2-1 0,-1-1 0,-2 0 0,-1-2 0,-1-1 0,-1-1 0,15-37 0,-20 36 0,-1-1 0,-2 0 0,-1 0 0,-2-2 0,-1 1 0,-2-1 0,-2 0 0,-1 0 0,-3-48 0,0 83 0,0-5 0,-1 1 0,0 0 0,0-1 0,-2-6 0,3 12 0,0 0 0,-1 1 0,1-1 0,0 1 0,0-1 0,0 0 0,-1 1 0,1-1 0,0 1 0,-1-1 0,1 0 0,-1 1 0,1-1 0,-1 1 0,1 0 0,0-1 0,-1 1 0,0-1 0,1 1 0,-1 0 0,1-1 0,-1 1 0,1 0 0,-1-1 0,0 1 0,1 0 0,-1 0 0,0 0 0,1 0 0,-1 0 0,0 0 0,1 0 0,-1 0 0,0 0 0,1 0 0,-1 0 0,0 0 0,1 0 0,-1 0 0,1 0 0,-1 1 0,0-1 0,1 0 0,-1 1 0,1-1 0,-1 0 0,0 1 0,1-1 0,-1 1 0,-5 4 0,1-1 0,0 1 0,1 0 0,-1 1 0,1-1 0,0 1 0,0-1 0,1 1 0,-5 10 0,-21 62 0,27-72 0,-13 40 0,3 0 0,2 0 0,2 1 0,-3 63 0,10-78 0,1 0 0,2-1 0,1 1 0,1-1 0,2 0 0,1 0 0,16 45 0,-21-71-91,0 0 0,1 0 0,-1 0 0,1-1 0,0 1 0,0 0 0,0-1 0,1 0 0,0 0 0,0 0 0,0 0 0,0-1 0,0 0 0,9 5 0,7 1-6736</inkml:trace>
  <inkml:trace contextRef="#ctx0" brushRef="#br0" timeOffset="426.8">642 715 24575</inkml:trace>
  <inkml:trace contextRef="#ctx0" brushRef="#br0" timeOffset="934.54">1095 677 24575,'4'-29'0,"-3"24"0,0 0 0,0 1 0,0-1 0,-1 1 0,0-1 0,0 0 0,-1-4 0,1 8 0,0-1 0,-1 1 0,0 0 0,1 0 0,-1-1 0,0 1 0,1 0 0,-1 0 0,0 0 0,0 0 0,0 0 0,0 0 0,0 0 0,0 0 0,0 0 0,0 0 0,0 0 0,-1 1 0,1-1 0,0 0 0,-1 1 0,1 0 0,0-1 0,-1 1 0,1-1 0,0 1 0,-1 0 0,-1 0 0,-2 0 0,0 0 0,0 0 0,0 0 0,-1 1 0,1 0 0,0 0 0,0 1 0,0-1 0,0 1 0,1 0 0,-1 0 0,0 0 0,1 1 0,0 0 0,-1 0 0,1 0 0,0 0 0,1 1 0,-1 0 0,0-1 0,-3 7 0,2-4 0,0 1 0,0-1 0,1 1 0,0 0 0,1 0 0,-1 0 0,1 0 0,1 1 0,-1-1 0,1 1 0,0-1 0,1 1 0,-1 11 0,2-17 0,0-1 0,0 1 0,0 0 0,0-1 0,0 1 0,0-1 0,0 1 0,1-1 0,-1 1 0,0-1 0,1 1 0,0-1 0,-1 1 0,1-1 0,0 0 0,-1 1 0,1-1 0,0 0 0,0 0 0,0 1 0,0-1 0,0 0 0,1 0 0,-1 0 0,0 0 0,0-1 0,1 1 0,-1 0 0,0 0 0,1-1 0,-1 1 0,1-1 0,-1 1 0,1-1 0,-1 0 0,1 1 0,-1-1 0,1 0 0,-1 0 0,1 0 0,0 0 0,-1 0 0,1-1 0,-1 1 0,1 0 0,1-2 0,6 0 0,-1-1 0,0 0 0,0 0 0,0-1 0,-1 0 0,1 0 0,6-7 0,5-3 0,-1-2 0,-1-1 0,0 0 0,-1-1 0,-1 0 0,-1-1 0,14-25 0,-12 15 0,-2-1 0,-1 0 0,-1 0 0,13-56 0,-25 86 0,12-47 0,8-78 0,-20 124 0,0 0 0,1 0 0,-1 0 0,0 0 0,0 0 0,0 0 0,0 0 0,0 0 0,0 1 0,0-1 0,-1 0 0,1 0 0,0 0 0,0 0 0,-1 0 0,1 0 0,-1 0 0,1 0 0,-2-1 0,2 2 0,-1 0 0,1 0 0,-1 0 0,0 0 0,1 0 0,-1 1 0,1-1 0,-1 0 0,1 0 0,-1 1 0,1-1 0,-1 0 0,1 1 0,-1-1 0,1 0 0,-1 1 0,1-1 0,-1 1 0,1-1 0,0 1 0,-1-1 0,1 2 0,-25 38 0,11-9 0,2 1 0,0 0 0,3 1 0,-8 45 0,13-59 0,2 1 0,0 0 0,2-1 0,0 1 0,1-1 0,1 1 0,1-1 0,10 39 0,-12-54-47,1-1 0,-1 1 0,1 0 0,0-1 0,0 0 0,0 1 0,0-1 0,0 0 0,1 0-1,0 0 1,-1 0 0,1 0 0,0-1 0,1 1 0,-1-1 0,0 0 0,1 0 0,-1 0 0,1 0 0,-1-1 0,1 0 0,0 1-1,0-1 1,0 0 0,0-1 0,-1 1 0,1-1 0,8 0 0,17-1-678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5:20.6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244 24575,'1'-2'0,"0"1"0,1-1 0,-1 1 0,1-1 0,-1 1 0,1 0 0,-1-1 0,1 1 0,0 0 0,0 0 0,-1 1 0,1-1 0,0 0 0,0 0 0,4 0 0,-3 0 0,9-4 0,2 1 0,-1 0 0,20-2 0,-29 5 0,-1 1 0,0 0 0,1-1 0,-1 1 0,1 0 0,-1 1 0,1-1 0,-1 1 0,0-1 0,1 1 0,-1 0 0,0 0 0,1 0 0,-1 1 0,0-1 0,0 1 0,0 0 0,0 0 0,5 4 0,-7-4 0,0 0 0,1 1 0,-1-1 0,0 0 0,0 1 0,0-1 0,0 1 0,-1-1 0,1 1 0,-1-1 0,1 1 0,-1-1 0,0 1 0,0-1 0,0 1 0,0-1 0,-1 1 0,1 0 0,-1-1 0,1 0 0,-1 1 0,-1 2 0,-2 6 0,-1 0 0,0 0 0,-10 14 0,-5 5 0,-32 36 0,29-39 0,-28 45 0,50-71 0,0 0 0,0 0 0,1 0 0,-1 0 0,1 0 0,-1 0 0,0 0 0,1 0 0,0 1 0,-1-1 0,1 0 0,0 0 0,0 0 0,-1 1 0,1-1 0,0 0 0,0 0 0,0 0 0,1 1 0,-1-1 0,0 0 0,0 0 0,1 0 0,-1 1 0,0-1 0,1 0 0,-1 0 0,1 0 0,0 0 0,-1 0 0,1 0 0,0 0 0,-1 0 0,1 0 0,0 0 0,0-1 0,0 1 0,0 0 0,0 0 0,0-1 0,0 1 0,2 0 0,3 1 0,0 1 0,0-2 0,1 1 0,-1-1 0,0 0 0,13 1 0,-3-2-341,1-1 0,-1-1-1,27-5 1,-1-3-6486</inkml:trace>
  <inkml:trace contextRef="#ctx0" brushRef="#br0" timeOffset="632.18">361 6 24575,'-9'-2'-711,"0"1"0,0-1-1,0 2 1,-1 0 0,1 0-1,0 0 1,0 1-1,0 0 1,0 1 0,0 0-1,0 1 1,0 0 0,1 0-1,-1 0 1,-13 9 0,11-5 1439,1 1 0,-1 0 1,-13 14-1,8-6-325,2 1-1,0 0 1,1 1 0,1 1-1,0 0 1,2 0 0,0 1-1,1 1 1,1-1 0,1 1-1,1 1 1,-6 36 0,10-42-233,0 1 0,2-1 0,-1 0 1,2 0-1,0 0 0,1 0 0,1 0 0,0 0 0,1 0 1,1-1-1,0 1 0,1-1 0,1-1 0,0 1 1,1-1-1,1 0 0,0-1 0,12 14 0,-11-17-170,1 1 0,0-2 0,0 1 0,1-1 0,0-1 0,1 0 0,0-1 0,0-1 0,1 0 0,-1 0 0,1-1 0,1-1 0,-1 0 0,0-1 0,1-1 0,0 0 0,0-1 0,20-2 0,-18 0 0,0 0 0,0-2 0,0 0 0,-1-1 0,1-1 0,-1 0 0,0-2 0,-1 1 0,1-2 0,-1 0 0,-1-1 0,0 0 0,0-1 0,-1-1 0,22-21 0,-23 19 0,-1-1 0,0 0 0,-1-1 0,0 0 0,-1-1 0,-1 1 0,0-2 0,-2 1 0,0-1 0,5-18 0,-9 23 0,0-1 0,0 1 0,-1-1 0,-1 1 0,0-1 0,-1 1 0,0-1 0,-1 1 0,0 0 0,-1-1 0,0 1 0,-1 0 0,0 1 0,-1-1 0,-7-11 0,4 11-76,0 0 1,0 0-1,-2 2 0,1-1 0,-1 1 0,-1 0 0,1 1 0,-2 0 1,1 1-1,-1 0 0,-1 1 0,1 0 0,-1 1 0,0 1 1,-1 0-1,1 0 0,-19-2 0,-21-5-675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9:10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2 440 24575,'-174'156'0,"-69"73"0,233-219 0,1 1 0,1 0 0,0 1 0,0-1 0,-6 16 0,12-24 0,1 0 0,0 0 0,0 0 0,1 0 0,-1 0 0,0 0 0,1 0 0,0 0 0,0 0 0,0 0 0,0 0 0,1 6 0,0-7 0,0 0 0,-1 0 0,1 0 0,0 0 0,1 0 0,-1 0 0,0-1 0,1 1 0,-1 0 0,1-1 0,-1 1 0,1-1 0,0 1 0,-1-1 0,1 0 0,0 0 0,0 1 0,0-1 0,0-1 0,3 2 0,13 3 0,0-1 0,0 0 0,1-1 0,0-1 0,-1-1 0,32-2 0,-3 1 0,-4 1 0,-6 1 0,0-2 0,0-1 0,44-8 0,-59 2-1365,-13 4-5462</inkml:trace>
  <inkml:trace contextRef="#ctx0" brushRef="#br0" timeOffset="813.14">821 905 24575,'43'-57'0,"56"-94"0,-77 110 0,-1 0 0,-2-2 0,18-59 0,-36 97 0,0 1 0,0-1 0,0 1 0,-1-1 0,1 1 0,-2-8 0,1 12 0,0 0 0,0 0 0,1-1 0,-1 1 0,0 0 0,0 0 0,0 0 0,0 0 0,0-1 0,-1 1 0,1 0 0,0 0 0,0 0 0,0 0 0,0-1 0,0 1 0,0 0 0,0 0 0,0 0 0,0 0 0,0 0 0,0-1 0,0 1 0,-1 0 0,1 0 0,0 0 0,0 0 0,0 0 0,0 0 0,0 0 0,0-1 0,-1 1 0,1 0 0,0 0 0,0 0 0,0 0 0,0 0 0,-1 0 0,1 0 0,0 0 0,0 0 0,0 0 0,0 0 0,-1 0 0,1 0 0,0 0 0,0 0 0,0 0 0,0 0 0,-1 0 0,-10 18 0,4-1 0,1 1 0,0 0 0,2 0 0,0 1 0,1 0 0,0-1 0,2 1 0,0 0 0,2 0 0,0 0 0,1-1 0,5 25 0,-6-38 0,0 0 0,1-1 0,0 1 0,0-1 0,0 1 0,0-1 0,0 1 0,1-1 0,5 6 0,-6-8 0,-1-1 0,1 1 0,0-1 0,0 0 0,-1 1 0,1-1 0,0 0 0,0 0 0,0 0 0,0 0 0,1-1 0,-1 1 0,0-1 0,0 1 0,0-1 0,0 0 0,1 0 0,-1 0 0,0 0 0,0 0 0,0 0 0,1 0 0,3-2 0,5-2 0,0 0 0,0-1 0,0-1 0,-1 0 0,0 0 0,0-1 0,-1 0 0,0-1 0,12-11 0,9-12 0,30-43 0,7-25 0,-36 50 0,-31 49 0,0-1 0,1 0 0,-1 1 0,0-1 0,0 1 0,1 0 0,-1-1 0,0 1 0,0-1 0,1 1 0,-1-1 0,1 1 0,-1 0 0,0-1 0,1 1 0,-1 0 0,1-1 0,-1 1 0,1 0 0,-1-1 0,1 1 0,-1 0 0,1 0 0,0-1 0,-1 17 0,-38 182 132,8-54-1629,24-107-5330</inkml:trace>
  <inkml:trace contextRef="#ctx0" brushRef="#br0" timeOffset="1250.56">1664 691 24575,'0'9'0,"-3"10"0,0 14 0,1 10 0,-1 7 0,2-4-8191</inkml:trace>
  <inkml:trace contextRef="#ctx0" brushRef="#br0" timeOffset="1665.5">1989 465 24575,'-2'3'0,"-1"6"0,1 11 0,2 10 0,3 5 0,4 0 0,0-4 0,1-4 0,2-7 0,1-8 0,1-4 0,0-5 0,3-7 0,4-13 0,1-6 0,-3-8 0,1-11 0,-2 1-8191</inkml:trace>
  <inkml:trace contextRef="#ctx0" brushRef="#br0" timeOffset="1666.5">2341 717 24575,'-2'2'0,"-1"8"0,1 9 0,0 14 0,2 4 0,2-3-8191</inkml:trace>
  <inkml:trace contextRef="#ctx0" brushRef="#br0" timeOffset="2359.58">2643 390 24575,'-1'2'0,"-1"1"0,1 0 0,-1-1 0,1 1 0,0 0 0,0 0 0,0 0 0,0 0 0,-1 6 0,0 0 0,-3 12 0,0 1 0,1-1 0,1 1 0,1 0 0,1 33 0,1-54 0,0 0 0,0 0 0,0-1 0,0 1 0,0 0 0,0 0 0,0 0 0,0 0 0,1 0 0,-1-1 0,0 1 0,1 0 0,-1 0 0,1 0 0,-1-1 0,1 1 0,-1 0 0,1 0 0,0-1 0,-1 1 0,1-1 0,0 1 0,-1-1 0,1 1 0,0-1 0,0 1 0,-1-1 0,2 1 0,0-1 0,0 0 0,-1 0 0,1 0 0,0-1 0,-1 1 0,1 0 0,-1-1 0,1 1 0,-1-1 0,1 0 0,-1 1 0,1-1 0,-1 0 0,2-1 0,7-6 0,0 0 0,0-1 0,8-9 0,-16 15 0,31-38 0,-26 31 0,1 0 0,0 0 0,1 1 0,14-12 0,-23 20 0,1 1 0,-1-1 0,1 1 0,0 0 0,-1-1 0,1 1 0,-1 0 0,1 0 0,0-1 0,-1 1 0,1 0 0,0 0 0,-1 0 0,1 0 0,0 0 0,-1 0 0,1 0 0,0 0 0,0 0 0,-1 0 0,1 0 0,-1 1 0,1-1 0,0 0 0,-1 0 0,1 1 0,0-1 0,-1 0 0,1 1 0,-1-1 0,1 1 0,-1-1 0,1 1 0,-1-1 0,1 1 0,-1-1 0,1 1 0,-1-1 0,0 1 0,1-1 0,-1 1 0,0 0 0,0-1 0,1 1 0,-1 0 0,0-1 0,0 1 0,0 1 0,10 42 0,-8-33 0,0-5 0,-1-1 0,1 1 0,0-1 0,1 1 0,-1-1 0,1 0 0,0 0 0,0 0 0,1 0 0,0-1 0,-1 0 0,1 1 0,1-1 0,-1 0 0,1-1 0,8 6 0,-9-7 0,0 0 0,0 0 0,0 0 0,0-1 0,0 0 0,1 0 0,-1 0 0,0 0 0,1-1 0,-1 0 0,0 0 0,1 0 0,-1 0 0,0 0 0,1-1 0,-1 0 0,0 0 0,0 0 0,1-1 0,-1 1 0,0-1 0,0 0 0,5-4 0,-2 0-114,0 0 1,0 0-1,-1-1 0,0 0 0,-1 0 1,1 0-1,-1-1 0,-1 0 0,0 0 1,0 0-1,4-12 0,10-24-6713</inkml:trace>
  <inkml:trace contextRef="#ctx0" brushRef="#br0" timeOffset="2833.31">3309 353 24575,'9'4'0,"13"6"0,12 5 0,6 5 0,1 3 0,-7-1 0,-9-1 0,-9-2 0,-9-1 0,-16 2 0,-14 1 0,-13-1 0,-3-1 0,6-4-8191</inkml:trace>
  <inkml:trace contextRef="#ctx0" brushRef="#br0" timeOffset="3198.35">3888 477 24575,'26'2'0,"8"1"-8191</inkml:trace>
  <inkml:trace contextRef="#ctx0" brushRef="#br0" timeOffset="3199.35">3863 616 24575,'2'0'0,"10"0"0,10 0 0,11 0 0,17-3 0,-1 0-8191</inkml:trace>
  <inkml:trace contextRef="#ctx0" brushRef="#br0" timeOffset="3668.09">4391 266 24575,'0'9'0,"-2"13"0,-1 12 0,0 8 0,1 8 0,1 6 0,0 4 0,2 3 0,2-7 0,2-14 0,2-17 0,0-14-8191</inkml:trace>
  <inkml:trace contextRef="#ctx0" brushRef="#br0" timeOffset="3669.09">4592 304 24575,'3'11'0,"-1"12"0,3 10 0,2 9 0,0 5 0,1 4 0,-1 1 0,-1 0 0,-3 1 0,0 1 0,-4-4 0,-4-6 0,-1-9 0,-1-7 0,0-10-8191</inkml:trace>
  <inkml:trace contextRef="#ctx0" brushRef="#br0" timeOffset="4164.77">4568 289 24575,'0'-1'0,"0"-1"0,1 1 0,-1 0 0,1-1 0,-1 1 0,1-1 0,-1 1 0,1 0 0,0-1 0,0 1 0,0 0 0,0 0 0,0 0 0,0 0 0,0 0 0,0 0 0,1-1 0,22-14 0,-16 13 0,0-1 0,-1 1 0,1 1 0,0 0 0,1 0 0,-1 0 0,0 1 0,1 0 0,-1 1 0,0 0 0,12 1 0,-15 0 0,0-1 0,0 1 0,-1 0 0,1 0 0,0 0 0,-1 1 0,1 0 0,-1 0 0,1 0 0,-1 0 0,0 1 0,0 0 0,0 0 0,0 0 0,-1 0 0,1 0 0,-1 1 0,0-1 0,0 1 0,0 0 0,3 5 0,-4-5 0,-1 0 0,0 0 0,0 0 0,0 0 0,-1 0 0,1 1 0,-1-1 0,0 0 0,0 0 0,0 0 0,-1 0 0,0 6 0,-18 52 0,12-41 0,3-9 20,0 1 0,1-1 0,0 1 0,1 0 0,0 14 0,2-23-82,0-1 0,0 1 0,0-1 0,1 1 1,0-1-1,-1 0 0,1 1 0,0-1 0,1 0 0,-1 0 0,1 1 0,-1-1 1,1 0-1,0-1 0,0 1 0,0 0 0,0 0 0,1-1 0,-1 1 0,1-1 1,-1 0-1,1 0 0,5 3 0,18 8-6765</inkml:trace>
  <inkml:trace contextRef="#ctx0" brushRef="#br0" timeOffset="4712.59">4831 1 24575,'13'2'0,"-1"1"0,0 0 0,0 1 0,-1 0 0,1 1 0,-1 0 0,0 1 0,0 0 0,-1 1 0,0 0 0,17 15 0,-26-21 0,0 0 0,0 0 0,0 0 0,0 0 0,-1 0 0,1 0 0,0 0 0,0 0 0,-1 0 0,1 0 0,-1 1 0,1-1 0,-1 0 0,1 0 0,-1 1 0,0-1 0,0 0 0,1 1 0,-1-1 0,0 0 0,0 1 0,0-1 0,-1 0 0,1 1 0,0-1 0,0 0 0,-1 1 0,1-1 0,-1 0 0,1 0 0,-1 1 0,1-1 0,-1 0 0,0 0 0,-1 1 0,-3 4 0,-1 0 0,0-1 0,0 0 0,0 0 0,-8 5 0,-13 10 0,26-19 0,0 0 0,1 0 0,-1 0 0,0 0 0,1 0 0,-1 0 0,1 0 0,-1 0 0,1 0 0,0 0 0,-1 1 0,1-1 0,0 0 0,0 0 0,-1 0 0,1 1 0,0-1 0,0 0 0,1 0 0,-1 0 0,0 1 0,0-1 0,0 0 0,1 0 0,-1 0 0,1 0 0,-1 0 0,1 0 0,-1 0 0,1 0 0,0 0 0,-1 0 0,2 2 0,4 3 0,0 1 0,0-1 0,13 10 0,-8-7 0,-7-5 0,1 0 0,0 1 0,0-1 0,8 12 0,-12-16 0,-1 1 0,1 0 0,-1 0 0,1-1 0,-1 1 0,1 0 0,-1 0 0,1 0 0,-1 0 0,0 0 0,0-1 0,1 1 0,-1 0 0,0 0 0,0 0 0,0 0 0,0 0 0,0 0 0,0 0 0,0 0 0,0 0 0,0 0 0,-1 0 0,1 0 0,0-1 0,-1 1 0,1 0 0,0 0 0,-1 0 0,1 0 0,-1-1 0,1 1 0,-1 0 0,0 0 0,1-1 0,-1 1 0,-1 0 0,-24 10-1365,-6-4-546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6:38.0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 604 24575,'0'-2'0,"0"0"0,0 0 0,-1 0 0,1 0 0,-1-1 0,0 2 0,0-1 0,0 0 0,0 0 0,0 0 0,0 0 0,0 0 0,0 1 0,-1-1 0,1 1 0,-1-1 0,1 1 0,-1-1 0,1 1 0,-1 0 0,-2-1 0,0-1 0,1 1 0,-1 0 0,0 1 0,0-1 0,-1 0 0,1 1 0,0 0 0,0 0 0,-5 0 0,0 1 0,1 0 0,-1 1 0,1 0 0,-1 1 0,1-1 0,0 2 0,0-1 0,0 1 0,0 0 0,0 1 0,-11 6 0,14-6 0,-1-1 0,0 1 0,1 0 0,0 1 0,0-1 0,0 1 0,1 0 0,-1 0 0,1 1 0,0-1 0,1 1 0,-1 0 0,1 0 0,1 0 0,-3 7 0,4-10 0,0 1 0,1-1 0,0 1 0,0 0 0,0-1 0,0 1 0,0-1 0,1 1 0,-1 0 0,1-1 0,0 0 0,0 1 0,1-1 0,-1 1 0,1-1 0,-1 0 0,1 0 0,0 0 0,0 0 0,1 0 0,-1-1 0,1 1 0,-1 0 0,1-1 0,5 4 0,2 2 0,1-2 0,-1 1 0,1-1 0,0-1 0,1 0 0,15 5 0,-10-6-273,0-1 0,0 0 0,0-1 0,27 1 0,11-5-6554</inkml:trace>
  <inkml:trace contextRef="#ctx0" brushRef="#br0" timeOffset="595.17">644 176 24575,'7'0'0,"12"0"0,12 0 0,7 0 0,5 0 0,3 0 0,3 0 0,2-2 0,8-1 0,-7 0-8191</inkml:trace>
  <inkml:trace contextRef="#ctx0" brushRef="#br0" timeOffset="1105.81">707 204 24575,'6'167'0,"-2"-97"0,-3 1 0,-14 128 0,-14-49 0,-16 123 0,14 278 0,29-530 0,6 144 0,-4-143 0,1 1 0,2-1 0,0 0 0,1 0 0,12 25 0,-16-42 14,0-1-1,0 1 0,1-1 0,-1 0 1,1 1-1,0-2 0,0 1 1,8 6-1,-10-8-70,1-1 0,-1 0 0,1 0 0,-1-1-1,1 1 1,0 0 0,-1 0 0,1-1 0,0 1 0,0-1 0,0 0 0,-1 1-1,1-1 1,0 0 0,0 0 0,0 0 0,0 0 0,0 0 0,-1-1 0,1 1 0,0-1-1,0 1 1,0-1 0,-1 1 0,4-3 0,11-6-6770</inkml:trace>
  <inkml:trace contextRef="#ctx0" brushRef="#br0" timeOffset="1583.58">1048 466 24575,'-2'0'0,"1"0"0,-1 1 0,1-1 0,-1 1 0,1-1 0,-1 1 0,1 0 0,-1-1 0,1 1 0,-1 0 0,1 0 0,0 0 0,-1 0 0,-1 3 0,-16 19 0,16-20 0,-2 4 0,0 0 0,0 0 0,1 1 0,0 0 0,0-1 0,1 1 0,0 1 0,-4 14 0,7-20 0,-1 1 0,1-1 0,0 1 0,0 0 0,0-1 0,0 1 0,1-1 0,-1 1 0,1-1 0,0 1 0,0-1 0,0 1 0,1-1 0,-1 0 0,1 1 0,0-1 0,0 0 0,0 0 0,0 0 0,0-1 0,1 1 0,-1 0 0,6 3 0,-1-2 0,0 1 0,0-1 0,0 0 0,1-1 0,0 0 0,0 0 0,0-1 0,0 0 0,0 0 0,0-1 0,0 0 0,1 0 0,-1-1 0,0 0 0,1-1 0,-1 0 0,0 0 0,0 0 0,0-1 0,0-1 0,9-3 0,-8 4 0,-1-1 0,0-1 0,-1 0 0,1 0 0,-1 0 0,1-1 0,-1 0 0,0 0 0,-1-1 0,0 0 0,0 0 0,0 0 0,0-1 0,-1 0 0,0 0 0,-1 0 0,1-1 0,-2 0 0,1 1 0,3-12 0,-6 14 6,0 0 0,-1 0 0,1 1 0,-1-1 0,0 0 0,0 0 0,0 0 0,-1 0 0,0 0 0,0 1 0,0-1 0,-1 0 0,1 1 0,-1-1 0,0 1 0,-1-1 0,1 1 0,-1 0 0,-4-6 0,0 2-155,1 2 1,-1-1-1,-1 1 1,1 0-1,-1 0 1,0 1-1,0 0 1,-1 0-1,-8-3 1,-22-7-6679</inkml:trace>
  <inkml:trace contextRef="#ctx0" brushRef="#br0" timeOffset="2284.6">1109 969 24575,'-2'1'0,"0"1"0,0-1 0,0 1 0,0 0 0,0-1 0,1 1 0,-1 0 0,1 0 0,-1 0 0,1 0 0,0 1 0,0-1 0,-1 3 0,0-1 0,-5 7 0,1 1 0,1 0 0,0 0 0,1 0 0,0 1 0,-2 12 0,5-22 0,1 0 0,-1 1 0,1-1 0,0 0 0,0 0 0,0 0 0,0 0 0,1 1 0,-1-1 0,1 0 0,-1 0 0,1 0 0,0 0 0,1 0 0,-1 0 0,0 0 0,1-1 0,-1 1 0,1 0 0,0-1 0,0 1 0,0-1 0,0 0 0,1 1 0,-1-1 0,1 0 0,-1-1 0,1 1 0,-1 0 0,7 2 0,0-1 0,0 0 0,0-1 0,1 0 0,-1 0 0,1-1 0,-1-1 0,1 1 0,-1-1 0,1-1 0,-1 0 0,1 0 0,-1-1 0,1 0 0,-1-1 0,11-4 0,-11 4 0,0-1 0,0-1 0,0 1 0,-1-1 0,0-1 0,0 1 0,0-1 0,-1-1 0,0 0 0,0 0 0,0 0 0,-1-1 0,0 0 0,8-15 0,-12 20 0,-1 1 0,1-1 0,-1 0 0,0 0 0,0-1 0,0 1 0,-1 0 0,1 0 0,-1 0 0,1-1 0,-1 1 0,0 0 0,-1 0 0,1-1 0,0 1 0,-1 0 0,0 0 0,0 0 0,0 0 0,0 0 0,0 0 0,-1 0 0,1 0 0,-1 0 0,0 0 0,1 1 0,-4-3 0,1 1 0,0 0 0,0 0 0,-1 1 0,0 0 0,1 0 0,-1 0 0,0 1 0,0-1 0,-1 1 0,1 0 0,0 1 0,-1-1 0,1 1 0,-12-1 0,-28 3-1365,1 4-5462</inkml:trace>
  <inkml:trace contextRef="#ctx0" brushRef="#br0" timeOffset="2870.55">1148 1509 24575,'0'9'0,"0"13"0,0 12 0,2 10-9830,5 9 8340,1-5 4619</inkml:trace>
  <inkml:trace contextRef="#ctx0" brushRef="#br0" timeOffset="3355.76">1612 216 24575,'28'-1'0,"-4"1"0,0 0 0,29 4 0,-47-3 0,-1 0 0,1 0 0,-1 1 0,1-1 0,-1 1 0,0 1 0,0-1 0,0 1 0,0-1 0,0 1 0,-1 1 0,1-1 0,-1 1 0,8 7 0,-10-8 0,-1 0 0,1-1 0,0 1 0,-1 1 0,0-1 0,0 0 0,0 0 0,0 0 0,0 1 0,0-1 0,-1 0 0,0 1 0,0-1 0,0 5 0,-1 6 0,-1 0 0,-4 16 0,2-11 0,-8 40 0,3 0 0,2 1 0,3 0 0,2 0 0,4 0 0,13 94 0,47 123 0,-3-12 0,-49-204 0,-2 0 0,-1 89 0,-7-142 0,-6 109 0,5-103 0,-2 1 0,1-1 0,-2 0 0,0-1 0,-11 27 0,13-36 13,0-1 1,0 1-1,0-1 0,-1 0 0,1 1 0,-1-1 0,0 0 0,-4 4 1,5-7-79,1 1 1,0 0-1,-1 0 1,1 0-1,-1-1 1,1 1-1,-1 0 1,1-1-1,-1 0 1,1 1-1,-1-1 1,0 0-1,1 0 1,-1 0-1,0 0 1,1 0-1,-1 0 0,1 0 1,-1-1-1,0 1 1,1 0-1,-3-2 1,-18-10-6763</inkml:trace>
  <inkml:trace contextRef="#ctx0" brushRef="#br0" timeOffset="3356.76">2040 430 24575,'2'-3'0,"10"-2"0,8 0 0,12-2 0,10-2 0,11 1 0,-2 1-8191</inkml:trace>
  <inkml:trace contextRef="#ctx0" brushRef="#br0" timeOffset="3801.63">2116 540 24575,'2'0'0,"9"0"0,12 0 0,10 0 0,10 0 0,13-4 0,-3-2-8191</inkml:trace>
  <inkml:trace contextRef="#ctx0" brushRef="#br0" timeOffset="3802.63">2732 63 24575,'6'-3'0,"9"0"0,10 1 0,10-1 0,5 2 0,4 0 0,4 0 0,-1 1 0,1-2 0,7-1 0,-6 1-8191</inkml:trace>
  <inkml:trace contextRef="#ctx0" brushRef="#br0" timeOffset="4319.9">2643 190 24575,'18'462'0,"-17"-458"0,2 85 0,-3 1 0,-4 0 0,-18 97 0,6-86 0,5 0 0,5 2 0,7 132 0,1-208 20,2 1 0,1-1 0,1 0 0,1 0 0,13 32 0,-13-42-185,1-1 0,0 0 0,2 0 0,0-1 0,0 0 0,1 0 0,1-1 0,25 23 0,2-7-6662</inkml:trace>
  <inkml:trace contextRef="#ctx0" brushRef="#br0" timeOffset="4800.13">2983 355 24575,'8'-8'0,"0"1"0,1 1 0,-1-1 0,17-8 0,-21 13 0,0 0 0,0 0 0,0 0 0,0 1 0,0-1 0,0 1 0,1 0 0,-1 1 0,0-1 0,1 1 0,-1 0 0,0 0 0,1 0 0,4 1 0,-8-1 0,0 0 0,0 1 0,1-1 0,-1 1 0,0-1 0,0 1 0,0-1 0,0 1 0,0-1 0,0 1 0,0 0 0,0 0 0,0 0 0,-1-1 0,1 1 0,0 0 0,0 0 0,-1 0 0,1 0 0,0 0 0,0 2 0,0 0 0,-1-1 0,1 0 0,-1 1 0,0-1 0,0 1 0,0-1 0,0 1 0,0-1 0,0 0 0,-1 3 0,-2 6 0,1-1 0,-2 0 0,-8 16 0,3-9 0,-1-1 0,-1 0 0,-23 27 0,20-27 0,0 1 0,-12 23 0,21-27 0,5-13 0,0 0 0,0 1 0,1-1 0,-1 0 0,0 0 0,0 0 0,0 1 0,0-1 0,0 0 0,0 0 0,0 0 0,0 0 0,1 1 0,-1-1 0,0 0 0,0 0 0,0 0 0,0 0 0,1 0 0,-1 0 0,0 0 0,0 1 0,0-1 0,1 0 0,-1 0 0,0 0 0,0 0 0,0 0 0,1 0 0,-1 0 0,0 0 0,0 0 0,0 0 0,1 0 0,1-1 0,1 1 0,-1-1 0,0 1 0,1-1 0,-1 0 0,0 0 0,0 0 0,4-3 0,20-15 0,-1-1 0,-1-1 0,-1-1 0,-1-2 0,-1 0 0,24-36 0,-42 55 0,18-26 0,-20 29 0,0 1 0,0-1 0,-1 1 0,1-1 0,0 0 0,-1 1 0,1-1 0,-1 0 0,1 1 0,-1-1 0,0 0 0,0 0 0,0 1 0,0-1 0,0 0 0,0-2 0,0 4 0,-1 0 0,1 0 0,0-1 0,0 1 0,0 0 0,0 0 0,0 0 0,0 0 0,0 0 0,0 0 0,0-1 0,0 1 0,0 0 0,-1 0 0,1 0 0,0 0 0,0 0 0,0 0 0,0 0 0,0 0 0,0 0 0,0 0 0,-1-1 0,1 1 0,0 0 0,0 0 0,0 0 0,0 0 0,0 0 0,-1 0 0,1 0 0,0 0 0,0 0 0,0 0 0,0 0 0,0 0 0,-1 0 0,1 0 0,0 0 0,0 1 0,0-1 0,0 0 0,-7 6 0,-2 11 0,9-12-114,-1-1 1,1 1-1,0-1 0,0 1 0,1 0 1,-1-1-1,1 1 0,0-1 0,0 1 1,0-1-1,4 8 0,11 22-6713</inkml:trace>
  <inkml:trace contextRef="#ctx0" brushRef="#br0" timeOffset="5574.87">3034 820 24575,'-2'6'0,"1"0"0,0 0 0,0 0 0,0 1 0,1-1 0,-1 0 0,2 1 0,-1-1 0,1 0 0,0 1 0,0-1 0,1 0 0,-1 0 0,1 0 0,1 0 0,-1 0 0,1-1 0,0 1 0,1-1 0,-1 1 0,1-1 0,0 0 0,0-1 0,0 1 0,1-1 0,0 1 0,0-1 0,0-1 0,0 1 0,1-1 0,-1 0 0,1 0 0,0-1 0,0 1 0,9 1 0,-6-2 0,0 0 0,1 0 0,-1-1 0,0-1 0,1 1 0,-1-2 0,1 1 0,12-3 0,-19 2 0,-1 1 0,1-1 0,0 0 0,0 0 0,-1 0 0,1-1 0,-1 1 0,1 0 0,-1-1 0,1 0 0,-1 0 0,0 1 0,0-1 0,0 0 0,0-1 0,0 1 0,0 0 0,-1-1 0,1 1 0,-1-1 0,0 1 0,1-1 0,-1 1 0,0-1 0,-1 0 0,1 0 0,0 0 0,-1 1 0,1-1 0,-1 0 0,0-3 0,0 1 0,-1 0 0,1 0 0,-1 0 0,0 0 0,0 0 0,0 0 0,-1 0 0,0 1 0,0-1 0,0 1 0,0-1 0,-1 1 0,0 0 0,0 0 0,0 0 0,0 0 0,-1 0 0,-6-5 0,10 9 0,0-1 0,-1 1 0,1 0 0,0-1 0,0 1 0,-1 0 0,1 0 0,0-1 0,0 1 0,-1 0 0,1 0 0,0-1 0,-1 1 0,1 0 0,0 0 0,-1 0 0,1 0 0,0 0 0,-1 0 0,1 0 0,0-1 0,-1 1 0,1 0 0,-1 0 0,1 0 0,0 0 0,-1 0 0,1 1 0,0-1 0,-1 0 0,1 0 0,-1 0 0,1 0 0,0 0 0,-1 0 0,1 1 0,0-1 0,0 0 0,-1 0 0,1 0 0,0 1 0,-1-1 0,1 0 0,0 1 0,0-1 0,-1 0 0,1 1 0,0 0 0,-1 1 0,1 0 0,0-1 0,0 1 0,0 0 0,0-1 0,0 1 0,0 0 0,0-1 0,1 3 0,34 120 0,-22-86 0,-2 0 0,11 73 0,-20-87 0,0 29 0,-2-46 0,-1 1 0,0-1 0,0 0 0,0 0 0,-1 0 0,0 0 0,0 0 0,-5 8 0,6-13 0,1-1 0,-1 0 0,0 0 0,1 0 0,-1 0 0,0 0 0,0 0 0,0-1 0,1 1 0,-1 0 0,0 0 0,0-1 0,0 1 0,-1 0 0,1-1 0,0 1 0,0-1 0,0 1 0,0-1 0,0 0 0,-1 0 0,1 1 0,0-1 0,0 0 0,0 0 0,-1 0 0,1 0 0,0 0 0,0-1 0,-1 1 0,1 0 0,0 0 0,0-1 0,0 1 0,0-1 0,-1 1 0,1-1 0,0 1 0,0-1 0,0 0 0,-1-1 0,0 1 0,0-1 0,0 0 0,0 1 0,0-1 0,0 0 0,0 0 0,1 0 0,-1 0 0,1-1 0,-1 1 0,1 0 0,0-1 0,0 1 0,0-1 0,0 1 0,1-1 0,-1 0 0,1 1 0,-1-4 0,2 2 0,-1 1 0,1-1 0,0 0 0,1 1 0,-1-1 0,1 1 0,-1-1 0,1 1 0,0 0 0,0-1 0,1 1 0,-1 0 0,1 1 0,-1-1 0,1 0 0,4-3 0,7-5 0,1 1 0,17-10 0,-17 11-341,1 2 0,1-1-1,26-7 1,3 3-6486</inkml:trace>
  <inkml:trace contextRef="#ctx0" brushRef="#br0" timeOffset="6065.03">3248 1660 24575,'35'7'0,"-26"-6"0,-1 1 0,1 0 0,0 0 0,-1 1 0,0-1 0,1 2 0,9 5 0,-18-9 0,1 1 0,0 0 0,0-1 0,-1 1 0,1 0 0,0 0 0,-1 0 0,1 0 0,-1 0 0,1 0 0,-1 0 0,1 0 0,-1 0 0,0 0 0,0 0 0,1 0 0,-1 0 0,0 0 0,0 0 0,0 0 0,0 0 0,0 0 0,0 0 0,0 0 0,-1 1 0,1-1 0,0 0 0,-1 0 0,1 0 0,0 0 0,-1 0 0,1 0 0,-1-1 0,0 1 0,1 0 0,-1 0 0,0 0 0,-1 1 0,-5 7 0,-1 0 0,-16 14 0,10-11 0,-28 38 0,38-45 0,1-1 0,0 1 0,0 0 0,1 0 0,-1 0 0,1 0 0,0 0 0,1 1 0,-2 7 0,3-11-38,0-1 0,0 0 0,0 1 1,0-1-1,0 1 0,0-1 0,0 0 0,1 0 0,-1 1 0,1-1 0,-1 0 0,1 1 0,-1-1 0,1 0 0,0 0 0,0 0 1,-1 0-1,1 0 0,0 0 0,0 0 0,0 0 0,0 0 0,0 0 0,0 0 0,0-1 0,1 1 0,-1 0 0,0-1 0,0 1 1,1-1-1,-1 1 0,0-1 0,1 0 0,-1 1 0,2-1 0,18 3-6789</inkml:trace>
  <inkml:trace contextRef="#ctx0" brushRef="#br0" timeOffset="6427.07">3184 1760 24575,'9'2'0,"11"3"0,11 1 0,8-1 0,7-1-9830,1-2 8340,13-5 555,-5-2 4999</inkml:trace>
  <inkml:trace contextRef="#ctx0" brushRef="#br0" timeOffset="6909.82">3460 15 24575,'2'-1'0,"0"0"0,0 0 0,0 0 0,0 0 0,1 1 0,-1-1 0,0 1 0,0-1 0,1 1 0,-1 0 0,0 0 0,4 0 0,2 0 0,186-8 0,-170 9 0,0 1 0,0 1 0,0 1 0,0 0 0,44 17 0,-65-20 0,0 0 0,0 0 0,0 1 0,0-1 0,-1 1 0,1 0 0,0 0 0,-1 0 0,0 0 0,1 0 0,-1 0 0,0 1 0,0-1 0,0 1 0,2 4 0,-2-2 0,-1-1 0,0 1 0,0-1 0,0 1 0,0 0 0,-1-1 0,1 1 0,-1 0 0,-1 8 0,-13 108 0,-2 57 0,16-82 0,21 173 0,45 91 0,-44-257 0,-5 1 0,7 203 0,-24-268 0,-9 70 0,7-98 0,0 0 0,0 0 0,-1 0 0,-1 0 0,0-1 0,0 1 0,-1-1 0,0 0 0,-1-1 0,-14 18 0,17-23-62,0-1 0,-1 0 0,1-1 0,-1 1 0,0 0 0,0-1 0,0 0 0,0 0 0,0 0 0,-1-1 0,1 1 0,0-1-1,-1 0 1,1 0 0,-1 0 0,1-1 0,-1 0 0,1 0 0,-1 0 0,0 0 0,-5-2 0,-30-4-67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6:30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98 24575,'9'3'0,"0"1"0,0-2 0,0 1 0,0-1 0,0-1 0,1 0 0,-1 0 0,1-1 0,-1 0 0,0 0 0,1-1 0,-1 0 0,18-5 0,-13 2 0,-1-1 0,1 0 0,-1 0 0,0-1 0,-1-1 0,1 0 0,-1-1 0,15-13 0,-23 17 0,0 0 0,-1 0 0,1 0 0,-1 0 0,0-1 0,0 0 0,-1 1 0,1-1 0,-1 0 0,0 0 0,0 0 0,-1-1 0,2-4 0,-3 8 0,1-1 0,-1 1 0,0-1 0,0 1 0,0 0 0,0-1 0,0 1 0,0 0 0,-1-1 0,1 1 0,-1 0 0,0-1 0,0 1 0,1 0 0,-2 0 0,1 0 0,0 0 0,0 0 0,0 0 0,-1 0 0,1 0 0,-1 0 0,0 1 0,0-1 0,1 1 0,-1-1 0,0 1 0,0 0 0,0-1 0,0 1 0,-4-1 0,-2 0 0,1 0 0,-1 0 0,0 1 0,1 0 0,-1 0 0,0 1 0,0 0 0,0 0 0,1 1 0,-1 0 0,0 0 0,0 1 0,1 0 0,-14 6 0,11-4 0,0 1 0,0 0 0,0 0 0,0 1 0,1 0 0,0 1 0,0 0 0,1 1 0,-13 14 0,18-18 0,0 0 0,0 1 0,1-1 0,-1 1 0,1 0 0,0 0 0,0 0 0,1 0 0,0 0 0,-1 0 0,2 0 0,-1 0 0,0 7 0,1-10 0,0 0 0,1 0 0,-1 0 0,0 1 0,1-1 0,-1 0 0,1 0 0,0 0 0,0 0 0,0-1 0,0 1 0,0 0 0,0 0 0,0 0 0,1-1 0,-1 1 0,0-1 0,1 1 0,-1-1 0,1 1 0,0-1 0,0 0 0,-1 0 0,1 0 0,0 0 0,0 0 0,0 0 0,0-1 0,0 1 0,0 0 0,0-1 0,0 0 0,0 1 0,0-1 0,4 0 0,-1 0 0,1 0 0,-1-1 0,0 1 0,0-1 0,1 0 0,-1 0 0,0-1 0,0 0 0,0 0 0,4-2 0,7-5 0,24-17 0,-30 18 0,1 1 0,0 0 0,0 1 0,14-6 0,-23 11 0,0 0 0,-1 1 0,1 0 0,0-1 0,0 1 0,0 0 0,0 0 0,-1 0 0,1 0 0,0 0 0,0 0 0,0 1 0,-1-1 0,1 1 0,0-1 0,0 1 0,-1 0 0,4 1 0,0 1 0,0 1 0,-1 0 0,1 0 0,5 6 0,13 10 0,-14-14 14,0-1-1,0 0 0,0-1 0,0 0 1,1 0-1,0-1 0,0 0 1,19 2-1,-23-4-112,1-1 0,0 0 0,-1 0 0,1 0 0,-1-1 0,1 0 0,0 0 0,-1 0 0,0-1 0,1 0 0,-1-1 0,0 1 0,0-1 0,10-7 0,8-8-6728</inkml:trace>
  <inkml:trace contextRef="#ctx0" brushRef="#br0" timeOffset="370.64">855 106 24575,'4'-2'0,"11"-3"0,10-2 0,10-3 0,10 0 0,7 1 0,5 1 0,2 0 0,-5-1 0,0-1 0,-9-1 0,-11 2 0,-11 1-8191</inkml:trace>
  <inkml:trace contextRef="#ctx0" brushRef="#br0" timeOffset="902.36">879 84 24575,'0'93'0,"-14"448"0,-9 369 0,23-888 0,-1-11 0,1-1 0,0 1 0,1-1 0,0 1 0,1-1 0,0 1 0,1-1 0,5 15 0,-7-24 2,-1 0 0,1-1-1,-1 1 1,1 0 0,0 0 0,-1-1-1,1 1 1,0 0 0,0-1 0,-1 1-1,1-1 1,0 1 0,0-1 0,0 1-1,0-1 1,-1 0 0,1 0 0,0 1-1,0-1 1,0 0 0,0 0 0,0 0-1,0 0 1,0 0 0,0 0 0,0 0-1,0 0 1,0 0 0,0 0 0,1-1-1,28-12-744,-25 10 67,27-14-6151</inkml:trace>
  <inkml:trace contextRef="#ctx0" brushRef="#br0" timeOffset="1434.63">1119 409 24575,'4'-6'0,"8"-14"0,5-4 0,2-8 0,-1 1 0,-1 13 0,-7 14 0,-4 14 0,-3 17 0,-3 7 0,0 5 0,1 3 0,0-4-8191</inkml:trace>
  <inkml:trace contextRef="#ctx0" brushRef="#br0" timeOffset="1804.12">1094 862 24575,'3'2'0,"0"1"0,0-1 0,0 0 0,0 0 0,1 0 0,-1-1 0,1 1 0,-1-1 0,1 1 0,0-1 0,-1 0 0,1-1 0,0 1 0,0-1 0,0 0 0,-1 1 0,1-2 0,0 1 0,0 0 0,0-1 0,0 0 0,6-2 0,-4 1 0,0 0 0,0 0 0,0-1 0,-1 1 0,1-1 0,-1-1 0,0 1 0,0-1 0,0 0 0,0 0 0,-1-1 0,1 1 0,3-6 0,-5 6 0,-1 0 0,0-1 0,0 1 0,0 0 0,0-1 0,-1 1 0,1-1 0,-1 1 0,0-1 0,-1 1 0,1-1 0,-1 0 0,0 0 0,-1-7 0,1 10 0,0 0 0,-1 0 0,0 0 0,1 0 0,-1 0 0,0 0 0,0 0 0,0 0 0,0 0 0,-1 0 0,1 1 0,0-1 0,-1 0 0,1 1 0,-1-1 0,0 1 0,1 0 0,-1-1 0,0 1 0,0 0 0,0 0 0,0 0 0,0 0 0,0 1 0,0-1 0,0 0 0,0 1 0,0 0 0,0-1 0,-1 1 0,1 0 0,0 0 0,-4 0 0,-2 1-105,0 1 0,0-1 0,1 2 0,-1-1 0,0 1 0,1 0 0,-1 0 0,1 1 0,0 0 0,1 0 0,-1 1 0,-8 7 0,-18 15-6722</inkml:trace>
  <inkml:trace contextRef="#ctx0" brushRef="#br0" timeOffset="2237.16">1156 1201 24575,'-1'8'0,"1"0"0,1 0 0,0 0 0,0 0 0,0 0 0,1-1 0,3 9 0,-4-13 0,0-1 0,1 1 0,-1-1 0,0 0 0,1 0 0,0 0 0,0 1 0,0-2 0,-1 1 0,2 0 0,-1 0 0,0-1 0,0 1 0,0-1 0,1 1 0,-1-1 0,1 0 0,-1 0 0,1 0 0,0 0 0,-1-1 0,1 1 0,0-1 0,3 1 0,2-1 0,-1 0 0,1-1 0,-1 1 0,0-1 0,1-1 0,-1 1 0,0-2 0,0 1 0,0 0 0,8-5 0,-13 6 0,0 0 0,1 0 0,-1 0 0,0-1 0,0 1 0,1-1 0,-1 1 0,0-1 0,-1 0 0,1 0 0,0 0 0,0 0 0,-1 0 0,1 0 0,-1 0 0,0-1 0,0 1 0,0 0 0,0-1 0,0 1 0,0-1 0,0 1 0,-1-1 0,1 1 0,-1-1 0,0 0 0,0 1 0,0-1 0,0 0 0,0 1 0,-2-5 0,1 4 4,0 0 1,-1 0-1,1 0 0,-1 1 0,0-1 0,1 0 0,-1 1 0,-1-1 1,1 1-1,0 0 0,0 0 0,-1 0 0,0 0 0,1 0 1,-6-2-1,-5-3-153,0 2 0,-18-6 0,12 4-836,2 1-5842</inkml:trace>
  <inkml:trace contextRef="#ctx0" brushRef="#br0" timeOffset="3009.98">1572 146 24575,'296'1'0,"-293"-1"0,1 0 0,-1 0 0,1 0 0,-1 1 0,0-1 0,1 1 0,-1 0 0,0 0 0,0 1 0,0-1 0,0 1 0,4 1 0,-5-1 0,-1 0 0,1-1 0,0 1 0,-1 0 0,0 0 0,1 0 0,-1 0 0,0 0 0,0 0 0,0 0 0,0 0 0,0 0 0,-1 1 0,1-1 0,-1 0 0,1 1 0,-1-1 0,0 4 0,-1 26 0,-1 0 0,-1 0 0,-9 38 0,-2 9 0,7-9 0,4-1 0,2 0 0,12 104 0,50 202 0,-50-316 0,4 25 0,9 131 0,-24-208 0,0 0 0,0 0 0,-1 0 0,0 1 0,0-1 0,-1 0 0,0 0 0,0 0 0,-1-1 0,-4 9 0,6-13 0,0 1 0,-1-1 0,1 0 0,-1 0 0,0 0 0,1 0 0,-1-1 0,0 1 0,0 0 0,0-1 0,-1 0 0,1 1 0,0-1 0,-1 0 0,1 0 0,0 0 0,-1 0 0,1 0 0,-1-1 0,1 1 0,-1-1 0,0 0 0,1 0 0,-1 0 0,1 0 0,-1 0 0,0 0 0,1-1 0,-1 1 0,1-1 0,-4-1 0,-24-12-1365,1-4-5462</inkml:trace>
  <inkml:trace contextRef="#ctx0" brushRef="#br0" timeOffset="3440.82">2187 571 24575,'2'-2'0,"10"-1"0,10-1 0,11-3 0,8 0 0,8-1 0,10-2 0,-4 2-8191</inkml:trace>
  <inkml:trace contextRef="#ctx0" brushRef="#br0" timeOffset="4031.54">2302 372 24575,'0'9'0,"0"7"0,0 11 0,5 10 0,2 7 0,6 7 0,2 3 0,-2-6 0,0-10 0,-1-10 0,-2-10-8191</inkml:trace>
  <inkml:trace contextRef="#ctx0" brushRef="#br0" timeOffset="4456.05">2867 195 24575,'-2'22'0,"0"0"0,-2 0 0,0-1 0,-2 1 0,-8 21 0,-8 31 0,22-71 0,-1-1 0,1 1 0,-1 0 0,1-1 0,0 1 0,0-1 0,0 1 0,0 0 0,1 2 0,-1-4 0,0 0 0,1-1 0,-1 1 0,0 0 0,1-1 0,-1 1 0,1-1 0,-1 1 0,1-1 0,0 1 0,-1-1 0,1 0 0,-1 1 0,1-1 0,0 1 0,-1-1 0,1 0 0,0 0 0,-1 1 0,1-1 0,0 0 0,-1 0 0,1 0 0,0 0 0,0 0 0,-1 0 0,1 0 0,0 0 0,0 0 0,-1 0 0,1 0 0,0-1 0,-1 1 0,1 0 0,1-1 0,17-3 0,13-4 0,59-5 0,-82 12 0,0 1 0,1 0 0,-1 0 0,0 1 0,1 1 0,-1-1 0,0 1 0,0 1 0,0 0 0,0 0 0,9 5 0,-17-7 0,0-1 0,0 0 0,0 1 0,0-1 0,0 1 0,0 0 0,0-1 0,0 1 0,0 0 0,0-1 0,-1 1 0,1 0 0,0 0 0,0 0 0,-1 0 0,1 0 0,0 0 0,-1 0 0,1 0 0,-1 0 0,1 0 0,-1 0 0,0 0 0,1 0 0,-1 0 0,0 0 0,0 1 0,0-1 0,0 0 0,0 0 0,0 0 0,0 0 0,0 1 0,0-1 0,0 0 0,-1 0 0,1 0 0,-1 0 0,1 0 0,-1 0 0,1 0 0,-1 0 0,1 0 0,-1 0 0,0 0 0,1 0 0,-1 0 0,0 0 0,0-1 0,0 1 0,0 0 0,-1 0 0,-6 6 0,-1-1 0,0 1 0,0-2 0,-13 6 0,19-9 0,-14 7-151,-1-1-1,0 0 0,0-1 0,-1-1 1,0-1-1,0 0 0,0-2 1,-27 2-1,25-6-6675</inkml:trace>
  <inkml:trace contextRef="#ctx0" brushRef="#br0" timeOffset="4457.05">3332 107 24575,'2'-2'0,"12"-1"0,11-1 0,11-1 0,7-2 0,8 1 0,3 1 0,1 0 0,0 0 0,1-1 0,-5 1 0,-10 0-8191</inkml:trace>
  <inkml:trace contextRef="#ctx0" brushRef="#br0" timeOffset="4885.43">3333 285 24575,'0'54'0,"1"92"0,-28 230 0,17-310 0,-62 500 0,69-542 0,2-1 0,1 1 0,1-1 0,1 1 0,9 38 0,-10-56 0,1 1 0,0-1 0,0 0 0,0-1 0,1 1 0,0 0 0,0-1 0,1 1 0,0-1 0,0 0 0,0 0 0,0-1 0,0 1 0,1-1 0,0 0 0,0 0 0,0-1 0,1 1 0,-1-1 0,1 0 0,0-1 0,0 1 0,0-1 0,0 0 0,0-1 0,7 2 0,37-1-1365,1-7-5462</inkml:trace>
  <inkml:trace contextRef="#ctx0" brushRef="#br0" timeOffset="5547.4">3559 359 24575,'-2'1'0,"-1"0"0,0 0 0,1 1 0,-1-1 0,1 0 0,0 1 0,-1 0 0,1-1 0,0 1 0,0 0 0,0 0 0,0 1 0,0-1 0,1 0 0,-3 5 0,0-2 0,-2 1 0,1 1 0,1 0 0,-1 0 0,1 0 0,1 0 0,-1 0 0,1 1 0,0-1 0,-2 12 0,5-16 0,0 0 0,0-1 0,0 1 0,0 0 0,0 0 0,0 0 0,1 0 0,-1 0 0,1-1 0,0 1 0,0 0 0,0-1 0,0 1 0,1-1 0,-1 1 0,1-1 0,-1 1 0,1-1 0,0 0 0,0 0 0,0 0 0,0 0 0,0 0 0,0 0 0,1 0 0,-1-1 0,1 1 0,-1-1 0,6 2 0,3 1 0,-1 0 0,1-1 0,0 0 0,1-1 0,-1 0 0,0-1 0,1 0 0,-1-1 0,0 0 0,1-1 0,-1 0 0,0-1 0,1 0 0,19-7 0,-22 6 0,0-1 0,0 0 0,0 0 0,0-1 0,-1 0 0,0-1 0,14-11 0,-17 12 0,-1 1 0,1-1 0,-1 0 0,-1 0 0,1-1 0,0 1 0,-1-1 0,0 0 0,-1 0 0,1 0 0,-1 0 0,2-9 0,-4 11 5,1 1-1,0-1 1,-1 0-1,0 1 0,0-1 1,0 0-1,0 1 1,-1-1-1,1 1 1,-1-1-1,0 0 0,0 1 1,-1 0-1,1-1 1,0 1-1,-1 0 1,0-1-1,0 1 1,0 0-1,0 0 0,0 1 1,-1-1-1,0 0 1,1 1-1,-1-1 1,-5-2-1,2 1-128,-1 1 0,1-1 1,-1 1-1,0 1 0,0-1 0,-1 1 1,1 0-1,0 1 0,-1 0 0,1 0 1,-15 0-1,-15 4-6703</inkml:trace>
  <inkml:trace contextRef="#ctx0" brushRef="#br0" timeOffset="5990.93">3597 812 24575,'0'8'0,"0"14"0,0 10 0,0-2-8191</inkml:trace>
  <inkml:trace contextRef="#ctx0" brushRef="#br0" timeOffset="6383.76">3497 1464 24575,'9'0'0,"1"-1"0,0 0 0,0 0 0,0-1 0,-1-1 0,12-3 0,-16 4 0,1-1 0,-1 1 0,0-1 0,1 0 0,-1 0 0,-1-1 0,1 1 0,0-1 0,-1 0 0,0 0 0,6-7 0,-9 9 0,0 0 0,0 0 0,0 0 0,0 0 0,-1 0 0,1 0 0,0 0 0,-1 0 0,0 0 0,1 0 0,-1 0 0,0 0 0,0 0 0,0 0 0,0-1 0,0 1 0,-1 0 0,1 0 0,-1 0 0,1 0 0,-1 0 0,0 0 0,0 0 0,0 0 0,0 0 0,0 0 0,0 1 0,0-1 0,-1 0 0,1 1 0,-3-3 0,1 1 0,-1 0 0,1 0 0,-1 0 0,1 0 0,-1 1 0,0-1 0,0 1 0,-1 0 0,1 0 0,0 1 0,-1-1 0,1 1 0,-8-2 0,6 3-68,1 0 0,-1 0-1,1 0 1,-1 0 0,1 1 0,-1 0-1,1 0 1,-1 1 0,1-1 0,0 1-1,0 0 1,0 1 0,0-1 0,0 1-1,1 0 1,-1 0 0,1 0 0,0 1-1,-5 4 1,-8 14-6759</inkml:trace>
  <inkml:trace contextRef="#ctx0" brushRef="#br0" timeOffset="7044.24">4174 8 24575,'237'0'0,"-234"0"0,1 0 0,1 0 0,0 1 0,0-1 0,-1 1 0,1 0 0,4 2 0,-8-3 0,0 0 0,0 1 0,0-1 0,0 1 0,-1 0 0,1-1 0,0 1 0,0-1 0,-1 1 0,1 0 0,-1 0 0,1-1 0,0 1 0,-1 0 0,1 0 0,-1 0 0,0 0 0,1-1 0,-1 1 0,0 0 0,1 0 0,-1 0 0,0 0 0,0 0 0,0 0 0,0 0 0,0 0 0,0 0 0,0 0 0,0 0 0,0 0 0,0 0 0,-1 0 0,0 1 0,-9 33 0,-19 43 0,-10 31 0,30-68 0,1 1 0,3 0 0,1 0 0,2 1 0,2-1 0,6 50 0,55 251 0,-30-195 0,-22-101 0,-3 0 0,2 62 0,-8-93 0,0 0 0,-1 0 0,-1 0 0,0 0 0,-1-1 0,-1 1 0,-1-1 0,0 1 0,-1-1 0,-11 21 0,13-31 11,1 0 0,-1 0 0,0 0 0,0 0 0,-1-1 0,1 1-1,-1-1 1,0 0 0,0-1 0,-6 4 0,8-5-85,-1-1-1,1 1 1,0-1 0,0 0 0,0 0-1,-1 0 1,1-1 0,-1 1 0,1-1-1,-1 0 1,1 0 0,0 0 0,-1 0-1,1 0 1,-1-1 0,1 0 0,0 0-1,-1 0 1,-3-1 0,-14-10-6753</inkml:trace>
  <inkml:trace contextRef="#ctx0" brushRef="#br0" timeOffset="7401.56">4665 383 24575,'9'0'0,"11"0"0,10-2 0,10-1 0,12-2 0,-2 0-8191</inkml:trace>
  <inkml:trace contextRef="#ctx0" brushRef="#br0" timeOffset="7402.56">4740 283 24575,'0'2'0,"0"9"0,2 14 0,6 10 0,2 9 0,7 9 0,0-4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0:14.9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53 1748 24575,'1'-2'0,"1"0"0,-1 0 0,1 1 0,0-1 0,-1 0 0,1 1 0,0 0 0,0-1 0,0 1 0,4-2 0,1-1 0,8-6 0,40-32 0,-49 37 0,0 0 0,-1 0 0,0-1 0,0 0 0,0 0 0,7-13 0,-12 18 0,1 0 0,-1 0 0,1 0 0,0 0 0,-1 0 0,0 0 0,1 0 0,-1-1 0,0 1 0,1 0 0,-1 0 0,0 0 0,0 0 0,0-1 0,0 1 0,0 0 0,0 0 0,-1 0 0,1 0 0,-1-3 0,1 4 0,-1-1 0,0 0 0,1 1 0,-1-1 0,0 1 0,0-1 0,1 1 0,-1-1 0,0 1 0,0 0 0,0 0 0,1-1 0,-1 1 0,0 0 0,0 0 0,0 0 0,0 0 0,0 0 0,0 0 0,1 0 0,-2 0 0,-4 0 0,0 1 0,0 1 0,0-1 0,1 1 0,-1 0 0,-9 4 0,7-1 0,-1 0 0,1 1 0,0 0 0,0 1 0,0 0 0,1 0 0,0 0 0,1 1 0,-9 13 0,12-16 0,0 0 0,0-1 0,0 1 0,1 0 0,0 1 0,0-1 0,0 0 0,1 0 0,0 1 0,0-1 0,0 1 0,1 0 0,-1-1 0,2 1 0,-1-1 0,0 1 0,1-1 0,0 1 0,2 5 0,-2-8 6,1 0 0,-1 0-1,1 0 1,0 0 0,0-1 0,0 1-1,0-1 1,0 1 0,1-1 0,-1 0-1,1 0 1,0 0 0,-1 0 0,1 0-1,0 0 1,0-1 0,0 1 0,0-1-1,4 1 1,4 1-302,-1-1 0,1 0 0,0 0 0,16-1 0,16-1-6531</inkml:trace>
  <inkml:trace contextRef="#ctx0" brushRef="#br0" timeOffset="507.44">12680 1698 24575,'8'0'0,"14"0"0,12-2 0,10-3 0,7-1 0,5-1 0,-7 1-8191</inkml:trace>
  <inkml:trace contextRef="#ctx0" brushRef="#br0" timeOffset="508.44">12805 1773 24575,'7'2'0,"10"1"0,9 0 0,11-1 0,7-1 0,5-4 0,7-6 0,-6-2-8191</inkml:trace>
  <inkml:trace contextRef="#ctx0" brushRef="#br0" timeOffset="1102.83">13535 1573 24575,'-13'9'0,"1"0"0,0 1 0,1 1 0,0 0 0,1 0 0,0 1 0,1 0 0,-12 21 0,18-28 0,0 0 0,0 0 0,1 0 0,0 1 0,0-1 0,-2 9 0,3-12 0,1-1 0,0 1 0,0 0 0,0-1 0,0 1 0,0-1 0,0 1 0,0 0 0,1-1 0,-1 1 0,0-1 0,1 1 0,0-1 0,-1 1 0,1-1 0,0 1 0,0-1 0,-1 1 0,1-1 0,0 0 0,0 0 0,1 1 0,-1-1 0,0 0 0,0 0 0,1 0 0,1 1 0,4 2 0,0-1 0,1 0 0,0 0 0,-1 0 0,1-1 0,0-1 0,0 1 0,12 0 0,2-1 0,44-3 0,-51 1 0,0-2 0,1 1 0,-1-2 0,0 0 0,14-7 0,-23 9 0,0-1 0,1 0 0,-1 0 0,0-1 0,-1 0 0,1 0 0,-1 0 0,0-1 0,0 0 0,0 0 0,0 0 0,-1-1 0,6-9 0,-9 12 0,1 1 0,-2-1 0,1 1 0,0-1 0,0 0 0,-1 0 0,0 1 0,1-1 0,-1 0 0,0 0 0,0 1 0,0-1 0,-1 0 0,1 0 0,-1 1 0,0-1 0,1 0 0,-1 1 0,0-1 0,-1 1 0,1-1 0,0 1 0,-1 0 0,1-1 0,-1 1 0,0 0 0,0 0 0,0 0 0,0 0 0,0 0 0,-4-2 0,-1-2 0,-1 1 0,0-1 0,-1 1 0,1 1 0,-1 0 0,0 0 0,-18-4 0,11 5-273,-1 0 0,1 2 0,-1 0 0,-20 1 0,-21 4-6554</inkml:trace>
  <inkml:trace contextRef="#ctx0" brushRef="#br0" timeOffset="-1262.52">11925 781 24575,'-51'201'0,"51"-199"0,-1-1 0,1 0 0,0 1 0,-1-1 0,1 1 0,0-1 0,0 1 0,0-1 0,0 0 0,0 1 0,0-1 0,0 1 0,0-1 0,1 1 0,-1-1 0,1 0 0,-1 1 0,1-1 0,-1 0 0,1 0 0,0 1 0,-1-1 0,1 0 0,0 0 0,0 0 0,0 0 0,0 0 0,0 0 0,0 0 0,0 0 0,1 0 0,-1 0 0,0-1 0,0 1 0,1 0 0,-1-1 0,0 1 0,1-1 0,-1 0 0,0 1 0,1-1 0,-1 0 0,1 0 0,-1 0 0,1 0 0,-1 0 0,3 0 0,9-1 0,0-1 0,0 0 0,0 0 0,15-6 0,-14 4 0,10-2 0,51-12 0,-69 17 0,0 0 0,-1 1 0,1 0 0,0 0 0,0 0 0,0 0 0,0 1 0,-1 0 0,1 0 0,6 3 0,-10-3 0,-1-1 0,-1 0 0,1 1 0,0-1 0,0 1 0,0-1 0,0 1 0,0-1 0,0 1 0,0 0 0,-1 0 0,1-1 0,0 1 0,-1 0 0,1 0 0,0 0 0,-1 0 0,1 0 0,-1 0 0,1 0 0,-1-1 0,0 1 0,1 1 0,-1-1 0,0 0 0,0 1 0,0 0 0,0 0 0,-1 0 0,1 0 0,-1 0 0,1 0 0,-1 0 0,0 0 0,0 0 0,0 0 0,0 0 0,0 0 0,-2 2 0,-3 3 0,0-1 0,0 0 0,-1 1 0,0-2 0,-9 7 0,-2-1 0,0-1 0,0-1 0,-1-1 0,0 0 0,-1-2 0,0 0 0,0-1 0,-31 4 0,33-11-1365,8-2-5462</inkml:trace>
  <inkml:trace contextRef="#ctx0" brushRef="#br0" timeOffset="-878.7">12518 957 24575,'9'0'0,"13"0"0,11 0 0,12-2 0,6-1 0,-6 0-8191</inkml:trace>
  <inkml:trace contextRef="#ctx0" brushRef="#br0" timeOffset="-877.7">12531 1057 24575,'8'0'0,"12"-2"0,11-1 0,7-1 0,9-4 0,-3 1-8191</inkml:trace>
  <inkml:trace contextRef="#ctx0" brushRef="#br0" timeOffset="-443.41">13196 804 24575,'-1'0'0,"0"0"0,0 0 0,-1 1 0,1-1 0,0 0 0,0 1 0,0-1 0,0 1 0,-1 0 0,1-1 0,0 1 0,0 0 0,0 0 0,0 0 0,1-1 0,-1 1 0,-1 2 0,-14 20 0,10-13 0,-3 2 0,1 0 0,1 0 0,0 1 0,1 0 0,0 0 0,1 1 0,-4 15 0,8-27 0,1 0 0,0 0 0,0-1 0,-1 1 0,1 0 0,1 0 0,-1 0 0,0-1 0,0 1 0,1 0 0,-1-1 0,1 1 0,-1 0 0,1-1 0,0 1 0,-1 0 0,1-1 0,0 1 0,2 2 0,0-2 0,-1 0 0,1 1 0,0-1 0,0 0 0,0 0 0,0-1 0,0 1 0,0-1 0,5 2 0,5 1 0,0-1 0,0-1 0,0 0 0,18 0 0,-14-1 0,0-2 0,1 0 0,-1 0 0,0-2 0,0 0 0,25-9 0,-33 9 0,-1 0 0,1-1 0,-1 0 0,1-1 0,-1 1 0,0-2 0,-1 1 0,0-1 0,1 0 0,-2-1 0,1 0 0,-1 0 0,8-12 0,-12 17 0,0-1 0,0 0 0,-1 0 0,1 0 0,-1 0 0,0 0 0,0 0 0,0 0 0,0 0 0,0 0 0,-1 0 0,1-1 0,-1 1 0,0 0 0,0-1 0,0 1 0,-1 0 0,1 0 0,-1 0 0,1-1 0,-1 1 0,0 0 0,-1 0 0,1 0 0,0 0 0,-1 0 0,-2-3 0,0 1 0,-1 0 0,1 1 0,-1 0 0,0 0 0,0 0 0,0 0 0,-1 1 0,1 0 0,-1 0 0,0 0 0,0 1 0,0 0 0,-7-2 0,-34-5-1365,2 3-5462</inkml:trace>
  <inkml:trace contextRef="#ctx0" brushRef="#br0" timeOffset="-21556.33">68 769 24575,'0'1'0,"0"1"0,1-1 0,-1 1 0,1-1 0,0 1 0,-1-1 0,1 1 0,0-1 0,0 1 0,0-1 0,0 0 0,0 0 0,0 1 0,0-1 0,2 1 0,22 16 0,-17-15 0,1 1 0,0-1 0,0-1 0,0 0 0,0 0 0,0 0 0,0-2 0,1 1 0,-1-1 0,0 0 0,1-1 0,16-3 0,-11 1 0,-1 0 0,0-1 0,0-1 0,-1 0 0,1-1 0,-1 0 0,19-13 0,-25 14 0,0-1 0,0 1 0,-1-1 0,0 0 0,-1-1 0,1 0 0,-1 0 0,0 0 0,6-13 0,-9 18 0,-1-1 0,0 0 0,0-1 0,0 1 0,0 0 0,0 0 0,0 0 0,-1 0 0,0-1 0,0 1 0,0 0 0,0-1 0,0 1 0,0 0 0,-1 0 0,0 0 0,1-1 0,-1 1 0,-1 0 0,1 0 0,0 0 0,-1 0 0,1 0 0,-1 1 0,0-1 0,0 0 0,-4-3 0,-1 0 0,0 0 0,0 1 0,-1 0 0,1 1 0,-1-1 0,0 2 0,-1-1 0,1 1 0,-1 0 0,0 1 0,1 0 0,-1 0 0,0 1 0,0 0 0,0 0 0,-14 2 0,6 0 0,0 1 0,0 0 0,0 1 0,1 1 0,-1 1 0,1 0 0,-28 13 0,33-12 0,0 0 0,0 1 0,1 0 0,-17 15 0,23-19 0,1 0 0,0 1 0,0-1 0,0 1 0,0 0 0,1 0 0,-1 0 0,1 0 0,0 0 0,0 1 0,0-1 0,1 1 0,0-1 0,-1 1 0,1 7 0,1-10 0,0 0 0,0 0 0,0 0 0,0 1 0,1-1 0,-1 0 0,1 0 0,0 0 0,-1 0 0,1 0 0,0 0 0,0-1 0,0 1 0,0 0 0,1 0 0,-1-1 0,0 1 0,1-1 0,-1 1 0,1-1 0,0 1 0,-1-1 0,1 0 0,0 0 0,0 0 0,0 0 0,0 0 0,0 0 0,0-1 0,0 1 0,0-1 0,0 1 0,4-1 0,3 2 0,0-2 0,0 1 0,1-1 0,-1 0 0,0-1 0,15-3 0,-5-1 0,-1 0 0,1-1 0,-1-1 0,0 0 0,31-19 0,-40 20 0,0 0 0,0 0 0,-1-1 0,0 0 0,0-1 0,-1 0 0,1 0 0,-2-1 0,1 1 0,-1-1 0,-1-1 0,6-11 0,-9 44 0,0-1 0,8 30 0,-6-42 9,-1 0-1,1 0 1,1 0-1,0-1 1,0 0 0,1 1-1,0-2 1,1 1-1,0-1 1,0 0-1,1 0 1,-1-1-1,17 11 1,-14-11-133,1-1 0,0 0 1,0 0-1,1-1 0,0 0 0,0-1 1,0-1-1,0 0 0,0 0 0,1-1 1,16 0-1,19-2-6703</inkml:trace>
  <inkml:trace contextRef="#ctx0" brushRef="#br0" timeOffset="-21192.97">1099 403 24575,'9'0'0,"11"0"0,11 0 0,8 0 0,9 0 0,5 0 0,1-3 0,1 0 0,-1-1 0,1-4 0,0 1 0,-9 2-8191</inkml:trace>
  <inkml:trace contextRef="#ctx0" brushRef="#br0" timeOffset="-20692.32">1099 529 24575,'2'278'0,"-4"294"0,-16-227 0,0 68 0,18-382 0,1-1 0,2 1 0,8 37 0,-8-54 0,1-1 0,0 0 0,1 0 0,0 0 0,1-1 0,0 0 0,1 0 0,1 0 0,14 16 0,-20-25 8,0-1 0,0 1 0,0-1 0,1 0 0,-1 0 0,1 0 0,0 0 0,0-1 0,-1 1 0,1-1 0,0 1 0,0-1 0,0 0 0,7 1 0,-7-2-95,-1 0-1,1 0 1,0-1 0,0 1-1,0-1 1,-1 1 0,1-1-1,0 0 1,-1 0-1,1 0 1,-1 0 0,1-1-1,-1 1 1,1-1 0,-1 1-1,4-4 1,13-13-6740</inkml:trace>
  <inkml:trace contextRef="#ctx0" brushRef="#br0" timeOffset="-20234.83">1326 854 24575,'0'-2'0,"9"-12"0,8-13 0,9-14 0,2-10 0,-3 4 0,-4 7 0,-7 18 0,-7 18 0,-5 16 0,-3 17 0,-3 11 0,-1 5 0,-2 1 0,0-1 0,2-9-8191</inkml:trace>
  <inkml:trace contextRef="#ctx0" brushRef="#br0" timeOffset="-19757.09">1364 1207 24575,'0'12'0,"-1"-4"0,1 0 0,1 0 0,-1 0 0,5 16 0,-5-22 0,1 0 0,-1-1 0,1 1 0,0 0 0,0 0 0,-1-1 0,2 1 0,-1-1 0,0 1 0,0-1 0,0 1 0,1-1 0,-1 0 0,0 0 0,1 1 0,-1-1 0,1 0 0,0 0 0,-1 0 0,1-1 0,0 1 0,-1 0 0,1-1 0,0 1 0,0-1 0,0 1 0,1-1 0,5 0 0,0 0 0,0 0 0,-1 0 0,1-1 0,0-1 0,-1 1 0,1-1 0,-1 0 0,1-1 0,-1 0 0,0 0 0,0-1 0,0 1 0,-1-2 0,1 1 0,10-10 0,-13 10 0,-1 1 0,1 0 0,-1-1 0,0 0 0,0 0 0,0 0 0,-1 0 0,0 0 0,1 0 0,-1-1 0,-1 1 0,1-1 0,-1 1 0,0-1 0,0 0 0,0 0 0,0 0 0,-1 1 0,0-1 0,0 0 0,0 0 0,-1 0 0,1 1 0,-1-1 0,0 0 0,-1 0 0,1 1 0,-3-6 0,2 7 5,0 0-1,0 0 1,0 0 0,-1 0-1,1 0 1,-1 1-1,1 0 1,-1-1 0,0 1-1,0 0 1,0 0 0,0 0-1,0 1 1,0-1-1,-1 1 1,1 0 0,0 0-1,-1 0 1,1 0-1,-1 0 1,1 1 0,-1 0-1,0-1 1,1 1-1,-6 1 1,-4 0-253,0 0 1,1 1-1,-1 1 1,1 0-1,-22 8 1,-7 7-6580</inkml:trace>
  <inkml:trace contextRef="#ctx0" brushRef="#br0" timeOffset="-19273.4">1375 1634 24575,'-1'2'0,"0"0"0,0 0 0,0 0 0,0 0 0,1 0 0,-1 1 0,1-1 0,-1 0 0,1 0 0,0 0 0,0 1 0,0 2 0,0 3 0,-2 5 0,1-1 0,1 1 0,0-1 0,1 1 0,0 0 0,6 20 0,-6-29 0,0-1 0,0 1 0,1-1 0,-1 0 0,1 0 0,0 1 0,0-1 0,0 0 0,1-1 0,-1 1 0,1 0 0,-1-1 0,1 1 0,0-1 0,0 0 0,0 0 0,0 0 0,0 0 0,0-1 0,1 1 0,-1-1 0,1 0 0,-1 0 0,1 0 0,-1 0 0,1-1 0,6 1 0,-1-1 0,0 0 0,0-1 0,0 0 0,0-1 0,0 1 0,-1-2 0,1 1 0,-1-1 0,1-1 0,11-6 0,-15 8 0,0-1 0,0 0 0,0 0 0,0-1 0,-1 0 0,1 0 0,-1 0 0,0 0 0,0 0 0,-1-1 0,1 0 0,-1 1 0,0-1 0,0-1 0,-1 1 0,1 0 0,1-7 0,-4 9 0,0 0 0,1 0 0,-1 1 0,0-1 0,-1 0 0,1 0 0,0 0 0,-1 0 0,0 1 0,1-1 0,-1 0 0,0 1 0,-1-1 0,1 0 0,0 1 0,-1 0 0,1-1 0,-1 1 0,0 0 0,0 0 0,0-1 0,0 2 0,-3-4 0,-6-3 0,0 0 0,0 1 0,-19-10 0,26 16 0,-41-22-1365,5 5-5462</inkml:trace>
  <inkml:trace contextRef="#ctx0" brushRef="#br0" timeOffset="-18763.55">1866 441 24575,'25'1'0,"0"0"0,-1 2 0,1 0 0,26 8 0,-39-7 0,-1-1 0,1 2 0,0-1 0,-1 2 0,0-1 0,0 2 0,-1-1 0,1 1 0,16 17 0,-20-17 0,-1 1 0,-1-1 0,0 1 0,0 1 0,0-1 0,-1 1 0,0 0 0,-1 0 0,0 0 0,-1 0 0,1 1 0,-2-1 0,1 1 0,-1 12 0,0 15 0,-2 1 0,-8 49 0,5-53 0,-6 61 0,4 0 0,4 1 0,4 0 0,20 128 0,-8-142 0,-4 1 0,0 130 0,-11-191 0,-1-1 0,-1 0 0,-1 0 0,-11 36 0,12-47 0,-1-1 0,0 1 0,0-1 0,-1 0 0,0-1 0,-1 1 0,0-1 0,0 0 0,-1 0 0,0-1 0,-16 13 0,22-18-41,-1-1 0,0 1-1,0-1 1,0 0-1,1 0 1,-1 0 0,-1 0-1,1-1 1,0 1 0,0 0-1,0-1 1,0 1-1,0-1 1,0 0 0,-1 0-1,1 0 1,0 0 0,0 0-1,0 0 1,-1-1-1,1 1 1,0-1 0,0 1-1,0-1 1,0 0 0,0 0-1,0 0 1,0 0-1,0 0 1,0 0 0,1-1-1,-4-1 1,-12-16-6786</inkml:trace>
  <inkml:trace contextRef="#ctx0" brushRef="#br0" timeOffset="-18262.46">2484 943 24575,'9'-2'0,"13"-1"0,11-2 0,9 0 0,6-1 0,3-2 0,2-4 0,-9 0-8191</inkml:trace>
  <inkml:trace contextRef="#ctx0" brushRef="#br0" timeOffset="-18261.46">2685 717 24575,'0'2'0,"2"9"0,3 12 0,3 12 0,2 9 0,1 5 0,2 4 0,-1 2 0,-1 0 0,0-7 0,-1-6 0,-1-11-8191</inkml:trace>
  <inkml:trace contextRef="#ctx0" brushRef="#br0" timeOffset="-17831.57">3148 555 24575,'-47'237'-3745,"46"-230"3923,-1-1-46,0 0 0,1 1 0,0-1 0,0 8 1,1-13-108,0 1 1,0-1 0,0 0-1,0 1 1,0-1 0,0 0-1,0 0 1,1 1 0,-1-1-1,1 0 1,-1 0 0,1 0-1,-1 1 1,1-1 0,0 0-1,0 0 1,-1 0 0,1 0-1,0 0 1,0 0 0,0-1-1,0 1 1,0 0 0,0 0-1,0-1 1,0 1 0,2 1-1,4-1-12,0 1-1,0-1 1,0 0-1,0 0 1,1-1-1,-1 0 1,12-2-1,18 1 343,-17 2 209,0 1 1,25 6-1,-37-6-559,0 0-1,0 1 1,0 0-1,0 0 0,-1 1 1,1 0-1,-1 0 1,8 6-1,-14-9-4,1 0 0,-1 0 0,0 0 0,1 1 0,-1-1 0,0 0 0,0 1 0,0-1 0,0 1 0,0-1 0,0 1 0,0-1 0,0 1 0,-1 0 0,1-1 0,-1 1 0,1 0 0,-1 0 0,0 0 0,0-1 0,1 1 0,-1 0 0,0 0 0,-1-1 0,1 1 0,0 0 0,0 0 0,-1 0 0,1-1 0,-1 1 0,0 0 0,1-1 0,-1 1 0,0-1 0,0 1 0,0-1 0,0 1 0,-3 2 0,-1 2 0,-1 0 0,0-1 0,0 1 0,0-1 0,-1-1 0,0 1 0,-8 3 0,6-3-97,-1 0-1,0 0 1,1-1-1,-2-1 1,1 0-1,0 0 1,-1-1-1,1 0 1,-1-1-1,0 0 1,1-1-1,-1 0 0,-20-3 1,0-6-6730</inkml:trace>
  <inkml:trace contextRef="#ctx0" brushRef="#br0" timeOffset="-17395.79">3527 477 24575,'12'-2'0,"16"-1"0,13 0 0,11 1 0,7 0 0,1 1 0,3-1 0,4-3-547,-9-1-7097</inkml:trace>
  <inkml:trace contextRef="#ctx0" brushRef="#br0" timeOffset="-16891.7">3564 694 24575,'10'194'0,"-6"-44"0,-7 0 0,-25 164 0,-2-148 0,-19 175 0,48-323 0,1 0 0,0 0 0,2 0 0,0 0 0,1 0 0,1-1 0,8 25 0,-9-35 0,0 0 0,0 0 0,1 0 0,0-1 0,0 1 0,1-1 0,-1 0 0,11 9 0,-11-11 0,1-1 0,-1 0 0,1 0 0,-1 0 0,1-1 0,0 1 0,0-1 0,0 0 0,1-1 0,-1 1 0,0-1 0,0 0 0,9 0 0,-4-1-341,0 0 0,0 0-1,11-3 1,29-9-6486</inkml:trace>
  <inkml:trace contextRef="#ctx0" brushRef="#br0" timeOffset="-16416.9">4042 855 24575,'-9'8'0,"1"-1"0,-1 1 0,1 1 0,1-1 0,0 2 0,0-1 0,0 1 0,1 0 0,-6 15 0,11-23 0,0-1 0,1 1 0,-1-1 0,1 1 0,0 0 0,0-1 0,-1 1 0,1 0 0,0-1 0,0 1 0,0-1 0,1 1 0,-1 0 0,0-1 0,1 1 0,-1-1 0,1 1 0,-1-1 0,1 1 0,0-1 0,0 2 0,1-2 0,-1 0 0,0 0 0,1 0 0,-1 0 0,0 0 0,1 0 0,-1 0 0,1-1 0,-1 1 0,1-1 0,-1 1 0,1-1 0,0 0 0,-1 1 0,1-1 0,0 0 0,1 0 0,5 0 0,-1-1 0,1 0 0,-1-1 0,1 1 0,-1-1 0,0-1 0,12-4 0,-5-1 0,0 1 0,0-2 0,-1 0 0,0-1 0,-1 0 0,21-23 0,-27 27 0,-2 1 0,1-1 0,-1-1 0,0 1 0,0-1 0,0 1 0,-1-1 0,0 0 0,-1 0 0,1 0 0,-1-1 0,-1 1 0,1 0 0,-1-1 0,-1 1 0,1-1 0,-2-7 0,1 11 5,0 1 0,-1 0 0,0 0 0,0-1 0,0 1 0,0 0 0,0 0 0,0 0 0,-1 0 0,0 0 0,1 0 0,-1 0 0,0 1 0,0-1 0,-1 1 0,1-1 0,-1 1 0,1 0 0,-1 0 0,1 0 0,-1 0 0,0 0 0,-5-1 0,2 1-140,0 0 0,0 0 0,-1 1 0,1-1 0,0 2 0,-1-1 0,1 1 0,-1 0 0,1 0 0,-13 2 0,-24 7-6692</inkml:trace>
  <inkml:trace contextRef="#ctx0" brushRef="#br0" timeOffset="-16415.9">4042 1220 24575,'0'2'0,"0"12"0,2 11 0,1 9 0,0 6 0,-1-3-8191</inkml:trace>
  <inkml:trace contextRef="#ctx0" brushRef="#br0" timeOffset="-15913.73">4080 1635 24575,'-1'3'0,"1"0"0,-1-1 0,0 1 0,0-1 0,0 1 0,-1-1 0,1 1 0,-1-1 0,1 1 0,-3 2 0,-6 10 0,2 1 0,1 0 0,0 1 0,1 0 0,-3 20 0,7-31 0,1 0 0,0 0 0,0 1 0,1-1 0,0 0 0,0 1 0,0-1 0,1 0 0,0 0 0,0 1 0,1-1 0,-1 0 0,1 0 0,1-1 0,4 10 0,-4-11 0,0-1 0,0 0 0,0 0 0,1 0 0,-1 0 0,1 0 0,0-1 0,0 0 0,0 0 0,0 0 0,0 0 0,0 0 0,1-1 0,-1 0 0,0 0 0,1 0 0,-1 0 0,1-1 0,-1 0 0,7 0 0,-4 0 0,-1 0 0,1-1 0,-1 1 0,1-2 0,-1 1 0,0-1 0,0 0 0,1 0 0,-1 0 0,-1-1 0,1 0 0,0 0 0,9-8 0,-12 8 0,0 0 0,0 0 0,0-1 0,0 1 0,0-1 0,-1 0 0,0 0 0,0 0 0,0 0 0,0 0 0,-1-1 0,1 1 0,-1 0 0,0-1 0,-1 1 0,1-1 0,-1 1 0,0-1 0,0 1 0,0-1 0,0 1 0,-1-1 0,0 1 0,0-1 0,0 1 0,0 0 0,-1 0 0,0-1 0,0 1 0,0 0 0,0 0 0,-1 1 0,1-1 0,-1 0 0,0 1 0,0 0 0,0 0 0,-1 0 0,1 0 0,-1 0 0,1 0 0,-1 1 0,0 0 0,0 0 0,0 0 0,-1 0 0,1 1 0,-8-2 0,-1 0-151,0 1-1,0 1 0,0 0 0,0 1 1,0 1-1,0 0 0,0 0 1,-18 5-1,-9 5-6675</inkml:trace>
  <inkml:trace contextRef="#ctx0" brushRef="#br0" timeOffset="-15327.01">4482 366 24575,'20'0'0,"73"3"0,-83-3 0,0 2 0,0 0 0,0 0 0,0 1 0,-1 0 0,17 8 0,-22-9 0,-1 0 0,-1 0 0,1 0 0,0 1 0,0-1 0,-1 1 0,0 0 0,1 0 0,-1-1 0,0 2 0,0-1 0,-1 0 0,1 0 0,-1 0 0,1 1 0,-1-1 0,0 1 0,0-1 0,-1 1 0,1 0 0,-1-1 0,0 1 0,0-1 0,0 1 0,0 0 0,-1 3 0,-2 13 0,0-1 0,-2 0 0,-11 31 0,8-25 0,-9 31 0,2 0 0,3 1 0,3 1 0,-5 101 0,15-104 0,15 101 0,25 52 0,12 93 0,-49-256 0,-1 50 0,-4-80 0,0-1 0,-1 1 0,0 0 0,-1 0 0,-1-1 0,0 1 0,-8 16 0,11-28 8,-1 1-1,0-1 1,0 0-1,-1 1 1,1-1-1,-1 0 1,1-1-1,-1 1 1,0 0-1,0-1 1,0 1-1,0-1 1,-1 0-1,1 0 0,-7 2 1,8-3-65,0 0 0,-1-1 0,1 1 0,0-1-1,-1 0 1,1 0 0,0 1 0,-1-1 0,1-1 0,-1 1 0,1 0 0,0-1-1,-1 1 1,1-1 0,0 0 0,-1 1 0,1-1 0,0 0 0,0-1 0,0 1 0,0 0-1,0-1 1,0 1 0,0-1 0,-1-1 0,-19-23-6770</inkml:trace>
  <inkml:trace contextRef="#ctx0" brushRef="#br0" timeOffset="-14963.33">5048 742 24575,'9'0'0,"13"0"0,11 0 0,9 0 0,4-2 0,5-1 0,-7 0-8191</inkml:trace>
  <inkml:trace contextRef="#ctx0" brushRef="#br0" timeOffset="-14501.4">5123 642 24575,'0'9'0,"2"11"0,5 13 0,5 5 0,6 3 0,5-2 0,0-7-8191</inkml:trace>
  <inkml:trace contextRef="#ctx0" brushRef="#br0" timeOffset="-14500.4">5651 718 24575,'11'-14'-169,"-1"-1"0,-1 1-1,13-26 1,-20 34 37,1 1-1,-1-1 1,0 0-1,0 0 1,0 0 0,-1 0-1,0 0 1,-1 0-1,1 0 1,-1-1 0,0 1-1,0 0 1,-2-9-1,1 14 157,1-1-1,-1 1 0,1-1 1,-1 0-1,0 1 1,1-1-1,-1 1 0,0 0 1,0-1-1,0 1 0,0 0 1,0-1-1,-1 1 1,1 0-1,0 0 0,0 0 1,-1 0-1,1 0 1,-1 0-1,1 1 0,-1-1 1,-2-1-1,1 2-3,0-1 1,-1 1-1,1-1 0,-1 1 0,1 0 1,0 1-1,-1-1 0,1 0 1,-1 1-1,-4 1 0,-1 1 16,1 0-1,1 0 1,-1 1-1,0 0 1,1 0-1,0 1 1,0 0-1,-10 8 1,13-9 15,1 0 1,-1 1-1,0 0 0,1-1 1,0 1-1,0 0 0,1 1 0,-1-1 1,1 0-1,0 1 0,1-1 1,-1 1-1,1 0 0,0-1 1,0 1-1,1 0 0,0 0 0,1 10 1,0-8-21,1-1 1,0 0 0,0 1 0,0-1-1,1 0 1,0 0 0,1-1-1,-1 1 1,1-1 0,0 1-1,1-1 1,0-1 0,0 1 0,7 5-1,-2-1-167,1-2-1,1 0 1,-1 0-1,1-1 1,1-1-1,-1 0 1,1 0-1,0-1 0,17 4 1,22 1-6691</inkml:trace>
  <inkml:trace contextRef="#ctx0" brushRef="#br0" timeOffset="-14064.62">6216 403 24575,'7'-3'0,"12"0"0,12-1 0,9-1 0,9 0 0,6 0 0,7 0 0,-7 1-8191</inkml:trace>
  <inkml:trace contextRef="#ctx0" brushRef="#br0" timeOffset="-13581.82">6116 529 24575,'-3'4'0,"1"0"0,0 0 0,0 0 0,0 1 0,1-1 0,-1 1 0,1-1 0,0 1 0,0-1 0,1 1 0,-1 5 0,-1 5 0,-30 226 0,-29 141 0,22-229 0,-34 156 0,68-282 15,1 1 0,1-1 0,2 1 0,1-1 0,0 1 0,2-1 0,9 45 0,-8-62-35,0 1 0,1-1 0,0 1 0,1-1-1,0 0 1,0-1 0,1 1 0,0-1 0,10 11 0,-9-14-79,-1 0 0,1 0 1,0-1-1,0 1 0,0-2 0,1 1 1,0-1-1,0 0 0,0-1 0,0 0 0,1 0 1,17 3-1,18 0-6728</inkml:trace>
  <inkml:trace contextRef="#ctx0" brushRef="#br0" timeOffset="-13101.71">6380 631 24575,'-5'2'0,"1"0"0,-1 1 0,1 0 0,-1 0 0,1 0 0,0 0 0,0 1 0,1 0 0,-1-1 0,1 1 0,0 1 0,0-1 0,-4 6 0,2 0 0,0-1 0,0 1 0,1 0 0,0 0 0,-3 16 0,7-24 0,-1 1 0,1 0 0,-1-1 0,1 1 0,0 0 0,0-1 0,0 1 0,1 0 0,-1 0 0,1-1 0,-1 1 0,1-1 0,0 1 0,0 0 0,0-1 0,0 0 0,1 1 0,2 3 0,-1-3 0,0 1 0,0-2 0,0 1 0,1 0 0,-1-1 0,1 1 0,0-1 0,-1 0 0,1 0 0,8 2 0,2 0 0,0-1 0,0-1 0,0 0 0,1 0 0,-1-2 0,18 0 0,-19-2 0,-1 1 0,1-2 0,-1 0 0,1 0 0,-1-1 0,0 0 0,-1-1 0,13-8 0,-15 9 0,0-2 0,-1 0 0,0 0 0,0 0 0,-1-1 0,1 0 0,-1 0 0,-1-1 0,1 0 0,8-14 0,-13 18 0,-1 0 0,1 0 0,0 1 0,-1-1 0,0 0 0,0 0 0,0 0 0,0-1 0,-1 1 0,0 0 0,0 0 0,0 0 0,0 0 0,0 0 0,-1-1 0,-1-5 0,-1 4 0,1 0 0,-1 0 0,0 0 0,0 0 0,-1 1 0,1-1 0,-1 1 0,0 0 0,-9-8 0,2 3 0,0 1 0,-1 0 0,0 1 0,0 0 0,-1 1 0,0 1 0,0 0 0,-26-8 0,-2 6-1365,6 6-5462</inkml:trace>
  <inkml:trace contextRef="#ctx0" brushRef="#br0" timeOffset="-12633.89">6317 1057 24575,'-5'8'0,"0"0"0,0 0 0,1 0 0,-5 14 0,7-17 0,1 0 0,0-1 0,0 1 0,0 0 0,0 0 0,0 0 0,1 0 0,0 0 0,1 9 0,0-12 0,0 0 0,0 0 0,0 0 0,0 0 0,0 0 0,0 0 0,1 0 0,-1-1 0,0 1 0,1 0 0,0-1 0,-1 1 0,1-1 0,0 0 0,0 1 0,-1-1 0,1 0 0,0 0 0,0 0 0,0-1 0,1 1 0,-1 0 0,0-1 0,0 1 0,0-1 0,0 0 0,3 0 0,4 1 0,0-1 0,1 0 0,-1 0 0,0-1 0,11-2 0,-6 0 0,-1-1 0,1 0 0,-1-1 0,0 0 0,17-10 0,-27 14 0,1-1 0,-1 0 0,1-1 0,-1 1 0,0-1 0,0 1 0,0-1 0,0 0 0,-1 0 0,1 0 0,-1-1 0,0 1 0,1-1 0,-2 1 0,1-1 0,0 1 0,-1-1 0,0 0 0,1 0 0,-2 0 0,1 0 0,0 0 0,-1-5 0,0 6 0,-1-1 0,0 0 0,0 1 0,0-1 0,0 1 0,-1-1 0,1 1 0,-1 0 0,0 0 0,0 0 0,0 0 0,0 0 0,-1 0 0,1 0 0,-1 1 0,0-1 0,0 1 0,0 0 0,-5-4 0,1 2 0,-1 0 0,1 0 0,-1 0 0,0 1 0,0 0 0,0 1 0,-15-3 0,-23 3-1365,-1 6-5462</inkml:trace>
  <inkml:trace contextRef="#ctx0" brushRef="#br0" timeOffset="-12632.9">6493 1498 24575,'-2'6'0,"-1"13"0,0 12 0,1 9 0,1 6 0,0 7 0,2 0 0,4-7 0,1-11-8191</inkml:trace>
  <inkml:trace contextRef="#ctx0" brushRef="#br0" timeOffset="-12115.33">6859 467 24575,'118'-8'0,"-10"0"0,-107 8 0,0 0 0,1 0 0,-1 0 0,0 0 0,0 0 0,0 0 0,1 0 0,-1 0 0,0 1 0,0-1 0,0 0 0,0 1 0,0-1 0,1 1 0,-1-1 0,0 1 0,0-1 0,0 1 0,0 0 0,-1 0 0,1 0 0,0-1 0,0 1 0,0 0 0,-1 0 0,1 0 0,0 0 0,-1 0 0,1 0 0,-1 0 0,1 0 0,-1 1 0,1-1 0,-1 0 0,0 0 0,0 0 0,0 0 0,1 1 0,-1 1 0,-1 5 0,0 0 0,0 0 0,-1-1 0,0 1 0,-3 9 0,-2 4 0,-1 20 0,2-1 0,2 1 0,2 0 0,1 1 0,3-1 0,1 0 0,13 67 0,48 163 0,-35-163 0,22 166 0,-48-247 0,-2 0 0,-2 39 0,-1-52 0,0-1 0,0 1 0,-1-1 0,-1 0 0,0 0 0,-10 22 0,12-31 7,0 0 1,-1-1-1,1 1 0,-1 0 0,0-1 1,0 1-1,0-1 0,-1 0 0,1 0 0,-1 0 1,0-1-1,0 1 0,0-1 0,0 0 0,-5 2 1,1-1-220,-1-1 1,1 0-1,0 0 1,-1-1-1,0 0 0,-16-1 1,-23-3-6616</inkml:trace>
  <inkml:trace contextRef="#ctx0" brushRef="#br0" timeOffset="-9903.39">7600 591 24575,'8'0'0,"12"0"0,9 0 0,10 0 0,-2 0-8191</inkml:trace>
  <inkml:trace contextRef="#ctx0" brushRef="#br0" timeOffset="-9473.95">7639 692 24575,'8'4'0,"12"4"0,15 2 0,2 0-8191</inkml:trace>
  <inkml:trace contextRef="#ctx0" brushRef="#br0" timeOffset="-9472.95">8230 390 24575,'6'-2'0,"13"-3"0,12-1 0,11 1 0,9-1 0,5 1 0,1-1 0,0 0 0,-11 2-8191</inkml:trace>
  <inkml:trace contextRef="#ctx0" brushRef="#br0" timeOffset="-8986.87">8154 518 24575,'8'128'-162,"-3"-72"-851,5 426 1286,-33-1 623,15-357-890,1 84-6,8-161 0,2-1 0,13 68 0,-13-101 14,1 1-1,0-1 0,1 0 0,0 0 1,1-1-1,0 1 0,1-1 1,17 21-1,-19-26-106,1-1 0,0 0 1,0 0-1,0-1 0,1 1 0,-1-2 0,1 1 0,1-1 1,-1 0-1,0 0 0,1-1 0,0 0 0,0 0 1,0-1-1,16 3 0,18-3-6734</inkml:trace>
  <inkml:trace contextRef="#ctx0" brushRef="#br0" timeOffset="-8539.71">8632 656 24575,'-3'4'0,"0"-1"0,0 1 0,1 0 0,-1 0 0,1 0 0,0 1 0,0-1 0,0 0 0,1 1 0,0-1 0,-1 5 0,0 0 0,1 0 0,0 0 0,0 0 0,2 15 0,-1-21 0,0 1 0,0-1 0,1 1 0,0-1 0,0 1 0,0-1 0,0 0 0,0 1 0,1-1 0,-1 0 0,1 0 0,0 0 0,0 0 0,0 0 0,1-1 0,-1 1 0,0-1 0,1 1 0,0-1 0,0 0 0,-1 0 0,1 0 0,0 0 0,1 0 0,-1-1 0,0 0 0,0 1 0,1-1 0,-1 0 0,1-1 0,-1 1 0,1-1 0,-1 1 0,1-1 0,4 0 0,4-1 0,0 0 0,-1 0 0,0-1 0,1-1 0,-1 0 0,0 0 0,0-1 0,-1-1 0,19-9 0,-18 7 0,0-1 0,0 0 0,-1-1 0,0 0 0,0 0 0,-1-1 0,14-19 0,-20 25 0,-1 0 0,1 0 0,-1 0 0,1 0 0,-1-1 0,0 1 0,-1-1 0,1 1 0,-1-1 0,0 0 0,0 1 0,0-1 0,-1 0 0,0 0 0,0 0 0,0 0 0,0 1 0,-1-1 0,0 0 0,0 0 0,0 1 0,0-1 0,-1 0 0,-3-6 0,0 4 8,0 1 0,0 0 0,0 0 0,0 0 0,-1 0 0,0 1 0,-1 0 0,1 1 0,-1-1 0,0 1 0,0 0 0,0 1 0,0 0 0,-9-3 0,2 2-220,0 0 0,-1 1 0,0 0-1,1 1 1,-1 1 0,-24 1 0,-17 4-6615</inkml:trace>
  <inkml:trace contextRef="#ctx0" brushRef="#br0" timeOffset="-7991.04">8594 1244 24575,'1'4'0,"0"0"0,1-1 0,-1 1 0,1 0 0,0-1 0,0 1 0,0-1 0,0 0 0,1 0 0,0 0 0,-1 0 0,1 0 0,0-1 0,0 1 0,0-1 0,1 1 0,-1-1 0,1 0 0,-1-1 0,1 1 0,-1-1 0,1 1 0,0-1 0,0 0 0,0 0 0,0-1 0,0 1 0,0-1 0,0 0 0,-1 0 0,6-1 0,0 0 0,1-1 0,-1 0 0,1-1 0,-1 1 0,0-2 0,0 0 0,0 0 0,-1 0 0,1-1 0,-1-1 0,12-9 0,-11 7 0,-1 0 0,0 0 0,-1 0 0,0-1 0,0 0 0,10-20 0,-16 27 0,1-1 0,-1 0 0,0 1 0,0-1 0,-1 0 0,1 0 0,-1 0 0,1 0 0,-1 1 0,0-1 0,0 0 0,0 0 0,-1-5 0,0 5 0,0 1 0,0 0 0,0 0 0,0 0 0,0 0 0,-1 1 0,1-1 0,-1 0 0,1 0 0,-1 1 0,1-1 0,-1 1 0,0 0 0,0-1 0,0 1 0,0 0 0,0 0 0,0 0 0,0 0 0,-3-1 0,-5-1 10,0 1 0,0 0 0,-1 0 0,1 0 0,0 2 0,-1-1 0,1 1 0,0 1 0,-1 0 0,1 0 0,-16 5 0,5 0-307,0 0 0,1 2 0,-1 1 0,-25 15 0,5 1-6530</inkml:trace>
  <inkml:trace contextRef="#ctx0" brushRef="#br0" timeOffset="-7542.09">8593 1661 24575,'-17'43'1051,"15"-35"-1890,0 1 0,0 0 0,1-1 0,0 1 0,0 0 0,1 9 0,1-14 482,-1 0-1,1 0 1,-1 0 0,1 0 0,0 0 0,0-1-1,1 1 1,-1 0 0,1-1 0,0 1-1,0-1 1,0 0 0,0 1 0,4 3-1,-3-5 522,0 1 0,0-1-1,0 0 1,0 0 0,0 0 0,0 0-1,0-1 1,1 1 0,-1-1-1,1 0 1,3 1 0,5 0-65,0-1 0,0 0 1,0 0-1,0-2 0,0 1 0,0-1 1,0-1-1,0 0 0,0-1 0,-1 0 1,1-1-1,-1 0 0,20-11 0,-23 10 715,0 0 0,0 0 0,0-1-1,-1 0 1,0 0 0,9-11 0,-13 14-747,0-1 0,-1 1 1,0-1-1,0 0 0,0 1 1,0-1-1,0 0 1,-1 0-1,0 0 0,0-1 1,0 1-1,0 0 0,-1 0 1,1 0-1,-1-1 1,0 1-1,0 0 0,-1-1 1,-1-5-1,0 0-293,-1 1 0,-1-1 0,0 0 0,0 1 0,-1 0 0,-10-16 0,-15-16-6601</inkml:trace>
  <inkml:trace contextRef="#ctx0" brushRef="#br0" timeOffset="-7031.55">9071 341 24575,'29'-1'0,"0"2"0,0 1 0,0 2 0,34 8 0,-55-11 0,-1 1 0,0 1 0,0 0 0,0-1 0,0 2 0,0-1 0,-1 1 0,1 0 0,-1 1 0,0-1 0,-1 1 0,1 0 0,-1 1 0,0-1 0,0 1 0,0 0 0,-1 1 0,0-1 0,0 1 0,-1-1 0,4 11 0,-2 2 0,-1 0 0,0 0 0,-2 0 0,0 0 0,-1 0 0,-1 0 0,-3 20 0,-25 135 0,24-153 0,-8 42 0,2 0 0,3 1 0,3 0 0,7 119 0,29 19 0,-2-16 0,-26-148 0,-2 1 0,-4 71 0,0-95 0,-1-1 0,0 1 0,0-1 0,-11 27 0,11-34 0,0 0 0,-1 0 0,0 0 0,0-1 0,-1 0 0,1 1 0,-1-1 0,-1-1 0,1 1 0,-1-1 0,-6 5 0,9-9-39,1 1 0,0-1 0,0 0 0,-1 0 0,1 0 0,0-1 0,-1 1 0,1 0 0,-1-1 0,1 0 0,-1 0 0,1 1 0,-1-1 0,1-1 0,-1 1 0,1 0 0,0-1 0,-1 1 0,1-1 0,-1 0 0,1 1 0,0-1 0,-1-1 0,1 1 0,0 0 0,0 0 0,0-1 0,0 1 0,0-1 0,0 0 0,0 1 0,1-1 0,-1 0 0,-1-3 0,-13-17-6788</inkml:trace>
  <inkml:trace contextRef="#ctx0" brushRef="#br0" timeOffset="-6592.64">9826 1005 24575,'6'0'0,"11"0"0,11 0 0,11 0 0,21 2 0,11 1-4054,3 0 4054,-1 1 0,-4 0 0,-1 0 0,-5-1-607,0 1 607,-10 0-3530</inkml:trace>
  <inkml:trace contextRef="#ctx0" brushRef="#br0" timeOffset="-6591.64">10127 1118 24575,'2'0'0,"12"0"0,13 2 0,10 1 0,6 2 0,3 0 0,1-1 0,2 0 0,-1-2 0,2-1 0,5-3 0,-7 0-8191</inkml:trace>
  <inkml:trace contextRef="#ctx0" brushRef="#br0" timeOffset="-6150.8">10719 880 24575,'2'2'0,"12"8"0,9 9 0,8 12 0,2 8-5246,-4 1 5246,-9 4 0,-10 0 0,-13-1 0,-11-4 946,-11-4-946,-6-5 0,-6-9 0,-7-7 982,-7-7-982,-6-5 0,7-5-4873</inkml:trace>
  <inkml:trace contextRef="#ctx0" brushRef="#br0" timeOffset="-5435.71">9839 867 24575,'-4'3'0,"1"0"0,0 0 0,0 0 0,0 0 0,0 0 0,0 1 0,1-1 0,0 1 0,0 0 0,0 0 0,0 0 0,0 0 0,1 0 0,-1 0 0,1 0 0,0 0 0,1 1 0,-1-1 0,1 0 0,0 1 0,0-1 0,1 8 0,0 0 0,1 1 0,0-1 0,1 0 0,1 0 0,0 0 0,9 18 0,-3-11 9,1-1 1,1 0-1,1-1 0,0-1 0,1 0 1,1 0-1,0-2 0,1 0 0,1 0 0,0-2 1,1 0-1,33 16 0,-17-12-221,0-2 0,1-1 0,0-2-1,1-1 1,0-2 0,56 5 0,-37-8-6615</inkml:trace>
  <inkml:trace contextRef="#ctx0" brushRef="#br0" timeOffset="-4975.01">11259 51 24575,'6'4'0,"-1"1"0,1-1 0,-1 1 0,0 0 0,0 1 0,-1-1 0,0 1 0,0-1 0,0 1 0,5 12 0,-4-9 0,4 8 0,0-1 0,-2 2 0,0-1 0,-1 0 0,-1 1 0,-1 0 0,0 1 0,-1-1 0,-1 0 0,-1 1 0,-1 0 0,0-1 0,-4 22 0,0-17 0,-1 0 0,-1-1 0,0 0 0,-2 0 0,-1 0 0,-1-1 0,0-1 0,-2 1 0,0-2 0,-18 22 0,16-22 0,-2-2 0,0 1 0,0-2 0,-2 0 0,0-1 0,-22 13 0,39-27 0,-1 0 0,0 0 0,0 0 0,0 0 0,0-1 0,1 1 0,-1 0 0,0-1 0,-3 1 0,5-4 0,13-2 0,-6 3 0,-1 0 0,1 1 0,0 0 0,0 0 0,0 0 0,-1 1 0,1 0 0,0 0 0,0 1 0,0 0 0,0 0 0,11 4 0,-10-2 0,1 1 0,-1 0 0,0 1 0,0-1 0,0 1 0,-1 1 0,0 0 0,11 10 0,-2 3 0,0 1 0,-1 1 0,-1 0 0,0 1 0,-2 0 0,10 26 0,-2 2 0,-2 1 0,15 68 0,11 110 0,-30-151 0,51 311 0,-49-295-682,3 115-1,-17-173-6144</inkml:trace>
  <inkml:trace contextRef="#ctx0" brushRef="#br0" timeOffset="-2910.53">11952 251 24575,'0'-9'0,"-1"0"0,1 0 0,-1 0 0,-1 0 0,0 0 0,0 1 0,-1-1 0,-6-14 0,7 19 0,0 1 0,0-1 0,0 1 0,0 0 0,-1 0 0,1 0 0,-1 1 0,0-1 0,0 0 0,0 1 0,0 0 0,0 0 0,-1 0 0,1 0 0,0 0 0,-1 1 0,0-1 0,1 1 0,-1 0 0,0 0 0,0 1 0,-6-1 0,-2 1 0,1 0 0,-1 2 0,1-1 0,-1 1 0,1 1 0,0 0 0,0 1 0,1 0 0,-1 0 0,1 1 0,-1 1 0,2 0 0,-1 0 0,1 1 0,0 0 0,0 1 0,1-1 0,0 2 0,0-1 0,1 1 0,0 1 0,0-1 0,1 1 0,1 0 0,-6 13 0,9-17 0,1 0 0,0 0 0,0 0 0,0 0 0,1 0 0,0 0 0,0 0 0,1 0 0,-1 0 0,1-1 0,1 1 0,-1 0 0,1 0 0,0-1 0,0 1 0,6 9 0,-6-12 0,0 0 0,0 1 0,0-1 0,0 0 0,1 0 0,-1-1 0,1 1 0,0 0 0,0-1 0,0 0 0,0 1 0,1-1 0,-1-1 0,0 1 0,1 0 0,-1-1 0,1 0 0,0 1 0,0-2 0,-1 1 0,1 0 0,0-1 0,0 1 0,0-1 0,-1 0 0,1-1 0,5 0 0,0-1 0,0-1 0,0 0 0,0-1 0,0 1 0,-1-2 0,1 1 0,-1-1 0,-1-1 0,1 1 0,12-13 0,6-8 0,32-41 0,-46 52 0,-9 11 0,-1 1 0,1 0 0,0 0 0,0 0 0,0 0 0,0 0 0,4-2 0,-6 5 0,0 0 0,0-1 0,0 1 0,0 0 0,0 0 0,1-1 0,-1 1 0,0 0 0,0 0 0,0 0 0,0 0 0,0 1 0,0-1 0,0 0 0,0 0 0,0 1 0,0-1 0,0 0 0,0 1 0,0-1 0,0 1 0,0-1 0,0 1 0,-1 0 0,1-1 0,0 1 0,0 0 0,-1 0 0,1-1 0,0 1 0,0 1 0,16 17-114,-12-11-11,1 0 0,1-1 0,0 0 0,0-1 0,0 1-1,0-1 1,1-1 0,0 1 0,14 6 0,14 1-6702</inkml:trace>
  <inkml:trace contextRef="#ctx0" brushRef="#br0" timeOffset="-2460.71">12556 112 24575,'8'0'0,"12"0"0,13 0 0,10 0 0,5 0-2406,10-2 2406,-4-1-5785</inkml:trace>
  <inkml:trace contextRef="#ctx0" brushRef="#br0" timeOffset="-2459.71">12480 288 24575,'2'0'0,"10"2"0,11 1 0,10 2 0,8 0 0,5 0 0,7-2 0,-7-1-8191</inkml:trace>
  <inkml:trace contextRef="#ctx0" brushRef="#br0" timeOffset="-1917.18">13297 37 24575,'-3'0'0,"0"1"0,1-1 0,-1 1 0,0 0 0,1 0 0,-1 0 0,0 0 0,1 1 0,-1-1 0,1 1 0,0 0 0,0-1 0,0 1 0,0 0 0,-4 4 0,-24 35 0,25-34 0,1 1 0,0-1 0,1 1 0,-1 0 0,1 0 0,1 1 0,0-1 0,-2 12 0,4-17 0,-1 1 0,1 0 0,0-1 0,1 1 0,-1 0 0,1 0 0,-1-1 0,1 1 0,0-1 0,1 1 0,-1-1 0,1 1 0,-1-1 0,1 0 0,0 1 0,0-1 0,0 0 0,1 0 0,-1-1 0,1 1 0,4 4 0,0-2 0,1 0 0,0-1 0,0 0 0,0 0 0,0 0 0,0-1 0,1-1 0,0 1 0,-1-1 0,1-1 0,0 1 0,0-2 0,0 1 0,15-2 0,-11 0 0,-1 0 0,1-1 0,0-1 0,-1 0 0,1 0 0,-1-2 0,0 1 0,-1-2 0,19-10 0,-24 12 0,0-1 0,0 0 0,0 0 0,-1 0 0,0-1 0,0 0 0,0 0 0,-1 0 0,0-1 0,0 1 0,0-1 0,-1 0 0,0 0 0,-1 0 0,1-1 0,-1 1 0,1-9 0,-3 11 0,1 1 0,-1-1 0,0 0 0,0 0 0,0 1 0,-1-1 0,1 0 0,-1 1 0,0-1 0,-1 0 0,1 1 0,-1-1 0,0 1 0,0 0 0,0 0 0,-1-1 0,0 2 0,1-1 0,-1 0 0,-1 0 0,1 1 0,0 0 0,-1 0 0,0 0 0,0 0 0,0 0 0,0 1 0,-8-4 0,-27-6-1365,-2 6-5462</inkml:trace>
  <inkml:trace contextRef="#ctx0" brushRef="#br0" timeOffset="-1262.52">11925 781 24575,'-51'201'0,"51"-199"0,-1-1 0,1 0 0,0 1 0,-1-1 0,1 1 0,0-1 0,0 1 0,0-1 0,0 0 0,0 1 0,0-1 0,0 1 0,0-1 0,1 1 0,-1-1 0,1 0 0,-1 1 0,1-1 0,-1 0 0,1 0 0,0 1 0,-1-1 0,1 0 0,0 0 0,0 0 0,0 0 0,0 0 0,0 0 0,0 0 0,0 0 0,1 0 0,-1 0 0,0-1 0,0 1 0,1 0 0,-1-1 0,0 1 0,1-1 0,-1 0 0,0 1 0,1-1 0,-1 0 0,1 0 0,-1 0 0,1 0 0,-1 0 0,3 0 0,9-1 0,0-1 0,0 0 0,0 0 0,15-6 0,-14 4 0,10-2 0,51-12 0,-69 17 0,0 0 0,-1 1 0,1 0 0,0 0 0,0 0 0,0 0 0,0 1 0,-1 0 0,1 0 0,6 3 0,-10-3 0,-1-1 0,-1 0 0,1 1 0,0-1 0,0 1 0,0-1 0,0 1 0,0-1 0,0 1 0,0 0 0,-1 0 0,1-1 0,0 1 0,-1 0 0,1 0 0,0 0 0,-1 0 0,1 0 0,-1 0 0,1 0 0,-1-1 0,0 1 0,1 1 0,-1-1 0,0 0 0,0 1 0,0 0 0,0 0 0,-1 0 0,1 0 0,-1 0 0,1 0 0,-1 0 0,0 0 0,0 0 0,0 0 0,0 0 0,0 0 0,-2 2 0,-3 3 0,0-1 0,0 0 0,-1 1 0,0-2 0,-9 7 0,-2-1 0,0-1 0,0-1 0,-1-1 0,0 0 0,-1-2 0,0 0 0,0-1 0,-31 4 0,33-11-1365,8-2-5462</inkml:trace>
  <inkml:trace contextRef="#ctx0" brushRef="#br0" timeOffset="-878.7">12518 956 24575,'9'0'0,"13"0"0,11 0 0,12-2 0,6-1 0,-6 0-8191</inkml:trace>
  <inkml:trace contextRef="#ctx0" brushRef="#br0" timeOffset="-877.7">12531 1056 24575,'8'0'0,"12"-2"0,11-1 0,7-1 0,9-4 0,-3 1-8191</inkml:trace>
  <inkml:trace contextRef="#ctx0" brushRef="#br0" timeOffset="-443.41">13196 804 24575,'-1'0'0,"0"0"0,0 0 0,-1 1 0,1-1 0,0 0 0,0 1 0,0-1 0,0 1 0,-1 0 0,1-1 0,0 1 0,0 0 0,0 0 0,0 0 0,1-1 0,-1 1 0,-1 2 0,-14 20 0,10-13 0,-3 2 0,1 0 0,1 0 0,0 1 0,1 0 0,0 0 0,1 1 0,-4 15 0,8-27 0,1 0 0,0 0 0,0-1 0,-1 1 0,1 0 0,1 0 0,-1 0 0,0-1 0,0 1 0,1 0 0,-1-1 0,1 1 0,-1 0 0,1-1 0,0 1 0,-1 0 0,1-1 0,0 1 0,2 2 0,0-2 0,-1 0 0,1 1 0,0-1 0,0 0 0,0 0 0,0-1 0,0 1 0,0-1 0,5 2 0,5 1 0,0-1 0,0-1 0,0 0 0,18 0 0,-14-1 0,0-2 0,1 0 0,-1 0 0,0-2 0,0 0 0,25-9 0,-33 9 0,-1 0 0,1-1 0,-1 0 0,1-1 0,-1 1 0,0-2 0,-1 1 0,0-1 0,1 0 0,-2-1 0,1 0 0,-1 0 0,8-12 0,-12 17 0,0-1 0,0 0 0,-1 0 0,1 0 0,-1 0 0,0 0 0,0 0 0,0 0 0,0 0 0,0 0 0,-1 0 0,1-1 0,-1 1 0,0 0 0,0-1 0,0 1 0,-1 0 0,1 0 0,-1 0 0,1-1 0,-1 1 0,0 0 0,-1 0 0,1 0 0,0 0 0,-1 0 0,-2-3 0,0 1 0,-1 0 0,1 1 0,-1 0 0,0 0 0,0 0 0,0 0 0,-1 1 0,1 0 0,-1 0 0,0 0 0,0 1 0,0 0 0,-7-2 0,-34-5-1365,2 3-5462</inkml:trace>
  <inkml:trace contextRef="#ctx0" brushRef="#br0">12153 1748 24575,'1'-2'0,"1"0"0,-1 0 0,1 1 0,0-1 0,-1 0 0,1 1 0,0 0 0,0-1 0,0 1 0,4-2 0,1-1 0,8-6 0,40-32 0,-49 37 0,0 0 0,-1 0 0,0-1 0,0 0 0,0 0 0,7-13 0,-12 18 0,1 0 0,-1 0 0,1 0 0,0 0 0,-1 0 0,0 0 0,1 0 0,-1-1 0,0 1 0,1 0 0,-1 0 0,0 0 0,0 0 0,0-1 0,0 1 0,0 0 0,0 0 0,-1 0 0,1 0 0,-1-3 0,1 4 0,-1-1 0,0 0 0,1 1 0,-1-1 0,0 1 0,0-1 0,1 1 0,-1-1 0,0 1 0,0 0 0,0 0 0,1-1 0,-1 1 0,0 0 0,0 0 0,0 0 0,0 0 0,0 0 0,0 0 0,1 0 0,-2 0 0,-4 0 0,0 1 0,0 1 0,0-1 0,1 1 0,-1 0 0,-9 4 0,7-1 0,-1 0 0,1 1 0,0 0 0,0 1 0,0 0 0,1 0 0,0 0 0,1 1 0,-9 13 0,12-16 0,0 0 0,0-1 0,0 1 0,1 0 0,0 1 0,0-1 0,0 0 0,1 0 0,0 1 0,0-1 0,0 1 0,1 0 0,-1-1 0,2 1 0,-1-1 0,0 1 0,1-1 0,0 1 0,2 5 0,-2-8 6,1 0 0,-1 0-1,1 0 1,0 0 0,0-1 0,0 1-1,0-1 1,0 1 0,1-1 0,-1 0-1,1 0 1,0 0 0,-1 0 0,1 0-1,0 0 1,0-1 0,0 1 0,0-1-1,4 1 1,4 1-302,-1-1 0,1 0 0,0 0 0,16-1 0,16-1-6531</inkml:trace>
  <inkml:trace contextRef="#ctx0" brushRef="#br0" timeOffset="507.44">12680 1697 24575,'8'0'0,"14"0"0,12-2 0,10-3 0,7-1 0,5-1 0,-7 1-8191</inkml:trace>
  <inkml:trace contextRef="#ctx0" brushRef="#br0" timeOffset="508.44">12805 1772 24575,'7'2'0,"10"1"0,9 0 0,11-1 0,7-1 0,5-4 0,7-6 0,-6-2-8191</inkml:trace>
  <inkml:trace contextRef="#ctx0" brushRef="#br0" timeOffset="1102.83">13536 1573 24575,'-13'9'0,"1"0"0,0 1 0,1 1 0,0 0 0,1 0 0,0 1 0,1 0 0,-12 21 0,18-28 0,0 0 0,0 0 0,1 0 0,0 1 0,0-1 0,-2 9 0,3-12 0,1-1 0,0 1 0,0 0 0,0-1 0,0 1 0,0-1 0,0 1 0,0 0 0,1-1 0,-1 1 0,0-1 0,1 1 0,0-1 0,-1 1 0,1-1 0,0 1 0,0-1 0,-1 1 0,1-1 0,0 0 0,0 0 0,1 1 0,-1-1 0,0 0 0,0 0 0,1 0 0,1 1 0,4 2 0,0-1 0,1 0 0,0 0 0,-1 0 0,1-1 0,0-1 0,0 1 0,12 0 0,2-1 0,44-3 0,-51 1 0,0-2 0,1 1 0,-1-2 0,0 0 0,14-7 0,-23 9 0,0-1 0,1 0 0,-1 0 0,0-1 0,-1 0 0,1 0 0,-1 0 0,0-1 0,0 0 0,0 0 0,0 0 0,-1-1 0,6-9 0,-9 12 0,1 1 0,-2-1 0,1 1 0,0-1 0,0 0 0,-1 0 0,0 1 0,1-1 0,-1 0 0,0 0 0,0 1 0,0-1 0,-1 0 0,1 0 0,-1 1 0,0-1 0,1 0 0,-1 1 0,0-1 0,-1 1 0,1-1 0,0 1 0,-1 0 0,1-1 0,-1 1 0,0 0 0,0 0 0,0 0 0,0 0 0,0 0 0,-4-2 0,-1-2 0,-1 1 0,0-1 0,-1 1 0,1 1 0,-1 0 0,0 0 0,-18-4 0,11 5-273,-1 0 0,1 2 0,-1 0 0,-20 1 0,-21 4-6554</inkml:trace>
  <inkml:trace contextRef="#ctx0" brushRef="#br0" timeOffset="18986.34">12253 2490 24575,'2'4'0,"1"4"0,0 2 0,-1 5 0,-7 9 0,-9 12 0,-6 4 0,6-3 0,17-5 0,14-4 0,10 2 0,3 4 0,-1 7 0,-6 3 0,-7 1 0,-8-8 0,-6-8 0,-3-8-8191</inkml:trace>
  <inkml:trace contextRef="#ctx0" brushRef="#br0" timeOffset="19582.8">12580 2892 24575,'1'-3'0,"0"-1"0,0 1 0,0 0 0,0 0 0,0 0 0,0 0 0,1 0 0,3-5 0,2-4 0,87-182 0,-94 194 0,0 0 0,0-1 0,0 1 0,0 0 0,0-1 0,0 1 0,0 0 0,1-1 0,-1 1 0,0 0 0,0-1 0,0 1 0,0 0 0,1 0 0,-1-1 0,0 1 0,0 0 0,1 0 0,-1 0 0,0-1 0,0 1 0,1 0 0,-1 0 0,0 0 0,1 0 0,-1 0 0,0-1 0,1 1 0,-1 0 0,3 11 0,-5 35 0,1-15 0,6 38 0,-4-62 0,0-1 0,1 1 0,0-1 0,0 1 0,0-1 0,1 0 0,0 0 0,4 7 0,-6-12 0,-1 0 0,1 0 0,0 0 0,0 0 0,-1 0 0,1 0 0,0 0 0,0-1 0,0 1 0,0 0 0,0 0 0,0-1 0,0 1 0,0-1 0,0 1 0,0-1 0,0 1 0,0-1 0,0 0 0,1 0 0,-1 1 0,0-1 0,0 0 0,0 0 0,0 0 0,1 0 0,-1 0 0,0-1 0,0 1 0,0 0 0,0 0 0,0-1 0,1 1 0,-1-1 0,0 1 0,0-1 0,0 1 0,0-1 0,0 0 0,0 0 0,-1 1 0,1-1 0,0 0 0,1-1 0,5-5 0,-1-1 0,0 1 0,0-1 0,6-12 0,-8 13 0,15-27 0,-15 26 0,0-1 0,1 1 0,0 0 0,0 1 0,12-14 0,-17 21 0,1-1 0,-1 1-1,0 0 1,0 0-1,0 0 1,0-1 0,0 1-1,1 0 1,-1 0 0,0 0-1,0 0 1,0 0 0,1-1-1,-1 1 1,0 0-1,0 0 1,0 0 0,1 0-1,-1 0 1,0 0 0,0 0-1,1 0 1,-1 0-1,0 0 1,0 0 0,1 0-1,-1 0 1,0 0 0,0 0-1,0 0 1,1 0 0,-1 0-1,0 0 1,0 0-1,1 0 1,-1 1 0,0-1-1,0 0 1,0 0 0,1 0-1,-1 0 1,0 0 0,0 1-1,0-1 1,0 0-1,0 0 1,1 0 0,-1 1-1,0-1 1,0 0 0,0 0-1,0 0 1,0 1 0,0-1-1,0 0 1,0 0-1,0 1 1,0-1 0,0 0-1,0 1 1,2 16-1108,-2-16 873,-2 29-6592</inkml:trace>
  <inkml:trace contextRef="#ctx0" brushRef="#br0" timeOffset="20026.57">13019 2829 24575,'0'9'0,"0"13"0,0 5 0,0-2-8191</inkml:trace>
  <inkml:trace contextRef="#ctx0" brushRef="#br0" timeOffset="20505.33">13297 2642 24575,'0'8'0,"0"8"0,2 7 0,5 4 0,4 2 0,1-5 0,2-5 0,2-7 0,1-5 0,1-6 0,1-3 0,4-12 0,6-12 0,0-6 0,-6 2-8191</inkml:trace>
  <inkml:trace contextRef="#ctx0" brushRef="#br0" timeOffset="20506.33">13624 2742 24575,'0'9'0,"0"11"0,0 11 0,0 8 0,0 5 0,0-4 0,0-6 0,0-9-8191</inkml:trace>
  <inkml:trace contextRef="#ctx0" brushRef="#br0" timeOffset="20973.08">13938 2653 24575,'0'1'0,"-1"-1"0,0 1 0,0 0 0,1 0 0,-1-1 0,0 1 0,1 0 0,-1 0 0,1 0 0,-1 0 0,1 0 0,0 0 0,-1 0 0,1 0 0,0 0 0,-1 0 0,1 0 0,0 0 0,0 2 0,-1 0 0,-2 12 0,0 0 0,1 0 0,0 1 0,2-1 0,-1 0 0,2 1 0,4 27 0,-5-42 0,0 0 0,0 0 0,0 1 0,1-1 0,-1 0 0,0 0 0,1 0 0,-1 0 0,0 0 0,1 0 0,0 1 0,-1-1 0,1 0 0,0 0 0,-1-1 0,1 1 0,0 0 0,0 0 0,0 0 0,0 0 0,0-1 0,0 1 0,0 0 0,0-1 0,0 1 0,0-1 0,0 1 0,0-1 0,0 0 0,0 1 0,0-1 0,1 0 0,-1 0 0,0 0 0,0 0 0,0 0 0,1 0 0,-1 0 0,0 0 0,0 0 0,0-1 0,0 1 0,1 0 0,1-2 0,3-1 0,0 0 0,-1-1 0,1 1 0,0-1 0,-1-1 0,8-7 0,15-20 0,-20 23 0,0-1 0,0 1 0,1 1 0,10-8 0,-19 15 0,1 1 0,-1 0 0,0 0 0,0 0 0,0 0 0,1 0 0,-1 0 0,0 0 0,0 0 0,0 0 0,1 0 0,-1 0 0,0 0 0,0 0 0,0 0 0,1 0 0,-1 1 0,0-1 0,0 0 0,0 0 0,0 0 0,1 0 0,-1 0 0,0 0 0,0 0 0,0 1 0,0-1 0,1 0 0,-1 0 0,0 0 0,0 0 0,0 1 0,0-1 0,0 0 0,0 0 0,0 0 0,0 0 0,0 1 0,1-1 0,-1 0 0,0 0 0,0 0 0,0 1 0,0-1 0,0 0 0,0 0 0,0 0 0,0 1 0,-1-1 0,3 15 0,-2-11 0,1 1 0,-1-1 0,1 1 0,0-1 0,0 1 0,1-1 0,-1 0 0,1 0 0,0 1 0,0-1 0,0 0 0,1 0 0,-1-1 0,1 1 0,0 0 0,0-1 0,0 0 0,0 0 0,1 0 0,0 0 0,-1 0 0,1-1 0,0 1 0,0-1 0,0 0 0,1 0 0,-1-1 0,0 1 0,1-1 0,-1 0 0,1 0 0,-1-1 0,1 1 0,-1-1 0,1 0 0,-1 0 0,10-2 0,19-9-1365,-1-5-5462</inkml:trace>
  <inkml:trace contextRef="#ctx0" brushRef="#br0" timeOffset="21452.82">14630 2427 24575,'-8'40'0,"2"1"0,-2 74 0,8-106 0,0-1 0,0 0 0,1 0 0,0 0 0,1 0 0,4 14 0,-5-20 0,-1 0 0,1-1 0,-1 1 0,1-1 0,0 1 0,-1-1 0,1 1 0,0-1 0,0 0 0,0 1 0,0-1 0,1 0 0,-1 0 0,0 1 0,0-1 0,1 0 0,-1-1 0,1 1 0,-1 0 0,0 0 0,1 0 0,0-1 0,-1 1 0,1-1 0,-1 1 0,1-1 0,0 0 0,-1 0 0,1 0 0,0 1 0,-1-2 0,1 1 0,0 0 0,-1 0 0,1 0 0,0-1 0,-1 1 0,1-1 0,2-1 0,-1 1 0,-1-1 0,0 1 0,0-1 0,1 0 0,-1 0 0,0 0 0,-1 0 0,1 0 0,0 0 0,0 0 0,-1-1 0,0 1 0,1 0 0,-1-1 0,1-3 0,-1 4 0,0 0 0,-1 0 0,1 0 0,0 0 0,-1 0 0,0 0 0,1 0 0,-1 0 0,0 0 0,0 0 0,0 0 0,0 0 0,-1 0 0,1 0 0,0 0 0,-1 0 0,0 0 0,1 0 0,-1 0 0,-2-3 0,3 5 0,0 0 0,0 0 0,0 0 0,0-1 0,0 1 0,0 0 0,0 0 0,0 0 0,-1 0 0,1 0 0,0-1 0,0 1 0,0 0 0,0 0 0,0 0 0,-1 0 0,1 0 0,0 0 0,0 0 0,0 0 0,0-1 0,0 1 0,-1 0 0,1 0 0,0 0 0,0 0 0,0 0 0,-1 0 0,1 0 0,0 0 0,0 0 0,0 0 0,0 0 0,-1 0 0,1 0 0,0 1 0,0-1 0,0 0 0,0 0 0,-1 0 0,1 0 0,-3 9 0,2 13 0,20 73-46,-12-66 116,8 59 0,-15-79-202,1 0-1,-1 0 0,-1 0 1,0 0-1,0 0 0,-1 0 1,0 0-1,0 0 0,-1 0 1,-8 15-1,1-7-6694</inkml:trace>
  <inkml:trace contextRef="#ctx0" brushRef="#br0" timeOffset="22216.98">15398 2641 24575,'-5'-4'0,"0"0"0,0 0 0,-1 0 0,1 1 0,-1 0 0,0 0 0,0 1 0,-10-4 0,-52-9 0,51 12 0,-1 0 0,0 2 0,0 0 0,-36 3 0,53-2 0,0 0 0,0 0 0,0 0 0,0 0 0,0 0 0,0 0 0,0 1 0,0-1 0,0 0 0,0 1 0,0-1 0,0 0 0,0 1 0,0-1 0,0 1 0,0 0 0,0-1 0,0 1 0,0 0 0,1 0 0,-1-1 0,0 1 0,1 0 0,-1 0 0,0 0 0,1 0 0,-1 0 0,1 0 0,-1 0 0,1 0 0,0 0 0,-1 0 0,1 0 0,0 0 0,0 0 0,0 0 0,0 0 0,0 0 0,0 0 0,0 1 0,0-1 0,0 0 0,1 2 0,1 4 0,1-1 0,0 1 0,1 0 0,-1-1 0,7 9 0,-5-8 0,14 22 0,-10-18 0,0 1 0,-2 0 0,1 1 0,-2 0 0,9 22 0,-15-33 0,1-1 0,-1 1 0,0-1 0,0 1 0,0-1 0,0 1 0,0 0 0,0-1 0,-1 1 0,1-1 0,0 1 0,-1-1 0,1 1 0,-1-1 0,0 0 0,1 1 0,-1-1 0,0 1 0,0-1 0,0 0 0,0 0 0,0 0 0,0 0 0,0 1 0,0-1 0,0 0 0,-1-1 0,1 1 0,0 0 0,-1 0 0,1-1 0,-2 2 0,-2 0 0,0 0 0,0-1 0,0 1 0,0-1 0,0 0 0,0 0 0,0-1 0,-9 1 0,14-1 0,-1 0 0,0 0 0,0 0 0,0 0 0,1 0 0,-1 0 0,0 0 0,0 0 0,1-1 0,-1 1 0,0 0 0,0 0 0,1-1 0,-1 1 0,0 0 0,1-1 0,-1 1 0,0-1 0,1 1 0,-1-1 0,1 1 0,-1-1 0,0 0 0,1 0 0,0 0 0,0 1 0,0-1 0,0 0 0,0 0 0,0 1 0,0-1 0,0 0 0,1 1 0,-1-1 0,0 0 0,0 1 0,1-1 0,-1 0 0,0 1 0,1-1 0,-1 1 0,1-1 0,0 0 0,4-4 0,-1 1 0,1-1 0,0 1 0,8-5 0,7-1 0,1 0 0,0 2 0,0 0 0,0 2 0,1 0 0,0 1 0,0 1 0,29-1 0,-24 6 0,-20 3 0,-7-4 0,0 1 0,0-1 0,0 1 0,-1-1 0,1 1 0,0-1 0,0 0 0,-1 1 0,1-1 0,0 1 0,0-1 0,-1 1 0,1-1 0,0 0 0,-1 1 0,1-1 0,-1 0 0,1 1 0,0-1 0,-1 0 0,0 1 0,-11 6 0,0-1 0,0 0 0,-17 6 0,-20 10 0,49-22 0,-1 0 0,1 0 0,-1 0 0,1 0 0,-1 1 0,1-1 0,0 0 0,-1 0 0,1 1 0,0-1 0,-1 0 0,1 0 0,0 1 0,-1-1 0,1 1 0,0-1 0,-1 0 0,1 1 0,0-1 0,0 1 0,0-1 0,-1 0 0,1 1 0,0-1 0,0 1 0,8 5 0,21-2 0,60-2 0,-49-2 0,52 6 0,-90-5-54,-1-1-1,1 0 0,-1 1 1,1-1-1,-1 0 1,1 0-1,-1 0 0,1 0 1,-1 0-1,1 0 1,-1-1-1,1 1 0,-1 0 1,1-1-1,-1 1 0,1-1 1,-1 0-1,0 1 1,1-1-1,-1 0 0,0 0 1,1 0-1,-1 0 1,1-1-1,9-11-6772</inkml:trace>
  <inkml:trace contextRef="#ctx0" brushRef="#br0" timeOffset="22941.93">15937 2906 24575,'50'-63'0,"76"-125"0,-107 155 0,-3 0 0,-1-2 0,-1 0 0,-2 0 0,-1-2 0,6-41 0,-12 45 0,-1-1 0,-2-63 0,-2 82 0,-2 0 0,0 0 0,0 1 0,-2-1 0,1 0 0,-2 1 0,0 0 0,-13-25 0,17 37 0,0 0 0,-1 0 0,1 0 0,0-1 0,-1 2 0,0-1 0,1 0 0,-1 0 0,0 0 0,0 1 0,0-1 0,0 1 0,-1-1 0,1 1 0,0 0 0,-4-1 0,5 2 0,-1 0 0,0-1 0,0 2 0,0-1 0,0 0 0,0 0 0,0 1 0,0-1 0,0 1 0,0-1 0,0 1 0,0 0 0,1-1 0,-1 1 0,0 0 0,1 1 0,-1-1 0,0 0 0,1 0 0,0 1 0,-3 2 0,-8 8 0,1 2 0,1 0 0,0 0 0,1 0 0,0 2 0,1-1 0,1 1 0,1 0 0,0 0 0,1 1 0,-5 29 0,4-8 0,1 0 0,2 1 0,2-1 0,5 49 0,-2-57-273,2 0 0,1-1 0,2 0 0,15 43 0,-9-39-6554</inkml:trace>
  <inkml:trace contextRef="#ctx0" brushRef="#br0" timeOffset="23367.17">16239 2803 24575,'6'-6'0,"2"-3"-8191</inkml:trace>
  <inkml:trace contextRef="#ctx0" brushRef="#br0" timeOffset="23368.17">16515 2502 24575,'0'2'0,"2"11"0,3 15 0,3 10 0,-1 8 0,0 7 0,0 0 0,-2-8-8191</inkml:trace>
  <inkml:trace contextRef="#ctx0" brushRef="#br0" timeOffset="23815.29">16427 2905 24575,'13'2'0,"12"1"0,11 0 0,10-1 0,6-3-4388,0-3 4388,-2-5 0,-9-2-3803</inkml:trace>
  <inkml:trace contextRef="#ctx0" brushRef="#br0" timeOffset="23816.29">16351 2465 24575,'7'0'0,"10"0"0,11 0 0,18 0 0,1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3:11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0 24575,'2'-2'0,"0"1"0,1 0 0,-1 0 0,1 1 0,-1-1 0,0 0 0,1 1 0,-1-1 0,1 1 0,0 0 0,-1 0 0,4 0 0,3 0 0,5-1 0,0 0 0,0 1 0,18 3 0,-29-3 0,1 1 0,0-1 0,0 1 0,-1 0 0,1 0 0,0 1 0,-1-1 0,1 1 0,-1 0 0,0 0 0,1 0 0,-1 0 0,0 0 0,0 1 0,0-1 0,-1 1 0,3 3 0,-4-4 0,0 0 0,0 0 0,0-1 0,-1 1 0,1 0 0,-1 0 0,1 0 0,-1 0 0,0 0 0,0 0 0,0 0 0,0 0 0,0 0 0,0 0 0,0 0 0,-1 0 0,1 0 0,-1 0 0,0-1 0,1 1 0,-1 0 0,0 0 0,0 0 0,0-1 0,0 1 0,0-1 0,-1 1 0,-1 2 0,-4 4 0,-1-1 0,1 0 0,-18 13 0,-3-2 0,-58 28 0,154-94 0,35-25 0,-101 72 0,0 0 0,-1-1 0,1 1 0,0 0 0,0 0 0,0 1 0,0-1 0,0 0 0,0 1 0,0-1 0,0 1 0,0-1 0,0 1 0,0 0 0,0 0 0,0 0 0,0 0 0,0 0 0,0 1 0,0-1 0,0 0 0,0 1 0,0 0 0,3 1 0,-2 0 0,-1 1 0,1-1 0,-1 1 0,1 0 0,-1 0 0,0 0 0,0 1 0,0-1 0,0 0 0,-1 1 0,3 6 0,-1-1-341,1 0 0,1 0-1,10 16 1,1-4-6486</inkml:trace>
  <inkml:trace contextRef="#ctx0" brushRef="#br0" timeOffset="1148.2">266 497 24575,'6'7'0,"5"1"0,2 4 0,-1 5 0,-2 1 0,-4-1 0,-4 6 0,-5 10 0,-1 9 0,1 3 0,4-7 0,3-10 0,6-9 0,1-9-8191</inkml:trace>
  <inkml:trace contextRef="#ctx0" brushRef="#br0" timeOffset="1600.55">151 624 24575,'2'0'0,"11"0"0,13 0 0,10 0 0,7 0 0,14 0 0,-3 0-8191</inkml:trace>
  <inkml:trace contextRef="#ctx0" brushRef="#br0" timeOffset="2921.9">0 485 24575,'6'-2'0,"-1"0"0,1 1 0,0-1 0,0 1 0,0 0 0,0 1 0,0-1 0,10 2 0,4-2 0,6 0 0,14-1 0,71 5 0,-108-3 0,-1 0 0,1 0 0,0 1 0,0-1 0,-1 1 0,1 0 0,-1 0 0,1 0 0,-1 0 0,1 0 0,-1 0 0,4 3 0,-5-2 0,0-1 0,0 1 0,0-1 0,0 0 0,-1 1 0,1 0 0,0-1 0,-1 1 0,1-1 0,-1 1 0,0 0 0,0-1 0,0 1 0,1-1 0,-1 1 0,-1 0 0,1-1 0,0 1 0,0 0 0,-1-1 0,0 3 0,-7 28 0,-2-2 0,-1 1 0,-27 49 0,-15 43 0,52-119 0,0-1 0,0 0 0,0 0 0,0 1 0,0-1 0,1 0 0,0 1 0,0-1 0,0 0 0,0 1 0,1 3 0,-1-5 0,1-1 0,0 1 0,-1-1 0,1 0 0,0 1 0,0-1 0,0 0 0,0 0 0,1 0 0,-1 0 0,0 0 0,0 0 0,1 0 0,-1 0 0,0 0 0,1 0 0,-1-1 0,1 1 0,-1-1 0,1 1 0,-1-1 0,1 1 0,0-1 0,2 0 0,6 2 20,0-1 0,0-1 0,0 0 0,0 0 0,11-2 0,-16 1-144,0 1 0,0-1 1,0-1-1,0 1 0,0-1 0,-1 0 1,1 0-1,-1 0 0,1-1 0,-1 0 1,8-6-1,-1-3-6703</inkml:trace>
  <inkml:trace contextRef="#ctx0" brushRef="#br0" timeOffset="3359.48">102 624 24575,'2'0'0,"7"0"0,11 0 0,12 0 0,14 0 0,-12 2 0,-22 1 0,-21-1 0,-21 1 0,-9-2 0,4 0 0,8-2 0,11-2 0,15 0 0,22-1 0,7-1-8191</inkml:trace>
  <inkml:trace contextRef="#ctx0" brushRef="#br0" timeOffset="3830.13">12 472 24575,'10'0'0,"21"-1"0,1 2 0,-1 1 0,1 1 0,60 14 0,-89-16 0,0 0 0,-1-1 0,1 1 0,0 0 0,-1 1 0,0-1 0,1 0 0,-1 1 0,0-1 0,1 1 0,-1 0 0,0-1 0,0 1 0,0 0 0,-1 0 0,1 1 0,0-1 0,-1 0 0,0 1 0,1-1 0,-1 0 0,0 1 0,0 0 0,0-1 0,-1 1 0,1-1 0,0 1 0,-1 4 0,0-1 0,-1 0 0,0 0 0,0 0 0,0-1 0,-1 1 0,0 0 0,0-1 0,0 1 0,-1-1 0,1 0 0,-1 0 0,-6 8 0,-7 8 0,-29 45 0,42-61 0,0 1 0,0 0 0,0 0 0,1 1 0,0-1 0,0 1 0,0-1 0,1 1 0,-1 7 0,3-12 0,-1 0 0,0 0 0,0 0 0,1 0 0,-1 0 0,1-1 0,0 1 0,0 0 0,-1-1 0,1 1 0,0 0 0,0-1 0,0 1 0,1-1 0,-1 1 0,0-1 0,1 0 0,-1 1 0,0-1 0,1 0 0,-1 0 0,1 0 0,0 0 0,-1 0 0,1-1 0,0 1 0,0 0 0,3 0 0,6 2 0,0-1 0,0 0 0,18 1 0,-23-3 0,14 1-682,37-3-1,-28-1-6144</inkml:trace>
  <inkml:trace contextRef="#ctx0" brushRef="#br0" timeOffset="4440.11">77 624 24575,'8'0'0,"12"0"0,11 0 0,8 0 0,13 0 0,-2 0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3:13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4 24575,'-2'3'0,"1"0"0,-1 1 0,1-1 0,0 1 0,0-1 0,1 1 0,-1-1 0,1 1 0,0-1 0,0 1 0,0-1 0,0 1 0,1 4 0,0-3 0,-1 0 0,1 1 0,0-1 0,0 0 0,0 1 0,1-1 0,-1 0 0,1 0 0,1 0 0,-1 0 0,1 0 0,5 8 0,-6-12 0,-1 1 0,1 0 0,0 0 0,0-1 0,-1 1 0,1-1 0,0 0 0,0 0 0,0 0 0,1 1 0,-1-2 0,0 1 0,0 0 0,0 0 0,1-1 0,-1 1 0,0-1 0,1 0 0,-1 0 0,0 0 0,1 0 0,-1 0 0,0 0 0,1-1 0,-1 1 0,0-1 0,1 1 0,-1-1 0,0 0 0,4-2 0,2-1 0,0-1 0,0 0 0,0-1 0,-1 0 0,1 0 0,-2 0 0,1-1 0,7-9 0,-3 2 0,-1-1 0,0 0 0,11-23 0,-19 37 0,-1 7 0,1 19 0,0 7 0,-1-29-4,0 1-1,0-1 0,0 1 0,0-1 1,1 1-1,0-1 0,-1 0 0,1 0 1,0 0-1,0 0 0,1 0 0,-1 0 1,1-1-1,-1 1 0,1-1 1,5 4-1,-3-3 23,0-1 0,0 1 0,1-1 1,-1 0-1,0 0 0,1-1 0,0 0 0,-1 0 1,1 0-1,5 0 0,-2-1-124,0 0 0,0 0 0,0-1 0,0-1 0,0 1 0,0-1-1,0-1 1,-1 0 0,1 0 0,-1 0 0,0-1 0,0-1 0,10-6 0,7-12-67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3:12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0 24575,'-1'6'0,"0"-1"0,0 1 0,0-1 0,1 1 0,0-1 0,0 1 0,0-1 0,1 1 0,0-1 0,0 1 0,0-1 0,1 1 0,0-1 0,0 0 0,0 0 0,0 0 0,1 0 0,0 0 0,0-1 0,5 6 0,-5-6 0,0-1 0,1 0 0,-1-1 0,1 1 0,-1-1 0,1 1 0,0-1 0,0 0 0,0-1 0,0 1 0,0-1 0,1 0 0,-1 1 0,0-2 0,1 1 0,-1-1 0,1 1 0,-1-1 0,0 0 0,1-1 0,-1 1 0,1-1 0,-1 0 0,0 0 0,8-3 0,-9 3 0,0-1 0,0 1 0,-1-1 0,1 1 0,0-1 0,-1 0 0,1 0 0,-1-1 0,0 1 0,1 0 0,-1-1 0,0 1 0,1-4 0,11-11 0,-14 16 0,1 1 0,-1 0 0,0-1 0,0 1 0,1 0 0,-1 0 0,0 0 0,0-1 0,1 1 0,-1 0 0,0 0 0,1 0 0,-1 0 0,0-1 0,1 1 0,-1 0 0,0 0 0,1 0 0,-1 0 0,0 0 0,1 0 0,-1 0 0,1 0 0,-1 0 0,0 0 0,1 0 0,-1 0 0,0 0 0,1 1 0,-1-1 0,1 0 0,7 11 0,0 16 0,-4-6 0,-1 0 0,-1-1 0,-1 31 0,-1-42 0,-1 1 0,0 0 0,0-1 0,-1 1 0,0-1 0,-1 0 0,0 0 0,0 0 0,-9 15 0,9-20 0,-1 0 0,1 0 0,-1-1 0,0 1 0,0-1 0,0 0 0,0 0 0,0 0 0,-1-1 0,1 1 0,-1-1 0,0 0 0,0-1 0,0 1 0,0-1 0,0 0 0,-8 1 0,10-2 0,-1 1 0,1-1 0,-1 0 0,1 0 0,-1 0 0,1 0 0,-1-1 0,1 1 0,-1-1 0,1 0 0,0 0 0,-1 0 0,1 0 0,0-1 0,0 0 0,0 1 0,0-1 0,0 0 0,0 0 0,0-1 0,1 1 0,-1-1 0,1 1 0,-1-1 0,-3-5 0,6 6-4,-1 1 0,0-1 0,1 1 0,-1-1 0,1 1 0,-1-1 0,1 1 0,0-1 0,0 0 0,-1 1 0,1-1 0,0 1 0,1-1 0,-1 0 0,0 1 0,0-1 0,1 1 0,-1-1 0,1 1 0,1-4 0,-1 2 23,1 1-1,0-1 1,0 0 0,1 1 0,-1-1 0,1 1-1,-1 0 1,1 0 0,4-3 0,6-2-301,0 0 1,1 1-1,21-7 0,-30 12-60,43-15-648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2:55.4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30 655 24575,'6'0'0,"11"0"0,11 2 0,12 1-9830,3-1 8340,2-4 4307,-5-2-2505</inkml:trace>
  <inkml:trace contextRef="#ctx0" brushRef="#br0" timeOffset="1">5217 466 24575,'0'2'0,"2"9"0,5 12 0,4 10 0,6 10 0,4 4 0,4-1 0,-4-9-8191</inkml:trace>
  <inkml:trace contextRef="#ctx0" brushRef="#br0" timeOffset="503.06">5846 542 24575,'5'-22'0,"-4"17"0,0 0 0,1 0 0,-1 0 0,-1 0 0,1-5 0,-1 9 0,0 0 0,0 1 0,0-1 0,0 0 0,0 0 0,-1 0 0,1 1 0,0-1 0,0 0 0,-1 0 0,1 1 0,-1-1 0,1 0 0,0 1 0,-1-1 0,1 0 0,-1 1 0,0-1 0,1 1 0,-1-1 0,1 1 0,-1-1 0,0 1 0,1-1 0,-1 1 0,0-1 0,0 1 0,1 0 0,-1 0 0,0-1 0,0 1 0,1 0 0,-1 0 0,0 0 0,-1 0 0,-3 0 0,1 1 0,0-1 0,0 1 0,0 0 0,-1 0 0,1 1 0,0-1 0,1 1 0,-1 0 0,0 0 0,0 0 0,1 0 0,-1 1 0,1-1 0,0 1 0,-4 4 0,1-1 0,-1 1 0,1 0 0,0 0 0,1 1 0,0-1 0,-7 15 0,10-18-4,1-1-1,0 1 0,-1-1 0,1 1 1,1 0-1,-1 0 0,0-1 0,1 1 1,0 0-1,0 0 0,0 0 0,1 0 1,-1-1-1,1 1 0,0 0 1,2 6-1,-1-5 23,0-1 0,1 1 0,0-1 1,0 1-1,0-1 0,1 0 0,-1 0 0,1 0 1,0-1-1,8 7 0,0-2-204,1-1 1,1 0-1,-1 0 0,1-1 1,0-1-1,1-1 1,21 5-1,13-1-6641</inkml:trace>
  <inkml:trace contextRef="#ctx0" brushRef="#br0" timeOffset="967.46">6326 291 24575,'9'0'0,"12"0"0,13 0 0,8 0 0,6 0 0,5 0 0,5 0 0,0 0 0,-9 0-8191</inkml:trace>
  <inkml:trace contextRef="#ctx0" brushRef="#br0" timeOffset="968.46">6326 316 24575,'-2'1'0,"0"1"0,0 0 0,0 0 0,0-1 0,0 2 0,0-1 0,1 0 0,-1 0 0,1 0 0,-1 1 0,1-1 0,-2 5 0,2-5 0,-8 18 0,1 1 0,1-1 0,1 1 0,0 1 0,-3 31 0,-3 116 0,6-60 0,-21 128 0,-7 131 0,33-343 0,2 1 0,0 0 0,1-1 0,7 30 0,-7-48 0,0 0 0,0 0 0,0 0 0,1 0 0,0 0 0,0-1 0,1 0 0,-1 1 0,2-1 0,-1-1 0,0 1 0,1-1 0,0 1 0,1-1 0,-1-1 0,1 1 0,0-1 0,0 0 0,10 5 0,-12-7-72,0-1 1,0 0-1,0 0 0,0 0 0,1 0 0,-1-1 0,0 1 0,1-1 1,-1 0-1,0-1 0,0 1 0,1-1 0,-1 1 0,0-1 0,0-1 1,0 1-1,0 0 0,5-3 0,16-10-6755</inkml:trace>
  <inkml:trace contextRef="#ctx0" brushRef="#br0" timeOffset="2068.41">6512 654 24575,'-2'0'0,"0"1"0,-1-1 0,1 1 0,0-1 0,-1 1 0,1 0 0,0 0 0,0 0 0,0 1 0,0-1 0,0 0 0,0 1 0,0-1 0,0 1 0,1 0 0,-1-1 0,1 1 0,-3 3 0,2-2 0,0 0 0,0 0 0,0 0 0,0 1 0,1-1 0,-1 1 0,1-1 0,0 1 0,0-1 0,0 1 0,0 4 0,1-6 0,1-1 0,-1 0 0,0 1 0,1-1 0,-1 0 0,1 0 0,-1 1 0,1-1 0,0 0 0,-1 0 0,1 0 0,0 0 0,0 0 0,0 0 0,0 0 0,0 0 0,0 0 0,0-1 0,0 1 0,0 0 0,0-1 0,1 1 0,-1 0 0,0-1 0,0 0 0,1 1 0,-1-1 0,0 0 0,1 1 0,-1-1 0,0 0 0,3 0 0,5 1 0,0-1 0,1 0 0,11-1 0,-7-1 0,0-1 0,-1 0 0,0 0 0,1-1 0,-1-1 0,0 0 0,23-14 0,-31 16 0,0 0 0,0-1 0,0 1 0,0-1 0,0 0 0,-1 0 0,0 0 0,0-1 0,0 0 0,0 1 0,-1-2 0,0 1 0,0 0 0,0 0 0,-1-1 0,0 0 0,0 1 0,0-1 0,0 0 0,0-9 0,-2 12 0,0 1 0,0 0 0,0-1 0,0 1 0,-1 0 0,1-1 0,-1 1 0,1 0 0,-1 0 0,0 0 0,0-1 0,0 1 0,0 0 0,0 0 0,-1 0 0,1 1 0,-1-1 0,-2-3 0,0 2 0,1 1 0,-1-1 0,0 1 0,0 0 0,0 0 0,0 0 0,0 0 0,0 1 0,-7-2 0,0 1 0,-1 1 0,0 0 0,1 0 0,-1 1 0,1 1 0,-1 0 0,-11 2 0,-26 13-1365,3 6-5462</inkml:trace>
  <inkml:trace contextRef="#ctx0" brushRef="#br0" timeOffset="2866.27">7229 540 24575,'-5'4'0,"-1"1"0,0-1 0,1 1 0,0 0 0,0 0 0,1 0 0,-1 1 0,1-1 0,0 1 0,-5 11 0,8-16 0,0 1 0,1 0 0,-1 1 0,0-1 0,1 0 0,0 0 0,-1 0 0,1 0 0,0 0 0,0 0 0,0 1 0,0-1 0,0 0 0,1 0 0,-1 0 0,1 0 0,-1 0 0,1 0 0,0 0 0,0 0 0,0 0 0,0 0 0,0 0 0,0 0 0,1-1 0,-1 1 0,1 0 0,-1-1 0,1 0 0,-1 1 0,1-1 0,0 0 0,0 1 0,-1-1 0,1 0 0,0 0 0,0-1 0,2 2 0,4 1 0,0 0 0,0-1 0,0 0 0,1 0 0,-1-1 0,0 0 0,1 0 0,-1-1 0,1 0 0,-1-1 0,16-2 0,-12 0 0,0 1 0,-1-2 0,1 0 0,-1 0 0,0-1 0,0-1 0,17-10 0,-24 13 0,-1 1 0,0-1 0,0 0 0,0 1 0,0-1 0,-1-1 0,1 1 0,-1 0 0,0-1 0,0 1 0,0-1 0,0 1 0,0-1 0,-1 0 0,0 0 0,0 0 0,0 0 0,0 0 0,-1 0 0,1 0 0,-1 0 0,0 0 0,0 0 0,-2-8 0,1 7 0,0 0 0,0 0 0,-1 0 0,0 0 0,0 1 0,0-1 0,-1 0 0,0 1 0,0 0 0,0-1 0,0 1 0,0 1 0,-1-1 0,0 0 0,0 1 0,0 0 0,0 0 0,0 0 0,-6-3 0,-27-8-1365,0 4-5462</inkml:trace>
  <inkml:trace contextRef="#ctx0" brushRef="#br0" timeOffset="3310.93">6589 1083 24575,'0'8'0,"0"15"0,2 12 0,3 4 0,0-3 0,3-8 0,2-6 0,1-8-8191</inkml:trace>
  <inkml:trace contextRef="#ctx0" brushRef="#br0" timeOffset="3761.95">7155 1120 24575,'-1'0'0,"0"0"0,1 1 0,-1-1 0,0 0 0,1 1 0,-1-1 0,1 1 0,-1-1 0,0 1 0,1-1 0,-1 1 0,1 0 0,0-1 0,-1 1 0,1 0 0,-1-1 0,1 1 0,0 0 0,0-1 0,-1 1 0,1 0 0,0 1 0,-6 19 0,6-19 0,-1 0 0,0 0 0,1 0 0,0 1 0,-1-1 0,1 0 0,0 0 0,0 0 0,0 0 0,0 0 0,1 0 0,-1 1 0,1-1 0,-1 0 0,1 0 0,0 0 0,-1 0 0,1 0 0,0 0 0,0-1 0,1 1 0,-1 0 0,0 0 0,0-1 0,1 1 0,2 2 0,0-2 0,0 0 0,0 0 0,-1 0 0,1 0 0,1-1 0,-1 1 0,0-1 0,0 0 0,0-1 0,1 1 0,-1-1 0,5 0 0,3 0 0,1 0 0,-1-1 0,0-1 0,24-6 0,-29 6 0,0 0 0,0-1 0,0 0 0,0 0 0,0-1 0,-1 0 0,1 0 0,-1-1 0,7-6 0,-12 10 3,0 0 0,1 0 0,-1 0-1,0 0 1,0-1 0,0 1 0,0-1-1,-1 1 1,1 0 0,0-1 0,-1 1 0,1-1-1,0 0 1,-1 1 0,0-1 0,1 1-1,-1-1 1,0 0 0,0 1 0,0-1 0,0 0-1,0 1 1,0-1 0,-1 0 0,1 1-1,-1-1 1,1 1 0,-1-1 0,1 1 0,-1-1-1,0 1 1,1-1 0,-1 1 0,0 0-1,0-1 1,0 1 0,-1 0 0,1 0-1,0-1 1,0 1 0,0 0 0,-3-1 0,-4-4-251,-1 0 1,0 1-1,0 0 1,0 0-1,-11-3 1,-17-6-6580</inkml:trace>
  <inkml:trace contextRef="#ctx0" brushRef="#br0" timeOffset="4212.08">7531 266 24575,'24'0'-310,"-1"1"0,41 8 0,-52-6 194,-1-1 0,0 2 0,0 0 0,-1 0-1,1 1 1,-1 0 0,15 10 0,-22-12 135,1 0 1,-1 0 0,0 0-1,-1 0 1,1 1 0,0-1-1,-1 1 1,0 0 0,0-1-1,0 1 1,0 0 0,-1 0-1,1 0 1,-1 1 0,0-1-1,0 0 1,-1 0 0,1 1-1,-1 4 1,0 9 103,-1 0 1,-1 0-1,-5 23 1,4-25-104,-13 81 456,-6 187 0,28-103-476,-1-104 0,-4 1 0,-11 95 0,9-163 17,-1 0 0,0 0 1,0 0-1,-1 0 0,-1 0 0,-5 11 0,8-19-57,0 0 0,0-1 0,0 1-1,0 0 1,0 0 0,-1-1 0,1 1 0,0-1 0,-1 1 0,0-1-1,1 0 1,-1 1 0,0-1 0,1 0 0,-1 0 0,0 0 0,0 0 0,0-1-1,0 1 1,0-1 0,0 1 0,0-1 0,0 1 0,0-1 0,0 0-1,0 0 1,0 0 0,0 0 0,0 0 0,-1-1 0,1 1 0,0-1 0,0 1-1,0-1 1,1 0 0,-3-1 0,-22-10-6787</inkml:trace>
  <inkml:trace contextRef="#ctx0" brushRef="#br0" timeOffset="4664.15">7948 642 24575,'2'-2'0,"9"-1"0,14-2 0,11 0 0,14-1 0,-1 0-8191</inkml:trace>
  <inkml:trace contextRef="#ctx0" brushRef="#br0" timeOffset="4665.15">8011 504 24575,'0'2'0,"2"9"0,1 12 0,2 10 0,4 8 0,5 8 0,3 2 0,-3-8-8191</inkml:trace>
  <inkml:trace contextRef="#ctx0" brushRef="#br0" timeOffset="-7663.37">1 629 24575,'9'23'-17,"0"0"0,7 30 1,-7-20-684,4 19-2816,4 16 2356,-15-61 1029,0-1 0,1 1 0,0-1 0,1 1 0,-1-1 0,1 0 0,6 7 0,-6-9 54,0-1 0,0 0-1,1 0 1,-1 0 0,1 0-1,0-1 1,0 0 0,-1 0 0,2 0-1,-1 0 1,0-1 0,0 0 0,0 0-1,1 0 1,-1-1 0,0 0-1,0 0 1,1 0 0,-1 0 0,11-3-1,-10 2 70,1-1-1,-1 1 1,0-1-1,0 0 1,1-1-1,-1 1 1,-1-1-1,1-1 0,0 1 1,-1-1-1,0 0 1,0 0-1,0 0 1,0-1-1,0 1 1,6-10-1,-6 3 59</inkml:trace>
  <inkml:trace contextRef="#ctx0" brushRef="#br0" timeOffset="-6909.58">492 504 24575,'9'0'0,"13"0"0,7-3 0,10 1 0,6-3 0,2-2 0,-4 0 0,-10-2 0,-9 0 0,-7 1-8191</inkml:trace>
  <inkml:trace contextRef="#ctx0" brushRef="#br0" timeOffset="-6373.04">554 452 24575,'-10'503'0,"-2"16"0,10-473 0,-1 86 0,4-116 0,1 0 0,0 0 0,1 0 0,0 0 0,11 28 0,-12-40 6,-1-1-1,1 0 1,0 1-1,0-1 0,0 0 1,0 0-1,1 0 1,-1-1-1,1 1 1,0-1-1,-1 1 1,1-1-1,0 0 0,1 0 1,-1 0-1,0 0 1,1-1-1,-1 1 1,1-1-1,-1 0 1,6 1-1,-3-1-119,0 0 0,0-1-1,0 0 1,0 0 0,-1-1 0,1 1-1,0-2 1,0 1 0,-1 0 0,1-1-1,-1 0 1,11-5 0,16-12-6713</inkml:trace>
  <inkml:trace contextRef="#ctx0" brushRef="#br0" timeOffset="-5833.45">792 805 24575,'0'-2'0,"5"-3"0,9-11 0,9-9 0,3-3 0,3-1 0,-1 2 0,-3 7 0,-6 14 0,-6 17 0,-6 13 0,-3 14 0,-1 1 0,0-5-8191</inkml:trace>
  <inkml:trace contextRef="#ctx0" brushRef="#br0" timeOffset="-5358.01">1319 565 24575,'-2'8'0,"1"-1"0,0 1 0,0-1 0,1 1 0,0-1 0,1 0 0,-1 1 0,1-1 0,1 1 0,-1-1 0,1 0 0,5 12 0,-6-16 0,1 0 0,-1 0 0,1 0 0,0 0 0,0-1 0,0 1 0,0 0 0,0-1 0,1 0 0,-1 1 0,1-1 0,-1 0 0,1 0 0,0-1 0,0 1 0,0 0 0,0-1 0,0 0 0,0 0 0,0 0 0,0 0 0,1 0 0,-1-1 0,0 1 0,1-1 0,-1 0 0,0 0 0,1 0 0,5-1 0,-2-1 0,-1 1 0,0-1 0,0 0 0,0-1 0,0 1 0,-1-1 0,1 0 0,-1-1 0,1 1 0,-1-1 0,7-7 0,-9 9 0,-1-1 0,1 0 0,-1 1 0,0-1 0,1 0 0,-1 0 0,-1 0 0,1-1 0,0 1 0,-1 0 0,1-1 0,-1 1 0,0-1 0,0 1 0,-1-1 0,1 0 0,-1 1 0,1-1 0,-1 0 0,-1 1 0,1-6 0,-1 7 5,1 0-1,-1 1 1,1-1-1,-1 0 0,0 1 1,0-1-1,1 1 1,-1-1-1,0 1 1,-1-1-1,1 1 1,0 0-1,0-1 0,0 1 1,-1 0-1,1 0 1,-1 0-1,1 0 1,-1 0-1,1 0 1,-1 1-1,1-1 0,-4-1 1,1 1-189,-1 0 0,0 1 0,1-1 0,-1 1 0,1 0 0,-1 0 0,-8 2 0,-20 4-6643</inkml:trace>
  <inkml:trace contextRef="#ctx0" brushRef="#br0" timeOffset="-4840.51">931 1172 24575,'-2'8'0,"0"0"0,1 0 0,0 0 0,0 0 0,1 0 0,0 10 0,0-16 0,0 0 0,1 0 0,-1-1 0,0 1 0,1 0 0,-1 0 0,1-1 0,-1 1 0,1 0 0,0-1 0,0 1 0,0 0 0,0-1 0,0 0 0,0 1 0,0-1 0,0 1 0,1-1 0,-1 0 0,0 0 0,1 0 0,-1 0 0,1 0 0,-1 0 0,1 0 0,0 0 0,-1-1 0,1 1 0,0-1 0,0 1 0,-1-1 0,1 0 0,2 1 0,7-1 0,0-1 0,-1 0 0,1-1 0,0 0 0,-1 0 0,0-1 0,1 0 0,14-8 0,-19 9 0,-1-1 0,1 0 0,-1 0 0,0 0 0,0-1 0,0 1 0,0-1 0,0 0 0,-1 0 0,0-1 0,0 0 0,0 1 0,-1-1 0,1-1 0,-1 1 0,4-9 0,-6 11 0,-1 1 0,1 0 0,-1 0 0,1-1 0,-1 1 0,0-1 0,0 1 0,0 0 0,0-1 0,0 1 0,-1 0 0,1-1 0,-2-3 0,2 5 0,-1-1 0,0 1 0,0 0 0,0 0 0,1-1 0,-1 1 0,0 0 0,0 0 0,-1 0 0,1 0 0,0 0 0,0 0 0,0 0 0,-1 1 0,1-1 0,-3-1 0,0 1 0,-1 0 0,0 0 0,0 0 0,0 1 0,0 0 0,1 0 0,-1 0 0,0 0 0,0 1 0,0 0 0,-7 1 0,-52 21-1365,34-9-5462</inkml:trace>
  <inkml:trace contextRef="#ctx0" brushRef="#br0" timeOffset="-4180.64">1319 1043 24575,'-2'6'0,"-1"12"0,0 12 0,1 6 0,1-1 0,2-5 0,3-7 0,8-7 0,6-7 0,6-7 0,1-6 0,-3-4 0,-4-7 0,-5-4 0,-6-9 0,-5-8 0,-4-13 0,-3 2-8191</inkml:trace>
  <inkml:trace contextRef="#ctx0" brushRef="#br0" timeOffset="-3742.76">1609 403 24575,'42'9'1211,"52"15"-7496,-42-2 3257,-20-1 4060,-28-17-1015,0 0 0,0 1 1,0-1-1,0 1 0,-1 0 0,1 0 1,-1 0-1,-1 1 0,1-1 1,-1 1-1,0-1 0,0 1 0,2 11 1,0 7 166,-1 1 0,0 25 1,-2-29 437,5 131 5393,10 133-6377,-14-271 362,13 159 0,-14-141 0,-1 1 0,-2-1 0,-7 41 0,6-62 0,0 0 0,0 0 0,-1 0 0,0-1 0,-10 17 0,12-24 0,0 0 0,0 0 0,0 0 0,-1 0 0,1-1 0,-1 1 0,1-1 0,-1 0 0,0 0 0,-4 3 0,6-5 0,-1 1 0,0-1 0,1 1 0,-1-1 0,0 1 0,1-1 0,-1 0 0,0 0 0,0 0 0,1 0 0,-1 0 0,0 0 0,0 0 0,1 0 0,-1-1 0,0 1 0,1-1 0,-1 1 0,0-1 0,1 0 0,-3-1 0,1 0-91,1 0 0,-1-1 0,1 1 0,0 0 0,0-1 0,0 1 0,0-1 0,0 0 0,0 0 0,1 0 0,0 0 0,-1 0 0,1 0 0,-1-3 0,-6-24-6736</inkml:trace>
  <inkml:trace contextRef="#ctx0" brushRef="#br0" timeOffset="-3741.76">2175 617 24575,'2'0'0,"12"2"0,11 3 0,11 1 0,7-2 0,3 0-3891,0-1 3891,-1-6 0,-9-2-4300</inkml:trace>
  <inkml:trace contextRef="#ctx0" brushRef="#br0" timeOffset="-3740.76">2289 541 24575,'2'9'0,"5"13"0,3 12 0,3 3 0,0 1 0,-1-2 0,-1-1 0,-2-4 0,-1-7 0,3-6 0,0-6-8191</inkml:trace>
  <inkml:trace contextRef="#ctx0" brushRef="#br0" timeOffset="-3259.14">2804 316 24575,'-68'264'0,"68"-262"0,-1 2 0,0 0 0,0-1 0,1 1 0,-1 0 0,1 7 0,0-10 0,0 0 0,0 0 0,1-1 0,-1 1 0,0 0 0,1 0 0,-1-1 0,0 1 0,1 0 0,-1 0 0,1-1 0,-1 1 0,1-1 0,-1 1 0,1 0 0,-1-1 0,1 1 0,0-1 0,-1 1 0,1-1 0,0 1 0,-1-1 0,1 0 0,0 1 0,0-1 0,-1 0 0,1 0 0,0 0 0,0 1 0,-1-1 0,1 0 0,2 0 0,18 0 0,0 0 0,0-2 0,33-6 0,5-1 0,-49 8 0,33-1 0,-41 1 0,0 1 0,0 0 0,0 1 0,-1-1 0,1 0 0,0 0 0,0 1 0,-1-1 0,1 1 0,0 0 0,-1-1 0,1 1 0,0 0 0,-1 0 0,1 0 0,-1 0 0,0 0 0,3 3 0,-4-3 0,1 0 0,-1 0 0,0 0 0,0 0 0,0 0 0,0 0 0,0 0 0,0 0 0,0 0 0,0 0 0,0 0 0,0 0 0,-1 1 0,1-1 0,0 0 0,-1 0 0,1-1 0,-1 1 0,1 0 0,-1 0 0,0 0 0,1 0 0,-1 0 0,0 0 0,1-1 0,-1 1 0,0 0 0,-2 1 0,-25 20 0,16-15-151,0-1-1,-1 0 0,1-1 0,-1 0 1,0-1-1,0 0 0,-1-1 1,-13 2-1,-11-2-6675</inkml:trace>
  <inkml:trace contextRef="#ctx0" brushRef="#br0" timeOffset="-2806.39">3243 303 24575,'9'0'0,"11"0"0,12 0 0,13 0 0,6-3 0,6 1 0,1-1 0,-2-2 0,-10 1 0,-5-2 0,-10 1-8191</inkml:trace>
  <inkml:trace contextRef="#ctx0" brushRef="#br0" timeOffset="-2312.79">3331 415 24575,'-1'89'0,"-4"-1"0,-3 1 0,-5-2 0,-45 163 0,55-238 0,-52 190 0,49-173 0,1 0 0,2 0 0,1 1 0,1-1 0,4 30 0,-3-50 8,2-1 0,-1 0 0,1 1 0,0-1 0,1 0 0,0-1 0,0 1 0,1 0 0,0-1 0,0 0 0,1 0 0,0 0 0,0 0 0,7 6 0,-7-8-95,0-1-1,1 1 1,0-1 0,0 0-1,0-1 1,1 0 0,-1 0-1,1 0 1,0 0-1,0-1 1,0 0 0,0-1-1,0 0 1,0 0 0,0 0-1,11-1 1,24-3-6740</inkml:trace>
  <inkml:trace contextRef="#ctx0" brushRef="#br0" timeOffset="-1834.25">3647 478 24575,'-2'0'0,"0"0"0,1 1 0,-1-1 0,1 1 0,-1 0 0,1-1 0,-1 1 0,1 0 0,-1 0 0,1 0 0,0 0 0,-1 0 0,1 0 0,0 0 0,0 0 0,0 1 0,0-1 0,-1 3 0,-16 27 0,16-27 0,1 0 0,-1 0 0,0 1 0,1-1 0,0 1 0,0-1 0,1 1 0,-1-1 0,1 1 0,0 8 0,1-11 0,-1 0 0,1 0 0,-1 1 0,1-1 0,0 0 0,0 0 0,0 0 0,0-1 0,0 1 0,1 0 0,-1 0 0,0 0 0,1-1 0,0 1 0,-1-1 0,1 1 0,0-1 0,0 0 0,-1 0 0,1 0 0,0 0 0,0 0 0,0 0 0,4 1 0,2 0 0,1 0 0,-1-1 0,0 0 0,1 0 0,-1-1 0,1 0 0,-1 0 0,1-1 0,13-3 0,-12 2 0,1-1 0,0 0 0,-1-1 0,1 0 0,-1-1 0,18-11 0,-25 15 0,-1-1 0,0 1 0,0-1 0,1 0 0,-1 0 0,-1 0 0,1 0 0,0 0 0,0 0 0,-1 0 0,1-1 0,-1 1 0,0-1 0,0 1 0,0-1 0,0 1 0,0-1 0,0 0 0,-1 1 0,1-1 0,-1 0 0,0 0 0,0 1 0,0-1 0,0 0 0,0 0 0,-1-3 0,0 2 0,-1 1 0,1 0 0,-1 0 0,0 0 0,1-1 0,-1 2 0,-1-1 0,1 0 0,0 0 0,-1 1 0,1-1 0,-1 1 0,0 0 0,0-1 0,0 2 0,0-1 0,0 0 0,0 0 0,0 1 0,-7-2 0,-24-4-1365,-2 3-5462</inkml:trace>
  <inkml:trace contextRef="#ctx0" brushRef="#br0" timeOffset="-1412.46">4049 540 24575,'6'-4'0,"11"-12"0,11-10 0,1-3 0,-2 4 0,-7 17 0,-7 20 0,-10 19 0,-6 13 0,-5 9 0,-2-4-8191</inkml:trace>
  <inkml:trace contextRef="#ctx0" brushRef="#br0" timeOffset="-1411.46">3709 1005 24575,'-4'10'409,"-24"49"-2183,26-53 455,-1 1-1,1 0 0,1 0 1,-1 0-1,1 0 0,0 13 1,1-17 1456,0-1 0,0 0 0,1 1 1,-1-1-1,1 0 0,-1 1 1,1-1-1,0 0 0,0 0 1,0 0-1,0 0 0,0 0 0,0 0 1,1 0-1,-1 0 0,1 0 1,-1 0-1,3 1 0,-1-1-50,0 1 1,0-1-1,1-1 0,-1 1 0,1 0 0,0-1 1,-1 0-1,1 0 0,0 0 0,4 1 0,3-1 111,1 0-1,-1-1 0,0 0 1,1-1-1,-1-1 1,17-3-1,12-9 4421,-31 10-4316,-1 0 1,0-1-1,11-7 0,-16 10-329,0-1 1,0 1-1,0-1 1,-1 1-1,0-1 1,1 0-1,-1 0 1,0 0-1,0 0 1,2-6-1,-3 7 33,-1 0 0,1 0 0,-1 0 0,1 0 0,-1 0 0,0 0-1,0 0 1,0 0 0,0 0 0,0-1 0,-1 1 0,1 0 0,-1 0 0,1 0 0,-1 0 0,0 0 0,0 0-1,0 1 1,-2-5 0,-3-1-120,0 0 1,0 1-1,-1 0 0,0 0 0,0 0 1,-1 1-1,1 0 0,-1 0 0,0 1 1,-1 0-1,-13-5 0,1 2-6713</inkml:trace>
  <inkml:trace contextRef="#ctx0" brushRef="#br0" timeOffset="-919.78">4137 1057 24575,'-1'15'0,"2"0"0,0-1 0,0 1 0,6 19 0,-6-31 0,-1 0 0,1 0 0,0 0 0,0 0 0,0-1 0,0 1 0,1 0 0,-1-1 0,1 1 0,0-1 0,-1 0 0,1 1 0,0-1 0,0 0 0,1 0 0,-1 0 0,0-1 0,1 1 0,-1 0 0,1-1 0,-1 0 0,1 1 0,0-1 0,-1 0 0,1 0 0,0-1 0,0 1 0,0-1 0,4 1 0,-4-1 0,0-1 0,0 1 0,0-1 0,0 0 0,0 0 0,0 0 0,0 0 0,-1 0 0,1-1 0,-1 1 0,1-1 0,-1 1 0,1-1 0,-1 0 0,0 0 0,0 0 0,0-1 0,0 1 0,0 0 0,0-1 0,0 1 0,-1-1 0,0 0 0,1 1 0,-1-1 0,0 0 0,0 0 0,0-3 0,1-1 0,0 1 0,-1-1 0,1 0 0,-2 0 0,1 0 0,-1 0 0,0 0 0,0 0 0,-1 0 0,0 0 0,-2-9 0,0 8-195,-1-1 0,-1 1 0,1 0 0,-1 1 0,0-1 0,-10-10 0,-13-13-6632</inkml:trace>
  <inkml:trace contextRef="#ctx0" brushRef="#br0" timeOffset="-389.97">4514 291 24575,'18'0'0,"0"0"0,0 1 0,0 1 0,-1 1 0,24 7 0,-35-8 0,0 0 0,-1 0 0,1 1 0,-1 0 0,0 0 0,0 0 0,0 0 0,0 1 0,0 0 0,-1 0 0,0 0 0,1 1 0,-2-1 0,1 1 0,0 0 0,-1 0 0,0 0 0,0 1 0,2 8 0,1 4 0,-1 1 0,0 0 0,-2 1 0,2 32 0,-6 83 0,0-87 0,0 106 0,-5 125 0,3-244 0,-10 44 0,11-68 0,-1-1 0,0 1 0,-1-1 0,0 0 0,-1 0 0,0 0 0,0 0 0,-10 12 0,14-21-36,0 1 0,0 0 0,0-1 1,-1 0-1,1 1 0,0-1 0,-1 0 0,1 1 0,-1-1 0,1 0 0,-1 0 0,0 0 0,1 0 0,-1-1 0,0 1 0,0 0 0,0-1 1,0 1-1,1-1 0,-1 0 0,0 1 0,0-1 0,0 0 0,0 0 0,0 0 0,0-1 0,0 1 0,0 0 0,0-1 0,1 1 0,-1-1 1,0 0-1,0 1 0,1-1 0,-1 0 0,0 0 0,-2-2 0,-10-10-6791</inkml:trace>
  <inkml:trace contextRef="#ctx0" brushRef="#br0">5230 655 24575,'6'0'0,"11"0"0,11 2 0,12 1-9830,3-1 8340,2-4 4307,-5-2-2505</inkml:trace>
  <inkml:trace contextRef="#ctx0" brushRef="#br0" timeOffset="1">5217 466 24575,'0'2'0,"2"9"0,5 12 0,4 10 0,6 10 0,4 4 0,4-1 0,-4-9-8191</inkml:trace>
  <inkml:trace contextRef="#ctx0" brushRef="#br0" timeOffset="503.06">5846 542 24575,'5'-22'0,"-4"17"0,0 0 0,1 0 0,-1 0 0,-1 0 0,1-5 0,-1 9 0,0 0 0,0 1 0,0-1 0,0 0 0,0 0 0,-1 0 0,1 1 0,0-1 0,0 0 0,-1 0 0,1 1 0,-1-1 0,1 0 0,0 1 0,-1-1 0,1 0 0,-1 1 0,0-1 0,1 1 0,-1-1 0,1 1 0,-1-1 0,0 1 0,1-1 0,-1 1 0,0-1 0,0 1 0,1 0 0,-1 0 0,0-1 0,0 1 0,1 0 0,-1 0 0,0 0 0,-1 0 0,-3 0 0,1 1 0,0-1 0,0 1 0,0 0 0,-1 0 0,1 1 0,0-1 0,1 1 0,-1 0 0,0 0 0,0 0 0,1 0 0,-1 1 0,1-1 0,0 1 0,-4 4 0,1-1 0,-1 1 0,1 0 0,0 0 0,1 1 0,0-1 0,-7 15 0,10-18-4,1-1-1,0 1 0,-1-1 0,1 1 1,1 0-1,-1 0 0,0-1 0,1 1 1,0 0-1,0 0 0,0 0 0,1 0 1,-1-1-1,1 1 0,0 0 1,2 6-1,-1-5 23,0-1 0,1 1 0,0-1 1,0 1-1,0-1 0,1 0 0,-1 0 0,1 0 1,0-1-1,8 7 0,0-2-204,1-1 1,1 0-1,-1 0 0,1-1 1,0-1-1,1-1 1,21 5-1,13-1-6641</inkml:trace>
  <inkml:trace contextRef="#ctx0" brushRef="#br0" timeOffset="967.46">6325 291 24575,'9'0'0,"12"0"0,13 0 0,8 0 0,6 0 0,5 0 0,5 0 0,0 0 0,-9 0-8191</inkml:trace>
  <inkml:trace contextRef="#ctx0" brushRef="#br0" timeOffset="968.46">6325 316 24575,'-2'1'0,"0"1"0,0 0 0,0 0 0,0-1 0,0 2 0,0-1 0,1 0 0,-1 0 0,1 0 0,-1 1 0,1-1 0,-2 5 0,2-5 0,-8 18 0,1 1 0,1-1 0,1 1 0,0 1 0,-3 31 0,-3 116 0,6-60 0,-21 128 0,-7 131 0,33-343 0,2 1 0,0 0 0,1-1 0,7 30 0,-7-48 0,0 0 0,0 0 0,0 0 0,1 0 0,0 0 0,0-1 0,1 0 0,-1 1 0,2-1 0,-1-1 0,0 1 0,1-1 0,0 1 0,1-1 0,-1-1 0,1 1 0,0-1 0,0 0 0,10 5 0,-12-7-72,0-1 1,0 0-1,0 0 0,0 0 0,1 0 0,-1-1 0,0 1 0,1-1 1,-1 0-1,0-1 0,0 1 0,1-1 0,-1 1 0,0-1 0,0-1 1,0 1-1,0 0 0,5-3 0,16-10-6755</inkml:trace>
  <inkml:trace contextRef="#ctx0" brushRef="#br0" timeOffset="2068.41">6512 654 24575,'-2'0'0,"0"1"0,-1-1 0,1 1 0,0-1 0,-1 1 0,1 0 0,0 0 0,0 0 0,0 1 0,0-1 0,0 0 0,0 1 0,0-1 0,0 1 0,1 0 0,-1-1 0,1 1 0,-3 3 0,2-2 0,0 0 0,0 0 0,0 0 0,0 1 0,1-1 0,-1 1 0,1-1 0,0 1 0,0-1 0,0 1 0,0 4 0,1-6 0,1-1 0,-1 0 0,0 1 0,1-1 0,-1 0 0,1 0 0,-1 1 0,1-1 0,0 0 0,-1 0 0,1 0 0,0 0 0,0 0 0,0 0 0,0 0 0,0 0 0,0 0 0,0-1 0,0 1 0,0 0 0,0-1 0,1 1 0,-1 0 0,0-1 0,0 0 0,1 1 0,-1-1 0,0 0 0,1 1 0,-1-1 0,0 0 0,3 0 0,5 1 0,0-1 0,1 0 0,11-1 0,-7-1 0,0-1 0,-1 0 0,0 0 0,1-1 0,-1-1 0,0 0 0,23-14 0,-31 16 0,0 0 0,0-1 0,0 1 0,0-1 0,0 0 0,-1 0 0,0 0 0,0-1 0,0 0 0,0 1 0,-1-2 0,0 1 0,0 0 0,0 0 0,-1-1 0,0 0 0,0 1 0,0-1 0,0 0 0,0-9 0,-2 12 0,0 1 0,0 0 0,0-1 0,0 1 0,-1 0 0,1-1 0,-1 1 0,1 0 0,-1 0 0,0 0 0,0-1 0,0 1 0,0 0 0,0 0 0,-1 0 0,1 1 0,-1-1 0,-2-3 0,0 2 0,1 1 0,-1-1 0,0 1 0,0 0 0,0 0 0,0 0 0,0 0 0,0 1 0,-7-2 0,0 1 0,-1 1 0,0 0 0,1 0 0,-1 1 0,1 1 0,-1 0 0,-11 2 0,-26 13-1365,3 6-5462</inkml:trace>
  <inkml:trace contextRef="#ctx0" brushRef="#br0" timeOffset="2866.27">7229 540 24575,'-5'4'0,"-1"1"0,0-1 0,1 1 0,0 0 0,0 0 0,1 0 0,-1 1 0,1-1 0,0 1 0,-5 11 0,8-16 0,0 1 0,1 0 0,-1 1 0,0-1 0,1 0 0,0 0 0,-1 0 0,1 0 0,0 0 0,0 0 0,0 1 0,0-1 0,0 0 0,1 0 0,-1 0 0,1 0 0,-1 0 0,1 0 0,0 0 0,0 0 0,0 0 0,0 0 0,0 0 0,0 0 0,1-1 0,-1 1 0,1 0 0,-1-1 0,1 0 0,-1 1 0,1-1 0,0 0 0,0 1 0,-1-1 0,1 0 0,0 0 0,0-1 0,2 2 0,4 1 0,0 0 0,0-1 0,0 0 0,1 0 0,-1-1 0,0 0 0,1 0 0,-1-1 0,1 0 0,-1-1 0,16-2 0,-12 0 0,0 1 0,-1-2 0,1 0 0,-1 0 0,0-1 0,0-1 0,17-10 0,-24 13 0,-1 1 0,0-1 0,0 0 0,0 1 0,0-1 0,-1-1 0,1 1 0,-1 0 0,0-1 0,0 1 0,0-1 0,0 1 0,0-1 0,-1 0 0,0 0 0,0 0 0,0 0 0,0 0 0,-1 0 0,1 0 0,-1 0 0,0 0 0,0 0 0,-2-8 0,1 7 0,0 0 0,0 0 0,-1 0 0,0 0 0,0 1 0,0-1 0,-1 0 0,0 1 0,0 0 0,0-1 0,0 1 0,0 1 0,-1-1 0,0 0 0,0 1 0,0 0 0,0 0 0,0 0 0,-6-3 0,-27-8-1365,0 4-5462</inkml:trace>
  <inkml:trace contextRef="#ctx0" brushRef="#br0" timeOffset="3310.93">6589 1083 24575,'0'8'0,"0"15"0,2 12 0,3 4 0,0-3 0,3-8 0,2-6 0,1-8-8191</inkml:trace>
  <inkml:trace contextRef="#ctx0" brushRef="#br0" timeOffset="3761.95">7155 1119 24575,'-1'0'0,"0"0"0,1 1 0,-1-1 0,0 0 0,1 1 0,-1-1 0,1 1 0,-1-1 0,0 1 0,1-1 0,-1 1 0,1 0 0,0-1 0,-1 1 0,1 0 0,-1-1 0,1 1 0,0 0 0,0-1 0,-1 1 0,1 0 0,0 1 0,-6 19 0,6-19 0,-1 0 0,0 0 0,1 0 0,0 1 0,-1-1 0,1 0 0,0 0 0,0 0 0,0 0 0,0 0 0,1 0 0,-1 1 0,1-1 0,-1 0 0,1 0 0,0 0 0,-1 0 0,1 0 0,0 0 0,0-1 0,1 1 0,-1 0 0,0 0 0,0-1 0,1 1 0,2 2 0,0-2 0,0 0 0,0 0 0,-1 0 0,1 0 0,1-1 0,-1 1 0,0-1 0,0 0 0,0-1 0,1 1 0,-1-1 0,5 0 0,3 0 0,1 0 0,-1-1 0,0-1 0,24-6 0,-29 6 0,0 0 0,0-1 0,0 0 0,0 0 0,0-1 0,-1 0 0,1 0 0,-1-1 0,7-6 0,-12 10 3,0 0 0,1 0 0,-1 0-1,0 0 1,0-1 0,0 1 0,0-1-1,-1 1 1,1 0 0,0-1 0,-1 1 0,1-1-1,0 0 1,-1 1 0,0-1 0,1 1-1,-1-1 1,0 0 0,0 1 0,0-1 0,0 0-1,0 1 1,0-1 0,-1 0 0,1 1-1,-1-1 1,1 1 0,-1-1 0,1 1 0,-1-1-1,0 1 1,1-1 0,-1 1 0,0 0-1,0-1 1,0 1 0,-1 0 0,1 0-1,0-1 1,0 1 0,0 0 0,-3-1 0,-4-4-251,-1 0 1,0 1-1,0 0 1,0 0-1,-11-3 1,-17-6-6580</inkml:trace>
  <inkml:trace contextRef="#ctx0" brushRef="#br0" timeOffset="4212.08">7531 266 24575,'24'0'-310,"-1"1"0,41 8 0,-52-6 194,-1-1 0,0 2 0,0 0 0,-1 0-1,1 1 1,-1 0 0,15 10 0,-22-12 135,1 0 1,-1 0 0,0 0-1,-1 0 1,1 1 0,0-1-1,-1 1 1,0 0 0,0-1-1,0 1 1,0 0 0,-1 0-1,1 0 1,-1 1 0,0-1-1,0 0 1,-1 0 0,1 1-1,-1 4 1,0 9 103,-1 0 1,-1 0-1,-5 23 1,4-25-104,-13 81 456,-6 187 0,28-103-476,-1-104 0,-4 1 0,-11 95 0,9-163 17,-1 0 0,0 0 1,0 0-1,-1 0 0,-1 0 0,-5 11 0,8-19-57,0 0 0,0-1 0,0 1-1,0 0 1,0 0 0,-1-1 0,1 1 0,0-1 0,-1 1 0,0-1-1,1 0 1,-1 1 0,0-1 0,1 0 0,-1 0 0,0 0 0,0 0 0,0-1-1,0 1 1,0-1 0,0 1 0,0-1 0,0 1 0,0-1 0,0 0-1,0 0 1,0 0 0,0 0 0,0 0 0,-1-1 0,1 1 0,0-1 0,0 1-1,0-1 1,1 0 0,-3-1 0,-22-10-6787</inkml:trace>
  <inkml:trace contextRef="#ctx0" brushRef="#br0" timeOffset="4664.15">7947 642 24575,'2'-2'0,"9"-1"0,14-2 0,11 0 0,14-1 0,-1 0-8191</inkml:trace>
  <inkml:trace contextRef="#ctx0" brushRef="#br0" timeOffset="4665.15">8010 504 24575,'0'2'0,"2"9"0,1 12 0,2 10 0,4 8 0,5 8 0,3 2 0,-3-8-8191</inkml:trace>
  <inkml:trace contextRef="#ctx0" brushRef="#br0" timeOffset="6159.95">8461 682 24575,'17'-1'0,"0"0"0,0-1 0,0-1 0,24-7 0,-30 7 0,-1-1 0,0 0 0,0 0 0,0-1 0,-1 0 0,0-1 0,17-13 0,-24 18 0,-1 0 0,1 0 0,-1-1 0,0 1 0,0 0 0,0-1 0,0 1 0,0-1 0,0 0 0,0 1 0,0-1 0,-1 0 0,1 1 0,0-1 0,-1 0 0,0 0 0,1 1 0,-1-1 0,0 0 0,0 0 0,0 0 0,0 0 0,0 1 0,-1-4 0,0 3 0,0 1 0,1-1 0,-1 1 0,0-1 0,0 1 0,-1-1 0,1 1 0,0 0 0,0-1 0,-1 1 0,1 0 0,-1 0 0,1 0 0,-1 0 0,1 0 0,-1 0 0,0 1 0,1-1 0,-1 0 0,0 1 0,0-1 0,0 1 0,1 0 0,-4-1 0,-5 1 0,-1 0 0,1 1 0,0 0 0,0 0 0,0 1 0,0 0 0,0 1 0,1 0 0,-1 1 0,1 0 0,-11 6 0,3-1 0,1 1 0,0 0 0,1 2 0,0 0 0,-14 14 0,25-22 0,0 0 0,1 1 0,-1-1 0,1 1 0,0 0 0,0 0 0,1 0 0,-3 6 0,4-10 0,1 0 0,0 0 0,0 0 0,0 0 0,-1-1 0,1 1 0,0 0 0,0 0 0,0 0 0,0 0 0,1 0 0,-1 0 0,0-1 0,0 1 0,0 0 0,1 0 0,-1 0 0,0 0 0,1-1 0,-1 1 0,1 0 0,0 1 0,0-1 0,1 0 0,-1 0 0,1-1 0,-1 1 0,1 0 0,0-1 0,-1 1 0,1-1 0,-1 0 0,1 1 0,0-1 0,-1 0 0,1 0 0,0 0 0,-1 0 0,1 0 0,2-1 0,9-1 0,-1 0 0,1-1 0,0 0 0,-1-2 0,0 1 0,0-1 0,0-1 0,16-10 0,-4 0 0,-1 0 0,39-39 0,-40 33 0,-1-1 0,-1-1 0,-1-1 0,-1-1 0,22-43 0,-30 48 0,0 0 0,-2 0 0,-1 0 0,0-1 0,-2 0 0,0-1 0,-2 1 0,2-30 0,-8 25 0,-2 17 0,4 10 0,1 0 0,0 0 0,-1 0 0,1 0 0,0 0 0,-1 0 0,1 0 0,0 0 0,-1 0 0,1 0 0,0 1 0,-1-1 0,1 0 0,0 0 0,-1 0 0,1 0 0,0 1 0,0-1 0,-1 0 0,1 0 0,0 0 0,0 1 0,-1-1 0,1 0 0,0 0 0,0 1 0,0-1 0,-1 0 0,1 1 0,0-1 0,0 1 0,-4 6 0,0 1 0,0 0 0,1 0 0,0 0 0,1 1 0,-1-1 0,-1 16 0,-2 64 0,6-53 40,2 0 0,11 67 0,-8-79-288,0-1 1,2 0-1,1 0 1,0 0-1,17 28 1,-3-15-6580</inkml:trace>
  <inkml:trace contextRef="#ctx0" brushRef="#br0" timeOffset="6734.11">9166 213 24575,'2'-2'0,"9"-3"0,10 0 0,11-2 0,11 0 0,7 0 0,6-2 0,1-1 0,1-1 0,0-1 0,1 0 0,-9 1-8191</inkml:trace>
  <inkml:trace contextRef="#ctx0" brushRef="#br0" timeOffset="7211.22">9191 141 24575,'-3'4'0,"0"0"0,1 1 0,0-1 0,0 1 0,0-1 0,0 1 0,1 0 0,0 0 0,0 0 0,-1 7 0,0 1 0,-2 19 0,0 0 0,2 0 0,2 38 0,15 98 0,-6-97 0,-2 94 0,-31 113 0,2-54 0,19-162 0,8 102 0,-3-147 0,1 1 0,0-1 0,1 0 0,1 0 0,1 0 0,0-1 0,1 0 0,1 0 0,17 26 0,-20-34 0,1 0 0,0-1 0,1 0 0,-1 0 0,2-1 0,-1 0 0,1 0 0,-1-1 0,1 0 0,1 0 0,-1 0 0,1-1 0,0-1 0,0 0 0,0 0 0,0 0 0,1-1 0,-1-1 0,15 1 0,19-4-1365,-5-5-5462</inkml:trace>
  <inkml:trace contextRef="#ctx0" brushRef="#br0" timeOffset="7985.95">9343 478 24575,'-3'1'0,"1"0"0,0 1 0,0-1 0,0 1 0,0-1 0,0 1 0,0 0 0,0 0 0,0 0 0,1 0 0,-3 4 0,0 0 0,-7 6 0,2 1 0,-13 20 0,20-30 0,0 1 0,1-1 0,-1 1 0,1 0 0,-1 0 0,1-1 0,0 1 0,1 0 0,-1 0 0,1 0 0,-1 0 0,1 0 0,0 0 0,1 0 0,0 7 0,0-9 0,0 0 0,0-1 0,0 1 0,0 0 0,0-1 0,0 1 0,0-1 0,1 1 0,-1-1 0,0 1 0,1-1 0,-1 0 0,1 0 0,0 0 0,-1 0 0,1 0 0,0 0 0,0 0 0,-1 0 0,1-1 0,0 1 0,0-1 0,2 1 0,4 0 0,0 0 0,0 0 0,1-1 0,9-1 0,-1 0 0,-1-1 0,1-1 0,0-1 0,-1-1 0,0 0 0,0-1 0,-1 0 0,15-9 0,-22 10 0,-1 1 0,0-1 0,0-1 0,0 1 0,0-1 0,-1 0 0,8-12 0,-11 14 0,0 0 0,0-1 0,-1 0 0,1 1 0,-1-1 0,0 0 0,-1 0 0,1-1 0,-1 1 0,0 0 0,0 0 0,-1-1 0,0-6 0,0 10 0,0-1 0,0 0 0,-1 0 0,1 1 0,-1-1 0,1 1 0,-1-1 0,0 0 0,0 1 0,0 0 0,-1-1 0,1 1 0,0 0 0,-1-1 0,0 1 0,1 0 0,-1 0 0,-4-3 0,2 2 0,0 1 0,0 0 0,0 0 0,0 0 0,0 0 0,-1 0 0,1 1 0,-1 0 0,1 0 0,-7 0 0,1 0 0,0 0 0,1 1 0,-1 1 0,0 0 0,1 0 0,-1 1 0,1 0 0,-1 1 0,1 0 0,-9 4 0,-7 9-1365,8 2-5462</inkml:trace>
  <inkml:trace contextRef="#ctx0" brushRef="#br0" timeOffset="8436.74">10097 389 24575,'-1'1'0,"0"-1"0,1 0 0,-1 0 0,0 1 0,0-1 0,1 1 0,-1-1 0,0 1 0,1-1 0,-1 1 0,1-1 0,-1 1 0,0-1 0,1 1 0,-1 0 0,0 0 0,-2 3 0,-12 14 0,-24 36 0,34-46 0,0 0 0,1 1 0,0-1 0,0 1 0,1 0 0,0 0 0,-2 15 0,4-22 0,1-1 0,0 1 0,0 0 0,0 0 0,1 0 0,-1 0 0,0 0 0,1-1 0,-1 1 0,1 0 0,-1 0 0,1 0 0,0-1 0,0 1 0,0-1 0,0 1 0,0 0 0,0-1 0,0 0 0,1 1 0,-1-1 0,0 0 0,1 1 0,-1-1 0,1 0 0,0 0 0,-1 0 0,1 0 0,0-1 0,-1 1 0,5 1 0,1 0 0,1 0 0,0-1 0,0 0 0,0 0 0,0 0 0,10-1 0,-4-1 0,0-1 0,0 0 0,0 0 0,0-1 0,0-1 0,23-10 0,-32 12 0,1-1 0,-1 1 0,0-1 0,0-1 0,0 1 0,0-1 0,-1 1 0,1-1 0,-1-1 0,0 1 0,0-1 0,0 1 0,-1-1 0,0 0 0,0-1 0,0 1 0,-1 0 0,4-11 0,-5 13 4,0-1 0,-1 1 0,1 0 0,-1-1 0,0 1 0,0-1 0,0 1 0,0 0 0,-1-1 0,1 1 0,-1-1 0,0 1 0,0 0 0,0 0 0,-1-1 0,1 1 0,-1 0 0,1 0 0,-1 0 0,0 1 0,0-1 0,0 0 0,-1 1 0,1-1 0,-1 1 0,1 0 0,-1 0 0,0 0 0,-6-3 0,0 0-169,-1 1 0,1 0 0,-1 0 0,0 1 0,0 0 0,0 1 0,-1 1 0,-15-2 0,-21 2-6662</inkml:trace>
  <inkml:trace contextRef="#ctx0" brushRef="#br0" timeOffset="9226.82">9481 1081 24575,'-7'6'0,"0"1"0,1 1 0,0-1 0,0 1 0,0 0 0,1 0 0,1 1 0,-1-1 0,1 1 0,1 0 0,-1 1 0,2-1 0,-3 14 0,4-22 0,1 0 0,0 0 0,0 0 0,0 0 0,1 1 0,-1-1 0,0 0 0,0 0 0,0 0 0,1 0 0,-1 0 0,1 0 0,-1 0 0,1 1 0,-1-1 0,1 0 0,0-1 0,-1 1 0,1 0 0,0 0 0,0 0 0,1 1 0,0-1 0,1 1 0,-1-1 0,0 0 0,1 0 0,-1 0 0,1-1 0,-1 1 0,1 0 0,4-1 0,4 1 0,-1-1 0,1 0 0,19-4 0,-21 2 0,0 0 0,0-1 0,0 0 0,-1-1 0,1 1 0,-1-1 0,0-1 0,0 0 0,0 0 0,-1-1 0,13-11 0,-17 14 0,0 0 0,0 0 0,-1 0 0,0 0 0,1-1 0,-1 1 0,0 0 0,0-1 0,-1 0 0,1 1 0,-1-1 0,0 0 0,0 0 0,0 0 0,0 0 0,-1 0 0,0 0 0,0 0 0,0 0 0,0 0 0,0 1 0,-1-1 0,0 0 0,0 0 0,0 0 0,0 0 0,0 0 0,-1 1 0,-3-7 0,2 5-114,0 1 1,-1-1-1,0 0 0,0 1 0,0 0 1,0 0-1,-1 0 0,1 0 0,-1 1 1,0 0-1,-9-5 0,-6 0-6713</inkml:trace>
  <inkml:trace contextRef="#ctx0" brushRef="#br0" timeOffset="9674.04">9946 1122 24575,'0'-2'0,"4"-3"0,4-1 0,2-1 0,0 7 0,-2 5 0,-3 5 0,-1 10 0,-2 7 0,-2 1 0,3-5 0,3-6 0,2-5-8191</inkml:trace>
  <inkml:trace contextRef="#ctx0" brushRef="#br0" timeOffset="10295.61">10248 1 24575,'19'0'0,"4"0"0,0 0 0,0 1 0,0 2 0,24 5 0,-42-7 0,1 1 0,0 0 0,-1 0 0,1 0 0,-1 1 0,1 0 0,-1 0 0,0 0 0,0 0 0,-1 1 0,1 0 0,-1 0 0,1 0 0,-1 1 0,-1 0 0,1-1 0,-1 1 0,1 0 0,-2 1 0,5 8 0,1 8 0,-2 1 0,0-1 0,3 33 0,3 73 0,-8-63 0,69 366 0,-36-254 0,-25-119 0,0-1 0,6 78 0,-17-119 0,0 0 0,-2 0 0,0 1 0,0-1 0,-2 0 0,0-1 0,-1 1 0,0 0 0,-11 23 0,13-33 11,-1-1 0,0 1 0,0-1 0,-1 0 0,0 0 0,0 0-1,0 0 1,0-1 0,-1 0 0,-7 7 0,9-10-85,-1 1-1,1 0 1,0-1 0,0 0 0,-1 1-1,1-1 1,-1-1 0,1 1 0,-1 0-1,1-1 1,-1 0 0,1 0 0,-1 0-1,0 0 1,1 0 0,-1-1 0,1 0-1,-1 0 1,-3-1 0,-31-13-6753</inkml:trace>
  <inkml:trace contextRef="#ctx0" brushRef="#br0" timeOffset="10678.6">10763 377 24575,'3'0'0,"10"2"0,13 1 0,12 2 0,8 0 0,9 3 0,-5 1-8191</inkml:trace>
  <inkml:trace contextRef="#ctx0" brushRef="#br0" timeOffset="10679.6">10763 553 24575,'9'2'0,"11"3"0,13 0 0,11 0 0,16-1 0,-2-1-8191</inkml:trace>
  <inkml:trace contextRef="#ctx0" brushRef="#br0" timeOffset="11142.36">11430 37 24575,'6'0'0,"14"0"0,8 0 0,10 0 0,7 0 0,6 0 0,3 0 0,2 0 0,0 0 0,0 0 0,-4 2 0,0 1 0,0 0 0,6-1 0,-7 0-8191</inkml:trace>
  <inkml:trace contextRef="#ctx0" brushRef="#br0" timeOffset="11709.56">11481 65 24575,'-3'3'0,"1"1"0,0 0 0,0 0 0,1 0 0,-1 0 0,1 0 0,0 0 0,0 0 0,0 0 0,0 1 0,1-1 0,0 8 0,-1 0 0,-10 209 0,-3 22 0,-8-91 0,-11 92 0,29-191 0,2-1 0,8 86 0,-6-134 0,1 1 0,-1-1 0,1 1 0,0 0 0,0-1 0,0 0 0,1 1 0,-1-1 0,1 0 0,0 0 0,0 0 0,1 0 0,-1 0 0,1 0 0,0 0 0,0-1 0,0 0 0,0 1 0,1-1 0,-1-1 0,1 1 0,0 0 0,0-1 0,0 0 0,0 0 0,0 0 0,0 0 0,1-1 0,-1 1 0,1-1 0,-1 0 0,8 0 0,8 2-227,1-2-1,0 0 1,0-1-1,-1-1 1,25-5-1,9-3-659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3:07.6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 24575,'103'-5'-2725,"129"-22"0,-159 17 2204,-67 9 1019,0 0-1,0 1 1,0-1 0,0 1-1,11 2 1,-15-2-356,0 1 0,0 0 0,0-1 0,0 1 1,-1 0-1,1 0 0,0 0 0,0 0 0,-1 1 0,1-1 1,-1 0-1,1 1 0,-1-1 0,0 1 0,1-1 0,-1 1 1,0-1-1,0 1 0,0 0 0,1 3 0,2 6-142,0 1 0,-1-1 0,0 1 0,-1 0 0,2 14 0,-1 67 0,-2-33 0,16 109 0,45 199 0,-24-169 0,-24-125 0,-4-25 0,-1 1 0,-3 1 0,-1 68 0,-4-115 0,-2 1 0,1 0 0,0 0 0,-1 0 0,0-1 0,0 1 0,0 0 0,-1-1 0,0 1 0,0-1 0,0 1 0,0-1 0,-1 0 0,1 0 0,-1 0 0,0 0 0,0-1 0,-1 1 0,1-1 0,-1 1 0,1-1 0,-1-1 0,0 1 0,0 0 0,-1-1 0,1 0 0,0 0 0,-1 0 0,1 0 0,-1-1 0,0 0 0,0 0 0,1 0 0,-1-1 0,-5 1 0,-9-2-195,0 0 0,0-1 0,1-1 0,-1-1 0,1-1 0,-25-9 0,-9-4-66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8:12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218 24575,'1'18'0,"1"1"0,6 26 0,1 1 0,11 186 0,-19-180 0,-3 1 0,-11 74 0,11-116 0,2-7 0,0 0 0,-1 0 0,0-1 0,1 1 0,-1 0 0,-1-1 0,1 1 0,0 0 0,-1-1 0,0 0 0,-2 4 0,3-6 0,1-1 0,0 0 0,0 1 0,-1-1 0,1 0 0,0 0 0,-1 0 0,1 1 0,0-1 0,-1 0 0,1 0 0,0 0 0,-1 0 0,1 0 0,0 1 0,-1-1 0,1 0 0,-1 0 0,1 0 0,0 0 0,-1 0 0,1 0 0,-1 0 0,1-1 0,0 1 0,-1 0 0,1 0 0,0 0 0,-1 0 0,1 0 0,0 0 0,-1-1 0,1 1 0,0 0 0,-1 0 0,1-1 0,0 1 0,0 0 0,-1 0 0,1-1 0,0 1 0,-1-1 0,-9-15 0,2-5 0,0 0 0,1 0 0,1-1 0,1 0 0,1 0 0,1 0 0,0-1 0,2 1 0,1-1 0,1 1 0,4-26 0,-1 21 0,1 0 0,2 1 0,0 0 0,2 0 0,1 0 0,1 1 0,1 0 0,28-42 0,-31 55 0,1 0 0,0 0 0,0 1 0,1 0 0,0 1 0,26-17 0,-32 24 0,0 0 0,0 0 0,0 0 0,1 0 0,0 1 0,-1 0 0,1 0 0,0 1 0,0 0 0,0 0 0,0 0 0,0 0 0,0 1 0,0 0 0,0 1 0,0-1 0,0 1 0,0 0 0,0 1 0,7 2 0,-10-3 0,0 1 0,0-1 0,0 1 0,0-1 0,-1 1 0,1 0 0,-1 0 0,1 0 0,-1 1 0,0-1 0,0 1 0,0-1 0,0 1 0,0 0 0,2 5 0,-2-3 0,0 0 0,-1-1 0,0 1 0,0 0 0,0 0 0,-1 1 0,1-1 0,-1 0 0,-1 7 0,-1 0 0,0 0 0,-1 1 0,0-1 0,-1 0 0,0 0 0,-1-1 0,-10 18 0,-3-1 0,-2 0 0,-38 39 0,10-11 0,47-55 0,-3 3 0,1 0 0,0 0 0,1 0 0,-1 0 0,-2 6 0,5-9 0,0 0 0,-1-1 0,1 1 0,0 0 0,0 0 0,0-1 0,-1 1 0,1 0 0,0 0 0,0 0 0,0-1 0,1 1 0,-1 0 0,0 0 0,0 0 0,0-1 0,0 1 0,1 0 0,-1 0 0,0-1 0,1 1 0,-1 0 0,1-1 0,-1 1 0,1 0 0,-1-1 0,1 1 0,-1-1 0,1 1 0,-1-1 0,1 1 0,0-1 0,-1 1 0,1-1 0,0 1 0,-1-1 0,1 0 0,0 0 0,1 1 0,8 2 0,1 0 0,0-1 0,-1 0 0,1 0 0,0-1 0,18-1 0,-3-1 0,45-8 0,-66 8 0,0-1 0,0 1 0,0-1 0,0 0 0,0 0 0,0-1 0,-1 1 0,1-1 0,-1 0 0,0 0 0,0-1 0,0 1 0,0-1 0,-1 0 0,6-7 0,-7 8 0,0-1 0,0 1 0,0-1 0,0 1 0,-1-1 0,1 1 0,-1-1 0,0 0 0,0 0 0,-1 0 0,1 0 0,-1 1 0,0-1 0,0 0 0,0 0 0,0 0 0,-1 0 0,0 0 0,0 0 0,0 0 0,-2-4 0,3 7 0,0 1 0,0 0 0,0-1 0,0 1 0,0-1 0,0 1 0,0-1 0,0 1 0,0 0 0,-1-1 0,1 1 0,0-1 0,0 1 0,0 0 0,-1-1 0,1 1 0,0 0 0,-1-1 0,1 1 0,0 0 0,0 0 0,-1-1 0,1 1 0,-1 0 0,1 0 0,0-1 0,-1 1 0,1 0 0,-1 0 0,1 0 0,0 0 0,-1 0 0,1 0 0,-1 0 0,1 0 0,0 0 0,-1 0 0,1 0 0,-1 0 0,1 0 0,-1 0 0,1 0 0,0 0 0,-1 0 0,1 0 0,-1 0 0,1 1 0,0-1 0,-1 0 0,1 0 0,0 1 0,-1-1 0,1 0 0,0 0 0,-1 1 0,1-1 0,0 0 0,-1 1 0,1-1 0,0 0 0,0 1 0,0-1 0,-1 1 0,1-1 0,0 0 0,0 1 0,0-1 0,0 1 0,0 0 0,-12 31 0,9-17 0,1 0 0,0 1 0,1-1 0,1 1 0,0-1 0,1 0 0,1 1 0,4 16 0,-5-30 0,-1 1 0,1 0 0,0-1 0,0 1 0,0-1 0,1 1 0,-1-1 0,1 0 0,-1 1 0,1-1 0,0 0 0,0 0 0,0 0 0,0 0 0,0 0 0,0-1 0,0 1 0,1-1 0,-1 1 0,0-1 0,1 0 0,-1 0 0,1 0 0,0 0 0,-1 0 0,1-1 0,0 1 0,0-1 0,-1 0 0,1 0 0,0 0 0,0 0 0,-1 0 0,1 0 0,5-2 0,3-1 0,0 0 0,-1 0 0,1-1 0,-1-1 0,0 1 0,0-2 0,14-9 0,0-4 0,0-1 0,-1-2 0,-2 0 0,0-1 0,-1 0 0,-1-2 0,-2-1 0,16-28 0,-13 15 0,-1 0 0,-2-2 0,-1 0 0,-3-1 0,10-47 0,-19 68 0,-1 10 0,0 0 0,-1-1 0,0 1 0,-1-1 0,-1 0 0,1 1 0,-2-1 0,-1-12 0,2 23 0,0 0 0,0 1 0,-1-1 0,1 1 0,0-1 0,0 0 0,0 1 0,-1-1 0,1 1 0,0-1 0,-1 0 0,1 1 0,0-1 0,-1 1 0,1-1 0,-1 1 0,1 0 0,-1-1 0,1 1 0,-1-1 0,1 1 0,-1 0 0,1-1 0,-1 1 0,0 0 0,1 0 0,-1-1 0,1 1 0,-2 0 0,0 0 0,1 0 0,0 1 0,0-1 0,0 1 0,-1-1 0,1 1 0,0-1 0,0 1 0,0 0 0,0 0 0,0-1 0,0 1 0,-2 2 0,-2 3 0,0 0 0,0 0 0,-8 13 0,2 5 0,0 1 0,1 0 0,1 1 0,2 0 0,0 0 0,-5 46 0,8-23 0,2 0 0,7 91 0,-2-111 40,2-1 0,7 29 0,-9-46-205,0 0 0,1-1 0,0 1 0,1-1 0,0 0 0,1-1 0,0 1 0,10 12 0,1-6-6662</inkml:trace>
  <inkml:trace contextRef="#ctx0" brushRef="#br0" timeOffset="503.45">728 367 24575,'8'-4'0,"14"-8"0,12-4 0,8-2 0,18-1 0,0 2-8191</inkml:trace>
  <inkml:trace contextRef="#ctx0" brushRef="#br0" timeOffset="1010.79">1393 432 24575,'3'-3'0,"-1"0"0,0-1 0,0 1 0,0-1 0,0 1 0,2-7 0,-4 9 0,0 1 0,0-1 0,0 0 0,1 0 0,-1 1 0,0-1 0,0 0 0,0 0 0,0 0 0,0 1 0,-1-1 0,1 0 0,0 0 0,0 1 0,0-1 0,-1 0 0,1 0 0,0 1 0,-1-1 0,1 0 0,0 1 0,-1-1 0,1 0 0,-1 1 0,0-1 0,1 1 0,-1-1 0,1 1 0,-1-1 0,0 1 0,1-1 0,-1 1 0,0 0 0,1-1 0,-1 1 0,0 0 0,0-1 0,1 1 0,-1 0 0,0 0 0,-1 0 0,-2-1 0,-1 1 0,0 0 0,0 0 0,0 1 0,0-1 0,0 1 0,0 0 0,0 1 0,1-1 0,-1 1 0,1 0 0,-1 0 0,1 0 0,-1 1 0,1-1 0,-4 5 0,-3 0 0,1 1 0,1 1 0,-1 0 0,2 0 0,-10 12 0,15-17 0,0 0 0,0 0 0,1 1 0,-1-1 0,1 1 0,0-1 0,1 1 0,-1 0 0,-1 9 0,3-13 0,0 1 0,0-1 0,0 0 0,0 0 0,0 1 0,0-1 0,0 0 0,1 0 0,-1 1 0,0-1 0,1 0 0,-1 0 0,1 0 0,0 0 0,-1 0 0,1 0 0,1 2 0,0-2 0,-1 0 0,1 1 0,-1-1 0,1 0 0,0-1 0,0 1 0,-1 0 0,1 0 0,0-1 0,0 1 0,0-1 0,0 1 0,0-1 0,3 0 0,15-1 0,0 0 0,0-1 0,0-2 0,-1 0 0,35-11 0,19-5 0,-69 19 0,1 0 0,0 1 0,0 0 0,0 0 0,0 0 0,0 0 0,-1 1 0,1-1 0,0 1 0,8 3 0,-1 1 0,-1 0 0,18 12 0,-23-13 0,1 0 0,-1 0 0,1 0 0,0-1 0,-1 0 0,1 0 0,0-1 0,1 0 0,-1 0 0,0-1 0,1 0 0,12 0 0,25-9-1365,3-6-5462</inkml:trace>
  <inkml:trace contextRef="#ctx0" brushRef="#br0" timeOffset="21596.75">236 1123 24575,'2'6'0,"3"13"0,1 14 0,-1 12 0,-2 7 0,0 6 0,-2 0 0,2 0 0,2-1 0,3-1 0,-1 2 0,2-5 0,-2-7 0,-1-14 0,-7-21 0,-5-20 0,-1-10-8191</inkml:trace>
  <inkml:trace contextRef="#ctx0" brushRef="#br0" timeOffset="22102.22">274 985 24575,'10'11'0,"-1"0"0,0 1 0,0 0 0,-1 1 0,11 25 0,23 70 0,-25-53 0,-4 1 0,-1 1 0,-3-1 0,3 102 0,-6-67 0,2 46 0,-9-125 120,2-11-157,-1-1 0,0 0 0,0 0-1,0 1 1,0-1 0,0 0 0,0 0 0,0 0 0,0 1 0,0-1 0,0 0-1,0 0 1,0 0 0,0 1 0,0-1 0,-1 0 0,1 0 0,0 0 0,0 1-1,0-1 1,0 0 0,0 0 0,0 0 0,0 0 0,-1 1 0,1-1 0,0 0-1,0 0 1,0 0 0,0 0 0,-1 0 0,1 0 0,0 1 0,0-1 0,0 0-1,-1 0 1,1 0 0,0 0 0,-1 0 0,-3-5-6790</inkml:trace>
  <inkml:trace contextRef="#ctx0" brushRef="#br0" timeOffset="22625.82">287 1172 24575,'-1'-3'0,"-1"0"0,1 1 0,0-1 0,0 0 0,0 0 0,0 0 0,1 0 0,-1 0 0,1 0 0,0 0 0,-1 0 0,1 0 0,1-4 0,-1-1 0,0 3 0,0 0 0,0 1 0,1-1 0,-1 0 0,1 0 0,0 0 0,1 1 0,-1-1 0,1 0 0,0 1 0,0-1 0,0 1 0,1 0 0,-1 0 0,1 0 0,6-6 0,-5 5 0,1 1 0,1 0 0,-1 0 0,1 0 0,-1 1 0,1 0 0,0 0 0,0 0 0,0 1 0,1-1 0,8-1 0,-7 3 0,0-1 0,0 1 0,0 0 0,0 1 0,0 0 0,1 0 0,-1 0 0,0 1 0,0 1 0,0-1 0,0 1 0,0 1 0,-1 0 0,1 0 0,-1 0 0,1 1 0,-1 0 0,0 0 0,-1 1 0,10 7 0,-13-8 0,0-1 0,0 1 0,0 0 0,-1 0 0,1 0 0,-1 0 0,0 0 0,0 0 0,-1 1 0,1-1 0,-1 1 0,0-1 0,0 1 0,0 0 0,-1-1 0,0 1 0,0 0 0,0-1 0,0 1 0,-1 0 0,0-1 0,0 1 0,0 0 0,0-1 0,-1 0 0,0 1 0,-3 6 0,-5 8 0,-2 0 0,0 0 0,-1-1 0,-22 23 0,29-35 0,4-4 0,1 1 0,-1-1 0,0 1 0,1-1 0,-1 1 0,1 0 0,0-1 0,0 1 0,0 0 0,0 0 0,1 0 0,-1 0 0,1 0 0,0 0 0,-1 0 0,1-1 0,1 1 0,-1 0 0,0 0 0,1 0 0,-1 0 0,1 0 0,2 5 0,2 4 0,1 0 0,0-1 0,1 0 0,10 13 0,0 0 0,20 34-33,48 69-1299,-66-102-5495</inkml:trace>
  <inkml:trace contextRef="#ctx0" brushRef="#br0" timeOffset="23161.18">728 983 24575,'4'0'0,"6"0"0,5 2 0,3 3 0,-3 4 0,-3 12 0,-3 5 0,-7 4 0,-4 1 0,-3 2 0,0-3 0,1-4 0,3-4 0,12-5 0,13-4 0,11-4 0,10-3 0,-2-1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2:42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73 24575,'4'6'0,"0"-1"0,0 1 0,1-1 0,0 0 0,0 0 0,1-1 0,-1 1 0,1-1 0,0 0 0,0-1 0,0 1 0,1-1 0,-1-1 0,1 1 0,-1-1 0,1 0 0,0 0 0,0-1 0,0 0 0,0 0 0,0-1 0,0 0 0,0 0 0,0-1 0,0 0 0,0 0 0,0 0 0,0-1 0,7-2 0,-9 1 0,1 1 0,-1-1 0,0 0 0,0 0 0,0 0 0,-1-1 0,1 0 0,-1 1 0,1-2 0,-1 1 0,-1 0 0,1-1 0,-1 0 0,1 0 0,-1 0 0,-1 0 0,1 0 0,-1-1 0,0 1 0,0-1 0,0 0 0,-1 1 0,0-1 0,0 0 0,-1 0 0,1 0 0,-1 0 0,-1 0 0,1 1 0,-1-1 0,0 0 0,0 0 0,0 0 0,-1 1 0,-5-11 0,5 12 3,0 1 0,-1-1 0,1 1 0,-1 0-1,0 0 1,0 0 0,0 0 0,-1 0 0,1 1 0,-1-1-1,1 1 1,-1 0 0,0 0 0,0 0 0,0 1 0,0-1-1,0 1 1,0 0 0,0 0 0,0 0 0,-1 1 0,-4 0-1,0-1-82,0 1-1,-1 0 0,1 0 0,-1 1 0,1 1 1,0-1-1,0 2 0,0-1 0,-10 5 0,13-4-210,0 0 0,0 1 0,0 0 0,1 0 0,-1 0 0,1 1 0,0 0 0,0 0 0,0 0 0,1 0 0,0 1 0,0 0 0,0 0 0,1 0 0,0 0 0,0 0 0,1 1 0,-1 0 0,1-1 0,1 1 0,-1 0 0,1 0 0,0 0 0,1 0 0,0 0 0,0 0 0,0 0 0,1-1 0,0 1 0,3 11 0,-2-13 216,0 0 0,0 0 0,0-1 0,0 1 0,1 0 0,0-1 0,0 0 1,0 1-1,0-1 0,1-1 0,0 1 0,0 0 0,0-1 0,0 0 0,7 5 0,-7-6 56,-1 0 0,1 0 0,0 0 0,0-1 0,-1 1 0,1-1 0,0 0 1,0 0-1,1 0 0,-1-1 0,0 1 0,0-1 0,0 0 0,0 0 0,0-1 0,1 1 0,-1-1 0,0 0 0,0 0 0,4-2 0,-8 3 87,1 0 0,-1 0 0,0 0 0,0 0 0,1 0 0,-1 0 0,0 0-1,0 0 1,1-1 0,-1 1 0,0 0 0,0 0 0,1 0 0,-1 0 0,0-1 0,0 1 0,0 0 0,1 0 0,-1 0 0,0-1 0,0 1 0,0 0 0,0 0 0,0-1 0,0 1 0,1 0 0,-1 0 0,0-1 0,0 1 0,0 0 0,0 0 0,0-1 0,0 1 0,0 0 0,0-1 0,0 1 0,-3-3 58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5:56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932 24575,'14'66'0,"6"88"0,-15-107 0,20 389 0,-3-29 0,-14-293 31,-5-54-729,11 65 0,-8-104-6129</inkml:trace>
  <inkml:trace contextRef="#ctx0" brushRef="#br0" timeOffset="805.43">0 845 24575,'2'16'0,"0"0"0,0 0 0,2-1 0,9 27 0,-8-26 0,11 33 0,2 0 0,3 0 0,32 54 0,-37-75 0,2-1 0,1-2 0,0 0 0,2 0 0,1-2 0,38 31 0,-51-46 0,0-2 0,1 1 0,0-2 0,0 1 0,0-1 0,1 0 0,-1-1 0,1-1 0,0 0 0,18 3 0,-21-5 0,0-1 0,1 1 0,-1-2 0,0 1 0,1-1 0,-1-1 0,0 0 0,0 0 0,0 0 0,0-1 0,0 0 0,-1 0 0,1-1 0,-1 0 0,8-6 0,1-2 0,-1-2 0,0 1 0,-1-2 0,-1 0 0,0 0 0,-1-2 0,0 1 0,-2-1 0,10-21 0,10-26 0,25-84 0,-48 130 0,124-405 0,-97 289 0,31-254 0,-65 385 0,2-12 0,-1 0 0,-1 0 0,-2-24 0,2 39 0,0-1 0,0 1 0,0-1 0,0 1 0,0-1 0,0 0 0,0 1 0,0-1 0,0 1 0,-1-1 0,1 1 0,0-1 0,0 1 0,-1-1 0,1 1 0,0-1 0,-1 1 0,1-1 0,0 1 0,-1 0 0,1-1 0,-1 0 0,-6 8 0,-4 21 0,-5 40 0,-13 131 0,18-107 0,-41 533 0,37-156 0,14-262 0,12 390 0,-10-586 0,-2-7 0,1 0 0,1 0 0,-1 0 0,0-1 0,1 1 0,0 0 0,0 0 0,0-1 0,0 1 0,3 4 0,-4-8-35,0 0 0,0 1 0,0-1 0,1 0 0,-1 0 0,0 0 0,0 0 0,0 1 0,0-1 0,1 0 0,-1 0 0,0 0 0,0 0 0,0 0 0,1 0 0,-1 0 0,0 0 0,0 0 0,1 0 0,-1 0 0,0 0 0,0 0 0,0 0 0,1 0 0,-1 0 0,0 0 0,0 0 0,0 0 0,1 0 0,-1 0 0,0 0 0,0 0 0,0 0 0,1 0 0,-1 0 0,0-1 0,0 1 0,1 0 0,7-9-6792</inkml:trace>
  <inkml:trace contextRef="#ctx0" brushRef="#br0" timeOffset="1358.78">994 2075 24575,'17'-4'0,"-1"1"0,0 0 0,1 2 0,0 0 0,0 0 0,-1 2 0,1 0 0,0 1 0,-1 1 0,1 0 0,-1 1 0,16 6 0,-28-8 0,0-1 0,0 1 0,0 0 0,0 0 0,0 1 0,-1-1 0,1 1 0,-1 0 0,1 0 0,-1 0 0,0 0 0,0 0 0,-1 1 0,1 0 0,3 7 0,-3-6 0,-1 0 0,-1 1 0,1 0 0,-1-1 0,0 1 0,0 0 0,-1 0 0,1 0 0,-1-1 0,-2 12 0,0-2 0,-2 0 0,0 1 0,0-1 0,-2-1 0,0 1 0,0-1 0,-2 0 0,-8 14 0,2-9 0,0 0 0,-1 0 0,-1-2 0,-1 0 0,-30 24 0,32-30 0,0 0 0,0-2 0,-1 0 0,0-1 0,0 0 0,-1-1 0,-35 9 0,48-15 0,0-1 0,0 1 0,0-1 0,1 0 0,-1 0 0,0 0 0,0 0 0,0-1 0,0 1 0,-7-3 0,10 2 0,0 1 0,0-1 0,0 1 0,0-1 0,0 0 0,0 1 0,0-1 0,0 0 0,0 0 0,0 0 0,1 0 0,-1 1 0,0-1 0,1 0 0,-1 0 0,0-1 0,1 1 0,0 0 0,-1 0 0,1 0 0,0 0 0,-1 0 0,1 0 0,0-1 0,0 1 0,0 0 0,0 0 0,0 0 0,0 0 0,0-1 0,0 1 0,1 0 0,-1 0 0,0 0 0,1 0 0,-1 0 0,1 0 0,-1-1 0,2 0 0,1-3 0,-1 0 0,1 0 0,1 1 0,-1-1 0,1 1 0,-1 0 0,1 0 0,1 0 0,-1 1 0,0-1 0,1 1 0,0 0 0,-1 0 0,8-2 0,-6 2 0,1 0 0,-1 1 0,1 0 0,-1 0 0,1 1 0,0 0 0,-1 0 0,1 0 0,0 1 0,0 0 0,11 1 0,-3 3 17,0 1 0,0 0 0,0 1 0,18 11-1,-22-11-177,0-1 0,0 1 0,0-2 0,0 0 0,1 0 0,0-1 0,-1 0 0,18 1 0,-1-6-6666</inkml:trace>
  <inkml:trace contextRef="#ctx0" brushRef="#br0" timeOffset="1798.53">1698 2251 24575,'-3'2'0,"-1"12"0,-6 7 0,-3 9 0,-7 8 0,-8 8 0,-4 7 0,-2 1 0,1-5 0,6-6 0,5-10 0,5-12 0,4-14 0,6-10-8191</inkml:trace>
  <inkml:trace contextRef="#ctx0" brushRef="#br0" timeOffset="2230.54">1423 2226 24575,'6'11'0,"7"12"0,7 10 0,9 11 0,6 2 0,6 1 0,0-4 0,-5-10 0,-4-11 0,-6-9 0,-7-6-8191</inkml:trace>
  <inkml:trace contextRef="#ctx0" brushRef="#br0" timeOffset="2692.3">1736 2276 24575,'2'-2'0,"-1"0"0,1 0 0,0 0 0,-1 0 0,1 1 0,0-1 0,0 1 0,0-1 0,1 1 0,-1 0 0,0 0 0,0-1 0,4 0 0,-2 0 0,7-3 0,0 0 0,0 1 0,1 0 0,18-4 0,-27 8 0,0-1 0,0 1 0,0 0 0,0 0 0,0 0 0,0 0 0,0 0 0,0 1 0,0 0 0,6 1 0,-8-1 0,0 0 0,1-1 0,-1 1 0,0 0 0,0 0 0,0 0 0,0 0 0,0 0 0,0 0 0,0 0 0,0 1 0,0-1 0,0 0 0,-1 0 0,1 1 0,0-1 0,-1 1 0,1-1 0,-1 0 0,0 1 0,1-1 0,-1 1 0,0 1 0,0 5 0,0-1 0,0 0 0,-1 1 0,0-1 0,-1 0 0,1 0 0,-5 10 0,-23 52 0,11-27 0,14-32 0,0 1 0,1 0 0,0 0 0,-1 12 0,4-22 0,-1 1 0,1 0 0,0 0 0,0 0 0,0 0 0,1 0 0,-1-1 0,0 1 0,1 0 0,-1 0 0,1 0 0,0-1 0,-1 1 0,3 2 0,-2-3 0,0 0 0,0 0 0,0 0 0,0-1 0,0 1 0,0 0 0,0-1 0,0 1 0,0-1 0,1 1 0,-1-1 0,0 0 0,0 1 0,0-1 0,1 0 0,-1 0 0,0 0 0,1 0 0,-1 0 0,0 0 0,0 0 0,1-1 0,-1 1 0,2-1 0,24-8-1365,4-4-5462</inkml:trace>
  <inkml:trace contextRef="#ctx0" brushRef="#br0" timeOffset="3173.03">2051 932 24575,'-5'30'0,"1"1"0,1 0 0,3 44 0,0-29 0,-2 51 0,-1 73 0,22 206 0,-18-371-82,0 2-101,-1 0 0,2 0-1,-1-1 1,1 1 0,0 0-1,4 7 1,1-3-6644</inkml:trace>
  <inkml:trace contextRef="#ctx0" brushRef="#br0" timeOffset="3611.12">2353 1083 24575,'-3'16'0,"0"1"0,0 0 0,2-1 0,0 34 0,1-16 0,0 546 0,14-231 0,-11-322 0,0-18-1365</inkml:trace>
  <inkml:trace contextRef="#ctx0" brushRef="#br0" timeOffset="3612.12">2517 1032 24575,'1'5'0,"-1"-1"0,1 0 0,0 0 0,0 0 0,1 0 0,-1 0 0,3 4 0,3 8 0,11 43-188,19 111-1,-6 68-390,-17-123 472,-14-112 107,13 95-1392,0 168 0,-13-258 1418,-3 29 120,3-36-190,0 0-1,-1 1 0,1-1 0,0 1 0,-1-1 0,1 0 1,-1 1-1,1-1 0,-1 0 0,1 0 0,-1 1 0,0-1 0,0 0 1,0 0-1,0 0 0,0 0 0,0 0 0,0 0 0,-2 2 1,-6-3-3577</inkml:trace>
  <inkml:trace contextRef="#ctx0" brushRef="#br0" timeOffset="4041.42">2455 1145 24575,'4'-11'-266,"1"1"0,1-1 0,0 1 0,0 1-1,1-1 1,0 1 0,1 0 0,0 1 0,0 0-1,1 0 1,0 1 0,16-11 0,-17 13 42,1 1 0,-1 0-1,0 1 1,1 0 0,0 0 0,0 0 0,0 1-1,17-1 1,-18 2 492,-1 1 0,1 1 0,0-1 0,-1 1 0,1 1 0,13 3 0,-18-4-235,0 0 0,0 0 0,0 1 0,1-1 0,-1 1 0,-1-1-1,1 1 1,0 0 0,0 0 0,-1 1 0,1-1 0,-1 0 0,0 1 0,1 0 0,-1-1 0,0 1 0,-1 0-1,1 0 1,0 0 0,-1 0 0,0 0 0,0 0 0,0 1 0,0-1 0,0 0 0,-1 1 0,1-1 0,-1 6-1,0-1 153,-1 0 0,0 0 0,0-1 0,-1 1 0,0 0 0,-1-1 0,1 1 0,-1-1 0,-1 0-1,0 0 1,-5 9 0,-13 13-28,-1-1 0,-46 42-1,45-48-164,2 1 0,1 1 0,0 0-1,-19 32 1,38-53 8,1 0 0,0 1 0,-1-1 0,1 0 0,0 0 0,1 1 0,-1-1 0,1 0 0,-1 1 0,1-1 0,0 1 0,0-1 0,0 0 0,1 1 0,-1-1 0,1 0 0,0 1 0,0-1 0,0 0 0,0 0 0,1 0 0,-1 1 0,1-2 0,0 1 0,0 0 0,0 0 0,0 0 0,5 4 0,6 5 0,0 0 0,1 0 0,0-2 0,18 12 0,-28-20 0,28 18-341,1-2 0,1-1-1,37 13 1,-22-13-6486</inkml:trace>
  <inkml:trace contextRef="#ctx0" brushRef="#br0" timeOffset="4504.08">3133 553 24575,'48'73'0,"-2"2"0,-5 2 0,-2 2 0,31 94 0,-49-101 0,-3 0 0,-3 1 0,7 108 0,-14 224 0,-10-346 60,-13 83 0,11-120-272,-1 0 0,0 0 0,-2-1-1,-1 0 1,0 0 0,-22 37 0,3-18-66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5:51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3 183 24575,'0'4'0,"0"0"0,-1 0 0,0 0 0,0 0 0,0 0 0,0 0 0,-1 0 0,1 0 0,-1-1 0,0 1 0,0-1 0,-1 1 0,1-1 0,-1 0 0,1 0 0,-1 0 0,-6 5 0,-5 3 0,0-1 0,-29 16 0,23-15 0,-196 101 0,23-15 0,189-94 0,-1-1 0,1 1 0,0 0 0,0 0 0,1 0 0,-6 6 0,9-9 0,0 1 0,-1-1 0,1 0 0,0 1 0,-1-1 0,1 1 0,0 0 0,0-1 0,-1 1 0,1-1 0,0 1 0,0-1 0,0 1 0,0-1 0,0 1 0,0 0 0,0-1 0,0 1 0,0-1 0,0 1 0,0-1 0,0 1 0,0 0 0,1 0 0,0 0 0,0 0 0,-1 0 0,1 0 0,0-1 0,0 1 0,0 0 0,0-1 0,0 1 0,0-1 0,0 1 0,0-1 0,0 0 0,0 1 0,0-1 0,0 0 0,2 1 0,27 3 0,0 0 0,48-2 0,-27-1 0,33 0 0,-42-2 0,73 9 0,-100-3-80,-12 1 280,-3-5-253,-1-1 0,1 1 0,-1-1 0,0 1 0,1-1 0,-1 0 0,0 1 0,1-1 0,-1 0 0,0 0 0,1 1 0,-1-1 0,0 0-1,0 0 1,1 0 0,-1 0 0,0 0 0,0 0 0,1 0 0,-1 0 0,0 0 0,0 0 0,1-1 0,-1 1 0,0 0 0,1 0 0,-2-1 0,-8-3-6774</inkml:trace>
  <inkml:trace contextRef="#ctx0" brushRef="#br0" timeOffset="1034.94">850 611 24575,'1'-5'0,"0"1"0,0-1 0,0 0 0,1 1 0,-1 0 0,1-1 0,0 1 0,5-8 0,5-10 0,2-18 0,-2 0 0,-2-1 0,-1-1 0,4-58 0,-10 81 0,2-5 0,-4 24 0,1 6 0,0 42 0,-2-6 0,2 51 0,-1-82 0,0-1 0,1 1 0,0-1 0,1 1 0,0-1 0,6 13 0,-9-22 0,1 0 0,-1 0 0,1 0 0,-1 0 0,1 0 0,0 0 0,-1 0 0,1 0 0,0 0 0,0 0 0,0 0 0,0 0 0,0-1 0,0 1 0,0 0 0,0-1 0,0 1 0,0-1 0,0 1 0,0-1 0,0 1 0,1-1 0,-1 0 0,2 1 0,-1-1 0,1-1 0,-1 1 0,0-1 0,0 1 0,0-1 0,0 0 0,0 0 0,0 0 0,0 0 0,0 0 0,0 0 0,3-3 0,3-3 0,1-1 0,-2 0 0,1-1 0,8-13 0,0-3 0,19-43 0,-22 40 0,20-29 0,-33 57 0,0 1 0,0-1 0,0 0 0,0 1 0,0-1 0,0 0 0,0 0 0,0 1 0,0-1 0,0 0 0,0 1 0,0-1 0,1 0 0,-1 0 0,0 1 0,0-1 0,0 0 0,1 0 0,-1 1 0,0-1 0,0 0 0,0 0 0,1 0 0,-1 1 0,0-1 0,1 0 0,-1 0 0,0 0 0,0 0 0,1 0 0,-1 1 0,0-1 0,1 0 0,-1 0 0,0 0 0,1 0 0,-1 0 0,0 0 0,0 0 0,1 0 0,-1 0 0,0 0 0,1 0 0,-1-1 0,0 1 0,1 0 0,-1 0 0,0 0 0,0 0 0,1 0 0,-1-1 0,0 1 0,0 0 0,1 0 0,-1 0 0,0-1 0,0 1 0,1 0 0,-1 0 0,0-1 0,0 1 0,0 0 0,0 0 0,0-1 0,1 1 0,-1 0 0,0-1 0,4 28 0,-4-26 0,1 39-591,-6 47-1,5-84 410,-4 40-6645</inkml:trace>
  <inkml:trace contextRef="#ctx0" brushRef="#br0" timeOffset="1497.52">1416 511 24575,'0'3'0,"2"10"0,1 6 0,-1 11 0,-1 3 0,-3 6 0,1-2 0,-1-8-8191</inkml:trace>
  <inkml:trace contextRef="#ctx0" brushRef="#br0" timeOffset="1994.67">1642 158 24575,'1'7'0,"0"0"0,0 0 0,0-1 0,1 1 0,0 0 0,4 6 0,3 14 0,12 68 0,3 15 0,-18-92 0,-1 0 0,2-1 0,16 31 0,-22-47 0,-1 1 0,1-1 0,0 1 0,0-1 0,0 1 0,0-1 0,1 0 0,-1 1 0,0-1 0,1 0 0,-1 0 0,0 0 0,1 0 0,-1 0 0,1 0 0,0 0 0,-1-1 0,1 1 0,2 0 0,-2-1 0,0 0 0,-1 0 0,1 0 0,-1 0 0,1-1 0,0 1 0,-1-1 0,1 1 0,-1-1 0,1 1 0,-1-1 0,1 0 0,-1 0 0,0 0 0,1 0 0,-1 0 0,1-1 0,6-6 0,-1-1 0,0 0 0,-1 0 0,10-18 0,-15 26 0,39-77 0,51-141 0,-71 174-1365,-12 34-5462</inkml:trace>
  <inkml:trace contextRef="#ctx0" brushRef="#br0" timeOffset="2402.63">2157 563 24575,'0'2'0,"0"7"0,0 13 0,0 13 0,0 12 0,-2 8 0,-5 3 0,-8 3 0,-1-9-8191</inkml:trace>
  <inkml:trace contextRef="#ctx0" brushRef="#br0" timeOffset="2900.24">2584 247 24575,'12'65'0,"15"60"0,-22-105 0,1-1 0,1 0 0,1 0 0,12 19 0,-18-32 0,2-2 0,-1 1 0,0 0 0,1-1 0,0 1 0,0-1 0,0 0 0,6 4 0,-8-7 0,-1 0 0,1 0 0,-1 0 0,1-1 0,-1 1 0,1-1 0,0 1 0,-1-1 0,1 1 0,0-1 0,-1 0 0,1 0 0,0 0 0,0 0 0,-1 0 0,1 0 0,0 0 0,-1-1 0,1 1 0,0-1 0,-1 1 0,1-1 0,0 1 0,-1-1 0,1 0 0,-1 0 0,1 0 0,-1 0 0,0 0 0,1 0 0,1-3 0,7-7 0,0 0 0,-1-1 0,0 0 0,-1 0 0,10-20 0,27-69 0,-44 99 0,0-2 0,12-21 0,-12 24 0,-1 1 0,0-1 0,1 1 0,-1 0 0,0-1 0,1 1 0,-1 0 0,0 0 0,1-1 0,-1 1 0,0 0 0,1 0 0,-1-1 0,1 1 0,-1 0 0,1 0 0,-1 0 0,1 0 0,-1 0 0,0 0 0,1 0 0,-1 0 0,1 0 0,-1 0 0,1 0 0,-1 0 0,1 0 0,-1 0 0,1 0 0,-1 0 0,0 0 0,1 1 0,-1-1 0,1 0 0,-1 0 0,0 1 0,1-1 0,-1 0 0,1 0 0,-1 1 0,0-1 0,0 0 0,1 1 0,-1-1 0,0 1 0,1-1 0,-1 0 0,0 1 0,0-1 0,0 1 0,0-1 0,1 1 0,5 10 0,-1-1 0,0 1 0,4 13 0,-5-12 0,0 0 0,11 17 0,-13-25 0,1 0 0,-1-1 0,1 1 0,0 0 0,0-1 0,1 0 0,-1 0 0,1 0 0,0 0 0,7 4 0,-7-5 0,0-1 0,-1 1 0,1-1 0,0 1 0,0-1 0,0 0 0,0 0 0,0-1 0,0 1 0,0-1 0,0 0 0,0 0 0,0 0 0,0-1 0,7-1 0,-6 0 0,0 0 0,0 0 0,0 0 0,0-1 0,-1 0 0,0 0 0,1 0 0,-1 0 0,0-1 0,6-6 0,2-6 0,-1 0 0,0 0 0,-1-1 0,0-1 0,8-23 0,-7 12-682,9-31-1,-10 23-6144</inkml:trace>
  <inkml:trace contextRef="#ctx0" brushRef="#br0" timeOffset="3381.13">3415 424 24575,'0'8'0,"0"12"0,0 11 0,0 8 0,-2 7 0,-1 6 0,-2 0 0,0-4 0,1-10-8191</inkml:trace>
  <inkml:trace contextRef="#ctx0" brushRef="#br0" timeOffset="3852.58">3766 359 24575,'1'-15'0,"1"1"0,0-1 0,6-21 0,2-6 0,20-194 0,-33 297 0,2 0 0,4 1 0,1-1 0,4 0 0,19 81 0,-20-119 0,13 29 0,-17-46 0,0 0 0,0 0 0,0-1 0,1 1 0,0-1 0,0 0 0,0 0 0,1 0 0,7 7 0,3-6-1365,-3-8-5462</inkml:trace>
  <inkml:trace contextRef="#ctx0" brushRef="#br0" timeOffset="3853.58">3666 45 24575,'8'2'0,"12"3"0,11 3 0,8 2 0,7-1 0,4-1 0,6-1 0,-7-1-8191</inkml:trace>
  <inkml:trace contextRef="#ctx0" brushRef="#br0" timeOffset="4298.17">4308 82 24575,'4'2'0,"4"3"0,11 5 0,13 5 0,12 4 0,7 5 0,1 6 0,-2 5 0,-10 2 0,-11-2 0,-12 0 0,-17 2 0,-9-2 0,-15 1 0,-4-6 0,-1-8 0,5-9 0,7-8-8191</inkml:trace>
  <inkml:trace contextRef="#ctx0" brushRef="#br0" timeOffset="4758.23">4911 259 24575,'3'0'0,"8"0"0,14 0 0,11 2 0,-1 1-8191</inkml:trace>
  <inkml:trace contextRef="#ctx0" brushRef="#br0" timeOffset="4759.23">4911 410 24575,'3'2'0,"4"3"0,5 1 0,12-2 0,19-4 0,2-3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8:38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91 24575,'19'29'0,"-2"1"0,-1 1 0,23 63 0,13 103 0,-45-162 0,-4-15 0,1-1 0,1-1 0,0 1 0,10 21 0,-15-39 0,1 0 0,-1 0 0,0-1 0,1 1 0,-1 0 0,1 0 0,-1-1 0,1 1 0,-1 0 0,1-1 0,0 1 0,-1 0 0,1-1 0,0 1 0,-1-1 0,1 1 0,0-1 0,0 0 0,0 1 0,-1-1 0,1 0 0,0 1 0,0-1 0,0 0 0,1 0 0,0 0 0,-1 0 0,0-1 0,1 1 0,-1-1 0,1 1 0,-1-1 0,0 1 0,0-1 0,1 0 0,-1 0 0,0 0 0,0 0 0,0 0 0,1-1 0,4-5 0,0 0 0,0-1 0,8-15 0,17-45 0,-2 0 0,30-107 0,-16 43 0,-31 94-86,-1 6-554,23-50 1,-25 65-6188</inkml:trace>
  <inkml:trace contextRef="#ctx0" brushRef="#br0" timeOffset="753.88">301 780 24575,'3'2'0,"0"1"0,1-1 0,-1 0 0,1 0 0,0 0 0,0 0 0,-1-1 0,1 0 0,0 0 0,0 0 0,0 0 0,1 0 0,7-1 0,-7 1 0,1-1 0,0 0 0,-1-1 0,1 1 0,0-1 0,-1-1 0,1 1 0,-1-1 0,8-3 0,-11 4 0,-1 0 0,1 0 0,-1 0 0,0 0 0,1 0 0,-1 0 0,0 0 0,0-1 0,0 1 0,0 0 0,0-1 0,0 1 0,0-1 0,-1 0 0,1 1 0,0-1 0,0-2 0,-1 4 0,0-1 0,0 0 0,0 1 0,0-1 0,0 0 0,0 1 0,0-1 0,-1 0 0,1 1 0,0-1 0,0 1 0,0-1 0,-1 0 0,1 1 0,0-1 0,0 1 0,-1-1 0,1 0 0,-1 1 0,1-1 0,-1 1 0,1 0 0,-1-1 0,1 1 0,-1-1 0,1 1 0,-1 0 0,1-1 0,-1 1 0,1 0 0,-1-1 0,0 1 0,1 0 0,-1 0 0,0 0 0,1 0 0,-1 0 0,0-1 0,1 1 0,-1 0 0,0 1 0,1-1 0,-1 0 0,0 0 0,1 0 0,-2 0 0,1 1 0,-1-1 0,1 0 0,0 1 0,-1-1 0,1 1 0,0 0 0,-1-1 0,1 1 0,0 0 0,0 0 0,-1 0 0,1 0 0,0 0 0,0 0 0,0 0 0,0 0 0,0 0 0,0 0 0,1 1 0,-1-1 0,0 0 0,1 1 0,-1-1 0,1 0 0,-1 1 0,1-1 0,-1 1 0,1-1 0,0 1 0,0-1 0,0 0 0,0 3 0,0 1 0,-1 1 0,1 0 0,1 0 0,-1 0 0,1 0 0,3 10 0,-3-14 0,0 1 0,0 0 0,0 0 0,1-1 0,-1 1 0,1-1 0,-1 1 0,1-1 0,0 1 0,0-1 0,0 0 0,0 0 0,1 0 0,-1 0 0,1 0 0,-1-1 0,4 3 0,-1-3 0,-1 1 0,1-1 0,0 0 0,-1 0 0,1 0 0,0 0 0,0-1 0,-1 0 0,1 0 0,5-1 0,4-1 0,-1-1 0,1 0 0,-1-1 0,1-1 0,-1 0 0,19-10 0,-13 3 0,1 0 0,-2-2 0,0 0 0,0-1 0,-1-1 0,-1 0 0,-1-1 0,0-1 0,-1-1 0,-1 0 0,16-33 0,-16 26 0,-1-1 0,-1 0 0,-2-1 0,-1 0 0,-1 0 0,-1-1 0,-2 0 0,2-53 0,-6 70 0,-2-69 0,1 71 0,0 1 0,-1-1 0,0 1 0,-1-1 0,1 1 0,-6-10 0,8 17 0,-1 1 0,0-1 0,1 1 0,-1-1 0,0 1 0,0-1 0,0 1 0,0 0 0,0 0 0,0-1 0,0 1 0,0 0 0,-1 0 0,1 0 0,0 0 0,-1 0 0,1 0 0,0 1 0,-1-1 0,1 0 0,-1 1 0,0-1 0,1 1 0,-1-1 0,1 1 0,-4 0 0,3 0 0,0 1 0,0 0 0,1-1 0,-1 1 0,0 0 0,0 0 0,1 0 0,-1 0 0,1 0 0,-1 1 0,1-1 0,0 0 0,-1 1 0,1-1 0,0 1 0,0 0 0,0-1 0,0 1 0,0 0 0,0-1 0,0 1 0,0 3 0,-6 16 0,1 1 0,0 0 0,2 0 0,1 1 0,-1 31 0,9 116 0,8-60 92,2 20-1549,-15-104-5370</inkml:trace>
  <inkml:trace contextRef="#ctx0" brushRef="#br0" timeOffset="1130.89">654 440 24575,'0'-2'0,"8"-5"0,15-1 0,8 0 0,0 2-8191</inkml:trace>
  <inkml:trace contextRef="#ctx0" brushRef="#br0" timeOffset="1609.22">954 642 24575,'37'-13'0,"-24"8"0,0 1 0,0 0 0,19-4 0,-27 8 0,0 0 0,0-1 0,0 1 0,0 1 0,0-1 0,0 1 0,0 0 0,0 0 0,0 1 0,0-1 0,-1 1 0,10 5 0,11 7 0,-19-10 0,0 0 0,1 0 0,0 0 0,0-1 0,0 0 0,0-1 0,0 1 0,0-1 0,1-1 0,-1 1 0,9-1 0,-8-1 0,0 0 0,0-1 0,0 0 0,0 0 0,0-1 0,0 0 0,0 0 0,0-1 0,0 0 0,11-6 0,-7 0 0,1 1 0,-1-2 0,-1 0 0,18-18 0,-3 5 0,-25 25 0,-4 5 0,-6 7 0,-9 16-1365,13-16-5462</inkml:trace>
  <inkml:trace contextRef="#ctx0" brushRef="#br0" timeOffset="2378.01">2967 63 24575,'-1'-6'0,"0"0"0,0-1 0,-1 1 0,-4-10 0,2 1 0,4 15 0,0 0 0,0 0 0,0-1 0,0 1 0,0 0 0,0 0 0,0-1 0,0 1 0,0 0 0,0 0 0,0-1 0,-1 1 0,1 0 0,0 0 0,0-1 0,0 1 0,0 0 0,0 0 0,-1-1 0,1 1 0,0 0 0,0 0 0,0 0 0,0-1 0,-1 1 0,1 0 0,0 0 0,0 0 0,-1 0 0,1 0 0,0-1 0,0 1 0,-1 0 0,1 0 0,0 0 0,0 0 0,-1 0 0,1 0 0,-1 0 0,-6 11 0,-6 26 0,12-32 0,-26 79 0,-32 123 0,53-181 0,1 1 0,2-1 0,0 1 0,2 1 0,4 46 0,-2-69 0,0 1 0,0 0 0,0 0 0,1 0 0,0-1 0,0 1 0,0-1 0,1 1 0,-1-1 0,1 0 0,1 0 0,-1 0 0,1 0 0,4 4 0,-4-6 0,0 0 0,1 0 0,-1 0 0,1 0 0,-1-1 0,1 0 0,0 0 0,0 0 0,0 0 0,0-1 0,1 0 0,-1 0 0,0 0 0,0-1 0,10 0 0,34-4-1365,-3-3-5462</inkml:trace>
  <inkml:trace contextRef="#ctx0" brushRef="#br0" timeOffset="2828.76">3344 517 24575,'2'4'0,"3"2"0,3-1 0,2 2 0,5-1 0,1-4 0,-5-1 0,-14-2 0,-10 0 0,0 2 0,2 0-8191</inkml:trace>
  <inkml:trace contextRef="#ctx0" brushRef="#br0" timeOffset="3231.23">4098 265 24575,'2'7'0,"6"10"0,2 7 0,1 1 0,-1 1 0,-1-2 0,0-1 0,-2-2 0,-1 6 0,-3 1 0,-1 2 0,-2-5-8191</inkml:trace>
  <inkml:trace contextRef="#ctx0" brushRef="#br0" timeOffset="3706.72">3999 693 24575,'2'0'0,"11"0"0,15 0 0,13 0 0,7 0 0,8 0 0,1 0 0,1-2 0,-2-3 0,-3-5 0,-11-1-8191</inkml:trace>
  <inkml:trace contextRef="#ctx0" brushRef="#br0" timeOffset="3707.72">3810 203 24575,'9'-3'0,"11"1"0,11-1 0,10-2 0,8 1 0,3 1 0,2-2 0,0 0 0,1 1 0,1 0 0,1-1 0,-1 1 0,-10 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28:04.1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992 24575,'-1'21'0,"1"-13"0,-1-1 0,1 1 0,1 0 0,-1-1 0,1 1 0,3 8 0,-4-14 0,1 0 0,0-1 0,0 1 0,0 0 0,0-1 0,0 1 0,0 0 0,0-1 0,0 1 0,1-1 0,-1 0 0,1 1 0,-1-1 0,1 0 0,-1 0 0,1 0 0,0 0 0,0 0 0,-1-1 0,1 1 0,0 0 0,0-1 0,0 1 0,0-1 0,0 0 0,0 1 0,0-1 0,0 0 0,2-1 0,4 1-82,1-1 1,-1-1-1,0 0 0,0 0 0,0 0 1,0-1-1,-1-1 0,1 1 0,-1-1 0,1 0 1,9-8-1,-3 1 65,-1 1 0,0-1 0,0-1 0,18-23 0,-27 28 17,1 0 0,-1 0 0,0 0 0,0 0 0,-1 0 0,0-1 0,0 0 0,-1 0 0,0 0 0,1-14 0,-2 19 0,-1 1 0,0-1 0,0 0 0,0 0 0,0 1 0,-1-1 0,1 0 0,-1 0 0,0 1 0,0-1 0,0 1 0,0-1 0,0 1 0,0-1 0,-1 1 0,1-1 0,-1 1 0,0 0 0,1 0 0,-1 0 0,0 0 0,0 0 0,0 0 0,-1 1 0,1-1 0,0 1 0,-1-1 0,1 1 0,-1 0 0,1 0 0,-1 0 0,1 0 0,-1 1 0,0-1 0,-2 0 0,-2 1 0,1-1 0,0 1 0,-1 1 0,1-1 0,0 1 0,0 0 0,0 0 0,-1 1 0,1-1 0,0 1 0,1 1 0,-1-1 0,0 1 0,1 0 0,-1 1 0,1-1 0,0 1 0,0 0 0,1 0 0,-7 7 0,1 0 0,0 0 0,1 0 0,1 1 0,0 0 0,0 1 0,1 0 0,-9 23 0,13-27 12,1 0-1,-1 0 1,2 1 0,-1-1 0,1 0 0,0 1-1,1-1 1,0 1 0,1-1 0,2 13 0,-2-18 17,-1-1 0,1 0 0,0 1 1,0-1-1,1 0 0,-1 0 1,1 0-1,0 0 0,-1 0 0,1 0 1,0 0-1,1-1 0,-1 1 0,0-1 1,1 0-1,-1 1 0,1-1 1,0 0-1,0 0 0,0-1 0,0 1 1,0-1-1,0 1 0,0-1 0,1 0 1,-1 0-1,0-1 0,1 1 0,-1-1 1,0 1-1,7-1 0,2-1-29,1 0 0,0-1 0,-1 0 0,1-1 0,-1 0 0,0-1 0,0-1 0,-1 0 0,18-10 0,9-7 0,47-39 0,-52 36 0,-32 24 0,1-1 0,0 1 0,0 0 0,0 0 0,-1 0 0,1 0 0,0 0 0,0 0 0,0 0 0,1 0 0,-1 1 0,0-1 0,0 1 0,0 0 0,0 0 0,1-1 0,-1 1 0,0 1 0,3-1 0,-2 1 0,0 1 0,-1-1 0,1 1 0,-1-1 0,0 1 0,1 0 0,-1 0 0,0 0 0,0 0 0,0 0 0,0 0 0,-1 1 0,3 3 0,-1-2-65,0 0 0,0-1 0,1 1 0,-1-1 0,1 1 0,0-1 0,0 0 0,0-1 0,0 1 0,0-1 0,1 1 0,-1-1 0,1-1 0,-1 1 0,1-1 0,0 1 0,0-1 0,0-1 0,0 1 0,8-1 0,18-1-6762</inkml:trace>
  <inkml:trace contextRef="#ctx0" brushRef="#br0" timeOffset="523.45">921 564 24575,'9'0'0,"10"0"0,14 0 0,10-2 0,5-1 0,4-2 0,1 0 0,0-1 0,2 0 0,-1 1 0,-11 0 0,-8 0 0,-11 1-8191</inkml:trace>
  <inkml:trace contextRef="#ctx0" brushRef="#br0" timeOffset="1031.42">945 628 24575,'6'275'0,"-4"170"0,-10 299 0,10-705 0,11 75 0,-9-95 0,1 0 0,0 0 0,2 0 0,0-1 0,16 30 0,-21-45 0,0 1 0,1-1 0,-1 0 0,1 0 0,-1 0 0,1 0 0,0 0 0,0 0 0,1-1 0,-1 1 0,0-1 0,5 2 0,-6-3 0,0 0 0,-1-1 0,1 1 0,0-1 0,0 0 0,0 1 0,0-1 0,0 0 0,1 0 0,-1 0 0,0-1 0,0 1 0,0 0 0,0-1 0,-1 1 0,1-1 0,0 0 0,0 1 0,0-1 0,0 0 0,-1 0 0,1-1 0,0 1 0,-1 0 0,1 0 0,1-2 0,14-17-1365,-1-2-5462</inkml:trace>
  <inkml:trace contextRef="#ctx0" brushRef="#br0" timeOffset="1499.3">1296 1030 24575,'1'-9'0,"0"1"0,0 0 0,1 0 0,0 0 0,1 0 0,4-10 0,1-5 0,4-17 0,-2 6 0,19-42 0,-21 66 0,-4 15 0,-2 22 0,-5 32 0,-2 50 0,6-91 0,0-1 0,1 0 0,0 1 0,6 17 0,2-13-1365,0-8-5462</inkml:trace>
  <inkml:trace contextRef="#ctx0" brushRef="#br0" timeOffset="2014.63">1787 791 24575,'-4'4'0,"1"1"0,0-1 0,0 1 0,0 0 0,0 0 0,1 0 0,-4 11 0,1-1 0,-3 4 0,1-1 0,1 2 0,-6 30 0,11-42 0,0 0 0,0 0 0,1 0 0,0 0 0,0 0 0,1 0 0,0 0 0,0 0 0,1 0 0,0 0 0,6 13 0,-7-18 0,0-1 0,1 1 0,0-1 0,-1 1 0,1-1 0,0 0 0,0 0 0,0 0 0,0 0 0,1 0 0,-1-1 0,0 1 0,1-1 0,-1 1 0,1-1 0,0 0 0,-1 0 0,1 0 0,0 0 0,0-1 0,-1 1 0,1-1 0,0 1 0,0-1 0,0 0 0,0 0 0,0 0 0,0-1 0,-1 1 0,5-2 0,6-1 0,-1-1 0,0 0 0,-1 0 0,1-2 0,15-9 0,-13 7 0,-1 0 0,-1-1 0,0-1 0,0 0 0,-1-1 0,0 0 0,-1-1 0,16-23 0,-22 29 0,0 1 0,-1-1 0,0 0 0,0-1 0,0 1 0,-1 0 0,0-1 0,0 1 0,-1-1 0,0 0 0,0 0 0,0 1 0,-1-1 0,0 0 0,-1 0 0,1 0 0,-1 1 0,0-1 0,-1 0 0,0 1 0,0-1 0,-4-8 0,4 10-42,-1 0-1,0 0 0,0 0 1,0 0-1,-1 1 0,1-1 1,-1 1-1,0 0 0,-1 0 1,1 0-1,-1 1 0,1 0 1,-1-1-1,0 2 0,0-1 1,0 0-1,-1 1 0,1 0 1,-1 1-1,1-1 0,-1 1 1,1 0-1,-1 0 0,0 0 1,0 1-1,1 0 0,-1 0 1,0 1-1,1 0 0,-1 0 1,-9 2-1,-28 12-6784</inkml:trace>
  <inkml:trace contextRef="#ctx0" brushRef="#br0" timeOffset="2480.77">1273 1633 24575,'0'10'0,"0"0"0,1 0 0,1 1 0,0-1 0,0 0 0,1 0 0,0-1 0,0 1 0,9 14 0,-10-20 0,0 0 0,1 0 0,-1 0 0,1-1 0,0 1 0,0-1 0,1 0 0,-1 1 0,1-2 0,-1 1 0,1 0 0,0-1 0,0 1 0,0-1 0,0-1 0,1 1 0,-1 0 0,0-1 0,1 0 0,-1 0 0,1 0 0,0-1 0,4 1 0,1-2 0,0 0 0,0 0 0,-1-1 0,1-1 0,-1 1 0,1-2 0,-1 1 0,0-1 0,0-1 0,0 1 0,-1-2 0,0 1 0,12-10 0,-9 5 0,-1 1 0,0-1 0,-1-1 0,0 1 0,0-2 0,-1 1 0,0-1 0,11-24 0,-18 32 0,1 0 0,-1 0 0,1 0 0,-1 0 0,0 0 0,-1 0 0,1 0 0,-1 0 0,1-1 0,-1 1 0,-1 0 0,1 0 0,-1-5 0,0 7 0,0 0 0,0 0 0,0 0 0,0 0 0,0 0 0,-1 0 0,1 0 0,-1 0 0,1 1 0,-1-1 0,1 1 0,-1-1 0,0 1 0,0 0 0,0 0 0,0-1 0,0 1 0,0 0 0,0 1 0,0-1 0,0 0 0,0 1 0,-1-1 0,1 1 0,-4-1 0,-4 1 11,0 0 0,0 0 0,0 0 0,1 2 0,-1-1 0,0 1-1,1 0 1,0 1 0,-1 0 0,-10 6 0,7-3-223,1 0 0,0 1 0,0 1-1,1-1 1,0 2 0,-18 16 0,12-4-6615</inkml:trace>
  <inkml:trace contextRef="#ctx0" brushRef="#br0" timeOffset="2962.2">1913 1521 24575,'-5'11'0,"0"0"0,0 1 0,1-1 0,1 1 0,0 0 0,1 0 0,0 0 0,0 20 0,1-26 0,0 0 0,1 0 0,0 1 0,0-1 0,0 1 0,3 10 0,-3-15 0,1 0 0,-1-1 0,1 1 0,-1 0 0,1-1 0,0 1 0,0 0 0,0-1 0,0 1 0,0-1 0,0 1 0,0-1 0,1 0 0,-1 1 0,0-1 0,1 0 0,-1 0 0,1 0 0,-1 0 0,1 0 0,0 0 0,-1-1 0,1 1 0,3 1 0,2-2 0,-1 1 0,1-1 0,0 0 0,-1 0 0,1-1 0,0 0 0,-1 0 0,1 0 0,-1-1 0,0 0 0,1 0 0,-1-1 0,0 0 0,0 0 0,0 0 0,7-6 0,-7 4 0,1 0 0,-1 0 0,0 0 0,0-1 0,0 0 0,-1 0 0,0 0 0,0-1 0,-1 0 0,0 0 0,0 0 0,-1 0 0,4-11 0,-5 10-105,-1 0 0,0 0 0,-1 0 0,0 0 0,0 0 0,-1-1 0,0 1 0,0 0 0,-1 0 0,0 0 0,-1 1 0,-5-14 0,-8-14-6722</inkml:trace>
  <inkml:trace contextRef="#ctx0" brushRef="#br0" timeOffset="3460.24">2314 616 24575,'23'0'0,"-1"0"0,1 2 0,-1 1 0,1 1 0,35 10 0,-51-11 0,1 0 0,-1 0 0,1 0 0,-1 1 0,0 0 0,0 1 0,-1-1 0,1 1 0,-1 1 0,0-1 0,0 1 0,-1 0 0,0 0 0,0 1 0,0-1 0,-1 1 0,0 0 0,6 15 0,-4-3 0,-1 0 0,-1 0 0,0 0 0,-2 1 0,1 37 0,-14 103 0,1-39 0,12-46 0,3 0 0,27 140 0,-16-126 0,-2 38 0,-13-108 0,-1-1 0,-1 1 0,-1-1 0,-7 33 0,-2-22 120,11-28-164,0 0 1,-1-1-1,1 1 0,-1 0 1,1-1-1,0 1 0,-1 0 1,1-1-1,-1 1 0,0-1 1,1 1-1,-1-1 0,1 1 1,-1-1-1,0 1 0,1-1 1,-1 0-1,0 1 0,0-1 0,1 0 1,-1 1-1,0-1 0,0 0 1,1 0-1,-1 0 0,0 0 1,0 0-1,0 0 0,1 0 1,-1 0-1,0 0 0,0 0 1,-1-1-1,-9-6-6783</inkml:trace>
  <inkml:trace contextRef="#ctx0" brushRef="#br0" timeOffset="3943.22">3019 915 24575,'8'0'0,"14"0"0,12 0 0,10-2 0,9-5 0,4-4 0,-8 1-8191</inkml:trace>
  <inkml:trace contextRef="#ctx0" brushRef="#br0" timeOffset="3944.22">3107 815 24575,'0'2'0,"0"11"0,2 11 0,1 4 0,2 9 0,2 7 0,0-3 0,1-3 0,-1-9-8191</inkml:trace>
  <inkml:trace contextRef="#ctx0" brushRef="#br0" timeOffset="4396.82">3686 514 24575,'-2'2'0,"1"1"0,0-1 0,-1 1 0,1-1 0,0 1 0,0-1 0,0 1 0,0 0 0,1-1 0,-1 5 0,-2 6 0,-15 44-143,3-12-177,2 0-1,2 1 1,-6 60 0,16-103 320,1 0 0,0 0 0,0 0 0,0-1 0,0 1 0,1 0 0,-1 0 0,1 0 0,-1 0 0,1-1 0,0 1 0,0 0 0,3 4 0,-3-6 0,0 0 0,1 0 0,-1 0 0,0 0 0,1 0 0,-1 0 0,1 0 0,-1 0 0,1-1 0,0 1 0,-1 0 0,1-1 0,0 0 0,-1 1 0,1-1 0,0 0 0,-1 0 0,1 0 0,0 0 0,0 0 0,-1 0 0,1 0 0,3-2 0,21-3 179,1-2-1,35-15 0,-43 14-51,0 1 0,0 1 0,0 1 0,1 0 0,0 2 0,31-2 0,-50 4-127,0 1 0,1 0 0,-1 0 0,1 0 0,-1 0 0,0 0 0,1 0 0,-1 1 0,1-1 0,-1 0 0,0 1 0,1-1 0,-1 1 0,0-1 0,0 1 0,1 0 0,-1 0 0,0-1 0,0 1 0,0 0 0,0 0 0,0 0 0,0 0 0,0 0 0,0 0 0,0 1 0,-1-1 0,1 0 0,0 0 0,-1 0 0,1 3 0,-1-2 0,0 0 0,0 1 0,0-1 0,0 1 0,-1-1 0,0 0 0,1 1 0,-1-1 0,0 0 0,0 0 0,0 1 0,0-1 0,0 0 0,-1 0 0,1 0 0,-1 0 0,1-1 0,-3 3 0,-8 7 17,1-1 0,-1 0 1,-1-1-1,1 0 0,-2-1 0,-20 10 0,9-7-512,-1-1 0,-48 11 0,32-12-6332</inkml:trace>
  <inkml:trace contextRef="#ctx0" brushRef="#br0" timeOffset="4873.54">4340 425 24575,'8'0'0,"12"0"0,13 0 0,12 0 0,6 0 0,1 0 0,3 0 0,0 0 0,6 0 0,-8 0-8191</inkml:trace>
  <inkml:trace contextRef="#ctx0" brushRef="#br0" timeOffset="5365.78">4239 703 24575,'-4'106'0,"-26"145"0,-19-2 0,9-52 0,35-166 0,0 0 0,1 48 0,4-71 0,0 1 0,1-1 0,0 1 0,0-1 0,1 0 0,0 0 0,1 0 0,0 0 0,0 0 0,0 0 0,1-1 0,0 1 0,1-1 0,7 9 0,-10-14 5,0 1-1,1-1 1,-1 0-1,0 0 1,1 0-1,0 0 0,-1-1 1,1 1-1,0-1 1,0 0-1,0 0 1,0 0-1,0 0 1,0 0-1,0 0 1,0-1-1,0 0 0,1 1 1,-1-1-1,0 0 1,0-1-1,0 1 1,6-2-1,1-1-249,0 0-1,-1-1 1,1-1 0,-1 1-1,17-13 1,23-17-6582</inkml:trace>
  <inkml:trace contextRef="#ctx0" brushRef="#br0" timeOffset="5815.58">4591 752 24575,'-2'0'0,"0"1"0,0 0 0,0-1 0,0 1 0,0 0 0,0 0 0,0 0 0,0 0 0,1 0 0,-1 1 0,0-1 0,1 0 0,-1 1 0,1-1 0,-1 1 0,1 0 0,-2 2 0,-19 33 0,19-33 0,1 1 0,0-1 0,0 1 0,0 0 0,0 0 0,1 0 0,0 0 0,0 0 0,0 9 0,1-12 0,1-1 0,-1 1 0,0 0 0,1-1 0,-1 1 0,1-1 0,0 1 0,0 0 0,-1-1 0,1 1 0,0-1 0,0 0 0,0 1 0,1-1 0,-1 0 0,0 0 0,0 1 0,1-1 0,-1 0 0,1 0 0,-1 0 0,1-1 0,-1 1 0,1 0 0,-1-1 0,1 1 0,0-1 0,-1 1 0,1-1 0,0 0 0,2 1 0,4-1 0,0 1 0,-1-1 0,1-1 0,0 1 0,0-1 0,-1-1 0,1 1 0,0-1 0,-1-1 0,0 1 0,1-1 0,-1-1 0,0 1 0,9-8 0,-7 6 0,0-1 0,-1-1 0,0 1 0,0-1 0,-1-1 0,0 1 0,0-1 0,-1-1 0,0 1 0,7-14 0,-11 19 0,-1 1 0,0-1 0,0 0 0,0 0 0,0 0 0,0 1 0,-1-1 0,0 0 0,1 0 0,-1 0 0,0 0 0,0 0 0,0 0 0,-2-4 0,2 5 0,-1 0 0,0 0 0,0 0 0,0 0 0,0 0 0,0 0 0,0 1 0,-1-1 0,1 0 0,-1 1 0,1-1 0,-1 1 0,1-1 0,-1 1 0,-3-2 0,0 0 0,-1 1 0,0 0 0,0 0 0,0 0 0,0 0 0,0 1 0,0 0 0,0 1 0,0-1 0,-1 1 0,1 0 0,-8 2 0,-28 6-1365,3 3-5462</inkml:trace>
  <inkml:trace contextRef="#ctx0" brushRef="#br0" timeOffset="5816.58">5182 601 24575,'3'8'0,"2"12"0,0 13 0,2 7 0,-2 8 0,-3 4 0,-1-7-8191</inkml:trace>
  <inkml:trace contextRef="#ctx0" brushRef="#br0" timeOffset="6355.19">4529 1242 24575,'-1'47'0,"-1"-15"0,5 42 0,-2-65 0,0-1 0,1 0 0,-1 0 0,2 0 0,-1 0 0,1 0 0,0-1 0,1 1 0,0-1 0,5 8 0,-5-11 0,-1 0 0,1 0 0,0-1 0,0 0 0,0 0 0,0 0 0,0 0 0,1 0 0,-1-1 0,1 0 0,-1 0 0,1 0 0,0-1 0,0 0 0,0 0 0,0 0 0,0 0 0,0-1 0,0 1 0,1-2 0,-1 1 0,0 0 0,0-1 0,6-1 0,1-1 0,0 0 0,1-1 0,-1 0 0,0-1 0,-1 0 0,1-1 0,-1 0 0,15-12 0,-18 12 0,-1 0 0,0-1 0,-1 0 0,1 0 0,-1 0 0,-1-1 0,0 0 0,0 0 0,0-1 0,4-10 0,-8 17 0,0-1 0,0 0 0,0 1 0,-1-1 0,1 0 0,-1 0 0,1 1 0,-1-1 0,0 0 0,0 0 0,0 0 0,-1 0 0,1 1 0,-1-1 0,1 0 0,-1 0 0,0 1 0,0-1 0,0 0 0,-1 1 0,1-1 0,0 1 0,-1 0 0,0-1 0,0 1 0,1 0 0,-1 0 0,0 0 0,-1 0 0,1 0 0,0 1 0,0-1 0,-1 1 0,1-1 0,-1 1 0,0 0 0,1 0 0,-4-1 0,-3-1 15,0 0 0,0 1 0,0 0 0,0 1 0,-1 0 0,1 0 0,-12 1-1,-4 2-756,-35 6 0,18 0-6085</inkml:trace>
  <inkml:trace contextRef="#ctx0" brushRef="#br0" timeOffset="6780.26">5133 1242 24575,'-5'9'0,"-3"15"0,0 10 0,3 4 0,5-5 0,4-6 0,6-7 0,3-7 0,11-10 0,7-13 0,2-12 0,1-11 0,-2-11 0,-4-11 0,-7 4-8191</inkml:trace>
  <inkml:trace contextRef="#ctx0" brushRef="#br0" timeOffset="7276.99">5435 413 24575,'2'-1'0,"1"0"0,-1 0 0,0 0 0,1 0 0,-1 0 0,1 1 0,-1-1 0,0 1 0,1 0 0,-1 0 0,6 0 0,1 0 0,10-2 0,5-1 0,-1 2 0,1 0 0,-1 1 0,1 2 0,32 5 0,-54-6 0,1 0 0,-1 0 0,0 0 0,1 0 0,-1 0 0,0 0 0,0 1 0,0-1 0,0 1 0,0 0 0,0-1 0,-1 1 0,1 0 0,0 0 0,-1 0 0,1 0 0,-1 0 0,0 1 0,0-1 0,0 0 0,0 1 0,0-1 0,0 0 0,-1 1 0,1-1 0,-1 5 0,1 5 0,0 0 0,-1 0 0,-1 0 0,-2 16 0,1-17 0,-15 184 0,16-151 0,1 0 0,10 62 0,11 16 0,7 52 0,-24-138 0,-2 0 0,-4 65 0,1-90 0,-1 0 0,0 0 0,-1 0 0,0 0 0,0-1 0,-1 1 0,-1-1 0,0 0 0,-8 12 0,10-16 0,-1-1 0,0 0 0,-1 0 0,1 0 0,-1 0 0,0-1 0,0 0 0,-1 0 0,1 0 0,-1-1 0,1 1 0,-1-1 0,0-1 0,-1 1 0,1-1 0,-12 3 0,14-5-85,1 1 0,0-1-1,-1 0 1,1 0 0,0 0-1,-1-1 1,1 1 0,0-1-1,-1 0 1,1 0 0,0 0-1,0 0 1,0 0 0,0-1-1,-4-1 1,-15-13-6742</inkml:trace>
  <inkml:trace contextRef="#ctx0" brushRef="#br0" timeOffset="7277.99">5988 677 24575,'2'0'0,"8"0"0,10 2 0,10 1 0,11 0 0,9-5 0,0-2 0,-8-1-8191</inkml:trace>
  <inkml:trace contextRef="#ctx0" brushRef="#br0" timeOffset="7725.74">5987 614 24575,'0'2'0,"7"11"0,8 15 0,3 6 0,13 6 0,0-3-8191</inkml:trace>
  <inkml:trace contextRef="#ctx0" brushRef="#br0" timeOffset="8194.42">6602 703 24575,'12'-9'0,"-1"-1"0,0-1 0,0 0 0,8-12 0,-13 15 0,0 1 0,-1-1 0,0 0 0,-1-1 0,0 1 0,0-1 0,3-13 0,-6 21 0,-1 0 0,0 0 0,1 0 0,-1 0 0,0-1 0,0 1 0,0 0 0,0 0 0,0 0 0,0-1 0,0 1 0,-1 0 0,1 0 0,0 0 0,-1-1 0,1 1 0,0 0 0,-1 0 0,1 0 0,-2-1 0,1 1 0,0 0 0,0 1 0,1-1 0,-1 1 0,0-1 0,0 1 0,0-1 0,0 1 0,0 0 0,0-1 0,0 1 0,0 0 0,0 0 0,0 0 0,0 0 0,0 0 0,0 0 0,-2 0 0,-2 1 0,1 0 0,-1 0 0,1 0 0,-1 1 0,1 0 0,0 0 0,-1 0 0,1 0 0,-4 3 0,1 1 0,0-1 0,1 1 0,0 1 0,0-1 0,0 1 0,1 0 0,-1 0 0,2 0 0,-1 1 0,1 0 0,1 0 0,-1 0 0,-4 16 0,7-19 0,1 0 0,-1-1 0,1 1 0,-1 0 0,1 0 0,1-1 0,-1 1 0,1 0 0,0-1 0,0 1 0,0 0 0,0-1 0,1 1 0,0-1 0,0 0 0,0 1 0,0-1 0,1 0 0,0 0 0,0-1 0,0 1 0,0 0 0,0-1 0,1 0 0,-1 0 0,1 0 0,5 3 0,0-1-170,1 0-1,-1-1 0,1 0 1,0 0-1,0-1 0,0-1 1,15 3-1,29 2-6656</inkml:trace>
  <inkml:trace contextRef="#ctx0" brushRef="#br0" timeOffset="8195.42">7193 288 24575,'7'0'0,"10"0"0,11 0 0,9 0 0,5 0-9830,4 0 8340,3 0 1490,-2 0 2817,4-2-2817,0-1 1719,5-1-1719,-7-1-1407</inkml:trace>
  <inkml:trace contextRef="#ctx0" brushRef="#br0" timeOffset="8659.93">7119 552 24575,'-19'346'0,"1"-55"0,17-248 0,1 0 0,9 52 0,-8-83 0,1 0 0,0-1 0,1 0 0,1 0 0,0 0 0,0 0 0,1 0 0,1-1 0,-1 0 0,2 0 0,-1 0 0,1-1 0,12 12 0,-15-17-72,1-1 1,-1 1-1,1-1 0,1 1 0,-1-1 0,0-1 0,1 1 0,-1-1 1,1 0-1,0 0 0,-1-1 0,1 1 0,0-1 0,0-1 0,0 1 1,0-1-1,0 0 0,9-1 0,23-7-6755</inkml:trace>
  <inkml:trace contextRef="#ctx0" brushRef="#br0" timeOffset="9105">7471 550 24575,'-3'1'-46,"1"0"0,0 1 0,0-1 0,-1 0 0,1 1 0,0 0 0,0-1 0,0 1 0,1 0 0,-1 0 0,0 0 0,1 0 0,-1 0 0,1 0 0,-2 3 0,0 0-856,-3 4 294,0 0 0,1 0 0,0 0 1,0 1-1,1 0 0,0 0 0,-3 16 0,6-23 528,0 0 0,1 1 0,-1-1-1,1 0 1,0 0 0,0 1 0,0-1 0,1 0 0,-1 0-1,1 0 1,0 1 0,0-1 0,0 0 0,0 0 0,0 0-1,1 0 1,-1-1 0,1 1 0,0 0 0,0-1 0,0 1-1,0-1 1,0 1 0,0-1 0,1 0 0,-1 0-1,1 0 1,0 0 0,3 1 0,0 0 266,0-1-1,0 0 1,0 0-1,1 0 1,-1-1-1,0 0 1,1 0-1,-1-1 1,1 0-1,-1 0 1,1 0 0,-1-1-1,1 0 1,-1 0-1,0-1 1,1 1-1,-1-1 1,0-1-1,0 1 1,-1-1-1,1 0 1,0-1 0,7-5-1,-5 3 93,0 1 1,-1-2-1,0 1 0,0-1 1,0 0-1,-1 0 0,0-1 1,-1 1-1,1-1 0,-2-1 1,1 1-1,-1-1 0,0 0 1,-1 0-1,4-13 0,-7 20-278,1 0 0,-1-1 0,0 1 0,1-1 0,-1 1 0,0 0 0,0-1 0,0 1 0,-1-1 0,1 1 0,-1 0 0,1-1 0,-1 1 0,0 0 0,0 0 0,0-1 0,0 1 0,0 0 0,0 0 0,-1 0 0,1 0 0,-1 0 0,1 1 0,-1-1 0,0 0 0,0 1 0,1-1 0,-1 1 0,0 0 0,0-1 0,-1 1 0,1 0 0,0 0 0,0 0 0,-1 1 0,1-1 0,0 0 0,-1 1 0,1 0 0,0-1 0,-1 1 0,1 0 0,-3 1 0,-34 1-1365,1 5-5462</inkml:trace>
  <inkml:trace contextRef="#ctx0" brushRef="#br0" timeOffset="9553.96">8100 488 24575,'-11'15'0,"1"-1"0,1 1 0,0 1 0,1-1 0,1 1 0,0 1 0,2-1 0,0 1 0,0 0 0,-2 29 0,6-44 0,1 0 0,0 1 0,0-1 0,0 1 0,0-1 0,0 0 0,1 1 0,-1-1 0,1 0 0,-1 1 0,1-1 0,0 0 0,0 0 0,0 1 0,0-1 0,0 0 0,1 0 0,-1 0 0,1-1 0,-1 1 0,1 0 0,0 0 0,0-1 0,-1 1 0,1-1 0,0 0 0,0 1 0,1-1 0,-1 0 0,0 0 0,0 0 0,0-1 0,1 1 0,-1 0 0,0-1 0,5 1 0,1-1 0,-1 0 0,1 0 0,-1 0 0,0-1 0,1 0 0,-1-1 0,0 0 0,0 0 0,0 0 0,12-6 0,-6 1 0,0 0 0,-1-1 0,0-1 0,11-10 0,-19 16 0,0-1 0,0 0 0,0 0 0,-1 0 0,0 0 0,0-1 0,0 1 0,0-1 0,0 0 0,-1 0 0,0 0 0,0 0 0,-1 0 0,2-8 0,-3 11-44,0 0 0,0 0 0,0 0 0,0 0 0,-1 0 0,1 0 0,-1 0 0,0 0 0,1 0 0,-1 0 0,0 0 0,0 0 0,0 0 0,0 1 0,-1-1 0,1 0 0,0 1 0,-1-1-1,1 1 1,-1-1 0,0 1 0,1 0 0,-1 0 0,0 0 0,0 0 0,0 0 0,1 0 0,-1 0 0,0 0 0,-3 0 0,-22-8-6783</inkml:trace>
  <inkml:trace contextRef="#ctx0" brushRef="#br0" timeOffset="9926.02">7508 1118 24575,'0'9'0,"0"11"0,0 13 0,2 7 0,1-3-8191</inkml:trace>
  <inkml:trace contextRef="#ctx0" brushRef="#br0" timeOffset="10558.09">7886 1043 24575,'-3'3'0,"1"1"0,0 0 0,1 0 0,-1 0 0,1 0 0,-1 0 0,1 0 0,0 0 0,1 0 0,-1 1 0,1 6 0,-1-4 0,0 1 0,0-1 0,1 1 0,0-1 0,1 0 0,0 1 0,0-1 0,0 0 0,1 1 0,0-1 0,0 0 0,4 7 0,-4-10 0,0-1 0,0 1 0,1-1 0,0 1 0,-1-1 0,1 0 0,0 0 0,1 0 0,-1 0 0,0 0 0,1-1 0,0 1 0,-1-1 0,1 0 0,0 0 0,0-1 0,0 1 0,0-1 0,1 0 0,4 1 0,-1-1 0,-1-1 0,0 0 0,0 0 0,1 0 0,-1-1 0,0 0 0,0 0 0,0-1 0,0 0 0,0 0 0,0-1 0,-1 0 0,13-7 0,-15 8 0,0 0 0,-1 0 0,0-1 0,1 0 0,-1 1 0,0-1 0,-1 0 0,1-1 0,0 1 0,-1 0 0,0-1 0,0 0 0,0 1 0,0-1 0,0 0 0,-1 0 0,0 0 0,0 0 0,0 0 0,0 0 0,0 0 0,-1 0 0,0-1 0,0 1 0,-1-8 0,0 8-114,0-1 1,-1 1-1,1-1 0,-1 1 0,0 0 1,-1-1-1,1 1 0,-1 0 0,0 1 1,0-1-1,-5-5 0,-16-13-6713</inkml:trace>
  <inkml:trace contextRef="#ctx0" brushRef="#br0" timeOffset="10946.22">8313 312 24575,'41'0'0,"-18"-1"0,-1 0 0,1 2 0,-1 1 0,0 0 0,41 11 0,-60-12 0,0 1 0,0-1 0,0 1 0,0 0 0,0 0 0,0 0 0,-1 0 0,1 0 0,-1 1 0,1-1 0,-1 1 0,0 0 0,0 0 0,0 0 0,0-1 0,-1 2 0,1-1 0,-1 0 0,0 0 0,0 0 0,2 7 0,-1 5 0,0 0 0,0 0 0,-2 25 0,0-26 0,-2 143 0,8 191 0,-1-306 0,-2-1 0,-2 1 0,-1 0 0,-9 54 0,7-81 0,-2-1 0,1 1 0,-2-1 0,0 0 0,0 0 0,-1-1 0,-1 1 0,0-1 0,-1-1 0,-1 1 0,0-2 0,0 1 0,-1-1 0,0 0 0,-18 13 0,18-17-273,0 0 0,-1 0 0,1-1 0,-23 8 0,3-4-6554</inkml:trace>
  <inkml:trace contextRef="#ctx0" brushRef="#br0" timeOffset="10947.22">8867 702 24575,'6'0'0,"11"0"0,13 0 0,13 0 0,7 0 0,14-2 0,-4-1-8191</inkml:trace>
  <inkml:trace contextRef="#ctx0" brushRef="#br0" timeOffset="11405.04">8955 567 24575,'0'9'0,"0"13"0,2 11 0,3 12 0,3 8 0,4 3 0,2 2 0,-1-10-8191</inkml:trace>
  <inkml:trace contextRef="#ctx0" brushRef="#br0" timeOffset="11406.04">9420 341 24575,'6'-2'0,"14"-1"0,11-2 0,9 0 0,4-2-3674,3 2 3674,1 0 0,1-1 1145,11-3-1145,-5 0-5662</inkml:trace>
  <inkml:trace contextRef="#ctx0" brushRef="#br0" timeOffset="12400.31">9521 692 24575,'0'-4'-260,"0"0"0,0-1 0,-1 1 0,1-1 0,-1 1 0,0-1 0,0 1 0,-1 0 0,1 0 0,-1 0 0,0 0 0,0 0 0,0 0 0,-1 0 0,1 0 0,-1 1 0,0-1 0,0 1 0,-4-3 0,4 4 69,0 0 0,0 0-1,0 0 1,-1 0 0,1 1 0,-1-1-1,1 1 1,-1 0 0,1 0-1,-1 0 1,-7 0 0,6 1 605,0 0 1,-1 0-1,1 1 0,0-1 1,-9 4-1,7-2-584,0 0-1,0 1 1,0 0-1,1 1 1,-1-1-1,1 1 1,0 1 0,-7 5-1,11-9 102,0 1-1,1 0 1,-1-1-1,0 1 1,1 0-1,-1 0 1,1 0-1,-1 0 1,1 0-1,0 0 1,0 0-1,0 1 1,0-1-1,1 0 1,-1 1-1,0-1 1,1 1-1,0-1 1,-1 0-1,1 1 1,0-1-1,1 1 1,-1-1-1,0 1 1,1-1-1,-1 0 1,1 1-1,1 2 1,-2-4 152,1 0 1,-1 0 0,1 0-1,-1 0 1,1 0-1,0 0 1,0 0 0,0 0-1,-1 0 1,1-1-1,0 1 1,0 0-1,0 0 1,0-1 0,0 1-1,0-1 1,0 1-1,1-1 1,-1 0 0,0 1-1,0-1 1,0 0-1,0 0 1,1 1 0,-1-1-1,0 0 1,0 0-1,0-1 1,1 1-1,-1 0 1,0 0 0,0 0-1,2-2 1,4 0 617,-1 0 0,0-1 0,0 0 0,10-6 0,0-2-400,-1-1 0,0 0-1,-1-1 1,0-1 0,-1 0 0,-1-1-1,13-20 1,66-121-512,-90 154 227,4-7-16,14-24 0,-3-1 0,16-45 0,-27 54 0,-5 25 0,0 0 0,0 0 0,0 0 0,1 0 0,-1-1 0,0 1 0,0 0 0,0 0 0,0 0 0,-1 0 0,1-1 0,0 1 0,0 0 0,0 0 0,0 0 0,0 0 0,0-1 0,0 1 0,0 0 0,0 0 0,0 0 0,0 0 0,0 0 0,-1-1 0,1 1 0,0 0 0,0 0 0,0 0 0,0 0 0,0 0 0,-1 0 0,1 0 0,0-1 0,0 1 0,0 0 0,0 0 0,-1 0 0,1 0 0,0 0 0,0 0 0,0 0 0,0 0 0,-1 0 0,1 0 0,0 0 0,0 0 0,0 0 0,0 0 0,-1 0 0,1 0 0,0 0 0,0 0 0,0 1 0,0-1 0,-1 0 0,1 0 0,0 0 0,0 0 0,0 0 0,0 0 0,0 0 0,-1 1 0,1-1 0,0 0 0,0 0 0,0 0 0,0 0 0,0 0 0,0 1 0,-10 10 0,3 1 0,0 1 0,1 0 0,1 0 0,0 0 0,1 0 0,0 1 0,1 0 0,-2 18 0,3-13 0,1 0 0,0 0 0,2-1 0,0 1 0,7 32 0,-7-44-97,1 0-1,0 0 1,0-1-1,0 1 1,1-1-1,0 1 1,1-1-1,-1 0 1,1 0-1,0-1 1,0 1-1,1-1 0,7 7 1,9 3-6730</inkml:trace>
  <inkml:trace contextRef="#ctx0" brushRef="#br0" timeOffset="12874.05">10149 263 24575,'2'0'0,"10"0"0,10 0 0,12 0 0,7 0 0,5 0 0,4 0 0,4 0 0,2-2 0,1-3 0,-2-3 0,-11 1-8191</inkml:trace>
  <inkml:trace contextRef="#ctx0" brushRef="#br0" timeOffset="13407.12">10200 389 24575,'-2'53'0,"-14"92"0,-24 49 0,-8 63 0,45-239 0,2 0 0,0 0 0,1 1 0,1-1 0,6 34 0,-6-47 0,0 1 0,1-1 0,0 0 0,0 0 0,0 0 0,1 0 0,0 0 0,0-1 0,0 1 0,6 5 0,-6-7 0,0-1 0,0 1 0,0-1 0,1 0 0,-1 0 0,1 0 0,0 0 0,-1 0 0,1-1 0,0 0 0,0 0 0,0 0 0,0 0 0,0-1 0,8 1 0,25-6-1365,-2-7-5462</inkml:trace>
  <inkml:trace contextRef="#ctx0" brushRef="#br0" timeOffset="13903.85">10475 427 24575,'0'0'0,"-1"0"0,0 1 0,1-1 0,-1 1 0,1-1 0,-1 1 0,0-1 0,1 1 0,-1-1 0,1 1 0,-1-1 0,1 1 0,0 0 0,-1-1 0,1 1 0,0 0 0,-1-1 0,1 1 0,0 0 0,0-1 0,0 1 0,-1 0 0,1 1 0,-4 20 0,4-20 0,-1 4 0,0-1 0,1 0 0,0 1 0,0-1 0,0 0 0,1 1 0,-1-1 0,1 0 0,3 9 0,-3-11 0,0-1 0,1 1 0,-1-1 0,1 0 0,-1 1 0,1-1 0,0 0 0,0 0 0,0 0 0,0 0 0,0 0 0,0-1 0,0 1 0,1 0 0,-1-1 0,1 0 0,-1 0 0,1 0 0,-1 0 0,4 1 0,3 0 0,0 0 0,0-1 0,0 0 0,0-1 0,0 0 0,0 0 0,1-1 0,-1 0 0,0-1 0,0 0 0,-1 0 0,1-1 0,11-4 0,-13 4 0,0-1 0,0 1 0,0-1 0,0-1 0,-1 1 0,1-1 0,-1 0 0,-1 0 0,1-1 0,-1 0 0,0 0 0,0 0 0,0 0 0,-1-1 0,6-12 0,-9 16 0,1 0 0,-1 1 0,-1-1 0,1 0 0,0 0 0,-1 0 0,1 1 0,-1-1 0,0 0 0,0 0 0,0 0 0,0 0 0,0 0 0,-1 0 0,0 1 0,1-1 0,-1 0 0,0 0 0,0 1 0,0-1 0,-1 0 0,1 1 0,-1 0 0,1-1 0,-1 1 0,0 0 0,0-1 0,-4-2 0,2 1 0,-1 2 0,0-1 0,1 0 0,-1 1 0,0 0 0,0 0 0,0 0 0,0 1 0,-1 0 0,1 0 0,0 0 0,0 1 0,-1-1 0,1 1 0,-6 1 0,-3 0-136,0 1-1,0 0 1,0 1-1,1 1 1,-1 0-1,1 1 1,0 0-1,0 1 0,-23 15 1,17-5-6691</inkml:trace>
  <inkml:trace contextRef="#ctx0" brushRef="#br0" timeOffset="14383.55">11230 364 24575,'-9'10'0,"1"1"0,0 0 0,1 1 0,-8 17 0,14-27 0,0 0 0,0 0 0,0 0 0,0 0 0,0 1 0,1-1 0,-1 0 0,1 0 0,0 0 0,0 1 0,0-1 0,0 0 0,0 0 0,0 0 0,0 1 0,1-1 0,-1 0 0,1 0 0,0 0 0,-1 0 0,1 0 0,0 0 0,0 0 0,0 0 0,1 0 0,-1 0 0,0 0 0,1-1 0,-1 1 0,1-1 0,0 1 0,-1-1 0,1 1 0,0-1 0,3 2 0,1-1 0,0 1 0,0-1 0,0 0 0,0-1 0,0 0 0,0 0 0,1 0 0,-1 0 0,0-1 0,1 0 0,-1-1 0,0 1 0,1-1 0,-1 0 0,0-1 0,0 0 0,0 0 0,0 0 0,9-5 0,-10 5 0,0-1 0,0 0 0,0 0 0,-1 0 0,1-1 0,-1 1 0,0-1 0,0 0 0,0 0 0,0-1 0,-1 1 0,1-1 0,-1 0 0,-1 0 0,1 0 0,-1 0 0,1 0 0,-1-1 0,-1 1 0,1-1 0,1-10 0,-3 13 4,0 0 0,0 0 1,-1 0-1,1 0 0,0 0 0,-1 1 0,0-1 0,1 0 0,-1 0 0,0 1 1,-1-1-1,1 0 0,0 1 0,-1 0 0,1-1 0,-1 1 0,0 0 0,0-1 1,0 1-1,0 0 0,0 1 0,-1-1 0,1 0 0,0 0 0,-1 1 0,1 0 1,-1-1-1,-3 0 0,-3-1-190,0 0 1,0 0-1,0 1 0,-1 1 1,1-1-1,-1 1 1,-10 1-1,-24 2-6641</inkml:trace>
  <inkml:trace contextRef="#ctx0" brushRef="#br0" timeOffset="14384.55">10500 955 24575,'1'1'1,"-1"1"0,0-1 0,1 0-1,-1 1 1,1-1 0,-1 0 0,1 0-1,-1 0 1,1 1 0,0-1 0,0 0-1,0 0 1,0 0 0,0 0 0,0 0-1,0 0 1,0 0 0,0-1 0,0 1-1,0 0 1,0-1 0,1 1 0,-1 0-1,0-1 1,0 0 0,1 1 0,-1-1-1,0 0 1,1 0 0,-1 1 0,0-1-1,1 0 1,1-1 0,6 2-116,0-1 0,0 0 0,14-3 0,-6 0-289,0-1-1,0 0 1,-1-2-1,19-8 1,-29 12 435,0-1 0,-1 1 1,1-2-1,-1 1 0,0-1 1,0 1-1,0-1 0,0-1 0,-1 1 1,0-1-1,1 1 0,-2-1 1,1-1-1,5-9 0,-9 14-37,1 0 0,-1 0 0,1 0 0,-1-1-1,1 1 1,-1 0 0,0 0 0,0-1 0,0 1 0,0 0 0,0-1-1,0 1 1,0 0 0,0 0 0,0-1 0,-1 1 0,1 0 0,0 0-1,-1-1 1,1 1 0,-1 0 0,1 0 0,-1 0 0,-1-2-1,0 1 69,0 0 0,0 1 0,0-1 0,-1 1 0,1-1 0,0 1 0,0 0 0,-1 0 0,1 0 0,-1 0 0,-4 0 0,-3-1 217,-1 1 1,1 0-1,-1 0 1,-20 3-1,23-1-506,0 0-1,0 0 1,0 1-1,0 1 1,-13 5-1,1 3-6599</inkml:trace>
  <inkml:trace contextRef="#ctx0" brushRef="#br0" timeOffset="15000.18">11244 779 24575,'-2'2'0,"-1"7"0,1 13 0,-1 11 0,2 9 0,0 7 0,2 5 0,2-7-8191</inkml:trace>
  <inkml:trace contextRef="#ctx0" brushRef="#br0" timeOffset="15511.35">11495 26 24575,'37'1'0,"-1"2"0,0 2 0,46 12 0,-79-17 0,-1 1 0,0-1 0,1 1 0,-1 0 0,0 0 0,0 0 0,0 0 0,1 0 0,-1 0 0,0 0 0,0 1 0,-1-1 0,1 1 0,0-1 0,0 1 0,-1 0 0,1 0 0,-1 0 0,0 0 0,3 3 0,-3 0 0,0 0 0,0 0 0,0 0 0,0 0 0,-1 0 0,0 0 0,0 0 0,0 0 0,-1 5 0,-5 41 0,0-2 0,2 0 0,2 0 0,3 1 0,6 57 0,7-43 0,42 118 0,-36-126 0,-3 0 0,18 104 0,-33-149 0,-1 1 0,-1 0 0,0-1 0,-1 1 0,0 0 0,-1-1 0,0 1 0,-1-1 0,0 0 0,-8 19 0,8-23 0,0-1 0,-1 0 0,0 0 0,0 0 0,0-1 0,-1 0 0,1 1 0,-1-1 0,-1-1 0,1 1 0,-1-1 0,1 0 0,-1 0 0,0-1 0,-1 0 0,1 0 0,0 0 0,-14 3 0,17-5-76,1-1 1,-1 1-1,0-1 0,0 0 0,1 0 0,-1 0 0,0 0 0,1 0 1,-1 0-1,0-1 0,1 1 0,-1-1 0,1 0 0,-1 0 1,1 0-1,-1 0 0,-2-2 0,-14-11-6751</inkml:trace>
  <inkml:trace contextRef="#ctx0" brushRef="#br0" timeOffset="15902.62">12035 389 24575,'9'-2'0,"11"-1"0,11-2 0,15-2 0,-1 0-8191</inkml:trace>
  <inkml:trace contextRef="#ctx0" brushRef="#br0" timeOffset="15903.62">12035 527 24575,'3'0'0,"10"0"0,13 0 0,12 0 0,18-4 0,1-2-8191</inkml:trace>
  <inkml:trace contextRef="#ctx0" brushRef="#br0" timeOffset="16366.36">12588 49 24575,'6'0'0,"11"0"0,11 0 0,10 0 0,4 0 0,3 0-4423,2 0 4423,0-3 0,3 1-272,2-1 272,-1-2 0,-6-1 0,-8-1 0,-8 0 0,-9 0-3496</inkml:trace>
  <inkml:trace contextRef="#ctx0" brushRef="#br0" timeOffset="16924.89">12539 152 24575,'11'206'0,"-4"-127"0,-5 122 0,-13-111 0,-32 133 0,4-35 0,34-159 0,1 0 0,1 0 0,2 34 0,2-54 0,-1-1 0,1 0 0,0 0 0,1 0 0,0 0 0,0 0 0,1 0 0,0 0 0,0-1 0,1 1 0,0-1 0,0 0 0,1 0 0,0-1 0,0 1 0,7 6 0,-7-10-65,0 0 0,0 1 0,0-1 0,1-1 0,-1 1 0,1-1 0,-1 0 0,1-1 0,0 1 0,0-1 0,0 0 0,0 0 0,0-1 0,0 0 0,0 0 0,0 0 0,0-1 0,0 0 0,0 0 0,6-2 0,39-11-6762</inkml:trace>
  <inkml:trace contextRef="#ctx0" brushRef="#br0" timeOffset="17398.95">12917 278 24575,'-6'2'0,"1"1"0,-1 0 0,1 0 0,0 0 0,0 1 0,1 0 0,-1 0 0,1 0 0,0 0 0,0 1 0,-6 8 0,5-5 0,0 0 0,0 0 0,0 1 0,1-1 0,0 1 0,-3 14 0,6-19 0,0 0 0,0 0 0,1 0 0,0 0 0,-1 0 0,2 0 0,-1 0 0,0 0 0,1 0 0,-1 0 0,1 0 0,0 0 0,1-1 0,-1 1 0,1 0 0,-1-1 0,1 1 0,0 0 0,0-1 0,1 0 0,-1 0 0,1 0 0,-1 0 0,1 0 0,0 0 0,0 0 0,1-1 0,-1 0 0,0 0 0,7 3 0,-1 0 0,0-1 0,1-1 0,-1 0 0,1 0 0,0-1 0,0 0 0,0-1 0,0 0 0,0 0 0,0-1 0,15-2 0,-14 0 0,-1 0 0,1-1 0,-1 0 0,0 0 0,0-1 0,0-1 0,0 1 0,14-10 0,-18 9 0,1 0 0,-1 0 0,0 0 0,0-1 0,-1 0 0,1 0 0,-1 0 0,-1 0 0,1-1 0,-1 0 0,0 0 0,3-10 0,-6 15 0,0-1 0,0 0 0,-1 0 0,1 0 0,-1 0 0,1 0 0,-1 0 0,0 0 0,0 0 0,-1 0 0,1 0 0,0 0 0,-1 0 0,0 1 0,0-1 0,0 0 0,0 0 0,0 0 0,-1 1 0,1-1 0,-1 1 0,1-1 0,-1 1 0,0 0 0,0-1 0,0 1 0,0 0 0,-1 0 0,1 0 0,0 1 0,-1-1 0,-4-2 0,-1 0 0,0 0 0,0 1 0,0 0 0,0 0 0,0 1 0,-1 0 0,1 0 0,-1 1 0,1 0 0,-13 1 0,9 1-227,-1 0-1,0 1 1,1 1-1,-1 0 1,-15 7-1,-7 6-6599</inkml:trace>
  <inkml:trace contextRef="#ctx0" brushRef="#br0" timeOffset="17953.11">13581 277 24575,'-4'1'0,"0"0"0,0 0 0,0 1 0,1 0 0,-1 0 0,0 0 0,1 0 0,-1 0 0,1 1 0,0 0 0,-1 0 0,1 0 0,-4 5 0,2-3 0,-3 3 0,0 0 0,1 1 0,0 0 0,1 0 0,0 0 0,0 1 0,-8 20 0,12-26 0,1 0 0,0 0 0,-1 0 0,1 0 0,1 0 0,-1 0 0,1 1 0,0-1 0,0 0 0,0 0 0,0 0 0,1 1 0,-1-1 0,1 0 0,0 0 0,1 0 0,-1 0 0,1 0 0,-1 0 0,1-1 0,0 1 0,1 0 0,-1-1 0,4 4 0,2 1 0,0-1 0,1 0 0,0 0 0,0-1 0,1-1 0,0 1 0,0-2 0,0 1 0,0-1 0,1-1 0,0 0 0,-1 0 0,1-1 0,0-1 0,0 0 0,0 0 0,23-2 0,-23 0 0,0 0 0,-1 0 0,1-1 0,0 0 0,0-1 0,-1-1 0,0 1 0,1-2 0,-1 1 0,-1-1 0,1-1 0,-1 0 0,0 0 0,0-1 0,-1 0 0,0 0 0,0-1 0,8-10 0,-13 14 0,-1 0 0,1 0 0,-1-1 0,0 1 0,0 0 0,-1-1 0,1 0 0,-1 1 0,0-1 0,0 1 0,-1-1 0,1 0 0,-1 0 0,0 1 0,-1-1 0,1 0 0,-1 0 0,0 1 0,0-1 0,0 0 0,0 1 0,-1-1 0,0 1 0,0 0 0,0-1 0,-1 1 0,-3-5 0,0 1 0,-1 0 0,0 0 0,0 1 0,0 0 0,-1 0 0,0 1 0,0 0 0,-1 0 0,0 1 0,0 0 0,0 1 0,-10-4 0,4 4 17,0 0 0,0 1 1,-1 0-1,0 1 0,1 1 0,-21 1 0,9 1-512,0 2 0,-48 12 0,27-2-6332</inkml:trace>
  <inkml:trace contextRef="#ctx0" brushRef="#br0" timeOffset="17954.11">12902 956 24575,'-6'4'0,"0"1"0,0-1 0,0 1 0,1 0 0,0 1 0,0 0 0,0-1 0,1 1 0,-1 1 0,2-1 0,-1 1 0,1-1 0,0 1 0,0 0 0,1 0 0,0 1 0,-3 12 0,5-18 0,0-1 0,0 1 0,0 0 0,0 0 0,0 0 0,0-1 0,0 1 0,0 0 0,1 0 0,-1 0 0,1-1 0,-1 1 0,1 0 0,0-1 0,-1 1 0,1-1 0,0 1 0,0-1 0,0 1 0,0-1 0,1 1 0,-1-1 0,0 0 0,1 0 0,-1 0 0,0 0 0,1 0 0,0 0 0,-1 0 0,1 0 0,-1 0 0,1-1 0,0 1 0,0-1 0,1 1 0,5 1 0,0-1 0,1 0 0,-1-1 0,0 0 0,0 0 0,13-3 0,-3 0 0,0-1 0,0 0 0,-1-2 0,0 0 0,0-1 0,25-14 0,-33 16 0,0 0 0,0-1 0,0-1 0,-1 0 0,1 0 0,-2 0 0,1-1 0,-1 0 0,0-1 0,-1 1 0,0-1 0,7-14 0,-12 20 0,1 0 0,-1 0 0,0-1 0,1 1 0,-2 0 0,1-1 0,0 1 0,-1 0 0,1-1 0,-1 1 0,0-1 0,0 1 0,0-1 0,-1 1 0,1 0 0,-1-1 0,0 1 0,0 0 0,0-1 0,0 1 0,-1 0 0,1 0 0,-1 0 0,0 0 0,0 0 0,0 0 0,0 1 0,0-1 0,-1 1 0,1-1 0,-1 1 0,0 0 0,1 0 0,-1 0 0,0 0 0,0 1 0,-4-2 0,-3-2 0,0 2 0,0-1 0,-1 1 0,1 0 0,-1 1 0,0 1 0,0 0 0,1 0 0,-1 1 0,-19 1 0,19 1-124,1-1 0,0 1 0,-1 1 0,1 0 0,0 0 0,0 1-1,1 0 1,-1 1 0,1 0 0,-12 9 0,0 5-6703</inkml:trace>
  <inkml:trace contextRef="#ctx0" brushRef="#br0" timeOffset="18514.63">13482 917 24575,'-7'7'0,"1"0"0,0 1 0,0-1 0,1 1 0,0 1 0,1-1 0,0 1 0,0-1 0,0 1 0,-2 14 0,5-20 0,0 0 0,0 0 0,1 0 0,0 0 0,0 0 0,0 0 0,0 0 0,0 0 0,0 0 0,1 0 0,-1 0 0,1 0 0,0 0 0,0 0 0,0 0 0,0 0 0,1-1 0,-1 1 0,1 0 0,0-1 0,0 1 0,0-1 0,0 0 0,0 1 0,0-1 0,0 0 0,1 0 0,-1-1 0,1 1 0,-1 0 0,1-1 0,0 0 0,0 1 0,0-1 0,5 1 0,-1 0-188,0 0-1,0 0 1,0-1-1,1 0 1,-1-1 0,0 1-1,1-1 1,-1-1-1,1 1 1,-1-1-1,0-1 1,0 1-1,0-1 1,0 0 0,0-1-1,0 0 1,11-6-1,-11 5-23,-1-1 0,1 0 0,-1-1 0,0 1 0,0-1 0,-1 0 0,0-1 0,0 1 0,0-1 0,-1 0 0,0 0 0,-1 0 0,1-1 0,-1 1 0,4-16 0,-2-1 134,-1 0 0,1-34 0,-4 9-1096</inkml:trace>
  <inkml:trace contextRef="#ctx0" brushRef="#br0" timeOffset="19012.41">13872 0 24575,'182'9'0,"-148"-5"0,0 1 0,-1 2 0,41 14 0,-70-20 0,-1 0 0,1 0 0,-1 1 0,1-1 0,-1 1 0,0 0 0,1 0 0,-1 0 0,0 1 0,0-1 0,-1 1 0,1 0 0,0-1 0,1 4 0,-2-2 0,-1-1 0,0 0 0,0 0 0,0 0 0,0 1 0,-1-1 0,1 0 0,-1 1 0,0-1 0,0 0 0,0 1 0,0-1 0,-1 0 0,0 1 0,-1 5 0,-31 99 0,20-69 0,-15 75 0,23-73 0,2-1 0,2 1 0,1-1 0,10 61 0,39 158 0,-34-193 0,-14-59 0,5 20 0,-1 0 0,1 29 0,-5-50 0,-1 1 0,0-1 0,0 1 0,-1 0 0,0-1 0,0 1 0,-1-1 0,1 1 0,-1-1 0,-1 0 0,1 1 0,-1-1 0,0-1 0,-5 8 0,5-10 5,-1 1 0,0-1 0,0 0 0,0 0 0,0-1 1,0 1-1,-1-1 0,1 0 0,-1 0 0,1 0 0,-1-1 0,0 1 0,0-1 0,1-1 0,-9 2 0,-10-1-318,-46-2-1,47 0-505,-23 0-6008</inkml:trace>
  <inkml:trace contextRef="#ctx0" brushRef="#br0" timeOffset="20772.86">1839 2703 24575,'1'57'0,"1"-39"0,-1 0 0,-1 0 0,-1 0 0,-1 0 0,0 0 0,-1-1 0,-1 1 0,-7 20 0,5-24 0,-1-1 0,-1 0 0,0 0 0,0-1 0,-1 1 0,-1-2 0,0 0 0,-1 0 0,0-1 0,0 0 0,-21 13 0,30-22 0,0 1 0,0-1 0,0 0 0,1 1 0,-1-1 0,1 1 0,-1-1 0,1 1 0,-1 0 0,1-1 0,0 1 0,0 0 0,0 0 0,0 0 0,0 0 0,0 0 0,1 0 0,-1 1 0,1-1 0,-1 0 0,1 0 0,0 2 0,1 3 0,0-1 0,0 0 0,1 0 0,0 0 0,0 0 0,4 9 0,17 40 0,-3 1 0,-2 2 0,20 116 0,13 288 0,-40-334 0,7 115 0,13 120 0,-3-211-1365,-15-106-5462</inkml:trace>
  <inkml:trace contextRef="#ctx0" brushRef="#br0" timeOffset="22202.61">2352 2967 24575,'36'-10'-3948,"70"-28"0,-88 29 3456,0 0-1,-1 0 1,0-2-1,-1 0 1,22-20-1,-36 29 554,1 0-1,-1-1 0,0 1 1,0-1-1,0 1 1,0-1-1,0 0 0,0 0 1,-1 0-1,0 0 1,1 0-1,-1 0 0,0-1 1,0 1-1,-1 0 1,1-1-1,-1 1 0,0 0 1,0-1-1,0 1 1,0-6-1,-1 6 101,0 1 0,0-1 1,0 0-1,-1 0 0,1 0 0,-1 0 0,1 1 1,-1-1-1,0 1 0,0-1 0,0 1 1,0 0-1,-1 0 0,1 0 0,-1 0 0,1 0 1,-1 0-1,1 1 0,-1-1 0,0 1 0,0 0 1,0 0-1,-4-1 0,2 1 511,1 0-1,-1 0 1,0 0 0,0 1 0,0 0-1,-8 0 1,4 1-431,0 1 0,1 0 1,-1 0-1,1 1 0,-16 7 0,12-4-312,1 0 0,0 1 1,1 0-1,-1 1 0,1 0 0,-17 18 0,23-21 71,0 1 0,0 0 0,0 0 0,1 0 0,0 1 0,0-1 0,1 1 0,-1-1 0,-1 12 0,3-15 0,1-1 0,-1 1 0,1-1 0,0 1 0,0-1 0,0 1 0,0-1 0,0 1 0,0 0 0,1-1 0,-1 1 0,1-1 0,0 1 0,0-1 0,0 0 0,0 1 0,0-1 0,0 0 0,1 0 0,-1 0 0,1 1 0,-1-2 0,1 1 0,0 0 0,0 0 0,0 0 0,0-1 0,0 1 0,3 1 0,4 0 0,0 0 0,-1 0 0,1-1 0,1 0 0,-1 0 0,0-1 0,0 0 0,1-1 0,-1 0 0,0-1 0,1 1 0,-1-2 0,18-4 0,2-2 0,0-2 0,53-26 0,-81 36 0,2-3 0,1 2 0,0-1 0,0 0 0,0 1 0,0 0 0,6-1 0,-9 2 0,0 0 0,1 0 0,-1 0 0,0 0 0,0 0 0,1 1 0,-1-1 0,0 0 0,1 1 0,-1-1 0,0 1 0,0 0 0,0-1 0,0 1 0,0 0 0,0 0 0,0 0 0,0-1 0,0 1 0,0 0 0,0 0 0,0 0 0,0 2 0,3 3-80,0 0 0,1 0-1,-1 0 1,1-1 0,0 0-1,0 0 1,1 0 0,0-1-1,0 1 1,0-1 0,0-1 0,0 1-1,1-1 1,-1 0 0,1-1-1,9 3 1,9-1-6747</inkml:trace>
  <inkml:trace contextRef="#ctx0" brushRef="#br0" timeOffset="22646.84">3258 2815 24575,'9'0'0,"13"0"0,14 0 0,11 0 0,6-2 0,-3-1 0,-4-2 0,-10 0-8191</inkml:trace>
  <inkml:trace contextRef="#ctx0" brushRef="#br0" timeOffset="22647.84">3334 2903 24575,'11'6'0,"9"5"0,11 0 0,10-2 0,9-2 0,15-5 0,-3-2-8191</inkml:trace>
  <inkml:trace contextRef="#ctx0" brushRef="#br0" timeOffset="23075.88">4101 2714 24575,'-6'6'0,"0"0"0,1 0 0,0 1 0,0 0 0,0 0 0,1 0 0,0 0 0,-5 16 0,8-20 0,0 0 0,1 0 0,-1 0 0,1 0 0,-1 0 0,1 0 0,0 0 0,0 0 0,1-1 0,-1 1 0,1 0 0,-1 0 0,1 0 0,0 0 0,0 0 0,0-1 0,0 1 0,1 0 0,-1-1 0,1 1 0,0-1 0,-1 0 0,1 1 0,0-1 0,1 0 0,-1 0 0,0 0 0,3 2 0,3 0 0,0 1 0,0-1 0,0 0 0,0-1 0,1 0 0,-1 0 0,1-1 0,0 0 0,0 0 0,0-1 0,0-1 0,0 1 0,0-1 0,16-3 0,-13 2 0,-1-1 0,0 0 0,1-1 0,-1 0 0,0-1 0,0 0 0,-1-1 0,1 0 0,-1 0 0,0-2 0,9-6 0,-16 10 0,1 0 0,-1 0 0,0 0 0,0 0 0,0 0 0,-1-1 0,1 0 0,-1 1 0,0-1 0,0 0 0,0 0 0,0 0 0,-1 0 0,0-1 0,0 1 0,1-5 0,-2 5 0,0 0 0,0 1 0,-1-1 0,1 1 0,-1-1 0,0 1 0,0-1 0,0 1 0,0-1 0,0 1 0,-1 0 0,0 0 0,0 0 0,0-1 0,0 2 0,0-1 0,0 0 0,-1 0 0,-4-3 0,-6-4-170,0 1-1,0 1 0,-1 0 1,0 0-1,-1 2 0,0-1 1,-25-6-1,-14-2-6656</inkml:trace>
  <inkml:trace contextRef="#ctx0" brushRef="#br0" timeOffset="25778.6">2302 3407 24575,'1'29'0,"-2"0"0,-1 0 0,-1 0 0,-9 39 0,3-41 0,6-21 0,1 1 0,-1-1 0,2 1 0,-1-1 0,1 1 0,-1 13 0,2-20 0,0 1 0,0-1 0,0 0 0,0 1 0,0-1 0,0 0 0,0 1 0,0-1 0,0 0 0,1 0 0,-1 1 0,0-1 0,0 0 0,0 1 0,0-1 0,1 0 0,-1 0 0,0 1 0,0-1 0,1 0 0,-1 0 0,0 0 0,0 1 0,1-1 0,-1 0 0,0 0 0,1 0 0,-1 0 0,0 0 0,1 0 0,-1 0 0,0 1 0,1-1 0,-1 0 0,0 0 0,1 0 0,-1 0 0,0 0 0,1-1 0,-1 1 0,0 0 0,1 0 0,16-6 0,-15 5 0,81-41 0,19-8 0,-90 45 0,1 0 0,0 1 0,0 0 0,0 2 0,1-1 0,14 0 0,-26 3 0,-1 0 0,1 0 0,0-1 0,-1 1 0,1 0 0,-1 1 0,1-1 0,0 0 0,-1 0 0,1 1 0,-1-1 0,1 1 0,-1-1 0,1 1 0,-1 0 0,0 0 0,1-1 0,-1 1 0,0 0 0,1 0 0,-1 0 0,1 2 0,-1-2 0,-1 1 0,1-1 0,-1 1 0,1-1 0,-1 1 0,0-1 0,0 1 0,0-1 0,0 1 0,0-1 0,0 1 0,0-1 0,0 1 0,-1-1 0,1 1 0,0-1 0,-1 1 0,0 1 0,-3 5 0,-1 0 0,1 0 0,-1 0 0,0 0 0,-1-1 0,-7 8 0,-1-2 0,0 0 0,-1-1 0,0 0 0,-1-2 0,0 0 0,0 0 0,-1-2 0,-1 0 0,1-1 0,-1 0 0,-19 3 0,32-9-151,0 0-1,0 0 0,0-1 0,0 0 1,0 0-1,0 0 0,-1 0 1,-5-2-1,-5-4-6675</inkml:trace>
  <inkml:trace contextRef="#ctx0" brushRef="#br0" timeOffset="26475.67">3044 3570 24575,'9'0'0,"13"3"0,12 1 0,10 2 0,9-1-9830,10-1 8340,-5-2 4619</inkml:trace>
  <inkml:trace contextRef="#ctx0" brushRef="#br0" timeOffset="26476.67">3070 3709 24575,'2'0'0,"10"2"0,10 3 0,13 0 0,9 0 0,6-1 0,2-2 0,1 0 0,9-1 0,-6-1-8191</inkml:trace>
  <inkml:trace contextRef="#ctx0" brushRef="#br0" timeOffset="26934.36">3938 3532 24575,'-9'4'0,"1"1"0,0-1 0,0 2 0,1-1 0,0 1 0,0 1 0,0-1 0,1 1 0,-1 0 0,2 0 0,-1 1 0,1 0 0,0 0 0,1 0 0,0 1 0,0-1 0,1 1 0,0 0 0,-2 10 0,5-16 0,-1 1 0,1 0 0,0-1 0,1 1 0,-1 0 0,0-1 0,1 1 0,0-1 0,0 1 0,0-1 0,0 1 0,1-1 0,0 0 0,-1 0 0,4 5 0,-1-3 0,0-1 0,0 1 0,1-1 0,0 0 0,-1 0 0,1 0 0,0-1 0,9 5 0,1-2 0,0 0 0,1 0 0,-1-2 0,1 0 0,0 0 0,19 1 0,-19-4 0,1-1 0,0 0 0,-1-1 0,1 0 0,0-2 0,-1 0 0,20-6 0,-26 6 0,-1-1 0,1 0 0,-1 0 0,0 0 0,0-1 0,-1-1 0,1 0 0,-1 0 0,0 0 0,-1-1 0,0 0 0,0-1 0,7-8 0,-12 13 0,0 0 0,0 0 0,0 0 0,-1 0 0,1-1 0,-1 1 0,0 0 0,0-1 0,0 1 0,0-1 0,0 1 0,-1-1 0,0 1 0,0-1 0,0 1 0,0-1 0,0 1 0,-1-1 0,1 1 0,-1-1 0,0 1 0,0-1 0,0 1 0,-2-4 0,0 2 0,-1 0 0,1 1 0,-1-1 0,0 1 0,0 0 0,0 0 0,-1 0 0,1 1 0,-1-1 0,0 1 0,0 0 0,0 0 0,0 1 0,-7-3 0,-5 0-341,0 0 0,-1 1-1,-29-4 1,-8 3-6486</inkml:trace>
  <inkml:trace contextRef="#ctx0" brushRef="#br0" timeOffset="27709.3">2365 4249 24575,'6'0'0,"0"0"0,-1-1 0,1 0 0,0 0 0,0-1 0,-1 1 0,1-1 0,-1 0 0,10-6 0,-13 7 0,0 0 0,0 0 0,-1 0 0,1 0 0,0-1 0,-1 1 0,1 0 0,-1-1 0,1 0 0,-1 1 0,0-1 0,0 0 0,0 0 0,0 0 0,0 1 0,0-1 0,0 0 0,-1 0 0,1 0 0,-1 0 0,1-1 0,-1 1 0,0 0 0,0 0 0,0 0 0,0 0 0,0 0 0,0 0 0,-1 0 0,0-3 0,1 4 0,0 0 0,-1 0 0,1 0 0,-1 0 0,1 0 0,-1 0 0,1 0 0,-1 0 0,0 0 0,1 0 0,-1 0 0,0 0 0,0 0 0,0 0 0,0 0 0,0 1 0,0-1 0,0 0 0,0 1 0,0-1 0,0 1 0,-2-1 0,1 0 0,-1 1 0,1 0 0,-1-1 0,1 1 0,-1 0 0,0 1 0,1-1 0,-1 0 0,1 1 0,-4 0 0,-2 2 0,0 0 0,0 1 0,0-1 0,0 2 0,-8 4 0,10-4 0,0 0 0,0 0 0,0 0 0,1 0 0,0 1 0,0 0 0,0 0 0,1 1 0,0-1 0,-5 10 0,8-13 0,0 0 0,0 0 0,0 0 0,0 0 0,0 0 0,1 0 0,-1 0 0,1 0 0,0 0 0,0 0 0,0 0 0,1 0 0,-1 0 0,1 0 0,-1 0 0,1 0 0,0 0 0,0 0 0,0 0 0,1 0 0,-1 0 0,1-1 0,-1 1 0,1-1 0,0 1 0,0-1 0,0 1 0,3 1 0,-1-1 9,0 1 0,1-1 0,0 0 0,-1 0 0,1-1 0,0 1 0,0-1 0,1 0 0,-1-1 0,0 1 0,1-1 0,9 1 0,-1-1-379,1-1-1,-1 0 1,23-4-1,9-3-6456</inkml:trace>
  <inkml:trace contextRef="#ctx0" brushRef="#br0" timeOffset="28154.27">2781 4287 24575,'4'0'0,"8"0"0,13 0 0,10 0 0,10 0 0,0 2 0,-8 1-8191</inkml:trace>
  <inkml:trace contextRef="#ctx0" brushRef="#br0" timeOffset="28155.27">2869 4362 24575,'0'5'0,"2"3"0,3 2 0,5 2 0,11-1 0,13-3 0,9-4 0,6-3 0,3-5 0,2-2 0,4-4 0,-8 1-8191</inkml:trace>
  <inkml:trace contextRef="#ctx0" brushRef="#br0" timeOffset="28638.44">3774 4275 24575,'-10'14'0,"1"0"0,0 1 0,-13 28 0,19-38 0,1 0 0,1-1 0,-1 1 0,1 0 0,-1 0 0,2 0 0,-1 0 0,0 0 0,1 1 0,0-1 0,0 0 0,1 0 0,-1 0 0,1 0 0,0 0 0,0 0 0,3 5 0,-2-6 0,1-1 0,-1 0 0,1 1 0,0-1 0,0 0 0,1 0 0,-1-1 0,0 1 0,1-1 0,0 0 0,-1 0 0,1 0 0,0 0 0,0 0 0,0-1 0,1 0 0,-1 0 0,0 0 0,7 0 0,7 1 0,0 0 0,0-2 0,24-2 0,-24 1 0,-1-2 0,1 0 0,31-10 0,-42 11 0,0-1 0,0 0 0,-1 0 0,1-1 0,-1 1 0,0-1 0,0-1 0,0 1 0,-1-1 0,1 0 0,-1-1 0,5-6 0,-9 11 0,1-1 0,-1 0 0,0 0 0,0-1 0,0 1 0,0 0 0,0 0 0,0-1 0,0 1 0,-1 0 0,1-1 0,-1 1 0,0 0 0,0-1 0,0 1 0,0-1 0,0 1 0,0 0 0,-1-1 0,1 1 0,-1 0 0,1-1 0,-1 1 0,0 0 0,0 0 0,0 0 0,0-1 0,-1 1 0,1 0 0,-1 0 0,1 1 0,-1-1 0,1 0 0,-1 1 0,0-1 0,0 0 0,-3-1 0,-4-3 0,0 0 0,0 1 0,0 0 0,-1 1 0,0 0 0,0 1 0,-15-4 0,-30-3-1365,-1 4-5462</inkml:trace>
  <inkml:trace contextRef="#ctx0" brushRef="#br0" timeOffset="29369.35">2554 5092 24575,'27'-20'0,"-5"5"0,-10 4-196,-1 0 0,-1 0 0,0-1 0,0-1 0,-1 0 0,10-20 0,-16 28 128,0 0-1,0-1 0,-1 0 1,0 1-1,0-1 0,0 0 1,-1 0-1,1 0 1,-2 0-1,1-1 0,-1 1 1,0 0-1,0 0 1,0 0-1,-1 0 0,0 0 1,0-1-1,-1 1 1,-2-6-1,3 9 66,-1 0 0,1 1-1,-1-1 1,0 0 0,0 1 0,0 0 0,0-1 0,0 1-1,0 0 1,-1 0 0,1 0 0,-1 0 0,1 1 0,-1-1-1,0 1 1,0-1 0,-4 0 0,3 1-2,-1 0-1,1 0 1,-1 1 0,0-1 0,1 1 0,-1 0-1,0 1 1,1-1 0,-1 1 0,-7 2 0,1 0 68,0 2 1,0-1-1,0 1 1,0 1-1,1 0 1,0 0-1,0 1 1,-10 9-1,12-8 388,0 0-1,1 0 1,0 0-1,-10 16 1,15-21-449,0 0 0,0 0-1,1 0 1,-1 0 0,1 1 0,0-1 0,0 0-1,0 1 1,0-1 0,1 1 0,-1-1 0,1 1-1,0-1 1,0 1 0,0-1 0,1 1 0,-1-1-1,2 5 1,-1-6-2,0 0 0,0-1 0,0 1 0,0-1 0,0 0 0,0 1 0,0-1 0,0 0 0,1 0 0,-1 1 0,0-1 0,1 0 0,-1 0 0,1-1 0,-1 1 0,1 0 0,0 0 0,-1-1 0,1 1 0,0-1 0,0 1 0,-1-1 0,1 0 0,0 0 0,0 0 0,-1 0 0,1 0 0,0 0 0,0 0 0,-1-1 0,1 1 0,3-2 0,4 0 0,1-1 0,-1 0 0,0 0 0,15-9 0,0-2 0,-1-2 0,0-1 0,-1 0 0,-1-2 0,0 0 0,-2-2 0,0 0 0,-1-1 0,-1-1 0,-2 0 0,0-1 0,-1-1 0,12-32 0,-22 46 0,0-1 0,-1 1 0,2-18 0,-5 26 0,1 0 0,-1 1 0,0-1 0,0 0 0,-1 0 0,1 0 0,0 0 0,-3-5 0,3 7 0,0 0 0,-1 0 0,1 0 0,-1 0 0,1 0 0,-1 0 0,0 1 0,1-1 0,-1 0 0,0 0 0,0 1 0,1-1 0,-1 1 0,0-1 0,0 1 0,0-1 0,0 1 0,0-1 0,1 1 0,-1 0 0,0-1 0,0 1 0,0 0 0,0 0 0,-2 0 0,1 0 0,-1 0 0,0 1 0,1-1 0,-1 1 0,1 0 0,0 0 0,-1 0 0,1 0 0,0 0 0,-1 1 0,1-1 0,0 1 0,0-1 0,0 1 0,0 0 0,1 0 0,-1 0 0,0 0 0,-2 3 0,-4 7 0,0 1 0,-7 13 0,14-23 0,-8 15 0,1 1 0,0 1 0,1-1 0,2 1 0,0 0 0,1 1 0,-2 23 0,5-33 0,1 0 0,1 0 0,-1 0 0,2 0 0,0 0 0,4 17 0,-3-22 0,-1 1 0,1-1 0,0 0 0,0 0 0,1 0 0,-1 0 0,1 0 0,1-1 0,-1 0 0,1 0 0,7 6 0,-7-7-136,-1-1-1,1 0 1,0-1-1,-1 1 1,1-1-1,1 0 1,-1 0-1,0 0 0,11 1 1,14 1-6691</inkml:trace>
  <inkml:trace contextRef="#ctx0" brushRef="#br0" timeOffset="29788.29">3082 4852 24575,'2'0'0,"8"0"0,12 2 0,13 1 0,9 0 0,6-1 0,1 2 0,-13 2 0,-12 0-8191</inkml:trace>
  <inkml:trace contextRef="#ctx0" brushRef="#br0" timeOffset="29789.29">3221 4952 24575,'0'3'0,"-2"0"0,-1 1 0,0 4 0,1 1 0,1 2 0,2-2 0,12 1 0,8-2 0,9-2 0,8-4 0,8-7 0,7-5 0,9-7 0,-5 0-8191</inkml:trace>
  <inkml:trace contextRef="#ctx0" brushRef="#br0" timeOffset="30257.01">3837 4853 24575,'-13'13'0,"1"1"0,1 0 0,0 1 0,1 0 0,0 1 0,1 0 0,-9 23 0,17-36 0,-1 0 0,1 0 0,0 1 0,0-1 0,1 0 0,-1 1 0,1-1 0,-1 0 0,1 1 0,0-1 0,1 0 0,-1 1 0,0-1 0,1 0 0,0 1 0,0-1 0,0 0 0,0 0 0,0 0 0,1 0 0,-1 0 0,4 4 0,-2-3 0,0 0 0,1-1 0,0 0 0,0 0 0,0 0 0,0 0 0,0-1 0,0 1 0,1-1 0,-1 0 0,1 0 0,0-1 0,0 1 0,8 0 0,2 0 0,1 0 0,0-1 0,0-1 0,-1-1 0,1 0 0,0-1 0,-1-1 0,20-6 0,-24 7 0,-1-2 0,0 1 0,0-1 0,-1-1 0,1 0 0,-1 0 0,0-1 0,0 0 0,-1-1 0,0 1 0,0-2 0,0 1 0,7-11 0,-13 16 0,-1 0 0,1-1 0,-1 1 0,0 0 0,0-1 0,0 1 0,0-1 0,0 0 0,-1 1 0,1-1 0,-1 0 0,1 1 0,-1-1 0,0 0 0,0 0 0,0 1 0,-1-5 0,-1 3 0,1 0 0,0 0 0,-1 0 0,0 1 0,0-1 0,0 0 0,0 1 0,-1-1 0,1 1 0,-5-4 0,-3-2 0,0 0 0,0 1 0,-1 0 0,0 1 0,0 0 0,-16-6 0,0 3-170,0 1-1,-1 1 0,0 1 1,0 1-1,-1 2 0,1 1 1,-36 1-1,9 1-66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7.7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'10'0,"52"227"0,-39-184 0,2 0 0,32 66 0,-48-116 0,3 7 0,1-1 0,0 0 0,1 0 0,7 8 0,-12-15 0,0-1 0,0 0 0,0 1 0,0-1 0,0 0 0,1 0 0,-1 0 0,0 0 0,1 0 0,-1 0 0,1 0 0,-1 0 0,1-1 0,-1 1 0,1 0 0,0-1 0,-1 0 0,1 1 0,0-1 0,-1 0 0,1 0 0,0 0 0,0 0 0,-1 0 0,1 0 0,0 0 0,-1-1 0,1 1 0,0-1 0,-1 1 0,1-1 0,2-1 0,3-2 0,0-2 0,-1 1 0,1-1 0,-1 1 0,-1-2 0,1 1 0,7-12 0,31-55 0,-37 61 0,61-121 35,-32 61-735,44-67 0,-54 102-612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7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1 24575,'2'1'0,"1"0"0,0 0 0,0 0 0,-1 1 0,1 0 0,-1-1 0,0 1 0,1 0 0,-1 0 0,0 0 0,2 3 0,4 3 0,25 20-633,-2 2-1,-1 1 0,47 62 1,-73-88 676,-1 0 0,0 0 0,0 0 0,0 1 0,-1 0 0,2 6 0,-3-10-33,-1-1-1,0 0 0,1 1 1,-1-1-1,0 0 1,0 1-1,0-1 0,0 1 1,-1-1-1,1 0 1,0 1-1,0-1 1,-1 0-1,1 1 0,-1-1 1,1 0-1,-1 1 1,0-1-1,0 0 0,1 0 1,-1 0-1,0 0 1,0 0-1,0 0 1,0 0-1,0 0 0,0 0 1,0 0-1,0 0 1,-1-1-1,-1 2 0,-13 4-13,0 0 0,-1-1 0,1-1 0,-1 0 0,-25 1-1,-8 3 352,28-4 340,-49 11 214,63-13-898,0 0 0,1 1 0,-1 0 1,1 0-1,0 1 0,-9 6 0,15-10-3,1 1 0,-1-1 0,1 0 0,-1 0 0,1 1 0,0-1 0,-1 0 0,1 1 0,-1-1 0,1 0 0,0 1 0,-1-1 0,1 1 0,0-1 0,0 0 0,-1 1 0,1-1 0,0 1 0,0-1 0,0 1 0,-1-1 0,1 1 0,0-1 0,0 1 0,0-1 0,0 1 0,0-1 0,0 1 0,0-1 0,0 1 0,0-1 0,0 1 0,1-1 0,-1 1 0,0-1 0,0 1 0,0-1 0,1 1 0,-1-1 0,0 1 0,0-1 0,1 0 0,-1 1 0,0-1 0,1 1 0,-1-1 0,1 0 0,-1 1 0,0-1 0,1 0 0,-1 0 0,2 1 0,27 11 0,13-5 0,0-1 0,1-3 0,83-3 0,-117 0 0,18 0 0,1-2 0,-1 0 0,0-2 0,1-1 0,-2-2 0,1 0 0,49-21 0,-70 24 0,-1 1 0,1-1 0,0 0 0,8-8 0,-13 12 0,0-1 0,-1 1 0,1-1 0,-1 1 0,1-1 0,0 1 0,-1-1 0,1 1 0,-1-1 0,1 0 0,-1 1 0,0-1 0,1 0 0,-1 0 0,0 1 0,1-1 0,-1 0 0,0 0 0,0 1 0,0-1 0,1 0 0,-1 0 0,0 1 0,0-1 0,0 0 0,0 0 0,0 0 0,-1 1 0,1-1 0,0 0 0,0 0 0,0 1 0,-1-1 0,1 0 0,0 0 0,-1 1 0,1-1 0,-1 0 0,1 1 0,-1-1 0,1 1 0,-1-1 0,1 1 0,-1-1 0,0 1 0,1-1 0,-1 1 0,0-1 0,1 1 0,-2-1 0,-6-2 0,1 1 0,-1-1 0,0 1 0,0 1 0,0 0 0,0 0 0,0 0 0,0 1 0,0 0 0,0 1 0,-11 1 0,15-1 0,-1 0 0,0 0 0,1 1 0,-1-1 0,1 1 0,0 0 0,-1 0 0,1 1 0,-5 3 0,7-4 0,0-1 0,0 1 0,1 0 0,-1 0 0,0 0 0,1 0 0,-1 0 0,1 0 0,0 0 0,0 1 0,0-1 0,0 0 0,0 1 0,1-1 0,-1 1 0,1-1 0,-1 1 0,1 3 0,0-4-70,0 1-1,1 0 1,0 0 0,-1-1-1,1 1 1,0 0-1,0-1 1,0 1-1,1-1 1,-1 1 0,0-1-1,1 0 1,0 1-1,0-1 1,-1 0 0,1 0-1,3 2 1,-4-3-28,27 25-67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5.5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 24575,'0'41'-1582,"-3"-1"1,-1 1-1,-2-1 0,-19 70 0,14-76 2251,-20 42 0,19-52-435,6-13-224,1 0-1,0 0 1,-4 15 0,9-25 30,-1 0 0,1 0 1,0 0-1,0 0 0,0 0 1,0 1-1,0-1 0,0 0 0,0 0 1,0 0-1,0 1 0,0-1 0,1 0 1,-1 0-1,0 0 0,1 0 1,-1 0-1,1 0 0,0 0 0,-1 0 1,1 0-1,0 0 0,-1 0 0,1 0 1,0 0-1,0 0 0,0-1 1,0 1-1,0 0 0,0-1 0,0 1 1,0 0-1,0-1 0,0 0 0,0 1 1,0-1-1,1 1 0,-1-1 0,0 0 1,0 0-1,2 0 0,7 1 571,-1 0 0,1-1 0,-1-1 0,12-1-1,-12 1 216,32-3-159,-12 0-647,0 2 0,46 2 0,-73 0-20,-1 0 0,0 0 0,0 0 0,1 0 0,-1 0 0,0 0 0,0 1 0,0-1 0,1 0 0,-1 1 0,0-1 0,0 1 0,0 0 0,2 0 0,-3 0 0,0-1 0,-1 0 0,1 1 0,0-1 0,0 0 0,0 1 0,0-1 0,0 0 0,0 1 0,-1-1 0,1 0 0,0 1 0,0-1 0,0 0 0,-1 1 0,1-1 0,0 0 0,-1 0 0,1 1 0,0-1 0,0 0 0,-1 0 0,1 0 0,0 1 0,-1-1 0,1 0 0,0 0 0,-1 0 0,0 0 0,-39 14 0,-120 19 0,85-20 0,61-9-1365</inkml:trace>
  <inkml:trace contextRef="#ctx0" brushRef="#br0" timeOffset="809.72">390 465 24575,'-23'20'805,"3"2"-3426,17-19 1942,0 1-1,1-1 1,0 0 0,0 1 0,0 0 0,0 0-1,1-1 1,-1 1 0,1 0 0,0 0-1,0 0 1,0 5 0,1-8 753,0 0-1,0 1 1,0-1 0,0 1-1,0-1 1,0 0 0,0 1 0,1-1-1,-1 0 1,1 0 0,-1 1-1,1-1 1,-1 0 0,1 0-1,0 1 1,-1-1 0,1 0 0,0 0-1,0 0 1,0 0 0,0 0-1,0 0 1,2 0 0,-1 1 57,1-1 0,0 1 1,0-1-1,0 0 0,0 0 1,0 0-1,0-1 0,1 1 1,5-1-1,1 0 62,1 0 0,-1-1 0,0 0-1,1-1 1,12-3 0,-14 2-207,-1 0-1,0-1 0,13-7 1,-15 7 583,1 0-1,-1-1 1,0 0 0,0-1 0,-1 1 0,0-1 0,0 0 0,0 0-1,-1-1 1,1 1 0,5-14 0,4-19-930,-9 17 361,-3 15 0,0 0 0,0-1 0,0 1 0,5-9 0,-6 14 0,0 0 0,0 0 0,0 0 0,1 1 0,-1-1 0,0 1 0,1-1 0,-1 1 0,1-1 0,0 1 0,-1 0 0,1 0 0,0 0 0,0 0 0,0 0 0,0 0 0,0 1 0,0-1 0,0 0 0,3 1 0,4-1 0,0 1 0,1 0 0,-1 0 0,0 1 0,0 0 0,1 1 0,-1 0 0,0 1 0,15 6 0,-18-7 0,-1 0 0,0 0 0,0 1 0,0 0 0,0 0 0,0 0 0,-1 1 0,0-1 0,1 1 0,-1 0 0,0 1 0,-1-1 0,1 1 0,-1-1 0,0 1 0,0 0 0,2 6 0,-4-7 0,-1-1 0,0 1 0,1 0 0,-1-1 0,-1 1 0,1-1 0,-1 1 0,1-1 0,-1 1 0,0-1 0,0 0 0,0 1 0,-1-1 0,1 0 0,-1 0 0,0 0 0,0 0 0,0 0 0,0 0 0,0 0 0,-3 2 0,67-68 0,-24 27 0,-27 27 0,-11 9 0,0 0 0,0 0 0,0 0 0,0 0 0,0 0 0,0 0 0,0 0 0,0 1 0,0-1 0,1 0 0,-1 0 0,0 0 0,0 0 0,0 0 0,0 0 0,0 0 0,0 0 0,0 0 0,0 0 0,0 0 0,0 0 0,0 0 0,0 0 0,0 0 0,0 0 0,0 0 0,0 0 0,0 0 0,1 0 0,-1 0 0,0 0 0,0 0 0,0 0 0,0 0 0,0 0 0,0 0 0,0 0 0,0 0 0,0 0 0,0 0 0,0 0 0,0 0 0,-3 6 0,0 0 0,0 1 0,-3 12 0,5-18 0,1 1 0,0-1 0,-1 0 0,1 1 0,0-1 0,0 1 0,0-1 0,0 0 0,0 1 0,0-1 0,0 1 0,1-1 0,-1 0 0,0 1 0,1-1 0,-1 1 0,1-1 0,-1 0 0,1 0 0,0 1 0,0-1 0,-1 0 0,1 0 0,0 0 0,0 0 0,2 2 0,3 0 0,-1-1 0,0 0 0,1 0 0,-1 0 0,1-1 0,-1 0 0,1 0 0,0 0 0,-1 0 0,1-1 0,0 0 0,0-1 0,-1 1 0,1-1 0,0 0 0,-1 0 0,1-1 0,-1 0 0,8-3 0,12-5 0,-1-2 0,39-23 0,-58 32 0,48-33 0,-32 21 0,1 1 0,43-20 0,-63 33 0,0 0 0,0 1 0,0-1 0,0 1 0,0-1 0,0 1 0,0 0 0,0 0 0,0 0 0,0 0 0,0 0 0,1 0 0,-1 0 0,0 1 0,0-1 0,0 1 0,0 0 0,0-1 0,0 1 0,3 2 0,-2-1 0,-1 0 0,1 1 0,0-1 0,-1 1 0,0-1 0,1 1 0,-1 0 0,0 0 0,0 0 0,-1 0 0,3 6 0,-2-6 0,0 1 0,-1-1 0,0 1 0,0-1 0,0 1 0,0 0 0,-1-1 0,1 1 0,-1 0 0,0-1 0,0 1 0,-1 0 0,1 0 0,-1-1 0,1 1 0,-1 0 0,0-1 0,-1 1 0,1-1 0,-1 0 0,1 1 0,-1-1 0,0 0 0,-3 4 0,1-4 7,0 0-1,0-1 0,0 0 0,0 1 1,0-2-1,0 1 0,-1 0 1,1-1-1,-1 0 0,1 0 1,-1 0-1,0 0 0,1-1 0,-1 0 1,0 0-1,1 0 0,-1-1 1,-5 0-1,3 0-130,1-1 0,-1 0 1,1 0-1,-1 0 0,1 0 0,0-1 1,-1 0-1,1-1 0,1 1 0,-1-1 1,-9-8-1,-2-8-670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4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6 30 24575,'-21'-7'-159,"1"1"-1,-1 1 1,0 1 0,0 1-1,0 0 1,0 2-1,0 0 1,-1 1 0,1 2-1,0 0 1,0 1-1,-29 8 1,19-2 130,0 2 0,1 0-1,0 2 1,1 2 0,1 0 0,0 2 0,-36 29-1,57-41 274,0 1-1,0 1 0,1-1 0,-10 13 1,15-18-215,0 0 1,1 0-1,-1 0 0,0 0 1,0 0-1,0 1 1,1-1-1,-1 0 1,0 1-1,1-1 1,0 0-1,-1 1 1,1-1-1,0 1 0,-1-1 1,1 0-1,0 1 1,0-1-1,0 1 1,0-1-1,1 1 1,-1-1-1,0 0 0,1 1 1,-1-1-1,0 1 1,1-1-1,0 0 1,-1 0-1,1 1 1,0-1-1,0 0 0,-1 0 1,1 0-1,0 0 1,2 2-1,3 1-29,0-1 0,0 0 0,0 0 0,0 0 0,1-1 0,-1 0 0,0 0 0,8 1 0,59 5 0,-37-4 0,-20-2 0,143 20 0,-127-15 0,-1 0 0,59 23 0,-86-28 0,1 0 0,-1 0 0,0 1 0,1-1 0,-1 1 0,0 0 0,0 0 0,-1 1 0,6 4 0,-9-7 0,1 0 0,-1 0 0,1-1 0,-1 1 0,1 0 0,-1 0 0,0 0 0,1 0 0,-1 0 0,0 0 0,0 0 0,1 0 0,-1 0 0,0 0 0,0 0 0,0-1 0,0 1 0,-1 0 0,1 0 0,0 2 0,-1-1 0,0-1 0,0 1 0,0-1 0,0 1 0,-1-1 0,1 1 0,0-1 0,-1 0 0,1 1 0,-1-1 0,1 0 0,-1 0 0,0 0 0,-2 1 0,-8 3 0,0 0 0,0 0 0,0-1 0,-1-1 0,0 0 0,-19 1 0,-82 1 0,92-4 0,-76-2 0,78-2 117,21 3-139,-1 0 1,0 0-1,0 0 1,0 0-1,1 0 1,-1 0 0,0 0-1,0 0 1,0 0-1,1 0 1,-1 0-1,0 0 1,0-1-1,0 1 1,1 0-1,-1 0 1,0 0-1,0 0 1,0 0-1,0 0 1,1-1-1,-1 1 1,0 0-1,0 0 1,0 0-1,0 0 1,0-1 0,0 1-1,0 0 1,1 0-1,-1 0 1,0-1-1,0 1 1,0 0-1,0 0 1,0 0-1,0-1 1,0 1-1,0 0 1,0 0-1,0 0 1,0-1-1,0 1 1,0 0-1,0 0 1,0 0-1,-1-1 1,1 1-1,0 0 1,0 0 0,0 0-1,0-1 1,0 1-1,0 0 1,0 0-1,-1 0 1,1 0-1,0-1 1,0 1-1,0 0 1,0 0-1,-1 0 1,1 0-1,0 0 1,0 0-1,0 0 1,-1 0-1,1-1 1,19-7-6806</inkml:trace>
  <inkml:trace contextRef="#ctx0" brushRef="#br0" timeOffset="507.69">865 344 24575,'-12'-4'0,"0"0"0,-1 1 0,1 1 0,-1 0 0,1 0 0,-15 1 0,13 0 0,14 1 0,-20-1 0,-37 2 0,53-1 0,-1 1 0,1-1 0,0 1 0,0 0 0,-1 0 0,1 0 0,0 1 0,0-1 0,0 1 0,0 0 0,1 0 0,-1 1 0,0-1 0,1 1 0,-6 4 0,9-6 0,-1 0 0,1 0 0,-1 0 0,1 0 0,0 0 0,-1 0 0,1 0 0,0 0 0,-1 0 0,1 0 0,0 0 0,0 0 0,0 0 0,0 0 0,0 0 0,0 0 0,0 0 0,0 0 0,1 0 0,-1 0 0,0 0 0,1 0 0,-1-1 0,0 1 0,1 0 0,-1 0 0,1 0 0,0 0 0,-1 0 0,1-1 0,0 1 0,-1 0 0,1 0 0,0-1 0,0 1 0,-1-1 0,1 1 0,1 0 0,5 4 0,-1-1 0,1-1 0,13 7 0,-6-5 0,0 0 0,0-1 0,1-1 0,0 0 0,0-1 0,0 0 0,0-2 0,0 1 0,0-2 0,0 0 0,-1-1 0,1 0 0,0-1 0,0-1 0,-1 0 0,0-1 0,27-14 0,-41 19 0,1 0 0,-1 0 0,1-1 0,0 1 0,-1 0 0,1 0 0,-1 0 0,1 0 0,-1 0 0,1 0 0,0 0 0,-1 0 0,1 0 0,-1 0 0,1 0 0,0 0 0,-1 1 0,1-1 0,-1 0 0,1 0 0,-1 1 0,1-1 0,-1 0 0,1 0 0,-1 1 0,1-1 0,-1 1 0,1-1 0,-1 1 0,0-1 0,1 0 0,-1 1 0,1 0 0,13 26 0,-3-5 0,-5-15 0,1 1 0,0-1 0,0 0 0,1 0 0,0-1 0,0 0 0,0-1 0,1 1 0,0-2 0,0 1 0,16 5 0,-23-10 0,-1 1 0,0-1 0,1 1 0,-1-1 0,1 0 0,-1 1 0,1-1 0,-1 0 0,1 0 0,-1 0 0,1 0 0,-1 0 0,1-1 0,-1 1 0,1 0 0,-1-1 0,1 1 0,-1-1 0,0 1 0,3-2 0,-3 1 0,0 0 0,0 0 0,0 0 0,-1-1 0,1 1 0,0 0 0,0 0 0,-1-1 0,1 1 0,-1 0 0,0-1 0,1 1 0,-1 0 0,0-1 0,0 1 0,1 0 0,-2-4 0,1-2 0,-1 1 0,0-1 0,0 0 0,-1 0 0,0 0 0,0 1 0,-6-12 0,-10-11 0,-1 0 0,-2 1 0,-1 1 0,-30-30 0,23 26 0,-48-65 0,76 95 0,0-1 0,0 1 0,0-1 0,0 1 0,1-1 0,-1 1 0,0-1 0,1 0 0,-1 1 0,1-1 0,-1 0 0,1 0 0,0 1 0,0-1 0,0 0 0,0-2 0,0 3 0,1 0 0,-1 0 0,1 0 0,-1 0 0,1 0 0,-1 0 0,1 0 0,0 0 0,-1 1 0,1-1 0,0 0 0,0 1 0,0-1 0,-1 0 0,1 1 0,0-1 0,0 1 0,0-1 0,0 1 0,1-1 0,6-1 0,-1 1 0,0 0 0,1 0 0,-1 0 0,1 1 0,7 1 0,138 14 124,-5-1-1613,-97-12-533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3.0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47 24575,'0'6'0,"2"11"0,3 11 0,5 12 0,2 7 0,2 4 0,1 4 0,-1 2 0,-2-1 0,-3 1 0,-3-3 0,-3-6 0,-4-11 0,-4-19 0,-1-12-8191</inkml:trace>
  <inkml:trace contextRef="#ctx0" brushRef="#br0" timeOffset="431.83">0 35 24575,'13'-7'0,"0"2"0,1 0 0,-1 1 0,1 0 0,0 1 0,0 0 0,0 1 0,0 1 0,1 0 0,-1 1 0,0 1 0,1 0 0,-1 1 0,0 0 0,0 1 0,0 1 0,-1 0 0,1 1 0,-1 1 0,0 0 0,0 0 0,-1 1 0,0 1 0,14 11 0,-23-17 0,0 0 0,-1 1 0,1-1 0,-1 1 0,0-1 0,0 1 0,0 0 0,0 0 0,-1 0 0,1 0 0,-1 0 0,1 0 0,-1 0 0,0 0 0,0 1 0,-1-1 0,1 0 0,-1 1 0,1-1 0,-1 1 0,-1 5 0,0-3 0,0-1 0,-1 0 0,1 0 0,-1-1 0,-1 1 0,1 0 0,-1-1 0,0 1 0,0-1 0,0 0 0,0 0 0,-1 0 0,-6 5 0,-4 3 0,-1-1 0,-30 17 0,-14 9 0,58-36 0,1-1 0,0 0 0,-1 0 0,1 1 0,0-1 0,-1 0 0,1 0 0,0 1 0,-1-1 0,1 0 0,0 1 0,-1-1 0,1 1 0,0-1 0,0 0 0,0 1 0,-1-1 0,1 1 0,0-1 0,0 0 0,0 1 0,0-1 0,0 1 0,0-1 0,0 1 0,0-1 0,0 1 0,0-1 0,0 1 0,0-1 0,0 0 0,0 1 0,0-1 0,1 1 0,0 1 0,0-1 0,0 0 0,0 0 0,0 0 0,0 0 0,0-1 0,1 1 0,-1 0 0,0 0 0,1-1 0,1 1 0,47 13 0,-44-13 0,52 12 0,56 21 0,-94-27 0,0 2 0,-1 0 0,0 1 0,-1 0 0,1 2 0,20 17 0,-37-28 0,-1 1 0,1-1 0,-1 1 0,1-1 0,0 1 0,-1-1 0,0 1 0,0 0 0,1 0 0,-1 0 0,0 0 0,0 0 0,-1 0 0,1 0 0,0 0 0,-1 0 0,1 0 0,-1 0 0,1 0 0,-1 3 0,-1-2 0,1-1 0,-1 0 0,0 0 0,0 0 0,0 0 0,0 0 0,0 0 0,0 0 0,-1 0 0,1 0 0,-1-1 0,1 1 0,-1 0 0,0-1 0,1 1 0,-1-1 0,0 0 0,0 1 0,-3 0 0,-10 6 0,0-1 0,-1 0 0,1-1 0,-2-1 0,-18 4 0,-87 11 0,120-20 0,-94 8-1365,62-9-5462</inkml:trace>
  <inkml:trace contextRef="#ctx0" brushRef="#br0" timeOffset="886.9">641 600 24575,'11'-12'0,"0"0"0,0 2 0,2-1 0,-1 1 0,1 1 0,0 1 0,1 0 0,0 0 0,1 1 0,-1 1 0,1 1 0,0 0 0,1 0 0,-1 2 0,1 0 0,-1 1 0,1 0 0,21 1 0,-31 2 0,0-1 0,-1 1 0,1 0 0,0 1 0,-1-1 0,1 1 0,-1 0 0,0 0 0,1 1 0,-1 0 0,0 0 0,4 3 0,-8-5 0,1 1 0,-1-1 0,0 0 0,1 1 0,-1-1 0,0 0 0,0 1 0,0 0 0,0-1 0,0 1 0,-1 0 0,1-1 0,0 1 0,-1 0 0,1 0 0,-1 3 0,0-3 0,0 0 0,0 1 0,-1-1 0,1 0 0,-1 1 0,0-1 0,1 0 0,-1 0 0,0 0 0,0 1 0,-1-1 0,1 0 0,0 0 0,-1-1 0,1 1 0,-3 2 0,-5 6 0,-1-2 0,0 1 0,0-1 0,-1-1 0,-12 7 0,-63 28 0,-4 3 0,88-44 0,-23 18 0,24-19 0,1 1 0,0-1 0,-1 1 0,1 0 0,-1-1 0,1 1 0,0-1 0,-1 1 0,1 0 0,0-1 0,0 1 0,-1 0 0,1-1 0,0 1 0,0 0 0,0-1 0,0 1 0,0 0 0,0-1 0,0 1 0,0 0 0,0 0 0,0-1 0,1 1 0,-1 0 0,0-1 0,0 1 0,1 0 0,-1-1 0,0 1 0,1-1 0,-1 1 0,0-1 0,1 1 0,-1 0 0,1-1 0,-1 1 0,1-1 0,0 1 0,4 3 0,1 0 0,0-1 0,0 1 0,0-1 0,0 0 0,0-1 0,1 0 0,-1 0 0,12 2 0,66 7 0,-77-11 0,115 3-1365,-62-5-5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8:27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710 24575,'1'-6'0,"0"0"0,0 0 0,1 0 0,0 0 0,0 1 0,0-1 0,1 1 0,5-10 0,2-4 0,34-71 0,-12 27 0,36-102 0,-62 145 0,0 0 0,-1 0 0,-1-1 0,-1 0 0,-1 0 0,-1 0 0,-1 0 0,-1 0 0,-5-34 0,5 51 0,0 0 0,0-1 0,0 1 0,-1 0 0,0 0 0,1 0 0,-2 0 0,1 0 0,0 0 0,-1 1 0,0-1 0,-5-5 0,6 7 0,0 1 0,0-1 0,0 1 0,0 0 0,0 0 0,0 0 0,0 0 0,-1 0 0,1 1 0,0-1 0,0 1 0,-1-1 0,1 1 0,0 0 0,-1 0 0,1 0 0,0 0 0,-1 0 0,1 0 0,0 1 0,-1-1 0,1 1 0,0 0 0,0 0 0,0-1 0,-3 3 0,-3 1 0,1 1 0,0 0 0,1 0 0,-1 0 0,1 1 0,0 0 0,0 1 0,1-1 0,0 1 0,0 0 0,-6 11 0,2 0 0,0 1 0,1 0 0,-9 33 0,10-27 0,2-1 0,1 1 0,1 1 0,1-1 0,1 0 0,5 41 0,-2-47 0,1 0 0,1-1 0,0 0 0,2 0 0,0 0 0,1 0 0,1-1 0,0 0 0,17 23 0,-21-34-151,1 0-1,0-1 0,0 1 0,0-1 1,0 0-1,1 0 0,0-1 1,9 6-1,15 5-6675</inkml:trace>
  <inkml:trace contextRef="#ctx0" brushRef="#br0" timeOffset="454.91">492 584 24575</inkml:trace>
  <inkml:trace contextRef="#ctx0" brushRef="#br0" timeOffset="1052.34">856 182 24575,'0'2'0,"2"12"0,3 9 0,3 10 0,2 10 0,-1 5 0,-2 5 0,-1 2 0,-3-2 0,-1-9 0,-4-10 0,-1-11-8191</inkml:trace>
  <inkml:trace contextRef="#ctx0" brushRef="#br0" timeOffset="1053.34">730 660 24575,'9'0'0,"13"2"0,13 1 0,10 0 0,8-1 0,3 0 0,1-3 0,1-6 0,-4-3 0,-10-1 0,-8-2 0,-10 1-8191</inkml:trace>
  <inkml:trace contextRef="#ctx0" brushRef="#br0" timeOffset="1539.09">705 170 24575,'2'-3'0,"11"1"0,15-3 0,11 0 0,9-2-9830,7-1 8340,5 0-665,6 2 2155,-9 2 52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0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77 24575,'2'10'0,"3"13"0,2 13 0,3 8 0,2 6 0,0 3 0,-1 3 0,-3 0 0,-2 0 0,-1 1 0,-1-1 0,-1-4 0,-1-12 0,-3-18 0,-1-12-8191</inkml:trace>
  <inkml:trace contextRef="#ctx0" brushRef="#br0" timeOffset="775.77">0 64 24575,'3'-3'0,"-1"-1"0,1 1 0,0 0 0,0 1 0,1-1 0,-1 0 0,0 1 0,1 0 0,0 0 0,3-2 0,41-14 0,-47 17 0,13-2 0,0-1 0,0 2 0,0 0 0,1 0 0,-1 1 0,1 1 0,-1 1 0,1 0 0,-1 1 0,0 0 0,0 1 0,15 5 0,-21-6 0,-1 1 0,1 0 0,0 1 0,-1-1 0,0 1 0,0 1 0,0-1 0,0 1 0,-1 1 0,1-1 0,-1 1 0,-1 0 0,1 0 0,-1 1 0,0-1 0,-1 1 0,1 0 0,-1 1 0,-1-1 0,0 1 0,0 0 0,3 9 0,-5-10 0,-1 1 0,1 0 0,-1 0 0,0-1 0,-1 1 0,0 0 0,0 0 0,-1-1 0,0 1 0,0-1 0,-1 1 0,0-1 0,0 0 0,0 0 0,-1 0 0,0-1 0,-1 1 0,0-1 0,-9 10 0,0-1 0,-1 0 0,-1-2 0,0 1 0,-1-2 0,0 0 0,-24 11 0,-5-6 0,56-21 0,0 0 0,0 1 0,0 1 0,0-1 0,1 2 0,20-2 0,63 6 0,-78-2 0,-1 1 0,0 1 0,0 0 0,28 10 0,-37-11 0,0 1 0,0 0 0,-1 0 0,1 0 0,-1 1 0,1-1 0,-1 1 0,-1 1 0,1-1 0,0 1 0,-1-1 0,0 1 0,0 1 0,4 7 0,-7-11 0,1 1 0,-1 0 0,0 0 0,0 0 0,0 0 0,-1 0 0,1 0 0,-1 0 0,1 0 0,-1 0 0,0 0 0,0 0 0,-1 0 0,1 0 0,-1 0 0,1 0 0,-2 3 0,0-1 0,0 0 0,-1 0 0,1-1 0,-1 0 0,0 1 0,0-1 0,0 0 0,-1 0 0,-5 4 0,-4 3 0,-1-1 0,0 0 0,0-1 0,-1-1 0,-18 7 0,12-6 0,0 0 0,-1-2 0,0-1 0,0 0 0,-1-2 0,1-1 0,-1 0 0,0-2 0,0 0 0,1-2 0,-33-4 0,49 4 17,1-1 0,0 1 1,0-1-1,0 0 0,-1 0 0,-6-5 0,10 6-91,0 0-1,1-1 1,-1 1 0,0 0 0,1-1-1,-1 1 1,1-1 0,0 0 0,-1 1-1,1-1 1,0 0 0,0 0 0,0 0-1,0 0 1,1 0 0,-1 0 0,0 0-1,1 0 1,-1-3 0,1-10-6753</inkml:trace>
  <inkml:trace contextRef="#ctx0" brushRef="#br0" timeOffset="1670.39">704 615 24575,'1'-1'0,"-1"1"0,0-1 0,1 0 0,-1 0 0,0 0 0,1 1 0,-1-1 0,1 0 0,-1 0 0,1 1 0,0-1 0,-1 1 0,1-1 0,-1 0 0,1 1 0,0-1 0,0 1 0,1-1 0,3-3 0,23-23 0,-1 0 0,23-32 0,-33 42 0,-8 16 0,-4 14 0,-4 7 20,-1-1 0,-2 26 0,0-31-224,1 0 1,1-1-1,0 1 1,1 0-1,0 0 1,7 24-1,-3-25-66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12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6 24575,'19'-11'0,"-2"-2"0,0 0 0,0-1 0,-1 0 0,-1-2 0,15-17 0,-29 31 0,1 0 0,-1-1 0,0 1 0,1 0 0,-1-1 0,0 1 0,-1 0 0,1-1 0,0 1 0,-1-1 0,1 0 0,-1 1 0,0-1 0,0 1 0,0-1 0,0 1 0,0-1 0,-1-3 0,0 4 0,1 1 0,-1 0 0,0 0 0,1-1 0,-1 1 0,0 0 0,0 0 0,0 0 0,0 0 0,0 0 0,0 0 0,0 0 0,0 0 0,0 0 0,-1 1 0,1-1 0,0 0 0,-1 1 0,1-1 0,0 1 0,-1-1 0,1 1 0,0 0 0,-1 0 0,1-1 0,-1 1 0,1 0 0,0 0 0,-1 0 0,1 1 0,-1-1 0,1 0 0,-1 0 0,-1 2 0,1-2 0,0 1 0,-1 0 0,1-1 0,0 1 0,0 0 0,0 0 0,0 1 0,1-1 0,-1 0 0,0 1 0,0-1 0,1 1 0,-1-1 0,1 1 0,-1 0 0,1-1 0,0 1 0,-1 0 0,1 0 0,0 0 0,1 0 0,-1 0 0,0 1 0,0-1 0,1 0 0,-1 0 0,1 0 0,0 1 0,0 3 0,-1-1 0,1 0 0,1 0 0,-1 1 0,1-1 0,0 0 0,0 0 0,0 0 0,1 0 0,-1 0 0,1 0 0,5 8 0,-1-5-97,1 0-1,0-1 1,1 0-1,-1 0 1,1 0-1,1-1 1,-1 0-1,1-1 1,0 0-1,0 0 1,0-1-1,1 0 0,10 2 1,34 11-673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23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16 24575,'17'0'0,"16"2"0,12 1 0,6-1-3231,3 0 3231,1 0 0,2-1 0,-1-1 1016,-9 1-6992</inkml:trace>
  <inkml:trace contextRef="#ctx0" brushRef="#br0" timeOffset="1">51 704 24575,'4'2'0,"13"3"0,11 3 0,10 0 0,7-2 0,4-1 0,5-2 0,3-1 0,2-2 0,0-2 0,6-3 0,-9-1-8191</inkml:trace>
  <inkml:trace contextRef="#ctx0" brushRef="#br0" timeOffset="461.54">1309 200 24575,'0'8'0,"0"14"0,0 11 0,0 10 0,3 5 0,2 3-2601,0 4 2601,0 0 0,1 9 0,2 2 0,-1-2 617,-2-1-617,1-3 0,0-18 0,-2-16-6207</inkml:trace>
  <inkml:trace contextRef="#ctx0" brushRef="#br0" timeOffset="939.08">1611 188 24575,'2'10'0,"5"15"0,1 12 0,4 9 0,2 6 0,0 3 0,1 3 0,1 1 0,1 1 0,-1-3 0,-1 1 0,-1-2 0,-2-8 0,-6-12 0,-8-12 0,-4-10-8191</inkml:trace>
  <inkml:trace contextRef="#ctx0" brushRef="#br0" timeOffset="1469.5">970 376 24575,'41'-2'0,"43"-7"0,-16 1 0,618-24 0,-626 34 0,-24-1 0,0-1 0,40-5 0,-51-4-1365,-14-2-5462</inkml:trace>
  <inkml:trace contextRef="#ctx0" brushRef="#br0" timeOffset="1939.31">1095 551 24575,'22'6'0,"0"0"0,0-1 0,1-2 0,23 2 0,93-4 0,-113-1 0,117-5 0,228-36 0,-333 33-682,39-13-1,-25 4-6144</inkml:trace>
  <inkml:trace contextRef="#ctx0" brushRef="#br0" timeOffset="1940.31">2642 86 24575,'4'9'0,"4"13"0,4 13 0,3 11 0,1 4 0,-1 6 0,0 3 0,0 0 0,-2 1 0,-2-1 0,1-2 0,-1 0 0,-1-1 0,-4-13 0,-3-15 0,-4-23 0,-2-13-8191</inkml:trace>
  <inkml:trace contextRef="#ctx0" brushRef="#br0" timeOffset="2506.81">2730 163 24575,'2'-9'0,"1"1"0,0-1 0,0 1 0,1 0 0,0 0 0,0 1 0,1-1 0,0 1 0,0 0 0,1 0 0,0 1 0,0-1 0,0 1 0,1 0 0,0 1 0,0 0 0,1 0 0,-1 1 0,10-4 0,-10 4 0,2 0 0,-1 1 0,0 0 0,1 0 0,-1 1 0,1 0 0,0 1 0,0 0 0,0 0 0,-1 1 0,1 0 0,0 1 0,0 0 0,0 0 0,0 0 0,-1 2 0,1-1 0,14 7 0,-16-6 0,0 1 0,0 1 0,-1-1 0,1 1 0,-1 0 0,0 1 0,-1-1 0,1 1 0,-1 0 0,0 1 0,-1-1 0,1 1 0,-1 0 0,-1 0 0,1 0 0,-1 0 0,3 13 0,-4-13 0,-1-1 0,0 1 0,-1 0 0,1-1 0,-1 1 0,-1 0 0,1-1 0,-1 1 0,0-1 0,0 1 0,-1-1 0,0 1 0,0-1 0,-1 0 0,0 0 0,0 0 0,0 0 0,-1-1 0,1 1 0,-1-1 0,-8 8 0,4-5 0,-1 0 0,0-1 0,0 0 0,-1-1 0,0 0 0,-16 8 0,-65 19 0,84-30 0,-6 2 0,13-5 0,0 0 0,0 0 0,0 0 0,0 0 0,0 0 0,0 0 0,0 0 0,0 0 0,-1 0 0,1 0 0,0 0 0,0 1 0,0-1 0,0 0 0,0 0 0,0 0 0,0 0 0,0 0 0,0 0 0,0 0 0,0 0 0,0 0 0,0 0 0,0 0 0,0 0 0,0 0 0,0 1 0,0-1 0,0 0 0,0 0 0,0 0 0,0 0 0,0 0 0,0 0 0,0 0 0,0 0 0,0 0 0,0 0 0,0 0 0,0 0 0,0 1 0,0-1 0,0 0 0,0 0 0,0 0 0,0 0 0,0 0 0,0 0 0,0 0 0,0 0 0,0 0 0,1 0 0,-1 0 0,0 0 0,0 0 0,0 0 0,0 0 0,0 0 0,0 0 0,0 0 0,21 4 0,-14-4 0,19 2 0,-1 2 0,1 0 0,-1 2 0,0 1 0,0 1 0,-1 1 0,0 1 0,0 1 0,-1 1 0,31 22 0,-51-33 0,-1 1 0,1 0 0,-1 0 0,1 1 0,-1-1 0,0 0 0,0 1 0,0-1 0,0 1 0,-1 0 0,1 0 0,-1 0 0,1-1 0,-1 1 0,1 6 0,-2-7 0,0 0 0,0 0 0,0 0 0,-1 0 0,1 0 0,-1-1 0,1 1 0,-1 0 0,0 0 0,1 0 0,-1 0 0,0-1 0,0 1 0,-1-1 0,1 1 0,0 0 0,0-1 0,-1 0 0,1 1 0,-1-1 0,1 0 0,-1 0 0,1 0 0,-1 0 0,-3 2 0,-11 4 14,1 0 1,-1 0-1,-1-2 0,1 0 0,-1-1 0,-30 4 0,-3-4-628,-51-1-1,62-5-4143,11 0 2454</inkml:trace>
  <inkml:trace contextRef="#ctx0" brushRef="#br0" timeOffset="3230.74">3221 590 24575,'40'0'0,"0"2"0,46 7 0,-73-6 0,0-1 0,0 2 0,-1 0 0,1 0 0,-1 1 0,0 1 0,0 0 0,-1 0 0,0 1 0,16 12 0,-26-17 0,1-1 0,0 1 0,-1 0 0,1-1 0,-1 1 0,1 0 0,-1 0 0,0 0 0,0 0 0,0 0 0,0 0 0,0 0 0,0 0 0,-1 0 0,1 1 0,-1-1 0,1 0 0,-1 1 0,0-1 0,0 0 0,0 0 0,0 1 0,0-1 0,0 0 0,-1 1 0,1-1 0,-1 0 0,0 0 0,0 0 0,0 0 0,0 0 0,0 1 0,0-2 0,0 1 0,0 0 0,-3 3 0,-4 3 0,1 0 0,-1 0 0,0-1 0,0 0 0,-1-1 0,-14 9 0,-3-2 0,-1 0 0,-1-2 0,0-1 0,-1-2 0,-39 8 0,-4 1 0,77-13 0,7 0 0,35 10 0,0 2 0,-1 2 0,72 39 0,-93-43 0,2-1 0,33 11 0,-47-20 0,0 0 0,0-1 0,0-1 0,0 0 0,0-1 0,1 0 0,14-1 0,-22-1 7,-1 0 0,0 0-1,1 0 1,-1 0 0,0-1-1,0 0 1,0 0-1,0 0 1,0-1 0,-1 0-1,1 0 1,-1 0 0,0 0-1,1-1 1,-1 1 0,-1-1-1,6-6 1,-1-1-255,-1 0 1,-1-1-1,1 1 1,-2-1-1,8-24 1,1-7-658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0:20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7 1 24575,'10'35'0,"-2"0"0,-1 1 0,3 47 0,-4 112 0,-4-53 0,1-20 0,4 60 0,-1-152 120,0-22-321,-5-8 147,-1-1 1,1 1-1,-1 0 1,1 0-1,-1 0 1,1 0-1,-1-1 1,1 1-1,-1 0 1,0 0-1,1-1 1,-1 1-1,1 0 1,-1-1-1,0 1 1,1 0-1,-1-1 1,0 1-1,1-1 1,-1 1-1,0-1 1,0 1-1,1-1 1,8-17-6774</inkml:trace>
  <inkml:trace contextRef="#ctx0" brushRef="#br0" timeOffset="456.87">693 101 24575,'13'28'0,"-2"1"0,-1 0 0,7 31 0,13 93 0,-9-36 0,-7-58 0,11 64 0,-22-105 0,-1 1 0,-1-1 0,-1 1 0,-3 29 0,3-47-59,0 1 0,0 0-1,0-1 1,-1 1-1,1-1 1,0 1 0,-1-1-1,1 1 1,-1 0 0,0-1-1,1 0 1,-1 1 0,0-1-1,0 1 1,0-1-1,0 0 1,0 0 0,0 1-1,0-1 1,0 0 0,-1 0-1,-1 1 1,-9 0-6768</inkml:trace>
  <inkml:trace contextRef="#ctx0" brushRef="#br0" timeOffset="939.1">0 150 24575,'280'1'0,"297"-3"0,-575 2 0,20 0 0,31-5 0,-41 1-1365,-12-1-5462</inkml:trace>
  <inkml:trace contextRef="#ctx0" brushRef="#br0" timeOffset="1438.46">88 428 24575,'24'9'0,"1"-2"0,0 0 0,0-2 0,46 3 0,106-4 0,-122-4 0,37 0 0,237-10 0,-300 7-682,45-13-1,-35 4-6144</inkml:trace>
  <inkml:trace contextRef="#ctx0" brushRef="#br0" timeOffset="1439.46">1358 76 24575,'7'11'0,"6"14"0,5 11 0,4 8 0,2 8 0,0 3 0,-3 1 0,0-1 0,-2 2 0,-2-2 0,-1 0 0,-2 1 0,-3-4 0,-3-7 0,-8-20 0,-3-15-8191</inkml:trace>
  <inkml:trace contextRef="#ctx0" brushRef="#br0" timeOffset="2141.58">1320 87 24575,'6'-4'0,"1"0"0,1 0 0,-1 1 0,0 0 0,1 0 0,0 1 0,0 0 0,-1 0 0,1 0 0,0 1 0,11 0 0,-2 1 0,-1 0 0,1 1 0,-1 1 0,25 6 0,-38-7 0,1 0 0,0 0 0,-1 0 0,1 0 0,-1 1 0,0 0 0,1-1 0,-1 1 0,0 1 0,0-1 0,0 0 0,0 1 0,-1-1 0,5 7 0,-6-8 0,0 1 0,0 0 0,0 0 0,0 0 0,-1 0 0,1 0 0,-1 0 0,0 0 0,1 0 0,-1 0 0,0 0 0,0 0 0,0 0 0,-1 0 0,1 1 0,0-1 0,-1 0 0,1 0 0,-1 0 0,0 0 0,1-1 0,-1 1 0,0 0 0,0 0 0,-1 0 0,1-1 0,-3 4 0,-3 3 0,-1 0 0,0 0 0,-10 8 0,-14 13 0,31-28 0,0-1 0,1 1 0,-1 0 0,0 0 0,1-1 0,-1 1 0,1 0 0,-1 0 0,1 0 0,-1 0 0,1 0 0,0 0 0,-1 0 0,1 0 0,0 0 0,0 0 0,0 0 0,0 0 0,0 0 0,0 0 0,0 0 0,0 0 0,0 0 0,0 0 0,1 0 0,-1 0 0,0 0 0,1 0 0,-1 0 0,1 0 0,-1 0 0,1 0 0,-1-1 0,1 1 0,0 0 0,-1 0 0,1-1 0,0 1 0,0 0 0,-1-1 0,1 1 0,0 0 0,1 0 0,6 4 0,0-1 0,0 0 0,1 0 0,9 3 0,-6-2 0,-9-4 0,107 51 0,-99-47 0,-1 2 0,0-1 0,0 2 0,-1-1 0,0 1 0,0 0 0,-1 1 0,8 10 0,-14-17 0,-1 0 0,0 0 0,0 0 0,0 0 0,0 0 0,0 0 0,0 0 0,-1 0 0,1 0 0,-1 0 0,1 1 0,-1-1 0,0 0 0,0 0 0,0 0 0,0 1 0,0-1 0,-1 0 0,1 0 0,-1 0 0,1 0 0,-1 1 0,0-1 0,0 0 0,1 0 0,-2 0 0,1 0 0,0-1 0,0 1 0,-1 0 0,1 0 0,-1-1 0,-1 3 0,-6 3 0,0 1 0,-1-1 0,0-1 0,-19 10 0,24-13 0,-19 10-455,0-2 0,-26 10 0,37-18-6372</inkml:trace>
  <inkml:trace contextRef="#ctx0" brushRef="#br0" timeOffset="2519.63">1887 627 24575,'8'-10'0,"8"-7"0,7-10 0,8-11 0,-1-2 0,-4 6 0,-5 11 0,-8 12 0,-4 9 0,-6 8 0,-1 13 0,-3 8 0,2 6 0,1-1 0,1-4 0,1-4 0,6-4 0,2-6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1:02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96 24575,'0'2'-182,"0"1"0,1-1 0,-1 0 0,1 0 0,0 0 0,0 0 0,-1 0 0,1 0 0,0 0-1,1 0 1,-1 0 0,0 0 0,1 0 0,-1-1 0,1 1 0,-1 0 0,1-1 0,0 1 0,-1-1 0,1 0 0,0 0-1,0 0 1,0 0 0,0 0 0,0 0 0,0 0 0,1-1 0,-1 1 0,0-1 0,3 1 0,6 1-947,0 0 0,0-1 0,1 0 0,17-2 0,-8-1 1128,-1 0 0,0-2 0,0 0 0,0-1-1,0-1 1,34-16 0,-42 16 1,0 0-1,-1-1 0,0-1 1,0 0-1,0 0 0,-1-1 1,-1 0-1,0-1 0,0 0 1,0 0-1,10-19 0,-17 25 424,0 0-1,-1 0 0,1 0 1,-1 0-1,0 0 0,-1 0 1,1-1-1,-1 1 1,1 0-1,-1 0 0,-1-1 1,1 1-1,0 0 0,-1 0 1,0-1-1,0 1 0,-3-7 1,3 9-199,0 0 1,0-1-1,0 1 1,-1 0 0,1 0-1,0 0 1,-1 1-1,1-1 1,-1 0 0,0 1-1,0-1 1,1 0-1,-1 1 1,0 0-1,0 0 1,0-1 0,-4 0-1,3 1-248,1 1 0,0-1-1,0 1 1,-1 0 0,1 0-1,0 0 1,-1 0 0,1 0 0,0 1-1,0-1 1,-1 0 0,1 1 0,-3 1-1,2-1 25,-1 1 0,1 0 0,-1 0 0,1 0 0,0 1 0,0-1 0,0 1 0,0-1 0,1 1 0,-1 0 0,1 0 0,0 0 0,-1 1 0,1-1 0,1 0 0,-1 1 0,0-1 0,1 1 0,0 0 0,0-1 0,0 1 0,0 0 0,0 4 0,0-2 0,1 0 0,0 0 0,0 1 0,0-1 0,1 0 0,-1 0 0,2 0 0,-1 0 0,1 0 0,-1 0 0,2 0 0,-1-1 0,1 1 0,3 5 0,-1-4-47,0-1 0,0 0 0,1-1 0,-1 1 0,1-1 0,1 0 0,-1-1 0,1 1 0,-1-1-1,1-1 1,1 1 0,-1-1 0,0 0 0,1-1 0,-1 0 0,1 0 0,0 0 0,0-1 0,0 0 0,-1-1 0,1 0 0,0 0-1,0-1 1,0 1 0,0-2 0,0 1 0,-1-1 0,14-5 0,14-10-6780</inkml:trace>
  <inkml:trace contextRef="#ctx0" brushRef="#br0" timeOffset="384.97">453 255 24575,'6'-2'0,"11"-3"0,13-3 0,8-2 0,11-1 0,-4 1-8191</inkml:trace>
  <inkml:trace contextRef="#ctx0" brushRef="#br0" timeOffset="900.79">1195 344 24575,'-3'5'0,"0"1"0,0-1 0,1 1 0,0 0 0,0 0 0,1-1 0,0 1 0,0 0 0,-1 10 0,3 54 0,-1-69 0,1 11 0,0-1 0,0 1 0,1-1 0,1 0 0,0 1 0,0-1 0,9 19 0,-10-27 0,0 1 0,0-1 0,1 1 0,-1-1 0,1 0 0,-1 0 0,1 0 0,0 0 0,0-1 0,1 1 0,-1-1 0,0 1 0,1-1 0,0 0 0,-1-1 0,1 1 0,0-1 0,0 1 0,0-1 0,0 0 0,0-1 0,0 1 0,0-1 0,0 1 0,6-2 0,-2 1 0,0-1 0,0 0 0,0-1 0,1 0 0,-2 0 0,1-1 0,0 0 0,0 0 0,-1-1 0,0 0 0,0 0 0,0-1 0,0 0 0,-1 0 0,11-11 0,-11 9 0,1-1 0,-1 1 0,-1-2 0,1 1 0,-2 0 0,1-1 0,-1 0 0,0 0 0,-1 0 0,0-1 0,0 1 0,-1-1 0,1-10 0,-3 15 0,1-1 0,-1 1 0,0-1 0,-1 1 0,1 0 0,-1-1 0,0 1 0,-1 0 0,1-1 0,-1 1 0,0 0 0,0 0 0,-1 0 0,1 0 0,-7-7 0,4 6 0,0 0 0,-1 1 0,1 0 0,-1 0 0,0 0 0,0 1 0,-1 0 0,1 0 0,-1 1 0,-11-5 0,8 4 0,-1 1 0,1 0 0,-1 1 0,0 0 0,0 1 0,0 0 0,1 0 0,-1 1 0,0 1 0,0-1 0,0 2 0,0 0 0,0 0 0,1 1 0,-19 7 0,6 6-1365,8-1-5462</inkml:trace>
  <inkml:trace contextRef="#ctx0" brushRef="#br0" timeOffset="1919.12">1697 682 24575,'1'-3'0,"-1"-1"0,1 1 0,0-1 0,0 1 0,0-1 0,0 1 0,4-7 0,0 0 0,7-18 0,2 0 0,0 2 0,19-26 0,-22 37 0,0 1 0,0 1 0,1 0 0,1 1 0,0 0 0,24-17 0,-33 27 0,-1-1 0,1 1 0,0 0 0,0 1 0,0-1 0,0 0 0,0 1 0,0 0 0,6-1 0,-8 2 0,-1 0 0,1 0 0,0 0 0,-1 1 0,1-1 0,0 0 0,-1 1 0,1-1 0,-1 1 0,1 0 0,-1 0 0,1-1 0,-1 1 0,1 0 0,-1 0 0,0 0 0,1 0 0,-1 0 0,0 1 0,0-1 0,0 0 0,0 1 0,0-1 0,0 0 0,1 4 0,3 6 0,0 0 0,-1 0 0,0 1 0,0-1 0,-2 1 0,1 0 0,0 24 0,-2-20 0,-1 1 0,-1 0 0,0 0 0,-2-1 0,-4 20 0,7-34 0,-1-1 0,1 1 0,0 0 0,-1-1 0,1 1 0,-1-1 0,0 0 0,0 1 0,1-1 0,-1 0 0,0 1 0,0-1 0,-2 2 0,0-7 0,6-13 0,7-15 0,2 0 0,1 2 0,2-1 0,1 1 0,22-30 0,-37 57 0,1 0 0,0-1 0,1 1 0,-1 0 0,1 0 0,-1 0 0,1 0 0,0 0 0,0 1 0,0 0 0,0-1 0,0 1 0,1 0 0,-1 0 0,1 1 0,4-2 0,-8 3 0,1 0 0,0 0 0,0 0 0,0 0 0,-1 0 0,1 0 0,0 0 0,0 1 0,0-1 0,-1 0 0,1 1 0,0-1 0,0 0 0,-1 1 0,1-1 0,0 1 0,-1-1 0,1 1 0,-1 0 0,1-1 0,-1 1 0,1-1 0,-1 1 0,1 0 0,-1 0 0,1-1 0,-1 2 0,9 23 0,-8-21 0,1 2 0,25 73 0,-23-69 0,0-1 0,1 0 0,0-1 0,1 1 0,-1-1 0,10 10 0,-13-17 0,0 1 0,-1-1 0,1 0 0,0 0 0,-1 1 0,1-1 0,0 0 0,0-1 0,0 1 0,0 0 0,0 0 0,0-1 0,0 0 0,0 1 0,0-1 0,1 0 0,-1 0 0,0 0 0,0 0 0,0 0 0,0 0 0,0-1 0,0 1 0,0-1 0,0 0 0,0 1 0,0-1 0,0 0 0,0 0 0,0 0 0,0 0 0,1-2 0,6-3 0,-1-1 0,0 0 0,0 0 0,13-16 0,-2-2 0,26-43 0,-35 55 0,-10 13 0,0 0 0,0 0 0,0 0 0,0 0 0,0 0 0,1 0 0,-1 1 0,0-1 0,0 0 0,0 0 0,0 0 0,0 0 0,0 0 0,1 0 0,-1 0 0,0 0 0,0 0 0,0 0 0,0 0 0,0 0 0,0 1 0,0-1 0,0 0 0,0 0 0,1 0 0,-1 0 0,0 0 0,0 0 0,0 1 0,0-1 0,0 0 0,0 0 0,0 0 0,0 0 0,0 0 0,0 0 0,0 1 0,0-1 0,0 0 0,0 0 0,0 0 0,0 0 0,0 0 0,0 1 0,0-1 0,0 0 0,0 0 0,-1 0 0,-3 30 0,3-26 0,-1 7 0,0 0 0,1 0 0,0 1 0,1-1 0,0 0 0,3 16 0,-3-24 0,1 1 0,0-1 0,0 0 0,0 0 0,0 0 0,0 0 0,1 0 0,-1 0 0,1-1 0,0 1 0,4 4 0,-4-5 0,0-1 0,-1 1 0,1-1 0,0 0 0,0 0 0,0 0 0,0 0 0,1 0 0,-1-1 0,0 1 0,0 0 0,0-1 0,1 0 0,-1 0 0,0 1 0,0-1 0,1 0 0,-1-1 0,3 1 0,1-2 0,0 1 0,0-1 0,0 0 0,0 0 0,0 0 0,-1-1 0,1 0 0,-1 0 0,9-7 0,5-5 0,19-21 0,5-3 0,-42 38 0,1 0 0,-1-1 0,1 1 0,-1 1 0,1-1 0,-1 0 0,1 0 0,0 1 0,-1-1 0,1 0 0,2 1 0,-3 0 0,-1 0 0,1 0 0,0 0 0,-1 0 0,1 0 0,0 0 0,-1 0 0,1 0 0,0 1 0,-1-1 0,1 0 0,0 0 0,-1 1 0,1-1 0,-1 1 0,1-1 0,-1 0 0,1 1 0,-1-1 0,1 1 0,2 3 0,-2-1 0,1 1 0,0-1 0,-1 1 0,1 0 0,-1-1 0,1 8 0,3 6 0,-4-14-91,0 1 0,0 0 0,1-1 0,-1 1 0,1-1 0,0 0 0,0 1 0,0-1 0,0 0 0,0 0 0,1 0 0,0-1 0,-1 1 0,5 3 0,9 2-6736</inkml:trace>
  <inkml:trace contextRef="#ctx0" brushRef="#br0" timeOffset="2298.06">2665 143 24575,'3'0'0</inkml:trace>
  <inkml:trace contextRef="#ctx0" brushRef="#br0" timeOffset="3102.91">2829 533 24575,'13'-16'0,"1"1"0,0 0 0,1 1 0,1 0 0,0 2 0,0 0 0,2 0 0,-1 2 0,25-11 0,-41 20 0,0 1 0,0-1 0,0 1 0,0 0 0,0-1 0,1 1 0,-1 0 0,0-1 0,0 1 0,1 0 0,-1 0 0,0 0 0,0 0 0,1 0 0,-1 1 0,0-1 0,0 0 0,0 0 0,1 1 0,-1-1 0,0 1 0,0-1 0,0 1 0,0 0 0,0-1 0,0 1 0,0 0 0,0 0 0,0 0 0,0-1 0,0 1 0,0 0 0,-1 0 0,1 0 0,0 0 0,-1 1 0,1-1 0,-1 0 0,1 0 0,-1 0 0,1 0 0,-1 1 0,0-1 0,1 2 0,0 7 0,0 0 0,0 0 0,-1 0 0,-1 15 0,0-14 0,1-8 0,0 0 0,0 0 0,0 0 0,0 0 0,0 0 0,1 0 0,-1 0 0,1 0 0,0 0 0,0 0 0,0 0 0,0 0 0,1-1 0,1 5 0,-1-6 0,-1 0 0,1 1 0,0-1 0,-1 0 0,1 0 0,0 0 0,-1 0 0,1-1 0,0 1 0,0 0 0,0-1 0,0 1 0,0-1 0,0 0 0,0 1 0,0-1 0,0 0 0,0 0 0,0-1 0,0 1 0,0 0 0,0-1 0,2 0 0,9-3 0,0 0 0,0-1 0,-1-1 0,1 0 0,18-13 0,-14 8 0,28-23 0,-50 38 0,1 1 0,0 0 0,0 1 0,0-1 0,1 1 0,-1-1 0,-1 7 0,4-10 0,1-1 0,-1 0 0,1 0 0,0 1 0,0-1 0,0 0 0,0 0 0,0 1 0,0-1 0,0 0 0,0 1 0,0-1 0,0 0 0,1 0 0,-1 0 0,1 1 0,0 0 0,0 0 0,0-1 0,0 1 0,0-1 0,1 0 0,-1 0 0,1 1 0,-1-1 0,1 0 0,-1 0 0,1-1 0,-1 1 0,1 0 0,0 0 0,-1-1 0,4 1 0,1 1 0,0-1 0,0 0 0,0 0 0,0-1 0,0 0 0,0 0 0,0 0 0,0-1 0,0 0 0,-1 0 0,11-4 0,2-1 0,-1-2 0,23-13 0,-28 14 0,1 0 0,0 1 0,1 0 0,27-7 0,-36 12 0,-1 1 0,0 0 0,0 1 0,1-1 0,-1 1 0,0-1 0,0 1 0,0 1 0,0-1 0,5 3 0,19 4 0,-20-7 0,1-1 0,-1 0 0,16-2 0,-18 1 0,-1 1 0,1-1 0,-1 1 0,0 0 0,1 0 0,-1 1 0,1 0 0,-1 0 0,1 0 0,-1 0 0,7 3 0,23 17 0,-28-16 0,-1-1 0,1 0 0,0 0 0,1 0 0,-1-1 0,1 0 0,0 0 0,-1-1 0,1 0 0,0 0 0,0-1 0,12 0 0,14-6-1365,-3-4-5462</inkml:trace>
  <inkml:trace contextRef="#ctx0" brushRef="#br0" timeOffset="3655.63">4615 268 24575,'2'4'0,"0"-1"0,-1 0 0,0 0 0,1 1 0,-1-1 0,-1 0 0,1 1 0,0-1 0,-1 1 0,0-1 0,0 1 0,0-1 0,0 1 0,0-1 0,-1 1 0,1-1 0,-1 1 0,0-1 0,0 1 0,-1-1 0,1 0 0,0 0 0,-4 5 0,-3 2 0,0 0 0,-1-1 0,1 0 0,-2-1 0,-13 11 0,14-13 0,0 1 0,1 0 0,0 0 0,0 1 0,1 0 0,-11 16 0,17-23 0,0-1 0,1 1 0,-1 0 0,1 0 0,-1 0 0,1 0 0,-1 0 0,1 0 0,0 0 0,-1 0 0,1 0 0,0 0 0,0 0 0,0 0 0,0 0 0,0 0 0,0 1 0,0-1 0,0 0 0,0 0 0,0 0 0,1 0 0,-1 0 0,0 0 0,1 0 0,-1 0 0,1 0 0,-1 0 0,1 0 0,0-1 0,-1 1 0,1 0 0,0 0 0,-1 0 0,1-1 0,0 1 0,0 0 0,0-1 0,0 1 0,0-1 0,-1 1 0,3 0 0,3 1 0,-1 0 0,1-1 0,0 0 0,0 0 0,-1-1 0,13 1 0,4-2 0,1-1 0,0-1 0,-1-1 0,0-1 0,0 0 0,0-2 0,0-1 0,-1 0 0,34-21 0,-28 10 0,-26 18 0,0 0 0,0 1 0,0-1 0,0 0 0,0 1 0,-1-1 0,1 0 0,0 0 0,-1 0 0,1 0 0,-1 0 0,1 0 0,-1 0 0,1 0 0,-1 0 0,1 0 0,-1 0 0,0 0 0,0 0 0,0 0 0,0 0 0,1 0 0,-1-1 0,-1 1 0,1-1 0,0 1 0,-1 0 0,1 1 0,-1-1 0,0 1 0,1-1 0,-1 1 0,0-1 0,1 1 0,-1-1 0,0 1 0,1 0 0,-1-1 0,0 1 0,0 0 0,1 0 0,-1 0 0,0-1 0,0 1 0,0 0 0,1 0 0,-1 0 0,0 0 0,0 0 0,0 0 0,1 1 0,-1-1 0,0 0 0,0 0 0,1 1 0,-1-1 0,0 0 0,-1 1 0,-24 14 0,24-12-62,-1-1 0,1 1 0,0 0 0,0-1 0,0 1 0,0 0 0,0 1 0,1-1 0,-1 0 0,1 0 0,0 1 0,0-1 0,0 1-1,0-1 1,1 1 0,-1-1 0,1 1 0,0-1 0,0 1 0,0 0 0,1 4 0,6 10-6765</inkml:trace>
  <inkml:trace contextRef="#ctx0" brushRef="#br0" timeOffset="5111.93">5156 571 24575,'2'-2'0,"-1"-1"0,1 1 0,0 0 0,0 0 0,-1 1 0,1-1 0,0 0 0,1 1 0,-1-1 0,0 1 0,0-1 0,4 0 0,0-2 0,13-8 0,-11 8 0,0 0 0,0-1 0,-1 0 0,1-1 0,-1 0 0,-1 0 0,11-12 0,-23 19 0,-4 5 0,1 1 0,0 2 0,1-1 0,0 1 0,-8 11 0,13-16 0,0 0 0,0 1 0,1-1 0,-1 1 0,1-1 0,0 1 0,1 0 0,-1 0 0,1-1 0,0 1 0,0 0 0,0 8 0,1-11 0,0 0 0,1 0 0,-1-1 0,1 1 0,-1 0 0,1-1 0,0 1 0,0 0 0,0-1 0,0 1 0,0-1 0,0 0 0,0 1 0,0-1 0,0 0 0,1 1 0,-1-1 0,1 0 0,-1 0 0,1 0 0,-1 0 0,1 0 0,-1-1 0,1 1 0,0 0 0,0-1 0,-1 1 0,1-1 0,0 0 0,0 0 0,-1 1 0,5-2 0,2 2 0,0-1 0,0 0 0,0-1 0,0 1 0,1-2 0,7-1 0,3-4 0,0 0 0,0-1 0,-1-1 0,-1-1 0,0-1 0,0 0 0,-1-1 0,0-1 0,21-22 0,-14 11 0,-1-1 0,-1-1 0,-2-1 0,33-58 0,-45 70 0,0-1 0,0 0 0,6-30 0,-10 37 0,-2 0 0,0 0 0,0-1 0,0 1 0,-1-1 0,-1 1 0,0 0 0,-2-12 0,2 18 0,1 0 0,-1 1 0,0-1 0,1 1 0,-1-1 0,-1 1 0,1-1 0,0 1 0,0 0 0,-1-1 0,0 1 0,1 0 0,-1 0 0,0 0 0,0 0 0,0 0 0,-3-1 0,3 2 0,-1 0 0,1 0 0,0 0 0,-1 1 0,1-1 0,0 1 0,-1-1 0,1 1 0,0 0 0,-1 0 0,1 0 0,-1 0 0,1 1 0,0-1 0,-5 2 0,-1 1 0,0 0 0,1 1 0,-1 0 0,1 0 0,0 0 0,0 1 0,1 0 0,-1 1 0,-8 9 0,4-3 0,2 0 0,0 1 0,1 0 0,0 0 0,1 1 0,0 0 0,1 0 0,0 1 0,2-1 0,0 1 0,0 1 0,1-1 0,-1 27 0,4-34 0,0 1 0,0-1 0,1 1 0,0 0 0,0-1 0,1 1 0,0-1 0,0 0 0,1 0 0,1 0 0,-1 0 0,1 0 0,0 0 0,1-1 0,0 0 0,0 0 0,0 0 0,1-1 0,0 0 0,0 0 0,1 0 0,0-1 0,0 0 0,0 0 0,14 6 0,-11-7 0,0 0 0,0-1 0,1 0 0,-1-1 0,1 0 0,-1-1 0,1 0 0,-1 0 0,1-2 0,0 1 0,-1-1 0,1 0 0,11-4 0,-17 4 0,0 0 0,0-1 0,0 1 0,0-1 0,-1 0 0,1-1 0,0 1 0,-1-1 0,0 0 0,0 0 0,0 0 0,0 0 0,0-1 0,0 0 0,-1 0 0,0 0 0,0 0 0,0 0 0,0-1 0,-1 1 0,1-1 0,-1 0 0,0 1 0,-1-1 0,1 0 0,-1 0 0,0 0 0,0-9 0,0 12 0,-1-1 0,0 0 0,0 1 0,-1-1 0,1 0 0,0 1 0,-1-1 0,0 1 0,1-1 0,-1 0 0,0 1 0,0 0 0,-3-5 0,3 7 0,0-1 0,1 0 0,-1 0 0,0 0 0,0 1 0,0-1 0,0 1 0,0-1 0,0 0 0,0 1 0,0 0 0,-1-1 0,1 1 0,0 0 0,0-1 0,0 1 0,0 0 0,0 0 0,-1 0 0,1 0 0,0 0 0,0 0 0,0 1 0,0-1 0,-1 0 0,1 0 0,0 1 0,0-1 0,0 1 0,0-1 0,0 1 0,-1 0 0,-4 3 0,1-1 0,0 1 0,0 0 0,0 1 0,1-1 0,-1 1 0,1 0 0,0 0 0,1 0 0,-1 0 0,-2 7 0,4-10 0,0 1 0,1 1 0,-1-1 0,1 0 0,0 0 0,0 0 0,0 1 0,0-1 0,0 1 0,1-1 0,0 0 0,-1 1 0,1-1 0,1 1 0,-1-1 0,0 1 0,1-1 0,0 0 0,-1 1 0,1-1 0,3 6 0,-2-7 0,-1 0 0,1 0 0,0 0 0,0-1 0,0 1 0,0 0 0,1-1 0,-1 0 0,0 1 0,1-1 0,-1 0 0,0 0 0,1 0 0,-1-1 0,1 1 0,0-1 0,-1 1 0,1-1 0,-1 0 0,1 0 0,0 0 0,-1 0 0,1 0 0,0-1 0,-1 1 0,4-2 0,6-1 0,1 0 0,-1-2 0,23-10 0,92-55 0,-125 69 0,0 0 0,0 0 0,1 0 0,-1 0 0,1 1 0,-1-1 0,1 0 0,-1 1 0,1 0 0,-1 0 0,1 0 0,3 0 0,-5 0 0,0 1 0,0-1 0,0 1 0,0-1 0,0 1 0,0 0 0,0-1 0,0 1 0,0 0 0,0 0 0,0-1 0,-1 1 0,1 0 0,0 0 0,-1 0 0,1 0 0,0 0 0,-1 0 0,1 0 0,-1 0 0,0 0 0,1 0 0,-1 1 0,0-1 0,0 0 0,0 0 0,1 2 0,-1 3 0,1 0 0,0 0 0,0 0 0,0 0 0,0-1 0,1 1 0,0 0 0,4 6 0,-5-10 0,0-1 0,0 1 0,0-1 0,1 0 0,-1 0 0,0 0 0,1 0 0,-1 0 0,1 0 0,-1 0 0,1 0 0,-1 0 0,1-1 0,0 1 0,-1-1 0,1 1 0,0-1 0,0 0 0,-1 1 0,1-1 0,0 0 0,0 0 0,-1 0 0,1-1 0,0 1 0,0 0 0,-1-1 0,1 1 0,0-1 0,2-1 0,11-3 0,-1-1 0,19-10 0,-21 10 0,0 0 0,1 0 0,24-7 0,-36 13 0,0 0 0,0 0 0,1 0 0,-1-1 0,0 1 0,0 0 0,1 0 0,-1 1 0,0-1 0,0 0 0,0 0 0,1 0 0,-1 1 0,0-1 0,0 1 0,0-1 0,0 1 0,0-1 0,0 1 0,0 0 0,0-1 0,2 3 0,13 23 0,-14-23 0,0 1 0,-1-1 0,1 0 0,0 0 0,1 1 0,-1-1 0,6 4 0,-5-4 0,1 0 0,0-1 0,0 1 0,0-1 0,0 0 0,1 0 0,-1 0 0,0-1 0,1 0 0,-1 0 0,1 0 0,0 0 0,-1 0 0,1-1 0,0 0 0,5-1 0,-3 0 0,0-1 0,0 1 0,0-1 0,-1-1 0,1 0 0,-1 0 0,1 0 0,-1 0 0,10-9 0,1-2 0,-1-1 0,0 0 0,-2-1 0,0-1 0,24-36 0,-20 24 0,-1-1 0,-2-1 0,0 0 0,-2-1 0,-2 0 0,-1-1 0,-1 0 0,-2-1 0,4-42 0,-11 68 0,0 0 0,0 0 0,-4-14 0,4 20 0,0 1 0,-1 0 0,1-1 0,0 1 0,-1 0 0,1 0 0,-1 0 0,0-1 0,1 1 0,-1 0 0,0 0 0,0 0 0,-1-1 0,2 2 0,-1 0 0,1-1 0,-1 1 0,0 0 0,1 0 0,-1 0 0,1 0 0,-1 0 0,1 0 0,-1 0 0,0 0 0,1 0 0,-1 0 0,1 0 0,-1 0 0,1 0 0,-1 0 0,0 0 0,1 1 0,-1-1 0,1 0 0,-1 0 0,1 1 0,-1-1 0,1 0 0,-1 1 0,1-1 0,0 1 0,-1-1 0,1 1 0,-1 0 0,-5 5 0,1 0 0,0 1 0,0 0 0,1 0 0,0 0 0,0 1 0,-5 13 0,-17 62 0,22-70 0,-3 10-136,2-1-1,0 1 1,2 0-1,0 1 1,2-1-1,0 0 1,2 1-1,0-1 0,8 37 1,1-21-6691</inkml:trace>
  <inkml:trace contextRef="#ctx0" brushRef="#br0" timeOffset="5495.08">6350 193 24575,'9'0'0,"11"0"0,10 0 0,18 4 0,1 2-8191</inkml:trace>
  <inkml:trace contextRef="#ctx0" brushRef="#br0" timeOffset="5918.04">6653 381 24575,'8'-2'0,"14"-1"0,12 0 0,8 1 0,6 2 0,3 4 0,0 4 0,-7 1 0,-7 5 0,-10 1 0,-9 1 0,-9-1 0,-10 0 0,-8-3 0,-13-3 0,-12-2 0,0-1-8191</inkml:trace>
  <inkml:trace contextRef="#ctx0" brushRef="#br0" timeOffset="6564.98">7570 181 24575,'29'50'0,"5"10"0,-31-55 0,-1 1 0,0 0 0,0 0 0,0 0 0,-1 0 0,0 0 0,0 0 0,0 10 0,-2-12 0,1 0 0,-1 0 0,0 0 0,-1 0 0,1 0 0,-1 0 0,1 0 0,-1-1 0,0 1 0,-1-1 0,1 1 0,0-1 0,-1 0 0,-3 4 0,-8 6 0,-26 21 0,23-21 0,8-7 0,1 2 0,-1-1 0,1 1 0,0 0 0,1 1 0,0-1 0,-6 12 0,12-20 0,1 1 0,-1 0 0,1 0 0,0-1 0,-1 1 0,1 0 0,0 0 0,-1 0 0,1 0 0,0-1 0,0 1 0,0 0 0,0 0 0,0 0 0,0 0 0,0 0 0,0-1 0,0 1 0,0 0 0,1 0 0,-1 0 0,0 0 0,0-1 0,1 1 0,0 1 0,0-1 0,0 0 0,0 0 0,0 0 0,0 0 0,1-1 0,-1 1 0,0 0 0,0-1 0,1 1 0,-1-1 0,0 1 0,1-1 0,-1 0 0,2 1 0,5 0 0,1-1 0,-1 1 0,1-2 0,10 0 0,-1-2 0,1-1 0,-1-1 0,0 0 0,-1-1 0,1-1 0,24-13 0,-30 14 0,-1-1 0,-1 0 0,1-1 0,-1 0 0,0 0 0,-1-1 0,0 0 0,0-1 0,-1 0 0,9-14 0,-7-3 0,-10 13 0,0 14 0,0 0 0,0-1 0,0 1 0,0 0 0,0 0 0,0 0 0,0-1 0,0 1 0,0 0 0,-1 0 0,1 0 0,0-1 0,0 1 0,0 0 0,0 0 0,-1 0 0,1 0 0,0 0 0,0-1 0,0 1 0,-1 0 0,1 0 0,0 0 0,0 0 0,0 0 0,-1 0 0,1 0 0,0 0 0,0 0 0,-1 0 0,1 0 0,0 0 0,0 0 0,-1 0 0,1 0 0,0 0 0,0 0 0,0 0 0,-1 0 0,1 0 0,0 0 0,-2 1 0,0 1 0,1-1 0,-1 0 0,0 0 0,1 1 0,-1-1 0,1 1 0,0-1 0,0 1 0,-1 0 0,1-1 0,0 1 0,0 0 0,1 0 0,-1 0 0,0 0 0,1 0 0,-1 0 0,0 2 0,-6 42 0,8 3-1365,4-1-5462</inkml:trace>
  <inkml:trace contextRef="#ctx0" brushRef="#br0" timeOffset="6994.89">8187 381 24575,'0'8'0,"2"12"0,1 5 0,2-3 0,2-4 0,2-6 0,6-4 0,3-7 0,0-4 0,1-9 0,2-13 0,2-11 0,-1-8 0,-5 2 0,-4 3 0,-5 9-8191</inkml:trace>
  <inkml:trace contextRef="#ctx0" brushRef="#br0" timeOffset="7479.82">8413 445 24575,'1'-3'0,"0"0"0,1 0 0,-1 0 0,1 0 0,-1 1 0,1-1 0,0 1 0,0-1 0,0 1 0,0 0 0,1 0 0,-1 0 0,4-3 0,0 1 0,4-6 0,1 2 0,23-15 0,-30 20 0,0 1 0,0 0 0,0 0 0,1 0 0,-1 1 0,1-1 0,-1 1 0,1 0 0,-1 0 0,1 1 0,0 0 0,6 0 0,-9 0 0,0 1 0,0-1 0,0 1 0,0 0 0,0 0 0,0 0 0,0 0 0,0 0 0,-1 1 0,1-1 0,0 0 0,-1 1 0,1 0 0,-1-1 0,0 1 0,1 0 0,-1-1 0,0 1 0,0 0 0,0 0 0,0 0 0,-1 0 0,1 0 0,0 0 0,-1 0 0,0 0 0,1 0 0,-1 0 0,0 1 0,0 2 0,0 6 0,0 1 0,0-1 0,-1 1 0,-3 11 0,4-22 0,0-1 0,0 0 0,-1 0 0,1 0 0,0 1 0,0-1 0,0 0 0,0 0 0,0 0 0,0 1 0,0-1 0,0 0 0,0 0 0,0 0 0,0 1 0,0-1 0,0 0 0,0 0 0,0 1 0,0-1 0,0 0 0,0 0 0,0 0 0,0 1 0,0-1 0,0 0 0,1 0 0,-1 0 0,0 1 0,0-1 0,0 0 0,0 0 0,0 0 0,1 0 0,-1 0 0,0 1 0,0-1 0,0 0 0,0 0 0,1 0 0,-1 0 0,0 0 0,0 0 0,0 0 0,1 0 0,-1 0 0,0 1 0,0-1 0,0 0 0,1 0 0,-1 0 0,0 0 0,0 0 0,1 0 0,-1-1 0,0 1 0,0 0 0,0 0 0,1 0 0,-1 0 0,0 0 0,0 0 0,0 0 0,1 0 0,-1 0 0,0-1 0,0 1 0,1 0 0,18-13 0,-12 7 0,-5 5 0,23-16 0,0 0 0,2 1 0,30-12 0,-56 28 0,0-1 0,0 1 0,0-1 0,0 1 0,0-1 0,0 1 0,0 0 0,0 0 0,1-1 0,-1 1 0,0 0 0,0 0 0,0 0 0,0 0 0,0 1 0,1-1 0,-1 0 0,0 0 0,0 1 0,0-1 0,0 0 0,0 1 0,0-1 0,0 1 0,0 0 0,0-1 0,0 1 0,0 0 0,0-1 0,1 2 0,0 2 0,-1-1 0,1 1 0,0-1 0,-1 1 0,0 0 0,1 0 0,-1 5 0,7 16 0,-6-21 6,2 1 0,-1 0-1,0-1 1,1 0 0,0 0-1,0 0 1,0 0 0,0 0 0,0-1-1,1 0 1,0 0 0,-1 0-1,1-1 1,0 1 0,1-1-1,-1 0 1,0-1 0,1 1 0,-1-1-1,7 1 1,11 1-377,1-1-1,0 0 1,29-3 0,-11-1-6456</inkml:trace>
  <inkml:trace contextRef="#ctx0" brushRef="#br0" timeOffset="8127.88">9657 54 24575,'18'39'0,"-1"1"0,-3 1 0,-1 0 0,-2 1 0,9 66 0,-18-84 0,1 29 0,-3-47 0,0 0 0,-1 0 0,1 0 0,-1 0 0,0-1 0,-1 1 0,1 0 0,-1-1 0,0 1 0,-5 7 0,7-12 0,0-1 0,0 0 0,-1 0 0,1 1 0,0-1 0,0 0 0,0 0 0,-1 1 0,1-1 0,0 0 0,0 0 0,-1 0 0,1 0 0,0 1 0,0-1 0,-1 0 0,1 0 0,0 0 0,-1 0 0,1 0 0,0 0 0,0 0 0,-1 0 0,1 0 0,0 0 0,-1 0 0,1 0 0,0 0 0,0 0 0,-1 0 0,1 0 0,0 0 0,-1 0 0,1 0 0,0 0 0,0-1 0,-1 1 0,1 0 0,0 0 0,0 0 0,-1 0 0,1-1 0,0 1 0,0 0 0,-1 0 0,1-1 0,0 1 0,0 0 0,-9-15 0,9 15 0,-8-18 0,1-1 0,0 1 0,2-1 0,0 0 0,-2-27 0,-2-100 0,11 52 0,-1 83 0,1 1 0,0 0 0,0-1 0,1 1 0,0 0 0,8-18 0,-10 26 0,0 0 0,0 0 0,0 0 0,1 1 0,-1-1 0,0 0 0,1 1 0,-1-1 0,1 0 0,-1 1 0,1 0 0,0-1 0,0 1 0,0 0 0,-1 0 0,1 0 0,0 0 0,0 0 0,0 1 0,5-2 0,-4 2 0,0 0 0,0 0 0,0 1 0,0-1 0,0 1 0,0 0 0,0-1 0,-1 1 0,1 0 0,0 1 0,0-1 0,-1 0 0,4 3 0,4 3 0,-1 1 0,0 0 0,0 0 0,-1 0 0,0 1 0,10 14 0,-12-13 0,0 0 0,0 0 0,-1 0 0,0 0 0,-1 1 0,6 22 0,-9-30 0,-1 0 0,1 0 0,-1 0 0,1 1 0,-1-1 0,0 0 0,0 0 0,-1 1 0,1-1 0,0 0 0,-1 0 0,0 0 0,0 0 0,0 0 0,0 0 0,-1 0 0,1 0 0,-1 0 0,1 0 0,-1-1 0,0 1 0,0-1 0,0 1 0,-1-1 0,1 0 0,0 0 0,-1 0 0,0 0 0,-3 2 0,-23 6 0,25-9 0,0 0 0,0 0 0,0 1 0,0-1 0,1 1 0,-1 0 0,0 0 0,-3 3 0,7-5 0,0 0 0,-1 1 0,1-1 0,0 1 0,0-1 0,-1 1 0,1-1 0,0 1 0,0-1 0,0 1 0,0-1 0,0 1 0,0-1 0,0 1 0,0-1 0,0 1 0,0-1 0,0 1 0,0 0 0,0-1 0,0 1 0,0-1 0,0 1 0,1-1 0,-1 1 0,0-1 0,0 0 0,1 1 0,-1-1 0,1 1 0,12 15 0,-11-14 0,34 34 0,-24-27 0,-2 1 0,1 0 0,-2 1 0,1 0 0,-1 1 0,-1 0 0,8 14 0,-15-24 3,-1-1-1,1 1 1,0-1-1,-1 0 1,1 1-1,-1-1 1,0 1-1,0-1 1,1 1-1,-1-1 1,0 1-1,0-1 1,0 1-1,0-1 1,-1 1-1,1-1 1,0 1-1,-1-1 1,1 1-1,-1-1 1,1 0-1,-1 1 1,1-1-1,-1 0 1,0 1-1,0-1 1,0 0-1,0 0 1,0 0-1,0 0 1,0 0-1,0 0 0,0 0 1,-1 0-1,1 0 1,-2 0-1,-4 3-136,-1-1 0,0 0 0,0 0-1,0-1 1,-11 1 0,9 0-518,-21 3-6175</inkml:trace>
  <inkml:trace contextRef="#ctx0" brushRef="#br0" timeOffset="8819.6">9947 318 24575,'-5'3'0,"-5"3"0,1 1 0,-1 0 0,1 0 0,0 1 0,-10 12 0,18-19 0,0 0 0,0 1 0,0-1 0,0 1 0,0 0 0,0-1 0,0 1 0,1 0 0,-1 0 0,0-1 0,1 1 0,0 0 0,-1 0 0,1 0 0,0-1 0,0 1 0,0 0 0,0 0 0,0 0 0,0 0 0,1 0 0,-1-1 0,1 1 0,-1 0 0,1 0 0,0 0 0,-1-1 0,1 1 0,0-1 0,0 1 0,0 0 0,0-1 0,1 0 0,-1 1 0,0-1 0,1 0 0,-1 1 0,1-1 0,-1 0 0,1 0 0,2 1 0,-1 0 0,-1 0 0,1-1 0,-1 1 0,1-1 0,-1 0 0,1 0 0,-1 0 0,1 0 0,0 0 0,0 0 0,0-1 0,-1 0 0,1 1 0,0-1 0,0 0 0,0 0 0,0 0 0,-1-1 0,1 1 0,0-1 0,0 0 0,0 0 0,-1 1 0,1-2 0,0 1 0,-1 0 0,1 0 0,2-3 0,5-4 0,0-1 0,-1 0 0,0-1 0,-1 1 0,9-14 0,-9 12 0,1 0 0,18-17 0,-20 23 0,0 0 0,0 0 0,0 1 0,1 0 0,0 0 0,-1 0 0,1 1 0,1 1 0,-1 0 0,0 0 0,1 0 0,15 0 0,-19 2 0,0 0 0,0 0 0,1 0 0,-1 1 0,0 0 0,0 0 0,0 1 0,0-1 0,0 1 0,-1 0 0,1 0 0,0 1 0,-1-1 0,1 1 0,-1 0 0,0 0 0,0 1 0,0-1 0,-1 1 0,1 0 0,-1 0 0,4 5 0,-4-4 0,0 0 0,0 0 0,-1 1 0,0-1 0,0 0 0,0 1 0,0 0 0,-1-1 0,1 12 0,-2-15 0,0 1 0,0-1 0,0 0 0,0 1 0,-1-1 0,1 0 0,-1 1 0,1-1 0,-1 0 0,0 0 0,0 0 0,0 0 0,0 0 0,-1 0 0,1 0 0,0 0 0,-1 0 0,1 0 0,-1 0 0,0-1 0,1 1 0,-1-1 0,0 0 0,0 1 0,0-1 0,-3 2 0,0-2 0,1 1 0,0-1 0,-1 1 0,1-1 0,0 0 0,-1-1 0,-7 1 0,12-1 0,0 0 0,-1 0 0,1 1 0,0-1 0,0 0 0,-1 0 0,1 0 0,0 0 0,0 0 0,-1 0 0,1-1 0,0 1 0,0 0 0,-1 0 0,1 0 0,0 0 0,0 0 0,-1 0 0,1 0 0,0 0 0,0-1 0,0 1 0,-1 0 0,1 0 0,0 0 0,0 0 0,0-1 0,0 1 0,-1 0 0,1 0 0,0 0 0,0-1 0,5-7 0,16-9 0,-17 15 0,19-14 0,59-45 0,-72 52 0,0 0 0,0 0 0,-1-1 0,-1-1 0,11-15 0,-18 24 0,0 1 0,0-1 0,0 0 0,0 0 0,-1 0 0,1 0 0,-1 0 0,1 0 0,-1 0 0,0 0 0,0 0 0,0-1 0,0 1 0,0 0 0,0 0 0,-1-3 0,1 4 0,0 1 0,-1-1 0,1 1 0,0-1 0,0 1 0,-1-1 0,1 1 0,0-1 0,-1 1 0,1-1 0,-1 1 0,1 0 0,-1-1 0,1 1 0,0 0 0,-1-1 0,1 1 0,-1 0 0,1-1 0,-1 1 0,0 0 0,1 0 0,-1 0 0,-1 0 0,1 0 0,0 0 0,-1 0 0,1 0 0,0 0 0,-1 1 0,1-1 0,0 0 0,0 1 0,-1-1 0,1 1 0,0 0 0,0-1 0,-2 2 0,0 0 6,1 1 0,-1-1 0,1 0 0,-1 1 0,1 0-1,0-1 1,0 1 0,0 0 0,0 0 0,1 0 0,-1 0 0,-1 4-1,-8 40-1446,5-1-538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1:00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 730 24575,'4'-47'0,"-2"33"0,-1 1 0,0-25 0,-2 34 0,1 0 0,-1 0 0,0 0 0,0 0 0,0 0 0,0 0 0,-1 1 0,1-1 0,-1 0 0,0 1 0,0-1 0,-1 1 0,-4-6 0,5 7 0,-1 0 0,0 0 0,0 0 0,0 0 0,0 1 0,0-1 0,0 1 0,0 0 0,-1 0 0,1 0 0,-1 0 0,1 0 0,0 1 0,-1 0 0,1-1 0,-1 1 0,1 0 0,-1 1 0,1-1 0,-5 2 0,-1-1 0,0 2 0,0-1 0,0 1 0,0 0 0,1 1 0,-12 6 0,13-5 0,1 0 0,-1 0 0,1 1 0,0 0 0,0 0 0,1 0 0,0 0 0,0 1 0,1 0 0,0 0 0,0 0 0,-5 13 0,5-10 0,1 0 0,0 0 0,1 1 0,0-1 0,0 1 0,1-1 0,0 1 0,1 0 0,2 13 0,-2-21 0,0 0 0,0-1 0,1 1 0,-1-1 0,1 0 0,0 1 0,0-1 0,0 1 0,0-1 0,0 0 0,0 0 0,1 0 0,-1 0 0,1 0 0,-1 0 0,1 0 0,0 0 0,2 2 0,-1-3 0,-1 0 0,0 0 0,0 0 0,1 0 0,-1 0 0,1-1 0,-1 1 0,1-1 0,-1 0 0,1 0 0,-1 0 0,1 0 0,-1 0 0,1 0 0,2-1 0,6-2 0,0-1 0,-1 1 0,0-2 0,0 1 0,0-2 0,17-11 0,-12 5 0,0 0 0,-2-1 0,1 0 0,-2-1 0,0-1 0,0 0 0,-2 0 0,17-32 0,-4 0 0,-3 0 0,14-51 0,-20 49 0,-3 0 0,-2-1 0,-2-1 0,-3 1 0,-1-1 0,-5-55 0,-3 71 0,5 35 0,0 0 0,0 0 0,0 0 0,0 0 0,0 0 0,0 1 0,0-1 0,0 0 0,0 0 0,0 0 0,0 0 0,0 0 0,-1 0 0,1 0 0,0 0 0,0 0 0,0 0 0,0 0 0,0 0 0,0 0 0,0 0 0,0 0 0,0 0 0,0 0 0,0 0 0,0 0 0,-1 1 0,1-1 0,0 0 0,0 0 0,0 0 0,0 0 0,0 0 0,0 0 0,0 0 0,0 0 0,0-1 0,0 1 0,0 0 0,-1 0 0,1 0 0,0 0 0,0 0 0,0 0 0,0 0 0,0 0 0,0 0 0,0 0 0,0 0 0,0 0 0,0 0 0,0 0 0,0 0 0,0 0 0,0 0 0,0 0 0,0 0 0,-1-1 0,1 1 0,0 0 0,0 0 0,0 0 0,-3 20 0,-15 244 0,18-197 0,17 132 0,-12-170 0,16 54 0,-18-74 0,0-1 0,0 0 0,1 0 0,0 0 0,1 0 0,0-1 0,0 1 0,0-1 0,1-1 0,12 12 0,-16-16 0,1 0 0,0-1 0,-1 1 0,1-1 0,0 1 0,0-1 0,0 0 0,0 0 0,0 0 0,0-1 0,0 1 0,0-1 0,1 0 0,-1 1 0,0-1 0,0-1 0,0 1 0,0 0 0,1-1 0,-1 0 0,0 0 0,0 0 0,0 0 0,0 0 0,-1 0 0,1-1 0,0 1 0,0-1 0,-1 0 0,5-4 0,3-2 0,-1-1 0,0 0 0,0-1 0,-1 0 0,0 0 0,7-13 0,-3 1 0,0 0 0,-2-1 0,8-26 0,-13 34 0,1 2 0,-3 12 0,1 20 0,-3-14 0,1 15 24,2-1 0,0 0 0,2 0 0,10 28 0,-11-36-173,0-1 1,0 0-1,1 0 1,1 0-1,-1-1 1,2 0-1,-1 0 1,1 0-1,11 8 1,2-2-6679</inkml:trace>
  <inkml:trace contextRef="#ctx0" brushRef="#br0" timeOffset="383.5">681 292 24575</inkml:trace>
  <inkml:trace contextRef="#ctx0" brushRef="#br0" timeOffset="1221.52">896 718 24575,'39'-62'0,"-18"28"0,40-52 0,-49 71 0,1 1 0,1-1 0,1 2 0,21-17 0,-31 27 0,-1 1 0,1-1 0,0 1 0,-1 0 0,1 0 0,0 0 0,0 1 0,0-1 0,9 0 0,-11 2 0,1 0 0,-1 0 0,0 0 0,0 1 0,0-1 0,1 1 0,-1 0 0,0 0 0,0 0 0,0 0 0,0 1 0,0-1 0,-1 1 0,1 0 0,0 0 0,-1 0 0,3 2 0,3 4 0,-1 0 0,0 1 0,-1 0 0,0 0 0,-1 0 0,0 1 0,0 0 0,-1 0 0,0 0 0,0 0 0,-1 1 0,2 14 0,-2-7 0,-1 0 0,-1 0 0,0 0 0,-1 0 0,-1 0 0,-5 30 0,2-37 0,3-17 0,2-21 0,3 12 0,0-1 0,2 1 0,-1 0 0,2 1 0,0 0 0,14-22 0,-16 29 0,0 0 0,0 0 0,0 1 0,0 0 0,1 0 0,0 0 0,0 1 0,1 0 0,0 0 0,0 0 0,0 1 0,0 0 0,0 1 0,14-5 0,-18 7 0,0 1 0,0-1 0,0 1 0,0 0 0,0 0 0,0 0 0,0 0 0,0 0 0,0 1 0,0-1 0,0 1 0,0 0 0,0 0 0,0 0 0,0 0 0,3 3 0,-2-1 0,0 0 0,0 0 0,0 1 0,0-1 0,-1 1 0,0 0 0,0 0 0,0 0 0,3 5 0,1 5 0,-1 1 0,0 0 0,-1-1 0,0 2 0,2 18 0,3 12 0,-8-52 0,8-22 0,0 0 0,25-43 0,-31 63 0,1 1 0,0 0 0,0 0 0,0 0 0,1 1 0,0 0 0,1 0 0,-1 0 0,1 1 0,0 0 0,1 0 0,-1 1 0,1 0 0,9-4 0,-13 7 0,0-1 0,0 1 0,0 0 0,0 1 0,1-1 0,-1 1 0,0 0 0,1 0 0,-1 0 0,0 0 0,0 1 0,1-1 0,-1 1 0,0 1 0,4 0 0,-2 1 0,0 0 0,0 0 0,-1 1 0,1 0 0,-1 0 0,0 0 0,-1 0 0,1 1 0,4 5 0,5 10 0,0 0 0,-2 1 0,0 1 0,10 26 0,-17-39 0,9 21-1365,-2-7-546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1:01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2 24575,'15'34'0,"-1"1"0,15 63 0,-16-50 0,6 21 0,18 60 0,-26-112 0,-11-17 0,0 1 0,1-1 0,-1 0 0,0 0 0,1 0 0,-1 0 0,0 1 0,1-1 0,-1 0 0,1 0 0,-1 0 0,0 0 0,1 0 0,-1 0 0,1 0 0,-1 0 0,0 0 0,1 0 0,-1 0 0,1 0 0,-1 0 0,0 0 0,1-1 0,-1 1 0,0 0 0,1-1 0,2-1 0,0-1 0,0 1 0,-1-1 0,1 0 0,-1 0 0,0-1 0,3-5 0,13-22 12,-3-1 0,18-50 0,16-75-181,-23 66-1063,-13 51-559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14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7 24575,'2'44'0,"15"77"0,-7-56 0,-3-27 0,-2-25 0,-1-20 0,0-26 0,-4 32 0,3-29 0,17-138 0,-17 150 0,1-1 0,2 1 0,-1 0 0,2 0 0,1 1 0,16-30 0,-23 46 0,0-1 0,-1 1 0,1-1 0,0 1 0,0 0 0,0-1 0,0 1 0,0 0 0,0 0 0,0 0 0,1-1 0,-1 2 0,0-1 0,1 0 0,-1 0 0,0 0 0,1 0 0,-1 1 0,1-1 0,-1 1 0,1-1 0,0 1 0,-1 0 0,1-1 0,-1 1 0,3 0 0,-2 1 0,1 0 0,-1 1 0,0-1 0,0 1 0,1-1 0,-1 1 0,0 0 0,-1 0 0,1-1 0,0 1 0,0 1 0,-1-1 0,0 0 0,1 0 0,1 5 0,18 36 0,-2 0 0,-1 1 0,-3 1 0,-1 1 0,-3 0 0,6 52 0,-13-65-1365,-2-10-5462</inkml:trace>
  <inkml:trace contextRef="#ctx0" brushRef="#br0" timeOffset="433.32">14 263 24575,'7'-2'0,"12"-1"0,12 0 0,9 1 0,6 1 0,3 0 0,10 0 0,-3 1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15.9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70 24575,'-2'8'0,"-1"14"0,1 12 0,-1 10 0,2 7 0,0 5 0,-2 2 0,0-7 0,-2-11 0,-2-11 0,-2-10 0,-1-14 0,0-7-8191</inkml:trace>
  <inkml:trace contextRef="#ctx0" brushRef="#br0" timeOffset="420.93">0 32 24575,'8'-5'0,"-1"1"0,1 1 0,0-1 0,0 1 0,1 1 0,-1 0 0,1 0 0,12-1 0,4 0 0,40 3 0,-59 0 0,1 1 0,-1 0 0,1 0 0,-1 0 0,1 1 0,-1 0 0,0 1 0,0-1 0,11 7 0,-15-8 0,-1 0 0,0 0 0,1 0 0,-1 0 0,0 0 0,1 1 0,-1-1 0,0 0 0,0 1 0,0-1 0,0 0 0,0 1 0,0-1 0,0 1 0,-1 0 0,1-1 0,-1 1 0,1 0 0,-1-1 0,1 1 0,-1 0 0,0 0 0,0-1 0,0 1 0,0 0 0,0 0 0,0-1 0,-1 1 0,1 0 0,0-1 0,-1 1 0,1 0 0,-1-1 0,0 1 0,0-1 0,0 1 0,1-1 0,-1 1 0,0-1 0,-1 1 0,-1 1 0,-2 3 0,-1-1 0,0 1 0,0-1 0,-1 0 0,1 0 0,-1-1 0,-15 7 0,13-7 0,0 1 0,1 0 0,-1 1 0,-10 9 0,18-15 0,1 1 0,-1 0 0,0 0 0,1 0 0,-1 0 0,0 0 0,1 0 0,-1 0 0,1 0 0,-1 0 0,1 0 0,0 1 0,-1-1 0,1 0 0,0 0 0,0 0 0,0 0 0,0 1 0,0-1 0,0 0 0,0 0 0,0 0 0,1 0 0,-1 1 0,0-1 0,1 0 0,-1 0 0,1 0 0,-1 0 0,1 0 0,-1 0 0,1 0 0,0 0 0,-1 0 0,1 0 0,0 0 0,0-1 0,0 1 0,0 0 0,1 1 0,7 5 0,0 0 0,0-1 0,15 8 0,-11-7 0,10 7 0,4 2 0,28 23 0,-49-34 0,1 1 0,-1-1 0,0 1 0,0 1 0,-1-1 0,0 1 0,0 0 0,-1 0 0,5 10 0,-8-14-4,0-1-1,0 1 0,0-1 1,0 1-1,-1 0 0,1-1 1,-1 1-1,0 0 0,0-1 0,0 1 1,0 0-1,0 0 0,0-1 1,-1 1-1,1 0 0,-1-1 1,-2 5-1,1-4 23,0 1 0,0-1 0,0 1 0,-1-1 0,1 0 0,-1 0 0,0 0 0,0-1 0,0 1 0,-6 3 0,-6 2-278,0 0-1,0-2 1,0 1-1,-24 5 0,35-11 85,-49 14-66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30.2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117 24575,'2'8'0,"7"14"0,4 12 0,2 8 0,1 6 0,0 3 0,-1 4 0,-1-4 0,-3-3 0,-1-6 0,-2-4 0,0-4 0,-2-5 0,-2-4 0,-3-6 0,-3-4 0,0-5-8191</inkml:trace>
  <inkml:trace contextRef="#ctx0" brushRef="#br0" timeOffset="1">150 770 24575,'2'0'0,"10"3"0,10-1 0,11 3 0,8 0 0,6-1 0,3 0 0,4-2 0,2-3 0,1-6 0,-2-3 0,-7-3 0,-6-5 0,-11 0-8191</inkml:trace>
  <inkml:trace contextRef="#ctx0" brushRef="#br0" timeOffset="429.9">0 80 24575,'13'-2'0,"13"-3"0,10-3 0,10 0 0,8 0 0,5-2 0,4 1 0,1 1 0,-1 0 0,3 1 0,-9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08:58.3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345 24575,'-2'1'0,"1"-1"0,-1 0 0,1 1 0,-1-1 0,1 1 0,0-1 0,-1 1 0,1-1 0,0 1 0,-1 0 0,1 0 0,0 0 0,0 0 0,0 0 0,0 0 0,0 0 0,0 0 0,0 0 0,0 1 0,0-1 0,0 0 0,1 1 0,-1-1 0,0 0 0,0 4 0,-2 3 0,1 0 0,0 0 0,-2 11 0,2 4 0,0 0 0,2-1 0,1 1 0,4 33 0,24 91 0,-9-53 0,-19-90 0,4 37 0,-5-41 0,0 1 0,0 0 0,0 0 0,0-1 0,0 1 0,0 0 0,0 0 0,0-1 0,0 1 0,-1 0 0,1-1 0,0 1 0,0 0 0,-1-1 0,1 1 0,0 0 0,-1-1 0,1 1 0,0 0 0,-1-1 0,1 1 0,-1-1 0,1 1 0,-1-1 0,0 1 0,1-1 0,-1 1 0,1-1 0,-1 0 0,0 1 0,1-1 0,-1 0 0,0 1 0,1-1 0,-1 0 0,0 0 0,0 0 0,1 0 0,-1 0 0,0 0 0,0 0 0,1 0 0,-1 0 0,0 0 0,0 0 0,1 0 0,-2-1 0,-1 0 0,0 0 0,0-1 0,0 0 0,-1 1 0,2-1 0,-1 0 0,0-1 0,0 1 0,1 0 0,-1-1 0,1 1 0,-3-5 0,-24-38 0,25 37 0,-8-14 0,1-1 0,1-1 0,1 0 0,1-1 0,1 1 0,2-1 0,0-1 0,1 1 0,0-41 0,4 50 0,1 0 0,0 1 0,0-1 0,2 1 0,0-1 0,1 1 0,0 0 0,2 0 0,-1 1 0,2 0 0,0 0 0,0 0 0,2 1 0,-1 0 0,2 0 0,20-21 0,-27 31 0,-1 0 0,1 1 0,0-1 0,0 1 0,1-1 0,-1 1 0,1 0 0,-1 0 0,1 1 0,-1-1 0,1 1 0,0 0 0,0 0 0,0 0 0,0 0 0,-1 0 0,1 1 0,0 0 0,0 0 0,0 0 0,0 0 0,0 1 0,0 0 0,0-1 0,0 1 0,0 1 0,0-1 0,-1 1 0,1-1 0,-1 1 0,1 0 0,-1 0 0,0 0 0,7 6 0,-3-2 0,0 1 0,0 0 0,-1 0 0,1 0 0,-2 1 0,1 0 0,-1 0 0,0 1 0,-1-1 0,0 1 0,0 0 0,-1 0 0,0 0 0,0 1 0,-1-1 0,1 15 0,-2-12 0,-1-1 0,-1 1 0,0 0 0,0-1 0,-1 1 0,0-1 0,-1 0 0,-1 0 0,0 0 0,0 0 0,-1 0 0,0-1 0,-10 14 0,1-3 0,-24 27 0,33-42 0,-1-1 0,1 1 0,-1-1 0,0-1 0,0 1 0,-1-1 0,1 0 0,-15 6 0,20-9 0,1-1 0,-1 0 0,0 1 0,0-1 0,0 0 0,1 0 0,-1 0 0,0 0 0,0 1 0,0-1 0,0-1 0,1 1 0,-1 0 0,0 0 0,0 0 0,0 0 0,1 0 0,-1-1 0,0 1 0,0 0 0,1-1 0,-1 1 0,0-1 0,0 1 0,1-1 0,-1 1 0,0-1 0,1 1 0,-1-1 0,1 1 0,-1-1 0,1 0 0,-1 1 0,1-1 0,-1 0 0,1 0 0,0 1 0,0-1 0,-1 0 0,1 0 0,0 0 0,0 1 0,0-1 0,-1 0 0,1 0 0,0 0 0,0 0 0,1 1 0,-1-3 0,0-2 0,0 0 0,1 0 0,-1 0 0,1 0 0,0 0 0,1 0 0,1-5 0,0 5 0,-1-1 0,1 1 0,0 0 0,1 1 0,-1-1 0,1 0 0,0 1 0,0 0 0,7-6 0,-9 8 0,1 1 0,-1-1 0,0 1 0,0 0 0,0 0 0,1 0 0,-1 0 0,0 0 0,1 0 0,-1 1 0,1-1 0,-1 1 0,1 0 0,-1 0 0,1 0 0,-1 0 0,1 0 0,0 0 0,-1 0 0,1 1 0,-1 0 0,0-1 0,1 1 0,3 2 0,7 5 0,-1 0 0,0 1 0,-1 0 0,20 21 0,-22-21 0,1 1 0,-1-1 0,2-1 0,-1 0 0,1 0 0,0-1 0,14 6 0,-17-10 0,0-1 0,0 0 0,0-1 0,0 0 0,0 0 0,0 0 0,0-1 0,0 0 0,1-1 0,-1 0 0,0 0 0,0-1 0,13-4 0,-18 5 0,0 0 0,1 0 0,-1-1 0,0 1 0,0-1 0,0 0 0,0 0 0,0 0 0,0 0 0,0 0 0,-1-1 0,1 1 0,-1-1 0,0 1 0,0-1 0,0 0 0,0 0 0,0 0 0,-1 0 0,1-1 0,-1 1 0,0 0 0,0-1 0,0 1 0,0-1 0,-1 1 0,1 0 0,-1-1 0,0 0 0,0 1 0,0-1 0,-1 1 0,-1-7 0,2 7 0,-1 0 0,1 1 0,-1-1 0,0 0 0,0 1 0,0-1 0,0 1 0,-1-1 0,1 1 0,-1 0 0,1 0 0,-1-1 0,0 1 0,0 0 0,0 0 0,0 1 0,0-1 0,0 0 0,0 1 0,-1-1 0,1 1 0,-1 0 0,1 0 0,-1 0 0,1 0 0,-1 0 0,0 1 0,1-1 0,-1 1 0,0-1 0,0 1 0,1 0 0,-1 0 0,0 0 0,0 1 0,1-1 0,-1 1 0,0-1 0,1 1 0,-1 0 0,1 0 0,-1 0 0,1 0 0,-1 1 0,1-1 0,0 1 0,-1-1 0,1 1 0,0 0 0,0 0 0,0 0 0,0 0 0,1 0 0,-1 0 0,-1 4 0,-1 2 0,0 0 0,1 1 0,0 0 0,1-1 0,0 1 0,0 0 0,1 0 0,0 0 0,1 0 0,0 1 0,0-1 0,2 12 0,-1-16 0,-1 1 0,1-1 0,1 0 0,-1 0 0,0 0 0,1 0 0,0 0 0,1 0 0,-1 0 0,1-1 0,0 1 0,0-1 0,0 0 0,0 0 0,1 0 0,0 0 0,0 0 0,0-1 0,0 0 0,0 0 0,1 0 0,7 4 0,-9-6 0,0 0 0,0-1 0,1 1 0,-1 0 0,0-1 0,1 0 0,-1 0 0,0 0 0,1 0 0,-1 0 0,0-1 0,1 1 0,-1-1 0,4-1 0,-1-1 0,0 1 0,0-1 0,0-1 0,0 1 0,0-1 0,7-7 0,3-3 0,-1-2 0,0 0 0,16-24 0,-7 5 0,-2-2 0,-1-1 0,-2 0 0,-1-2 0,19-63 0,-17 31 0,-3-1 0,11-100 0,-26 159 0,-1 10 0,-1 0 0,1 1 0,-1-1 0,1 0 0,-1 1 0,0-1 0,0 0 0,-1 0 0,1 1 0,-2-8 0,1 11 0,1 0 0,0 0 0,0 0 0,0 0 0,0 0 0,-1 0 0,1 0 0,0 0 0,0 0 0,0 0 0,0 0 0,-1 0 0,1 0 0,0 0 0,0 0 0,0 0 0,0 0 0,-1 0 0,1 0 0,0 0 0,0 0 0,0 0 0,0 0 0,-1 0 0,1 0 0,0 0 0,0 0 0,0 0 0,0 0 0,0 0 0,-1 0 0,1 1 0,0-1 0,0 0 0,0 0 0,0 0 0,0 0 0,0 0 0,0 1 0,-1-1 0,1 0 0,0 0 0,0 0 0,0 0 0,0 1 0,0-1 0,0 0 0,0 0 0,0 0 0,0 0 0,0 1 0,0-1 0,0 0 0,-7 19 0,0 1 0,1 0 0,1 0 0,-4 40 0,5-38 0,-5 41 0,-4 121 0,14-160 0,0 0 0,1 0 0,1-1 0,2 1 0,0-1 0,1 0 0,2 0 0,13 29 0,-18-46 24,1 1 0,-1-1 0,1 0 0,9 10 0,-13-16-61,1 1 0,0 0 0,-1 0-1,1 0 1,0-1 0,0 1 0,-1 0 0,1-1 0,0 1 0,0-1 0,0 1-1,0-1 1,0 1 0,0-1 0,0 0 0,0 1 0,0-1 0,0 0 0,0 0-1,0 0 1,0 0 0,0 0 0,1 0 0,-1 0 0,0 0 0,0 0 0,0 0-1,0-1 1,0 1 0,0 0 0,0-1 0,0 1 0,0-1 0,0 1 0,0-1-1,-1 1 1,1-1 0,0 0 0,1-1 0,8-10-6790</inkml:trace>
  <inkml:trace contextRef="#ctx0" brushRef="#br0" timeOffset="429.87">619 306 24575,'3'-3'0,"8"-1"0,12-2 0,9-1 0,12 0 0,5 2 0,4 1 0,3 4 0,-7 2-8191</inkml:trace>
  <inkml:trace contextRef="#ctx0" brushRef="#br0" timeOffset="928.59">1185 534 24575,'0'0'0,"0"-1"0,0 0 0,0 1 0,-1-1 0,1 1 0,0-1 0,-1 1 0,1-1 0,0 1 0,-1-1 0,1 1 0,-1-1 0,1 1 0,-1 0 0,1-1 0,-1 1 0,1 0 0,-1-1 0,1 1 0,-1 0 0,0 0 0,1-1 0,-1 1 0,0 0 0,-17-4 0,10 4 0,0 1 0,0-1 0,0 1 0,-1 1 0,1-1 0,0 1 0,0 1 0,-10 4 0,12-5 0,0 1 0,1 0 0,-1 0 0,0 1 0,1 0 0,0 0 0,0 0 0,0 0 0,0 1 0,1 0 0,-5 6 0,8-10 0,0-1 0,1 1 0,-1 0 0,0 0 0,1 0 0,-1 0 0,1 0 0,0 0 0,-1 0 0,1 0 0,0 0 0,-1 0 0,1 0 0,0 0 0,0 0 0,0 0 0,0 0 0,0 0 0,0 0 0,0 0 0,0 1 0,1-1 0,-1 0 0,0 0 0,1 1 0,0-1 0,0 0 0,0 0 0,0 0 0,0-1 0,1 1 0,-1 0 0,0-1 0,0 1 0,0 0 0,1-1 0,-1 0 0,0 1 0,1-1 0,-1 0 0,1 0 0,1 1 0,9-1 0,-1 0 0,0-1 0,18-3 0,-29 4 0,70-17 0,-46 11 0,0 0 0,26-2 0,-47 8 0,-1-1 0,0 1 0,0 0 0,0 1 0,0-1 0,0 0 0,0 1 0,0-1 0,0 1 0,0 0 0,0-1 0,0 1 0,0 0 0,0 0 0,-1 0 0,1 1 0,2 1 0,0 1 0,0 1 0,0-1 0,0 1 0,4 8 0,-6-9 0,1 0 0,-1 0 0,1 0 0,0-1 0,0 1 0,0-1 0,0 0 0,1 0 0,-1 0 0,6 4 0,-3-5 10,0 0-1,-1 0 0,1 0 0,0-1 1,0 1-1,0-1 0,0-1 1,0 1-1,0-1 0,1 0 0,6-1 1,-1-1-306,1-1 1,-1 1 0,0-2-1,16-6 1,20-12-65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29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29.3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197 24575,'1'-3'0,"0"0"0,-1 0 0,1 1 0,0-1 0,1 0 0,-1 1 0,0-1 0,1 1 0,-1-1 0,4-2 0,2-6 0,29-51 0,-3-3 0,-2 0 0,-4-2 0,37-132 0,-56 160 0,0 0 0,-3 0 0,-1-1 0,-2 0 0,-2 0 0,-1 1 0,-3-1 0,-1 0 0,-1 1 0,-19-59 0,25 97 0,-11-31 0,-19-42 0,27 66 0,-1 1 0,0-1 0,-1 1 0,0 0 0,0 0 0,0 1 0,-1-1 0,0 1 0,0 1 0,-1-1 0,-8-5 0,13 9 0,-1 1 0,1 0 0,-1 0 0,0 0 0,1 0 0,-1 0 0,0 0 0,0 1 0,0-1 0,1 1 0,-1 0 0,0 0 0,0 0 0,0 0 0,0 1 0,0-1 0,-2 1 0,1 1 0,0-1 0,0 1 0,0 0 0,0 0 0,0 1 0,1-1 0,-1 1 0,1 0 0,0 0 0,-4 3 0,-2 6 0,0 0 0,1 0 0,0 0 0,1 1 0,-9 20 0,3 1 0,1 1 0,1 0 0,3 1 0,0 0 0,3 0 0,1 1 0,1 0 0,3 39 0,3-31 0,1 1 0,3 0 0,1-1 0,3-1 0,1 1 0,20 45 0,-20-64-273,0-1 0,2 0 0,0-1 0,27 34 0,-7-19-65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49.6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33 24575,'0'9'0,"0"11"0,0 12 0,2 13 0,3 8 0,3 7 0,2 3 0,1 2 0,1 0 0,4-2 0,0-3 0,2-3 0,2-1 0,0-6 0,-2-11 0,4-25 0,-4-15-8191</inkml:trace>
  <inkml:trace contextRef="#ctx0" brushRef="#br0" timeOffset="433.82">201 281 24575,'88'346'-4796,"-78"-294"4887,9 106 0,-18-138-36,-1 1 0,-1 0 0,-1 0 0,-1-1 0,0 1 0,-2-1 0,0 0 0,-9 21 0,13-37-41,-1-1 1,0 1-1,1-1 1,-1 0-1,-1 1 1,1-1-1,0 0 1,-1 0-1,0-1 1,0 1-1,1 0 1,-5 2-1,-12 4-4275</inkml:trace>
  <inkml:trace contextRef="#ctx0" brushRef="#br0" timeOffset="916.7">113 281 24575,'2'-2'0,"0"0"0,0 0 0,0-1 0,0 1 0,0 1 0,0-1 0,0 0 0,1 0 0,-1 1 0,1-1 0,-1 1 0,5-2 0,-4 2 0,7-5 0,1 1 0,0 0 0,0 1 0,1 0 0,-1 1 0,1 0 0,18-2 0,-26 5 0,0 0 0,0 0 0,0 0 0,0 0 0,0 0 0,0 1 0,0 0 0,0 0 0,0 0 0,0 0 0,0 1 0,0 0 0,-1 0 0,1-1 0,-1 2 0,1-1 0,-1 0 0,0 1 0,0 0 0,0 0 0,0 0 0,0 0 0,-1 0 0,1 0 0,2 7 0,0-1 0,-1 0 0,-1 0 0,0 1 0,0 0 0,-1 0 0,0-1 0,-1 1 0,0 18 0,-7 85 0,2-70 0,2-21 0,-1 17 0,2 61 0,2-88 0,0-1 0,1 0 0,0 0 0,1-1 0,0 1 0,0 0 0,1-1 0,1 0 0,0 0 0,8 12 0,-12-20-47,0 0 0,0 0 0,0-1 0,0 1 0,0-1 0,0 1 0,1-1 0,-1 1 0,1-1-1,-1 0 1,1 1 0,0-1 0,-1 0 0,1 0 0,0 0 0,0-1 0,0 1 0,0 0 0,-1-1 0,1 1 0,0-1 0,0 1-1,0-1 1,0 0 0,0 0 0,0 0 0,0 0 0,4-1 0,10-6-6780</inkml:trace>
  <inkml:trace contextRef="#ctx0" brushRef="#br0" timeOffset="1395.27">552 28 24575,'1'-1'0,"0"0"0,0-1 0,1 1 0,-1 0 0,0 0 0,0 0 0,1 0 0,-1 0 0,0 0 0,1 0 0,-1 0 0,1 0 0,0 1 0,-1-1 0,1 1 0,1-1 0,-1 0 0,4-1 0,0 0 0,0 0 0,1 1 0,-1 0 0,0 0 0,0 0 0,11 1 0,-16 0 0,1 0 0,-1 0 0,1 0 0,0 0 0,-1 1 0,1-1 0,-1 0 0,1 1 0,-1 0 0,1-1 0,-1 1 0,1 0 0,-1-1 0,0 1 0,1 0 0,-1 0 0,0 0 0,0 1 0,1-1 0,-1 0 0,0 0 0,0 0 0,-1 1 0,1-1 0,0 1 0,0-1 0,-1 1 0,1-1 0,0 1 0,-1-1 0,0 1 0,1-1 0,-1 1 0,0 2 0,0 9 0,-2 0 0,0-1 0,0 1 0,-1-1 0,0 0 0,-10 23 0,-3 12 0,13-39 0,1 1 0,0 0 0,0 0 0,1 0 0,0 18 0,2-23 0,-1 0 0,1 0 0,0 0 0,0 0 0,1 0 0,-1 0 0,1 0 0,0 0 0,0-1 0,0 1 0,0-1 0,1 1 0,-1-1 0,1 0 0,3 3 0,4 3 17,-1-1 0,2 0 0,-1-1 0,1 0-1,0-1 1,15 7 0,1-3-758,46 13-1,-17-9-608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18.6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06 24575,'0'9'0,"0"10"0,3 12 0,2 11 0,0 2 0,0-2 0,-1-10 0,-1-12 0,-2-17 0,0-8-8191</inkml:trace>
  <inkml:trace contextRef="#ctx0" brushRef="#br0" timeOffset="428.5">0 7 24575,'16'-3'0,"0"1"0,0 1 0,-1 0 0,1 2 0,0-1 0,19 5 0,-25-4 0,0 2 0,0-1 0,0 1 0,-1 1 0,0-1 0,1 2 0,-1-1 0,-1 1 0,1 1 0,13 10 0,-20-14 0,-1-1 0,1 0 0,-1 1 0,0-1 0,1 0 0,-1 1 0,0 0 0,0-1 0,0 1 0,0 0 0,0-1 0,-1 1 0,1 0 0,0 0 0,-1 0 0,1-1 0,-1 1 0,0 0 0,0 0 0,0 0 0,0 0 0,0 0 0,0 0 0,0 0 0,0 0 0,-1 0 0,1-1 0,-1 1 0,1 0 0,-1 0 0,0 0 0,0-1 0,0 1 0,0 0 0,0-1 0,0 1 0,0-1 0,-1 1 0,1-1 0,0 0 0,-3 2 0,-6 6 0,0-1 0,0-1 0,-1 1 0,-20 9 0,21-13 0,6-2 0,0 1 0,-1-1 0,1 0 0,0 1 0,-7 6 0,10-8 0,1-1 0,-1 1 0,1 0 0,-1 0 0,1-1 0,-1 1 0,1 0 0,-1 0 0,1 0 0,0 0 0,0 0 0,-1-1 0,1 1 0,0 0 0,0 0 0,0 0 0,0 0 0,0 0 0,0 0 0,0 0 0,0 0 0,0 0 0,1 0 0,-1-1 0,0 1 0,1 0 0,-1 0 0,0 0 0,1 0 0,-1 0 0,1-1 0,0 1 0,-1 0 0,1-1 0,1 2 0,5 6 0,1 0 0,0-1 0,10 7 0,-11-9 0,0 0 0,-1 0 0,1 1 0,-1 0 0,0 1 0,7 9 0,-13-15 0,1 0 0,-1 0 0,1 0 0,-1 0 0,1 0 0,-1 0 0,1 0 0,-1 0 0,0 0 0,0 0 0,1 0 0,-1 1 0,0-1 0,0 0 0,0 0 0,0 0 0,0 0 0,-1 0 0,1 0 0,0 0 0,0 1 0,-2 1 0,1-2 0,0 1 0,0-1 0,0 1 0,0-1 0,-1 0 0,1 1 0,-1-1 0,1 0 0,-1 0 0,1 0 0,-1 0 0,-2 1 0,-6 2 0,1-1 0,-1 0 0,0-1 0,-11 2 0,-29 2-1365,0-1-546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5:44.2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66 24575,'0'8'0,"0"12"0,0 11 0,0 8 0,2 7 0,1 6 0,2 2 0,2 4 0,2-7 0,0-10 0,-2-15 0,-2-13-8191</inkml:trace>
  <inkml:trace contextRef="#ctx0" brushRef="#br0" timeOffset="443.33">0 17 24575,'3'-2'0,"0"0"0,0 0 0,0 0 0,0 1 0,0-1 0,0 1 0,0 0 0,0 0 0,0 0 0,1 0 0,-1 1 0,6-1 0,40 1 0,-40 1 0,0 0 0,-1 1 0,1 0 0,-1 0 0,0 1 0,0 0 0,9 5 0,-14-6 0,1 0 0,0 0 0,-1 0 0,1 1 0,-1-1 0,0 1 0,0 0 0,0 0 0,0 0 0,-1 0 0,1 1 0,-1-1 0,0 1 0,0 0 0,0-1 0,2 8 0,-3-9 0,-1 0 0,1 1 0,-1-1 0,0 0 0,0 1 0,0-1 0,0 1 0,0-1 0,-1 0 0,1 1 0,-1-1 0,1 0 0,-1 1 0,0-1 0,0 0 0,0 0 0,0 0 0,0 0 0,-1 0 0,1 0 0,0 0 0,-1 0 0,0 0 0,1-1 0,-1 1 0,-2 1 0,-5 3 0,0 1 0,-1-2 0,0 1 0,-13 4 0,9-3 0,13-7 0,0 1 0,0-1 0,0 1 0,-1 0 0,1 0 0,0 0 0,0 0 0,0 0 0,0 0 0,0 0 0,1 0 0,-1 0 0,0 0 0,0 0 0,1 0 0,-1 1 0,0-1 0,1 0 0,-1 1 0,1-1 0,0 0 0,0 1 0,-1-1 0,1 0 0,0 1 0,0-1 0,0 1 0,0-1 0,0 0 0,1 1 0,-1-1 0,0 0 0,1 1 0,0 1 0,3 6 0,0 0 0,0 0 0,1 0 0,6 9 0,2 3 0,-9-14 0,0 0 0,-1 1 0,0 0 0,0 0 0,-1 0 0,0 0 0,-1 0 0,2 11 0,-3-14 0,0-1 0,-1 0 0,1 0 0,-1 0 0,0 0 0,0 1 0,0-1 0,-1 0 0,1-1 0,-1 1 0,0 0 0,0 0 0,0-1 0,-1 1 0,1-1 0,-1 0 0,0 0 0,-4 4 0,-24 15-1365,-2-4-546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3T10:27:34.922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08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215 24575,'10'117'0,"-5"-80"0,0 52 0,-5-62 0,-2-1 0,-9 52 0,6-65 0,4-13 0,1 0 0,0 0 0,0 0 0,0 0 0,0 0 0,0 0 0,0 0 0,0 0 0,0 0 0,-1 0 0,1 0 0,0 0 0,0 0 0,0 0 0,0 0 0,0 0 0,0 0 0,-1 0 0,1 0 0,0 0 0,0 0 0,0 0 0,0 0 0,0 0 0,0 0 0,0 0 0,-1 0 0,1 0 0,0 0 0,0 0 0,0 0 0,0 0 0,0 0 0,0 0 0,0-1 0,0 1 0,0 0 0,-1 0 0,1 0 0,0 0 0,0 0 0,0 0 0,0 0 0,0 0 0,0-1 0,0 1 0,0 0 0,-5-24 0,1-27 0,2 1 0,3-1 0,2 0 0,2 1 0,3 0 0,1 0 0,30-88 0,-38 135 0,3-7 0,-1 0 0,2 0 0,-1 1 0,12-16 0,-16 23 0,1 1 0,0 0 0,0 0 0,0 0 0,0 0 0,0 0 0,0 0 0,0 0 0,1 0 0,-1 0 0,0 0 0,0 0 0,1 1 0,-1-1 0,1 1 0,-1-1 0,0 1 0,1-1 0,-1 1 0,1 0 0,-1 0 0,1-1 0,-1 1 0,1 0 0,-1 1 0,1-1 0,-1 0 0,1 0 0,-1 1 0,0-1 0,1 0 0,-1 1 0,1 0 0,-1-1 0,0 1 0,1 0 0,-1 0 0,0-1 0,0 1 0,0 0 0,0 0 0,2 2 0,4 5 0,-1-1 0,1 1 0,-2 1 0,1-1 0,-1 1 0,0 0 0,-1 0 0,0 0 0,5 18 0,-1 3 0,8 60 0,-8 18-1365,-7-60-5462</inkml:trace>
  <inkml:trace contextRef="#ctx0" brushRef="#br0" timeOffset="443.82">116 291 24575,'6'-2'0,"11"-1"0,14 0 0,9 1 0,7 0 0,14 1 0,-2 1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09.7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0 24575,'0'2'0,"2"9"0,3 12 0,4 10 0,4 8 0,1 8 0,1 8 0,-3-5-8191</inkml:trace>
  <inkml:trace contextRef="#ctx0" brushRef="#br0" timeOffset="430.78">150 0 24575,'6'0'0,"60"3"0,-62-2 0,0 0 0,0-1 0,1 1 0,-1 1 0,0-1 0,0 1 0,0-1 0,0 1 0,0 0 0,-1 1 0,1-1 0,4 4 0,-7-5 0,-1 0 0,1 0 0,0 0 0,-1 1 0,1-1 0,-1 0 0,1 0 0,-1 0 0,1 1 0,-1-1 0,0 0 0,1 0 0,-1 1 0,0-1 0,0 0 0,0 1 0,0-1 0,0 0 0,-1 1 0,1-1 0,0 0 0,0 0 0,-1 1 0,1-1 0,-1 0 0,1 0 0,-1 0 0,0 0 0,1 1 0,-1-1 0,0 0 0,0 0 0,-1 1 0,-4 5 0,0-1 0,-1 1 0,-10 7 0,16-13 0,-17 12 0,13-11 0,1 1 0,0 0 0,0 0 0,0 0 0,0 0 0,0 1 0,1-1 0,-1 1 0,1 0 0,0 0 0,-5 9 0,8-12 0,0-1 0,0 1 0,0 0 0,0 0 0,0-1 0,0 1 0,1 0 0,-1 0 0,0-1 0,0 1 0,1 0 0,-1-1 0,0 1 0,0 0 0,1-1 0,-1 1 0,1 0 0,-1-1 0,1 1 0,-1-1 0,1 1 0,-1-1 0,1 1 0,0-1 0,-1 1 0,1-1 0,-1 0 0,1 1 0,0-1 0,1 1 0,24 8 0,-21-7 0,40 10 0,-25-8 0,-1 1 0,0 1 0,0 1 0,0 0 0,29 17 0,-47-23 0,0 0 0,0-1 0,0 1 0,0 0 0,0 0 0,0 0 0,0-1 0,-1 1 0,1 0 0,0 0 0,0 0 0,-1 0 0,1 1 0,-1-1 0,1 0 0,-1 0 0,1 0 0,-1 0 0,0 1 0,1-1 0,-1 0 0,0 0 0,0 0 0,0 1 0,0-1 0,0 0 0,0 0 0,-1 1 0,1-1 0,0 0 0,-1 0 0,1 0 0,0 0 0,-1 1 0,1-1 0,-1 0 0,0 0 0,1 0 0,-1 0 0,0 0 0,0 0 0,-1 1 0,-4 4 0,0 0 0,0 0 0,0-1 0,-1 0 0,-7 5 0,-15 7-682,-45 19-1,19-13-614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10.7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0 115 24575,'0'-2'0,"1"-1"0,0 0 0,0 1 0,-1-1 0,2 1 0,-1-1 0,0 1 0,3-5 0,2-3 0,-2 3 0,-1 1 0,0 1 0,-1-1 0,1 0 0,1-9 0,-4 14 0,1 0 0,-1 0 0,0 0 0,0 0 0,0 0 0,0 0 0,0 0 0,0 0 0,0 0 0,0 0 0,0 0 0,0 0 0,-1 0 0,1 0 0,0 0 0,-1 0 0,1 1 0,-1-1 0,1 0 0,-1 0 0,1 0 0,-1 0 0,1 1 0,-1-1 0,0 0 0,0 1 0,1-1 0,-1 0 0,0 1 0,0-1 0,0 1 0,1-1 0,-1 1 0,-2-1 0,-2 0 0,-1 0 0,1 0 0,0 0 0,-1 1 0,1 0 0,0 0 0,0 1 0,-1 0 0,1-1 0,0 2 0,0-1 0,0 1 0,-8 2 0,-1 2 0,0 1 0,0 0 0,-17 14 0,22-15 0,0 1 0,0 0 0,1 0 0,0 1 0,1 1 0,-13 16 0,18-22 0,0 0 0,0 0 0,1 1 0,-1-1 0,1 0 0,-1 1 0,1-1 0,0 1 0,1 0 0,-1-1 0,0 1 0,1 0 0,0-1 0,0 1 0,0 0 0,0 0 0,1-1 0,0 1 0,-1 0 0,1-1 0,1 1 0,-1-1 0,0 1 0,3 3 0,1 0 8,0 0-1,1 0 1,0 0-1,1-1 1,-1 0-1,1 0 1,0 0-1,0-1 1,1 0-1,0-1 1,0 0-1,0 0 1,0 0-1,1-1 1,15 4-1,6-1-378,0 0-1,1-2 1,37 1 0,-9-4-64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28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327 24575,'0'-5'0,"1"1"0,0-1 0,1 1 0,-1-1 0,1 1 0,0 0 0,0 0 0,0 0 0,3-4 0,5-10 0,-3 3 0,2-3 0,-1 1 0,-1-1 0,0 0 0,-1-1 0,-1 1 0,5-38 0,-8-37 0,-8-94 0,-23-96 0,15 157 0,-25-222 0,39 345 0,0 0 0,-1 0 0,1 0 0,0 0 0,-1 0 0,0 0 0,1 0 0,-1 0 0,0 1 0,-1-1 0,1 0 0,0 1 0,-1-1 0,-1-2 0,2 5-22,1 0-1,0-1 0,0 1 0,-1 0 1,1 0-1,0 0 0,0 0 1,-1 0-1,1 0 0,0 0 0,-1 0 1,1 0-1,0 0 0,0 0 1,-1 0-1,1 1 0,0-1 1,0 0-1,-1 0 0,1 0 0,0 0 1,0 0-1,0 0 0,-1 1 1,1-1-1,0 0 0,0 0 0,0 0 1,-1 0-1,1 1 0,0-1 1,0 0-1,0 0 0,0 1 1,0-1-1,-1 0 0,1 0 0,0 1 1,0-1-1,0 0 0,0 0 1,0 1-1,0-1 0,0 0 0,0 0 1,0 1-1,0-1 0,0 0 1,0 0-1,0 1 0,0-1-184,-2 13-66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10:11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89 24575,'53'-78'0,"75"-147"0,-124 218 0,47-92 0,51-144 0,-84 189 0,-2-1 0,-2 0 0,-3 0 0,6-91 0,-16 131 0,0 0 0,-2 0 0,1 0 0,-2 0 0,0 0 0,-1 0 0,-8-24 0,11 38 0,-1-1 0,0 0 0,1 1 0,-1-1 0,0 1 0,0-1 0,0 1 0,0 0 0,0-1 0,0 1 0,-1 0 0,1 0 0,0 0 0,-1 0 0,1 0 0,0 0 0,-1 0 0,0 0 0,1 0 0,-1 1 0,1-1 0,-1 1 0,0-1 0,1 1 0,-1 0 0,0-1 0,0 1 0,1 0 0,-1 0 0,0 0 0,1 1 0,-1-1 0,0 0 0,0 0 0,1 1 0,-1 0 0,1-1 0,-1 1 0,0 0 0,1-1 0,-3 3 0,-4 2 0,0 0 0,0 0 0,0 1 0,1 0 0,0 1 0,-7 7 0,0 4 0,-1 1 0,2 1 0,1 0 0,0 0 0,2 1 0,0 0 0,1 1 0,2 1 0,0-1 0,-6 40 0,4 3 0,2 1 0,5 103 0,3-126 0,11 76 0,-8-99 0,1 0 0,0-1 0,2 1 0,0-1 0,19 35 0,-23-49-136,0 0-1,0 1 1,1-1-1,0 0 1,0-1-1,1 1 1,-1-1-1,1 0 0,7 5 1,10 2-6691</inkml:trace>
  <inkml:trace contextRef="#ctx0" brushRef="#br0" timeOffset="502.42">415 875 24575</inkml:trace>
  <inkml:trace contextRef="#ctx0" brushRef="#br0" timeOffset="1033.95">855 964 24575,'1'-1'0,"1"-1"0,-1 0 0,1 0 0,0 1 0,-1-1 0,1 0 0,0 1 0,0 0 0,0-1 0,4 0 0,1-2 0,9-7-168,-1-1 0,0 0 0,18-20 1,-29 28 118,0-1-1,0 0 1,-1 0 0,1 0 0,-1-1 0,3-8 0,-5 11 65,0 0-1,0 0 1,0 0-1,-1 0 0,1 0 1,-1 0-1,0 0 1,0 0-1,0 0 1,0 0-1,-1 0 0,1 0 1,-1 0-1,-1-4 1,1 5-16,0 1 0,1-1 0,-1 1 0,0-1 0,0 1 0,0-1 0,0 1 0,0-1 0,0 1 0,0 0 0,-1 0 0,1-1 0,0 1 0,-1 0 0,1 0 0,-1 0 0,1 1 0,-1-1 0,-2-1 0,1 1 0,0 1 0,-1-1 0,1 1 0,0 0 0,0 0 0,0 0 0,-1 0 0,1 0 0,0 1 0,-4 0 0,-3 2 0,0 1 0,-1 0 0,1 0 0,1 1 0,-13 7 0,10-4-88,1-1-1,0 2 1,0-1 0,1 2 0,0-1 0,1 1 0,0 1 0,0-1 0,1 1-1,1 1 1,0 0 0,-7 16 0,13-26 88,0 0 0,0-1 0,1 1 0,-1 1 0,1-1 0,0 0 0,-1 0 0,1 0 0,0 0 0,0 0 0,1 2 0,-1-3 0,0 0 0,0-1 0,1 1 0,-1-1 0,0 1 0,1 0 0,-1-1 0,0 1 0,1-1 0,-1 1 0,1-1 0,-1 1 0,0-1 0,1 1 0,-1-1 0,1 1 0,0-1 0,-1 0 0,1 1 0,-1-1 0,1 0 0,0 0 0,0 1 0,2-1 0,-1 0 0,1 0 0,0 0 0,0 0 0,-1 0 0,1-1 0,0 1 0,-1-1 0,1 0 0,0 0 0,-1 0 0,1 0 0,-1 0 0,1-1 0,2-1 0,11-9 294,-1 1 1,0-2-1,-1 0 0,0-1 0,18-23 1,52-86-132,-23 16-163,89-222 0,-139 301 0,-2 1 0,12-50 0,-41 120 0,-112 332 0,122-338 0,2 0 0,-3 40 0,9-57 0,1 0 0,0 0 0,2 0 0,1 0 0,6 32 0,-5-42-91,1 0 0,0 0 0,0-1 0,1 1 0,0-1 0,1 0 0,0 0 0,0-1 0,1 0 0,0 0 0,0 0 0,1-1 0,0 0 0,16 10 0,10 4-6736</inkml:trace>
  <inkml:trace contextRef="#ctx0" brushRef="#br0" timeOffset="1820.67">61 2269 24575,'28'-20'0,"-6"4"0,0-1 0,25-25 0,-24 16 0,-1-2 0,-1 0 0,-1-2 0,-1 0 0,-2-1 0,-1-1 0,-2 0 0,16-51 0,-12 19 0,-3-1 0,-3 0 0,7-107 0,-18 167 0,-1-1 0,0 1 0,0-1 0,-1 1 0,0 0 0,-2-11 0,3 15 0,-1 0 0,1 0 0,-1 0 0,1 0 0,0 1 0,-1-1 0,0 0 0,1 0 0,-1 1 0,1-1 0,-1 0 0,0 1 0,0-1 0,1 0 0,-1 1 0,0-1 0,0 1 0,-1-1 0,0 1 0,1-1 0,0 1 0,-1 0 0,1 0 0,-1 0 0,1 0 0,0 1 0,-1-1 0,1 0 0,-1 0 0,1 1 0,0-1 0,-1 1 0,1-1 0,0 1 0,-2 1 0,-3 2 0,1 0 0,0 0 0,0 0 0,1 0 0,-1 1 0,1 0 0,0 0 0,-5 8 0,-25 48 0,29-52 0,-15 34 0,1 0 0,2 1 0,2 1 0,2 1 0,2 0 0,2 0 0,2 1 0,2 0 0,1 78 0,5-109 0,1 0 0,0 1 0,1-1 0,0 0 0,1 0 0,9 20 0,-11-30 0,1 0 0,0 0 0,0 0 0,1 0 0,0 0 0,0-1 0,0 1 0,1-1 0,0 0 0,0-1 0,0 1 0,1-1 0,-1 0 0,1 0 0,0-1 0,0 0 0,9 4 0,-11-6-97,0 0-1,0 0 1,0 0-1,0-1 1,0 1-1,0-1 1,0 0-1,-1 0 1,1-1-1,0 1 1,0-1-1,0 0 0,5-1 1,19-9-6730</inkml:trace>
  <inkml:trace contextRef="#ctx0" brushRef="#br0" timeOffset="1821.67">665 2068 24575,'2'0'0,"5"7"0,1 1-8191</inkml:trace>
  <inkml:trace contextRef="#ctx0" brushRef="#br0" timeOffset="2532.45">1154 2170 24575,'3'-2'0,"0"-1"0,-1 1 0,1 0 0,0 0 0,1 1 0,4-3 0,-5 3 0,0 0 0,-1-1 0,1 1 0,0 0 0,-1-1 0,0 0 0,1 1 0,-1-1 0,0 0 0,0 0 0,3-4 0,-3 4 0,-1 0 0,0 0 0,1 0 0,-1 0 0,0 0 0,0 0 0,-1-1 0,1 1 0,0 0 0,-1 0 0,1 0 0,-1-1 0,1 1 0,-1 0 0,0-1 0,0 1 0,0 0 0,-1-1 0,1 1 0,-1 0 0,1-1 0,-1 1 0,1 0 0,-1 0 0,0 0 0,0 0 0,0 0 0,-1 0 0,1 0 0,-3-3 0,1 2 0,0 0 0,0 1 0,0 0 0,0 0 0,0 0 0,0 0 0,-1 0 0,1 1 0,-1-1 0,1 1 0,-1 0 0,0 0 0,0 0 0,1 1 0,-1-1 0,0 1 0,0 0 0,-5 0 0,2 2 0,-1-1 0,1 1 0,0 0 0,0 0 0,0 1 0,0 0 0,0 0 0,0 1 0,1 0 0,-1 0 0,1 0 0,-10 10 0,12-10 0,-1 1 0,0 0 0,1 0 0,0 0 0,0 0 0,0 1 0,1 0 0,0 0 0,0 0 0,0 0 0,1 0 0,0 0 0,0 1 0,-1 11 0,2-16 0,1 0 0,0-1 0,0 1 0,0 0 0,0 0 0,0-1 0,0 1 0,0 0 0,0-1 0,1 1 0,-1 0 0,0-1 0,1 1 0,0 0 0,-1-1 0,1 1 0,0-1 0,0 1 0,0-1 0,0 0 0,0 1 0,0-1 0,0 0 0,1 1 0,-1-1 0,0 0 0,1 0 0,-1 0 0,1 0 0,-1-1 0,1 1 0,-1 0 0,1-1 0,-1 1 0,1-1 0,0 1 0,1-1 0,2 1 0,0-1 0,-1-1 0,1 1 0,0 0 0,-1-1 0,1 0 0,-1 0 0,1-1 0,-1 1 0,0-1 0,0 0 0,8-5 0,6-5 0,-1-2 0,0 0 0,-1-1 0,-1 0 0,0-1 0,16-25 0,67-115 0,-28 21 0,-61 114 0,-1 0 0,-1 0 0,-1-1 0,6-37 0,-12 47 0,-5 15 0,-8 17 0,1 6 0,2 1 0,0-1 0,1 2 0,2-1 0,-4 33 0,9-46 0,0 0 0,1 0 0,1 1 0,0-1 0,1 0 0,1 1 0,0-1 0,1 0 0,0 0 0,1 0 0,1-1 0,7 17 0,-8-23-45,1 0-1,0 0 1,0 0-1,0-1 1,1 0-1,0 0 1,0 0-1,1-1 1,-1 1-1,1-2 1,0 1-1,1-1 1,-1 0-1,1 0 1,0-1-1,0 0 1,0-1-1,0 0 1,0 0-1,1 0 1,-1-1-1,1-1 1,-1 1-1,0-1 1,1-1-1,-1 1 0,1-1 1,-1-1-1,9-2 1,18-9-678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25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237 24575,'4'-12'0,"2"0"0,-1 1 0,13-18 0,1-4 0,28-59 0,40-108 0,-65 137 0,-2-2 0,20-118 0,-33 117 0,-2-1 0,-4 1 0,-7-68 0,4 115 0,0 0 0,-1-1 0,-1 1 0,-8-22 0,11 36 0,-1 0 0,0 0 0,0 0 0,-1 0 0,1 0 0,-1 1 0,0-1 0,0 1 0,-1 0 0,1 0 0,-1 0 0,0 0 0,0 1 0,0 0 0,0 0 0,-1 0 0,1 0 0,-1 0 0,0 1 0,-6-2 0,8 3 0,-1 1 0,1-1 0,-1 1 0,1 0 0,-1 0 0,1 0 0,-1 0 0,1 1 0,-1 0 0,1-1 0,-1 1 0,1 1 0,0-1 0,0 0 0,-1 1 0,1 0 0,0-1 0,0 1 0,1 0 0,-1 1 0,0-1 0,1 0 0,-5 6 0,-3 4 0,1-1 0,0 2 0,1-1 0,-8 18 0,0 5 0,1 0 0,2 2 0,1-1 0,2 1 0,1 1 0,-3 42 0,6-14 0,2 0 0,10 116 0,-2-142 0,1 0 0,18 63 0,-19-88 0,1 0 0,0 0 0,2-1 0,-1 0 0,2 0 0,0-1 0,1 0 0,0-1 0,19 22 0,-26-32-91,1 0 0,-1 0 0,0 0 0,0-1 0,1 1 0,-1-1 0,0 1 0,1-1 0,0 0 0,-1 0 0,1 0 0,0 0 0,-1 0 0,7 0 0,11-2-6736</inkml:trace>
  <inkml:trace contextRef="#ctx0" brushRef="#br0" timeOffset="429.81">458 949 24575,'0'-3'0,"6"-2"0,3 0-8191</inkml:trace>
  <inkml:trace contextRef="#ctx0" brushRef="#br0" timeOffset="898.01">936 407 24575,'4'9'0,"6"13"0,6 14 0,1 9 0,3 6 0,0 2 0,-1 1 0,0 0 0,-1 1 0,-1-2 0,-2 1 0,-2-9-8191</inkml:trace>
  <inkml:trace contextRef="#ctx0" brushRef="#br0" timeOffset="899.01">910 1112 24575,'9'0'0,"13"0"0,12 0 0,8 0 0,6 0 0,3-2 0,2-3 0,2-3 0,3-4 0,-5-2 0,-9-4 0,-9-6 0,-12 0-8191</inkml:trace>
  <inkml:trace contextRef="#ctx0" brushRef="#br0" timeOffset="1363.84">798 357 24575,'2'0'0,"9"-4"0,12-4 0,12-2 0,11-2 0,4 1 0,2 0 0,1 3 0,-2-1 0,9 3 0,-5 1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43.1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327 24575,'2'1'0,"-1"-1"0,0 0 0,1 1 0,-1-1 0,0 1 0,0 0 0,0-1 0,0 1 0,1 0 0,-1 0 0,0-1 0,0 1 0,0 0 0,-1 0 0,1 0 0,0 0 0,0 1 0,0-1 0,-1 0 0,2 2 0,0 1 0,-1-1 0,1 1 0,-1-1 0,0 1 0,0-1 0,1 6 0,-2-4 0,0 0 0,0 0 0,-1 0 0,0 0 0,0 0 0,0-1 0,-1 1 0,1 0 0,-1-1 0,0 1 0,0-1 0,-1 0 0,0 1 0,-5 6 0,-6 6 0,0-2 0,-19 17 0,16-16 0,-26 23 0,-29 30 0,70-67 0,-1 1 0,1 0 0,-1 0 0,1 0 0,0 0 0,1 1 0,-1-1 0,0 0 0,1 1 0,0-1 0,0 1 0,0 0 0,0-1 0,1 1 0,-1 0 0,1 4 0,0-5 0,1 0 0,-1 0 0,1 0 0,0 1 0,0-1 0,0 0 0,1 0 0,-1-1 0,0 1 0,1 0 0,0 0 0,0-1 0,0 1 0,0-1 0,0 1 0,1-1 0,-1 0 0,0 0 0,4 2 0,5 2-136,0 0-1,0-1 1,0 0-1,0 0 1,1-2-1,0 1 1,0-2-1,0 1 0,23 0 1,18 0-6691</inkml:trace>
  <inkml:trace contextRef="#ctx0" brushRef="#br0" timeOffset="685.07">503 692 24575,'3'-1'0,"0"-1"0,0 1 0,-1 0 0,1-1 0,0 0 0,-1 1 0,1-1 0,-1 0 0,0 0 0,0-1 0,0 1 0,3-4 0,1 0 0,17-21 0,0-2 0,-2 0 0,-1-2 0,31-64 0,-56 116 0,-6 40 0,10-51 0,0-1 0,1 1 0,0 0 0,0-1 0,1 1 0,5 17 0,-6-26 0,0 1 0,1-1 0,-1 0 0,1 0 0,-1 1 0,1-1 0,0 0 0,-1 0 0,1 0 0,0 0 0,0 0 0,0 0 0,0 0 0,0 0 0,0 0 0,0 0 0,0 0 0,0 0 0,0-1 0,0 1 0,1 0 0,-1-1 0,3 1 0,-2 0 0,1-1 0,0 0 0,-1 0 0,1 0 0,-1-1 0,1 1 0,0 0 0,-1-1 0,1 0 0,-1 0 0,5-1 0,3-3 0,0-1 0,-1 0 0,1 0 0,15-14 0,58-70 0,-64 67 0,-17 20 0,0 1 0,1 0 0,-1-1 0,0 1 0,1 0 0,-1 0 0,1 0 0,3-1 0,-5 3 0,-1-1 0,1 1 0,0 0 0,-1 0 0,1 0 0,0 0 0,0 0 0,-1 0 0,1 0 0,0 0 0,-1 0 0,1 1 0,0-1 0,-1 0 0,1 0 0,0 1 0,-1-1 0,1 0 0,-1 1 0,1-1 0,0 0 0,-1 1 0,1-1 0,-1 1 0,1-1 0,-1 1 0,1-1 0,-1 1 0,0 0 0,1-1 0,-1 1 0,0-1 0,1 1 0,-1 0 0,0-1 0,0 1 0,0 0 0,1-1 0,-1 2 0,13 54-892,-12-51 419,5 29-6354</inkml:trace>
  <inkml:trace contextRef="#ctx0" brushRef="#br0" timeOffset="1131.82">1095 642 24575,'0'2'0,"2"3"0,3 11 0,2 7 0,1 2 0,-2-1 0,1-5 0,1-9 0,0-8-8191</inkml:trace>
  <inkml:trace contextRef="#ctx0" brushRef="#br0" timeOffset="1587.61">1333 302 24575,'-8'23'0,"6"-3"0,1-1 0,0 0 0,2 0 0,0 1 0,1-1 0,1 0 0,1 0 0,1-1 0,0 1 0,2-1 0,8 19 0,-13-33 0,0-1 0,0 0 0,0 1 0,0-1 0,0 0 0,1 0 0,-1 0 0,1-1 0,0 1 0,0-1 0,0 1 0,0-1 0,0 0 0,6 3 0,-7-5 0,0 1 0,0-1 0,0 1 0,0-1 0,1 0 0,-1 0 0,0 0 0,0 0 0,0 0 0,0-1 0,0 1 0,0-1 0,0 1 0,0-1 0,0 0 0,0 1 0,0-1 0,0 0 0,0 0 0,0-1 0,-1 1 0,1 0 0,0-1 0,-1 1 0,1 0 0,-1-1 0,2-3 0,7-7-341,-1-2 0,0 0-1,8-18 1,4-11-6486</inkml:trace>
  <inkml:trace contextRef="#ctx0" brushRef="#br0" timeOffset="1588.61">1672 402 24575,'0'17'0,"0"15"0,0 10-9830,0 8 8340,0 7 4307,2-2-2817,5-11 1719,2-12-3126</inkml:trace>
  <inkml:trace contextRef="#ctx0" brushRef="#br0" timeOffset="2136.77">1924 253 24575,'-3'4'0,"1"-1"0,0 1 0,0 0 0,1 0 0,-1 1 0,1-1 0,0 0 0,0 0 0,0 1 0,0-1 0,1 0 0,0 8 0,-1 2 0,-1 6 0,0 1 0,2 0 0,2 28 0,-2-44 0,1 1 0,-1-1 0,1 0 0,1 0 0,-1 1 0,1-1 0,0 0 0,0 0 0,0 0 0,1-1 0,0 1 0,0-1 0,0 1 0,0-1 0,1 0 0,-1 0 0,1 0 0,7 4 0,-9-7 0,0 0 0,0 0 0,0 0 0,0 0 0,0 0 0,0-1 0,1 1 0,-1-1 0,0 0 0,0 0 0,1 0 0,-1 0 0,0 0 0,1 0 0,-1 0 0,0-1 0,0 1 0,1-1 0,-1 0 0,0 1 0,0-1 0,0 0 0,0 0 0,0-1 0,0 1 0,0 0 0,0-1 0,-1 1 0,4-4 0,3-4 0,1 0 0,-1 0 0,-1-1 0,7-12 0,-11 18 0,8-15 0,13-31 0,-18 36 0,-6 13 0,0 1 0,0 0 0,0 0 0,0-1 0,0 1 0,1 0 0,-1-1 0,0 1 0,0 0 0,0 0 0,0-1 0,0 1 0,0 0 0,0 0 0,1-1 0,-1 1 0,0 0 0,0 0 0,0-1 0,1 1 0,-1 0 0,0 0 0,0 0 0,1-1 0,-1 1 0,0 0 0,0 0 0,1 0 0,-1 0 0,0 0 0,0 0 0,1 0 0,-1 0 0,0 0 0,1-1 0,-1 1 0,0 0 0,0 0 0,1 0 0,-1 1 0,0-1 0,1 0 0,-1 0 0,0 0 0,0 0 0,1 0 0,-1 0 0,0 0 0,1 0 0,-1 1 0,0-1 0,0 0 0,0 0 0,1 0 0,-1 0 0,0 1 0,0-1 0,0 0 0,1 0 0,-1 1 0,0-1 0,0 1 0,11 23 0,-6-13 0,-1-4 7,1 0 0,-1-1 0,1 0 0,0 0 0,0 0 1,1 0-1,0-1 0,0 0 0,0 0 0,0-1 0,1 0 0,0 0 0,0 0 0,0-1 0,0 0 0,15 4 0,-16-5-81,1-1-1,0 0 1,0 0 0,0-1 0,-1 1-1,1-1 1,0-1 0,0 0 0,0 1-1,-1-2 1,1 1 0,0-1 0,-1 0-1,1-1 1,-1 1 0,0-1 0,0-1-1,0 1 1,9-8 0,8-9-6753</inkml:trace>
  <inkml:trace contextRef="#ctx0" brushRef="#br0" timeOffset="2594.88">2376 52 24575,'9'6'0,"13"11"0,14 11 0,9 9 0,5 10 0,1 4 0,-6 3 0,-11-2 0,-13-3 0,-12-1 0,-15-1 0,-16 1 0,-7-8 0,4-13 0,5-11-8191</inkml:trace>
  <inkml:trace contextRef="#ctx0" brushRef="#br0" timeOffset="2595.88">2942 441 24575,'8'2'0,"14"5"0,14 4 0,3-1 0,1 3 0,-6-1-8191</inkml:trace>
  <inkml:trace contextRef="#ctx0" brushRef="#br0" timeOffset="2596.88">2892 579 24575,'8'5'0,"12"1"0,11-1 0,11 0 0,15-7 0,-2-1-8191</inkml:trace>
  <inkml:trace contextRef="#ctx0" brushRef="#br0" timeOffset="3050.14">3369 377 24575,'-2'0'0,"0"5"0,-1 11 0,1 12 0,0 10 0,1 7-1810,3 4 1810,1 3 0,-1 2 437,0 4-437,0-4 0,-1-10 0,-2-11 0,-2-14 0,-2-21 1373,0-17-1373,1-4-8191</inkml:trace>
  <inkml:trace contextRef="#ctx0" brushRef="#br0" timeOffset="3502.28">3471 264 24575,'0'9'0,"2"11"0,3 10 0,3 10 0,4 6 0,2 3 0,1 3 0,0 1 0,0-1 0,-3-2 0,-3-4 0,-6-6 0,-5-11 0,-5-11 0,-3-9 0,1-8-8191</inkml:trace>
  <inkml:trace contextRef="#ctx0" brushRef="#br0" timeOffset="3503.28">3534 227 24575,'2'0'0,"9"2"0,6 3 0,5 9 0,-1 4 0,-3 6 0,-6 9 0,-6 10 0,-4 6 0,-3 1 0,1 3 0,3-3 0,2-11 0,4-11 0,1-15 0,4-19 0,2-16 0,-3-4-8191</inkml:trace>
  <inkml:trace contextRef="#ctx0" brushRef="#br0" timeOffset="4056.8">3809 0 24575,'9'1'0,"0"-1"0,0 1 0,0 1 0,0 0 0,0 0 0,14 6 0,-21-7 0,1 0 0,-1 0 0,1 0 0,-1 0 0,0 0 0,0 1 0,0-1 0,0 1 0,0-1 0,0 1 0,0 0 0,0 0 0,0-1 0,-1 1 0,1 1 0,-1-1 0,1 0 0,-1 0 0,0 0 0,0 1 0,0-1 0,0 1 0,-1-1 0,1 1 0,-1-1 0,1 1 0,-1 4 0,0-5 0,-1 0 0,1 0 0,-1-1 0,0 1 0,0 0 0,0-1 0,0 1 0,0 0 0,0-1 0,0 1 0,0-1 0,0 0 0,-1 1 0,1-1 0,-1 0 0,1 0 0,-1 0 0,1 0 0,-4 1 0,-38 16 0,32-15 0,7-1 0,0-1 0,0 0 0,1 1 0,0-1 0,-1 1 0,1 0 0,0 0 0,-6 4 0,8-6 0,1 1 0,-1-1 0,1 1 0,0-1 0,-1 1 0,1-1 0,0 1 0,0 0 0,-1-1 0,1 1 0,0-1 0,0 1 0,0 0 0,0-1 0,0 1 0,0-1 0,0 1 0,0 0 0,0-1 0,0 1 0,0 0 0,1 1 0,-1-1 0,1 1 0,0 0 0,0-1 0,0 1 0,0-1 0,0 1 0,0-1 0,0 0 0,2 3 0,36 30 0,-26-24 0,-1 1 0,0 0 0,-1 0 0,11 16 0,-21-26 3,0-1-1,0 1 1,-1 0 0,1 0-1,0 0 1,-1 0-1,1 0 1,-1 0 0,1 0-1,-1 0 1,0 0-1,1 0 1,-1 0 0,0 0-1,0 0 1,0 0-1,1 1 1,-1-1 0,0 0-1,-1 0 1,1 0-1,0 0 1,0 0 0,0 0-1,-1 0 1,1 0-1,0 0 1,-1 0-1,0 2 1,-1-2-114,0 1 0,0-1 0,0 0 0,0 1 0,0-1 0,0 0 0,0 0 0,0 0 0,-1-1 0,1 1 0,0 0 0,-4 0 0,-31 4-67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6:19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96 24575,'41'-13'0,"-14"5"0,43-20 0,-63 25 0,1-1 0,-1-1 0,0 1 0,0-1 0,-1 0 0,0-1 0,0 1 0,0-1 0,0 0 0,5-9 0,-10 14 0,1-1 0,-1 0 0,0 0 0,0 0 0,1-1 0,-1 1 0,-1 0 0,1 0 0,0-1 0,0 1 0,-1 0 0,0-1 0,1 1 0,-1-1 0,0 1 0,0 0 0,0-1 0,-1-4 0,0 5 0,0 1 0,0-1 0,0 0 0,0 0 0,0 1 0,0-1 0,-1 1 0,1-1 0,-1 1 0,1 0 0,-1-1 0,1 1 0,-1 0 0,0 0 0,1 0 0,-1 0 0,0 1 0,-2-2 0,-4 0 0,-1-1 0,1 2 0,-1-1 0,1 1 0,-1 1 0,0-1 0,1 1 0,-1 1 0,-10 1 0,4 1 0,-1 1 0,0 1 0,1 0 0,0 1 0,0 1 0,1 0 0,0 1 0,0 1 0,1 0 0,0 0 0,-12 13 0,19-16 0,0 0 0,1 0 0,0 0 0,0 1 0,0 0 0,1 0 0,0 1 0,0-1 0,1 1 0,-3 9 0,5-10 0,-1-1 0,1 0 0,1 1 0,-1 0 0,1-1 0,1 1 0,-1-1 0,1 1 0,0-1 0,0 1 0,1-1 0,0 0 0,0 0 0,4 9 0,1-2 0,1-1 0,0 0 0,1 0 0,0 0 0,1-1 0,0 0 0,1-1 0,0 0 0,1-1 0,0-1 0,19 11 0,2 0 0,1-2 0,1-2 0,45 14 0,-26-14-1365,-7-4-546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24.4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8 133 24575,'-4'4'0,"-11"10"0,-6 7 0,-10 9 0,-12 9 0,-8 5 0,-4 4 0,3-1 0,8 1 0,11-6 0,14-7 0,10-9 0,9-5 0,15-5 0,11-5 0,18-5 0,2-2-8191</inkml:trace>
  <inkml:trace contextRef="#ctx0" brushRef="#br0" timeOffset="570.61">716 171 24575,'2'14'0,"0"-1"0,1 1 0,1-1 0,0 0 0,1-1 0,0 1 0,10 16 0,-12-22 0,6 10 0,0 0 0,1-1 0,1-1 0,18 22 0,-23-30 0,0-1 0,0 0 0,1 0 0,0 0 0,0-1 0,1 0 0,-1 0 0,1-1 0,0 0 0,1 0 0,13 4 0,-18-8 0,-1 1 0,0-1 0,0 0 0,0 0 0,1 0 0,-1 0 0,0-1 0,0 1 0,0-1 0,0 0 0,1 0 0,-1 0 0,0 0 0,-1-1 0,1 1 0,0-1 0,0 1 0,-1-1 0,1 0 0,-1 0 0,1-1 0,-1 1 0,0 0 0,0-1 0,0 1 0,3-5 0,3-7 0,0 1 0,-1-1 0,0-1 0,4-14 0,-9 24 0,22-66-1365,-15 40-5462</inkml:trace>
  <inkml:trace contextRef="#ctx0" brushRef="#br0" timeOffset="964.6">1106 372 24575,'9'2'0,"11"1"0,12 0 0,6-1 0,-3 1 0,-9 12 0,-8 11 0,-7 3 0,-4 2 0,-2-6-8191</inkml:trace>
  <inkml:trace contextRef="#ctx0" brushRef="#br0" timeOffset="965.6">1647 447 24575</inkml:trace>
  <inkml:trace contextRef="#ctx0" brushRef="#br0" timeOffset="1469.31">1848 397 24575,'2'-2'0,"7"-3"0,2-1-8191</inkml:trace>
  <inkml:trace contextRef="#ctx0" brushRef="#br0" timeOffset="1470.31">2074 384 24575,'9'-4'0,"2"-2"-8191</inkml:trace>
  <inkml:trace contextRef="#ctx0" brushRef="#br0" timeOffset="1983.91">2427 182 24575,'26'105'0,"-21"-91"0,0-1 0,0 1 0,2-1 0,-1-1 0,13 18 0,-18-28 0,0-1 0,0 1 0,1 0 0,-1-1 0,0 1 0,1-1 0,-1 1 0,1-1 0,-1 0 0,1 1 0,0-1 0,-1 0 0,1 0 0,0 0 0,0 0 0,0-1 0,0 1 0,0 0 0,0-1 0,0 0 0,0 1 0,0-1 0,0 0 0,0 0 0,0 0 0,0 0 0,0 0 0,3-1 0,0-1 0,0-1 0,-1 1 0,0-1 0,1 0 0,-1 0 0,0 0 0,0-1 0,-1 1 0,1-1 0,4-6 0,11-16-169,-2-1 0,-1-1 0,-1 0 0,12-33 0,-21 48-351,2-3-6307</inkml:trace>
  <inkml:trace contextRef="#ctx0" brushRef="#br0" timeOffset="2504.1">2716 436 24575,'0'-2'0,"9"-5"0,11-4 0,11 0 0,4 5 0,-4 5 0,-6 4 0,-11 7 0,-9 3 0,3 2 0,10-1 0,12-4 0,8-1 0,3 0 0,4 7 0,-2 3 0,-10-2-8191</inkml:trace>
  <inkml:trace contextRef="#ctx0" brushRef="#br0" timeOffset="2998.88">3319 94 24575,'9'2'0,"13"5"0,13 8 0,11 10 0,0 5 0,-1 5 0,-7 2 0,-11-1 0,-10-3 0,-10-3 0,-8-3 0,-6-6 0,-5-1 0,-10 2 0,-3-2 0,-1-5 0,3-3 0,5-3-8191</inkml:trace>
  <inkml:trace contextRef="#ctx0" brushRef="#br0" timeOffset="2999.88">3923 283 24575,'8'0'0,"12"-2"0,11-1 0,8 0 0,3 1 0,12 0 0,-2 1-8191</inkml:trace>
  <inkml:trace contextRef="#ctx0" brushRef="#br0" timeOffset="3000.88">4048 383 24575,'7'2'0,"10"1"0,11 2 0,11 0 0,19-3 0,-1-1-8191</inkml:trace>
  <inkml:trace contextRef="#ctx0" brushRef="#br0" timeOffset="3481.8">4665 58 24575,'2'42'-848,"2"-1"0,2 1 0,1-1 0,20 61-1,-19-77 1429,11 27 0,-16-45-509,0-1 0,0 0 0,0 0 0,1 0 0,0-1 0,0 1 0,0-1-1,1 0 1,9 8 0,-13-13-61,-1 1 0,1-1 0,0 1 0,0-1 1,0 1-1,0-1 0,0 0 0,0 1 0,-1-1 0,1 0 0,0 0 0,0 0 0,0 0 0,0 0 0,0 0 0,0 0 0,0 0 0,0 0 0,0 0 0,0 0 0,0-1 0,0 1 0,0 0 0,-1-1 0,1 1 0,0-1 0,0 1 0,0-1 0,0 1 0,-1-1 0,1 1 1,0-1-1,-1 0 0,2-1 0,2-2 294,-1-1 0,0 0 0,0 1 0,4-9 0,-6 11-199,27-60 173,26-84-1,10-27-1802,-41 125-530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18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1 24575,'27'-1'0,"41"-8"0,-15 1 0,735-37 0,-588 35-1365,-148 5-5462</inkml:trace>
  <inkml:trace contextRef="#ctx0" brushRef="#br0" timeOffset="527.82">199 503 24575,'578'-10'-1130,"-428"8"-4290,43-3 4817,-141 2 2932,86-18-1,-89 9-8024</inkml:trace>
  <inkml:trace contextRef="#ctx0" brushRef="#br0" timeOffset="1117.24">1081 0 24575,'50'16'0,"0"2"0,-1 3 0,71 40 0,-117-60 0,40 23 0,0 1 0,44 37 0,-67-46 0,0 1 0,-2 1 0,0 0 0,0 2 0,25 39 0,-39-53 0,0 1 0,0-1 0,-1 1 0,0 1 0,0-1 0,0 0 0,-1 0 0,0 1 0,-1 0 0,0-1 0,0 10 0,-1-12 0,0 1 0,-1-1 0,0 0 0,0 0 0,-1 0 0,1-1 0,-1 1 0,0 0 0,-1 0 0,1-1 0,-1 1 0,0-1 0,0 0 0,0 0 0,0 0 0,-1 0 0,-5 5 0,-9 4-151,1-1-1,-2-1 0,1 0 0,-2-1 1,1-1-1,-1-1 0,0-1 1,-23 5-1,-14 2-667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17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846 24575,'0'-1'0,"0"0"0,0 1 0,1-1 0,-1 1 0,0-1 0,1 0 0,-1 1 0,0-1 0,1 1 0,-1-1 0,1 1 0,-1-1 0,1 1 0,-1 0 0,1-1 0,-1 1 0,2-1 0,2-3 0,21-20 0,-1-2 0,-2-1 0,-1 0 0,-1-2 0,-1 0 0,-2-1 0,0-1 0,-3-1 0,0 0 0,12-46 0,-20 54 0,-1-1 0,-1 1 0,-1-1 0,-1 1 0,-2-1 0,-3-41 0,1 48 0,-2 0 0,0 0 0,0 0 0,-2 0 0,0 1 0,-1 0 0,-1 1 0,-1-1 0,-17-24 0,22 35 0,0 1 0,0-1 0,-1 1 0,0 0 0,0 1 0,0-1 0,-1 1 0,-6-4 0,10 6 0,0 1 0,0 1 0,0-1 0,0 0 0,-1 0 0,1 1 0,0-1 0,0 1 0,-1 0 0,1 0 0,0 0 0,0 0 0,-1 0 0,1 0 0,0 0 0,0 1 0,-1-1 0,1 1 0,0 0 0,0 0 0,0-1 0,0 1 0,0 1 0,0-1 0,0 0 0,0 0 0,0 1 0,-2 1 0,-4 6 0,0-1 0,1 1 0,0 1 0,0-1 0,1 1 0,0 1 0,1-1 0,0 1 0,1 0 0,-4 12 0,2-2 0,1 1 0,1-1 0,0 1 0,0 33 0,5-23 0,0-1 0,2 1 0,8 33 0,-7-45 0,1-1 0,1 0 0,1 0 0,0 0 0,20 33 0,-22-45-151,-1-1-1,1 0 0,0 0 0,0 0 1,0-1-1,1 0 0,0 0 1,7 6-1,15 4-6675</inkml:trace>
  <inkml:trace contextRef="#ctx0" brushRef="#br0" timeOffset="1">727 305 24575,'11'15'0,"5"11"0,5 12 0,2 9 0,1 10 0,-5-4-8191</inkml:trace>
  <inkml:trace contextRef="#ctx0" brushRef="#br0" timeOffset="408.78">615 793 24575,'2'0'0,"12"2"0,11 1 0,11 0 0,7 1 0,8 1 0,3-1 0,1-4 0,8-5 0,-6-3-8191</inkml:trace>
  <inkml:trace contextRef="#ctx0" brushRef="#br0" timeOffset="409.78">615 353 24575,'6'-2'0,"14"-3"0,10 0 0,11-2 0,7 0 0,5 2 0,4 1 0,10 2 0,-8 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15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4 8 24575,'-123'-8'0,"89"10"0,0 1 0,0 2 0,-56 14 0,68-12 0,1 1 0,-1 0 0,1 2 0,1 0 0,0 1 0,-26 20 0,40-27 0,0 1 0,1 0 0,0 0 0,0 0 0,-7 11 0,11-15 0,0 0 0,1 0 0,-1 0 0,0 0 0,1 0 0,-1 0 0,1 0 0,-1 0 0,1 0 0,0 0 0,-1 0 0,1 0 0,0 0 0,0 1 0,-1-1 0,1 0 0,0 0 0,0 0 0,1 0 0,-1 1 0,0-1 0,0 0 0,0 0 0,1 0 0,-1 0 0,1 0 0,-1 0 0,1 0 0,-1 0 0,1 0 0,0 0 0,-1 0 0,1 0 0,0 0 0,0 0 0,-1 0 0,1-1 0,0 1 0,0 0 0,0-1 0,0 1 0,0-1 0,2 1 0,5 3 0,0-1 0,1-1 0,0 1 0,-1-2 0,1 1 0,14 0 0,59-2 0,-47-1 0,-20 1 0,117 3 0,-107-2 0,-1 2 0,1 1 0,29 9 0,-51-12 0,1 0 0,-1 0 0,0 0 0,0 1 0,0-1 0,0 1 0,0 0 0,-1 0 0,1 0 0,0 0 0,-1 0 0,3 4 0,-5-6 0,1 1 0,-1 0 0,0-1 0,1 1 0,-1 0 0,0-1 0,1 1 0,-1 0 0,0 0 0,0-1 0,0 1 0,0 0 0,0 0 0,0-1 0,0 1 0,0 0 0,0 0 0,0-1 0,0 1 0,0 0 0,-1 1 0,0-1 0,1 1 0,-1-1 0,0 0 0,0 1 0,-1-1 0,1 0 0,0 0 0,0 0 0,-1 0 0,1 0 0,0 0 0,-1 0 0,-2 1 0,-11 5 23,-1-1 1,1 0-1,-1-2 0,-26 5 0,-68 5-1373,107-13 1219,-39 3-6696</inkml:trace>
  <inkml:trace contextRef="#ctx0" brushRef="#br0" timeOffset="704.24">798 210 24575,'-15'1'0,"1"1"0,-1 1 0,0 1 0,1 0 0,0 0 0,-18 10 0,17-8 0,0-1 0,-4 2 0,0 1 0,0 1 0,-18 11 0,36-19 0,0-1 0,0 1 0,0-1 0,0 1 0,1-1 0,-1 1 0,0-1 0,0 1 0,1 0 0,-1 0 0,0-1 0,1 1 0,-1 0 0,1 0 0,-1 0 0,1-1 0,-1 1 0,1 0 0,0 0 0,-1 0 0,1 2 0,0-3 0,1 1 0,-1 0 0,0-1 0,1 1 0,-1-1 0,1 1 0,-1-1 0,1 1 0,-1-1 0,1 1 0,-1-1 0,1 0 0,-1 1 0,1-1 0,0 0 0,-1 1 0,1-1 0,-1 0 0,1 0 0,0 1 0,-1-1 0,2 0 0,5 1 0,1 0 0,-1 0 0,1-1 0,9 0 0,23-4 0,41-11 0,0 0 0,-79 14 0,1 1 0,0 0 0,0-1 0,0 1 0,-1 0 0,1 0 0,0 1 0,0-1 0,-1 1 0,1-1 0,5 3 0,-7-2 0,0-1 0,1 1 0,-1 0 0,0 0 0,0 1 0,-1-1 0,1 0 0,0 0 0,0 0 0,0 1 0,-1-1 0,1 0 0,-1 0 0,1 1 0,-1-1 0,1 1 0,-1-1 0,0 0 0,0 1 0,0-1 0,0 1 0,0 1 0,0-1 0,1 0 0,-1 1 0,0-1 0,1 0 0,-1 1 0,1-1 0,0 0 0,0 0 0,-1 0 0,1 0 0,1 0 0,-1 0 0,0 0 0,1 0 0,-1 0 0,1 0 0,-1-1 0,4 3 0,-2-2 0,0 0 0,0 0 0,0-1 0,1 1 0,-1-1 0,0 0 0,1 0 0,-1 0 0,1-1 0,-1 1 0,5-1 0,4 0 0,1 0 0,0-2 0,-1 1 0,1-2 0,21-6 0,-26 7 0,-1 0 0,0-1 0,0 0 0,0-1 0,0 1 0,0-1 0,9-8 0,-13 10 0,-1 0 0,-1 0 0,1 0 0,0-1 0,0 1 0,-1 0 0,1-1 0,-1 1 0,0-1 0,0 0 0,0 1 0,0-1 0,0 0 0,-1 1 0,1-1 0,-1 0 0,0 0 0,1 0 0,-1 0 0,-1 1 0,1-1 0,0 0 0,-2-5 0,0 2-136,0 1-1,0-1 1,-1 1-1,1 0 1,-1 0-1,0 0 1,-1 0-1,1 0 0,-7-5 1,-15-16-6691</inkml:trace>
  <inkml:trace contextRef="#ctx0" brushRef="#br0" timeOffset="1119.27">622 20 24575,'19'0'0,"26"0"0,5 0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7:59.2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1 24575,'3'0'0,"0"0"0,0 0 0,0 0 0,0 1 0,1-1 0,-1 1 0,0 0 0,0 0 0,-1 0 0,1 0 0,0 0 0,0 0 0,0 1 0,-1 0 0,1-1 0,-1 1 0,1 0 0,-1 0 0,0 0 0,4 5 0,-4-3 0,0-1 0,-1 1 0,1-1 0,-1 1 0,0-1 0,0 1 0,0 0 0,0-1 0,-1 1 0,0 0 0,1 0 0,-1 0 0,-1-1 0,1 1 0,0 0 0,-3 6 0,-2 9 0,-1 0 0,-1 0 0,0-1 0,-2 0 0,0-1 0,-1 0 0,-1 0 0,0-1 0,-2 0 0,-18 18 0,34-35 0,-1 0 0,1-1 0,-1 1 0,1 0 0,0 0 0,-1 1 0,1-1 0,0 0 0,0 1 0,0 0 0,-1-1 0,1 1 0,0 0 0,0 1 0,0-1 0,0 0 0,-1 1 0,5 1 0,-3-1 0,1 0 0,0 0 0,-1 1 0,0 0 0,1 0 0,-1 0 0,0 0 0,0 0 0,0 1 0,0 0 0,-1 0 0,1 0 0,5 6 0,-3 0 0,0 1 0,-1-1 0,0 1 0,-1 0 0,0 0 0,0 0 0,-1 0 0,0 1 0,2 19 0,-5-30-49,0 1 15,0-1 1,0 1-1,0 0 0,-1-1 0,1 1 1,1-1-1,-1 1 0,0-1 0,0 1 1,0-1-1,0 1 0,0-1 0,0 1 1,0-1-1,1 1 0,-1-1 0,0 1 1,0-1-1,1 0 0,-1 1 0,0-1 1,1 1-1,-1-1 0,1 0 0,-1 1 1,0-1-1,1 0 0,-1 1 0,1-1 1,-1 0-1,1 0 0,-1 1 0,1-1 1,-1 0-1,1 0 0,-1 0 0,1 0 1,0 0-1,10-3-6793</inkml:trace>
  <inkml:trace contextRef="#ctx0" brushRef="#br0" timeOffset="501.13">386 126 24575,'1'23'0,"0"1"0,1 0 0,1 0 0,2-1 0,0 0 0,1 0 0,19 44 0,-23-63 0,0-1 0,0 1 0,0-1 0,0 1 0,0-1 0,1 0 0,0 0 0,-1 0 0,1 0 0,4 2 0,-6-4 0,1 0 0,-1-1 0,1 1 0,-1-1 0,1 1 0,-1-1 0,0 1 0,1-1 0,-1 0 0,1 0 0,-1 0 0,1 0 0,0 0 0,-1 0 0,1 0 0,-1-1 0,1 1 0,-1 0 0,0-1 0,1 1 0,-1-1 0,1 0 0,-1 1 0,0-1 0,0 0 0,1 0 0,-1 0 0,0 0 0,0 0 0,1-1 0,4-4 11,0-1-1,-1 1 0,0-1 0,0 0 0,0 0 1,-1-1-1,0 1 0,-1-1 0,6-15 1,0-9-513,6-38 0,-13 58 38,1-3-6363</inkml:trace>
  <inkml:trace contextRef="#ctx0" brushRef="#br0" timeOffset="871.16">639 329 24575,'4'6'0,"4"11"0,0 11 0,-1 3 0,-1-2 0,-3-3 0,-3-7 0,-2-1 0,0-5-8191</inkml:trace>
  <inkml:trace contextRef="#ctx0" brushRef="#br0" timeOffset="872.16">891 455 24575</inkml:trace>
  <inkml:trace contextRef="#ctx0" brushRef="#br0" timeOffset="1343.58">1079 378 24575,'6'-2'0,"3"-1"-8191</inkml:trace>
  <inkml:trace contextRef="#ctx0" brushRef="#br0" timeOffset="1344.58">1255 378 24575,'0'-2'0,"4"-1"0,2 0-8191</inkml:trace>
  <inkml:trace contextRef="#ctx0" brushRef="#br0" timeOffset="1842.38">1494 202 24575,'5'9'0,"2"13"0,6 13 0,2 4 0,0-3 0,-1-6 0,-2-8 0,2-7 0,2-9 0,6-13 0,0-18 0,3-13 0,0-8 0,-4 2 0,-5 6 0,-4 6 0,0 6 0,-2 7-8191</inkml:trace>
  <inkml:trace contextRef="#ctx0" brushRef="#br0" timeOffset="2342.15">1732 365 24575,'2'-1'0,"1"-1"0,-1 1 0,0 0 0,1-1 0,-1 1 0,1 0 0,-1 0 0,1 1 0,3-2 0,5-1 0,52-15 0,-57 17 0,0 0 0,0 0 0,0 1 0,1-1 0,-1 2 0,0-1 0,1 1 0,7 1 0,-13-2 0,0 0 0,-1 0 0,1 0 0,0 1 0,0-1 0,-1 0 0,1 0 0,0 1 0,0-1 0,-1 0 0,1 1 0,0-1 0,-1 0 0,1 1 0,-1-1 0,1 1 0,0 0 0,-1-1 0,1 1 0,-1-1 0,1 1 0,-1 0 0,0-1 0,1 1 0,-1 0 0,0-1 0,1 1 0,-1 0 0,0 0 0,0-1 0,0 1 0,1 0 0,-1 0 0,0-1 0,0 1 0,0 0 0,-1 1 0,0 1 0,0 1 0,0-1 0,-1 0 0,0 0 0,0 1 0,-3 4 0,-6 12 0,11-20 0,0 0 0,0 1 0,0-1 0,0 0 0,0 0 0,0 0 0,0 1 0,0-1 0,0 0 0,0 0 0,0 0 0,1 1 0,-1-1 0,0 0 0,0 0 0,0 0 0,0 0 0,0 1 0,1-1 0,-1 0 0,0 0 0,0 0 0,0 0 0,0 0 0,1 0 0,-1 1 0,0-1 0,0 0 0,1 0 0,-1 0 0,0 0 0,0 0 0,0 0 0,1 0 0,-1 0 0,0 0 0,0 0 0,1 0 0,-1 0 0,0 0 0,0 0 0,1 0 0,11-2 0,-11 1 0,36-10 0,-25 7 0,0 0 0,1 0 0,19-2 0,-30 5 0,1 1 0,-1 0 0,1 0 0,-1 0 0,1 0 0,-1 0 0,1 1 0,-1-1 0,0 1 0,1-1 0,-1 1 0,0 0 0,1 0 0,-1 0 0,0 0 0,0 1 0,0-1 0,0 0 0,0 1 0,0-1 0,0 1 0,-1 0 0,4 3 0,7 17-1365,-4 0-5462</inkml:trace>
  <inkml:trace contextRef="#ctx0" brushRef="#br0" timeOffset="2852.03">2260 12 24575,'-3'2'0,"1"-1"0,0 1 0,0 0 0,0-1 0,0 1 0,0 0 0,1 0 0,-1 1 0,0-1 0,1 0 0,0 0 0,-1 1 0,1-1 0,-1 5 0,1-5 0,1-1 0,0 1 0,0 0 0,0 0 0,0-1 0,0 1 0,0 0 0,1-1 0,-1 1 0,0 0 0,1-1 0,-1 1 0,1-1 0,0 1 0,-1-1 0,1 1 0,0-1 0,0 1 0,0-1 0,0 0 0,0 1 0,0-1 0,1 0 0,1 2 0,-2-2 0,27 22 0,-2 2 0,40 46 0,-59-63 0,-1 1 0,0 0 0,-1 0 0,0 0 0,0 1 0,-1 0 0,0 0 0,0 0 0,-1 0 0,-1 1 0,0-1 0,0 1 0,0 19 0,-3-25 6,1-1-1,-1 0 1,1 1-1,-1-1 0,-1 0 1,1 1-1,0-1 1,-1 0-1,0 0 1,0 0-1,0 0 1,-1-1-1,1 1 0,-1-1 1,0 1-1,0-1 1,0 0-1,0 0 1,-1 0-1,1 0 1,-6 2-1,2-1-154,-1 0 1,1 0-1,-1-1 1,0 0-1,0 0 1,-1-1-1,1 0 1,-1 0-1,-15 0 1,-2-2-667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7:55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6 152 24575,'0'2'0,"0"12"0,0 11 0,0 11 0,0 9-4622,0 6 4622,0 5 0,0 4 0,0 2 0,0-7 0,0-18 0,0-14-3569</inkml:trace>
  <inkml:trace contextRef="#ctx0" brushRef="#br0" timeOffset="971.74">345 0 24575,'-10'1'198,"0"-1"1,0 1-1,-18 5 0,13-2-1255,2 1-1,-1 1 1,0 0-1,-14 9 1,6-1-1082,1 0 1,1 2 0,-34 33 0,45-40 2051,0 1 1,1 1-1,1 0 1,-1 0 0,2 0-1,0 1 1,0 0 0,1 0-1,0 0 1,1 1 0,1-1-1,0 1 1,0 0 0,2 0-1,-1 0 1,2 0-1,0 1 1,3 24 0,-1-21 596,1 1 1,1-1 0,1 0-1,1 0 1,0-1-1,1 1 1,0-1 0,2-1-1,0 1 1,1-2-1,0 1 1,1-1 0,17 17-1,-17-20 92,0-2-1,1 0 1,-1 0-1,2-1 1,-1 0-1,1-1 1,0-1 0,1 0-1,-1 0 1,1-2-1,24 6 1,-27-8-582,0-1 0,1 0 0,-1-1 0,1 0 0,-1-1 0,1 0 0,-1-1 1,0 0-1,0-1 0,1 0 0,-2-1 0,1 0 0,0 0 0,-1-1 0,13-9 0,-10 5-20,0-1 0,0-1 0,-1 0 0,-1-1 0,0-1 0,0 1 0,-1-1 0,-1-1 0,0 0 0,-1-1 0,0 1 0,-1-1 0,-1-1 0,-1 1 0,0-1 0,-1 0 0,4-28 0,-6 29 0,0 0 0,-2 0 0,0 0 0,0 0 0,-1 0 0,-1 0 0,-1 0 0,0 0 0,0 0 0,-2 1 0,0-1 0,-1 1 0,0 1 0,-1-1 0,0 1 0,-1 0 0,-1 1 0,0 0 0,-16-17 0,16 21 0,-1 1 0,0-1 0,-1 2 0,1 0 0,-1 0 0,0 1 0,-1 0 0,1 1 0,-1 0 0,0 1 0,0 0 0,0 1 0,0 1 0,-1-1 0,1 2 0,0 0 0,-1 0 0,-18 4 0,8 4-1365,7 1-5462</inkml:trace>
  <inkml:trace contextRef="#ctx0" brushRef="#br0" timeOffset="1934.38">1350 88 24575,'-47'-1'0,"8"0"0,-75 8 0,103-5 0,0-1 0,0 2 0,1 0 0,-1 0 0,1 1 0,0 0 0,0 1 0,0 0 0,1 0 0,0 1 0,-14 11 0,20-14 0,0-1 0,0 1 0,1 0 0,-1 0 0,1 0 0,0 0 0,0 1 0,0-1 0,0 0 0,0 1 0,1-1 0,-2 8 0,2-9 0,1 0 0,0 0 0,0 0 0,0 1 0,1-1 0,-1 0 0,0 0 0,1 0 0,-1 0 0,1 0 0,0 0 0,0 0 0,0 0 0,0 0 0,0 0 0,0 0 0,0 0 0,1-1 0,-1 1 0,1 0 0,-1-1 0,1 1 0,-1-1 0,3 2 0,11 7 0,1-1 0,0 0 0,0-1 0,0-1 0,20 6 0,-16-6 0,-1 0 0,1 2 0,23 14 0,-41-22 0,0 1 0,-1-1 0,1 0 0,0 1 0,-1-1 0,1 1 0,-1-1 0,1 1 0,-1 0 0,0 0 0,1-1 0,-1 1 0,0 0 0,0 0 0,-1 0 0,2 3 0,-2-3 0,0 0 0,0-1 0,0 1 0,0 0 0,0-1 0,-1 1 0,1 0 0,-1-1 0,1 1 0,-1 0 0,1-1 0,-1 1 0,0-1 0,0 1 0,0-1 0,0 1 0,0-1 0,0 0 0,0 0 0,0 1 0,-3 1 0,-7 6 0,0 0 0,-1-1 0,0 0 0,-19 8 0,-57 22 0,72-32 0,6-1 0,9-2 0,19-6 0,19-9 0,-2-2 0,0-2 0,0-1 0,-1-2 0,52-38 0,-81 53 0,0-1 0,0 1 0,0-1 0,-1 0 0,7-9 0,-10 13 0,0 0 0,-1 1 0,0-1 0,1 0 0,-1 0 0,0 0 0,1 0 0,-1 1 0,0-1 0,0 0 0,1 0 0,-1 0 0,0 0 0,0 0 0,0 0 0,0 0 0,-1 0 0,1 1 0,0-3 0,-1 2 0,0 0 0,1 0 0,-1 1 0,0-1 0,0 0 0,0 0 0,0 1 0,0-1 0,0 0 0,0 1 0,0-1 0,0 1 0,0-1 0,0 1 0,0 0 0,0 0 0,0-1 0,0 1 0,0 0 0,-2 0 0,-2 0 0,1 0 0,-1 0 0,1 0 0,-1 1 0,1 0 0,-1 0 0,1 0 0,0 0 0,-1 1 0,1 0 0,0-1 0,0 2 0,0-1 0,0 0 0,1 1 0,-1 0 0,1 0 0,-1 0 0,-4 6 0,6-7 0,0 0 0,0 0 0,1 0 0,-1 1 0,1-1 0,-1 0 0,1 1 0,0-1 0,0 1 0,0 0 0,0-1 0,0 1 0,1 0 0,-1-1 0,1 1 0,0 0 0,0 0 0,0-1 0,0 1 0,0 0 0,1 0 0,-1-1 0,1 1 0,-1 0 0,1-1 0,0 1 0,0-1 0,1 1 0,-1-1 0,0 1 0,1-1 0,-1 0 0,3 3 0,2 0-105,-1-1 0,1 1 0,0-1 0,1 0 0,-1-1 0,1 1 0,0-1 0,-1 0 0,1-1 0,1 0 0,-1 0 0,12 1 0,21 4-672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8:11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778'18'0,"-594"-10"0,216 16 0,587 27-1365,-940-51-5462</inkml:trace>
  <inkml:trace contextRef="#ctx0" brushRef="#br0" timeOffset="507.59">1332 174 24575,'2'-2'0,"3"-3"0,5-5 0,0-1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F6-3F75-49BE-8467-696FD24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33</cp:revision>
  <dcterms:created xsi:type="dcterms:W3CDTF">2020-10-14T21:01:00Z</dcterms:created>
  <dcterms:modified xsi:type="dcterms:W3CDTF">2022-04-27T18:14:00Z</dcterms:modified>
</cp:coreProperties>
</file>